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27A2" w:rsidRPr="00D227A2" w:rsidRDefault="004B5C93" w:rsidP="00D227A2">
      <w:pPr>
        <w:pStyle w:val="Heading1"/>
        <w:rPr>
          <w:sz w:val="44"/>
          <w:szCs w:val="44"/>
        </w:rPr>
      </w:pPr>
      <w:r>
        <w:rPr>
          <w:sz w:val="44"/>
          <w:szCs w:val="44"/>
        </w:rPr>
        <w:t>ASSIGNMENT</w:t>
      </w:r>
      <w:r w:rsidR="00CB0E14">
        <w:rPr>
          <w:sz w:val="44"/>
          <w:szCs w:val="44"/>
        </w:rPr>
        <w:t xml:space="preserve"> #3</w:t>
      </w:r>
    </w:p>
    <w:p w:rsidR="005C3F8F" w:rsidRDefault="00D227A2" w:rsidP="004B5C93">
      <w:pPr>
        <w:pBdr>
          <w:bottom w:val="single" w:sz="6" w:space="0" w:color="auto"/>
        </w:pBdr>
        <w:rPr>
          <w:b/>
          <w:bCs/>
          <w:sz w:val="32"/>
          <w:szCs w:val="32"/>
        </w:rPr>
      </w:pPr>
      <w:r w:rsidRPr="00D227A2">
        <w:rPr>
          <w:b/>
          <w:bCs/>
          <w:sz w:val="32"/>
          <w:szCs w:val="32"/>
        </w:rPr>
        <w:t>Alireza Mostafizi</w:t>
      </w:r>
    </w:p>
    <w:p w:rsidR="00EB08A0" w:rsidRDefault="00EB08A0" w:rsidP="004B5C93">
      <w:pPr>
        <w:pBdr>
          <w:bottom w:val="single" w:sz="6" w:space="0" w:color="auto"/>
        </w:pBdr>
        <w:rPr>
          <w:b/>
          <w:bCs/>
          <w:sz w:val="32"/>
          <w:szCs w:val="32"/>
        </w:rPr>
      </w:pPr>
    </w:p>
    <w:p w:rsidR="006F3E42" w:rsidRDefault="006F3E42" w:rsidP="00CB0E14">
      <w:pPr>
        <w:pStyle w:val="Heading2"/>
        <w:jc w:val="both"/>
        <w:rPr>
          <w:b/>
          <w:bCs/>
          <w:i/>
          <w:iCs/>
        </w:rPr>
      </w:pPr>
    </w:p>
    <w:p w:rsidR="006E3EB5" w:rsidRDefault="00616E8F" w:rsidP="00E30E64">
      <w:pPr>
        <w:jc w:val="both"/>
      </w:pPr>
      <w:r>
        <w:t xml:space="preserve">I coded </w:t>
      </w:r>
      <w:r w:rsidR="006E3EB5">
        <w:t>Bandit</w:t>
      </w:r>
      <w:r>
        <w:t xml:space="preserve"> Algorithm</w:t>
      </w:r>
      <w:r w:rsidR="006E3EB5">
        <w:t>s</w:t>
      </w:r>
      <w:r>
        <w:t xml:space="preserve"> in Python 2.7. Attached to the email you can find </w:t>
      </w:r>
      <w:r w:rsidR="00CB0E14">
        <w:t>python code</w:t>
      </w:r>
      <w:r>
        <w:t>.</w:t>
      </w:r>
      <w:r w:rsidR="00CB0E14">
        <w:t xml:space="preserve"> I manipulated the code t</w:t>
      </w:r>
      <w:r w:rsidR="00CD1D21">
        <w:t xml:space="preserve">o generate the results for </w:t>
      </w:r>
      <w:r w:rsidR="006E3EB5">
        <w:t>part</w:t>
      </w:r>
      <w:r w:rsidR="00CD1D21">
        <w:t>s</w:t>
      </w:r>
      <w:r w:rsidR="006E3EB5">
        <w:t xml:space="preserve"> III and IV</w:t>
      </w:r>
      <w:r w:rsidR="00CB0E14">
        <w:t xml:space="preserve"> through commenting and uncommenting the desired lines.</w:t>
      </w:r>
      <w:r>
        <w:t xml:space="preserve"> </w:t>
      </w:r>
      <w:r w:rsidR="006E3EB5">
        <w:t xml:space="preserve">Thus, if you want to double-check the results, you need to comment or uncomment a few lines of the code. </w:t>
      </w:r>
      <w:r w:rsidR="00CB0E14">
        <w:t>As before, p</w:t>
      </w:r>
      <w:r>
        <w:t xml:space="preserve">lease keep in mind that to have the code running you </w:t>
      </w:r>
      <w:r w:rsidR="006E3EB5">
        <w:t>need to</w:t>
      </w:r>
      <w:r>
        <w:t xml:space="preserve"> have “NumPy” installed </w:t>
      </w:r>
      <w:r w:rsidR="006E3EB5">
        <w:t xml:space="preserve">for </w:t>
      </w:r>
      <w:r w:rsidR="00CB0E14">
        <w:t xml:space="preserve">some </w:t>
      </w:r>
      <w:r w:rsidR="006E3EB5">
        <w:t xml:space="preserve">mathematical </w:t>
      </w:r>
      <w:r w:rsidR="00CB0E14">
        <w:t>operations</w:t>
      </w:r>
      <w:r>
        <w:t>.</w:t>
      </w:r>
      <w:r w:rsidR="004C1F0D">
        <w:t xml:space="preserve"> I also attached the Excel files which contain the charts used in part III and IV.</w:t>
      </w:r>
    </w:p>
    <w:p w:rsidR="009101A9" w:rsidRPr="009101A9" w:rsidRDefault="009101A9" w:rsidP="00E30E64">
      <w:pPr>
        <w:pStyle w:val="Heading2"/>
        <w:jc w:val="both"/>
        <w:rPr>
          <w:b/>
          <w:bCs/>
          <w:i/>
          <w:iCs/>
        </w:rPr>
      </w:pPr>
      <w:r>
        <w:rPr>
          <w:b/>
          <w:bCs/>
          <w:i/>
          <w:iCs/>
        </w:rPr>
        <w:t>Part I</w:t>
      </w:r>
      <w:r w:rsidRPr="004B5C93">
        <w:rPr>
          <w:b/>
          <w:bCs/>
          <w:i/>
          <w:iCs/>
        </w:rPr>
        <w:t xml:space="preserve">: </w:t>
      </w:r>
      <w:r>
        <w:rPr>
          <w:b/>
          <w:bCs/>
          <w:i/>
          <w:iCs/>
        </w:rPr>
        <w:t>Create Bandit Algorithm</w:t>
      </w:r>
    </w:p>
    <w:p w:rsidR="009101A9" w:rsidRDefault="006E3EB5" w:rsidP="00E30E64">
      <w:pPr>
        <w:jc w:val="both"/>
      </w:pPr>
      <w:r>
        <w:t>Basically, upon running, t</w:t>
      </w:r>
      <w:r w:rsidR="00CB0E14">
        <w:t>he program will ask you to input the SBRDs in a text file format. Just like attached bandits, the first line is the number of arms. Second line should be empty, and the following lines contain tuples</w:t>
      </w:r>
      <w:r>
        <w:t xml:space="preserve"> which describe probabilities and rewards as suggested in the assignment. After entering the desired file, you need to choose the algorithm. You should enter “UNI” for Incremental Uniform, “UCB” for UCB, and “EPS” for E-Greedy algorithm. After that, you need to enter “N” as the number of steps you are interested in.</w:t>
      </w:r>
      <w:r w:rsidR="009101A9">
        <w:t xml:space="preserve"> For E-Greedy algorithm, you have to enter the Epsilon as well.</w:t>
      </w:r>
    </w:p>
    <w:p w:rsidR="009101A9" w:rsidRDefault="009101A9" w:rsidP="00E30E64">
      <w:pPr>
        <w:jc w:val="both"/>
      </w:pPr>
    </w:p>
    <w:p w:rsidR="006E3EB5" w:rsidRDefault="006E3EB5" w:rsidP="00E30E64">
      <w:pPr>
        <w:jc w:val="both"/>
      </w:pPr>
      <w:r>
        <w:t>The results of each step will be shown in each line with the following format:</w:t>
      </w:r>
    </w:p>
    <w:p w:rsidR="006E3EB5" w:rsidRDefault="006E3EB5" w:rsidP="00E30E64">
      <w:pPr>
        <w:pStyle w:val="ListParagraph"/>
        <w:numPr>
          <w:ilvl w:val="0"/>
          <w:numId w:val="25"/>
        </w:numPr>
        <w:jc w:val="both"/>
      </w:pPr>
      <w:r>
        <w:t>“Next arm pull”</w:t>
      </w:r>
      <w:r>
        <w:tab/>
      </w:r>
      <w:r>
        <w:tab/>
        <w:t>“Best arm so far”</w:t>
      </w:r>
      <w:r>
        <w:tab/>
        <w:t>“Cumulative Regret”</w:t>
      </w:r>
      <w:r>
        <w:tab/>
        <w:t>“Simple Regret”</w:t>
      </w:r>
    </w:p>
    <w:p w:rsidR="009101A9" w:rsidRDefault="006E3EB5" w:rsidP="00E30E64">
      <w:pPr>
        <w:jc w:val="both"/>
      </w:pPr>
      <w:r>
        <w:t>Also, at the end, you can see the counts of each arm pull</w:t>
      </w:r>
      <w:r w:rsidR="009101A9">
        <w:t>.</w:t>
      </w:r>
    </w:p>
    <w:p w:rsidR="006E3EB5" w:rsidRDefault="009101A9" w:rsidP="00E30E64">
      <w:pPr>
        <w:jc w:val="both"/>
      </w:pPr>
      <w:r>
        <w:t>This result</w:t>
      </w:r>
      <w:r w:rsidR="006E3EB5">
        <w:t xml:space="preserve"> help us check </w:t>
      </w:r>
      <w:r>
        <w:t xml:space="preserve">whether </w:t>
      </w:r>
      <w:r w:rsidR="006E3EB5">
        <w:t>the al</w:t>
      </w:r>
      <w:r>
        <w:t>gorithm has recognized the</w:t>
      </w:r>
      <w:r w:rsidR="006E3EB5">
        <w:t xml:space="preserve"> best arm (known</w:t>
      </w:r>
      <w:r>
        <w:t xml:space="preserve"> by us</w:t>
      </w:r>
      <w:r w:rsidR="006E3EB5">
        <w:t>)</w:t>
      </w:r>
      <w:r>
        <w:t xml:space="preserve"> or not in two ways:</w:t>
      </w:r>
    </w:p>
    <w:p w:rsidR="009101A9" w:rsidRDefault="009101A9" w:rsidP="00E30E64">
      <w:pPr>
        <w:pStyle w:val="ListParagraph"/>
        <w:numPr>
          <w:ilvl w:val="0"/>
          <w:numId w:val="25"/>
        </w:numPr>
        <w:jc w:val="both"/>
      </w:pPr>
      <w:r>
        <w:t>The algorithm should report the real best arm as the best arm, based on the accumulated rewards</w:t>
      </w:r>
    </w:p>
    <w:p w:rsidR="009101A9" w:rsidRDefault="009101A9" w:rsidP="00E30E64">
      <w:pPr>
        <w:pStyle w:val="ListParagraph"/>
        <w:numPr>
          <w:ilvl w:val="0"/>
          <w:numId w:val="25"/>
        </w:numPr>
        <w:jc w:val="both"/>
      </w:pPr>
      <w:r>
        <w:t>The number of pulls for each arm, based on the algorithm, should be different regarding the probability and the rewards. In some algorithms, th</w:t>
      </w:r>
      <w:r w:rsidR="004C1F0D">
        <w:t>e better the arm is, the more it</w:t>
      </w:r>
      <w:r>
        <w:t xml:space="preserve"> should be pulled.</w:t>
      </w:r>
    </w:p>
    <w:p w:rsidR="00495342" w:rsidRPr="00495342" w:rsidRDefault="009101A9" w:rsidP="00E30E64">
      <w:pPr>
        <w:jc w:val="both"/>
      </w:pPr>
      <w:r>
        <w:t xml:space="preserve">The code </w:t>
      </w:r>
      <w:r w:rsidR="00495342">
        <w:t>has followed the suggested API.</w:t>
      </w:r>
      <w:r w:rsidR="00495342">
        <w:rPr>
          <w:b/>
          <w:bCs/>
          <w:i/>
          <w:iCs/>
        </w:rPr>
        <w:br w:type="page"/>
      </w:r>
    </w:p>
    <w:p w:rsidR="003E532C" w:rsidRDefault="0021700E" w:rsidP="00E30E64">
      <w:pPr>
        <w:pStyle w:val="Heading2"/>
        <w:jc w:val="both"/>
        <w:rPr>
          <w:b/>
          <w:bCs/>
          <w:i/>
          <w:iCs/>
        </w:rPr>
      </w:pPr>
      <w:r>
        <w:rPr>
          <w:b/>
          <w:bCs/>
          <w:i/>
          <w:iCs/>
        </w:rPr>
        <w:lastRenderedPageBreak/>
        <w:t>Part II</w:t>
      </w:r>
      <w:r w:rsidR="006E44BC" w:rsidRPr="004B5C93">
        <w:rPr>
          <w:b/>
          <w:bCs/>
          <w:i/>
          <w:iCs/>
        </w:rPr>
        <w:t xml:space="preserve">: </w:t>
      </w:r>
      <w:r w:rsidR="009101A9">
        <w:rPr>
          <w:b/>
          <w:bCs/>
          <w:i/>
          <w:iCs/>
        </w:rPr>
        <w:t>Bandit Design</w:t>
      </w:r>
    </w:p>
    <w:p w:rsidR="00E30E64" w:rsidRDefault="00302791" w:rsidP="00E30E64">
      <w:pPr>
        <w:jc w:val="both"/>
      </w:pPr>
      <w:r>
        <w:t xml:space="preserve">The requested Bandits are generated as the input text file format matching the program API. </w:t>
      </w:r>
      <w:r w:rsidR="00495342">
        <w:t xml:space="preserve">All three </w:t>
      </w:r>
      <w:r>
        <w:t>Bandits are attached to the email as well.</w:t>
      </w:r>
    </w:p>
    <w:p w:rsidR="00495342" w:rsidRDefault="00495342" w:rsidP="00E30E64">
      <w:pPr>
        <w:jc w:val="both"/>
      </w:pPr>
      <w:r>
        <w:t xml:space="preserve">The designed Bandit is fairly the same as Bandit #1. The only difference is the last arm, which has higher probability of 0.7 to return 1. </w:t>
      </w:r>
      <w:r w:rsidR="00E30E64">
        <w:t>I chose this one mainly because it reveals some interesting behaviors of the algorithms. So</w:t>
      </w:r>
      <w:r>
        <w:t>:</w:t>
      </w:r>
    </w:p>
    <w:p w:rsidR="00302791" w:rsidRDefault="00495342" w:rsidP="00E30E64">
      <w:pPr>
        <w:pStyle w:val="ListParagraph"/>
        <w:numPr>
          <w:ilvl w:val="0"/>
          <w:numId w:val="26"/>
        </w:numPr>
        <w:jc w:val="both"/>
      </w:pPr>
      <w:r>
        <w:t>It has 10 arms</w:t>
      </w:r>
    </w:p>
    <w:p w:rsidR="00495342" w:rsidRDefault="00495342" w:rsidP="00E30E64">
      <w:pPr>
        <w:pStyle w:val="ListParagraph"/>
        <w:numPr>
          <w:ilvl w:val="0"/>
          <w:numId w:val="26"/>
        </w:numPr>
        <w:jc w:val="both"/>
      </w:pPr>
      <w:r>
        <w:t>Nine of the arms return 0.05 for sure</w:t>
      </w:r>
    </w:p>
    <w:p w:rsidR="00495342" w:rsidRDefault="00495342" w:rsidP="00E30E64">
      <w:pPr>
        <w:pStyle w:val="ListParagraph"/>
        <w:numPr>
          <w:ilvl w:val="0"/>
          <w:numId w:val="26"/>
        </w:numPr>
        <w:jc w:val="both"/>
      </w:pPr>
      <w:r>
        <w:t>The last arm returns 1 with the probability of 0.7.</w:t>
      </w:r>
    </w:p>
    <w:p w:rsidR="00302791" w:rsidRDefault="00495342" w:rsidP="00E30E64">
      <w:pPr>
        <w:pStyle w:val="ListParagraph"/>
        <w:numPr>
          <w:ilvl w:val="1"/>
          <w:numId w:val="26"/>
        </w:numPr>
        <w:jc w:val="both"/>
      </w:pPr>
      <w:r>
        <w:t xml:space="preserve">So, unlike the Bandit #1, the last arm is </w:t>
      </w:r>
      <w:r w:rsidRPr="00495342">
        <w:rPr>
          <w:u w:val="single"/>
        </w:rPr>
        <w:t>obviously and tangibly</w:t>
      </w:r>
      <w:r>
        <w:t xml:space="preserve"> better than the other ones.</w:t>
      </w:r>
    </w:p>
    <w:p w:rsidR="00466695" w:rsidRDefault="00466695">
      <w:pPr>
        <w:rPr>
          <w:rFonts w:asciiTheme="majorHAnsi" w:eastAsiaTheme="majorEastAsia" w:hAnsiTheme="majorHAnsi" w:cstheme="majorBidi"/>
          <w:b/>
          <w:bCs/>
          <w:i/>
          <w:iCs/>
          <w:color w:val="2E74B5" w:themeColor="accent1" w:themeShade="BF"/>
          <w:sz w:val="26"/>
          <w:szCs w:val="26"/>
        </w:rPr>
      </w:pPr>
      <w:r>
        <w:rPr>
          <w:b/>
          <w:bCs/>
          <w:i/>
          <w:iCs/>
        </w:rPr>
        <w:br w:type="page"/>
      </w:r>
    </w:p>
    <w:p w:rsidR="009F0717" w:rsidRDefault="004D2401" w:rsidP="00495342">
      <w:pPr>
        <w:pStyle w:val="Heading2"/>
        <w:rPr>
          <w:b/>
          <w:bCs/>
          <w:i/>
          <w:iCs/>
        </w:rPr>
      </w:pPr>
      <w:r w:rsidRPr="004D2401">
        <w:rPr>
          <w:b/>
          <w:bCs/>
          <w:i/>
          <w:iCs/>
        </w:rPr>
        <w:lastRenderedPageBreak/>
        <w:t>Part II</w:t>
      </w:r>
      <w:r>
        <w:rPr>
          <w:b/>
          <w:bCs/>
          <w:i/>
          <w:iCs/>
        </w:rPr>
        <w:t>I</w:t>
      </w:r>
      <w:r w:rsidR="00E30E64">
        <w:rPr>
          <w:b/>
          <w:bCs/>
          <w:i/>
          <w:iCs/>
        </w:rPr>
        <w:t xml:space="preserve"> and IV</w:t>
      </w:r>
      <w:r>
        <w:rPr>
          <w:b/>
          <w:bCs/>
          <w:i/>
          <w:iCs/>
        </w:rPr>
        <w:t xml:space="preserve">: </w:t>
      </w:r>
      <w:r w:rsidR="00495342">
        <w:rPr>
          <w:b/>
          <w:bCs/>
          <w:i/>
          <w:iCs/>
        </w:rPr>
        <w:t xml:space="preserve">Evaluating Cumulative </w:t>
      </w:r>
      <w:r w:rsidR="00012B0D">
        <w:rPr>
          <w:b/>
          <w:bCs/>
          <w:i/>
          <w:iCs/>
        </w:rPr>
        <w:t xml:space="preserve">and Simple </w:t>
      </w:r>
      <w:r w:rsidR="00495342">
        <w:rPr>
          <w:b/>
          <w:bCs/>
          <w:i/>
          <w:iCs/>
        </w:rPr>
        <w:t>Regret</w:t>
      </w:r>
    </w:p>
    <w:p w:rsidR="00012B0D" w:rsidRPr="00495342" w:rsidRDefault="00012B0D" w:rsidP="00E30E64">
      <w:pPr>
        <w:jc w:val="both"/>
      </w:pPr>
      <w:r>
        <w:t>I combined these two section to evaluate the algorithms in a better way</w:t>
      </w:r>
      <w:r w:rsidR="00495342">
        <w:t xml:space="preserve">. The algorithms are tested the same as requested for each pair of bandit and algorithm. The number of trials was set to </w:t>
      </w:r>
      <w:r w:rsidR="00495342" w:rsidRPr="00466695">
        <w:rPr>
          <w:highlight w:val="yellow"/>
        </w:rPr>
        <w:t>100</w:t>
      </w:r>
      <w:r w:rsidR="00E30E64">
        <w:t xml:space="preserve"> since</w:t>
      </w:r>
      <w:r w:rsidR="00495342">
        <w:t xml:space="preserve"> </w:t>
      </w:r>
      <w:r>
        <w:t>it seemed that the data converged</w:t>
      </w:r>
      <w:r w:rsidR="00E30E64">
        <w:t xml:space="preserve"> before</w:t>
      </w:r>
      <w:r>
        <w:t xml:space="preserve"> that threshold, and the N was set to </w:t>
      </w:r>
      <w:r w:rsidR="00466695">
        <w:rPr>
          <w:highlight w:val="yellow"/>
        </w:rPr>
        <w:t>1</w:t>
      </w:r>
      <w:r w:rsidRPr="00466695">
        <w:rPr>
          <w:highlight w:val="yellow"/>
        </w:rPr>
        <w:t>000</w:t>
      </w:r>
      <w:r>
        <w:t xml:space="preserve"> </w:t>
      </w:r>
      <w:r w:rsidR="00E30E64">
        <w:t>as</w:t>
      </w:r>
      <w:r>
        <w:t xml:space="preserve"> most of the algorithms, in terms of finding the best arm and simple regret, converged by that step. The results of evaluation are as following:</w:t>
      </w:r>
    </w:p>
    <w:p w:rsidR="000D539C" w:rsidRPr="00466695" w:rsidRDefault="00012B0D" w:rsidP="004D2401">
      <w:pPr>
        <w:rPr>
          <w:b/>
          <w:bCs/>
          <w:sz w:val="24"/>
          <w:szCs w:val="24"/>
        </w:rPr>
      </w:pPr>
      <w:r w:rsidRPr="00466695">
        <w:rPr>
          <w:b/>
          <w:bCs/>
          <w:sz w:val="24"/>
          <w:szCs w:val="24"/>
        </w:rPr>
        <w:t>Bandit #1</w:t>
      </w:r>
    </w:p>
    <w:p w:rsidR="00012B0D" w:rsidRDefault="00012B0D" w:rsidP="00012B0D">
      <w:pPr>
        <w:jc w:val="center"/>
        <w:rPr>
          <w:b/>
          <w:bCs/>
        </w:rPr>
      </w:pPr>
      <w:r>
        <w:rPr>
          <w:noProof/>
        </w:rPr>
        <w:drawing>
          <wp:inline distT="0" distB="0" distL="0" distR="0" wp14:anchorId="55DA712F" wp14:editId="3834FC08">
            <wp:extent cx="5624422" cy="2208363"/>
            <wp:effectExtent l="0" t="0" r="14605" b="19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66695" w:rsidRPr="000D539C" w:rsidRDefault="00466695" w:rsidP="00012B0D">
      <w:pPr>
        <w:jc w:val="center"/>
        <w:rPr>
          <w:b/>
          <w:bCs/>
        </w:rPr>
      </w:pPr>
      <w:r>
        <w:rPr>
          <w:noProof/>
        </w:rPr>
        <w:drawing>
          <wp:inline distT="0" distB="0" distL="0" distR="0" wp14:anchorId="2A3A139B" wp14:editId="110EEE0A">
            <wp:extent cx="5607170" cy="2319655"/>
            <wp:effectExtent l="0" t="0" r="12700" b="444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12B0D" w:rsidRDefault="00012B0D" w:rsidP="00E30E64">
      <w:pPr>
        <w:jc w:val="both"/>
      </w:pPr>
      <w:r>
        <w:t xml:space="preserve">Cumulative Regrets for this bandit are almost the same with all the algorithms. The main reason is that most of the arms are exactly the same, and the other arm is almost the same as the others in terms of its expected reward. So, some of the algorithms may perform better in finding the best arm, but considering the cumulative regret, none of them has advantage over the other one since arms are fairly close in performance. </w:t>
      </w:r>
    </w:p>
    <w:p w:rsidR="00466695" w:rsidRDefault="00466695" w:rsidP="0002536C">
      <w:pPr>
        <w:jc w:val="both"/>
      </w:pPr>
      <w:r>
        <w:t>The Second graph shows Simple Regret versus the number of step. Based on this graph we can conclude that UCB algorithm and 0.5-Greedy algorithm are good at converging to the best arm faster than the other algorithms. I also tested 0.9-Greedy and 0.02-greedy algorithm which</w:t>
      </w:r>
      <w:r w:rsidR="0002536C">
        <w:t xml:space="preserve"> don’t</w:t>
      </w:r>
      <w:r>
        <w:t xml:space="preserve"> seem</w:t>
      </w:r>
      <w:r w:rsidR="0002536C">
        <w:t xml:space="preserve"> to</w:t>
      </w:r>
      <w:r>
        <w:t xml:space="preserve"> </w:t>
      </w:r>
      <w:r w:rsidR="0002536C">
        <w:t>be</w:t>
      </w:r>
      <w:r>
        <w:t xml:space="preserve"> good in finding the best arm quickly. Besides, as expected, uniform and 0.1-greedy are behaving almost the same.</w:t>
      </w:r>
    </w:p>
    <w:p w:rsidR="00466695" w:rsidRPr="00944688" w:rsidRDefault="00466695" w:rsidP="00466695">
      <w:pPr>
        <w:rPr>
          <w:b/>
          <w:bCs/>
          <w:sz w:val="24"/>
          <w:szCs w:val="24"/>
        </w:rPr>
      </w:pPr>
      <w:r w:rsidRPr="00944688">
        <w:rPr>
          <w:b/>
          <w:bCs/>
          <w:sz w:val="24"/>
          <w:szCs w:val="24"/>
        </w:rPr>
        <w:lastRenderedPageBreak/>
        <w:t>Bandit #2</w:t>
      </w:r>
    </w:p>
    <w:p w:rsidR="00466695" w:rsidRDefault="00466695" w:rsidP="00466695">
      <w:pPr>
        <w:rPr>
          <w:b/>
          <w:bCs/>
          <w:sz w:val="24"/>
          <w:szCs w:val="24"/>
        </w:rPr>
      </w:pPr>
      <w:r>
        <w:rPr>
          <w:noProof/>
        </w:rPr>
        <w:drawing>
          <wp:inline distT="0" distB="0" distL="0" distR="0" wp14:anchorId="10A3875A" wp14:editId="6C8C3B52">
            <wp:extent cx="5831457" cy="2191109"/>
            <wp:effectExtent l="0" t="0" r="1714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66695" w:rsidRPr="00466695" w:rsidRDefault="00466695" w:rsidP="00466695">
      <w:pPr>
        <w:rPr>
          <w:b/>
          <w:bCs/>
          <w:sz w:val="24"/>
          <w:szCs w:val="24"/>
        </w:rPr>
      </w:pPr>
      <w:r>
        <w:rPr>
          <w:noProof/>
        </w:rPr>
        <w:drawing>
          <wp:inline distT="0" distB="0" distL="0" distR="0" wp14:anchorId="09FDEFBA" wp14:editId="6DE256FC">
            <wp:extent cx="5840083" cy="2363638"/>
            <wp:effectExtent l="0" t="0" r="8890" b="1778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66695" w:rsidRDefault="00466695" w:rsidP="0002536C">
      <w:pPr>
        <w:jc w:val="both"/>
      </w:pPr>
      <w:r>
        <w:t xml:space="preserve">In this case, the arms are not the same, but the differences </w:t>
      </w:r>
      <w:r w:rsidR="006E208C">
        <w:t>between them are very small in terms of expected value. This makes finding the best arms harder, and therefore, more undesired jumps between the arms. My intuition is that, since arms are close in performanc</w:t>
      </w:r>
      <w:r w:rsidR="0002536C">
        <w:t>e, these undesired jumps result</w:t>
      </w:r>
      <w:r w:rsidR="006E208C">
        <w:t xml:space="preserve"> in an almost random behavior which causes the same c</w:t>
      </w:r>
      <w:r w:rsidR="0002536C">
        <w:t>umulative, regardless of the algorithm</w:t>
      </w:r>
      <w:r w:rsidR="006E208C">
        <w:t>.</w:t>
      </w:r>
    </w:p>
    <w:p w:rsidR="006E208C" w:rsidRDefault="006E208C" w:rsidP="0002536C">
      <w:pPr>
        <w:jc w:val="both"/>
      </w:pPr>
      <w:r>
        <w:t>Second graph shows 0.1-greedy converges to the solution sooner than the others. 0.5-greedy also shows a decent behavior in convergence. 0.9-greedy tends to remain in the state it is in, however, on the other hand, 0.02-greedy jumps from an arm to the other. Another interesting point is the behavior of uniform a</w:t>
      </w:r>
      <w:r w:rsidR="0002536C">
        <w:t>nd UCB algorithm. T</w:t>
      </w:r>
      <w:r>
        <w:t>hey first diverge greatly, but then converge to the final state.</w:t>
      </w:r>
    </w:p>
    <w:p w:rsidR="00944688" w:rsidRDefault="00944688">
      <w:r>
        <w:br w:type="page"/>
      </w:r>
    </w:p>
    <w:p w:rsidR="00944688" w:rsidRDefault="00944688" w:rsidP="00944688">
      <w:pPr>
        <w:rPr>
          <w:b/>
          <w:bCs/>
          <w:sz w:val="24"/>
          <w:szCs w:val="24"/>
        </w:rPr>
      </w:pPr>
      <w:r w:rsidRPr="00944688">
        <w:rPr>
          <w:b/>
          <w:bCs/>
          <w:sz w:val="24"/>
          <w:szCs w:val="24"/>
        </w:rPr>
        <w:lastRenderedPageBreak/>
        <w:t>Bandit #</w:t>
      </w:r>
      <w:r>
        <w:rPr>
          <w:b/>
          <w:bCs/>
          <w:sz w:val="24"/>
          <w:szCs w:val="24"/>
        </w:rPr>
        <w:t>3</w:t>
      </w:r>
    </w:p>
    <w:p w:rsidR="00944688" w:rsidRPr="00944688" w:rsidRDefault="00944688" w:rsidP="00944688">
      <w:pPr>
        <w:rPr>
          <w:b/>
          <w:bCs/>
          <w:sz w:val="24"/>
          <w:szCs w:val="24"/>
        </w:rPr>
      </w:pPr>
      <w:r>
        <w:rPr>
          <w:noProof/>
        </w:rPr>
        <w:drawing>
          <wp:inline distT="0" distB="0" distL="0" distR="0" wp14:anchorId="5D5092A6" wp14:editId="7716C57D">
            <wp:extent cx="6116128" cy="3355675"/>
            <wp:effectExtent l="0" t="0" r="18415" b="1651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44688" w:rsidRDefault="00944688" w:rsidP="00466695"/>
    <w:p w:rsidR="00944688" w:rsidRDefault="00944688" w:rsidP="00466695">
      <w:r>
        <w:rPr>
          <w:noProof/>
        </w:rPr>
        <w:drawing>
          <wp:inline distT="0" distB="0" distL="0" distR="0" wp14:anchorId="3549F930" wp14:editId="71E97F60">
            <wp:extent cx="6090249" cy="2406770"/>
            <wp:effectExtent l="0" t="0" r="6350" b="1270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913A3" w:rsidRDefault="006D655F" w:rsidP="0002536C">
      <w:pPr>
        <w:jc w:val="both"/>
      </w:pPr>
      <w:r>
        <w:t>In this case, since the best arm is pretty obvious, algorithms show interesting behavior. As expected, UCB and 0.9-Greedy show very good behavior</w:t>
      </w:r>
      <w:r w:rsidR="0002536C">
        <w:t xml:space="preserve"> in this scenario</w:t>
      </w:r>
      <w:r>
        <w:t xml:space="preserve">, rather than the others. Another interesting </w:t>
      </w:r>
      <w:r w:rsidR="0002536C">
        <w:t>point</w:t>
      </w:r>
      <w:r>
        <w:t xml:space="preserve"> is that</w:t>
      </w:r>
      <w:r w:rsidR="0002536C">
        <w:t>,</w:t>
      </w:r>
      <w:r>
        <w:t xml:space="preserve"> until some point (600) 0.5-greedy outweighs 0.9-greedy. But after that, 0.9-greedy has lower cumulative regret. This is mainly because</w:t>
      </w:r>
      <w:r w:rsidR="0002536C">
        <w:t xml:space="preserve"> of the fact that</w:t>
      </w:r>
      <w:r>
        <w:t xml:space="preserve"> when 0.9-greedy finds</w:t>
      </w:r>
      <w:r w:rsidR="00A30828">
        <w:t xml:space="preserve"> the best arm, it sticks to it</w:t>
      </w:r>
      <w:bookmarkStart w:id="0" w:name="_GoBack"/>
      <w:bookmarkEnd w:id="0"/>
      <w:r>
        <w:t xml:space="preserve"> greatly, so it should have lower CR. This is confirmed by the second graph as well. As you can see, 0.9-greedy reaches convergence around N=600. It is not good in finding the best arm fast, but it is good in terms of cumulative reward. The other ones though, find the best arm faster.</w:t>
      </w:r>
    </w:p>
    <w:sectPr w:rsidR="005913A3">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A7B" w:rsidRDefault="00F05A7B" w:rsidP="005D5A18">
      <w:pPr>
        <w:spacing w:after="0" w:line="240" w:lineRule="auto"/>
      </w:pPr>
      <w:r>
        <w:separator/>
      </w:r>
    </w:p>
  </w:endnote>
  <w:endnote w:type="continuationSeparator" w:id="0">
    <w:p w:rsidR="00F05A7B" w:rsidRDefault="00F05A7B" w:rsidP="005D5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112208"/>
      <w:docPartObj>
        <w:docPartGallery w:val="Page Numbers (Bottom of Page)"/>
        <w:docPartUnique/>
      </w:docPartObj>
    </w:sdtPr>
    <w:sdtEndPr>
      <w:rPr>
        <w:noProof/>
      </w:rPr>
    </w:sdtEndPr>
    <w:sdtContent>
      <w:p w:rsidR="00CB0E14" w:rsidRDefault="00CB0E14">
        <w:pPr>
          <w:pStyle w:val="Footer"/>
          <w:jc w:val="center"/>
        </w:pPr>
        <w:r>
          <w:fldChar w:fldCharType="begin"/>
        </w:r>
        <w:r>
          <w:instrText xml:space="preserve"> PAGE   \* MERGEFORMAT </w:instrText>
        </w:r>
        <w:r>
          <w:fldChar w:fldCharType="separate"/>
        </w:r>
        <w:r w:rsidR="00A30828">
          <w:rPr>
            <w:noProof/>
          </w:rPr>
          <w:t>4</w:t>
        </w:r>
        <w:r>
          <w:rPr>
            <w:noProof/>
          </w:rPr>
          <w:fldChar w:fldCharType="end"/>
        </w:r>
      </w:p>
    </w:sdtContent>
  </w:sdt>
  <w:p w:rsidR="00CB0E14" w:rsidRDefault="00CB0E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A7B" w:rsidRDefault="00F05A7B" w:rsidP="005D5A18">
      <w:pPr>
        <w:spacing w:after="0" w:line="240" w:lineRule="auto"/>
      </w:pPr>
      <w:r>
        <w:separator/>
      </w:r>
    </w:p>
  </w:footnote>
  <w:footnote w:type="continuationSeparator" w:id="0">
    <w:p w:rsidR="00F05A7B" w:rsidRDefault="00F05A7B" w:rsidP="005D5A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E14" w:rsidRPr="004B5C93" w:rsidRDefault="00CB0E14" w:rsidP="004B5C93">
    <w:pPr>
      <w:pStyle w:val="Header"/>
      <w:bidi/>
      <w:rPr>
        <w:b/>
        <w:bCs/>
      </w:rPr>
    </w:pPr>
    <w:r w:rsidRPr="004B5C93">
      <w:rPr>
        <w:b/>
        <w:bCs/>
      </w:rPr>
      <w:t>CS533</w:t>
    </w:r>
    <w:r>
      <w:rPr>
        <w:b/>
        <w:bCs/>
      </w:rPr>
      <w:t xml:space="preserve"> Intelligent Agents and Decision Mak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C382F"/>
    <w:multiLevelType w:val="hybridMultilevel"/>
    <w:tmpl w:val="63C4C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9F11E7"/>
    <w:multiLevelType w:val="hybridMultilevel"/>
    <w:tmpl w:val="9C806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CC3643"/>
    <w:multiLevelType w:val="hybridMultilevel"/>
    <w:tmpl w:val="D0EC8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5E0A78"/>
    <w:multiLevelType w:val="hybridMultilevel"/>
    <w:tmpl w:val="C0A8A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5250B1"/>
    <w:multiLevelType w:val="hybridMultilevel"/>
    <w:tmpl w:val="AB7EA2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9D1BFC"/>
    <w:multiLevelType w:val="hybridMultilevel"/>
    <w:tmpl w:val="9E20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951DDF"/>
    <w:multiLevelType w:val="hybridMultilevel"/>
    <w:tmpl w:val="30603E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301FEA"/>
    <w:multiLevelType w:val="hybridMultilevel"/>
    <w:tmpl w:val="1C2E51A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7A3358B"/>
    <w:multiLevelType w:val="hybridMultilevel"/>
    <w:tmpl w:val="93FCC8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3F49C8"/>
    <w:multiLevelType w:val="multilevel"/>
    <w:tmpl w:val="7ED884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nsid w:val="40570261"/>
    <w:multiLevelType w:val="hybridMultilevel"/>
    <w:tmpl w:val="51602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4B492B"/>
    <w:multiLevelType w:val="hybridMultilevel"/>
    <w:tmpl w:val="6CD24552"/>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2">
    <w:nsid w:val="5646147E"/>
    <w:multiLevelType w:val="hybridMultilevel"/>
    <w:tmpl w:val="B67C3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0249EE"/>
    <w:multiLevelType w:val="hybridMultilevel"/>
    <w:tmpl w:val="6CA46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4417FC"/>
    <w:multiLevelType w:val="hybridMultilevel"/>
    <w:tmpl w:val="B394A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D06E5B"/>
    <w:multiLevelType w:val="hybridMultilevel"/>
    <w:tmpl w:val="C3148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AC4A40"/>
    <w:multiLevelType w:val="hybridMultilevel"/>
    <w:tmpl w:val="927AB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773AF4"/>
    <w:multiLevelType w:val="hybridMultilevel"/>
    <w:tmpl w:val="E1562F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D007D2"/>
    <w:multiLevelType w:val="hybridMultilevel"/>
    <w:tmpl w:val="8C74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4C5FFF"/>
    <w:multiLevelType w:val="hybridMultilevel"/>
    <w:tmpl w:val="01545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152CF7"/>
    <w:multiLevelType w:val="hybridMultilevel"/>
    <w:tmpl w:val="0F744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2C1358"/>
    <w:multiLevelType w:val="hybridMultilevel"/>
    <w:tmpl w:val="91F013B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082244"/>
    <w:multiLevelType w:val="hybridMultilevel"/>
    <w:tmpl w:val="85B84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9824E8"/>
    <w:multiLevelType w:val="hybridMultilevel"/>
    <w:tmpl w:val="23C6B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9C062D"/>
    <w:multiLevelType w:val="hybridMultilevel"/>
    <w:tmpl w:val="4F20E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591BB5"/>
    <w:multiLevelType w:val="hybridMultilevel"/>
    <w:tmpl w:val="1ADCD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5"/>
  </w:num>
  <w:num w:numId="3">
    <w:abstractNumId w:val="0"/>
  </w:num>
  <w:num w:numId="4">
    <w:abstractNumId w:val="6"/>
  </w:num>
  <w:num w:numId="5">
    <w:abstractNumId w:val="4"/>
  </w:num>
  <w:num w:numId="6">
    <w:abstractNumId w:val="14"/>
  </w:num>
  <w:num w:numId="7">
    <w:abstractNumId w:val="10"/>
  </w:num>
  <w:num w:numId="8">
    <w:abstractNumId w:val="2"/>
  </w:num>
  <w:num w:numId="9">
    <w:abstractNumId w:val="19"/>
  </w:num>
  <w:num w:numId="10">
    <w:abstractNumId w:val="5"/>
  </w:num>
  <w:num w:numId="11">
    <w:abstractNumId w:val="12"/>
  </w:num>
  <w:num w:numId="12">
    <w:abstractNumId w:val="7"/>
  </w:num>
  <w:num w:numId="13">
    <w:abstractNumId w:val="15"/>
  </w:num>
  <w:num w:numId="14">
    <w:abstractNumId w:val="9"/>
    <w:lvlOverride w:ilvl="0">
      <w:lvl w:ilvl="0">
        <w:numFmt w:val="bullet"/>
        <w:lvlText w:val=""/>
        <w:lvlJc w:val="left"/>
        <w:pPr>
          <w:tabs>
            <w:tab w:val="num" w:pos="720"/>
          </w:tabs>
          <w:ind w:left="720" w:hanging="360"/>
        </w:pPr>
        <w:rPr>
          <w:rFonts w:ascii="Symbol" w:hAnsi="Symbol" w:hint="default"/>
          <w:sz w:val="20"/>
        </w:rPr>
      </w:lvl>
    </w:lvlOverride>
  </w:num>
  <w:num w:numId="15">
    <w:abstractNumId w:val="21"/>
  </w:num>
  <w:num w:numId="16">
    <w:abstractNumId w:val="17"/>
  </w:num>
  <w:num w:numId="17">
    <w:abstractNumId w:val="1"/>
  </w:num>
  <w:num w:numId="18">
    <w:abstractNumId w:val="24"/>
  </w:num>
  <w:num w:numId="19">
    <w:abstractNumId w:val="16"/>
  </w:num>
  <w:num w:numId="20">
    <w:abstractNumId w:val="3"/>
  </w:num>
  <w:num w:numId="21">
    <w:abstractNumId w:val="23"/>
  </w:num>
  <w:num w:numId="22">
    <w:abstractNumId w:val="20"/>
  </w:num>
  <w:num w:numId="23">
    <w:abstractNumId w:val="8"/>
  </w:num>
  <w:num w:numId="24">
    <w:abstractNumId w:val="13"/>
  </w:num>
  <w:num w:numId="25">
    <w:abstractNumId w:val="18"/>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5F7"/>
    <w:rsid w:val="0001147A"/>
    <w:rsid w:val="0001276B"/>
    <w:rsid w:val="00012B0D"/>
    <w:rsid w:val="0002536C"/>
    <w:rsid w:val="00054BAF"/>
    <w:rsid w:val="000577FF"/>
    <w:rsid w:val="000620CF"/>
    <w:rsid w:val="00064A4C"/>
    <w:rsid w:val="0007464F"/>
    <w:rsid w:val="000972D7"/>
    <w:rsid w:val="000A7D97"/>
    <w:rsid w:val="000D1915"/>
    <w:rsid w:val="000D539C"/>
    <w:rsid w:val="000D5D42"/>
    <w:rsid w:val="001021AD"/>
    <w:rsid w:val="001139EE"/>
    <w:rsid w:val="001241C7"/>
    <w:rsid w:val="0013087D"/>
    <w:rsid w:val="0017017B"/>
    <w:rsid w:val="00173CDD"/>
    <w:rsid w:val="00177D14"/>
    <w:rsid w:val="001949BC"/>
    <w:rsid w:val="001B6C5A"/>
    <w:rsid w:val="001D1428"/>
    <w:rsid w:val="001D3DC5"/>
    <w:rsid w:val="001D7619"/>
    <w:rsid w:val="001E35EC"/>
    <w:rsid w:val="001E382C"/>
    <w:rsid w:val="001F7471"/>
    <w:rsid w:val="00201C86"/>
    <w:rsid w:val="002046DC"/>
    <w:rsid w:val="00205E33"/>
    <w:rsid w:val="00215D85"/>
    <w:rsid w:val="0021700E"/>
    <w:rsid w:val="00257D3B"/>
    <w:rsid w:val="002A3877"/>
    <w:rsid w:val="002B0E73"/>
    <w:rsid w:val="002B2AA1"/>
    <w:rsid w:val="002E1D02"/>
    <w:rsid w:val="00302791"/>
    <w:rsid w:val="003463A8"/>
    <w:rsid w:val="00373D55"/>
    <w:rsid w:val="003803C6"/>
    <w:rsid w:val="003A789B"/>
    <w:rsid w:val="003C11A3"/>
    <w:rsid w:val="003E532C"/>
    <w:rsid w:val="00403725"/>
    <w:rsid w:val="0041132B"/>
    <w:rsid w:val="004636A7"/>
    <w:rsid w:val="00466695"/>
    <w:rsid w:val="00484842"/>
    <w:rsid w:val="00495342"/>
    <w:rsid w:val="004A124B"/>
    <w:rsid w:val="004B5C93"/>
    <w:rsid w:val="004B5FC6"/>
    <w:rsid w:val="004C1F0D"/>
    <w:rsid w:val="004D1552"/>
    <w:rsid w:val="004D2401"/>
    <w:rsid w:val="00501308"/>
    <w:rsid w:val="00510A8D"/>
    <w:rsid w:val="00527157"/>
    <w:rsid w:val="00531A03"/>
    <w:rsid w:val="00574874"/>
    <w:rsid w:val="00582996"/>
    <w:rsid w:val="005913A3"/>
    <w:rsid w:val="005B1578"/>
    <w:rsid w:val="005B2232"/>
    <w:rsid w:val="005B2B06"/>
    <w:rsid w:val="005C1098"/>
    <w:rsid w:val="005C228F"/>
    <w:rsid w:val="005C3F8F"/>
    <w:rsid w:val="005D5A18"/>
    <w:rsid w:val="005F3641"/>
    <w:rsid w:val="006035AE"/>
    <w:rsid w:val="006055A7"/>
    <w:rsid w:val="00616E8F"/>
    <w:rsid w:val="00631FB8"/>
    <w:rsid w:val="00636A73"/>
    <w:rsid w:val="00654629"/>
    <w:rsid w:val="00677D19"/>
    <w:rsid w:val="006D655F"/>
    <w:rsid w:val="006E208C"/>
    <w:rsid w:val="006E3EB5"/>
    <w:rsid w:val="006E44BC"/>
    <w:rsid w:val="006F3E42"/>
    <w:rsid w:val="00720E62"/>
    <w:rsid w:val="00723359"/>
    <w:rsid w:val="0073183C"/>
    <w:rsid w:val="007410B4"/>
    <w:rsid w:val="00753A46"/>
    <w:rsid w:val="00775F5B"/>
    <w:rsid w:val="007972AE"/>
    <w:rsid w:val="007A48B4"/>
    <w:rsid w:val="007A4ED1"/>
    <w:rsid w:val="007F53A2"/>
    <w:rsid w:val="008136A9"/>
    <w:rsid w:val="00814A98"/>
    <w:rsid w:val="00830C43"/>
    <w:rsid w:val="00834551"/>
    <w:rsid w:val="0086115F"/>
    <w:rsid w:val="008A1621"/>
    <w:rsid w:val="008B509D"/>
    <w:rsid w:val="008C6B0A"/>
    <w:rsid w:val="008D550B"/>
    <w:rsid w:val="008F13E2"/>
    <w:rsid w:val="00905411"/>
    <w:rsid w:val="009101A9"/>
    <w:rsid w:val="00926F05"/>
    <w:rsid w:val="00944688"/>
    <w:rsid w:val="009646A5"/>
    <w:rsid w:val="0096649B"/>
    <w:rsid w:val="00977B9C"/>
    <w:rsid w:val="0099204B"/>
    <w:rsid w:val="009A6EB2"/>
    <w:rsid w:val="009C04E5"/>
    <w:rsid w:val="009F0717"/>
    <w:rsid w:val="00A141F3"/>
    <w:rsid w:val="00A25359"/>
    <w:rsid w:val="00A30828"/>
    <w:rsid w:val="00AA2431"/>
    <w:rsid w:val="00AD7602"/>
    <w:rsid w:val="00AE0661"/>
    <w:rsid w:val="00AF1597"/>
    <w:rsid w:val="00B8129F"/>
    <w:rsid w:val="00B848CE"/>
    <w:rsid w:val="00BB187F"/>
    <w:rsid w:val="00BD4BC9"/>
    <w:rsid w:val="00BD6E91"/>
    <w:rsid w:val="00BE05EF"/>
    <w:rsid w:val="00C31CD0"/>
    <w:rsid w:val="00C3772F"/>
    <w:rsid w:val="00C468BF"/>
    <w:rsid w:val="00C975F1"/>
    <w:rsid w:val="00CB0E14"/>
    <w:rsid w:val="00CB4CA5"/>
    <w:rsid w:val="00CB6452"/>
    <w:rsid w:val="00CC5194"/>
    <w:rsid w:val="00CD1D21"/>
    <w:rsid w:val="00CE421D"/>
    <w:rsid w:val="00D07A89"/>
    <w:rsid w:val="00D227A2"/>
    <w:rsid w:val="00D275C1"/>
    <w:rsid w:val="00D34439"/>
    <w:rsid w:val="00D4265E"/>
    <w:rsid w:val="00D44C6C"/>
    <w:rsid w:val="00D54C2D"/>
    <w:rsid w:val="00D65898"/>
    <w:rsid w:val="00D845F7"/>
    <w:rsid w:val="00D97DCB"/>
    <w:rsid w:val="00DA7A80"/>
    <w:rsid w:val="00DB4F5E"/>
    <w:rsid w:val="00DC17A2"/>
    <w:rsid w:val="00DC6E0F"/>
    <w:rsid w:val="00DC6F41"/>
    <w:rsid w:val="00E0360D"/>
    <w:rsid w:val="00E046F0"/>
    <w:rsid w:val="00E20D8F"/>
    <w:rsid w:val="00E30E64"/>
    <w:rsid w:val="00E75D0F"/>
    <w:rsid w:val="00EB08A0"/>
    <w:rsid w:val="00EB46AE"/>
    <w:rsid w:val="00EB67FD"/>
    <w:rsid w:val="00F05A7B"/>
    <w:rsid w:val="00F621D4"/>
    <w:rsid w:val="00F71644"/>
    <w:rsid w:val="00F77978"/>
    <w:rsid w:val="00FB536C"/>
    <w:rsid w:val="00FB624E"/>
    <w:rsid w:val="00FD1082"/>
    <w:rsid w:val="00FD791D"/>
    <w:rsid w:val="00FF2B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F29365-401E-44DD-B6EA-61916BFA9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227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B5C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4C2D"/>
    <w:pPr>
      <w:ind w:left="720"/>
      <w:contextualSpacing/>
    </w:pPr>
  </w:style>
  <w:style w:type="character" w:styleId="PlaceholderText">
    <w:name w:val="Placeholder Text"/>
    <w:basedOn w:val="DefaultParagraphFont"/>
    <w:uiPriority w:val="99"/>
    <w:semiHidden/>
    <w:rsid w:val="005D5A18"/>
    <w:rPr>
      <w:color w:val="808080"/>
    </w:rPr>
  </w:style>
  <w:style w:type="table" w:styleId="TableGrid">
    <w:name w:val="Table Grid"/>
    <w:basedOn w:val="TableNormal"/>
    <w:uiPriority w:val="39"/>
    <w:rsid w:val="005D5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D5A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5A18"/>
  </w:style>
  <w:style w:type="paragraph" w:styleId="Footer">
    <w:name w:val="footer"/>
    <w:basedOn w:val="Normal"/>
    <w:link w:val="FooterChar"/>
    <w:uiPriority w:val="99"/>
    <w:unhideWhenUsed/>
    <w:rsid w:val="005D5A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5A18"/>
  </w:style>
  <w:style w:type="character" w:customStyle="1" w:styleId="Heading1Char">
    <w:name w:val="Heading 1 Char"/>
    <w:basedOn w:val="DefaultParagraphFont"/>
    <w:link w:val="Heading1"/>
    <w:uiPriority w:val="9"/>
    <w:rsid w:val="00D227A2"/>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C975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75F1"/>
    <w:rPr>
      <w:rFonts w:ascii="Segoe UI" w:hAnsi="Segoe UI" w:cs="Segoe UI"/>
      <w:sz w:val="18"/>
      <w:szCs w:val="18"/>
    </w:rPr>
  </w:style>
  <w:style w:type="character" w:styleId="Hyperlink">
    <w:name w:val="Hyperlink"/>
    <w:basedOn w:val="DefaultParagraphFont"/>
    <w:uiPriority w:val="99"/>
    <w:unhideWhenUsed/>
    <w:rsid w:val="00723359"/>
    <w:rPr>
      <w:color w:val="0563C1" w:themeColor="hyperlink"/>
      <w:u w:val="single"/>
    </w:rPr>
  </w:style>
  <w:style w:type="character" w:customStyle="1" w:styleId="apple-style-span">
    <w:name w:val="apple-style-span"/>
    <w:basedOn w:val="DefaultParagraphFont"/>
    <w:rsid w:val="00D07A89"/>
  </w:style>
  <w:style w:type="character" w:customStyle="1" w:styleId="Heading2Char">
    <w:name w:val="Heading 2 Char"/>
    <w:basedOn w:val="DefaultParagraphFont"/>
    <w:link w:val="Heading2"/>
    <w:uiPriority w:val="9"/>
    <w:rsid w:val="004B5C9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2572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wang-grad\Desktop\IADM\HW3\CRegre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wang-grad\Desktop\IADM\HW3\SRegre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wang-grad\Desktop\IADM\HW3\SRegre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wang-grad\Desktop\IADM\HW3\SRegret.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R</a:t>
            </a:r>
            <a:r>
              <a:rPr lang="en-US" baseline="0"/>
              <a:t> vs. N - Bandit #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Uniform</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3:$B$1003</c:f>
              <c:numCache>
                <c:formatCode>General</c:formatCode>
                <c:ptCount val="10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numCache>
            </c:numRef>
          </c:xVal>
          <c:yVal>
            <c:numRef>
              <c:f>Sheet1!$C$3:$C$1003</c:f>
              <c:numCache>
                <c:formatCode>General</c:formatCode>
                <c:ptCount val="1001"/>
                <c:pt idx="0">
                  <c:v>0</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8</c:v>
                </c:pt>
                <c:pt idx="21">
                  <c:v>19</c:v>
                </c:pt>
                <c:pt idx="22">
                  <c:v>20</c:v>
                </c:pt>
                <c:pt idx="23">
                  <c:v>21</c:v>
                </c:pt>
                <c:pt idx="24">
                  <c:v>22</c:v>
                </c:pt>
                <c:pt idx="25">
                  <c:v>23</c:v>
                </c:pt>
                <c:pt idx="26">
                  <c:v>24</c:v>
                </c:pt>
                <c:pt idx="27">
                  <c:v>25</c:v>
                </c:pt>
                <c:pt idx="28">
                  <c:v>26</c:v>
                </c:pt>
                <c:pt idx="29">
                  <c:v>27</c:v>
                </c:pt>
                <c:pt idx="30">
                  <c:v>28</c:v>
                </c:pt>
                <c:pt idx="31">
                  <c:v>29</c:v>
                </c:pt>
                <c:pt idx="32">
                  <c:v>30</c:v>
                </c:pt>
                <c:pt idx="33">
                  <c:v>31</c:v>
                </c:pt>
                <c:pt idx="34">
                  <c:v>32</c:v>
                </c:pt>
                <c:pt idx="35">
                  <c:v>33</c:v>
                </c:pt>
                <c:pt idx="36">
                  <c:v>34</c:v>
                </c:pt>
                <c:pt idx="37">
                  <c:v>35</c:v>
                </c:pt>
                <c:pt idx="38">
                  <c:v>36</c:v>
                </c:pt>
                <c:pt idx="39">
                  <c:v>36</c:v>
                </c:pt>
                <c:pt idx="40">
                  <c:v>37</c:v>
                </c:pt>
                <c:pt idx="41">
                  <c:v>38</c:v>
                </c:pt>
                <c:pt idx="42">
                  <c:v>39</c:v>
                </c:pt>
                <c:pt idx="43">
                  <c:v>40</c:v>
                </c:pt>
                <c:pt idx="44">
                  <c:v>41</c:v>
                </c:pt>
                <c:pt idx="45">
                  <c:v>42</c:v>
                </c:pt>
                <c:pt idx="46">
                  <c:v>43</c:v>
                </c:pt>
                <c:pt idx="47">
                  <c:v>44</c:v>
                </c:pt>
                <c:pt idx="48">
                  <c:v>45</c:v>
                </c:pt>
                <c:pt idx="49">
                  <c:v>46</c:v>
                </c:pt>
                <c:pt idx="50">
                  <c:v>47</c:v>
                </c:pt>
                <c:pt idx="51">
                  <c:v>48</c:v>
                </c:pt>
                <c:pt idx="52">
                  <c:v>49</c:v>
                </c:pt>
                <c:pt idx="53">
                  <c:v>50</c:v>
                </c:pt>
                <c:pt idx="54">
                  <c:v>51</c:v>
                </c:pt>
                <c:pt idx="55">
                  <c:v>52</c:v>
                </c:pt>
                <c:pt idx="56">
                  <c:v>53</c:v>
                </c:pt>
                <c:pt idx="57">
                  <c:v>53</c:v>
                </c:pt>
                <c:pt idx="58">
                  <c:v>54</c:v>
                </c:pt>
                <c:pt idx="59">
                  <c:v>55</c:v>
                </c:pt>
                <c:pt idx="60">
                  <c:v>56</c:v>
                </c:pt>
                <c:pt idx="61">
                  <c:v>57</c:v>
                </c:pt>
                <c:pt idx="62">
                  <c:v>58</c:v>
                </c:pt>
                <c:pt idx="63">
                  <c:v>59</c:v>
                </c:pt>
                <c:pt idx="64">
                  <c:v>60</c:v>
                </c:pt>
                <c:pt idx="65">
                  <c:v>61</c:v>
                </c:pt>
                <c:pt idx="66">
                  <c:v>62</c:v>
                </c:pt>
                <c:pt idx="67">
                  <c:v>63</c:v>
                </c:pt>
                <c:pt idx="68">
                  <c:v>64</c:v>
                </c:pt>
                <c:pt idx="69">
                  <c:v>65</c:v>
                </c:pt>
                <c:pt idx="70">
                  <c:v>66</c:v>
                </c:pt>
                <c:pt idx="71">
                  <c:v>67</c:v>
                </c:pt>
                <c:pt idx="72">
                  <c:v>68</c:v>
                </c:pt>
                <c:pt idx="73">
                  <c:v>69</c:v>
                </c:pt>
                <c:pt idx="74">
                  <c:v>70</c:v>
                </c:pt>
                <c:pt idx="75">
                  <c:v>70</c:v>
                </c:pt>
                <c:pt idx="76">
                  <c:v>71</c:v>
                </c:pt>
                <c:pt idx="77">
                  <c:v>72</c:v>
                </c:pt>
                <c:pt idx="78">
                  <c:v>73</c:v>
                </c:pt>
                <c:pt idx="79">
                  <c:v>74</c:v>
                </c:pt>
                <c:pt idx="80">
                  <c:v>75</c:v>
                </c:pt>
                <c:pt idx="81">
                  <c:v>76</c:v>
                </c:pt>
                <c:pt idx="82">
                  <c:v>77</c:v>
                </c:pt>
                <c:pt idx="83">
                  <c:v>78</c:v>
                </c:pt>
                <c:pt idx="84">
                  <c:v>79</c:v>
                </c:pt>
                <c:pt idx="85">
                  <c:v>80</c:v>
                </c:pt>
                <c:pt idx="86">
                  <c:v>81</c:v>
                </c:pt>
                <c:pt idx="87">
                  <c:v>82</c:v>
                </c:pt>
                <c:pt idx="88">
                  <c:v>83</c:v>
                </c:pt>
                <c:pt idx="89">
                  <c:v>84</c:v>
                </c:pt>
                <c:pt idx="90">
                  <c:v>85</c:v>
                </c:pt>
                <c:pt idx="91">
                  <c:v>86</c:v>
                </c:pt>
                <c:pt idx="92">
                  <c:v>87</c:v>
                </c:pt>
                <c:pt idx="93">
                  <c:v>87</c:v>
                </c:pt>
                <c:pt idx="94">
                  <c:v>88</c:v>
                </c:pt>
                <c:pt idx="95">
                  <c:v>89</c:v>
                </c:pt>
                <c:pt idx="96">
                  <c:v>90</c:v>
                </c:pt>
                <c:pt idx="97">
                  <c:v>91</c:v>
                </c:pt>
                <c:pt idx="98">
                  <c:v>92</c:v>
                </c:pt>
                <c:pt idx="99">
                  <c:v>93</c:v>
                </c:pt>
                <c:pt idx="100">
                  <c:v>94</c:v>
                </c:pt>
                <c:pt idx="101">
                  <c:v>95</c:v>
                </c:pt>
                <c:pt idx="102">
                  <c:v>96</c:v>
                </c:pt>
                <c:pt idx="103">
                  <c:v>97</c:v>
                </c:pt>
                <c:pt idx="104">
                  <c:v>98</c:v>
                </c:pt>
                <c:pt idx="105">
                  <c:v>99</c:v>
                </c:pt>
                <c:pt idx="106">
                  <c:v>100</c:v>
                </c:pt>
                <c:pt idx="107">
                  <c:v>101</c:v>
                </c:pt>
                <c:pt idx="108">
                  <c:v>102</c:v>
                </c:pt>
                <c:pt idx="109">
                  <c:v>103</c:v>
                </c:pt>
                <c:pt idx="110">
                  <c:v>104</c:v>
                </c:pt>
                <c:pt idx="111">
                  <c:v>104</c:v>
                </c:pt>
                <c:pt idx="112">
                  <c:v>105</c:v>
                </c:pt>
                <c:pt idx="113">
                  <c:v>106</c:v>
                </c:pt>
                <c:pt idx="114">
                  <c:v>107</c:v>
                </c:pt>
                <c:pt idx="115">
                  <c:v>108</c:v>
                </c:pt>
                <c:pt idx="116">
                  <c:v>109</c:v>
                </c:pt>
                <c:pt idx="117">
                  <c:v>110</c:v>
                </c:pt>
                <c:pt idx="118">
                  <c:v>111</c:v>
                </c:pt>
                <c:pt idx="119">
                  <c:v>112</c:v>
                </c:pt>
                <c:pt idx="120">
                  <c:v>113</c:v>
                </c:pt>
                <c:pt idx="121">
                  <c:v>114</c:v>
                </c:pt>
                <c:pt idx="122">
                  <c:v>115</c:v>
                </c:pt>
                <c:pt idx="123">
                  <c:v>116</c:v>
                </c:pt>
                <c:pt idx="124">
                  <c:v>117</c:v>
                </c:pt>
                <c:pt idx="125">
                  <c:v>118</c:v>
                </c:pt>
                <c:pt idx="126">
                  <c:v>119</c:v>
                </c:pt>
                <c:pt idx="127">
                  <c:v>120</c:v>
                </c:pt>
                <c:pt idx="128">
                  <c:v>121</c:v>
                </c:pt>
                <c:pt idx="129">
                  <c:v>122</c:v>
                </c:pt>
                <c:pt idx="130">
                  <c:v>122</c:v>
                </c:pt>
                <c:pt idx="131">
                  <c:v>123</c:v>
                </c:pt>
                <c:pt idx="132">
                  <c:v>124</c:v>
                </c:pt>
                <c:pt idx="133">
                  <c:v>125</c:v>
                </c:pt>
                <c:pt idx="134">
                  <c:v>126</c:v>
                </c:pt>
                <c:pt idx="135">
                  <c:v>127</c:v>
                </c:pt>
                <c:pt idx="136">
                  <c:v>128</c:v>
                </c:pt>
                <c:pt idx="137">
                  <c:v>129</c:v>
                </c:pt>
                <c:pt idx="138">
                  <c:v>130</c:v>
                </c:pt>
                <c:pt idx="139">
                  <c:v>131</c:v>
                </c:pt>
                <c:pt idx="140">
                  <c:v>132</c:v>
                </c:pt>
                <c:pt idx="141">
                  <c:v>133</c:v>
                </c:pt>
                <c:pt idx="142">
                  <c:v>134</c:v>
                </c:pt>
                <c:pt idx="143">
                  <c:v>135</c:v>
                </c:pt>
                <c:pt idx="144">
                  <c:v>136</c:v>
                </c:pt>
                <c:pt idx="145">
                  <c:v>137</c:v>
                </c:pt>
                <c:pt idx="146">
                  <c:v>138</c:v>
                </c:pt>
                <c:pt idx="147">
                  <c:v>139</c:v>
                </c:pt>
                <c:pt idx="148">
                  <c:v>139</c:v>
                </c:pt>
                <c:pt idx="149">
                  <c:v>140</c:v>
                </c:pt>
                <c:pt idx="150">
                  <c:v>141</c:v>
                </c:pt>
                <c:pt idx="151">
                  <c:v>142</c:v>
                </c:pt>
                <c:pt idx="152">
                  <c:v>143</c:v>
                </c:pt>
                <c:pt idx="153">
                  <c:v>144</c:v>
                </c:pt>
                <c:pt idx="154">
                  <c:v>145</c:v>
                </c:pt>
                <c:pt idx="155">
                  <c:v>146</c:v>
                </c:pt>
                <c:pt idx="156">
                  <c:v>147</c:v>
                </c:pt>
                <c:pt idx="157">
                  <c:v>148</c:v>
                </c:pt>
                <c:pt idx="158">
                  <c:v>149</c:v>
                </c:pt>
                <c:pt idx="159">
                  <c:v>150</c:v>
                </c:pt>
                <c:pt idx="160">
                  <c:v>151</c:v>
                </c:pt>
                <c:pt idx="161">
                  <c:v>152</c:v>
                </c:pt>
                <c:pt idx="162">
                  <c:v>153</c:v>
                </c:pt>
                <c:pt idx="163">
                  <c:v>154</c:v>
                </c:pt>
                <c:pt idx="164">
                  <c:v>155</c:v>
                </c:pt>
                <c:pt idx="165">
                  <c:v>156</c:v>
                </c:pt>
                <c:pt idx="166">
                  <c:v>156</c:v>
                </c:pt>
                <c:pt idx="167">
                  <c:v>157</c:v>
                </c:pt>
                <c:pt idx="168">
                  <c:v>158</c:v>
                </c:pt>
                <c:pt idx="169">
                  <c:v>159</c:v>
                </c:pt>
                <c:pt idx="170">
                  <c:v>160</c:v>
                </c:pt>
                <c:pt idx="171">
                  <c:v>161</c:v>
                </c:pt>
                <c:pt idx="172">
                  <c:v>162</c:v>
                </c:pt>
                <c:pt idx="173">
                  <c:v>163</c:v>
                </c:pt>
                <c:pt idx="174">
                  <c:v>164</c:v>
                </c:pt>
                <c:pt idx="175">
                  <c:v>165</c:v>
                </c:pt>
                <c:pt idx="176">
                  <c:v>166</c:v>
                </c:pt>
                <c:pt idx="177">
                  <c:v>167</c:v>
                </c:pt>
                <c:pt idx="178">
                  <c:v>168</c:v>
                </c:pt>
                <c:pt idx="179">
                  <c:v>169</c:v>
                </c:pt>
                <c:pt idx="180">
                  <c:v>170</c:v>
                </c:pt>
                <c:pt idx="181">
                  <c:v>171</c:v>
                </c:pt>
                <c:pt idx="182">
                  <c:v>172</c:v>
                </c:pt>
                <c:pt idx="183">
                  <c:v>173</c:v>
                </c:pt>
                <c:pt idx="184">
                  <c:v>173</c:v>
                </c:pt>
                <c:pt idx="185">
                  <c:v>174</c:v>
                </c:pt>
                <c:pt idx="186">
                  <c:v>175</c:v>
                </c:pt>
                <c:pt idx="187">
                  <c:v>176</c:v>
                </c:pt>
                <c:pt idx="188">
                  <c:v>177</c:v>
                </c:pt>
                <c:pt idx="189">
                  <c:v>178</c:v>
                </c:pt>
                <c:pt idx="190">
                  <c:v>179</c:v>
                </c:pt>
                <c:pt idx="191">
                  <c:v>180</c:v>
                </c:pt>
                <c:pt idx="192">
                  <c:v>181</c:v>
                </c:pt>
                <c:pt idx="193">
                  <c:v>182</c:v>
                </c:pt>
                <c:pt idx="194">
                  <c:v>183</c:v>
                </c:pt>
                <c:pt idx="195">
                  <c:v>184</c:v>
                </c:pt>
                <c:pt idx="196">
                  <c:v>185</c:v>
                </c:pt>
                <c:pt idx="197">
                  <c:v>186</c:v>
                </c:pt>
                <c:pt idx="198">
                  <c:v>187</c:v>
                </c:pt>
                <c:pt idx="199">
                  <c:v>188</c:v>
                </c:pt>
                <c:pt idx="200">
                  <c:v>189</c:v>
                </c:pt>
                <c:pt idx="201">
                  <c:v>190</c:v>
                </c:pt>
                <c:pt idx="202">
                  <c:v>190</c:v>
                </c:pt>
                <c:pt idx="203">
                  <c:v>191</c:v>
                </c:pt>
                <c:pt idx="204">
                  <c:v>192</c:v>
                </c:pt>
                <c:pt idx="205">
                  <c:v>193</c:v>
                </c:pt>
                <c:pt idx="206">
                  <c:v>194</c:v>
                </c:pt>
                <c:pt idx="207">
                  <c:v>195</c:v>
                </c:pt>
                <c:pt idx="208">
                  <c:v>196</c:v>
                </c:pt>
                <c:pt idx="209">
                  <c:v>197</c:v>
                </c:pt>
                <c:pt idx="210">
                  <c:v>198</c:v>
                </c:pt>
                <c:pt idx="211">
                  <c:v>199</c:v>
                </c:pt>
                <c:pt idx="212">
                  <c:v>200</c:v>
                </c:pt>
                <c:pt idx="213">
                  <c:v>201</c:v>
                </c:pt>
                <c:pt idx="214">
                  <c:v>202</c:v>
                </c:pt>
                <c:pt idx="215">
                  <c:v>203</c:v>
                </c:pt>
                <c:pt idx="216">
                  <c:v>204</c:v>
                </c:pt>
                <c:pt idx="217">
                  <c:v>205</c:v>
                </c:pt>
                <c:pt idx="218">
                  <c:v>206</c:v>
                </c:pt>
                <c:pt idx="219">
                  <c:v>207</c:v>
                </c:pt>
                <c:pt idx="220">
                  <c:v>207</c:v>
                </c:pt>
                <c:pt idx="221">
                  <c:v>208</c:v>
                </c:pt>
                <c:pt idx="222">
                  <c:v>209</c:v>
                </c:pt>
                <c:pt idx="223">
                  <c:v>210</c:v>
                </c:pt>
                <c:pt idx="224">
                  <c:v>211</c:v>
                </c:pt>
                <c:pt idx="225">
                  <c:v>212</c:v>
                </c:pt>
                <c:pt idx="226">
                  <c:v>213</c:v>
                </c:pt>
                <c:pt idx="227">
                  <c:v>214</c:v>
                </c:pt>
                <c:pt idx="228">
                  <c:v>215</c:v>
                </c:pt>
                <c:pt idx="229">
                  <c:v>216</c:v>
                </c:pt>
                <c:pt idx="230">
                  <c:v>217</c:v>
                </c:pt>
                <c:pt idx="231">
                  <c:v>218</c:v>
                </c:pt>
                <c:pt idx="232">
                  <c:v>219</c:v>
                </c:pt>
                <c:pt idx="233">
                  <c:v>220</c:v>
                </c:pt>
                <c:pt idx="234">
                  <c:v>221</c:v>
                </c:pt>
                <c:pt idx="235">
                  <c:v>222</c:v>
                </c:pt>
                <c:pt idx="236">
                  <c:v>223</c:v>
                </c:pt>
                <c:pt idx="237">
                  <c:v>224</c:v>
                </c:pt>
                <c:pt idx="238">
                  <c:v>225</c:v>
                </c:pt>
                <c:pt idx="239">
                  <c:v>225</c:v>
                </c:pt>
                <c:pt idx="240">
                  <c:v>226</c:v>
                </c:pt>
                <c:pt idx="241">
                  <c:v>227</c:v>
                </c:pt>
                <c:pt idx="242">
                  <c:v>228</c:v>
                </c:pt>
                <c:pt idx="243">
                  <c:v>229</c:v>
                </c:pt>
                <c:pt idx="244">
                  <c:v>230</c:v>
                </c:pt>
                <c:pt idx="245">
                  <c:v>231</c:v>
                </c:pt>
                <c:pt idx="246">
                  <c:v>232</c:v>
                </c:pt>
                <c:pt idx="247">
                  <c:v>233</c:v>
                </c:pt>
                <c:pt idx="248">
                  <c:v>234</c:v>
                </c:pt>
                <c:pt idx="249">
                  <c:v>235</c:v>
                </c:pt>
                <c:pt idx="250">
                  <c:v>236</c:v>
                </c:pt>
                <c:pt idx="251">
                  <c:v>237</c:v>
                </c:pt>
                <c:pt idx="252">
                  <c:v>238</c:v>
                </c:pt>
                <c:pt idx="253">
                  <c:v>239</c:v>
                </c:pt>
                <c:pt idx="254">
                  <c:v>240</c:v>
                </c:pt>
                <c:pt idx="255">
                  <c:v>241</c:v>
                </c:pt>
                <c:pt idx="256">
                  <c:v>242</c:v>
                </c:pt>
                <c:pt idx="257">
                  <c:v>242</c:v>
                </c:pt>
                <c:pt idx="258">
                  <c:v>243</c:v>
                </c:pt>
                <c:pt idx="259">
                  <c:v>244</c:v>
                </c:pt>
                <c:pt idx="260">
                  <c:v>245</c:v>
                </c:pt>
                <c:pt idx="261">
                  <c:v>246</c:v>
                </c:pt>
                <c:pt idx="262">
                  <c:v>247</c:v>
                </c:pt>
                <c:pt idx="263">
                  <c:v>248</c:v>
                </c:pt>
                <c:pt idx="264">
                  <c:v>249</c:v>
                </c:pt>
                <c:pt idx="265">
                  <c:v>250</c:v>
                </c:pt>
                <c:pt idx="266">
                  <c:v>251</c:v>
                </c:pt>
                <c:pt idx="267">
                  <c:v>252</c:v>
                </c:pt>
                <c:pt idx="268">
                  <c:v>253</c:v>
                </c:pt>
                <c:pt idx="269">
                  <c:v>254</c:v>
                </c:pt>
                <c:pt idx="270">
                  <c:v>255</c:v>
                </c:pt>
                <c:pt idx="271">
                  <c:v>256</c:v>
                </c:pt>
                <c:pt idx="272">
                  <c:v>257</c:v>
                </c:pt>
                <c:pt idx="273">
                  <c:v>258</c:v>
                </c:pt>
                <c:pt idx="274">
                  <c:v>259</c:v>
                </c:pt>
                <c:pt idx="275">
                  <c:v>259</c:v>
                </c:pt>
                <c:pt idx="276">
                  <c:v>260</c:v>
                </c:pt>
                <c:pt idx="277">
                  <c:v>261</c:v>
                </c:pt>
                <c:pt idx="278">
                  <c:v>262</c:v>
                </c:pt>
                <c:pt idx="279">
                  <c:v>263</c:v>
                </c:pt>
                <c:pt idx="280">
                  <c:v>264</c:v>
                </c:pt>
                <c:pt idx="281">
                  <c:v>265</c:v>
                </c:pt>
                <c:pt idx="282">
                  <c:v>266</c:v>
                </c:pt>
                <c:pt idx="283">
                  <c:v>267</c:v>
                </c:pt>
                <c:pt idx="284">
                  <c:v>268</c:v>
                </c:pt>
                <c:pt idx="285">
                  <c:v>269</c:v>
                </c:pt>
                <c:pt idx="286">
                  <c:v>270</c:v>
                </c:pt>
                <c:pt idx="287">
                  <c:v>271</c:v>
                </c:pt>
                <c:pt idx="288">
                  <c:v>272</c:v>
                </c:pt>
                <c:pt idx="289">
                  <c:v>273</c:v>
                </c:pt>
                <c:pt idx="290">
                  <c:v>274</c:v>
                </c:pt>
                <c:pt idx="291">
                  <c:v>275</c:v>
                </c:pt>
                <c:pt idx="292">
                  <c:v>276</c:v>
                </c:pt>
                <c:pt idx="293">
                  <c:v>276</c:v>
                </c:pt>
                <c:pt idx="294">
                  <c:v>277</c:v>
                </c:pt>
                <c:pt idx="295">
                  <c:v>278</c:v>
                </c:pt>
                <c:pt idx="296">
                  <c:v>279</c:v>
                </c:pt>
                <c:pt idx="297">
                  <c:v>280</c:v>
                </c:pt>
                <c:pt idx="298">
                  <c:v>281</c:v>
                </c:pt>
                <c:pt idx="299">
                  <c:v>282</c:v>
                </c:pt>
                <c:pt idx="300">
                  <c:v>283</c:v>
                </c:pt>
                <c:pt idx="301">
                  <c:v>284</c:v>
                </c:pt>
                <c:pt idx="302">
                  <c:v>285</c:v>
                </c:pt>
                <c:pt idx="303">
                  <c:v>286</c:v>
                </c:pt>
                <c:pt idx="304">
                  <c:v>287</c:v>
                </c:pt>
                <c:pt idx="305">
                  <c:v>288</c:v>
                </c:pt>
                <c:pt idx="306">
                  <c:v>289</c:v>
                </c:pt>
                <c:pt idx="307">
                  <c:v>290</c:v>
                </c:pt>
                <c:pt idx="308">
                  <c:v>291</c:v>
                </c:pt>
                <c:pt idx="309">
                  <c:v>292</c:v>
                </c:pt>
                <c:pt idx="310">
                  <c:v>293</c:v>
                </c:pt>
                <c:pt idx="311">
                  <c:v>293</c:v>
                </c:pt>
                <c:pt idx="312">
                  <c:v>294</c:v>
                </c:pt>
                <c:pt idx="313">
                  <c:v>295</c:v>
                </c:pt>
                <c:pt idx="314">
                  <c:v>296</c:v>
                </c:pt>
                <c:pt idx="315">
                  <c:v>297</c:v>
                </c:pt>
                <c:pt idx="316">
                  <c:v>298</c:v>
                </c:pt>
                <c:pt idx="317">
                  <c:v>299</c:v>
                </c:pt>
                <c:pt idx="318">
                  <c:v>300</c:v>
                </c:pt>
                <c:pt idx="319">
                  <c:v>301</c:v>
                </c:pt>
                <c:pt idx="320">
                  <c:v>302</c:v>
                </c:pt>
                <c:pt idx="321">
                  <c:v>303</c:v>
                </c:pt>
                <c:pt idx="322">
                  <c:v>304</c:v>
                </c:pt>
                <c:pt idx="323">
                  <c:v>305</c:v>
                </c:pt>
                <c:pt idx="324">
                  <c:v>306</c:v>
                </c:pt>
                <c:pt idx="325">
                  <c:v>307</c:v>
                </c:pt>
                <c:pt idx="326">
                  <c:v>308</c:v>
                </c:pt>
                <c:pt idx="327">
                  <c:v>309</c:v>
                </c:pt>
                <c:pt idx="328">
                  <c:v>310</c:v>
                </c:pt>
                <c:pt idx="329">
                  <c:v>311</c:v>
                </c:pt>
                <c:pt idx="330">
                  <c:v>311</c:v>
                </c:pt>
                <c:pt idx="331">
                  <c:v>312</c:v>
                </c:pt>
                <c:pt idx="332">
                  <c:v>313</c:v>
                </c:pt>
                <c:pt idx="333">
                  <c:v>314</c:v>
                </c:pt>
                <c:pt idx="334">
                  <c:v>315</c:v>
                </c:pt>
                <c:pt idx="335">
                  <c:v>316</c:v>
                </c:pt>
                <c:pt idx="336">
                  <c:v>317</c:v>
                </c:pt>
                <c:pt idx="337">
                  <c:v>318</c:v>
                </c:pt>
                <c:pt idx="338">
                  <c:v>319</c:v>
                </c:pt>
                <c:pt idx="339">
                  <c:v>320</c:v>
                </c:pt>
                <c:pt idx="340">
                  <c:v>321</c:v>
                </c:pt>
                <c:pt idx="341">
                  <c:v>322</c:v>
                </c:pt>
                <c:pt idx="342">
                  <c:v>323</c:v>
                </c:pt>
                <c:pt idx="343">
                  <c:v>324</c:v>
                </c:pt>
                <c:pt idx="344">
                  <c:v>325</c:v>
                </c:pt>
                <c:pt idx="345">
                  <c:v>326</c:v>
                </c:pt>
                <c:pt idx="346">
                  <c:v>327</c:v>
                </c:pt>
                <c:pt idx="347">
                  <c:v>328</c:v>
                </c:pt>
                <c:pt idx="348">
                  <c:v>328</c:v>
                </c:pt>
                <c:pt idx="349">
                  <c:v>329</c:v>
                </c:pt>
                <c:pt idx="350">
                  <c:v>330</c:v>
                </c:pt>
                <c:pt idx="351">
                  <c:v>331</c:v>
                </c:pt>
                <c:pt idx="352">
                  <c:v>332</c:v>
                </c:pt>
                <c:pt idx="353">
                  <c:v>333</c:v>
                </c:pt>
                <c:pt idx="354">
                  <c:v>334</c:v>
                </c:pt>
                <c:pt idx="355">
                  <c:v>335</c:v>
                </c:pt>
                <c:pt idx="356">
                  <c:v>336</c:v>
                </c:pt>
                <c:pt idx="357">
                  <c:v>337</c:v>
                </c:pt>
                <c:pt idx="358">
                  <c:v>338</c:v>
                </c:pt>
                <c:pt idx="359">
                  <c:v>339</c:v>
                </c:pt>
                <c:pt idx="360">
                  <c:v>340</c:v>
                </c:pt>
                <c:pt idx="361">
                  <c:v>341</c:v>
                </c:pt>
                <c:pt idx="362">
                  <c:v>342</c:v>
                </c:pt>
                <c:pt idx="363">
                  <c:v>343</c:v>
                </c:pt>
                <c:pt idx="364">
                  <c:v>344</c:v>
                </c:pt>
                <c:pt idx="365">
                  <c:v>345</c:v>
                </c:pt>
                <c:pt idx="366">
                  <c:v>345</c:v>
                </c:pt>
                <c:pt idx="367">
                  <c:v>346</c:v>
                </c:pt>
                <c:pt idx="368">
                  <c:v>347</c:v>
                </c:pt>
                <c:pt idx="369">
                  <c:v>348</c:v>
                </c:pt>
                <c:pt idx="370">
                  <c:v>349</c:v>
                </c:pt>
                <c:pt idx="371">
                  <c:v>350</c:v>
                </c:pt>
                <c:pt idx="372">
                  <c:v>351</c:v>
                </c:pt>
                <c:pt idx="373">
                  <c:v>352</c:v>
                </c:pt>
                <c:pt idx="374">
                  <c:v>353</c:v>
                </c:pt>
                <c:pt idx="375">
                  <c:v>354</c:v>
                </c:pt>
                <c:pt idx="376">
                  <c:v>355</c:v>
                </c:pt>
                <c:pt idx="377">
                  <c:v>356</c:v>
                </c:pt>
                <c:pt idx="378">
                  <c:v>357</c:v>
                </c:pt>
                <c:pt idx="379">
                  <c:v>358</c:v>
                </c:pt>
                <c:pt idx="380">
                  <c:v>359</c:v>
                </c:pt>
                <c:pt idx="381">
                  <c:v>360</c:v>
                </c:pt>
                <c:pt idx="382">
                  <c:v>361</c:v>
                </c:pt>
                <c:pt idx="383">
                  <c:v>361</c:v>
                </c:pt>
                <c:pt idx="384">
                  <c:v>362</c:v>
                </c:pt>
                <c:pt idx="385">
                  <c:v>363</c:v>
                </c:pt>
                <c:pt idx="386">
                  <c:v>364</c:v>
                </c:pt>
                <c:pt idx="387">
                  <c:v>365</c:v>
                </c:pt>
                <c:pt idx="388">
                  <c:v>366</c:v>
                </c:pt>
                <c:pt idx="389">
                  <c:v>367</c:v>
                </c:pt>
                <c:pt idx="390">
                  <c:v>368</c:v>
                </c:pt>
                <c:pt idx="391">
                  <c:v>369</c:v>
                </c:pt>
                <c:pt idx="392">
                  <c:v>370</c:v>
                </c:pt>
                <c:pt idx="393">
                  <c:v>371</c:v>
                </c:pt>
                <c:pt idx="394">
                  <c:v>372</c:v>
                </c:pt>
                <c:pt idx="395">
                  <c:v>373</c:v>
                </c:pt>
                <c:pt idx="396">
                  <c:v>374</c:v>
                </c:pt>
                <c:pt idx="397">
                  <c:v>375</c:v>
                </c:pt>
                <c:pt idx="398">
                  <c:v>376</c:v>
                </c:pt>
                <c:pt idx="399">
                  <c:v>377</c:v>
                </c:pt>
                <c:pt idx="400">
                  <c:v>378</c:v>
                </c:pt>
                <c:pt idx="401">
                  <c:v>378</c:v>
                </c:pt>
                <c:pt idx="402">
                  <c:v>379</c:v>
                </c:pt>
                <c:pt idx="403">
                  <c:v>380</c:v>
                </c:pt>
                <c:pt idx="404">
                  <c:v>381</c:v>
                </c:pt>
                <c:pt idx="405">
                  <c:v>382</c:v>
                </c:pt>
                <c:pt idx="406">
                  <c:v>383</c:v>
                </c:pt>
                <c:pt idx="407">
                  <c:v>384</c:v>
                </c:pt>
                <c:pt idx="408">
                  <c:v>385</c:v>
                </c:pt>
                <c:pt idx="409">
                  <c:v>386</c:v>
                </c:pt>
                <c:pt idx="410">
                  <c:v>387</c:v>
                </c:pt>
                <c:pt idx="411">
                  <c:v>388</c:v>
                </c:pt>
                <c:pt idx="412">
                  <c:v>389</c:v>
                </c:pt>
                <c:pt idx="413">
                  <c:v>390</c:v>
                </c:pt>
                <c:pt idx="414">
                  <c:v>391</c:v>
                </c:pt>
                <c:pt idx="415">
                  <c:v>392</c:v>
                </c:pt>
                <c:pt idx="416">
                  <c:v>393</c:v>
                </c:pt>
                <c:pt idx="417">
                  <c:v>394</c:v>
                </c:pt>
                <c:pt idx="418">
                  <c:v>395</c:v>
                </c:pt>
                <c:pt idx="419">
                  <c:v>396</c:v>
                </c:pt>
                <c:pt idx="420">
                  <c:v>396</c:v>
                </c:pt>
                <c:pt idx="421">
                  <c:v>397</c:v>
                </c:pt>
                <c:pt idx="422">
                  <c:v>398</c:v>
                </c:pt>
                <c:pt idx="423">
                  <c:v>399</c:v>
                </c:pt>
                <c:pt idx="424">
                  <c:v>400</c:v>
                </c:pt>
                <c:pt idx="425">
                  <c:v>401</c:v>
                </c:pt>
                <c:pt idx="426">
                  <c:v>402</c:v>
                </c:pt>
                <c:pt idx="427">
                  <c:v>403</c:v>
                </c:pt>
                <c:pt idx="428">
                  <c:v>404</c:v>
                </c:pt>
                <c:pt idx="429">
                  <c:v>405</c:v>
                </c:pt>
                <c:pt idx="430">
                  <c:v>406</c:v>
                </c:pt>
                <c:pt idx="431">
                  <c:v>407</c:v>
                </c:pt>
                <c:pt idx="432">
                  <c:v>408</c:v>
                </c:pt>
                <c:pt idx="433">
                  <c:v>409</c:v>
                </c:pt>
                <c:pt idx="434">
                  <c:v>410</c:v>
                </c:pt>
                <c:pt idx="435">
                  <c:v>411</c:v>
                </c:pt>
                <c:pt idx="436">
                  <c:v>412</c:v>
                </c:pt>
                <c:pt idx="437">
                  <c:v>413</c:v>
                </c:pt>
                <c:pt idx="438">
                  <c:v>413</c:v>
                </c:pt>
                <c:pt idx="439">
                  <c:v>414</c:v>
                </c:pt>
                <c:pt idx="440">
                  <c:v>415</c:v>
                </c:pt>
                <c:pt idx="441">
                  <c:v>416</c:v>
                </c:pt>
                <c:pt idx="442">
                  <c:v>417</c:v>
                </c:pt>
                <c:pt idx="443">
                  <c:v>418</c:v>
                </c:pt>
                <c:pt idx="444">
                  <c:v>419</c:v>
                </c:pt>
                <c:pt idx="445">
                  <c:v>420</c:v>
                </c:pt>
                <c:pt idx="446">
                  <c:v>421</c:v>
                </c:pt>
                <c:pt idx="447">
                  <c:v>422</c:v>
                </c:pt>
                <c:pt idx="448">
                  <c:v>423</c:v>
                </c:pt>
                <c:pt idx="449">
                  <c:v>424</c:v>
                </c:pt>
                <c:pt idx="450">
                  <c:v>425</c:v>
                </c:pt>
                <c:pt idx="451">
                  <c:v>426</c:v>
                </c:pt>
                <c:pt idx="452">
                  <c:v>427</c:v>
                </c:pt>
                <c:pt idx="453">
                  <c:v>428</c:v>
                </c:pt>
                <c:pt idx="454">
                  <c:v>429</c:v>
                </c:pt>
                <c:pt idx="455">
                  <c:v>430</c:v>
                </c:pt>
                <c:pt idx="456">
                  <c:v>430</c:v>
                </c:pt>
                <c:pt idx="457">
                  <c:v>431</c:v>
                </c:pt>
                <c:pt idx="458">
                  <c:v>432</c:v>
                </c:pt>
                <c:pt idx="459">
                  <c:v>433</c:v>
                </c:pt>
                <c:pt idx="460">
                  <c:v>434</c:v>
                </c:pt>
                <c:pt idx="461">
                  <c:v>435</c:v>
                </c:pt>
                <c:pt idx="462">
                  <c:v>436</c:v>
                </c:pt>
                <c:pt idx="463">
                  <c:v>437</c:v>
                </c:pt>
                <c:pt idx="464">
                  <c:v>438</c:v>
                </c:pt>
                <c:pt idx="465">
                  <c:v>439</c:v>
                </c:pt>
                <c:pt idx="466">
                  <c:v>440</c:v>
                </c:pt>
                <c:pt idx="467">
                  <c:v>441</c:v>
                </c:pt>
                <c:pt idx="468">
                  <c:v>442</c:v>
                </c:pt>
                <c:pt idx="469">
                  <c:v>443</c:v>
                </c:pt>
                <c:pt idx="470">
                  <c:v>444</c:v>
                </c:pt>
                <c:pt idx="471">
                  <c:v>445</c:v>
                </c:pt>
                <c:pt idx="472">
                  <c:v>446</c:v>
                </c:pt>
                <c:pt idx="473">
                  <c:v>447</c:v>
                </c:pt>
                <c:pt idx="474">
                  <c:v>447</c:v>
                </c:pt>
                <c:pt idx="475">
                  <c:v>448</c:v>
                </c:pt>
                <c:pt idx="476">
                  <c:v>449</c:v>
                </c:pt>
                <c:pt idx="477">
                  <c:v>450</c:v>
                </c:pt>
                <c:pt idx="478">
                  <c:v>451</c:v>
                </c:pt>
                <c:pt idx="479">
                  <c:v>452</c:v>
                </c:pt>
                <c:pt idx="480">
                  <c:v>453</c:v>
                </c:pt>
                <c:pt idx="481">
                  <c:v>454</c:v>
                </c:pt>
                <c:pt idx="482">
                  <c:v>455</c:v>
                </c:pt>
                <c:pt idx="483">
                  <c:v>456</c:v>
                </c:pt>
                <c:pt idx="484">
                  <c:v>457</c:v>
                </c:pt>
                <c:pt idx="485">
                  <c:v>458</c:v>
                </c:pt>
                <c:pt idx="486">
                  <c:v>459</c:v>
                </c:pt>
                <c:pt idx="487">
                  <c:v>460</c:v>
                </c:pt>
                <c:pt idx="488">
                  <c:v>461</c:v>
                </c:pt>
                <c:pt idx="489">
                  <c:v>462</c:v>
                </c:pt>
                <c:pt idx="490">
                  <c:v>463</c:v>
                </c:pt>
                <c:pt idx="491">
                  <c:v>464</c:v>
                </c:pt>
                <c:pt idx="492">
                  <c:v>464</c:v>
                </c:pt>
                <c:pt idx="493">
                  <c:v>465</c:v>
                </c:pt>
                <c:pt idx="494">
                  <c:v>466</c:v>
                </c:pt>
                <c:pt idx="495">
                  <c:v>467</c:v>
                </c:pt>
                <c:pt idx="496">
                  <c:v>468</c:v>
                </c:pt>
                <c:pt idx="497">
                  <c:v>469</c:v>
                </c:pt>
                <c:pt idx="498">
                  <c:v>470</c:v>
                </c:pt>
                <c:pt idx="499">
                  <c:v>471</c:v>
                </c:pt>
                <c:pt idx="500">
                  <c:v>472</c:v>
                </c:pt>
                <c:pt idx="501">
                  <c:v>473</c:v>
                </c:pt>
                <c:pt idx="502">
                  <c:v>474</c:v>
                </c:pt>
                <c:pt idx="503">
                  <c:v>475</c:v>
                </c:pt>
                <c:pt idx="504">
                  <c:v>476</c:v>
                </c:pt>
                <c:pt idx="505">
                  <c:v>477</c:v>
                </c:pt>
                <c:pt idx="506">
                  <c:v>478</c:v>
                </c:pt>
                <c:pt idx="507">
                  <c:v>479</c:v>
                </c:pt>
                <c:pt idx="508">
                  <c:v>480</c:v>
                </c:pt>
                <c:pt idx="509">
                  <c:v>481</c:v>
                </c:pt>
                <c:pt idx="510">
                  <c:v>481</c:v>
                </c:pt>
                <c:pt idx="511">
                  <c:v>482</c:v>
                </c:pt>
                <c:pt idx="512">
                  <c:v>483</c:v>
                </c:pt>
                <c:pt idx="513">
                  <c:v>484</c:v>
                </c:pt>
                <c:pt idx="514">
                  <c:v>485</c:v>
                </c:pt>
                <c:pt idx="515">
                  <c:v>486</c:v>
                </c:pt>
                <c:pt idx="516">
                  <c:v>487</c:v>
                </c:pt>
                <c:pt idx="517">
                  <c:v>488</c:v>
                </c:pt>
                <c:pt idx="518">
                  <c:v>489</c:v>
                </c:pt>
                <c:pt idx="519">
                  <c:v>490</c:v>
                </c:pt>
                <c:pt idx="520">
                  <c:v>491</c:v>
                </c:pt>
                <c:pt idx="521">
                  <c:v>492</c:v>
                </c:pt>
                <c:pt idx="522">
                  <c:v>493</c:v>
                </c:pt>
                <c:pt idx="523">
                  <c:v>494</c:v>
                </c:pt>
                <c:pt idx="524">
                  <c:v>495</c:v>
                </c:pt>
                <c:pt idx="525">
                  <c:v>496</c:v>
                </c:pt>
                <c:pt idx="526">
                  <c:v>497</c:v>
                </c:pt>
                <c:pt idx="527">
                  <c:v>498</c:v>
                </c:pt>
                <c:pt idx="528">
                  <c:v>499</c:v>
                </c:pt>
                <c:pt idx="529">
                  <c:v>499</c:v>
                </c:pt>
                <c:pt idx="530">
                  <c:v>500</c:v>
                </c:pt>
                <c:pt idx="531">
                  <c:v>501</c:v>
                </c:pt>
                <c:pt idx="532">
                  <c:v>502</c:v>
                </c:pt>
                <c:pt idx="533">
                  <c:v>503</c:v>
                </c:pt>
                <c:pt idx="534">
                  <c:v>504</c:v>
                </c:pt>
                <c:pt idx="535">
                  <c:v>505</c:v>
                </c:pt>
                <c:pt idx="536">
                  <c:v>506</c:v>
                </c:pt>
                <c:pt idx="537">
                  <c:v>507</c:v>
                </c:pt>
                <c:pt idx="538">
                  <c:v>508</c:v>
                </c:pt>
                <c:pt idx="539">
                  <c:v>509</c:v>
                </c:pt>
                <c:pt idx="540">
                  <c:v>510</c:v>
                </c:pt>
                <c:pt idx="541">
                  <c:v>511</c:v>
                </c:pt>
                <c:pt idx="542">
                  <c:v>512</c:v>
                </c:pt>
                <c:pt idx="543">
                  <c:v>513</c:v>
                </c:pt>
                <c:pt idx="544">
                  <c:v>514</c:v>
                </c:pt>
                <c:pt idx="545">
                  <c:v>515</c:v>
                </c:pt>
                <c:pt idx="546">
                  <c:v>516</c:v>
                </c:pt>
                <c:pt idx="547">
                  <c:v>516</c:v>
                </c:pt>
                <c:pt idx="548">
                  <c:v>517</c:v>
                </c:pt>
                <c:pt idx="549">
                  <c:v>518</c:v>
                </c:pt>
                <c:pt idx="550">
                  <c:v>519</c:v>
                </c:pt>
                <c:pt idx="551">
                  <c:v>520</c:v>
                </c:pt>
                <c:pt idx="552">
                  <c:v>521</c:v>
                </c:pt>
                <c:pt idx="553">
                  <c:v>522</c:v>
                </c:pt>
                <c:pt idx="554">
                  <c:v>523</c:v>
                </c:pt>
                <c:pt idx="555">
                  <c:v>524</c:v>
                </c:pt>
                <c:pt idx="556">
                  <c:v>525</c:v>
                </c:pt>
                <c:pt idx="557">
                  <c:v>526</c:v>
                </c:pt>
                <c:pt idx="558">
                  <c:v>527</c:v>
                </c:pt>
                <c:pt idx="559">
                  <c:v>528</c:v>
                </c:pt>
                <c:pt idx="560">
                  <c:v>529</c:v>
                </c:pt>
                <c:pt idx="561">
                  <c:v>530</c:v>
                </c:pt>
                <c:pt idx="562">
                  <c:v>531</c:v>
                </c:pt>
                <c:pt idx="563">
                  <c:v>532</c:v>
                </c:pt>
                <c:pt idx="564">
                  <c:v>533</c:v>
                </c:pt>
                <c:pt idx="565">
                  <c:v>533</c:v>
                </c:pt>
                <c:pt idx="566">
                  <c:v>534</c:v>
                </c:pt>
                <c:pt idx="567">
                  <c:v>535</c:v>
                </c:pt>
                <c:pt idx="568">
                  <c:v>536</c:v>
                </c:pt>
                <c:pt idx="569">
                  <c:v>537</c:v>
                </c:pt>
                <c:pt idx="570">
                  <c:v>538</c:v>
                </c:pt>
                <c:pt idx="571">
                  <c:v>539</c:v>
                </c:pt>
                <c:pt idx="572">
                  <c:v>540</c:v>
                </c:pt>
                <c:pt idx="573">
                  <c:v>541</c:v>
                </c:pt>
                <c:pt idx="574">
                  <c:v>542</c:v>
                </c:pt>
                <c:pt idx="575">
                  <c:v>543</c:v>
                </c:pt>
                <c:pt idx="576">
                  <c:v>544</c:v>
                </c:pt>
                <c:pt idx="577">
                  <c:v>545</c:v>
                </c:pt>
                <c:pt idx="578">
                  <c:v>546</c:v>
                </c:pt>
                <c:pt idx="579">
                  <c:v>547</c:v>
                </c:pt>
                <c:pt idx="580">
                  <c:v>548</c:v>
                </c:pt>
                <c:pt idx="581">
                  <c:v>549</c:v>
                </c:pt>
                <c:pt idx="582">
                  <c:v>550</c:v>
                </c:pt>
                <c:pt idx="583">
                  <c:v>550</c:v>
                </c:pt>
                <c:pt idx="584">
                  <c:v>551</c:v>
                </c:pt>
                <c:pt idx="585">
                  <c:v>552</c:v>
                </c:pt>
                <c:pt idx="586">
                  <c:v>553</c:v>
                </c:pt>
                <c:pt idx="587">
                  <c:v>554</c:v>
                </c:pt>
                <c:pt idx="588">
                  <c:v>555</c:v>
                </c:pt>
                <c:pt idx="589">
                  <c:v>556</c:v>
                </c:pt>
                <c:pt idx="590">
                  <c:v>557</c:v>
                </c:pt>
                <c:pt idx="591">
                  <c:v>558</c:v>
                </c:pt>
                <c:pt idx="592">
                  <c:v>559</c:v>
                </c:pt>
                <c:pt idx="593">
                  <c:v>560</c:v>
                </c:pt>
                <c:pt idx="594">
                  <c:v>561</c:v>
                </c:pt>
                <c:pt idx="595">
                  <c:v>562</c:v>
                </c:pt>
                <c:pt idx="596">
                  <c:v>563</c:v>
                </c:pt>
                <c:pt idx="597">
                  <c:v>564</c:v>
                </c:pt>
                <c:pt idx="598">
                  <c:v>565</c:v>
                </c:pt>
                <c:pt idx="599">
                  <c:v>566</c:v>
                </c:pt>
                <c:pt idx="600">
                  <c:v>567</c:v>
                </c:pt>
                <c:pt idx="601">
                  <c:v>567</c:v>
                </c:pt>
                <c:pt idx="602">
                  <c:v>568</c:v>
                </c:pt>
                <c:pt idx="603">
                  <c:v>569</c:v>
                </c:pt>
                <c:pt idx="604">
                  <c:v>570</c:v>
                </c:pt>
                <c:pt idx="605">
                  <c:v>571</c:v>
                </c:pt>
                <c:pt idx="606">
                  <c:v>572</c:v>
                </c:pt>
                <c:pt idx="607">
                  <c:v>573</c:v>
                </c:pt>
                <c:pt idx="608">
                  <c:v>574</c:v>
                </c:pt>
                <c:pt idx="609">
                  <c:v>575</c:v>
                </c:pt>
                <c:pt idx="610">
                  <c:v>576</c:v>
                </c:pt>
                <c:pt idx="611">
                  <c:v>577</c:v>
                </c:pt>
                <c:pt idx="612">
                  <c:v>578</c:v>
                </c:pt>
                <c:pt idx="613">
                  <c:v>579</c:v>
                </c:pt>
                <c:pt idx="614">
                  <c:v>580</c:v>
                </c:pt>
                <c:pt idx="615">
                  <c:v>581</c:v>
                </c:pt>
                <c:pt idx="616">
                  <c:v>582</c:v>
                </c:pt>
                <c:pt idx="617">
                  <c:v>583</c:v>
                </c:pt>
                <c:pt idx="618">
                  <c:v>584</c:v>
                </c:pt>
                <c:pt idx="619">
                  <c:v>585</c:v>
                </c:pt>
                <c:pt idx="620">
                  <c:v>585</c:v>
                </c:pt>
                <c:pt idx="621">
                  <c:v>586</c:v>
                </c:pt>
                <c:pt idx="622">
                  <c:v>587</c:v>
                </c:pt>
                <c:pt idx="623">
                  <c:v>588</c:v>
                </c:pt>
                <c:pt idx="624">
                  <c:v>589</c:v>
                </c:pt>
                <c:pt idx="625">
                  <c:v>590</c:v>
                </c:pt>
                <c:pt idx="626">
                  <c:v>591</c:v>
                </c:pt>
                <c:pt idx="627">
                  <c:v>592</c:v>
                </c:pt>
                <c:pt idx="628">
                  <c:v>593</c:v>
                </c:pt>
                <c:pt idx="629">
                  <c:v>594</c:v>
                </c:pt>
                <c:pt idx="630">
                  <c:v>595</c:v>
                </c:pt>
                <c:pt idx="631">
                  <c:v>596</c:v>
                </c:pt>
                <c:pt idx="632">
                  <c:v>597</c:v>
                </c:pt>
                <c:pt idx="633">
                  <c:v>598</c:v>
                </c:pt>
                <c:pt idx="634">
                  <c:v>599</c:v>
                </c:pt>
                <c:pt idx="635">
                  <c:v>600</c:v>
                </c:pt>
                <c:pt idx="636">
                  <c:v>601</c:v>
                </c:pt>
                <c:pt idx="637">
                  <c:v>602</c:v>
                </c:pt>
                <c:pt idx="638">
                  <c:v>602</c:v>
                </c:pt>
                <c:pt idx="639">
                  <c:v>603</c:v>
                </c:pt>
                <c:pt idx="640">
                  <c:v>604</c:v>
                </c:pt>
                <c:pt idx="641">
                  <c:v>605</c:v>
                </c:pt>
                <c:pt idx="642">
                  <c:v>606</c:v>
                </c:pt>
                <c:pt idx="643">
                  <c:v>607</c:v>
                </c:pt>
                <c:pt idx="644">
                  <c:v>608</c:v>
                </c:pt>
                <c:pt idx="645">
                  <c:v>609</c:v>
                </c:pt>
                <c:pt idx="646">
                  <c:v>610</c:v>
                </c:pt>
                <c:pt idx="647">
                  <c:v>611</c:v>
                </c:pt>
                <c:pt idx="648">
                  <c:v>612</c:v>
                </c:pt>
                <c:pt idx="649">
                  <c:v>613</c:v>
                </c:pt>
                <c:pt idx="650">
                  <c:v>614</c:v>
                </c:pt>
                <c:pt idx="651">
                  <c:v>615</c:v>
                </c:pt>
                <c:pt idx="652">
                  <c:v>616</c:v>
                </c:pt>
                <c:pt idx="653">
                  <c:v>617</c:v>
                </c:pt>
                <c:pt idx="654">
                  <c:v>618</c:v>
                </c:pt>
                <c:pt idx="655">
                  <c:v>619</c:v>
                </c:pt>
                <c:pt idx="656">
                  <c:v>619</c:v>
                </c:pt>
                <c:pt idx="657">
                  <c:v>620</c:v>
                </c:pt>
                <c:pt idx="658">
                  <c:v>621</c:v>
                </c:pt>
                <c:pt idx="659">
                  <c:v>622</c:v>
                </c:pt>
                <c:pt idx="660">
                  <c:v>623</c:v>
                </c:pt>
                <c:pt idx="661">
                  <c:v>624</c:v>
                </c:pt>
                <c:pt idx="662">
                  <c:v>625</c:v>
                </c:pt>
                <c:pt idx="663">
                  <c:v>626</c:v>
                </c:pt>
                <c:pt idx="664">
                  <c:v>627</c:v>
                </c:pt>
                <c:pt idx="665">
                  <c:v>628</c:v>
                </c:pt>
                <c:pt idx="666">
                  <c:v>629</c:v>
                </c:pt>
                <c:pt idx="667">
                  <c:v>630</c:v>
                </c:pt>
                <c:pt idx="668">
                  <c:v>631</c:v>
                </c:pt>
                <c:pt idx="669">
                  <c:v>632</c:v>
                </c:pt>
                <c:pt idx="670">
                  <c:v>633</c:v>
                </c:pt>
                <c:pt idx="671">
                  <c:v>634</c:v>
                </c:pt>
                <c:pt idx="672">
                  <c:v>635</c:v>
                </c:pt>
                <c:pt idx="673">
                  <c:v>636</c:v>
                </c:pt>
                <c:pt idx="674">
                  <c:v>636</c:v>
                </c:pt>
                <c:pt idx="675">
                  <c:v>637</c:v>
                </c:pt>
                <c:pt idx="676">
                  <c:v>638</c:v>
                </c:pt>
                <c:pt idx="677">
                  <c:v>639</c:v>
                </c:pt>
                <c:pt idx="678">
                  <c:v>640</c:v>
                </c:pt>
                <c:pt idx="679">
                  <c:v>641</c:v>
                </c:pt>
                <c:pt idx="680">
                  <c:v>642</c:v>
                </c:pt>
                <c:pt idx="681">
                  <c:v>643</c:v>
                </c:pt>
                <c:pt idx="682">
                  <c:v>644</c:v>
                </c:pt>
                <c:pt idx="683">
                  <c:v>645</c:v>
                </c:pt>
                <c:pt idx="684">
                  <c:v>646</c:v>
                </c:pt>
                <c:pt idx="685">
                  <c:v>647</c:v>
                </c:pt>
                <c:pt idx="686">
                  <c:v>648</c:v>
                </c:pt>
                <c:pt idx="687">
                  <c:v>649</c:v>
                </c:pt>
                <c:pt idx="688">
                  <c:v>650</c:v>
                </c:pt>
                <c:pt idx="689">
                  <c:v>651</c:v>
                </c:pt>
                <c:pt idx="690">
                  <c:v>652</c:v>
                </c:pt>
                <c:pt idx="691">
                  <c:v>653</c:v>
                </c:pt>
                <c:pt idx="692">
                  <c:v>653</c:v>
                </c:pt>
                <c:pt idx="693">
                  <c:v>654</c:v>
                </c:pt>
                <c:pt idx="694">
                  <c:v>655</c:v>
                </c:pt>
                <c:pt idx="695">
                  <c:v>656</c:v>
                </c:pt>
                <c:pt idx="696">
                  <c:v>657</c:v>
                </c:pt>
                <c:pt idx="697">
                  <c:v>658</c:v>
                </c:pt>
                <c:pt idx="698">
                  <c:v>659</c:v>
                </c:pt>
                <c:pt idx="699">
                  <c:v>660</c:v>
                </c:pt>
                <c:pt idx="700">
                  <c:v>661</c:v>
                </c:pt>
                <c:pt idx="701">
                  <c:v>662</c:v>
                </c:pt>
                <c:pt idx="702">
                  <c:v>663</c:v>
                </c:pt>
                <c:pt idx="703">
                  <c:v>664</c:v>
                </c:pt>
                <c:pt idx="704">
                  <c:v>665</c:v>
                </c:pt>
                <c:pt idx="705">
                  <c:v>666</c:v>
                </c:pt>
                <c:pt idx="706">
                  <c:v>667</c:v>
                </c:pt>
                <c:pt idx="707">
                  <c:v>668</c:v>
                </c:pt>
                <c:pt idx="708">
                  <c:v>669</c:v>
                </c:pt>
                <c:pt idx="709">
                  <c:v>670</c:v>
                </c:pt>
                <c:pt idx="710">
                  <c:v>670</c:v>
                </c:pt>
                <c:pt idx="711">
                  <c:v>671</c:v>
                </c:pt>
                <c:pt idx="712">
                  <c:v>672</c:v>
                </c:pt>
                <c:pt idx="713">
                  <c:v>673</c:v>
                </c:pt>
                <c:pt idx="714">
                  <c:v>674</c:v>
                </c:pt>
                <c:pt idx="715">
                  <c:v>675</c:v>
                </c:pt>
                <c:pt idx="716">
                  <c:v>676</c:v>
                </c:pt>
                <c:pt idx="717">
                  <c:v>677</c:v>
                </c:pt>
                <c:pt idx="718">
                  <c:v>678</c:v>
                </c:pt>
                <c:pt idx="719">
                  <c:v>679</c:v>
                </c:pt>
                <c:pt idx="720">
                  <c:v>680</c:v>
                </c:pt>
                <c:pt idx="721">
                  <c:v>681</c:v>
                </c:pt>
                <c:pt idx="722">
                  <c:v>682</c:v>
                </c:pt>
                <c:pt idx="723">
                  <c:v>683</c:v>
                </c:pt>
                <c:pt idx="724">
                  <c:v>684</c:v>
                </c:pt>
                <c:pt idx="725">
                  <c:v>685</c:v>
                </c:pt>
                <c:pt idx="726">
                  <c:v>686</c:v>
                </c:pt>
                <c:pt idx="727">
                  <c:v>687</c:v>
                </c:pt>
                <c:pt idx="728">
                  <c:v>688</c:v>
                </c:pt>
                <c:pt idx="729">
                  <c:v>688</c:v>
                </c:pt>
                <c:pt idx="730">
                  <c:v>689</c:v>
                </c:pt>
                <c:pt idx="731">
                  <c:v>690</c:v>
                </c:pt>
                <c:pt idx="732">
                  <c:v>691</c:v>
                </c:pt>
                <c:pt idx="733">
                  <c:v>692</c:v>
                </c:pt>
                <c:pt idx="734">
                  <c:v>693</c:v>
                </c:pt>
                <c:pt idx="735">
                  <c:v>694</c:v>
                </c:pt>
                <c:pt idx="736">
                  <c:v>695</c:v>
                </c:pt>
                <c:pt idx="737">
                  <c:v>696</c:v>
                </c:pt>
                <c:pt idx="738">
                  <c:v>697</c:v>
                </c:pt>
                <c:pt idx="739">
                  <c:v>698</c:v>
                </c:pt>
                <c:pt idx="740">
                  <c:v>699</c:v>
                </c:pt>
                <c:pt idx="741">
                  <c:v>700</c:v>
                </c:pt>
                <c:pt idx="742">
                  <c:v>701</c:v>
                </c:pt>
                <c:pt idx="743">
                  <c:v>702</c:v>
                </c:pt>
                <c:pt idx="744">
                  <c:v>703</c:v>
                </c:pt>
                <c:pt idx="745">
                  <c:v>704</c:v>
                </c:pt>
                <c:pt idx="746">
                  <c:v>705</c:v>
                </c:pt>
                <c:pt idx="747">
                  <c:v>705</c:v>
                </c:pt>
                <c:pt idx="748">
                  <c:v>706</c:v>
                </c:pt>
                <c:pt idx="749">
                  <c:v>707</c:v>
                </c:pt>
                <c:pt idx="750">
                  <c:v>708</c:v>
                </c:pt>
                <c:pt idx="751">
                  <c:v>709</c:v>
                </c:pt>
                <c:pt idx="752">
                  <c:v>710</c:v>
                </c:pt>
                <c:pt idx="753">
                  <c:v>711</c:v>
                </c:pt>
                <c:pt idx="754">
                  <c:v>712</c:v>
                </c:pt>
                <c:pt idx="755">
                  <c:v>713</c:v>
                </c:pt>
                <c:pt idx="756">
                  <c:v>714</c:v>
                </c:pt>
                <c:pt idx="757">
                  <c:v>715</c:v>
                </c:pt>
                <c:pt idx="758">
                  <c:v>716</c:v>
                </c:pt>
                <c:pt idx="759">
                  <c:v>717</c:v>
                </c:pt>
                <c:pt idx="760">
                  <c:v>718</c:v>
                </c:pt>
                <c:pt idx="761">
                  <c:v>719</c:v>
                </c:pt>
                <c:pt idx="762">
                  <c:v>720</c:v>
                </c:pt>
                <c:pt idx="763">
                  <c:v>721</c:v>
                </c:pt>
                <c:pt idx="764">
                  <c:v>722</c:v>
                </c:pt>
                <c:pt idx="765">
                  <c:v>722</c:v>
                </c:pt>
                <c:pt idx="766">
                  <c:v>723</c:v>
                </c:pt>
                <c:pt idx="767">
                  <c:v>724</c:v>
                </c:pt>
                <c:pt idx="768">
                  <c:v>725</c:v>
                </c:pt>
                <c:pt idx="769">
                  <c:v>726</c:v>
                </c:pt>
                <c:pt idx="770">
                  <c:v>727</c:v>
                </c:pt>
                <c:pt idx="771">
                  <c:v>728</c:v>
                </c:pt>
                <c:pt idx="772">
                  <c:v>729</c:v>
                </c:pt>
                <c:pt idx="773">
                  <c:v>730</c:v>
                </c:pt>
                <c:pt idx="774">
                  <c:v>731</c:v>
                </c:pt>
                <c:pt idx="775">
                  <c:v>732</c:v>
                </c:pt>
                <c:pt idx="776">
                  <c:v>733</c:v>
                </c:pt>
                <c:pt idx="777">
                  <c:v>734</c:v>
                </c:pt>
                <c:pt idx="778">
                  <c:v>735</c:v>
                </c:pt>
                <c:pt idx="779">
                  <c:v>736</c:v>
                </c:pt>
                <c:pt idx="780">
                  <c:v>737</c:v>
                </c:pt>
                <c:pt idx="781">
                  <c:v>738</c:v>
                </c:pt>
                <c:pt idx="782">
                  <c:v>739</c:v>
                </c:pt>
                <c:pt idx="783">
                  <c:v>739</c:v>
                </c:pt>
                <c:pt idx="784">
                  <c:v>740</c:v>
                </c:pt>
                <c:pt idx="785">
                  <c:v>741</c:v>
                </c:pt>
                <c:pt idx="786">
                  <c:v>742</c:v>
                </c:pt>
                <c:pt idx="787">
                  <c:v>743</c:v>
                </c:pt>
                <c:pt idx="788">
                  <c:v>744</c:v>
                </c:pt>
                <c:pt idx="789">
                  <c:v>745</c:v>
                </c:pt>
                <c:pt idx="790">
                  <c:v>746</c:v>
                </c:pt>
                <c:pt idx="791">
                  <c:v>747</c:v>
                </c:pt>
                <c:pt idx="792">
                  <c:v>748</c:v>
                </c:pt>
                <c:pt idx="793">
                  <c:v>749</c:v>
                </c:pt>
                <c:pt idx="794">
                  <c:v>750</c:v>
                </c:pt>
                <c:pt idx="795">
                  <c:v>751</c:v>
                </c:pt>
                <c:pt idx="796">
                  <c:v>752</c:v>
                </c:pt>
                <c:pt idx="797">
                  <c:v>753</c:v>
                </c:pt>
                <c:pt idx="798">
                  <c:v>754</c:v>
                </c:pt>
                <c:pt idx="799">
                  <c:v>755</c:v>
                </c:pt>
                <c:pt idx="800">
                  <c:v>756</c:v>
                </c:pt>
                <c:pt idx="801">
                  <c:v>756</c:v>
                </c:pt>
                <c:pt idx="802">
                  <c:v>757</c:v>
                </c:pt>
                <c:pt idx="803">
                  <c:v>758</c:v>
                </c:pt>
                <c:pt idx="804">
                  <c:v>759</c:v>
                </c:pt>
                <c:pt idx="805">
                  <c:v>760</c:v>
                </c:pt>
                <c:pt idx="806">
                  <c:v>761</c:v>
                </c:pt>
                <c:pt idx="807">
                  <c:v>762</c:v>
                </c:pt>
                <c:pt idx="808">
                  <c:v>763</c:v>
                </c:pt>
                <c:pt idx="809">
                  <c:v>764</c:v>
                </c:pt>
                <c:pt idx="810">
                  <c:v>765</c:v>
                </c:pt>
                <c:pt idx="811">
                  <c:v>766</c:v>
                </c:pt>
                <c:pt idx="812">
                  <c:v>767</c:v>
                </c:pt>
                <c:pt idx="813">
                  <c:v>768</c:v>
                </c:pt>
                <c:pt idx="814">
                  <c:v>769</c:v>
                </c:pt>
                <c:pt idx="815">
                  <c:v>770</c:v>
                </c:pt>
                <c:pt idx="816">
                  <c:v>771</c:v>
                </c:pt>
                <c:pt idx="817">
                  <c:v>772</c:v>
                </c:pt>
                <c:pt idx="818">
                  <c:v>773</c:v>
                </c:pt>
                <c:pt idx="819">
                  <c:v>774</c:v>
                </c:pt>
                <c:pt idx="820">
                  <c:v>774</c:v>
                </c:pt>
                <c:pt idx="821">
                  <c:v>775</c:v>
                </c:pt>
                <c:pt idx="822">
                  <c:v>776</c:v>
                </c:pt>
                <c:pt idx="823">
                  <c:v>777</c:v>
                </c:pt>
                <c:pt idx="824">
                  <c:v>778</c:v>
                </c:pt>
                <c:pt idx="825">
                  <c:v>779</c:v>
                </c:pt>
                <c:pt idx="826">
                  <c:v>780</c:v>
                </c:pt>
                <c:pt idx="827">
                  <c:v>781</c:v>
                </c:pt>
                <c:pt idx="828">
                  <c:v>782</c:v>
                </c:pt>
                <c:pt idx="829">
                  <c:v>783</c:v>
                </c:pt>
                <c:pt idx="830">
                  <c:v>784</c:v>
                </c:pt>
                <c:pt idx="831">
                  <c:v>785</c:v>
                </c:pt>
                <c:pt idx="832">
                  <c:v>786</c:v>
                </c:pt>
                <c:pt idx="833">
                  <c:v>787</c:v>
                </c:pt>
                <c:pt idx="834">
                  <c:v>788</c:v>
                </c:pt>
                <c:pt idx="835">
                  <c:v>789</c:v>
                </c:pt>
                <c:pt idx="836">
                  <c:v>790</c:v>
                </c:pt>
                <c:pt idx="837">
                  <c:v>791</c:v>
                </c:pt>
                <c:pt idx="838">
                  <c:v>791</c:v>
                </c:pt>
                <c:pt idx="839">
                  <c:v>792</c:v>
                </c:pt>
                <c:pt idx="840">
                  <c:v>793</c:v>
                </c:pt>
                <c:pt idx="841">
                  <c:v>794</c:v>
                </c:pt>
                <c:pt idx="842">
                  <c:v>795</c:v>
                </c:pt>
                <c:pt idx="843">
                  <c:v>796</c:v>
                </c:pt>
                <c:pt idx="844">
                  <c:v>797</c:v>
                </c:pt>
                <c:pt idx="845">
                  <c:v>798</c:v>
                </c:pt>
                <c:pt idx="846">
                  <c:v>799</c:v>
                </c:pt>
                <c:pt idx="847">
                  <c:v>800</c:v>
                </c:pt>
                <c:pt idx="848">
                  <c:v>801</c:v>
                </c:pt>
                <c:pt idx="849">
                  <c:v>802</c:v>
                </c:pt>
                <c:pt idx="850">
                  <c:v>803</c:v>
                </c:pt>
                <c:pt idx="851">
                  <c:v>804</c:v>
                </c:pt>
                <c:pt idx="852">
                  <c:v>805</c:v>
                </c:pt>
                <c:pt idx="853">
                  <c:v>806</c:v>
                </c:pt>
                <c:pt idx="854">
                  <c:v>807</c:v>
                </c:pt>
                <c:pt idx="855">
                  <c:v>808</c:v>
                </c:pt>
                <c:pt idx="856">
                  <c:v>808</c:v>
                </c:pt>
                <c:pt idx="857">
                  <c:v>809</c:v>
                </c:pt>
                <c:pt idx="858">
                  <c:v>810</c:v>
                </c:pt>
                <c:pt idx="859">
                  <c:v>811</c:v>
                </c:pt>
                <c:pt idx="860">
                  <c:v>812</c:v>
                </c:pt>
                <c:pt idx="861">
                  <c:v>813</c:v>
                </c:pt>
                <c:pt idx="862">
                  <c:v>814</c:v>
                </c:pt>
                <c:pt idx="863">
                  <c:v>815</c:v>
                </c:pt>
                <c:pt idx="864">
                  <c:v>816</c:v>
                </c:pt>
                <c:pt idx="865">
                  <c:v>817</c:v>
                </c:pt>
                <c:pt idx="866">
                  <c:v>818</c:v>
                </c:pt>
                <c:pt idx="867">
                  <c:v>819</c:v>
                </c:pt>
                <c:pt idx="868">
                  <c:v>820</c:v>
                </c:pt>
                <c:pt idx="869">
                  <c:v>821</c:v>
                </c:pt>
                <c:pt idx="870">
                  <c:v>822</c:v>
                </c:pt>
                <c:pt idx="871">
                  <c:v>823</c:v>
                </c:pt>
                <c:pt idx="872">
                  <c:v>824</c:v>
                </c:pt>
                <c:pt idx="873">
                  <c:v>825</c:v>
                </c:pt>
                <c:pt idx="874">
                  <c:v>825</c:v>
                </c:pt>
                <c:pt idx="875">
                  <c:v>826</c:v>
                </c:pt>
                <c:pt idx="876">
                  <c:v>827</c:v>
                </c:pt>
                <c:pt idx="877">
                  <c:v>828</c:v>
                </c:pt>
                <c:pt idx="878">
                  <c:v>829</c:v>
                </c:pt>
                <c:pt idx="879">
                  <c:v>830</c:v>
                </c:pt>
                <c:pt idx="880">
                  <c:v>831</c:v>
                </c:pt>
                <c:pt idx="881">
                  <c:v>832</c:v>
                </c:pt>
                <c:pt idx="882">
                  <c:v>833</c:v>
                </c:pt>
                <c:pt idx="883">
                  <c:v>834</c:v>
                </c:pt>
                <c:pt idx="884">
                  <c:v>835</c:v>
                </c:pt>
                <c:pt idx="885">
                  <c:v>836</c:v>
                </c:pt>
                <c:pt idx="886">
                  <c:v>837</c:v>
                </c:pt>
                <c:pt idx="887">
                  <c:v>838</c:v>
                </c:pt>
                <c:pt idx="888">
                  <c:v>839</c:v>
                </c:pt>
                <c:pt idx="889">
                  <c:v>840</c:v>
                </c:pt>
                <c:pt idx="890">
                  <c:v>841</c:v>
                </c:pt>
                <c:pt idx="891">
                  <c:v>842</c:v>
                </c:pt>
                <c:pt idx="892">
                  <c:v>842</c:v>
                </c:pt>
                <c:pt idx="893">
                  <c:v>843</c:v>
                </c:pt>
                <c:pt idx="894">
                  <c:v>844</c:v>
                </c:pt>
                <c:pt idx="895">
                  <c:v>845</c:v>
                </c:pt>
                <c:pt idx="896">
                  <c:v>846</c:v>
                </c:pt>
                <c:pt idx="897">
                  <c:v>847</c:v>
                </c:pt>
                <c:pt idx="898">
                  <c:v>848</c:v>
                </c:pt>
                <c:pt idx="899">
                  <c:v>849</c:v>
                </c:pt>
                <c:pt idx="900">
                  <c:v>850</c:v>
                </c:pt>
                <c:pt idx="901">
                  <c:v>851</c:v>
                </c:pt>
                <c:pt idx="902">
                  <c:v>852</c:v>
                </c:pt>
                <c:pt idx="903">
                  <c:v>853</c:v>
                </c:pt>
                <c:pt idx="904">
                  <c:v>854</c:v>
                </c:pt>
                <c:pt idx="905">
                  <c:v>855</c:v>
                </c:pt>
                <c:pt idx="906">
                  <c:v>856</c:v>
                </c:pt>
                <c:pt idx="907">
                  <c:v>857</c:v>
                </c:pt>
                <c:pt idx="908">
                  <c:v>858</c:v>
                </c:pt>
                <c:pt idx="909">
                  <c:v>859</c:v>
                </c:pt>
                <c:pt idx="910">
                  <c:v>859</c:v>
                </c:pt>
                <c:pt idx="911">
                  <c:v>860</c:v>
                </c:pt>
                <c:pt idx="912">
                  <c:v>861</c:v>
                </c:pt>
                <c:pt idx="913">
                  <c:v>862</c:v>
                </c:pt>
                <c:pt idx="914">
                  <c:v>863</c:v>
                </c:pt>
                <c:pt idx="915">
                  <c:v>864</c:v>
                </c:pt>
                <c:pt idx="916">
                  <c:v>865</c:v>
                </c:pt>
                <c:pt idx="917">
                  <c:v>866</c:v>
                </c:pt>
                <c:pt idx="918">
                  <c:v>867</c:v>
                </c:pt>
                <c:pt idx="919">
                  <c:v>868</c:v>
                </c:pt>
                <c:pt idx="920">
                  <c:v>869</c:v>
                </c:pt>
                <c:pt idx="921">
                  <c:v>870</c:v>
                </c:pt>
                <c:pt idx="922">
                  <c:v>871</c:v>
                </c:pt>
                <c:pt idx="923">
                  <c:v>872</c:v>
                </c:pt>
                <c:pt idx="924">
                  <c:v>873</c:v>
                </c:pt>
                <c:pt idx="925">
                  <c:v>874</c:v>
                </c:pt>
                <c:pt idx="926">
                  <c:v>875</c:v>
                </c:pt>
                <c:pt idx="927">
                  <c:v>876</c:v>
                </c:pt>
                <c:pt idx="928">
                  <c:v>877</c:v>
                </c:pt>
                <c:pt idx="929">
                  <c:v>877</c:v>
                </c:pt>
                <c:pt idx="930">
                  <c:v>878</c:v>
                </c:pt>
                <c:pt idx="931">
                  <c:v>879</c:v>
                </c:pt>
                <c:pt idx="932">
                  <c:v>880</c:v>
                </c:pt>
                <c:pt idx="933">
                  <c:v>881</c:v>
                </c:pt>
                <c:pt idx="934">
                  <c:v>882</c:v>
                </c:pt>
                <c:pt idx="935">
                  <c:v>883</c:v>
                </c:pt>
                <c:pt idx="936">
                  <c:v>884</c:v>
                </c:pt>
                <c:pt idx="937">
                  <c:v>885</c:v>
                </c:pt>
                <c:pt idx="938">
                  <c:v>886</c:v>
                </c:pt>
                <c:pt idx="939">
                  <c:v>887</c:v>
                </c:pt>
                <c:pt idx="940">
                  <c:v>888</c:v>
                </c:pt>
                <c:pt idx="941">
                  <c:v>889</c:v>
                </c:pt>
                <c:pt idx="942">
                  <c:v>890</c:v>
                </c:pt>
                <c:pt idx="943">
                  <c:v>891</c:v>
                </c:pt>
                <c:pt idx="944">
                  <c:v>892</c:v>
                </c:pt>
                <c:pt idx="945">
                  <c:v>893</c:v>
                </c:pt>
                <c:pt idx="946">
                  <c:v>894</c:v>
                </c:pt>
                <c:pt idx="947">
                  <c:v>894</c:v>
                </c:pt>
                <c:pt idx="948">
                  <c:v>895</c:v>
                </c:pt>
                <c:pt idx="949">
                  <c:v>896</c:v>
                </c:pt>
                <c:pt idx="950">
                  <c:v>897</c:v>
                </c:pt>
                <c:pt idx="951">
                  <c:v>898</c:v>
                </c:pt>
                <c:pt idx="952">
                  <c:v>899</c:v>
                </c:pt>
                <c:pt idx="953">
                  <c:v>900</c:v>
                </c:pt>
                <c:pt idx="954">
                  <c:v>901</c:v>
                </c:pt>
                <c:pt idx="955">
                  <c:v>902</c:v>
                </c:pt>
                <c:pt idx="956">
                  <c:v>903</c:v>
                </c:pt>
                <c:pt idx="957">
                  <c:v>904</c:v>
                </c:pt>
                <c:pt idx="958">
                  <c:v>905</c:v>
                </c:pt>
                <c:pt idx="959">
                  <c:v>906</c:v>
                </c:pt>
                <c:pt idx="960">
                  <c:v>907</c:v>
                </c:pt>
                <c:pt idx="961">
                  <c:v>908</c:v>
                </c:pt>
                <c:pt idx="962">
                  <c:v>909</c:v>
                </c:pt>
                <c:pt idx="963">
                  <c:v>910</c:v>
                </c:pt>
                <c:pt idx="964">
                  <c:v>911</c:v>
                </c:pt>
                <c:pt idx="965">
                  <c:v>911</c:v>
                </c:pt>
                <c:pt idx="966">
                  <c:v>912</c:v>
                </c:pt>
                <c:pt idx="967">
                  <c:v>913</c:v>
                </c:pt>
                <c:pt idx="968">
                  <c:v>914</c:v>
                </c:pt>
                <c:pt idx="969">
                  <c:v>915</c:v>
                </c:pt>
                <c:pt idx="970">
                  <c:v>916</c:v>
                </c:pt>
                <c:pt idx="971">
                  <c:v>917</c:v>
                </c:pt>
                <c:pt idx="972">
                  <c:v>918</c:v>
                </c:pt>
                <c:pt idx="973">
                  <c:v>919</c:v>
                </c:pt>
                <c:pt idx="974">
                  <c:v>920</c:v>
                </c:pt>
                <c:pt idx="975">
                  <c:v>921</c:v>
                </c:pt>
                <c:pt idx="976">
                  <c:v>922</c:v>
                </c:pt>
                <c:pt idx="977">
                  <c:v>923</c:v>
                </c:pt>
                <c:pt idx="978">
                  <c:v>924</c:v>
                </c:pt>
                <c:pt idx="979">
                  <c:v>925</c:v>
                </c:pt>
                <c:pt idx="980">
                  <c:v>926</c:v>
                </c:pt>
                <c:pt idx="981">
                  <c:v>927</c:v>
                </c:pt>
                <c:pt idx="982">
                  <c:v>928</c:v>
                </c:pt>
                <c:pt idx="983">
                  <c:v>928</c:v>
                </c:pt>
                <c:pt idx="984">
                  <c:v>929</c:v>
                </c:pt>
                <c:pt idx="985">
                  <c:v>930</c:v>
                </c:pt>
                <c:pt idx="986">
                  <c:v>931</c:v>
                </c:pt>
                <c:pt idx="987">
                  <c:v>932</c:v>
                </c:pt>
                <c:pt idx="988">
                  <c:v>933</c:v>
                </c:pt>
                <c:pt idx="989">
                  <c:v>934</c:v>
                </c:pt>
                <c:pt idx="990">
                  <c:v>935</c:v>
                </c:pt>
                <c:pt idx="991">
                  <c:v>936</c:v>
                </c:pt>
                <c:pt idx="992">
                  <c:v>937</c:v>
                </c:pt>
                <c:pt idx="993">
                  <c:v>938</c:v>
                </c:pt>
                <c:pt idx="994">
                  <c:v>939</c:v>
                </c:pt>
                <c:pt idx="995">
                  <c:v>940</c:v>
                </c:pt>
                <c:pt idx="996">
                  <c:v>941</c:v>
                </c:pt>
                <c:pt idx="997">
                  <c:v>942</c:v>
                </c:pt>
                <c:pt idx="998">
                  <c:v>943</c:v>
                </c:pt>
                <c:pt idx="999">
                  <c:v>944</c:v>
                </c:pt>
                <c:pt idx="1000">
                  <c:v>945</c:v>
                </c:pt>
              </c:numCache>
            </c:numRef>
          </c:yVal>
          <c:smooth val="0"/>
        </c:ser>
        <c:ser>
          <c:idx val="1"/>
          <c:order val="1"/>
          <c:tx>
            <c:v>UCB</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B$3:$B$1003</c:f>
              <c:numCache>
                <c:formatCode>General</c:formatCode>
                <c:ptCount val="10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numCache>
            </c:numRef>
          </c:xVal>
          <c:yVal>
            <c:numRef>
              <c:f>Sheet1!$D$3:$D$1003</c:f>
              <c:numCache>
                <c:formatCode>General</c:formatCode>
                <c:ptCount val="1001"/>
                <c:pt idx="0">
                  <c:v>0</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7</c:v>
                </c:pt>
                <c:pt idx="20">
                  <c:v>18</c:v>
                </c:pt>
                <c:pt idx="21">
                  <c:v>19</c:v>
                </c:pt>
                <c:pt idx="22">
                  <c:v>20</c:v>
                </c:pt>
                <c:pt idx="23">
                  <c:v>21</c:v>
                </c:pt>
                <c:pt idx="24">
                  <c:v>22</c:v>
                </c:pt>
                <c:pt idx="25">
                  <c:v>23</c:v>
                </c:pt>
                <c:pt idx="26">
                  <c:v>24</c:v>
                </c:pt>
                <c:pt idx="27">
                  <c:v>25</c:v>
                </c:pt>
                <c:pt idx="28">
                  <c:v>26</c:v>
                </c:pt>
                <c:pt idx="29">
                  <c:v>27</c:v>
                </c:pt>
                <c:pt idx="30">
                  <c:v>28</c:v>
                </c:pt>
                <c:pt idx="31">
                  <c:v>29</c:v>
                </c:pt>
                <c:pt idx="32">
                  <c:v>30</c:v>
                </c:pt>
                <c:pt idx="33">
                  <c:v>31</c:v>
                </c:pt>
                <c:pt idx="34">
                  <c:v>32</c:v>
                </c:pt>
                <c:pt idx="35">
                  <c:v>32</c:v>
                </c:pt>
                <c:pt idx="36">
                  <c:v>33</c:v>
                </c:pt>
                <c:pt idx="37">
                  <c:v>34</c:v>
                </c:pt>
                <c:pt idx="38">
                  <c:v>35</c:v>
                </c:pt>
                <c:pt idx="39">
                  <c:v>36</c:v>
                </c:pt>
                <c:pt idx="40">
                  <c:v>37</c:v>
                </c:pt>
                <c:pt idx="41">
                  <c:v>38</c:v>
                </c:pt>
                <c:pt idx="42">
                  <c:v>39</c:v>
                </c:pt>
                <c:pt idx="43">
                  <c:v>40</c:v>
                </c:pt>
                <c:pt idx="44">
                  <c:v>41</c:v>
                </c:pt>
                <c:pt idx="45">
                  <c:v>42</c:v>
                </c:pt>
                <c:pt idx="46">
                  <c:v>43</c:v>
                </c:pt>
                <c:pt idx="47">
                  <c:v>44</c:v>
                </c:pt>
                <c:pt idx="48">
                  <c:v>45</c:v>
                </c:pt>
                <c:pt idx="49">
                  <c:v>46</c:v>
                </c:pt>
                <c:pt idx="50">
                  <c:v>47</c:v>
                </c:pt>
                <c:pt idx="51">
                  <c:v>48</c:v>
                </c:pt>
                <c:pt idx="52">
                  <c:v>48</c:v>
                </c:pt>
                <c:pt idx="53">
                  <c:v>49</c:v>
                </c:pt>
                <c:pt idx="54">
                  <c:v>50</c:v>
                </c:pt>
                <c:pt idx="55">
                  <c:v>51</c:v>
                </c:pt>
                <c:pt idx="56">
                  <c:v>52</c:v>
                </c:pt>
                <c:pt idx="57">
                  <c:v>53</c:v>
                </c:pt>
                <c:pt idx="58">
                  <c:v>54</c:v>
                </c:pt>
                <c:pt idx="59">
                  <c:v>55</c:v>
                </c:pt>
                <c:pt idx="60">
                  <c:v>56</c:v>
                </c:pt>
                <c:pt idx="61">
                  <c:v>57</c:v>
                </c:pt>
                <c:pt idx="62">
                  <c:v>58</c:v>
                </c:pt>
                <c:pt idx="63">
                  <c:v>59</c:v>
                </c:pt>
                <c:pt idx="64">
                  <c:v>60</c:v>
                </c:pt>
                <c:pt idx="65">
                  <c:v>61</c:v>
                </c:pt>
                <c:pt idx="66">
                  <c:v>62</c:v>
                </c:pt>
                <c:pt idx="67">
                  <c:v>63</c:v>
                </c:pt>
                <c:pt idx="68">
                  <c:v>64</c:v>
                </c:pt>
                <c:pt idx="69">
                  <c:v>65</c:v>
                </c:pt>
                <c:pt idx="70">
                  <c:v>65</c:v>
                </c:pt>
                <c:pt idx="71">
                  <c:v>66</c:v>
                </c:pt>
                <c:pt idx="72">
                  <c:v>67</c:v>
                </c:pt>
                <c:pt idx="73">
                  <c:v>68</c:v>
                </c:pt>
                <c:pt idx="74">
                  <c:v>69</c:v>
                </c:pt>
                <c:pt idx="75">
                  <c:v>70</c:v>
                </c:pt>
                <c:pt idx="76">
                  <c:v>71</c:v>
                </c:pt>
                <c:pt idx="77">
                  <c:v>72</c:v>
                </c:pt>
                <c:pt idx="78">
                  <c:v>73</c:v>
                </c:pt>
                <c:pt idx="79">
                  <c:v>74</c:v>
                </c:pt>
                <c:pt idx="80">
                  <c:v>75</c:v>
                </c:pt>
                <c:pt idx="81">
                  <c:v>76</c:v>
                </c:pt>
                <c:pt idx="82">
                  <c:v>77</c:v>
                </c:pt>
                <c:pt idx="83">
                  <c:v>78</c:v>
                </c:pt>
                <c:pt idx="84">
                  <c:v>79</c:v>
                </c:pt>
                <c:pt idx="85">
                  <c:v>80</c:v>
                </c:pt>
                <c:pt idx="86">
                  <c:v>81</c:v>
                </c:pt>
                <c:pt idx="87">
                  <c:v>81</c:v>
                </c:pt>
                <c:pt idx="88">
                  <c:v>82</c:v>
                </c:pt>
                <c:pt idx="89">
                  <c:v>83</c:v>
                </c:pt>
                <c:pt idx="90">
                  <c:v>84</c:v>
                </c:pt>
                <c:pt idx="91">
                  <c:v>85</c:v>
                </c:pt>
                <c:pt idx="92">
                  <c:v>86</c:v>
                </c:pt>
                <c:pt idx="93">
                  <c:v>87</c:v>
                </c:pt>
                <c:pt idx="94">
                  <c:v>88</c:v>
                </c:pt>
                <c:pt idx="95">
                  <c:v>89</c:v>
                </c:pt>
                <c:pt idx="96">
                  <c:v>90</c:v>
                </c:pt>
                <c:pt idx="97">
                  <c:v>91</c:v>
                </c:pt>
                <c:pt idx="98">
                  <c:v>92</c:v>
                </c:pt>
                <c:pt idx="99">
                  <c:v>93</c:v>
                </c:pt>
                <c:pt idx="100">
                  <c:v>94</c:v>
                </c:pt>
                <c:pt idx="101">
                  <c:v>95</c:v>
                </c:pt>
                <c:pt idx="102">
                  <c:v>96</c:v>
                </c:pt>
                <c:pt idx="103">
                  <c:v>97</c:v>
                </c:pt>
                <c:pt idx="104">
                  <c:v>98</c:v>
                </c:pt>
                <c:pt idx="105">
                  <c:v>99</c:v>
                </c:pt>
                <c:pt idx="106">
                  <c:v>99</c:v>
                </c:pt>
                <c:pt idx="107">
                  <c:v>100</c:v>
                </c:pt>
                <c:pt idx="108">
                  <c:v>101</c:v>
                </c:pt>
                <c:pt idx="109">
                  <c:v>102</c:v>
                </c:pt>
                <c:pt idx="110">
                  <c:v>103</c:v>
                </c:pt>
                <c:pt idx="111">
                  <c:v>104</c:v>
                </c:pt>
                <c:pt idx="112">
                  <c:v>105</c:v>
                </c:pt>
                <c:pt idx="113">
                  <c:v>106</c:v>
                </c:pt>
                <c:pt idx="114">
                  <c:v>107</c:v>
                </c:pt>
                <c:pt idx="115">
                  <c:v>108</c:v>
                </c:pt>
                <c:pt idx="116">
                  <c:v>109</c:v>
                </c:pt>
                <c:pt idx="117">
                  <c:v>110</c:v>
                </c:pt>
                <c:pt idx="118">
                  <c:v>111</c:v>
                </c:pt>
                <c:pt idx="119">
                  <c:v>112</c:v>
                </c:pt>
                <c:pt idx="120">
                  <c:v>113</c:v>
                </c:pt>
                <c:pt idx="121">
                  <c:v>114</c:v>
                </c:pt>
                <c:pt idx="122">
                  <c:v>115</c:v>
                </c:pt>
                <c:pt idx="123">
                  <c:v>115</c:v>
                </c:pt>
                <c:pt idx="124">
                  <c:v>116</c:v>
                </c:pt>
                <c:pt idx="125">
                  <c:v>117</c:v>
                </c:pt>
                <c:pt idx="126">
                  <c:v>118</c:v>
                </c:pt>
                <c:pt idx="127">
                  <c:v>119</c:v>
                </c:pt>
                <c:pt idx="128">
                  <c:v>120</c:v>
                </c:pt>
                <c:pt idx="129">
                  <c:v>121</c:v>
                </c:pt>
                <c:pt idx="130">
                  <c:v>122</c:v>
                </c:pt>
                <c:pt idx="131">
                  <c:v>123</c:v>
                </c:pt>
                <c:pt idx="132">
                  <c:v>124</c:v>
                </c:pt>
                <c:pt idx="133">
                  <c:v>125</c:v>
                </c:pt>
                <c:pt idx="134">
                  <c:v>126</c:v>
                </c:pt>
                <c:pt idx="135">
                  <c:v>127</c:v>
                </c:pt>
                <c:pt idx="136">
                  <c:v>128</c:v>
                </c:pt>
                <c:pt idx="137">
                  <c:v>129</c:v>
                </c:pt>
                <c:pt idx="138">
                  <c:v>130</c:v>
                </c:pt>
                <c:pt idx="139">
                  <c:v>131</c:v>
                </c:pt>
                <c:pt idx="140">
                  <c:v>132</c:v>
                </c:pt>
                <c:pt idx="141">
                  <c:v>132</c:v>
                </c:pt>
                <c:pt idx="142">
                  <c:v>133</c:v>
                </c:pt>
                <c:pt idx="143">
                  <c:v>134</c:v>
                </c:pt>
                <c:pt idx="144">
                  <c:v>135</c:v>
                </c:pt>
                <c:pt idx="145">
                  <c:v>136</c:v>
                </c:pt>
                <c:pt idx="146">
                  <c:v>137</c:v>
                </c:pt>
                <c:pt idx="147">
                  <c:v>138</c:v>
                </c:pt>
                <c:pt idx="148">
                  <c:v>139</c:v>
                </c:pt>
                <c:pt idx="149">
                  <c:v>140</c:v>
                </c:pt>
                <c:pt idx="150">
                  <c:v>141</c:v>
                </c:pt>
                <c:pt idx="151">
                  <c:v>142</c:v>
                </c:pt>
                <c:pt idx="152">
                  <c:v>143</c:v>
                </c:pt>
                <c:pt idx="153">
                  <c:v>144</c:v>
                </c:pt>
                <c:pt idx="154">
                  <c:v>145</c:v>
                </c:pt>
                <c:pt idx="155">
                  <c:v>146</c:v>
                </c:pt>
                <c:pt idx="156">
                  <c:v>147</c:v>
                </c:pt>
                <c:pt idx="157">
                  <c:v>148</c:v>
                </c:pt>
                <c:pt idx="158">
                  <c:v>148</c:v>
                </c:pt>
                <c:pt idx="159">
                  <c:v>149</c:v>
                </c:pt>
                <c:pt idx="160">
                  <c:v>150</c:v>
                </c:pt>
                <c:pt idx="161">
                  <c:v>151</c:v>
                </c:pt>
                <c:pt idx="162">
                  <c:v>152</c:v>
                </c:pt>
                <c:pt idx="163">
                  <c:v>153</c:v>
                </c:pt>
                <c:pt idx="164">
                  <c:v>154</c:v>
                </c:pt>
                <c:pt idx="165">
                  <c:v>155</c:v>
                </c:pt>
                <c:pt idx="166">
                  <c:v>156</c:v>
                </c:pt>
                <c:pt idx="167">
                  <c:v>157</c:v>
                </c:pt>
                <c:pt idx="168">
                  <c:v>158</c:v>
                </c:pt>
                <c:pt idx="169">
                  <c:v>159</c:v>
                </c:pt>
                <c:pt idx="170">
                  <c:v>160</c:v>
                </c:pt>
                <c:pt idx="171">
                  <c:v>161</c:v>
                </c:pt>
                <c:pt idx="172">
                  <c:v>162</c:v>
                </c:pt>
                <c:pt idx="173">
                  <c:v>163</c:v>
                </c:pt>
                <c:pt idx="174">
                  <c:v>164</c:v>
                </c:pt>
                <c:pt idx="175">
                  <c:v>165</c:v>
                </c:pt>
                <c:pt idx="176">
                  <c:v>165</c:v>
                </c:pt>
                <c:pt idx="177">
                  <c:v>166</c:v>
                </c:pt>
                <c:pt idx="178">
                  <c:v>167</c:v>
                </c:pt>
                <c:pt idx="179">
                  <c:v>168</c:v>
                </c:pt>
                <c:pt idx="180">
                  <c:v>169</c:v>
                </c:pt>
                <c:pt idx="181">
                  <c:v>170</c:v>
                </c:pt>
                <c:pt idx="182">
                  <c:v>171</c:v>
                </c:pt>
                <c:pt idx="183">
                  <c:v>172</c:v>
                </c:pt>
                <c:pt idx="184">
                  <c:v>173</c:v>
                </c:pt>
                <c:pt idx="185">
                  <c:v>174</c:v>
                </c:pt>
                <c:pt idx="186">
                  <c:v>175</c:v>
                </c:pt>
                <c:pt idx="187">
                  <c:v>176</c:v>
                </c:pt>
                <c:pt idx="188">
                  <c:v>177</c:v>
                </c:pt>
                <c:pt idx="189">
                  <c:v>178</c:v>
                </c:pt>
                <c:pt idx="190">
                  <c:v>179</c:v>
                </c:pt>
                <c:pt idx="191">
                  <c:v>180</c:v>
                </c:pt>
                <c:pt idx="192">
                  <c:v>181</c:v>
                </c:pt>
                <c:pt idx="193">
                  <c:v>182</c:v>
                </c:pt>
                <c:pt idx="194">
                  <c:v>182</c:v>
                </c:pt>
                <c:pt idx="195">
                  <c:v>183</c:v>
                </c:pt>
                <c:pt idx="196">
                  <c:v>184</c:v>
                </c:pt>
                <c:pt idx="197">
                  <c:v>185</c:v>
                </c:pt>
                <c:pt idx="198">
                  <c:v>186</c:v>
                </c:pt>
                <c:pt idx="199">
                  <c:v>187</c:v>
                </c:pt>
                <c:pt idx="200">
                  <c:v>188</c:v>
                </c:pt>
                <c:pt idx="201">
                  <c:v>189</c:v>
                </c:pt>
                <c:pt idx="202">
                  <c:v>190</c:v>
                </c:pt>
                <c:pt idx="203">
                  <c:v>191</c:v>
                </c:pt>
                <c:pt idx="204">
                  <c:v>192</c:v>
                </c:pt>
                <c:pt idx="205">
                  <c:v>193</c:v>
                </c:pt>
                <c:pt idx="206">
                  <c:v>194</c:v>
                </c:pt>
                <c:pt idx="207">
                  <c:v>195</c:v>
                </c:pt>
                <c:pt idx="208">
                  <c:v>196</c:v>
                </c:pt>
                <c:pt idx="209">
                  <c:v>197</c:v>
                </c:pt>
                <c:pt idx="210">
                  <c:v>198</c:v>
                </c:pt>
                <c:pt idx="211">
                  <c:v>199</c:v>
                </c:pt>
                <c:pt idx="212">
                  <c:v>199</c:v>
                </c:pt>
                <c:pt idx="213">
                  <c:v>200</c:v>
                </c:pt>
                <c:pt idx="214">
                  <c:v>201</c:v>
                </c:pt>
                <c:pt idx="215">
                  <c:v>202</c:v>
                </c:pt>
                <c:pt idx="216">
                  <c:v>203</c:v>
                </c:pt>
                <c:pt idx="217">
                  <c:v>204</c:v>
                </c:pt>
                <c:pt idx="218">
                  <c:v>205</c:v>
                </c:pt>
                <c:pt idx="219">
                  <c:v>206</c:v>
                </c:pt>
                <c:pt idx="220">
                  <c:v>207</c:v>
                </c:pt>
                <c:pt idx="221">
                  <c:v>208</c:v>
                </c:pt>
                <c:pt idx="222">
                  <c:v>209</c:v>
                </c:pt>
                <c:pt idx="223">
                  <c:v>210</c:v>
                </c:pt>
                <c:pt idx="224">
                  <c:v>211</c:v>
                </c:pt>
                <c:pt idx="225">
                  <c:v>212</c:v>
                </c:pt>
                <c:pt idx="226">
                  <c:v>213</c:v>
                </c:pt>
                <c:pt idx="227">
                  <c:v>214</c:v>
                </c:pt>
                <c:pt idx="228">
                  <c:v>215</c:v>
                </c:pt>
                <c:pt idx="229">
                  <c:v>215</c:v>
                </c:pt>
                <c:pt idx="230">
                  <c:v>216</c:v>
                </c:pt>
                <c:pt idx="231">
                  <c:v>217</c:v>
                </c:pt>
                <c:pt idx="232">
                  <c:v>218</c:v>
                </c:pt>
                <c:pt idx="233">
                  <c:v>219</c:v>
                </c:pt>
                <c:pt idx="234">
                  <c:v>220</c:v>
                </c:pt>
                <c:pt idx="235">
                  <c:v>221</c:v>
                </c:pt>
                <c:pt idx="236">
                  <c:v>222</c:v>
                </c:pt>
                <c:pt idx="237">
                  <c:v>223</c:v>
                </c:pt>
                <c:pt idx="238">
                  <c:v>224</c:v>
                </c:pt>
                <c:pt idx="239">
                  <c:v>225</c:v>
                </c:pt>
                <c:pt idx="240">
                  <c:v>226</c:v>
                </c:pt>
                <c:pt idx="241">
                  <c:v>227</c:v>
                </c:pt>
                <c:pt idx="242">
                  <c:v>228</c:v>
                </c:pt>
                <c:pt idx="243">
                  <c:v>229</c:v>
                </c:pt>
                <c:pt idx="244">
                  <c:v>230</c:v>
                </c:pt>
                <c:pt idx="245">
                  <c:v>231</c:v>
                </c:pt>
                <c:pt idx="246">
                  <c:v>232</c:v>
                </c:pt>
                <c:pt idx="247">
                  <c:v>232</c:v>
                </c:pt>
                <c:pt idx="248">
                  <c:v>233</c:v>
                </c:pt>
                <c:pt idx="249">
                  <c:v>234</c:v>
                </c:pt>
                <c:pt idx="250">
                  <c:v>235</c:v>
                </c:pt>
                <c:pt idx="251">
                  <c:v>236</c:v>
                </c:pt>
                <c:pt idx="252">
                  <c:v>237</c:v>
                </c:pt>
                <c:pt idx="253">
                  <c:v>238</c:v>
                </c:pt>
                <c:pt idx="254">
                  <c:v>239</c:v>
                </c:pt>
                <c:pt idx="255">
                  <c:v>240</c:v>
                </c:pt>
                <c:pt idx="256">
                  <c:v>241</c:v>
                </c:pt>
                <c:pt idx="257">
                  <c:v>242</c:v>
                </c:pt>
                <c:pt idx="258">
                  <c:v>243</c:v>
                </c:pt>
                <c:pt idx="259">
                  <c:v>244</c:v>
                </c:pt>
                <c:pt idx="260">
                  <c:v>245</c:v>
                </c:pt>
                <c:pt idx="261">
                  <c:v>246</c:v>
                </c:pt>
                <c:pt idx="262">
                  <c:v>247</c:v>
                </c:pt>
                <c:pt idx="263">
                  <c:v>248</c:v>
                </c:pt>
                <c:pt idx="264">
                  <c:v>248</c:v>
                </c:pt>
                <c:pt idx="265">
                  <c:v>249</c:v>
                </c:pt>
                <c:pt idx="266">
                  <c:v>250</c:v>
                </c:pt>
                <c:pt idx="267">
                  <c:v>251</c:v>
                </c:pt>
                <c:pt idx="268">
                  <c:v>252</c:v>
                </c:pt>
                <c:pt idx="269">
                  <c:v>253</c:v>
                </c:pt>
                <c:pt idx="270">
                  <c:v>254</c:v>
                </c:pt>
                <c:pt idx="271">
                  <c:v>255</c:v>
                </c:pt>
                <c:pt idx="272">
                  <c:v>256</c:v>
                </c:pt>
                <c:pt idx="273">
                  <c:v>257</c:v>
                </c:pt>
                <c:pt idx="274">
                  <c:v>258</c:v>
                </c:pt>
                <c:pt idx="275">
                  <c:v>259</c:v>
                </c:pt>
                <c:pt idx="276">
                  <c:v>260</c:v>
                </c:pt>
                <c:pt idx="277">
                  <c:v>261</c:v>
                </c:pt>
                <c:pt idx="278">
                  <c:v>262</c:v>
                </c:pt>
                <c:pt idx="279">
                  <c:v>263</c:v>
                </c:pt>
                <c:pt idx="280">
                  <c:v>264</c:v>
                </c:pt>
                <c:pt idx="281">
                  <c:v>265</c:v>
                </c:pt>
                <c:pt idx="282">
                  <c:v>265</c:v>
                </c:pt>
                <c:pt idx="283">
                  <c:v>266</c:v>
                </c:pt>
                <c:pt idx="284">
                  <c:v>267</c:v>
                </c:pt>
                <c:pt idx="285">
                  <c:v>268</c:v>
                </c:pt>
                <c:pt idx="286">
                  <c:v>269</c:v>
                </c:pt>
                <c:pt idx="287">
                  <c:v>270</c:v>
                </c:pt>
                <c:pt idx="288">
                  <c:v>271</c:v>
                </c:pt>
                <c:pt idx="289">
                  <c:v>272</c:v>
                </c:pt>
                <c:pt idx="290">
                  <c:v>273</c:v>
                </c:pt>
                <c:pt idx="291">
                  <c:v>274</c:v>
                </c:pt>
                <c:pt idx="292">
                  <c:v>275</c:v>
                </c:pt>
                <c:pt idx="293">
                  <c:v>276</c:v>
                </c:pt>
                <c:pt idx="294">
                  <c:v>277</c:v>
                </c:pt>
                <c:pt idx="295">
                  <c:v>278</c:v>
                </c:pt>
                <c:pt idx="296">
                  <c:v>279</c:v>
                </c:pt>
                <c:pt idx="297">
                  <c:v>280</c:v>
                </c:pt>
                <c:pt idx="298">
                  <c:v>281</c:v>
                </c:pt>
                <c:pt idx="299">
                  <c:v>282</c:v>
                </c:pt>
                <c:pt idx="300">
                  <c:v>282</c:v>
                </c:pt>
                <c:pt idx="301">
                  <c:v>283</c:v>
                </c:pt>
                <c:pt idx="302">
                  <c:v>284</c:v>
                </c:pt>
                <c:pt idx="303">
                  <c:v>285</c:v>
                </c:pt>
                <c:pt idx="304">
                  <c:v>286</c:v>
                </c:pt>
                <c:pt idx="305">
                  <c:v>287</c:v>
                </c:pt>
                <c:pt idx="306">
                  <c:v>288</c:v>
                </c:pt>
                <c:pt idx="307">
                  <c:v>289</c:v>
                </c:pt>
                <c:pt idx="308">
                  <c:v>290</c:v>
                </c:pt>
                <c:pt idx="309">
                  <c:v>291</c:v>
                </c:pt>
                <c:pt idx="310">
                  <c:v>292</c:v>
                </c:pt>
                <c:pt idx="311">
                  <c:v>293</c:v>
                </c:pt>
                <c:pt idx="312">
                  <c:v>294</c:v>
                </c:pt>
                <c:pt idx="313">
                  <c:v>295</c:v>
                </c:pt>
                <c:pt idx="314">
                  <c:v>296</c:v>
                </c:pt>
                <c:pt idx="315">
                  <c:v>297</c:v>
                </c:pt>
                <c:pt idx="316">
                  <c:v>298</c:v>
                </c:pt>
                <c:pt idx="317">
                  <c:v>299</c:v>
                </c:pt>
                <c:pt idx="318">
                  <c:v>299</c:v>
                </c:pt>
                <c:pt idx="319">
                  <c:v>300</c:v>
                </c:pt>
                <c:pt idx="320">
                  <c:v>301</c:v>
                </c:pt>
                <c:pt idx="321">
                  <c:v>302</c:v>
                </c:pt>
                <c:pt idx="322">
                  <c:v>303</c:v>
                </c:pt>
                <c:pt idx="323">
                  <c:v>304</c:v>
                </c:pt>
                <c:pt idx="324">
                  <c:v>305</c:v>
                </c:pt>
                <c:pt idx="325">
                  <c:v>306</c:v>
                </c:pt>
                <c:pt idx="326">
                  <c:v>307</c:v>
                </c:pt>
                <c:pt idx="327">
                  <c:v>308</c:v>
                </c:pt>
                <c:pt idx="328">
                  <c:v>309</c:v>
                </c:pt>
                <c:pt idx="329">
                  <c:v>310</c:v>
                </c:pt>
                <c:pt idx="330">
                  <c:v>311</c:v>
                </c:pt>
                <c:pt idx="331">
                  <c:v>312</c:v>
                </c:pt>
                <c:pt idx="332">
                  <c:v>313</c:v>
                </c:pt>
                <c:pt idx="333">
                  <c:v>314</c:v>
                </c:pt>
                <c:pt idx="334">
                  <c:v>315</c:v>
                </c:pt>
                <c:pt idx="335">
                  <c:v>315</c:v>
                </c:pt>
                <c:pt idx="336">
                  <c:v>316</c:v>
                </c:pt>
                <c:pt idx="337">
                  <c:v>317</c:v>
                </c:pt>
                <c:pt idx="338">
                  <c:v>318</c:v>
                </c:pt>
                <c:pt idx="339">
                  <c:v>319</c:v>
                </c:pt>
                <c:pt idx="340">
                  <c:v>320</c:v>
                </c:pt>
                <c:pt idx="341">
                  <c:v>321</c:v>
                </c:pt>
                <c:pt idx="342">
                  <c:v>322</c:v>
                </c:pt>
                <c:pt idx="343">
                  <c:v>323</c:v>
                </c:pt>
                <c:pt idx="344">
                  <c:v>324</c:v>
                </c:pt>
                <c:pt idx="345">
                  <c:v>325</c:v>
                </c:pt>
                <c:pt idx="346">
                  <c:v>326</c:v>
                </c:pt>
                <c:pt idx="347">
                  <c:v>327</c:v>
                </c:pt>
                <c:pt idx="348">
                  <c:v>328</c:v>
                </c:pt>
                <c:pt idx="349">
                  <c:v>329</c:v>
                </c:pt>
                <c:pt idx="350">
                  <c:v>330</c:v>
                </c:pt>
                <c:pt idx="351">
                  <c:v>331</c:v>
                </c:pt>
                <c:pt idx="352">
                  <c:v>332</c:v>
                </c:pt>
                <c:pt idx="353">
                  <c:v>332</c:v>
                </c:pt>
                <c:pt idx="354">
                  <c:v>333</c:v>
                </c:pt>
                <c:pt idx="355">
                  <c:v>334</c:v>
                </c:pt>
                <c:pt idx="356">
                  <c:v>335</c:v>
                </c:pt>
                <c:pt idx="357">
                  <c:v>336</c:v>
                </c:pt>
                <c:pt idx="358">
                  <c:v>337</c:v>
                </c:pt>
                <c:pt idx="359">
                  <c:v>338</c:v>
                </c:pt>
                <c:pt idx="360">
                  <c:v>339</c:v>
                </c:pt>
                <c:pt idx="361">
                  <c:v>340</c:v>
                </c:pt>
                <c:pt idx="362">
                  <c:v>341</c:v>
                </c:pt>
                <c:pt idx="363">
                  <c:v>342</c:v>
                </c:pt>
                <c:pt idx="364">
                  <c:v>343</c:v>
                </c:pt>
                <c:pt idx="365">
                  <c:v>344</c:v>
                </c:pt>
                <c:pt idx="366">
                  <c:v>345</c:v>
                </c:pt>
                <c:pt idx="367">
                  <c:v>346</c:v>
                </c:pt>
                <c:pt idx="368">
                  <c:v>347</c:v>
                </c:pt>
                <c:pt idx="369">
                  <c:v>348</c:v>
                </c:pt>
                <c:pt idx="370">
                  <c:v>349</c:v>
                </c:pt>
                <c:pt idx="371">
                  <c:v>350</c:v>
                </c:pt>
                <c:pt idx="372">
                  <c:v>350</c:v>
                </c:pt>
                <c:pt idx="373">
                  <c:v>351</c:v>
                </c:pt>
                <c:pt idx="374">
                  <c:v>352</c:v>
                </c:pt>
                <c:pt idx="375">
                  <c:v>353</c:v>
                </c:pt>
                <c:pt idx="376">
                  <c:v>354</c:v>
                </c:pt>
                <c:pt idx="377">
                  <c:v>355</c:v>
                </c:pt>
                <c:pt idx="378">
                  <c:v>356</c:v>
                </c:pt>
                <c:pt idx="379">
                  <c:v>357</c:v>
                </c:pt>
                <c:pt idx="380">
                  <c:v>358</c:v>
                </c:pt>
                <c:pt idx="381">
                  <c:v>359</c:v>
                </c:pt>
                <c:pt idx="382">
                  <c:v>360</c:v>
                </c:pt>
                <c:pt idx="383">
                  <c:v>361</c:v>
                </c:pt>
                <c:pt idx="384">
                  <c:v>362</c:v>
                </c:pt>
                <c:pt idx="385">
                  <c:v>363</c:v>
                </c:pt>
                <c:pt idx="386">
                  <c:v>364</c:v>
                </c:pt>
                <c:pt idx="387">
                  <c:v>365</c:v>
                </c:pt>
                <c:pt idx="388">
                  <c:v>366</c:v>
                </c:pt>
                <c:pt idx="389">
                  <c:v>366</c:v>
                </c:pt>
                <c:pt idx="390">
                  <c:v>367</c:v>
                </c:pt>
                <c:pt idx="391">
                  <c:v>368</c:v>
                </c:pt>
                <c:pt idx="392">
                  <c:v>369</c:v>
                </c:pt>
                <c:pt idx="393">
                  <c:v>370</c:v>
                </c:pt>
                <c:pt idx="394">
                  <c:v>371</c:v>
                </c:pt>
                <c:pt idx="395">
                  <c:v>372</c:v>
                </c:pt>
                <c:pt idx="396">
                  <c:v>373</c:v>
                </c:pt>
                <c:pt idx="397">
                  <c:v>374</c:v>
                </c:pt>
                <c:pt idx="398">
                  <c:v>375</c:v>
                </c:pt>
                <c:pt idx="399">
                  <c:v>376</c:v>
                </c:pt>
                <c:pt idx="400">
                  <c:v>377</c:v>
                </c:pt>
                <c:pt idx="401">
                  <c:v>378</c:v>
                </c:pt>
                <c:pt idx="402">
                  <c:v>379</c:v>
                </c:pt>
                <c:pt idx="403">
                  <c:v>380</c:v>
                </c:pt>
                <c:pt idx="404">
                  <c:v>381</c:v>
                </c:pt>
                <c:pt idx="405">
                  <c:v>382</c:v>
                </c:pt>
                <c:pt idx="406">
                  <c:v>383</c:v>
                </c:pt>
                <c:pt idx="407">
                  <c:v>383</c:v>
                </c:pt>
                <c:pt idx="408">
                  <c:v>384</c:v>
                </c:pt>
                <c:pt idx="409">
                  <c:v>385</c:v>
                </c:pt>
                <c:pt idx="410">
                  <c:v>386</c:v>
                </c:pt>
                <c:pt idx="411">
                  <c:v>387</c:v>
                </c:pt>
                <c:pt idx="412">
                  <c:v>388</c:v>
                </c:pt>
                <c:pt idx="413">
                  <c:v>389</c:v>
                </c:pt>
                <c:pt idx="414">
                  <c:v>390</c:v>
                </c:pt>
                <c:pt idx="415">
                  <c:v>391</c:v>
                </c:pt>
                <c:pt idx="416">
                  <c:v>392</c:v>
                </c:pt>
                <c:pt idx="417">
                  <c:v>393</c:v>
                </c:pt>
                <c:pt idx="418">
                  <c:v>394</c:v>
                </c:pt>
                <c:pt idx="419">
                  <c:v>395</c:v>
                </c:pt>
                <c:pt idx="420">
                  <c:v>396</c:v>
                </c:pt>
                <c:pt idx="421">
                  <c:v>397</c:v>
                </c:pt>
                <c:pt idx="422">
                  <c:v>398</c:v>
                </c:pt>
                <c:pt idx="423">
                  <c:v>399</c:v>
                </c:pt>
                <c:pt idx="424">
                  <c:v>400</c:v>
                </c:pt>
                <c:pt idx="425">
                  <c:v>400</c:v>
                </c:pt>
                <c:pt idx="426">
                  <c:v>401</c:v>
                </c:pt>
                <c:pt idx="427">
                  <c:v>402</c:v>
                </c:pt>
                <c:pt idx="428">
                  <c:v>403</c:v>
                </c:pt>
                <c:pt idx="429">
                  <c:v>404</c:v>
                </c:pt>
                <c:pt idx="430">
                  <c:v>405</c:v>
                </c:pt>
                <c:pt idx="431">
                  <c:v>406</c:v>
                </c:pt>
                <c:pt idx="432">
                  <c:v>407</c:v>
                </c:pt>
                <c:pt idx="433">
                  <c:v>408</c:v>
                </c:pt>
                <c:pt idx="434">
                  <c:v>409</c:v>
                </c:pt>
                <c:pt idx="435">
                  <c:v>410</c:v>
                </c:pt>
                <c:pt idx="436">
                  <c:v>411</c:v>
                </c:pt>
                <c:pt idx="437">
                  <c:v>412</c:v>
                </c:pt>
                <c:pt idx="438">
                  <c:v>413</c:v>
                </c:pt>
                <c:pt idx="439">
                  <c:v>414</c:v>
                </c:pt>
                <c:pt idx="440">
                  <c:v>415</c:v>
                </c:pt>
                <c:pt idx="441">
                  <c:v>416</c:v>
                </c:pt>
                <c:pt idx="442">
                  <c:v>417</c:v>
                </c:pt>
                <c:pt idx="443">
                  <c:v>417</c:v>
                </c:pt>
                <c:pt idx="444">
                  <c:v>418</c:v>
                </c:pt>
                <c:pt idx="445">
                  <c:v>419</c:v>
                </c:pt>
                <c:pt idx="446">
                  <c:v>420</c:v>
                </c:pt>
                <c:pt idx="447">
                  <c:v>421</c:v>
                </c:pt>
                <c:pt idx="448">
                  <c:v>422</c:v>
                </c:pt>
                <c:pt idx="449">
                  <c:v>423</c:v>
                </c:pt>
                <c:pt idx="450">
                  <c:v>424</c:v>
                </c:pt>
                <c:pt idx="451">
                  <c:v>425</c:v>
                </c:pt>
                <c:pt idx="452">
                  <c:v>426</c:v>
                </c:pt>
                <c:pt idx="453">
                  <c:v>427</c:v>
                </c:pt>
                <c:pt idx="454">
                  <c:v>428</c:v>
                </c:pt>
                <c:pt idx="455">
                  <c:v>429</c:v>
                </c:pt>
                <c:pt idx="456">
                  <c:v>430</c:v>
                </c:pt>
                <c:pt idx="457">
                  <c:v>431</c:v>
                </c:pt>
                <c:pt idx="458">
                  <c:v>432</c:v>
                </c:pt>
                <c:pt idx="459">
                  <c:v>433</c:v>
                </c:pt>
                <c:pt idx="460">
                  <c:v>434</c:v>
                </c:pt>
                <c:pt idx="461">
                  <c:v>434</c:v>
                </c:pt>
                <c:pt idx="462">
                  <c:v>435</c:v>
                </c:pt>
                <c:pt idx="463">
                  <c:v>436</c:v>
                </c:pt>
                <c:pt idx="464">
                  <c:v>437</c:v>
                </c:pt>
                <c:pt idx="465">
                  <c:v>438</c:v>
                </c:pt>
                <c:pt idx="466">
                  <c:v>439</c:v>
                </c:pt>
                <c:pt idx="467">
                  <c:v>440</c:v>
                </c:pt>
                <c:pt idx="468">
                  <c:v>441</c:v>
                </c:pt>
                <c:pt idx="469">
                  <c:v>442</c:v>
                </c:pt>
                <c:pt idx="470">
                  <c:v>443</c:v>
                </c:pt>
                <c:pt idx="471">
                  <c:v>444</c:v>
                </c:pt>
                <c:pt idx="472">
                  <c:v>445</c:v>
                </c:pt>
                <c:pt idx="473">
                  <c:v>446</c:v>
                </c:pt>
                <c:pt idx="474">
                  <c:v>447</c:v>
                </c:pt>
                <c:pt idx="475">
                  <c:v>448</c:v>
                </c:pt>
                <c:pt idx="476">
                  <c:v>449</c:v>
                </c:pt>
                <c:pt idx="477">
                  <c:v>450</c:v>
                </c:pt>
                <c:pt idx="478">
                  <c:v>451</c:v>
                </c:pt>
                <c:pt idx="479">
                  <c:v>451</c:v>
                </c:pt>
                <c:pt idx="480">
                  <c:v>452</c:v>
                </c:pt>
                <c:pt idx="481">
                  <c:v>453</c:v>
                </c:pt>
                <c:pt idx="482">
                  <c:v>454</c:v>
                </c:pt>
                <c:pt idx="483">
                  <c:v>455</c:v>
                </c:pt>
                <c:pt idx="484">
                  <c:v>456</c:v>
                </c:pt>
                <c:pt idx="485">
                  <c:v>457</c:v>
                </c:pt>
                <c:pt idx="486">
                  <c:v>458</c:v>
                </c:pt>
                <c:pt idx="487">
                  <c:v>459</c:v>
                </c:pt>
                <c:pt idx="488">
                  <c:v>460</c:v>
                </c:pt>
                <c:pt idx="489">
                  <c:v>461</c:v>
                </c:pt>
                <c:pt idx="490">
                  <c:v>462</c:v>
                </c:pt>
                <c:pt idx="491">
                  <c:v>463</c:v>
                </c:pt>
                <c:pt idx="492">
                  <c:v>464</c:v>
                </c:pt>
                <c:pt idx="493">
                  <c:v>465</c:v>
                </c:pt>
                <c:pt idx="494">
                  <c:v>466</c:v>
                </c:pt>
                <c:pt idx="495">
                  <c:v>467</c:v>
                </c:pt>
                <c:pt idx="496">
                  <c:v>468</c:v>
                </c:pt>
                <c:pt idx="497">
                  <c:v>468</c:v>
                </c:pt>
                <c:pt idx="498">
                  <c:v>469</c:v>
                </c:pt>
                <c:pt idx="499">
                  <c:v>470</c:v>
                </c:pt>
                <c:pt idx="500">
                  <c:v>471</c:v>
                </c:pt>
                <c:pt idx="501">
                  <c:v>472</c:v>
                </c:pt>
                <c:pt idx="502">
                  <c:v>473</c:v>
                </c:pt>
                <c:pt idx="503">
                  <c:v>474</c:v>
                </c:pt>
                <c:pt idx="504">
                  <c:v>475</c:v>
                </c:pt>
                <c:pt idx="505">
                  <c:v>476</c:v>
                </c:pt>
                <c:pt idx="506">
                  <c:v>477</c:v>
                </c:pt>
                <c:pt idx="507">
                  <c:v>478</c:v>
                </c:pt>
                <c:pt idx="508">
                  <c:v>479</c:v>
                </c:pt>
                <c:pt idx="509">
                  <c:v>480</c:v>
                </c:pt>
                <c:pt idx="510">
                  <c:v>481</c:v>
                </c:pt>
                <c:pt idx="511">
                  <c:v>482</c:v>
                </c:pt>
                <c:pt idx="512">
                  <c:v>483</c:v>
                </c:pt>
                <c:pt idx="513">
                  <c:v>484</c:v>
                </c:pt>
                <c:pt idx="514">
                  <c:v>484</c:v>
                </c:pt>
                <c:pt idx="515">
                  <c:v>485</c:v>
                </c:pt>
                <c:pt idx="516">
                  <c:v>486</c:v>
                </c:pt>
                <c:pt idx="517">
                  <c:v>487</c:v>
                </c:pt>
                <c:pt idx="518">
                  <c:v>488</c:v>
                </c:pt>
                <c:pt idx="519">
                  <c:v>489</c:v>
                </c:pt>
                <c:pt idx="520">
                  <c:v>490</c:v>
                </c:pt>
                <c:pt idx="521">
                  <c:v>491</c:v>
                </c:pt>
                <c:pt idx="522">
                  <c:v>492</c:v>
                </c:pt>
                <c:pt idx="523">
                  <c:v>493</c:v>
                </c:pt>
                <c:pt idx="524">
                  <c:v>494</c:v>
                </c:pt>
                <c:pt idx="525">
                  <c:v>495</c:v>
                </c:pt>
                <c:pt idx="526">
                  <c:v>496</c:v>
                </c:pt>
                <c:pt idx="527">
                  <c:v>497</c:v>
                </c:pt>
                <c:pt idx="528">
                  <c:v>498</c:v>
                </c:pt>
                <c:pt idx="529">
                  <c:v>499</c:v>
                </c:pt>
                <c:pt idx="530">
                  <c:v>500</c:v>
                </c:pt>
                <c:pt idx="531">
                  <c:v>501</c:v>
                </c:pt>
                <c:pt idx="532">
                  <c:v>501</c:v>
                </c:pt>
                <c:pt idx="533">
                  <c:v>502</c:v>
                </c:pt>
                <c:pt idx="534">
                  <c:v>503</c:v>
                </c:pt>
                <c:pt idx="535">
                  <c:v>504</c:v>
                </c:pt>
                <c:pt idx="536">
                  <c:v>505</c:v>
                </c:pt>
                <c:pt idx="537">
                  <c:v>506</c:v>
                </c:pt>
                <c:pt idx="538">
                  <c:v>507</c:v>
                </c:pt>
                <c:pt idx="539">
                  <c:v>508</c:v>
                </c:pt>
                <c:pt idx="540">
                  <c:v>509</c:v>
                </c:pt>
                <c:pt idx="541">
                  <c:v>510</c:v>
                </c:pt>
                <c:pt idx="542">
                  <c:v>511</c:v>
                </c:pt>
                <c:pt idx="543">
                  <c:v>512</c:v>
                </c:pt>
                <c:pt idx="544">
                  <c:v>513</c:v>
                </c:pt>
                <c:pt idx="545">
                  <c:v>514</c:v>
                </c:pt>
                <c:pt idx="546">
                  <c:v>515</c:v>
                </c:pt>
                <c:pt idx="547">
                  <c:v>516</c:v>
                </c:pt>
                <c:pt idx="548">
                  <c:v>517</c:v>
                </c:pt>
                <c:pt idx="549">
                  <c:v>518</c:v>
                </c:pt>
                <c:pt idx="550">
                  <c:v>518</c:v>
                </c:pt>
                <c:pt idx="551">
                  <c:v>519</c:v>
                </c:pt>
                <c:pt idx="552">
                  <c:v>520</c:v>
                </c:pt>
                <c:pt idx="553">
                  <c:v>521</c:v>
                </c:pt>
                <c:pt idx="554">
                  <c:v>522</c:v>
                </c:pt>
                <c:pt idx="555">
                  <c:v>523</c:v>
                </c:pt>
                <c:pt idx="556">
                  <c:v>524</c:v>
                </c:pt>
                <c:pt idx="557">
                  <c:v>525</c:v>
                </c:pt>
                <c:pt idx="558">
                  <c:v>526</c:v>
                </c:pt>
                <c:pt idx="559">
                  <c:v>527</c:v>
                </c:pt>
                <c:pt idx="560">
                  <c:v>528</c:v>
                </c:pt>
                <c:pt idx="561">
                  <c:v>529</c:v>
                </c:pt>
                <c:pt idx="562">
                  <c:v>530</c:v>
                </c:pt>
                <c:pt idx="563">
                  <c:v>531</c:v>
                </c:pt>
                <c:pt idx="564">
                  <c:v>532</c:v>
                </c:pt>
                <c:pt idx="565">
                  <c:v>533</c:v>
                </c:pt>
                <c:pt idx="566">
                  <c:v>534</c:v>
                </c:pt>
                <c:pt idx="567">
                  <c:v>535</c:v>
                </c:pt>
                <c:pt idx="568">
                  <c:v>535</c:v>
                </c:pt>
                <c:pt idx="569">
                  <c:v>536</c:v>
                </c:pt>
                <c:pt idx="570">
                  <c:v>537</c:v>
                </c:pt>
                <c:pt idx="571">
                  <c:v>538</c:v>
                </c:pt>
                <c:pt idx="572">
                  <c:v>539</c:v>
                </c:pt>
                <c:pt idx="573">
                  <c:v>540</c:v>
                </c:pt>
                <c:pt idx="574">
                  <c:v>541</c:v>
                </c:pt>
                <c:pt idx="575">
                  <c:v>542</c:v>
                </c:pt>
                <c:pt idx="576">
                  <c:v>543</c:v>
                </c:pt>
                <c:pt idx="577">
                  <c:v>544</c:v>
                </c:pt>
                <c:pt idx="578">
                  <c:v>545</c:v>
                </c:pt>
                <c:pt idx="579">
                  <c:v>546</c:v>
                </c:pt>
                <c:pt idx="580">
                  <c:v>547</c:v>
                </c:pt>
                <c:pt idx="581">
                  <c:v>548</c:v>
                </c:pt>
                <c:pt idx="582">
                  <c:v>549</c:v>
                </c:pt>
                <c:pt idx="583">
                  <c:v>550</c:v>
                </c:pt>
                <c:pt idx="584">
                  <c:v>551</c:v>
                </c:pt>
                <c:pt idx="585">
                  <c:v>552</c:v>
                </c:pt>
                <c:pt idx="586">
                  <c:v>552</c:v>
                </c:pt>
                <c:pt idx="587">
                  <c:v>553</c:v>
                </c:pt>
                <c:pt idx="588">
                  <c:v>554</c:v>
                </c:pt>
                <c:pt idx="589">
                  <c:v>555</c:v>
                </c:pt>
                <c:pt idx="590">
                  <c:v>556</c:v>
                </c:pt>
                <c:pt idx="591">
                  <c:v>557</c:v>
                </c:pt>
                <c:pt idx="592">
                  <c:v>558</c:v>
                </c:pt>
                <c:pt idx="593">
                  <c:v>559</c:v>
                </c:pt>
                <c:pt idx="594">
                  <c:v>560</c:v>
                </c:pt>
                <c:pt idx="595">
                  <c:v>561</c:v>
                </c:pt>
                <c:pt idx="596">
                  <c:v>562</c:v>
                </c:pt>
                <c:pt idx="597">
                  <c:v>563</c:v>
                </c:pt>
                <c:pt idx="598">
                  <c:v>564</c:v>
                </c:pt>
                <c:pt idx="599">
                  <c:v>565</c:v>
                </c:pt>
                <c:pt idx="600">
                  <c:v>566</c:v>
                </c:pt>
                <c:pt idx="601">
                  <c:v>567</c:v>
                </c:pt>
                <c:pt idx="602">
                  <c:v>568</c:v>
                </c:pt>
                <c:pt idx="603">
                  <c:v>569</c:v>
                </c:pt>
                <c:pt idx="604">
                  <c:v>569</c:v>
                </c:pt>
                <c:pt idx="605">
                  <c:v>570</c:v>
                </c:pt>
                <c:pt idx="606">
                  <c:v>571</c:v>
                </c:pt>
                <c:pt idx="607">
                  <c:v>572</c:v>
                </c:pt>
                <c:pt idx="608">
                  <c:v>573</c:v>
                </c:pt>
                <c:pt idx="609">
                  <c:v>574</c:v>
                </c:pt>
                <c:pt idx="610">
                  <c:v>575</c:v>
                </c:pt>
                <c:pt idx="611">
                  <c:v>576</c:v>
                </c:pt>
                <c:pt idx="612">
                  <c:v>577</c:v>
                </c:pt>
                <c:pt idx="613">
                  <c:v>578</c:v>
                </c:pt>
                <c:pt idx="614">
                  <c:v>579</c:v>
                </c:pt>
                <c:pt idx="615">
                  <c:v>580</c:v>
                </c:pt>
                <c:pt idx="616">
                  <c:v>581</c:v>
                </c:pt>
                <c:pt idx="617">
                  <c:v>582</c:v>
                </c:pt>
                <c:pt idx="618">
                  <c:v>583</c:v>
                </c:pt>
                <c:pt idx="619">
                  <c:v>584</c:v>
                </c:pt>
                <c:pt idx="620">
                  <c:v>585</c:v>
                </c:pt>
                <c:pt idx="621">
                  <c:v>586</c:v>
                </c:pt>
                <c:pt idx="622">
                  <c:v>586</c:v>
                </c:pt>
                <c:pt idx="623">
                  <c:v>587</c:v>
                </c:pt>
                <c:pt idx="624">
                  <c:v>588</c:v>
                </c:pt>
                <c:pt idx="625">
                  <c:v>589</c:v>
                </c:pt>
                <c:pt idx="626">
                  <c:v>590</c:v>
                </c:pt>
                <c:pt idx="627">
                  <c:v>591</c:v>
                </c:pt>
                <c:pt idx="628">
                  <c:v>592</c:v>
                </c:pt>
                <c:pt idx="629">
                  <c:v>593</c:v>
                </c:pt>
                <c:pt idx="630">
                  <c:v>594</c:v>
                </c:pt>
                <c:pt idx="631">
                  <c:v>595</c:v>
                </c:pt>
                <c:pt idx="632">
                  <c:v>596</c:v>
                </c:pt>
                <c:pt idx="633">
                  <c:v>597</c:v>
                </c:pt>
                <c:pt idx="634">
                  <c:v>598</c:v>
                </c:pt>
                <c:pt idx="635">
                  <c:v>599</c:v>
                </c:pt>
                <c:pt idx="636">
                  <c:v>600</c:v>
                </c:pt>
                <c:pt idx="637">
                  <c:v>601</c:v>
                </c:pt>
                <c:pt idx="638">
                  <c:v>602</c:v>
                </c:pt>
                <c:pt idx="639">
                  <c:v>602</c:v>
                </c:pt>
                <c:pt idx="640">
                  <c:v>603</c:v>
                </c:pt>
                <c:pt idx="641">
                  <c:v>604</c:v>
                </c:pt>
                <c:pt idx="642">
                  <c:v>605</c:v>
                </c:pt>
                <c:pt idx="643">
                  <c:v>606</c:v>
                </c:pt>
                <c:pt idx="644">
                  <c:v>607</c:v>
                </c:pt>
                <c:pt idx="645">
                  <c:v>608</c:v>
                </c:pt>
                <c:pt idx="646">
                  <c:v>609</c:v>
                </c:pt>
                <c:pt idx="647">
                  <c:v>610</c:v>
                </c:pt>
                <c:pt idx="648">
                  <c:v>611</c:v>
                </c:pt>
                <c:pt idx="649">
                  <c:v>612</c:v>
                </c:pt>
                <c:pt idx="650">
                  <c:v>613</c:v>
                </c:pt>
                <c:pt idx="651">
                  <c:v>614</c:v>
                </c:pt>
                <c:pt idx="652">
                  <c:v>615</c:v>
                </c:pt>
                <c:pt idx="653">
                  <c:v>616</c:v>
                </c:pt>
                <c:pt idx="654">
                  <c:v>617</c:v>
                </c:pt>
                <c:pt idx="655">
                  <c:v>618</c:v>
                </c:pt>
                <c:pt idx="656">
                  <c:v>619</c:v>
                </c:pt>
                <c:pt idx="657">
                  <c:v>619</c:v>
                </c:pt>
                <c:pt idx="658">
                  <c:v>620</c:v>
                </c:pt>
                <c:pt idx="659">
                  <c:v>621</c:v>
                </c:pt>
                <c:pt idx="660">
                  <c:v>622</c:v>
                </c:pt>
                <c:pt idx="661">
                  <c:v>623</c:v>
                </c:pt>
                <c:pt idx="662">
                  <c:v>624</c:v>
                </c:pt>
                <c:pt idx="663">
                  <c:v>625</c:v>
                </c:pt>
                <c:pt idx="664">
                  <c:v>626</c:v>
                </c:pt>
                <c:pt idx="665">
                  <c:v>627</c:v>
                </c:pt>
                <c:pt idx="666">
                  <c:v>628</c:v>
                </c:pt>
                <c:pt idx="667">
                  <c:v>629</c:v>
                </c:pt>
                <c:pt idx="668">
                  <c:v>630</c:v>
                </c:pt>
                <c:pt idx="669">
                  <c:v>631</c:v>
                </c:pt>
                <c:pt idx="670">
                  <c:v>632</c:v>
                </c:pt>
                <c:pt idx="671">
                  <c:v>633</c:v>
                </c:pt>
                <c:pt idx="672">
                  <c:v>634</c:v>
                </c:pt>
                <c:pt idx="673">
                  <c:v>635</c:v>
                </c:pt>
                <c:pt idx="674">
                  <c:v>636</c:v>
                </c:pt>
                <c:pt idx="675">
                  <c:v>636</c:v>
                </c:pt>
                <c:pt idx="676">
                  <c:v>637</c:v>
                </c:pt>
                <c:pt idx="677">
                  <c:v>638</c:v>
                </c:pt>
                <c:pt idx="678">
                  <c:v>639</c:v>
                </c:pt>
                <c:pt idx="679">
                  <c:v>640</c:v>
                </c:pt>
                <c:pt idx="680">
                  <c:v>641</c:v>
                </c:pt>
                <c:pt idx="681">
                  <c:v>642</c:v>
                </c:pt>
                <c:pt idx="682">
                  <c:v>643</c:v>
                </c:pt>
                <c:pt idx="683">
                  <c:v>644</c:v>
                </c:pt>
                <c:pt idx="684">
                  <c:v>645</c:v>
                </c:pt>
                <c:pt idx="685">
                  <c:v>646</c:v>
                </c:pt>
                <c:pt idx="686">
                  <c:v>647</c:v>
                </c:pt>
                <c:pt idx="687">
                  <c:v>648</c:v>
                </c:pt>
                <c:pt idx="688">
                  <c:v>649</c:v>
                </c:pt>
                <c:pt idx="689">
                  <c:v>650</c:v>
                </c:pt>
                <c:pt idx="690">
                  <c:v>651</c:v>
                </c:pt>
                <c:pt idx="691">
                  <c:v>652</c:v>
                </c:pt>
                <c:pt idx="692">
                  <c:v>652</c:v>
                </c:pt>
                <c:pt idx="693">
                  <c:v>653</c:v>
                </c:pt>
                <c:pt idx="694">
                  <c:v>654</c:v>
                </c:pt>
                <c:pt idx="695">
                  <c:v>655</c:v>
                </c:pt>
                <c:pt idx="696">
                  <c:v>656</c:v>
                </c:pt>
                <c:pt idx="697">
                  <c:v>657</c:v>
                </c:pt>
                <c:pt idx="698">
                  <c:v>658</c:v>
                </c:pt>
                <c:pt idx="699">
                  <c:v>659</c:v>
                </c:pt>
                <c:pt idx="700">
                  <c:v>660</c:v>
                </c:pt>
                <c:pt idx="701">
                  <c:v>661</c:v>
                </c:pt>
                <c:pt idx="702">
                  <c:v>662</c:v>
                </c:pt>
                <c:pt idx="703">
                  <c:v>663</c:v>
                </c:pt>
                <c:pt idx="704">
                  <c:v>664</c:v>
                </c:pt>
                <c:pt idx="705">
                  <c:v>665</c:v>
                </c:pt>
                <c:pt idx="706">
                  <c:v>666</c:v>
                </c:pt>
                <c:pt idx="707">
                  <c:v>667</c:v>
                </c:pt>
                <c:pt idx="708">
                  <c:v>668</c:v>
                </c:pt>
                <c:pt idx="709">
                  <c:v>669</c:v>
                </c:pt>
                <c:pt idx="710">
                  <c:v>669</c:v>
                </c:pt>
                <c:pt idx="711">
                  <c:v>670</c:v>
                </c:pt>
                <c:pt idx="712">
                  <c:v>671</c:v>
                </c:pt>
                <c:pt idx="713">
                  <c:v>672</c:v>
                </c:pt>
                <c:pt idx="714">
                  <c:v>673</c:v>
                </c:pt>
                <c:pt idx="715">
                  <c:v>674</c:v>
                </c:pt>
                <c:pt idx="716">
                  <c:v>675</c:v>
                </c:pt>
                <c:pt idx="717">
                  <c:v>676</c:v>
                </c:pt>
                <c:pt idx="718">
                  <c:v>677</c:v>
                </c:pt>
                <c:pt idx="719">
                  <c:v>678</c:v>
                </c:pt>
                <c:pt idx="720">
                  <c:v>679</c:v>
                </c:pt>
                <c:pt idx="721">
                  <c:v>680</c:v>
                </c:pt>
                <c:pt idx="722">
                  <c:v>681</c:v>
                </c:pt>
                <c:pt idx="723">
                  <c:v>682</c:v>
                </c:pt>
                <c:pt idx="724">
                  <c:v>683</c:v>
                </c:pt>
                <c:pt idx="725">
                  <c:v>684</c:v>
                </c:pt>
                <c:pt idx="726">
                  <c:v>685</c:v>
                </c:pt>
                <c:pt idx="727">
                  <c:v>685</c:v>
                </c:pt>
                <c:pt idx="728">
                  <c:v>686</c:v>
                </c:pt>
                <c:pt idx="729">
                  <c:v>687</c:v>
                </c:pt>
                <c:pt idx="730">
                  <c:v>688</c:v>
                </c:pt>
                <c:pt idx="731">
                  <c:v>689</c:v>
                </c:pt>
                <c:pt idx="732">
                  <c:v>690</c:v>
                </c:pt>
                <c:pt idx="733">
                  <c:v>691</c:v>
                </c:pt>
                <c:pt idx="734">
                  <c:v>692</c:v>
                </c:pt>
                <c:pt idx="735">
                  <c:v>693</c:v>
                </c:pt>
                <c:pt idx="736">
                  <c:v>694</c:v>
                </c:pt>
                <c:pt idx="737">
                  <c:v>695</c:v>
                </c:pt>
                <c:pt idx="738">
                  <c:v>696</c:v>
                </c:pt>
                <c:pt idx="739">
                  <c:v>697</c:v>
                </c:pt>
                <c:pt idx="740">
                  <c:v>698</c:v>
                </c:pt>
                <c:pt idx="741">
                  <c:v>699</c:v>
                </c:pt>
                <c:pt idx="742">
                  <c:v>700</c:v>
                </c:pt>
                <c:pt idx="743">
                  <c:v>701</c:v>
                </c:pt>
                <c:pt idx="744">
                  <c:v>701</c:v>
                </c:pt>
                <c:pt idx="745">
                  <c:v>702</c:v>
                </c:pt>
                <c:pt idx="746">
                  <c:v>703</c:v>
                </c:pt>
                <c:pt idx="747">
                  <c:v>704</c:v>
                </c:pt>
                <c:pt idx="748">
                  <c:v>705</c:v>
                </c:pt>
                <c:pt idx="749">
                  <c:v>706</c:v>
                </c:pt>
                <c:pt idx="750">
                  <c:v>707</c:v>
                </c:pt>
                <c:pt idx="751">
                  <c:v>708</c:v>
                </c:pt>
                <c:pt idx="752">
                  <c:v>709</c:v>
                </c:pt>
                <c:pt idx="753">
                  <c:v>710</c:v>
                </c:pt>
                <c:pt idx="754">
                  <c:v>711</c:v>
                </c:pt>
                <c:pt idx="755">
                  <c:v>712</c:v>
                </c:pt>
                <c:pt idx="756">
                  <c:v>713</c:v>
                </c:pt>
                <c:pt idx="757">
                  <c:v>714</c:v>
                </c:pt>
                <c:pt idx="758">
                  <c:v>715</c:v>
                </c:pt>
                <c:pt idx="759">
                  <c:v>716</c:v>
                </c:pt>
                <c:pt idx="760">
                  <c:v>717</c:v>
                </c:pt>
                <c:pt idx="761">
                  <c:v>718</c:v>
                </c:pt>
                <c:pt idx="762">
                  <c:v>718</c:v>
                </c:pt>
                <c:pt idx="763">
                  <c:v>719</c:v>
                </c:pt>
                <c:pt idx="764">
                  <c:v>720</c:v>
                </c:pt>
                <c:pt idx="765">
                  <c:v>721</c:v>
                </c:pt>
                <c:pt idx="766">
                  <c:v>722</c:v>
                </c:pt>
                <c:pt idx="767">
                  <c:v>723</c:v>
                </c:pt>
                <c:pt idx="768">
                  <c:v>724</c:v>
                </c:pt>
                <c:pt idx="769">
                  <c:v>725</c:v>
                </c:pt>
                <c:pt idx="770">
                  <c:v>726</c:v>
                </c:pt>
                <c:pt idx="771">
                  <c:v>727</c:v>
                </c:pt>
                <c:pt idx="772">
                  <c:v>728</c:v>
                </c:pt>
                <c:pt idx="773">
                  <c:v>729</c:v>
                </c:pt>
                <c:pt idx="774">
                  <c:v>730</c:v>
                </c:pt>
                <c:pt idx="775">
                  <c:v>731</c:v>
                </c:pt>
                <c:pt idx="776">
                  <c:v>732</c:v>
                </c:pt>
                <c:pt idx="777">
                  <c:v>733</c:v>
                </c:pt>
                <c:pt idx="778">
                  <c:v>734</c:v>
                </c:pt>
                <c:pt idx="779">
                  <c:v>735</c:v>
                </c:pt>
                <c:pt idx="780">
                  <c:v>735</c:v>
                </c:pt>
                <c:pt idx="781">
                  <c:v>736</c:v>
                </c:pt>
                <c:pt idx="782">
                  <c:v>737</c:v>
                </c:pt>
                <c:pt idx="783">
                  <c:v>738</c:v>
                </c:pt>
                <c:pt idx="784">
                  <c:v>739</c:v>
                </c:pt>
                <c:pt idx="785">
                  <c:v>740</c:v>
                </c:pt>
                <c:pt idx="786">
                  <c:v>741</c:v>
                </c:pt>
                <c:pt idx="787">
                  <c:v>742</c:v>
                </c:pt>
                <c:pt idx="788">
                  <c:v>743</c:v>
                </c:pt>
                <c:pt idx="789">
                  <c:v>744</c:v>
                </c:pt>
                <c:pt idx="790">
                  <c:v>745</c:v>
                </c:pt>
                <c:pt idx="791">
                  <c:v>746</c:v>
                </c:pt>
                <c:pt idx="792">
                  <c:v>747</c:v>
                </c:pt>
                <c:pt idx="793">
                  <c:v>748</c:v>
                </c:pt>
                <c:pt idx="794">
                  <c:v>749</c:v>
                </c:pt>
                <c:pt idx="795">
                  <c:v>750</c:v>
                </c:pt>
                <c:pt idx="796">
                  <c:v>751</c:v>
                </c:pt>
                <c:pt idx="797">
                  <c:v>751</c:v>
                </c:pt>
                <c:pt idx="798">
                  <c:v>752</c:v>
                </c:pt>
                <c:pt idx="799">
                  <c:v>753</c:v>
                </c:pt>
                <c:pt idx="800">
                  <c:v>754</c:v>
                </c:pt>
                <c:pt idx="801">
                  <c:v>755</c:v>
                </c:pt>
                <c:pt idx="802">
                  <c:v>756</c:v>
                </c:pt>
                <c:pt idx="803">
                  <c:v>757</c:v>
                </c:pt>
                <c:pt idx="804">
                  <c:v>758</c:v>
                </c:pt>
                <c:pt idx="805">
                  <c:v>759</c:v>
                </c:pt>
                <c:pt idx="806">
                  <c:v>760</c:v>
                </c:pt>
                <c:pt idx="807">
                  <c:v>761</c:v>
                </c:pt>
                <c:pt idx="808">
                  <c:v>762</c:v>
                </c:pt>
                <c:pt idx="809">
                  <c:v>763</c:v>
                </c:pt>
                <c:pt idx="810">
                  <c:v>764</c:v>
                </c:pt>
                <c:pt idx="811">
                  <c:v>765</c:v>
                </c:pt>
                <c:pt idx="812">
                  <c:v>766</c:v>
                </c:pt>
                <c:pt idx="813">
                  <c:v>767</c:v>
                </c:pt>
                <c:pt idx="814">
                  <c:v>768</c:v>
                </c:pt>
                <c:pt idx="815">
                  <c:v>768</c:v>
                </c:pt>
                <c:pt idx="816">
                  <c:v>769</c:v>
                </c:pt>
                <c:pt idx="817">
                  <c:v>770</c:v>
                </c:pt>
                <c:pt idx="818">
                  <c:v>771</c:v>
                </c:pt>
                <c:pt idx="819">
                  <c:v>772</c:v>
                </c:pt>
                <c:pt idx="820">
                  <c:v>773</c:v>
                </c:pt>
                <c:pt idx="821">
                  <c:v>774</c:v>
                </c:pt>
                <c:pt idx="822">
                  <c:v>775</c:v>
                </c:pt>
                <c:pt idx="823">
                  <c:v>776</c:v>
                </c:pt>
                <c:pt idx="824">
                  <c:v>777</c:v>
                </c:pt>
                <c:pt idx="825">
                  <c:v>778</c:v>
                </c:pt>
                <c:pt idx="826">
                  <c:v>779</c:v>
                </c:pt>
                <c:pt idx="827">
                  <c:v>780</c:v>
                </c:pt>
                <c:pt idx="828">
                  <c:v>781</c:v>
                </c:pt>
                <c:pt idx="829">
                  <c:v>782</c:v>
                </c:pt>
                <c:pt idx="830">
                  <c:v>783</c:v>
                </c:pt>
                <c:pt idx="831">
                  <c:v>784</c:v>
                </c:pt>
                <c:pt idx="832">
                  <c:v>785</c:v>
                </c:pt>
                <c:pt idx="833">
                  <c:v>785</c:v>
                </c:pt>
                <c:pt idx="834">
                  <c:v>786</c:v>
                </c:pt>
                <c:pt idx="835">
                  <c:v>787</c:v>
                </c:pt>
                <c:pt idx="836">
                  <c:v>788</c:v>
                </c:pt>
                <c:pt idx="837">
                  <c:v>789</c:v>
                </c:pt>
                <c:pt idx="838">
                  <c:v>790</c:v>
                </c:pt>
                <c:pt idx="839">
                  <c:v>791</c:v>
                </c:pt>
                <c:pt idx="840">
                  <c:v>792</c:v>
                </c:pt>
                <c:pt idx="841">
                  <c:v>793</c:v>
                </c:pt>
                <c:pt idx="842">
                  <c:v>794</c:v>
                </c:pt>
                <c:pt idx="843">
                  <c:v>795</c:v>
                </c:pt>
                <c:pt idx="844">
                  <c:v>796</c:v>
                </c:pt>
                <c:pt idx="845">
                  <c:v>797</c:v>
                </c:pt>
                <c:pt idx="846">
                  <c:v>798</c:v>
                </c:pt>
                <c:pt idx="847">
                  <c:v>799</c:v>
                </c:pt>
                <c:pt idx="848">
                  <c:v>800</c:v>
                </c:pt>
                <c:pt idx="849">
                  <c:v>801</c:v>
                </c:pt>
                <c:pt idx="850">
                  <c:v>801</c:v>
                </c:pt>
                <c:pt idx="851">
                  <c:v>802</c:v>
                </c:pt>
                <c:pt idx="852">
                  <c:v>803</c:v>
                </c:pt>
                <c:pt idx="853">
                  <c:v>804</c:v>
                </c:pt>
                <c:pt idx="854">
                  <c:v>805</c:v>
                </c:pt>
                <c:pt idx="855">
                  <c:v>806</c:v>
                </c:pt>
                <c:pt idx="856">
                  <c:v>807</c:v>
                </c:pt>
                <c:pt idx="857">
                  <c:v>808</c:v>
                </c:pt>
                <c:pt idx="858">
                  <c:v>809</c:v>
                </c:pt>
                <c:pt idx="859">
                  <c:v>810</c:v>
                </c:pt>
                <c:pt idx="860">
                  <c:v>811</c:v>
                </c:pt>
                <c:pt idx="861">
                  <c:v>812</c:v>
                </c:pt>
                <c:pt idx="862">
                  <c:v>813</c:v>
                </c:pt>
                <c:pt idx="863">
                  <c:v>814</c:v>
                </c:pt>
                <c:pt idx="864">
                  <c:v>815</c:v>
                </c:pt>
                <c:pt idx="865">
                  <c:v>816</c:v>
                </c:pt>
                <c:pt idx="866">
                  <c:v>817</c:v>
                </c:pt>
                <c:pt idx="867">
                  <c:v>818</c:v>
                </c:pt>
                <c:pt idx="868">
                  <c:v>818</c:v>
                </c:pt>
                <c:pt idx="869">
                  <c:v>819</c:v>
                </c:pt>
                <c:pt idx="870">
                  <c:v>820</c:v>
                </c:pt>
                <c:pt idx="871">
                  <c:v>821</c:v>
                </c:pt>
                <c:pt idx="872">
                  <c:v>822</c:v>
                </c:pt>
                <c:pt idx="873">
                  <c:v>823</c:v>
                </c:pt>
                <c:pt idx="874">
                  <c:v>824</c:v>
                </c:pt>
                <c:pt idx="875">
                  <c:v>825</c:v>
                </c:pt>
                <c:pt idx="876">
                  <c:v>826</c:v>
                </c:pt>
                <c:pt idx="877">
                  <c:v>827</c:v>
                </c:pt>
                <c:pt idx="878">
                  <c:v>828</c:v>
                </c:pt>
                <c:pt idx="879">
                  <c:v>829</c:v>
                </c:pt>
                <c:pt idx="880">
                  <c:v>830</c:v>
                </c:pt>
                <c:pt idx="881">
                  <c:v>831</c:v>
                </c:pt>
                <c:pt idx="882">
                  <c:v>832</c:v>
                </c:pt>
                <c:pt idx="883">
                  <c:v>833</c:v>
                </c:pt>
                <c:pt idx="884">
                  <c:v>834</c:v>
                </c:pt>
                <c:pt idx="885">
                  <c:v>834</c:v>
                </c:pt>
                <c:pt idx="886">
                  <c:v>835</c:v>
                </c:pt>
                <c:pt idx="887">
                  <c:v>836</c:v>
                </c:pt>
                <c:pt idx="888">
                  <c:v>837</c:v>
                </c:pt>
                <c:pt idx="889">
                  <c:v>838</c:v>
                </c:pt>
                <c:pt idx="890">
                  <c:v>839</c:v>
                </c:pt>
                <c:pt idx="891">
                  <c:v>840</c:v>
                </c:pt>
                <c:pt idx="892">
                  <c:v>841</c:v>
                </c:pt>
                <c:pt idx="893">
                  <c:v>842</c:v>
                </c:pt>
                <c:pt idx="894">
                  <c:v>843</c:v>
                </c:pt>
                <c:pt idx="895">
                  <c:v>844</c:v>
                </c:pt>
                <c:pt idx="896">
                  <c:v>845</c:v>
                </c:pt>
                <c:pt idx="897">
                  <c:v>846</c:v>
                </c:pt>
                <c:pt idx="898">
                  <c:v>847</c:v>
                </c:pt>
                <c:pt idx="899">
                  <c:v>848</c:v>
                </c:pt>
                <c:pt idx="900">
                  <c:v>849</c:v>
                </c:pt>
                <c:pt idx="901">
                  <c:v>850</c:v>
                </c:pt>
                <c:pt idx="902">
                  <c:v>851</c:v>
                </c:pt>
                <c:pt idx="903">
                  <c:v>851</c:v>
                </c:pt>
                <c:pt idx="904">
                  <c:v>852</c:v>
                </c:pt>
                <c:pt idx="905">
                  <c:v>853</c:v>
                </c:pt>
                <c:pt idx="906">
                  <c:v>854</c:v>
                </c:pt>
                <c:pt idx="907">
                  <c:v>855</c:v>
                </c:pt>
                <c:pt idx="908">
                  <c:v>856</c:v>
                </c:pt>
                <c:pt idx="909">
                  <c:v>857</c:v>
                </c:pt>
                <c:pt idx="910">
                  <c:v>858</c:v>
                </c:pt>
                <c:pt idx="911">
                  <c:v>859</c:v>
                </c:pt>
                <c:pt idx="912">
                  <c:v>860</c:v>
                </c:pt>
                <c:pt idx="913">
                  <c:v>861</c:v>
                </c:pt>
                <c:pt idx="914">
                  <c:v>862</c:v>
                </c:pt>
                <c:pt idx="915">
                  <c:v>863</c:v>
                </c:pt>
                <c:pt idx="916">
                  <c:v>864</c:v>
                </c:pt>
                <c:pt idx="917">
                  <c:v>865</c:v>
                </c:pt>
                <c:pt idx="918">
                  <c:v>866</c:v>
                </c:pt>
                <c:pt idx="919">
                  <c:v>867</c:v>
                </c:pt>
                <c:pt idx="920">
                  <c:v>868</c:v>
                </c:pt>
                <c:pt idx="921">
                  <c:v>868</c:v>
                </c:pt>
                <c:pt idx="922">
                  <c:v>869</c:v>
                </c:pt>
                <c:pt idx="923">
                  <c:v>870</c:v>
                </c:pt>
                <c:pt idx="924">
                  <c:v>871</c:v>
                </c:pt>
                <c:pt idx="925">
                  <c:v>872</c:v>
                </c:pt>
                <c:pt idx="926">
                  <c:v>873</c:v>
                </c:pt>
                <c:pt idx="927">
                  <c:v>874</c:v>
                </c:pt>
                <c:pt idx="928">
                  <c:v>875</c:v>
                </c:pt>
                <c:pt idx="929">
                  <c:v>876</c:v>
                </c:pt>
                <c:pt idx="930">
                  <c:v>877</c:v>
                </c:pt>
                <c:pt idx="931">
                  <c:v>878</c:v>
                </c:pt>
                <c:pt idx="932">
                  <c:v>879</c:v>
                </c:pt>
                <c:pt idx="933">
                  <c:v>880</c:v>
                </c:pt>
                <c:pt idx="934">
                  <c:v>881</c:v>
                </c:pt>
                <c:pt idx="935">
                  <c:v>882</c:v>
                </c:pt>
                <c:pt idx="936">
                  <c:v>883</c:v>
                </c:pt>
                <c:pt idx="937">
                  <c:v>884</c:v>
                </c:pt>
                <c:pt idx="938">
                  <c:v>884</c:v>
                </c:pt>
                <c:pt idx="939">
                  <c:v>885</c:v>
                </c:pt>
                <c:pt idx="940">
                  <c:v>886</c:v>
                </c:pt>
                <c:pt idx="941">
                  <c:v>887</c:v>
                </c:pt>
                <c:pt idx="942">
                  <c:v>888</c:v>
                </c:pt>
                <c:pt idx="943">
                  <c:v>889</c:v>
                </c:pt>
                <c:pt idx="944">
                  <c:v>890</c:v>
                </c:pt>
                <c:pt idx="945">
                  <c:v>891</c:v>
                </c:pt>
                <c:pt idx="946">
                  <c:v>892</c:v>
                </c:pt>
                <c:pt idx="947">
                  <c:v>893</c:v>
                </c:pt>
                <c:pt idx="948">
                  <c:v>894</c:v>
                </c:pt>
                <c:pt idx="949">
                  <c:v>895</c:v>
                </c:pt>
                <c:pt idx="950">
                  <c:v>896</c:v>
                </c:pt>
                <c:pt idx="951">
                  <c:v>897</c:v>
                </c:pt>
                <c:pt idx="952">
                  <c:v>898</c:v>
                </c:pt>
                <c:pt idx="953">
                  <c:v>899</c:v>
                </c:pt>
                <c:pt idx="954">
                  <c:v>900</c:v>
                </c:pt>
                <c:pt idx="955">
                  <c:v>900</c:v>
                </c:pt>
                <c:pt idx="956">
                  <c:v>901</c:v>
                </c:pt>
                <c:pt idx="957">
                  <c:v>902</c:v>
                </c:pt>
                <c:pt idx="958">
                  <c:v>903</c:v>
                </c:pt>
                <c:pt idx="959">
                  <c:v>904</c:v>
                </c:pt>
                <c:pt idx="960">
                  <c:v>905</c:v>
                </c:pt>
                <c:pt idx="961">
                  <c:v>906</c:v>
                </c:pt>
                <c:pt idx="962">
                  <c:v>907</c:v>
                </c:pt>
                <c:pt idx="963">
                  <c:v>908</c:v>
                </c:pt>
                <c:pt idx="964">
                  <c:v>909</c:v>
                </c:pt>
                <c:pt idx="965">
                  <c:v>910</c:v>
                </c:pt>
                <c:pt idx="966">
                  <c:v>911</c:v>
                </c:pt>
                <c:pt idx="967">
                  <c:v>912</c:v>
                </c:pt>
                <c:pt idx="968">
                  <c:v>913</c:v>
                </c:pt>
                <c:pt idx="969">
                  <c:v>914</c:v>
                </c:pt>
                <c:pt idx="970">
                  <c:v>915</c:v>
                </c:pt>
                <c:pt idx="971">
                  <c:v>916</c:v>
                </c:pt>
                <c:pt idx="972">
                  <c:v>917</c:v>
                </c:pt>
                <c:pt idx="973">
                  <c:v>917</c:v>
                </c:pt>
                <c:pt idx="974">
                  <c:v>918</c:v>
                </c:pt>
                <c:pt idx="975">
                  <c:v>919</c:v>
                </c:pt>
                <c:pt idx="976">
                  <c:v>920</c:v>
                </c:pt>
                <c:pt idx="977">
                  <c:v>921</c:v>
                </c:pt>
                <c:pt idx="978">
                  <c:v>922</c:v>
                </c:pt>
                <c:pt idx="979">
                  <c:v>923</c:v>
                </c:pt>
                <c:pt idx="980">
                  <c:v>924</c:v>
                </c:pt>
                <c:pt idx="981">
                  <c:v>925</c:v>
                </c:pt>
                <c:pt idx="982">
                  <c:v>926</c:v>
                </c:pt>
                <c:pt idx="983">
                  <c:v>927</c:v>
                </c:pt>
                <c:pt idx="984">
                  <c:v>928</c:v>
                </c:pt>
                <c:pt idx="985">
                  <c:v>929</c:v>
                </c:pt>
                <c:pt idx="986">
                  <c:v>930</c:v>
                </c:pt>
                <c:pt idx="987">
                  <c:v>931</c:v>
                </c:pt>
                <c:pt idx="988">
                  <c:v>932</c:v>
                </c:pt>
                <c:pt idx="989">
                  <c:v>933</c:v>
                </c:pt>
                <c:pt idx="990">
                  <c:v>933</c:v>
                </c:pt>
                <c:pt idx="991">
                  <c:v>934</c:v>
                </c:pt>
                <c:pt idx="992">
                  <c:v>935</c:v>
                </c:pt>
                <c:pt idx="993">
                  <c:v>936</c:v>
                </c:pt>
                <c:pt idx="994">
                  <c:v>937</c:v>
                </c:pt>
                <c:pt idx="995">
                  <c:v>938</c:v>
                </c:pt>
                <c:pt idx="996">
                  <c:v>939</c:v>
                </c:pt>
                <c:pt idx="997">
                  <c:v>940</c:v>
                </c:pt>
                <c:pt idx="998">
                  <c:v>941</c:v>
                </c:pt>
                <c:pt idx="999">
                  <c:v>942</c:v>
                </c:pt>
                <c:pt idx="1000">
                  <c:v>943</c:v>
                </c:pt>
              </c:numCache>
            </c:numRef>
          </c:yVal>
          <c:smooth val="0"/>
        </c:ser>
        <c:ser>
          <c:idx val="2"/>
          <c:order val="2"/>
          <c:tx>
            <c:v>Epsilon 0.5</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B$3:$B$1003</c:f>
              <c:numCache>
                <c:formatCode>General</c:formatCode>
                <c:ptCount val="10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numCache>
            </c:numRef>
          </c:xVal>
          <c:yVal>
            <c:numRef>
              <c:f>Sheet1!$E$3:$E$1003</c:f>
              <c:numCache>
                <c:formatCode>General</c:formatCode>
                <c:ptCount val="1001"/>
                <c:pt idx="0">
                  <c:v>0</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19</c:v>
                </c:pt>
                <c:pt idx="22">
                  <c:v>20</c:v>
                </c:pt>
                <c:pt idx="23">
                  <c:v>21</c:v>
                </c:pt>
                <c:pt idx="24">
                  <c:v>22</c:v>
                </c:pt>
                <c:pt idx="25">
                  <c:v>23</c:v>
                </c:pt>
                <c:pt idx="26">
                  <c:v>24</c:v>
                </c:pt>
                <c:pt idx="27">
                  <c:v>25</c:v>
                </c:pt>
                <c:pt idx="28">
                  <c:v>26</c:v>
                </c:pt>
                <c:pt idx="29">
                  <c:v>27</c:v>
                </c:pt>
                <c:pt idx="30">
                  <c:v>28</c:v>
                </c:pt>
                <c:pt idx="31">
                  <c:v>29</c:v>
                </c:pt>
                <c:pt idx="32">
                  <c:v>30</c:v>
                </c:pt>
                <c:pt idx="33">
                  <c:v>31</c:v>
                </c:pt>
                <c:pt idx="34">
                  <c:v>32</c:v>
                </c:pt>
                <c:pt idx="35">
                  <c:v>33</c:v>
                </c:pt>
                <c:pt idx="36">
                  <c:v>34</c:v>
                </c:pt>
                <c:pt idx="37">
                  <c:v>35</c:v>
                </c:pt>
                <c:pt idx="38">
                  <c:v>36</c:v>
                </c:pt>
                <c:pt idx="39">
                  <c:v>37</c:v>
                </c:pt>
                <c:pt idx="40">
                  <c:v>37</c:v>
                </c:pt>
                <c:pt idx="41">
                  <c:v>38</c:v>
                </c:pt>
                <c:pt idx="42">
                  <c:v>39</c:v>
                </c:pt>
                <c:pt idx="43">
                  <c:v>40</c:v>
                </c:pt>
                <c:pt idx="44">
                  <c:v>41</c:v>
                </c:pt>
                <c:pt idx="45">
                  <c:v>42</c:v>
                </c:pt>
                <c:pt idx="46">
                  <c:v>43</c:v>
                </c:pt>
                <c:pt idx="47">
                  <c:v>44</c:v>
                </c:pt>
                <c:pt idx="48">
                  <c:v>45</c:v>
                </c:pt>
                <c:pt idx="49">
                  <c:v>46</c:v>
                </c:pt>
                <c:pt idx="50">
                  <c:v>47</c:v>
                </c:pt>
                <c:pt idx="51">
                  <c:v>48</c:v>
                </c:pt>
                <c:pt idx="52">
                  <c:v>49</c:v>
                </c:pt>
                <c:pt idx="53">
                  <c:v>50</c:v>
                </c:pt>
                <c:pt idx="54">
                  <c:v>51</c:v>
                </c:pt>
                <c:pt idx="55">
                  <c:v>52</c:v>
                </c:pt>
                <c:pt idx="56">
                  <c:v>53</c:v>
                </c:pt>
                <c:pt idx="57">
                  <c:v>53</c:v>
                </c:pt>
                <c:pt idx="58">
                  <c:v>54</c:v>
                </c:pt>
                <c:pt idx="59">
                  <c:v>55</c:v>
                </c:pt>
                <c:pt idx="60">
                  <c:v>56</c:v>
                </c:pt>
                <c:pt idx="61">
                  <c:v>57</c:v>
                </c:pt>
                <c:pt idx="62">
                  <c:v>58</c:v>
                </c:pt>
                <c:pt idx="63">
                  <c:v>59</c:v>
                </c:pt>
                <c:pt idx="64">
                  <c:v>60</c:v>
                </c:pt>
                <c:pt idx="65">
                  <c:v>61</c:v>
                </c:pt>
                <c:pt idx="66">
                  <c:v>62</c:v>
                </c:pt>
                <c:pt idx="67">
                  <c:v>63</c:v>
                </c:pt>
                <c:pt idx="68">
                  <c:v>64</c:v>
                </c:pt>
                <c:pt idx="69">
                  <c:v>65</c:v>
                </c:pt>
                <c:pt idx="70">
                  <c:v>66</c:v>
                </c:pt>
                <c:pt idx="71">
                  <c:v>67</c:v>
                </c:pt>
                <c:pt idx="72">
                  <c:v>68</c:v>
                </c:pt>
                <c:pt idx="73">
                  <c:v>69</c:v>
                </c:pt>
                <c:pt idx="74">
                  <c:v>69</c:v>
                </c:pt>
                <c:pt idx="75">
                  <c:v>70</c:v>
                </c:pt>
                <c:pt idx="76">
                  <c:v>71</c:v>
                </c:pt>
                <c:pt idx="77">
                  <c:v>72</c:v>
                </c:pt>
                <c:pt idx="78">
                  <c:v>73</c:v>
                </c:pt>
                <c:pt idx="79">
                  <c:v>74</c:v>
                </c:pt>
                <c:pt idx="80">
                  <c:v>75</c:v>
                </c:pt>
                <c:pt idx="81">
                  <c:v>76</c:v>
                </c:pt>
                <c:pt idx="82">
                  <c:v>77</c:v>
                </c:pt>
                <c:pt idx="83">
                  <c:v>78</c:v>
                </c:pt>
                <c:pt idx="84">
                  <c:v>79</c:v>
                </c:pt>
                <c:pt idx="85">
                  <c:v>80</c:v>
                </c:pt>
                <c:pt idx="86">
                  <c:v>81</c:v>
                </c:pt>
                <c:pt idx="87">
                  <c:v>82</c:v>
                </c:pt>
                <c:pt idx="88">
                  <c:v>83</c:v>
                </c:pt>
                <c:pt idx="89">
                  <c:v>84</c:v>
                </c:pt>
                <c:pt idx="90">
                  <c:v>84</c:v>
                </c:pt>
                <c:pt idx="91">
                  <c:v>85</c:v>
                </c:pt>
                <c:pt idx="92">
                  <c:v>86</c:v>
                </c:pt>
                <c:pt idx="93">
                  <c:v>87</c:v>
                </c:pt>
                <c:pt idx="94">
                  <c:v>88</c:v>
                </c:pt>
                <c:pt idx="95">
                  <c:v>89</c:v>
                </c:pt>
                <c:pt idx="96">
                  <c:v>90</c:v>
                </c:pt>
                <c:pt idx="97">
                  <c:v>91</c:v>
                </c:pt>
                <c:pt idx="98">
                  <c:v>92</c:v>
                </c:pt>
                <c:pt idx="99">
                  <c:v>93</c:v>
                </c:pt>
                <c:pt idx="100">
                  <c:v>94</c:v>
                </c:pt>
                <c:pt idx="101">
                  <c:v>95</c:v>
                </c:pt>
                <c:pt idx="102">
                  <c:v>96</c:v>
                </c:pt>
                <c:pt idx="103">
                  <c:v>97</c:v>
                </c:pt>
                <c:pt idx="104">
                  <c:v>98</c:v>
                </c:pt>
                <c:pt idx="105">
                  <c:v>98</c:v>
                </c:pt>
                <c:pt idx="106">
                  <c:v>99</c:v>
                </c:pt>
                <c:pt idx="107">
                  <c:v>100</c:v>
                </c:pt>
                <c:pt idx="108">
                  <c:v>101</c:v>
                </c:pt>
                <c:pt idx="109">
                  <c:v>102</c:v>
                </c:pt>
                <c:pt idx="110">
                  <c:v>103</c:v>
                </c:pt>
                <c:pt idx="111">
                  <c:v>104</c:v>
                </c:pt>
                <c:pt idx="112">
                  <c:v>105</c:v>
                </c:pt>
                <c:pt idx="113">
                  <c:v>106</c:v>
                </c:pt>
                <c:pt idx="114">
                  <c:v>107</c:v>
                </c:pt>
                <c:pt idx="115">
                  <c:v>108</c:v>
                </c:pt>
                <c:pt idx="116">
                  <c:v>109</c:v>
                </c:pt>
                <c:pt idx="117">
                  <c:v>110</c:v>
                </c:pt>
                <c:pt idx="118">
                  <c:v>111</c:v>
                </c:pt>
                <c:pt idx="119">
                  <c:v>112</c:v>
                </c:pt>
                <c:pt idx="120">
                  <c:v>113</c:v>
                </c:pt>
                <c:pt idx="121">
                  <c:v>113</c:v>
                </c:pt>
                <c:pt idx="122">
                  <c:v>114</c:v>
                </c:pt>
                <c:pt idx="123">
                  <c:v>115</c:v>
                </c:pt>
                <c:pt idx="124">
                  <c:v>116</c:v>
                </c:pt>
                <c:pt idx="125">
                  <c:v>117</c:v>
                </c:pt>
                <c:pt idx="126">
                  <c:v>118</c:v>
                </c:pt>
                <c:pt idx="127">
                  <c:v>119</c:v>
                </c:pt>
                <c:pt idx="128">
                  <c:v>120</c:v>
                </c:pt>
                <c:pt idx="129">
                  <c:v>121</c:v>
                </c:pt>
                <c:pt idx="130">
                  <c:v>122</c:v>
                </c:pt>
                <c:pt idx="131">
                  <c:v>123</c:v>
                </c:pt>
                <c:pt idx="132">
                  <c:v>124</c:v>
                </c:pt>
                <c:pt idx="133">
                  <c:v>125</c:v>
                </c:pt>
                <c:pt idx="134">
                  <c:v>126</c:v>
                </c:pt>
                <c:pt idx="135">
                  <c:v>127</c:v>
                </c:pt>
                <c:pt idx="136">
                  <c:v>128</c:v>
                </c:pt>
                <c:pt idx="137">
                  <c:v>128</c:v>
                </c:pt>
                <c:pt idx="138">
                  <c:v>129</c:v>
                </c:pt>
                <c:pt idx="139">
                  <c:v>130</c:v>
                </c:pt>
                <c:pt idx="140">
                  <c:v>131</c:v>
                </c:pt>
                <c:pt idx="141">
                  <c:v>132</c:v>
                </c:pt>
                <c:pt idx="142">
                  <c:v>133</c:v>
                </c:pt>
                <c:pt idx="143">
                  <c:v>134</c:v>
                </c:pt>
                <c:pt idx="144">
                  <c:v>135</c:v>
                </c:pt>
                <c:pt idx="145">
                  <c:v>136</c:v>
                </c:pt>
                <c:pt idx="146">
                  <c:v>137</c:v>
                </c:pt>
                <c:pt idx="147">
                  <c:v>138</c:v>
                </c:pt>
                <c:pt idx="148">
                  <c:v>139</c:v>
                </c:pt>
                <c:pt idx="149">
                  <c:v>140</c:v>
                </c:pt>
                <c:pt idx="150">
                  <c:v>141</c:v>
                </c:pt>
                <c:pt idx="151">
                  <c:v>142</c:v>
                </c:pt>
                <c:pt idx="152">
                  <c:v>142</c:v>
                </c:pt>
                <c:pt idx="153">
                  <c:v>143</c:v>
                </c:pt>
                <c:pt idx="154">
                  <c:v>144</c:v>
                </c:pt>
                <c:pt idx="155">
                  <c:v>145</c:v>
                </c:pt>
                <c:pt idx="156">
                  <c:v>146</c:v>
                </c:pt>
                <c:pt idx="157">
                  <c:v>147</c:v>
                </c:pt>
                <c:pt idx="158">
                  <c:v>148</c:v>
                </c:pt>
                <c:pt idx="159">
                  <c:v>149</c:v>
                </c:pt>
                <c:pt idx="160">
                  <c:v>150</c:v>
                </c:pt>
                <c:pt idx="161">
                  <c:v>151</c:v>
                </c:pt>
                <c:pt idx="162">
                  <c:v>152</c:v>
                </c:pt>
                <c:pt idx="163">
                  <c:v>153</c:v>
                </c:pt>
                <c:pt idx="164">
                  <c:v>154</c:v>
                </c:pt>
                <c:pt idx="165">
                  <c:v>155</c:v>
                </c:pt>
                <c:pt idx="166">
                  <c:v>156</c:v>
                </c:pt>
                <c:pt idx="167">
                  <c:v>156</c:v>
                </c:pt>
                <c:pt idx="168">
                  <c:v>157</c:v>
                </c:pt>
                <c:pt idx="169">
                  <c:v>158</c:v>
                </c:pt>
                <c:pt idx="170">
                  <c:v>159</c:v>
                </c:pt>
                <c:pt idx="171">
                  <c:v>160</c:v>
                </c:pt>
                <c:pt idx="172">
                  <c:v>161</c:v>
                </c:pt>
                <c:pt idx="173">
                  <c:v>162</c:v>
                </c:pt>
                <c:pt idx="174">
                  <c:v>163</c:v>
                </c:pt>
                <c:pt idx="175">
                  <c:v>164</c:v>
                </c:pt>
                <c:pt idx="176">
                  <c:v>165</c:v>
                </c:pt>
                <c:pt idx="177">
                  <c:v>166</c:v>
                </c:pt>
                <c:pt idx="178">
                  <c:v>167</c:v>
                </c:pt>
                <c:pt idx="179">
                  <c:v>168</c:v>
                </c:pt>
                <c:pt idx="180">
                  <c:v>169</c:v>
                </c:pt>
                <c:pt idx="181">
                  <c:v>170</c:v>
                </c:pt>
                <c:pt idx="182">
                  <c:v>170</c:v>
                </c:pt>
                <c:pt idx="183">
                  <c:v>171</c:v>
                </c:pt>
                <c:pt idx="184">
                  <c:v>172</c:v>
                </c:pt>
                <c:pt idx="185">
                  <c:v>173</c:v>
                </c:pt>
                <c:pt idx="186">
                  <c:v>174</c:v>
                </c:pt>
                <c:pt idx="187">
                  <c:v>175</c:v>
                </c:pt>
                <c:pt idx="188">
                  <c:v>176</c:v>
                </c:pt>
                <c:pt idx="189">
                  <c:v>177</c:v>
                </c:pt>
                <c:pt idx="190">
                  <c:v>178</c:v>
                </c:pt>
                <c:pt idx="191">
                  <c:v>179</c:v>
                </c:pt>
                <c:pt idx="192">
                  <c:v>180</c:v>
                </c:pt>
                <c:pt idx="193">
                  <c:v>181</c:v>
                </c:pt>
                <c:pt idx="194">
                  <c:v>182</c:v>
                </c:pt>
                <c:pt idx="195">
                  <c:v>183</c:v>
                </c:pt>
                <c:pt idx="196">
                  <c:v>184</c:v>
                </c:pt>
                <c:pt idx="197">
                  <c:v>184</c:v>
                </c:pt>
                <c:pt idx="198">
                  <c:v>185</c:v>
                </c:pt>
                <c:pt idx="199">
                  <c:v>186</c:v>
                </c:pt>
                <c:pt idx="200">
                  <c:v>187</c:v>
                </c:pt>
                <c:pt idx="201">
                  <c:v>188</c:v>
                </c:pt>
                <c:pt idx="202">
                  <c:v>189</c:v>
                </c:pt>
                <c:pt idx="203">
                  <c:v>190</c:v>
                </c:pt>
                <c:pt idx="204">
                  <c:v>191</c:v>
                </c:pt>
                <c:pt idx="205">
                  <c:v>192</c:v>
                </c:pt>
                <c:pt idx="206">
                  <c:v>193</c:v>
                </c:pt>
                <c:pt idx="207">
                  <c:v>194</c:v>
                </c:pt>
                <c:pt idx="208">
                  <c:v>195</c:v>
                </c:pt>
                <c:pt idx="209">
                  <c:v>196</c:v>
                </c:pt>
                <c:pt idx="210">
                  <c:v>197</c:v>
                </c:pt>
                <c:pt idx="211">
                  <c:v>198</c:v>
                </c:pt>
                <c:pt idx="212">
                  <c:v>198</c:v>
                </c:pt>
                <c:pt idx="213">
                  <c:v>199</c:v>
                </c:pt>
                <c:pt idx="214">
                  <c:v>200</c:v>
                </c:pt>
                <c:pt idx="215">
                  <c:v>201</c:v>
                </c:pt>
                <c:pt idx="216">
                  <c:v>202</c:v>
                </c:pt>
                <c:pt idx="217">
                  <c:v>203</c:v>
                </c:pt>
                <c:pt idx="218">
                  <c:v>204</c:v>
                </c:pt>
                <c:pt idx="219">
                  <c:v>205</c:v>
                </c:pt>
                <c:pt idx="220">
                  <c:v>206</c:v>
                </c:pt>
                <c:pt idx="221">
                  <c:v>207</c:v>
                </c:pt>
                <c:pt idx="222">
                  <c:v>208</c:v>
                </c:pt>
                <c:pt idx="223">
                  <c:v>209</c:v>
                </c:pt>
                <c:pt idx="224">
                  <c:v>210</c:v>
                </c:pt>
                <c:pt idx="225">
                  <c:v>211</c:v>
                </c:pt>
                <c:pt idx="226">
                  <c:v>212</c:v>
                </c:pt>
                <c:pt idx="227">
                  <c:v>212</c:v>
                </c:pt>
                <c:pt idx="228">
                  <c:v>213</c:v>
                </c:pt>
                <c:pt idx="229">
                  <c:v>214</c:v>
                </c:pt>
                <c:pt idx="230">
                  <c:v>215</c:v>
                </c:pt>
                <c:pt idx="231">
                  <c:v>216</c:v>
                </c:pt>
                <c:pt idx="232">
                  <c:v>217</c:v>
                </c:pt>
                <c:pt idx="233">
                  <c:v>218</c:v>
                </c:pt>
                <c:pt idx="234">
                  <c:v>219</c:v>
                </c:pt>
                <c:pt idx="235">
                  <c:v>220</c:v>
                </c:pt>
                <c:pt idx="236">
                  <c:v>221</c:v>
                </c:pt>
                <c:pt idx="237">
                  <c:v>222</c:v>
                </c:pt>
                <c:pt idx="238">
                  <c:v>223</c:v>
                </c:pt>
                <c:pt idx="239">
                  <c:v>224</c:v>
                </c:pt>
                <c:pt idx="240">
                  <c:v>225</c:v>
                </c:pt>
                <c:pt idx="241">
                  <c:v>226</c:v>
                </c:pt>
                <c:pt idx="242">
                  <c:v>226</c:v>
                </c:pt>
                <c:pt idx="243">
                  <c:v>227</c:v>
                </c:pt>
                <c:pt idx="244">
                  <c:v>228</c:v>
                </c:pt>
                <c:pt idx="245">
                  <c:v>229</c:v>
                </c:pt>
                <c:pt idx="246">
                  <c:v>230</c:v>
                </c:pt>
                <c:pt idx="247">
                  <c:v>231</c:v>
                </c:pt>
                <c:pt idx="248">
                  <c:v>232</c:v>
                </c:pt>
                <c:pt idx="249">
                  <c:v>233</c:v>
                </c:pt>
                <c:pt idx="250">
                  <c:v>234</c:v>
                </c:pt>
                <c:pt idx="251">
                  <c:v>235</c:v>
                </c:pt>
                <c:pt idx="252">
                  <c:v>236</c:v>
                </c:pt>
                <c:pt idx="253">
                  <c:v>237</c:v>
                </c:pt>
                <c:pt idx="254">
                  <c:v>238</c:v>
                </c:pt>
                <c:pt idx="255">
                  <c:v>239</c:v>
                </c:pt>
                <c:pt idx="256">
                  <c:v>240</c:v>
                </c:pt>
                <c:pt idx="257">
                  <c:v>240</c:v>
                </c:pt>
                <c:pt idx="258">
                  <c:v>241</c:v>
                </c:pt>
                <c:pt idx="259">
                  <c:v>242</c:v>
                </c:pt>
                <c:pt idx="260">
                  <c:v>243</c:v>
                </c:pt>
                <c:pt idx="261">
                  <c:v>244</c:v>
                </c:pt>
                <c:pt idx="262">
                  <c:v>245</c:v>
                </c:pt>
                <c:pt idx="263">
                  <c:v>246</c:v>
                </c:pt>
                <c:pt idx="264">
                  <c:v>247</c:v>
                </c:pt>
                <c:pt idx="265">
                  <c:v>248</c:v>
                </c:pt>
                <c:pt idx="266">
                  <c:v>249</c:v>
                </c:pt>
                <c:pt idx="267">
                  <c:v>250</c:v>
                </c:pt>
                <c:pt idx="268">
                  <c:v>251</c:v>
                </c:pt>
                <c:pt idx="269">
                  <c:v>252</c:v>
                </c:pt>
                <c:pt idx="270">
                  <c:v>253</c:v>
                </c:pt>
                <c:pt idx="271">
                  <c:v>254</c:v>
                </c:pt>
                <c:pt idx="272">
                  <c:v>254</c:v>
                </c:pt>
                <c:pt idx="273">
                  <c:v>255</c:v>
                </c:pt>
                <c:pt idx="274">
                  <c:v>256</c:v>
                </c:pt>
                <c:pt idx="275">
                  <c:v>257</c:v>
                </c:pt>
                <c:pt idx="276">
                  <c:v>258</c:v>
                </c:pt>
                <c:pt idx="277">
                  <c:v>259</c:v>
                </c:pt>
                <c:pt idx="278">
                  <c:v>260</c:v>
                </c:pt>
                <c:pt idx="279">
                  <c:v>261</c:v>
                </c:pt>
                <c:pt idx="280">
                  <c:v>262</c:v>
                </c:pt>
                <c:pt idx="281">
                  <c:v>263</c:v>
                </c:pt>
                <c:pt idx="282">
                  <c:v>264</c:v>
                </c:pt>
                <c:pt idx="283">
                  <c:v>265</c:v>
                </c:pt>
                <c:pt idx="284">
                  <c:v>266</c:v>
                </c:pt>
                <c:pt idx="285">
                  <c:v>267</c:v>
                </c:pt>
                <c:pt idx="286">
                  <c:v>268</c:v>
                </c:pt>
                <c:pt idx="287">
                  <c:v>268</c:v>
                </c:pt>
                <c:pt idx="288">
                  <c:v>269</c:v>
                </c:pt>
                <c:pt idx="289">
                  <c:v>270</c:v>
                </c:pt>
                <c:pt idx="290">
                  <c:v>271</c:v>
                </c:pt>
                <c:pt idx="291">
                  <c:v>272</c:v>
                </c:pt>
                <c:pt idx="292">
                  <c:v>273</c:v>
                </c:pt>
                <c:pt idx="293">
                  <c:v>274</c:v>
                </c:pt>
                <c:pt idx="294">
                  <c:v>275</c:v>
                </c:pt>
                <c:pt idx="295">
                  <c:v>276</c:v>
                </c:pt>
                <c:pt idx="296">
                  <c:v>277</c:v>
                </c:pt>
                <c:pt idx="297">
                  <c:v>278</c:v>
                </c:pt>
                <c:pt idx="298">
                  <c:v>279</c:v>
                </c:pt>
                <c:pt idx="299">
                  <c:v>280</c:v>
                </c:pt>
                <c:pt idx="300">
                  <c:v>281</c:v>
                </c:pt>
                <c:pt idx="301">
                  <c:v>282</c:v>
                </c:pt>
                <c:pt idx="302">
                  <c:v>283</c:v>
                </c:pt>
                <c:pt idx="303">
                  <c:v>283</c:v>
                </c:pt>
                <c:pt idx="304">
                  <c:v>284</c:v>
                </c:pt>
                <c:pt idx="305">
                  <c:v>285</c:v>
                </c:pt>
                <c:pt idx="306">
                  <c:v>286</c:v>
                </c:pt>
                <c:pt idx="307">
                  <c:v>287</c:v>
                </c:pt>
                <c:pt idx="308">
                  <c:v>288</c:v>
                </c:pt>
                <c:pt idx="309">
                  <c:v>289</c:v>
                </c:pt>
                <c:pt idx="310">
                  <c:v>290</c:v>
                </c:pt>
                <c:pt idx="311">
                  <c:v>291</c:v>
                </c:pt>
                <c:pt idx="312">
                  <c:v>292</c:v>
                </c:pt>
                <c:pt idx="313">
                  <c:v>293</c:v>
                </c:pt>
                <c:pt idx="314">
                  <c:v>294</c:v>
                </c:pt>
                <c:pt idx="315">
                  <c:v>295</c:v>
                </c:pt>
                <c:pt idx="316">
                  <c:v>296</c:v>
                </c:pt>
                <c:pt idx="317">
                  <c:v>297</c:v>
                </c:pt>
                <c:pt idx="318">
                  <c:v>297</c:v>
                </c:pt>
                <c:pt idx="319">
                  <c:v>298</c:v>
                </c:pt>
                <c:pt idx="320">
                  <c:v>299</c:v>
                </c:pt>
                <c:pt idx="321">
                  <c:v>300</c:v>
                </c:pt>
                <c:pt idx="322">
                  <c:v>301</c:v>
                </c:pt>
                <c:pt idx="323">
                  <c:v>302</c:v>
                </c:pt>
                <c:pt idx="324">
                  <c:v>303</c:v>
                </c:pt>
                <c:pt idx="325">
                  <c:v>304</c:v>
                </c:pt>
                <c:pt idx="326">
                  <c:v>305</c:v>
                </c:pt>
                <c:pt idx="327">
                  <c:v>306</c:v>
                </c:pt>
                <c:pt idx="328">
                  <c:v>307</c:v>
                </c:pt>
                <c:pt idx="329">
                  <c:v>308</c:v>
                </c:pt>
                <c:pt idx="330">
                  <c:v>309</c:v>
                </c:pt>
                <c:pt idx="331">
                  <c:v>310</c:v>
                </c:pt>
                <c:pt idx="332">
                  <c:v>310</c:v>
                </c:pt>
                <c:pt idx="333">
                  <c:v>311</c:v>
                </c:pt>
                <c:pt idx="334">
                  <c:v>312</c:v>
                </c:pt>
                <c:pt idx="335">
                  <c:v>313</c:v>
                </c:pt>
                <c:pt idx="336">
                  <c:v>314</c:v>
                </c:pt>
                <c:pt idx="337">
                  <c:v>315</c:v>
                </c:pt>
                <c:pt idx="338">
                  <c:v>316</c:v>
                </c:pt>
                <c:pt idx="339">
                  <c:v>317</c:v>
                </c:pt>
                <c:pt idx="340">
                  <c:v>318</c:v>
                </c:pt>
                <c:pt idx="341">
                  <c:v>319</c:v>
                </c:pt>
                <c:pt idx="342">
                  <c:v>320</c:v>
                </c:pt>
                <c:pt idx="343">
                  <c:v>321</c:v>
                </c:pt>
                <c:pt idx="344">
                  <c:v>322</c:v>
                </c:pt>
                <c:pt idx="345">
                  <c:v>323</c:v>
                </c:pt>
                <c:pt idx="346">
                  <c:v>324</c:v>
                </c:pt>
                <c:pt idx="347">
                  <c:v>324</c:v>
                </c:pt>
                <c:pt idx="348">
                  <c:v>325</c:v>
                </c:pt>
                <c:pt idx="349">
                  <c:v>326</c:v>
                </c:pt>
                <c:pt idx="350">
                  <c:v>327</c:v>
                </c:pt>
                <c:pt idx="351">
                  <c:v>328</c:v>
                </c:pt>
                <c:pt idx="352">
                  <c:v>329</c:v>
                </c:pt>
                <c:pt idx="353">
                  <c:v>330</c:v>
                </c:pt>
                <c:pt idx="354">
                  <c:v>331</c:v>
                </c:pt>
                <c:pt idx="355">
                  <c:v>332</c:v>
                </c:pt>
                <c:pt idx="356">
                  <c:v>333</c:v>
                </c:pt>
                <c:pt idx="357">
                  <c:v>334</c:v>
                </c:pt>
                <c:pt idx="358">
                  <c:v>335</c:v>
                </c:pt>
                <c:pt idx="359">
                  <c:v>336</c:v>
                </c:pt>
                <c:pt idx="360">
                  <c:v>337</c:v>
                </c:pt>
                <c:pt idx="361">
                  <c:v>338</c:v>
                </c:pt>
                <c:pt idx="362">
                  <c:v>338</c:v>
                </c:pt>
                <c:pt idx="363">
                  <c:v>339</c:v>
                </c:pt>
                <c:pt idx="364">
                  <c:v>340</c:v>
                </c:pt>
                <c:pt idx="365">
                  <c:v>341</c:v>
                </c:pt>
                <c:pt idx="366">
                  <c:v>342</c:v>
                </c:pt>
                <c:pt idx="367">
                  <c:v>343</c:v>
                </c:pt>
                <c:pt idx="368">
                  <c:v>344</c:v>
                </c:pt>
                <c:pt idx="369">
                  <c:v>345</c:v>
                </c:pt>
                <c:pt idx="370">
                  <c:v>346</c:v>
                </c:pt>
                <c:pt idx="371">
                  <c:v>347</c:v>
                </c:pt>
                <c:pt idx="372">
                  <c:v>348</c:v>
                </c:pt>
                <c:pt idx="373">
                  <c:v>349</c:v>
                </c:pt>
                <c:pt idx="374">
                  <c:v>350</c:v>
                </c:pt>
                <c:pt idx="375">
                  <c:v>351</c:v>
                </c:pt>
                <c:pt idx="376">
                  <c:v>352</c:v>
                </c:pt>
                <c:pt idx="377">
                  <c:v>352</c:v>
                </c:pt>
                <c:pt idx="378">
                  <c:v>353</c:v>
                </c:pt>
                <c:pt idx="379">
                  <c:v>354</c:v>
                </c:pt>
                <c:pt idx="380">
                  <c:v>355</c:v>
                </c:pt>
                <c:pt idx="381">
                  <c:v>356</c:v>
                </c:pt>
                <c:pt idx="382">
                  <c:v>357</c:v>
                </c:pt>
                <c:pt idx="383">
                  <c:v>358</c:v>
                </c:pt>
                <c:pt idx="384">
                  <c:v>359</c:v>
                </c:pt>
                <c:pt idx="385">
                  <c:v>360</c:v>
                </c:pt>
                <c:pt idx="386">
                  <c:v>361</c:v>
                </c:pt>
                <c:pt idx="387">
                  <c:v>362</c:v>
                </c:pt>
                <c:pt idx="388">
                  <c:v>363</c:v>
                </c:pt>
                <c:pt idx="389">
                  <c:v>364</c:v>
                </c:pt>
                <c:pt idx="390">
                  <c:v>365</c:v>
                </c:pt>
                <c:pt idx="391">
                  <c:v>365</c:v>
                </c:pt>
                <c:pt idx="392">
                  <c:v>366</c:v>
                </c:pt>
                <c:pt idx="393">
                  <c:v>367</c:v>
                </c:pt>
                <c:pt idx="394">
                  <c:v>368</c:v>
                </c:pt>
                <c:pt idx="395">
                  <c:v>369</c:v>
                </c:pt>
                <c:pt idx="396">
                  <c:v>370</c:v>
                </c:pt>
                <c:pt idx="397">
                  <c:v>371</c:v>
                </c:pt>
                <c:pt idx="398">
                  <c:v>372</c:v>
                </c:pt>
                <c:pt idx="399">
                  <c:v>373</c:v>
                </c:pt>
                <c:pt idx="400">
                  <c:v>374</c:v>
                </c:pt>
                <c:pt idx="401">
                  <c:v>375</c:v>
                </c:pt>
                <c:pt idx="402">
                  <c:v>376</c:v>
                </c:pt>
                <c:pt idx="403">
                  <c:v>377</c:v>
                </c:pt>
                <c:pt idx="404">
                  <c:v>378</c:v>
                </c:pt>
                <c:pt idx="405">
                  <c:v>379</c:v>
                </c:pt>
                <c:pt idx="406">
                  <c:v>379</c:v>
                </c:pt>
                <c:pt idx="407">
                  <c:v>380</c:v>
                </c:pt>
                <c:pt idx="408">
                  <c:v>381</c:v>
                </c:pt>
                <c:pt idx="409">
                  <c:v>382</c:v>
                </c:pt>
                <c:pt idx="410">
                  <c:v>383</c:v>
                </c:pt>
                <c:pt idx="411">
                  <c:v>384</c:v>
                </c:pt>
                <c:pt idx="412">
                  <c:v>385</c:v>
                </c:pt>
                <c:pt idx="413">
                  <c:v>386</c:v>
                </c:pt>
                <c:pt idx="414">
                  <c:v>387</c:v>
                </c:pt>
                <c:pt idx="415">
                  <c:v>388</c:v>
                </c:pt>
                <c:pt idx="416">
                  <c:v>389</c:v>
                </c:pt>
                <c:pt idx="417">
                  <c:v>390</c:v>
                </c:pt>
                <c:pt idx="418">
                  <c:v>391</c:v>
                </c:pt>
                <c:pt idx="419">
                  <c:v>392</c:v>
                </c:pt>
                <c:pt idx="420">
                  <c:v>392</c:v>
                </c:pt>
                <c:pt idx="421">
                  <c:v>393</c:v>
                </c:pt>
                <c:pt idx="422">
                  <c:v>394</c:v>
                </c:pt>
                <c:pt idx="423">
                  <c:v>395</c:v>
                </c:pt>
                <c:pt idx="424">
                  <c:v>396</c:v>
                </c:pt>
                <c:pt idx="425">
                  <c:v>397</c:v>
                </c:pt>
                <c:pt idx="426">
                  <c:v>398</c:v>
                </c:pt>
                <c:pt idx="427">
                  <c:v>399</c:v>
                </c:pt>
                <c:pt idx="428">
                  <c:v>400</c:v>
                </c:pt>
                <c:pt idx="429">
                  <c:v>401</c:v>
                </c:pt>
                <c:pt idx="430">
                  <c:v>402</c:v>
                </c:pt>
                <c:pt idx="431">
                  <c:v>403</c:v>
                </c:pt>
                <c:pt idx="432">
                  <c:v>404</c:v>
                </c:pt>
                <c:pt idx="433">
                  <c:v>405</c:v>
                </c:pt>
                <c:pt idx="434">
                  <c:v>406</c:v>
                </c:pt>
                <c:pt idx="435">
                  <c:v>406</c:v>
                </c:pt>
                <c:pt idx="436">
                  <c:v>407</c:v>
                </c:pt>
                <c:pt idx="437">
                  <c:v>408</c:v>
                </c:pt>
                <c:pt idx="438">
                  <c:v>409</c:v>
                </c:pt>
                <c:pt idx="439">
                  <c:v>410</c:v>
                </c:pt>
                <c:pt idx="440">
                  <c:v>411</c:v>
                </c:pt>
                <c:pt idx="441">
                  <c:v>412</c:v>
                </c:pt>
                <c:pt idx="442">
                  <c:v>413</c:v>
                </c:pt>
                <c:pt idx="443">
                  <c:v>414</c:v>
                </c:pt>
                <c:pt idx="444">
                  <c:v>415</c:v>
                </c:pt>
                <c:pt idx="445">
                  <c:v>416</c:v>
                </c:pt>
                <c:pt idx="446">
                  <c:v>417</c:v>
                </c:pt>
                <c:pt idx="447">
                  <c:v>418</c:v>
                </c:pt>
                <c:pt idx="448">
                  <c:v>419</c:v>
                </c:pt>
                <c:pt idx="449">
                  <c:v>419</c:v>
                </c:pt>
                <c:pt idx="450">
                  <c:v>420</c:v>
                </c:pt>
                <c:pt idx="451">
                  <c:v>421</c:v>
                </c:pt>
                <c:pt idx="452">
                  <c:v>422</c:v>
                </c:pt>
                <c:pt idx="453">
                  <c:v>423</c:v>
                </c:pt>
                <c:pt idx="454">
                  <c:v>424</c:v>
                </c:pt>
                <c:pt idx="455">
                  <c:v>425</c:v>
                </c:pt>
                <c:pt idx="456">
                  <c:v>426</c:v>
                </c:pt>
                <c:pt idx="457">
                  <c:v>427</c:v>
                </c:pt>
                <c:pt idx="458">
                  <c:v>428</c:v>
                </c:pt>
                <c:pt idx="459">
                  <c:v>429</c:v>
                </c:pt>
                <c:pt idx="460">
                  <c:v>430</c:v>
                </c:pt>
                <c:pt idx="461">
                  <c:v>431</c:v>
                </c:pt>
                <c:pt idx="462">
                  <c:v>432</c:v>
                </c:pt>
                <c:pt idx="463">
                  <c:v>432</c:v>
                </c:pt>
                <c:pt idx="464">
                  <c:v>433</c:v>
                </c:pt>
                <c:pt idx="465">
                  <c:v>434</c:v>
                </c:pt>
                <c:pt idx="466">
                  <c:v>435</c:v>
                </c:pt>
                <c:pt idx="467">
                  <c:v>436</c:v>
                </c:pt>
                <c:pt idx="468">
                  <c:v>437</c:v>
                </c:pt>
                <c:pt idx="469">
                  <c:v>438</c:v>
                </c:pt>
                <c:pt idx="470">
                  <c:v>439</c:v>
                </c:pt>
                <c:pt idx="471">
                  <c:v>440</c:v>
                </c:pt>
                <c:pt idx="472">
                  <c:v>441</c:v>
                </c:pt>
                <c:pt idx="473">
                  <c:v>442</c:v>
                </c:pt>
                <c:pt idx="474">
                  <c:v>443</c:v>
                </c:pt>
                <c:pt idx="475">
                  <c:v>444</c:v>
                </c:pt>
                <c:pt idx="476">
                  <c:v>445</c:v>
                </c:pt>
                <c:pt idx="477">
                  <c:v>446</c:v>
                </c:pt>
                <c:pt idx="478">
                  <c:v>446</c:v>
                </c:pt>
                <c:pt idx="479">
                  <c:v>447</c:v>
                </c:pt>
                <c:pt idx="480">
                  <c:v>448</c:v>
                </c:pt>
                <c:pt idx="481">
                  <c:v>449</c:v>
                </c:pt>
                <c:pt idx="482">
                  <c:v>450</c:v>
                </c:pt>
                <c:pt idx="483">
                  <c:v>451</c:v>
                </c:pt>
                <c:pt idx="484">
                  <c:v>452</c:v>
                </c:pt>
                <c:pt idx="485">
                  <c:v>453</c:v>
                </c:pt>
                <c:pt idx="486">
                  <c:v>454</c:v>
                </c:pt>
                <c:pt idx="487">
                  <c:v>455</c:v>
                </c:pt>
                <c:pt idx="488">
                  <c:v>456</c:v>
                </c:pt>
                <c:pt idx="489">
                  <c:v>457</c:v>
                </c:pt>
                <c:pt idx="490">
                  <c:v>458</c:v>
                </c:pt>
                <c:pt idx="491">
                  <c:v>459</c:v>
                </c:pt>
                <c:pt idx="492">
                  <c:v>459</c:v>
                </c:pt>
                <c:pt idx="493">
                  <c:v>460</c:v>
                </c:pt>
                <c:pt idx="494">
                  <c:v>461</c:v>
                </c:pt>
                <c:pt idx="495">
                  <c:v>462</c:v>
                </c:pt>
                <c:pt idx="496">
                  <c:v>463</c:v>
                </c:pt>
                <c:pt idx="497">
                  <c:v>464</c:v>
                </c:pt>
                <c:pt idx="498">
                  <c:v>465</c:v>
                </c:pt>
                <c:pt idx="499">
                  <c:v>466</c:v>
                </c:pt>
                <c:pt idx="500">
                  <c:v>467</c:v>
                </c:pt>
                <c:pt idx="501">
                  <c:v>468</c:v>
                </c:pt>
                <c:pt idx="502">
                  <c:v>469</c:v>
                </c:pt>
                <c:pt idx="503">
                  <c:v>470</c:v>
                </c:pt>
                <c:pt idx="504">
                  <c:v>471</c:v>
                </c:pt>
                <c:pt idx="505">
                  <c:v>472</c:v>
                </c:pt>
                <c:pt idx="506">
                  <c:v>472</c:v>
                </c:pt>
                <c:pt idx="507">
                  <c:v>473</c:v>
                </c:pt>
                <c:pt idx="508">
                  <c:v>474</c:v>
                </c:pt>
                <c:pt idx="509">
                  <c:v>475</c:v>
                </c:pt>
                <c:pt idx="510">
                  <c:v>476</c:v>
                </c:pt>
                <c:pt idx="511">
                  <c:v>477</c:v>
                </c:pt>
                <c:pt idx="512">
                  <c:v>478</c:v>
                </c:pt>
                <c:pt idx="513">
                  <c:v>479</c:v>
                </c:pt>
                <c:pt idx="514">
                  <c:v>480</c:v>
                </c:pt>
                <c:pt idx="515">
                  <c:v>481</c:v>
                </c:pt>
                <c:pt idx="516">
                  <c:v>482</c:v>
                </c:pt>
                <c:pt idx="517">
                  <c:v>483</c:v>
                </c:pt>
                <c:pt idx="518">
                  <c:v>484</c:v>
                </c:pt>
                <c:pt idx="519">
                  <c:v>485</c:v>
                </c:pt>
                <c:pt idx="520">
                  <c:v>485</c:v>
                </c:pt>
                <c:pt idx="521">
                  <c:v>486</c:v>
                </c:pt>
                <c:pt idx="522">
                  <c:v>487</c:v>
                </c:pt>
                <c:pt idx="523">
                  <c:v>488</c:v>
                </c:pt>
                <c:pt idx="524">
                  <c:v>489</c:v>
                </c:pt>
                <c:pt idx="525">
                  <c:v>490</c:v>
                </c:pt>
                <c:pt idx="526">
                  <c:v>491</c:v>
                </c:pt>
                <c:pt idx="527">
                  <c:v>492</c:v>
                </c:pt>
                <c:pt idx="528">
                  <c:v>493</c:v>
                </c:pt>
                <c:pt idx="529">
                  <c:v>494</c:v>
                </c:pt>
                <c:pt idx="530">
                  <c:v>495</c:v>
                </c:pt>
                <c:pt idx="531">
                  <c:v>496</c:v>
                </c:pt>
                <c:pt idx="532">
                  <c:v>497</c:v>
                </c:pt>
                <c:pt idx="533">
                  <c:v>498</c:v>
                </c:pt>
                <c:pt idx="534">
                  <c:v>498</c:v>
                </c:pt>
                <c:pt idx="535">
                  <c:v>499</c:v>
                </c:pt>
                <c:pt idx="536">
                  <c:v>500</c:v>
                </c:pt>
                <c:pt idx="537">
                  <c:v>501</c:v>
                </c:pt>
                <c:pt idx="538">
                  <c:v>502</c:v>
                </c:pt>
                <c:pt idx="539">
                  <c:v>503</c:v>
                </c:pt>
                <c:pt idx="540">
                  <c:v>504</c:v>
                </c:pt>
                <c:pt idx="541">
                  <c:v>505</c:v>
                </c:pt>
                <c:pt idx="542">
                  <c:v>506</c:v>
                </c:pt>
                <c:pt idx="543">
                  <c:v>507</c:v>
                </c:pt>
                <c:pt idx="544">
                  <c:v>508</c:v>
                </c:pt>
                <c:pt idx="545">
                  <c:v>509</c:v>
                </c:pt>
                <c:pt idx="546">
                  <c:v>510</c:v>
                </c:pt>
                <c:pt idx="547">
                  <c:v>511</c:v>
                </c:pt>
                <c:pt idx="548">
                  <c:v>511</c:v>
                </c:pt>
                <c:pt idx="549">
                  <c:v>512</c:v>
                </c:pt>
                <c:pt idx="550">
                  <c:v>513</c:v>
                </c:pt>
                <c:pt idx="551">
                  <c:v>514</c:v>
                </c:pt>
                <c:pt idx="552">
                  <c:v>515</c:v>
                </c:pt>
                <c:pt idx="553">
                  <c:v>516</c:v>
                </c:pt>
                <c:pt idx="554">
                  <c:v>517</c:v>
                </c:pt>
                <c:pt idx="555">
                  <c:v>518</c:v>
                </c:pt>
                <c:pt idx="556">
                  <c:v>519</c:v>
                </c:pt>
                <c:pt idx="557">
                  <c:v>520</c:v>
                </c:pt>
                <c:pt idx="558">
                  <c:v>521</c:v>
                </c:pt>
                <c:pt idx="559">
                  <c:v>522</c:v>
                </c:pt>
                <c:pt idx="560">
                  <c:v>523</c:v>
                </c:pt>
                <c:pt idx="561">
                  <c:v>524</c:v>
                </c:pt>
                <c:pt idx="562">
                  <c:v>524</c:v>
                </c:pt>
                <c:pt idx="563">
                  <c:v>525</c:v>
                </c:pt>
                <c:pt idx="564">
                  <c:v>526</c:v>
                </c:pt>
                <c:pt idx="565">
                  <c:v>527</c:v>
                </c:pt>
                <c:pt idx="566">
                  <c:v>528</c:v>
                </c:pt>
                <c:pt idx="567">
                  <c:v>529</c:v>
                </c:pt>
                <c:pt idx="568">
                  <c:v>530</c:v>
                </c:pt>
                <c:pt idx="569">
                  <c:v>531</c:v>
                </c:pt>
                <c:pt idx="570">
                  <c:v>532</c:v>
                </c:pt>
                <c:pt idx="571">
                  <c:v>533</c:v>
                </c:pt>
                <c:pt idx="572">
                  <c:v>534</c:v>
                </c:pt>
                <c:pt idx="573">
                  <c:v>535</c:v>
                </c:pt>
                <c:pt idx="574">
                  <c:v>536</c:v>
                </c:pt>
                <c:pt idx="575">
                  <c:v>537</c:v>
                </c:pt>
                <c:pt idx="576">
                  <c:v>537</c:v>
                </c:pt>
                <c:pt idx="577">
                  <c:v>538</c:v>
                </c:pt>
                <c:pt idx="578">
                  <c:v>539</c:v>
                </c:pt>
                <c:pt idx="579">
                  <c:v>540</c:v>
                </c:pt>
                <c:pt idx="580">
                  <c:v>541</c:v>
                </c:pt>
                <c:pt idx="581">
                  <c:v>542</c:v>
                </c:pt>
                <c:pt idx="582">
                  <c:v>543</c:v>
                </c:pt>
                <c:pt idx="583">
                  <c:v>544</c:v>
                </c:pt>
                <c:pt idx="584">
                  <c:v>545</c:v>
                </c:pt>
                <c:pt idx="585">
                  <c:v>546</c:v>
                </c:pt>
                <c:pt idx="586">
                  <c:v>547</c:v>
                </c:pt>
                <c:pt idx="587">
                  <c:v>548</c:v>
                </c:pt>
                <c:pt idx="588">
                  <c:v>549</c:v>
                </c:pt>
                <c:pt idx="589">
                  <c:v>550</c:v>
                </c:pt>
                <c:pt idx="590">
                  <c:v>550</c:v>
                </c:pt>
                <c:pt idx="591">
                  <c:v>551</c:v>
                </c:pt>
                <c:pt idx="592">
                  <c:v>552</c:v>
                </c:pt>
                <c:pt idx="593">
                  <c:v>553</c:v>
                </c:pt>
                <c:pt idx="594">
                  <c:v>554</c:v>
                </c:pt>
                <c:pt idx="595">
                  <c:v>555</c:v>
                </c:pt>
                <c:pt idx="596">
                  <c:v>556</c:v>
                </c:pt>
                <c:pt idx="597">
                  <c:v>557</c:v>
                </c:pt>
                <c:pt idx="598">
                  <c:v>558</c:v>
                </c:pt>
                <c:pt idx="599">
                  <c:v>559</c:v>
                </c:pt>
                <c:pt idx="600">
                  <c:v>560</c:v>
                </c:pt>
                <c:pt idx="601">
                  <c:v>561</c:v>
                </c:pt>
                <c:pt idx="602">
                  <c:v>562</c:v>
                </c:pt>
                <c:pt idx="603">
                  <c:v>563</c:v>
                </c:pt>
                <c:pt idx="604">
                  <c:v>563</c:v>
                </c:pt>
                <c:pt idx="605">
                  <c:v>564</c:v>
                </c:pt>
                <c:pt idx="606">
                  <c:v>565</c:v>
                </c:pt>
                <c:pt idx="607">
                  <c:v>566</c:v>
                </c:pt>
                <c:pt idx="608">
                  <c:v>567</c:v>
                </c:pt>
                <c:pt idx="609">
                  <c:v>568</c:v>
                </c:pt>
                <c:pt idx="610">
                  <c:v>569</c:v>
                </c:pt>
                <c:pt idx="611">
                  <c:v>570</c:v>
                </c:pt>
                <c:pt idx="612">
                  <c:v>571</c:v>
                </c:pt>
                <c:pt idx="613">
                  <c:v>572</c:v>
                </c:pt>
                <c:pt idx="614">
                  <c:v>573</c:v>
                </c:pt>
                <c:pt idx="615">
                  <c:v>574</c:v>
                </c:pt>
                <c:pt idx="616">
                  <c:v>575</c:v>
                </c:pt>
                <c:pt idx="617">
                  <c:v>575</c:v>
                </c:pt>
                <c:pt idx="618">
                  <c:v>576</c:v>
                </c:pt>
                <c:pt idx="619">
                  <c:v>577</c:v>
                </c:pt>
                <c:pt idx="620">
                  <c:v>578</c:v>
                </c:pt>
                <c:pt idx="621">
                  <c:v>579</c:v>
                </c:pt>
                <c:pt idx="622">
                  <c:v>580</c:v>
                </c:pt>
                <c:pt idx="623">
                  <c:v>581</c:v>
                </c:pt>
                <c:pt idx="624">
                  <c:v>582</c:v>
                </c:pt>
                <c:pt idx="625">
                  <c:v>583</c:v>
                </c:pt>
                <c:pt idx="626">
                  <c:v>584</c:v>
                </c:pt>
                <c:pt idx="627">
                  <c:v>585</c:v>
                </c:pt>
                <c:pt idx="628">
                  <c:v>586</c:v>
                </c:pt>
                <c:pt idx="629">
                  <c:v>587</c:v>
                </c:pt>
                <c:pt idx="630">
                  <c:v>588</c:v>
                </c:pt>
                <c:pt idx="631">
                  <c:v>588</c:v>
                </c:pt>
                <c:pt idx="632">
                  <c:v>589</c:v>
                </c:pt>
                <c:pt idx="633">
                  <c:v>590</c:v>
                </c:pt>
                <c:pt idx="634">
                  <c:v>591</c:v>
                </c:pt>
                <c:pt idx="635">
                  <c:v>592</c:v>
                </c:pt>
                <c:pt idx="636">
                  <c:v>593</c:v>
                </c:pt>
                <c:pt idx="637">
                  <c:v>594</c:v>
                </c:pt>
                <c:pt idx="638">
                  <c:v>595</c:v>
                </c:pt>
                <c:pt idx="639">
                  <c:v>596</c:v>
                </c:pt>
                <c:pt idx="640">
                  <c:v>597</c:v>
                </c:pt>
                <c:pt idx="641">
                  <c:v>598</c:v>
                </c:pt>
                <c:pt idx="642">
                  <c:v>599</c:v>
                </c:pt>
                <c:pt idx="643">
                  <c:v>600</c:v>
                </c:pt>
                <c:pt idx="644">
                  <c:v>601</c:v>
                </c:pt>
                <c:pt idx="645">
                  <c:v>601</c:v>
                </c:pt>
                <c:pt idx="646">
                  <c:v>602</c:v>
                </c:pt>
                <c:pt idx="647">
                  <c:v>603</c:v>
                </c:pt>
                <c:pt idx="648">
                  <c:v>604</c:v>
                </c:pt>
                <c:pt idx="649">
                  <c:v>605</c:v>
                </c:pt>
                <c:pt idx="650">
                  <c:v>606</c:v>
                </c:pt>
                <c:pt idx="651">
                  <c:v>607</c:v>
                </c:pt>
                <c:pt idx="652">
                  <c:v>608</c:v>
                </c:pt>
                <c:pt idx="653">
                  <c:v>609</c:v>
                </c:pt>
                <c:pt idx="654">
                  <c:v>610</c:v>
                </c:pt>
                <c:pt idx="655">
                  <c:v>611</c:v>
                </c:pt>
                <c:pt idx="656">
                  <c:v>612</c:v>
                </c:pt>
                <c:pt idx="657">
                  <c:v>613</c:v>
                </c:pt>
                <c:pt idx="658">
                  <c:v>614</c:v>
                </c:pt>
                <c:pt idx="659">
                  <c:v>614</c:v>
                </c:pt>
                <c:pt idx="660">
                  <c:v>615</c:v>
                </c:pt>
                <c:pt idx="661">
                  <c:v>616</c:v>
                </c:pt>
                <c:pt idx="662">
                  <c:v>617</c:v>
                </c:pt>
                <c:pt idx="663">
                  <c:v>618</c:v>
                </c:pt>
                <c:pt idx="664">
                  <c:v>619</c:v>
                </c:pt>
                <c:pt idx="665">
                  <c:v>620</c:v>
                </c:pt>
                <c:pt idx="666">
                  <c:v>621</c:v>
                </c:pt>
                <c:pt idx="667">
                  <c:v>622</c:v>
                </c:pt>
                <c:pt idx="668">
                  <c:v>623</c:v>
                </c:pt>
                <c:pt idx="669">
                  <c:v>624</c:v>
                </c:pt>
                <c:pt idx="670">
                  <c:v>625</c:v>
                </c:pt>
                <c:pt idx="671">
                  <c:v>626</c:v>
                </c:pt>
                <c:pt idx="672">
                  <c:v>626</c:v>
                </c:pt>
                <c:pt idx="673">
                  <c:v>627</c:v>
                </c:pt>
                <c:pt idx="674">
                  <c:v>628</c:v>
                </c:pt>
                <c:pt idx="675">
                  <c:v>629</c:v>
                </c:pt>
                <c:pt idx="676">
                  <c:v>630</c:v>
                </c:pt>
                <c:pt idx="677">
                  <c:v>631</c:v>
                </c:pt>
                <c:pt idx="678">
                  <c:v>632</c:v>
                </c:pt>
                <c:pt idx="679">
                  <c:v>633</c:v>
                </c:pt>
                <c:pt idx="680">
                  <c:v>634</c:v>
                </c:pt>
                <c:pt idx="681">
                  <c:v>635</c:v>
                </c:pt>
                <c:pt idx="682">
                  <c:v>636</c:v>
                </c:pt>
                <c:pt idx="683">
                  <c:v>637</c:v>
                </c:pt>
                <c:pt idx="684">
                  <c:v>638</c:v>
                </c:pt>
                <c:pt idx="685">
                  <c:v>639</c:v>
                </c:pt>
                <c:pt idx="686">
                  <c:v>639</c:v>
                </c:pt>
                <c:pt idx="687">
                  <c:v>640</c:v>
                </c:pt>
                <c:pt idx="688">
                  <c:v>641</c:v>
                </c:pt>
                <c:pt idx="689">
                  <c:v>642</c:v>
                </c:pt>
                <c:pt idx="690">
                  <c:v>643</c:v>
                </c:pt>
                <c:pt idx="691">
                  <c:v>644</c:v>
                </c:pt>
                <c:pt idx="692">
                  <c:v>645</c:v>
                </c:pt>
                <c:pt idx="693">
                  <c:v>646</c:v>
                </c:pt>
                <c:pt idx="694">
                  <c:v>647</c:v>
                </c:pt>
                <c:pt idx="695">
                  <c:v>648</c:v>
                </c:pt>
                <c:pt idx="696">
                  <c:v>649</c:v>
                </c:pt>
                <c:pt idx="697">
                  <c:v>650</c:v>
                </c:pt>
                <c:pt idx="698">
                  <c:v>651</c:v>
                </c:pt>
                <c:pt idx="699">
                  <c:v>652</c:v>
                </c:pt>
                <c:pt idx="700">
                  <c:v>652</c:v>
                </c:pt>
                <c:pt idx="701">
                  <c:v>653</c:v>
                </c:pt>
                <c:pt idx="702">
                  <c:v>654</c:v>
                </c:pt>
                <c:pt idx="703">
                  <c:v>655</c:v>
                </c:pt>
                <c:pt idx="704">
                  <c:v>656</c:v>
                </c:pt>
                <c:pt idx="705">
                  <c:v>657</c:v>
                </c:pt>
                <c:pt idx="706">
                  <c:v>658</c:v>
                </c:pt>
                <c:pt idx="707">
                  <c:v>659</c:v>
                </c:pt>
                <c:pt idx="708">
                  <c:v>660</c:v>
                </c:pt>
                <c:pt idx="709">
                  <c:v>661</c:v>
                </c:pt>
                <c:pt idx="710">
                  <c:v>662</c:v>
                </c:pt>
                <c:pt idx="711">
                  <c:v>663</c:v>
                </c:pt>
                <c:pt idx="712">
                  <c:v>664</c:v>
                </c:pt>
                <c:pt idx="713">
                  <c:v>665</c:v>
                </c:pt>
                <c:pt idx="714">
                  <c:v>665</c:v>
                </c:pt>
                <c:pt idx="715">
                  <c:v>666</c:v>
                </c:pt>
                <c:pt idx="716">
                  <c:v>667</c:v>
                </c:pt>
                <c:pt idx="717">
                  <c:v>668</c:v>
                </c:pt>
                <c:pt idx="718">
                  <c:v>669</c:v>
                </c:pt>
                <c:pt idx="719">
                  <c:v>670</c:v>
                </c:pt>
                <c:pt idx="720">
                  <c:v>671</c:v>
                </c:pt>
                <c:pt idx="721">
                  <c:v>672</c:v>
                </c:pt>
                <c:pt idx="722">
                  <c:v>673</c:v>
                </c:pt>
                <c:pt idx="723">
                  <c:v>674</c:v>
                </c:pt>
                <c:pt idx="724">
                  <c:v>675</c:v>
                </c:pt>
                <c:pt idx="725">
                  <c:v>676</c:v>
                </c:pt>
                <c:pt idx="726">
                  <c:v>677</c:v>
                </c:pt>
                <c:pt idx="727">
                  <c:v>677</c:v>
                </c:pt>
                <c:pt idx="728">
                  <c:v>678</c:v>
                </c:pt>
                <c:pt idx="729">
                  <c:v>679</c:v>
                </c:pt>
                <c:pt idx="730">
                  <c:v>680</c:v>
                </c:pt>
                <c:pt idx="731">
                  <c:v>681</c:v>
                </c:pt>
                <c:pt idx="732">
                  <c:v>682</c:v>
                </c:pt>
                <c:pt idx="733">
                  <c:v>683</c:v>
                </c:pt>
                <c:pt idx="734">
                  <c:v>684</c:v>
                </c:pt>
                <c:pt idx="735">
                  <c:v>685</c:v>
                </c:pt>
                <c:pt idx="736">
                  <c:v>686</c:v>
                </c:pt>
                <c:pt idx="737">
                  <c:v>687</c:v>
                </c:pt>
                <c:pt idx="738">
                  <c:v>688</c:v>
                </c:pt>
                <c:pt idx="739">
                  <c:v>689</c:v>
                </c:pt>
                <c:pt idx="740">
                  <c:v>690</c:v>
                </c:pt>
                <c:pt idx="741">
                  <c:v>690</c:v>
                </c:pt>
                <c:pt idx="742">
                  <c:v>691</c:v>
                </c:pt>
                <c:pt idx="743">
                  <c:v>692</c:v>
                </c:pt>
                <c:pt idx="744">
                  <c:v>693</c:v>
                </c:pt>
                <c:pt idx="745">
                  <c:v>694</c:v>
                </c:pt>
                <c:pt idx="746">
                  <c:v>695</c:v>
                </c:pt>
                <c:pt idx="747">
                  <c:v>696</c:v>
                </c:pt>
                <c:pt idx="748">
                  <c:v>697</c:v>
                </c:pt>
                <c:pt idx="749">
                  <c:v>698</c:v>
                </c:pt>
                <c:pt idx="750">
                  <c:v>699</c:v>
                </c:pt>
                <c:pt idx="751">
                  <c:v>700</c:v>
                </c:pt>
                <c:pt idx="752">
                  <c:v>701</c:v>
                </c:pt>
                <c:pt idx="753">
                  <c:v>702</c:v>
                </c:pt>
                <c:pt idx="754">
                  <c:v>703</c:v>
                </c:pt>
                <c:pt idx="755">
                  <c:v>703</c:v>
                </c:pt>
                <c:pt idx="756">
                  <c:v>704</c:v>
                </c:pt>
                <c:pt idx="757">
                  <c:v>705</c:v>
                </c:pt>
                <c:pt idx="758">
                  <c:v>706</c:v>
                </c:pt>
                <c:pt idx="759">
                  <c:v>707</c:v>
                </c:pt>
                <c:pt idx="760">
                  <c:v>708</c:v>
                </c:pt>
                <c:pt idx="761">
                  <c:v>709</c:v>
                </c:pt>
                <c:pt idx="762">
                  <c:v>710</c:v>
                </c:pt>
                <c:pt idx="763">
                  <c:v>711</c:v>
                </c:pt>
                <c:pt idx="764">
                  <c:v>712</c:v>
                </c:pt>
                <c:pt idx="765">
                  <c:v>713</c:v>
                </c:pt>
                <c:pt idx="766">
                  <c:v>714</c:v>
                </c:pt>
                <c:pt idx="767">
                  <c:v>715</c:v>
                </c:pt>
                <c:pt idx="768">
                  <c:v>715</c:v>
                </c:pt>
                <c:pt idx="769">
                  <c:v>716</c:v>
                </c:pt>
                <c:pt idx="770">
                  <c:v>717</c:v>
                </c:pt>
                <c:pt idx="771">
                  <c:v>718</c:v>
                </c:pt>
                <c:pt idx="772">
                  <c:v>719</c:v>
                </c:pt>
                <c:pt idx="773">
                  <c:v>720</c:v>
                </c:pt>
                <c:pt idx="774">
                  <c:v>721</c:v>
                </c:pt>
                <c:pt idx="775">
                  <c:v>722</c:v>
                </c:pt>
                <c:pt idx="776">
                  <c:v>723</c:v>
                </c:pt>
                <c:pt idx="777">
                  <c:v>724</c:v>
                </c:pt>
                <c:pt idx="778">
                  <c:v>725</c:v>
                </c:pt>
                <c:pt idx="779">
                  <c:v>726</c:v>
                </c:pt>
                <c:pt idx="780">
                  <c:v>727</c:v>
                </c:pt>
                <c:pt idx="781">
                  <c:v>728</c:v>
                </c:pt>
                <c:pt idx="782">
                  <c:v>728</c:v>
                </c:pt>
                <c:pt idx="783">
                  <c:v>729</c:v>
                </c:pt>
                <c:pt idx="784">
                  <c:v>730</c:v>
                </c:pt>
                <c:pt idx="785">
                  <c:v>731</c:v>
                </c:pt>
                <c:pt idx="786">
                  <c:v>732</c:v>
                </c:pt>
                <c:pt idx="787">
                  <c:v>733</c:v>
                </c:pt>
                <c:pt idx="788">
                  <c:v>734</c:v>
                </c:pt>
                <c:pt idx="789">
                  <c:v>735</c:v>
                </c:pt>
                <c:pt idx="790">
                  <c:v>736</c:v>
                </c:pt>
                <c:pt idx="791">
                  <c:v>737</c:v>
                </c:pt>
                <c:pt idx="792">
                  <c:v>738</c:v>
                </c:pt>
                <c:pt idx="793">
                  <c:v>739</c:v>
                </c:pt>
                <c:pt idx="794">
                  <c:v>740</c:v>
                </c:pt>
                <c:pt idx="795">
                  <c:v>741</c:v>
                </c:pt>
                <c:pt idx="796">
                  <c:v>741</c:v>
                </c:pt>
                <c:pt idx="797">
                  <c:v>742</c:v>
                </c:pt>
                <c:pt idx="798">
                  <c:v>743</c:v>
                </c:pt>
                <c:pt idx="799">
                  <c:v>744</c:v>
                </c:pt>
                <c:pt idx="800">
                  <c:v>745</c:v>
                </c:pt>
                <c:pt idx="801">
                  <c:v>746</c:v>
                </c:pt>
                <c:pt idx="802">
                  <c:v>747</c:v>
                </c:pt>
                <c:pt idx="803">
                  <c:v>748</c:v>
                </c:pt>
                <c:pt idx="804">
                  <c:v>749</c:v>
                </c:pt>
                <c:pt idx="805">
                  <c:v>750</c:v>
                </c:pt>
                <c:pt idx="806">
                  <c:v>751</c:v>
                </c:pt>
                <c:pt idx="807">
                  <c:v>752</c:v>
                </c:pt>
                <c:pt idx="808">
                  <c:v>753</c:v>
                </c:pt>
                <c:pt idx="809">
                  <c:v>754</c:v>
                </c:pt>
                <c:pt idx="810">
                  <c:v>754</c:v>
                </c:pt>
                <c:pt idx="811">
                  <c:v>755</c:v>
                </c:pt>
                <c:pt idx="812">
                  <c:v>756</c:v>
                </c:pt>
                <c:pt idx="813">
                  <c:v>757</c:v>
                </c:pt>
                <c:pt idx="814">
                  <c:v>758</c:v>
                </c:pt>
                <c:pt idx="815">
                  <c:v>759</c:v>
                </c:pt>
                <c:pt idx="816">
                  <c:v>760</c:v>
                </c:pt>
                <c:pt idx="817">
                  <c:v>761</c:v>
                </c:pt>
                <c:pt idx="818">
                  <c:v>762</c:v>
                </c:pt>
                <c:pt idx="819">
                  <c:v>763</c:v>
                </c:pt>
                <c:pt idx="820">
                  <c:v>764</c:v>
                </c:pt>
                <c:pt idx="821">
                  <c:v>765</c:v>
                </c:pt>
                <c:pt idx="822">
                  <c:v>766</c:v>
                </c:pt>
                <c:pt idx="823">
                  <c:v>766</c:v>
                </c:pt>
                <c:pt idx="824">
                  <c:v>767</c:v>
                </c:pt>
                <c:pt idx="825">
                  <c:v>768</c:v>
                </c:pt>
                <c:pt idx="826">
                  <c:v>769</c:v>
                </c:pt>
                <c:pt idx="827">
                  <c:v>770</c:v>
                </c:pt>
                <c:pt idx="828">
                  <c:v>771</c:v>
                </c:pt>
                <c:pt idx="829">
                  <c:v>772</c:v>
                </c:pt>
                <c:pt idx="830">
                  <c:v>773</c:v>
                </c:pt>
                <c:pt idx="831">
                  <c:v>774</c:v>
                </c:pt>
                <c:pt idx="832">
                  <c:v>775</c:v>
                </c:pt>
                <c:pt idx="833">
                  <c:v>776</c:v>
                </c:pt>
                <c:pt idx="834">
                  <c:v>777</c:v>
                </c:pt>
                <c:pt idx="835">
                  <c:v>778</c:v>
                </c:pt>
                <c:pt idx="836">
                  <c:v>779</c:v>
                </c:pt>
                <c:pt idx="837">
                  <c:v>779</c:v>
                </c:pt>
                <c:pt idx="838">
                  <c:v>780</c:v>
                </c:pt>
                <c:pt idx="839">
                  <c:v>781</c:v>
                </c:pt>
                <c:pt idx="840">
                  <c:v>782</c:v>
                </c:pt>
                <c:pt idx="841">
                  <c:v>783</c:v>
                </c:pt>
                <c:pt idx="842">
                  <c:v>784</c:v>
                </c:pt>
                <c:pt idx="843">
                  <c:v>785</c:v>
                </c:pt>
                <c:pt idx="844">
                  <c:v>786</c:v>
                </c:pt>
                <c:pt idx="845">
                  <c:v>787</c:v>
                </c:pt>
                <c:pt idx="846">
                  <c:v>788</c:v>
                </c:pt>
                <c:pt idx="847">
                  <c:v>789</c:v>
                </c:pt>
                <c:pt idx="848">
                  <c:v>790</c:v>
                </c:pt>
                <c:pt idx="849">
                  <c:v>791</c:v>
                </c:pt>
                <c:pt idx="850">
                  <c:v>792</c:v>
                </c:pt>
                <c:pt idx="851">
                  <c:v>792</c:v>
                </c:pt>
                <c:pt idx="852">
                  <c:v>793</c:v>
                </c:pt>
                <c:pt idx="853">
                  <c:v>794</c:v>
                </c:pt>
                <c:pt idx="854">
                  <c:v>795</c:v>
                </c:pt>
                <c:pt idx="855">
                  <c:v>796</c:v>
                </c:pt>
                <c:pt idx="856">
                  <c:v>797</c:v>
                </c:pt>
                <c:pt idx="857">
                  <c:v>798</c:v>
                </c:pt>
                <c:pt idx="858">
                  <c:v>799</c:v>
                </c:pt>
                <c:pt idx="859">
                  <c:v>800</c:v>
                </c:pt>
                <c:pt idx="860">
                  <c:v>801</c:v>
                </c:pt>
                <c:pt idx="861">
                  <c:v>802</c:v>
                </c:pt>
                <c:pt idx="862">
                  <c:v>803</c:v>
                </c:pt>
                <c:pt idx="863">
                  <c:v>804</c:v>
                </c:pt>
                <c:pt idx="864">
                  <c:v>805</c:v>
                </c:pt>
                <c:pt idx="865">
                  <c:v>805</c:v>
                </c:pt>
                <c:pt idx="866">
                  <c:v>806</c:v>
                </c:pt>
                <c:pt idx="867">
                  <c:v>807</c:v>
                </c:pt>
                <c:pt idx="868">
                  <c:v>808</c:v>
                </c:pt>
                <c:pt idx="869">
                  <c:v>809</c:v>
                </c:pt>
                <c:pt idx="870">
                  <c:v>810</c:v>
                </c:pt>
                <c:pt idx="871">
                  <c:v>811</c:v>
                </c:pt>
                <c:pt idx="872">
                  <c:v>812</c:v>
                </c:pt>
                <c:pt idx="873">
                  <c:v>813</c:v>
                </c:pt>
                <c:pt idx="874">
                  <c:v>814</c:v>
                </c:pt>
                <c:pt idx="875">
                  <c:v>815</c:v>
                </c:pt>
                <c:pt idx="876">
                  <c:v>816</c:v>
                </c:pt>
                <c:pt idx="877">
                  <c:v>817</c:v>
                </c:pt>
                <c:pt idx="878">
                  <c:v>817</c:v>
                </c:pt>
                <c:pt idx="879">
                  <c:v>818</c:v>
                </c:pt>
                <c:pt idx="880">
                  <c:v>819</c:v>
                </c:pt>
                <c:pt idx="881">
                  <c:v>820</c:v>
                </c:pt>
                <c:pt idx="882">
                  <c:v>821</c:v>
                </c:pt>
                <c:pt idx="883">
                  <c:v>822</c:v>
                </c:pt>
                <c:pt idx="884">
                  <c:v>823</c:v>
                </c:pt>
                <c:pt idx="885">
                  <c:v>824</c:v>
                </c:pt>
                <c:pt idx="886">
                  <c:v>825</c:v>
                </c:pt>
                <c:pt idx="887">
                  <c:v>826</c:v>
                </c:pt>
                <c:pt idx="888">
                  <c:v>827</c:v>
                </c:pt>
                <c:pt idx="889">
                  <c:v>828</c:v>
                </c:pt>
                <c:pt idx="890">
                  <c:v>829</c:v>
                </c:pt>
                <c:pt idx="891">
                  <c:v>830</c:v>
                </c:pt>
                <c:pt idx="892">
                  <c:v>830</c:v>
                </c:pt>
                <c:pt idx="893">
                  <c:v>831</c:v>
                </c:pt>
                <c:pt idx="894">
                  <c:v>832</c:v>
                </c:pt>
                <c:pt idx="895">
                  <c:v>833</c:v>
                </c:pt>
                <c:pt idx="896">
                  <c:v>834</c:v>
                </c:pt>
                <c:pt idx="897">
                  <c:v>835</c:v>
                </c:pt>
                <c:pt idx="898">
                  <c:v>836</c:v>
                </c:pt>
                <c:pt idx="899">
                  <c:v>837</c:v>
                </c:pt>
                <c:pt idx="900">
                  <c:v>838</c:v>
                </c:pt>
                <c:pt idx="901">
                  <c:v>839</c:v>
                </c:pt>
                <c:pt idx="902">
                  <c:v>840</c:v>
                </c:pt>
                <c:pt idx="903">
                  <c:v>841</c:v>
                </c:pt>
                <c:pt idx="904">
                  <c:v>842</c:v>
                </c:pt>
                <c:pt idx="905">
                  <c:v>843</c:v>
                </c:pt>
                <c:pt idx="906">
                  <c:v>843</c:v>
                </c:pt>
                <c:pt idx="907">
                  <c:v>844</c:v>
                </c:pt>
                <c:pt idx="908">
                  <c:v>845</c:v>
                </c:pt>
                <c:pt idx="909">
                  <c:v>846</c:v>
                </c:pt>
                <c:pt idx="910">
                  <c:v>847</c:v>
                </c:pt>
                <c:pt idx="911">
                  <c:v>848</c:v>
                </c:pt>
                <c:pt idx="912">
                  <c:v>849</c:v>
                </c:pt>
                <c:pt idx="913">
                  <c:v>850</c:v>
                </c:pt>
                <c:pt idx="914">
                  <c:v>851</c:v>
                </c:pt>
                <c:pt idx="915">
                  <c:v>852</c:v>
                </c:pt>
                <c:pt idx="916">
                  <c:v>853</c:v>
                </c:pt>
                <c:pt idx="917">
                  <c:v>854</c:v>
                </c:pt>
                <c:pt idx="918">
                  <c:v>855</c:v>
                </c:pt>
                <c:pt idx="919">
                  <c:v>855</c:v>
                </c:pt>
                <c:pt idx="920">
                  <c:v>856</c:v>
                </c:pt>
                <c:pt idx="921">
                  <c:v>857</c:v>
                </c:pt>
                <c:pt idx="922">
                  <c:v>858</c:v>
                </c:pt>
                <c:pt idx="923">
                  <c:v>859</c:v>
                </c:pt>
                <c:pt idx="924">
                  <c:v>860</c:v>
                </c:pt>
                <c:pt idx="925">
                  <c:v>861</c:v>
                </c:pt>
                <c:pt idx="926">
                  <c:v>862</c:v>
                </c:pt>
                <c:pt idx="927">
                  <c:v>863</c:v>
                </c:pt>
                <c:pt idx="928">
                  <c:v>864</c:v>
                </c:pt>
                <c:pt idx="929">
                  <c:v>865</c:v>
                </c:pt>
                <c:pt idx="930">
                  <c:v>866</c:v>
                </c:pt>
                <c:pt idx="931">
                  <c:v>867</c:v>
                </c:pt>
                <c:pt idx="932">
                  <c:v>868</c:v>
                </c:pt>
                <c:pt idx="933">
                  <c:v>868</c:v>
                </c:pt>
                <c:pt idx="934">
                  <c:v>869</c:v>
                </c:pt>
                <c:pt idx="935">
                  <c:v>870</c:v>
                </c:pt>
                <c:pt idx="936">
                  <c:v>871</c:v>
                </c:pt>
                <c:pt idx="937">
                  <c:v>872</c:v>
                </c:pt>
                <c:pt idx="938">
                  <c:v>873</c:v>
                </c:pt>
                <c:pt idx="939">
                  <c:v>874</c:v>
                </c:pt>
                <c:pt idx="940">
                  <c:v>875</c:v>
                </c:pt>
                <c:pt idx="941">
                  <c:v>876</c:v>
                </c:pt>
                <c:pt idx="942">
                  <c:v>877</c:v>
                </c:pt>
                <c:pt idx="943">
                  <c:v>878</c:v>
                </c:pt>
                <c:pt idx="944">
                  <c:v>879</c:v>
                </c:pt>
                <c:pt idx="945">
                  <c:v>880</c:v>
                </c:pt>
                <c:pt idx="946">
                  <c:v>881</c:v>
                </c:pt>
                <c:pt idx="947">
                  <c:v>881</c:v>
                </c:pt>
                <c:pt idx="948">
                  <c:v>882</c:v>
                </c:pt>
                <c:pt idx="949">
                  <c:v>883</c:v>
                </c:pt>
                <c:pt idx="950">
                  <c:v>884</c:v>
                </c:pt>
                <c:pt idx="951">
                  <c:v>885</c:v>
                </c:pt>
                <c:pt idx="952">
                  <c:v>886</c:v>
                </c:pt>
                <c:pt idx="953">
                  <c:v>887</c:v>
                </c:pt>
                <c:pt idx="954">
                  <c:v>888</c:v>
                </c:pt>
                <c:pt idx="955">
                  <c:v>889</c:v>
                </c:pt>
                <c:pt idx="956">
                  <c:v>890</c:v>
                </c:pt>
                <c:pt idx="957">
                  <c:v>891</c:v>
                </c:pt>
                <c:pt idx="958">
                  <c:v>892</c:v>
                </c:pt>
                <c:pt idx="959">
                  <c:v>893</c:v>
                </c:pt>
                <c:pt idx="960">
                  <c:v>893</c:v>
                </c:pt>
                <c:pt idx="961">
                  <c:v>894</c:v>
                </c:pt>
                <c:pt idx="962">
                  <c:v>895</c:v>
                </c:pt>
                <c:pt idx="963">
                  <c:v>896</c:v>
                </c:pt>
                <c:pt idx="964">
                  <c:v>897</c:v>
                </c:pt>
                <c:pt idx="965">
                  <c:v>898</c:v>
                </c:pt>
                <c:pt idx="966">
                  <c:v>899</c:v>
                </c:pt>
                <c:pt idx="967">
                  <c:v>900</c:v>
                </c:pt>
                <c:pt idx="968">
                  <c:v>901</c:v>
                </c:pt>
                <c:pt idx="969">
                  <c:v>902</c:v>
                </c:pt>
                <c:pt idx="970">
                  <c:v>903</c:v>
                </c:pt>
                <c:pt idx="971">
                  <c:v>904</c:v>
                </c:pt>
                <c:pt idx="972">
                  <c:v>905</c:v>
                </c:pt>
                <c:pt idx="973">
                  <c:v>906</c:v>
                </c:pt>
                <c:pt idx="974">
                  <c:v>906</c:v>
                </c:pt>
                <c:pt idx="975">
                  <c:v>907</c:v>
                </c:pt>
                <c:pt idx="976">
                  <c:v>908</c:v>
                </c:pt>
                <c:pt idx="977">
                  <c:v>909</c:v>
                </c:pt>
                <c:pt idx="978">
                  <c:v>910</c:v>
                </c:pt>
                <c:pt idx="979">
                  <c:v>911</c:v>
                </c:pt>
                <c:pt idx="980">
                  <c:v>912</c:v>
                </c:pt>
                <c:pt idx="981">
                  <c:v>913</c:v>
                </c:pt>
                <c:pt idx="982">
                  <c:v>914</c:v>
                </c:pt>
                <c:pt idx="983">
                  <c:v>915</c:v>
                </c:pt>
                <c:pt idx="984">
                  <c:v>916</c:v>
                </c:pt>
                <c:pt idx="985">
                  <c:v>917</c:v>
                </c:pt>
                <c:pt idx="986">
                  <c:v>918</c:v>
                </c:pt>
                <c:pt idx="987">
                  <c:v>919</c:v>
                </c:pt>
                <c:pt idx="988">
                  <c:v>919</c:v>
                </c:pt>
                <c:pt idx="989">
                  <c:v>920</c:v>
                </c:pt>
                <c:pt idx="990">
                  <c:v>921</c:v>
                </c:pt>
                <c:pt idx="991">
                  <c:v>922</c:v>
                </c:pt>
                <c:pt idx="992">
                  <c:v>923</c:v>
                </c:pt>
                <c:pt idx="993">
                  <c:v>924</c:v>
                </c:pt>
                <c:pt idx="994">
                  <c:v>925</c:v>
                </c:pt>
                <c:pt idx="995">
                  <c:v>926</c:v>
                </c:pt>
                <c:pt idx="996">
                  <c:v>927</c:v>
                </c:pt>
                <c:pt idx="997">
                  <c:v>928</c:v>
                </c:pt>
                <c:pt idx="998">
                  <c:v>929</c:v>
                </c:pt>
                <c:pt idx="999">
                  <c:v>930</c:v>
                </c:pt>
                <c:pt idx="1000">
                  <c:v>931</c:v>
                </c:pt>
              </c:numCache>
            </c:numRef>
          </c:yVal>
          <c:smooth val="0"/>
        </c:ser>
        <c:ser>
          <c:idx val="3"/>
          <c:order val="3"/>
          <c:tx>
            <c:v>Epsilon 0.02</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B$3:$B$1003</c:f>
              <c:numCache>
                <c:formatCode>General</c:formatCode>
                <c:ptCount val="10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numCache>
            </c:numRef>
          </c:xVal>
          <c:yVal>
            <c:numRef>
              <c:f>Sheet1!$F$3:$F$1003</c:f>
              <c:numCache>
                <c:formatCode>General</c:formatCode>
                <c:ptCount val="1001"/>
                <c:pt idx="0">
                  <c:v>0</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19</c:v>
                </c:pt>
                <c:pt idx="22">
                  <c:v>20</c:v>
                </c:pt>
                <c:pt idx="23">
                  <c:v>21</c:v>
                </c:pt>
                <c:pt idx="24">
                  <c:v>22</c:v>
                </c:pt>
                <c:pt idx="25">
                  <c:v>23</c:v>
                </c:pt>
                <c:pt idx="26">
                  <c:v>24</c:v>
                </c:pt>
                <c:pt idx="27">
                  <c:v>25</c:v>
                </c:pt>
                <c:pt idx="28">
                  <c:v>26</c:v>
                </c:pt>
                <c:pt idx="29">
                  <c:v>27</c:v>
                </c:pt>
                <c:pt idx="30">
                  <c:v>28</c:v>
                </c:pt>
                <c:pt idx="31">
                  <c:v>29</c:v>
                </c:pt>
                <c:pt idx="32">
                  <c:v>30</c:v>
                </c:pt>
                <c:pt idx="33">
                  <c:v>31</c:v>
                </c:pt>
                <c:pt idx="34">
                  <c:v>32</c:v>
                </c:pt>
                <c:pt idx="35">
                  <c:v>33</c:v>
                </c:pt>
                <c:pt idx="36">
                  <c:v>34</c:v>
                </c:pt>
                <c:pt idx="37">
                  <c:v>35</c:v>
                </c:pt>
                <c:pt idx="38">
                  <c:v>36</c:v>
                </c:pt>
                <c:pt idx="39">
                  <c:v>37</c:v>
                </c:pt>
                <c:pt idx="40">
                  <c:v>37</c:v>
                </c:pt>
                <c:pt idx="41">
                  <c:v>38</c:v>
                </c:pt>
                <c:pt idx="42">
                  <c:v>39</c:v>
                </c:pt>
                <c:pt idx="43">
                  <c:v>40</c:v>
                </c:pt>
                <c:pt idx="44">
                  <c:v>41</c:v>
                </c:pt>
                <c:pt idx="45">
                  <c:v>42</c:v>
                </c:pt>
                <c:pt idx="46">
                  <c:v>43</c:v>
                </c:pt>
                <c:pt idx="47">
                  <c:v>44</c:v>
                </c:pt>
                <c:pt idx="48">
                  <c:v>45</c:v>
                </c:pt>
                <c:pt idx="49">
                  <c:v>46</c:v>
                </c:pt>
                <c:pt idx="50">
                  <c:v>47</c:v>
                </c:pt>
                <c:pt idx="51">
                  <c:v>48</c:v>
                </c:pt>
                <c:pt idx="52">
                  <c:v>49</c:v>
                </c:pt>
                <c:pt idx="53">
                  <c:v>50</c:v>
                </c:pt>
                <c:pt idx="54">
                  <c:v>51</c:v>
                </c:pt>
                <c:pt idx="55">
                  <c:v>52</c:v>
                </c:pt>
                <c:pt idx="56">
                  <c:v>53</c:v>
                </c:pt>
                <c:pt idx="57">
                  <c:v>54</c:v>
                </c:pt>
                <c:pt idx="58">
                  <c:v>55</c:v>
                </c:pt>
                <c:pt idx="59">
                  <c:v>56</c:v>
                </c:pt>
                <c:pt idx="60">
                  <c:v>57</c:v>
                </c:pt>
                <c:pt idx="61">
                  <c:v>57</c:v>
                </c:pt>
                <c:pt idx="62">
                  <c:v>58</c:v>
                </c:pt>
                <c:pt idx="63">
                  <c:v>59</c:v>
                </c:pt>
                <c:pt idx="64">
                  <c:v>60</c:v>
                </c:pt>
                <c:pt idx="65">
                  <c:v>61</c:v>
                </c:pt>
                <c:pt idx="66">
                  <c:v>62</c:v>
                </c:pt>
                <c:pt idx="67">
                  <c:v>63</c:v>
                </c:pt>
                <c:pt idx="68">
                  <c:v>64</c:v>
                </c:pt>
                <c:pt idx="69">
                  <c:v>65</c:v>
                </c:pt>
                <c:pt idx="70">
                  <c:v>66</c:v>
                </c:pt>
                <c:pt idx="71">
                  <c:v>67</c:v>
                </c:pt>
                <c:pt idx="72">
                  <c:v>68</c:v>
                </c:pt>
                <c:pt idx="73">
                  <c:v>69</c:v>
                </c:pt>
                <c:pt idx="74">
                  <c:v>70</c:v>
                </c:pt>
                <c:pt idx="75">
                  <c:v>71</c:v>
                </c:pt>
                <c:pt idx="76">
                  <c:v>72</c:v>
                </c:pt>
                <c:pt idx="77">
                  <c:v>73</c:v>
                </c:pt>
                <c:pt idx="78">
                  <c:v>74</c:v>
                </c:pt>
                <c:pt idx="79">
                  <c:v>75</c:v>
                </c:pt>
                <c:pt idx="80">
                  <c:v>76</c:v>
                </c:pt>
                <c:pt idx="81">
                  <c:v>76</c:v>
                </c:pt>
                <c:pt idx="82">
                  <c:v>77</c:v>
                </c:pt>
                <c:pt idx="83">
                  <c:v>78</c:v>
                </c:pt>
                <c:pt idx="84">
                  <c:v>79</c:v>
                </c:pt>
                <c:pt idx="85">
                  <c:v>80</c:v>
                </c:pt>
                <c:pt idx="86">
                  <c:v>81</c:v>
                </c:pt>
                <c:pt idx="87">
                  <c:v>82</c:v>
                </c:pt>
                <c:pt idx="88">
                  <c:v>83</c:v>
                </c:pt>
                <c:pt idx="89">
                  <c:v>84</c:v>
                </c:pt>
                <c:pt idx="90">
                  <c:v>85</c:v>
                </c:pt>
                <c:pt idx="91">
                  <c:v>86</c:v>
                </c:pt>
                <c:pt idx="92">
                  <c:v>87</c:v>
                </c:pt>
                <c:pt idx="93">
                  <c:v>88</c:v>
                </c:pt>
                <c:pt idx="94">
                  <c:v>89</c:v>
                </c:pt>
                <c:pt idx="95">
                  <c:v>90</c:v>
                </c:pt>
                <c:pt idx="96">
                  <c:v>91</c:v>
                </c:pt>
                <c:pt idx="97">
                  <c:v>92</c:v>
                </c:pt>
                <c:pt idx="98">
                  <c:v>93</c:v>
                </c:pt>
                <c:pt idx="99">
                  <c:v>94</c:v>
                </c:pt>
                <c:pt idx="100">
                  <c:v>95</c:v>
                </c:pt>
                <c:pt idx="101">
                  <c:v>95</c:v>
                </c:pt>
                <c:pt idx="102">
                  <c:v>96</c:v>
                </c:pt>
                <c:pt idx="103">
                  <c:v>97</c:v>
                </c:pt>
                <c:pt idx="104">
                  <c:v>98</c:v>
                </c:pt>
                <c:pt idx="105">
                  <c:v>99</c:v>
                </c:pt>
                <c:pt idx="106">
                  <c:v>100</c:v>
                </c:pt>
                <c:pt idx="107">
                  <c:v>101</c:v>
                </c:pt>
                <c:pt idx="108">
                  <c:v>102</c:v>
                </c:pt>
                <c:pt idx="109">
                  <c:v>103</c:v>
                </c:pt>
                <c:pt idx="110">
                  <c:v>104</c:v>
                </c:pt>
                <c:pt idx="111">
                  <c:v>105</c:v>
                </c:pt>
                <c:pt idx="112">
                  <c:v>106</c:v>
                </c:pt>
                <c:pt idx="113">
                  <c:v>107</c:v>
                </c:pt>
                <c:pt idx="114">
                  <c:v>108</c:v>
                </c:pt>
                <c:pt idx="115">
                  <c:v>109</c:v>
                </c:pt>
                <c:pt idx="116">
                  <c:v>110</c:v>
                </c:pt>
                <c:pt idx="117">
                  <c:v>111</c:v>
                </c:pt>
                <c:pt idx="118">
                  <c:v>112</c:v>
                </c:pt>
                <c:pt idx="119">
                  <c:v>113</c:v>
                </c:pt>
                <c:pt idx="120">
                  <c:v>114</c:v>
                </c:pt>
                <c:pt idx="121">
                  <c:v>114</c:v>
                </c:pt>
                <c:pt idx="122">
                  <c:v>115</c:v>
                </c:pt>
                <c:pt idx="123">
                  <c:v>116</c:v>
                </c:pt>
                <c:pt idx="124">
                  <c:v>117</c:v>
                </c:pt>
                <c:pt idx="125">
                  <c:v>118</c:v>
                </c:pt>
                <c:pt idx="126">
                  <c:v>119</c:v>
                </c:pt>
                <c:pt idx="127">
                  <c:v>120</c:v>
                </c:pt>
                <c:pt idx="128">
                  <c:v>121</c:v>
                </c:pt>
                <c:pt idx="129">
                  <c:v>122</c:v>
                </c:pt>
                <c:pt idx="130">
                  <c:v>123</c:v>
                </c:pt>
                <c:pt idx="131">
                  <c:v>124</c:v>
                </c:pt>
                <c:pt idx="132">
                  <c:v>125</c:v>
                </c:pt>
                <c:pt idx="133">
                  <c:v>126</c:v>
                </c:pt>
                <c:pt idx="134">
                  <c:v>127</c:v>
                </c:pt>
                <c:pt idx="135">
                  <c:v>128</c:v>
                </c:pt>
                <c:pt idx="136">
                  <c:v>129</c:v>
                </c:pt>
                <c:pt idx="137">
                  <c:v>130</c:v>
                </c:pt>
                <c:pt idx="138">
                  <c:v>131</c:v>
                </c:pt>
                <c:pt idx="139">
                  <c:v>132</c:v>
                </c:pt>
                <c:pt idx="140">
                  <c:v>133</c:v>
                </c:pt>
                <c:pt idx="141">
                  <c:v>133</c:v>
                </c:pt>
                <c:pt idx="142">
                  <c:v>134</c:v>
                </c:pt>
                <c:pt idx="143">
                  <c:v>135</c:v>
                </c:pt>
                <c:pt idx="144">
                  <c:v>136</c:v>
                </c:pt>
                <c:pt idx="145">
                  <c:v>137</c:v>
                </c:pt>
                <c:pt idx="146">
                  <c:v>138</c:v>
                </c:pt>
                <c:pt idx="147">
                  <c:v>139</c:v>
                </c:pt>
                <c:pt idx="148">
                  <c:v>140</c:v>
                </c:pt>
                <c:pt idx="149">
                  <c:v>141</c:v>
                </c:pt>
                <c:pt idx="150">
                  <c:v>142</c:v>
                </c:pt>
                <c:pt idx="151">
                  <c:v>143</c:v>
                </c:pt>
                <c:pt idx="152">
                  <c:v>144</c:v>
                </c:pt>
                <c:pt idx="153">
                  <c:v>145</c:v>
                </c:pt>
                <c:pt idx="154">
                  <c:v>146</c:v>
                </c:pt>
                <c:pt idx="155">
                  <c:v>147</c:v>
                </c:pt>
                <c:pt idx="156">
                  <c:v>148</c:v>
                </c:pt>
                <c:pt idx="157">
                  <c:v>149</c:v>
                </c:pt>
                <c:pt idx="158">
                  <c:v>150</c:v>
                </c:pt>
                <c:pt idx="159">
                  <c:v>151</c:v>
                </c:pt>
                <c:pt idx="160">
                  <c:v>152</c:v>
                </c:pt>
                <c:pt idx="161">
                  <c:v>152</c:v>
                </c:pt>
                <c:pt idx="162">
                  <c:v>153</c:v>
                </c:pt>
                <c:pt idx="163">
                  <c:v>154</c:v>
                </c:pt>
                <c:pt idx="164">
                  <c:v>155</c:v>
                </c:pt>
                <c:pt idx="165">
                  <c:v>156</c:v>
                </c:pt>
                <c:pt idx="166">
                  <c:v>157</c:v>
                </c:pt>
                <c:pt idx="167">
                  <c:v>158</c:v>
                </c:pt>
                <c:pt idx="168">
                  <c:v>159</c:v>
                </c:pt>
                <c:pt idx="169">
                  <c:v>160</c:v>
                </c:pt>
                <c:pt idx="170">
                  <c:v>161</c:v>
                </c:pt>
                <c:pt idx="171">
                  <c:v>162</c:v>
                </c:pt>
                <c:pt idx="172">
                  <c:v>163</c:v>
                </c:pt>
                <c:pt idx="173">
                  <c:v>164</c:v>
                </c:pt>
                <c:pt idx="174">
                  <c:v>165</c:v>
                </c:pt>
                <c:pt idx="175">
                  <c:v>166</c:v>
                </c:pt>
                <c:pt idx="176">
                  <c:v>167</c:v>
                </c:pt>
                <c:pt idx="177">
                  <c:v>168</c:v>
                </c:pt>
                <c:pt idx="178">
                  <c:v>169</c:v>
                </c:pt>
                <c:pt idx="179">
                  <c:v>170</c:v>
                </c:pt>
                <c:pt idx="180">
                  <c:v>170</c:v>
                </c:pt>
                <c:pt idx="181">
                  <c:v>171</c:v>
                </c:pt>
                <c:pt idx="182">
                  <c:v>172</c:v>
                </c:pt>
                <c:pt idx="183">
                  <c:v>173</c:v>
                </c:pt>
                <c:pt idx="184">
                  <c:v>174</c:v>
                </c:pt>
                <c:pt idx="185">
                  <c:v>175</c:v>
                </c:pt>
                <c:pt idx="186">
                  <c:v>176</c:v>
                </c:pt>
                <c:pt idx="187">
                  <c:v>177</c:v>
                </c:pt>
                <c:pt idx="188">
                  <c:v>178</c:v>
                </c:pt>
                <c:pt idx="189">
                  <c:v>179</c:v>
                </c:pt>
                <c:pt idx="190">
                  <c:v>180</c:v>
                </c:pt>
                <c:pt idx="191">
                  <c:v>181</c:v>
                </c:pt>
                <c:pt idx="192">
                  <c:v>182</c:v>
                </c:pt>
                <c:pt idx="193">
                  <c:v>183</c:v>
                </c:pt>
                <c:pt idx="194">
                  <c:v>184</c:v>
                </c:pt>
                <c:pt idx="195">
                  <c:v>185</c:v>
                </c:pt>
                <c:pt idx="196">
                  <c:v>186</c:v>
                </c:pt>
                <c:pt idx="197">
                  <c:v>187</c:v>
                </c:pt>
                <c:pt idx="198">
                  <c:v>188</c:v>
                </c:pt>
                <c:pt idx="199">
                  <c:v>189</c:v>
                </c:pt>
                <c:pt idx="200">
                  <c:v>189</c:v>
                </c:pt>
                <c:pt idx="201">
                  <c:v>190</c:v>
                </c:pt>
                <c:pt idx="202">
                  <c:v>191</c:v>
                </c:pt>
                <c:pt idx="203">
                  <c:v>192</c:v>
                </c:pt>
                <c:pt idx="204">
                  <c:v>193</c:v>
                </c:pt>
                <c:pt idx="205">
                  <c:v>194</c:v>
                </c:pt>
                <c:pt idx="206">
                  <c:v>195</c:v>
                </c:pt>
                <c:pt idx="207">
                  <c:v>196</c:v>
                </c:pt>
                <c:pt idx="208">
                  <c:v>197</c:v>
                </c:pt>
                <c:pt idx="209">
                  <c:v>198</c:v>
                </c:pt>
                <c:pt idx="210">
                  <c:v>199</c:v>
                </c:pt>
                <c:pt idx="211">
                  <c:v>200</c:v>
                </c:pt>
                <c:pt idx="212">
                  <c:v>201</c:v>
                </c:pt>
                <c:pt idx="213">
                  <c:v>202</c:v>
                </c:pt>
                <c:pt idx="214">
                  <c:v>203</c:v>
                </c:pt>
                <c:pt idx="215">
                  <c:v>204</c:v>
                </c:pt>
                <c:pt idx="216">
                  <c:v>205</c:v>
                </c:pt>
                <c:pt idx="217">
                  <c:v>206</c:v>
                </c:pt>
                <c:pt idx="218">
                  <c:v>207</c:v>
                </c:pt>
                <c:pt idx="219">
                  <c:v>208</c:v>
                </c:pt>
                <c:pt idx="220">
                  <c:v>208</c:v>
                </c:pt>
                <c:pt idx="221">
                  <c:v>209</c:v>
                </c:pt>
                <c:pt idx="222">
                  <c:v>210</c:v>
                </c:pt>
                <c:pt idx="223">
                  <c:v>211</c:v>
                </c:pt>
                <c:pt idx="224">
                  <c:v>212</c:v>
                </c:pt>
                <c:pt idx="225">
                  <c:v>213</c:v>
                </c:pt>
                <c:pt idx="226">
                  <c:v>214</c:v>
                </c:pt>
                <c:pt idx="227">
                  <c:v>215</c:v>
                </c:pt>
                <c:pt idx="228">
                  <c:v>216</c:v>
                </c:pt>
                <c:pt idx="229">
                  <c:v>217</c:v>
                </c:pt>
                <c:pt idx="230">
                  <c:v>218</c:v>
                </c:pt>
                <c:pt idx="231">
                  <c:v>219</c:v>
                </c:pt>
                <c:pt idx="232">
                  <c:v>220</c:v>
                </c:pt>
                <c:pt idx="233">
                  <c:v>221</c:v>
                </c:pt>
                <c:pt idx="234">
                  <c:v>222</c:v>
                </c:pt>
                <c:pt idx="235">
                  <c:v>223</c:v>
                </c:pt>
                <c:pt idx="236">
                  <c:v>224</c:v>
                </c:pt>
                <c:pt idx="237">
                  <c:v>225</c:v>
                </c:pt>
                <c:pt idx="238">
                  <c:v>226</c:v>
                </c:pt>
                <c:pt idx="239">
                  <c:v>227</c:v>
                </c:pt>
                <c:pt idx="240">
                  <c:v>227</c:v>
                </c:pt>
                <c:pt idx="241">
                  <c:v>228</c:v>
                </c:pt>
                <c:pt idx="242">
                  <c:v>229</c:v>
                </c:pt>
                <c:pt idx="243">
                  <c:v>230</c:v>
                </c:pt>
                <c:pt idx="244">
                  <c:v>231</c:v>
                </c:pt>
                <c:pt idx="245">
                  <c:v>232</c:v>
                </c:pt>
                <c:pt idx="246">
                  <c:v>233</c:v>
                </c:pt>
                <c:pt idx="247">
                  <c:v>234</c:v>
                </c:pt>
                <c:pt idx="248">
                  <c:v>235</c:v>
                </c:pt>
                <c:pt idx="249">
                  <c:v>236</c:v>
                </c:pt>
                <c:pt idx="250">
                  <c:v>237</c:v>
                </c:pt>
                <c:pt idx="251">
                  <c:v>238</c:v>
                </c:pt>
                <c:pt idx="252">
                  <c:v>239</c:v>
                </c:pt>
                <c:pt idx="253">
                  <c:v>240</c:v>
                </c:pt>
                <c:pt idx="254">
                  <c:v>241</c:v>
                </c:pt>
                <c:pt idx="255">
                  <c:v>242</c:v>
                </c:pt>
                <c:pt idx="256">
                  <c:v>243</c:v>
                </c:pt>
                <c:pt idx="257">
                  <c:v>244</c:v>
                </c:pt>
                <c:pt idx="258">
                  <c:v>245</c:v>
                </c:pt>
                <c:pt idx="259">
                  <c:v>246</c:v>
                </c:pt>
                <c:pt idx="260">
                  <c:v>246</c:v>
                </c:pt>
                <c:pt idx="261">
                  <c:v>247</c:v>
                </c:pt>
                <c:pt idx="262">
                  <c:v>248</c:v>
                </c:pt>
                <c:pt idx="263">
                  <c:v>249</c:v>
                </c:pt>
                <c:pt idx="264">
                  <c:v>250</c:v>
                </c:pt>
                <c:pt idx="265">
                  <c:v>251</c:v>
                </c:pt>
                <c:pt idx="266">
                  <c:v>252</c:v>
                </c:pt>
                <c:pt idx="267">
                  <c:v>253</c:v>
                </c:pt>
                <c:pt idx="268">
                  <c:v>254</c:v>
                </c:pt>
                <c:pt idx="269">
                  <c:v>255</c:v>
                </c:pt>
                <c:pt idx="270">
                  <c:v>256</c:v>
                </c:pt>
                <c:pt idx="271">
                  <c:v>257</c:v>
                </c:pt>
                <c:pt idx="272">
                  <c:v>258</c:v>
                </c:pt>
                <c:pt idx="273">
                  <c:v>259</c:v>
                </c:pt>
                <c:pt idx="274">
                  <c:v>260</c:v>
                </c:pt>
                <c:pt idx="275">
                  <c:v>261</c:v>
                </c:pt>
                <c:pt idx="276">
                  <c:v>262</c:v>
                </c:pt>
                <c:pt idx="277">
                  <c:v>263</c:v>
                </c:pt>
                <c:pt idx="278">
                  <c:v>264</c:v>
                </c:pt>
                <c:pt idx="279">
                  <c:v>264</c:v>
                </c:pt>
                <c:pt idx="280">
                  <c:v>265</c:v>
                </c:pt>
                <c:pt idx="281">
                  <c:v>266</c:v>
                </c:pt>
                <c:pt idx="282">
                  <c:v>267</c:v>
                </c:pt>
                <c:pt idx="283">
                  <c:v>268</c:v>
                </c:pt>
                <c:pt idx="284">
                  <c:v>269</c:v>
                </c:pt>
                <c:pt idx="285">
                  <c:v>270</c:v>
                </c:pt>
                <c:pt idx="286">
                  <c:v>271</c:v>
                </c:pt>
                <c:pt idx="287">
                  <c:v>272</c:v>
                </c:pt>
                <c:pt idx="288">
                  <c:v>273</c:v>
                </c:pt>
                <c:pt idx="289">
                  <c:v>274</c:v>
                </c:pt>
                <c:pt idx="290">
                  <c:v>275</c:v>
                </c:pt>
                <c:pt idx="291">
                  <c:v>276</c:v>
                </c:pt>
                <c:pt idx="292">
                  <c:v>277</c:v>
                </c:pt>
                <c:pt idx="293">
                  <c:v>278</c:v>
                </c:pt>
                <c:pt idx="294">
                  <c:v>279</c:v>
                </c:pt>
                <c:pt idx="295">
                  <c:v>280</c:v>
                </c:pt>
                <c:pt idx="296">
                  <c:v>281</c:v>
                </c:pt>
                <c:pt idx="297">
                  <c:v>282</c:v>
                </c:pt>
                <c:pt idx="298">
                  <c:v>282</c:v>
                </c:pt>
                <c:pt idx="299">
                  <c:v>283</c:v>
                </c:pt>
                <c:pt idx="300">
                  <c:v>284</c:v>
                </c:pt>
                <c:pt idx="301">
                  <c:v>285</c:v>
                </c:pt>
                <c:pt idx="302">
                  <c:v>286</c:v>
                </c:pt>
                <c:pt idx="303">
                  <c:v>287</c:v>
                </c:pt>
                <c:pt idx="304">
                  <c:v>288</c:v>
                </c:pt>
                <c:pt idx="305">
                  <c:v>289</c:v>
                </c:pt>
                <c:pt idx="306">
                  <c:v>290</c:v>
                </c:pt>
                <c:pt idx="307">
                  <c:v>291</c:v>
                </c:pt>
                <c:pt idx="308">
                  <c:v>292</c:v>
                </c:pt>
                <c:pt idx="309">
                  <c:v>293</c:v>
                </c:pt>
                <c:pt idx="310">
                  <c:v>294</c:v>
                </c:pt>
                <c:pt idx="311">
                  <c:v>295</c:v>
                </c:pt>
                <c:pt idx="312">
                  <c:v>296</c:v>
                </c:pt>
                <c:pt idx="313">
                  <c:v>297</c:v>
                </c:pt>
                <c:pt idx="314">
                  <c:v>298</c:v>
                </c:pt>
                <c:pt idx="315">
                  <c:v>299</c:v>
                </c:pt>
                <c:pt idx="316">
                  <c:v>300</c:v>
                </c:pt>
                <c:pt idx="317">
                  <c:v>301</c:v>
                </c:pt>
                <c:pt idx="318">
                  <c:v>301</c:v>
                </c:pt>
                <c:pt idx="319">
                  <c:v>302</c:v>
                </c:pt>
                <c:pt idx="320">
                  <c:v>303</c:v>
                </c:pt>
                <c:pt idx="321">
                  <c:v>304</c:v>
                </c:pt>
                <c:pt idx="322">
                  <c:v>305</c:v>
                </c:pt>
                <c:pt idx="323">
                  <c:v>306</c:v>
                </c:pt>
                <c:pt idx="324">
                  <c:v>307</c:v>
                </c:pt>
                <c:pt idx="325">
                  <c:v>308</c:v>
                </c:pt>
                <c:pt idx="326">
                  <c:v>309</c:v>
                </c:pt>
                <c:pt idx="327">
                  <c:v>310</c:v>
                </c:pt>
                <c:pt idx="328">
                  <c:v>311</c:v>
                </c:pt>
                <c:pt idx="329">
                  <c:v>312</c:v>
                </c:pt>
                <c:pt idx="330">
                  <c:v>313</c:v>
                </c:pt>
                <c:pt idx="331">
                  <c:v>314</c:v>
                </c:pt>
                <c:pt idx="332">
                  <c:v>315</c:v>
                </c:pt>
                <c:pt idx="333">
                  <c:v>316</c:v>
                </c:pt>
                <c:pt idx="334">
                  <c:v>317</c:v>
                </c:pt>
                <c:pt idx="335">
                  <c:v>318</c:v>
                </c:pt>
                <c:pt idx="336">
                  <c:v>319</c:v>
                </c:pt>
                <c:pt idx="337">
                  <c:v>319</c:v>
                </c:pt>
                <c:pt idx="338">
                  <c:v>320</c:v>
                </c:pt>
                <c:pt idx="339">
                  <c:v>321</c:v>
                </c:pt>
                <c:pt idx="340">
                  <c:v>322</c:v>
                </c:pt>
                <c:pt idx="341">
                  <c:v>323</c:v>
                </c:pt>
                <c:pt idx="342">
                  <c:v>324</c:v>
                </c:pt>
                <c:pt idx="343">
                  <c:v>325</c:v>
                </c:pt>
                <c:pt idx="344">
                  <c:v>326</c:v>
                </c:pt>
                <c:pt idx="345">
                  <c:v>327</c:v>
                </c:pt>
                <c:pt idx="346">
                  <c:v>328</c:v>
                </c:pt>
                <c:pt idx="347">
                  <c:v>329</c:v>
                </c:pt>
                <c:pt idx="348">
                  <c:v>330</c:v>
                </c:pt>
                <c:pt idx="349">
                  <c:v>331</c:v>
                </c:pt>
                <c:pt idx="350">
                  <c:v>332</c:v>
                </c:pt>
                <c:pt idx="351">
                  <c:v>333</c:v>
                </c:pt>
                <c:pt idx="352">
                  <c:v>334</c:v>
                </c:pt>
                <c:pt idx="353">
                  <c:v>335</c:v>
                </c:pt>
                <c:pt idx="354">
                  <c:v>336</c:v>
                </c:pt>
                <c:pt idx="355">
                  <c:v>337</c:v>
                </c:pt>
                <c:pt idx="356">
                  <c:v>338</c:v>
                </c:pt>
                <c:pt idx="357">
                  <c:v>338</c:v>
                </c:pt>
                <c:pt idx="358">
                  <c:v>339</c:v>
                </c:pt>
                <c:pt idx="359">
                  <c:v>340</c:v>
                </c:pt>
                <c:pt idx="360">
                  <c:v>341</c:v>
                </c:pt>
                <c:pt idx="361">
                  <c:v>342</c:v>
                </c:pt>
                <c:pt idx="362">
                  <c:v>343</c:v>
                </c:pt>
                <c:pt idx="363">
                  <c:v>344</c:v>
                </c:pt>
                <c:pt idx="364">
                  <c:v>345</c:v>
                </c:pt>
                <c:pt idx="365">
                  <c:v>346</c:v>
                </c:pt>
                <c:pt idx="366">
                  <c:v>347</c:v>
                </c:pt>
                <c:pt idx="367">
                  <c:v>348</c:v>
                </c:pt>
                <c:pt idx="368">
                  <c:v>349</c:v>
                </c:pt>
                <c:pt idx="369">
                  <c:v>350</c:v>
                </c:pt>
                <c:pt idx="370">
                  <c:v>351</c:v>
                </c:pt>
                <c:pt idx="371">
                  <c:v>352</c:v>
                </c:pt>
                <c:pt idx="372">
                  <c:v>353</c:v>
                </c:pt>
                <c:pt idx="373">
                  <c:v>354</c:v>
                </c:pt>
                <c:pt idx="374">
                  <c:v>355</c:v>
                </c:pt>
                <c:pt idx="375">
                  <c:v>356</c:v>
                </c:pt>
                <c:pt idx="376">
                  <c:v>356</c:v>
                </c:pt>
                <c:pt idx="377">
                  <c:v>357</c:v>
                </c:pt>
                <c:pt idx="378">
                  <c:v>358</c:v>
                </c:pt>
                <c:pt idx="379">
                  <c:v>359</c:v>
                </c:pt>
                <c:pt idx="380">
                  <c:v>360</c:v>
                </c:pt>
                <c:pt idx="381">
                  <c:v>361</c:v>
                </c:pt>
                <c:pt idx="382">
                  <c:v>362</c:v>
                </c:pt>
                <c:pt idx="383">
                  <c:v>363</c:v>
                </c:pt>
                <c:pt idx="384">
                  <c:v>364</c:v>
                </c:pt>
                <c:pt idx="385">
                  <c:v>365</c:v>
                </c:pt>
                <c:pt idx="386">
                  <c:v>366</c:v>
                </c:pt>
                <c:pt idx="387">
                  <c:v>367</c:v>
                </c:pt>
                <c:pt idx="388">
                  <c:v>368</c:v>
                </c:pt>
                <c:pt idx="389">
                  <c:v>369</c:v>
                </c:pt>
                <c:pt idx="390">
                  <c:v>370</c:v>
                </c:pt>
                <c:pt idx="391">
                  <c:v>371</c:v>
                </c:pt>
                <c:pt idx="392">
                  <c:v>372</c:v>
                </c:pt>
                <c:pt idx="393">
                  <c:v>373</c:v>
                </c:pt>
                <c:pt idx="394">
                  <c:v>374</c:v>
                </c:pt>
                <c:pt idx="395">
                  <c:v>375</c:v>
                </c:pt>
                <c:pt idx="396">
                  <c:v>375</c:v>
                </c:pt>
                <c:pt idx="397">
                  <c:v>376</c:v>
                </c:pt>
                <c:pt idx="398">
                  <c:v>377</c:v>
                </c:pt>
                <c:pt idx="399">
                  <c:v>378</c:v>
                </c:pt>
                <c:pt idx="400">
                  <c:v>379</c:v>
                </c:pt>
                <c:pt idx="401">
                  <c:v>380</c:v>
                </c:pt>
                <c:pt idx="402">
                  <c:v>381</c:v>
                </c:pt>
                <c:pt idx="403">
                  <c:v>382</c:v>
                </c:pt>
                <c:pt idx="404">
                  <c:v>383</c:v>
                </c:pt>
                <c:pt idx="405">
                  <c:v>384</c:v>
                </c:pt>
                <c:pt idx="406">
                  <c:v>385</c:v>
                </c:pt>
                <c:pt idx="407">
                  <c:v>386</c:v>
                </c:pt>
                <c:pt idx="408">
                  <c:v>387</c:v>
                </c:pt>
                <c:pt idx="409">
                  <c:v>388</c:v>
                </c:pt>
                <c:pt idx="410">
                  <c:v>389</c:v>
                </c:pt>
                <c:pt idx="411">
                  <c:v>390</c:v>
                </c:pt>
                <c:pt idx="412">
                  <c:v>391</c:v>
                </c:pt>
                <c:pt idx="413">
                  <c:v>392</c:v>
                </c:pt>
                <c:pt idx="414">
                  <c:v>393</c:v>
                </c:pt>
                <c:pt idx="415">
                  <c:v>394</c:v>
                </c:pt>
                <c:pt idx="416">
                  <c:v>394</c:v>
                </c:pt>
                <c:pt idx="417">
                  <c:v>395</c:v>
                </c:pt>
                <c:pt idx="418">
                  <c:v>396</c:v>
                </c:pt>
                <c:pt idx="419">
                  <c:v>397</c:v>
                </c:pt>
                <c:pt idx="420">
                  <c:v>398</c:v>
                </c:pt>
                <c:pt idx="421">
                  <c:v>399</c:v>
                </c:pt>
                <c:pt idx="422">
                  <c:v>400</c:v>
                </c:pt>
                <c:pt idx="423">
                  <c:v>401</c:v>
                </c:pt>
                <c:pt idx="424">
                  <c:v>402</c:v>
                </c:pt>
                <c:pt idx="425">
                  <c:v>403</c:v>
                </c:pt>
                <c:pt idx="426">
                  <c:v>404</c:v>
                </c:pt>
                <c:pt idx="427">
                  <c:v>405</c:v>
                </c:pt>
                <c:pt idx="428">
                  <c:v>406</c:v>
                </c:pt>
                <c:pt idx="429">
                  <c:v>407</c:v>
                </c:pt>
                <c:pt idx="430">
                  <c:v>408</c:v>
                </c:pt>
                <c:pt idx="431">
                  <c:v>409</c:v>
                </c:pt>
                <c:pt idx="432">
                  <c:v>410</c:v>
                </c:pt>
                <c:pt idx="433">
                  <c:v>411</c:v>
                </c:pt>
                <c:pt idx="434">
                  <c:v>412</c:v>
                </c:pt>
                <c:pt idx="435">
                  <c:v>412</c:v>
                </c:pt>
                <c:pt idx="436">
                  <c:v>413</c:v>
                </c:pt>
                <c:pt idx="437">
                  <c:v>414</c:v>
                </c:pt>
                <c:pt idx="438">
                  <c:v>415</c:v>
                </c:pt>
                <c:pt idx="439">
                  <c:v>416</c:v>
                </c:pt>
                <c:pt idx="440">
                  <c:v>417</c:v>
                </c:pt>
                <c:pt idx="441">
                  <c:v>418</c:v>
                </c:pt>
                <c:pt idx="442">
                  <c:v>419</c:v>
                </c:pt>
                <c:pt idx="443">
                  <c:v>420</c:v>
                </c:pt>
                <c:pt idx="444">
                  <c:v>421</c:v>
                </c:pt>
                <c:pt idx="445">
                  <c:v>422</c:v>
                </c:pt>
                <c:pt idx="446">
                  <c:v>423</c:v>
                </c:pt>
                <c:pt idx="447">
                  <c:v>424</c:v>
                </c:pt>
                <c:pt idx="448">
                  <c:v>425</c:v>
                </c:pt>
                <c:pt idx="449">
                  <c:v>426</c:v>
                </c:pt>
                <c:pt idx="450">
                  <c:v>427</c:v>
                </c:pt>
                <c:pt idx="451">
                  <c:v>428</c:v>
                </c:pt>
                <c:pt idx="452">
                  <c:v>429</c:v>
                </c:pt>
                <c:pt idx="453">
                  <c:v>430</c:v>
                </c:pt>
                <c:pt idx="454">
                  <c:v>430</c:v>
                </c:pt>
                <c:pt idx="455">
                  <c:v>431</c:v>
                </c:pt>
                <c:pt idx="456">
                  <c:v>432</c:v>
                </c:pt>
                <c:pt idx="457">
                  <c:v>433</c:v>
                </c:pt>
                <c:pt idx="458">
                  <c:v>434</c:v>
                </c:pt>
                <c:pt idx="459">
                  <c:v>435</c:v>
                </c:pt>
                <c:pt idx="460">
                  <c:v>436</c:v>
                </c:pt>
                <c:pt idx="461">
                  <c:v>437</c:v>
                </c:pt>
                <c:pt idx="462">
                  <c:v>438</c:v>
                </c:pt>
                <c:pt idx="463">
                  <c:v>439</c:v>
                </c:pt>
                <c:pt idx="464">
                  <c:v>440</c:v>
                </c:pt>
                <c:pt idx="465">
                  <c:v>441</c:v>
                </c:pt>
                <c:pt idx="466">
                  <c:v>442</c:v>
                </c:pt>
                <c:pt idx="467">
                  <c:v>443</c:v>
                </c:pt>
                <c:pt idx="468">
                  <c:v>444</c:v>
                </c:pt>
                <c:pt idx="469">
                  <c:v>445</c:v>
                </c:pt>
                <c:pt idx="470">
                  <c:v>446</c:v>
                </c:pt>
                <c:pt idx="471">
                  <c:v>447</c:v>
                </c:pt>
                <c:pt idx="472">
                  <c:v>448</c:v>
                </c:pt>
                <c:pt idx="473">
                  <c:v>449</c:v>
                </c:pt>
                <c:pt idx="474">
                  <c:v>449</c:v>
                </c:pt>
                <c:pt idx="475">
                  <c:v>450</c:v>
                </c:pt>
                <c:pt idx="476">
                  <c:v>451</c:v>
                </c:pt>
                <c:pt idx="477">
                  <c:v>452</c:v>
                </c:pt>
                <c:pt idx="478">
                  <c:v>453</c:v>
                </c:pt>
                <c:pt idx="479">
                  <c:v>454</c:v>
                </c:pt>
                <c:pt idx="480">
                  <c:v>455</c:v>
                </c:pt>
                <c:pt idx="481">
                  <c:v>456</c:v>
                </c:pt>
                <c:pt idx="482">
                  <c:v>457</c:v>
                </c:pt>
                <c:pt idx="483">
                  <c:v>458</c:v>
                </c:pt>
                <c:pt idx="484">
                  <c:v>459</c:v>
                </c:pt>
                <c:pt idx="485">
                  <c:v>460</c:v>
                </c:pt>
                <c:pt idx="486">
                  <c:v>461</c:v>
                </c:pt>
                <c:pt idx="487">
                  <c:v>462</c:v>
                </c:pt>
                <c:pt idx="488">
                  <c:v>463</c:v>
                </c:pt>
                <c:pt idx="489">
                  <c:v>464</c:v>
                </c:pt>
                <c:pt idx="490">
                  <c:v>465</c:v>
                </c:pt>
                <c:pt idx="491">
                  <c:v>466</c:v>
                </c:pt>
                <c:pt idx="492">
                  <c:v>467</c:v>
                </c:pt>
                <c:pt idx="493">
                  <c:v>468</c:v>
                </c:pt>
                <c:pt idx="494">
                  <c:v>468</c:v>
                </c:pt>
                <c:pt idx="495">
                  <c:v>469</c:v>
                </c:pt>
                <c:pt idx="496">
                  <c:v>470</c:v>
                </c:pt>
                <c:pt idx="497">
                  <c:v>471</c:v>
                </c:pt>
                <c:pt idx="498">
                  <c:v>472</c:v>
                </c:pt>
                <c:pt idx="499">
                  <c:v>473</c:v>
                </c:pt>
                <c:pt idx="500">
                  <c:v>474</c:v>
                </c:pt>
                <c:pt idx="501">
                  <c:v>475</c:v>
                </c:pt>
                <c:pt idx="502">
                  <c:v>476</c:v>
                </c:pt>
                <c:pt idx="503">
                  <c:v>477</c:v>
                </c:pt>
                <c:pt idx="504">
                  <c:v>478</c:v>
                </c:pt>
                <c:pt idx="505">
                  <c:v>479</c:v>
                </c:pt>
                <c:pt idx="506">
                  <c:v>480</c:v>
                </c:pt>
                <c:pt idx="507">
                  <c:v>481</c:v>
                </c:pt>
                <c:pt idx="508">
                  <c:v>482</c:v>
                </c:pt>
                <c:pt idx="509">
                  <c:v>483</c:v>
                </c:pt>
                <c:pt idx="510">
                  <c:v>484</c:v>
                </c:pt>
                <c:pt idx="511">
                  <c:v>485</c:v>
                </c:pt>
                <c:pt idx="512">
                  <c:v>486</c:v>
                </c:pt>
                <c:pt idx="513">
                  <c:v>486</c:v>
                </c:pt>
                <c:pt idx="514">
                  <c:v>487</c:v>
                </c:pt>
                <c:pt idx="515">
                  <c:v>488</c:v>
                </c:pt>
                <c:pt idx="516">
                  <c:v>489</c:v>
                </c:pt>
                <c:pt idx="517">
                  <c:v>490</c:v>
                </c:pt>
                <c:pt idx="518">
                  <c:v>491</c:v>
                </c:pt>
                <c:pt idx="519">
                  <c:v>492</c:v>
                </c:pt>
                <c:pt idx="520">
                  <c:v>493</c:v>
                </c:pt>
                <c:pt idx="521">
                  <c:v>494</c:v>
                </c:pt>
                <c:pt idx="522">
                  <c:v>495</c:v>
                </c:pt>
                <c:pt idx="523">
                  <c:v>496</c:v>
                </c:pt>
                <c:pt idx="524">
                  <c:v>497</c:v>
                </c:pt>
                <c:pt idx="525">
                  <c:v>498</c:v>
                </c:pt>
                <c:pt idx="526">
                  <c:v>499</c:v>
                </c:pt>
                <c:pt idx="527">
                  <c:v>500</c:v>
                </c:pt>
                <c:pt idx="528">
                  <c:v>501</c:v>
                </c:pt>
                <c:pt idx="529">
                  <c:v>502</c:v>
                </c:pt>
                <c:pt idx="530">
                  <c:v>503</c:v>
                </c:pt>
                <c:pt idx="531">
                  <c:v>504</c:v>
                </c:pt>
                <c:pt idx="532">
                  <c:v>505</c:v>
                </c:pt>
                <c:pt idx="533">
                  <c:v>505</c:v>
                </c:pt>
                <c:pt idx="534">
                  <c:v>506</c:v>
                </c:pt>
                <c:pt idx="535">
                  <c:v>507</c:v>
                </c:pt>
                <c:pt idx="536">
                  <c:v>508</c:v>
                </c:pt>
                <c:pt idx="537">
                  <c:v>509</c:v>
                </c:pt>
                <c:pt idx="538">
                  <c:v>510</c:v>
                </c:pt>
                <c:pt idx="539">
                  <c:v>511</c:v>
                </c:pt>
                <c:pt idx="540">
                  <c:v>512</c:v>
                </c:pt>
                <c:pt idx="541">
                  <c:v>513</c:v>
                </c:pt>
                <c:pt idx="542">
                  <c:v>514</c:v>
                </c:pt>
                <c:pt idx="543">
                  <c:v>515</c:v>
                </c:pt>
                <c:pt idx="544">
                  <c:v>516</c:v>
                </c:pt>
                <c:pt idx="545">
                  <c:v>517</c:v>
                </c:pt>
                <c:pt idx="546">
                  <c:v>518</c:v>
                </c:pt>
                <c:pt idx="547">
                  <c:v>519</c:v>
                </c:pt>
                <c:pt idx="548">
                  <c:v>520</c:v>
                </c:pt>
                <c:pt idx="549">
                  <c:v>521</c:v>
                </c:pt>
                <c:pt idx="550">
                  <c:v>522</c:v>
                </c:pt>
                <c:pt idx="551">
                  <c:v>523</c:v>
                </c:pt>
                <c:pt idx="552">
                  <c:v>523</c:v>
                </c:pt>
                <c:pt idx="553">
                  <c:v>524</c:v>
                </c:pt>
                <c:pt idx="554">
                  <c:v>525</c:v>
                </c:pt>
                <c:pt idx="555">
                  <c:v>526</c:v>
                </c:pt>
                <c:pt idx="556">
                  <c:v>527</c:v>
                </c:pt>
                <c:pt idx="557">
                  <c:v>528</c:v>
                </c:pt>
                <c:pt idx="558">
                  <c:v>529</c:v>
                </c:pt>
                <c:pt idx="559">
                  <c:v>530</c:v>
                </c:pt>
                <c:pt idx="560">
                  <c:v>531</c:v>
                </c:pt>
                <c:pt idx="561">
                  <c:v>532</c:v>
                </c:pt>
                <c:pt idx="562">
                  <c:v>533</c:v>
                </c:pt>
                <c:pt idx="563">
                  <c:v>534</c:v>
                </c:pt>
                <c:pt idx="564">
                  <c:v>535</c:v>
                </c:pt>
                <c:pt idx="565">
                  <c:v>536</c:v>
                </c:pt>
                <c:pt idx="566">
                  <c:v>537</c:v>
                </c:pt>
                <c:pt idx="567">
                  <c:v>538</c:v>
                </c:pt>
                <c:pt idx="568">
                  <c:v>539</c:v>
                </c:pt>
                <c:pt idx="569">
                  <c:v>540</c:v>
                </c:pt>
                <c:pt idx="570">
                  <c:v>541</c:v>
                </c:pt>
                <c:pt idx="571">
                  <c:v>542</c:v>
                </c:pt>
                <c:pt idx="572">
                  <c:v>542</c:v>
                </c:pt>
                <c:pt idx="573">
                  <c:v>543</c:v>
                </c:pt>
                <c:pt idx="574">
                  <c:v>544</c:v>
                </c:pt>
                <c:pt idx="575">
                  <c:v>545</c:v>
                </c:pt>
                <c:pt idx="576">
                  <c:v>546</c:v>
                </c:pt>
                <c:pt idx="577">
                  <c:v>547</c:v>
                </c:pt>
                <c:pt idx="578">
                  <c:v>548</c:v>
                </c:pt>
                <c:pt idx="579">
                  <c:v>549</c:v>
                </c:pt>
                <c:pt idx="580">
                  <c:v>550</c:v>
                </c:pt>
                <c:pt idx="581">
                  <c:v>551</c:v>
                </c:pt>
                <c:pt idx="582">
                  <c:v>552</c:v>
                </c:pt>
                <c:pt idx="583">
                  <c:v>553</c:v>
                </c:pt>
                <c:pt idx="584">
                  <c:v>554</c:v>
                </c:pt>
                <c:pt idx="585">
                  <c:v>555</c:v>
                </c:pt>
                <c:pt idx="586">
                  <c:v>556</c:v>
                </c:pt>
                <c:pt idx="587">
                  <c:v>557</c:v>
                </c:pt>
                <c:pt idx="588">
                  <c:v>558</c:v>
                </c:pt>
                <c:pt idx="589">
                  <c:v>559</c:v>
                </c:pt>
                <c:pt idx="590">
                  <c:v>560</c:v>
                </c:pt>
                <c:pt idx="591">
                  <c:v>560</c:v>
                </c:pt>
                <c:pt idx="592">
                  <c:v>561</c:v>
                </c:pt>
                <c:pt idx="593">
                  <c:v>562</c:v>
                </c:pt>
                <c:pt idx="594">
                  <c:v>563</c:v>
                </c:pt>
                <c:pt idx="595">
                  <c:v>564</c:v>
                </c:pt>
                <c:pt idx="596">
                  <c:v>565</c:v>
                </c:pt>
                <c:pt idx="597">
                  <c:v>566</c:v>
                </c:pt>
                <c:pt idx="598">
                  <c:v>567</c:v>
                </c:pt>
                <c:pt idx="599">
                  <c:v>568</c:v>
                </c:pt>
                <c:pt idx="600">
                  <c:v>569</c:v>
                </c:pt>
                <c:pt idx="601">
                  <c:v>570</c:v>
                </c:pt>
                <c:pt idx="602">
                  <c:v>571</c:v>
                </c:pt>
                <c:pt idx="603">
                  <c:v>572</c:v>
                </c:pt>
                <c:pt idx="604">
                  <c:v>573</c:v>
                </c:pt>
                <c:pt idx="605">
                  <c:v>574</c:v>
                </c:pt>
                <c:pt idx="606">
                  <c:v>575</c:v>
                </c:pt>
                <c:pt idx="607">
                  <c:v>576</c:v>
                </c:pt>
                <c:pt idx="608">
                  <c:v>577</c:v>
                </c:pt>
                <c:pt idx="609">
                  <c:v>578</c:v>
                </c:pt>
                <c:pt idx="610">
                  <c:v>579</c:v>
                </c:pt>
                <c:pt idx="611">
                  <c:v>579</c:v>
                </c:pt>
                <c:pt idx="612">
                  <c:v>580</c:v>
                </c:pt>
                <c:pt idx="613">
                  <c:v>581</c:v>
                </c:pt>
                <c:pt idx="614">
                  <c:v>582</c:v>
                </c:pt>
                <c:pt idx="615">
                  <c:v>583</c:v>
                </c:pt>
                <c:pt idx="616">
                  <c:v>584</c:v>
                </c:pt>
                <c:pt idx="617">
                  <c:v>585</c:v>
                </c:pt>
                <c:pt idx="618">
                  <c:v>586</c:v>
                </c:pt>
                <c:pt idx="619">
                  <c:v>587</c:v>
                </c:pt>
                <c:pt idx="620">
                  <c:v>588</c:v>
                </c:pt>
                <c:pt idx="621">
                  <c:v>589</c:v>
                </c:pt>
                <c:pt idx="622">
                  <c:v>590</c:v>
                </c:pt>
                <c:pt idx="623">
                  <c:v>591</c:v>
                </c:pt>
                <c:pt idx="624">
                  <c:v>592</c:v>
                </c:pt>
                <c:pt idx="625">
                  <c:v>593</c:v>
                </c:pt>
                <c:pt idx="626">
                  <c:v>594</c:v>
                </c:pt>
                <c:pt idx="627">
                  <c:v>595</c:v>
                </c:pt>
                <c:pt idx="628">
                  <c:v>596</c:v>
                </c:pt>
                <c:pt idx="629">
                  <c:v>597</c:v>
                </c:pt>
                <c:pt idx="630">
                  <c:v>598</c:v>
                </c:pt>
                <c:pt idx="631">
                  <c:v>598</c:v>
                </c:pt>
                <c:pt idx="632">
                  <c:v>599</c:v>
                </c:pt>
                <c:pt idx="633">
                  <c:v>600</c:v>
                </c:pt>
                <c:pt idx="634">
                  <c:v>601</c:v>
                </c:pt>
                <c:pt idx="635">
                  <c:v>602</c:v>
                </c:pt>
                <c:pt idx="636">
                  <c:v>603</c:v>
                </c:pt>
                <c:pt idx="637">
                  <c:v>604</c:v>
                </c:pt>
                <c:pt idx="638">
                  <c:v>605</c:v>
                </c:pt>
                <c:pt idx="639">
                  <c:v>606</c:v>
                </c:pt>
                <c:pt idx="640">
                  <c:v>607</c:v>
                </c:pt>
                <c:pt idx="641">
                  <c:v>608</c:v>
                </c:pt>
                <c:pt idx="642">
                  <c:v>609</c:v>
                </c:pt>
                <c:pt idx="643">
                  <c:v>610</c:v>
                </c:pt>
                <c:pt idx="644">
                  <c:v>611</c:v>
                </c:pt>
                <c:pt idx="645">
                  <c:v>612</c:v>
                </c:pt>
                <c:pt idx="646">
                  <c:v>613</c:v>
                </c:pt>
                <c:pt idx="647">
                  <c:v>614</c:v>
                </c:pt>
                <c:pt idx="648">
                  <c:v>615</c:v>
                </c:pt>
                <c:pt idx="649">
                  <c:v>616</c:v>
                </c:pt>
                <c:pt idx="650">
                  <c:v>616</c:v>
                </c:pt>
                <c:pt idx="651">
                  <c:v>617</c:v>
                </c:pt>
                <c:pt idx="652">
                  <c:v>618</c:v>
                </c:pt>
                <c:pt idx="653">
                  <c:v>619</c:v>
                </c:pt>
                <c:pt idx="654">
                  <c:v>620</c:v>
                </c:pt>
                <c:pt idx="655">
                  <c:v>621</c:v>
                </c:pt>
                <c:pt idx="656">
                  <c:v>622</c:v>
                </c:pt>
                <c:pt idx="657">
                  <c:v>623</c:v>
                </c:pt>
                <c:pt idx="658">
                  <c:v>624</c:v>
                </c:pt>
                <c:pt idx="659">
                  <c:v>625</c:v>
                </c:pt>
                <c:pt idx="660">
                  <c:v>626</c:v>
                </c:pt>
                <c:pt idx="661">
                  <c:v>627</c:v>
                </c:pt>
                <c:pt idx="662">
                  <c:v>628</c:v>
                </c:pt>
                <c:pt idx="663">
                  <c:v>629</c:v>
                </c:pt>
                <c:pt idx="664">
                  <c:v>630</c:v>
                </c:pt>
                <c:pt idx="665">
                  <c:v>631</c:v>
                </c:pt>
                <c:pt idx="666">
                  <c:v>632</c:v>
                </c:pt>
                <c:pt idx="667">
                  <c:v>633</c:v>
                </c:pt>
                <c:pt idx="668">
                  <c:v>634</c:v>
                </c:pt>
                <c:pt idx="669">
                  <c:v>635</c:v>
                </c:pt>
                <c:pt idx="670">
                  <c:v>635</c:v>
                </c:pt>
                <c:pt idx="671">
                  <c:v>636</c:v>
                </c:pt>
                <c:pt idx="672">
                  <c:v>637</c:v>
                </c:pt>
                <c:pt idx="673">
                  <c:v>638</c:v>
                </c:pt>
                <c:pt idx="674">
                  <c:v>639</c:v>
                </c:pt>
                <c:pt idx="675">
                  <c:v>640</c:v>
                </c:pt>
                <c:pt idx="676">
                  <c:v>641</c:v>
                </c:pt>
                <c:pt idx="677">
                  <c:v>642</c:v>
                </c:pt>
                <c:pt idx="678">
                  <c:v>643</c:v>
                </c:pt>
                <c:pt idx="679">
                  <c:v>644</c:v>
                </c:pt>
                <c:pt idx="680">
                  <c:v>645</c:v>
                </c:pt>
                <c:pt idx="681">
                  <c:v>646</c:v>
                </c:pt>
                <c:pt idx="682">
                  <c:v>647</c:v>
                </c:pt>
                <c:pt idx="683">
                  <c:v>648</c:v>
                </c:pt>
                <c:pt idx="684">
                  <c:v>649</c:v>
                </c:pt>
                <c:pt idx="685">
                  <c:v>650</c:v>
                </c:pt>
                <c:pt idx="686">
                  <c:v>651</c:v>
                </c:pt>
                <c:pt idx="687">
                  <c:v>652</c:v>
                </c:pt>
                <c:pt idx="688">
                  <c:v>653</c:v>
                </c:pt>
                <c:pt idx="689">
                  <c:v>653</c:v>
                </c:pt>
                <c:pt idx="690">
                  <c:v>654</c:v>
                </c:pt>
                <c:pt idx="691">
                  <c:v>655</c:v>
                </c:pt>
                <c:pt idx="692">
                  <c:v>656</c:v>
                </c:pt>
                <c:pt idx="693">
                  <c:v>657</c:v>
                </c:pt>
                <c:pt idx="694">
                  <c:v>658</c:v>
                </c:pt>
                <c:pt idx="695">
                  <c:v>659</c:v>
                </c:pt>
                <c:pt idx="696">
                  <c:v>660</c:v>
                </c:pt>
                <c:pt idx="697">
                  <c:v>661</c:v>
                </c:pt>
                <c:pt idx="698">
                  <c:v>662</c:v>
                </c:pt>
                <c:pt idx="699">
                  <c:v>663</c:v>
                </c:pt>
                <c:pt idx="700">
                  <c:v>664</c:v>
                </c:pt>
                <c:pt idx="701">
                  <c:v>665</c:v>
                </c:pt>
                <c:pt idx="702">
                  <c:v>666</c:v>
                </c:pt>
                <c:pt idx="703">
                  <c:v>667</c:v>
                </c:pt>
                <c:pt idx="704">
                  <c:v>668</c:v>
                </c:pt>
                <c:pt idx="705">
                  <c:v>669</c:v>
                </c:pt>
                <c:pt idx="706">
                  <c:v>670</c:v>
                </c:pt>
                <c:pt idx="707">
                  <c:v>671</c:v>
                </c:pt>
                <c:pt idx="708">
                  <c:v>672</c:v>
                </c:pt>
                <c:pt idx="709">
                  <c:v>672</c:v>
                </c:pt>
                <c:pt idx="710">
                  <c:v>673</c:v>
                </c:pt>
                <c:pt idx="711">
                  <c:v>674</c:v>
                </c:pt>
                <c:pt idx="712">
                  <c:v>675</c:v>
                </c:pt>
                <c:pt idx="713">
                  <c:v>676</c:v>
                </c:pt>
                <c:pt idx="714">
                  <c:v>677</c:v>
                </c:pt>
                <c:pt idx="715">
                  <c:v>678</c:v>
                </c:pt>
                <c:pt idx="716">
                  <c:v>679</c:v>
                </c:pt>
                <c:pt idx="717">
                  <c:v>680</c:v>
                </c:pt>
                <c:pt idx="718">
                  <c:v>681</c:v>
                </c:pt>
                <c:pt idx="719">
                  <c:v>682</c:v>
                </c:pt>
                <c:pt idx="720">
                  <c:v>683</c:v>
                </c:pt>
                <c:pt idx="721">
                  <c:v>684</c:v>
                </c:pt>
                <c:pt idx="722">
                  <c:v>685</c:v>
                </c:pt>
                <c:pt idx="723">
                  <c:v>686</c:v>
                </c:pt>
                <c:pt idx="724">
                  <c:v>687</c:v>
                </c:pt>
                <c:pt idx="725">
                  <c:v>688</c:v>
                </c:pt>
                <c:pt idx="726">
                  <c:v>689</c:v>
                </c:pt>
                <c:pt idx="727">
                  <c:v>690</c:v>
                </c:pt>
                <c:pt idx="728">
                  <c:v>691</c:v>
                </c:pt>
                <c:pt idx="729">
                  <c:v>691</c:v>
                </c:pt>
                <c:pt idx="730">
                  <c:v>692</c:v>
                </c:pt>
                <c:pt idx="731">
                  <c:v>693</c:v>
                </c:pt>
                <c:pt idx="732">
                  <c:v>694</c:v>
                </c:pt>
                <c:pt idx="733">
                  <c:v>695</c:v>
                </c:pt>
                <c:pt idx="734">
                  <c:v>696</c:v>
                </c:pt>
                <c:pt idx="735">
                  <c:v>697</c:v>
                </c:pt>
                <c:pt idx="736">
                  <c:v>698</c:v>
                </c:pt>
                <c:pt idx="737">
                  <c:v>699</c:v>
                </c:pt>
                <c:pt idx="738">
                  <c:v>700</c:v>
                </c:pt>
                <c:pt idx="739">
                  <c:v>701</c:v>
                </c:pt>
                <c:pt idx="740">
                  <c:v>702</c:v>
                </c:pt>
                <c:pt idx="741">
                  <c:v>703</c:v>
                </c:pt>
                <c:pt idx="742">
                  <c:v>704</c:v>
                </c:pt>
                <c:pt idx="743">
                  <c:v>705</c:v>
                </c:pt>
                <c:pt idx="744">
                  <c:v>706</c:v>
                </c:pt>
                <c:pt idx="745">
                  <c:v>707</c:v>
                </c:pt>
                <c:pt idx="746">
                  <c:v>708</c:v>
                </c:pt>
                <c:pt idx="747">
                  <c:v>709</c:v>
                </c:pt>
                <c:pt idx="748">
                  <c:v>709</c:v>
                </c:pt>
                <c:pt idx="749">
                  <c:v>710</c:v>
                </c:pt>
                <c:pt idx="750">
                  <c:v>711</c:v>
                </c:pt>
                <c:pt idx="751">
                  <c:v>712</c:v>
                </c:pt>
                <c:pt idx="752">
                  <c:v>713</c:v>
                </c:pt>
                <c:pt idx="753">
                  <c:v>714</c:v>
                </c:pt>
                <c:pt idx="754">
                  <c:v>715</c:v>
                </c:pt>
                <c:pt idx="755">
                  <c:v>716</c:v>
                </c:pt>
                <c:pt idx="756">
                  <c:v>717</c:v>
                </c:pt>
                <c:pt idx="757">
                  <c:v>718</c:v>
                </c:pt>
                <c:pt idx="758">
                  <c:v>719</c:v>
                </c:pt>
                <c:pt idx="759">
                  <c:v>720</c:v>
                </c:pt>
                <c:pt idx="760">
                  <c:v>721</c:v>
                </c:pt>
                <c:pt idx="761">
                  <c:v>722</c:v>
                </c:pt>
                <c:pt idx="762">
                  <c:v>723</c:v>
                </c:pt>
                <c:pt idx="763">
                  <c:v>724</c:v>
                </c:pt>
                <c:pt idx="764">
                  <c:v>725</c:v>
                </c:pt>
                <c:pt idx="765">
                  <c:v>726</c:v>
                </c:pt>
                <c:pt idx="766">
                  <c:v>727</c:v>
                </c:pt>
                <c:pt idx="767">
                  <c:v>728</c:v>
                </c:pt>
                <c:pt idx="768">
                  <c:v>728</c:v>
                </c:pt>
                <c:pt idx="769">
                  <c:v>729</c:v>
                </c:pt>
                <c:pt idx="770">
                  <c:v>730</c:v>
                </c:pt>
                <c:pt idx="771">
                  <c:v>731</c:v>
                </c:pt>
                <c:pt idx="772">
                  <c:v>732</c:v>
                </c:pt>
                <c:pt idx="773">
                  <c:v>733</c:v>
                </c:pt>
                <c:pt idx="774">
                  <c:v>734</c:v>
                </c:pt>
                <c:pt idx="775">
                  <c:v>735</c:v>
                </c:pt>
                <c:pt idx="776">
                  <c:v>736</c:v>
                </c:pt>
                <c:pt idx="777">
                  <c:v>737</c:v>
                </c:pt>
                <c:pt idx="778">
                  <c:v>738</c:v>
                </c:pt>
                <c:pt idx="779">
                  <c:v>739</c:v>
                </c:pt>
                <c:pt idx="780">
                  <c:v>740</c:v>
                </c:pt>
                <c:pt idx="781">
                  <c:v>741</c:v>
                </c:pt>
                <c:pt idx="782">
                  <c:v>742</c:v>
                </c:pt>
                <c:pt idx="783">
                  <c:v>743</c:v>
                </c:pt>
                <c:pt idx="784">
                  <c:v>744</c:v>
                </c:pt>
                <c:pt idx="785">
                  <c:v>745</c:v>
                </c:pt>
                <c:pt idx="786">
                  <c:v>746</c:v>
                </c:pt>
                <c:pt idx="787">
                  <c:v>746</c:v>
                </c:pt>
                <c:pt idx="788">
                  <c:v>747</c:v>
                </c:pt>
                <c:pt idx="789">
                  <c:v>748</c:v>
                </c:pt>
                <c:pt idx="790">
                  <c:v>749</c:v>
                </c:pt>
                <c:pt idx="791">
                  <c:v>750</c:v>
                </c:pt>
                <c:pt idx="792">
                  <c:v>751</c:v>
                </c:pt>
                <c:pt idx="793">
                  <c:v>752</c:v>
                </c:pt>
                <c:pt idx="794">
                  <c:v>753</c:v>
                </c:pt>
                <c:pt idx="795">
                  <c:v>754</c:v>
                </c:pt>
                <c:pt idx="796">
                  <c:v>755</c:v>
                </c:pt>
                <c:pt idx="797">
                  <c:v>756</c:v>
                </c:pt>
                <c:pt idx="798">
                  <c:v>757</c:v>
                </c:pt>
                <c:pt idx="799">
                  <c:v>758</c:v>
                </c:pt>
                <c:pt idx="800">
                  <c:v>759</c:v>
                </c:pt>
                <c:pt idx="801">
                  <c:v>760</c:v>
                </c:pt>
                <c:pt idx="802">
                  <c:v>761</c:v>
                </c:pt>
                <c:pt idx="803">
                  <c:v>762</c:v>
                </c:pt>
                <c:pt idx="804">
                  <c:v>763</c:v>
                </c:pt>
                <c:pt idx="805">
                  <c:v>764</c:v>
                </c:pt>
                <c:pt idx="806">
                  <c:v>765</c:v>
                </c:pt>
                <c:pt idx="807">
                  <c:v>765</c:v>
                </c:pt>
                <c:pt idx="808">
                  <c:v>766</c:v>
                </c:pt>
                <c:pt idx="809">
                  <c:v>767</c:v>
                </c:pt>
                <c:pt idx="810">
                  <c:v>768</c:v>
                </c:pt>
                <c:pt idx="811">
                  <c:v>769</c:v>
                </c:pt>
                <c:pt idx="812">
                  <c:v>770</c:v>
                </c:pt>
                <c:pt idx="813">
                  <c:v>771</c:v>
                </c:pt>
                <c:pt idx="814">
                  <c:v>772</c:v>
                </c:pt>
                <c:pt idx="815">
                  <c:v>773</c:v>
                </c:pt>
                <c:pt idx="816">
                  <c:v>774</c:v>
                </c:pt>
                <c:pt idx="817">
                  <c:v>775</c:v>
                </c:pt>
                <c:pt idx="818">
                  <c:v>776</c:v>
                </c:pt>
                <c:pt idx="819">
                  <c:v>777</c:v>
                </c:pt>
                <c:pt idx="820">
                  <c:v>778</c:v>
                </c:pt>
                <c:pt idx="821">
                  <c:v>779</c:v>
                </c:pt>
                <c:pt idx="822">
                  <c:v>780</c:v>
                </c:pt>
                <c:pt idx="823">
                  <c:v>781</c:v>
                </c:pt>
                <c:pt idx="824">
                  <c:v>782</c:v>
                </c:pt>
                <c:pt idx="825">
                  <c:v>783</c:v>
                </c:pt>
                <c:pt idx="826">
                  <c:v>784</c:v>
                </c:pt>
                <c:pt idx="827">
                  <c:v>784</c:v>
                </c:pt>
                <c:pt idx="828">
                  <c:v>785</c:v>
                </c:pt>
                <c:pt idx="829">
                  <c:v>786</c:v>
                </c:pt>
                <c:pt idx="830">
                  <c:v>787</c:v>
                </c:pt>
                <c:pt idx="831">
                  <c:v>788</c:v>
                </c:pt>
                <c:pt idx="832">
                  <c:v>789</c:v>
                </c:pt>
                <c:pt idx="833">
                  <c:v>790</c:v>
                </c:pt>
                <c:pt idx="834">
                  <c:v>791</c:v>
                </c:pt>
                <c:pt idx="835">
                  <c:v>792</c:v>
                </c:pt>
                <c:pt idx="836">
                  <c:v>793</c:v>
                </c:pt>
                <c:pt idx="837">
                  <c:v>794</c:v>
                </c:pt>
                <c:pt idx="838">
                  <c:v>795</c:v>
                </c:pt>
                <c:pt idx="839">
                  <c:v>796</c:v>
                </c:pt>
                <c:pt idx="840">
                  <c:v>797</c:v>
                </c:pt>
                <c:pt idx="841">
                  <c:v>798</c:v>
                </c:pt>
                <c:pt idx="842">
                  <c:v>799</c:v>
                </c:pt>
                <c:pt idx="843">
                  <c:v>800</c:v>
                </c:pt>
                <c:pt idx="844">
                  <c:v>801</c:v>
                </c:pt>
                <c:pt idx="845">
                  <c:v>802</c:v>
                </c:pt>
                <c:pt idx="846">
                  <c:v>802</c:v>
                </c:pt>
                <c:pt idx="847">
                  <c:v>803</c:v>
                </c:pt>
                <c:pt idx="848">
                  <c:v>804</c:v>
                </c:pt>
                <c:pt idx="849">
                  <c:v>805</c:v>
                </c:pt>
                <c:pt idx="850">
                  <c:v>806</c:v>
                </c:pt>
                <c:pt idx="851">
                  <c:v>807</c:v>
                </c:pt>
                <c:pt idx="852">
                  <c:v>808</c:v>
                </c:pt>
                <c:pt idx="853">
                  <c:v>809</c:v>
                </c:pt>
                <c:pt idx="854">
                  <c:v>810</c:v>
                </c:pt>
                <c:pt idx="855">
                  <c:v>811</c:v>
                </c:pt>
                <c:pt idx="856">
                  <c:v>812</c:v>
                </c:pt>
                <c:pt idx="857">
                  <c:v>813</c:v>
                </c:pt>
                <c:pt idx="858">
                  <c:v>814</c:v>
                </c:pt>
                <c:pt idx="859">
                  <c:v>815</c:v>
                </c:pt>
                <c:pt idx="860">
                  <c:v>816</c:v>
                </c:pt>
                <c:pt idx="861">
                  <c:v>817</c:v>
                </c:pt>
                <c:pt idx="862">
                  <c:v>818</c:v>
                </c:pt>
                <c:pt idx="863">
                  <c:v>819</c:v>
                </c:pt>
                <c:pt idx="864">
                  <c:v>820</c:v>
                </c:pt>
                <c:pt idx="865">
                  <c:v>821</c:v>
                </c:pt>
                <c:pt idx="866">
                  <c:v>821</c:v>
                </c:pt>
                <c:pt idx="867">
                  <c:v>822</c:v>
                </c:pt>
                <c:pt idx="868">
                  <c:v>823</c:v>
                </c:pt>
                <c:pt idx="869">
                  <c:v>824</c:v>
                </c:pt>
                <c:pt idx="870">
                  <c:v>825</c:v>
                </c:pt>
                <c:pt idx="871">
                  <c:v>826</c:v>
                </c:pt>
                <c:pt idx="872">
                  <c:v>827</c:v>
                </c:pt>
                <c:pt idx="873">
                  <c:v>828</c:v>
                </c:pt>
                <c:pt idx="874">
                  <c:v>829</c:v>
                </c:pt>
                <c:pt idx="875">
                  <c:v>830</c:v>
                </c:pt>
                <c:pt idx="876">
                  <c:v>831</c:v>
                </c:pt>
                <c:pt idx="877">
                  <c:v>832</c:v>
                </c:pt>
                <c:pt idx="878">
                  <c:v>833</c:v>
                </c:pt>
                <c:pt idx="879">
                  <c:v>834</c:v>
                </c:pt>
                <c:pt idx="880">
                  <c:v>835</c:v>
                </c:pt>
                <c:pt idx="881">
                  <c:v>836</c:v>
                </c:pt>
                <c:pt idx="882">
                  <c:v>837</c:v>
                </c:pt>
                <c:pt idx="883">
                  <c:v>838</c:v>
                </c:pt>
                <c:pt idx="884">
                  <c:v>839</c:v>
                </c:pt>
                <c:pt idx="885">
                  <c:v>839</c:v>
                </c:pt>
                <c:pt idx="886">
                  <c:v>840</c:v>
                </c:pt>
                <c:pt idx="887">
                  <c:v>841</c:v>
                </c:pt>
                <c:pt idx="888">
                  <c:v>842</c:v>
                </c:pt>
                <c:pt idx="889">
                  <c:v>843</c:v>
                </c:pt>
                <c:pt idx="890">
                  <c:v>844</c:v>
                </c:pt>
                <c:pt idx="891">
                  <c:v>845</c:v>
                </c:pt>
                <c:pt idx="892">
                  <c:v>846</c:v>
                </c:pt>
                <c:pt idx="893">
                  <c:v>847</c:v>
                </c:pt>
                <c:pt idx="894">
                  <c:v>848</c:v>
                </c:pt>
                <c:pt idx="895">
                  <c:v>849</c:v>
                </c:pt>
                <c:pt idx="896">
                  <c:v>850</c:v>
                </c:pt>
                <c:pt idx="897">
                  <c:v>851</c:v>
                </c:pt>
                <c:pt idx="898">
                  <c:v>852</c:v>
                </c:pt>
                <c:pt idx="899">
                  <c:v>853</c:v>
                </c:pt>
                <c:pt idx="900">
                  <c:v>854</c:v>
                </c:pt>
                <c:pt idx="901">
                  <c:v>855</c:v>
                </c:pt>
                <c:pt idx="902">
                  <c:v>856</c:v>
                </c:pt>
                <c:pt idx="903">
                  <c:v>857</c:v>
                </c:pt>
                <c:pt idx="904">
                  <c:v>858</c:v>
                </c:pt>
                <c:pt idx="905">
                  <c:v>858</c:v>
                </c:pt>
                <c:pt idx="906">
                  <c:v>859</c:v>
                </c:pt>
                <c:pt idx="907">
                  <c:v>860</c:v>
                </c:pt>
                <c:pt idx="908">
                  <c:v>861</c:v>
                </c:pt>
                <c:pt idx="909">
                  <c:v>862</c:v>
                </c:pt>
                <c:pt idx="910">
                  <c:v>863</c:v>
                </c:pt>
                <c:pt idx="911">
                  <c:v>864</c:v>
                </c:pt>
                <c:pt idx="912">
                  <c:v>865</c:v>
                </c:pt>
                <c:pt idx="913">
                  <c:v>866</c:v>
                </c:pt>
                <c:pt idx="914">
                  <c:v>867</c:v>
                </c:pt>
                <c:pt idx="915">
                  <c:v>868</c:v>
                </c:pt>
                <c:pt idx="916">
                  <c:v>869</c:v>
                </c:pt>
                <c:pt idx="917">
                  <c:v>870</c:v>
                </c:pt>
                <c:pt idx="918">
                  <c:v>871</c:v>
                </c:pt>
                <c:pt idx="919">
                  <c:v>872</c:v>
                </c:pt>
                <c:pt idx="920">
                  <c:v>873</c:v>
                </c:pt>
                <c:pt idx="921">
                  <c:v>874</c:v>
                </c:pt>
                <c:pt idx="922">
                  <c:v>875</c:v>
                </c:pt>
                <c:pt idx="923">
                  <c:v>876</c:v>
                </c:pt>
                <c:pt idx="924">
                  <c:v>876</c:v>
                </c:pt>
                <c:pt idx="925">
                  <c:v>877</c:v>
                </c:pt>
                <c:pt idx="926">
                  <c:v>878</c:v>
                </c:pt>
                <c:pt idx="927">
                  <c:v>879</c:v>
                </c:pt>
                <c:pt idx="928">
                  <c:v>880</c:v>
                </c:pt>
                <c:pt idx="929">
                  <c:v>881</c:v>
                </c:pt>
                <c:pt idx="930">
                  <c:v>882</c:v>
                </c:pt>
                <c:pt idx="931">
                  <c:v>883</c:v>
                </c:pt>
                <c:pt idx="932">
                  <c:v>884</c:v>
                </c:pt>
                <c:pt idx="933">
                  <c:v>885</c:v>
                </c:pt>
                <c:pt idx="934">
                  <c:v>886</c:v>
                </c:pt>
                <c:pt idx="935">
                  <c:v>887</c:v>
                </c:pt>
                <c:pt idx="936">
                  <c:v>888</c:v>
                </c:pt>
                <c:pt idx="937">
                  <c:v>889</c:v>
                </c:pt>
                <c:pt idx="938">
                  <c:v>890</c:v>
                </c:pt>
                <c:pt idx="939">
                  <c:v>891</c:v>
                </c:pt>
                <c:pt idx="940">
                  <c:v>892</c:v>
                </c:pt>
                <c:pt idx="941">
                  <c:v>893</c:v>
                </c:pt>
                <c:pt idx="942">
                  <c:v>894</c:v>
                </c:pt>
                <c:pt idx="943">
                  <c:v>895</c:v>
                </c:pt>
                <c:pt idx="944">
                  <c:v>895</c:v>
                </c:pt>
                <c:pt idx="945">
                  <c:v>896</c:v>
                </c:pt>
                <c:pt idx="946">
                  <c:v>897</c:v>
                </c:pt>
                <c:pt idx="947">
                  <c:v>898</c:v>
                </c:pt>
                <c:pt idx="948">
                  <c:v>899</c:v>
                </c:pt>
                <c:pt idx="949">
                  <c:v>900</c:v>
                </c:pt>
                <c:pt idx="950">
                  <c:v>901</c:v>
                </c:pt>
                <c:pt idx="951">
                  <c:v>902</c:v>
                </c:pt>
                <c:pt idx="952">
                  <c:v>903</c:v>
                </c:pt>
                <c:pt idx="953">
                  <c:v>904</c:v>
                </c:pt>
                <c:pt idx="954">
                  <c:v>905</c:v>
                </c:pt>
                <c:pt idx="955">
                  <c:v>906</c:v>
                </c:pt>
                <c:pt idx="956">
                  <c:v>907</c:v>
                </c:pt>
                <c:pt idx="957">
                  <c:v>908</c:v>
                </c:pt>
                <c:pt idx="958">
                  <c:v>909</c:v>
                </c:pt>
                <c:pt idx="959">
                  <c:v>910</c:v>
                </c:pt>
                <c:pt idx="960">
                  <c:v>911</c:v>
                </c:pt>
                <c:pt idx="961">
                  <c:v>912</c:v>
                </c:pt>
                <c:pt idx="962">
                  <c:v>913</c:v>
                </c:pt>
                <c:pt idx="963">
                  <c:v>914</c:v>
                </c:pt>
                <c:pt idx="964">
                  <c:v>914</c:v>
                </c:pt>
                <c:pt idx="965">
                  <c:v>915</c:v>
                </c:pt>
                <c:pt idx="966">
                  <c:v>916</c:v>
                </c:pt>
                <c:pt idx="967">
                  <c:v>917</c:v>
                </c:pt>
                <c:pt idx="968">
                  <c:v>918</c:v>
                </c:pt>
                <c:pt idx="969">
                  <c:v>919</c:v>
                </c:pt>
                <c:pt idx="970">
                  <c:v>920</c:v>
                </c:pt>
                <c:pt idx="971">
                  <c:v>921</c:v>
                </c:pt>
                <c:pt idx="972">
                  <c:v>922</c:v>
                </c:pt>
                <c:pt idx="973">
                  <c:v>923</c:v>
                </c:pt>
                <c:pt idx="974">
                  <c:v>924</c:v>
                </c:pt>
                <c:pt idx="975">
                  <c:v>925</c:v>
                </c:pt>
                <c:pt idx="976">
                  <c:v>926</c:v>
                </c:pt>
                <c:pt idx="977">
                  <c:v>927</c:v>
                </c:pt>
                <c:pt idx="978">
                  <c:v>928</c:v>
                </c:pt>
                <c:pt idx="979">
                  <c:v>929</c:v>
                </c:pt>
                <c:pt idx="980">
                  <c:v>930</c:v>
                </c:pt>
                <c:pt idx="981">
                  <c:v>931</c:v>
                </c:pt>
                <c:pt idx="982">
                  <c:v>932</c:v>
                </c:pt>
                <c:pt idx="983">
                  <c:v>932</c:v>
                </c:pt>
                <c:pt idx="984">
                  <c:v>933</c:v>
                </c:pt>
                <c:pt idx="985">
                  <c:v>934</c:v>
                </c:pt>
                <c:pt idx="986">
                  <c:v>935</c:v>
                </c:pt>
                <c:pt idx="987">
                  <c:v>936</c:v>
                </c:pt>
                <c:pt idx="988">
                  <c:v>937</c:v>
                </c:pt>
                <c:pt idx="989">
                  <c:v>938</c:v>
                </c:pt>
                <c:pt idx="990">
                  <c:v>939</c:v>
                </c:pt>
                <c:pt idx="991">
                  <c:v>940</c:v>
                </c:pt>
                <c:pt idx="992">
                  <c:v>941</c:v>
                </c:pt>
                <c:pt idx="993">
                  <c:v>942</c:v>
                </c:pt>
                <c:pt idx="994">
                  <c:v>943</c:v>
                </c:pt>
                <c:pt idx="995">
                  <c:v>944</c:v>
                </c:pt>
                <c:pt idx="996">
                  <c:v>945</c:v>
                </c:pt>
                <c:pt idx="997">
                  <c:v>946</c:v>
                </c:pt>
                <c:pt idx="998">
                  <c:v>947</c:v>
                </c:pt>
                <c:pt idx="999">
                  <c:v>948</c:v>
                </c:pt>
                <c:pt idx="1000">
                  <c:v>949</c:v>
                </c:pt>
              </c:numCache>
            </c:numRef>
          </c:yVal>
          <c:smooth val="0"/>
        </c:ser>
        <c:ser>
          <c:idx val="4"/>
          <c:order val="4"/>
          <c:tx>
            <c:v>Epsilon 0.1</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1!$B$3:$B$1003</c:f>
              <c:numCache>
                <c:formatCode>General</c:formatCode>
                <c:ptCount val="10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numCache>
            </c:numRef>
          </c:xVal>
          <c:yVal>
            <c:numRef>
              <c:f>Sheet1!$G$3:$G$1003</c:f>
              <c:numCache>
                <c:formatCode>General</c:formatCode>
                <c:ptCount val="1001"/>
                <c:pt idx="0">
                  <c:v>0</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8</c:v>
                </c:pt>
                <c:pt idx="21">
                  <c:v>19</c:v>
                </c:pt>
                <c:pt idx="22">
                  <c:v>20</c:v>
                </c:pt>
                <c:pt idx="23">
                  <c:v>21</c:v>
                </c:pt>
                <c:pt idx="24">
                  <c:v>22</c:v>
                </c:pt>
                <c:pt idx="25">
                  <c:v>23</c:v>
                </c:pt>
                <c:pt idx="26">
                  <c:v>24</c:v>
                </c:pt>
                <c:pt idx="27">
                  <c:v>25</c:v>
                </c:pt>
                <c:pt idx="28">
                  <c:v>26</c:v>
                </c:pt>
                <c:pt idx="29">
                  <c:v>27</c:v>
                </c:pt>
                <c:pt idx="30">
                  <c:v>28</c:v>
                </c:pt>
                <c:pt idx="31">
                  <c:v>29</c:v>
                </c:pt>
                <c:pt idx="32">
                  <c:v>30</c:v>
                </c:pt>
                <c:pt idx="33">
                  <c:v>31</c:v>
                </c:pt>
                <c:pt idx="34">
                  <c:v>32</c:v>
                </c:pt>
                <c:pt idx="35">
                  <c:v>33</c:v>
                </c:pt>
                <c:pt idx="36">
                  <c:v>34</c:v>
                </c:pt>
                <c:pt idx="37">
                  <c:v>34</c:v>
                </c:pt>
                <c:pt idx="38">
                  <c:v>35</c:v>
                </c:pt>
                <c:pt idx="39">
                  <c:v>36</c:v>
                </c:pt>
                <c:pt idx="40">
                  <c:v>37</c:v>
                </c:pt>
                <c:pt idx="41">
                  <c:v>38</c:v>
                </c:pt>
                <c:pt idx="42">
                  <c:v>39</c:v>
                </c:pt>
                <c:pt idx="43">
                  <c:v>40</c:v>
                </c:pt>
                <c:pt idx="44">
                  <c:v>41</c:v>
                </c:pt>
                <c:pt idx="45">
                  <c:v>42</c:v>
                </c:pt>
                <c:pt idx="46">
                  <c:v>43</c:v>
                </c:pt>
                <c:pt idx="47">
                  <c:v>44</c:v>
                </c:pt>
                <c:pt idx="48">
                  <c:v>45</c:v>
                </c:pt>
                <c:pt idx="49">
                  <c:v>46</c:v>
                </c:pt>
                <c:pt idx="50">
                  <c:v>47</c:v>
                </c:pt>
                <c:pt idx="51">
                  <c:v>48</c:v>
                </c:pt>
                <c:pt idx="52">
                  <c:v>49</c:v>
                </c:pt>
                <c:pt idx="53">
                  <c:v>50</c:v>
                </c:pt>
                <c:pt idx="54">
                  <c:v>51</c:v>
                </c:pt>
                <c:pt idx="55">
                  <c:v>51</c:v>
                </c:pt>
                <c:pt idx="56">
                  <c:v>52</c:v>
                </c:pt>
                <c:pt idx="57">
                  <c:v>53</c:v>
                </c:pt>
                <c:pt idx="58">
                  <c:v>54</c:v>
                </c:pt>
                <c:pt idx="59">
                  <c:v>55</c:v>
                </c:pt>
                <c:pt idx="60">
                  <c:v>56</c:v>
                </c:pt>
                <c:pt idx="61">
                  <c:v>57</c:v>
                </c:pt>
                <c:pt idx="62">
                  <c:v>58</c:v>
                </c:pt>
                <c:pt idx="63">
                  <c:v>59</c:v>
                </c:pt>
                <c:pt idx="64">
                  <c:v>60</c:v>
                </c:pt>
                <c:pt idx="65">
                  <c:v>61</c:v>
                </c:pt>
                <c:pt idx="66">
                  <c:v>62</c:v>
                </c:pt>
                <c:pt idx="67">
                  <c:v>63</c:v>
                </c:pt>
                <c:pt idx="68">
                  <c:v>64</c:v>
                </c:pt>
                <c:pt idx="69">
                  <c:v>65</c:v>
                </c:pt>
                <c:pt idx="70">
                  <c:v>66</c:v>
                </c:pt>
                <c:pt idx="71">
                  <c:v>67</c:v>
                </c:pt>
                <c:pt idx="72">
                  <c:v>67</c:v>
                </c:pt>
                <c:pt idx="73">
                  <c:v>68</c:v>
                </c:pt>
                <c:pt idx="74">
                  <c:v>69</c:v>
                </c:pt>
                <c:pt idx="75">
                  <c:v>70</c:v>
                </c:pt>
                <c:pt idx="76">
                  <c:v>71</c:v>
                </c:pt>
                <c:pt idx="77">
                  <c:v>72</c:v>
                </c:pt>
                <c:pt idx="78">
                  <c:v>73</c:v>
                </c:pt>
                <c:pt idx="79">
                  <c:v>74</c:v>
                </c:pt>
                <c:pt idx="80">
                  <c:v>75</c:v>
                </c:pt>
                <c:pt idx="81">
                  <c:v>76</c:v>
                </c:pt>
                <c:pt idx="82">
                  <c:v>77</c:v>
                </c:pt>
                <c:pt idx="83">
                  <c:v>78</c:v>
                </c:pt>
                <c:pt idx="84">
                  <c:v>79</c:v>
                </c:pt>
                <c:pt idx="85">
                  <c:v>80</c:v>
                </c:pt>
                <c:pt idx="86">
                  <c:v>81</c:v>
                </c:pt>
                <c:pt idx="87">
                  <c:v>82</c:v>
                </c:pt>
                <c:pt idx="88">
                  <c:v>83</c:v>
                </c:pt>
                <c:pt idx="89">
                  <c:v>83</c:v>
                </c:pt>
                <c:pt idx="90">
                  <c:v>84</c:v>
                </c:pt>
                <c:pt idx="91">
                  <c:v>85</c:v>
                </c:pt>
                <c:pt idx="92">
                  <c:v>86</c:v>
                </c:pt>
                <c:pt idx="93">
                  <c:v>87</c:v>
                </c:pt>
                <c:pt idx="94">
                  <c:v>88</c:v>
                </c:pt>
                <c:pt idx="95">
                  <c:v>89</c:v>
                </c:pt>
                <c:pt idx="96">
                  <c:v>90</c:v>
                </c:pt>
                <c:pt idx="97">
                  <c:v>91</c:v>
                </c:pt>
                <c:pt idx="98">
                  <c:v>92</c:v>
                </c:pt>
                <c:pt idx="99">
                  <c:v>93</c:v>
                </c:pt>
                <c:pt idx="100">
                  <c:v>94</c:v>
                </c:pt>
                <c:pt idx="101">
                  <c:v>95</c:v>
                </c:pt>
                <c:pt idx="102">
                  <c:v>96</c:v>
                </c:pt>
                <c:pt idx="103">
                  <c:v>97</c:v>
                </c:pt>
                <c:pt idx="104">
                  <c:v>98</c:v>
                </c:pt>
                <c:pt idx="105">
                  <c:v>99</c:v>
                </c:pt>
                <c:pt idx="106">
                  <c:v>100</c:v>
                </c:pt>
                <c:pt idx="107">
                  <c:v>101</c:v>
                </c:pt>
                <c:pt idx="108">
                  <c:v>101</c:v>
                </c:pt>
                <c:pt idx="109">
                  <c:v>102</c:v>
                </c:pt>
                <c:pt idx="110">
                  <c:v>103</c:v>
                </c:pt>
                <c:pt idx="111">
                  <c:v>104</c:v>
                </c:pt>
                <c:pt idx="112">
                  <c:v>105</c:v>
                </c:pt>
                <c:pt idx="113">
                  <c:v>106</c:v>
                </c:pt>
                <c:pt idx="114">
                  <c:v>107</c:v>
                </c:pt>
                <c:pt idx="115">
                  <c:v>108</c:v>
                </c:pt>
                <c:pt idx="116">
                  <c:v>109</c:v>
                </c:pt>
                <c:pt idx="117">
                  <c:v>110</c:v>
                </c:pt>
                <c:pt idx="118">
                  <c:v>111</c:v>
                </c:pt>
                <c:pt idx="119">
                  <c:v>112</c:v>
                </c:pt>
                <c:pt idx="120">
                  <c:v>113</c:v>
                </c:pt>
                <c:pt idx="121">
                  <c:v>114</c:v>
                </c:pt>
                <c:pt idx="122">
                  <c:v>115</c:v>
                </c:pt>
                <c:pt idx="123">
                  <c:v>116</c:v>
                </c:pt>
                <c:pt idx="124">
                  <c:v>117</c:v>
                </c:pt>
                <c:pt idx="125">
                  <c:v>117</c:v>
                </c:pt>
                <c:pt idx="126">
                  <c:v>118</c:v>
                </c:pt>
                <c:pt idx="127">
                  <c:v>119</c:v>
                </c:pt>
                <c:pt idx="128">
                  <c:v>120</c:v>
                </c:pt>
                <c:pt idx="129">
                  <c:v>121</c:v>
                </c:pt>
                <c:pt idx="130">
                  <c:v>122</c:v>
                </c:pt>
                <c:pt idx="131">
                  <c:v>123</c:v>
                </c:pt>
                <c:pt idx="132">
                  <c:v>124</c:v>
                </c:pt>
                <c:pt idx="133">
                  <c:v>125</c:v>
                </c:pt>
                <c:pt idx="134">
                  <c:v>126</c:v>
                </c:pt>
                <c:pt idx="135">
                  <c:v>127</c:v>
                </c:pt>
                <c:pt idx="136">
                  <c:v>128</c:v>
                </c:pt>
                <c:pt idx="137">
                  <c:v>129</c:v>
                </c:pt>
                <c:pt idx="138">
                  <c:v>130</c:v>
                </c:pt>
                <c:pt idx="139">
                  <c:v>131</c:v>
                </c:pt>
                <c:pt idx="140">
                  <c:v>132</c:v>
                </c:pt>
                <c:pt idx="141">
                  <c:v>133</c:v>
                </c:pt>
                <c:pt idx="142">
                  <c:v>134</c:v>
                </c:pt>
                <c:pt idx="143">
                  <c:v>134</c:v>
                </c:pt>
                <c:pt idx="144">
                  <c:v>135</c:v>
                </c:pt>
                <c:pt idx="145">
                  <c:v>136</c:v>
                </c:pt>
                <c:pt idx="146">
                  <c:v>137</c:v>
                </c:pt>
                <c:pt idx="147">
                  <c:v>138</c:v>
                </c:pt>
                <c:pt idx="148">
                  <c:v>139</c:v>
                </c:pt>
                <c:pt idx="149">
                  <c:v>140</c:v>
                </c:pt>
                <c:pt idx="150">
                  <c:v>141</c:v>
                </c:pt>
                <c:pt idx="151">
                  <c:v>142</c:v>
                </c:pt>
                <c:pt idx="152">
                  <c:v>143</c:v>
                </c:pt>
                <c:pt idx="153">
                  <c:v>144</c:v>
                </c:pt>
                <c:pt idx="154">
                  <c:v>145</c:v>
                </c:pt>
                <c:pt idx="155">
                  <c:v>146</c:v>
                </c:pt>
                <c:pt idx="156">
                  <c:v>147</c:v>
                </c:pt>
                <c:pt idx="157">
                  <c:v>148</c:v>
                </c:pt>
                <c:pt idx="158">
                  <c:v>149</c:v>
                </c:pt>
                <c:pt idx="159">
                  <c:v>150</c:v>
                </c:pt>
                <c:pt idx="160">
                  <c:v>151</c:v>
                </c:pt>
                <c:pt idx="161">
                  <c:v>151</c:v>
                </c:pt>
                <c:pt idx="162">
                  <c:v>152</c:v>
                </c:pt>
                <c:pt idx="163">
                  <c:v>153</c:v>
                </c:pt>
                <c:pt idx="164">
                  <c:v>154</c:v>
                </c:pt>
                <c:pt idx="165">
                  <c:v>155</c:v>
                </c:pt>
                <c:pt idx="166">
                  <c:v>156</c:v>
                </c:pt>
                <c:pt idx="167">
                  <c:v>157</c:v>
                </c:pt>
                <c:pt idx="168">
                  <c:v>158</c:v>
                </c:pt>
                <c:pt idx="169">
                  <c:v>159</c:v>
                </c:pt>
                <c:pt idx="170">
                  <c:v>160</c:v>
                </c:pt>
                <c:pt idx="171">
                  <c:v>161</c:v>
                </c:pt>
                <c:pt idx="172">
                  <c:v>162</c:v>
                </c:pt>
                <c:pt idx="173">
                  <c:v>163</c:v>
                </c:pt>
                <c:pt idx="174">
                  <c:v>164</c:v>
                </c:pt>
                <c:pt idx="175">
                  <c:v>165</c:v>
                </c:pt>
                <c:pt idx="176">
                  <c:v>166</c:v>
                </c:pt>
                <c:pt idx="177">
                  <c:v>167</c:v>
                </c:pt>
                <c:pt idx="178">
                  <c:v>168</c:v>
                </c:pt>
                <c:pt idx="179">
                  <c:v>168</c:v>
                </c:pt>
                <c:pt idx="180">
                  <c:v>169</c:v>
                </c:pt>
                <c:pt idx="181">
                  <c:v>170</c:v>
                </c:pt>
                <c:pt idx="182">
                  <c:v>171</c:v>
                </c:pt>
                <c:pt idx="183">
                  <c:v>172</c:v>
                </c:pt>
                <c:pt idx="184">
                  <c:v>173</c:v>
                </c:pt>
                <c:pt idx="185">
                  <c:v>174</c:v>
                </c:pt>
                <c:pt idx="186">
                  <c:v>175</c:v>
                </c:pt>
                <c:pt idx="187">
                  <c:v>176</c:v>
                </c:pt>
                <c:pt idx="188">
                  <c:v>177</c:v>
                </c:pt>
                <c:pt idx="189">
                  <c:v>178</c:v>
                </c:pt>
                <c:pt idx="190">
                  <c:v>179</c:v>
                </c:pt>
                <c:pt idx="191">
                  <c:v>180</c:v>
                </c:pt>
                <c:pt idx="192">
                  <c:v>181</c:v>
                </c:pt>
                <c:pt idx="193">
                  <c:v>182</c:v>
                </c:pt>
                <c:pt idx="194">
                  <c:v>183</c:v>
                </c:pt>
                <c:pt idx="195">
                  <c:v>184</c:v>
                </c:pt>
                <c:pt idx="196">
                  <c:v>185</c:v>
                </c:pt>
                <c:pt idx="197">
                  <c:v>185</c:v>
                </c:pt>
                <c:pt idx="198">
                  <c:v>186</c:v>
                </c:pt>
                <c:pt idx="199">
                  <c:v>187</c:v>
                </c:pt>
                <c:pt idx="200">
                  <c:v>188</c:v>
                </c:pt>
                <c:pt idx="201">
                  <c:v>189</c:v>
                </c:pt>
                <c:pt idx="202">
                  <c:v>190</c:v>
                </c:pt>
                <c:pt idx="203">
                  <c:v>191</c:v>
                </c:pt>
                <c:pt idx="204">
                  <c:v>192</c:v>
                </c:pt>
                <c:pt idx="205">
                  <c:v>193</c:v>
                </c:pt>
                <c:pt idx="206">
                  <c:v>194</c:v>
                </c:pt>
                <c:pt idx="207">
                  <c:v>195</c:v>
                </c:pt>
                <c:pt idx="208">
                  <c:v>196</c:v>
                </c:pt>
                <c:pt idx="209">
                  <c:v>197</c:v>
                </c:pt>
                <c:pt idx="210">
                  <c:v>198</c:v>
                </c:pt>
                <c:pt idx="211">
                  <c:v>199</c:v>
                </c:pt>
                <c:pt idx="212">
                  <c:v>200</c:v>
                </c:pt>
                <c:pt idx="213">
                  <c:v>201</c:v>
                </c:pt>
                <c:pt idx="214">
                  <c:v>202</c:v>
                </c:pt>
                <c:pt idx="215">
                  <c:v>202</c:v>
                </c:pt>
                <c:pt idx="216">
                  <c:v>203</c:v>
                </c:pt>
                <c:pt idx="217">
                  <c:v>204</c:v>
                </c:pt>
                <c:pt idx="218">
                  <c:v>205</c:v>
                </c:pt>
                <c:pt idx="219">
                  <c:v>206</c:v>
                </c:pt>
                <c:pt idx="220">
                  <c:v>207</c:v>
                </c:pt>
                <c:pt idx="221">
                  <c:v>208</c:v>
                </c:pt>
                <c:pt idx="222">
                  <c:v>209</c:v>
                </c:pt>
                <c:pt idx="223">
                  <c:v>210</c:v>
                </c:pt>
                <c:pt idx="224">
                  <c:v>211</c:v>
                </c:pt>
                <c:pt idx="225">
                  <c:v>212</c:v>
                </c:pt>
                <c:pt idx="226">
                  <c:v>213</c:v>
                </c:pt>
                <c:pt idx="227">
                  <c:v>214</c:v>
                </c:pt>
                <c:pt idx="228">
                  <c:v>215</c:v>
                </c:pt>
                <c:pt idx="229">
                  <c:v>216</c:v>
                </c:pt>
                <c:pt idx="230">
                  <c:v>217</c:v>
                </c:pt>
                <c:pt idx="231">
                  <c:v>218</c:v>
                </c:pt>
                <c:pt idx="232">
                  <c:v>219</c:v>
                </c:pt>
                <c:pt idx="233">
                  <c:v>220</c:v>
                </c:pt>
                <c:pt idx="234">
                  <c:v>220</c:v>
                </c:pt>
                <c:pt idx="235">
                  <c:v>221</c:v>
                </c:pt>
                <c:pt idx="236">
                  <c:v>222</c:v>
                </c:pt>
                <c:pt idx="237">
                  <c:v>223</c:v>
                </c:pt>
                <c:pt idx="238">
                  <c:v>224</c:v>
                </c:pt>
                <c:pt idx="239">
                  <c:v>225</c:v>
                </c:pt>
                <c:pt idx="240">
                  <c:v>226</c:v>
                </c:pt>
                <c:pt idx="241">
                  <c:v>227</c:v>
                </c:pt>
                <c:pt idx="242">
                  <c:v>228</c:v>
                </c:pt>
                <c:pt idx="243">
                  <c:v>229</c:v>
                </c:pt>
                <c:pt idx="244">
                  <c:v>230</c:v>
                </c:pt>
                <c:pt idx="245">
                  <c:v>231</c:v>
                </c:pt>
                <c:pt idx="246">
                  <c:v>232</c:v>
                </c:pt>
                <c:pt idx="247">
                  <c:v>233</c:v>
                </c:pt>
                <c:pt idx="248">
                  <c:v>234</c:v>
                </c:pt>
                <c:pt idx="249">
                  <c:v>235</c:v>
                </c:pt>
                <c:pt idx="250">
                  <c:v>236</c:v>
                </c:pt>
                <c:pt idx="251">
                  <c:v>237</c:v>
                </c:pt>
                <c:pt idx="252">
                  <c:v>237</c:v>
                </c:pt>
                <c:pt idx="253">
                  <c:v>238</c:v>
                </c:pt>
                <c:pt idx="254">
                  <c:v>239</c:v>
                </c:pt>
                <c:pt idx="255">
                  <c:v>240</c:v>
                </c:pt>
                <c:pt idx="256">
                  <c:v>241</c:v>
                </c:pt>
                <c:pt idx="257">
                  <c:v>242</c:v>
                </c:pt>
                <c:pt idx="258">
                  <c:v>243</c:v>
                </c:pt>
                <c:pt idx="259">
                  <c:v>244</c:v>
                </c:pt>
                <c:pt idx="260">
                  <c:v>245</c:v>
                </c:pt>
                <c:pt idx="261">
                  <c:v>246</c:v>
                </c:pt>
                <c:pt idx="262">
                  <c:v>247</c:v>
                </c:pt>
                <c:pt idx="263">
                  <c:v>248</c:v>
                </c:pt>
                <c:pt idx="264">
                  <c:v>249</c:v>
                </c:pt>
                <c:pt idx="265">
                  <c:v>250</c:v>
                </c:pt>
                <c:pt idx="266">
                  <c:v>251</c:v>
                </c:pt>
                <c:pt idx="267">
                  <c:v>252</c:v>
                </c:pt>
                <c:pt idx="268">
                  <c:v>253</c:v>
                </c:pt>
                <c:pt idx="269">
                  <c:v>254</c:v>
                </c:pt>
                <c:pt idx="270">
                  <c:v>254</c:v>
                </c:pt>
                <c:pt idx="271">
                  <c:v>255</c:v>
                </c:pt>
                <c:pt idx="272">
                  <c:v>256</c:v>
                </c:pt>
                <c:pt idx="273">
                  <c:v>257</c:v>
                </c:pt>
                <c:pt idx="274">
                  <c:v>258</c:v>
                </c:pt>
                <c:pt idx="275">
                  <c:v>259</c:v>
                </c:pt>
                <c:pt idx="276">
                  <c:v>260</c:v>
                </c:pt>
                <c:pt idx="277">
                  <c:v>261</c:v>
                </c:pt>
                <c:pt idx="278">
                  <c:v>262</c:v>
                </c:pt>
                <c:pt idx="279">
                  <c:v>263</c:v>
                </c:pt>
                <c:pt idx="280">
                  <c:v>264</c:v>
                </c:pt>
                <c:pt idx="281">
                  <c:v>265</c:v>
                </c:pt>
                <c:pt idx="282">
                  <c:v>266</c:v>
                </c:pt>
                <c:pt idx="283">
                  <c:v>267</c:v>
                </c:pt>
                <c:pt idx="284">
                  <c:v>268</c:v>
                </c:pt>
                <c:pt idx="285">
                  <c:v>269</c:v>
                </c:pt>
                <c:pt idx="286">
                  <c:v>270</c:v>
                </c:pt>
                <c:pt idx="287">
                  <c:v>271</c:v>
                </c:pt>
                <c:pt idx="288">
                  <c:v>271</c:v>
                </c:pt>
                <c:pt idx="289">
                  <c:v>272</c:v>
                </c:pt>
                <c:pt idx="290">
                  <c:v>273</c:v>
                </c:pt>
                <c:pt idx="291">
                  <c:v>274</c:v>
                </c:pt>
                <c:pt idx="292">
                  <c:v>275</c:v>
                </c:pt>
                <c:pt idx="293">
                  <c:v>276</c:v>
                </c:pt>
                <c:pt idx="294">
                  <c:v>277</c:v>
                </c:pt>
                <c:pt idx="295">
                  <c:v>278</c:v>
                </c:pt>
                <c:pt idx="296">
                  <c:v>279</c:v>
                </c:pt>
                <c:pt idx="297">
                  <c:v>280</c:v>
                </c:pt>
                <c:pt idx="298">
                  <c:v>281</c:v>
                </c:pt>
                <c:pt idx="299">
                  <c:v>282</c:v>
                </c:pt>
                <c:pt idx="300">
                  <c:v>283</c:v>
                </c:pt>
                <c:pt idx="301">
                  <c:v>284</c:v>
                </c:pt>
                <c:pt idx="302">
                  <c:v>285</c:v>
                </c:pt>
                <c:pt idx="303">
                  <c:v>286</c:v>
                </c:pt>
                <c:pt idx="304">
                  <c:v>287</c:v>
                </c:pt>
                <c:pt idx="305">
                  <c:v>288</c:v>
                </c:pt>
                <c:pt idx="306">
                  <c:v>288</c:v>
                </c:pt>
                <c:pt idx="307">
                  <c:v>289</c:v>
                </c:pt>
                <c:pt idx="308">
                  <c:v>290</c:v>
                </c:pt>
                <c:pt idx="309">
                  <c:v>291</c:v>
                </c:pt>
                <c:pt idx="310">
                  <c:v>292</c:v>
                </c:pt>
                <c:pt idx="311">
                  <c:v>293</c:v>
                </c:pt>
                <c:pt idx="312">
                  <c:v>294</c:v>
                </c:pt>
                <c:pt idx="313">
                  <c:v>295</c:v>
                </c:pt>
                <c:pt idx="314">
                  <c:v>296</c:v>
                </c:pt>
                <c:pt idx="315">
                  <c:v>297</c:v>
                </c:pt>
                <c:pt idx="316">
                  <c:v>298</c:v>
                </c:pt>
                <c:pt idx="317">
                  <c:v>299</c:v>
                </c:pt>
                <c:pt idx="318">
                  <c:v>300</c:v>
                </c:pt>
                <c:pt idx="319">
                  <c:v>301</c:v>
                </c:pt>
                <c:pt idx="320">
                  <c:v>302</c:v>
                </c:pt>
                <c:pt idx="321">
                  <c:v>303</c:v>
                </c:pt>
                <c:pt idx="322">
                  <c:v>304</c:v>
                </c:pt>
                <c:pt idx="323">
                  <c:v>305</c:v>
                </c:pt>
                <c:pt idx="324">
                  <c:v>306</c:v>
                </c:pt>
                <c:pt idx="325">
                  <c:v>306</c:v>
                </c:pt>
                <c:pt idx="326">
                  <c:v>307</c:v>
                </c:pt>
                <c:pt idx="327">
                  <c:v>308</c:v>
                </c:pt>
                <c:pt idx="328">
                  <c:v>309</c:v>
                </c:pt>
                <c:pt idx="329">
                  <c:v>310</c:v>
                </c:pt>
                <c:pt idx="330">
                  <c:v>311</c:v>
                </c:pt>
                <c:pt idx="331">
                  <c:v>312</c:v>
                </c:pt>
                <c:pt idx="332">
                  <c:v>313</c:v>
                </c:pt>
                <c:pt idx="333">
                  <c:v>314</c:v>
                </c:pt>
                <c:pt idx="334">
                  <c:v>315</c:v>
                </c:pt>
                <c:pt idx="335">
                  <c:v>316</c:v>
                </c:pt>
                <c:pt idx="336">
                  <c:v>317</c:v>
                </c:pt>
                <c:pt idx="337">
                  <c:v>318</c:v>
                </c:pt>
                <c:pt idx="338">
                  <c:v>319</c:v>
                </c:pt>
                <c:pt idx="339">
                  <c:v>320</c:v>
                </c:pt>
                <c:pt idx="340">
                  <c:v>321</c:v>
                </c:pt>
                <c:pt idx="341">
                  <c:v>322</c:v>
                </c:pt>
                <c:pt idx="342">
                  <c:v>323</c:v>
                </c:pt>
                <c:pt idx="343">
                  <c:v>323</c:v>
                </c:pt>
                <c:pt idx="344">
                  <c:v>324</c:v>
                </c:pt>
                <c:pt idx="345">
                  <c:v>325</c:v>
                </c:pt>
                <c:pt idx="346">
                  <c:v>326</c:v>
                </c:pt>
                <c:pt idx="347">
                  <c:v>327</c:v>
                </c:pt>
                <c:pt idx="348">
                  <c:v>328</c:v>
                </c:pt>
                <c:pt idx="349">
                  <c:v>329</c:v>
                </c:pt>
                <c:pt idx="350">
                  <c:v>330</c:v>
                </c:pt>
                <c:pt idx="351">
                  <c:v>331</c:v>
                </c:pt>
                <c:pt idx="352">
                  <c:v>332</c:v>
                </c:pt>
                <c:pt idx="353">
                  <c:v>333</c:v>
                </c:pt>
                <c:pt idx="354">
                  <c:v>334</c:v>
                </c:pt>
                <c:pt idx="355">
                  <c:v>335</c:v>
                </c:pt>
                <c:pt idx="356">
                  <c:v>336</c:v>
                </c:pt>
                <c:pt idx="357">
                  <c:v>337</c:v>
                </c:pt>
                <c:pt idx="358">
                  <c:v>338</c:v>
                </c:pt>
                <c:pt idx="359">
                  <c:v>339</c:v>
                </c:pt>
                <c:pt idx="360">
                  <c:v>340</c:v>
                </c:pt>
                <c:pt idx="361">
                  <c:v>340</c:v>
                </c:pt>
                <c:pt idx="362">
                  <c:v>341</c:v>
                </c:pt>
                <c:pt idx="363">
                  <c:v>342</c:v>
                </c:pt>
                <c:pt idx="364">
                  <c:v>343</c:v>
                </c:pt>
                <c:pt idx="365">
                  <c:v>344</c:v>
                </c:pt>
                <c:pt idx="366">
                  <c:v>345</c:v>
                </c:pt>
                <c:pt idx="367">
                  <c:v>346</c:v>
                </c:pt>
                <c:pt idx="368">
                  <c:v>347</c:v>
                </c:pt>
                <c:pt idx="369">
                  <c:v>348</c:v>
                </c:pt>
                <c:pt idx="370">
                  <c:v>349</c:v>
                </c:pt>
                <c:pt idx="371">
                  <c:v>350</c:v>
                </c:pt>
                <c:pt idx="372">
                  <c:v>351</c:v>
                </c:pt>
                <c:pt idx="373">
                  <c:v>352</c:v>
                </c:pt>
                <c:pt idx="374">
                  <c:v>353</c:v>
                </c:pt>
                <c:pt idx="375">
                  <c:v>354</c:v>
                </c:pt>
                <c:pt idx="376">
                  <c:v>355</c:v>
                </c:pt>
                <c:pt idx="377">
                  <c:v>356</c:v>
                </c:pt>
                <c:pt idx="378">
                  <c:v>357</c:v>
                </c:pt>
                <c:pt idx="379">
                  <c:v>358</c:v>
                </c:pt>
                <c:pt idx="380">
                  <c:v>358</c:v>
                </c:pt>
                <c:pt idx="381">
                  <c:v>359</c:v>
                </c:pt>
                <c:pt idx="382">
                  <c:v>360</c:v>
                </c:pt>
                <c:pt idx="383">
                  <c:v>361</c:v>
                </c:pt>
                <c:pt idx="384">
                  <c:v>362</c:v>
                </c:pt>
                <c:pt idx="385">
                  <c:v>363</c:v>
                </c:pt>
                <c:pt idx="386">
                  <c:v>364</c:v>
                </c:pt>
                <c:pt idx="387">
                  <c:v>365</c:v>
                </c:pt>
                <c:pt idx="388">
                  <c:v>366</c:v>
                </c:pt>
                <c:pt idx="389">
                  <c:v>367</c:v>
                </c:pt>
                <c:pt idx="390">
                  <c:v>368</c:v>
                </c:pt>
                <c:pt idx="391">
                  <c:v>369</c:v>
                </c:pt>
                <c:pt idx="392">
                  <c:v>370</c:v>
                </c:pt>
                <c:pt idx="393">
                  <c:v>371</c:v>
                </c:pt>
                <c:pt idx="394">
                  <c:v>372</c:v>
                </c:pt>
                <c:pt idx="395">
                  <c:v>373</c:v>
                </c:pt>
                <c:pt idx="396">
                  <c:v>374</c:v>
                </c:pt>
                <c:pt idx="397">
                  <c:v>375</c:v>
                </c:pt>
                <c:pt idx="398">
                  <c:v>375</c:v>
                </c:pt>
                <c:pt idx="399">
                  <c:v>376</c:v>
                </c:pt>
                <c:pt idx="400">
                  <c:v>377</c:v>
                </c:pt>
                <c:pt idx="401">
                  <c:v>378</c:v>
                </c:pt>
                <c:pt idx="402">
                  <c:v>379</c:v>
                </c:pt>
                <c:pt idx="403">
                  <c:v>380</c:v>
                </c:pt>
                <c:pt idx="404">
                  <c:v>381</c:v>
                </c:pt>
                <c:pt idx="405">
                  <c:v>382</c:v>
                </c:pt>
                <c:pt idx="406">
                  <c:v>383</c:v>
                </c:pt>
                <c:pt idx="407">
                  <c:v>384</c:v>
                </c:pt>
                <c:pt idx="408">
                  <c:v>385</c:v>
                </c:pt>
                <c:pt idx="409">
                  <c:v>386</c:v>
                </c:pt>
                <c:pt idx="410">
                  <c:v>387</c:v>
                </c:pt>
                <c:pt idx="411">
                  <c:v>388</c:v>
                </c:pt>
                <c:pt idx="412">
                  <c:v>389</c:v>
                </c:pt>
                <c:pt idx="413">
                  <c:v>390</c:v>
                </c:pt>
                <c:pt idx="414">
                  <c:v>391</c:v>
                </c:pt>
                <c:pt idx="415">
                  <c:v>392</c:v>
                </c:pt>
                <c:pt idx="416">
                  <c:v>392</c:v>
                </c:pt>
                <c:pt idx="417">
                  <c:v>393</c:v>
                </c:pt>
                <c:pt idx="418">
                  <c:v>394</c:v>
                </c:pt>
                <c:pt idx="419">
                  <c:v>395</c:v>
                </c:pt>
                <c:pt idx="420">
                  <c:v>396</c:v>
                </c:pt>
                <c:pt idx="421">
                  <c:v>397</c:v>
                </c:pt>
                <c:pt idx="422">
                  <c:v>398</c:v>
                </c:pt>
                <c:pt idx="423">
                  <c:v>399</c:v>
                </c:pt>
                <c:pt idx="424">
                  <c:v>400</c:v>
                </c:pt>
                <c:pt idx="425">
                  <c:v>401</c:v>
                </c:pt>
                <c:pt idx="426">
                  <c:v>402</c:v>
                </c:pt>
                <c:pt idx="427">
                  <c:v>403</c:v>
                </c:pt>
                <c:pt idx="428">
                  <c:v>404</c:v>
                </c:pt>
                <c:pt idx="429">
                  <c:v>405</c:v>
                </c:pt>
                <c:pt idx="430">
                  <c:v>406</c:v>
                </c:pt>
                <c:pt idx="431">
                  <c:v>407</c:v>
                </c:pt>
                <c:pt idx="432">
                  <c:v>408</c:v>
                </c:pt>
                <c:pt idx="433">
                  <c:v>409</c:v>
                </c:pt>
                <c:pt idx="434">
                  <c:v>410</c:v>
                </c:pt>
                <c:pt idx="435">
                  <c:v>410</c:v>
                </c:pt>
                <c:pt idx="436">
                  <c:v>411</c:v>
                </c:pt>
                <c:pt idx="437">
                  <c:v>412</c:v>
                </c:pt>
                <c:pt idx="438">
                  <c:v>413</c:v>
                </c:pt>
                <c:pt idx="439">
                  <c:v>414</c:v>
                </c:pt>
                <c:pt idx="440">
                  <c:v>415</c:v>
                </c:pt>
                <c:pt idx="441">
                  <c:v>416</c:v>
                </c:pt>
                <c:pt idx="442">
                  <c:v>417</c:v>
                </c:pt>
                <c:pt idx="443">
                  <c:v>418</c:v>
                </c:pt>
                <c:pt idx="444">
                  <c:v>419</c:v>
                </c:pt>
                <c:pt idx="445">
                  <c:v>420</c:v>
                </c:pt>
                <c:pt idx="446">
                  <c:v>421</c:v>
                </c:pt>
                <c:pt idx="447">
                  <c:v>422</c:v>
                </c:pt>
                <c:pt idx="448">
                  <c:v>423</c:v>
                </c:pt>
                <c:pt idx="449">
                  <c:v>424</c:v>
                </c:pt>
                <c:pt idx="450">
                  <c:v>425</c:v>
                </c:pt>
                <c:pt idx="451">
                  <c:v>426</c:v>
                </c:pt>
                <c:pt idx="452">
                  <c:v>427</c:v>
                </c:pt>
                <c:pt idx="453">
                  <c:v>427</c:v>
                </c:pt>
                <c:pt idx="454">
                  <c:v>428</c:v>
                </c:pt>
                <c:pt idx="455">
                  <c:v>429</c:v>
                </c:pt>
                <c:pt idx="456">
                  <c:v>430</c:v>
                </c:pt>
                <c:pt idx="457">
                  <c:v>431</c:v>
                </c:pt>
                <c:pt idx="458">
                  <c:v>432</c:v>
                </c:pt>
                <c:pt idx="459">
                  <c:v>433</c:v>
                </c:pt>
                <c:pt idx="460">
                  <c:v>434</c:v>
                </c:pt>
                <c:pt idx="461">
                  <c:v>435</c:v>
                </c:pt>
                <c:pt idx="462">
                  <c:v>436</c:v>
                </c:pt>
                <c:pt idx="463">
                  <c:v>437</c:v>
                </c:pt>
                <c:pt idx="464">
                  <c:v>438</c:v>
                </c:pt>
                <c:pt idx="465">
                  <c:v>439</c:v>
                </c:pt>
                <c:pt idx="466">
                  <c:v>440</c:v>
                </c:pt>
                <c:pt idx="467">
                  <c:v>441</c:v>
                </c:pt>
                <c:pt idx="468">
                  <c:v>442</c:v>
                </c:pt>
                <c:pt idx="469">
                  <c:v>443</c:v>
                </c:pt>
                <c:pt idx="470">
                  <c:v>444</c:v>
                </c:pt>
                <c:pt idx="471">
                  <c:v>444</c:v>
                </c:pt>
                <c:pt idx="472">
                  <c:v>445</c:v>
                </c:pt>
                <c:pt idx="473">
                  <c:v>446</c:v>
                </c:pt>
                <c:pt idx="474">
                  <c:v>447</c:v>
                </c:pt>
                <c:pt idx="475">
                  <c:v>448</c:v>
                </c:pt>
                <c:pt idx="476">
                  <c:v>449</c:v>
                </c:pt>
                <c:pt idx="477">
                  <c:v>450</c:v>
                </c:pt>
                <c:pt idx="478">
                  <c:v>451</c:v>
                </c:pt>
                <c:pt idx="479">
                  <c:v>452</c:v>
                </c:pt>
                <c:pt idx="480">
                  <c:v>453</c:v>
                </c:pt>
                <c:pt idx="481">
                  <c:v>454</c:v>
                </c:pt>
                <c:pt idx="482">
                  <c:v>455</c:v>
                </c:pt>
                <c:pt idx="483">
                  <c:v>456</c:v>
                </c:pt>
                <c:pt idx="484">
                  <c:v>457</c:v>
                </c:pt>
                <c:pt idx="485">
                  <c:v>458</c:v>
                </c:pt>
                <c:pt idx="486">
                  <c:v>459</c:v>
                </c:pt>
                <c:pt idx="487">
                  <c:v>460</c:v>
                </c:pt>
                <c:pt idx="488">
                  <c:v>461</c:v>
                </c:pt>
                <c:pt idx="489">
                  <c:v>462</c:v>
                </c:pt>
                <c:pt idx="490">
                  <c:v>462</c:v>
                </c:pt>
                <c:pt idx="491">
                  <c:v>463</c:v>
                </c:pt>
                <c:pt idx="492">
                  <c:v>464</c:v>
                </c:pt>
                <c:pt idx="493">
                  <c:v>465</c:v>
                </c:pt>
                <c:pt idx="494">
                  <c:v>466</c:v>
                </c:pt>
                <c:pt idx="495">
                  <c:v>467</c:v>
                </c:pt>
                <c:pt idx="496">
                  <c:v>468</c:v>
                </c:pt>
                <c:pt idx="497">
                  <c:v>469</c:v>
                </c:pt>
                <c:pt idx="498">
                  <c:v>470</c:v>
                </c:pt>
                <c:pt idx="499">
                  <c:v>471</c:v>
                </c:pt>
                <c:pt idx="500">
                  <c:v>472</c:v>
                </c:pt>
                <c:pt idx="501">
                  <c:v>473</c:v>
                </c:pt>
                <c:pt idx="502">
                  <c:v>474</c:v>
                </c:pt>
                <c:pt idx="503">
                  <c:v>475</c:v>
                </c:pt>
                <c:pt idx="504">
                  <c:v>476</c:v>
                </c:pt>
                <c:pt idx="505">
                  <c:v>477</c:v>
                </c:pt>
                <c:pt idx="506">
                  <c:v>478</c:v>
                </c:pt>
                <c:pt idx="507">
                  <c:v>479</c:v>
                </c:pt>
                <c:pt idx="508">
                  <c:v>479</c:v>
                </c:pt>
                <c:pt idx="509">
                  <c:v>480</c:v>
                </c:pt>
                <c:pt idx="510">
                  <c:v>481</c:v>
                </c:pt>
                <c:pt idx="511">
                  <c:v>482</c:v>
                </c:pt>
                <c:pt idx="512">
                  <c:v>483</c:v>
                </c:pt>
                <c:pt idx="513">
                  <c:v>484</c:v>
                </c:pt>
                <c:pt idx="514">
                  <c:v>485</c:v>
                </c:pt>
                <c:pt idx="515">
                  <c:v>486</c:v>
                </c:pt>
                <c:pt idx="516">
                  <c:v>487</c:v>
                </c:pt>
                <c:pt idx="517">
                  <c:v>488</c:v>
                </c:pt>
                <c:pt idx="518">
                  <c:v>489</c:v>
                </c:pt>
                <c:pt idx="519">
                  <c:v>490</c:v>
                </c:pt>
                <c:pt idx="520">
                  <c:v>491</c:v>
                </c:pt>
                <c:pt idx="521">
                  <c:v>492</c:v>
                </c:pt>
                <c:pt idx="522">
                  <c:v>493</c:v>
                </c:pt>
                <c:pt idx="523">
                  <c:v>494</c:v>
                </c:pt>
                <c:pt idx="524">
                  <c:v>495</c:v>
                </c:pt>
                <c:pt idx="525">
                  <c:v>496</c:v>
                </c:pt>
                <c:pt idx="526">
                  <c:v>496</c:v>
                </c:pt>
                <c:pt idx="527">
                  <c:v>497</c:v>
                </c:pt>
                <c:pt idx="528">
                  <c:v>498</c:v>
                </c:pt>
                <c:pt idx="529">
                  <c:v>499</c:v>
                </c:pt>
                <c:pt idx="530">
                  <c:v>500</c:v>
                </c:pt>
                <c:pt idx="531">
                  <c:v>501</c:v>
                </c:pt>
                <c:pt idx="532">
                  <c:v>502</c:v>
                </c:pt>
                <c:pt idx="533">
                  <c:v>503</c:v>
                </c:pt>
                <c:pt idx="534">
                  <c:v>504</c:v>
                </c:pt>
                <c:pt idx="535">
                  <c:v>505</c:v>
                </c:pt>
                <c:pt idx="536">
                  <c:v>506</c:v>
                </c:pt>
                <c:pt idx="537">
                  <c:v>507</c:v>
                </c:pt>
                <c:pt idx="538">
                  <c:v>508</c:v>
                </c:pt>
                <c:pt idx="539">
                  <c:v>509</c:v>
                </c:pt>
                <c:pt idx="540">
                  <c:v>510</c:v>
                </c:pt>
                <c:pt idx="541">
                  <c:v>511</c:v>
                </c:pt>
                <c:pt idx="542">
                  <c:v>512</c:v>
                </c:pt>
                <c:pt idx="543">
                  <c:v>513</c:v>
                </c:pt>
                <c:pt idx="544">
                  <c:v>513</c:v>
                </c:pt>
                <c:pt idx="545">
                  <c:v>514</c:v>
                </c:pt>
                <c:pt idx="546">
                  <c:v>515</c:v>
                </c:pt>
                <c:pt idx="547">
                  <c:v>516</c:v>
                </c:pt>
                <c:pt idx="548">
                  <c:v>517</c:v>
                </c:pt>
                <c:pt idx="549">
                  <c:v>518</c:v>
                </c:pt>
                <c:pt idx="550">
                  <c:v>519</c:v>
                </c:pt>
                <c:pt idx="551">
                  <c:v>520</c:v>
                </c:pt>
                <c:pt idx="552">
                  <c:v>521</c:v>
                </c:pt>
                <c:pt idx="553">
                  <c:v>522</c:v>
                </c:pt>
                <c:pt idx="554">
                  <c:v>523</c:v>
                </c:pt>
                <c:pt idx="555">
                  <c:v>524</c:v>
                </c:pt>
                <c:pt idx="556">
                  <c:v>525</c:v>
                </c:pt>
                <c:pt idx="557">
                  <c:v>526</c:v>
                </c:pt>
                <c:pt idx="558">
                  <c:v>527</c:v>
                </c:pt>
                <c:pt idx="559">
                  <c:v>528</c:v>
                </c:pt>
                <c:pt idx="560">
                  <c:v>529</c:v>
                </c:pt>
                <c:pt idx="561">
                  <c:v>530</c:v>
                </c:pt>
                <c:pt idx="562">
                  <c:v>530</c:v>
                </c:pt>
                <c:pt idx="563">
                  <c:v>531</c:v>
                </c:pt>
                <c:pt idx="564">
                  <c:v>532</c:v>
                </c:pt>
                <c:pt idx="565">
                  <c:v>533</c:v>
                </c:pt>
                <c:pt idx="566">
                  <c:v>534</c:v>
                </c:pt>
                <c:pt idx="567">
                  <c:v>535</c:v>
                </c:pt>
                <c:pt idx="568">
                  <c:v>536</c:v>
                </c:pt>
                <c:pt idx="569">
                  <c:v>537</c:v>
                </c:pt>
                <c:pt idx="570">
                  <c:v>538</c:v>
                </c:pt>
                <c:pt idx="571">
                  <c:v>539</c:v>
                </c:pt>
                <c:pt idx="572">
                  <c:v>540</c:v>
                </c:pt>
                <c:pt idx="573">
                  <c:v>541</c:v>
                </c:pt>
                <c:pt idx="574">
                  <c:v>542</c:v>
                </c:pt>
                <c:pt idx="575">
                  <c:v>543</c:v>
                </c:pt>
                <c:pt idx="576">
                  <c:v>544</c:v>
                </c:pt>
                <c:pt idx="577">
                  <c:v>545</c:v>
                </c:pt>
                <c:pt idx="578">
                  <c:v>546</c:v>
                </c:pt>
                <c:pt idx="579">
                  <c:v>547</c:v>
                </c:pt>
                <c:pt idx="580">
                  <c:v>547</c:v>
                </c:pt>
                <c:pt idx="581">
                  <c:v>548</c:v>
                </c:pt>
                <c:pt idx="582">
                  <c:v>549</c:v>
                </c:pt>
                <c:pt idx="583">
                  <c:v>550</c:v>
                </c:pt>
                <c:pt idx="584">
                  <c:v>551</c:v>
                </c:pt>
                <c:pt idx="585">
                  <c:v>552</c:v>
                </c:pt>
                <c:pt idx="586">
                  <c:v>553</c:v>
                </c:pt>
                <c:pt idx="587">
                  <c:v>554</c:v>
                </c:pt>
                <c:pt idx="588">
                  <c:v>555</c:v>
                </c:pt>
                <c:pt idx="589">
                  <c:v>556</c:v>
                </c:pt>
                <c:pt idx="590">
                  <c:v>557</c:v>
                </c:pt>
                <c:pt idx="591">
                  <c:v>558</c:v>
                </c:pt>
                <c:pt idx="592">
                  <c:v>559</c:v>
                </c:pt>
                <c:pt idx="593">
                  <c:v>560</c:v>
                </c:pt>
                <c:pt idx="594">
                  <c:v>561</c:v>
                </c:pt>
                <c:pt idx="595">
                  <c:v>562</c:v>
                </c:pt>
                <c:pt idx="596">
                  <c:v>563</c:v>
                </c:pt>
                <c:pt idx="597">
                  <c:v>564</c:v>
                </c:pt>
                <c:pt idx="598">
                  <c:v>565</c:v>
                </c:pt>
                <c:pt idx="599">
                  <c:v>565</c:v>
                </c:pt>
                <c:pt idx="600">
                  <c:v>566</c:v>
                </c:pt>
                <c:pt idx="601">
                  <c:v>567</c:v>
                </c:pt>
                <c:pt idx="602">
                  <c:v>568</c:v>
                </c:pt>
                <c:pt idx="603">
                  <c:v>569</c:v>
                </c:pt>
                <c:pt idx="604">
                  <c:v>570</c:v>
                </c:pt>
                <c:pt idx="605">
                  <c:v>571</c:v>
                </c:pt>
                <c:pt idx="606">
                  <c:v>572</c:v>
                </c:pt>
                <c:pt idx="607">
                  <c:v>573</c:v>
                </c:pt>
                <c:pt idx="608">
                  <c:v>574</c:v>
                </c:pt>
                <c:pt idx="609">
                  <c:v>575</c:v>
                </c:pt>
                <c:pt idx="610">
                  <c:v>576</c:v>
                </c:pt>
                <c:pt idx="611">
                  <c:v>577</c:v>
                </c:pt>
                <c:pt idx="612">
                  <c:v>578</c:v>
                </c:pt>
                <c:pt idx="613">
                  <c:v>579</c:v>
                </c:pt>
                <c:pt idx="614">
                  <c:v>580</c:v>
                </c:pt>
                <c:pt idx="615">
                  <c:v>581</c:v>
                </c:pt>
                <c:pt idx="616">
                  <c:v>582</c:v>
                </c:pt>
                <c:pt idx="617">
                  <c:v>582</c:v>
                </c:pt>
                <c:pt idx="618">
                  <c:v>583</c:v>
                </c:pt>
                <c:pt idx="619">
                  <c:v>584</c:v>
                </c:pt>
                <c:pt idx="620">
                  <c:v>585</c:v>
                </c:pt>
                <c:pt idx="621">
                  <c:v>586</c:v>
                </c:pt>
                <c:pt idx="622">
                  <c:v>587</c:v>
                </c:pt>
                <c:pt idx="623">
                  <c:v>588</c:v>
                </c:pt>
                <c:pt idx="624">
                  <c:v>589</c:v>
                </c:pt>
                <c:pt idx="625">
                  <c:v>590</c:v>
                </c:pt>
                <c:pt idx="626">
                  <c:v>591</c:v>
                </c:pt>
                <c:pt idx="627">
                  <c:v>592</c:v>
                </c:pt>
                <c:pt idx="628">
                  <c:v>593</c:v>
                </c:pt>
                <c:pt idx="629">
                  <c:v>594</c:v>
                </c:pt>
                <c:pt idx="630">
                  <c:v>595</c:v>
                </c:pt>
                <c:pt idx="631">
                  <c:v>596</c:v>
                </c:pt>
                <c:pt idx="632">
                  <c:v>597</c:v>
                </c:pt>
                <c:pt idx="633">
                  <c:v>598</c:v>
                </c:pt>
                <c:pt idx="634">
                  <c:v>599</c:v>
                </c:pt>
                <c:pt idx="635">
                  <c:v>599</c:v>
                </c:pt>
                <c:pt idx="636">
                  <c:v>600</c:v>
                </c:pt>
                <c:pt idx="637">
                  <c:v>601</c:v>
                </c:pt>
                <c:pt idx="638">
                  <c:v>602</c:v>
                </c:pt>
                <c:pt idx="639">
                  <c:v>603</c:v>
                </c:pt>
                <c:pt idx="640">
                  <c:v>604</c:v>
                </c:pt>
                <c:pt idx="641">
                  <c:v>605</c:v>
                </c:pt>
                <c:pt idx="642">
                  <c:v>606</c:v>
                </c:pt>
                <c:pt idx="643">
                  <c:v>607</c:v>
                </c:pt>
                <c:pt idx="644">
                  <c:v>608</c:v>
                </c:pt>
                <c:pt idx="645">
                  <c:v>609</c:v>
                </c:pt>
                <c:pt idx="646">
                  <c:v>610</c:v>
                </c:pt>
                <c:pt idx="647">
                  <c:v>611</c:v>
                </c:pt>
                <c:pt idx="648">
                  <c:v>612</c:v>
                </c:pt>
                <c:pt idx="649">
                  <c:v>613</c:v>
                </c:pt>
                <c:pt idx="650">
                  <c:v>614</c:v>
                </c:pt>
                <c:pt idx="651">
                  <c:v>615</c:v>
                </c:pt>
                <c:pt idx="652">
                  <c:v>616</c:v>
                </c:pt>
                <c:pt idx="653">
                  <c:v>616</c:v>
                </c:pt>
                <c:pt idx="654">
                  <c:v>617</c:v>
                </c:pt>
                <c:pt idx="655">
                  <c:v>618</c:v>
                </c:pt>
                <c:pt idx="656">
                  <c:v>619</c:v>
                </c:pt>
                <c:pt idx="657">
                  <c:v>620</c:v>
                </c:pt>
                <c:pt idx="658">
                  <c:v>621</c:v>
                </c:pt>
                <c:pt idx="659">
                  <c:v>622</c:v>
                </c:pt>
                <c:pt idx="660">
                  <c:v>623</c:v>
                </c:pt>
                <c:pt idx="661">
                  <c:v>624</c:v>
                </c:pt>
                <c:pt idx="662">
                  <c:v>625</c:v>
                </c:pt>
                <c:pt idx="663">
                  <c:v>626</c:v>
                </c:pt>
                <c:pt idx="664">
                  <c:v>627</c:v>
                </c:pt>
                <c:pt idx="665">
                  <c:v>628</c:v>
                </c:pt>
                <c:pt idx="666">
                  <c:v>629</c:v>
                </c:pt>
                <c:pt idx="667">
                  <c:v>630</c:v>
                </c:pt>
                <c:pt idx="668">
                  <c:v>631</c:v>
                </c:pt>
                <c:pt idx="669">
                  <c:v>632</c:v>
                </c:pt>
                <c:pt idx="670">
                  <c:v>633</c:v>
                </c:pt>
                <c:pt idx="671">
                  <c:v>633</c:v>
                </c:pt>
                <c:pt idx="672">
                  <c:v>634</c:v>
                </c:pt>
                <c:pt idx="673">
                  <c:v>635</c:v>
                </c:pt>
                <c:pt idx="674">
                  <c:v>636</c:v>
                </c:pt>
                <c:pt idx="675">
                  <c:v>637</c:v>
                </c:pt>
                <c:pt idx="676">
                  <c:v>638</c:v>
                </c:pt>
                <c:pt idx="677">
                  <c:v>639</c:v>
                </c:pt>
                <c:pt idx="678">
                  <c:v>640</c:v>
                </c:pt>
                <c:pt idx="679">
                  <c:v>641</c:v>
                </c:pt>
                <c:pt idx="680">
                  <c:v>642</c:v>
                </c:pt>
                <c:pt idx="681">
                  <c:v>643</c:v>
                </c:pt>
                <c:pt idx="682">
                  <c:v>644</c:v>
                </c:pt>
                <c:pt idx="683">
                  <c:v>645</c:v>
                </c:pt>
                <c:pt idx="684">
                  <c:v>646</c:v>
                </c:pt>
                <c:pt idx="685">
                  <c:v>647</c:v>
                </c:pt>
                <c:pt idx="686">
                  <c:v>648</c:v>
                </c:pt>
                <c:pt idx="687">
                  <c:v>649</c:v>
                </c:pt>
                <c:pt idx="688">
                  <c:v>650</c:v>
                </c:pt>
                <c:pt idx="689">
                  <c:v>651</c:v>
                </c:pt>
                <c:pt idx="690">
                  <c:v>651</c:v>
                </c:pt>
                <c:pt idx="691">
                  <c:v>652</c:v>
                </c:pt>
                <c:pt idx="692">
                  <c:v>653</c:v>
                </c:pt>
                <c:pt idx="693">
                  <c:v>654</c:v>
                </c:pt>
                <c:pt idx="694">
                  <c:v>655</c:v>
                </c:pt>
                <c:pt idx="695">
                  <c:v>656</c:v>
                </c:pt>
                <c:pt idx="696">
                  <c:v>657</c:v>
                </c:pt>
                <c:pt idx="697">
                  <c:v>658</c:v>
                </c:pt>
                <c:pt idx="698">
                  <c:v>659</c:v>
                </c:pt>
                <c:pt idx="699">
                  <c:v>660</c:v>
                </c:pt>
                <c:pt idx="700">
                  <c:v>661</c:v>
                </c:pt>
                <c:pt idx="701">
                  <c:v>662</c:v>
                </c:pt>
                <c:pt idx="702">
                  <c:v>663</c:v>
                </c:pt>
                <c:pt idx="703">
                  <c:v>664</c:v>
                </c:pt>
                <c:pt idx="704">
                  <c:v>665</c:v>
                </c:pt>
                <c:pt idx="705">
                  <c:v>666</c:v>
                </c:pt>
                <c:pt idx="706">
                  <c:v>667</c:v>
                </c:pt>
                <c:pt idx="707">
                  <c:v>668</c:v>
                </c:pt>
                <c:pt idx="708">
                  <c:v>668</c:v>
                </c:pt>
                <c:pt idx="709">
                  <c:v>669</c:v>
                </c:pt>
                <c:pt idx="710">
                  <c:v>670</c:v>
                </c:pt>
                <c:pt idx="711">
                  <c:v>671</c:v>
                </c:pt>
                <c:pt idx="712">
                  <c:v>672</c:v>
                </c:pt>
                <c:pt idx="713">
                  <c:v>673</c:v>
                </c:pt>
                <c:pt idx="714">
                  <c:v>674</c:v>
                </c:pt>
                <c:pt idx="715">
                  <c:v>675</c:v>
                </c:pt>
                <c:pt idx="716">
                  <c:v>676</c:v>
                </c:pt>
                <c:pt idx="717">
                  <c:v>677</c:v>
                </c:pt>
                <c:pt idx="718">
                  <c:v>678</c:v>
                </c:pt>
                <c:pt idx="719">
                  <c:v>679</c:v>
                </c:pt>
                <c:pt idx="720">
                  <c:v>680</c:v>
                </c:pt>
                <c:pt idx="721">
                  <c:v>681</c:v>
                </c:pt>
                <c:pt idx="722">
                  <c:v>682</c:v>
                </c:pt>
                <c:pt idx="723">
                  <c:v>683</c:v>
                </c:pt>
                <c:pt idx="724">
                  <c:v>684</c:v>
                </c:pt>
                <c:pt idx="725">
                  <c:v>685</c:v>
                </c:pt>
                <c:pt idx="726">
                  <c:v>685</c:v>
                </c:pt>
                <c:pt idx="727">
                  <c:v>686</c:v>
                </c:pt>
                <c:pt idx="728">
                  <c:v>687</c:v>
                </c:pt>
                <c:pt idx="729">
                  <c:v>688</c:v>
                </c:pt>
                <c:pt idx="730">
                  <c:v>689</c:v>
                </c:pt>
                <c:pt idx="731">
                  <c:v>690</c:v>
                </c:pt>
                <c:pt idx="732">
                  <c:v>691</c:v>
                </c:pt>
                <c:pt idx="733">
                  <c:v>692</c:v>
                </c:pt>
                <c:pt idx="734">
                  <c:v>693</c:v>
                </c:pt>
                <c:pt idx="735">
                  <c:v>694</c:v>
                </c:pt>
                <c:pt idx="736">
                  <c:v>695</c:v>
                </c:pt>
                <c:pt idx="737">
                  <c:v>696</c:v>
                </c:pt>
                <c:pt idx="738">
                  <c:v>697</c:v>
                </c:pt>
                <c:pt idx="739">
                  <c:v>698</c:v>
                </c:pt>
                <c:pt idx="740">
                  <c:v>699</c:v>
                </c:pt>
                <c:pt idx="741">
                  <c:v>700</c:v>
                </c:pt>
                <c:pt idx="742">
                  <c:v>701</c:v>
                </c:pt>
                <c:pt idx="743">
                  <c:v>702</c:v>
                </c:pt>
                <c:pt idx="744">
                  <c:v>702</c:v>
                </c:pt>
                <c:pt idx="745">
                  <c:v>703</c:v>
                </c:pt>
                <c:pt idx="746">
                  <c:v>704</c:v>
                </c:pt>
                <c:pt idx="747">
                  <c:v>705</c:v>
                </c:pt>
                <c:pt idx="748">
                  <c:v>706</c:v>
                </c:pt>
                <c:pt idx="749">
                  <c:v>707</c:v>
                </c:pt>
                <c:pt idx="750">
                  <c:v>708</c:v>
                </c:pt>
                <c:pt idx="751">
                  <c:v>709</c:v>
                </c:pt>
                <c:pt idx="752">
                  <c:v>710</c:v>
                </c:pt>
                <c:pt idx="753">
                  <c:v>711</c:v>
                </c:pt>
                <c:pt idx="754">
                  <c:v>712</c:v>
                </c:pt>
                <c:pt idx="755">
                  <c:v>713</c:v>
                </c:pt>
                <c:pt idx="756">
                  <c:v>714</c:v>
                </c:pt>
                <c:pt idx="757">
                  <c:v>715</c:v>
                </c:pt>
                <c:pt idx="758">
                  <c:v>716</c:v>
                </c:pt>
                <c:pt idx="759">
                  <c:v>717</c:v>
                </c:pt>
                <c:pt idx="760">
                  <c:v>718</c:v>
                </c:pt>
                <c:pt idx="761">
                  <c:v>719</c:v>
                </c:pt>
                <c:pt idx="762">
                  <c:v>719</c:v>
                </c:pt>
                <c:pt idx="763">
                  <c:v>720</c:v>
                </c:pt>
                <c:pt idx="764">
                  <c:v>721</c:v>
                </c:pt>
                <c:pt idx="765">
                  <c:v>722</c:v>
                </c:pt>
                <c:pt idx="766">
                  <c:v>723</c:v>
                </c:pt>
                <c:pt idx="767">
                  <c:v>724</c:v>
                </c:pt>
                <c:pt idx="768">
                  <c:v>725</c:v>
                </c:pt>
                <c:pt idx="769">
                  <c:v>726</c:v>
                </c:pt>
                <c:pt idx="770">
                  <c:v>727</c:v>
                </c:pt>
                <c:pt idx="771">
                  <c:v>728</c:v>
                </c:pt>
                <c:pt idx="772">
                  <c:v>729</c:v>
                </c:pt>
                <c:pt idx="773">
                  <c:v>730</c:v>
                </c:pt>
                <c:pt idx="774">
                  <c:v>731</c:v>
                </c:pt>
                <c:pt idx="775">
                  <c:v>732</c:v>
                </c:pt>
                <c:pt idx="776">
                  <c:v>733</c:v>
                </c:pt>
                <c:pt idx="777">
                  <c:v>734</c:v>
                </c:pt>
                <c:pt idx="778">
                  <c:v>735</c:v>
                </c:pt>
                <c:pt idx="779">
                  <c:v>736</c:v>
                </c:pt>
                <c:pt idx="780">
                  <c:v>736</c:v>
                </c:pt>
                <c:pt idx="781">
                  <c:v>737</c:v>
                </c:pt>
                <c:pt idx="782">
                  <c:v>738</c:v>
                </c:pt>
                <c:pt idx="783">
                  <c:v>739</c:v>
                </c:pt>
                <c:pt idx="784">
                  <c:v>740</c:v>
                </c:pt>
                <c:pt idx="785">
                  <c:v>741</c:v>
                </c:pt>
                <c:pt idx="786">
                  <c:v>742</c:v>
                </c:pt>
                <c:pt idx="787">
                  <c:v>743</c:v>
                </c:pt>
                <c:pt idx="788">
                  <c:v>744</c:v>
                </c:pt>
                <c:pt idx="789">
                  <c:v>745</c:v>
                </c:pt>
                <c:pt idx="790">
                  <c:v>746</c:v>
                </c:pt>
                <c:pt idx="791">
                  <c:v>747</c:v>
                </c:pt>
                <c:pt idx="792">
                  <c:v>748</c:v>
                </c:pt>
                <c:pt idx="793">
                  <c:v>749</c:v>
                </c:pt>
                <c:pt idx="794">
                  <c:v>750</c:v>
                </c:pt>
                <c:pt idx="795">
                  <c:v>751</c:v>
                </c:pt>
                <c:pt idx="796">
                  <c:v>752</c:v>
                </c:pt>
                <c:pt idx="797">
                  <c:v>753</c:v>
                </c:pt>
                <c:pt idx="798">
                  <c:v>753</c:v>
                </c:pt>
                <c:pt idx="799">
                  <c:v>754</c:v>
                </c:pt>
                <c:pt idx="800">
                  <c:v>755</c:v>
                </c:pt>
                <c:pt idx="801">
                  <c:v>756</c:v>
                </c:pt>
                <c:pt idx="802">
                  <c:v>757</c:v>
                </c:pt>
                <c:pt idx="803">
                  <c:v>758</c:v>
                </c:pt>
                <c:pt idx="804">
                  <c:v>759</c:v>
                </c:pt>
                <c:pt idx="805">
                  <c:v>760</c:v>
                </c:pt>
                <c:pt idx="806">
                  <c:v>761</c:v>
                </c:pt>
                <c:pt idx="807">
                  <c:v>762</c:v>
                </c:pt>
                <c:pt idx="808">
                  <c:v>763</c:v>
                </c:pt>
                <c:pt idx="809">
                  <c:v>764</c:v>
                </c:pt>
                <c:pt idx="810">
                  <c:v>765</c:v>
                </c:pt>
                <c:pt idx="811">
                  <c:v>766</c:v>
                </c:pt>
                <c:pt idx="812">
                  <c:v>767</c:v>
                </c:pt>
                <c:pt idx="813">
                  <c:v>768</c:v>
                </c:pt>
                <c:pt idx="814">
                  <c:v>769</c:v>
                </c:pt>
                <c:pt idx="815">
                  <c:v>770</c:v>
                </c:pt>
                <c:pt idx="816">
                  <c:v>771</c:v>
                </c:pt>
                <c:pt idx="817">
                  <c:v>771</c:v>
                </c:pt>
                <c:pt idx="818">
                  <c:v>772</c:v>
                </c:pt>
                <c:pt idx="819">
                  <c:v>773</c:v>
                </c:pt>
                <c:pt idx="820">
                  <c:v>774</c:v>
                </c:pt>
                <c:pt idx="821">
                  <c:v>775</c:v>
                </c:pt>
                <c:pt idx="822">
                  <c:v>776</c:v>
                </c:pt>
                <c:pt idx="823">
                  <c:v>777</c:v>
                </c:pt>
                <c:pt idx="824">
                  <c:v>778</c:v>
                </c:pt>
                <c:pt idx="825">
                  <c:v>779</c:v>
                </c:pt>
                <c:pt idx="826">
                  <c:v>780</c:v>
                </c:pt>
                <c:pt idx="827">
                  <c:v>781</c:v>
                </c:pt>
                <c:pt idx="828">
                  <c:v>782</c:v>
                </c:pt>
                <c:pt idx="829">
                  <c:v>783</c:v>
                </c:pt>
                <c:pt idx="830">
                  <c:v>784</c:v>
                </c:pt>
                <c:pt idx="831">
                  <c:v>785</c:v>
                </c:pt>
                <c:pt idx="832">
                  <c:v>786</c:v>
                </c:pt>
                <c:pt idx="833">
                  <c:v>787</c:v>
                </c:pt>
                <c:pt idx="834">
                  <c:v>788</c:v>
                </c:pt>
                <c:pt idx="835">
                  <c:v>788</c:v>
                </c:pt>
                <c:pt idx="836">
                  <c:v>789</c:v>
                </c:pt>
                <c:pt idx="837">
                  <c:v>790</c:v>
                </c:pt>
                <c:pt idx="838">
                  <c:v>791</c:v>
                </c:pt>
                <c:pt idx="839">
                  <c:v>792</c:v>
                </c:pt>
                <c:pt idx="840">
                  <c:v>793</c:v>
                </c:pt>
                <c:pt idx="841">
                  <c:v>794</c:v>
                </c:pt>
                <c:pt idx="842">
                  <c:v>795</c:v>
                </c:pt>
                <c:pt idx="843">
                  <c:v>796</c:v>
                </c:pt>
                <c:pt idx="844">
                  <c:v>797</c:v>
                </c:pt>
                <c:pt idx="845">
                  <c:v>798</c:v>
                </c:pt>
                <c:pt idx="846">
                  <c:v>799</c:v>
                </c:pt>
                <c:pt idx="847">
                  <c:v>800</c:v>
                </c:pt>
                <c:pt idx="848">
                  <c:v>801</c:v>
                </c:pt>
                <c:pt idx="849">
                  <c:v>802</c:v>
                </c:pt>
                <c:pt idx="850">
                  <c:v>803</c:v>
                </c:pt>
                <c:pt idx="851">
                  <c:v>804</c:v>
                </c:pt>
                <c:pt idx="852">
                  <c:v>805</c:v>
                </c:pt>
                <c:pt idx="853">
                  <c:v>805</c:v>
                </c:pt>
                <c:pt idx="854">
                  <c:v>806</c:v>
                </c:pt>
                <c:pt idx="855">
                  <c:v>807</c:v>
                </c:pt>
                <c:pt idx="856">
                  <c:v>808</c:v>
                </c:pt>
                <c:pt idx="857">
                  <c:v>809</c:v>
                </c:pt>
                <c:pt idx="858">
                  <c:v>810</c:v>
                </c:pt>
                <c:pt idx="859">
                  <c:v>811</c:v>
                </c:pt>
                <c:pt idx="860">
                  <c:v>812</c:v>
                </c:pt>
                <c:pt idx="861">
                  <c:v>813</c:v>
                </c:pt>
                <c:pt idx="862">
                  <c:v>814</c:v>
                </c:pt>
                <c:pt idx="863">
                  <c:v>815</c:v>
                </c:pt>
                <c:pt idx="864">
                  <c:v>816</c:v>
                </c:pt>
                <c:pt idx="865">
                  <c:v>817</c:v>
                </c:pt>
                <c:pt idx="866">
                  <c:v>818</c:v>
                </c:pt>
                <c:pt idx="867">
                  <c:v>819</c:v>
                </c:pt>
                <c:pt idx="868">
                  <c:v>820</c:v>
                </c:pt>
                <c:pt idx="869">
                  <c:v>821</c:v>
                </c:pt>
                <c:pt idx="870">
                  <c:v>822</c:v>
                </c:pt>
                <c:pt idx="871">
                  <c:v>822</c:v>
                </c:pt>
                <c:pt idx="872">
                  <c:v>823</c:v>
                </c:pt>
                <c:pt idx="873">
                  <c:v>824</c:v>
                </c:pt>
                <c:pt idx="874">
                  <c:v>825</c:v>
                </c:pt>
                <c:pt idx="875">
                  <c:v>826</c:v>
                </c:pt>
                <c:pt idx="876">
                  <c:v>827</c:v>
                </c:pt>
                <c:pt idx="877">
                  <c:v>828</c:v>
                </c:pt>
                <c:pt idx="878">
                  <c:v>829</c:v>
                </c:pt>
                <c:pt idx="879">
                  <c:v>830</c:v>
                </c:pt>
                <c:pt idx="880">
                  <c:v>831</c:v>
                </c:pt>
                <c:pt idx="881">
                  <c:v>832</c:v>
                </c:pt>
                <c:pt idx="882">
                  <c:v>833</c:v>
                </c:pt>
                <c:pt idx="883">
                  <c:v>834</c:v>
                </c:pt>
                <c:pt idx="884">
                  <c:v>835</c:v>
                </c:pt>
                <c:pt idx="885">
                  <c:v>836</c:v>
                </c:pt>
                <c:pt idx="886">
                  <c:v>837</c:v>
                </c:pt>
                <c:pt idx="887">
                  <c:v>838</c:v>
                </c:pt>
                <c:pt idx="888">
                  <c:v>839</c:v>
                </c:pt>
                <c:pt idx="889">
                  <c:v>839</c:v>
                </c:pt>
                <c:pt idx="890">
                  <c:v>840</c:v>
                </c:pt>
                <c:pt idx="891">
                  <c:v>841</c:v>
                </c:pt>
                <c:pt idx="892">
                  <c:v>842</c:v>
                </c:pt>
                <c:pt idx="893">
                  <c:v>843</c:v>
                </c:pt>
                <c:pt idx="894">
                  <c:v>844</c:v>
                </c:pt>
                <c:pt idx="895">
                  <c:v>845</c:v>
                </c:pt>
                <c:pt idx="896">
                  <c:v>846</c:v>
                </c:pt>
                <c:pt idx="897">
                  <c:v>847</c:v>
                </c:pt>
                <c:pt idx="898">
                  <c:v>848</c:v>
                </c:pt>
                <c:pt idx="899">
                  <c:v>849</c:v>
                </c:pt>
                <c:pt idx="900">
                  <c:v>850</c:v>
                </c:pt>
                <c:pt idx="901">
                  <c:v>851</c:v>
                </c:pt>
                <c:pt idx="902">
                  <c:v>852</c:v>
                </c:pt>
                <c:pt idx="903">
                  <c:v>853</c:v>
                </c:pt>
                <c:pt idx="904">
                  <c:v>854</c:v>
                </c:pt>
                <c:pt idx="905">
                  <c:v>855</c:v>
                </c:pt>
                <c:pt idx="906">
                  <c:v>856</c:v>
                </c:pt>
                <c:pt idx="907">
                  <c:v>856</c:v>
                </c:pt>
                <c:pt idx="908">
                  <c:v>857</c:v>
                </c:pt>
                <c:pt idx="909">
                  <c:v>858</c:v>
                </c:pt>
                <c:pt idx="910">
                  <c:v>859</c:v>
                </c:pt>
                <c:pt idx="911">
                  <c:v>860</c:v>
                </c:pt>
                <c:pt idx="912">
                  <c:v>861</c:v>
                </c:pt>
                <c:pt idx="913">
                  <c:v>862</c:v>
                </c:pt>
                <c:pt idx="914">
                  <c:v>863</c:v>
                </c:pt>
                <c:pt idx="915">
                  <c:v>864</c:v>
                </c:pt>
                <c:pt idx="916">
                  <c:v>865</c:v>
                </c:pt>
                <c:pt idx="917">
                  <c:v>866</c:v>
                </c:pt>
                <c:pt idx="918">
                  <c:v>867</c:v>
                </c:pt>
                <c:pt idx="919">
                  <c:v>868</c:v>
                </c:pt>
                <c:pt idx="920">
                  <c:v>869</c:v>
                </c:pt>
                <c:pt idx="921">
                  <c:v>870</c:v>
                </c:pt>
                <c:pt idx="922">
                  <c:v>871</c:v>
                </c:pt>
                <c:pt idx="923">
                  <c:v>872</c:v>
                </c:pt>
                <c:pt idx="924">
                  <c:v>873</c:v>
                </c:pt>
                <c:pt idx="925">
                  <c:v>873</c:v>
                </c:pt>
                <c:pt idx="926">
                  <c:v>874</c:v>
                </c:pt>
                <c:pt idx="927">
                  <c:v>875</c:v>
                </c:pt>
                <c:pt idx="928">
                  <c:v>876</c:v>
                </c:pt>
                <c:pt idx="929">
                  <c:v>877</c:v>
                </c:pt>
                <c:pt idx="930">
                  <c:v>878</c:v>
                </c:pt>
                <c:pt idx="931">
                  <c:v>879</c:v>
                </c:pt>
                <c:pt idx="932">
                  <c:v>880</c:v>
                </c:pt>
                <c:pt idx="933">
                  <c:v>881</c:v>
                </c:pt>
                <c:pt idx="934">
                  <c:v>882</c:v>
                </c:pt>
                <c:pt idx="935">
                  <c:v>883</c:v>
                </c:pt>
                <c:pt idx="936">
                  <c:v>884</c:v>
                </c:pt>
                <c:pt idx="937">
                  <c:v>885</c:v>
                </c:pt>
                <c:pt idx="938">
                  <c:v>886</c:v>
                </c:pt>
                <c:pt idx="939">
                  <c:v>887</c:v>
                </c:pt>
                <c:pt idx="940">
                  <c:v>888</c:v>
                </c:pt>
                <c:pt idx="941">
                  <c:v>889</c:v>
                </c:pt>
                <c:pt idx="942">
                  <c:v>890</c:v>
                </c:pt>
                <c:pt idx="943">
                  <c:v>890</c:v>
                </c:pt>
                <c:pt idx="944">
                  <c:v>891</c:v>
                </c:pt>
                <c:pt idx="945">
                  <c:v>892</c:v>
                </c:pt>
                <c:pt idx="946">
                  <c:v>893</c:v>
                </c:pt>
                <c:pt idx="947">
                  <c:v>894</c:v>
                </c:pt>
                <c:pt idx="948">
                  <c:v>895</c:v>
                </c:pt>
                <c:pt idx="949">
                  <c:v>896</c:v>
                </c:pt>
                <c:pt idx="950">
                  <c:v>897</c:v>
                </c:pt>
                <c:pt idx="951">
                  <c:v>898</c:v>
                </c:pt>
                <c:pt idx="952">
                  <c:v>899</c:v>
                </c:pt>
                <c:pt idx="953">
                  <c:v>900</c:v>
                </c:pt>
                <c:pt idx="954">
                  <c:v>901</c:v>
                </c:pt>
                <c:pt idx="955">
                  <c:v>902</c:v>
                </c:pt>
                <c:pt idx="956">
                  <c:v>903</c:v>
                </c:pt>
                <c:pt idx="957">
                  <c:v>904</c:v>
                </c:pt>
                <c:pt idx="958">
                  <c:v>905</c:v>
                </c:pt>
                <c:pt idx="959">
                  <c:v>906</c:v>
                </c:pt>
                <c:pt idx="960">
                  <c:v>907</c:v>
                </c:pt>
                <c:pt idx="961">
                  <c:v>908</c:v>
                </c:pt>
                <c:pt idx="962">
                  <c:v>908</c:v>
                </c:pt>
                <c:pt idx="963">
                  <c:v>909</c:v>
                </c:pt>
                <c:pt idx="964">
                  <c:v>910</c:v>
                </c:pt>
                <c:pt idx="965">
                  <c:v>911</c:v>
                </c:pt>
                <c:pt idx="966">
                  <c:v>912</c:v>
                </c:pt>
                <c:pt idx="967">
                  <c:v>913</c:v>
                </c:pt>
                <c:pt idx="968">
                  <c:v>914</c:v>
                </c:pt>
                <c:pt idx="969">
                  <c:v>915</c:v>
                </c:pt>
                <c:pt idx="970">
                  <c:v>916</c:v>
                </c:pt>
                <c:pt idx="971">
                  <c:v>917</c:v>
                </c:pt>
                <c:pt idx="972">
                  <c:v>918</c:v>
                </c:pt>
                <c:pt idx="973">
                  <c:v>919</c:v>
                </c:pt>
                <c:pt idx="974">
                  <c:v>920</c:v>
                </c:pt>
                <c:pt idx="975">
                  <c:v>921</c:v>
                </c:pt>
                <c:pt idx="976">
                  <c:v>922</c:v>
                </c:pt>
                <c:pt idx="977">
                  <c:v>923</c:v>
                </c:pt>
                <c:pt idx="978">
                  <c:v>924</c:v>
                </c:pt>
                <c:pt idx="979">
                  <c:v>925</c:v>
                </c:pt>
                <c:pt idx="980">
                  <c:v>925</c:v>
                </c:pt>
                <c:pt idx="981">
                  <c:v>926</c:v>
                </c:pt>
                <c:pt idx="982">
                  <c:v>927</c:v>
                </c:pt>
                <c:pt idx="983">
                  <c:v>928</c:v>
                </c:pt>
                <c:pt idx="984">
                  <c:v>929</c:v>
                </c:pt>
                <c:pt idx="985">
                  <c:v>930</c:v>
                </c:pt>
                <c:pt idx="986">
                  <c:v>931</c:v>
                </c:pt>
                <c:pt idx="987">
                  <c:v>932</c:v>
                </c:pt>
                <c:pt idx="988">
                  <c:v>933</c:v>
                </c:pt>
                <c:pt idx="989">
                  <c:v>934</c:v>
                </c:pt>
                <c:pt idx="990">
                  <c:v>935</c:v>
                </c:pt>
                <c:pt idx="991">
                  <c:v>936</c:v>
                </c:pt>
                <c:pt idx="992">
                  <c:v>937</c:v>
                </c:pt>
                <c:pt idx="993">
                  <c:v>938</c:v>
                </c:pt>
                <c:pt idx="994">
                  <c:v>939</c:v>
                </c:pt>
                <c:pt idx="995">
                  <c:v>940</c:v>
                </c:pt>
                <c:pt idx="996">
                  <c:v>941</c:v>
                </c:pt>
                <c:pt idx="997">
                  <c:v>942</c:v>
                </c:pt>
                <c:pt idx="998">
                  <c:v>942</c:v>
                </c:pt>
                <c:pt idx="999">
                  <c:v>943</c:v>
                </c:pt>
                <c:pt idx="1000">
                  <c:v>944</c:v>
                </c:pt>
              </c:numCache>
            </c:numRef>
          </c:yVal>
          <c:smooth val="0"/>
        </c:ser>
        <c:ser>
          <c:idx val="5"/>
          <c:order val="5"/>
          <c:tx>
            <c:v>Epsilon 0.9</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Sheet1!$B$3:$B$1003</c:f>
              <c:numCache>
                <c:formatCode>General</c:formatCode>
                <c:ptCount val="10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numCache>
            </c:numRef>
          </c:xVal>
          <c:yVal>
            <c:numRef>
              <c:f>Sheet1!$H$3:$H$1003</c:f>
              <c:numCache>
                <c:formatCode>General</c:formatCode>
                <c:ptCount val="1001"/>
                <c:pt idx="0">
                  <c:v>0</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8</c:v>
                </c:pt>
                <c:pt idx="21">
                  <c:v>19</c:v>
                </c:pt>
                <c:pt idx="22">
                  <c:v>20</c:v>
                </c:pt>
                <c:pt idx="23">
                  <c:v>21</c:v>
                </c:pt>
                <c:pt idx="24">
                  <c:v>22</c:v>
                </c:pt>
                <c:pt idx="25">
                  <c:v>23</c:v>
                </c:pt>
                <c:pt idx="26">
                  <c:v>24</c:v>
                </c:pt>
                <c:pt idx="27">
                  <c:v>25</c:v>
                </c:pt>
                <c:pt idx="28">
                  <c:v>26</c:v>
                </c:pt>
                <c:pt idx="29">
                  <c:v>27</c:v>
                </c:pt>
                <c:pt idx="30">
                  <c:v>28</c:v>
                </c:pt>
                <c:pt idx="31">
                  <c:v>29</c:v>
                </c:pt>
                <c:pt idx="32">
                  <c:v>30</c:v>
                </c:pt>
                <c:pt idx="33">
                  <c:v>31</c:v>
                </c:pt>
                <c:pt idx="34">
                  <c:v>32</c:v>
                </c:pt>
                <c:pt idx="35">
                  <c:v>33</c:v>
                </c:pt>
                <c:pt idx="36">
                  <c:v>34</c:v>
                </c:pt>
                <c:pt idx="37">
                  <c:v>35</c:v>
                </c:pt>
                <c:pt idx="38">
                  <c:v>36</c:v>
                </c:pt>
                <c:pt idx="39">
                  <c:v>37</c:v>
                </c:pt>
                <c:pt idx="40">
                  <c:v>38</c:v>
                </c:pt>
                <c:pt idx="41">
                  <c:v>38</c:v>
                </c:pt>
                <c:pt idx="42">
                  <c:v>39</c:v>
                </c:pt>
                <c:pt idx="43">
                  <c:v>40</c:v>
                </c:pt>
                <c:pt idx="44">
                  <c:v>41</c:v>
                </c:pt>
                <c:pt idx="45">
                  <c:v>42</c:v>
                </c:pt>
                <c:pt idx="46">
                  <c:v>43</c:v>
                </c:pt>
                <c:pt idx="47">
                  <c:v>44</c:v>
                </c:pt>
                <c:pt idx="48">
                  <c:v>45</c:v>
                </c:pt>
                <c:pt idx="49">
                  <c:v>46</c:v>
                </c:pt>
                <c:pt idx="50">
                  <c:v>47</c:v>
                </c:pt>
                <c:pt idx="51">
                  <c:v>48</c:v>
                </c:pt>
                <c:pt idx="52">
                  <c:v>49</c:v>
                </c:pt>
                <c:pt idx="53">
                  <c:v>50</c:v>
                </c:pt>
                <c:pt idx="54">
                  <c:v>51</c:v>
                </c:pt>
                <c:pt idx="55">
                  <c:v>52</c:v>
                </c:pt>
                <c:pt idx="56">
                  <c:v>53</c:v>
                </c:pt>
                <c:pt idx="57">
                  <c:v>54</c:v>
                </c:pt>
                <c:pt idx="58">
                  <c:v>55</c:v>
                </c:pt>
                <c:pt idx="59">
                  <c:v>56</c:v>
                </c:pt>
                <c:pt idx="60">
                  <c:v>57</c:v>
                </c:pt>
                <c:pt idx="61">
                  <c:v>57</c:v>
                </c:pt>
                <c:pt idx="62">
                  <c:v>58</c:v>
                </c:pt>
                <c:pt idx="63">
                  <c:v>59</c:v>
                </c:pt>
                <c:pt idx="64">
                  <c:v>60</c:v>
                </c:pt>
                <c:pt idx="65">
                  <c:v>61</c:v>
                </c:pt>
                <c:pt idx="66">
                  <c:v>62</c:v>
                </c:pt>
                <c:pt idx="67">
                  <c:v>63</c:v>
                </c:pt>
                <c:pt idx="68">
                  <c:v>64</c:v>
                </c:pt>
                <c:pt idx="69">
                  <c:v>65</c:v>
                </c:pt>
                <c:pt idx="70">
                  <c:v>66</c:v>
                </c:pt>
                <c:pt idx="71">
                  <c:v>67</c:v>
                </c:pt>
                <c:pt idx="72">
                  <c:v>68</c:v>
                </c:pt>
                <c:pt idx="73">
                  <c:v>69</c:v>
                </c:pt>
                <c:pt idx="74">
                  <c:v>70</c:v>
                </c:pt>
                <c:pt idx="75">
                  <c:v>71</c:v>
                </c:pt>
                <c:pt idx="76">
                  <c:v>72</c:v>
                </c:pt>
                <c:pt idx="77">
                  <c:v>73</c:v>
                </c:pt>
                <c:pt idx="78">
                  <c:v>74</c:v>
                </c:pt>
                <c:pt idx="79">
                  <c:v>75</c:v>
                </c:pt>
                <c:pt idx="80">
                  <c:v>76</c:v>
                </c:pt>
                <c:pt idx="81">
                  <c:v>76</c:v>
                </c:pt>
                <c:pt idx="82">
                  <c:v>77</c:v>
                </c:pt>
                <c:pt idx="83">
                  <c:v>78</c:v>
                </c:pt>
                <c:pt idx="84">
                  <c:v>79</c:v>
                </c:pt>
                <c:pt idx="85">
                  <c:v>80</c:v>
                </c:pt>
                <c:pt idx="86">
                  <c:v>81</c:v>
                </c:pt>
                <c:pt idx="87">
                  <c:v>82</c:v>
                </c:pt>
                <c:pt idx="88">
                  <c:v>83</c:v>
                </c:pt>
                <c:pt idx="89">
                  <c:v>84</c:v>
                </c:pt>
                <c:pt idx="90">
                  <c:v>85</c:v>
                </c:pt>
                <c:pt idx="91">
                  <c:v>86</c:v>
                </c:pt>
                <c:pt idx="92">
                  <c:v>87</c:v>
                </c:pt>
                <c:pt idx="93">
                  <c:v>88</c:v>
                </c:pt>
                <c:pt idx="94">
                  <c:v>89</c:v>
                </c:pt>
                <c:pt idx="95">
                  <c:v>90</c:v>
                </c:pt>
                <c:pt idx="96">
                  <c:v>91</c:v>
                </c:pt>
                <c:pt idx="97">
                  <c:v>92</c:v>
                </c:pt>
                <c:pt idx="98">
                  <c:v>93</c:v>
                </c:pt>
                <c:pt idx="99">
                  <c:v>94</c:v>
                </c:pt>
                <c:pt idx="100">
                  <c:v>95</c:v>
                </c:pt>
                <c:pt idx="101">
                  <c:v>95</c:v>
                </c:pt>
                <c:pt idx="102">
                  <c:v>96</c:v>
                </c:pt>
                <c:pt idx="103">
                  <c:v>97</c:v>
                </c:pt>
                <c:pt idx="104">
                  <c:v>98</c:v>
                </c:pt>
                <c:pt idx="105">
                  <c:v>99</c:v>
                </c:pt>
                <c:pt idx="106">
                  <c:v>100</c:v>
                </c:pt>
                <c:pt idx="107">
                  <c:v>101</c:v>
                </c:pt>
                <c:pt idx="108">
                  <c:v>102</c:v>
                </c:pt>
                <c:pt idx="109">
                  <c:v>103</c:v>
                </c:pt>
                <c:pt idx="110">
                  <c:v>104</c:v>
                </c:pt>
                <c:pt idx="111">
                  <c:v>105</c:v>
                </c:pt>
                <c:pt idx="112">
                  <c:v>106</c:v>
                </c:pt>
                <c:pt idx="113">
                  <c:v>107</c:v>
                </c:pt>
                <c:pt idx="114">
                  <c:v>108</c:v>
                </c:pt>
                <c:pt idx="115">
                  <c:v>109</c:v>
                </c:pt>
                <c:pt idx="116">
                  <c:v>110</c:v>
                </c:pt>
                <c:pt idx="117">
                  <c:v>111</c:v>
                </c:pt>
                <c:pt idx="118">
                  <c:v>112</c:v>
                </c:pt>
                <c:pt idx="119">
                  <c:v>113</c:v>
                </c:pt>
                <c:pt idx="120">
                  <c:v>114</c:v>
                </c:pt>
                <c:pt idx="121">
                  <c:v>114</c:v>
                </c:pt>
                <c:pt idx="122">
                  <c:v>115</c:v>
                </c:pt>
                <c:pt idx="123">
                  <c:v>116</c:v>
                </c:pt>
                <c:pt idx="124">
                  <c:v>117</c:v>
                </c:pt>
                <c:pt idx="125">
                  <c:v>118</c:v>
                </c:pt>
                <c:pt idx="126">
                  <c:v>119</c:v>
                </c:pt>
                <c:pt idx="127">
                  <c:v>120</c:v>
                </c:pt>
                <c:pt idx="128">
                  <c:v>121</c:v>
                </c:pt>
                <c:pt idx="129">
                  <c:v>122</c:v>
                </c:pt>
                <c:pt idx="130">
                  <c:v>123</c:v>
                </c:pt>
                <c:pt idx="131">
                  <c:v>124</c:v>
                </c:pt>
                <c:pt idx="132">
                  <c:v>125</c:v>
                </c:pt>
                <c:pt idx="133">
                  <c:v>126</c:v>
                </c:pt>
                <c:pt idx="134">
                  <c:v>127</c:v>
                </c:pt>
                <c:pt idx="135">
                  <c:v>128</c:v>
                </c:pt>
                <c:pt idx="136">
                  <c:v>129</c:v>
                </c:pt>
                <c:pt idx="137">
                  <c:v>130</c:v>
                </c:pt>
                <c:pt idx="138">
                  <c:v>131</c:v>
                </c:pt>
                <c:pt idx="139">
                  <c:v>132</c:v>
                </c:pt>
                <c:pt idx="140">
                  <c:v>133</c:v>
                </c:pt>
                <c:pt idx="141">
                  <c:v>133</c:v>
                </c:pt>
                <c:pt idx="142">
                  <c:v>134</c:v>
                </c:pt>
                <c:pt idx="143">
                  <c:v>135</c:v>
                </c:pt>
                <c:pt idx="144">
                  <c:v>136</c:v>
                </c:pt>
                <c:pt idx="145">
                  <c:v>137</c:v>
                </c:pt>
                <c:pt idx="146">
                  <c:v>138</c:v>
                </c:pt>
                <c:pt idx="147">
                  <c:v>139</c:v>
                </c:pt>
                <c:pt idx="148">
                  <c:v>140</c:v>
                </c:pt>
                <c:pt idx="149">
                  <c:v>141</c:v>
                </c:pt>
                <c:pt idx="150">
                  <c:v>142</c:v>
                </c:pt>
                <c:pt idx="151">
                  <c:v>143</c:v>
                </c:pt>
                <c:pt idx="152">
                  <c:v>144</c:v>
                </c:pt>
                <c:pt idx="153">
                  <c:v>145</c:v>
                </c:pt>
                <c:pt idx="154">
                  <c:v>146</c:v>
                </c:pt>
                <c:pt idx="155">
                  <c:v>147</c:v>
                </c:pt>
                <c:pt idx="156">
                  <c:v>148</c:v>
                </c:pt>
                <c:pt idx="157">
                  <c:v>149</c:v>
                </c:pt>
                <c:pt idx="158">
                  <c:v>150</c:v>
                </c:pt>
                <c:pt idx="159">
                  <c:v>151</c:v>
                </c:pt>
                <c:pt idx="160">
                  <c:v>152</c:v>
                </c:pt>
                <c:pt idx="161">
                  <c:v>152</c:v>
                </c:pt>
                <c:pt idx="162">
                  <c:v>153</c:v>
                </c:pt>
                <c:pt idx="163">
                  <c:v>154</c:v>
                </c:pt>
                <c:pt idx="164">
                  <c:v>155</c:v>
                </c:pt>
                <c:pt idx="165">
                  <c:v>156</c:v>
                </c:pt>
                <c:pt idx="166">
                  <c:v>157</c:v>
                </c:pt>
                <c:pt idx="167">
                  <c:v>158</c:v>
                </c:pt>
                <c:pt idx="168">
                  <c:v>159</c:v>
                </c:pt>
                <c:pt idx="169">
                  <c:v>160</c:v>
                </c:pt>
                <c:pt idx="170">
                  <c:v>161</c:v>
                </c:pt>
                <c:pt idx="171">
                  <c:v>162</c:v>
                </c:pt>
                <c:pt idx="172">
                  <c:v>163</c:v>
                </c:pt>
                <c:pt idx="173">
                  <c:v>164</c:v>
                </c:pt>
                <c:pt idx="174">
                  <c:v>165</c:v>
                </c:pt>
                <c:pt idx="175">
                  <c:v>166</c:v>
                </c:pt>
                <c:pt idx="176">
                  <c:v>167</c:v>
                </c:pt>
                <c:pt idx="177">
                  <c:v>168</c:v>
                </c:pt>
                <c:pt idx="178">
                  <c:v>169</c:v>
                </c:pt>
                <c:pt idx="179">
                  <c:v>170</c:v>
                </c:pt>
                <c:pt idx="180">
                  <c:v>170</c:v>
                </c:pt>
                <c:pt idx="181">
                  <c:v>171</c:v>
                </c:pt>
                <c:pt idx="182">
                  <c:v>172</c:v>
                </c:pt>
                <c:pt idx="183">
                  <c:v>173</c:v>
                </c:pt>
                <c:pt idx="184">
                  <c:v>174</c:v>
                </c:pt>
                <c:pt idx="185">
                  <c:v>175</c:v>
                </c:pt>
                <c:pt idx="186">
                  <c:v>176</c:v>
                </c:pt>
                <c:pt idx="187">
                  <c:v>177</c:v>
                </c:pt>
                <c:pt idx="188">
                  <c:v>178</c:v>
                </c:pt>
                <c:pt idx="189">
                  <c:v>179</c:v>
                </c:pt>
                <c:pt idx="190">
                  <c:v>180</c:v>
                </c:pt>
                <c:pt idx="191">
                  <c:v>181</c:v>
                </c:pt>
                <c:pt idx="192">
                  <c:v>182</c:v>
                </c:pt>
                <c:pt idx="193">
                  <c:v>183</c:v>
                </c:pt>
                <c:pt idx="194">
                  <c:v>184</c:v>
                </c:pt>
                <c:pt idx="195">
                  <c:v>185</c:v>
                </c:pt>
                <c:pt idx="196">
                  <c:v>186</c:v>
                </c:pt>
                <c:pt idx="197">
                  <c:v>187</c:v>
                </c:pt>
                <c:pt idx="198">
                  <c:v>188</c:v>
                </c:pt>
                <c:pt idx="199">
                  <c:v>189</c:v>
                </c:pt>
                <c:pt idx="200">
                  <c:v>189</c:v>
                </c:pt>
                <c:pt idx="201">
                  <c:v>190</c:v>
                </c:pt>
                <c:pt idx="202">
                  <c:v>191</c:v>
                </c:pt>
                <c:pt idx="203">
                  <c:v>192</c:v>
                </c:pt>
                <c:pt idx="204">
                  <c:v>193</c:v>
                </c:pt>
                <c:pt idx="205">
                  <c:v>194</c:v>
                </c:pt>
                <c:pt idx="206">
                  <c:v>195</c:v>
                </c:pt>
                <c:pt idx="207">
                  <c:v>196</c:v>
                </c:pt>
                <c:pt idx="208">
                  <c:v>197</c:v>
                </c:pt>
                <c:pt idx="209">
                  <c:v>198</c:v>
                </c:pt>
                <c:pt idx="210">
                  <c:v>199</c:v>
                </c:pt>
                <c:pt idx="211">
                  <c:v>200</c:v>
                </c:pt>
                <c:pt idx="212">
                  <c:v>201</c:v>
                </c:pt>
                <c:pt idx="213">
                  <c:v>202</c:v>
                </c:pt>
                <c:pt idx="214">
                  <c:v>203</c:v>
                </c:pt>
                <c:pt idx="215">
                  <c:v>204</c:v>
                </c:pt>
                <c:pt idx="216">
                  <c:v>205</c:v>
                </c:pt>
                <c:pt idx="217">
                  <c:v>206</c:v>
                </c:pt>
                <c:pt idx="218">
                  <c:v>206</c:v>
                </c:pt>
                <c:pt idx="219">
                  <c:v>207</c:v>
                </c:pt>
                <c:pt idx="220">
                  <c:v>208</c:v>
                </c:pt>
                <c:pt idx="221">
                  <c:v>209</c:v>
                </c:pt>
                <c:pt idx="222">
                  <c:v>210</c:v>
                </c:pt>
                <c:pt idx="223">
                  <c:v>211</c:v>
                </c:pt>
                <c:pt idx="224">
                  <c:v>212</c:v>
                </c:pt>
                <c:pt idx="225">
                  <c:v>213</c:v>
                </c:pt>
                <c:pt idx="226">
                  <c:v>214</c:v>
                </c:pt>
                <c:pt idx="227">
                  <c:v>215</c:v>
                </c:pt>
                <c:pt idx="228">
                  <c:v>216</c:v>
                </c:pt>
                <c:pt idx="229">
                  <c:v>217</c:v>
                </c:pt>
                <c:pt idx="230">
                  <c:v>218</c:v>
                </c:pt>
                <c:pt idx="231">
                  <c:v>219</c:v>
                </c:pt>
                <c:pt idx="232">
                  <c:v>220</c:v>
                </c:pt>
                <c:pt idx="233">
                  <c:v>221</c:v>
                </c:pt>
                <c:pt idx="234">
                  <c:v>222</c:v>
                </c:pt>
                <c:pt idx="235">
                  <c:v>223</c:v>
                </c:pt>
                <c:pt idx="236">
                  <c:v>224</c:v>
                </c:pt>
                <c:pt idx="237">
                  <c:v>224</c:v>
                </c:pt>
                <c:pt idx="238">
                  <c:v>225</c:v>
                </c:pt>
                <c:pt idx="239">
                  <c:v>226</c:v>
                </c:pt>
                <c:pt idx="240">
                  <c:v>227</c:v>
                </c:pt>
                <c:pt idx="241">
                  <c:v>228</c:v>
                </c:pt>
                <c:pt idx="242">
                  <c:v>229</c:v>
                </c:pt>
                <c:pt idx="243">
                  <c:v>230</c:v>
                </c:pt>
                <c:pt idx="244">
                  <c:v>231</c:v>
                </c:pt>
                <c:pt idx="245">
                  <c:v>232</c:v>
                </c:pt>
                <c:pt idx="246">
                  <c:v>233</c:v>
                </c:pt>
                <c:pt idx="247">
                  <c:v>234</c:v>
                </c:pt>
                <c:pt idx="248">
                  <c:v>235</c:v>
                </c:pt>
                <c:pt idx="249">
                  <c:v>236</c:v>
                </c:pt>
                <c:pt idx="250">
                  <c:v>237</c:v>
                </c:pt>
                <c:pt idx="251">
                  <c:v>238</c:v>
                </c:pt>
                <c:pt idx="252">
                  <c:v>239</c:v>
                </c:pt>
                <c:pt idx="253">
                  <c:v>240</c:v>
                </c:pt>
                <c:pt idx="254">
                  <c:v>241</c:v>
                </c:pt>
                <c:pt idx="255">
                  <c:v>241</c:v>
                </c:pt>
                <c:pt idx="256">
                  <c:v>242</c:v>
                </c:pt>
                <c:pt idx="257">
                  <c:v>243</c:v>
                </c:pt>
                <c:pt idx="258">
                  <c:v>244</c:v>
                </c:pt>
                <c:pt idx="259">
                  <c:v>245</c:v>
                </c:pt>
                <c:pt idx="260">
                  <c:v>246</c:v>
                </c:pt>
                <c:pt idx="261">
                  <c:v>247</c:v>
                </c:pt>
                <c:pt idx="262">
                  <c:v>248</c:v>
                </c:pt>
                <c:pt idx="263">
                  <c:v>249</c:v>
                </c:pt>
                <c:pt idx="264">
                  <c:v>250</c:v>
                </c:pt>
                <c:pt idx="265">
                  <c:v>251</c:v>
                </c:pt>
                <c:pt idx="266">
                  <c:v>252</c:v>
                </c:pt>
                <c:pt idx="267">
                  <c:v>253</c:v>
                </c:pt>
                <c:pt idx="268">
                  <c:v>254</c:v>
                </c:pt>
                <c:pt idx="269">
                  <c:v>255</c:v>
                </c:pt>
                <c:pt idx="270">
                  <c:v>256</c:v>
                </c:pt>
                <c:pt idx="271">
                  <c:v>257</c:v>
                </c:pt>
                <c:pt idx="272">
                  <c:v>258</c:v>
                </c:pt>
                <c:pt idx="273">
                  <c:v>259</c:v>
                </c:pt>
                <c:pt idx="274">
                  <c:v>259</c:v>
                </c:pt>
                <c:pt idx="275">
                  <c:v>260</c:v>
                </c:pt>
                <c:pt idx="276">
                  <c:v>261</c:v>
                </c:pt>
                <c:pt idx="277">
                  <c:v>262</c:v>
                </c:pt>
                <c:pt idx="278">
                  <c:v>263</c:v>
                </c:pt>
                <c:pt idx="279">
                  <c:v>264</c:v>
                </c:pt>
                <c:pt idx="280">
                  <c:v>265</c:v>
                </c:pt>
                <c:pt idx="281">
                  <c:v>266</c:v>
                </c:pt>
                <c:pt idx="282">
                  <c:v>267</c:v>
                </c:pt>
                <c:pt idx="283">
                  <c:v>268</c:v>
                </c:pt>
                <c:pt idx="284">
                  <c:v>269</c:v>
                </c:pt>
                <c:pt idx="285">
                  <c:v>270</c:v>
                </c:pt>
                <c:pt idx="286">
                  <c:v>271</c:v>
                </c:pt>
                <c:pt idx="287">
                  <c:v>272</c:v>
                </c:pt>
                <c:pt idx="288">
                  <c:v>273</c:v>
                </c:pt>
                <c:pt idx="289">
                  <c:v>274</c:v>
                </c:pt>
                <c:pt idx="290">
                  <c:v>275</c:v>
                </c:pt>
                <c:pt idx="291">
                  <c:v>276</c:v>
                </c:pt>
                <c:pt idx="292">
                  <c:v>276</c:v>
                </c:pt>
                <c:pt idx="293">
                  <c:v>277</c:v>
                </c:pt>
                <c:pt idx="294">
                  <c:v>278</c:v>
                </c:pt>
                <c:pt idx="295">
                  <c:v>279</c:v>
                </c:pt>
                <c:pt idx="296">
                  <c:v>280</c:v>
                </c:pt>
                <c:pt idx="297">
                  <c:v>281</c:v>
                </c:pt>
                <c:pt idx="298">
                  <c:v>282</c:v>
                </c:pt>
                <c:pt idx="299">
                  <c:v>283</c:v>
                </c:pt>
                <c:pt idx="300">
                  <c:v>284</c:v>
                </c:pt>
                <c:pt idx="301">
                  <c:v>285</c:v>
                </c:pt>
                <c:pt idx="302">
                  <c:v>286</c:v>
                </c:pt>
                <c:pt idx="303">
                  <c:v>287</c:v>
                </c:pt>
                <c:pt idx="304">
                  <c:v>288</c:v>
                </c:pt>
                <c:pt idx="305">
                  <c:v>289</c:v>
                </c:pt>
                <c:pt idx="306">
                  <c:v>290</c:v>
                </c:pt>
                <c:pt idx="307">
                  <c:v>291</c:v>
                </c:pt>
                <c:pt idx="308">
                  <c:v>292</c:v>
                </c:pt>
                <c:pt idx="309">
                  <c:v>293</c:v>
                </c:pt>
                <c:pt idx="310">
                  <c:v>293</c:v>
                </c:pt>
                <c:pt idx="311">
                  <c:v>294</c:v>
                </c:pt>
                <c:pt idx="312">
                  <c:v>295</c:v>
                </c:pt>
                <c:pt idx="313">
                  <c:v>296</c:v>
                </c:pt>
                <c:pt idx="314">
                  <c:v>297</c:v>
                </c:pt>
                <c:pt idx="315">
                  <c:v>298</c:v>
                </c:pt>
                <c:pt idx="316">
                  <c:v>299</c:v>
                </c:pt>
                <c:pt idx="317">
                  <c:v>300</c:v>
                </c:pt>
                <c:pt idx="318">
                  <c:v>301</c:v>
                </c:pt>
                <c:pt idx="319">
                  <c:v>302</c:v>
                </c:pt>
                <c:pt idx="320">
                  <c:v>303</c:v>
                </c:pt>
                <c:pt idx="321">
                  <c:v>304</c:v>
                </c:pt>
                <c:pt idx="322">
                  <c:v>305</c:v>
                </c:pt>
                <c:pt idx="323">
                  <c:v>306</c:v>
                </c:pt>
                <c:pt idx="324">
                  <c:v>307</c:v>
                </c:pt>
                <c:pt idx="325">
                  <c:v>308</c:v>
                </c:pt>
                <c:pt idx="326">
                  <c:v>309</c:v>
                </c:pt>
                <c:pt idx="327">
                  <c:v>310</c:v>
                </c:pt>
                <c:pt idx="328">
                  <c:v>310</c:v>
                </c:pt>
                <c:pt idx="329">
                  <c:v>311</c:v>
                </c:pt>
                <c:pt idx="330">
                  <c:v>312</c:v>
                </c:pt>
                <c:pt idx="331">
                  <c:v>313</c:v>
                </c:pt>
                <c:pt idx="332">
                  <c:v>314</c:v>
                </c:pt>
                <c:pt idx="333">
                  <c:v>315</c:v>
                </c:pt>
                <c:pt idx="334">
                  <c:v>316</c:v>
                </c:pt>
                <c:pt idx="335">
                  <c:v>317</c:v>
                </c:pt>
                <c:pt idx="336">
                  <c:v>318</c:v>
                </c:pt>
                <c:pt idx="337">
                  <c:v>319</c:v>
                </c:pt>
                <c:pt idx="338">
                  <c:v>320</c:v>
                </c:pt>
                <c:pt idx="339">
                  <c:v>321</c:v>
                </c:pt>
                <c:pt idx="340">
                  <c:v>322</c:v>
                </c:pt>
                <c:pt idx="341">
                  <c:v>323</c:v>
                </c:pt>
                <c:pt idx="342">
                  <c:v>324</c:v>
                </c:pt>
                <c:pt idx="343">
                  <c:v>325</c:v>
                </c:pt>
                <c:pt idx="344">
                  <c:v>326</c:v>
                </c:pt>
                <c:pt idx="345">
                  <c:v>327</c:v>
                </c:pt>
                <c:pt idx="346">
                  <c:v>327</c:v>
                </c:pt>
                <c:pt idx="347">
                  <c:v>328</c:v>
                </c:pt>
                <c:pt idx="348">
                  <c:v>329</c:v>
                </c:pt>
                <c:pt idx="349">
                  <c:v>330</c:v>
                </c:pt>
                <c:pt idx="350">
                  <c:v>331</c:v>
                </c:pt>
                <c:pt idx="351">
                  <c:v>332</c:v>
                </c:pt>
                <c:pt idx="352">
                  <c:v>333</c:v>
                </c:pt>
                <c:pt idx="353">
                  <c:v>334</c:v>
                </c:pt>
                <c:pt idx="354">
                  <c:v>335</c:v>
                </c:pt>
                <c:pt idx="355">
                  <c:v>336</c:v>
                </c:pt>
                <c:pt idx="356">
                  <c:v>337</c:v>
                </c:pt>
                <c:pt idx="357">
                  <c:v>338</c:v>
                </c:pt>
                <c:pt idx="358">
                  <c:v>339</c:v>
                </c:pt>
                <c:pt idx="359">
                  <c:v>340</c:v>
                </c:pt>
                <c:pt idx="360">
                  <c:v>341</c:v>
                </c:pt>
                <c:pt idx="361">
                  <c:v>342</c:v>
                </c:pt>
                <c:pt idx="362">
                  <c:v>343</c:v>
                </c:pt>
                <c:pt idx="363">
                  <c:v>343</c:v>
                </c:pt>
                <c:pt idx="364">
                  <c:v>344</c:v>
                </c:pt>
                <c:pt idx="365">
                  <c:v>345</c:v>
                </c:pt>
                <c:pt idx="366">
                  <c:v>346</c:v>
                </c:pt>
                <c:pt idx="367">
                  <c:v>347</c:v>
                </c:pt>
                <c:pt idx="368">
                  <c:v>348</c:v>
                </c:pt>
                <c:pt idx="369">
                  <c:v>349</c:v>
                </c:pt>
                <c:pt idx="370">
                  <c:v>350</c:v>
                </c:pt>
                <c:pt idx="371">
                  <c:v>351</c:v>
                </c:pt>
                <c:pt idx="372">
                  <c:v>352</c:v>
                </c:pt>
                <c:pt idx="373">
                  <c:v>353</c:v>
                </c:pt>
                <c:pt idx="374">
                  <c:v>354</c:v>
                </c:pt>
                <c:pt idx="375">
                  <c:v>355</c:v>
                </c:pt>
                <c:pt idx="376">
                  <c:v>356</c:v>
                </c:pt>
                <c:pt idx="377">
                  <c:v>357</c:v>
                </c:pt>
                <c:pt idx="378">
                  <c:v>358</c:v>
                </c:pt>
                <c:pt idx="379">
                  <c:v>359</c:v>
                </c:pt>
                <c:pt idx="380">
                  <c:v>360</c:v>
                </c:pt>
                <c:pt idx="381">
                  <c:v>360</c:v>
                </c:pt>
                <c:pt idx="382">
                  <c:v>361</c:v>
                </c:pt>
                <c:pt idx="383">
                  <c:v>362</c:v>
                </c:pt>
                <c:pt idx="384">
                  <c:v>363</c:v>
                </c:pt>
                <c:pt idx="385">
                  <c:v>364</c:v>
                </c:pt>
                <c:pt idx="386">
                  <c:v>365</c:v>
                </c:pt>
                <c:pt idx="387">
                  <c:v>366</c:v>
                </c:pt>
                <c:pt idx="388">
                  <c:v>367</c:v>
                </c:pt>
                <c:pt idx="389">
                  <c:v>368</c:v>
                </c:pt>
                <c:pt idx="390">
                  <c:v>369</c:v>
                </c:pt>
                <c:pt idx="391">
                  <c:v>370</c:v>
                </c:pt>
                <c:pt idx="392">
                  <c:v>371</c:v>
                </c:pt>
                <c:pt idx="393">
                  <c:v>372</c:v>
                </c:pt>
                <c:pt idx="394">
                  <c:v>373</c:v>
                </c:pt>
                <c:pt idx="395">
                  <c:v>374</c:v>
                </c:pt>
                <c:pt idx="396">
                  <c:v>375</c:v>
                </c:pt>
                <c:pt idx="397">
                  <c:v>376</c:v>
                </c:pt>
                <c:pt idx="398">
                  <c:v>376</c:v>
                </c:pt>
                <c:pt idx="399">
                  <c:v>377</c:v>
                </c:pt>
                <c:pt idx="400">
                  <c:v>378</c:v>
                </c:pt>
                <c:pt idx="401">
                  <c:v>379</c:v>
                </c:pt>
                <c:pt idx="402">
                  <c:v>380</c:v>
                </c:pt>
                <c:pt idx="403">
                  <c:v>381</c:v>
                </c:pt>
                <c:pt idx="404">
                  <c:v>382</c:v>
                </c:pt>
                <c:pt idx="405">
                  <c:v>383</c:v>
                </c:pt>
                <c:pt idx="406">
                  <c:v>384</c:v>
                </c:pt>
                <c:pt idx="407">
                  <c:v>385</c:v>
                </c:pt>
                <c:pt idx="408">
                  <c:v>386</c:v>
                </c:pt>
                <c:pt idx="409">
                  <c:v>387</c:v>
                </c:pt>
                <c:pt idx="410">
                  <c:v>388</c:v>
                </c:pt>
                <c:pt idx="411">
                  <c:v>389</c:v>
                </c:pt>
                <c:pt idx="412">
                  <c:v>390</c:v>
                </c:pt>
                <c:pt idx="413">
                  <c:v>391</c:v>
                </c:pt>
                <c:pt idx="414">
                  <c:v>392</c:v>
                </c:pt>
                <c:pt idx="415">
                  <c:v>392</c:v>
                </c:pt>
                <c:pt idx="416">
                  <c:v>393</c:v>
                </c:pt>
                <c:pt idx="417">
                  <c:v>394</c:v>
                </c:pt>
                <c:pt idx="418">
                  <c:v>395</c:v>
                </c:pt>
                <c:pt idx="419">
                  <c:v>396</c:v>
                </c:pt>
                <c:pt idx="420">
                  <c:v>397</c:v>
                </c:pt>
                <c:pt idx="421">
                  <c:v>398</c:v>
                </c:pt>
                <c:pt idx="422">
                  <c:v>399</c:v>
                </c:pt>
                <c:pt idx="423">
                  <c:v>400</c:v>
                </c:pt>
                <c:pt idx="424">
                  <c:v>401</c:v>
                </c:pt>
                <c:pt idx="425">
                  <c:v>402</c:v>
                </c:pt>
                <c:pt idx="426">
                  <c:v>403</c:v>
                </c:pt>
                <c:pt idx="427">
                  <c:v>404</c:v>
                </c:pt>
                <c:pt idx="428">
                  <c:v>405</c:v>
                </c:pt>
                <c:pt idx="429">
                  <c:v>406</c:v>
                </c:pt>
                <c:pt idx="430">
                  <c:v>407</c:v>
                </c:pt>
                <c:pt idx="431">
                  <c:v>407</c:v>
                </c:pt>
                <c:pt idx="432">
                  <c:v>408</c:v>
                </c:pt>
                <c:pt idx="433">
                  <c:v>409</c:v>
                </c:pt>
                <c:pt idx="434">
                  <c:v>410</c:v>
                </c:pt>
                <c:pt idx="435">
                  <c:v>411</c:v>
                </c:pt>
                <c:pt idx="436">
                  <c:v>412</c:v>
                </c:pt>
                <c:pt idx="437">
                  <c:v>413</c:v>
                </c:pt>
                <c:pt idx="438">
                  <c:v>414</c:v>
                </c:pt>
                <c:pt idx="439">
                  <c:v>415</c:v>
                </c:pt>
                <c:pt idx="440">
                  <c:v>416</c:v>
                </c:pt>
                <c:pt idx="441">
                  <c:v>417</c:v>
                </c:pt>
                <c:pt idx="442">
                  <c:v>418</c:v>
                </c:pt>
                <c:pt idx="443">
                  <c:v>419</c:v>
                </c:pt>
                <c:pt idx="444">
                  <c:v>420</c:v>
                </c:pt>
                <c:pt idx="445">
                  <c:v>421</c:v>
                </c:pt>
                <c:pt idx="446">
                  <c:v>422</c:v>
                </c:pt>
                <c:pt idx="447">
                  <c:v>423</c:v>
                </c:pt>
                <c:pt idx="448">
                  <c:v>423</c:v>
                </c:pt>
                <c:pt idx="449">
                  <c:v>424</c:v>
                </c:pt>
                <c:pt idx="450">
                  <c:v>425</c:v>
                </c:pt>
                <c:pt idx="451">
                  <c:v>426</c:v>
                </c:pt>
                <c:pt idx="452">
                  <c:v>427</c:v>
                </c:pt>
                <c:pt idx="453">
                  <c:v>428</c:v>
                </c:pt>
                <c:pt idx="454">
                  <c:v>429</c:v>
                </c:pt>
                <c:pt idx="455">
                  <c:v>430</c:v>
                </c:pt>
                <c:pt idx="456">
                  <c:v>431</c:v>
                </c:pt>
                <c:pt idx="457">
                  <c:v>432</c:v>
                </c:pt>
                <c:pt idx="458">
                  <c:v>433</c:v>
                </c:pt>
                <c:pt idx="459">
                  <c:v>434</c:v>
                </c:pt>
                <c:pt idx="460">
                  <c:v>435</c:v>
                </c:pt>
                <c:pt idx="461">
                  <c:v>436</c:v>
                </c:pt>
                <c:pt idx="462">
                  <c:v>437</c:v>
                </c:pt>
                <c:pt idx="463">
                  <c:v>438</c:v>
                </c:pt>
                <c:pt idx="464">
                  <c:v>438</c:v>
                </c:pt>
                <c:pt idx="465">
                  <c:v>439</c:v>
                </c:pt>
                <c:pt idx="466">
                  <c:v>440</c:v>
                </c:pt>
                <c:pt idx="467">
                  <c:v>441</c:v>
                </c:pt>
                <c:pt idx="468">
                  <c:v>442</c:v>
                </c:pt>
                <c:pt idx="469">
                  <c:v>443</c:v>
                </c:pt>
                <c:pt idx="470">
                  <c:v>444</c:v>
                </c:pt>
                <c:pt idx="471">
                  <c:v>445</c:v>
                </c:pt>
                <c:pt idx="472">
                  <c:v>446</c:v>
                </c:pt>
                <c:pt idx="473">
                  <c:v>447</c:v>
                </c:pt>
                <c:pt idx="474">
                  <c:v>448</c:v>
                </c:pt>
                <c:pt idx="475">
                  <c:v>449</c:v>
                </c:pt>
                <c:pt idx="476">
                  <c:v>450</c:v>
                </c:pt>
                <c:pt idx="477">
                  <c:v>451</c:v>
                </c:pt>
                <c:pt idx="478">
                  <c:v>452</c:v>
                </c:pt>
                <c:pt idx="479">
                  <c:v>453</c:v>
                </c:pt>
                <c:pt idx="480">
                  <c:v>453</c:v>
                </c:pt>
                <c:pt idx="481">
                  <c:v>454</c:v>
                </c:pt>
                <c:pt idx="482">
                  <c:v>455</c:v>
                </c:pt>
                <c:pt idx="483">
                  <c:v>456</c:v>
                </c:pt>
                <c:pt idx="484">
                  <c:v>457</c:v>
                </c:pt>
                <c:pt idx="485">
                  <c:v>458</c:v>
                </c:pt>
                <c:pt idx="486">
                  <c:v>459</c:v>
                </c:pt>
                <c:pt idx="487">
                  <c:v>460</c:v>
                </c:pt>
                <c:pt idx="488">
                  <c:v>461</c:v>
                </c:pt>
                <c:pt idx="489">
                  <c:v>462</c:v>
                </c:pt>
                <c:pt idx="490">
                  <c:v>463</c:v>
                </c:pt>
                <c:pt idx="491">
                  <c:v>464</c:v>
                </c:pt>
                <c:pt idx="492">
                  <c:v>465</c:v>
                </c:pt>
                <c:pt idx="493">
                  <c:v>466</c:v>
                </c:pt>
                <c:pt idx="494">
                  <c:v>467</c:v>
                </c:pt>
                <c:pt idx="495">
                  <c:v>468</c:v>
                </c:pt>
                <c:pt idx="496">
                  <c:v>469</c:v>
                </c:pt>
                <c:pt idx="497">
                  <c:v>469</c:v>
                </c:pt>
                <c:pt idx="498">
                  <c:v>470</c:v>
                </c:pt>
                <c:pt idx="499">
                  <c:v>471</c:v>
                </c:pt>
                <c:pt idx="500">
                  <c:v>472</c:v>
                </c:pt>
                <c:pt idx="501">
                  <c:v>473</c:v>
                </c:pt>
                <c:pt idx="502">
                  <c:v>474</c:v>
                </c:pt>
                <c:pt idx="503">
                  <c:v>475</c:v>
                </c:pt>
                <c:pt idx="504">
                  <c:v>476</c:v>
                </c:pt>
                <c:pt idx="505">
                  <c:v>477</c:v>
                </c:pt>
                <c:pt idx="506">
                  <c:v>478</c:v>
                </c:pt>
                <c:pt idx="507">
                  <c:v>479</c:v>
                </c:pt>
                <c:pt idx="508">
                  <c:v>480</c:v>
                </c:pt>
                <c:pt idx="509">
                  <c:v>481</c:v>
                </c:pt>
                <c:pt idx="510">
                  <c:v>482</c:v>
                </c:pt>
                <c:pt idx="511">
                  <c:v>483</c:v>
                </c:pt>
                <c:pt idx="512">
                  <c:v>484</c:v>
                </c:pt>
                <c:pt idx="513">
                  <c:v>485</c:v>
                </c:pt>
                <c:pt idx="514">
                  <c:v>485</c:v>
                </c:pt>
                <c:pt idx="515">
                  <c:v>486</c:v>
                </c:pt>
                <c:pt idx="516">
                  <c:v>487</c:v>
                </c:pt>
                <c:pt idx="517">
                  <c:v>488</c:v>
                </c:pt>
                <c:pt idx="518">
                  <c:v>489</c:v>
                </c:pt>
                <c:pt idx="519">
                  <c:v>490</c:v>
                </c:pt>
                <c:pt idx="520">
                  <c:v>491</c:v>
                </c:pt>
                <c:pt idx="521">
                  <c:v>492</c:v>
                </c:pt>
                <c:pt idx="522">
                  <c:v>493</c:v>
                </c:pt>
                <c:pt idx="523">
                  <c:v>494</c:v>
                </c:pt>
                <c:pt idx="524">
                  <c:v>495</c:v>
                </c:pt>
                <c:pt idx="525">
                  <c:v>496</c:v>
                </c:pt>
                <c:pt idx="526">
                  <c:v>497</c:v>
                </c:pt>
                <c:pt idx="527">
                  <c:v>498</c:v>
                </c:pt>
                <c:pt idx="528">
                  <c:v>499</c:v>
                </c:pt>
                <c:pt idx="529">
                  <c:v>500</c:v>
                </c:pt>
                <c:pt idx="530">
                  <c:v>501</c:v>
                </c:pt>
                <c:pt idx="531">
                  <c:v>501</c:v>
                </c:pt>
                <c:pt idx="532">
                  <c:v>502</c:v>
                </c:pt>
                <c:pt idx="533">
                  <c:v>503</c:v>
                </c:pt>
                <c:pt idx="534">
                  <c:v>504</c:v>
                </c:pt>
                <c:pt idx="535">
                  <c:v>505</c:v>
                </c:pt>
                <c:pt idx="536">
                  <c:v>506</c:v>
                </c:pt>
                <c:pt idx="537">
                  <c:v>507</c:v>
                </c:pt>
                <c:pt idx="538">
                  <c:v>508</c:v>
                </c:pt>
                <c:pt idx="539">
                  <c:v>509</c:v>
                </c:pt>
                <c:pt idx="540">
                  <c:v>510</c:v>
                </c:pt>
                <c:pt idx="541">
                  <c:v>511</c:v>
                </c:pt>
                <c:pt idx="542">
                  <c:v>512</c:v>
                </c:pt>
                <c:pt idx="543">
                  <c:v>513</c:v>
                </c:pt>
                <c:pt idx="544">
                  <c:v>514</c:v>
                </c:pt>
                <c:pt idx="545">
                  <c:v>515</c:v>
                </c:pt>
                <c:pt idx="546">
                  <c:v>516</c:v>
                </c:pt>
                <c:pt idx="547">
                  <c:v>516</c:v>
                </c:pt>
                <c:pt idx="548">
                  <c:v>517</c:v>
                </c:pt>
                <c:pt idx="549">
                  <c:v>518</c:v>
                </c:pt>
                <c:pt idx="550">
                  <c:v>519</c:v>
                </c:pt>
                <c:pt idx="551">
                  <c:v>520</c:v>
                </c:pt>
                <c:pt idx="552">
                  <c:v>521</c:v>
                </c:pt>
                <c:pt idx="553">
                  <c:v>522</c:v>
                </c:pt>
                <c:pt idx="554">
                  <c:v>523</c:v>
                </c:pt>
                <c:pt idx="555">
                  <c:v>524</c:v>
                </c:pt>
                <c:pt idx="556">
                  <c:v>525</c:v>
                </c:pt>
                <c:pt idx="557">
                  <c:v>526</c:v>
                </c:pt>
                <c:pt idx="558">
                  <c:v>527</c:v>
                </c:pt>
                <c:pt idx="559">
                  <c:v>528</c:v>
                </c:pt>
                <c:pt idx="560">
                  <c:v>529</c:v>
                </c:pt>
                <c:pt idx="561">
                  <c:v>530</c:v>
                </c:pt>
                <c:pt idx="562">
                  <c:v>530</c:v>
                </c:pt>
                <c:pt idx="563">
                  <c:v>531</c:v>
                </c:pt>
                <c:pt idx="564">
                  <c:v>532</c:v>
                </c:pt>
                <c:pt idx="565">
                  <c:v>533</c:v>
                </c:pt>
                <c:pt idx="566">
                  <c:v>534</c:v>
                </c:pt>
                <c:pt idx="567">
                  <c:v>535</c:v>
                </c:pt>
                <c:pt idx="568">
                  <c:v>536</c:v>
                </c:pt>
                <c:pt idx="569">
                  <c:v>537</c:v>
                </c:pt>
                <c:pt idx="570">
                  <c:v>538</c:v>
                </c:pt>
                <c:pt idx="571">
                  <c:v>539</c:v>
                </c:pt>
                <c:pt idx="572">
                  <c:v>540</c:v>
                </c:pt>
                <c:pt idx="573">
                  <c:v>541</c:v>
                </c:pt>
                <c:pt idx="574">
                  <c:v>542</c:v>
                </c:pt>
                <c:pt idx="575">
                  <c:v>543</c:v>
                </c:pt>
                <c:pt idx="576">
                  <c:v>544</c:v>
                </c:pt>
                <c:pt idx="577">
                  <c:v>545</c:v>
                </c:pt>
                <c:pt idx="578">
                  <c:v>545</c:v>
                </c:pt>
                <c:pt idx="579">
                  <c:v>546</c:v>
                </c:pt>
                <c:pt idx="580">
                  <c:v>547</c:v>
                </c:pt>
                <c:pt idx="581">
                  <c:v>548</c:v>
                </c:pt>
                <c:pt idx="582">
                  <c:v>549</c:v>
                </c:pt>
                <c:pt idx="583">
                  <c:v>550</c:v>
                </c:pt>
                <c:pt idx="584">
                  <c:v>551</c:v>
                </c:pt>
                <c:pt idx="585">
                  <c:v>552</c:v>
                </c:pt>
                <c:pt idx="586">
                  <c:v>553</c:v>
                </c:pt>
                <c:pt idx="587">
                  <c:v>554</c:v>
                </c:pt>
                <c:pt idx="588">
                  <c:v>555</c:v>
                </c:pt>
                <c:pt idx="589">
                  <c:v>556</c:v>
                </c:pt>
                <c:pt idx="590">
                  <c:v>557</c:v>
                </c:pt>
                <c:pt idx="591">
                  <c:v>558</c:v>
                </c:pt>
                <c:pt idx="592">
                  <c:v>559</c:v>
                </c:pt>
                <c:pt idx="593">
                  <c:v>560</c:v>
                </c:pt>
                <c:pt idx="594">
                  <c:v>561</c:v>
                </c:pt>
                <c:pt idx="595">
                  <c:v>561</c:v>
                </c:pt>
                <c:pt idx="596">
                  <c:v>562</c:v>
                </c:pt>
                <c:pt idx="597">
                  <c:v>563</c:v>
                </c:pt>
                <c:pt idx="598">
                  <c:v>564</c:v>
                </c:pt>
                <c:pt idx="599">
                  <c:v>565</c:v>
                </c:pt>
                <c:pt idx="600">
                  <c:v>566</c:v>
                </c:pt>
                <c:pt idx="601">
                  <c:v>567</c:v>
                </c:pt>
                <c:pt idx="602">
                  <c:v>568</c:v>
                </c:pt>
                <c:pt idx="603">
                  <c:v>569</c:v>
                </c:pt>
                <c:pt idx="604">
                  <c:v>570</c:v>
                </c:pt>
                <c:pt idx="605">
                  <c:v>571</c:v>
                </c:pt>
                <c:pt idx="606">
                  <c:v>572</c:v>
                </c:pt>
                <c:pt idx="607">
                  <c:v>573</c:v>
                </c:pt>
                <c:pt idx="608">
                  <c:v>574</c:v>
                </c:pt>
                <c:pt idx="609">
                  <c:v>575</c:v>
                </c:pt>
                <c:pt idx="610">
                  <c:v>576</c:v>
                </c:pt>
                <c:pt idx="611">
                  <c:v>576</c:v>
                </c:pt>
                <c:pt idx="612">
                  <c:v>577</c:v>
                </c:pt>
                <c:pt idx="613">
                  <c:v>578</c:v>
                </c:pt>
                <c:pt idx="614">
                  <c:v>579</c:v>
                </c:pt>
                <c:pt idx="615">
                  <c:v>580</c:v>
                </c:pt>
                <c:pt idx="616">
                  <c:v>581</c:v>
                </c:pt>
                <c:pt idx="617">
                  <c:v>582</c:v>
                </c:pt>
                <c:pt idx="618">
                  <c:v>583</c:v>
                </c:pt>
                <c:pt idx="619">
                  <c:v>584</c:v>
                </c:pt>
                <c:pt idx="620">
                  <c:v>585</c:v>
                </c:pt>
                <c:pt idx="621">
                  <c:v>586</c:v>
                </c:pt>
                <c:pt idx="622">
                  <c:v>587</c:v>
                </c:pt>
                <c:pt idx="623">
                  <c:v>588</c:v>
                </c:pt>
                <c:pt idx="624">
                  <c:v>589</c:v>
                </c:pt>
                <c:pt idx="625">
                  <c:v>590</c:v>
                </c:pt>
                <c:pt idx="626">
                  <c:v>591</c:v>
                </c:pt>
                <c:pt idx="627">
                  <c:v>591</c:v>
                </c:pt>
                <c:pt idx="628">
                  <c:v>592</c:v>
                </c:pt>
                <c:pt idx="629">
                  <c:v>593</c:v>
                </c:pt>
                <c:pt idx="630">
                  <c:v>594</c:v>
                </c:pt>
                <c:pt idx="631">
                  <c:v>595</c:v>
                </c:pt>
                <c:pt idx="632">
                  <c:v>596</c:v>
                </c:pt>
                <c:pt idx="633">
                  <c:v>597</c:v>
                </c:pt>
                <c:pt idx="634">
                  <c:v>598</c:v>
                </c:pt>
                <c:pt idx="635">
                  <c:v>599</c:v>
                </c:pt>
                <c:pt idx="636">
                  <c:v>600</c:v>
                </c:pt>
                <c:pt idx="637">
                  <c:v>601</c:v>
                </c:pt>
                <c:pt idx="638">
                  <c:v>602</c:v>
                </c:pt>
                <c:pt idx="639">
                  <c:v>603</c:v>
                </c:pt>
                <c:pt idx="640">
                  <c:v>604</c:v>
                </c:pt>
                <c:pt idx="641">
                  <c:v>605</c:v>
                </c:pt>
                <c:pt idx="642">
                  <c:v>605</c:v>
                </c:pt>
                <c:pt idx="643">
                  <c:v>606</c:v>
                </c:pt>
                <c:pt idx="644">
                  <c:v>607</c:v>
                </c:pt>
                <c:pt idx="645">
                  <c:v>608</c:v>
                </c:pt>
                <c:pt idx="646">
                  <c:v>609</c:v>
                </c:pt>
                <c:pt idx="647">
                  <c:v>610</c:v>
                </c:pt>
                <c:pt idx="648">
                  <c:v>611</c:v>
                </c:pt>
                <c:pt idx="649">
                  <c:v>612</c:v>
                </c:pt>
                <c:pt idx="650">
                  <c:v>613</c:v>
                </c:pt>
                <c:pt idx="651">
                  <c:v>614</c:v>
                </c:pt>
                <c:pt idx="652">
                  <c:v>615</c:v>
                </c:pt>
                <c:pt idx="653">
                  <c:v>616</c:v>
                </c:pt>
                <c:pt idx="654">
                  <c:v>617</c:v>
                </c:pt>
                <c:pt idx="655">
                  <c:v>618</c:v>
                </c:pt>
                <c:pt idx="656">
                  <c:v>619</c:v>
                </c:pt>
                <c:pt idx="657">
                  <c:v>620</c:v>
                </c:pt>
                <c:pt idx="658">
                  <c:v>620</c:v>
                </c:pt>
                <c:pt idx="659">
                  <c:v>621</c:v>
                </c:pt>
                <c:pt idx="660">
                  <c:v>622</c:v>
                </c:pt>
                <c:pt idx="661">
                  <c:v>623</c:v>
                </c:pt>
                <c:pt idx="662">
                  <c:v>624</c:v>
                </c:pt>
                <c:pt idx="663">
                  <c:v>625</c:v>
                </c:pt>
                <c:pt idx="664">
                  <c:v>626</c:v>
                </c:pt>
                <c:pt idx="665">
                  <c:v>627</c:v>
                </c:pt>
                <c:pt idx="666">
                  <c:v>628</c:v>
                </c:pt>
                <c:pt idx="667">
                  <c:v>629</c:v>
                </c:pt>
                <c:pt idx="668">
                  <c:v>630</c:v>
                </c:pt>
                <c:pt idx="669">
                  <c:v>631</c:v>
                </c:pt>
                <c:pt idx="670">
                  <c:v>632</c:v>
                </c:pt>
                <c:pt idx="671">
                  <c:v>633</c:v>
                </c:pt>
                <c:pt idx="672">
                  <c:v>634</c:v>
                </c:pt>
                <c:pt idx="673">
                  <c:v>634</c:v>
                </c:pt>
                <c:pt idx="674">
                  <c:v>635</c:v>
                </c:pt>
                <c:pt idx="675">
                  <c:v>636</c:v>
                </c:pt>
                <c:pt idx="676">
                  <c:v>637</c:v>
                </c:pt>
                <c:pt idx="677">
                  <c:v>638</c:v>
                </c:pt>
                <c:pt idx="678">
                  <c:v>639</c:v>
                </c:pt>
                <c:pt idx="679">
                  <c:v>640</c:v>
                </c:pt>
                <c:pt idx="680">
                  <c:v>641</c:v>
                </c:pt>
                <c:pt idx="681">
                  <c:v>642</c:v>
                </c:pt>
                <c:pt idx="682">
                  <c:v>643</c:v>
                </c:pt>
                <c:pt idx="683">
                  <c:v>644</c:v>
                </c:pt>
                <c:pt idx="684">
                  <c:v>645</c:v>
                </c:pt>
                <c:pt idx="685">
                  <c:v>646</c:v>
                </c:pt>
                <c:pt idx="686">
                  <c:v>647</c:v>
                </c:pt>
                <c:pt idx="687">
                  <c:v>648</c:v>
                </c:pt>
                <c:pt idx="688">
                  <c:v>649</c:v>
                </c:pt>
                <c:pt idx="689">
                  <c:v>649</c:v>
                </c:pt>
                <c:pt idx="690">
                  <c:v>650</c:v>
                </c:pt>
                <c:pt idx="691">
                  <c:v>651</c:v>
                </c:pt>
                <c:pt idx="692">
                  <c:v>652</c:v>
                </c:pt>
                <c:pt idx="693">
                  <c:v>653</c:v>
                </c:pt>
                <c:pt idx="694">
                  <c:v>654</c:v>
                </c:pt>
                <c:pt idx="695">
                  <c:v>655</c:v>
                </c:pt>
                <c:pt idx="696">
                  <c:v>656</c:v>
                </c:pt>
                <c:pt idx="697">
                  <c:v>657</c:v>
                </c:pt>
                <c:pt idx="698">
                  <c:v>658</c:v>
                </c:pt>
                <c:pt idx="699">
                  <c:v>659</c:v>
                </c:pt>
                <c:pt idx="700">
                  <c:v>660</c:v>
                </c:pt>
                <c:pt idx="701">
                  <c:v>661</c:v>
                </c:pt>
                <c:pt idx="702">
                  <c:v>662</c:v>
                </c:pt>
                <c:pt idx="703">
                  <c:v>663</c:v>
                </c:pt>
                <c:pt idx="704">
                  <c:v>664</c:v>
                </c:pt>
                <c:pt idx="705">
                  <c:v>664</c:v>
                </c:pt>
                <c:pt idx="706">
                  <c:v>665</c:v>
                </c:pt>
                <c:pt idx="707">
                  <c:v>666</c:v>
                </c:pt>
                <c:pt idx="708">
                  <c:v>667</c:v>
                </c:pt>
                <c:pt idx="709">
                  <c:v>668</c:v>
                </c:pt>
                <c:pt idx="710">
                  <c:v>669</c:v>
                </c:pt>
                <c:pt idx="711">
                  <c:v>670</c:v>
                </c:pt>
                <c:pt idx="712">
                  <c:v>671</c:v>
                </c:pt>
                <c:pt idx="713">
                  <c:v>672</c:v>
                </c:pt>
                <c:pt idx="714">
                  <c:v>673</c:v>
                </c:pt>
                <c:pt idx="715">
                  <c:v>674</c:v>
                </c:pt>
                <c:pt idx="716">
                  <c:v>675</c:v>
                </c:pt>
                <c:pt idx="717">
                  <c:v>676</c:v>
                </c:pt>
                <c:pt idx="718">
                  <c:v>677</c:v>
                </c:pt>
                <c:pt idx="719">
                  <c:v>678</c:v>
                </c:pt>
                <c:pt idx="720">
                  <c:v>678</c:v>
                </c:pt>
                <c:pt idx="721">
                  <c:v>679</c:v>
                </c:pt>
                <c:pt idx="722">
                  <c:v>680</c:v>
                </c:pt>
                <c:pt idx="723">
                  <c:v>681</c:v>
                </c:pt>
                <c:pt idx="724">
                  <c:v>682</c:v>
                </c:pt>
                <c:pt idx="725">
                  <c:v>683</c:v>
                </c:pt>
                <c:pt idx="726">
                  <c:v>684</c:v>
                </c:pt>
                <c:pt idx="727">
                  <c:v>685</c:v>
                </c:pt>
                <c:pt idx="728">
                  <c:v>686</c:v>
                </c:pt>
                <c:pt idx="729">
                  <c:v>687</c:v>
                </c:pt>
                <c:pt idx="730">
                  <c:v>688</c:v>
                </c:pt>
                <c:pt idx="731">
                  <c:v>689</c:v>
                </c:pt>
                <c:pt idx="732">
                  <c:v>690</c:v>
                </c:pt>
                <c:pt idx="733">
                  <c:v>691</c:v>
                </c:pt>
                <c:pt idx="734">
                  <c:v>692</c:v>
                </c:pt>
                <c:pt idx="735">
                  <c:v>692</c:v>
                </c:pt>
                <c:pt idx="736">
                  <c:v>693</c:v>
                </c:pt>
                <c:pt idx="737">
                  <c:v>694</c:v>
                </c:pt>
                <c:pt idx="738">
                  <c:v>695</c:v>
                </c:pt>
                <c:pt idx="739">
                  <c:v>696</c:v>
                </c:pt>
                <c:pt idx="740">
                  <c:v>697</c:v>
                </c:pt>
                <c:pt idx="741">
                  <c:v>698</c:v>
                </c:pt>
                <c:pt idx="742">
                  <c:v>699</c:v>
                </c:pt>
                <c:pt idx="743">
                  <c:v>700</c:v>
                </c:pt>
                <c:pt idx="744">
                  <c:v>701</c:v>
                </c:pt>
                <c:pt idx="745">
                  <c:v>702</c:v>
                </c:pt>
                <c:pt idx="746">
                  <c:v>703</c:v>
                </c:pt>
                <c:pt idx="747">
                  <c:v>704</c:v>
                </c:pt>
                <c:pt idx="748">
                  <c:v>705</c:v>
                </c:pt>
                <c:pt idx="749">
                  <c:v>705</c:v>
                </c:pt>
                <c:pt idx="750">
                  <c:v>706</c:v>
                </c:pt>
                <c:pt idx="751">
                  <c:v>707</c:v>
                </c:pt>
                <c:pt idx="752">
                  <c:v>708</c:v>
                </c:pt>
                <c:pt idx="753">
                  <c:v>709</c:v>
                </c:pt>
                <c:pt idx="754">
                  <c:v>710</c:v>
                </c:pt>
                <c:pt idx="755">
                  <c:v>711</c:v>
                </c:pt>
                <c:pt idx="756">
                  <c:v>712</c:v>
                </c:pt>
                <c:pt idx="757">
                  <c:v>713</c:v>
                </c:pt>
                <c:pt idx="758">
                  <c:v>714</c:v>
                </c:pt>
                <c:pt idx="759">
                  <c:v>715</c:v>
                </c:pt>
                <c:pt idx="760">
                  <c:v>716</c:v>
                </c:pt>
                <c:pt idx="761">
                  <c:v>717</c:v>
                </c:pt>
                <c:pt idx="762">
                  <c:v>718</c:v>
                </c:pt>
                <c:pt idx="763">
                  <c:v>719</c:v>
                </c:pt>
                <c:pt idx="764">
                  <c:v>719</c:v>
                </c:pt>
                <c:pt idx="765">
                  <c:v>720</c:v>
                </c:pt>
                <c:pt idx="766">
                  <c:v>721</c:v>
                </c:pt>
                <c:pt idx="767">
                  <c:v>722</c:v>
                </c:pt>
                <c:pt idx="768">
                  <c:v>723</c:v>
                </c:pt>
                <c:pt idx="769">
                  <c:v>724</c:v>
                </c:pt>
                <c:pt idx="770">
                  <c:v>725</c:v>
                </c:pt>
                <c:pt idx="771">
                  <c:v>726</c:v>
                </c:pt>
                <c:pt idx="772">
                  <c:v>727</c:v>
                </c:pt>
                <c:pt idx="773">
                  <c:v>728</c:v>
                </c:pt>
                <c:pt idx="774">
                  <c:v>729</c:v>
                </c:pt>
                <c:pt idx="775">
                  <c:v>730</c:v>
                </c:pt>
                <c:pt idx="776">
                  <c:v>731</c:v>
                </c:pt>
                <c:pt idx="777">
                  <c:v>732</c:v>
                </c:pt>
                <c:pt idx="778">
                  <c:v>732</c:v>
                </c:pt>
                <c:pt idx="779">
                  <c:v>733</c:v>
                </c:pt>
                <c:pt idx="780">
                  <c:v>734</c:v>
                </c:pt>
                <c:pt idx="781">
                  <c:v>735</c:v>
                </c:pt>
                <c:pt idx="782">
                  <c:v>736</c:v>
                </c:pt>
                <c:pt idx="783">
                  <c:v>737</c:v>
                </c:pt>
                <c:pt idx="784">
                  <c:v>738</c:v>
                </c:pt>
                <c:pt idx="785">
                  <c:v>739</c:v>
                </c:pt>
                <c:pt idx="786">
                  <c:v>740</c:v>
                </c:pt>
                <c:pt idx="787">
                  <c:v>741</c:v>
                </c:pt>
                <c:pt idx="788">
                  <c:v>742</c:v>
                </c:pt>
                <c:pt idx="789">
                  <c:v>743</c:v>
                </c:pt>
                <c:pt idx="790">
                  <c:v>744</c:v>
                </c:pt>
                <c:pt idx="791">
                  <c:v>745</c:v>
                </c:pt>
                <c:pt idx="792">
                  <c:v>746</c:v>
                </c:pt>
                <c:pt idx="793">
                  <c:v>746</c:v>
                </c:pt>
                <c:pt idx="794">
                  <c:v>747</c:v>
                </c:pt>
                <c:pt idx="795">
                  <c:v>748</c:v>
                </c:pt>
                <c:pt idx="796">
                  <c:v>749</c:v>
                </c:pt>
                <c:pt idx="797">
                  <c:v>750</c:v>
                </c:pt>
                <c:pt idx="798">
                  <c:v>751</c:v>
                </c:pt>
                <c:pt idx="799">
                  <c:v>752</c:v>
                </c:pt>
                <c:pt idx="800">
                  <c:v>753</c:v>
                </c:pt>
                <c:pt idx="801">
                  <c:v>754</c:v>
                </c:pt>
                <c:pt idx="802">
                  <c:v>755</c:v>
                </c:pt>
                <c:pt idx="803">
                  <c:v>756</c:v>
                </c:pt>
                <c:pt idx="804">
                  <c:v>757</c:v>
                </c:pt>
                <c:pt idx="805">
                  <c:v>758</c:v>
                </c:pt>
                <c:pt idx="806">
                  <c:v>759</c:v>
                </c:pt>
                <c:pt idx="807">
                  <c:v>760</c:v>
                </c:pt>
                <c:pt idx="808">
                  <c:v>760</c:v>
                </c:pt>
                <c:pt idx="809">
                  <c:v>761</c:v>
                </c:pt>
                <c:pt idx="810">
                  <c:v>762</c:v>
                </c:pt>
                <c:pt idx="811">
                  <c:v>763</c:v>
                </c:pt>
                <c:pt idx="812">
                  <c:v>764</c:v>
                </c:pt>
                <c:pt idx="813">
                  <c:v>765</c:v>
                </c:pt>
                <c:pt idx="814">
                  <c:v>766</c:v>
                </c:pt>
                <c:pt idx="815">
                  <c:v>767</c:v>
                </c:pt>
                <c:pt idx="816">
                  <c:v>768</c:v>
                </c:pt>
                <c:pt idx="817">
                  <c:v>769</c:v>
                </c:pt>
                <c:pt idx="818">
                  <c:v>770</c:v>
                </c:pt>
                <c:pt idx="819">
                  <c:v>771</c:v>
                </c:pt>
                <c:pt idx="820">
                  <c:v>772</c:v>
                </c:pt>
                <c:pt idx="821">
                  <c:v>773</c:v>
                </c:pt>
                <c:pt idx="822">
                  <c:v>773</c:v>
                </c:pt>
                <c:pt idx="823">
                  <c:v>774</c:v>
                </c:pt>
                <c:pt idx="824">
                  <c:v>775</c:v>
                </c:pt>
                <c:pt idx="825">
                  <c:v>776</c:v>
                </c:pt>
                <c:pt idx="826">
                  <c:v>777</c:v>
                </c:pt>
                <c:pt idx="827">
                  <c:v>778</c:v>
                </c:pt>
                <c:pt idx="828">
                  <c:v>779</c:v>
                </c:pt>
                <c:pt idx="829">
                  <c:v>780</c:v>
                </c:pt>
                <c:pt idx="830">
                  <c:v>781</c:v>
                </c:pt>
                <c:pt idx="831">
                  <c:v>782</c:v>
                </c:pt>
                <c:pt idx="832">
                  <c:v>783</c:v>
                </c:pt>
                <c:pt idx="833">
                  <c:v>784</c:v>
                </c:pt>
                <c:pt idx="834">
                  <c:v>785</c:v>
                </c:pt>
                <c:pt idx="835">
                  <c:v>786</c:v>
                </c:pt>
                <c:pt idx="836">
                  <c:v>787</c:v>
                </c:pt>
                <c:pt idx="837">
                  <c:v>787</c:v>
                </c:pt>
                <c:pt idx="838">
                  <c:v>788</c:v>
                </c:pt>
                <c:pt idx="839">
                  <c:v>789</c:v>
                </c:pt>
                <c:pt idx="840">
                  <c:v>790</c:v>
                </c:pt>
                <c:pt idx="841">
                  <c:v>791</c:v>
                </c:pt>
                <c:pt idx="842">
                  <c:v>792</c:v>
                </c:pt>
                <c:pt idx="843">
                  <c:v>793</c:v>
                </c:pt>
                <c:pt idx="844">
                  <c:v>794</c:v>
                </c:pt>
                <c:pt idx="845">
                  <c:v>795</c:v>
                </c:pt>
                <c:pt idx="846">
                  <c:v>796</c:v>
                </c:pt>
                <c:pt idx="847">
                  <c:v>797</c:v>
                </c:pt>
                <c:pt idx="848">
                  <c:v>798</c:v>
                </c:pt>
                <c:pt idx="849">
                  <c:v>799</c:v>
                </c:pt>
                <c:pt idx="850">
                  <c:v>800</c:v>
                </c:pt>
                <c:pt idx="851">
                  <c:v>800</c:v>
                </c:pt>
                <c:pt idx="852">
                  <c:v>801</c:v>
                </c:pt>
                <c:pt idx="853">
                  <c:v>802</c:v>
                </c:pt>
                <c:pt idx="854">
                  <c:v>803</c:v>
                </c:pt>
                <c:pt idx="855">
                  <c:v>804</c:v>
                </c:pt>
                <c:pt idx="856">
                  <c:v>805</c:v>
                </c:pt>
                <c:pt idx="857">
                  <c:v>806</c:v>
                </c:pt>
                <c:pt idx="858">
                  <c:v>807</c:v>
                </c:pt>
                <c:pt idx="859">
                  <c:v>808</c:v>
                </c:pt>
                <c:pt idx="860">
                  <c:v>809</c:v>
                </c:pt>
                <c:pt idx="861">
                  <c:v>810</c:v>
                </c:pt>
                <c:pt idx="862">
                  <c:v>811</c:v>
                </c:pt>
                <c:pt idx="863">
                  <c:v>812</c:v>
                </c:pt>
                <c:pt idx="864">
                  <c:v>813</c:v>
                </c:pt>
                <c:pt idx="865">
                  <c:v>813</c:v>
                </c:pt>
                <c:pt idx="866">
                  <c:v>814</c:v>
                </c:pt>
                <c:pt idx="867">
                  <c:v>815</c:v>
                </c:pt>
                <c:pt idx="868">
                  <c:v>816</c:v>
                </c:pt>
                <c:pt idx="869">
                  <c:v>817</c:v>
                </c:pt>
                <c:pt idx="870">
                  <c:v>818</c:v>
                </c:pt>
                <c:pt idx="871">
                  <c:v>819</c:v>
                </c:pt>
                <c:pt idx="872">
                  <c:v>820</c:v>
                </c:pt>
                <c:pt idx="873">
                  <c:v>821</c:v>
                </c:pt>
                <c:pt idx="874">
                  <c:v>822</c:v>
                </c:pt>
                <c:pt idx="875">
                  <c:v>823</c:v>
                </c:pt>
                <c:pt idx="876">
                  <c:v>824</c:v>
                </c:pt>
                <c:pt idx="877">
                  <c:v>825</c:v>
                </c:pt>
                <c:pt idx="878">
                  <c:v>826</c:v>
                </c:pt>
                <c:pt idx="879">
                  <c:v>826</c:v>
                </c:pt>
                <c:pt idx="880">
                  <c:v>827</c:v>
                </c:pt>
                <c:pt idx="881">
                  <c:v>828</c:v>
                </c:pt>
                <c:pt idx="882">
                  <c:v>829</c:v>
                </c:pt>
                <c:pt idx="883">
                  <c:v>830</c:v>
                </c:pt>
                <c:pt idx="884">
                  <c:v>831</c:v>
                </c:pt>
                <c:pt idx="885">
                  <c:v>832</c:v>
                </c:pt>
                <c:pt idx="886">
                  <c:v>833</c:v>
                </c:pt>
                <c:pt idx="887">
                  <c:v>834</c:v>
                </c:pt>
                <c:pt idx="888">
                  <c:v>835</c:v>
                </c:pt>
                <c:pt idx="889">
                  <c:v>836</c:v>
                </c:pt>
                <c:pt idx="890">
                  <c:v>837</c:v>
                </c:pt>
                <c:pt idx="891">
                  <c:v>838</c:v>
                </c:pt>
                <c:pt idx="892">
                  <c:v>839</c:v>
                </c:pt>
                <c:pt idx="893">
                  <c:v>839</c:v>
                </c:pt>
                <c:pt idx="894">
                  <c:v>840</c:v>
                </c:pt>
                <c:pt idx="895">
                  <c:v>841</c:v>
                </c:pt>
                <c:pt idx="896">
                  <c:v>842</c:v>
                </c:pt>
                <c:pt idx="897">
                  <c:v>843</c:v>
                </c:pt>
                <c:pt idx="898">
                  <c:v>844</c:v>
                </c:pt>
                <c:pt idx="899">
                  <c:v>845</c:v>
                </c:pt>
                <c:pt idx="900">
                  <c:v>846</c:v>
                </c:pt>
                <c:pt idx="901">
                  <c:v>847</c:v>
                </c:pt>
                <c:pt idx="902">
                  <c:v>848</c:v>
                </c:pt>
                <c:pt idx="903">
                  <c:v>849</c:v>
                </c:pt>
                <c:pt idx="904">
                  <c:v>850</c:v>
                </c:pt>
                <c:pt idx="905">
                  <c:v>851</c:v>
                </c:pt>
                <c:pt idx="906">
                  <c:v>852</c:v>
                </c:pt>
                <c:pt idx="907">
                  <c:v>852</c:v>
                </c:pt>
                <c:pt idx="908">
                  <c:v>853</c:v>
                </c:pt>
                <c:pt idx="909">
                  <c:v>854</c:v>
                </c:pt>
                <c:pt idx="910">
                  <c:v>855</c:v>
                </c:pt>
                <c:pt idx="911">
                  <c:v>856</c:v>
                </c:pt>
                <c:pt idx="912">
                  <c:v>857</c:v>
                </c:pt>
                <c:pt idx="913">
                  <c:v>858</c:v>
                </c:pt>
                <c:pt idx="914">
                  <c:v>859</c:v>
                </c:pt>
                <c:pt idx="915">
                  <c:v>860</c:v>
                </c:pt>
                <c:pt idx="916">
                  <c:v>861</c:v>
                </c:pt>
                <c:pt idx="917">
                  <c:v>862</c:v>
                </c:pt>
                <c:pt idx="918">
                  <c:v>863</c:v>
                </c:pt>
                <c:pt idx="919">
                  <c:v>864</c:v>
                </c:pt>
                <c:pt idx="920">
                  <c:v>865</c:v>
                </c:pt>
                <c:pt idx="921">
                  <c:v>865</c:v>
                </c:pt>
                <c:pt idx="922">
                  <c:v>866</c:v>
                </c:pt>
                <c:pt idx="923">
                  <c:v>867</c:v>
                </c:pt>
                <c:pt idx="924">
                  <c:v>868</c:v>
                </c:pt>
                <c:pt idx="925">
                  <c:v>869</c:v>
                </c:pt>
                <c:pt idx="926">
                  <c:v>870</c:v>
                </c:pt>
                <c:pt idx="927">
                  <c:v>871</c:v>
                </c:pt>
                <c:pt idx="928">
                  <c:v>872</c:v>
                </c:pt>
                <c:pt idx="929">
                  <c:v>873</c:v>
                </c:pt>
                <c:pt idx="930">
                  <c:v>874</c:v>
                </c:pt>
                <c:pt idx="931">
                  <c:v>875</c:v>
                </c:pt>
                <c:pt idx="932">
                  <c:v>876</c:v>
                </c:pt>
                <c:pt idx="933">
                  <c:v>877</c:v>
                </c:pt>
                <c:pt idx="934">
                  <c:v>878</c:v>
                </c:pt>
                <c:pt idx="935">
                  <c:v>879</c:v>
                </c:pt>
                <c:pt idx="936">
                  <c:v>879</c:v>
                </c:pt>
                <c:pt idx="937">
                  <c:v>880</c:v>
                </c:pt>
                <c:pt idx="938">
                  <c:v>881</c:v>
                </c:pt>
                <c:pt idx="939">
                  <c:v>882</c:v>
                </c:pt>
                <c:pt idx="940">
                  <c:v>883</c:v>
                </c:pt>
                <c:pt idx="941">
                  <c:v>884</c:v>
                </c:pt>
                <c:pt idx="942">
                  <c:v>885</c:v>
                </c:pt>
                <c:pt idx="943">
                  <c:v>886</c:v>
                </c:pt>
                <c:pt idx="944">
                  <c:v>887</c:v>
                </c:pt>
                <c:pt idx="945">
                  <c:v>888</c:v>
                </c:pt>
                <c:pt idx="946">
                  <c:v>889</c:v>
                </c:pt>
                <c:pt idx="947">
                  <c:v>890</c:v>
                </c:pt>
                <c:pt idx="948">
                  <c:v>891</c:v>
                </c:pt>
                <c:pt idx="949">
                  <c:v>892</c:v>
                </c:pt>
                <c:pt idx="950">
                  <c:v>892</c:v>
                </c:pt>
                <c:pt idx="951">
                  <c:v>893</c:v>
                </c:pt>
                <c:pt idx="952">
                  <c:v>894</c:v>
                </c:pt>
                <c:pt idx="953">
                  <c:v>895</c:v>
                </c:pt>
                <c:pt idx="954">
                  <c:v>896</c:v>
                </c:pt>
                <c:pt idx="955">
                  <c:v>897</c:v>
                </c:pt>
                <c:pt idx="956">
                  <c:v>898</c:v>
                </c:pt>
                <c:pt idx="957">
                  <c:v>899</c:v>
                </c:pt>
                <c:pt idx="958">
                  <c:v>900</c:v>
                </c:pt>
                <c:pt idx="959">
                  <c:v>901</c:v>
                </c:pt>
                <c:pt idx="960">
                  <c:v>902</c:v>
                </c:pt>
                <c:pt idx="961">
                  <c:v>903</c:v>
                </c:pt>
                <c:pt idx="962">
                  <c:v>904</c:v>
                </c:pt>
                <c:pt idx="963">
                  <c:v>905</c:v>
                </c:pt>
                <c:pt idx="964">
                  <c:v>905</c:v>
                </c:pt>
                <c:pt idx="965">
                  <c:v>906</c:v>
                </c:pt>
                <c:pt idx="966">
                  <c:v>907</c:v>
                </c:pt>
                <c:pt idx="967">
                  <c:v>908</c:v>
                </c:pt>
                <c:pt idx="968">
                  <c:v>909</c:v>
                </c:pt>
                <c:pt idx="969">
                  <c:v>910</c:v>
                </c:pt>
                <c:pt idx="970">
                  <c:v>911</c:v>
                </c:pt>
                <c:pt idx="971">
                  <c:v>912</c:v>
                </c:pt>
                <c:pt idx="972">
                  <c:v>913</c:v>
                </c:pt>
                <c:pt idx="973">
                  <c:v>914</c:v>
                </c:pt>
                <c:pt idx="974">
                  <c:v>915</c:v>
                </c:pt>
                <c:pt idx="975">
                  <c:v>916</c:v>
                </c:pt>
                <c:pt idx="976">
                  <c:v>917</c:v>
                </c:pt>
                <c:pt idx="977">
                  <c:v>918</c:v>
                </c:pt>
                <c:pt idx="978">
                  <c:v>918</c:v>
                </c:pt>
                <c:pt idx="979">
                  <c:v>919</c:v>
                </c:pt>
                <c:pt idx="980">
                  <c:v>920</c:v>
                </c:pt>
                <c:pt idx="981">
                  <c:v>921</c:v>
                </c:pt>
                <c:pt idx="982">
                  <c:v>922</c:v>
                </c:pt>
                <c:pt idx="983">
                  <c:v>923</c:v>
                </c:pt>
                <c:pt idx="984">
                  <c:v>924</c:v>
                </c:pt>
                <c:pt idx="985">
                  <c:v>925</c:v>
                </c:pt>
                <c:pt idx="986">
                  <c:v>926</c:v>
                </c:pt>
                <c:pt idx="987">
                  <c:v>927</c:v>
                </c:pt>
                <c:pt idx="988">
                  <c:v>928</c:v>
                </c:pt>
                <c:pt idx="989">
                  <c:v>929</c:v>
                </c:pt>
                <c:pt idx="990">
                  <c:v>930</c:v>
                </c:pt>
                <c:pt idx="991">
                  <c:v>931</c:v>
                </c:pt>
                <c:pt idx="992">
                  <c:v>931</c:v>
                </c:pt>
                <c:pt idx="993">
                  <c:v>932</c:v>
                </c:pt>
                <c:pt idx="994">
                  <c:v>933</c:v>
                </c:pt>
                <c:pt idx="995">
                  <c:v>934</c:v>
                </c:pt>
                <c:pt idx="996">
                  <c:v>935</c:v>
                </c:pt>
                <c:pt idx="997">
                  <c:v>936</c:v>
                </c:pt>
                <c:pt idx="998">
                  <c:v>937</c:v>
                </c:pt>
                <c:pt idx="999">
                  <c:v>938</c:v>
                </c:pt>
                <c:pt idx="1000">
                  <c:v>939</c:v>
                </c:pt>
              </c:numCache>
            </c:numRef>
          </c:yVal>
          <c:smooth val="0"/>
        </c:ser>
        <c:dLbls>
          <c:showLegendKey val="0"/>
          <c:showVal val="0"/>
          <c:showCatName val="0"/>
          <c:showSerName val="0"/>
          <c:showPercent val="0"/>
          <c:showBubbleSize val="0"/>
        </c:dLbls>
        <c:axId val="394654376"/>
        <c:axId val="237303296"/>
      </c:scatterChart>
      <c:valAx>
        <c:axId val="394654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7303296"/>
        <c:crosses val="autoZero"/>
        <c:crossBetween val="midCat"/>
      </c:valAx>
      <c:valAx>
        <c:axId val="237303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umulative Regre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465437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R vs. N - Bandit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Uniform</c:v>
          </c:tx>
          <c:spPr>
            <a:ln w="19050" cap="rnd">
              <a:solidFill>
                <a:schemeClr val="accent1"/>
              </a:solidFill>
              <a:round/>
            </a:ln>
            <a:effectLst/>
          </c:spPr>
          <c:marker>
            <c:symbol val="none"/>
          </c:marker>
          <c:xVal>
            <c:numRef>
              <c:f>Sheet1!$B$3:$B$1003</c:f>
              <c:numCache>
                <c:formatCode>General</c:formatCode>
                <c:ptCount val="1001"/>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numCache>
            </c:numRef>
          </c:xVal>
          <c:yVal>
            <c:numRef>
              <c:f>Sheet1!$C$3:$C$1003</c:f>
              <c:numCache>
                <c:formatCode>General</c:formatCode>
                <c:ptCount val="1001"/>
                <c:pt idx="1">
                  <c:v>0.95</c:v>
                </c:pt>
                <c:pt idx="2">
                  <c:v>0.95</c:v>
                </c:pt>
                <c:pt idx="3">
                  <c:v>0.95</c:v>
                </c:pt>
                <c:pt idx="4">
                  <c:v>0.95</c:v>
                </c:pt>
                <c:pt idx="5">
                  <c:v>0.95</c:v>
                </c:pt>
                <c:pt idx="6">
                  <c:v>0.95</c:v>
                </c:pt>
                <c:pt idx="7">
                  <c:v>0.95</c:v>
                </c:pt>
                <c:pt idx="8">
                  <c:v>0.95</c:v>
                </c:pt>
                <c:pt idx="9">
                  <c:v>0.95</c:v>
                </c:pt>
                <c:pt idx="10">
                  <c:v>0.87</c:v>
                </c:pt>
                <c:pt idx="11">
                  <c:v>0.87</c:v>
                </c:pt>
                <c:pt idx="12">
                  <c:v>0.87</c:v>
                </c:pt>
                <c:pt idx="13">
                  <c:v>0.87</c:v>
                </c:pt>
                <c:pt idx="14">
                  <c:v>0.87</c:v>
                </c:pt>
                <c:pt idx="15">
                  <c:v>0.87</c:v>
                </c:pt>
                <c:pt idx="16">
                  <c:v>0.87</c:v>
                </c:pt>
                <c:pt idx="17">
                  <c:v>0.87</c:v>
                </c:pt>
                <c:pt idx="18">
                  <c:v>0.87</c:v>
                </c:pt>
                <c:pt idx="19">
                  <c:v>0.87</c:v>
                </c:pt>
                <c:pt idx="20">
                  <c:v>0.87</c:v>
                </c:pt>
                <c:pt idx="21">
                  <c:v>0.87</c:v>
                </c:pt>
                <c:pt idx="22">
                  <c:v>0.87</c:v>
                </c:pt>
                <c:pt idx="23">
                  <c:v>0.87</c:v>
                </c:pt>
                <c:pt idx="24">
                  <c:v>0.87</c:v>
                </c:pt>
                <c:pt idx="25">
                  <c:v>0.87</c:v>
                </c:pt>
                <c:pt idx="26">
                  <c:v>0.87</c:v>
                </c:pt>
                <c:pt idx="27">
                  <c:v>0.87</c:v>
                </c:pt>
                <c:pt idx="28">
                  <c:v>0.87</c:v>
                </c:pt>
                <c:pt idx="29">
                  <c:v>0.87</c:v>
                </c:pt>
                <c:pt idx="30">
                  <c:v>0.86</c:v>
                </c:pt>
                <c:pt idx="31">
                  <c:v>0.86</c:v>
                </c:pt>
                <c:pt idx="32">
                  <c:v>0.86</c:v>
                </c:pt>
                <c:pt idx="33">
                  <c:v>0.86</c:v>
                </c:pt>
                <c:pt idx="34">
                  <c:v>0.86</c:v>
                </c:pt>
                <c:pt idx="35">
                  <c:v>0.86</c:v>
                </c:pt>
                <c:pt idx="36">
                  <c:v>0.86</c:v>
                </c:pt>
                <c:pt idx="37">
                  <c:v>0.86</c:v>
                </c:pt>
                <c:pt idx="38">
                  <c:v>0.86</c:v>
                </c:pt>
                <c:pt idx="39">
                  <c:v>0.86</c:v>
                </c:pt>
                <c:pt idx="40">
                  <c:v>0.87</c:v>
                </c:pt>
                <c:pt idx="41">
                  <c:v>0.87</c:v>
                </c:pt>
                <c:pt idx="42">
                  <c:v>0.87</c:v>
                </c:pt>
                <c:pt idx="43">
                  <c:v>0.87</c:v>
                </c:pt>
                <c:pt idx="44">
                  <c:v>0.87</c:v>
                </c:pt>
                <c:pt idx="45">
                  <c:v>0.87</c:v>
                </c:pt>
                <c:pt idx="46">
                  <c:v>0.87</c:v>
                </c:pt>
                <c:pt idx="47">
                  <c:v>0.87</c:v>
                </c:pt>
                <c:pt idx="48">
                  <c:v>0.87</c:v>
                </c:pt>
                <c:pt idx="49">
                  <c:v>0.87</c:v>
                </c:pt>
                <c:pt idx="50">
                  <c:v>0.88</c:v>
                </c:pt>
                <c:pt idx="51">
                  <c:v>0.88</c:v>
                </c:pt>
                <c:pt idx="52">
                  <c:v>0.88</c:v>
                </c:pt>
                <c:pt idx="53">
                  <c:v>0.88</c:v>
                </c:pt>
                <c:pt idx="54">
                  <c:v>0.88</c:v>
                </c:pt>
                <c:pt idx="55">
                  <c:v>0.88</c:v>
                </c:pt>
                <c:pt idx="56">
                  <c:v>0.88</c:v>
                </c:pt>
                <c:pt idx="57">
                  <c:v>0.88</c:v>
                </c:pt>
                <c:pt idx="58">
                  <c:v>0.88</c:v>
                </c:pt>
                <c:pt idx="59">
                  <c:v>0.88</c:v>
                </c:pt>
                <c:pt idx="60">
                  <c:v>0.88</c:v>
                </c:pt>
                <c:pt idx="61">
                  <c:v>0.88</c:v>
                </c:pt>
                <c:pt idx="62">
                  <c:v>0.88</c:v>
                </c:pt>
                <c:pt idx="63">
                  <c:v>0.88</c:v>
                </c:pt>
                <c:pt idx="64">
                  <c:v>0.88</c:v>
                </c:pt>
                <c:pt idx="65">
                  <c:v>0.88</c:v>
                </c:pt>
                <c:pt idx="66">
                  <c:v>0.88</c:v>
                </c:pt>
                <c:pt idx="67">
                  <c:v>0.88</c:v>
                </c:pt>
                <c:pt idx="68">
                  <c:v>0.88</c:v>
                </c:pt>
                <c:pt idx="69">
                  <c:v>0.88</c:v>
                </c:pt>
                <c:pt idx="70">
                  <c:v>0.89</c:v>
                </c:pt>
                <c:pt idx="71">
                  <c:v>0.89</c:v>
                </c:pt>
                <c:pt idx="72">
                  <c:v>0.89</c:v>
                </c:pt>
                <c:pt idx="73">
                  <c:v>0.89</c:v>
                </c:pt>
                <c:pt idx="74">
                  <c:v>0.89</c:v>
                </c:pt>
                <c:pt idx="75">
                  <c:v>0.89</c:v>
                </c:pt>
                <c:pt idx="76">
                  <c:v>0.89</c:v>
                </c:pt>
                <c:pt idx="77">
                  <c:v>0.89</c:v>
                </c:pt>
                <c:pt idx="78">
                  <c:v>0.89</c:v>
                </c:pt>
                <c:pt idx="79">
                  <c:v>0.89</c:v>
                </c:pt>
                <c:pt idx="80">
                  <c:v>0.89</c:v>
                </c:pt>
                <c:pt idx="81">
                  <c:v>0.89</c:v>
                </c:pt>
                <c:pt idx="82">
                  <c:v>0.89</c:v>
                </c:pt>
                <c:pt idx="83">
                  <c:v>0.89</c:v>
                </c:pt>
                <c:pt idx="84">
                  <c:v>0.89</c:v>
                </c:pt>
                <c:pt idx="85">
                  <c:v>0.89</c:v>
                </c:pt>
                <c:pt idx="86">
                  <c:v>0.89</c:v>
                </c:pt>
                <c:pt idx="87">
                  <c:v>0.89</c:v>
                </c:pt>
                <c:pt idx="88">
                  <c:v>0.89</c:v>
                </c:pt>
                <c:pt idx="89">
                  <c:v>0.89</c:v>
                </c:pt>
                <c:pt idx="90">
                  <c:v>0.89</c:v>
                </c:pt>
                <c:pt idx="91">
                  <c:v>0.89</c:v>
                </c:pt>
                <c:pt idx="92">
                  <c:v>0.89</c:v>
                </c:pt>
                <c:pt idx="93">
                  <c:v>0.89</c:v>
                </c:pt>
                <c:pt idx="94">
                  <c:v>0.89</c:v>
                </c:pt>
                <c:pt idx="95">
                  <c:v>0.89</c:v>
                </c:pt>
                <c:pt idx="96">
                  <c:v>0.89</c:v>
                </c:pt>
                <c:pt idx="97">
                  <c:v>0.89</c:v>
                </c:pt>
                <c:pt idx="98">
                  <c:v>0.89</c:v>
                </c:pt>
                <c:pt idx="99">
                  <c:v>0.89</c:v>
                </c:pt>
                <c:pt idx="100">
                  <c:v>0.89</c:v>
                </c:pt>
                <c:pt idx="101">
                  <c:v>0.89</c:v>
                </c:pt>
                <c:pt idx="102">
                  <c:v>0.89</c:v>
                </c:pt>
                <c:pt idx="103">
                  <c:v>0.89</c:v>
                </c:pt>
                <c:pt idx="104">
                  <c:v>0.89</c:v>
                </c:pt>
                <c:pt idx="105">
                  <c:v>0.89</c:v>
                </c:pt>
                <c:pt idx="106">
                  <c:v>0.89</c:v>
                </c:pt>
                <c:pt idx="107">
                  <c:v>0.89</c:v>
                </c:pt>
                <c:pt idx="108">
                  <c:v>0.89</c:v>
                </c:pt>
                <c:pt idx="109">
                  <c:v>0.89</c:v>
                </c:pt>
                <c:pt idx="110">
                  <c:v>0.9</c:v>
                </c:pt>
                <c:pt idx="111">
                  <c:v>0.9</c:v>
                </c:pt>
                <c:pt idx="112">
                  <c:v>0.9</c:v>
                </c:pt>
                <c:pt idx="113">
                  <c:v>0.9</c:v>
                </c:pt>
                <c:pt idx="114">
                  <c:v>0.9</c:v>
                </c:pt>
                <c:pt idx="115">
                  <c:v>0.9</c:v>
                </c:pt>
                <c:pt idx="116">
                  <c:v>0.9</c:v>
                </c:pt>
                <c:pt idx="117">
                  <c:v>0.9</c:v>
                </c:pt>
                <c:pt idx="118">
                  <c:v>0.9</c:v>
                </c:pt>
                <c:pt idx="119">
                  <c:v>0.9</c:v>
                </c:pt>
                <c:pt idx="120">
                  <c:v>0.9</c:v>
                </c:pt>
                <c:pt idx="121">
                  <c:v>0.9</c:v>
                </c:pt>
                <c:pt idx="122">
                  <c:v>0.9</c:v>
                </c:pt>
                <c:pt idx="123">
                  <c:v>0.9</c:v>
                </c:pt>
                <c:pt idx="124">
                  <c:v>0.9</c:v>
                </c:pt>
                <c:pt idx="125">
                  <c:v>0.9</c:v>
                </c:pt>
                <c:pt idx="126">
                  <c:v>0.9</c:v>
                </c:pt>
                <c:pt idx="127">
                  <c:v>0.9</c:v>
                </c:pt>
                <c:pt idx="128">
                  <c:v>0.9</c:v>
                </c:pt>
                <c:pt idx="129">
                  <c:v>0.9</c:v>
                </c:pt>
                <c:pt idx="130">
                  <c:v>0.89</c:v>
                </c:pt>
                <c:pt idx="131">
                  <c:v>0.89</c:v>
                </c:pt>
                <c:pt idx="132">
                  <c:v>0.89</c:v>
                </c:pt>
                <c:pt idx="133">
                  <c:v>0.89</c:v>
                </c:pt>
                <c:pt idx="134">
                  <c:v>0.89</c:v>
                </c:pt>
                <c:pt idx="135">
                  <c:v>0.89</c:v>
                </c:pt>
                <c:pt idx="136">
                  <c:v>0.89</c:v>
                </c:pt>
                <c:pt idx="137">
                  <c:v>0.89</c:v>
                </c:pt>
                <c:pt idx="138">
                  <c:v>0.89</c:v>
                </c:pt>
                <c:pt idx="139">
                  <c:v>0.89</c:v>
                </c:pt>
                <c:pt idx="140">
                  <c:v>0.89</c:v>
                </c:pt>
                <c:pt idx="141">
                  <c:v>0.89</c:v>
                </c:pt>
                <c:pt idx="142">
                  <c:v>0.89</c:v>
                </c:pt>
                <c:pt idx="143">
                  <c:v>0.89</c:v>
                </c:pt>
                <c:pt idx="144">
                  <c:v>0.89</c:v>
                </c:pt>
                <c:pt idx="145">
                  <c:v>0.89</c:v>
                </c:pt>
                <c:pt idx="146">
                  <c:v>0.89</c:v>
                </c:pt>
                <c:pt idx="147">
                  <c:v>0.89</c:v>
                </c:pt>
                <c:pt idx="148">
                  <c:v>0.89</c:v>
                </c:pt>
                <c:pt idx="149">
                  <c:v>0.89</c:v>
                </c:pt>
                <c:pt idx="150">
                  <c:v>0.89</c:v>
                </c:pt>
                <c:pt idx="151">
                  <c:v>0.89</c:v>
                </c:pt>
                <c:pt idx="152">
                  <c:v>0.89</c:v>
                </c:pt>
                <c:pt idx="153">
                  <c:v>0.89</c:v>
                </c:pt>
                <c:pt idx="154">
                  <c:v>0.89</c:v>
                </c:pt>
                <c:pt idx="155">
                  <c:v>0.89</c:v>
                </c:pt>
                <c:pt idx="156">
                  <c:v>0.89</c:v>
                </c:pt>
                <c:pt idx="157">
                  <c:v>0.89</c:v>
                </c:pt>
                <c:pt idx="158">
                  <c:v>0.89</c:v>
                </c:pt>
                <c:pt idx="159">
                  <c:v>0.89</c:v>
                </c:pt>
                <c:pt idx="160">
                  <c:v>0.89</c:v>
                </c:pt>
                <c:pt idx="161">
                  <c:v>0.89</c:v>
                </c:pt>
                <c:pt idx="162">
                  <c:v>0.89</c:v>
                </c:pt>
                <c:pt idx="163">
                  <c:v>0.89</c:v>
                </c:pt>
                <c:pt idx="164">
                  <c:v>0.89</c:v>
                </c:pt>
                <c:pt idx="165">
                  <c:v>0.89</c:v>
                </c:pt>
                <c:pt idx="166">
                  <c:v>0.89</c:v>
                </c:pt>
                <c:pt idx="167">
                  <c:v>0.89</c:v>
                </c:pt>
                <c:pt idx="168">
                  <c:v>0.89</c:v>
                </c:pt>
                <c:pt idx="169">
                  <c:v>0.89</c:v>
                </c:pt>
                <c:pt idx="170">
                  <c:v>0.9</c:v>
                </c:pt>
                <c:pt idx="171">
                  <c:v>0.9</c:v>
                </c:pt>
                <c:pt idx="172">
                  <c:v>0.9</c:v>
                </c:pt>
                <c:pt idx="173">
                  <c:v>0.9</c:v>
                </c:pt>
                <c:pt idx="174">
                  <c:v>0.9</c:v>
                </c:pt>
                <c:pt idx="175">
                  <c:v>0.9</c:v>
                </c:pt>
                <c:pt idx="176">
                  <c:v>0.9</c:v>
                </c:pt>
                <c:pt idx="177">
                  <c:v>0.9</c:v>
                </c:pt>
                <c:pt idx="178">
                  <c:v>0.9</c:v>
                </c:pt>
                <c:pt idx="179">
                  <c:v>0.9</c:v>
                </c:pt>
                <c:pt idx="180">
                  <c:v>0.9</c:v>
                </c:pt>
                <c:pt idx="181">
                  <c:v>0.9</c:v>
                </c:pt>
                <c:pt idx="182">
                  <c:v>0.9</c:v>
                </c:pt>
                <c:pt idx="183">
                  <c:v>0.9</c:v>
                </c:pt>
                <c:pt idx="184">
                  <c:v>0.9</c:v>
                </c:pt>
                <c:pt idx="185">
                  <c:v>0.9</c:v>
                </c:pt>
                <c:pt idx="186">
                  <c:v>0.9</c:v>
                </c:pt>
                <c:pt idx="187">
                  <c:v>0.9</c:v>
                </c:pt>
                <c:pt idx="188">
                  <c:v>0.9</c:v>
                </c:pt>
                <c:pt idx="189">
                  <c:v>0.9</c:v>
                </c:pt>
                <c:pt idx="190">
                  <c:v>0.9</c:v>
                </c:pt>
                <c:pt idx="191">
                  <c:v>0.9</c:v>
                </c:pt>
                <c:pt idx="192">
                  <c:v>0.9</c:v>
                </c:pt>
                <c:pt idx="193">
                  <c:v>0.9</c:v>
                </c:pt>
                <c:pt idx="194">
                  <c:v>0.9</c:v>
                </c:pt>
                <c:pt idx="195">
                  <c:v>0.9</c:v>
                </c:pt>
                <c:pt idx="196">
                  <c:v>0.9</c:v>
                </c:pt>
                <c:pt idx="197">
                  <c:v>0.9</c:v>
                </c:pt>
                <c:pt idx="198">
                  <c:v>0.9</c:v>
                </c:pt>
                <c:pt idx="199">
                  <c:v>0.9</c:v>
                </c:pt>
                <c:pt idx="200">
                  <c:v>0.9</c:v>
                </c:pt>
                <c:pt idx="201">
                  <c:v>0.9</c:v>
                </c:pt>
                <c:pt idx="202">
                  <c:v>0.9</c:v>
                </c:pt>
                <c:pt idx="203">
                  <c:v>0.9</c:v>
                </c:pt>
                <c:pt idx="204">
                  <c:v>0.9</c:v>
                </c:pt>
                <c:pt idx="205">
                  <c:v>0.9</c:v>
                </c:pt>
                <c:pt idx="206">
                  <c:v>0.9</c:v>
                </c:pt>
                <c:pt idx="207">
                  <c:v>0.9</c:v>
                </c:pt>
                <c:pt idx="208">
                  <c:v>0.9</c:v>
                </c:pt>
                <c:pt idx="209">
                  <c:v>0.9</c:v>
                </c:pt>
                <c:pt idx="210">
                  <c:v>0.9</c:v>
                </c:pt>
                <c:pt idx="211">
                  <c:v>0.9</c:v>
                </c:pt>
                <c:pt idx="212">
                  <c:v>0.9</c:v>
                </c:pt>
                <c:pt idx="213">
                  <c:v>0.9</c:v>
                </c:pt>
                <c:pt idx="214">
                  <c:v>0.9</c:v>
                </c:pt>
                <c:pt idx="215">
                  <c:v>0.9</c:v>
                </c:pt>
                <c:pt idx="216">
                  <c:v>0.9</c:v>
                </c:pt>
                <c:pt idx="217">
                  <c:v>0.9</c:v>
                </c:pt>
                <c:pt idx="218">
                  <c:v>0.9</c:v>
                </c:pt>
                <c:pt idx="219">
                  <c:v>0.9</c:v>
                </c:pt>
                <c:pt idx="220">
                  <c:v>0.9</c:v>
                </c:pt>
                <c:pt idx="221">
                  <c:v>0.9</c:v>
                </c:pt>
                <c:pt idx="222">
                  <c:v>0.9</c:v>
                </c:pt>
                <c:pt idx="223">
                  <c:v>0.9</c:v>
                </c:pt>
                <c:pt idx="224">
                  <c:v>0.9</c:v>
                </c:pt>
                <c:pt idx="225">
                  <c:v>0.9</c:v>
                </c:pt>
                <c:pt idx="226">
                  <c:v>0.9</c:v>
                </c:pt>
                <c:pt idx="227">
                  <c:v>0.9</c:v>
                </c:pt>
                <c:pt idx="228">
                  <c:v>0.9</c:v>
                </c:pt>
                <c:pt idx="229">
                  <c:v>0.9</c:v>
                </c:pt>
                <c:pt idx="230">
                  <c:v>0.9</c:v>
                </c:pt>
                <c:pt idx="231">
                  <c:v>0.9</c:v>
                </c:pt>
                <c:pt idx="232">
                  <c:v>0.9</c:v>
                </c:pt>
                <c:pt idx="233">
                  <c:v>0.9</c:v>
                </c:pt>
                <c:pt idx="234">
                  <c:v>0.9</c:v>
                </c:pt>
                <c:pt idx="235">
                  <c:v>0.9</c:v>
                </c:pt>
                <c:pt idx="236">
                  <c:v>0.9</c:v>
                </c:pt>
                <c:pt idx="237">
                  <c:v>0.9</c:v>
                </c:pt>
                <c:pt idx="238">
                  <c:v>0.9</c:v>
                </c:pt>
                <c:pt idx="239">
                  <c:v>0.9</c:v>
                </c:pt>
                <c:pt idx="240">
                  <c:v>0.9</c:v>
                </c:pt>
                <c:pt idx="241">
                  <c:v>0.9</c:v>
                </c:pt>
                <c:pt idx="242">
                  <c:v>0.9</c:v>
                </c:pt>
                <c:pt idx="243">
                  <c:v>0.9</c:v>
                </c:pt>
                <c:pt idx="244">
                  <c:v>0.9</c:v>
                </c:pt>
                <c:pt idx="245">
                  <c:v>0.9</c:v>
                </c:pt>
                <c:pt idx="246">
                  <c:v>0.9</c:v>
                </c:pt>
                <c:pt idx="247">
                  <c:v>0.9</c:v>
                </c:pt>
                <c:pt idx="248">
                  <c:v>0.9</c:v>
                </c:pt>
                <c:pt idx="249">
                  <c:v>0.9</c:v>
                </c:pt>
                <c:pt idx="250">
                  <c:v>0.91</c:v>
                </c:pt>
                <c:pt idx="251">
                  <c:v>0.91</c:v>
                </c:pt>
                <c:pt idx="252">
                  <c:v>0.91</c:v>
                </c:pt>
                <c:pt idx="253">
                  <c:v>0.91</c:v>
                </c:pt>
                <c:pt idx="254">
                  <c:v>0.91</c:v>
                </c:pt>
                <c:pt idx="255">
                  <c:v>0.91</c:v>
                </c:pt>
                <c:pt idx="256">
                  <c:v>0.91</c:v>
                </c:pt>
                <c:pt idx="257">
                  <c:v>0.91</c:v>
                </c:pt>
                <c:pt idx="258">
                  <c:v>0.91</c:v>
                </c:pt>
                <c:pt idx="259">
                  <c:v>0.91</c:v>
                </c:pt>
                <c:pt idx="260">
                  <c:v>0.91</c:v>
                </c:pt>
                <c:pt idx="261">
                  <c:v>0.91</c:v>
                </c:pt>
                <c:pt idx="262">
                  <c:v>0.91</c:v>
                </c:pt>
                <c:pt idx="263">
                  <c:v>0.91</c:v>
                </c:pt>
                <c:pt idx="264">
                  <c:v>0.91</c:v>
                </c:pt>
                <c:pt idx="265">
                  <c:v>0.91</c:v>
                </c:pt>
                <c:pt idx="266">
                  <c:v>0.91</c:v>
                </c:pt>
                <c:pt idx="267">
                  <c:v>0.91</c:v>
                </c:pt>
                <c:pt idx="268">
                  <c:v>0.91</c:v>
                </c:pt>
                <c:pt idx="269">
                  <c:v>0.91</c:v>
                </c:pt>
                <c:pt idx="270">
                  <c:v>0.91</c:v>
                </c:pt>
                <c:pt idx="271">
                  <c:v>0.91</c:v>
                </c:pt>
                <c:pt idx="272">
                  <c:v>0.91</c:v>
                </c:pt>
                <c:pt idx="273">
                  <c:v>0.91</c:v>
                </c:pt>
                <c:pt idx="274">
                  <c:v>0.91</c:v>
                </c:pt>
                <c:pt idx="275">
                  <c:v>0.91</c:v>
                </c:pt>
                <c:pt idx="276">
                  <c:v>0.91</c:v>
                </c:pt>
                <c:pt idx="277">
                  <c:v>0.91</c:v>
                </c:pt>
                <c:pt idx="278">
                  <c:v>0.91</c:v>
                </c:pt>
                <c:pt idx="279">
                  <c:v>0.91</c:v>
                </c:pt>
                <c:pt idx="280">
                  <c:v>0.91</c:v>
                </c:pt>
                <c:pt idx="281">
                  <c:v>0.91</c:v>
                </c:pt>
                <c:pt idx="282">
                  <c:v>0.91</c:v>
                </c:pt>
                <c:pt idx="283">
                  <c:v>0.91</c:v>
                </c:pt>
                <c:pt idx="284">
                  <c:v>0.91</c:v>
                </c:pt>
                <c:pt idx="285">
                  <c:v>0.91</c:v>
                </c:pt>
                <c:pt idx="286">
                  <c:v>0.91</c:v>
                </c:pt>
                <c:pt idx="287">
                  <c:v>0.91</c:v>
                </c:pt>
                <c:pt idx="288">
                  <c:v>0.91</c:v>
                </c:pt>
                <c:pt idx="289">
                  <c:v>0.91</c:v>
                </c:pt>
                <c:pt idx="290">
                  <c:v>0.91</c:v>
                </c:pt>
                <c:pt idx="291">
                  <c:v>0.91</c:v>
                </c:pt>
                <c:pt idx="292">
                  <c:v>0.91</c:v>
                </c:pt>
                <c:pt idx="293">
                  <c:v>0.91</c:v>
                </c:pt>
                <c:pt idx="294">
                  <c:v>0.91</c:v>
                </c:pt>
                <c:pt idx="295">
                  <c:v>0.91</c:v>
                </c:pt>
                <c:pt idx="296">
                  <c:v>0.91</c:v>
                </c:pt>
                <c:pt idx="297">
                  <c:v>0.91</c:v>
                </c:pt>
                <c:pt idx="298">
                  <c:v>0.91</c:v>
                </c:pt>
                <c:pt idx="299">
                  <c:v>0.91</c:v>
                </c:pt>
                <c:pt idx="300">
                  <c:v>0.91</c:v>
                </c:pt>
                <c:pt idx="301">
                  <c:v>0.91</c:v>
                </c:pt>
                <c:pt idx="302">
                  <c:v>0.91</c:v>
                </c:pt>
                <c:pt idx="303">
                  <c:v>0.91</c:v>
                </c:pt>
                <c:pt idx="304">
                  <c:v>0.91</c:v>
                </c:pt>
                <c:pt idx="305">
                  <c:v>0.91</c:v>
                </c:pt>
                <c:pt idx="306">
                  <c:v>0.91</c:v>
                </c:pt>
                <c:pt idx="307">
                  <c:v>0.91</c:v>
                </c:pt>
                <c:pt idx="308">
                  <c:v>0.91</c:v>
                </c:pt>
                <c:pt idx="309">
                  <c:v>0.91</c:v>
                </c:pt>
                <c:pt idx="310">
                  <c:v>0.91</c:v>
                </c:pt>
                <c:pt idx="311">
                  <c:v>0.91</c:v>
                </c:pt>
                <c:pt idx="312">
                  <c:v>0.91</c:v>
                </c:pt>
                <c:pt idx="313">
                  <c:v>0.91</c:v>
                </c:pt>
                <c:pt idx="314">
                  <c:v>0.91</c:v>
                </c:pt>
                <c:pt idx="315">
                  <c:v>0.91</c:v>
                </c:pt>
                <c:pt idx="316">
                  <c:v>0.91</c:v>
                </c:pt>
                <c:pt idx="317">
                  <c:v>0.91</c:v>
                </c:pt>
                <c:pt idx="318">
                  <c:v>0.91</c:v>
                </c:pt>
                <c:pt idx="319">
                  <c:v>0.91</c:v>
                </c:pt>
                <c:pt idx="320">
                  <c:v>0.9</c:v>
                </c:pt>
                <c:pt idx="321">
                  <c:v>0.9</c:v>
                </c:pt>
                <c:pt idx="322">
                  <c:v>0.9</c:v>
                </c:pt>
                <c:pt idx="323">
                  <c:v>0.9</c:v>
                </c:pt>
                <c:pt idx="324">
                  <c:v>0.9</c:v>
                </c:pt>
                <c:pt idx="325">
                  <c:v>0.9</c:v>
                </c:pt>
                <c:pt idx="326">
                  <c:v>0.9</c:v>
                </c:pt>
                <c:pt idx="327">
                  <c:v>0.9</c:v>
                </c:pt>
                <c:pt idx="328">
                  <c:v>0.9</c:v>
                </c:pt>
                <c:pt idx="329">
                  <c:v>0.9</c:v>
                </c:pt>
                <c:pt idx="330">
                  <c:v>0.9</c:v>
                </c:pt>
                <c:pt idx="331">
                  <c:v>0.9</c:v>
                </c:pt>
                <c:pt idx="332">
                  <c:v>0.9</c:v>
                </c:pt>
                <c:pt idx="333">
                  <c:v>0.9</c:v>
                </c:pt>
                <c:pt idx="334">
                  <c:v>0.9</c:v>
                </c:pt>
                <c:pt idx="335">
                  <c:v>0.9</c:v>
                </c:pt>
                <c:pt idx="336">
                  <c:v>0.9</c:v>
                </c:pt>
                <c:pt idx="337">
                  <c:v>0.9</c:v>
                </c:pt>
                <c:pt idx="338">
                  <c:v>0.9</c:v>
                </c:pt>
                <c:pt idx="339">
                  <c:v>0.9</c:v>
                </c:pt>
                <c:pt idx="340">
                  <c:v>0.9</c:v>
                </c:pt>
                <c:pt idx="341">
                  <c:v>0.9</c:v>
                </c:pt>
                <c:pt idx="342">
                  <c:v>0.9</c:v>
                </c:pt>
                <c:pt idx="343">
                  <c:v>0.9</c:v>
                </c:pt>
                <c:pt idx="344">
                  <c:v>0.9</c:v>
                </c:pt>
                <c:pt idx="345">
                  <c:v>0.9</c:v>
                </c:pt>
                <c:pt idx="346">
                  <c:v>0.9</c:v>
                </c:pt>
                <c:pt idx="347">
                  <c:v>0.9</c:v>
                </c:pt>
                <c:pt idx="348">
                  <c:v>0.9</c:v>
                </c:pt>
                <c:pt idx="349">
                  <c:v>0.9</c:v>
                </c:pt>
                <c:pt idx="350">
                  <c:v>0.9</c:v>
                </c:pt>
                <c:pt idx="351">
                  <c:v>0.9</c:v>
                </c:pt>
                <c:pt idx="352">
                  <c:v>0.9</c:v>
                </c:pt>
                <c:pt idx="353">
                  <c:v>0.9</c:v>
                </c:pt>
                <c:pt idx="354">
                  <c:v>0.9</c:v>
                </c:pt>
                <c:pt idx="355">
                  <c:v>0.9</c:v>
                </c:pt>
                <c:pt idx="356">
                  <c:v>0.9</c:v>
                </c:pt>
                <c:pt idx="357">
                  <c:v>0.9</c:v>
                </c:pt>
                <c:pt idx="358">
                  <c:v>0.9</c:v>
                </c:pt>
                <c:pt idx="359">
                  <c:v>0.9</c:v>
                </c:pt>
                <c:pt idx="360">
                  <c:v>0.9</c:v>
                </c:pt>
                <c:pt idx="361">
                  <c:v>0.9</c:v>
                </c:pt>
                <c:pt idx="362">
                  <c:v>0.9</c:v>
                </c:pt>
                <c:pt idx="363">
                  <c:v>0.9</c:v>
                </c:pt>
                <c:pt idx="364">
                  <c:v>0.9</c:v>
                </c:pt>
                <c:pt idx="365">
                  <c:v>0.9</c:v>
                </c:pt>
                <c:pt idx="366">
                  <c:v>0.9</c:v>
                </c:pt>
                <c:pt idx="367">
                  <c:v>0.9</c:v>
                </c:pt>
                <c:pt idx="368">
                  <c:v>0.9</c:v>
                </c:pt>
                <c:pt idx="369">
                  <c:v>0.9</c:v>
                </c:pt>
                <c:pt idx="370">
                  <c:v>0.9</c:v>
                </c:pt>
                <c:pt idx="371">
                  <c:v>0.9</c:v>
                </c:pt>
                <c:pt idx="372">
                  <c:v>0.9</c:v>
                </c:pt>
                <c:pt idx="373">
                  <c:v>0.9</c:v>
                </c:pt>
                <c:pt idx="374">
                  <c:v>0.9</c:v>
                </c:pt>
                <c:pt idx="375">
                  <c:v>0.9</c:v>
                </c:pt>
                <c:pt idx="376">
                  <c:v>0.9</c:v>
                </c:pt>
                <c:pt idx="377">
                  <c:v>0.9</c:v>
                </c:pt>
                <c:pt idx="378">
                  <c:v>0.9</c:v>
                </c:pt>
                <c:pt idx="379">
                  <c:v>0.9</c:v>
                </c:pt>
                <c:pt idx="380">
                  <c:v>0.9</c:v>
                </c:pt>
                <c:pt idx="381">
                  <c:v>0.9</c:v>
                </c:pt>
                <c:pt idx="382">
                  <c:v>0.9</c:v>
                </c:pt>
                <c:pt idx="383">
                  <c:v>0.9</c:v>
                </c:pt>
                <c:pt idx="384">
                  <c:v>0.9</c:v>
                </c:pt>
                <c:pt idx="385">
                  <c:v>0.9</c:v>
                </c:pt>
                <c:pt idx="386">
                  <c:v>0.9</c:v>
                </c:pt>
                <c:pt idx="387">
                  <c:v>0.9</c:v>
                </c:pt>
                <c:pt idx="388">
                  <c:v>0.9</c:v>
                </c:pt>
                <c:pt idx="389">
                  <c:v>0.9</c:v>
                </c:pt>
                <c:pt idx="390">
                  <c:v>0.9</c:v>
                </c:pt>
                <c:pt idx="391">
                  <c:v>0.9</c:v>
                </c:pt>
                <c:pt idx="392">
                  <c:v>0.9</c:v>
                </c:pt>
                <c:pt idx="393">
                  <c:v>0.9</c:v>
                </c:pt>
                <c:pt idx="394">
                  <c:v>0.9</c:v>
                </c:pt>
                <c:pt idx="395">
                  <c:v>0.9</c:v>
                </c:pt>
                <c:pt idx="396">
                  <c:v>0.9</c:v>
                </c:pt>
                <c:pt idx="397">
                  <c:v>0.9</c:v>
                </c:pt>
                <c:pt idx="398">
                  <c:v>0.9</c:v>
                </c:pt>
                <c:pt idx="399">
                  <c:v>0.9</c:v>
                </c:pt>
                <c:pt idx="400">
                  <c:v>0.9</c:v>
                </c:pt>
                <c:pt idx="401">
                  <c:v>0.9</c:v>
                </c:pt>
                <c:pt idx="402">
                  <c:v>0.9</c:v>
                </c:pt>
                <c:pt idx="403">
                  <c:v>0.9</c:v>
                </c:pt>
                <c:pt idx="404">
                  <c:v>0.9</c:v>
                </c:pt>
                <c:pt idx="405">
                  <c:v>0.9</c:v>
                </c:pt>
                <c:pt idx="406">
                  <c:v>0.9</c:v>
                </c:pt>
                <c:pt idx="407">
                  <c:v>0.9</c:v>
                </c:pt>
                <c:pt idx="408">
                  <c:v>0.9</c:v>
                </c:pt>
                <c:pt idx="409">
                  <c:v>0.9</c:v>
                </c:pt>
                <c:pt idx="410">
                  <c:v>0.9</c:v>
                </c:pt>
                <c:pt idx="411">
                  <c:v>0.9</c:v>
                </c:pt>
                <c:pt idx="412">
                  <c:v>0.9</c:v>
                </c:pt>
                <c:pt idx="413">
                  <c:v>0.9</c:v>
                </c:pt>
                <c:pt idx="414">
                  <c:v>0.9</c:v>
                </c:pt>
                <c:pt idx="415">
                  <c:v>0.9</c:v>
                </c:pt>
                <c:pt idx="416">
                  <c:v>0.9</c:v>
                </c:pt>
                <c:pt idx="417">
                  <c:v>0.9</c:v>
                </c:pt>
                <c:pt idx="418">
                  <c:v>0.9</c:v>
                </c:pt>
                <c:pt idx="419">
                  <c:v>0.9</c:v>
                </c:pt>
                <c:pt idx="420">
                  <c:v>0.9</c:v>
                </c:pt>
                <c:pt idx="421">
                  <c:v>0.9</c:v>
                </c:pt>
                <c:pt idx="422">
                  <c:v>0.9</c:v>
                </c:pt>
                <c:pt idx="423">
                  <c:v>0.9</c:v>
                </c:pt>
                <c:pt idx="424">
                  <c:v>0.9</c:v>
                </c:pt>
                <c:pt idx="425">
                  <c:v>0.9</c:v>
                </c:pt>
                <c:pt idx="426">
                  <c:v>0.9</c:v>
                </c:pt>
                <c:pt idx="427">
                  <c:v>0.9</c:v>
                </c:pt>
                <c:pt idx="428">
                  <c:v>0.9</c:v>
                </c:pt>
                <c:pt idx="429">
                  <c:v>0.9</c:v>
                </c:pt>
                <c:pt idx="430">
                  <c:v>0.9</c:v>
                </c:pt>
                <c:pt idx="431">
                  <c:v>0.9</c:v>
                </c:pt>
                <c:pt idx="432">
                  <c:v>0.9</c:v>
                </c:pt>
                <c:pt idx="433">
                  <c:v>0.9</c:v>
                </c:pt>
                <c:pt idx="434">
                  <c:v>0.9</c:v>
                </c:pt>
                <c:pt idx="435">
                  <c:v>0.9</c:v>
                </c:pt>
                <c:pt idx="436">
                  <c:v>0.9</c:v>
                </c:pt>
                <c:pt idx="437">
                  <c:v>0.9</c:v>
                </c:pt>
                <c:pt idx="438">
                  <c:v>0.9</c:v>
                </c:pt>
                <c:pt idx="439">
                  <c:v>0.9</c:v>
                </c:pt>
                <c:pt idx="440">
                  <c:v>0.9</c:v>
                </c:pt>
                <c:pt idx="441">
                  <c:v>0.9</c:v>
                </c:pt>
                <c:pt idx="442">
                  <c:v>0.9</c:v>
                </c:pt>
                <c:pt idx="443">
                  <c:v>0.9</c:v>
                </c:pt>
                <c:pt idx="444">
                  <c:v>0.9</c:v>
                </c:pt>
                <c:pt idx="445">
                  <c:v>0.9</c:v>
                </c:pt>
                <c:pt idx="446">
                  <c:v>0.9</c:v>
                </c:pt>
                <c:pt idx="447">
                  <c:v>0.9</c:v>
                </c:pt>
                <c:pt idx="448">
                  <c:v>0.9</c:v>
                </c:pt>
                <c:pt idx="449">
                  <c:v>0.9</c:v>
                </c:pt>
                <c:pt idx="450">
                  <c:v>0.9</c:v>
                </c:pt>
                <c:pt idx="451">
                  <c:v>0.9</c:v>
                </c:pt>
                <c:pt idx="452">
                  <c:v>0.9</c:v>
                </c:pt>
                <c:pt idx="453">
                  <c:v>0.9</c:v>
                </c:pt>
                <c:pt idx="454">
                  <c:v>0.9</c:v>
                </c:pt>
                <c:pt idx="455">
                  <c:v>0.9</c:v>
                </c:pt>
                <c:pt idx="456">
                  <c:v>0.9</c:v>
                </c:pt>
                <c:pt idx="457">
                  <c:v>0.9</c:v>
                </c:pt>
                <c:pt idx="458">
                  <c:v>0.9</c:v>
                </c:pt>
                <c:pt idx="459">
                  <c:v>0.9</c:v>
                </c:pt>
                <c:pt idx="460">
                  <c:v>0.9</c:v>
                </c:pt>
                <c:pt idx="461">
                  <c:v>0.9</c:v>
                </c:pt>
                <c:pt idx="462">
                  <c:v>0.9</c:v>
                </c:pt>
                <c:pt idx="463">
                  <c:v>0.9</c:v>
                </c:pt>
                <c:pt idx="464">
                  <c:v>0.9</c:v>
                </c:pt>
                <c:pt idx="465">
                  <c:v>0.9</c:v>
                </c:pt>
                <c:pt idx="466">
                  <c:v>0.9</c:v>
                </c:pt>
                <c:pt idx="467">
                  <c:v>0.9</c:v>
                </c:pt>
                <c:pt idx="468">
                  <c:v>0.9</c:v>
                </c:pt>
                <c:pt idx="469">
                  <c:v>0.9</c:v>
                </c:pt>
                <c:pt idx="470">
                  <c:v>0.9</c:v>
                </c:pt>
                <c:pt idx="471">
                  <c:v>0.9</c:v>
                </c:pt>
                <c:pt idx="472">
                  <c:v>0.9</c:v>
                </c:pt>
                <c:pt idx="473">
                  <c:v>0.9</c:v>
                </c:pt>
                <c:pt idx="474">
                  <c:v>0.9</c:v>
                </c:pt>
                <c:pt idx="475">
                  <c:v>0.9</c:v>
                </c:pt>
                <c:pt idx="476">
                  <c:v>0.9</c:v>
                </c:pt>
                <c:pt idx="477">
                  <c:v>0.9</c:v>
                </c:pt>
                <c:pt idx="478">
                  <c:v>0.9</c:v>
                </c:pt>
                <c:pt idx="479">
                  <c:v>0.9</c:v>
                </c:pt>
                <c:pt idx="480">
                  <c:v>0.9</c:v>
                </c:pt>
                <c:pt idx="481">
                  <c:v>0.9</c:v>
                </c:pt>
                <c:pt idx="482">
                  <c:v>0.9</c:v>
                </c:pt>
                <c:pt idx="483">
                  <c:v>0.9</c:v>
                </c:pt>
                <c:pt idx="484">
                  <c:v>0.9</c:v>
                </c:pt>
                <c:pt idx="485">
                  <c:v>0.9</c:v>
                </c:pt>
                <c:pt idx="486">
                  <c:v>0.9</c:v>
                </c:pt>
                <c:pt idx="487">
                  <c:v>0.9</c:v>
                </c:pt>
                <c:pt idx="488">
                  <c:v>0.9</c:v>
                </c:pt>
                <c:pt idx="489">
                  <c:v>0.9</c:v>
                </c:pt>
                <c:pt idx="490">
                  <c:v>0.9</c:v>
                </c:pt>
                <c:pt idx="491">
                  <c:v>0.9</c:v>
                </c:pt>
                <c:pt idx="492">
                  <c:v>0.9</c:v>
                </c:pt>
                <c:pt idx="493">
                  <c:v>0.9</c:v>
                </c:pt>
                <c:pt idx="494">
                  <c:v>0.9</c:v>
                </c:pt>
                <c:pt idx="495">
                  <c:v>0.9</c:v>
                </c:pt>
                <c:pt idx="496">
                  <c:v>0.9</c:v>
                </c:pt>
                <c:pt idx="497">
                  <c:v>0.9</c:v>
                </c:pt>
                <c:pt idx="498">
                  <c:v>0.9</c:v>
                </c:pt>
                <c:pt idx="499">
                  <c:v>0.9</c:v>
                </c:pt>
                <c:pt idx="500">
                  <c:v>0.9</c:v>
                </c:pt>
                <c:pt idx="501">
                  <c:v>0.9</c:v>
                </c:pt>
                <c:pt idx="502">
                  <c:v>0.9</c:v>
                </c:pt>
                <c:pt idx="503">
                  <c:v>0.9</c:v>
                </c:pt>
                <c:pt idx="504">
                  <c:v>0.9</c:v>
                </c:pt>
                <c:pt idx="505">
                  <c:v>0.9</c:v>
                </c:pt>
                <c:pt idx="506">
                  <c:v>0.9</c:v>
                </c:pt>
                <c:pt idx="507">
                  <c:v>0.9</c:v>
                </c:pt>
                <c:pt idx="508">
                  <c:v>0.9</c:v>
                </c:pt>
                <c:pt idx="509">
                  <c:v>0.9</c:v>
                </c:pt>
                <c:pt idx="510">
                  <c:v>0.9</c:v>
                </c:pt>
                <c:pt idx="511">
                  <c:v>0.9</c:v>
                </c:pt>
                <c:pt idx="512">
                  <c:v>0.9</c:v>
                </c:pt>
                <c:pt idx="513">
                  <c:v>0.9</c:v>
                </c:pt>
                <c:pt idx="514">
                  <c:v>0.9</c:v>
                </c:pt>
                <c:pt idx="515">
                  <c:v>0.9</c:v>
                </c:pt>
                <c:pt idx="516">
                  <c:v>0.9</c:v>
                </c:pt>
                <c:pt idx="517">
                  <c:v>0.9</c:v>
                </c:pt>
                <c:pt idx="518">
                  <c:v>0.9</c:v>
                </c:pt>
                <c:pt idx="519">
                  <c:v>0.9</c:v>
                </c:pt>
                <c:pt idx="520">
                  <c:v>0.9</c:v>
                </c:pt>
                <c:pt idx="521">
                  <c:v>0.9</c:v>
                </c:pt>
                <c:pt idx="522">
                  <c:v>0.9</c:v>
                </c:pt>
                <c:pt idx="523">
                  <c:v>0.9</c:v>
                </c:pt>
                <c:pt idx="524">
                  <c:v>0.9</c:v>
                </c:pt>
                <c:pt idx="525">
                  <c:v>0.9</c:v>
                </c:pt>
                <c:pt idx="526">
                  <c:v>0.9</c:v>
                </c:pt>
                <c:pt idx="527">
                  <c:v>0.9</c:v>
                </c:pt>
                <c:pt idx="528">
                  <c:v>0.9</c:v>
                </c:pt>
                <c:pt idx="529">
                  <c:v>0.9</c:v>
                </c:pt>
                <c:pt idx="530">
                  <c:v>0.9</c:v>
                </c:pt>
                <c:pt idx="531">
                  <c:v>0.9</c:v>
                </c:pt>
                <c:pt idx="532">
                  <c:v>0.9</c:v>
                </c:pt>
                <c:pt idx="533">
                  <c:v>0.9</c:v>
                </c:pt>
                <c:pt idx="534">
                  <c:v>0.9</c:v>
                </c:pt>
                <c:pt idx="535">
                  <c:v>0.9</c:v>
                </c:pt>
                <c:pt idx="536">
                  <c:v>0.9</c:v>
                </c:pt>
                <c:pt idx="537">
                  <c:v>0.9</c:v>
                </c:pt>
                <c:pt idx="538">
                  <c:v>0.9</c:v>
                </c:pt>
                <c:pt idx="539">
                  <c:v>0.9</c:v>
                </c:pt>
                <c:pt idx="540">
                  <c:v>0.9</c:v>
                </c:pt>
                <c:pt idx="541">
                  <c:v>0.9</c:v>
                </c:pt>
                <c:pt idx="542">
                  <c:v>0.9</c:v>
                </c:pt>
                <c:pt idx="543">
                  <c:v>0.9</c:v>
                </c:pt>
                <c:pt idx="544">
                  <c:v>0.9</c:v>
                </c:pt>
                <c:pt idx="545">
                  <c:v>0.9</c:v>
                </c:pt>
                <c:pt idx="546">
                  <c:v>0.9</c:v>
                </c:pt>
                <c:pt idx="547">
                  <c:v>0.9</c:v>
                </c:pt>
                <c:pt idx="548">
                  <c:v>0.9</c:v>
                </c:pt>
                <c:pt idx="549">
                  <c:v>0.9</c:v>
                </c:pt>
                <c:pt idx="550">
                  <c:v>0.9</c:v>
                </c:pt>
                <c:pt idx="551">
                  <c:v>0.9</c:v>
                </c:pt>
                <c:pt idx="552">
                  <c:v>0.9</c:v>
                </c:pt>
                <c:pt idx="553">
                  <c:v>0.9</c:v>
                </c:pt>
                <c:pt idx="554">
                  <c:v>0.9</c:v>
                </c:pt>
                <c:pt idx="555">
                  <c:v>0.9</c:v>
                </c:pt>
                <c:pt idx="556">
                  <c:v>0.9</c:v>
                </c:pt>
                <c:pt idx="557">
                  <c:v>0.9</c:v>
                </c:pt>
                <c:pt idx="558">
                  <c:v>0.9</c:v>
                </c:pt>
                <c:pt idx="559">
                  <c:v>0.9</c:v>
                </c:pt>
                <c:pt idx="560">
                  <c:v>0.9</c:v>
                </c:pt>
                <c:pt idx="561">
                  <c:v>0.9</c:v>
                </c:pt>
                <c:pt idx="562">
                  <c:v>0.9</c:v>
                </c:pt>
                <c:pt idx="563">
                  <c:v>0.9</c:v>
                </c:pt>
                <c:pt idx="564">
                  <c:v>0.9</c:v>
                </c:pt>
                <c:pt idx="565">
                  <c:v>0.9</c:v>
                </c:pt>
                <c:pt idx="566">
                  <c:v>0.9</c:v>
                </c:pt>
                <c:pt idx="567">
                  <c:v>0.9</c:v>
                </c:pt>
                <c:pt idx="568">
                  <c:v>0.9</c:v>
                </c:pt>
                <c:pt idx="569">
                  <c:v>0.9</c:v>
                </c:pt>
                <c:pt idx="570">
                  <c:v>0.9</c:v>
                </c:pt>
                <c:pt idx="571">
                  <c:v>0.9</c:v>
                </c:pt>
                <c:pt idx="572">
                  <c:v>0.9</c:v>
                </c:pt>
                <c:pt idx="573">
                  <c:v>0.9</c:v>
                </c:pt>
                <c:pt idx="574">
                  <c:v>0.9</c:v>
                </c:pt>
                <c:pt idx="575">
                  <c:v>0.9</c:v>
                </c:pt>
                <c:pt idx="576">
                  <c:v>0.9</c:v>
                </c:pt>
                <c:pt idx="577">
                  <c:v>0.9</c:v>
                </c:pt>
                <c:pt idx="578">
                  <c:v>0.9</c:v>
                </c:pt>
                <c:pt idx="579">
                  <c:v>0.9</c:v>
                </c:pt>
                <c:pt idx="580">
                  <c:v>0.9</c:v>
                </c:pt>
                <c:pt idx="581">
                  <c:v>0.9</c:v>
                </c:pt>
                <c:pt idx="582">
                  <c:v>0.9</c:v>
                </c:pt>
                <c:pt idx="583">
                  <c:v>0.9</c:v>
                </c:pt>
                <c:pt idx="584">
                  <c:v>0.9</c:v>
                </c:pt>
                <c:pt idx="585">
                  <c:v>0.9</c:v>
                </c:pt>
                <c:pt idx="586">
                  <c:v>0.9</c:v>
                </c:pt>
                <c:pt idx="587">
                  <c:v>0.9</c:v>
                </c:pt>
                <c:pt idx="588">
                  <c:v>0.9</c:v>
                </c:pt>
                <c:pt idx="589">
                  <c:v>0.9</c:v>
                </c:pt>
                <c:pt idx="590">
                  <c:v>0.9</c:v>
                </c:pt>
                <c:pt idx="591">
                  <c:v>0.9</c:v>
                </c:pt>
                <c:pt idx="592">
                  <c:v>0.9</c:v>
                </c:pt>
                <c:pt idx="593">
                  <c:v>0.9</c:v>
                </c:pt>
                <c:pt idx="594">
                  <c:v>0.9</c:v>
                </c:pt>
                <c:pt idx="595">
                  <c:v>0.9</c:v>
                </c:pt>
                <c:pt idx="596">
                  <c:v>0.9</c:v>
                </c:pt>
                <c:pt idx="597">
                  <c:v>0.9</c:v>
                </c:pt>
                <c:pt idx="598">
                  <c:v>0.9</c:v>
                </c:pt>
                <c:pt idx="599">
                  <c:v>0.9</c:v>
                </c:pt>
                <c:pt idx="600">
                  <c:v>0.9</c:v>
                </c:pt>
                <c:pt idx="601">
                  <c:v>0.9</c:v>
                </c:pt>
                <c:pt idx="602">
                  <c:v>0.9</c:v>
                </c:pt>
                <c:pt idx="603">
                  <c:v>0.9</c:v>
                </c:pt>
                <c:pt idx="604">
                  <c:v>0.9</c:v>
                </c:pt>
                <c:pt idx="605">
                  <c:v>0.9</c:v>
                </c:pt>
                <c:pt idx="606">
                  <c:v>0.9</c:v>
                </c:pt>
                <c:pt idx="607">
                  <c:v>0.9</c:v>
                </c:pt>
                <c:pt idx="608">
                  <c:v>0.9</c:v>
                </c:pt>
                <c:pt idx="609">
                  <c:v>0.9</c:v>
                </c:pt>
                <c:pt idx="610">
                  <c:v>0.9</c:v>
                </c:pt>
                <c:pt idx="611">
                  <c:v>0.9</c:v>
                </c:pt>
                <c:pt idx="612">
                  <c:v>0.9</c:v>
                </c:pt>
                <c:pt idx="613">
                  <c:v>0.9</c:v>
                </c:pt>
                <c:pt idx="614">
                  <c:v>0.9</c:v>
                </c:pt>
                <c:pt idx="615">
                  <c:v>0.9</c:v>
                </c:pt>
                <c:pt idx="616">
                  <c:v>0.9</c:v>
                </c:pt>
                <c:pt idx="617">
                  <c:v>0.9</c:v>
                </c:pt>
                <c:pt idx="618">
                  <c:v>0.9</c:v>
                </c:pt>
                <c:pt idx="619">
                  <c:v>0.9</c:v>
                </c:pt>
                <c:pt idx="620">
                  <c:v>0.9</c:v>
                </c:pt>
                <c:pt idx="621">
                  <c:v>0.9</c:v>
                </c:pt>
                <c:pt idx="622">
                  <c:v>0.9</c:v>
                </c:pt>
                <c:pt idx="623">
                  <c:v>0.9</c:v>
                </c:pt>
                <c:pt idx="624">
                  <c:v>0.9</c:v>
                </c:pt>
                <c:pt idx="625">
                  <c:v>0.9</c:v>
                </c:pt>
                <c:pt idx="626">
                  <c:v>0.9</c:v>
                </c:pt>
                <c:pt idx="627">
                  <c:v>0.9</c:v>
                </c:pt>
                <c:pt idx="628">
                  <c:v>0.9</c:v>
                </c:pt>
                <c:pt idx="629">
                  <c:v>0.9</c:v>
                </c:pt>
                <c:pt idx="630">
                  <c:v>0.9</c:v>
                </c:pt>
                <c:pt idx="631">
                  <c:v>0.9</c:v>
                </c:pt>
                <c:pt idx="632">
                  <c:v>0.9</c:v>
                </c:pt>
                <c:pt idx="633">
                  <c:v>0.9</c:v>
                </c:pt>
                <c:pt idx="634">
                  <c:v>0.9</c:v>
                </c:pt>
                <c:pt idx="635">
                  <c:v>0.9</c:v>
                </c:pt>
                <c:pt idx="636">
                  <c:v>0.9</c:v>
                </c:pt>
                <c:pt idx="637">
                  <c:v>0.9</c:v>
                </c:pt>
                <c:pt idx="638">
                  <c:v>0.9</c:v>
                </c:pt>
                <c:pt idx="639">
                  <c:v>0.9</c:v>
                </c:pt>
                <c:pt idx="640">
                  <c:v>0.9</c:v>
                </c:pt>
                <c:pt idx="641">
                  <c:v>0.9</c:v>
                </c:pt>
                <c:pt idx="642">
                  <c:v>0.9</c:v>
                </c:pt>
                <c:pt idx="643">
                  <c:v>0.9</c:v>
                </c:pt>
                <c:pt idx="644">
                  <c:v>0.9</c:v>
                </c:pt>
                <c:pt idx="645">
                  <c:v>0.9</c:v>
                </c:pt>
                <c:pt idx="646">
                  <c:v>0.9</c:v>
                </c:pt>
                <c:pt idx="647">
                  <c:v>0.9</c:v>
                </c:pt>
                <c:pt idx="648">
                  <c:v>0.9</c:v>
                </c:pt>
                <c:pt idx="649">
                  <c:v>0.9</c:v>
                </c:pt>
                <c:pt idx="650">
                  <c:v>0.9</c:v>
                </c:pt>
                <c:pt idx="651">
                  <c:v>0.9</c:v>
                </c:pt>
                <c:pt idx="652">
                  <c:v>0.9</c:v>
                </c:pt>
                <c:pt idx="653">
                  <c:v>0.9</c:v>
                </c:pt>
                <c:pt idx="654">
                  <c:v>0.9</c:v>
                </c:pt>
                <c:pt idx="655">
                  <c:v>0.9</c:v>
                </c:pt>
                <c:pt idx="656">
                  <c:v>0.9</c:v>
                </c:pt>
                <c:pt idx="657">
                  <c:v>0.9</c:v>
                </c:pt>
                <c:pt idx="658">
                  <c:v>0.9</c:v>
                </c:pt>
                <c:pt idx="659">
                  <c:v>0.9</c:v>
                </c:pt>
                <c:pt idx="660">
                  <c:v>0.9</c:v>
                </c:pt>
                <c:pt idx="661">
                  <c:v>0.9</c:v>
                </c:pt>
                <c:pt idx="662">
                  <c:v>0.9</c:v>
                </c:pt>
                <c:pt idx="663">
                  <c:v>0.9</c:v>
                </c:pt>
                <c:pt idx="664">
                  <c:v>0.9</c:v>
                </c:pt>
                <c:pt idx="665">
                  <c:v>0.9</c:v>
                </c:pt>
                <c:pt idx="666">
                  <c:v>0.9</c:v>
                </c:pt>
                <c:pt idx="667">
                  <c:v>0.9</c:v>
                </c:pt>
                <c:pt idx="668">
                  <c:v>0.9</c:v>
                </c:pt>
                <c:pt idx="669">
                  <c:v>0.9</c:v>
                </c:pt>
                <c:pt idx="670">
                  <c:v>0.9</c:v>
                </c:pt>
                <c:pt idx="671">
                  <c:v>0.9</c:v>
                </c:pt>
                <c:pt idx="672">
                  <c:v>0.9</c:v>
                </c:pt>
                <c:pt idx="673">
                  <c:v>0.9</c:v>
                </c:pt>
                <c:pt idx="674">
                  <c:v>0.9</c:v>
                </c:pt>
                <c:pt idx="675">
                  <c:v>0.9</c:v>
                </c:pt>
                <c:pt idx="676">
                  <c:v>0.9</c:v>
                </c:pt>
                <c:pt idx="677">
                  <c:v>0.9</c:v>
                </c:pt>
                <c:pt idx="678">
                  <c:v>0.9</c:v>
                </c:pt>
                <c:pt idx="679">
                  <c:v>0.9</c:v>
                </c:pt>
                <c:pt idx="680">
                  <c:v>0.9</c:v>
                </c:pt>
                <c:pt idx="681">
                  <c:v>0.9</c:v>
                </c:pt>
                <c:pt idx="682">
                  <c:v>0.9</c:v>
                </c:pt>
                <c:pt idx="683">
                  <c:v>0.9</c:v>
                </c:pt>
                <c:pt idx="684">
                  <c:v>0.9</c:v>
                </c:pt>
                <c:pt idx="685">
                  <c:v>0.9</c:v>
                </c:pt>
                <c:pt idx="686">
                  <c:v>0.9</c:v>
                </c:pt>
                <c:pt idx="687">
                  <c:v>0.9</c:v>
                </c:pt>
                <c:pt idx="688">
                  <c:v>0.9</c:v>
                </c:pt>
                <c:pt idx="689">
                  <c:v>0.9</c:v>
                </c:pt>
                <c:pt idx="690">
                  <c:v>0.9</c:v>
                </c:pt>
                <c:pt idx="691">
                  <c:v>0.9</c:v>
                </c:pt>
                <c:pt idx="692">
                  <c:v>0.9</c:v>
                </c:pt>
                <c:pt idx="693">
                  <c:v>0.9</c:v>
                </c:pt>
                <c:pt idx="694">
                  <c:v>0.9</c:v>
                </c:pt>
                <c:pt idx="695">
                  <c:v>0.9</c:v>
                </c:pt>
                <c:pt idx="696">
                  <c:v>0.9</c:v>
                </c:pt>
                <c:pt idx="697">
                  <c:v>0.9</c:v>
                </c:pt>
                <c:pt idx="698">
                  <c:v>0.9</c:v>
                </c:pt>
                <c:pt idx="699">
                  <c:v>0.9</c:v>
                </c:pt>
                <c:pt idx="700">
                  <c:v>0.9</c:v>
                </c:pt>
                <c:pt idx="701">
                  <c:v>0.9</c:v>
                </c:pt>
                <c:pt idx="702">
                  <c:v>0.9</c:v>
                </c:pt>
                <c:pt idx="703">
                  <c:v>0.9</c:v>
                </c:pt>
                <c:pt idx="704">
                  <c:v>0.9</c:v>
                </c:pt>
                <c:pt idx="705">
                  <c:v>0.9</c:v>
                </c:pt>
                <c:pt idx="706">
                  <c:v>0.9</c:v>
                </c:pt>
                <c:pt idx="707">
                  <c:v>0.9</c:v>
                </c:pt>
                <c:pt idx="708">
                  <c:v>0.9</c:v>
                </c:pt>
                <c:pt idx="709">
                  <c:v>0.9</c:v>
                </c:pt>
                <c:pt idx="710">
                  <c:v>0.9</c:v>
                </c:pt>
                <c:pt idx="711">
                  <c:v>0.9</c:v>
                </c:pt>
                <c:pt idx="712">
                  <c:v>0.9</c:v>
                </c:pt>
                <c:pt idx="713">
                  <c:v>0.9</c:v>
                </c:pt>
                <c:pt idx="714">
                  <c:v>0.9</c:v>
                </c:pt>
                <c:pt idx="715">
                  <c:v>0.9</c:v>
                </c:pt>
                <c:pt idx="716">
                  <c:v>0.9</c:v>
                </c:pt>
                <c:pt idx="717">
                  <c:v>0.9</c:v>
                </c:pt>
                <c:pt idx="718">
                  <c:v>0.9</c:v>
                </c:pt>
                <c:pt idx="719">
                  <c:v>0.9</c:v>
                </c:pt>
                <c:pt idx="720">
                  <c:v>0.9</c:v>
                </c:pt>
                <c:pt idx="721">
                  <c:v>0.9</c:v>
                </c:pt>
                <c:pt idx="722">
                  <c:v>0.9</c:v>
                </c:pt>
                <c:pt idx="723">
                  <c:v>0.9</c:v>
                </c:pt>
                <c:pt idx="724">
                  <c:v>0.9</c:v>
                </c:pt>
                <c:pt idx="725">
                  <c:v>0.9</c:v>
                </c:pt>
                <c:pt idx="726">
                  <c:v>0.9</c:v>
                </c:pt>
                <c:pt idx="727">
                  <c:v>0.9</c:v>
                </c:pt>
                <c:pt idx="728">
                  <c:v>0.9</c:v>
                </c:pt>
                <c:pt idx="729">
                  <c:v>0.9</c:v>
                </c:pt>
                <c:pt idx="730">
                  <c:v>0.9</c:v>
                </c:pt>
                <c:pt idx="731">
                  <c:v>0.9</c:v>
                </c:pt>
                <c:pt idx="732">
                  <c:v>0.9</c:v>
                </c:pt>
                <c:pt idx="733">
                  <c:v>0.9</c:v>
                </c:pt>
                <c:pt idx="734">
                  <c:v>0.9</c:v>
                </c:pt>
                <c:pt idx="735">
                  <c:v>0.9</c:v>
                </c:pt>
                <c:pt idx="736">
                  <c:v>0.9</c:v>
                </c:pt>
                <c:pt idx="737">
                  <c:v>0.9</c:v>
                </c:pt>
                <c:pt idx="738">
                  <c:v>0.9</c:v>
                </c:pt>
                <c:pt idx="739">
                  <c:v>0.9</c:v>
                </c:pt>
                <c:pt idx="740">
                  <c:v>0.9</c:v>
                </c:pt>
                <c:pt idx="741">
                  <c:v>0.9</c:v>
                </c:pt>
                <c:pt idx="742">
                  <c:v>0.9</c:v>
                </c:pt>
                <c:pt idx="743">
                  <c:v>0.9</c:v>
                </c:pt>
                <c:pt idx="744">
                  <c:v>0.9</c:v>
                </c:pt>
                <c:pt idx="745">
                  <c:v>0.9</c:v>
                </c:pt>
                <c:pt idx="746">
                  <c:v>0.9</c:v>
                </c:pt>
                <c:pt idx="747">
                  <c:v>0.9</c:v>
                </c:pt>
                <c:pt idx="748">
                  <c:v>0.9</c:v>
                </c:pt>
                <c:pt idx="749">
                  <c:v>0.9</c:v>
                </c:pt>
                <c:pt idx="750">
                  <c:v>0.9</c:v>
                </c:pt>
                <c:pt idx="751">
                  <c:v>0.9</c:v>
                </c:pt>
                <c:pt idx="752">
                  <c:v>0.9</c:v>
                </c:pt>
                <c:pt idx="753">
                  <c:v>0.9</c:v>
                </c:pt>
                <c:pt idx="754">
                  <c:v>0.9</c:v>
                </c:pt>
                <c:pt idx="755">
                  <c:v>0.9</c:v>
                </c:pt>
                <c:pt idx="756">
                  <c:v>0.9</c:v>
                </c:pt>
                <c:pt idx="757">
                  <c:v>0.9</c:v>
                </c:pt>
                <c:pt idx="758">
                  <c:v>0.9</c:v>
                </c:pt>
                <c:pt idx="759">
                  <c:v>0.9</c:v>
                </c:pt>
                <c:pt idx="760">
                  <c:v>0.9</c:v>
                </c:pt>
                <c:pt idx="761">
                  <c:v>0.9</c:v>
                </c:pt>
                <c:pt idx="762">
                  <c:v>0.9</c:v>
                </c:pt>
                <c:pt idx="763">
                  <c:v>0.9</c:v>
                </c:pt>
                <c:pt idx="764">
                  <c:v>0.9</c:v>
                </c:pt>
                <c:pt idx="765">
                  <c:v>0.9</c:v>
                </c:pt>
                <c:pt idx="766">
                  <c:v>0.9</c:v>
                </c:pt>
                <c:pt idx="767">
                  <c:v>0.9</c:v>
                </c:pt>
                <c:pt idx="768">
                  <c:v>0.9</c:v>
                </c:pt>
                <c:pt idx="769">
                  <c:v>0.9</c:v>
                </c:pt>
                <c:pt idx="770">
                  <c:v>0.9</c:v>
                </c:pt>
                <c:pt idx="771">
                  <c:v>0.9</c:v>
                </c:pt>
                <c:pt idx="772">
                  <c:v>0.9</c:v>
                </c:pt>
                <c:pt idx="773">
                  <c:v>0.9</c:v>
                </c:pt>
                <c:pt idx="774">
                  <c:v>0.9</c:v>
                </c:pt>
                <c:pt idx="775">
                  <c:v>0.9</c:v>
                </c:pt>
                <c:pt idx="776">
                  <c:v>0.9</c:v>
                </c:pt>
                <c:pt idx="777">
                  <c:v>0.9</c:v>
                </c:pt>
                <c:pt idx="778">
                  <c:v>0.9</c:v>
                </c:pt>
                <c:pt idx="779">
                  <c:v>0.9</c:v>
                </c:pt>
                <c:pt idx="780">
                  <c:v>0.9</c:v>
                </c:pt>
                <c:pt idx="781">
                  <c:v>0.9</c:v>
                </c:pt>
                <c:pt idx="782">
                  <c:v>0.9</c:v>
                </c:pt>
                <c:pt idx="783">
                  <c:v>0.9</c:v>
                </c:pt>
                <c:pt idx="784">
                  <c:v>0.9</c:v>
                </c:pt>
                <c:pt idx="785">
                  <c:v>0.9</c:v>
                </c:pt>
                <c:pt idx="786">
                  <c:v>0.9</c:v>
                </c:pt>
                <c:pt idx="787">
                  <c:v>0.9</c:v>
                </c:pt>
                <c:pt idx="788">
                  <c:v>0.9</c:v>
                </c:pt>
                <c:pt idx="789">
                  <c:v>0.9</c:v>
                </c:pt>
                <c:pt idx="790">
                  <c:v>0.9</c:v>
                </c:pt>
                <c:pt idx="791">
                  <c:v>0.9</c:v>
                </c:pt>
                <c:pt idx="792">
                  <c:v>0.9</c:v>
                </c:pt>
                <c:pt idx="793">
                  <c:v>0.9</c:v>
                </c:pt>
                <c:pt idx="794">
                  <c:v>0.9</c:v>
                </c:pt>
                <c:pt idx="795">
                  <c:v>0.9</c:v>
                </c:pt>
                <c:pt idx="796">
                  <c:v>0.9</c:v>
                </c:pt>
                <c:pt idx="797">
                  <c:v>0.9</c:v>
                </c:pt>
                <c:pt idx="798">
                  <c:v>0.9</c:v>
                </c:pt>
                <c:pt idx="799">
                  <c:v>0.9</c:v>
                </c:pt>
                <c:pt idx="800">
                  <c:v>0.9</c:v>
                </c:pt>
                <c:pt idx="801">
                  <c:v>0.9</c:v>
                </c:pt>
                <c:pt idx="802">
                  <c:v>0.9</c:v>
                </c:pt>
                <c:pt idx="803">
                  <c:v>0.9</c:v>
                </c:pt>
                <c:pt idx="804">
                  <c:v>0.9</c:v>
                </c:pt>
                <c:pt idx="805">
                  <c:v>0.9</c:v>
                </c:pt>
                <c:pt idx="806">
                  <c:v>0.9</c:v>
                </c:pt>
                <c:pt idx="807">
                  <c:v>0.9</c:v>
                </c:pt>
                <c:pt idx="808">
                  <c:v>0.9</c:v>
                </c:pt>
                <c:pt idx="809">
                  <c:v>0.9</c:v>
                </c:pt>
                <c:pt idx="810">
                  <c:v>0.9</c:v>
                </c:pt>
                <c:pt idx="811">
                  <c:v>0.9</c:v>
                </c:pt>
                <c:pt idx="812">
                  <c:v>0.9</c:v>
                </c:pt>
                <c:pt idx="813">
                  <c:v>0.9</c:v>
                </c:pt>
                <c:pt idx="814">
                  <c:v>0.9</c:v>
                </c:pt>
                <c:pt idx="815">
                  <c:v>0.9</c:v>
                </c:pt>
                <c:pt idx="816">
                  <c:v>0.9</c:v>
                </c:pt>
                <c:pt idx="817">
                  <c:v>0.9</c:v>
                </c:pt>
                <c:pt idx="818">
                  <c:v>0.9</c:v>
                </c:pt>
                <c:pt idx="819">
                  <c:v>0.9</c:v>
                </c:pt>
                <c:pt idx="820">
                  <c:v>0.9</c:v>
                </c:pt>
                <c:pt idx="821">
                  <c:v>0.9</c:v>
                </c:pt>
                <c:pt idx="822">
                  <c:v>0.9</c:v>
                </c:pt>
                <c:pt idx="823">
                  <c:v>0.9</c:v>
                </c:pt>
                <c:pt idx="824">
                  <c:v>0.9</c:v>
                </c:pt>
                <c:pt idx="825">
                  <c:v>0.9</c:v>
                </c:pt>
                <c:pt idx="826">
                  <c:v>0.9</c:v>
                </c:pt>
                <c:pt idx="827">
                  <c:v>0.9</c:v>
                </c:pt>
                <c:pt idx="828">
                  <c:v>0.9</c:v>
                </c:pt>
                <c:pt idx="829">
                  <c:v>0.9</c:v>
                </c:pt>
                <c:pt idx="830">
                  <c:v>0.9</c:v>
                </c:pt>
                <c:pt idx="831">
                  <c:v>0.9</c:v>
                </c:pt>
                <c:pt idx="832">
                  <c:v>0.9</c:v>
                </c:pt>
                <c:pt idx="833">
                  <c:v>0.9</c:v>
                </c:pt>
                <c:pt idx="834">
                  <c:v>0.9</c:v>
                </c:pt>
                <c:pt idx="835">
                  <c:v>0.9</c:v>
                </c:pt>
                <c:pt idx="836">
                  <c:v>0.9</c:v>
                </c:pt>
                <c:pt idx="837">
                  <c:v>0.9</c:v>
                </c:pt>
                <c:pt idx="838">
                  <c:v>0.9</c:v>
                </c:pt>
                <c:pt idx="839">
                  <c:v>0.9</c:v>
                </c:pt>
                <c:pt idx="840">
                  <c:v>0.9</c:v>
                </c:pt>
                <c:pt idx="841">
                  <c:v>0.9</c:v>
                </c:pt>
                <c:pt idx="842">
                  <c:v>0.9</c:v>
                </c:pt>
                <c:pt idx="843">
                  <c:v>0.9</c:v>
                </c:pt>
                <c:pt idx="844">
                  <c:v>0.9</c:v>
                </c:pt>
                <c:pt idx="845">
                  <c:v>0.9</c:v>
                </c:pt>
                <c:pt idx="846">
                  <c:v>0.9</c:v>
                </c:pt>
                <c:pt idx="847">
                  <c:v>0.9</c:v>
                </c:pt>
                <c:pt idx="848">
                  <c:v>0.9</c:v>
                </c:pt>
                <c:pt idx="849">
                  <c:v>0.9</c:v>
                </c:pt>
                <c:pt idx="850">
                  <c:v>0.9</c:v>
                </c:pt>
                <c:pt idx="851">
                  <c:v>0.9</c:v>
                </c:pt>
                <c:pt idx="852">
                  <c:v>0.9</c:v>
                </c:pt>
                <c:pt idx="853">
                  <c:v>0.9</c:v>
                </c:pt>
                <c:pt idx="854">
                  <c:v>0.9</c:v>
                </c:pt>
                <c:pt idx="855">
                  <c:v>0.9</c:v>
                </c:pt>
                <c:pt idx="856">
                  <c:v>0.9</c:v>
                </c:pt>
                <c:pt idx="857">
                  <c:v>0.9</c:v>
                </c:pt>
                <c:pt idx="858">
                  <c:v>0.9</c:v>
                </c:pt>
                <c:pt idx="859">
                  <c:v>0.9</c:v>
                </c:pt>
                <c:pt idx="860">
                  <c:v>0.9</c:v>
                </c:pt>
                <c:pt idx="861">
                  <c:v>0.9</c:v>
                </c:pt>
                <c:pt idx="862">
                  <c:v>0.9</c:v>
                </c:pt>
                <c:pt idx="863">
                  <c:v>0.9</c:v>
                </c:pt>
                <c:pt idx="864">
                  <c:v>0.9</c:v>
                </c:pt>
                <c:pt idx="865">
                  <c:v>0.9</c:v>
                </c:pt>
                <c:pt idx="866">
                  <c:v>0.9</c:v>
                </c:pt>
                <c:pt idx="867">
                  <c:v>0.9</c:v>
                </c:pt>
                <c:pt idx="868">
                  <c:v>0.9</c:v>
                </c:pt>
                <c:pt idx="869">
                  <c:v>0.9</c:v>
                </c:pt>
                <c:pt idx="870">
                  <c:v>0.9</c:v>
                </c:pt>
                <c:pt idx="871">
                  <c:v>0.9</c:v>
                </c:pt>
                <c:pt idx="872">
                  <c:v>0.9</c:v>
                </c:pt>
                <c:pt idx="873">
                  <c:v>0.9</c:v>
                </c:pt>
                <c:pt idx="874">
                  <c:v>0.9</c:v>
                </c:pt>
                <c:pt idx="875">
                  <c:v>0.9</c:v>
                </c:pt>
                <c:pt idx="876">
                  <c:v>0.9</c:v>
                </c:pt>
                <c:pt idx="877">
                  <c:v>0.9</c:v>
                </c:pt>
                <c:pt idx="878">
                  <c:v>0.9</c:v>
                </c:pt>
                <c:pt idx="879">
                  <c:v>0.9</c:v>
                </c:pt>
                <c:pt idx="880">
                  <c:v>0.9</c:v>
                </c:pt>
                <c:pt idx="881">
                  <c:v>0.9</c:v>
                </c:pt>
                <c:pt idx="882">
                  <c:v>0.9</c:v>
                </c:pt>
                <c:pt idx="883">
                  <c:v>0.9</c:v>
                </c:pt>
                <c:pt idx="884">
                  <c:v>0.9</c:v>
                </c:pt>
                <c:pt idx="885">
                  <c:v>0.9</c:v>
                </c:pt>
                <c:pt idx="886">
                  <c:v>0.9</c:v>
                </c:pt>
                <c:pt idx="887">
                  <c:v>0.9</c:v>
                </c:pt>
                <c:pt idx="888">
                  <c:v>0.9</c:v>
                </c:pt>
                <c:pt idx="889">
                  <c:v>0.9</c:v>
                </c:pt>
                <c:pt idx="890">
                  <c:v>0.9</c:v>
                </c:pt>
                <c:pt idx="891">
                  <c:v>0.9</c:v>
                </c:pt>
                <c:pt idx="892">
                  <c:v>0.9</c:v>
                </c:pt>
                <c:pt idx="893">
                  <c:v>0.9</c:v>
                </c:pt>
                <c:pt idx="894">
                  <c:v>0.9</c:v>
                </c:pt>
                <c:pt idx="895">
                  <c:v>0.9</c:v>
                </c:pt>
                <c:pt idx="896">
                  <c:v>0.9</c:v>
                </c:pt>
                <c:pt idx="897">
                  <c:v>0.9</c:v>
                </c:pt>
                <c:pt idx="898">
                  <c:v>0.9</c:v>
                </c:pt>
                <c:pt idx="899">
                  <c:v>0.9</c:v>
                </c:pt>
                <c:pt idx="900">
                  <c:v>0.9</c:v>
                </c:pt>
                <c:pt idx="901">
                  <c:v>0.9</c:v>
                </c:pt>
                <c:pt idx="902">
                  <c:v>0.9</c:v>
                </c:pt>
                <c:pt idx="903">
                  <c:v>0.9</c:v>
                </c:pt>
                <c:pt idx="904">
                  <c:v>0.9</c:v>
                </c:pt>
                <c:pt idx="905">
                  <c:v>0.9</c:v>
                </c:pt>
                <c:pt idx="906">
                  <c:v>0.9</c:v>
                </c:pt>
                <c:pt idx="907">
                  <c:v>0.9</c:v>
                </c:pt>
                <c:pt idx="908">
                  <c:v>0.9</c:v>
                </c:pt>
                <c:pt idx="909">
                  <c:v>0.9</c:v>
                </c:pt>
                <c:pt idx="910">
                  <c:v>0.9</c:v>
                </c:pt>
                <c:pt idx="911">
                  <c:v>0.9</c:v>
                </c:pt>
                <c:pt idx="912">
                  <c:v>0.9</c:v>
                </c:pt>
                <c:pt idx="913">
                  <c:v>0.9</c:v>
                </c:pt>
                <c:pt idx="914">
                  <c:v>0.9</c:v>
                </c:pt>
                <c:pt idx="915">
                  <c:v>0.9</c:v>
                </c:pt>
                <c:pt idx="916">
                  <c:v>0.9</c:v>
                </c:pt>
                <c:pt idx="917">
                  <c:v>0.9</c:v>
                </c:pt>
                <c:pt idx="918">
                  <c:v>0.9</c:v>
                </c:pt>
                <c:pt idx="919">
                  <c:v>0.9</c:v>
                </c:pt>
                <c:pt idx="920">
                  <c:v>0.9</c:v>
                </c:pt>
                <c:pt idx="921">
                  <c:v>0.9</c:v>
                </c:pt>
                <c:pt idx="922">
                  <c:v>0.9</c:v>
                </c:pt>
                <c:pt idx="923">
                  <c:v>0.9</c:v>
                </c:pt>
                <c:pt idx="924">
                  <c:v>0.9</c:v>
                </c:pt>
                <c:pt idx="925">
                  <c:v>0.9</c:v>
                </c:pt>
                <c:pt idx="926">
                  <c:v>0.9</c:v>
                </c:pt>
                <c:pt idx="927">
                  <c:v>0.9</c:v>
                </c:pt>
                <c:pt idx="928">
                  <c:v>0.9</c:v>
                </c:pt>
                <c:pt idx="929">
                  <c:v>0.9</c:v>
                </c:pt>
                <c:pt idx="930">
                  <c:v>0.9</c:v>
                </c:pt>
                <c:pt idx="931">
                  <c:v>0.9</c:v>
                </c:pt>
                <c:pt idx="932">
                  <c:v>0.9</c:v>
                </c:pt>
                <c:pt idx="933">
                  <c:v>0.9</c:v>
                </c:pt>
                <c:pt idx="934">
                  <c:v>0.9</c:v>
                </c:pt>
                <c:pt idx="935">
                  <c:v>0.9</c:v>
                </c:pt>
                <c:pt idx="936">
                  <c:v>0.9</c:v>
                </c:pt>
                <c:pt idx="937">
                  <c:v>0.9</c:v>
                </c:pt>
                <c:pt idx="938">
                  <c:v>0.9</c:v>
                </c:pt>
                <c:pt idx="939">
                  <c:v>0.9</c:v>
                </c:pt>
                <c:pt idx="940">
                  <c:v>0.9</c:v>
                </c:pt>
                <c:pt idx="941">
                  <c:v>0.9</c:v>
                </c:pt>
                <c:pt idx="942">
                  <c:v>0.9</c:v>
                </c:pt>
                <c:pt idx="943">
                  <c:v>0.9</c:v>
                </c:pt>
                <c:pt idx="944">
                  <c:v>0.9</c:v>
                </c:pt>
                <c:pt idx="945">
                  <c:v>0.9</c:v>
                </c:pt>
                <c:pt idx="946">
                  <c:v>0.9</c:v>
                </c:pt>
                <c:pt idx="947">
                  <c:v>0.9</c:v>
                </c:pt>
                <c:pt idx="948">
                  <c:v>0.9</c:v>
                </c:pt>
                <c:pt idx="949">
                  <c:v>0.9</c:v>
                </c:pt>
                <c:pt idx="950">
                  <c:v>0.9</c:v>
                </c:pt>
                <c:pt idx="951">
                  <c:v>0.9</c:v>
                </c:pt>
                <c:pt idx="952">
                  <c:v>0.9</c:v>
                </c:pt>
                <c:pt idx="953">
                  <c:v>0.9</c:v>
                </c:pt>
                <c:pt idx="954">
                  <c:v>0.9</c:v>
                </c:pt>
                <c:pt idx="955">
                  <c:v>0.9</c:v>
                </c:pt>
                <c:pt idx="956">
                  <c:v>0.9</c:v>
                </c:pt>
                <c:pt idx="957">
                  <c:v>0.9</c:v>
                </c:pt>
                <c:pt idx="958">
                  <c:v>0.9</c:v>
                </c:pt>
                <c:pt idx="959">
                  <c:v>0.9</c:v>
                </c:pt>
                <c:pt idx="960">
                  <c:v>0.9</c:v>
                </c:pt>
                <c:pt idx="961">
                  <c:v>0.9</c:v>
                </c:pt>
                <c:pt idx="962">
                  <c:v>0.9</c:v>
                </c:pt>
                <c:pt idx="963">
                  <c:v>0.9</c:v>
                </c:pt>
                <c:pt idx="964">
                  <c:v>0.9</c:v>
                </c:pt>
                <c:pt idx="965">
                  <c:v>0.9</c:v>
                </c:pt>
                <c:pt idx="966">
                  <c:v>0.9</c:v>
                </c:pt>
                <c:pt idx="967">
                  <c:v>0.9</c:v>
                </c:pt>
                <c:pt idx="968">
                  <c:v>0.9</c:v>
                </c:pt>
                <c:pt idx="969">
                  <c:v>0.9</c:v>
                </c:pt>
                <c:pt idx="970">
                  <c:v>0.9</c:v>
                </c:pt>
                <c:pt idx="971">
                  <c:v>0.9</c:v>
                </c:pt>
                <c:pt idx="972">
                  <c:v>0.9</c:v>
                </c:pt>
                <c:pt idx="973">
                  <c:v>0.9</c:v>
                </c:pt>
                <c:pt idx="974">
                  <c:v>0.9</c:v>
                </c:pt>
                <c:pt idx="975">
                  <c:v>0.9</c:v>
                </c:pt>
                <c:pt idx="976">
                  <c:v>0.9</c:v>
                </c:pt>
                <c:pt idx="977">
                  <c:v>0.9</c:v>
                </c:pt>
                <c:pt idx="978">
                  <c:v>0.9</c:v>
                </c:pt>
                <c:pt idx="979">
                  <c:v>0.9</c:v>
                </c:pt>
                <c:pt idx="980">
                  <c:v>0.9</c:v>
                </c:pt>
                <c:pt idx="981">
                  <c:v>0.9</c:v>
                </c:pt>
                <c:pt idx="982">
                  <c:v>0.9</c:v>
                </c:pt>
                <c:pt idx="983">
                  <c:v>0.9</c:v>
                </c:pt>
                <c:pt idx="984">
                  <c:v>0.9</c:v>
                </c:pt>
                <c:pt idx="985">
                  <c:v>0.9</c:v>
                </c:pt>
                <c:pt idx="986">
                  <c:v>0.9</c:v>
                </c:pt>
                <c:pt idx="987">
                  <c:v>0.9</c:v>
                </c:pt>
                <c:pt idx="988">
                  <c:v>0.9</c:v>
                </c:pt>
                <c:pt idx="989">
                  <c:v>0.9</c:v>
                </c:pt>
                <c:pt idx="990">
                  <c:v>0.9</c:v>
                </c:pt>
                <c:pt idx="991">
                  <c:v>0.9</c:v>
                </c:pt>
                <c:pt idx="992">
                  <c:v>0.9</c:v>
                </c:pt>
                <c:pt idx="993">
                  <c:v>0.9</c:v>
                </c:pt>
                <c:pt idx="994">
                  <c:v>0.9</c:v>
                </c:pt>
                <c:pt idx="995">
                  <c:v>0.9</c:v>
                </c:pt>
                <c:pt idx="996">
                  <c:v>0.9</c:v>
                </c:pt>
                <c:pt idx="997">
                  <c:v>0.9</c:v>
                </c:pt>
                <c:pt idx="998">
                  <c:v>0.9</c:v>
                </c:pt>
                <c:pt idx="999">
                  <c:v>0.9</c:v>
                </c:pt>
                <c:pt idx="1000">
                  <c:v>0.9</c:v>
                </c:pt>
              </c:numCache>
            </c:numRef>
          </c:yVal>
          <c:smooth val="0"/>
        </c:ser>
        <c:ser>
          <c:idx val="1"/>
          <c:order val="1"/>
          <c:tx>
            <c:v>UCB</c:v>
          </c:tx>
          <c:spPr>
            <a:ln w="19050" cap="rnd">
              <a:solidFill>
                <a:schemeClr val="accent2"/>
              </a:solidFill>
              <a:round/>
            </a:ln>
            <a:effectLst/>
          </c:spPr>
          <c:marker>
            <c:symbol val="none"/>
          </c:marker>
          <c:xVal>
            <c:numRef>
              <c:f>Sheet1!$B$3:$B$1003</c:f>
              <c:numCache>
                <c:formatCode>General</c:formatCode>
                <c:ptCount val="1001"/>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numCache>
            </c:numRef>
          </c:xVal>
          <c:yVal>
            <c:numRef>
              <c:f>Sheet1!$D$3:$D$1003</c:f>
              <c:numCache>
                <c:formatCode>General</c:formatCode>
                <c:ptCount val="1001"/>
                <c:pt idx="1">
                  <c:v>0.95</c:v>
                </c:pt>
                <c:pt idx="2">
                  <c:v>0.95</c:v>
                </c:pt>
                <c:pt idx="3">
                  <c:v>0.95</c:v>
                </c:pt>
                <c:pt idx="4">
                  <c:v>0.95</c:v>
                </c:pt>
                <c:pt idx="5">
                  <c:v>0.95</c:v>
                </c:pt>
                <c:pt idx="6">
                  <c:v>0.95</c:v>
                </c:pt>
                <c:pt idx="7">
                  <c:v>0.95</c:v>
                </c:pt>
                <c:pt idx="8">
                  <c:v>0.95</c:v>
                </c:pt>
                <c:pt idx="9">
                  <c:v>0.95</c:v>
                </c:pt>
                <c:pt idx="10">
                  <c:v>0.86</c:v>
                </c:pt>
                <c:pt idx="11">
                  <c:v>0.91</c:v>
                </c:pt>
                <c:pt idx="12">
                  <c:v>0.91</c:v>
                </c:pt>
                <c:pt idx="13">
                  <c:v>0.91</c:v>
                </c:pt>
                <c:pt idx="14">
                  <c:v>0.91</c:v>
                </c:pt>
                <c:pt idx="15">
                  <c:v>0.91</c:v>
                </c:pt>
                <c:pt idx="16">
                  <c:v>0.91</c:v>
                </c:pt>
                <c:pt idx="17">
                  <c:v>0.91</c:v>
                </c:pt>
                <c:pt idx="18">
                  <c:v>0.91</c:v>
                </c:pt>
                <c:pt idx="19">
                  <c:v>0.91</c:v>
                </c:pt>
                <c:pt idx="20">
                  <c:v>0.85</c:v>
                </c:pt>
                <c:pt idx="21">
                  <c:v>0.88</c:v>
                </c:pt>
                <c:pt idx="22">
                  <c:v>0.88</c:v>
                </c:pt>
                <c:pt idx="23">
                  <c:v>0.88</c:v>
                </c:pt>
                <c:pt idx="24">
                  <c:v>0.88</c:v>
                </c:pt>
                <c:pt idx="25">
                  <c:v>0.88</c:v>
                </c:pt>
                <c:pt idx="26">
                  <c:v>0.88</c:v>
                </c:pt>
                <c:pt idx="27">
                  <c:v>0.88</c:v>
                </c:pt>
                <c:pt idx="28">
                  <c:v>0.88</c:v>
                </c:pt>
                <c:pt idx="29">
                  <c:v>0.88</c:v>
                </c:pt>
                <c:pt idx="30">
                  <c:v>0.85</c:v>
                </c:pt>
                <c:pt idx="31">
                  <c:v>0.87</c:v>
                </c:pt>
                <c:pt idx="32">
                  <c:v>0.88</c:v>
                </c:pt>
                <c:pt idx="33">
                  <c:v>0.88</c:v>
                </c:pt>
                <c:pt idx="34">
                  <c:v>0.88</c:v>
                </c:pt>
                <c:pt idx="35">
                  <c:v>0.88</c:v>
                </c:pt>
                <c:pt idx="36">
                  <c:v>0.88</c:v>
                </c:pt>
                <c:pt idx="37">
                  <c:v>0.88</c:v>
                </c:pt>
                <c:pt idx="38">
                  <c:v>0.88</c:v>
                </c:pt>
                <c:pt idx="39">
                  <c:v>0.88</c:v>
                </c:pt>
                <c:pt idx="40">
                  <c:v>0.86</c:v>
                </c:pt>
                <c:pt idx="41">
                  <c:v>0.87</c:v>
                </c:pt>
                <c:pt idx="42">
                  <c:v>0.87</c:v>
                </c:pt>
                <c:pt idx="43">
                  <c:v>0.88</c:v>
                </c:pt>
                <c:pt idx="44">
                  <c:v>0.88</c:v>
                </c:pt>
                <c:pt idx="45">
                  <c:v>0.88</c:v>
                </c:pt>
                <c:pt idx="46">
                  <c:v>0.88</c:v>
                </c:pt>
                <c:pt idx="47">
                  <c:v>0.88</c:v>
                </c:pt>
                <c:pt idx="48">
                  <c:v>0.88</c:v>
                </c:pt>
                <c:pt idx="49">
                  <c:v>0.88</c:v>
                </c:pt>
                <c:pt idx="50">
                  <c:v>0.87</c:v>
                </c:pt>
                <c:pt idx="51">
                  <c:v>0.87</c:v>
                </c:pt>
                <c:pt idx="52">
                  <c:v>0.88</c:v>
                </c:pt>
                <c:pt idx="53">
                  <c:v>0.88</c:v>
                </c:pt>
                <c:pt idx="54">
                  <c:v>0.88</c:v>
                </c:pt>
                <c:pt idx="55">
                  <c:v>0.88</c:v>
                </c:pt>
                <c:pt idx="56">
                  <c:v>0.88</c:v>
                </c:pt>
                <c:pt idx="57">
                  <c:v>0.88</c:v>
                </c:pt>
                <c:pt idx="58">
                  <c:v>0.88</c:v>
                </c:pt>
                <c:pt idx="59">
                  <c:v>0.88</c:v>
                </c:pt>
                <c:pt idx="60">
                  <c:v>0.88</c:v>
                </c:pt>
                <c:pt idx="61">
                  <c:v>0.88</c:v>
                </c:pt>
                <c:pt idx="62">
                  <c:v>0.88</c:v>
                </c:pt>
                <c:pt idx="63">
                  <c:v>0.88</c:v>
                </c:pt>
                <c:pt idx="64">
                  <c:v>0.88</c:v>
                </c:pt>
                <c:pt idx="65">
                  <c:v>0.88</c:v>
                </c:pt>
                <c:pt idx="66">
                  <c:v>0.88</c:v>
                </c:pt>
                <c:pt idx="67">
                  <c:v>0.88</c:v>
                </c:pt>
                <c:pt idx="68">
                  <c:v>0.88</c:v>
                </c:pt>
                <c:pt idx="69">
                  <c:v>0.88</c:v>
                </c:pt>
                <c:pt idx="70">
                  <c:v>0.88</c:v>
                </c:pt>
                <c:pt idx="71">
                  <c:v>0.88</c:v>
                </c:pt>
                <c:pt idx="72">
                  <c:v>0.88</c:v>
                </c:pt>
                <c:pt idx="73">
                  <c:v>0.89</c:v>
                </c:pt>
                <c:pt idx="74">
                  <c:v>0.89</c:v>
                </c:pt>
                <c:pt idx="75">
                  <c:v>0.89</c:v>
                </c:pt>
                <c:pt idx="76">
                  <c:v>0.89</c:v>
                </c:pt>
                <c:pt idx="77">
                  <c:v>0.89</c:v>
                </c:pt>
                <c:pt idx="78">
                  <c:v>0.89</c:v>
                </c:pt>
                <c:pt idx="79">
                  <c:v>0.89</c:v>
                </c:pt>
                <c:pt idx="80">
                  <c:v>0.88</c:v>
                </c:pt>
                <c:pt idx="81">
                  <c:v>0.88</c:v>
                </c:pt>
                <c:pt idx="82">
                  <c:v>0.89</c:v>
                </c:pt>
                <c:pt idx="83">
                  <c:v>0.89</c:v>
                </c:pt>
                <c:pt idx="84">
                  <c:v>0.89</c:v>
                </c:pt>
                <c:pt idx="85">
                  <c:v>0.89</c:v>
                </c:pt>
                <c:pt idx="86">
                  <c:v>0.89</c:v>
                </c:pt>
                <c:pt idx="87">
                  <c:v>0.89</c:v>
                </c:pt>
                <c:pt idx="88">
                  <c:v>0.89</c:v>
                </c:pt>
                <c:pt idx="89">
                  <c:v>0.89</c:v>
                </c:pt>
                <c:pt idx="90">
                  <c:v>0.89</c:v>
                </c:pt>
                <c:pt idx="91">
                  <c:v>0.89</c:v>
                </c:pt>
                <c:pt idx="92">
                  <c:v>0.89</c:v>
                </c:pt>
                <c:pt idx="93">
                  <c:v>0.89</c:v>
                </c:pt>
                <c:pt idx="94">
                  <c:v>0.89</c:v>
                </c:pt>
                <c:pt idx="95">
                  <c:v>0.89</c:v>
                </c:pt>
                <c:pt idx="96">
                  <c:v>0.89</c:v>
                </c:pt>
                <c:pt idx="97">
                  <c:v>0.89</c:v>
                </c:pt>
                <c:pt idx="98">
                  <c:v>0.89</c:v>
                </c:pt>
                <c:pt idx="99">
                  <c:v>0.89</c:v>
                </c:pt>
                <c:pt idx="100">
                  <c:v>0.89</c:v>
                </c:pt>
                <c:pt idx="101">
                  <c:v>0.89</c:v>
                </c:pt>
                <c:pt idx="102">
                  <c:v>0.89</c:v>
                </c:pt>
                <c:pt idx="103">
                  <c:v>0.89</c:v>
                </c:pt>
                <c:pt idx="104">
                  <c:v>0.89</c:v>
                </c:pt>
                <c:pt idx="105">
                  <c:v>0.89</c:v>
                </c:pt>
                <c:pt idx="106">
                  <c:v>0.9</c:v>
                </c:pt>
                <c:pt idx="107">
                  <c:v>0.9</c:v>
                </c:pt>
                <c:pt idx="108">
                  <c:v>0.9</c:v>
                </c:pt>
                <c:pt idx="109">
                  <c:v>0.9</c:v>
                </c:pt>
                <c:pt idx="110">
                  <c:v>0.9</c:v>
                </c:pt>
                <c:pt idx="111">
                  <c:v>0.9</c:v>
                </c:pt>
                <c:pt idx="112">
                  <c:v>0.9</c:v>
                </c:pt>
                <c:pt idx="113">
                  <c:v>0.9</c:v>
                </c:pt>
                <c:pt idx="114">
                  <c:v>0.9</c:v>
                </c:pt>
                <c:pt idx="115">
                  <c:v>0.9</c:v>
                </c:pt>
                <c:pt idx="116">
                  <c:v>0.9</c:v>
                </c:pt>
                <c:pt idx="117">
                  <c:v>0.9</c:v>
                </c:pt>
                <c:pt idx="118">
                  <c:v>0.9</c:v>
                </c:pt>
                <c:pt idx="119">
                  <c:v>0.9</c:v>
                </c:pt>
                <c:pt idx="120">
                  <c:v>0.9</c:v>
                </c:pt>
                <c:pt idx="121">
                  <c:v>0.9</c:v>
                </c:pt>
                <c:pt idx="122">
                  <c:v>0.9</c:v>
                </c:pt>
                <c:pt idx="123">
                  <c:v>0.9</c:v>
                </c:pt>
                <c:pt idx="124">
                  <c:v>0.9</c:v>
                </c:pt>
                <c:pt idx="125">
                  <c:v>0.9</c:v>
                </c:pt>
                <c:pt idx="126">
                  <c:v>0.9</c:v>
                </c:pt>
                <c:pt idx="127">
                  <c:v>0.9</c:v>
                </c:pt>
                <c:pt idx="128">
                  <c:v>0.9</c:v>
                </c:pt>
                <c:pt idx="129">
                  <c:v>0.9</c:v>
                </c:pt>
                <c:pt idx="130">
                  <c:v>0.9</c:v>
                </c:pt>
                <c:pt idx="131">
                  <c:v>0.89</c:v>
                </c:pt>
                <c:pt idx="132">
                  <c:v>0.89</c:v>
                </c:pt>
                <c:pt idx="133">
                  <c:v>0.89</c:v>
                </c:pt>
                <c:pt idx="134">
                  <c:v>0.9</c:v>
                </c:pt>
                <c:pt idx="135">
                  <c:v>0.9</c:v>
                </c:pt>
                <c:pt idx="136">
                  <c:v>0.9</c:v>
                </c:pt>
                <c:pt idx="137">
                  <c:v>0.9</c:v>
                </c:pt>
                <c:pt idx="138">
                  <c:v>0.9</c:v>
                </c:pt>
                <c:pt idx="139">
                  <c:v>0.9</c:v>
                </c:pt>
                <c:pt idx="140">
                  <c:v>0.9</c:v>
                </c:pt>
                <c:pt idx="141">
                  <c:v>0.9</c:v>
                </c:pt>
                <c:pt idx="142">
                  <c:v>0.9</c:v>
                </c:pt>
                <c:pt idx="143">
                  <c:v>0.9</c:v>
                </c:pt>
                <c:pt idx="144">
                  <c:v>0.9</c:v>
                </c:pt>
                <c:pt idx="145">
                  <c:v>0.9</c:v>
                </c:pt>
                <c:pt idx="146">
                  <c:v>0.9</c:v>
                </c:pt>
                <c:pt idx="147">
                  <c:v>0.9</c:v>
                </c:pt>
                <c:pt idx="148">
                  <c:v>0.9</c:v>
                </c:pt>
                <c:pt idx="149">
                  <c:v>0.9</c:v>
                </c:pt>
                <c:pt idx="150">
                  <c:v>0.9</c:v>
                </c:pt>
                <c:pt idx="151">
                  <c:v>0.9</c:v>
                </c:pt>
                <c:pt idx="152">
                  <c:v>0.9</c:v>
                </c:pt>
                <c:pt idx="153">
                  <c:v>0.9</c:v>
                </c:pt>
                <c:pt idx="154">
                  <c:v>0.9</c:v>
                </c:pt>
                <c:pt idx="155">
                  <c:v>0.9</c:v>
                </c:pt>
                <c:pt idx="156">
                  <c:v>0.9</c:v>
                </c:pt>
                <c:pt idx="157">
                  <c:v>0.9</c:v>
                </c:pt>
                <c:pt idx="158">
                  <c:v>0.9</c:v>
                </c:pt>
                <c:pt idx="159">
                  <c:v>0.9</c:v>
                </c:pt>
                <c:pt idx="160">
                  <c:v>0.9</c:v>
                </c:pt>
                <c:pt idx="161">
                  <c:v>0.9</c:v>
                </c:pt>
                <c:pt idx="162">
                  <c:v>0.9</c:v>
                </c:pt>
                <c:pt idx="163">
                  <c:v>0.9</c:v>
                </c:pt>
                <c:pt idx="164">
                  <c:v>0.9</c:v>
                </c:pt>
                <c:pt idx="165">
                  <c:v>0.89</c:v>
                </c:pt>
                <c:pt idx="166">
                  <c:v>0.89</c:v>
                </c:pt>
                <c:pt idx="167">
                  <c:v>0.89</c:v>
                </c:pt>
                <c:pt idx="168">
                  <c:v>0.89</c:v>
                </c:pt>
                <c:pt idx="169">
                  <c:v>0.89</c:v>
                </c:pt>
                <c:pt idx="170">
                  <c:v>0.89</c:v>
                </c:pt>
                <c:pt idx="171">
                  <c:v>0.89</c:v>
                </c:pt>
                <c:pt idx="172">
                  <c:v>0.89</c:v>
                </c:pt>
                <c:pt idx="173">
                  <c:v>0.89</c:v>
                </c:pt>
                <c:pt idx="174">
                  <c:v>0.89</c:v>
                </c:pt>
                <c:pt idx="175">
                  <c:v>0.89</c:v>
                </c:pt>
                <c:pt idx="176">
                  <c:v>0.89</c:v>
                </c:pt>
                <c:pt idx="177">
                  <c:v>0.89</c:v>
                </c:pt>
                <c:pt idx="178">
                  <c:v>0.89</c:v>
                </c:pt>
                <c:pt idx="179">
                  <c:v>0.89</c:v>
                </c:pt>
                <c:pt idx="180">
                  <c:v>0.89</c:v>
                </c:pt>
                <c:pt idx="181">
                  <c:v>0.89</c:v>
                </c:pt>
                <c:pt idx="182">
                  <c:v>0.89</c:v>
                </c:pt>
                <c:pt idx="183">
                  <c:v>0.89</c:v>
                </c:pt>
                <c:pt idx="184">
                  <c:v>0.89</c:v>
                </c:pt>
                <c:pt idx="185">
                  <c:v>0.89</c:v>
                </c:pt>
                <c:pt idx="186">
                  <c:v>0.89</c:v>
                </c:pt>
                <c:pt idx="187">
                  <c:v>0.89</c:v>
                </c:pt>
                <c:pt idx="188">
                  <c:v>0.89</c:v>
                </c:pt>
                <c:pt idx="189">
                  <c:v>0.9</c:v>
                </c:pt>
                <c:pt idx="190">
                  <c:v>0.9</c:v>
                </c:pt>
                <c:pt idx="191">
                  <c:v>0.9</c:v>
                </c:pt>
                <c:pt idx="192">
                  <c:v>0.9</c:v>
                </c:pt>
                <c:pt idx="193">
                  <c:v>0.89</c:v>
                </c:pt>
                <c:pt idx="194">
                  <c:v>0.89</c:v>
                </c:pt>
                <c:pt idx="195">
                  <c:v>0.89</c:v>
                </c:pt>
                <c:pt idx="196">
                  <c:v>0.89</c:v>
                </c:pt>
                <c:pt idx="197">
                  <c:v>0.9</c:v>
                </c:pt>
                <c:pt idx="198">
                  <c:v>0.9</c:v>
                </c:pt>
                <c:pt idx="199">
                  <c:v>0.89</c:v>
                </c:pt>
                <c:pt idx="200">
                  <c:v>0.89</c:v>
                </c:pt>
                <c:pt idx="201">
                  <c:v>0.89</c:v>
                </c:pt>
                <c:pt idx="202">
                  <c:v>0.89</c:v>
                </c:pt>
                <c:pt idx="203">
                  <c:v>0.9</c:v>
                </c:pt>
                <c:pt idx="204">
                  <c:v>0.9</c:v>
                </c:pt>
                <c:pt idx="205">
                  <c:v>0.9</c:v>
                </c:pt>
                <c:pt idx="206">
                  <c:v>0.9</c:v>
                </c:pt>
                <c:pt idx="207">
                  <c:v>0.9</c:v>
                </c:pt>
                <c:pt idx="208">
                  <c:v>0.9</c:v>
                </c:pt>
                <c:pt idx="209">
                  <c:v>0.9</c:v>
                </c:pt>
                <c:pt idx="210">
                  <c:v>0.9</c:v>
                </c:pt>
                <c:pt idx="211">
                  <c:v>0.9</c:v>
                </c:pt>
                <c:pt idx="212">
                  <c:v>0.9</c:v>
                </c:pt>
                <c:pt idx="213">
                  <c:v>0.9</c:v>
                </c:pt>
                <c:pt idx="214">
                  <c:v>0.9</c:v>
                </c:pt>
                <c:pt idx="215">
                  <c:v>0.9</c:v>
                </c:pt>
                <c:pt idx="216">
                  <c:v>0.9</c:v>
                </c:pt>
                <c:pt idx="217">
                  <c:v>0.9</c:v>
                </c:pt>
                <c:pt idx="218">
                  <c:v>0.9</c:v>
                </c:pt>
                <c:pt idx="219">
                  <c:v>0.9</c:v>
                </c:pt>
                <c:pt idx="220">
                  <c:v>0.9</c:v>
                </c:pt>
                <c:pt idx="221">
                  <c:v>0.9</c:v>
                </c:pt>
                <c:pt idx="222">
                  <c:v>0.9</c:v>
                </c:pt>
                <c:pt idx="223">
                  <c:v>0.9</c:v>
                </c:pt>
                <c:pt idx="224">
                  <c:v>0.9</c:v>
                </c:pt>
                <c:pt idx="225">
                  <c:v>0.9</c:v>
                </c:pt>
                <c:pt idx="226">
                  <c:v>0.9</c:v>
                </c:pt>
                <c:pt idx="227">
                  <c:v>0.9</c:v>
                </c:pt>
                <c:pt idx="228">
                  <c:v>0.9</c:v>
                </c:pt>
                <c:pt idx="229">
                  <c:v>0.9</c:v>
                </c:pt>
                <c:pt idx="230">
                  <c:v>0.9</c:v>
                </c:pt>
                <c:pt idx="231">
                  <c:v>0.9</c:v>
                </c:pt>
                <c:pt idx="232">
                  <c:v>0.9</c:v>
                </c:pt>
                <c:pt idx="233">
                  <c:v>0.9</c:v>
                </c:pt>
                <c:pt idx="234">
                  <c:v>0.9</c:v>
                </c:pt>
                <c:pt idx="235">
                  <c:v>0.9</c:v>
                </c:pt>
                <c:pt idx="236">
                  <c:v>0.9</c:v>
                </c:pt>
                <c:pt idx="237">
                  <c:v>0.9</c:v>
                </c:pt>
                <c:pt idx="238">
                  <c:v>0.9</c:v>
                </c:pt>
                <c:pt idx="239">
                  <c:v>0.9</c:v>
                </c:pt>
                <c:pt idx="240">
                  <c:v>0.9</c:v>
                </c:pt>
                <c:pt idx="241">
                  <c:v>0.9</c:v>
                </c:pt>
                <c:pt idx="242">
                  <c:v>0.9</c:v>
                </c:pt>
                <c:pt idx="243">
                  <c:v>0.9</c:v>
                </c:pt>
                <c:pt idx="244">
                  <c:v>0.9</c:v>
                </c:pt>
                <c:pt idx="245">
                  <c:v>0.9</c:v>
                </c:pt>
                <c:pt idx="246">
                  <c:v>0.9</c:v>
                </c:pt>
                <c:pt idx="247">
                  <c:v>0.9</c:v>
                </c:pt>
                <c:pt idx="248">
                  <c:v>0.9</c:v>
                </c:pt>
                <c:pt idx="249">
                  <c:v>0.9</c:v>
                </c:pt>
                <c:pt idx="250">
                  <c:v>0.9</c:v>
                </c:pt>
                <c:pt idx="251">
                  <c:v>0.9</c:v>
                </c:pt>
                <c:pt idx="252">
                  <c:v>0.9</c:v>
                </c:pt>
                <c:pt idx="253">
                  <c:v>0.9</c:v>
                </c:pt>
                <c:pt idx="254">
                  <c:v>0.9</c:v>
                </c:pt>
                <c:pt idx="255">
                  <c:v>0.9</c:v>
                </c:pt>
                <c:pt idx="256">
                  <c:v>0.9</c:v>
                </c:pt>
                <c:pt idx="257">
                  <c:v>0.9</c:v>
                </c:pt>
                <c:pt idx="258">
                  <c:v>0.9</c:v>
                </c:pt>
                <c:pt idx="259">
                  <c:v>0.9</c:v>
                </c:pt>
                <c:pt idx="260">
                  <c:v>0.9</c:v>
                </c:pt>
                <c:pt idx="261">
                  <c:v>0.9</c:v>
                </c:pt>
                <c:pt idx="262">
                  <c:v>0.9</c:v>
                </c:pt>
                <c:pt idx="263">
                  <c:v>0.9</c:v>
                </c:pt>
                <c:pt idx="264">
                  <c:v>0.9</c:v>
                </c:pt>
                <c:pt idx="265">
                  <c:v>0.9</c:v>
                </c:pt>
                <c:pt idx="266">
                  <c:v>0.9</c:v>
                </c:pt>
                <c:pt idx="267">
                  <c:v>0.9</c:v>
                </c:pt>
                <c:pt idx="268">
                  <c:v>0.9</c:v>
                </c:pt>
                <c:pt idx="269">
                  <c:v>0.9</c:v>
                </c:pt>
                <c:pt idx="270">
                  <c:v>0.9</c:v>
                </c:pt>
                <c:pt idx="271">
                  <c:v>0.9</c:v>
                </c:pt>
                <c:pt idx="272">
                  <c:v>0.9</c:v>
                </c:pt>
                <c:pt idx="273">
                  <c:v>0.9</c:v>
                </c:pt>
                <c:pt idx="274">
                  <c:v>0.9</c:v>
                </c:pt>
                <c:pt idx="275">
                  <c:v>0.9</c:v>
                </c:pt>
                <c:pt idx="276">
                  <c:v>0.9</c:v>
                </c:pt>
                <c:pt idx="277">
                  <c:v>0.9</c:v>
                </c:pt>
                <c:pt idx="278">
                  <c:v>0.9</c:v>
                </c:pt>
                <c:pt idx="279">
                  <c:v>0.9</c:v>
                </c:pt>
                <c:pt idx="280">
                  <c:v>0.9</c:v>
                </c:pt>
                <c:pt idx="281">
                  <c:v>0.9</c:v>
                </c:pt>
                <c:pt idx="282">
                  <c:v>0.9</c:v>
                </c:pt>
                <c:pt idx="283">
                  <c:v>0.9</c:v>
                </c:pt>
                <c:pt idx="284">
                  <c:v>0.9</c:v>
                </c:pt>
                <c:pt idx="285">
                  <c:v>0.9</c:v>
                </c:pt>
                <c:pt idx="286">
                  <c:v>0.9</c:v>
                </c:pt>
                <c:pt idx="287">
                  <c:v>0.9</c:v>
                </c:pt>
                <c:pt idx="288">
                  <c:v>0.9</c:v>
                </c:pt>
                <c:pt idx="289">
                  <c:v>0.9</c:v>
                </c:pt>
                <c:pt idx="290">
                  <c:v>0.9</c:v>
                </c:pt>
                <c:pt idx="291">
                  <c:v>0.9</c:v>
                </c:pt>
                <c:pt idx="292">
                  <c:v>0.9</c:v>
                </c:pt>
                <c:pt idx="293">
                  <c:v>0.9</c:v>
                </c:pt>
                <c:pt idx="294">
                  <c:v>0.9</c:v>
                </c:pt>
                <c:pt idx="295">
                  <c:v>0.9</c:v>
                </c:pt>
                <c:pt idx="296">
                  <c:v>0.9</c:v>
                </c:pt>
                <c:pt idx="297">
                  <c:v>0.9</c:v>
                </c:pt>
                <c:pt idx="298">
                  <c:v>0.9</c:v>
                </c:pt>
                <c:pt idx="299">
                  <c:v>0.9</c:v>
                </c:pt>
                <c:pt idx="300">
                  <c:v>0.9</c:v>
                </c:pt>
                <c:pt idx="301">
                  <c:v>0.9</c:v>
                </c:pt>
                <c:pt idx="302">
                  <c:v>0.9</c:v>
                </c:pt>
                <c:pt idx="303">
                  <c:v>0.9</c:v>
                </c:pt>
                <c:pt idx="304">
                  <c:v>0.9</c:v>
                </c:pt>
                <c:pt idx="305">
                  <c:v>0.9</c:v>
                </c:pt>
                <c:pt idx="306">
                  <c:v>0.9</c:v>
                </c:pt>
                <c:pt idx="307">
                  <c:v>0.9</c:v>
                </c:pt>
                <c:pt idx="308">
                  <c:v>0.9</c:v>
                </c:pt>
                <c:pt idx="309">
                  <c:v>0.9</c:v>
                </c:pt>
                <c:pt idx="310">
                  <c:v>0.9</c:v>
                </c:pt>
                <c:pt idx="311">
                  <c:v>0.9</c:v>
                </c:pt>
                <c:pt idx="312">
                  <c:v>0.9</c:v>
                </c:pt>
                <c:pt idx="313">
                  <c:v>0.9</c:v>
                </c:pt>
                <c:pt idx="314">
                  <c:v>0.9</c:v>
                </c:pt>
                <c:pt idx="315">
                  <c:v>0.9</c:v>
                </c:pt>
                <c:pt idx="316">
                  <c:v>0.9</c:v>
                </c:pt>
                <c:pt idx="317">
                  <c:v>0.9</c:v>
                </c:pt>
                <c:pt idx="318">
                  <c:v>0.9</c:v>
                </c:pt>
                <c:pt idx="319">
                  <c:v>0.9</c:v>
                </c:pt>
                <c:pt idx="320">
                  <c:v>0.9</c:v>
                </c:pt>
                <c:pt idx="321">
                  <c:v>0.9</c:v>
                </c:pt>
                <c:pt idx="322">
                  <c:v>0.9</c:v>
                </c:pt>
                <c:pt idx="323">
                  <c:v>0.9</c:v>
                </c:pt>
                <c:pt idx="324">
                  <c:v>0.9</c:v>
                </c:pt>
                <c:pt idx="325">
                  <c:v>0.9</c:v>
                </c:pt>
                <c:pt idx="326">
                  <c:v>0.9</c:v>
                </c:pt>
                <c:pt idx="327">
                  <c:v>0.9</c:v>
                </c:pt>
                <c:pt idx="328">
                  <c:v>0.9</c:v>
                </c:pt>
                <c:pt idx="329">
                  <c:v>0.9</c:v>
                </c:pt>
                <c:pt idx="330">
                  <c:v>0.9</c:v>
                </c:pt>
                <c:pt idx="331">
                  <c:v>0.9</c:v>
                </c:pt>
                <c:pt idx="332">
                  <c:v>0.9</c:v>
                </c:pt>
                <c:pt idx="333">
                  <c:v>0.9</c:v>
                </c:pt>
                <c:pt idx="334">
                  <c:v>0.9</c:v>
                </c:pt>
                <c:pt idx="335">
                  <c:v>0.9</c:v>
                </c:pt>
                <c:pt idx="336">
                  <c:v>0.9</c:v>
                </c:pt>
                <c:pt idx="337">
                  <c:v>0.9</c:v>
                </c:pt>
                <c:pt idx="338">
                  <c:v>0.9</c:v>
                </c:pt>
                <c:pt idx="339">
                  <c:v>0.9</c:v>
                </c:pt>
                <c:pt idx="340">
                  <c:v>0.9</c:v>
                </c:pt>
                <c:pt idx="341">
                  <c:v>0.9</c:v>
                </c:pt>
                <c:pt idx="342">
                  <c:v>0.9</c:v>
                </c:pt>
                <c:pt idx="343">
                  <c:v>0.9</c:v>
                </c:pt>
                <c:pt idx="344">
                  <c:v>0.9</c:v>
                </c:pt>
                <c:pt idx="345">
                  <c:v>0.9</c:v>
                </c:pt>
                <c:pt idx="346">
                  <c:v>0.9</c:v>
                </c:pt>
                <c:pt idx="347">
                  <c:v>0.9</c:v>
                </c:pt>
                <c:pt idx="348">
                  <c:v>0.9</c:v>
                </c:pt>
                <c:pt idx="349">
                  <c:v>0.9</c:v>
                </c:pt>
                <c:pt idx="350">
                  <c:v>0.9</c:v>
                </c:pt>
                <c:pt idx="351">
                  <c:v>0.9</c:v>
                </c:pt>
                <c:pt idx="352">
                  <c:v>0.9</c:v>
                </c:pt>
                <c:pt idx="353">
                  <c:v>0.9</c:v>
                </c:pt>
                <c:pt idx="354">
                  <c:v>0.9</c:v>
                </c:pt>
                <c:pt idx="355">
                  <c:v>0.9</c:v>
                </c:pt>
                <c:pt idx="356">
                  <c:v>0.9</c:v>
                </c:pt>
                <c:pt idx="357">
                  <c:v>0.9</c:v>
                </c:pt>
                <c:pt idx="358">
                  <c:v>0.9</c:v>
                </c:pt>
                <c:pt idx="359">
                  <c:v>0.9</c:v>
                </c:pt>
                <c:pt idx="360">
                  <c:v>0.9</c:v>
                </c:pt>
                <c:pt idx="361">
                  <c:v>0.9</c:v>
                </c:pt>
                <c:pt idx="362">
                  <c:v>0.9</c:v>
                </c:pt>
                <c:pt idx="363">
                  <c:v>0.9</c:v>
                </c:pt>
                <c:pt idx="364">
                  <c:v>0.9</c:v>
                </c:pt>
                <c:pt idx="365">
                  <c:v>0.9</c:v>
                </c:pt>
                <c:pt idx="366">
                  <c:v>0.9</c:v>
                </c:pt>
                <c:pt idx="367">
                  <c:v>0.9</c:v>
                </c:pt>
                <c:pt idx="368">
                  <c:v>0.9</c:v>
                </c:pt>
                <c:pt idx="369">
                  <c:v>0.9</c:v>
                </c:pt>
                <c:pt idx="370">
                  <c:v>0.9</c:v>
                </c:pt>
                <c:pt idx="371">
                  <c:v>0.9</c:v>
                </c:pt>
                <c:pt idx="372">
                  <c:v>0.9</c:v>
                </c:pt>
                <c:pt idx="373">
                  <c:v>0.9</c:v>
                </c:pt>
                <c:pt idx="374">
                  <c:v>0.9</c:v>
                </c:pt>
                <c:pt idx="375">
                  <c:v>0.9</c:v>
                </c:pt>
                <c:pt idx="376">
                  <c:v>0.9</c:v>
                </c:pt>
                <c:pt idx="377">
                  <c:v>0.9</c:v>
                </c:pt>
                <c:pt idx="378">
                  <c:v>0.9</c:v>
                </c:pt>
                <c:pt idx="379">
                  <c:v>0.9</c:v>
                </c:pt>
                <c:pt idx="380">
                  <c:v>0.9</c:v>
                </c:pt>
                <c:pt idx="381">
                  <c:v>0.9</c:v>
                </c:pt>
                <c:pt idx="382">
                  <c:v>0.9</c:v>
                </c:pt>
                <c:pt idx="383">
                  <c:v>0.9</c:v>
                </c:pt>
                <c:pt idx="384">
                  <c:v>0.9</c:v>
                </c:pt>
                <c:pt idx="385">
                  <c:v>0.9</c:v>
                </c:pt>
                <c:pt idx="386">
                  <c:v>0.9</c:v>
                </c:pt>
                <c:pt idx="387">
                  <c:v>0.9</c:v>
                </c:pt>
                <c:pt idx="388">
                  <c:v>0.9</c:v>
                </c:pt>
                <c:pt idx="389">
                  <c:v>0.9</c:v>
                </c:pt>
                <c:pt idx="390">
                  <c:v>0.9</c:v>
                </c:pt>
                <c:pt idx="391">
                  <c:v>0.9</c:v>
                </c:pt>
                <c:pt idx="392">
                  <c:v>0.9</c:v>
                </c:pt>
                <c:pt idx="393">
                  <c:v>0.9</c:v>
                </c:pt>
                <c:pt idx="394">
                  <c:v>0.9</c:v>
                </c:pt>
                <c:pt idx="395">
                  <c:v>0.9</c:v>
                </c:pt>
                <c:pt idx="396">
                  <c:v>0.9</c:v>
                </c:pt>
                <c:pt idx="397">
                  <c:v>0.9</c:v>
                </c:pt>
                <c:pt idx="398">
                  <c:v>0.9</c:v>
                </c:pt>
                <c:pt idx="399">
                  <c:v>0.9</c:v>
                </c:pt>
                <c:pt idx="400">
                  <c:v>0.9</c:v>
                </c:pt>
                <c:pt idx="401">
                  <c:v>0.9</c:v>
                </c:pt>
                <c:pt idx="402">
                  <c:v>0.9</c:v>
                </c:pt>
                <c:pt idx="403">
                  <c:v>0.9</c:v>
                </c:pt>
                <c:pt idx="404">
                  <c:v>0.9</c:v>
                </c:pt>
                <c:pt idx="405">
                  <c:v>0.9</c:v>
                </c:pt>
                <c:pt idx="406">
                  <c:v>0.9</c:v>
                </c:pt>
                <c:pt idx="407">
                  <c:v>0.9</c:v>
                </c:pt>
                <c:pt idx="408">
                  <c:v>0.9</c:v>
                </c:pt>
                <c:pt idx="409">
                  <c:v>0.9</c:v>
                </c:pt>
                <c:pt idx="410">
                  <c:v>0.9</c:v>
                </c:pt>
                <c:pt idx="411">
                  <c:v>0.9</c:v>
                </c:pt>
                <c:pt idx="412">
                  <c:v>0.9</c:v>
                </c:pt>
                <c:pt idx="413">
                  <c:v>0.9</c:v>
                </c:pt>
                <c:pt idx="414">
                  <c:v>0.9</c:v>
                </c:pt>
                <c:pt idx="415">
                  <c:v>0.9</c:v>
                </c:pt>
                <c:pt idx="416">
                  <c:v>0.9</c:v>
                </c:pt>
                <c:pt idx="417">
                  <c:v>0.9</c:v>
                </c:pt>
                <c:pt idx="418">
                  <c:v>0.9</c:v>
                </c:pt>
                <c:pt idx="419">
                  <c:v>0.9</c:v>
                </c:pt>
                <c:pt idx="420">
                  <c:v>0.9</c:v>
                </c:pt>
                <c:pt idx="421">
                  <c:v>0.9</c:v>
                </c:pt>
                <c:pt idx="422">
                  <c:v>0.9</c:v>
                </c:pt>
                <c:pt idx="423">
                  <c:v>0.9</c:v>
                </c:pt>
                <c:pt idx="424">
                  <c:v>0.9</c:v>
                </c:pt>
                <c:pt idx="425">
                  <c:v>0.9</c:v>
                </c:pt>
                <c:pt idx="426">
                  <c:v>0.9</c:v>
                </c:pt>
                <c:pt idx="427">
                  <c:v>0.9</c:v>
                </c:pt>
                <c:pt idx="428">
                  <c:v>0.9</c:v>
                </c:pt>
                <c:pt idx="429">
                  <c:v>0.9</c:v>
                </c:pt>
                <c:pt idx="430">
                  <c:v>0.9</c:v>
                </c:pt>
                <c:pt idx="431">
                  <c:v>0.9</c:v>
                </c:pt>
                <c:pt idx="432">
                  <c:v>0.9</c:v>
                </c:pt>
                <c:pt idx="433">
                  <c:v>0.9</c:v>
                </c:pt>
                <c:pt idx="434">
                  <c:v>0.9</c:v>
                </c:pt>
                <c:pt idx="435">
                  <c:v>0.9</c:v>
                </c:pt>
                <c:pt idx="436">
                  <c:v>0.9</c:v>
                </c:pt>
                <c:pt idx="437">
                  <c:v>0.9</c:v>
                </c:pt>
                <c:pt idx="438">
                  <c:v>0.9</c:v>
                </c:pt>
                <c:pt idx="439">
                  <c:v>0.9</c:v>
                </c:pt>
                <c:pt idx="440">
                  <c:v>0.9</c:v>
                </c:pt>
                <c:pt idx="441">
                  <c:v>0.9</c:v>
                </c:pt>
                <c:pt idx="442">
                  <c:v>0.9</c:v>
                </c:pt>
                <c:pt idx="443">
                  <c:v>0.9</c:v>
                </c:pt>
                <c:pt idx="444">
                  <c:v>0.9</c:v>
                </c:pt>
                <c:pt idx="445">
                  <c:v>0.9</c:v>
                </c:pt>
                <c:pt idx="446">
                  <c:v>0.9</c:v>
                </c:pt>
                <c:pt idx="447">
                  <c:v>0.9</c:v>
                </c:pt>
                <c:pt idx="448">
                  <c:v>0.9</c:v>
                </c:pt>
                <c:pt idx="449">
                  <c:v>0.9</c:v>
                </c:pt>
                <c:pt idx="450">
                  <c:v>0.9</c:v>
                </c:pt>
                <c:pt idx="451">
                  <c:v>0.9</c:v>
                </c:pt>
                <c:pt idx="452">
                  <c:v>0.9</c:v>
                </c:pt>
                <c:pt idx="453">
                  <c:v>0.9</c:v>
                </c:pt>
                <c:pt idx="454">
                  <c:v>0.9</c:v>
                </c:pt>
                <c:pt idx="455">
                  <c:v>0.9</c:v>
                </c:pt>
                <c:pt idx="456">
                  <c:v>0.9</c:v>
                </c:pt>
                <c:pt idx="457">
                  <c:v>0.9</c:v>
                </c:pt>
                <c:pt idx="458">
                  <c:v>0.9</c:v>
                </c:pt>
                <c:pt idx="459">
                  <c:v>0.9</c:v>
                </c:pt>
                <c:pt idx="460">
                  <c:v>0.9</c:v>
                </c:pt>
                <c:pt idx="461">
                  <c:v>0.9</c:v>
                </c:pt>
                <c:pt idx="462">
                  <c:v>0.9</c:v>
                </c:pt>
                <c:pt idx="463">
                  <c:v>0.9</c:v>
                </c:pt>
                <c:pt idx="464">
                  <c:v>0.9</c:v>
                </c:pt>
                <c:pt idx="465">
                  <c:v>0.9</c:v>
                </c:pt>
                <c:pt idx="466">
                  <c:v>0.9</c:v>
                </c:pt>
                <c:pt idx="467">
                  <c:v>0.9</c:v>
                </c:pt>
                <c:pt idx="468">
                  <c:v>0.9</c:v>
                </c:pt>
                <c:pt idx="469">
                  <c:v>0.9</c:v>
                </c:pt>
                <c:pt idx="470">
                  <c:v>0.9</c:v>
                </c:pt>
                <c:pt idx="471">
                  <c:v>0.9</c:v>
                </c:pt>
                <c:pt idx="472">
                  <c:v>0.9</c:v>
                </c:pt>
                <c:pt idx="473">
                  <c:v>0.9</c:v>
                </c:pt>
                <c:pt idx="474">
                  <c:v>0.9</c:v>
                </c:pt>
                <c:pt idx="475">
                  <c:v>0.9</c:v>
                </c:pt>
                <c:pt idx="476">
                  <c:v>0.9</c:v>
                </c:pt>
                <c:pt idx="477">
                  <c:v>0.9</c:v>
                </c:pt>
                <c:pt idx="478">
                  <c:v>0.9</c:v>
                </c:pt>
                <c:pt idx="479">
                  <c:v>0.9</c:v>
                </c:pt>
                <c:pt idx="480">
                  <c:v>0.9</c:v>
                </c:pt>
                <c:pt idx="481">
                  <c:v>0.9</c:v>
                </c:pt>
                <c:pt idx="482">
                  <c:v>0.9</c:v>
                </c:pt>
                <c:pt idx="483">
                  <c:v>0.9</c:v>
                </c:pt>
                <c:pt idx="484">
                  <c:v>0.9</c:v>
                </c:pt>
                <c:pt idx="485">
                  <c:v>0.9</c:v>
                </c:pt>
                <c:pt idx="486">
                  <c:v>0.9</c:v>
                </c:pt>
                <c:pt idx="487">
                  <c:v>0.9</c:v>
                </c:pt>
                <c:pt idx="488">
                  <c:v>0.9</c:v>
                </c:pt>
                <c:pt idx="489">
                  <c:v>0.9</c:v>
                </c:pt>
                <c:pt idx="490">
                  <c:v>0.9</c:v>
                </c:pt>
                <c:pt idx="491">
                  <c:v>0.9</c:v>
                </c:pt>
                <c:pt idx="492">
                  <c:v>0.9</c:v>
                </c:pt>
                <c:pt idx="493">
                  <c:v>0.9</c:v>
                </c:pt>
                <c:pt idx="494">
                  <c:v>0.9</c:v>
                </c:pt>
                <c:pt idx="495">
                  <c:v>0.9</c:v>
                </c:pt>
                <c:pt idx="496">
                  <c:v>0.9</c:v>
                </c:pt>
                <c:pt idx="497">
                  <c:v>0.9</c:v>
                </c:pt>
                <c:pt idx="498">
                  <c:v>0.9</c:v>
                </c:pt>
                <c:pt idx="499">
                  <c:v>0.9</c:v>
                </c:pt>
                <c:pt idx="500">
                  <c:v>0.9</c:v>
                </c:pt>
                <c:pt idx="501">
                  <c:v>0.9</c:v>
                </c:pt>
                <c:pt idx="502">
                  <c:v>0.9</c:v>
                </c:pt>
                <c:pt idx="503">
                  <c:v>0.9</c:v>
                </c:pt>
                <c:pt idx="504">
                  <c:v>0.9</c:v>
                </c:pt>
                <c:pt idx="505">
                  <c:v>0.9</c:v>
                </c:pt>
                <c:pt idx="506">
                  <c:v>0.9</c:v>
                </c:pt>
                <c:pt idx="507">
                  <c:v>0.9</c:v>
                </c:pt>
                <c:pt idx="508">
                  <c:v>0.9</c:v>
                </c:pt>
                <c:pt idx="509">
                  <c:v>0.9</c:v>
                </c:pt>
                <c:pt idx="510">
                  <c:v>0.9</c:v>
                </c:pt>
                <c:pt idx="511">
                  <c:v>0.9</c:v>
                </c:pt>
                <c:pt idx="512">
                  <c:v>0.9</c:v>
                </c:pt>
                <c:pt idx="513">
                  <c:v>0.9</c:v>
                </c:pt>
                <c:pt idx="514">
                  <c:v>0.9</c:v>
                </c:pt>
                <c:pt idx="515">
                  <c:v>0.9</c:v>
                </c:pt>
                <c:pt idx="516">
                  <c:v>0.9</c:v>
                </c:pt>
                <c:pt idx="517">
                  <c:v>0.9</c:v>
                </c:pt>
                <c:pt idx="518">
                  <c:v>0.9</c:v>
                </c:pt>
                <c:pt idx="519">
                  <c:v>0.9</c:v>
                </c:pt>
                <c:pt idx="520">
                  <c:v>0.9</c:v>
                </c:pt>
                <c:pt idx="521">
                  <c:v>0.9</c:v>
                </c:pt>
                <c:pt idx="522">
                  <c:v>0.9</c:v>
                </c:pt>
                <c:pt idx="523">
                  <c:v>0.9</c:v>
                </c:pt>
                <c:pt idx="524">
                  <c:v>0.9</c:v>
                </c:pt>
                <c:pt idx="525">
                  <c:v>0.9</c:v>
                </c:pt>
                <c:pt idx="526">
                  <c:v>0.9</c:v>
                </c:pt>
                <c:pt idx="527">
                  <c:v>0.9</c:v>
                </c:pt>
                <c:pt idx="528">
                  <c:v>0.9</c:v>
                </c:pt>
                <c:pt idx="529">
                  <c:v>0.9</c:v>
                </c:pt>
                <c:pt idx="530">
                  <c:v>0.9</c:v>
                </c:pt>
                <c:pt idx="531">
                  <c:v>0.9</c:v>
                </c:pt>
                <c:pt idx="532">
                  <c:v>0.9</c:v>
                </c:pt>
                <c:pt idx="533">
                  <c:v>0.9</c:v>
                </c:pt>
                <c:pt idx="534">
                  <c:v>0.9</c:v>
                </c:pt>
                <c:pt idx="535">
                  <c:v>0.9</c:v>
                </c:pt>
                <c:pt idx="536">
                  <c:v>0.9</c:v>
                </c:pt>
                <c:pt idx="537">
                  <c:v>0.9</c:v>
                </c:pt>
                <c:pt idx="538">
                  <c:v>0.9</c:v>
                </c:pt>
                <c:pt idx="539">
                  <c:v>0.9</c:v>
                </c:pt>
                <c:pt idx="540">
                  <c:v>0.9</c:v>
                </c:pt>
                <c:pt idx="541">
                  <c:v>0.9</c:v>
                </c:pt>
                <c:pt idx="542">
                  <c:v>0.9</c:v>
                </c:pt>
                <c:pt idx="543">
                  <c:v>0.9</c:v>
                </c:pt>
                <c:pt idx="544">
                  <c:v>0.9</c:v>
                </c:pt>
                <c:pt idx="545">
                  <c:v>0.9</c:v>
                </c:pt>
                <c:pt idx="546">
                  <c:v>0.9</c:v>
                </c:pt>
                <c:pt idx="547">
                  <c:v>0.9</c:v>
                </c:pt>
                <c:pt idx="548">
                  <c:v>0.9</c:v>
                </c:pt>
                <c:pt idx="549">
                  <c:v>0.9</c:v>
                </c:pt>
                <c:pt idx="550">
                  <c:v>0.9</c:v>
                </c:pt>
                <c:pt idx="551">
                  <c:v>0.9</c:v>
                </c:pt>
                <c:pt idx="552">
                  <c:v>0.9</c:v>
                </c:pt>
                <c:pt idx="553">
                  <c:v>0.9</c:v>
                </c:pt>
                <c:pt idx="554">
                  <c:v>0.9</c:v>
                </c:pt>
                <c:pt idx="555">
                  <c:v>0.9</c:v>
                </c:pt>
                <c:pt idx="556">
                  <c:v>0.9</c:v>
                </c:pt>
                <c:pt idx="557">
                  <c:v>0.9</c:v>
                </c:pt>
                <c:pt idx="558">
                  <c:v>0.9</c:v>
                </c:pt>
                <c:pt idx="559">
                  <c:v>0.9</c:v>
                </c:pt>
                <c:pt idx="560">
                  <c:v>0.9</c:v>
                </c:pt>
                <c:pt idx="561">
                  <c:v>0.9</c:v>
                </c:pt>
                <c:pt idx="562">
                  <c:v>0.9</c:v>
                </c:pt>
                <c:pt idx="563">
                  <c:v>0.9</c:v>
                </c:pt>
                <c:pt idx="564">
                  <c:v>0.9</c:v>
                </c:pt>
                <c:pt idx="565">
                  <c:v>0.9</c:v>
                </c:pt>
                <c:pt idx="566">
                  <c:v>0.9</c:v>
                </c:pt>
                <c:pt idx="567">
                  <c:v>0.9</c:v>
                </c:pt>
                <c:pt idx="568">
                  <c:v>0.9</c:v>
                </c:pt>
                <c:pt idx="569">
                  <c:v>0.9</c:v>
                </c:pt>
                <c:pt idx="570">
                  <c:v>0.9</c:v>
                </c:pt>
                <c:pt idx="571">
                  <c:v>0.9</c:v>
                </c:pt>
                <c:pt idx="572">
                  <c:v>0.9</c:v>
                </c:pt>
                <c:pt idx="573">
                  <c:v>0.9</c:v>
                </c:pt>
                <c:pt idx="574">
                  <c:v>0.9</c:v>
                </c:pt>
                <c:pt idx="575">
                  <c:v>0.9</c:v>
                </c:pt>
                <c:pt idx="576">
                  <c:v>0.9</c:v>
                </c:pt>
                <c:pt idx="577">
                  <c:v>0.9</c:v>
                </c:pt>
                <c:pt idx="578">
                  <c:v>0.9</c:v>
                </c:pt>
                <c:pt idx="579">
                  <c:v>0.9</c:v>
                </c:pt>
                <c:pt idx="580">
                  <c:v>0.9</c:v>
                </c:pt>
                <c:pt idx="581">
                  <c:v>0.9</c:v>
                </c:pt>
                <c:pt idx="582">
                  <c:v>0.9</c:v>
                </c:pt>
                <c:pt idx="583">
                  <c:v>0.9</c:v>
                </c:pt>
                <c:pt idx="584">
                  <c:v>0.9</c:v>
                </c:pt>
                <c:pt idx="585">
                  <c:v>0.9</c:v>
                </c:pt>
                <c:pt idx="586">
                  <c:v>0.9</c:v>
                </c:pt>
                <c:pt idx="587">
                  <c:v>0.9</c:v>
                </c:pt>
                <c:pt idx="588">
                  <c:v>0.9</c:v>
                </c:pt>
                <c:pt idx="589">
                  <c:v>0.9</c:v>
                </c:pt>
                <c:pt idx="590">
                  <c:v>0.9</c:v>
                </c:pt>
                <c:pt idx="591">
                  <c:v>0.9</c:v>
                </c:pt>
                <c:pt idx="592">
                  <c:v>0.9</c:v>
                </c:pt>
                <c:pt idx="593">
                  <c:v>0.9</c:v>
                </c:pt>
                <c:pt idx="594">
                  <c:v>0.9</c:v>
                </c:pt>
                <c:pt idx="595">
                  <c:v>0.9</c:v>
                </c:pt>
                <c:pt idx="596">
                  <c:v>0.9</c:v>
                </c:pt>
                <c:pt idx="597">
                  <c:v>0.9</c:v>
                </c:pt>
                <c:pt idx="598">
                  <c:v>0.9</c:v>
                </c:pt>
                <c:pt idx="599">
                  <c:v>0.9</c:v>
                </c:pt>
                <c:pt idx="600">
                  <c:v>0.9</c:v>
                </c:pt>
                <c:pt idx="601">
                  <c:v>0.9</c:v>
                </c:pt>
                <c:pt idx="602">
                  <c:v>0.9</c:v>
                </c:pt>
                <c:pt idx="603">
                  <c:v>0.9</c:v>
                </c:pt>
                <c:pt idx="604">
                  <c:v>0.9</c:v>
                </c:pt>
                <c:pt idx="605">
                  <c:v>0.9</c:v>
                </c:pt>
                <c:pt idx="606">
                  <c:v>0.9</c:v>
                </c:pt>
                <c:pt idx="607">
                  <c:v>0.9</c:v>
                </c:pt>
                <c:pt idx="608">
                  <c:v>0.9</c:v>
                </c:pt>
                <c:pt idx="609">
                  <c:v>0.9</c:v>
                </c:pt>
                <c:pt idx="610">
                  <c:v>0.9</c:v>
                </c:pt>
                <c:pt idx="611">
                  <c:v>0.9</c:v>
                </c:pt>
                <c:pt idx="612">
                  <c:v>0.9</c:v>
                </c:pt>
                <c:pt idx="613">
                  <c:v>0.9</c:v>
                </c:pt>
                <c:pt idx="614">
                  <c:v>0.9</c:v>
                </c:pt>
                <c:pt idx="615">
                  <c:v>0.9</c:v>
                </c:pt>
                <c:pt idx="616">
                  <c:v>0.9</c:v>
                </c:pt>
                <c:pt idx="617">
                  <c:v>0.9</c:v>
                </c:pt>
                <c:pt idx="618">
                  <c:v>0.9</c:v>
                </c:pt>
                <c:pt idx="619">
                  <c:v>0.9</c:v>
                </c:pt>
                <c:pt idx="620">
                  <c:v>0.9</c:v>
                </c:pt>
                <c:pt idx="621">
                  <c:v>0.9</c:v>
                </c:pt>
                <c:pt idx="622">
                  <c:v>0.9</c:v>
                </c:pt>
                <c:pt idx="623">
                  <c:v>0.9</c:v>
                </c:pt>
                <c:pt idx="624">
                  <c:v>0.9</c:v>
                </c:pt>
                <c:pt idx="625">
                  <c:v>0.9</c:v>
                </c:pt>
                <c:pt idx="626">
                  <c:v>0.9</c:v>
                </c:pt>
                <c:pt idx="627">
                  <c:v>0.9</c:v>
                </c:pt>
                <c:pt idx="628">
                  <c:v>0.9</c:v>
                </c:pt>
                <c:pt idx="629">
                  <c:v>0.9</c:v>
                </c:pt>
                <c:pt idx="630">
                  <c:v>0.9</c:v>
                </c:pt>
                <c:pt idx="631">
                  <c:v>0.9</c:v>
                </c:pt>
                <c:pt idx="632">
                  <c:v>0.9</c:v>
                </c:pt>
                <c:pt idx="633">
                  <c:v>0.9</c:v>
                </c:pt>
                <c:pt idx="634">
                  <c:v>0.9</c:v>
                </c:pt>
                <c:pt idx="635">
                  <c:v>0.9</c:v>
                </c:pt>
                <c:pt idx="636">
                  <c:v>0.9</c:v>
                </c:pt>
                <c:pt idx="637">
                  <c:v>0.9</c:v>
                </c:pt>
                <c:pt idx="638">
                  <c:v>0.9</c:v>
                </c:pt>
                <c:pt idx="639">
                  <c:v>0.9</c:v>
                </c:pt>
                <c:pt idx="640">
                  <c:v>0.9</c:v>
                </c:pt>
                <c:pt idx="641">
                  <c:v>0.9</c:v>
                </c:pt>
                <c:pt idx="642">
                  <c:v>0.9</c:v>
                </c:pt>
                <c:pt idx="643">
                  <c:v>0.9</c:v>
                </c:pt>
                <c:pt idx="644">
                  <c:v>0.9</c:v>
                </c:pt>
                <c:pt idx="645">
                  <c:v>0.9</c:v>
                </c:pt>
                <c:pt idx="646">
                  <c:v>0.9</c:v>
                </c:pt>
                <c:pt idx="647">
                  <c:v>0.9</c:v>
                </c:pt>
                <c:pt idx="648">
                  <c:v>0.9</c:v>
                </c:pt>
                <c:pt idx="649">
                  <c:v>0.9</c:v>
                </c:pt>
                <c:pt idx="650">
                  <c:v>0.9</c:v>
                </c:pt>
                <c:pt idx="651">
                  <c:v>0.9</c:v>
                </c:pt>
                <c:pt idx="652">
                  <c:v>0.9</c:v>
                </c:pt>
                <c:pt idx="653">
                  <c:v>0.9</c:v>
                </c:pt>
                <c:pt idx="654">
                  <c:v>0.9</c:v>
                </c:pt>
                <c:pt idx="655">
                  <c:v>0.9</c:v>
                </c:pt>
                <c:pt idx="656">
                  <c:v>0.9</c:v>
                </c:pt>
                <c:pt idx="657">
                  <c:v>0.9</c:v>
                </c:pt>
                <c:pt idx="658">
                  <c:v>0.9</c:v>
                </c:pt>
                <c:pt idx="659">
                  <c:v>0.9</c:v>
                </c:pt>
                <c:pt idx="660">
                  <c:v>0.9</c:v>
                </c:pt>
                <c:pt idx="661">
                  <c:v>0.9</c:v>
                </c:pt>
                <c:pt idx="662">
                  <c:v>0.9</c:v>
                </c:pt>
                <c:pt idx="663">
                  <c:v>0.9</c:v>
                </c:pt>
                <c:pt idx="664">
                  <c:v>0.9</c:v>
                </c:pt>
                <c:pt idx="665">
                  <c:v>0.9</c:v>
                </c:pt>
                <c:pt idx="666">
                  <c:v>0.9</c:v>
                </c:pt>
                <c:pt idx="667">
                  <c:v>0.9</c:v>
                </c:pt>
                <c:pt idx="668">
                  <c:v>0.9</c:v>
                </c:pt>
                <c:pt idx="669">
                  <c:v>0.9</c:v>
                </c:pt>
                <c:pt idx="670">
                  <c:v>0.9</c:v>
                </c:pt>
                <c:pt idx="671">
                  <c:v>0.9</c:v>
                </c:pt>
                <c:pt idx="672">
                  <c:v>0.9</c:v>
                </c:pt>
                <c:pt idx="673">
                  <c:v>0.9</c:v>
                </c:pt>
                <c:pt idx="674">
                  <c:v>0.9</c:v>
                </c:pt>
                <c:pt idx="675">
                  <c:v>0.9</c:v>
                </c:pt>
                <c:pt idx="676">
                  <c:v>0.9</c:v>
                </c:pt>
                <c:pt idx="677">
                  <c:v>0.9</c:v>
                </c:pt>
                <c:pt idx="678">
                  <c:v>0.9</c:v>
                </c:pt>
                <c:pt idx="679">
                  <c:v>0.9</c:v>
                </c:pt>
                <c:pt idx="680">
                  <c:v>0.9</c:v>
                </c:pt>
                <c:pt idx="681">
                  <c:v>0.9</c:v>
                </c:pt>
                <c:pt idx="682">
                  <c:v>0.9</c:v>
                </c:pt>
                <c:pt idx="683">
                  <c:v>0.9</c:v>
                </c:pt>
                <c:pt idx="684">
                  <c:v>0.9</c:v>
                </c:pt>
                <c:pt idx="685">
                  <c:v>0.9</c:v>
                </c:pt>
                <c:pt idx="686">
                  <c:v>0.9</c:v>
                </c:pt>
                <c:pt idx="687">
                  <c:v>0.9</c:v>
                </c:pt>
                <c:pt idx="688">
                  <c:v>0.9</c:v>
                </c:pt>
                <c:pt idx="689">
                  <c:v>0.9</c:v>
                </c:pt>
                <c:pt idx="690">
                  <c:v>0.9</c:v>
                </c:pt>
                <c:pt idx="691">
                  <c:v>0.9</c:v>
                </c:pt>
                <c:pt idx="692">
                  <c:v>0.9</c:v>
                </c:pt>
                <c:pt idx="693">
                  <c:v>0.9</c:v>
                </c:pt>
                <c:pt idx="694">
                  <c:v>0.9</c:v>
                </c:pt>
                <c:pt idx="695">
                  <c:v>0.9</c:v>
                </c:pt>
                <c:pt idx="696">
                  <c:v>0.9</c:v>
                </c:pt>
                <c:pt idx="697">
                  <c:v>0.9</c:v>
                </c:pt>
                <c:pt idx="698">
                  <c:v>0.9</c:v>
                </c:pt>
                <c:pt idx="699">
                  <c:v>0.9</c:v>
                </c:pt>
                <c:pt idx="700">
                  <c:v>0.9</c:v>
                </c:pt>
                <c:pt idx="701">
                  <c:v>0.9</c:v>
                </c:pt>
                <c:pt idx="702">
                  <c:v>0.9</c:v>
                </c:pt>
                <c:pt idx="703">
                  <c:v>0.9</c:v>
                </c:pt>
                <c:pt idx="704">
                  <c:v>0.9</c:v>
                </c:pt>
                <c:pt idx="705">
                  <c:v>0.9</c:v>
                </c:pt>
                <c:pt idx="706">
                  <c:v>0.9</c:v>
                </c:pt>
                <c:pt idx="707">
                  <c:v>0.9</c:v>
                </c:pt>
                <c:pt idx="708">
                  <c:v>0.9</c:v>
                </c:pt>
                <c:pt idx="709">
                  <c:v>0.9</c:v>
                </c:pt>
                <c:pt idx="710">
                  <c:v>0.9</c:v>
                </c:pt>
                <c:pt idx="711">
                  <c:v>0.9</c:v>
                </c:pt>
                <c:pt idx="712">
                  <c:v>0.9</c:v>
                </c:pt>
                <c:pt idx="713">
                  <c:v>0.9</c:v>
                </c:pt>
                <c:pt idx="714">
                  <c:v>0.9</c:v>
                </c:pt>
                <c:pt idx="715">
                  <c:v>0.9</c:v>
                </c:pt>
                <c:pt idx="716">
                  <c:v>0.9</c:v>
                </c:pt>
                <c:pt idx="717">
                  <c:v>0.9</c:v>
                </c:pt>
                <c:pt idx="718">
                  <c:v>0.9</c:v>
                </c:pt>
                <c:pt idx="719">
                  <c:v>0.9</c:v>
                </c:pt>
                <c:pt idx="720">
                  <c:v>0.9</c:v>
                </c:pt>
                <c:pt idx="721">
                  <c:v>0.9</c:v>
                </c:pt>
                <c:pt idx="722">
                  <c:v>0.9</c:v>
                </c:pt>
                <c:pt idx="723">
                  <c:v>0.9</c:v>
                </c:pt>
                <c:pt idx="724">
                  <c:v>0.9</c:v>
                </c:pt>
                <c:pt idx="725">
                  <c:v>0.9</c:v>
                </c:pt>
                <c:pt idx="726">
                  <c:v>0.9</c:v>
                </c:pt>
                <c:pt idx="727">
                  <c:v>0.9</c:v>
                </c:pt>
                <c:pt idx="728">
                  <c:v>0.9</c:v>
                </c:pt>
                <c:pt idx="729">
                  <c:v>0.9</c:v>
                </c:pt>
                <c:pt idx="730">
                  <c:v>0.9</c:v>
                </c:pt>
                <c:pt idx="731">
                  <c:v>0.9</c:v>
                </c:pt>
                <c:pt idx="732">
                  <c:v>0.9</c:v>
                </c:pt>
                <c:pt idx="733">
                  <c:v>0.9</c:v>
                </c:pt>
                <c:pt idx="734">
                  <c:v>0.9</c:v>
                </c:pt>
                <c:pt idx="735">
                  <c:v>0.9</c:v>
                </c:pt>
                <c:pt idx="736">
                  <c:v>0.9</c:v>
                </c:pt>
                <c:pt idx="737">
                  <c:v>0.9</c:v>
                </c:pt>
                <c:pt idx="738">
                  <c:v>0.9</c:v>
                </c:pt>
                <c:pt idx="739">
                  <c:v>0.9</c:v>
                </c:pt>
                <c:pt idx="740">
                  <c:v>0.9</c:v>
                </c:pt>
                <c:pt idx="741">
                  <c:v>0.9</c:v>
                </c:pt>
                <c:pt idx="742">
                  <c:v>0.9</c:v>
                </c:pt>
                <c:pt idx="743">
                  <c:v>0.9</c:v>
                </c:pt>
                <c:pt idx="744">
                  <c:v>0.9</c:v>
                </c:pt>
                <c:pt idx="745">
                  <c:v>0.9</c:v>
                </c:pt>
                <c:pt idx="746">
                  <c:v>0.9</c:v>
                </c:pt>
                <c:pt idx="747">
                  <c:v>0.9</c:v>
                </c:pt>
                <c:pt idx="748">
                  <c:v>0.9</c:v>
                </c:pt>
                <c:pt idx="749">
                  <c:v>0.9</c:v>
                </c:pt>
                <c:pt idx="750">
                  <c:v>0.9</c:v>
                </c:pt>
                <c:pt idx="751">
                  <c:v>0.9</c:v>
                </c:pt>
                <c:pt idx="752">
                  <c:v>0.9</c:v>
                </c:pt>
                <c:pt idx="753">
                  <c:v>0.9</c:v>
                </c:pt>
                <c:pt idx="754">
                  <c:v>0.9</c:v>
                </c:pt>
                <c:pt idx="755">
                  <c:v>0.9</c:v>
                </c:pt>
                <c:pt idx="756">
                  <c:v>0.9</c:v>
                </c:pt>
                <c:pt idx="757">
                  <c:v>0.9</c:v>
                </c:pt>
                <c:pt idx="758">
                  <c:v>0.9</c:v>
                </c:pt>
                <c:pt idx="759">
                  <c:v>0.9</c:v>
                </c:pt>
                <c:pt idx="760">
                  <c:v>0.9</c:v>
                </c:pt>
                <c:pt idx="761">
                  <c:v>0.9</c:v>
                </c:pt>
                <c:pt idx="762">
                  <c:v>0.9</c:v>
                </c:pt>
                <c:pt idx="763">
                  <c:v>0.9</c:v>
                </c:pt>
                <c:pt idx="764">
                  <c:v>0.9</c:v>
                </c:pt>
                <c:pt idx="765">
                  <c:v>0.9</c:v>
                </c:pt>
                <c:pt idx="766">
                  <c:v>0.9</c:v>
                </c:pt>
                <c:pt idx="767">
                  <c:v>0.9</c:v>
                </c:pt>
                <c:pt idx="768">
                  <c:v>0.9</c:v>
                </c:pt>
                <c:pt idx="769">
                  <c:v>0.9</c:v>
                </c:pt>
                <c:pt idx="770">
                  <c:v>0.9</c:v>
                </c:pt>
                <c:pt idx="771">
                  <c:v>0.9</c:v>
                </c:pt>
                <c:pt idx="772">
                  <c:v>0.9</c:v>
                </c:pt>
                <c:pt idx="773">
                  <c:v>0.9</c:v>
                </c:pt>
                <c:pt idx="774">
                  <c:v>0.9</c:v>
                </c:pt>
                <c:pt idx="775">
                  <c:v>0.9</c:v>
                </c:pt>
                <c:pt idx="776">
                  <c:v>0.9</c:v>
                </c:pt>
                <c:pt idx="777">
                  <c:v>0.9</c:v>
                </c:pt>
                <c:pt idx="778">
                  <c:v>0.9</c:v>
                </c:pt>
                <c:pt idx="779">
                  <c:v>0.9</c:v>
                </c:pt>
                <c:pt idx="780">
                  <c:v>0.9</c:v>
                </c:pt>
                <c:pt idx="781">
                  <c:v>0.9</c:v>
                </c:pt>
                <c:pt idx="782">
                  <c:v>0.9</c:v>
                </c:pt>
                <c:pt idx="783">
                  <c:v>0.9</c:v>
                </c:pt>
                <c:pt idx="784">
                  <c:v>0.9</c:v>
                </c:pt>
                <c:pt idx="785">
                  <c:v>0.9</c:v>
                </c:pt>
                <c:pt idx="786">
                  <c:v>0.9</c:v>
                </c:pt>
                <c:pt idx="787">
                  <c:v>0.9</c:v>
                </c:pt>
                <c:pt idx="788">
                  <c:v>0.9</c:v>
                </c:pt>
                <c:pt idx="789">
                  <c:v>0.9</c:v>
                </c:pt>
                <c:pt idx="790">
                  <c:v>0.9</c:v>
                </c:pt>
                <c:pt idx="791">
                  <c:v>0.9</c:v>
                </c:pt>
                <c:pt idx="792">
                  <c:v>0.9</c:v>
                </c:pt>
                <c:pt idx="793">
                  <c:v>0.9</c:v>
                </c:pt>
                <c:pt idx="794">
                  <c:v>0.9</c:v>
                </c:pt>
                <c:pt idx="795">
                  <c:v>0.9</c:v>
                </c:pt>
                <c:pt idx="796">
                  <c:v>0.9</c:v>
                </c:pt>
                <c:pt idx="797">
                  <c:v>0.9</c:v>
                </c:pt>
                <c:pt idx="798">
                  <c:v>0.9</c:v>
                </c:pt>
                <c:pt idx="799">
                  <c:v>0.9</c:v>
                </c:pt>
                <c:pt idx="800">
                  <c:v>0.9</c:v>
                </c:pt>
                <c:pt idx="801">
                  <c:v>0.9</c:v>
                </c:pt>
                <c:pt idx="802">
                  <c:v>0.9</c:v>
                </c:pt>
                <c:pt idx="803">
                  <c:v>0.9</c:v>
                </c:pt>
                <c:pt idx="804">
                  <c:v>0.9</c:v>
                </c:pt>
                <c:pt idx="805">
                  <c:v>0.9</c:v>
                </c:pt>
                <c:pt idx="806">
                  <c:v>0.9</c:v>
                </c:pt>
                <c:pt idx="807">
                  <c:v>0.9</c:v>
                </c:pt>
                <c:pt idx="808">
                  <c:v>0.9</c:v>
                </c:pt>
                <c:pt idx="809">
                  <c:v>0.9</c:v>
                </c:pt>
                <c:pt idx="810">
                  <c:v>0.9</c:v>
                </c:pt>
                <c:pt idx="811">
                  <c:v>0.9</c:v>
                </c:pt>
                <c:pt idx="812">
                  <c:v>0.9</c:v>
                </c:pt>
                <c:pt idx="813">
                  <c:v>0.9</c:v>
                </c:pt>
                <c:pt idx="814">
                  <c:v>0.9</c:v>
                </c:pt>
                <c:pt idx="815">
                  <c:v>0.9</c:v>
                </c:pt>
                <c:pt idx="816">
                  <c:v>0.9</c:v>
                </c:pt>
                <c:pt idx="817">
                  <c:v>0.9</c:v>
                </c:pt>
                <c:pt idx="818">
                  <c:v>0.9</c:v>
                </c:pt>
                <c:pt idx="819">
                  <c:v>0.9</c:v>
                </c:pt>
                <c:pt idx="820">
                  <c:v>0.9</c:v>
                </c:pt>
                <c:pt idx="821">
                  <c:v>0.9</c:v>
                </c:pt>
                <c:pt idx="822">
                  <c:v>0.9</c:v>
                </c:pt>
                <c:pt idx="823">
                  <c:v>0.9</c:v>
                </c:pt>
                <c:pt idx="824">
                  <c:v>0.9</c:v>
                </c:pt>
                <c:pt idx="825">
                  <c:v>0.9</c:v>
                </c:pt>
                <c:pt idx="826">
                  <c:v>0.9</c:v>
                </c:pt>
                <c:pt idx="827">
                  <c:v>0.9</c:v>
                </c:pt>
                <c:pt idx="828">
                  <c:v>0.9</c:v>
                </c:pt>
                <c:pt idx="829">
                  <c:v>0.9</c:v>
                </c:pt>
                <c:pt idx="830">
                  <c:v>0.9</c:v>
                </c:pt>
                <c:pt idx="831">
                  <c:v>0.9</c:v>
                </c:pt>
                <c:pt idx="832">
                  <c:v>0.9</c:v>
                </c:pt>
                <c:pt idx="833">
                  <c:v>0.9</c:v>
                </c:pt>
                <c:pt idx="834">
                  <c:v>0.9</c:v>
                </c:pt>
                <c:pt idx="835">
                  <c:v>0.9</c:v>
                </c:pt>
                <c:pt idx="836">
                  <c:v>0.9</c:v>
                </c:pt>
                <c:pt idx="837">
                  <c:v>0.9</c:v>
                </c:pt>
                <c:pt idx="838">
                  <c:v>0.9</c:v>
                </c:pt>
                <c:pt idx="839">
                  <c:v>0.9</c:v>
                </c:pt>
                <c:pt idx="840">
                  <c:v>0.9</c:v>
                </c:pt>
                <c:pt idx="841">
                  <c:v>0.9</c:v>
                </c:pt>
                <c:pt idx="842">
                  <c:v>0.9</c:v>
                </c:pt>
                <c:pt idx="843">
                  <c:v>0.9</c:v>
                </c:pt>
                <c:pt idx="844">
                  <c:v>0.9</c:v>
                </c:pt>
                <c:pt idx="845">
                  <c:v>0.9</c:v>
                </c:pt>
                <c:pt idx="846">
                  <c:v>0.9</c:v>
                </c:pt>
                <c:pt idx="847">
                  <c:v>0.9</c:v>
                </c:pt>
                <c:pt idx="848">
                  <c:v>0.9</c:v>
                </c:pt>
                <c:pt idx="849">
                  <c:v>0.9</c:v>
                </c:pt>
                <c:pt idx="850">
                  <c:v>0.9</c:v>
                </c:pt>
                <c:pt idx="851">
                  <c:v>0.9</c:v>
                </c:pt>
                <c:pt idx="852">
                  <c:v>0.9</c:v>
                </c:pt>
                <c:pt idx="853">
                  <c:v>0.9</c:v>
                </c:pt>
                <c:pt idx="854">
                  <c:v>0.9</c:v>
                </c:pt>
                <c:pt idx="855">
                  <c:v>0.9</c:v>
                </c:pt>
                <c:pt idx="856">
                  <c:v>0.9</c:v>
                </c:pt>
                <c:pt idx="857">
                  <c:v>0.9</c:v>
                </c:pt>
                <c:pt idx="858">
                  <c:v>0.9</c:v>
                </c:pt>
                <c:pt idx="859">
                  <c:v>0.9</c:v>
                </c:pt>
                <c:pt idx="860">
                  <c:v>0.9</c:v>
                </c:pt>
                <c:pt idx="861">
                  <c:v>0.9</c:v>
                </c:pt>
                <c:pt idx="862">
                  <c:v>0.9</c:v>
                </c:pt>
                <c:pt idx="863">
                  <c:v>0.9</c:v>
                </c:pt>
                <c:pt idx="864">
                  <c:v>0.9</c:v>
                </c:pt>
                <c:pt idx="865">
                  <c:v>0.9</c:v>
                </c:pt>
                <c:pt idx="866">
                  <c:v>0.9</c:v>
                </c:pt>
                <c:pt idx="867">
                  <c:v>0.9</c:v>
                </c:pt>
                <c:pt idx="868">
                  <c:v>0.9</c:v>
                </c:pt>
                <c:pt idx="869">
                  <c:v>0.9</c:v>
                </c:pt>
                <c:pt idx="870">
                  <c:v>0.9</c:v>
                </c:pt>
                <c:pt idx="871">
                  <c:v>0.9</c:v>
                </c:pt>
                <c:pt idx="872">
                  <c:v>0.9</c:v>
                </c:pt>
                <c:pt idx="873">
                  <c:v>0.9</c:v>
                </c:pt>
                <c:pt idx="874">
                  <c:v>0.9</c:v>
                </c:pt>
                <c:pt idx="875">
                  <c:v>0.9</c:v>
                </c:pt>
                <c:pt idx="876">
                  <c:v>0.9</c:v>
                </c:pt>
                <c:pt idx="877">
                  <c:v>0.9</c:v>
                </c:pt>
                <c:pt idx="878">
                  <c:v>0.9</c:v>
                </c:pt>
                <c:pt idx="879">
                  <c:v>0.9</c:v>
                </c:pt>
                <c:pt idx="880">
                  <c:v>0.9</c:v>
                </c:pt>
                <c:pt idx="881">
                  <c:v>0.9</c:v>
                </c:pt>
                <c:pt idx="882">
                  <c:v>0.9</c:v>
                </c:pt>
                <c:pt idx="883">
                  <c:v>0.9</c:v>
                </c:pt>
                <c:pt idx="884">
                  <c:v>0.9</c:v>
                </c:pt>
                <c:pt idx="885">
                  <c:v>0.9</c:v>
                </c:pt>
                <c:pt idx="886">
                  <c:v>0.9</c:v>
                </c:pt>
                <c:pt idx="887">
                  <c:v>0.9</c:v>
                </c:pt>
                <c:pt idx="888">
                  <c:v>0.9</c:v>
                </c:pt>
                <c:pt idx="889">
                  <c:v>0.9</c:v>
                </c:pt>
                <c:pt idx="890">
                  <c:v>0.9</c:v>
                </c:pt>
                <c:pt idx="891">
                  <c:v>0.9</c:v>
                </c:pt>
                <c:pt idx="892">
                  <c:v>0.9</c:v>
                </c:pt>
                <c:pt idx="893">
                  <c:v>0.9</c:v>
                </c:pt>
                <c:pt idx="894">
                  <c:v>0.9</c:v>
                </c:pt>
                <c:pt idx="895">
                  <c:v>0.9</c:v>
                </c:pt>
                <c:pt idx="896">
                  <c:v>0.9</c:v>
                </c:pt>
                <c:pt idx="897">
                  <c:v>0.9</c:v>
                </c:pt>
                <c:pt idx="898">
                  <c:v>0.9</c:v>
                </c:pt>
                <c:pt idx="899">
                  <c:v>0.9</c:v>
                </c:pt>
                <c:pt idx="900">
                  <c:v>0.9</c:v>
                </c:pt>
                <c:pt idx="901">
                  <c:v>0.9</c:v>
                </c:pt>
                <c:pt idx="902">
                  <c:v>0.9</c:v>
                </c:pt>
                <c:pt idx="903">
                  <c:v>0.9</c:v>
                </c:pt>
                <c:pt idx="904">
                  <c:v>0.9</c:v>
                </c:pt>
                <c:pt idx="905">
                  <c:v>0.9</c:v>
                </c:pt>
                <c:pt idx="906">
                  <c:v>0.9</c:v>
                </c:pt>
                <c:pt idx="907">
                  <c:v>0.9</c:v>
                </c:pt>
                <c:pt idx="908">
                  <c:v>0.9</c:v>
                </c:pt>
                <c:pt idx="909">
                  <c:v>0.9</c:v>
                </c:pt>
                <c:pt idx="910">
                  <c:v>0.9</c:v>
                </c:pt>
                <c:pt idx="911">
                  <c:v>0.9</c:v>
                </c:pt>
                <c:pt idx="912">
                  <c:v>0.9</c:v>
                </c:pt>
                <c:pt idx="913">
                  <c:v>0.9</c:v>
                </c:pt>
                <c:pt idx="914">
                  <c:v>0.9</c:v>
                </c:pt>
                <c:pt idx="915">
                  <c:v>0.9</c:v>
                </c:pt>
                <c:pt idx="916">
                  <c:v>0.9</c:v>
                </c:pt>
                <c:pt idx="917">
                  <c:v>0.9</c:v>
                </c:pt>
                <c:pt idx="918">
                  <c:v>0.9</c:v>
                </c:pt>
                <c:pt idx="919">
                  <c:v>0.9</c:v>
                </c:pt>
                <c:pt idx="920">
                  <c:v>0.9</c:v>
                </c:pt>
                <c:pt idx="921">
                  <c:v>0.9</c:v>
                </c:pt>
                <c:pt idx="922">
                  <c:v>0.9</c:v>
                </c:pt>
                <c:pt idx="923">
                  <c:v>0.9</c:v>
                </c:pt>
                <c:pt idx="924">
                  <c:v>0.9</c:v>
                </c:pt>
                <c:pt idx="925">
                  <c:v>0.9</c:v>
                </c:pt>
                <c:pt idx="926">
                  <c:v>0.9</c:v>
                </c:pt>
                <c:pt idx="927">
                  <c:v>0.9</c:v>
                </c:pt>
                <c:pt idx="928">
                  <c:v>0.9</c:v>
                </c:pt>
                <c:pt idx="929">
                  <c:v>0.9</c:v>
                </c:pt>
                <c:pt idx="930">
                  <c:v>0.9</c:v>
                </c:pt>
                <c:pt idx="931">
                  <c:v>0.9</c:v>
                </c:pt>
                <c:pt idx="932">
                  <c:v>0.9</c:v>
                </c:pt>
                <c:pt idx="933">
                  <c:v>0.9</c:v>
                </c:pt>
                <c:pt idx="934">
                  <c:v>0.9</c:v>
                </c:pt>
                <c:pt idx="935">
                  <c:v>0.9</c:v>
                </c:pt>
                <c:pt idx="936">
                  <c:v>0.9</c:v>
                </c:pt>
                <c:pt idx="937">
                  <c:v>0.9</c:v>
                </c:pt>
                <c:pt idx="938">
                  <c:v>0.9</c:v>
                </c:pt>
                <c:pt idx="939">
                  <c:v>0.9</c:v>
                </c:pt>
                <c:pt idx="940">
                  <c:v>0.9</c:v>
                </c:pt>
                <c:pt idx="941">
                  <c:v>0.9</c:v>
                </c:pt>
                <c:pt idx="942">
                  <c:v>0.9</c:v>
                </c:pt>
                <c:pt idx="943">
                  <c:v>0.9</c:v>
                </c:pt>
                <c:pt idx="944">
                  <c:v>0.9</c:v>
                </c:pt>
                <c:pt idx="945">
                  <c:v>0.9</c:v>
                </c:pt>
                <c:pt idx="946">
                  <c:v>0.9</c:v>
                </c:pt>
                <c:pt idx="947">
                  <c:v>0.9</c:v>
                </c:pt>
                <c:pt idx="948">
                  <c:v>0.9</c:v>
                </c:pt>
                <c:pt idx="949">
                  <c:v>0.9</c:v>
                </c:pt>
                <c:pt idx="950">
                  <c:v>0.9</c:v>
                </c:pt>
                <c:pt idx="951">
                  <c:v>0.9</c:v>
                </c:pt>
                <c:pt idx="952">
                  <c:v>0.9</c:v>
                </c:pt>
                <c:pt idx="953">
                  <c:v>0.9</c:v>
                </c:pt>
                <c:pt idx="954">
                  <c:v>0.9</c:v>
                </c:pt>
                <c:pt idx="955">
                  <c:v>0.9</c:v>
                </c:pt>
                <c:pt idx="956">
                  <c:v>0.9</c:v>
                </c:pt>
                <c:pt idx="957">
                  <c:v>0.9</c:v>
                </c:pt>
                <c:pt idx="958">
                  <c:v>0.9</c:v>
                </c:pt>
                <c:pt idx="959">
                  <c:v>0.9</c:v>
                </c:pt>
                <c:pt idx="960">
                  <c:v>0.9</c:v>
                </c:pt>
                <c:pt idx="961">
                  <c:v>0.9</c:v>
                </c:pt>
                <c:pt idx="962">
                  <c:v>0.9</c:v>
                </c:pt>
                <c:pt idx="963">
                  <c:v>0.9</c:v>
                </c:pt>
                <c:pt idx="964">
                  <c:v>0.9</c:v>
                </c:pt>
                <c:pt idx="965">
                  <c:v>0.9</c:v>
                </c:pt>
                <c:pt idx="966">
                  <c:v>0.9</c:v>
                </c:pt>
                <c:pt idx="967">
                  <c:v>0.9</c:v>
                </c:pt>
                <c:pt idx="968">
                  <c:v>0.9</c:v>
                </c:pt>
                <c:pt idx="969">
                  <c:v>0.9</c:v>
                </c:pt>
                <c:pt idx="970">
                  <c:v>0.9</c:v>
                </c:pt>
                <c:pt idx="971">
                  <c:v>0.9</c:v>
                </c:pt>
                <c:pt idx="972">
                  <c:v>0.9</c:v>
                </c:pt>
                <c:pt idx="973">
                  <c:v>0.9</c:v>
                </c:pt>
                <c:pt idx="974">
                  <c:v>0.9</c:v>
                </c:pt>
                <c:pt idx="975">
                  <c:v>0.9</c:v>
                </c:pt>
                <c:pt idx="976">
                  <c:v>0.9</c:v>
                </c:pt>
                <c:pt idx="977">
                  <c:v>0.9</c:v>
                </c:pt>
                <c:pt idx="978">
                  <c:v>0.9</c:v>
                </c:pt>
                <c:pt idx="979">
                  <c:v>0.9</c:v>
                </c:pt>
                <c:pt idx="980">
                  <c:v>0.9</c:v>
                </c:pt>
                <c:pt idx="981">
                  <c:v>0.9</c:v>
                </c:pt>
                <c:pt idx="982">
                  <c:v>0.9</c:v>
                </c:pt>
                <c:pt idx="983">
                  <c:v>0.9</c:v>
                </c:pt>
                <c:pt idx="984">
                  <c:v>0.9</c:v>
                </c:pt>
                <c:pt idx="985">
                  <c:v>0.9</c:v>
                </c:pt>
                <c:pt idx="986">
                  <c:v>0.9</c:v>
                </c:pt>
                <c:pt idx="987">
                  <c:v>0.9</c:v>
                </c:pt>
                <c:pt idx="988">
                  <c:v>0.9</c:v>
                </c:pt>
                <c:pt idx="989">
                  <c:v>0.9</c:v>
                </c:pt>
                <c:pt idx="990">
                  <c:v>0.9</c:v>
                </c:pt>
                <c:pt idx="991">
                  <c:v>0.9</c:v>
                </c:pt>
                <c:pt idx="992">
                  <c:v>0.9</c:v>
                </c:pt>
                <c:pt idx="993">
                  <c:v>0.9</c:v>
                </c:pt>
                <c:pt idx="994">
                  <c:v>0.9</c:v>
                </c:pt>
                <c:pt idx="995">
                  <c:v>0.9</c:v>
                </c:pt>
                <c:pt idx="996">
                  <c:v>0.9</c:v>
                </c:pt>
                <c:pt idx="997">
                  <c:v>0.9</c:v>
                </c:pt>
                <c:pt idx="998">
                  <c:v>0.9</c:v>
                </c:pt>
                <c:pt idx="999">
                  <c:v>0.9</c:v>
                </c:pt>
                <c:pt idx="1000">
                  <c:v>0.9</c:v>
                </c:pt>
              </c:numCache>
            </c:numRef>
          </c:yVal>
          <c:smooth val="0"/>
        </c:ser>
        <c:ser>
          <c:idx val="2"/>
          <c:order val="2"/>
          <c:tx>
            <c:v>Epsilon 0.5</c:v>
          </c:tx>
          <c:spPr>
            <a:ln w="19050" cap="rnd">
              <a:solidFill>
                <a:schemeClr val="accent3"/>
              </a:solidFill>
              <a:round/>
            </a:ln>
            <a:effectLst/>
          </c:spPr>
          <c:marker>
            <c:symbol val="none"/>
          </c:marker>
          <c:xVal>
            <c:numRef>
              <c:f>Sheet1!$B$3:$B$1003</c:f>
              <c:numCache>
                <c:formatCode>General</c:formatCode>
                <c:ptCount val="1001"/>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numCache>
            </c:numRef>
          </c:xVal>
          <c:yVal>
            <c:numRef>
              <c:f>Sheet1!$E$3:$E$1003</c:f>
              <c:numCache>
                <c:formatCode>General</c:formatCode>
                <c:ptCount val="1001"/>
                <c:pt idx="1">
                  <c:v>0.95</c:v>
                </c:pt>
                <c:pt idx="2">
                  <c:v>0.95</c:v>
                </c:pt>
                <c:pt idx="3">
                  <c:v>0.95</c:v>
                </c:pt>
                <c:pt idx="4">
                  <c:v>0.95</c:v>
                </c:pt>
                <c:pt idx="5">
                  <c:v>0.95</c:v>
                </c:pt>
                <c:pt idx="6">
                  <c:v>0.95</c:v>
                </c:pt>
                <c:pt idx="7">
                  <c:v>0.95</c:v>
                </c:pt>
                <c:pt idx="8">
                  <c:v>0.95</c:v>
                </c:pt>
                <c:pt idx="9">
                  <c:v>0.95</c:v>
                </c:pt>
                <c:pt idx="10">
                  <c:v>0.95</c:v>
                </c:pt>
                <c:pt idx="11">
                  <c:v>0.95</c:v>
                </c:pt>
                <c:pt idx="12">
                  <c:v>0.95</c:v>
                </c:pt>
                <c:pt idx="13">
                  <c:v>0.95</c:v>
                </c:pt>
                <c:pt idx="14">
                  <c:v>0.95</c:v>
                </c:pt>
                <c:pt idx="15">
                  <c:v>0.95</c:v>
                </c:pt>
                <c:pt idx="16">
                  <c:v>0.95</c:v>
                </c:pt>
                <c:pt idx="17">
                  <c:v>0.95</c:v>
                </c:pt>
                <c:pt idx="18">
                  <c:v>0.95</c:v>
                </c:pt>
                <c:pt idx="19">
                  <c:v>0.95</c:v>
                </c:pt>
                <c:pt idx="20">
                  <c:v>0.95</c:v>
                </c:pt>
                <c:pt idx="21">
                  <c:v>0.95</c:v>
                </c:pt>
                <c:pt idx="22">
                  <c:v>0.95</c:v>
                </c:pt>
                <c:pt idx="23">
                  <c:v>0.95</c:v>
                </c:pt>
                <c:pt idx="24">
                  <c:v>0.95</c:v>
                </c:pt>
                <c:pt idx="25">
                  <c:v>0.95</c:v>
                </c:pt>
                <c:pt idx="26">
                  <c:v>0.95</c:v>
                </c:pt>
                <c:pt idx="27">
                  <c:v>0.95</c:v>
                </c:pt>
                <c:pt idx="28">
                  <c:v>0.95</c:v>
                </c:pt>
                <c:pt idx="29">
                  <c:v>0.95</c:v>
                </c:pt>
                <c:pt idx="30">
                  <c:v>0.94</c:v>
                </c:pt>
                <c:pt idx="31">
                  <c:v>0.95</c:v>
                </c:pt>
                <c:pt idx="32">
                  <c:v>0.94</c:v>
                </c:pt>
                <c:pt idx="33">
                  <c:v>0.94</c:v>
                </c:pt>
                <c:pt idx="34">
                  <c:v>0.93</c:v>
                </c:pt>
                <c:pt idx="35">
                  <c:v>0.93</c:v>
                </c:pt>
                <c:pt idx="36">
                  <c:v>0.93</c:v>
                </c:pt>
                <c:pt idx="37">
                  <c:v>0.94</c:v>
                </c:pt>
                <c:pt idx="38">
                  <c:v>0.93</c:v>
                </c:pt>
                <c:pt idx="39">
                  <c:v>0.93</c:v>
                </c:pt>
                <c:pt idx="40">
                  <c:v>0.93</c:v>
                </c:pt>
                <c:pt idx="41">
                  <c:v>0.93</c:v>
                </c:pt>
                <c:pt idx="42">
                  <c:v>0.93</c:v>
                </c:pt>
                <c:pt idx="43">
                  <c:v>0.94</c:v>
                </c:pt>
                <c:pt idx="44">
                  <c:v>0.93</c:v>
                </c:pt>
                <c:pt idx="45">
                  <c:v>0.91</c:v>
                </c:pt>
                <c:pt idx="46">
                  <c:v>0.92</c:v>
                </c:pt>
                <c:pt idx="47">
                  <c:v>0.92</c:v>
                </c:pt>
                <c:pt idx="48">
                  <c:v>0.92</c:v>
                </c:pt>
                <c:pt idx="49">
                  <c:v>0.93</c:v>
                </c:pt>
                <c:pt idx="50">
                  <c:v>0.92</c:v>
                </c:pt>
                <c:pt idx="51">
                  <c:v>0.92</c:v>
                </c:pt>
                <c:pt idx="52">
                  <c:v>0.91</c:v>
                </c:pt>
                <c:pt idx="53">
                  <c:v>0.92</c:v>
                </c:pt>
                <c:pt idx="54">
                  <c:v>0.92</c:v>
                </c:pt>
                <c:pt idx="55">
                  <c:v>0.93</c:v>
                </c:pt>
                <c:pt idx="56">
                  <c:v>0.93</c:v>
                </c:pt>
                <c:pt idx="57">
                  <c:v>0.93</c:v>
                </c:pt>
                <c:pt idx="58">
                  <c:v>0.93</c:v>
                </c:pt>
                <c:pt idx="59">
                  <c:v>0.93</c:v>
                </c:pt>
                <c:pt idx="60">
                  <c:v>0.93</c:v>
                </c:pt>
                <c:pt idx="61">
                  <c:v>0.93</c:v>
                </c:pt>
                <c:pt idx="62">
                  <c:v>0.93</c:v>
                </c:pt>
                <c:pt idx="63">
                  <c:v>0.93</c:v>
                </c:pt>
                <c:pt idx="64">
                  <c:v>0.93</c:v>
                </c:pt>
                <c:pt idx="65">
                  <c:v>0.93</c:v>
                </c:pt>
                <c:pt idx="66">
                  <c:v>0.92</c:v>
                </c:pt>
                <c:pt idx="67">
                  <c:v>0.92</c:v>
                </c:pt>
                <c:pt idx="68">
                  <c:v>0.92</c:v>
                </c:pt>
                <c:pt idx="69">
                  <c:v>0.92</c:v>
                </c:pt>
                <c:pt idx="70">
                  <c:v>0.93</c:v>
                </c:pt>
                <c:pt idx="71">
                  <c:v>0.93</c:v>
                </c:pt>
                <c:pt idx="72">
                  <c:v>0.93</c:v>
                </c:pt>
                <c:pt idx="73">
                  <c:v>0.93</c:v>
                </c:pt>
                <c:pt idx="74">
                  <c:v>0.93</c:v>
                </c:pt>
                <c:pt idx="75">
                  <c:v>0.93</c:v>
                </c:pt>
                <c:pt idx="76">
                  <c:v>0.93</c:v>
                </c:pt>
                <c:pt idx="77">
                  <c:v>0.93</c:v>
                </c:pt>
                <c:pt idx="78">
                  <c:v>0.93</c:v>
                </c:pt>
                <c:pt idx="79">
                  <c:v>0.93</c:v>
                </c:pt>
                <c:pt idx="80">
                  <c:v>0.93</c:v>
                </c:pt>
                <c:pt idx="81">
                  <c:v>0.93</c:v>
                </c:pt>
                <c:pt idx="82">
                  <c:v>0.93</c:v>
                </c:pt>
                <c:pt idx="83">
                  <c:v>0.92</c:v>
                </c:pt>
                <c:pt idx="84">
                  <c:v>0.92</c:v>
                </c:pt>
                <c:pt idx="85">
                  <c:v>0.92</c:v>
                </c:pt>
                <c:pt idx="86">
                  <c:v>0.93</c:v>
                </c:pt>
                <c:pt idx="87">
                  <c:v>0.93</c:v>
                </c:pt>
                <c:pt idx="88">
                  <c:v>0.93</c:v>
                </c:pt>
                <c:pt idx="89">
                  <c:v>0.93</c:v>
                </c:pt>
                <c:pt idx="90">
                  <c:v>0.93</c:v>
                </c:pt>
                <c:pt idx="91">
                  <c:v>0.93</c:v>
                </c:pt>
                <c:pt idx="92">
                  <c:v>0.93</c:v>
                </c:pt>
                <c:pt idx="93">
                  <c:v>0.93</c:v>
                </c:pt>
                <c:pt idx="94">
                  <c:v>0.93</c:v>
                </c:pt>
                <c:pt idx="95">
                  <c:v>0.93</c:v>
                </c:pt>
                <c:pt idx="96">
                  <c:v>0.93</c:v>
                </c:pt>
                <c:pt idx="97">
                  <c:v>0.92</c:v>
                </c:pt>
                <c:pt idx="98">
                  <c:v>0.92</c:v>
                </c:pt>
                <c:pt idx="99">
                  <c:v>0.92</c:v>
                </c:pt>
                <c:pt idx="100">
                  <c:v>0.92</c:v>
                </c:pt>
                <c:pt idx="101">
                  <c:v>0.92</c:v>
                </c:pt>
                <c:pt idx="102">
                  <c:v>0.92</c:v>
                </c:pt>
                <c:pt idx="103">
                  <c:v>0.92</c:v>
                </c:pt>
                <c:pt idx="104">
                  <c:v>0.92</c:v>
                </c:pt>
                <c:pt idx="105">
                  <c:v>0.92</c:v>
                </c:pt>
                <c:pt idx="106">
                  <c:v>0.93</c:v>
                </c:pt>
                <c:pt idx="107">
                  <c:v>0.93</c:v>
                </c:pt>
                <c:pt idx="108">
                  <c:v>0.93</c:v>
                </c:pt>
                <c:pt idx="109">
                  <c:v>0.93</c:v>
                </c:pt>
                <c:pt idx="110">
                  <c:v>0.92</c:v>
                </c:pt>
                <c:pt idx="111">
                  <c:v>0.92</c:v>
                </c:pt>
                <c:pt idx="112">
                  <c:v>0.92</c:v>
                </c:pt>
                <c:pt idx="113">
                  <c:v>0.93</c:v>
                </c:pt>
                <c:pt idx="114">
                  <c:v>0.93</c:v>
                </c:pt>
                <c:pt idx="115">
                  <c:v>0.93</c:v>
                </c:pt>
                <c:pt idx="116">
                  <c:v>0.92</c:v>
                </c:pt>
                <c:pt idx="117">
                  <c:v>0.92</c:v>
                </c:pt>
                <c:pt idx="118">
                  <c:v>0.92</c:v>
                </c:pt>
                <c:pt idx="119">
                  <c:v>0.92</c:v>
                </c:pt>
                <c:pt idx="120">
                  <c:v>0.92</c:v>
                </c:pt>
                <c:pt idx="121">
                  <c:v>0.92</c:v>
                </c:pt>
                <c:pt idx="122">
                  <c:v>0.92</c:v>
                </c:pt>
                <c:pt idx="123">
                  <c:v>0.92</c:v>
                </c:pt>
                <c:pt idx="124">
                  <c:v>0.92</c:v>
                </c:pt>
                <c:pt idx="125">
                  <c:v>0.92</c:v>
                </c:pt>
                <c:pt idx="126">
                  <c:v>0.92</c:v>
                </c:pt>
                <c:pt idx="127">
                  <c:v>0.92</c:v>
                </c:pt>
                <c:pt idx="128">
                  <c:v>0.92</c:v>
                </c:pt>
                <c:pt idx="129">
                  <c:v>0.92</c:v>
                </c:pt>
                <c:pt idx="130">
                  <c:v>0.92</c:v>
                </c:pt>
                <c:pt idx="131">
                  <c:v>0.92</c:v>
                </c:pt>
                <c:pt idx="132">
                  <c:v>0.92</c:v>
                </c:pt>
                <c:pt idx="133">
                  <c:v>0.92</c:v>
                </c:pt>
                <c:pt idx="134">
                  <c:v>0.92</c:v>
                </c:pt>
                <c:pt idx="135">
                  <c:v>0.92</c:v>
                </c:pt>
                <c:pt idx="136">
                  <c:v>0.92</c:v>
                </c:pt>
                <c:pt idx="137">
                  <c:v>0.92</c:v>
                </c:pt>
                <c:pt idx="138">
                  <c:v>0.92</c:v>
                </c:pt>
                <c:pt idx="139">
                  <c:v>0.92</c:v>
                </c:pt>
                <c:pt idx="140">
                  <c:v>0.92</c:v>
                </c:pt>
                <c:pt idx="141">
                  <c:v>0.92</c:v>
                </c:pt>
                <c:pt idx="142">
                  <c:v>0.92</c:v>
                </c:pt>
                <c:pt idx="143">
                  <c:v>0.92</c:v>
                </c:pt>
                <c:pt idx="144">
                  <c:v>0.92</c:v>
                </c:pt>
                <c:pt idx="145">
                  <c:v>0.92</c:v>
                </c:pt>
                <c:pt idx="146">
                  <c:v>0.92</c:v>
                </c:pt>
                <c:pt idx="147">
                  <c:v>0.92</c:v>
                </c:pt>
                <c:pt idx="148">
                  <c:v>0.92</c:v>
                </c:pt>
                <c:pt idx="149">
                  <c:v>0.92</c:v>
                </c:pt>
                <c:pt idx="150">
                  <c:v>0.92</c:v>
                </c:pt>
                <c:pt idx="151">
                  <c:v>0.92</c:v>
                </c:pt>
                <c:pt idx="152">
                  <c:v>0.92</c:v>
                </c:pt>
                <c:pt idx="153">
                  <c:v>0.92</c:v>
                </c:pt>
                <c:pt idx="154">
                  <c:v>0.92</c:v>
                </c:pt>
                <c:pt idx="155">
                  <c:v>0.92</c:v>
                </c:pt>
                <c:pt idx="156">
                  <c:v>0.92</c:v>
                </c:pt>
                <c:pt idx="157">
                  <c:v>0.92</c:v>
                </c:pt>
                <c:pt idx="158">
                  <c:v>0.92</c:v>
                </c:pt>
                <c:pt idx="159">
                  <c:v>0.92</c:v>
                </c:pt>
                <c:pt idx="160">
                  <c:v>0.92</c:v>
                </c:pt>
                <c:pt idx="161">
                  <c:v>0.92</c:v>
                </c:pt>
                <c:pt idx="162">
                  <c:v>0.92</c:v>
                </c:pt>
                <c:pt idx="163">
                  <c:v>0.92</c:v>
                </c:pt>
                <c:pt idx="164">
                  <c:v>0.92</c:v>
                </c:pt>
                <c:pt idx="165">
                  <c:v>0.92</c:v>
                </c:pt>
                <c:pt idx="166">
                  <c:v>0.92</c:v>
                </c:pt>
                <c:pt idx="167">
                  <c:v>0.92</c:v>
                </c:pt>
                <c:pt idx="168">
                  <c:v>0.92</c:v>
                </c:pt>
                <c:pt idx="169">
                  <c:v>0.92</c:v>
                </c:pt>
                <c:pt idx="170">
                  <c:v>0.92</c:v>
                </c:pt>
                <c:pt idx="171">
                  <c:v>0.92</c:v>
                </c:pt>
                <c:pt idx="172">
                  <c:v>0.92</c:v>
                </c:pt>
                <c:pt idx="173">
                  <c:v>0.92</c:v>
                </c:pt>
                <c:pt idx="174">
                  <c:v>0.92</c:v>
                </c:pt>
                <c:pt idx="175">
                  <c:v>0.92</c:v>
                </c:pt>
                <c:pt idx="176">
                  <c:v>0.92</c:v>
                </c:pt>
                <c:pt idx="177">
                  <c:v>0.91</c:v>
                </c:pt>
                <c:pt idx="178">
                  <c:v>0.92</c:v>
                </c:pt>
                <c:pt idx="179">
                  <c:v>0.92</c:v>
                </c:pt>
                <c:pt idx="180">
                  <c:v>0.92</c:v>
                </c:pt>
                <c:pt idx="181">
                  <c:v>0.92</c:v>
                </c:pt>
                <c:pt idx="182">
                  <c:v>0.92</c:v>
                </c:pt>
                <c:pt idx="183">
                  <c:v>0.92</c:v>
                </c:pt>
                <c:pt idx="184">
                  <c:v>0.92</c:v>
                </c:pt>
                <c:pt idx="185">
                  <c:v>0.92</c:v>
                </c:pt>
                <c:pt idx="186">
                  <c:v>0.92</c:v>
                </c:pt>
                <c:pt idx="187">
                  <c:v>0.92</c:v>
                </c:pt>
                <c:pt idx="188">
                  <c:v>0.91</c:v>
                </c:pt>
                <c:pt idx="189">
                  <c:v>0.92</c:v>
                </c:pt>
                <c:pt idx="190">
                  <c:v>0.92</c:v>
                </c:pt>
                <c:pt idx="191">
                  <c:v>0.92</c:v>
                </c:pt>
                <c:pt idx="192">
                  <c:v>0.92</c:v>
                </c:pt>
                <c:pt idx="193">
                  <c:v>0.92</c:v>
                </c:pt>
                <c:pt idx="194">
                  <c:v>0.91</c:v>
                </c:pt>
                <c:pt idx="195">
                  <c:v>0.91</c:v>
                </c:pt>
                <c:pt idx="196">
                  <c:v>0.91</c:v>
                </c:pt>
                <c:pt idx="197">
                  <c:v>0.91</c:v>
                </c:pt>
                <c:pt idx="198">
                  <c:v>0.91</c:v>
                </c:pt>
                <c:pt idx="199">
                  <c:v>0.91</c:v>
                </c:pt>
                <c:pt idx="200">
                  <c:v>0.91</c:v>
                </c:pt>
                <c:pt idx="201">
                  <c:v>0.91</c:v>
                </c:pt>
                <c:pt idx="202">
                  <c:v>0.91</c:v>
                </c:pt>
                <c:pt idx="203">
                  <c:v>0.91</c:v>
                </c:pt>
                <c:pt idx="204">
                  <c:v>0.91</c:v>
                </c:pt>
                <c:pt idx="205">
                  <c:v>0.91</c:v>
                </c:pt>
                <c:pt idx="206">
                  <c:v>0.92</c:v>
                </c:pt>
                <c:pt idx="207">
                  <c:v>0.92</c:v>
                </c:pt>
                <c:pt idx="208">
                  <c:v>0.91</c:v>
                </c:pt>
                <c:pt idx="209">
                  <c:v>0.91</c:v>
                </c:pt>
                <c:pt idx="210">
                  <c:v>0.92</c:v>
                </c:pt>
                <c:pt idx="211">
                  <c:v>0.92</c:v>
                </c:pt>
                <c:pt idx="212">
                  <c:v>0.92</c:v>
                </c:pt>
                <c:pt idx="213">
                  <c:v>0.92</c:v>
                </c:pt>
                <c:pt idx="214">
                  <c:v>0.92</c:v>
                </c:pt>
                <c:pt idx="215">
                  <c:v>0.92</c:v>
                </c:pt>
                <c:pt idx="216">
                  <c:v>0.92</c:v>
                </c:pt>
                <c:pt idx="217">
                  <c:v>0.92</c:v>
                </c:pt>
                <c:pt idx="218">
                  <c:v>0.91</c:v>
                </c:pt>
                <c:pt idx="219">
                  <c:v>0.91</c:v>
                </c:pt>
                <c:pt idx="220">
                  <c:v>0.92</c:v>
                </c:pt>
                <c:pt idx="221">
                  <c:v>0.92</c:v>
                </c:pt>
                <c:pt idx="222">
                  <c:v>0.92</c:v>
                </c:pt>
                <c:pt idx="223">
                  <c:v>0.92</c:v>
                </c:pt>
                <c:pt idx="224">
                  <c:v>0.91</c:v>
                </c:pt>
                <c:pt idx="225">
                  <c:v>0.91</c:v>
                </c:pt>
                <c:pt idx="226">
                  <c:v>0.91</c:v>
                </c:pt>
                <c:pt idx="227">
                  <c:v>0.91</c:v>
                </c:pt>
                <c:pt idx="228">
                  <c:v>0.91</c:v>
                </c:pt>
                <c:pt idx="229">
                  <c:v>0.92</c:v>
                </c:pt>
                <c:pt idx="230">
                  <c:v>0.91</c:v>
                </c:pt>
                <c:pt idx="231">
                  <c:v>0.91</c:v>
                </c:pt>
                <c:pt idx="232">
                  <c:v>0.91</c:v>
                </c:pt>
                <c:pt idx="233">
                  <c:v>0.91</c:v>
                </c:pt>
                <c:pt idx="234">
                  <c:v>0.91</c:v>
                </c:pt>
                <c:pt idx="235">
                  <c:v>0.91</c:v>
                </c:pt>
                <c:pt idx="236">
                  <c:v>0.92</c:v>
                </c:pt>
                <c:pt idx="237">
                  <c:v>0.92</c:v>
                </c:pt>
                <c:pt idx="238">
                  <c:v>0.92</c:v>
                </c:pt>
                <c:pt idx="239">
                  <c:v>0.92</c:v>
                </c:pt>
                <c:pt idx="240">
                  <c:v>0.92</c:v>
                </c:pt>
                <c:pt idx="241">
                  <c:v>0.92</c:v>
                </c:pt>
                <c:pt idx="242">
                  <c:v>0.92</c:v>
                </c:pt>
                <c:pt idx="243">
                  <c:v>0.92</c:v>
                </c:pt>
                <c:pt idx="244">
                  <c:v>0.92</c:v>
                </c:pt>
                <c:pt idx="245">
                  <c:v>0.92</c:v>
                </c:pt>
                <c:pt idx="246">
                  <c:v>0.92</c:v>
                </c:pt>
                <c:pt idx="247">
                  <c:v>0.92</c:v>
                </c:pt>
                <c:pt idx="248">
                  <c:v>0.92</c:v>
                </c:pt>
                <c:pt idx="249">
                  <c:v>0.92</c:v>
                </c:pt>
                <c:pt idx="250">
                  <c:v>0.92</c:v>
                </c:pt>
                <c:pt idx="251">
                  <c:v>0.92</c:v>
                </c:pt>
                <c:pt idx="252">
                  <c:v>0.92</c:v>
                </c:pt>
                <c:pt idx="253">
                  <c:v>0.92</c:v>
                </c:pt>
                <c:pt idx="254">
                  <c:v>0.92</c:v>
                </c:pt>
                <c:pt idx="255">
                  <c:v>0.92</c:v>
                </c:pt>
                <c:pt idx="256">
                  <c:v>0.92</c:v>
                </c:pt>
                <c:pt idx="257">
                  <c:v>0.92</c:v>
                </c:pt>
                <c:pt idx="258">
                  <c:v>0.92</c:v>
                </c:pt>
                <c:pt idx="259">
                  <c:v>0.92</c:v>
                </c:pt>
                <c:pt idx="260">
                  <c:v>0.92</c:v>
                </c:pt>
                <c:pt idx="261">
                  <c:v>0.92</c:v>
                </c:pt>
                <c:pt idx="262">
                  <c:v>0.92</c:v>
                </c:pt>
                <c:pt idx="263">
                  <c:v>0.92</c:v>
                </c:pt>
                <c:pt idx="264">
                  <c:v>0.92</c:v>
                </c:pt>
                <c:pt idx="265">
                  <c:v>0.92</c:v>
                </c:pt>
                <c:pt idx="266">
                  <c:v>0.92</c:v>
                </c:pt>
                <c:pt idx="267">
                  <c:v>0.92</c:v>
                </c:pt>
                <c:pt idx="268">
                  <c:v>0.92</c:v>
                </c:pt>
                <c:pt idx="269">
                  <c:v>0.92</c:v>
                </c:pt>
                <c:pt idx="270">
                  <c:v>0.92</c:v>
                </c:pt>
                <c:pt idx="271">
                  <c:v>0.92</c:v>
                </c:pt>
                <c:pt idx="272">
                  <c:v>0.92</c:v>
                </c:pt>
                <c:pt idx="273">
                  <c:v>0.92</c:v>
                </c:pt>
                <c:pt idx="274">
                  <c:v>0.92</c:v>
                </c:pt>
                <c:pt idx="275">
                  <c:v>0.91</c:v>
                </c:pt>
                <c:pt idx="276">
                  <c:v>0.91</c:v>
                </c:pt>
                <c:pt idx="277">
                  <c:v>0.91</c:v>
                </c:pt>
                <c:pt idx="278">
                  <c:v>0.92</c:v>
                </c:pt>
                <c:pt idx="279">
                  <c:v>0.92</c:v>
                </c:pt>
                <c:pt idx="280">
                  <c:v>0.92</c:v>
                </c:pt>
                <c:pt idx="281">
                  <c:v>0.92</c:v>
                </c:pt>
                <c:pt idx="282">
                  <c:v>0.92</c:v>
                </c:pt>
                <c:pt idx="283">
                  <c:v>0.92</c:v>
                </c:pt>
                <c:pt idx="284">
                  <c:v>0.92</c:v>
                </c:pt>
                <c:pt idx="285">
                  <c:v>0.92</c:v>
                </c:pt>
                <c:pt idx="286">
                  <c:v>0.92</c:v>
                </c:pt>
                <c:pt idx="287">
                  <c:v>0.92</c:v>
                </c:pt>
                <c:pt idx="288">
                  <c:v>0.92</c:v>
                </c:pt>
                <c:pt idx="289">
                  <c:v>0.92</c:v>
                </c:pt>
                <c:pt idx="290">
                  <c:v>0.92</c:v>
                </c:pt>
                <c:pt idx="291">
                  <c:v>0.92</c:v>
                </c:pt>
                <c:pt idx="292">
                  <c:v>0.92</c:v>
                </c:pt>
                <c:pt idx="293">
                  <c:v>0.92</c:v>
                </c:pt>
                <c:pt idx="294">
                  <c:v>0.92</c:v>
                </c:pt>
                <c:pt idx="295">
                  <c:v>0.92</c:v>
                </c:pt>
                <c:pt idx="296">
                  <c:v>0.92</c:v>
                </c:pt>
                <c:pt idx="297">
                  <c:v>0.92</c:v>
                </c:pt>
                <c:pt idx="298">
                  <c:v>0.92</c:v>
                </c:pt>
                <c:pt idx="299">
                  <c:v>0.92</c:v>
                </c:pt>
                <c:pt idx="300">
                  <c:v>0.92</c:v>
                </c:pt>
                <c:pt idx="301">
                  <c:v>0.92</c:v>
                </c:pt>
                <c:pt idx="302">
                  <c:v>0.92</c:v>
                </c:pt>
                <c:pt idx="303">
                  <c:v>0.92</c:v>
                </c:pt>
                <c:pt idx="304">
                  <c:v>0.92</c:v>
                </c:pt>
                <c:pt idx="305">
                  <c:v>0.92</c:v>
                </c:pt>
                <c:pt idx="306">
                  <c:v>0.92</c:v>
                </c:pt>
                <c:pt idx="307">
                  <c:v>0.92</c:v>
                </c:pt>
                <c:pt idx="308">
                  <c:v>0.92</c:v>
                </c:pt>
                <c:pt idx="309">
                  <c:v>0.92</c:v>
                </c:pt>
                <c:pt idx="310">
                  <c:v>0.91</c:v>
                </c:pt>
                <c:pt idx="311">
                  <c:v>0.91</c:v>
                </c:pt>
                <c:pt idx="312">
                  <c:v>0.91</c:v>
                </c:pt>
                <c:pt idx="313">
                  <c:v>0.91</c:v>
                </c:pt>
                <c:pt idx="314">
                  <c:v>0.92</c:v>
                </c:pt>
                <c:pt idx="315">
                  <c:v>0.92</c:v>
                </c:pt>
                <c:pt idx="316">
                  <c:v>0.91</c:v>
                </c:pt>
                <c:pt idx="317">
                  <c:v>0.92</c:v>
                </c:pt>
                <c:pt idx="318">
                  <c:v>0.92</c:v>
                </c:pt>
                <c:pt idx="319">
                  <c:v>0.91</c:v>
                </c:pt>
                <c:pt idx="320">
                  <c:v>0.91</c:v>
                </c:pt>
                <c:pt idx="321">
                  <c:v>0.91</c:v>
                </c:pt>
                <c:pt idx="322">
                  <c:v>0.91</c:v>
                </c:pt>
                <c:pt idx="323">
                  <c:v>0.92</c:v>
                </c:pt>
                <c:pt idx="324">
                  <c:v>0.92</c:v>
                </c:pt>
                <c:pt idx="325">
                  <c:v>0.92</c:v>
                </c:pt>
                <c:pt idx="326">
                  <c:v>0.91</c:v>
                </c:pt>
                <c:pt idx="327">
                  <c:v>0.91</c:v>
                </c:pt>
                <c:pt idx="328">
                  <c:v>0.91</c:v>
                </c:pt>
                <c:pt idx="329">
                  <c:v>0.91</c:v>
                </c:pt>
                <c:pt idx="330">
                  <c:v>0.91</c:v>
                </c:pt>
                <c:pt idx="331">
                  <c:v>0.91</c:v>
                </c:pt>
                <c:pt idx="332">
                  <c:v>0.92</c:v>
                </c:pt>
                <c:pt idx="333">
                  <c:v>0.92</c:v>
                </c:pt>
                <c:pt idx="334">
                  <c:v>0.92</c:v>
                </c:pt>
                <c:pt idx="335">
                  <c:v>0.92</c:v>
                </c:pt>
                <c:pt idx="336">
                  <c:v>0.92</c:v>
                </c:pt>
                <c:pt idx="337">
                  <c:v>0.92</c:v>
                </c:pt>
                <c:pt idx="338">
                  <c:v>0.92</c:v>
                </c:pt>
                <c:pt idx="339">
                  <c:v>0.92</c:v>
                </c:pt>
                <c:pt idx="340">
                  <c:v>0.92</c:v>
                </c:pt>
                <c:pt idx="341">
                  <c:v>0.92</c:v>
                </c:pt>
                <c:pt idx="342">
                  <c:v>0.92</c:v>
                </c:pt>
                <c:pt idx="343">
                  <c:v>0.92</c:v>
                </c:pt>
                <c:pt idx="344">
                  <c:v>0.92</c:v>
                </c:pt>
                <c:pt idx="345">
                  <c:v>0.92</c:v>
                </c:pt>
                <c:pt idx="346">
                  <c:v>0.92</c:v>
                </c:pt>
                <c:pt idx="347">
                  <c:v>0.92</c:v>
                </c:pt>
                <c:pt idx="348">
                  <c:v>0.92</c:v>
                </c:pt>
                <c:pt idx="349">
                  <c:v>0.92</c:v>
                </c:pt>
                <c:pt idx="350">
                  <c:v>0.92</c:v>
                </c:pt>
                <c:pt idx="351">
                  <c:v>0.92</c:v>
                </c:pt>
                <c:pt idx="352">
                  <c:v>0.92</c:v>
                </c:pt>
                <c:pt idx="353">
                  <c:v>0.92</c:v>
                </c:pt>
                <c:pt idx="354">
                  <c:v>0.92</c:v>
                </c:pt>
                <c:pt idx="355">
                  <c:v>0.92</c:v>
                </c:pt>
                <c:pt idx="356">
                  <c:v>0.92</c:v>
                </c:pt>
                <c:pt idx="357">
                  <c:v>0.92</c:v>
                </c:pt>
                <c:pt idx="358">
                  <c:v>0.92</c:v>
                </c:pt>
                <c:pt idx="359">
                  <c:v>0.92</c:v>
                </c:pt>
                <c:pt idx="360">
                  <c:v>0.92</c:v>
                </c:pt>
                <c:pt idx="361">
                  <c:v>0.92</c:v>
                </c:pt>
                <c:pt idx="362">
                  <c:v>0.92</c:v>
                </c:pt>
                <c:pt idx="363">
                  <c:v>0.92</c:v>
                </c:pt>
                <c:pt idx="364">
                  <c:v>0.92</c:v>
                </c:pt>
                <c:pt idx="365">
                  <c:v>0.92</c:v>
                </c:pt>
                <c:pt idx="366">
                  <c:v>0.92</c:v>
                </c:pt>
                <c:pt idx="367">
                  <c:v>0.92</c:v>
                </c:pt>
                <c:pt idx="368">
                  <c:v>0.92</c:v>
                </c:pt>
                <c:pt idx="369">
                  <c:v>0.92</c:v>
                </c:pt>
                <c:pt idx="370">
                  <c:v>0.92</c:v>
                </c:pt>
                <c:pt idx="371">
                  <c:v>0.92</c:v>
                </c:pt>
                <c:pt idx="372">
                  <c:v>0.92</c:v>
                </c:pt>
                <c:pt idx="373">
                  <c:v>0.92</c:v>
                </c:pt>
                <c:pt idx="374">
                  <c:v>0.92</c:v>
                </c:pt>
                <c:pt idx="375">
                  <c:v>0.92</c:v>
                </c:pt>
                <c:pt idx="376">
                  <c:v>0.92</c:v>
                </c:pt>
                <c:pt idx="377">
                  <c:v>0.92</c:v>
                </c:pt>
                <c:pt idx="378">
                  <c:v>0.92</c:v>
                </c:pt>
                <c:pt idx="379">
                  <c:v>0.92</c:v>
                </c:pt>
                <c:pt idx="380">
                  <c:v>0.92</c:v>
                </c:pt>
                <c:pt idx="381">
                  <c:v>0.92</c:v>
                </c:pt>
                <c:pt idx="382">
                  <c:v>0.92</c:v>
                </c:pt>
                <c:pt idx="383">
                  <c:v>0.92</c:v>
                </c:pt>
                <c:pt idx="384">
                  <c:v>0.92</c:v>
                </c:pt>
                <c:pt idx="385">
                  <c:v>0.92</c:v>
                </c:pt>
                <c:pt idx="386">
                  <c:v>0.92</c:v>
                </c:pt>
                <c:pt idx="387">
                  <c:v>0.92</c:v>
                </c:pt>
                <c:pt idx="388">
                  <c:v>0.92</c:v>
                </c:pt>
                <c:pt idx="389">
                  <c:v>0.92</c:v>
                </c:pt>
                <c:pt idx="390">
                  <c:v>0.92</c:v>
                </c:pt>
                <c:pt idx="391">
                  <c:v>0.92</c:v>
                </c:pt>
                <c:pt idx="392">
                  <c:v>0.92</c:v>
                </c:pt>
                <c:pt idx="393">
                  <c:v>0.92</c:v>
                </c:pt>
                <c:pt idx="394">
                  <c:v>0.92</c:v>
                </c:pt>
                <c:pt idx="395">
                  <c:v>0.92</c:v>
                </c:pt>
                <c:pt idx="396">
                  <c:v>0.92</c:v>
                </c:pt>
                <c:pt idx="397">
                  <c:v>0.92</c:v>
                </c:pt>
                <c:pt idx="398">
                  <c:v>0.92</c:v>
                </c:pt>
                <c:pt idx="399">
                  <c:v>0.92</c:v>
                </c:pt>
                <c:pt idx="400">
                  <c:v>0.92</c:v>
                </c:pt>
                <c:pt idx="401">
                  <c:v>0.92</c:v>
                </c:pt>
                <c:pt idx="402">
                  <c:v>0.92</c:v>
                </c:pt>
                <c:pt idx="403">
                  <c:v>0.92</c:v>
                </c:pt>
                <c:pt idx="404">
                  <c:v>0.92</c:v>
                </c:pt>
                <c:pt idx="405">
                  <c:v>0.92</c:v>
                </c:pt>
                <c:pt idx="406">
                  <c:v>0.92</c:v>
                </c:pt>
                <c:pt idx="407">
                  <c:v>0.92</c:v>
                </c:pt>
                <c:pt idx="408">
                  <c:v>0.92</c:v>
                </c:pt>
                <c:pt idx="409">
                  <c:v>0.92</c:v>
                </c:pt>
                <c:pt idx="410">
                  <c:v>0.92</c:v>
                </c:pt>
                <c:pt idx="411">
                  <c:v>0.92</c:v>
                </c:pt>
                <c:pt idx="412">
                  <c:v>0.92</c:v>
                </c:pt>
                <c:pt idx="413">
                  <c:v>0.92</c:v>
                </c:pt>
                <c:pt idx="414">
                  <c:v>0.92</c:v>
                </c:pt>
                <c:pt idx="415">
                  <c:v>0.92</c:v>
                </c:pt>
                <c:pt idx="416">
                  <c:v>0.92</c:v>
                </c:pt>
                <c:pt idx="417">
                  <c:v>0.92</c:v>
                </c:pt>
                <c:pt idx="418">
                  <c:v>0.92</c:v>
                </c:pt>
                <c:pt idx="419">
                  <c:v>0.92</c:v>
                </c:pt>
                <c:pt idx="420">
                  <c:v>0.92</c:v>
                </c:pt>
                <c:pt idx="421">
                  <c:v>0.92</c:v>
                </c:pt>
                <c:pt idx="422">
                  <c:v>0.92</c:v>
                </c:pt>
                <c:pt idx="423">
                  <c:v>0.92</c:v>
                </c:pt>
                <c:pt idx="424">
                  <c:v>0.92</c:v>
                </c:pt>
                <c:pt idx="425">
                  <c:v>0.92</c:v>
                </c:pt>
                <c:pt idx="426">
                  <c:v>0.92</c:v>
                </c:pt>
                <c:pt idx="427">
                  <c:v>0.92</c:v>
                </c:pt>
                <c:pt idx="428">
                  <c:v>0.92</c:v>
                </c:pt>
                <c:pt idx="429">
                  <c:v>0.92</c:v>
                </c:pt>
                <c:pt idx="430">
                  <c:v>0.92</c:v>
                </c:pt>
                <c:pt idx="431">
                  <c:v>0.92</c:v>
                </c:pt>
                <c:pt idx="432">
                  <c:v>0.92</c:v>
                </c:pt>
                <c:pt idx="433">
                  <c:v>0.92</c:v>
                </c:pt>
                <c:pt idx="434">
                  <c:v>0.92</c:v>
                </c:pt>
                <c:pt idx="435">
                  <c:v>0.92</c:v>
                </c:pt>
                <c:pt idx="436">
                  <c:v>0.92</c:v>
                </c:pt>
                <c:pt idx="437">
                  <c:v>0.92</c:v>
                </c:pt>
                <c:pt idx="438">
                  <c:v>0.92</c:v>
                </c:pt>
                <c:pt idx="439">
                  <c:v>0.92</c:v>
                </c:pt>
                <c:pt idx="440">
                  <c:v>0.92</c:v>
                </c:pt>
                <c:pt idx="441">
                  <c:v>0.92</c:v>
                </c:pt>
                <c:pt idx="442">
                  <c:v>0.92</c:v>
                </c:pt>
                <c:pt idx="443">
                  <c:v>0.92</c:v>
                </c:pt>
                <c:pt idx="444">
                  <c:v>0.92</c:v>
                </c:pt>
                <c:pt idx="445">
                  <c:v>0.92</c:v>
                </c:pt>
                <c:pt idx="446">
                  <c:v>0.92</c:v>
                </c:pt>
                <c:pt idx="447">
                  <c:v>0.92</c:v>
                </c:pt>
                <c:pt idx="448">
                  <c:v>0.92</c:v>
                </c:pt>
                <c:pt idx="449">
                  <c:v>0.92</c:v>
                </c:pt>
                <c:pt idx="450">
                  <c:v>0.92</c:v>
                </c:pt>
                <c:pt idx="451">
                  <c:v>0.92</c:v>
                </c:pt>
                <c:pt idx="452">
                  <c:v>0.92</c:v>
                </c:pt>
                <c:pt idx="453">
                  <c:v>0.92</c:v>
                </c:pt>
                <c:pt idx="454">
                  <c:v>0.92</c:v>
                </c:pt>
                <c:pt idx="455">
                  <c:v>0.92</c:v>
                </c:pt>
                <c:pt idx="456">
                  <c:v>0.92</c:v>
                </c:pt>
                <c:pt idx="457">
                  <c:v>0.92</c:v>
                </c:pt>
                <c:pt idx="458">
                  <c:v>0.92</c:v>
                </c:pt>
                <c:pt idx="459">
                  <c:v>0.91</c:v>
                </c:pt>
                <c:pt idx="460">
                  <c:v>0.92</c:v>
                </c:pt>
                <c:pt idx="461">
                  <c:v>0.92</c:v>
                </c:pt>
                <c:pt idx="462">
                  <c:v>0.92</c:v>
                </c:pt>
                <c:pt idx="463">
                  <c:v>0.92</c:v>
                </c:pt>
                <c:pt idx="464">
                  <c:v>0.92</c:v>
                </c:pt>
                <c:pt idx="465">
                  <c:v>0.92</c:v>
                </c:pt>
                <c:pt idx="466">
                  <c:v>0.92</c:v>
                </c:pt>
                <c:pt idx="467">
                  <c:v>0.92</c:v>
                </c:pt>
                <c:pt idx="468">
                  <c:v>0.92</c:v>
                </c:pt>
                <c:pt idx="469">
                  <c:v>0.92</c:v>
                </c:pt>
                <c:pt idx="470">
                  <c:v>0.92</c:v>
                </c:pt>
                <c:pt idx="471">
                  <c:v>0.92</c:v>
                </c:pt>
                <c:pt idx="472">
                  <c:v>0.92</c:v>
                </c:pt>
                <c:pt idx="473">
                  <c:v>0.92</c:v>
                </c:pt>
                <c:pt idx="474">
                  <c:v>0.92</c:v>
                </c:pt>
                <c:pt idx="475">
                  <c:v>0.92</c:v>
                </c:pt>
                <c:pt idx="476">
                  <c:v>0.92</c:v>
                </c:pt>
                <c:pt idx="477">
                  <c:v>0.92</c:v>
                </c:pt>
                <c:pt idx="478">
                  <c:v>0.92</c:v>
                </c:pt>
                <c:pt idx="479">
                  <c:v>0.92</c:v>
                </c:pt>
                <c:pt idx="480">
                  <c:v>0.92</c:v>
                </c:pt>
                <c:pt idx="481">
                  <c:v>0.92</c:v>
                </c:pt>
                <c:pt idx="482">
                  <c:v>0.92</c:v>
                </c:pt>
                <c:pt idx="483">
                  <c:v>0.92</c:v>
                </c:pt>
                <c:pt idx="484">
                  <c:v>0.92</c:v>
                </c:pt>
                <c:pt idx="485">
                  <c:v>0.92</c:v>
                </c:pt>
                <c:pt idx="486">
                  <c:v>0.92</c:v>
                </c:pt>
                <c:pt idx="487">
                  <c:v>0.92</c:v>
                </c:pt>
                <c:pt idx="488">
                  <c:v>0.92</c:v>
                </c:pt>
                <c:pt idx="489">
                  <c:v>0.92</c:v>
                </c:pt>
                <c:pt idx="490">
                  <c:v>0.92</c:v>
                </c:pt>
                <c:pt idx="491">
                  <c:v>0.92</c:v>
                </c:pt>
                <c:pt idx="492">
                  <c:v>0.92</c:v>
                </c:pt>
                <c:pt idx="493">
                  <c:v>0.92</c:v>
                </c:pt>
                <c:pt idx="494">
                  <c:v>0.92</c:v>
                </c:pt>
                <c:pt idx="495">
                  <c:v>0.92</c:v>
                </c:pt>
                <c:pt idx="496">
                  <c:v>0.92</c:v>
                </c:pt>
                <c:pt idx="497">
                  <c:v>0.92</c:v>
                </c:pt>
                <c:pt idx="498">
                  <c:v>0.92</c:v>
                </c:pt>
                <c:pt idx="499">
                  <c:v>0.92</c:v>
                </c:pt>
                <c:pt idx="500">
                  <c:v>0.92</c:v>
                </c:pt>
                <c:pt idx="501">
                  <c:v>0.92</c:v>
                </c:pt>
                <c:pt idx="502">
                  <c:v>0.92</c:v>
                </c:pt>
                <c:pt idx="503">
                  <c:v>0.92</c:v>
                </c:pt>
                <c:pt idx="504">
                  <c:v>0.92</c:v>
                </c:pt>
                <c:pt idx="505">
                  <c:v>0.92</c:v>
                </c:pt>
                <c:pt idx="506">
                  <c:v>0.92</c:v>
                </c:pt>
                <c:pt idx="507">
                  <c:v>0.91</c:v>
                </c:pt>
                <c:pt idx="508">
                  <c:v>0.91</c:v>
                </c:pt>
                <c:pt idx="509">
                  <c:v>0.91</c:v>
                </c:pt>
                <c:pt idx="510">
                  <c:v>0.91</c:v>
                </c:pt>
                <c:pt idx="511">
                  <c:v>0.91</c:v>
                </c:pt>
                <c:pt idx="512">
                  <c:v>0.92</c:v>
                </c:pt>
                <c:pt idx="513">
                  <c:v>0.92</c:v>
                </c:pt>
                <c:pt idx="514">
                  <c:v>0.92</c:v>
                </c:pt>
                <c:pt idx="515">
                  <c:v>0.91</c:v>
                </c:pt>
                <c:pt idx="516">
                  <c:v>0.91</c:v>
                </c:pt>
                <c:pt idx="517">
                  <c:v>0.91</c:v>
                </c:pt>
                <c:pt idx="518">
                  <c:v>0.91</c:v>
                </c:pt>
                <c:pt idx="519">
                  <c:v>0.91</c:v>
                </c:pt>
                <c:pt idx="520">
                  <c:v>0.92</c:v>
                </c:pt>
                <c:pt idx="521">
                  <c:v>0.92</c:v>
                </c:pt>
                <c:pt idx="522">
                  <c:v>0.92</c:v>
                </c:pt>
                <c:pt idx="523">
                  <c:v>0.92</c:v>
                </c:pt>
                <c:pt idx="524">
                  <c:v>0.92</c:v>
                </c:pt>
                <c:pt idx="525">
                  <c:v>0.92</c:v>
                </c:pt>
                <c:pt idx="526">
                  <c:v>0.91</c:v>
                </c:pt>
                <c:pt idx="527">
                  <c:v>0.92</c:v>
                </c:pt>
                <c:pt idx="528">
                  <c:v>0.92</c:v>
                </c:pt>
                <c:pt idx="529">
                  <c:v>0.91</c:v>
                </c:pt>
                <c:pt idx="530">
                  <c:v>0.91</c:v>
                </c:pt>
                <c:pt idx="531">
                  <c:v>0.91</c:v>
                </c:pt>
                <c:pt idx="532">
                  <c:v>0.92</c:v>
                </c:pt>
                <c:pt idx="533">
                  <c:v>0.92</c:v>
                </c:pt>
                <c:pt idx="534">
                  <c:v>0.92</c:v>
                </c:pt>
                <c:pt idx="535">
                  <c:v>0.92</c:v>
                </c:pt>
                <c:pt idx="536">
                  <c:v>0.92</c:v>
                </c:pt>
                <c:pt idx="537">
                  <c:v>0.92</c:v>
                </c:pt>
                <c:pt idx="538">
                  <c:v>0.91</c:v>
                </c:pt>
                <c:pt idx="539">
                  <c:v>0.92</c:v>
                </c:pt>
                <c:pt idx="540">
                  <c:v>0.91</c:v>
                </c:pt>
                <c:pt idx="541">
                  <c:v>0.91</c:v>
                </c:pt>
                <c:pt idx="542">
                  <c:v>0.91</c:v>
                </c:pt>
                <c:pt idx="543">
                  <c:v>0.92</c:v>
                </c:pt>
                <c:pt idx="544">
                  <c:v>0.92</c:v>
                </c:pt>
                <c:pt idx="545">
                  <c:v>0.92</c:v>
                </c:pt>
                <c:pt idx="546">
                  <c:v>0.92</c:v>
                </c:pt>
                <c:pt idx="547">
                  <c:v>0.91</c:v>
                </c:pt>
                <c:pt idx="548">
                  <c:v>0.91</c:v>
                </c:pt>
                <c:pt idx="549">
                  <c:v>0.91</c:v>
                </c:pt>
                <c:pt idx="550">
                  <c:v>0.91</c:v>
                </c:pt>
                <c:pt idx="551">
                  <c:v>0.91</c:v>
                </c:pt>
                <c:pt idx="552">
                  <c:v>0.91</c:v>
                </c:pt>
                <c:pt idx="553">
                  <c:v>0.91</c:v>
                </c:pt>
                <c:pt idx="554">
                  <c:v>0.91</c:v>
                </c:pt>
                <c:pt idx="555">
                  <c:v>0.91</c:v>
                </c:pt>
                <c:pt idx="556">
                  <c:v>0.91</c:v>
                </c:pt>
                <c:pt idx="557">
                  <c:v>0.91</c:v>
                </c:pt>
                <c:pt idx="558">
                  <c:v>0.91</c:v>
                </c:pt>
                <c:pt idx="559">
                  <c:v>0.91</c:v>
                </c:pt>
                <c:pt idx="560">
                  <c:v>0.91</c:v>
                </c:pt>
                <c:pt idx="561">
                  <c:v>0.91</c:v>
                </c:pt>
                <c:pt idx="562">
                  <c:v>0.91</c:v>
                </c:pt>
                <c:pt idx="563">
                  <c:v>0.91</c:v>
                </c:pt>
                <c:pt idx="564">
                  <c:v>0.91</c:v>
                </c:pt>
                <c:pt idx="565">
                  <c:v>0.91</c:v>
                </c:pt>
                <c:pt idx="566">
                  <c:v>0.91</c:v>
                </c:pt>
                <c:pt idx="567">
                  <c:v>0.91</c:v>
                </c:pt>
                <c:pt idx="568">
                  <c:v>0.91</c:v>
                </c:pt>
                <c:pt idx="569">
                  <c:v>0.91</c:v>
                </c:pt>
                <c:pt idx="570">
                  <c:v>0.91</c:v>
                </c:pt>
                <c:pt idx="571">
                  <c:v>0.91</c:v>
                </c:pt>
                <c:pt idx="572">
                  <c:v>0.91</c:v>
                </c:pt>
                <c:pt idx="573">
                  <c:v>0.91</c:v>
                </c:pt>
                <c:pt idx="574">
                  <c:v>0.91</c:v>
                </c:pt>
                <c:pt idx="575">
                  <c:v>0.91</c:v>
                </c:pt>
                <c:pt idx="576">
                  <c:v>0.91</c:v>
                </c:pt>
                <c:pt idx="577">
                  <c:v>0.91</c:v>
                </c:pt>
                <c:pt idx="578">
                  <c:v>0.91</c:v>
                </c:pt>
                <c:pt idx="579">
                  <c:v>0.91</c:v>
                </c:pt>
                <c:pt idx="580">
                  <c:v>0.91</c:v>
                </c:pt>
                <c:pt idx="581">
                  <c:v>0.91</c:v>
                </c:pt>
                <c:pt idx="582">
                  <c:v>0.91</c:v>
                </c:pt>
                <c:pt idx="583">
                  <c:v>0.91</c:v>
                </c:pt>
                <c:pt idx="584">
                  <c:v>0.91</c:v>
                </c:pt>
                <c:pt idx="585">
                  <c:v>0.91</c:v>
                </c:pt>
                <c:pt idx="586">
                  <c:v>0.91</c:v>
                </c:pt>
                <c:pt idx="587">
                  <c:v>0.91</c:v>
                </c:pt>
                <c:pt idx="588">
                  <c:v>0.91</c:v>
                </c:pt>
                <c:pt idx="589">
                  <c:v>0.91</c:v>
                </c:pt>
                <c:pt idx="590">
                  <c:v>0.91</c:v>
                </c:pt>
                <c:pt idx="591">
                  <c:v>0.91</c:v>
                </c:pt>
                <c:pt idx="592">
                  <c:v>0.91</c:v>
                </c:pt>
                <c:pt idx="593">
                  <c:v>0.91</c:v>
                </c:pt>
                <c:pt idx="594">
                  <c:v>0.91</c:v>
                </c:pt>
                <c:pt idx="595">
                  <c:v>0.91</c:v>
                </c:pt>
                <c:pt idx="596">
                  <c:v>0.91</c:v>
                </c:pt>
                <c:pt idx="597">
                  <c:v>0.91</c:v>
                </c:pt>
                <c:pt idx="598">
                  <c:v>0.91</c:v>
                </c:pt>
                <c:pt idx="599">
                  <c:v>0.91</c:v>
                </c:pt>
                <c:pt idx="600">
                  <c:v>0.91</c:v>
                </c:pt>
                <c:pt idx="601">
                  <c:v>0.91</c:v>
                </c:pt>
                <c:pt idx="602">
                  <c:v>0.91</c:v>
                </c:pt>
                <c:pt idx="603">
                  <c:v>0.91</c:v>
                </c:pt>
                <c:pt idx="604">
                  <c:v>0.91</c:v>
                </c:pt>
                <c:pt idx="605">
                  <c:v>0.91</c:v>
                </c:pt>
                <c:pt idx="606">
                  <c:v>0.91</c:v>
                </c:pt>
                <c:pt idx="607">
                  <c:v>0.91</c:v>
                </c:pt>
                <c:pt idx="608">
                  <c:v>0.91</c:v>
                </c:pt>
                <c:pt idx="609">
                  <c:v>0.91</c:v>
                </c:pt>
                <c:pt idx="610">
                  <c:v>0.91</c:v>
                </c:pt>
                <c:pt idx="611">
                  <c:v>0.91</c:v>
                </c:pt>
                <c:pt idx="612">
                  <c:v>0.91</c:v>
                </c:pt>
                <c:pt idx="613">
                  <c:v>0.91</c:v>
                </c:pt>
                <c:pt idx="614">
                  <c:v>0.91</c:v>
                </c:pt>
                <c:pt idx="615">
                  <c:v>0.91</c:v>
                </c:pt>
                <c:pt idx="616">
                  <c:v>0.91</c:v>
                </c:pt>
                <c:pt idx="617">
                  <c:v>0.91</c:v>
                </c:pt>
                <c:pt idx="618">
                  <c:v>0.91</c:v>
                </c:pt>
                <c:pt idx="619">
                  <c:v>0.91</c:v>
                </c:pt>
                <c:pt idx="620">
                  <c:v>0.91</c:v>
                </c:pt>
                <c:pt idx="621">
                  <c:v>0.91</c:v>
                </c:pt>
                <c:pt idx="622">
                  <c:v>0.91</c:v>
                </c:pt>
                <c:pt idx="623">
                  <c:v>0.91</c:v>
                </c:pt>
                <c:pt idx="624">
                  <c:v>0.91</c:v>
                </c:pt>
                <c:pt idx="625">
                  <c:v>0.91</c:v>
                </c:pt>
                <c:pt idx="626">
                  <c:v>0.91</c:v>
                </c:pt>
                <c:pt idx="627">
                  <c:v>0.91</c:v>
                </c:pt>
                <c:pt idx="628">
                  <c:v>0.91</c:v>
                </c:pt>
                <c:pt idx="629">
                  <c:v>0.91</c:v>
                </c:pt>
                <c:pt idx="630">
                  <c:v>0.91</c:v>
                </c:pt>
                <c:pt idx="631">
                  <c:v>0.91</c:v>
                </c:pt>
                <c:pt idx="632">
                  <c:v>0.91</c:v>
                </c:pt>
                <c:pt idx="633">
                  <c:v>0.91</c:v>
                </c:pt>
                <c:pt idx="634">
                  <c:v>0.91</c:v>
                </c:pt>
                <c:pt idx="635">
                  <c:v>0.91</c:v>
                </c:pt>
                <c:pt idx="636">
                  <c:v>0.91</c:v>
                </c:pt>
                <c:pt idx="637">
                  <c:v>0.91</c:v>
                </c:pt>
                <c:pt idx="638">
                  <c:v>0.91</c:v>
                </c:pt>
                <c:pt idx="639">
                  <c:v>0.91</c:v>
                </c:pt>
                <c:pt idx="640">
                  <c:v>0.91</c:v>
                </c:pt>
                <c:pt idx="641">
                  <c:v>0.91</c:v>
                </c:pt>
                <c:pt idx="642">
                  <c:v>0.91</c:v>
                </c:pt>
                <c:pt idx="643">
                  <c:v>0.91</c:v>
                </c:pt>
                <c:pt idx="644">
                  <c:v>0.91</c:v>
                </c:pt>
                <c:pt idx="645">
                  <c:v>0.91</c:v>
                </c:pt>
                <c:pt idx="646">
                  <c:v>0.91</c:v>
                </c:pt>
                <c:pt idx="647">
                  <c:v>0.91</c:v>
                </c:pt>
                <c:pt idx="648">
                  <c:v>0.91</c:v>
                </c:pt>
                <c:pt idx="649">
                  <c:v>0.91</c:v>
                </c:pt>
                <c:pt idx="650">
                  <c:v>0.91</c:v>
                </c:pt>
                <c:pt idx="651">
                  <c:v>0.91</c:v>
                </c:pt>
                <c:pt idx="652">
                  <c:v>0.91</c:v>
                </c:pt>
                <c:pt idx="653">
                  <c:v>0.91</c:v>
                </c:pt>
                <c:pt idx="654">
                  <c:v>0.91</c:v>
                </c:pt>
                <c:pt idx="655">
                  <c:v>0.91</c:v>
                </c:pt>
                <c:pt idx="656">
                  <c:v>0.91</c:v>
                </c:pt>
                <c:pt idx="657">
                  <c:v>0.91</c:v>
                </c:pt>
                <c:pt idx="658">
                  <c:v>0.91</c:v>
                </c:pt>
                <c:pt idx="659">
                  <c:v>0.91</c:v>
                </c:pt>
                <c:pt idx="660">
                  <c:v>0.91</c:v>
                </c:pt>
                <c:pt idx="661">
                  <c:v>0.91</c:v>
                </c:pt>
                <c:pt idx="662">
                  <c:v>0.91</c:v>
                </c:pt>
                <c:pt idx="663">
                  <c:v>0.91</c:v>
                </c:pt>
                <c:pt idx="664">
                  <c:v>0.91</c:v>
                </c:pt>
                <c:pt idx="665">
                  <c:v>0.91</c:v>
                </c:pt>
                <c:pt idx="666">
                  <c:v>0.91</c:v>
                </c:pt>
                <c:pt idx="667">
                  <c:v>0.91</c:v>
                </c:pt>
                <c:pt idx="668">
                  <c:v>0.91</c:v>
                </c:pt>
                <c:pt idx="669">
                  <c:v>0.91</c:v>
                </c:pt>
                <c:pt idx="670">
                  <c:v>0.91</c:v>
                </c:pt>
                <c:pt idx="671">
                  <c:v>0.91</c:v>
                </c:pt>
                <c:pt idx="672">
                  <c:v>0.91</c:v>
                </c:pt>
                <c:pt idx="673">
                  <c:v>0.91</c:v>
                </c:pt>
                <c:pt idx="674">
                  <c:v>0.91</c:v>
                </c:pt>
                <c:pt idx="675">
                  <c:v>0.91</c:v>
                </c:pt>
                <c:pt idx="676">
                  <c:v>0.91</c:v>
                </c:pt>
                <c:pt idx="677">
                  <c:v>0.91</c:v>
                </c:pt>
                <c:pt idx="678">
                  <c:v>0.91</c:v>
                </c:pt>
                <c:pt idx="679">
                  <c:v>0.91</c:v>
                </c:pt>
                <c:pt idx="680">
                  <c:v>0.91</c:v>
                </c:pt>
                <c:pt idx="681">
                  <c:v>0.91</c:v>
                </c:pt>
                <c:pt idx="682">
                  <c:v>0.91</c:v>
                </c:pt>
                <c:pt idx="683">
                  <c:v>0.91</c:v>
                </c:pt>
                <c:pt idx="684">
                  <c:v>0.91</c:v>
                </c:pt>
                <c:pt idx="685">
                  <c:v>0.91</c:v>
                </c:pt>
                <c:pt idx="686">
                  <c:v>0.91</c:v>
                </c:pt>
                <c:pt idx="687">
                  <c:v>0.91</c:v>
                </c:pt>
                <c:pt idx="688">
                  <c:v>0.91</c:v>
                </c:pt>
                <c:pt idx="689">
                  <c:v>0.91</c:v>
                </c:pt>
                <c:pt idx="690">
                  <c:v>0.91</c:v>
                </c:pt>
                <c:pt idx="691">
                  <c:v>0.91</c:v>
                </c:pt>
                <c:pt idx="692">
                  <c:v>0.91</c:v>
                </c:pt>
                <c:pt idx="693">
                  <c:v>0.91</c:v>
                </c:pt>
                <c:pt idx="694">
                  <c:v>0.91</c:v>
                </c:pt>
                <c:pt idx="695">
                  <c:v>0.91</c:v>
                </c:pt>
                <c:pt idx="696">
                  <c:v>0.91</c:v>
                </c:pt>
                <c:pt idx="697">
                  <c:v>0.91</c:v>
                </c:pt>
                <c:pt idx="698">
                  <c:v>0.91</c:v>
                </c:pt>
                <c:pt idx="699">
                  <c:v>0.91</c:v>
                </c:pt>
                <c:pt idx="700">
                  <c:v>0.91</c:v>
                </c:pt>
                <c:pt idx="701">
                  <c:v>0.91</c:v>
                </c:pt>
                <c:pt idx="702">
                  <c:v>0.91</c:v>
                </c:pt>
                <c:pt idx="703">
                  <c:v>0.91</c:v>
                </c:pt>
                <c:pt idx="704">
                  <c:v>0.91</c:v>
                </c:pt>
                <c:pt idx="705">
                  <c:v>0.91</c:v>
                </c:pt>
                <c:pt idx="706">
                  <c:v>0.91</c:v>
                </c:pt>
                <c:pt idx="707">
                  <c:v>0.91</c:v>
                </c:pt>
                <c:pt idx="708">
                  <c:v>0.91</c:v>
                </c:pt>
                <c:pt idx="709">
                  <c:v>0.91</c:v>
                </c:pt>
                <c:pt idx="710">
                  <c:v>0.91</c:v>
                </c:pt>
                <c:pt idx="711">
                  <c:v>0.91</c:v>
                </c:pt>
                <c:pt idx="712">
                  <c:v>0.91</c:v>
                </c:pt>
                <c:pt idx="713">
                  <c:v>0.91</c:v>
                </c:pt>
                <c:pt idx="714">
                  <c:v>0.91</c:v>
                </c:pt>
                <c:pt idx="715">
                  <c:v>0.91</c:v>
                </c:pt>
                <c:pt idx="716">
                  <c:v>0.91</c:v>
                </c:pt>
                <c:pt idx="717">
                  <c:v>0.91</c:v>
                </c:pt>
                <c:pt idx="718">
                  <c:v>0.91</c:v>
                </c:pt>
                <c:pt idx="719">
                  <c:v>0.91</c:v>
                </c:pt>
                <c:pt idx="720">
                  <c:v>0.91</c:v>
                </c:pt>
                <c:pt idx="721">
                  <c:v>0.91</c:v>
                </c:pt>
                <c:pt idx="722">
                  <c:v>0.91</c:v>
                </c:pt>
                <c:pt idx="723">
                  <c:v>0.91</c:v>
                </c:pt>
                <c:pt idx="724">
                  <c:v>0.91</c:v>
                </c:pt>
                <c:pt idx="725">
                  <c:v>0.91</c:v>
                </c:pt>
                <c:pt idx="726">
                  <c:v>0.91</c:v>
                </c:pt>
                <c:pt idx="727">
                  <c:v>0.91</c:v>
                </c:pt>
                <c:pt idx="728">
                  <c:v>0.91</c:v>
                </c:pt>
                <c:pt idx="729">
                  <c:v>0.91</c:v>
                </c:pt>
                <c:pt idx="730">
                  <c:v>0.91</c:v>
                </c:pt>
                <c:pt idx="731">
                  <c:v>0.91</c:v>
                </c:pt>
                <c:pt idx="732">
                  <c:v>0.91</c:v>
                </c:pt>
                <c:pt idx="733">
                  <c:v>0.91</c:v>
                </c:pt>
                <c:pt idx="734">
                  <c:v>0.91</c:v>
                </c:pt>
                <c:pt idx="735">
                  <c:v>0.91</c:v>
                </c:pt>
                <c:pt idx="736">
                  <c:v>0.91</c:v>
                </c:pt>
                <c:pt idx="737">
                  <c:v>0.91</c:v>
                </c:pt>
                <c:pt idx="738">
                  <c:v>0.91</c:v>
                </c:pt>
                <c:pt idx="739">
                  <c:v>0.91</c:v>
                </c:pt>
                <c:pt idx="740">
                  <c:v>0.91</c:v>
                </c:pt>
                <c:pt idx="741">
                  <c:v>0.91</c:v>
                </c:pt>
                <c:pt idx="742">
                  <c:v>0.91</c:v>
                </c:pt>
                <c:pt idx="743">
                  <c:v>0.91</c:v>
                </c:pt>
                <c:pt idx="744">
                  <c:v>0.91</c:v>
                </c:pt>
                <c:pt idx="745">
                  <c:v>0.91</c:v>
                </c:pt>
                <c:pt idx="746">
                  <c:v>0.91</c:v>
                </c:pt>
                <c:pt idx="747">
                  <c:v>0.91</c:v>
                </c:pt>
                <c:pt idx="748">
                  <c:v>0.91</c:v>
                </c:pt>
                <c:pt idx="749">
                  <c:v>0.91</c:v>
                </c:pt>
                <c:pt idx="750">
                  <c:v>0.91</c:v>
                </c:pt>
                <c:pt idx="751">
                  <c:v>0.91</c:v>
                </c:pt>
                <c:pt idx="752">
                  <c:v>0.91</c:v>
                </c:pt>
                <c:pt idx="753">
                  <c:v>0.91</c:v>
                </c:pt>
                <c:pt idx="754">
                  <c:v>0.91</c:v>
                </c:pt>
                <c:pt idx="755">
                  <c:v>0.91</c:v>
                </c:pt>
                <c:pt idx="756">
                  <c:v>0.91</c:v>
                </c:pt>
                <c:pt idx="757">
                  <c:v>0.91</c:v>
                </c:pt>
                <c:pt idx="758">
                  <c:v>0.91</c:v>
                </c:pt>
                <c:pt idx="759">
                  <c:v>0.91</c:v>
                </c:pt>
                <c:pt idx="760">
                  <c:v>0.91</c:v>
                </c:pt>
                <c:pt idx="761">
                  <c:v>0.91</c:v>
                </c:pt>
                <c:pt idx="762">
                  <c:v>0.91</c:v>
                </c:pt>
                <c:pt idx="763">
                  <c:v>0.91</c:v>
                </c:pt>
                <c:pt idx="764">
                  <c:v>0.91</c:v>
                </c:pt>
                <c:pt idx="765">
                  <c:v>0.91</c:v>
                </c:pt>
                <c:pt idx="766">
                  <c:v>0.91</c:v>
                </c:pt>
                <c:pt idx="767">
                  <c:v>0.91</c:v>
                </c:pt>
                <c:pt idx="768">
                  <c:v>0.91</c:v>
                </c:pt>
                <c:pt idx="769">
                  <c:v>0.91</c:v>
                </c:pt>
                <c:pt idx="770">
                  <c:v>0.91</c:v>
                </c:pt>
                <c:pt idx="771">
                  <c:v>0.91</c:v>
                </c:pt>
                <c:pt idx="772">
                  <c:v>0.91</c:v>
                </c:pt>
                <c:pt idx="773">
                  <c:v>0.91</c:v>
                </c:pt>
                <c:pt idx="774">
                  <c:v>0.91</c:v>
                </c:pt>
                <c:pt idx="775">
                  <c:v>0.91</c:v>
                </c:pt>
                <c:pt idx="776">
                  <c:v>0.91</c:v>
                </c:pt>
                <c:pt idx="777">
                  <c:v>0.91</c:v>
                </c:pt>
                <c:pt idx="778">
                  <c:v>0.91</c:v>
                </c:pt>
                <c:pt idx="779">
                  <c:v>0.91</c:v>
                </c:pt>
                <c:pt idx="780">
                  <c:v>0.91</c:v>
                </c:pt>
                <c:pt idx="781">
                  <c:v>0.91</c:v>
                </c:pt>
                <c:pt idx="782">
                  <c:v>0.91</c:v>
                </c:pt>
                <c:pt idx="783">
                  <c:v>0.91</c:v>
                </c:pt>
                <c:pt idx="784">
                  <c:v>0.91</c:v>
                </c:pt>
                <c:pt idx="785">
                  <c:v>0.91</c:v>
                </c:pt>
                <c:pt idx="786">
                  <c:v>0.91</c:v>
                </c:pt>
                <c:pt idx="787">
                  <c:v>0.91</c:v>
                </c:pt>
                <c:pt idx="788">
                  <c:v>0.91</c:v>
                </c:pt>
                <c:pt idx="789">
                  <c:v>0.91</c:v>
                </c:pt>
                <c:pt idx="790">
                  <c:v>0.91</c:v>
                </c:pt>
                <c:pt idx="791">
                  <c:v>0.91</c:v>
                </c:pt>
                <c:pt idx="792">
                  <c:v>0.91</c:v>
                </c:pt>
                <c:pt idx="793">
                  <c:v>0.91</c:v>
                </c:pt>
                <c:pt idx="794">
                  <c:v>0.91</c:v>
                </c:pt>
                <c:pt idx="795">
                  <c:v>0.91</c:v>
                </c:pt>
                <c:pt idx="796">
                  <c:v>0.91</c:v>
                </c:pt>
                <c:pt idx="797">
                  <c:v>0.91</c:v>
                </c:pt>
                <c:pt idx="798">
                  <c:v>0.91</c:v>
                </c:pt>
                <c:pt idx="799">
                  <c:v>0.91</c:v>
                </c:pt>
                <c:pt idx="800">
                  <c:v>0.91</c:v>
                </c:pt>
                <c:pt idx="801">
                  <c:v>0.91</c:v>
                </c:pt>
                <c:pt idx="802">
                  <c:v>0.91</c:v>
                </c:pt>
                <c:pt idx="803">
                  <c:v>0.91</c:v>
                </c:pt>
                <c:pt idx="804">
                  <c:v>0.91</c:v>
                </c:pt>
                <c:pt idx="805">
                  <c:v>0.91</c:v>
                </c:pt>
                <c:pt idx="806">
                  <c:v>0.91</c:v>
                </c:pt>
                <c:pt idx="807">
                  <c:v>0.91</c:v>
                </c:pt>
                <c:pt idx="808">
                  <c:v>0.91</c:v>
                </c:pt>
                <c:pt idx="809">
                  <c:v>0.91</c:v>
                </c:pt>
                <c:pt idx="810">
                  <c:v>0.91</c:v>
                </c:pt>
                <c:pt idx="811">
                  <c:v>0.91</c:v>
                </c:pt>
                <c:pt idx="812">
                  <c:v>0.91</c:v>
                </c:pt>
                <c:pt idx="813">
                  <c:v>0.91</c:v>
                </c:pt>
                <c:pt idx="814">
                  <c:v>0.91</c:v>
                </c:pt>
                <c:pt idx="815">
                  <c:v>0.91</c:v>
                </c:pt>
                <c:pt idx="816">
                  <c:v>0.91</c:v>
                </c:pt>
                <c:pt idx="817">
                  <c:v>0.91</c:v>
                </c:pt>
                <c:pt idx="818">
                  <c:v>0.91</c:v>
                </c:pt>
                <c:pt idx="819">
                  <c:v>0.91</c:v>
                </c:pt>
                <c:pt idx="820">
                  <c:v>0.91</c:v>
                </c:pt>
                <c:pt idx="821">
                  <c:v>0.91</c:v>
                </c:pt>
                <c:pt idx="822">
                  <c:v>0.91</c:v>
                </c:pt>
                <c:pt idx="823">
                  <c:v>0.91</c:v>
                </c:pt>
                <c:pt idx="824">
                  <c:v>0.91</c:v>
                </c:pt>
                <c:pt idx="825">
                  <c:v>0.91</c:v>
                </c:pt>
                <c:pt idx="826">
                  <c:v>0.91</c:v>
                </c:pt>
                <c:pt idx="827">
                  <c:v>0.91</c:v>
                </c:pt>
                <c:pt idx="828">
                  <c:v>0.91</c:v>
                </c:pt>
                <c:pt idx="829">
                  <c:v>0.91</c:v>
                </c:pt>
                <c:pt idx="830">
                  <c:v>0.91</c:v>
                </c:pt>
                <c:pt idx="831">
                  <c:v>0.91</c:v>
                </c:pt>
                <c:pt idx="832">
                  <c:v>0.91</c:v>
                </c:pt>
                <c:pt idx="833">
                  <c:v>0.91</c:v>
                </c:pt>
                <c:pt idx="834">
                  <c:v>0.91</c:v>
                </c:pt>
                <c:pt idx="835">
                  <c:v>0.91</c:v>
                </c:pt>
                <c:pt idx="836">
                  <c:v>0.91</c:v>
                </c:pt>
                <c:pt idx="837">
                  <c:v>0.91</c:v>
                </c:pt>
                <c:pt idx="838">
                  <c:v>0.91</c:v>
                </c:pt>
                <c:pt idx="839">
                  <c:v>0.91</c:v>
                </c:pt>
                <c:pt idx="840">
                  <c:v>0.91</c:v>
                </c:pt>
                <c:pt idx="841">
                  <c:v>0.91</c:v>
                </c:pt>
                <c:pt idx="842">
                  <c:v>0.91</c:v>
                </c:pt>
                <c:pt idx="843">
                  <c:v>0.91</c:v>
                </c:pt>
                <c:pt idx="844">
                  <c:v>0.91</c:v>
                </c:pt>
                <c:pt idx="845">
                  <c:v>0.91</c:v>
                </c:pt>
                <c:pt idx="846">
                  <c:v>0.91</c:v>
                </c:pt>
                <c:pt idx="847">
                  <c:v>0.91</c:v>
                </c:pt>
                <c:pt idx="848">
                  <c:v>0.91</c:v>
                </c:pt>
                <c:pt idx="849">
                  <c:v>0.91</c:v>
                </c:pt>
                <c:pt idx="850">
                  <c:v>0.91</c:v>
                </c:pt>
                <c:pt idx="851">
                  <c:v>0.91</c:v>
                </c:pt>
                <c:pt idx="852">
                  <c:v>0.91</c:v>
                </c:pt>
                <c:pt idx="853">
                  <c:v>0.91</c:v>
                </c:pt>
                <c:pt idx="854">
                  <c:v>0.91</c:v>
                </c:pt>
                <c:pt idx="855">
                  <c:v>0.91</c:v>
                </c:pt>
                <c:pt idx="856">
                  <c:v>0.91</c:v>
                </c:pt>
                <c:pt idx="857">
                  <c:v>0.91</c:v>
                </c:pt>
                <c:pt idx="858">
                  <c:v>0.91</c:v>
                </c:pt>
                <c:pt idx="859">
                  <c:v>0.91</c:v>
                </c:pt>
                <c:pt idx="860">
                  <c:v>0.91</c:v>
                </c:pt>
                <c:pt idx="861">
                  <c:v>0.91</c:v>
                </c:pt>
                <c:pt idx="862">
                  <c:v>0.91</c:v>
                </c:pt>
                <c:pt idx="863">
                  <c:v>0.91</c:v>
                </c:pt>
                <c:pt idx="864">
                  <c:v>0.91</c:v>
                </c:pt>
                <c:pt idx="865">
                  <c:v>0.91</c:v>
                </c:pt>
                <c:pt idx="866">
                  <c:v>0.91</c:v>
                </c:pt>
                <c:pt idx="867">
                  <c:v>0.91</c:v>
                </c:pt>
                <c:pt idx="868">
                  <c:v>0.91</c:v>
                </c:pt>
                <c:pt idx="869">
                  <c:v>0.91</c:v>
                </c:pt>
                <c:pt idx="870">
                  <c:v>0.91</c:v>
                </c:pt>
                <c:pt idx="871">
                  <c:v>0.91</c:v>
                </c:pt>
                <c:pt idx="872">
                  <c:v>0.91</c:v>
                </c:pt>
                <c:pt idx="873">
                  <c:v>0.91</c:v>
                </c:pt>
                <c:pt idx="874">
                  <c:v>0.91</c:v>
                </c:pt>
                <c:pt idx="875">
                  <c:v>0.91</c:v>
                </c:pt>
                <c:pt idx="876">
                  <c:v>0.91</c:v>
                </c:pt>
                <c:pt idx="877">
                  <c:v>0.91</c:v>
                </c:pt>
                <c:pt idx="878">
                  <c:v>0.91</c:v>
                </c:pt>
                <c:pt idx="879">
                  <c:v>0.91</c:v>
                </c:pt>
                <c:pt idx="880">
                  <c:v>0.91</c:v>
                </c:pt>
                <c:pt idx="881">
                  <c:v>0.91</c:v>
                </c:pt>
                <c:pt idx="882">
                  <c:v>0.91</c:v>
                </c:pt>
                <c:pt idx="883">
                  <c:v>0.91</c:v>
                </c:pt>
                <c:pt idx="884">
                  <c:v>0.91</c:v>
                </c:pt>
                <c:pt idx="885">
                  <c:v>0.91</c:v>
                </c:pt>
                <c:pt idx="886">
                  <c:v>0.91</c:v>
                </c:pt>
                <c:pt idx="887">
                  <c:v>0.91</c:v>
                </c:pt>
                <c:pt idx="888">
                  <c:v>0.91</c:v>
                </c:pt>
                <c:pt idx="889">
                  <c:v>0.91</c:v>
                </c:pt>
                <c:pt idx="890">
                  <c:v>0.91</c:v>
                </c:pt>
                <c:pt idx="891">
                  <c:v>0.91</c:v>
                </c:pt>
                <c:pt idx="892">
                  <c:v>0.91</c:v>
                </c:pt>
                <c:pt idx="893">
                  <c:v>0.91</c:v>
                </c:pt>
                <c:pt idx="894">
                  <c:v>0.91</c:v>
                </c:pt>
                <c:pt idx="895">
                  <c:v>0.91</c:v>
                </c:pt>
                <c:pt idx="896">
                  <c:v>0.91</c:v>
                </c:pt>
                <c:pt idx="897">
                  <c:v>0.91</c:v>
                </c:pt>
                <c:pt idx="898">
                  <c:v>0.91</c:v>
                </c:pt>
                <c:pt idx="899">
                  <c:v>0.91</c:v>
                </c:pt>
                <c:pt idx="900">
                  <c:v>0.91</c:v>
                </c:pt>
                <c:pt idx="901">
                  <c:v>0.91</c:v>
                </c:pt>
                <c:pt idx="902">
                  <c:v>0.91</c:v>
                </c:pt>
                <c:pt idx="903">
                  <c:v>0.91</c:v>
                </c:pt>
                <c:pt idx="904">
                  <c:v>0.91</c:v>
                </c:pt>
                <c:pt idx="905">
                  <c:v>0.91</c:v>
                </c:pt>
                <c:pt idx="906">
                  <c:v>0.91</c:v>
                </c:pt>
                <c:pt idx="907">
                  <c:v>0.91</c:v>
                </c:pt>
                <c:pt idx="908">
                  <c:v>0.91</c:v>
                </c:pt>
                <c:pt idx="909">
                  <c:v>0.91</c:v>
                </c:pt>
                <c:pt idx="910">
                  <c:v>0.91</c:v>
                </c:pt>
                <c:pt idx="911">
                  <c:v>0.91</c:v>
                </c:pt>
                <c:pt idx="912">
                  <c:v>0.91</c:v>
                </c:pt>
                <c:pt idx="913">
                  <c:v>0.91</c:v>
                </c:pt>
                <c:pt idx="914">
                  <c:v>0.91</c:v>
                </c:pt>
                <c:pt idx="915">
                  <c:v>0.91</c:v>
                </c:pt>
                <c:pt idx="916">
                  <c:v>0.91</c:v>
                </c:pt>
                <c:pt idx="917">
                  <c:v>0.91</c:v>
                </c:pt>
                <c:pt idx="918">
                  <c:v>0.91</c:v>
                </c:pt>
                <c:pt idx="919">
                  <c:v>0.91</c:v>
                </c:pt>
                <c:pt idx="920">
                  <c:v>0.91</c:v>
                </c:pt>
                <c:pt idx="921">
                  <c:v>0.91</c:v>
                </c:pt>
                <c:pt idx="922">
                  <c:v>0.91</c:v>
                </c:pt>
                <c:pt idx="923">
                  <c:v>0.91</c:v>
                </c:pt>
                <c:pt idx="924">
                  <c:v>0.91</c:v>
                </c:pt>
                <c:pt idx="925">
                  <c:v>0.91</c:v>
                </c:pt>
                <c:pt idx="926">
                  <c:v>0.91</c:v>
                </c:pt>
                <c:pt idx="927">
                  <c:v>0.91</c:v>
                </c:pt>
                <c:pt idx="928">
                  <c:v>0.91</c:v>
                </c:pt>
                <c:pt idx="929">
                  <c:v>0.91</c:v>
                </c:pt>
                <c:pt idx="930">
                  <c:v>0.91</c:v>
                </c:pt>
                <c:pt idx="931">
                  <c:v>0.91</c:v>
                </c:pt>
                <c:pt idx="932">
                  <c:v>0.91</c:v>
                </c:pt>
                <c:pt idx="933">
                  <c:v>0.91</c:v>
                </c:pt>
                <c:pt idx="934">
                  <c:v>0.91</c:v>
                </c:pt>
                <c:pt idx="935">
                  <c:v>0.91</c:v>
                </c:pt>
                <c:pt idx="936">
                  <c:v>0.91</c:v>
                </c:pt>
                <c:pt idx="937">
                  <c:v>0.91</c:v>
                </c:pt>
                <c:pt idx="938">
                  <c:v>0.91</c:v>
                </c:pt>
                <c:pt idx="939">
                  <c:v>0.91</c:v>
                </c:pt>
                <c:pt idx="940">
                  <c:v>0.91</c:v>
                </c:pt>
                <c:pt idx="941">
                  <c:v>0.91</c:v>
                </c:pt>
                <c:pt idx="942">
                  <c:v>0.91</c:v>
                </c:pt>
                <c:pt idx="943">
                  <c:v>0.91</c:v>
                </c:pt>
                <c:pt idx="944">
                  <c:v>0.91</c:v>
                </c:pt>
                <c:pt idx="945">
                  <c:v>0.91</c:v>
                </c:pt>
                <c:pt idx="946">
                  <c:v>0.91</c:v>
                </c:pt>
                <c:pt idx="947">
                  <c:v>0.91</c:v>
                </c:pt>
                <c:pt idx="948">
                  <c:v>0.91</c:v>
                </c:pt>
                <c:pt idx="949">
                  <c:v>0.91</c:v>
                </c:pt>
                <c:pt idx="950">
                  <c:v>0.91</c:v>
                </c:pt>
                <c:pt idx="951">
                  <c:v>0.91</c:v>
                </c:pt>
                <c:pt idx="952">
                  <c:v>0.91</c:v>
                </c:pt>
                <c:pt idx="953">
                  <c:v>0.91</c:v>
                </c:pt>
                <c:pt idx="954">
                  <c:v>0.91</c:v>
                </c:pt>
                <c:pt idx="955">
                  <c:v>0.91</c:v>
                </c:pt>
                <c:pt idx="956">
                  <c:v>0.91</c:v>
                </c:pt>
                <c:pt idx="957">
                  <c:v>0.91</c:v>
                </c:pt>
                <c:pt idx="958">
                  <c:v>0.91</c:v>
                </c:pt>
                <c:pt idx="959">
                  <c:v>0.91</c:v>
                </c:pt>
                <c:pt idx="960">
                  <c:v>0.91</c:v>
                </c:pt>
                <c:pt idx="961">
                  <c:v>0.91</c:v>
                </c:pt>
                <c:pt idx="962">
                  <c:v>0.91</c:v>
                </c:pt>
                <c:pt idx="963">
                  <c:v>0.91</c:v>
                </c:pt>
                <c:pt idx="964">
                  <c:v>0.91</c:v>
                </c:pt>
                <c:pt idx="965">
                  <c:v>0.91</c:v>
                </c:pt>
                <c:pt idx="966">
                  <c:v>0.91</c:v>
                </c:pt>
                <c:pt idx="967">
                  <c:v>0.91</c:v>
                </c:pt>
                <c:pt idx="968">
                  <c:v>0.91</c:v>
                </c:pt>
                <c:pt idx="969">
                  <c:v>0.91</c:v>
                </c:pt>
                <c:pt idx="970">
                  <c:v>0.91</c:v>
                </c:pt>
                <c:pt idx="971">
                  <c:v>0.91</c:v>
                </c:pt>
                <c:pt idx="972">
                  <c:v>0.91</c:v>
                </c:pt>
                <c:pt idx="973">
                  <c:v>0.91</c:v>
                </c:pt>
                <c:pt idx="974">
                  <c:v>0.91</c:v>
                </c:pt>
                <c:pt idx="975">
                  <c:v>0.91</c:v>
                </c:pt>
                <c:pt idx="976">
                  <c:v>0.91</c:v>
                </c:pt>
                <c:pt idx="977">
                  <c:v>0.91</c:v>
                </c:pt>
                <c:pt idx="978">
                  <c:v>0.91</c:v>
                </c:pt>
                <c:pt idx="979">
                  <c:v>0.91</c:v>
                </c:pt>
                <c:pt idx="980">
                  <c:v>0.91</c:v>
                </c:pt>
                <c:pt idx="981">
                  <c:v>0.91</c:v>
                </c:pt>
                <c:pt idx="982">
                  <c:v>0.91</c:v>
                </c:pt>
                <c:pt idx="983">
                  <c:v>0.91</c:v>
                </c:pt>
                <c:pt idx="984">
                  <c:v>0.91</c:v>
                </c:pt>
                <c:pt idx="985">
                  <c:v>0.91</c:v>
                </c:pt>
                <c:pt idx="986">
                  <c:v>0.91</c:v>
                </c:pt>
                <c:pt idx="987">
                  <c:v>0.91</c:v>
                </c:pt>
                <c:pt idx="988">
                  <c:v>0.91</c:v>
                </c:pt>
                <c:pt idx="989">
                  <c:v>0.91</c:v>
                </c:pt>
                <c:pt idx="990">
                  <c:v>0.91</c:v>
                </c:pt>
                <c:pt idx="991">
                  <c:v>0.91</c:v>
                </c:pt>
                <c:pt idx="992">
                  <c:v>0.91</c:v>
                </c:pt>
                <c:pt idx="993">
                  <c:v>0.91</c:v>
                </c:pt>
                <c:pt idx="994">
                  <c:v>0.91</c:v>
                </c:pt>
                <c:pt idx="995">
                  <c:v>0.91</c:v>
                </c:pt>
                <c:pt idx="996">
                  <c:v>0.91</c:v>
                </c:pt>
                <c:pt idx="997">
                  <c:v>0.91</c:v>
                </c:pt>
                <c:pt idx="998">
                  <c:v>0.91</c:v>
                </c:pt>
                <c:pt idx="999">
                  <c:v>0.91</c:v>
                </c:pt>
                <c:pt idx="1000">
                  <c:v>0.91</c:v>
                </c:pt>
              </c:numCache>
            </c:numRef>
          </c:yVal>
          <c:smooth val="0"/>
        </c:ser>
        <c:ser>
          <c:idx val="3"/>
          <c:order val="3"/>
          <c:tx>
            <c:v>Epsilon 0.02</c:v>
          </c:tx>
          <c:spPr>
            <a:ln w="19050" cap="rnd">
              <a:solidFill>
                <a:schemeClr val="accent4"/>
              </a:solidFill>
              <a:round/>
            </a:ln>
            <a:effectLst/>
          </c:spPr>
          <c:marker>
            <c:symbol val="none"/>
          </c:marker>
          <c:xVal>
            <c:numRef>
              <c:f>Sheet1!$B$3:$B$1003</c:f>
              <c:numCache>
                <c:formatCode>General</c:formatCode>
                <c:ptCount val="1001"/>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numCache>
            </c:numRef>
          </c:xVal>
          <c:yVal>
            <c:numRef>
              <c:f>Sheet1!$F$3:$F$1003</c:f>
              <c:numCache>
                <c:formatCode>General</c:formatCode>
                <c:ptCount val="1001"/>
                <c:pt idx="1">
                  <c:v>0.95</c:v>
                </c:pt>
                <c:pt idx="2">
                  <c:v>0.95</c:v>
                </c:pt>
                <c:pt idx="3">
                  <c:v>0.95</c:v>
                </c:pt>
                <c:pt idx="4">
                  <c:v>0.95</c:v>
                </c:pt>
                <c:pt idx="5">
                  <c:v>0.95</c:v>
                </c:pt>
                <c:pt idx="6">
                  <c:v>0.95</c:v>
                </c:pt>
                <c:pt idx="7">
                  <c:v>0.95</c:v>
                </c:pt>
                <c:pt idx="8">
                  <c:v>0.95</c:v>
                </c:pt>
                <c:pt idx="9">
                  <c:v>0.95</c:v>
                </c:pt>
                <c:pt idx="10">
                  <c:v>0.95</c:v>
                </c:pt>
                <c:pt idx="11">
                  <c:v>0.95</c:v>
                </c:pt>
                <c:pt idx="12">
                  <c:v>0.95</c:v>
                </c:pt>
                <c:pt idx="13">
                  <c:v>0.95</c:v>
                </c:pt>
                <c:pt idx="14">
                  <c:v>0.95</c:v>
                </c:pt>
                <c:pt idx="15">
                  <c:v>0.95</c:v>
                </c:pt>
                <c:pt idx="16">
                  <c:v>0.95</c:v>
                </c:pt>
                <c:pt idx="17">
                  <c:v>0.95</c:v>
                </c:pt>
                <c:pt idx="18">
                  <c:v>0.94</c:v>
                </c:pt>
                <c:pt idx="19">
                  <c:v>0.93</c:v>
                </c:pt>
                <c:pt idx="20">
                  <c:v>0.93</c:v>
                </c:pt>
                <c:pt idx="21">
                  <c:v>0.92</c:v>
                </c:pt>
                <c:pt idx="22">
                  <c:v>0.91</c:v>
                </c:pt>
                <c:pt idx="23">
                  <c:v>0.91</c:v>
                </c:pt>
                <c:pt idx="24">
                  <c:v>0.91</c:v>
                </c:pt>
                <c:pt idx="25">
                  <c:v>0.91</c:v>
                </c:pt>
                <c:pt idx="26">
                  <c:v>0.9</c:v>
                </c:pt>
                <c:pt idx="27">
                  <c:v>0.9</c:v>
                </c:pt>
                <c:pt idx="28">
                  <c:v>0.89</c:v>
                </c:pt>
                <c:pt idx="29">
                  <c:v>0.89</c:v>
                </c:pt>
                <c:pt idx="30">
                  <c:v>0.89</c:v>
                </c:pt>
                <c:pt idx="31">
                  <c:v>0.89</c:v>
                </c:pt>
                <c:pt idx="32">
                  <c:v>0.89</c:v>
                </c:pt>
                <c:pt idx="33">
                  <c:v>0.89</c:v>
                </c:pt>
                <c:pt idx="34">
                  <c:v>0.88</c:v>
                </c:pt>
                <c:pt idx="35">
                  <c:v>0.88</c:v>
                </c:pt>
                <c:pt idx="36">
                  <c:v>0.88</c:v>
                </c:pt>
                <c:pt idx="37">
                  <c:v>0.88</c:v>
                </c:pt>
                <c:pt idx="38">
                  <c:v>0.88</c:v>
                </c:pt>
                <c:pt idx="39">
                  <c:v>0.87</c:v>
                </c:pt>
                <c:pt idx="40">
                  <c:v>0.87</c:v>
                </c:pt>
                <c:pt idx="41">
                  <c:v>0.87</c:v>
                </c:pt>
                <c:pt idx="42">
                  <c:v>0.87</c:v>
                </c:pt>
                <c:pt idx="43">
                  <c:v>0.87</c:v>
                </c:pt>
                <c:pt idx="44">
                  <c:v>0.87</c:v>
                </c:pt>
                <c:pt idx="45">
                  <c:v>0.87</c:v>
                </c:pt>
                <c:pt idx="46">
                  <c:v>0.87</c:v>
                </c:pt>
                <c:pt idx="47">
                  <c:v>0.87</c:v>
                </c:pt>
                <c:pt idx="48">
                  <c:v>0.87</c:v>
                </c:pt>
                <c:pt idx="49">
                  <c:v>0.87</c:v>
                </c:pt>
                <c:pt idx="50">
                  <c:v>0.86</c:v>
                </c:pt>
                <c:pt idx="51">
                  <c:v>0.86</c:v>
                </c:pt>
                <c:pt idx="52">
                  <c:v>0.86</c:v>
                </c:pt>
                <c:pt idx="53">
                  <c:v>0.86</c:v>
                </c:pt>
                <c:pt idx="54">
                  <c:v>0.86</c:v>
                </c:pt>
                <c:pt idx="55">
                  <c:v>0.86</c:v>
                </c:pt>
                <c:pt idx="56">
                  <c:v>0.86</c:v>
                </c:pt>
                <c:pt idx="57">
                  <c:v>0.86</c:v>
                </c:pt>
                <c:pt idx="58">
                  <c:v>0.86</c:v>
                </c:pt>
                <c:pt idx="59">
                  <c:v>0.86</c:v>
                </c:pt>
                <c:pt idx="60">
                  <c:v>0.86</c:v>
                </c:pt>
                <c:pt idx="61">
                  <c:v>0.86</c:v>
                </c:pt>
                <c:pt idx="62">
                  <c:v>0.86</c:v>
                </c:pt>
                <c:pt idx="63">
                  <c:v>0.86</c:v>
                </c:pt>
                <c:pt idx="64">
                  <c:v>0.86</c:v>
                </c:pt>
                <c:pt idx="65">
                  <c:v>0.86</c:v>
                </c:pt>
                <c:pt idx="66">
                  <c:v>0.86</c:v>
                </c:pt>
                <c:pt idx="67">
                  <c:v>0.85</c:v>
                </c:pt>
                <c:pt idx="68">
                  <c:v>0.85</c:v>
                </c:pt>
                <c:pt idx="69">
                  <c:v>0.85</c:v>
                </c:pt>
                <c:pt idx="70">
                  <c:v>0.85</c:v>
                </c:pt>
                <c:pt idx="71">
                  <c:v>0.85</c:v>
                </c:pt>
                <c:pt idx="72">
                  <c:v>0.84</c:v>
                </c:pt>
                <c:pt idx="73">
                  <c:v>0.84</c:v>
                </c:pt>
                <c:pt idx="74">
                  <c:v>0.84</c:v>
                </c:pt>
                <c:pt idx="75">
                  <c:v>0.84</c:v>
                </c:pt>
                <c:pt idx="76">
                  <c:v>0.84</c:v>
                </c:pt>
                <c:pt idx="77">
                  <c:v>0.84</c:v>
                </c:pt>
                <c:pt idx="78">
                  <c:v>0.84</c:v>
                </c:pt>
                <c:pt idx="79">
                  <c:v>0.84</c:v>
                </c:pt>
                <c:pt idx="80">
                  <c:v>0.84</c:v>
                </c:pt>
                <c:pt idx="81">
                  <c:v>0.84</c:v>
                </c:pt>
                <c:pt idx="82">
                  <c:v>0.84</c:v>
                </c:pt>
                <c:pt idx="83">
                  <c:v>0.84</c:v>
                </c:pt>
                <c:pt idx="84">
                  <c:v>0.84</c:v>
                </c:pt>
                <c:pt idx="85">
                  <c:v>0.84</c:v>
                </c:pt>
                <c:pt idx="86">
                  <c:v>0.84</c:v>
                </c:pt>
                <c:pt idx="87">
                  <c:v>0.84</c:v>
                </c:pt>
                <c:pt idx="88">
                  <c:v>0.84</c:v>
                </c:pt>
                <c:pt idx="89">
                  <c:v>0.84</c:v>
                </c:pt>
                <c:pt idx="90">
                  <c:v>0.84</c:v>
                </c:pt>
                <c:pt idx="91">
                  <c:v>0.84</c:v>
                </c:pt>
                <c:pt idx="92">
                  <c:v>0.84</c:v>
                </c:pt>
                <c:pt idx="93">
                  <c:v>0.84</c:v>
                </c:pt>
                <c:pt idx="94">
                  <c:v>0.84</c:v>
                </c:pt>
                <c:pt idx="95">
                  <c:v>0.84</c:v>
                </c:pt>
                <c:pt idx="96">
                  <c:v>0.84</c:v>
                </c:pt>
                <c:pt idx="97">
                  <c:v>0.84</c:v>
                </c:pt>
                <c:pt idx="98">
                  <c:v>0.84</c:v>
                </c:pt>
                <c:pt idx="99">
                  <c:v>0.84</c:v>
                </c:pt>
                <c:pt idx="100">
                  <c:v>0.84</c:v>
                </c:pt>
                <c:pt idx="101">
                  <c:v>0.84</c:v>
                </c:pt>
                <c:pt idx="102">
                  <c:v>0.84</c:v>
                </c:pt>
                <c:pt idx="103">
                  <c:v>0.84</c:v>
                </c:pt>
                <c:pt idx="104">
                  <c:v>0.84</c:v>
                </c:pt>
                <c:pt idx="105">
                  <c:v>0.84</c:v>
                </c:pt>
                <c:pt idx="106">
                  <c:v>0.84</c:v>
                </c:pt>
                <c:pt idx="107">
                  <c:v>0.84</c:v>
                </c:pt>
                <c:pt idx="108">
                  <c:v>0.84</c:v>
                </c:pt>
                <c:pt idx="109">
                  <c:v>0.84</c:v>
                </c:pt>
                <c:pt idx="110">
                  <c:v>0.84</c:v>
                </c:pt>
                <c:pt idx="111">
                  <c:v>0.84</c:v>
                </c:pt>
                <c:pt idx="112">
                  <c:v>0.84</c:v>
                </c:pt>
                <c:pt idx="113">
                  <c:v>0.84</c:v>
                </c:pt>
                <c:pt idx="114">
                  <c:v>0.83</c:v>
                </c:pt>
                <c:pt idx="115">
                  <c:v>0.83</c:v>
                </c:pt>
                <c:pt idx="116">
                  <c:v>0.83</c:v>
                </c:pt>
                <c:pt idx="117">
                  <c:v>0.83</c:v>
                </c:pt>
                <c:pt idx="118">
                  <c:v>0.83</c:v>
                </c:pt>
                <c:pt idx="119">
                  <c:v>0.83</c:v>
                </c:pt>
                <c:pt idx="120">
                  <c:v>0.83</c:v>
                </c:pt>
                <c:pt idx="121">
                  <c:v>0.83</c:v>
                </c:pt>
                <c:pt idx="122">
                  <c:v>0.83</c:v>
                </c:pt>
                <c:pt idx="123">
                  <c:v>0.83</c:v>
                </c:pt>
                <c:pt idx="124">
                  <c:v>0.83</c:v>
                </c:pt>
                <c:pt idx="125">
                  <c:v>0.83</c:v>
                </c:pt>
                <c:pt idx="126">
                  <c:v>0.83</c:v>
                </c:pt>
                <c:pt idx="127">
                  <c:v>0.83</c:v>
                </c:pt>
                <c:pt idx="128">
                  <c:v>0.83</c:v>
                </c:pt>
                <c:pt idx="129">
                  <c:v>0.83</c:v>
                </c:pt>
                <c:pt idx="130">
                  <c:v>0.83</c:v>
                </c:pt>
                <c:pt idx="131">
                  <c:v>0.83</c:v>
                </c:pt>
                <c:pt idx="132">
                  <c:v>0.84</c:v>
                </c:pt>
                <c:pt idx="133">
                  <c:v>0.84</c:v>
                </c:pt>
                <c:pt idx="134">
                  <c:v>0.84</c:v>
                </c:pt>
                <c:pt idx="135">
                  <c:v>0.84</c:v>
                </c:pt>
                <c:pt idx="136">
                  <c:v>0.84</c:v>
                </c:pt>
                <c:pt idx="137">
                  <c:v>0.84</c:v>
                </c:pt>
                <c:pt idx="138">
                  <c:v>0.84</c:v>
                </c:pt>
                <c:pt idx="139">
                  <c:v>0.84</c:v>
                </c:pt>
                <c:pt idx="140">
                  <c:v>0.84</c:v>
                </c:pt>
                <c:pt idx="141">
                  <c:v>0.84</c:v>
                </c:pt>
                <c:pt idx="142">
                  <c:v>0.84</c:v>
                </c:pt>
                <c:pt idx="143">
                  <c:v>0.84</c:v>
                </c:pt>
                <c:pt idx="144">
                  <c:v>0.84</c:v>
                </c:pt>
                <c:pt idx="145">
                  <c:v>0.84</c:v>
                </c:pt>
                <c:pt idx="146">
                  <c:v>0.84</c:v>
                </c:pt>
                <c:pt idx="147">
                  <c:v>0.84</c:v>
                </c:pt>
                <c:pt idx="148">
                  <c:v>0.84</c:v>
                </c:pt>
                <c:pt idx="149">
                  <c:v>0.84</c:v>
                </c:pt>
                <c:pt idx="150">
                  <c:v>0.84</c:v>
                </c:pt>
                <c:pt idx="151">
                  <c:v>0.84</c:v>
                </c:pt>
                <c:pt idx="152">
                  <c:v>0.84</c:v>
                </c:pt>
                <c:pt idx="153">
                  <c:v>0.84</c:v>
                </c:pt>
                <c:pt idx="154">
                  <c:v>0.84</c:v>
                </c:pt>
                <c:pt idx="155">
                  <c:v>0.85</c:v>
                </c:pt>
                <c:pt idx="156">
                  <c:v>0.85</c:v>
                </c:pt>
                <c:pt idx="157">
                  <c:v>0.85</c:v>
                </c:pt>
                <c:pt idx="158">
                  <c:v>0.85</c:v>
                </c:pt>
                <c:pt idx="159">
                  <c:v>0.85</c:v>
                </c:pt>
                <c:pt idx="160">
                  <c:v>0.85</c:v>
                </c:pt>
                <c:pt idx="161">
                  <c:v>0.85</c:v>
                </c:pt>
                <c:pt idx="162">
                  <c:v>0.85</c:v>
                </c:pt>
                <c:pt idx="163">
                  <c:v>0.85</c:v>
                </c:pt>
                <c:pt idx="164">
                  <c:v>0.85</c:v>
                </c:pt>
                <c:pt idx="165">
                  <c:v>0.85</c:v>
                </c:pt>
                <c:pt idx="166">
                  <c:v>0.85</c:v>
                </c:pt>
                <c:pt idx="167">
                  <c:v>0.85</c:v>
                </c:pt>
                <c:pt idx="168">
                  <c:v>0.85</c:v>
                </c:pt>
                <c:pt idx="169">
                  <c:v>0.85</c:v>
                </c:pt>
                <c:pt idx="170">
                  <c:v>0.85</c:v>
                </c:pt>
                <c:pt idx="171">
                  <c:v>0.85</c:v>
                </c:pt>
                <c:pt idx="172">
                  <c:v>0.85</c:v>
                </c:pt>
                <c:pt idx="173">
                  <c:v>0.85</c:v>
                </c:pt>
                <c:pt idx="174">
                  <c:v>0.85</c:v>
                </c:pt>
                <c:pt idx="175">
                  <c:v>0.85</c:v>
                </c:pt>
                <c:pt idx="176">
                  <c:v>0.85</c:v>
                </c:pt>
                <c:pt idx="177">
                  <c:v>0.85</c:v>
                </c:pt>
                <c:pt idx="178">
                  <c:v>0.85</c:v>
                </c:pt>
                <c:pt idx="179">
                  <c:v>0.85</c:v>
                </c:pt>
                <c:pt idx="180">
                  <c:v>0.85</c:v>
                </c:pt>
                <c:pt idx="181">
                  <c:v>0.85</c:v>
                </c:pt>
                <c:pt idx="182">
                  <c:v>0.85</c:v>
                </c:pt>
                <c:pt idx="183">
                  <c:v>0.85</c:v>
                </c:pt>
                <c:pt idx="184">
                  <c:v>0.85</c:v>
                </c:pt>
                <c:pt idx="185">
                  <c:v>0.86</c:v>
                </c:pt>
                <c:pt idx="186">
                  <c:v>0.85</c:v>
                </c:pt>
                <c:pt idx="187">
                  <c:v>0.85</c:v>
                </c:pt>
                <c:pt idx="188">
                  <c:v>0.85</c:v>
                </c:pt>
                <c:pt idx="189">
                  <c:v>0.85</c:v>
                </c:pt>
                <c:pt idx="190">
                  <c:v>0.85</c:v>
                </c:pt>
                <c:pt idx="191">
                  <c:v>0.86</c:v>
                </c:pt>
                <c:pt idx="192">
                  <c:v>0.86</c:v>
                </c:pt>
                <c:pt idx="193">
                  <c:v>0.86</c:v>
                </c:pt>
                <c:pt idx="194">
                  <c:v>0.86</c:v>
                </c:pt>
                <c:pt idx="195">
                  <c:v>0.86</c:v>
                </c:pt>
                <c:pt idx="196">
                  <c:v>0.86</c:v>
                </c:pt>
                <c:pt idx="197">
                  <c:v>0.86</c:v>
                </c:pt>
                <c:pt idx="198">
                  <c:v>0.86</c:v>
                </c:pt>
                <c:pt idx="199">
                  <c:v>0.86</c:v>
                </c:pt>
                <c:pt idx="200">
                  <c:v>0.86</c:v>
                </c:pt>
                <c:pt idx="201">
                  <c:v>0.86</c:v>
                </c:pt>
                <c:pt idx="202">
                  <c:v>0.86</c:v>
                </c:pt>
                <c:pt idx="203">
                  <c:v>0.86</c:v>
                </c:pt>
                <c:pt idx="204">
                  <c:v>0.86</c:v>
                </c:pt>
                <c:pt idx="205">
                  <c:v>0.86</c:v>
                </c:pt>
                <c:pt idx="206">
                  <c:v>0.86</c:v>
                </c:pt>
                <c:pt idx="207">
                  <c:v>0.86</c:v>
                </c:pt>
                <c:pt idx="208">
                  <c:v>0.86</c:v>
                </c:pt>
                <c:pt idx="209">
                  <c:v>0.86</c:v>
                </c:pt>
                <c:pt idx="210">
                  <c:v>0.86</c:v>
                </c:pt>
                <c:pt idx="211">
                  <c:v>0.86</c:v>
                </c:pt>
                <c:pt idx="212">
                  <c:v>0.86</c:v>
                </c:pt>
                <c:pt idx="213">
                  <c:v>0.86</c:v>
                </c:pt>
                <c:pt idx="214">
                  <c:v>0.86</c:v>
                </c:pt>
                <c:pt idx="215">
                  <c:v>0.86</c:v>
                </c:pt>
                <c:pt idx="216">
                  <c:v>0.86</c:v>
                </c:pt>
                <c:pt idx="217">
                  <c:v>0.86</c:v>
                </c:pt>
                <c:pt idx="218">
                  <c:v>0.86</c:v>
                </c:pt>
                <c:pt idx="219">
                  <c:v>0.86</c:v>
                </c:pt>
                <c:pt idx="220">
                  <c:v>0.86</c:v>
                </c:pt>
                <c:pt idx="221">
                  <c:v>0.86</c:v>
                </c:pt>
                <c:pt idx="222">
                  <c:v>0.86</c:v>
                </c:pt>
                <c:pt idx="223">
                  <c:v>0.86</c:v>
                </c:pt>
                <c:pt idx="224">
                  <c:v>0.86</c:v>
                </c:pt>
                <c:pt idx="225">
                  <c:v>0.86</c:v>
                </c:pt>
                <c:pt idx="226">
                  <c:v>0.87</c:v>
                </c:pt>
                <c:pt idx="227">
                  <c:v>0.87</c:v>
                </c:pt>
                <c:pt idx="228">
                  <c:v>0.87</c:v>
                </c:pt>
                <c:pt idx="229">
                  <c:v>0.87</c:v>
                </c:pt>
                <c:pt idx="230">
                  <c:v>0.87</c:v>
                </c:pt>
                <c:pt idx="231">
                  <c:v>0.87</c:v>
                </c:pt>
                <c:pt idx="232">
                  <c:v>0.87</c:v>
                </c:pt>
                <c:pt idx="233">
                  <c:v>0.87</c:v>
                </c:pt>
                <c:pt idx="234">
                  <c:v>0.87</c:v>
                </c:pt>
                <c:pt idx="235">
                  <c:v>0.87</c:v>
                </c:pt>
                <c:pt idx="236">
                  <c:v>0.87</c:v>
                </c:pt>
                <c:pt idx="237">
                  <c:v>0.87</c:v>
                </c:pt>
                <c:pt idx="238">
                  <c:v>0.87</c:v>
                </c:pt>
                <c:pt idx="239">
                  <c:v>0.87</c:v>
                </c:pt>
                <c:pt idx="240">
                  <c:v>0.87</c:v>
                </c:pt>
                <c:pt idx="241">
                  <c:v>0.87</c:v>
                </c:pt>
                <c:pt idx="242">
                  <c:v>0.87</c:v>
                </c:pt>
                <c:pt idx="243">
                  <c:v>0.87</c:v>
                </c:pt>
                <c:pt idx="244">
                  <c:v>0.87</c:v>
                </c:pt>
                <c:pt idx="245">
                  <c:v>0.87</c:v>
                </c:pt>
                <c:pt idx="246">
                  <c:v>0.87</c:v>
                </c:pt>
                <c:pt idx="247">
                  <c:v>0.87</c:v>
                </c:pt>
                <c:pt idx="248">
                  <c:v>0.87</c:v>
                </c:pt>
                <c:pt idx="249">
                  <c:v>0.87</c:v>
                </c:pt>
                <c:pt idx="250">
                  <c:v>0.87</c:v>
                </c:pt>
                <c:pt idx="251">
                  <c:v>0.87</c:v>
                </c:pt>
                <c:pt idx="252">
                  <c:v>0.87</c:v>
                </c:pt>
                <c:pt idx="253">
                  <c:v>0.87</c:v>
                </c:pt>
                <c:pt idx="254">
                  <c:v>0.87</c:v>
                </c:pt>
                <c:pt idx="255">
                  <c:v>0.87</c:v>
                </c:pt>
                <c:pt idx="256">
                  <c:v>0.87</c:v>
                </c:pt>
                <c:pt idx="257">
                  <c:v>0.87</c:v>
                </c:pt>
                <c:pt idx="258">
                  <c:v>0.87</c:v>
                </c:pt>
                <c:pt idx="259">
                  <c:v>0.87</c:v>
                </c:pt>
                <c:pt idx="260">
                  <c:v>0.87</c:v>
                </c:pt>
                <c:pt idx="261">
                  <c:v>0.87</c:v>
                </c:pt>
                <c:pt idx="262">
                  <c:v>0.87</c:v>
                </c:pt>
                <c:pt idx="263">
                  <c:v>0.87</c:v>
                </c:pt>
                <c:pt idx="264">
                  <c:v>0.87</c:v>
                </c:pt>
                <c:pt idx="265">
                  <c:v>0.87</c:v>
                </c:pt>
                <c:pt idx="266">
                  <c:v>0.87</c:v>
                </c:pt>
                <c:pt idx="267">
                  <c:v>0.87</c:v>
                </c:pt>
                <c:pt idx="268">
                  <c:v>0.87</c:v>
                </c:pt>
                <c:pt idx="269">
                  <c:v>0.87</c:v>
                </c:pt>
                <c:pt idx="270">
                  <c:v>0.87</c:v>
                </c:pt>
                <c:pt idx="271">
                  <c:v>0.87</c:v>
                </c:pt>
                <c:pt idx="272">
                  <c:v>0.87</c:v>
                </c:pt>
                <c:pt idx="273">
                  <c:v>0.87</c:v>
                </c:pt>
                <c:pt idx="274">
                  <c:v>0.87</c:v>
                </c:pt>
                <c:pt idx="275">
                  <c:v>0.87</c:v>
                </c:pt>
                <c:pt idx="276">
                  <c:v>0.87</c:v>
                </c:pt>
                <c:pt idx="277">
                  <c:v>0.87</c:v>
                </c:pt>
                <c:pt idx="278">
                  <c:v>0.87</c:v>
                </c:pt>
                <c:pt idx="279">
                  <c:v>0.87</c:v>
                </c:pt>
                <c:pt idx="280">
                  <c:v>0.87</c:v>
                </c:pt>
                <c:pt idx="281">
                  <c:v>0.87</c:v>
                </c:pt>
                <c:pt idx="282">
                  <c:v>0.87</c:v>
                </c:pt>
                <c:pt idx="283">
                  <c:v>0.87</c:v>
                </c:pt>
                <c:pt idx="284">
                  <c:v>0.87</c:v>
                </c:pt>
                <c:pt idx="285">
                  <c:v>0.87</c:v>
                </c:pt>
                <c:pt idx="286">
                  <c:v>0.87</c:v>
                </c:pt>
                <c:pt idx="287">
                  <c:v>0.87</c:v>
                </c:pt>
                <c:pt idx="288">
                  <c:v>0.87</c:v>
                </c:pt>
                <c:pt idx="289">
                  <c:v>0.88</c:v>
                </c:pt>
                <c:pt idx="290">
                  <c:v>0.88</c:v>
                </c:pt>
                <c:pt idx="291">
                  <c:v>0.88</c:v>
                </c:pt>
                <c:pt idx="292">
                  <c:v>0.88</c:v>
                </c:pt>
                <c:pt idx="293">
                  <c:v>0.88</c:v>
                </c:pt>
                <c:pt idx="294">
                  <c:v>0.88</c:v>
                </c:pt>
                <c:pt idx="295">
                  <c:v>0.88</c:v>
                </c:pt>
                <c:pt idx="296">
                  <c:v>0.88</c:v>
                </c:pt>
                <c:pt idx="297">
                  <c:v>0.88</c:v>
                </c:pt>
                <c:pt idx="298">
                  <c:v>0.87</c:v>
                </c:pt>
                <c:pt idx="299">
                  <c:v>0.87</c:v>
                </c:pt>
                <c:pt idx="300">
                  <c:v>0.87</c:v>
                </c:pt>
                <c:pt idx="301">
                  <c:v>0.88</c:v>
                </c:pt>
                <c:pt idx="302">
                  <c:v>0.88</c:v>
                </c:pt>
                <c:pt idx="303">
                  <c:v>0.88</c:v>
                </c:pt>
                <c:pt idx="304">
                  <c:v>0.88</c:v>
                </c:pt>
                <c:pt idx="305">
                  <c:v>0.88</c:v>
                </c:pt>
                <c:pt idx="306">
                  <c:v>0.88</c:v>
                </c:pt>
                <c:pt idx="307">
                  <c:v>0.88</c:v>
                </c:pt>
                <c:pt idx="308">
                  <c:v>0.87</c:v>
                </c:pt>
                <c:pt idx="309">
                  <c:v>0.88</c:v>
                </c:pt>
                <c:pt idx="310">
                  <c:v>0.88</c:v>
                </c:pt>
                <c:pt idx="311">
                  <c:v>0.88</c:v>
                </c:pt>
                <c:pt idx="312">
                  <c:v>0.88</c:v>
                </c:pt>
                <c:pt idx="313">
                  <c:v>0.88</c:v>
                </c:pt>
                <c:pt idx="314">
                  <c:v>0.88</c:v>
                </c:pt>
                <c:pt idx="315">
                  <c:v>0.88</c:v>
                </c:pt>
                <c:pt idx="316">
                  <c:v>0.88</c:v>
                </c:pt>
                <c:pt idx="317">
                  <c:v>0.88</c:v>
                </c:pt>
                <c:pt idx="318">
                  <c:v>0.88</c:v>
                </c:pt>
                <c:pt idx="319">
                  <c:v>0.88</c:v>
                </c:pt>
                <c:pt idx="320">
                  <c:v>0.88</c:v>
                </c:pt>
                <c:pt idx="321">
                  <c:v>0.88</c:v>
                </c:pt>
                <c:pt idx="322">
                  <c:v>0.88</c:v>
                </c:pt>
                <c:pt idx="323">
                  <c:v>0.88</c:v>
                </c:pt>
                <c:pt idx="324">
                  <c:v>0.88</c:v>
                </c:pt>
                <c:pt idx="325">
                  <c:v>0.88</c:v>
                </c:pt>
                <c:pt idx="326">
                  <c:v>0.88</c:v>
                </c:pt>
                <c:pt idx="327">
                  <c:v>0.88</c:v>
                </c:pt>
                <c:pt idx="328">
                  <c:v>0.88</c:v>
                </c:pt>
                <c:pt idx="329">
                  <c:v>0.88</c:v>
                </c:pt>
                <c:pt idx="330">
                  <c:v>0.88</c:v>
                </c:pt>
                <c:pt idx="331">
                  <c:v>0.88</c:v>
                </c:pt>
                <c:pt idx="332">
                  <c:v>0.88</c:v>
                </c:pt>
                <c:pt idx="333">
                  <c:v>0.88</c:v>
                </c:pt>
                <c:pt idx="334">
                  <c:v>0.88</c:v>
                </c:pt>
                <c:pt idx="335">
                  <c:v>0.88</c:v>
                </c:pt>
                <c:pt idx="336">
                  <c:v>0.88</c:v>
                </c:pt>
                <c:pt idx="337">
                  <c:v>0.88</c:v>
                </c:pt>
                <c:pt idx="338">
                  <c:v>0.88</c:v>
                </c:pt>
                <c:pt idx="339">
                  <c:v>0.88</c:v>
                </c:pt>
                <c:pt idx="340">
                  <c:v>0.88</c:v>
                </c:pt>
                <c:pt idx="341">
                  <c:v>0.88</c:v>
                </c:pt>
                <c:pt idx="342">
                  <c:v>0.88</c:v>
                </c:pt>
                <c:pt idx="343">
                  <c:v>0.87</c:v>
                </c:pt>
                <c:pt idx="344">
                  <c:v>0.87</c:v>
                </c:pt>
                <c:pt idx="345">
                  <c:v>0.87</c:v>
                </c:pt>
                <c:pt idx="346">
                  <c:v>0.87</c:v>
                </c:pt>
                <c:pt idx="347">
                  <c:v>0.87</c:v>
                </c:pt>
                <c:pt idx="348">
                  <c:v>0.87</c:v>
                </c:pt>
                <c:pt idx="349">
                  <c:v>0.87</c:v>
                </c:pt>
                <c:pt idx="350">
                  <c:v>0.87</c:v>
                </c:pt>
                <c:pt idx="351">
                  <c:v>0.87</c:v>
                </c:pt>
                <c:pt idx="352">
                  <c:v>0.87</c:v>
                </c:pt>
                <c:pt idx="353">
                  <c:v>0.87</c:v>
                </c:pt>
                <c:pt idx="354">
                  <c:v>0.87</c:v>
                </c:pt>
                <c:pt idx="355">
                  <c:v>0.87</c:v>
                </c:pt>
                <c:pt idx="356">
                  <c:v>0.87</c:v>
                </c:pt>
                <c:pt idx="357">
                  <c:v>0.87</c:v>
                </c:pt>
                <c:pt idx="358">
                  <c:v>0.87</c:v>
                </c:pt>
                <c:pt idx="359">
                  <c:v>0.87</c:v>
                </c:pt>
                <c:pt idx="360">
                  <c:v>0.87</c:v>
                </c:pt>
                <c:pt idx="361">
                  <c:v>0.87</c:v>
                </c:pt>
                <c:pt idx="362">
                  <c:v>0.87</c:v>
                </c:pt>
                <c:pt idx="363">
                  <c:v>0.87</c:v>
                </c:pt>
                <c:pt idx="364">
                  <c:v>0.87</c:v>
                </c:pt>
                <c:pt idx="365">
                  <c:v>0.87</c:v>
                </c:pt>
                <c:pt idx="366">
                  <c:v>0.87</c:v>
                </c:pt>
                <c:pt idx="367">
                  <c:v>0.87</c:v>
                </c:pt>
                <c:pt idx="368">
                  <c:v>0.87</c:v>
                </c:pt>
                <c:pt idx="369">
                  <c:v>0.87</c:v>
                </c:pt>
                <c:pt idx="370">
                  <c:v>0.87</c:v>
                </c:pt>
                <c:pt idx="371">
                  <c:v>0.87</c:v>
                </c:pt>
                <c:pt idx="372">
                  <c:v>0.87</c:v>
                </c:pt>
                <c:pt idx="373">
                  <c:v>0.87</c:v>
                </c:pt>
                <c:pt idx="374">
                  <c:v>0.87</c:v>
                </c:pt>
                <c:pt idx="375">
                  <c:v>0.87</c:v>
                </c:pt>
                <c:pt idx="376">
                  <c:v>0.88</c:v>
                </c:pt>
                <c:pt idx="377">
                  <c:v>0.87</c:v>
                </c:pt>
                <c:pt idx="378">
                  <c:v>0.87</c:v>
                </c:pt>
                <c:pt idx="379">
                  <c:v>0.87</c:v>
                </c:pt>
                <c:pt idx="380">
                  <c:v>0.87</c:v>
                </c:pt>
                <c:pt idx="381">
                  <c:v>0.87</c:v>
                </c:pt>
                <c:pt idx="382">
                  <c:v>0.88</c:v>
                </c:pt>
                <c:pt idx="383">
                  <c:v>0.88</c:v>
                </c:pt>
                <c:pt idx="384">
                  <c:v>0.87</c:v>
                </c:pt>
                <c:pt idx="385">
                  <c:v>0.87</c:v>
                </c:pt>
                <c:pt idx="386">
                  <c:v>0.87</c:v>
                </c:pt>
                <c:pt idx="387">
                  <c:v>0.87</c:v>
                </c:pt>
                <c:pt idx="388">
                  <c:v>0.87</c:v>
                </c:pt>
                <c:pt idx="389">
                  <c:v>0.87</c:v>
                </c:pt>
                <c:pt idx="390">
                  <c:v>0.87</c:v>
                </c:pt>
                <c:pt idx="391">
                  <c:v>0.88</c:v>
                </c:pt>
                <c:pt idx="392">
                  <c:v>0.88</c:v>
                </c:pt>
                <c:pt idx="393">
                  <c:v>0.88</c:v>
                </c:pt>
                <c:pt idx="394">
                  <c:v>0.88</c:v>
                </c:pt>
                <c:pt idx="395">
                  <c:v>0.88</c:v>
                </c:pt>
                <c:pt idx="396">
                  <c:v>0.88</c:v>
                </c:pt>
                <c:pt idx="397">
                  <c:v>0.88</c:v>
                </c:pt>
                <c:pt idx="398">
                  <c:v>0.88</c:v>
                </c:pt>
                <c:pt idx="399">
                  <c:v>0.88</c:v>
                </c:pt>
                <c:pt idx="400">
                  <c:v>0.88</c:v>
                </c:pt>
                <c:pt idx="401">
                  <c:v>0.88</c:v>
                </c:pt>
                <c:pt idx="402">
                  <c:v>0.88</c:v>
                </c:pt>
                <c:pt idx="403">
                  <c:v>0.88</c:v>
                </c:pt>
                <c:pt idx="404">
                  <c:v>0.88</c:v>
                </c:pt>
                <c:pt idx="405">
                  <c:v>0.88</c:v>
                </c:pt>
                <c:pt idx="406">
                  <c:v>0.88</c:v>
                </c:pt>
                <c:pt idx="407">
                  <c:v>0.88</c:v>
                </c:pt>
                <c:pt idx="408">
                  <c:v>0.88</c:v>
                </c:pt>
                <c:pt idx="409">
                  <c:v>0.88</c:v>
                </c:pt>
                <c:pt idx="410">
                  <c:v>0.88</c:v>
                </c:pt>
                <c:pt idx="411">
                  <c:v>0.88</c:v>
                </c:pt>
                <c:pt idx="412">
                  <c:v>0.88</c:v>
                </c:pt>
                <c:pt idx="413">
                  <c:v>0.88</c:v>
                </c:pt>
                <c:pt idx="414">
                  <c:v>0.88</c:v>
                </c:pt>
                <c:pt idx="415">
                  <c:v>0.88</c:v>
                </c:pt>
                <c:pt idx="416">
                  <c:v>0.88</c:v>
                </c:pt>
                <c:pt idx="417">
                  <c:v>0.88</c:v>
                </c:pt>
                <c:pt idx="418">
                  <c:v>0.88</c:v>
                </c:pt>
                <c:pt idx="419">
                  <c:v>0.88</c:v>
                </c:pt>
                <c:pt idx="420">
                  <c:v>0.88</c:v>
                </c:pt>
                <c:pt idx="421">
                  <c:v>0.88</c:v>
                </c:pt>
                <c:pt idx="422">
                  <c:v>0.88</c:v>
                </c:pt>
                <c:pt idx="423">
                  <c:v>0.88</c:v>
                </c:pt>
                <c:pt idx="424">
                  <c:v>0.88</c:v>
                </c:pt>
                <c:pt idx="425">
                  <c:v>0.88</c:v>
                </c:pt>
                <c:pt idx="426">
                  <c:v>0.88</c:v>
                </c:pt>
                <c:pt idx="427">
                  <c:v>0.88</c:v>
                </c:pt>
                <c:pt idx="428">
                  <c:v>0.88</c:v>
                </c:pt>
                <c:pt idx="429">
                  <c:v>0.88</c:v>
                </c:pt>
                <c:pt idx="430">
                  <c:v>0.88</c:v>
                </c:pt>
                <c:pt idx="431">
                  <c:v>0.88</c:v>
                </c:pt>
                <c:pt idx="432">
                  <c:v>0.88</c:v>
                </c:pt>
                <c:pt idx="433">
                  <c:v>0.88</c:v>
                </c:pt>
                <c:pt idx="434">
                  <c:v>0.88</c:v>
                </c:pt>
                <c:pt idx="435">
                  <c:v>0.88</c:v>
                </c:pt>
                <c:pt idx="436">
                  <c:v>0.88</c:v>
                </c:pt>
                <c:pt idx="437">
                  <c:v>0.88</c:v>
                </c:pt>
                <c:pt idx="438">
                  <c:v>0.88</c:v>
                </c:pt>
                <c:pt idx="439">
                  <c:v>0.88</c:v>
                </c:pt>
                <c:pt idx="440">
                  <c:v>0.88</c:v>
                </c:pt>
                <c:pt idx="441">
                  <c:v>0.88</c:v>
                </c:pt>
                <c:pt idx="442">
                  <c:v>0.88</c:v>
                </c:pt>
                <c:pt idx="443">
                  <c:v>0.88</c:v>
                </c:pt>
                <c:pt idx="444">
                  <c:v>0.88</c:v>
                </c:pt>
                <c:pt idx="445">
                  <c:v>0.88</c:v>
                </c:pt>
                <c:pt idx="446">
                  <c:v>0.88</c:v>
                </c:pt>
                <c:pt idx="447">
                  <c:v>0.88</c:v>
                </c:pt>
                <c:pt idx="448">
                  <c:v>0.88</c:v>
                </c:pt>
                <c:pt idx="449">
                  <c:v>0.88</c:v>
                </c:pt>
                <c:pt idx="450">
                  <c:v>0.88</c:v>
                </c:pt>
                <c:pt idx="451">
                  <c:v>0.88</c:v>
                </c:pt>
                <c:pt idx="452">
                  <c:v>0.88</c:v>
                </c:pt>
                <c:pt idx="453">
                  <c:v>0.88</c:v>
                </c:pt>
                <c:pt idx="454">
                  <c:v>0.88</c:v>
                </c:pt>
                <c:pt idx="455">
                  <c:v>0.88</c:v>
                </c:pt>
                <c:pt idx="456">
                  <c:v>0.88</c:v>
                </c:pt>
                <c:pt idx="457">
                  <c:v>0.88</c:v>
                </c:pt>
                <c:pt idx="458">
                  <c:v>0.88</c:v>
                </c:pt>
                <c:pt idx="459">
                  <c:v>0.88</c:v>
                </c:pt>
                <c:pt idx="460">
                  <c:v>0.88</c:v>
                </c:pt>
                <c:pt idx="461">
                  <c:v>0.88</c:v>
                </c:pt>
                <c:pt idx="462">
                  <c:v>0.88</c:v>
                </c:pt>
                <c:pt idx="463">
                  <c:v>0.88</c:v>
                </c:pt>
                <c:pt idx="464">
                  <c:v>0.88</c:v>
                </c:pt>
                <c:pt idx="465">
                  <c:v>0.88</c:v>
                </c:pt>
                <c:pt idx="466">
                  <c:v>0.88</c:v>
                </c:pt>
                <c:pt idx="467">
                  <c:v>0.88</c:v>
                </c:pt>
                <c:pt idx="468">
                  <c:v>0.88</c:v>
                </c:pt>
                <c:pt idx="469">
                  <c:v>0.88</c:v>
                </c:pt>
                <c:pt idx="470">
                  <c:v>0.88</c:v>
                </c:pt>
                <c:pt idx="471">
                  <c:v>0.88</c:v>
                </c:pt>
                <c:pt idx="472">
                  <c:v>0.88</c:v>
                </c:pt>
                <c:pt idx="473">
                  <c:v>0.88</c:v>
                </c:pt>
                <c:pt idx="474">
                  <c:v>0.88</c:v>
                </c:pt>
                <c:pt idx="475">
                  <c:v>0.88</c:v>
                </c:pt>
                <c:pt idx="476">
                  <c:v>0.88</c:v>
                </c:pt>
                <c:pt idx="477">
                  <c:v>0.88</c:v>
                </c:pt>
                <c:pt idx="478">
                  <c:v>0.88</c:v>
                </c:pt>
                <c:pt idx="479">
                  <c:v>0.88</c:v>
                </c:pt>
                <c:pt idx="480">
                  <c:v>0.88</c:v>
                </c:pt>
                <c:pt idx="481">
                  <c:v>0.88</c:v>
                </c:pt>
                <c:pt idx="482">
                  <c:v>0.88</c:v>
                </c:pt>
                <c:pt idx="483">
                  <c:v>0.88</c:v>
                </c:pt>
                <c:pt idx="484">
                  <c:v>0.88</c:v>
                </c:pt>
                <c:pt idx="485">
                  <c:v>0.88</c:v>
                </c:pt>
                <c:pt idx="486">
                  <c:v>0.88</c:v>
                </c:pt>
                <c:pt idx="487">
                  <c:v>0.88</c:v>
                </c:pt>
                <c:pt idx="488">
                  <c:v>0.88</c:v>
                </c:pt>
                <c:pt idx="489">
                  <c:v>0.88</c:v>
                </c:pt>
                <c:pt idx="490">
                  <c:v>0.88</c:v>
                </c:pt>
                <c:pt idx="491">
                  <c:v>0.88</c:v>
                </c:pt>
                <c:pt idx="492">
                  <c:v>0.88</c:v>
                </c:pt>
                <c:pt idx="493">
                  <c:v>0.88</c:v>
                </c:pt>
                <c:pt idx="494">
                  <c:v>0.88</c:v>
                </c:pt>
                <c:pt idx="495">
                  <c:v>0.88</c:v>
                </c:pt>
                <c:pt idx="496">
                  <c:v>0.88</c:v>
                </c:pt>
                <c:pt idx="497">
                  <c:v>0.88</c:v>
                </c:pt>
                <c:pt idx="498">
                  <c:v>0.88</c:v>
                </c:pt>
                <c:pt idx="499">
                  <c:v>0.88</c:v>
                </c:pt>
                <c:pt idx="500">
                  <c:v>0.88</c:v>
                </c:pt>
                <c:pt idx="501">
                  <c:v>0.88</c:v>
                </c:pt>
                <c:pt idx="502">
                  <c:v>0.88</c:v>
                </c:pt>
                <c:pt idx="503">
                  <c:v>0.88</c:v>
                </c:pt>
                <c:pt idx="504">
                  <c:v>0.88</c:v>
                </c:pt>
                <c:pt idx="505">
                  <c:v>0.88</c:v>
                </c:pt>
                <c:pt idx="506">
                  <c:v>0.88</c:v>
                </c:pt>
                <c:pt idx="507">
                  <c:v>0.88</c:v>
                </c:pt>
                <c:pt idx="508">
                  <c:v>0.88</c:v>
                </c:pt>
                <c:pt idx="509">
                  <c:v>0.88</c:v>
                </c:pt>
                <c:pt idx="510">
                  <c:v>0.88</c:v>
                </c:pt>
                <c:pt idx="511">
                  <c:v>0.88</c:v>
                </c:pt>
                <c:pt idx="512">
                  <c:v>0.88</c:v>
                </c:pt>
                <c:pt idx="513">
                  <c:v>0.88</c:v>
                </c:pt>
                <c:pt idx="514">
                  <c:v>0.88</c:v>
                </c:pt>
                <c:pt idx="515">
                  <c:v>0.88</c:v>
                </c:pt>
                <c:pt idx="516">
                  <c:v>0.88</c:v>
                </c:pt>
                <c:pt idx="517">
                  <c:v>0.88</c:v>
                </c:pt>
                <c:pt idx="518">
                  <c:v>0.88</c:v>
                </c:pt>
                <c:pt idx="519">
                  <c:v>0.88</c:v>
                </c:pt>
                <c:pt idx="520">
                  <c:v>0.88</c:v>
                </c:pt>
                <c:pt idx="521">
                  <c:v>0.88</c:v>
                </c:pt>
                <c:pt idx="522">
                  <c:v>0.88</c:v>
                </c:pt>
                <c:pt idx="523">
                  <c:v>0.88</c:v>
                </c:pt>
                <c:pt idx="524">
                  <c:v>0.88</c:v>
                </c:pt>
                <c:pt idx="525">
                  <c:v>0.88</c:v>
                </c:pt>
                <c:pt idx="526">
                  <c:v>0.88</c:v>
                </c:pt>
                <c:pt idx="527">
                  <c:v>0.88</c:v>
                </c:pt>
                <c:pt idx="528">
                  <c:v>0.88</c:v>
                </c:pt>
                <c:pt idx="529">
                  <c:v>0.88</c:v>
                </c:pt>
                <c:pt idx="530">
                  <c:v>0.88</c:v>
                </c:pt>
                <c:pt idx="531">
                  <c:v>0.88</c:v>
                </c:pt>
                <c:pt idx="532">
                  <c:v>0.88</c:v>
                </c:pt>
                <c:pt idx="533">
                  <c:v>0.88</c:v>
                </c:pt>
                <c:pt idx="534">
                  <c:v>0.88</c:v>
                </c:pt>
                <c:pt idx="535">
                  <c:v>0.88</c:v>
                </c:pt>
                <c:pt idx="536">
                  <c:v>0.88</c:v>
                </c:pt>
                <c:pt idx="537">
                  <c:v>0.88</c:v>
                </c:pt>
                <c:pt idx="538">
                  <c:v>0.88</c:v>
                </c:pt>
                <c:pt idx="539">
                  <c:v>0.88</c:v>
                </c:pt>
                <c:pt idx="540">
                  <c:v>0.88</c:v>
                </c:pt>
                <c:pt idx="541">
                  <c:v>0.88</c:v>
                </c:pt>
                <c:pt idx="542">
                  <c:v>0.88</c:v>
                </c:pt>
                <c:pt idx="543">
                  <c:v>0.88</c:v>
                </c:pt>
                <c:pt idx="544">
                  <c:v>0.88</c:v>
                </c:pt>
                <c:pt idx="545">
                  <c:v>0.88</c:v>
                </c:pt>
                <c:pt idx="546">
                  <c:v>0.88</c:v>
                </c:pt>
                <c:pt idx="547">
                  <c:v>0.88</c:v>
                </c:pt>
                <c:pt idx="548">
                  <c:v>0.88</c:v>
                </c:pt>
                <c:pt idx="549">
                  <c:v>0.88</c:v>
                </c:pt>
                <c:pt idx="550">
                  <c:v>0.88</c:v>
                </c:pt>
                <c:pt idx="551">
                  <c:v>0.88</c:v>
                </c:pt>
                <c:pt idx="552">
                  <c:v>0.88</c:v>
                </c:pt>
                <c:pt idx="553">
                  <c:v>0.88</c:v>
                </c:pt>
                <c:pt idx="554">
                  <c:v>0.88</c:v>
                </c:pt>
                <c:pt idx="555">
                  <c:v>0.88</c:v>
                </c:pt>
                <c:pt idx="556">
                  <c:v>0.88</c:v>
                </c:pt>
                <c:pt idx="557">
                  <c:v>0.88</c:v>
                </c:pt>
                <c:pt idx="558">
                  <c:v>0.88</c:v>
                </c:pt>
                <c:pt idx="559">
                  <c:v>0.88</c:v>
                </c:pt>
                <c:pt idx="560">
                  <c:v>0.88</c:v>
                </c:pt>
                <c:pt idx="561">
                  <c:v>0.88</c:v>
                </c:pt>
                <c:pt idx="562">
                  <c:v>0.88</c:v>
                </c:pt>
                <c:pt idx="563">
                  <c:v>0.88</c:v>
                </c:pt>
                <c:pt idx="564">
                  <c:v>0.88</c:v>
                </c:pt>
                <c:pt idx="565">
                  <c:v>0.88</c:v>
                </c:pt>
                <c:pt idx="566">
                  <c:v>0.88</c:v>
                </c:pt>
                <c:pt idx="567">
                  <c:v>0.88</c:v>
                </c:pt>
                <c:pt idx="568">
                  <c:v>0.88</c:v>
                </c:pt>
                <c:pt idx="569">
                  <c:v>0.88</c:v>
                </c:pt>
                <c:pt idx="570">
                  <c:v>0.88</c:v>
                </c:pt>
                <c:pt idx="571">
                  <c:v>0.88</c:v>
                </c:pt>
                <c:pt idx="572">
                  <c:v>0.88</c:v>
                </c:pt>
                <c:pt idx="573">
                  <c:v>0.88</c:v>
                </c:pt>
                <c:pt idx="574">
                  <c:v>0.88</c:v>
                </c:pt>
                <c:pt idx="575">
                  <c:v>0.88</c:v>
                </c:pt>
                <c:pt idx="576">
                  <c:v>0.88</c:v>
                </c:pt>
                <c:pt idx="577">
                  <c:v>0.88</c:v>
                </c:pt>
                <c:pt idx="578">
                  <c:v>0.88</c:v>
                </c:pt>
                <c:pt idx="579">
                  <c:v>0.88</c:v>
                </c:pt>
                <c:pt idx="580">
                  <c:v>0.88</c:v>
                </c:pt>
                <c:pt idx="581">
                  <c:v>0.88</c:v>
                </c:pt>
                <c:pt idx="582">
                  <c:v>0.88</c:v>
                </c:pt>
                <c:pt idx="583">
                  <c:v>0.88</c:v>
                </c:pt>
                <c:pt idx="584">
                  <c:v>0.88</c:v>
                </c:pt>
                <c:pt idx="585">
                  <c:v>0.88</c:v>
                </c:pt>
                <c:pt idx="586">
                  <c:v>0.88</c:v>
                </c:pt>
                <c:pt idx="587">
                  <c:v>0.88</c:v>
                </c:pt>
                <c:pt idx="588">
                  <c:v>0.88</c:v>
                </c:pt>
                <c:pt idx="589">
                  <c:v>0.88</c:v>
                </c:pt>
                <c:pt idx="590">
                  <c:v>0.88</c:v>
                </c:pt>
                <c:pt idx="591">
                  <c:v>0.88</c:v>
                </c:pt>
                <c:pt idx="592">
                  <c:v>0.88</c:v>
                </c:pt>
                <c:pt idx="593">
                  <c:v>0.88</c:v>
                </c:pt>
                <c:pt idx="594">
                  <c:v>0.88</c:v>
                </c:pt>
                <c:pt idx="595">
                  <c:v>0.88</c:v>
                </c:pt>
                <c:pt idx="596">
                  <c:v>0.88</c:v>
                </c:pt>
                <c:pt idx="597">
                  <c:v>0.88</c:v>
                </c:pt>
                <c:pt idx="598">
                  <c:v>0.88</c:v>
                </c:pt>
                <c:pt idx="599">
                  <c:v>0.88</c:v>
                </c:pt>
                <c:pt idx="600">
                  <c:v>0.88</c:v>
                </c:pt>
                <c:pt idx="601">
                  <c:v>0.88</c:v>
                </c:pt>
                <c:pt idx="602">
                  <c:v>0.88</c:v>
                </c:pt>
                <c:pt idx="603">
                  <c:v>0.88</c:v>
                </c:pt>
                <c:pt idx="604">
                  <c:v>0.88</c:v>
                </c:pt>
                <c:pt idx="605">
                  <c:v>0.88</c:v>
                </c:pt>
                <c:pt idx="606">
                  <c:v>0.88</c:v>
                </c:pt>
                <c:pt idx="607">
                  <c:v>0.88</c:v>
                </c:pt>
                <c:pt idx="608">
                  <c:v>0.88</c:v>
                </c:pt>
                <c:pt idx="609">
                  <c:v>0.88</c:v>
                </c:pt>
                <c:pt idx="610">
                  <c:v>0.88</c:v>
                </c:pt>
                <c:pt idx="611">
                  <c:v>0.88</c:v>
                </c:pt>
                <c:pt idx="612">
                  <c:v>0.88</c:v>
                </c:pt>
                <c:pt idx="613">
                  <c:v>0.88</c:v>
                </c:pt>
                <c:pt idx="614">
                  <c:v>0.88</c:v>
                </c:pt>
                <c:pt idx="615">
                  <c:v>0.88</c:v>
                </c:pt>
                <c:pt idx="616">
                  <c:v>0.88</c:v>
                </c:pt>
                <c:pt idx="617">
                  <c:v>0.88</c:v>
                </c:pt>
                <c:pt idx="618">
                  <c:v>0.88</c:v>
                </c:pt>
                <c:pt idx="619">
                  <c:v>0.88</c:v>
                </c:pt>
                <c:pt idx="620">
                  <c:v>0.88</c:v>
                </c:pt>
                <c:pt idx="621">
                  <c:v>0.88</c:v>
                </c:pt>
                <c:pt idx="622">
                  <c:v>0.88</c:v>
                </c:pt>
                <c:pt idx="623">
                  <c:v>0.88</c:v>
                </c:pt>
                <c:pt idx="624">
                  <c:v>0.88</c:v>
                </c:pt>
                <c:pt idx="625">
                  <c:v>0.88</c:v>
                </c:pt>
                <c:pt idx="626">
                  <c:v>0.88</c:v>
                </c:pt>
                <c:pt idx="627">
                  <c:v>0.88</c:v>
                </c:pt>
                <c:pt idx="628">
                  <c:v>0.88</c:v>
                </c:pt>
                <c:pt idx="629">
                  <c:v>0.88</c:v>
                </c:pt>
                <c:pt idx="630">
                  <c:v>0.88</c:v>
                </c:pt>
                <c:pt idx="631">
                  <c:v>0.88</c:v>
                </c:pt>
                <c:pt idx="632">
                  <c:v>0.88</c:v>
                </c:pt>
                <c:pt idx="633">
                  <c:v>0.88</c:v>
                </c:pt>
                <c:pt idx="634">
                  <c:v>0.88</c:v>
                </c:pt>
                <c:pt idx="635">
                  <c:v>0.88</c:v>
                </c:pt>
                <c:pt idx="636">
                  <c:v>0.88</c:v>
                </c:pt>
                <c:pt idx="637">
                  <c:v>0.88</c:v>
                </c:pt>
                <c:pt idx="638">
                  <c:v>0.88</c:v>
                </c:pt>
                <c:pt idx="639">
                  <c:v>0.88</c:v>
                </c:pt>
                <c:pt idx="640">
                  <c:v>0.88</c:v>
                </c:pt>
                <c:pt idx="641">
                  <c:v>0.88</c:v>
                </c:pt>
                <c:pt idx="642">
                  <c:v>0.88</c:v>
                </c:pt>
                <c:pt idx="643">
                  <c:v>0.88</c:v>
                </c:pt>
                <c:pt idx="644">
                  <c:v>0.88</c:v>
                </c:pt>
                <c:pt idx="645">
                  <c:v>0.88</c:v>
                </c:pt>
                <c:pt idx="646">
                  <c:v>0.88</c:v>
                </c:pt>
                <c:pt idx="647">
                  <c:v>0.88</c:v>
                </c:pt>
                <c:pt idx="648">
                  <c:v>0.88</c:v>
                </c:pt>
                <c:pt idx="649">
                  <c:v>0.88</c:v>
                </c:pt>
                <c:pt idx="650">
                  <c:v>0.88</c:v>
                </c:pt>
                <c:pt idx="651">
                  <c:v>0.88</c:v>
                </c:pt>
                <c:pt idx="652">
                  <c:v>0.88</c:v>
                </c:pt>
                <c:pt idx="653">
                  <c:v>0.88</c:v>
                </c:pt>
                <c:pt idx="654">
                  <c:v>0.88</c:v>
                </c:pt>
                <c:pt idx="655">
                  <c:v>0.88</c:v>
                </c:pt>
                <c:pt idx="656">
                  <c:v>0.88</c:v>
                </c:pt>
                <c:pt idx="657">
                  <c:v>0.88</c:v>
                </c:pt>
                <c:pt idx="658">
                  <c:v>0.88</c:v>
                </c:pt>
                <c:pt idx="659">
                  <c:v>0.88</c:v>
                </c:pt>
                <c:pt idx="660">
                  <c:v>0.88</c:v>
                </c:pt>
                <c:pt idx="661">
                  <c:v>0.88</c:v>
                </c:pt>
                <c:pt idx="662">
                  <c:v>0.88</c:v>
                </c:pt>
                <c:pt idx="663">
                  <c:v>0.88</c:v>
                </c:pt>
                <c:pt idx="664">
                  <c:v>0.88</c:v>
                </c:pt>
                <c:pt idx="665">
                  <c:v>0.88</c:v>
                </c:pt>
                <c:pt idx="666">
                  <c:v>0.88</c:v>
                </c:pt>
                <c:pt idx="667">
                  <c:v>0.89</c:v>
                </c:pt>
                <c:pt idx="668">
                  <c:v>0.89</c:v>
                </c:pt>
                <c:pt idx="669">
                  <c:v>0.89</c:v>
                </c:pt>
                <c:pt idx="670">
                  <c:v>0.89</c:v>
                </c:pt>
                <c:pt idx="671">
                  <c:v>0.89</c:v>
                </c:pt>
                <c:pt idx="672">
                  <c:v>0.89</c:v>
                </c:pt>
                <c:pt idx="673">
                  <c:v>0.88</c:v>
                </c:pt>
                <c:pt idx="674">
                  <c:v>0.88</c:v>
                </c:pt>
                <c:pt idx="675">
                  <c:v>0.88</c:v>
                </c:pt>
                <c:pt idx="676">
                  <c:v>0.88</c:v>
                </c:pt>
                <c:pt idx="677">
                  <c:v>0.89</c:v>
                </c:pt>
                <c:pt idx="678">
                  <c:v>0.88</c:v>
                </c:pt>
                <c:pt idx="679">
                  <c:v>0.88</c:v>
                </c:pt>
                <c:pt idx="680">
                  <c:v>0.88</c:v>
                </c:pt>
                <c:pt idx="681">
                  <c:v>0.88</c:v>
                </c:pt>
                <c:pt idx="682">
                  <c:v>0.89</c:v>
                </c:pt>
                <c:pt idx="683">
                  <c:v>0.89</c:v>
                </c:pt>
                <c:pt idx="684">
                  <c:v>0.89</c:v>
                </c:pt>
                <c:pt idx="685">
                  <c:v>0.88</c:v>
                </c:pt>
                <c:pt idx="686">
                  <c:v>0.88</c:v>
                </c:pt>
                <c:pt idx="687">
                  <c:v>0.88</c:v>
                </c:pt>
                <c:pt idx="688">
                  <c:v>0.88</c:v>
                </c:pt>
                <c:pt idx="689">
                  <c:v>0.88</c:v>
                </c:pt>
                <c:pt idx="690">
                  <c:v>0.88</c:v>
                </c:pt>
                <c:pt idx="691">
                  <c:v>0.88</c:v>
                </c:pt>
                <c:pt idx="692">
                  <c:v>0.88</c:v>
                </c:pt>
                <c:pt idx="693">
                  <c:v>0.88</c:v>
                </c:pt>
                <c:pt idx="694">
                  <c:v>0.88</c:v>
                </c:pt>
                <c:pt idx="695">
                  <c:v>0.89</c:v>
                </c:pt>
                <c:pt idx="696">
                  <c:v>0.89</c:v>
                </c:pt>
                <c:pt idx="697">
                  <c:v>0.89</c:v>
                </c:pt>
                <c:pt idx="698">
                  <c:v>0.89</c:v>
                </c:pt>
                <c:pt idx="699">
                  <c:v>0.89</c:v>
                </c:pt>
                <c:pt idx="700">
                  <c:v>0.89</c:v>
                </c:pt>
                <c:pt idx="701">
                  <c:v>0.89</c:v>
                </c:pt>
                <c:pt idx="702">
                  <c:v>0.89</c:v>
                </c:pt>
                <c:pt idx="703">
                  <c:v>0.89</c:v>
                </c:pt>
                <c:pt idx="704">
                  <c:v>0.89</c:v>
                </c:pt>
                <c:pt idx="705">
                  <c:v>0.89</c:v>
                </c:pt>
                <c:pt idx="706">
                  <c:v>0.89</c:v>
                </c:pt>
                <c:pt idx="707">
                  <c:v>0.89</c:v>
                </c:pt>
                <c:pt idx="708">
                  <c:v>0.89</c:v>
                </c:pt>
                <c:pt idx="709">
                  <c:v>0.89</c:v>
                </c:pt>
                <c:pt idx="710">
                  <c:v>0.89</c:v>
                </c:pt>
                <c:pt idx="711">
                  <c:v>0.89</c:v>
                </c:pt>
                <c:pt idx="712">
                  <c:v>0.89</c:v>
                </c:pt>
                <c:pt idx="713">
                  <c:v>0.89</c:v>
                </c:pt>
                <c:pt idx="714">
                  <c:v>0.89</c:v>
                </c:pt>
                <c:pt idx="715">
                  <c:v>0.89</c:v>
                </c:pt>
                <c:pt idx="716">
                  <c:v>0.89</c:v>
                </c:pt>
                <c:pt idx="717">
                  <c:v>0.89</c:v>
                </c:pt>
                <c:pt idx="718">
                  <c:v>0.89</c:v>
                </c:pt>
                <c:pt idx="719">
                  <c:v>0.89</c:v>
                </c:pt>
                <c:pt idx="720">
                  <c:v>0.89</c:v>
                </c:pt>
                <c:pt idx="721">
                  <c:v>0.89</c:v>
                </c:pt>
                <c:pt idx="722">
                  <c:v>0.89</c:v>
                </c:pt>
                <c:pt idx="723">
                  <c:v>0.89</c:v>
                </c:pt>
                <c:pt idx="724">
                  <c:v>0.89</c:v>
                </c:pt>
                <c:pt idx="725">
                  <c:v>0.89</c:v>
                </c:pt>
                <c:pt idx="726">
                  <c:v>0.89</c:v>
                </c:pt>
                <c:pt idx="727">
                  <c:v>0.89</c:v>
                </c:pt>
                <c:pt idx="728">
                  <c:v>0.89</c:v>
                </c:pt>
                <c:pt idx="729">
                  <c:v>0.89</c:v>
                </c:pt>
                <c:pt idx="730">
                  <c:v>0.89</c:v>
                </c:pt>
                <c:pt idx="731">
                  <c:v>0.89</c:v>
                </c:pt>
                <c:pt idx="732">
                  <c:v>0.89</c:v>
                </c:pt>
                <c:pt idx="733">
                  <c:v>0.89</c:v>
                </c:pt>
                <c:pt idx="734">
                  <c:v>0.89</c:v>
                </c:pt>
                <c:pt idx="735">
                  <c:v>0.89</c:v>
                </c:pt>
                <c:pt idx="736">
                  <c:v>0.89</c:v>
                </c:pt>
                <c:pt idx="737">
                  <c:v>0.89</c:v>
                </c:pt>
                <c:pt idx="738">
                  <c:v>0.89</c:v>
                </c:pt>
                <c:pt idx="739">
                  <c:v>0.89</c:v>
                </c:pt>
                <c:pt idx="740">
                  <c:v>0.89</c:v>
                </c:pt>
                <c:pt idx="741">
                  <c:v>0.89</c:v>
                </c:pt>
                <c:pt idx="742">
                  <c:v>0.89</c:v>
                </c:pt>
                <c:pt idx="743">
                  <c:v>0.89</c:v>
                </c:pt>
                <c:pt idx="744">
                  <c:v>0.89</c:v>
                </c:pt>
                <c:pt idx="745">
                  <c:v>0.89</c:v>
                </c:pt>
                <c:pt idx="746">
                  <c:v>0.89</c:v>
                </c:pt>
                <c:pt idx="747">
                  <c:v>0.89</c:v>
                </c:pt>
                <c:pt idx="748">
                  <c:v>0.89</c:v>
                </c:pt>
                <c:pt idx="749">
                  <c:v>0.89</c:v>
                </c:pt>
                <c:pt idx="750">
                  <c:v>0.89</c:v>
                </c:pt>
                <c:pt idx="751">
                  <c:v>0.89</c:v>
                </c:pt>
                <c:pt idx="752">
                  <c:v>0.89</c:v>
                </c:pt>
                <c:pt idx="753">
                  <c:v>0.89</c:v>
                </c:pt>
                <c:pt idx="754">
                  <c:v>0.89</c:v>
                </c:pt>
                <c:pt idx="755">
                  <c:v>0.89</c:v>
                </c:pt>
                <c:pt idx="756">
                  <c:v>0.89</c:v>
                </c:pt>
                <c:pt idx="757">
                  <c:v>0.89</c:v>
                </c:pt>
                <c:pt idx="758">
                  <c:v>0.89</c:v>
                </c:pt>
                <c:pt idx="759">
                  <c:v>0.89</c:v>
                </c:pt>
                <c:pt idx="760">
                  <c:v>0.89</c:v>
                </c:pt>
                <c:pt idx="761">
                  <c:v>0.89</c:v>
                </c:pt>
                <c:pt idx="762">
                  <c:v>0.89</c:v>
                </c:pt>
                <c:pt idx="763">
                  <c:v>0.89</c:v>
                </c:pt>
                <c:pt idx="764">
                  <c:v>0.89</c:v>
                </c:pt>
                <c:pt idx="765">
                  <c:v>0.89</c:v>
                </c:pt>
                <c:pt idx="766">
                  <c:v>0.89</c:v>
                </c:pt>
                <c:pt idx="767">
                  <c:v>0.89</c:v>
                </c:pt>
                <c:pt idx="768">
                  <c:v>0.89</c:v>
                </c:pt>
                <c:pt idx="769">
                  <c:v>0.89</c:v>
                </c:pt>
                <c:pt idx="770">
                  <c:v>0.89</c:v>
                </c:pt>
                <c:pt idx="771">
                  <c:v>0.89</c:v>
                </c:pt>
                <c:pt idx="772">
                  <c:v>0.89</c:v>
                </c:pt>
                <c:pt idx="773">
                  <c:v>0.89</c:v>
                </c:pt>
                <c:pt idx="774">
                  <c:v>0.89</c:v>
                </c:pt>
                <c:pt idx="775">
                  <c:v>0.89</c:v>
                </c:pt>
                <c:pt idx="776">
                  <c:v>0.89</c:v>
                </c:pt>
                <c:pt idx="777">
                  <c:v>0.89</c:v>
                </c:pt>
                <c:pt idx="778">
                  <c:v>0.89</c:v>
                </c:pt>
                <c:pt idx="779">
                  <c:v>0.89</c:v>
                </c:pt>
                <c:pt idx="780">
                  <c:v>0.89</c:v>
                </c:pt>
                <c:pt idx="781">
                  <c:v>0.89</c:v>
                </c:pt>
                <c:pt idx="782">
                  <c:v>0.89</c:v>
                </c:pt>
                <c:pt idx="783">
                  <c:v>0.89</c:v>
                </c:pt>
                <c:pt idx="784">
                  <c:v>0.89</c:v>
                </c:pt>
                <c:pt idx="785">
                  <c:v>0.89</c:v>
                </c:pt>
                <c:pt idx="786">
                  <c:v>0.89</c:v>
                </c:pt>
                <c:pt idx="787">
                  <c:v>0.89</c:v>
                </c:pt>
                <c:pt idx="788">
                  <c:v>0.89</c:v>
                </c:pt>
                <c:pt idx="789">
                  <c:v>0.89</c:v>
                </c:pt>
                <c:pt idx="790">
                  <c:v>0.89</c:v>
                </c:pt>
                <c:pt idx="791">
                  <c:v>0.89</c:v>
                </c:pt>
                <c:pt idx="792">
                  <c:v>0.89</c:v>
                </c:pt>
                <c:pt idx="793">
                  <c:v>0.89</c:v>
                </c:pt>
                <c:pt idx="794">
                  <c:v>0.89</c:v>
                </c:pt>
                <c:pt idx="795">
                  <c:v>0.89</c:v>
                </c:pt>
                <c:pt idx="796">
                  <c:v>0.89</c:v>
                </c:pt>
                <c:pt idx="797">
                  <c:v>0.89</c:v>
                </c:pt>
                <c:pt idx="798">
                  <c:v>0.89</c:v>
                </c:pt>
                <c:pt idx="799">
                  <c:v>0.89</c:v>
                </c:pt>
                <c:pt idx="800">
                  <c:v>0.89</c:v>
                </c:pt>
                <c:pt idx="801">
                  <c:v>0.89</c:v>
                </c:pt>
                <c:pt idx="802">
                  <c:v>0.89</c:v>
                </c:pt>
                <c:pt idx="803">
                  <c:v>0.89</c:v>
                </c:pt>
                <c:pt idx="804">
                  <c:v>0.89</c:v>
                </c:pt>
                <c:pt idx="805">
                  <c:v>0.89</c:v>
                </c:pt>
                <c:pt idx="806">
                  <c:v>0.89</c:v>
                </c:pt>
                <c:pt idx="807">
                  <c:v>0.89</c:v>
                </c:pt>
                <c:pt idx="808">
                  <c:v>0.89</c:v>
                </c:pt>
                <c:pt idx="809">
                  <c:v>0.89</c:v>
                </c:pt>
                <c:pt idx="810">
                  <c:v>0.89</c:v>
                </c:pt>
                <c:pt idx="811">
                  <c:v>0.89</c:v>
                </c:pt>
                <c:pt idx="812">
                  <c:v>0.89</c:v>
                </c:pt>
                <c:pt idx="813">
                  <c:v>0.89</c:v>
                </c:pt>
                <c:pt idx="814">
                  <c:v>0.89</c:v>
                </c:pt>
                <c:pt idx="815">
                  <c:v>0.89</c:v>
                </c:pt>
                <c:pt idx="816">
                  <c:v>0.89</c:v>
                </c:pt>
                <c:pt idx="817">
                  <c:v>0.89</c:v>
                </c:pt>
                <c:pt idx="818">
                  <c:v>0.89</c:v>
                </c:pt>
                <c:pt idx="819">
                  <c:v>0.89</c:v>
                </c:pt>
                <c:pt idx="820">
                  <c:v>0.89</c:v>
                </c:pt>
                <c:pt idx="821">
                  <c:v>0.89</c:v>
                </c:pt>
                <c:pt idx="822">
                  <c:v>0.89</c:v>
                </c:pt>
                <c:pt idx="823">
                  <c:v>0.89</c:v>
                </c:pt>
                <c:pt idx="824">
                  <c:v>0.89</c:v>
                </c:pt>
                <c:pt idx="825">
                  <c:v>0.89</c:v>
                </c:pt>
                <c:pt idx="826">
                  <c:v>0.89</c:v>
                </c:pt>
                <c:pt idx="827">
                  <c:v>0.89</c:v>
                </c:pt>
                <c:pt idx="828">
                  <c:v>0.89</c:v>
                </c:pt>
                <c:pt idx="829">
                  <c:v>0.89</c:v>
                </c:pt>
                <c:pt idx="830">
                  <c:v>0.89</c:v>
                </c:pt>
                <c:pt idx="831">
                  <c:v>0.89</c:v>
                </c:pt>
                <c:pt idx="832">
                  <c:v>0.89</c:v>
                </c:pt>
                <c:pt idx="833">
                  <c:v>0.89</c:v>
                </c:pt>
                <c:pt idx="834">
                  <c:v>0.89</c:v>
                </c:pt>
                <c:pt idx="835">
                  <c:v>0.89</c:v>
                </c:pt>
                <c:pt idx="836">
                  <c:v>0.89</c:v>
                </c:pt>
                <c:pt idx="837">
                  <c:v>0.89</c:v>
                </c:pt>
                <c:pt idx="838">
                  <c:v>0.89</c:v>
                </c:pt>
                <c:pt idx="839">
                  <c:v>0.89</c:v>
                </c:pt>
                <c:pt idx="840">
                  <c:v>0.89</c:v>
                </c:pt>
                <c:pt idx="841">
                  <c:v>0.89</c:v>
                </c:pt>
                <c:pt idx="842">
                  <c:v>0.89</c:v>
                </c:pt>
                <c:pt idx="843">
                  <c:v>0.89</c:v>
                </c:pt>
                <c:pt idx="844">
                  <c:v>0.89</c:v>
                </c:pt>
                <c:pt idx="845">
                  <c:v>0.89</c:v>
                </c:pt>
                <c:pt idx="846">
                  <c:v>0.89</c:v>
                </c:pt>
                <c:pt idx="847">
                  <c:v>0.89</c:v>
                </c:pt>
                <c:pt idx="848">
                  <c:v>0.89</c:v>
                </c:pt>
                <c:pt idx="849">
                  <c:v>0.89</c:v>
                </c:pt>
                <c:pt idx="850">
                  <c:v>0.89</c:v>
                </c:pt>
                <c:pt idx="851">
                  <c:v>0.89</c:v>
                </c:pt>
                <c:pt idx="852">
                  <c:v>0.89</c:v>
                </c:pt>
                <c:pt idx="853">
                  <c:v>0.89</c:v>
                </c:pt>
                <c:pt idx="854">
                  <c:v>0.89</c:v>
                </c:pt>
                <c:pt idx="855">
                  <c:v>0.89</c:v>
                </c:pt>
                <c:pt idx="856">
                  <c:v>0.89</c:v>
                </c:pt>
                <c:pt idx="857">
                  <c:v>0.89</c:v>
                </c:pt>
                <c:pt idx="858">
                  <c:v>0.89</c:v>
                </c:pt>
                <c:pt idx="859">
                  <c:v>0.89</c:v>
                </c:pt>
                <c:pt idx="860">
                  <c:v>0.89</c:v>
                </c:pt>
                <c:pt idx="861">
                  <c:v>0.89</c:v>
                </c:pt>
                <c:pt idx="862">
                  <c:v>0.89</c:v>
                </c:pt>
                <c:pt idx="863">
                  <c:v>0.89</c:v>
                </c:pt>
                <c:pt idx="864">
                  <c:v>0.89</c:v>
                </c:pt>
                <c:pt idx="865">
                  <c:v>0.89</c:v>
                </c:pt>
                <c:pt idx="866">
                  <c:v>0.89</c:v>
                </c:pt>
                <c:pt idx="867">
                  <c:v>0.89</c:v>
                </c:pt>
                <c:pt idx="868">
                  <c:v>0.89</c:v>
                </c:pt>
                <c:pt idx="869">
                  <c:v>0.89</c:v>
                </c:pt>
                <c:pt idx="870">
                  <c:v>0.89</c:v>
                </c:pt>
                <c:pt idx="871">
                  <c:v>0.89</c:v>
                </c:pt>
                <c:pt idx="872">
                  <c:v>0.89</c:v>
                </c:pt>
                <c:pt idx="873">
                  <c:v>0.89</c:v>
                </c:pt>
                <c:pt idx="874">
                  <c:v>0.89</c:v>
                </c:pt>
                <c:pt idx="875">
                  <c:v>0.89</c:v>
                </c:pt>
                <c:pt idx="876">
                  <c:v>0.89</c:v>
                </c:pt>
                <c:pt idx="877">
                  <c:v>0.89</c:v>
                </c:pt>
                <c:pt idx="878">
                  <c:v>0.89</c:v>
                </c:pt>
                <c:pt idx="879">
                  <c:v>0.89</c:v>
                </c:pt>
                <c:pt idx="880">
                  <c:v>0.89</c:v>
                </c:pt>
                <c:pt idx="881">
                  <c:v>0.89</c:v>
                </c:pt>
                <c:pt idx="882">
                  <c:v>0.89</c:v>
                </c:pt>
                <c:pt idx="883">
                  <c:v>0.89</c:v>
                </c:pt>
                <c:pt idx="884">
                  <c:v>0.89</c:v>
                </c:pt>
                <c:pt idx="885">
                  <c:v>0.89</c:v>
                </c:pt>
                <c:pt idx="886">
                  <c:v>0.89</c:v>
                </c:pt>
                <c:pt idx="887">
                  <c:v>0.89</c:v>
                </c:pt>
                <c:pt idx="888">
                  <c:v>0.89</c:v>
                </c:pt>
                <c:pt idx="889">
                  <c:v>0.89</c:v>
                </c:pt>
                <c:pt idx="890">
                  <c:v>0.89</c:v>
                </c:pt>
                <c:pt idx="891">
                  <c:v>0.89</c:v>
                </c:pt>
                <c:pt idx="892">
                  <c:v>0.89</c:v>
                </c:pt>
                <c:pt idx="893">
                  <c:v>0.89</c:v>
                </c:pt>
                <c:pt idx="894">
                  <c:v>0.89</c:v>
                </c:pt>
                <c:pt idx="895">
                  <c:v>0.89</c:v>
                </c:pt>
                <c:pt idx="896">
                  <c:v>0.89</c:v>
                </c:pt>
                <c:pt idx="897">
                  <c:v>0.89</c:v>
                </c:pt>
                <c:pt idx="898">
                  <c:v>0.89</c:v>
                </c:pt>
                <c:pt idx="899">
                  <c:v>0.89</c:v>
                </c:pt>
                <c:pt idx="900">
                  <c:v>0.89</c:v>
                </c:pt>
                <c:pt idx="901">
                  <c:v>0.89</c:v>
                </c:pt>
                <c:pt idx="902">
                  <c:v>0.89</c:v>
                </c:pt>
                <c:pt idx="903">
                  <c:v>0.89</c:v>
                </c:pt>
                <c:pt idx="904">
                  <c:v>0.89</c:v>
                </c:pt>
                <c:pt idx="905">
                  <c:v>0.89</c:v>
                </c:pt>
                <c:pt idx="906">
                  <c:v>0.89</c:v>
                </c:pt>
                <c:pt idx="907">
                  <c:v>0.89</c:v>
                </c:pt>
                <c:pt idx="908">
                  <c:v>0.89</c:v>
                </c:pt>
                <c:pt idx="909">
                  <c:v>0.89</c:v>
                </c:pt>
                <c:pt idx="910">
                  <c:v>0.89</c:v>
                </c:pt>
                <c:pt idx="911">
                  <c:v>0.89</c:v>
                </c:pt>
                <c:pt idx="912">
                  <c:v>0.89</c:v>
                </c:pt>
                <c:pt idx="913">
                  <c:v>0.89</c:v>
                </c:pt>
                <c:pt idx="914">
                  <c:v>0.89</c:v>
                </c:pt>
                <c:pt idx="915">
                  <c:v>0.89</c:v>
                </c:pt>
                <c:pt idx="916">
                  <c:v>0.89</c:v>
                </c:pt>
                <c:pt idx="917">
                  <c:v>0.89</c:v>
                </c:pt>
                <c:pt idx="918">
                  <c:v>0.89</c:v>
                </c:pt>
                <c:pt idx="919">
                  <c:v>0.89</c:v>
                </c:pt>
                <c:pt idx="920">
                  <c:v>0.89</c:v>
                </c:pt>
                <c:pt idx="921">
                  <c:v>0.89</c:v>
                </c:pt>
                <c:pt idx="922">
                  <c:v>0.89</c:v>
                </c:pt>
                <c:pt idx="923">
                  <c:v>0.89</c:v>
                </c:pt>
                <c:pt idx="924">
                  <c:v>0.89</c:v>
                </c:pt>
                <c:pt idx="925">
                  <c:v>0.89</c:v>
                </c:pt>
                <c:pt idx="926">
                  <c:v>0.89</c:v>
                </c:pt>
                <c:pt idx="927">
                  <c:v>0.89</c:v>
                </c:pt>
                <c:pt idx="928">
                  <c:v>0.89</c:v>
                </c:pt>
                <c:pt idx="929">
                  <c:v>0.89</c:v>
                </c:pt>
                <c:pt idx="930">
                  <c:v>0.89</c:v>
                </c:pt>
                <c:pt idx="931">
                  <c:v>0.89</c:v>
                </c:pt>
                <c:pt idx="932">
                  <c:v>0.89</c:v>
                </c:pt>
                <c:pt idx="933">
                  <c:v>0.89</c:v>
                </c:pt>
                <c:pt idx="934">
                  <c:v>0.89</c:v>
                </c:pt>
                <c:pt idx="935">
                  <c:v>0.89</c:v>
                </c:pt>
                <c:pt idx="936">
                  <c:v>0.89</c:v>
                </c:pt>
                <c:pt idx="937">
                  <c:v>0.89</c:v>
                </c:pt>
                <c:pt idx="938">
                  <c:v>0.89</c:v>
                </c:pt>
                <c:pt idx="939">
                  <c:v>0.89</c:v>
                </c:pt>
                <c:pt idx="940">
                  <c:v>0.89</c:v>
                </c:pt>
                <c:pt idx="941">
                  <c:v>0.89</c:v>
                </c:pt>
                <c:pt idx="942">
                  <c:v>0.89</c:v>
                </c:pt>
                <c:pt idx="943">
                  <c:v>0.89</c:v>
                </c:pt>
                <c:pt idx="944">
                  <c:v>0.89</c:v>
                </c:pt>
                <c:pt idx="945">
                  <c:v>0.89</c:v>
                </c:pt>
                <c:pt idx="946">
                  <c:v>0.89</c:v>
                </c:pt>
                <c:pt idx="947">
                  <c:v>0.89</c:v>
                </c:pt>
                <c:pt idx="948">
                  <c:v>0.89</c:v>
                </c:pt>
                <c:pt idx="949">
                  <c:v>0.89</c:v>
                </c:pt>
                <c:pt idx="950">
                  <c:v>0.89</c:v>
                </c:pt>
                <c:pt idx="951">
                  <c:v>0.89</c:v>
                </c:pt>
                <c:pt idx="952">
                  <c:v>0.89</c:v>
                </c:pt>
                <c:pt idx="953">
                  <c:v>0.89</c:v>
                </c:pt>
                <c:pt idx="954">
                  <c:v>0.89</c:v>
                </c:pt>
                <c:pt idx="955">
                  <c:v>0.89</c:v>
                </c:pt>
                <c:pt idx="956">
                  <c:v>0.89</c:v>
                </c:pt>
                <c:pt idx="957">
                  <c:v>0.89</c:v>
                </c:pt>
                <c:pt idx="958">
                  <c:v>0.89</c:v>
                </c:pt>
                <c:pt idx="959">
                  <c:v>0.89</c:v>
                </c:pt>
                <c:pt idx="960">
                  <c:v>0.89</c:v>
                </c:pt>
                <c:pt idx="961">
                  <c:v>0.89</c:v>
                </c:pt>
                <c:pt idx="962">
                  <c:v>0.89</c:v>
                </c:pt>
                <c:pt idx="963">
                  <c:v>0.89</c:v>
                </c:pt>
                <c:pt idx="964">
                  <c:v>0.89</c:v>
                </c:pt>
                <c:pt idx="965">
                  <c:v>0.89</c:v>
                </c:pt>
                <c:pt idx="966">
                  <c:v>0.89</c:v>
                </c:pt>
                <c:pt idx="967">
                  <c:v>0.89</c:v>
                </c:pt>
                <c:pt idx="968">
                  <c:v>0.89</c:v>
                </c:pt>
                <c:pt idx="969">
                  <c:v>0.89</c:v>
                </c:pt>
                <c:pt idx="970">
                  <c:v>0.89</c:v>
                </c:pt>
                <c:pt idx="971">
                  <c:v>0.89</c:v>
                </c:pt>
                <c:pt idx="972">
                  <c:v>0.89</c:v>
                </c:pt>
                <c:pt idx="973">
                  <c:v>0.89</c:v>
                </c:pt>
                <c:pt idx="974">
                  <c:v>0.89</c:v>
                </c:pt>
                <c:pt idx="975">
                  <c:v>0.89</c:v>
                </c:pt>
                <c:pt idx="976">
                  <c:v>0.89</c:v>
                </c:pt>
                <c:pt idx="977">
                  <c:v>0.89</c:v>
                </c:pt>
                <c:pt idx="978">
                  <c:v>0.89</c:v>
                </c:pt>
                <c:pt idx="979">
                  <c:v>0.89</c:v>
                </c:pt>
                <c:pt idx="980">
                  <c:v>0.89</c:v>
                </c:pt>
                <c:pt idx="981">
                  <c:v>0.89</c:v>
                </c:pt>
                <c:pt idx="982">
                  <c:v>0.89</c:v>
                </c:pt>
                <c:pt idx="983">
                  <c:v>0.89</c:v>
                </c:pt>
                <c:pt idx="984">
                  <c:v>0.89</c:v>
                </c:pt>
                <c:pt idx="985">
                  <c:v>0.89</c:v>
                </c:pt>
                <c:pt idx="986">
                  <c:v>0.89</c:v>
                </c:pt>
                <c:pt idx="987">
                  <c:v>0.89</c:v>
                </c:pt>
                <c:pt idx="988">
                  <c:v>0.89</c:v>
                </c:pt>
                <c:pt idx="989">
                  <c:v>0.89</c:v>
                </c:pt>
                <c:pt idx="990">
                  <c:v>0.89</c:v>
                </c:pt>
                <c:pt idx="991">
                  <c:v>0.89</c:v>
                </c:pt>
                <c:pt idx="992">
                  <c:v>0.89</c:v>
                </c:pt>
                <c:pt idx="993">
                  <c:v>0.89</c:v>
                </c:pt>
                <c:pt idx="994">
                  <c:v>0.89</c:v>
                </c:pt>
                <c:pt idx="995">
                  <c:v>0.89</c:v>
                </c:pt>
                <c:pt idx="996">
                  <c:v>0.89</c:v>
                </c:pt>
                <c:pt idx="997">
                  <c:v>0.89</c:v>
                </c:pt>
                <c:pt idx="998">
                  <c:v>0.89</c:v>
                </c:pt>
                <c:pt idx="999">
                  <c:v>0.89</c:v>
                </c:pt>
                <c:pt idx="1000">
                  <c:v>0.89</c:v>
                </c:pt>
              </c:numCache>
            </c:numRef>
          </c:yVal>
          <c:smooth val="0"/>
        </c:ser>
        <c:ser>
          <c:idx val="4"/>
          <c:order val="4"/>
          <c:tx>
            <c:v>Epsilon 0.1</c:v>
          </c:tx>
          <c:spPr>
            <a:ln w="19050" cap="rnd">
              <a:solidFill>
                <a:schemeClr val="accent5"/>
              </a:solidFill>
              <a:round/>
            </a:ln>
            <a:effectLst/>
          </c:spPr>
          <c:marker>
            <c:symbol val="none"/>
          </c:marker>
          <c:xVal>
            <c:numRef>
              <c:f>Sheet1!$B$3:$B$1003</c:f>
              <c:numCache>
                <c:formatCode>General</c:formatCode>
                <c:ptCount val="1001"/>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numCache>
            </c:numRef>
          </c:xVal>
          <c:yVal>
            <c:numRef>
              <c:f>Sheet1!$G$3:$G$1003</c:f>
              <c:numCache>
                <c:formatCode>General</c:formatCode>
                <c:ptCount val="1001"/>
                <c:pt idx="1">
                  <c:v>0.95</c:v>
                </c:pt>
                <c:pt idx="2">
                  <c:v>0.95</c:v>
                </c:pt>
                <c:pt idx="3">
                  <c:v>0.95</c:v>
                </c:pt>
                <c:pt idx="4">
                  <c:v>0.95</c:v>
                </c:pt>
                <c:pt idx="5">
                  <c:v>0.95</c:v>
                </c:pt>
                <c:pt idx="6">
                  <c:v>0.95</c:v>
                </c:pt>
                <c:pt idx="7">
                  <c:v>0.95</c:v>
                </c:pt>
                <c:pt idx="8">
                  <c:v>0.95</c:v>
                </c:pt>
                <c:pt idx="9">
                  <c:v>0.95</c:v>
                </c:pt>
                <c:pt idx="10">
                  <c:v>0.95</c:v>
                </c:pt>
                <c:pt idx="11">
                  <c:v>0.95</c:v>
                </c:pt>
                <c:pt idx="12">
                  <c:v>0.95</c:v>
                </c:pt>
                <c:pt idx="13">
                  <c:v>0.95</c:v>
                </c:pt>
                <c:pt idx="14">
                  <c:v>0.95</c:v>
                </c:pt>
                <c:pt idx="15">
                  <c:v>0.95</c:v>
                </c:pt>
                <c:pt idx="16">
                  <c:v>0.95</c:v>
                </c:pt>
                <c:pt idx="17">
                  <c:v>0.95</c:v>
                </c:pt>
                <c:pt idx="18">
                  <c:v>0.95</c:v>
                </c:pt>
                <c:pt idx="19">
                  <c:v>0.94</c:v>
                </c:pt>
                <c:pt idx="20">
                  <c:v>0.92</c:v>
                </c:pt>
                <c:pt idx="21">
                  <c:v>0.92</c:v>
                </c:pt>
                <c:pt idx="22">
                  <c:v>0.91</c:v>
                </c:pt>
                <c:pt idx="23">
                  <c:v>0.91</c:v>
                </c:pt>
                <c:pt idx="24">
                  <c:v>0.89</c:v>
                </c:pt>
                <c:pt idx="25">
                  <c:v>0.89</c:v>
                </c:pt>
                <c:pt idx="26">
                  <c:v>0.89</c:v>
                </c:pt>
                <c:pt idx="27">
                  <c:v>0.88</c:v>
                </c:pt>
                <c:pt idx="28">
                  <c:v>0.86</c:v>
                </c:pt>
                <c:pt idx="29">
                  <c:v>0.86</c:v>
                </c:pt>
                <c:pt idx="30">
                  <c:v>0.86</c:v>
                </c:pt>
                <c:pt idx="31">
                  <c:v>0.86</c:v>
                </c:pt>
                <c:pt idx="32">
                  <c:v>0.86</c:v>
                </c:pt>
                <c:pt idx="33">
                  <c:v>0.85</c:v>
                </c:pt>
                <c:pt idx="34">
                  <c:v>0.87</c:v>
                </c:pt>
                <c:pt idx="35">
                  <c:v>0.86</c:v>
                </c:pt>
                <c:pt idx="36">
                  <c:v>0.87</c:v>
                </c:pt>
                <c:pt idx="37">
                  <c:v>0.87</c:v>
                </c:pt>
                <c:pt idx="38">
                  <c:v>0.87</c:v>
                </c:pt>
                <c:pt idx="39">
                  <c:v>0.87</c:v>
                </c:pt>
                <c:pt idx="40">
                  <c:v>0.87</c:v>
                </c:pt>
                <c:pt idx="41">
                  <c:v>0.86</c:v>
                </c:pt>
                <c:pt idx="42">
                  <c:v>0.85</c:v>
                </c:pt>
                <c:pt idx="43">
                  <c:v>0.85</c:v>
                </c:pt>
                <c:pt idx="44">
                  <c:v>0.85</c:v>
                </c:pt>
                <c:pt idx="45">
                  <c:v>0.84</c:v>
                </c:pt>
                <c:pt idx="46">
                  <c:v>0.85</c:v>
                </c:pt>
                <c:pt idx="47">
                  <c:v>0.85</c:v>
                </c:pt>
                <c:pt idx="48">
                  <c:v>0.85</c:v>
                </c:pt>
                <c:pt idx="49">
                  <c:v>0.86</c:v>
                </c:pt>
                <c:pt idx="50">
                  <c:v>0.86</c:v>
                </c:pt>
                <c:pt idx="51">
                  <c:v>0.86</c:v>
                </c:pt>
                <c:pt idx="52">
                  <c:v>0.86</c:v>
                </c:pt>
                <c:pt idx="53">
                  <c:v>0.86</c:v>
                </c:pt>
                <c:pt idx="54">
                  <c:v>0.85</c:v>
                </c:pt>
                <c:pt idx="55">
                  <c:v>0.85</c:v>
                </c:pt>
                <c:pt idx="56">
                  <c:v>0.85</c:v>
                </c:pt>
                <c:pt idx="57">
                  <c:v>0.85</c:v>
                </c:pt>
                <c:pt idx="58">
                  <c:v>0.86</c:v>
                </c:pt>
                <c:pt idx="59">
                  <c:v>0.86</c:v>
                </c:pt>
                <c:pt idx="60">
                  <c:v>0.86</c:v>
                </c:pt>
                <c:pt idx="61">
                  <c:v>0.87</c:v>
                </c:pt>
                <c:pt idx="62">
                  <c:v>0.87</c:v>
                </c:pt>
                <c:pt idx="63">
                  <c:v>0.87</c:v>
                </c:pt>
                <c:pt idx="64">
                  <c:v>0.87</c:v>
                </c:pt>
                <c:pt idx="65">
                  <c:v>0.87</c:v>
                </c:pt>
                <c:pt idx="66">
                  <c:v>0.86</c:v>
                </c:pt>
                <c:pt idx="67">
                  <c:v>0.86</c:v>
                </c:pt>
                <c:pt idx="68">
                  <c:v>0.86</c:v>
                </c:pt>
                <c:pt idx="69">
                  <c:v>0.86</c:v>
                </c:pt>
                <c:pt idx="70">
                  <c:v>0.86</c:v>
                </c:pt>
                <c:pt idx="71">
                  <c:v>0.86</c:v>
                </c:pt>
                <c:pt idx="72">
                  <c:v>0.86</c:v>
                </c:pt>
                <c:pt idx="73">
                  <c:v>0.86</c:v>
                </c:pt>
                <c:pt idx="74">
                  <c:v>0.86</c:v>
                </c:pt>
                <c:pt idx="75">
                  <c:v>0.86</c:v>
                </c:pt>
                <c:pt idx="76">
                  <c:v>0.86</c:v>
                </c:pt>
                <c:pt idx="77">
                  <c:v>0.86</c:v>
                </c:pt>
                <c:pt idx="78">
                  <c:v>0.86</c:v>
                </c:pt>
                <c:pt idx="79">
                  <c:v>0.85</c:v>
                </c:pt>
                <c:pt idx="80">
                  <c:v>0.86</c:v>
                </c:pt>
                <c:pt idx="81">
                  <c:v>0.85</c:v>
                </c:pt>
                <c:pt idx="82">
                  <c:v>0.85</c:v>
                </c:pt>
                <c:pt idx="83">
                  <c:v>0.85</c:v>
                </c:pt>
                <c:pt idx="84">
                  <c:v>0.85</c:v>
                </c:pt>
                <c:pt idx="85">
                  <c:v>0.85</c:v>
                </c:pt>
                <c:pt idx="86">
                  <c:v>0.85</c:v>
                </c:pt>
                <c:pt idx="87">
                  <c:v>0.85</c:v>
                </c:pt>
                <c:pt idx="88">
                  <c:v>0.85</c:v>
                </c:pt>
                <c:pt idx="89">
                  <c:v>0.85</c:v>
                </c:pt>
                <c:pt idx="90">
                  <c:v>0.85</c:v>
                </c:pt>
                <c:pt idx="91">
                  <c:v>0.85</c:v>
                </c:pt>
                <c:pt idx="92">
                  <c:v>0.85</c:v>
                </c:pt>
                <c:pt idx="93">
                  <c:v>0.86</c:v>
                </c:pt>
                <c:pt idx="94">
                  <c:v>0.86</c:v>
                </c:pt>
                <c:pt idx="95">
                  <c:v>0.86</c:v>
                </c:pt>
                <c:pt idx="96">
                  <c:v>0.86</c:v>
                </c:pt>
                <c:pt idx="97">
                  <c:v>0.86</c:v>
                </c:pt>
                <c:pt idx="98">
                  <c:v>0.86</c:v>
                </c:pt>
                <c:pt idx="99">
                  <c:v>0.86</c:v>
                </c:pt>
                <c:pt idx="100">
                  <c:v>0.87</c:v>
                </c:pt>
                <c:pt idx="101">
                  <c:v>0.86</c:v>
                </c:pt>
                <c:pt idx="102">
                  <c:v>0.87</c:v>
                </c:pt>
                <c:pt idx="103">
                  <c:v>0.87</c:v>
                </c:pt>
                <c:pt idx="104">
                  <c:v>0.86</c:v>
                </c:pt>
                <c:pt idx="105">
                  <c:v>0.86</c:v>
                </c:pt>
                <c:pt idx="106">
                  <c:v>0.87</c:v>
                </c:pt>
                <c:pt idx="107">
                  <c:v>0.87</c:v>
                </c:pt>
                <c:pt idx="108">
                  <c:v>0.86</c:v>
                </c:pt>
                <c:pt idx="109">
                  <c:v>0.86</c:v>
                </c:pt>
                <c:pt idx="110">
                  <c:v>0.86</c:v>
                </c:pt>
                <c:pt idx="111">
                  <c:v>0.87</c:v>
                </c:pt>
                <c:pt idx="112">
                  <c:v>0.87</c:v>
                </c:pt>
                <c:pt idx="113">
                  <c:v>0.87</c:v>
                </c:pt>
                <c:pt idx="114">
                  <c:v>0.87</c:v>
                </c:pt>
                <c:pt idx="115">
                  <c:v>0.87</c:v>
                </c:pt>
                <c:pt idx="116">
                  <c:v>0.87</c:v>
                </c:pt>
                <c:pt idx="117">
                  <c:v>0.87</c:v>
                </c:pt>
                <c:pt idx="118">
                  <c:v>0.87</c:v>
                </c:pt>
                <c:pt idx="119">
                  <c:v>0.87</c:v>
                </c:pt>
                <c:pt idx="120">
                  <c:v>0.87</c:v>
                </c:pt>
                <c:pt idx="121">
                  <c:v>0.87</c:v>
                </c:pt>
                <c:pt idx="122">
                  <c:v>0.87</c:v>
                </c:pt>
                <c:pt idx="123">
                  <c:v>0.87</c:v>
                </c:pt>
                <c:pt idx="124">
                  <c:v>0.87</c:v>
                </c:pt>
                <c:pt idx="125">
                  <c:v>0.87</c:v>
                </c:pt>
                <c:pt idx="126">
                  <c:v>0.87</c:v>
                </c:pt>
                <c:pt idx="127">
                  <c:v>0.87</c:v>
                </c:pt>
                <c:pt idx="128">
                  <c:v>0.87</c:v>
                </c:pt>
                <c:pt idx="129">
                  <c:v>0.87</c:v>
                </c:pt>
                <c:pt idx="130">
                  <c:v>0.87</c:v>
                </c:pt>
                <c:pt idx="131">
                  <c:v>0.87</c:v>
                </c:pt>
                <c:pt idx="132">
                  <c:v>0.87</c:v>
                </c:pt>
                <c:pt idx="133">
                  <c:v>0.87</c:v>
                </c:pt>
                <c:pt idx="134">
                  <c:v>0.87</c:v>
                </c:pt>
                <c:pt idx="135">
                  <c:v>0.87</c:v>
                </c:pt>
                <c:pt idx="136">
                  <c:v>0.87</c:v>
                </c:pt>
                <c:pt idx="137">
                  <c:v>0.87</c:v>
                </c:pt>
                <c:pt idx="138">
                  <c:v>0.87</c:v>
                </c:pt>
                <c:pt idx="139">
                  <c:v>0.87</c:v>
                </c:pt>
                <c:pt idx="140">
                  <c:v>0.88</c:v>
                </c:pt>
                <c:pt idx="141">
                  <c:v>0.88</c:v>
                </c:pt>
                <c:pt idx="142">
                  <c:v>0.88</c:v>
                </c:pt>
                <c:pt idx="143">
                  <c:v>0.88</c:v>
                </c:pt>
                <c:pt idx="144">
                  <c:v>0.88</c:v>
                </c:pt>
                <c:pt idx="145">
                  <c:v>0.88</c:v>
                </c:pt>
                <c:pt idx="146">
                  <c:v>0.88</c:v>
                </c:pt>
                <c:pt idx="147">
                  <c:v>0.88</c:v>
                </c:pt>
                <c:pt idx="148">
                  <c:v>0.88</c:v>
                </c:pt>
                <c:pt idx="149">
                  <c:v>0.87</c:v>
                </c:pt>
                <c:pt idx="150">
                  <c:v>0.88</c:v>
                </c:pt>
                <c:pt idx="151">
                  <c:v>0.88</c:v>
                </c:pt>
                <c:pt idx="152">
                  <c:v>0.88</c:v>
                </c:pt>
                <c:pt idx="153">
                  <c:v>0.88</c:v>
                </c:pt>
                <c:pt idx="154">
                  <c:v>0.88</c:v>
                </c:pt>
                <c:pt idx="155">
                  <c:v>0.88</c:v>
                </c:pt>
                <c:pt idx="156">
                  <c:v>0.88</c:v>
                </c:pt>
                <c:pt idx="157">
                  <c:v>0.88</c:v>
                </c:pt>
                <c:pt idx="158">
                  <c:v>0.88</c:v>
                </c:pt>
                <c:pt idx="159">
                  <c:v>0.88</c:v>
                </c:pt>
                <c:pt idx="160">
                  <c:v>0.88</c:v>
                </c:pt>
                <c:pt idx="161">
                  <c:v>0.88</c:v>
                </c:pt>
                <c:pt idx="162">
                  <c:v>0.88</c:v>
                </c:pt>
                <c:pt idx="163">
                  <c:v>0.88</c:v>
                </c:pt>
                <c:pt idx="164">
                  <c:v>0.88</c:v>
                </c:pt>
                <c:pt idx="165">
                  <c:v>0.88</c:v>
                </c:pt>
                <c:pt idx="166">
                  <c:v>0.88</c:v>
                </c:pt>
                <c:pt idx="167">
                  <c:v>0.88</c:v>
                </c:pt>
                <c:pt idx="168">
                  <c:v>0.88</c:v>
                </c:pt>
                <c:pt idx="169">
                  <c:v>0.88</c:v>
                </c:pt>
                <c:pt idx="170">
                  <c:v>0.88</c:v>
                </c:pt>
                <c:pt idx="171">
                  <c:v>0.88</c:v>
                </c:pt>
                <c:pt idx="172">
                  <c:v>0.89</c:v>
                </c:pt>
                <c:pt idx="173">
                  <c:v>0.89</c:v>
                </c:pt>
                <c:pt idx="174">
                  <c:v>0.89</c:v>
                </c:pt>
                <c:pt idx="175">
                  <c:v>0.89</c:v>
                </c:pt>
                <c:pt idx="176">
                  <c:v>0.89</c:v>
                </c:pt>
                <c:pt idx="177">
                  <c:v>0.89</c:v>
                </c:pt>
                <c:pt idx="178">
                  <c:v>0.89</c:v>
                </c:pt>
                <c:pt idx="179">
                  <c:v>0.89</c:v>
                </c:pt>
                <c:pt idx="180">
                  <c:v>0.89</c:v>
                </c:pt>
                <c:pt idx="181">
                  <c:v>0.89</c:v>
                </c:pt>
                <c:pt idx="182">
                  <c:v>0.89</c:v>
                </c:pt>
                <c:pt idx="183">
                  <c:v>0.89</c:v>
                </c:pt>
                <c:pt idx="184">
                  <c:v>0.89</c:v>
                </c:pt>
                <c:pt idx="185">
                  <c:v>0.89</c:v>
                </c:pt>
                <c:pt idx="186">
                  <c:v>0.89</c:v>
                </c:pt>
                <c:pt idx="187">
                  <c:v>0.89</c:v>
                </c:pt>
                <c:pt idx="188">
                  <c:v>0.89</c:v>
                </c:pt>
                <c:pt idx="189">
                  <c:v>0.89</c:v>
                </c:pt>
                <c:pt idx="190">
                  <c:v>0.89</c:v>
                </c:pt>
                <c:pt idx="191">
                  <c:v>0.89</c:v>
                </c:pt>
                <c:pt idx="192">
                  <c:v>0.89</c:v>
                </c:pt>
                <c:pt idx="193">
                  <c:v>0.89</c:v>
                </c:pt>
                <c:pt idx="194">
                  <c:v>0.89</c:v>
                </c:pt>
                <c:pt idx="195">
                  <c:v>0.89</c:v>
                </c:pt>
                <c:pt idx="196">
                  <c:v>0.89</c:v>
                </c:pt>
                <c:pt idx="197">
                  <c:v>0.89</c:v>
                </c:pt>
                <c:pt idx="198">
                  <c:v>0.89</c:v>
                </c:pt>
                <c:pt idx="199">
                  <c:v>0.89</c:v>
                </c:pt>
                <c:pt idx="200">
                  <c:v>0.89</c:v>
                </c:pt>
                <c:pt idx="201">
                  <c:v>0.89</c:v>
                </c:pt>
                <c:pt idx="202">
                  <c:v>0.89</c:v>
                </c:pt>
                <c:pt idx="203">
                  <c:v>0.89</c:v>
                </c:pt>
                <c:pt idx="204">
                  <c:v>0.89</c:v>
                </c:pt>
                <c:pt idx="205">
                  <c:v>0.89</c:v>
                </c:pt>
                <c:pt idx="206">
                  <c:v>0.89</c:v>
                </c:pt>
                <c:pt idx="207">
                  <c:v>0.89</c:v>
                </c:pt>
                <c:pt idx="208">
                  <c:v>0.89</c:v>
                </c:pt>
                <c:pt idx="209">
                  <c:v>0.89</c:v>
                </c:pt>
                <c:pt idx="210">
                  <c:v>0.89</c:v>
                </c:pt>
                <c:pt idx="211">
                  <c:v>0.89</c:v>
                </c:pt>
                <c:pt idx="212">
                  <c:v>0.89</c:v>
                </c:pt>
                <c:pt idx="213">
                  <c:v>0.89</c:v>
                </c:pt>
                <c:pt idx="214">
                  <c:v>0.89</c:v>
                </c:pt>
                <c:pt idx="215">
                  <c:v>0.89</c:v>
                </c:pt>
                <c:pt idx="216">
                  <c:v>0.89</c:v>
                </c:pt>
                <c:pt idx="217">
                  <c:v>0.89</c:v>
                </c:pt>
                <c:pt idx="218">
                  <c:v>0.89</c:v>
                </c:pt>
                <c:pt idx="219">
                  <c:v>0.89</c:v>
                </c:pt>
                <c:pt idx="220">
                  <c:v>0.89</c:v>
                </c:pt>
                <c:pt idx="221">
                  <c:v>0.89</c:v>
                </c:pt>
                <c:pt idx="222">
                  <c:v>0.89</c:v>
                </c:pt>
                <c:pt idx="223">
                  <c:v>0.89</c:v>
                </c:pt>
                <c:pt idx="224">
                  <c:v>0.89</c:v>
                </c:pt>
                <c:pt idx="225">
                  <c:v>0.89</c:v>
                </c:pt>
                <c:pt idx="226">
                  <c:v>0.89</c:v>
                </c:pt>
                <c:pt idx="227">
                  <c:v>0.89</c:v>
                </c:pt>
                <c:pt idx="228">
                  <c:v>0.89</c:v>
                </c:pt>
                <c:pt idx="229">
                  <c:v>0.89</c:v>
                </c:pt>
                <c:pt idx="230">
                  <c:v>0.89</c:v>
                </c:pt>
                <c:pt idx="231">
                  <c:v>0.89</c:v>
                </c:pt>
                <c:pt idx="232">
                  <c:v>0.89</c:v>
                </c:pt>
                <c:pt idx="233">
                  <c:v>0.89</c:v>
                </c:pt>
                <c:pt idx="234">
                  <c:v>0.89</c:v>
                </c:pt>
                <c:pt idx="235">
                  <c:v>0.89</c:v>
                </c:pt>
                <c:pt idx="236">
                  <c:v>0.89</c:v>
                </c:pt>
                <c:pt idx="237">
                  <c:v>0.89</c:v>
                </c:pt>
                <c:pt idx="238">
                  <c:v>0.89</c:v>
                </c:pt>
                <c:pt idx="239">
                  <c:v>0.89</c:v>
                </c:pt>
                <c:pt idx="240">
                  <c:v>0.89</c:v>
                </c:pt>
                <c:pt idx="241">
                  <c:v>0.89</c:v>
                </c:pt>
                <c:pt idx="242">
                  <c:v>0.89</c:v>
                </c:pt>
                <c:pt idx="243">
                  <c:v>0.89</c:v>
                </c:pt>
                <c:pt idx="244">
                  <c:v>0.89</c:v>
                </c:pt>
                <c:pt idx="245">
                  <c:v>0.89</c:v>
                </c:pt>
                <c:pt idx="246">
                  <c:v>0.89</c:v>
                </c:pt>
                <c:pt idx="247">
                  <c:v>0.89</c:v>
                </c:pt>
                <c:pt idx="248">
                  <c:v>0.89</c:v>
                </c:pt>
                <c:pt idx="249">
                  <c:v>0.89</c:v>
                </c:pt>
                <c:pt idx="250">
                  <c:v>0.89</c:v>
                </c:pt>
                <c:pt idx="251">
                  <c:v>0.89</c:v>
                </c:pt>
                <c:pt idx="252">
                  <c:v>0.89</c:v>
                </c:pt>
                <c:pt idx="253">
                  <c:v>0.89</c:v>
                </c:pt>
                <c:pt idx="254">
                  <c:v>0.89</c:v>
                </c:pt>
                <c:pt idx="255">
                  <c:v>0.89</c:v>
                </c:pt>
                <c:pt idx="256">
                  <c:v>0.89</c:v>
                </c:pt>
                <c:pt idx="257">
                  <c:v>0.89</c:v>
                </c:pt>
                <c:pt idx="258">
                  <c:v>0.89</c:v>
                </c:pt>
                <c:pt idx="259">
                  <c:v>0.89</c:v>
                </c:pt>
                <c:pt idx="260">
                  <c:v>0.89</c:v>
                </c:pt>
                <c:pt idx="261">
                  <c:v>0.89</c:v>
                </c:pt>
                <c:pt idx="262">
                  <c:v>0.89</c:v>
                </c:pt>
                <c:pt idx="263">
                  <c:v>0.89</c:v>
                </c:pt>
                <c:pt idx="264">
                  <c:v>0.89</c:v>
                </c:pt>
                <c:pt idx="265">
                  <c:v>0.89</c:v>
                </c:pt>
                <c:pt idx="266">
                  <c:v>0.89</c:v>
                </c:pt>
                <c:pt idx="267">
                  <c:v>0.89</c:v>
                </c:pt>
                <c:pt idx="268">
                  <c:v>0.89</c:v>
                </c:pt>
                <c:pt idx="269">
                  <c:v>0.89</c:v>
                </c:pt>
                <c:pt idx="270">
                  <c:v>0.89</c:v>
                </c:pt>
                <c:pt idx="271">
                  <c:v>0.89</c:v>
                </c:pt>
                <c:pt idx="272">
                  <c:v>0.89</c:v>
                </c:pt>
                <c:pt idx="273">
                  <c:v>0.89</c:v>
                </c:pt>
                <c:pt idx="274">
                  <c:v>0.89</c:v>
                </c:pt>
                <c:pt idx="275">
                  <c:v>0.89</c:v>
                </c:pt>
                <c:pt idx="276">
                  <c:v>0.89</c:v>
                </c:pt>
                <c:pt idx="277">
                  <c:v>0.89</c:v>
                </c:pt>
                <c:pt idx="278">
                  <c:v>0.89</c:v>
                </c:pt>
                <c:pt idx="279">
                  <c:v>0.89</c:v>
                </c:pt>
                <c:pt idx="280">
                  <c:v>0.89</c:v>
                </c:pt>
                <c:pt idx="281">
                  <c:v>0.89</c:v>
                </c:pt>
                <c:pt idx="282">
                  <c:v>0.89</c:v>
                </c:pt>
                <c:pt idx="283">
                  <c:v>0.89</c:v>
                </c:pt>
                <c:pt idx="284">
                  <c:v>0.89</c:v>
                </c:pt>
                <c:pt idx="285">
                  <c:v>0.89</c:v>
                </c:pt>
                <c:pt idx="286">
                  <c:v>0.89</c:v>
                </c:pt>
                <c:pt idx="287">
                  <c:v>0.89</c:v>
                </c:pt>
                <c:pt idx="288">
                  <c:v>0.89</c:v>
                </c:pt>
                <c:pt idx="289">
                  <c:v>0.89</c:v>
                </c:pt>
                <c:pt idx="290">
                  <c:v>0.89</c:v>
                </c:pt>
                <c:pt idx="291">
                  <c:v>0.89</c:v>
                </c:pt>
                <c:pt idx="292">
                  <c:v>0.89</c:v>
                </c:pt>
                <c:pt idx="293">
                  <c:v>0.89</c:v>
                </c:pt>
                <c:pt idx="294">
                  <c:v>0.89</c:v>
                </c:pt>
                <c:pt idx="295">
                  <c:v>0.89</c:v>
                </c:pt>
                <c:pt idx="296">
                  <c:v>0.89</c:v>
                </c:pt>
                <c:pt idx="297">
                  <c:v>0.89</c:v>
                </c:pt>
                <c:pt idx="298">
                  <c:v>0.9</c:v>
                </c:pt>
                <c:pt idx="299">
                  <c:v>0.9</c:v>
                </c:pt>
                <c:pt idx="300">
                  <c:v>0.9</c:v>
                </c:pt>
                <c:pt idx="301">
                  <c:v>0.9</c:v>
                </c:pt>
                <c:pt idx="302">
                  <c:v>0.9</c:v>
                </c:pt>
                <c:pt idx="303">
                  <c:v>0.9</c:v>
                </c:pt>
                <c:pt idx="304">
                  <c:v>0.9</c:v>
                </c:pt>
                <c:pt idx="305">
                  <c:v>0.9</c:v>
                </c:pt>
                <c:pt idx="306">
                  <c:v>0.9</c:v>
                </c:pt>
                <c:pt idx="307">
                  <c:v>0.9</c:v>
                </c:pt>
                <c:pt idx="308">
                  <c:v>0.9</c:v>
                </c:pt>
                <c:pt idx="309">
                  <c:v>0.9</c:v>
                </c:pt>
                <c:pt idx="310">
                  <c:v>0.9</c:v>
                </c:pt>
                <c:pt idx="311">
                  <c:v>0.9</c:v>
                </c:pt>
                <c:pt idx="312">
                  <c:v>0.9</c:v>
                </c:pt>
                <c:pt idx="313">
                  <c:v>0.9</c:v>
                </c:pt>
                <c:pt idx="314">
                  <c:v>0.9</c:v>
                </c:pt>
                <c:pt idx="315">
                  <c:v>0.9</c:v>
                </c:pt>
                <c:pt idx="316">
                  <c:v>0.9</c:v>
                </c:pt>
                <c:pt idx="317">
                  <c:v>0.9</c:v>
                </c:pt>
                <c:pt idx="318">
                  <c:v>0.9</c:v>
                </c:pt>
                <c:pt idx="319">
                  <c:v>0.9</c:v>
                </c:pt>
                <c:pt idx="320">
                  <c:v>0.9</c:v>
                </c:pt>
                <c:pt idx="321">
                  <c:v>0.9</c:v>
                </c:pt>
                <c:pt idx="322">
                  <c:v>0.9</c:v>
                </c:pt>
                <c:pt idx="323">
                  <c:v>0.9</c:v>
                </c:pt>
                <c:pt idx="324">
                  <c:v>0.9</c:v>
                </c:pt>
                <c:pt idx="325">
                  <c:v>0.9</c:v>
                </c:pt>
                <c:pt idx="326">
                  <c:v>0.9</c:v>
                </c:pt>
                <c:pt idx="327">
                  <c:v>0.9</c:v>
                </c:pt>
                <c:pt idx="328">
                  <c:v>0.9</c:v>
                </c:pt>
                <c:pt idx="329">
                  <c:v>0.9</c:v>
                </c:pt>
                <c:pt idx="330">
                  <c:v>0.9</c:v>
                </c:pt>
                <c:pt idx="331">
                  <c:v>0.9</c:v>
                </c:pt>
                <c:pt idx="332">
                  <c:v>0.9</c:v>
                </c:pt>
                <c:pt idx="333">
                  <c:v>0.9</c:v>
                </c:pt>
                <c:pt idx="334">
                  <c:v>0.9</c:v>
                </c:pt>
                <c:pt idx="335">
                  <c:v>0.9</c:v>
                </c:pt>
                <c:pt idx="336">
                  <c:v>0.9</c:v>
                </c:pt>
                <c:pt idx="337">
                  <c:v>0.9</c:v>
                </c:pt>
                <c:pt idx="338">
                  <c:v>0.9</c:v>
                </c:pt>
                <c:pt idx="339">
                  <c:v>0.9</c:v>
                </c:pt>
                <c:pt idx="340">
                  <c:v>0.9</c:v>
                </c:pt>
                <c:pt idx="341">
                  <c:v>0.9</c:v>
                </c:pt>
                <c:pt idx="342">
                  <c:v>0.9</c:v>
                </c:pt>
                <c:pt idx="343">
                  <c:v>0.9</c:v>
                </c:pt>
                <c:pt idx="344">
                  <c:v>0.9</c:v>
                </c:pt>
                <c:pt idx="345">
                  <c:v>0.9</c:v>
                </c:pt>
                <c:pt idx="346">
                  <c:v>0.9</c:v>
                </c:pt>
                <c:pt idx="347">
                  <c:v>0.9</c:v>
                </c:pt>
                <c:pt idx="348">
                  <c:v>0.9</c:v>
                </c:pt>
                <c:pt idx="349">
                  <c:v>0.9</c:v>
                </c:pt>
                <c:pt idx="350">
                  <c:v>0.9</c:v>
                </c:pt>
                <c:pt idx="351">
                  <c:v>0.9</c:v>
                </c:pt>
                <c:pt idx="352">
                  <c:v>0.9</c:v>
                </c:pt>
                <c:pt idx="353">
                  <c:v>0.9</c:v>
                </c:pt>
                <c:pt idx="354">
                  <c:v>0.9</c:v>
                </c:pt>
                <c:pt idx="355">
                  <c:v>0.9</c:v>
                </c:pt>
                <c:pt idx="356">
                  <c:v>0.89</c:v>
                </c:pt>
                <c:pt idx="357">
                  <c:v>0.89</c:v>
                </c:pt>
                <c:pt idx="358">
                  <c:v>0.89</c:v>
                </c:pt>
                <c:pt idx="359">
                  <c:v>0.9</c:v>
                </c:pt>
                <c:pt idx="360">
                  <c:v>0.9</c:v>
                </c:pt>
                <c:pt idx="361">
                  <c:v>0.9</c:v>
                </c:pt>
                <c:pt idx="362">
                  <c:v>0.9</c:v>
                </c:pt>
                <c:pt idx="363">
                  <c:v>0.9</c:v>
                </c:pt>
                <c:pt idx="364">
                  <c:v>0.9</c:v>
                </c:pt>
                <c:pt idx="365">
                  <c:v>0.9</c:v>
                </c:pt>
                <c:pt idx="366">
                  <c:v>0.9</c:v>
                </c:pt>
                <c:pt idx="367">
                  <c:v>0.9</c:v>
                </c:pt>
                <c:pt idx="368">
                  <c:v>0.9</c:v>
                </c:pt>
                <c:pt idx="369">
                  <c:v>0.9</c:v>
                </c:pt>
                <c:pt idx="370">
                  <c:v>0.9</c:v>
                </c:pt>
                <c:pt idx="371">
                  <c:v>0.9</c:v>
                </c:pt>
                <c:pt idx="372">
                  <c:v>0.9</c:v>
                </c:pt>
                <c:pt idx="373">
                  <c:v>0.9</c:v>
                </c:pt>
                <c:pt idx="374">
                  <c:v>0.9</c:v>
                </c:pt>
                <c:pt idx="375">
                  <c:v>0.9</c:v>
                </c:pt>
                <c:pt idx="376">
                  <c:v>0.9</c:v>
                </c:pt>
                <c:pt idx="377">
                  <c:v>0.9</c:v>
                </c:pt>
                <c:pt idx="378">
                  <c:v>0.9</c:v>
                </c:pt>
                <c:pt idx="379">
                  <c:v>0.9</c:v>
                </c:pt>
                <c:pt idx="380">
                  <c:v>0.9</c:v>
                </c:pt>
                <c:pt idx="381">
                  <c:v>0.9</c:v>
                </c:pt>
                <c:pt idx="382">
                  <c:v>0.9</c:v>
                </c:pt>
                <c:pt idx="383">
                  <c:v>0.9</c:v>
                </c:pt>
                <c:pt idx="384">
                  <c:v>0.9</c:v>
                </c:pt>
                <c:pt idx="385">
                  <c:v>0.9</c:v>
                </c:pt>
                <c:pt idx="386">
                  <c:v>0.9</c:v>
                </c:pt>
                <c:pt idx="387">
                  <c:v>0.9</c:v>
                </c:pt>
                <c:pt idx="388">
                  <c:v>0.9</c:v>
                </c:pt>
                <c:pt idx="389">
                  <c:v>0.9</c:v>
                </c:pt>
                <c:pt idx="390">
                  <c:v>0.9</c:v>
                </c:pt>
                <c:pt idx="391">
                  <c:v>0.9</c:v>
                </c:pt>
                <c:pt idx="392">
                  <c:v>0.9</c:v>
                </c:pt>
                <c:pt idx="393">
                  <c:v>0.9</c:v>
                </c:pt>
                <c:pt idx="394">
                  <c:v>0.9</c:v>
                </c:pt>
                <c:pt idx="395">
                  <c:v>0.9</c:v>
                </c:pt>
                <c:pt idx="396">
                  <c:v>0.9</c:v>
                </c:pt>
                <c:pt idx="397">
                  <c:v>0.9</c:v>
                </c:pt>
                <c:pt idx="398">
                  <c:v>0.9</c:v>
                </c:pt>
                <c:pt idx="399">
                  <c:v>0.9</c:v>
                </c:pt>
                <c:pt idx="400">
                  <c:v>0.9</c:v>
                </c:pt>
                <c:pt idx="401">
                  <c:v>0.9</c:v>
                </c:pt>
                <c:pt idx="402">
                  <c:v>0.9</c:v>
                </c:pt>
                <c:pt idx="403">
                  <c:v>0.9</c:v>
                </c:pt>
                <c:pt idx="404">
                  <c:v>0.9</c:v>
                </c:pt>
                <c:pt idx="405">
                  <c:v>0.9</c:v>
                </c:pt>
                <c:pt idx="406">
                  <c:v>0.9</c:v>
                </c:pt>
                <c:pt idx="407">
                  <c:v>0.9</c:v>
                </c:pt>
                <c:pt idx="408">
                  <c:v>0.9</c:v>
                </c:pt>
                <c:pt idx="409">
                  <c:v>0.9</c:v>
                </c:pt>
                <c:pt idx="410">
                  <c:v>0.9</c:v>
                </c:pt>
                <c:pt idx="411">
                  <c:v>0.9</c:v>
                </c:pt>
                <c:pt idx="412">
                  <c:v>0.9</c:v>
                </c:pt>
                <c:pt idx="413">
                  <c:v>0.9</c:v>
                </c:pt>
                <c:pt idx="414">
                  <c:v>0.9</c:v>
                </c:pt>
                <c:pt idx="415">
                  <c:v>0.9</c:v>
                </c:pt>
                <c:pt idx="416">
                  <c:v>0.9</c:v>
                </c:pt>
                <c:pt idx="417">
                  <c:v>0.9</c:v>
                </c:pt>
                <c:pt idx="418">
                  <c:v>0.9</c:v>
                </c:pt>
                <c:pt idx="419">
                  <c:v>0.9</c:v>
                </c:pt>
                <c:pt idx="420">
                  <c:v>0.9</c:v>
                </c:pt>
                <c:pt idx="421">
                  <c:v>0.9</c:v>
                </c:pt>
                <c:pt idx="422">
                  <c:v>0.9</c:v>
                </c:pt>
                <c:pt idx="423">
                  <c:v>0.9</c:v>
                </c:pt>
                <c:pt idx="424">
                  <c:v>0.9</c:v>
                </c:pt>
                <c:pt idx="425">
                  <c:v>0.9</c:v>
                </c:pt>
                <c:pt idx="426">
                  <c:v>0.9</c:v>
                </c:pt>
                <c:pt idx="427">
                  <c:v>0.9</c:v>
                </c:pt>
                <c:pt idx="428">
                  <c:v>0.9</c:v>
                </c:pt>
                <c:pt idx="429">
                  <c:v>0.9</c:v>
                </c:pt>
                <c:pt idx="430">
                  <c:v>0.9</c:v>
                </c:pt>
                <c:pt idx="431">
                  <c:v>0.9</c:v>
                </c:pt>
                <c:pt idx="432">
                  <c:v>0.9</c:v>
                </c:pt>
                <c:pt idx="433">
                  <c:v>0.9</c:v>
                </c:pt>
                <c:pt idx="434">
                  <c:v>0.9</c:v>
                </c:pt>
                <c:pt idx="435">
                  <c:v>0.9</c:v>
                </c:pt>
                <c:pt idx="436">
                  <c:v>0.9</c:v>
                </c:pt>
                <c:pt idx="437">
                  <c:v>0.9</c:v>
                </c:pt>
                <c:pt idx="438">
                  <c:v>0.9</c:v>
                </c:pt>
                <c:pt idx="439">
                  <c:v>0.9</c:v>
                </c:pt>
                <c:pt idx="440">
                  <c:v>0.9</c:v>
                </c:pt>
                <c:pt idx="441">
                  <c:v>0.9</c:v>
                </c:pt>
                <c:pt idx="442">
                  <c:v>0.9</c:v>
                </c:pt>
                <c:pt idx="443">
                  <c:v>0.9</c:v>
                </c:pt>
                <c:pt idx="444">
                  <c:v>0.9</c:v>
                </c:pt>
                <c:pt idx="445">
                  <c:v>0.9</c:v>
                </c:pt>
                <c:pt idx="446">
                  <c:v>0.9</c:v>
                </c:pt>
                <c:pt idx="447">
                  <c:v>0.9</c:v>
                </c:pt>
                <c:pt idx="448">
                  <c:v>0.9</c:v>
                </c:pt>
                <c:pt idx="449">
                  <c:v>0.9</c:v>
                </c:pt>
                <c:pt idx="450">
                  <c:v>0.9</c:v>
                </c:pt>
                <c:pt idx="451">
                  <c:v>0.9</c:v>
                </c:pt>
                <c:pt idx="452">
                  <c:v>0.9</c:v>
                </c:pt>
                <c:pt idx="453">
                  <c:v>0.9</c:v>
                </c:pt>
                <c:pt idx="454">
                  <c:v>0.9</c:v>
                </c:pt>
                <c:pt idx="455">
                  <c:v>0.9</c:v>
                </c:pt>
                <c:pt idx="456">
                  <c:v>0.9</c:v>
                </c:pt>
                <c:pt idx="457">
                  <c:v>0.9</c:v>
                </c:pt>
                <c:pt idx="458">
                  <c:v>0.9</c:v>
                </c:pt>
                <c:pt idx="459">
                  <c:v>0.9</c:v>
                </c:pt>
                <c:pt idx="460">
                  <c:v>0.9</c:v>
                </c:pt>
                <c:pt idx="461">
                  <c:v>0.9</c:v>
                </c:pt>
                <c:pt idx="462">
                  <c:v>0.9</c:v>
                </c:pt>
                <c:pt idx="463">
                  <c:v>0.9</c:v>
                </c:pt>
                <c:pt idx="464">
                  <c:v>0.9</c:v>
                </c:pt>
                <c:pt idx="465">
                  <c:v>0.9</c:v>
                </c:pt>
                <c:pt idx="466">
                  <c:v>0.9</c:v>
                </c:pt>
                <c:pt idx="467">
                  <c:v>0.9</c:v>
                </c:pt>
                <c:pt idx="468">
                  <c:v>0.9</c:v>
                </c:pt>
                <c:pt idx="469">
                  <c:v>0.9</c:v>
                </c:pt>
                <c:pt idx="470">
                  <c:v>0.9</c:v>
                </c:pt>
                <c:pt idx="471">
                  <c:v>0.9</c:v>
                </c:pt>
                <c:pt idx="472">
                  <c:v>0.9</c:v>
                </c:pt>
                <c:pt idx="473">
                  <c:v>0.9</c:v>
                </c:pt>
                <c:pt idx="474">
                  <c:v>0.9</c:v>
                </c:pt>
                <c:pt idx="475">
                  <c:v>0.9</c:v>
                </c:pt>
                <c:pt idx="476">
                  <c:v>0.9</c:v>
                </c:pt>
                <c:pt idx="477">
                  <c:v>0.9</c:v>
                </c:pt>
                <c:pt idx="478">
                  <c:v>0.9</c:v>
                </c:pt>
                <c:pt idx="479">
                  <c:v>0.9</c:v>
                </c:pt>
                <c:pt idx="480">
                  <c:v>0.9</c:v>
                </c:pt>
                <c:pt idx="481">
                  <c:v>0.9</c:v>
                </c:pt>
                <c:pt idx="482">
                  <c:v>0.9</c:v>
                </c:pt>
                <c:pt idx="483">
                  <c:v>0.9</c:v>
                </c:pt>
                <c:pt idx="484">
                  <c:v>0.9</c:v>
                </c:pt>
                <c:pt idx="485">
                  <c:v>0.9</c:v>
                </c:pt>
                <c:pt idx="486">
                  <c:v>0.9</c:v>
                </c:pt>
                <c:pt idx="487">
                  <c:v>0.9</c:v>
                </c:pt>
                <c:pt idx="488">
                  <c:v>0.9</c:v>
                </c:pt>
                <c:pt idx="489">
                  <c:v>0.9</c:v>
                </c:pt>
                <c:pt idx="490">
                  <c:v>0.9</c:v>
                </c:pt>
                <c:pt idx="491">
                  <c:v>0.9</c:v>
                </c:pt>
                <c:pt idx="492">
                  <c:v>0.9</c:v>
                </c:pt>
                <c:pt idx="493">
                  <c:v>0.9</c:v>
                </c:pt>
                <c:pt idx="494">
                  <c:v>0.9</c:v>
                </c:pt>
                <c:pt idx="495">
                  <c:v>0.9</c:v>
                </c:pt>
                <c:pt idx="496">
                  <c:v>0.9</c:v>
                </c:pt>
                <c:pt idx="497">
                  <c:v>0.9</c:v>
                </c:pt>
                <c:pt idx="498">
                  <c:v>0.9</c:v>
                </c:pt>
                <c:pt idx="499">
                  <c:v>0.9</c:v>
                </c:pt>
                <c:pt idx="500">
                  <c:v>0.9</c:v>
                </c:pt>
                <c:pt idx="501">
                  <c:v>0.9</c:v>
                </c:pt>
                <c:pt idx="502">
                  <c:v>0.9</c:v>
                </c:pt>
                <c:pt idx="503">
                  <c:v>0.9</c:v>
                </c:pt>
                <c:pt idx="504">
                  <c:v>0.9</c:v>
                </c:pt>
                <c:pt idx="505">
                  <c:v>0.9</c:v>
                </c:pt>
                <c:pt idx="506">
                  <c:v>0.9</c:v>
                </c:pt>
                <c:pt idx="507">
                  <c:v>0.9</c:v>
                </c:pt>
                <c:pt idx="508">
                  <c:v>0.9</c:v>
                </c:pt>
                <c:pt idx="509">
                  <c:v>0.9</c:v>
                </c:pt>
                <c:pt idx="510">
                  <c:v>0.9</c:v>
                </c:pt>
                <c:pt idx="511">
                  <c:v>0.9</c:v>
                </c:pt>
                <c:pt idx="512">
                  <c:v>0.9</c:v>
                </c:pt>
                <c:pt idx="513">
                  <c:v>0.9</c:v>
                </c:pt>
                <c:pt idx="514">
                  <c:v>0.9</c:v>
                </c:pt>
                <c:pt idx="515">
                  <c:v>0.9</c:v>
                </c:pt>
                <c:pt idx="516">
                  <c:v>0.9</c:v>
                </c:pt>
                <c:pt idx="517">
                  <c:v>0.9</c:v>
                </c:pt>
                <c:pt idx="518">
                  <c:v>0.9</c:v>
                </c:pt>
                <c:pt idx="519">
                  <c:v>0.9</c:v>
                </c:pt>
                <c:pt idx="520">
                  <c:v>0.9</c:v>
                </c:pt>
                <c:pt idx="521">
                  <c:v>0.9</c:v>
                </c:pt>
                <c:pt idx="522">
                  <c:v>0.9</c:v>
                </c:pt>
                <c:pt idx="523">
                  <c:v>0.9</c:v>
                </c:pt>
                <c:pt idx="524">
                  <c:v>0.9</c:v>
                </c:pt>
                <c:pt idx="525">
                  <c:v>0.9</c:v>
                </c:pt>
                <c:pt idx="526">
                  <c:v>0.9</c:v>
                </c:pt>
                <c:pt idx="527">
                  <c:v>0.9</c:v>
                </c:pt>
                <c:pt idx="528">
                  <c:v>0.9</c:v>
                </c:pt>
                <c:pt idx="529">
                  <c:v>0.9</c:v>
                </c:pt>
                <c:pt idx="530">
                  <c:v>0.9</c:v>
                </c:pt>
                <c:pt idx="531">
                  <c:v>0.9</c:v>
                </c:pt>
                <c:pt idx="532">
                  <c:v>0.9</c:v>
                </c:pt>
                <c:pt idx="533">
                  <c:v>0.9</c:v>
                </c:pt>
                <c:pt idx="534">
                  <c:v>0.9</c:v>
                </c:pt>
                <c:pt idx="535">
                  <c:v>0.9</c:v>
                </c:pt>
                <c:pt idx="536">
                  <c:v>0.9</c:v>
                </c:pt>
                <c:pt idx="537">
                  <c:v>0.9</c:v>
                </c:pt>
                <c:pt idx="538">
                  <c:v>0.9</c:v>
                </c:pt>
                <c:pt idx="539">
                  <c:v>0.9</c:v>
                </c:pt>
                <c:pt idx="540">
                  <c:v>0.9</c:v>
                </c:pt>
                <c:pt idx="541">
                  <c:v>0.9</c:v>
                </c:pt>
                <c:pt idx="542">
                  <c:v>0.9</c:v>
                </c:pt>
                <c:pt idx="543">
                  <c:v>0.9</c:v>
                </c:pt>
                <c:pt idx="544">
                  <c:v>0.9</c:v>
                </c:pt>
                <c:pt idx="545">
                  <c:v>0.9</c:v>
                </c:pt>
                <c:pt idx="546">
                  <c:v>0.9</c:v>
                </c:pt>
                <c:pt idx="547">
                  <c:v>0.9</c:v>
                </c:pt>
                <c:pt idx="548">
                  <c:v>0.9</c:v>
                </c:pt>
                <c:pt idx="549">
                  <c:v>0.9</c:v>
                </c:pt>
                <c:pt idx="550">
                  <c:v>0.9</c:v>
                </c:pt>
                <c:pt idx="551">
                  <c:v>0.9</c:v>
                </c:pt>
                <c:pt idx="552">
                  <c:v>0.9</c:v>
                </c:pt>
                <c:pt idx="553">
                  <c:v>0.9</c:v>
                </c:pt>
                <c:pt idx="554">
                  <c:v>0.9</c:v>
                </c:pt>
                <c:pt idx="555">
                  <c:v>0.9</c:v>
                </c:pt>
                <c:pt idx="556">
                  <c:v>0.9</c:v>
                </c:pt>
                <c:pt idx="557">
                  <c:v>0.9</c:v>
                </c:pt>
                <c:pt idx="558">
                  <c:v>0.9</c:v>
                </c:pt>
                <c:pt idx="559">
                  <c:v>0.9</c:v>
                </c:pt>
                <c:pt idx="560">
                  <c:v>0.9</c:v>
                </c:pt>
                <c:pt idx="561">
                  <c:v>0.9</c:v>
                </c:pt>
                <c:pt idx="562">
                  <c:v>0.9</c:v>
                </c:pt>
                <c:pt idx="563">
                  <c:v>0.9</c:v>
                </c:pt>
                <c:pt idx="564">
                  <c:v>0.9</c:v>
                </c:pt>
                <c:pt idx="565">
                  <c:v>0.9</c:v>
                </c:pt>
                <c:pt idx="566">
                  <c:v>0.9</c:v>
                </c:pt>
                <c:pt idx="567">
                  <c:v>0.9</c:v>
                </c:pt>
                <c:pt idx="568">
                  <c:v>0.9</c:v>
                </c:pt>
                <c:pt idx="569">
                  <c:v>0.9</c:v>
                </c:pt>
                <c:pt idx="570">
                  <c:v>0.9</c:v>
                </c:pt>
                <c:pt idx="571">
                  <c:v>0.9</c:v>
                </c:pt>
                <c:pt idx="572">
                  <c:v>0.9</c:v>
                </c:pt>
                <c:pt idx="573">
                  <c:v>0.9</c:v>
                </c:pt>
                <c:pt idx="574">
                  <c:v>0.9</c:v>
                </c:pt>
                <c:pt idx="575">
                  <c:v>0.9</c:v>
                </c:pt>
                <c:pt idx="576">
                  <c:v>0.9</c:v>
                </c:pt>
                <c:pt idx="577">
                  <c:v>0.9</c:v>
                </c:pt>
                <c:pt idx="578">
                  <c:v>0.9</c:v>
                </c:pt>
                <c:pt idx="579">
                  <c:v>0.9</c:v>
                </c:pt>
                <c:pt idx="580">
                  <c:v>0.9</c:v>
                </c:pt>
                <c:pt idx="581">
                  <c:v>0.9</c:v>
                </c:pt>
                <c:pt idx="582">
                  <c:v>0.9</c:v>
                </c:pt>
                <c:pt idx="583">
                  <c:v>0.9</c:v>
                </c:pt>
                <c:pt idx="584">
                  <c:v>0.9</c:v>
                </c:pt>
                <c:pt idx="585">
                  <c:v>0.9</c:v>
                </c:pt>
                <c:pt idx="586">
                  <c:v>0.9</c:v>
                </c:pt>
                <c:pt idx="587">
                  <c:v>0.9</c:v>
                </c:pt>
                <c:pt idx="588">
                  <c:v>0.9</c:v>
                </c:pt>
                <c:pt idx="589">
                  <c:v>0.9</c:v>
                </c:pt>
                <c:pt idx="590">
                  <c:v>0.9</c:v>
                </c:pt>
                <c:pt idx="591">
                  <c:v>0.9</c:v>
                </c:pt>
                <c:pt idx="592">
                  <c:v>0.9</c:v>
                </c:pt>
                <c:pt idx="593">
                  <c:v>0.9</c:v>
                </c:pt>
                <c:pt idx="594">
                  <c:v>0.9</c:v>
                </c:pt>
                <c:pt idx="595">
                  <c:v>0.9</c:v>
                </c:pt>
                <c:pt idx="596">
                  <c:v>0.9</c:v>
                </c:pt>
                <c:pt idx="597">
                  <c:v>0.9</c:v>
                </c:pt>
                <c:pt idx="598">
                  <c:v>0.9</c:v>
                </c:pt>
                <c:pt idx="599">
                  <c:v>0.9</c:v>
                </c:pt>
                <c:pt idx="600">
                  <c:v>0.9</c:v>
                </c:pt>
                <c:pt idx="601">
                  <c:v>0.9</c:v>
                </c:pt>
                <c:pt idx="602">
                  <c:v>0.9</c:v>
                </c:pt>
                <c:pt idx="603">
                  <c:v>0.9</c:v>
                </c:pt>
                <c:pt idx="604">
                  <c:v>0.9</c:v>
                </c:pt>
                <c:pt idx="605">
                  <c:v>0.9</c:v>
                </c:pt>
                <c:pt idx="606">
                  <c:v>0.9</c:v>
                </c:pt>
                <c:pt idx="607">
                  <c:v>0.9</c:v>
                </c:pt>
                <c:pt idx="608">
                  <c:v>0.9</c:v>
                </c:pt>
                <c:pt idx="609">
                  <c:v>0.9</c:v>
                </c:pt>
                <c:pt idx="610">
                  <c:v>0.9</c:v>
                </c:pt>
                <c:pt idx="611">
                  <c:v>0.9</c:v>
                </c:pt>
                <c:pt idx="612">
                  <c:v>0.9</c:v>
                </c:pt>
                <c:pt idx="613">
                  <c:v>0.9</c:v>
                </c:pt>
                <c:pt idx="614">
                  <c:v>0.9</c:v>
                </c:pt>
                <c:pt idx="615">
                  <c:v>0.9</c:v>
                </c:pt>
                <c:pt idx="616">
                  <c:v>0.9</c:v>
                </c:pt>
                <c:pt idx="617">
                  <c:v>0.9</c:v>
                </c:pt>
                <c:pt idx="618">
                  <c:v>0.9</c:v>
                </c:pt>
                <c:pt idx="619">
                  <c:v>0.9</c:v>
                </c:pt>
                <c:pt idx="620">
                  <c:v>0.9</c:v>
                </c:pt>
                <c:pt idx="621">
                  <c:v>0.9</c:v>
                </c:pt>
                <c:pt idx="622">
                  <c:v>0.9</c:v>
                </c:pt>
                <c:pt idx="623">
                  <c:v>0.9</c:v>
                </c:pt>
                <c:pt idx="624">
                  <c:v>0.9</c:v>
                </c:pt>
                <c:pt idx="625">
                  <c:v>0.9</c:v>
                </c:pt>
                <c:pt idx="626">
                  <c:v>0.9</c:v>
                </c:pt>
                <c:pt idx="627">
                  <c:v>0.9</c:v>
                </c:pt>
                <c:pt idx="628">
                  <c:v>0.9</c:v>
                </c:pt>
                <c:pt idx="629">
                  <c:v>0.9</c:v>
                </c:pt>
                <c:pt idx="630">
                  <c:v>0.9</c:v>
                </c:pt>
                <c:pt idx="631">
                  <c:v>0.9</c:v>
                </c:pt>
                <c:pt idx="632">
                  <c:v>0.9</c:v>
                </c:pt>
                <c:pt idx="633">
                  <c:v>0.9</c:v>
                </c:pt>
                <c:pt idx="634">
                  <c:v>0.9</c:v>
                </c:pt>
                <c:pt idx="635">
                  <c:v>0.9</c:v>
                </c:pt>
                <c:pt idx="636">
                  <c:v>0.9</c:v>
                </c:pt>
                <c:pt idx="637">
                  <c:v>0.9</c:v>
                </c:pt>
                <c:pt idx="638">
                  <c:v>0.9</c:v>
                </c:pt>
                <c:pt idx="639">
                  <c:v>0.9</c:v>
                </c:pt>
                <c:pt idx="640">
                  <c:v>0.9</c:v>
                </c:pt>
                <c:pt idx="641">
                  <c:v>0.9</c:v>
                </c:pt>
                <c:pt idx="642">
                  <c:v>0.9</c:v>
                </c:pt>
                <c:pt idx="643">
                  <c:v>0.9</c:v>
                </c:pt>
                <c:pt idx="644">
                  <c:v>0.9</c:v>
                </c:pt>
                <c:pt idx="645">
                  <c:v>0.9</c:v>
                </c:pt>
                <c:pt idx="646">
                  <c:v>0.9</c:v>
                </c:pt>
                <c:pt idx="647">
                  <c:v>0.9</c:v>
                </c:pt>
                <c:pt idx="648">
                  <c:v>0.9</c:v>
                </c:pt>
                <c:pt idx="649">
                  <c:v>0.9</c:v>
                </c:pt>
                <c:pt idx="650">
                  <c:v>0.9</c:v>
                </c:pt>
                <c:pt idx="651">
                  <c:v>0.9</c:v>
                </c:pt>
                <c:pt idx="652">
                  <c:v>0.9</c:v>
                </c:pt>
                <c:pt idx="653">
                  <c:v>0.9</c:v>
                </c:pt>
                <c:pt idx="654">
                  <c:v>0.9</c:v>
                </c:pt>
                <c:pt idx="655">
                  <c:v>0.9</c:v>
                </c:pt>
                <c:pt idx="656">
                  <c:v>0.9</c:v>
                </c:pt>
                <c:pt idx="657">
                  <c:v>0.9</c:v>
                </c:pt>
                <c:pt idx="658">
                  <c:v>0.9</c:v>
                </c:pt>
                <c:pt idx="659">
                  <c:v>0.9</c:v>
                </c:pt>
                <c:pt idx="660">
                  <c:v>0.9</c:v>
                </c:pt>
                <c:pt idx="661">
                  <c:v>0.9</c:v>
                </c:pt>
                <c:pt idx="662">
                  <c:v>0.9</c:v>
                </c:pt>
                <c:pt idx="663">
                  <c:v>0.9</c:v>
                </c:pt>
                <c:pt idx="664">
                  <c:v>0.9</c:v>
                </c:pt>
                <c:pt idx="665">
                  <c:v>0.9</c:v>
                </c:pt>
                <c:pt idx="666">
                  <c:v>0.9</c:v>
                </c:pt>
                <c:pt idx="667">
                  <c:v>0.9</c:v>
                </c:pt>
                <c:pt idx="668">
                  <c:v>0.9</c:v>
                </c:pt>
                <c:pt idx="669">
                  <c:v>0.9</c:v>
                </c:pt>
                <c:pt idx="670">
                  <c:v>0.9</c:v>
                </c:pt>
                <c:pt idx="671">
                  <c:v>0.9</c:v>
                </c:pt>
                <c:pt idx="672">
                  <c:v>0.9</c:v>
                </c:pt>
                <c:pt idx="673">
                  <c:v>0.9</c:v>
                </c:pt>
                <c:pt idx="674">
                  <c:v>0.9</c:v>
                </c:pt>
                <c:pt idx="675">
                  <c:v>0.9</c:v>
                </c:pt>
                <c:pt idx="676">
                  <c:v>0.9</c:v>
                </c:pt>
                <c:pt idx="677">
                  <c:v>0.9</c:v>
                </c:pt>
                <c:pt idx="678">
                  <c:v>0.9</c:v>
                </c:pt>
                <c:pt idx="679">
                  <c:v>0.9</c:v>
                </c:pt>
                <c:pt idx="680">
                  <c:v>0.9</c:v>
                </c:pt>
                <c:pt idx="681">
                  <c:v>0.9</c:v>
                </c:pt>
                <c:pt idx="682">
                  <c:v>0.9</c:v>
                </c:pt>
                <c:pt idx="683">
                  <c:v>0.9</c:v>
                </c:pt>
                <c:pt idx="684">
                  <c:v>0.9</c:v>
                </c:pt>
                <c:pt idx="685">
                  <c:v>0.9</c:v>
                </c:pt>
                <c:pt idx="686">
                  <c:v>0.9</c:v>
                </c:pt>
                <c:pt idx="687">
                  <c:v>0.9</c:v>
                </c:pt>
                <c:pt idx="688">
                  <c:v>0.9</c:v>
                </c:pt>
                <c:pt idx="689">
                  <c:v>0.9</c:v>
                </c:pt>
                <c:pt idx="690">
                  <c:v>0.9</c:v>
                </c:pt>
                <c:pt idx="691">
                  <c:v>0.9</c:v>
                </c:pt>
                <c:pt idx="692">
                  <c:v>0.9</c:v>
                </c:pt>
                <c:pt idx="693">
                  <c:v>0.9</c:v>
                </c:pt>
                <c:pt idx="694">
                  <c:v>0.9</c:v>
                </c:pt>
                <c:pt idx="695">
                  <c:v>0.9</c:v>
                </c:pt>
                <c:pt idx="696">
                  <c:v>0.9</c:v>
                </c:pt>
                <c:pt idx="697">
                  <c:v>0.9</c:v>
                </c:pt>
                <c:pt idx="698">
                  <c:v>0.9</c:v>
                </c:pt>
                <c:pt idx="699">
                  <c:v>0.9</c:v>
                </c:pt>
                <c:pt idx="700">
                  <c:v>0.9</c:v>
                </c:pt>
                <c:pt idx="701">
                  <c:v>0.9</c:v>
                </c:pt>
                <c:pt idx="702">
                  <c:v>0.9</c:v>
                </c:pt>
                <c:pt idx="703">
                  <c:v>0.9</c:v>
                </c:pt>
                <c:pt idx="704">
                  <c:v>0.9</c:v>
                </c:pt>
                <c:pt idx="705">
                  <c:v>0.9</c:v>
                </c:pt>
                <c:pt idx="706">
                  <c:v>0.9</c:v>
                </c:pt>
                <c:pt idx="707">
                  <c:v>0.9</c:v>
                </c:pt>
                <c:pt idx="708">
                  <c:v>0.9</c:v>
                </c:pt>
                <c:pt idx="709">
                  <c:v>0.9</c:v>
                </c:pt>
                <c:pt idx="710">
                  <c:v>0.9</c:v>
                </c:pt>
                <c:pt idx="711">
                  <c:v>0.9</c:v>
                </c:pt>
                <c:pt idx="712">
                  <c:v>0.9</c:v>
                </c:pt>
                <c:pt idx="713">
                  <c:v>0.9</c:v>
                </c:pt>
                <c:pt idx="714">
                  <c:v>0.9</c:v>
                </c:pt>
                <c:pt idx="715">
                  <c:v>0.9</c:v>
                </c:pt>
                <c:pt idx="716">
                  <c:v>0.9</c:v>
                </c:pt>
                <c:pt idx="717">
                  <c:v>0.9</c:v>
                </c:pt>
                <c:pt idx="718">
                  <c:v>0.9</c:v>
                </c:pt>
                <c:pt idx="719">
                  <c:v>0.9</c:v>
                </c:pt>
                <c:pt idx="720">
                  <c:v>0.9</c:v>
                </c:pt>
                <c:pt idx="721">
                  <c:v>0.9</c:v>
                </c:pt>
                <c:pt idx="722">
                  <c:v>0.9</c:v>
                </c:pt>
                <c:pt idx="723">
                  <c:v>0.9</c:v>
                </c:pt>
                <c:pt idx="724">
                  <c:v>0.9</c:v>
                </c:pt>
                <c:pt idx="725">
                  <c:v>0.9</c:v>
                </c:pt>
                <c:pt idx="726">
                  <c:v>0.9</c:v>
                </c:pt>
                <c:pt idx="727">
                  <c:v>0.9</c:v>
                </c:pt>
                <c:pt idx="728">
                  <c:v>0.9</c:v>
                </c:pt>
                <c:pt idx="729">
                  <c:v>0.9</c:v>
                </c:pt>
                <c:pt idx="730">
                  <c:v>0.9</c:v>
                </c:pt>
                <c:pt idx="731">
                  <c:v>0.9</c:v>
                </c:pt>
                <c:pt idx="732">
                  <c:v>0.9</c:v>
                </c:pt>
                <c:pt idx="733">
                  <c:v>0.9</c:v>
                </c:pt>
                <c:pt idx="734">
                  <c:v>0.9</c:v>
                </c:pt>
                <c:pt idx="735">
                  <c:v>0.9</c:v>
                </c:pt>
                <c:pt idx="736">
                  <c:v>0.9</c:v>
                </c:pt>
                <c:pt idx="737">
                  <c:v>0.9</c:v>
                </c:pt>
                <c:pt idx="738">
                  <c:v>0.9</c:v>
                </c:pt>
                <c:pt idx="739">
                  <c:v>0.9</c:v>
                </c:pt>
                <c:pt idx="740">
                  <c:v>0.9</c:v>
                </c:pt>
                <c:pt idx="741">
                  <c:v>0.9</c:v>
                </c:pt>
                <c:pt idx="742">
                  <c:v>0.9</c:v>
                </c:pt>
                <c:pt idx="743">
                  <c:v>0.9</c:v>
                </c:pt>
                <c:pt idx="744">
                  <c:v>0.9</c:v>
                </c:pt>
                <c:pt idx="745">
                  <c:v>0.9</c:v>
                </c:pt>
                <c:pt idx="746">
                  <c:v>0.9</c:v>
                </c:pt>
                <c:pt idx="747">
                  <c:v>0.9</c:v>
                </c:pt>
                <c:pt idx="748">
                  <c:v>0.9</c:v>
                </c:pt>
                <c:pt idx="749">
                  <c:v>0.9</c:v>
                </c:pt>
                <c:pt idx="750">
                  <c:v>0.9</c:v>
                </c:pt>
                <c:pt idx="751">
                  <c:v>0.9</c:v>
                </c:pt>
                <c:pt idx="752">
                  <c:v>0.9</c:v>
                </c:pt>
                <c:pt idx="753">
                  <c:v>0.9</c:v>
                </c:pt>
                <c:pt idx="754">
                  <c:v>0.9</c:v>
                </c:pt>
                <c:pt idx="755">
                  <c:v>0.9</c:v>
                </c:pt>
                <c:pt idx="756">
                  <c:v>0.9</c:v>
                </c:pt>
                <c:pt idx="757">
                  <c:v>0.9</c:v>
                </c:pt>
                <c:pt idx="758">
                  <c:v>0.9</c:v>
                </c:pt>
                <c:pt idx="759">
                  <c:v>0.9</c:v>
                </c:pt>
                <c:pt idx="760">
                  <c:v>0.9</c:v>
                </c:pt>
                <c:pt idx="761">
                  <c:v>0.9</c:v>
                </c:pt>
                <c:pt idx="762">
                  <c:v>0.9</c:v>
                </c:pt>
                <c:pt idx="763">
                  <c:v>0.9</c:v>
                </c:pt>
                <c:pt idx="764">
                  <c:v>0.9</c:v>
                </c:pt>
                <c:pt idx="765">
                  <c:v>0.9</c:v>
                </c:pt>
                <c:pt idx="766">
                  <c:v>0.9</c:v>
                </c:pt>
                <c:pt idx="767">
                  <c:v>0.9</c:v>
                </c:pt>
                <c:pt idx="768">
                  <c:v>0.9</c:v>
                </c:pt>
                <c:pt idx="769">
                  <c:v>0.9</c:v>
                </c:pt>
                <c:pt idx="770">
                  <c:v>0.9</c:v>
                </c:pt>
                <c:pt idx="771">
                  <c:v>0.9</c:v>
                </c:pt>
                <c:pt idx="772">
                  <c:v>0.9</c:v>
                </c:pt>
                <c:pt idx="773">
                  <c:v>0.9</c:v>
                </c:pt>
                <c:pt idx="774">
                  <c:v>0.9</c:v>
                </c:pt>
                <c:pt idx="775">
                  <c:v>0.9</c:v>
                </c:pt>
                <c:pt idx="776">
                  <c:v>0.9</c:v>
                </c:pt>
                <c:pt idx="777">
                  <c:v>0.9</c:v>
                </c:pt>
                <c:pt idx="778">
                  <c:v>0.9</c:v>
                </c:pt>
                <c:pt idx="779">
                  <c:v>0.9</c:v>
                </c:pt>
                <c:pt idx="780">
                  <c:v>0.9</c:v>
                </c:pt>
                <c:pt idx="781">
                  <c:v>0.9</c:v>
                </c:pt>
                <c:pt idx="782">
                  <c:v>0.9</c:v>
                </c:pt>
                <c:pt idx="783">
                  <c:v>0.9</c:v>
                </c:pt>
                <c:pt idx="784">
                  <c:v>0.9</c:v>
                </c:pt>
                <c:pt idx="785">
                  <c:v>0.9</c:v>
                </c:pt>
                <c:pt idx="786">
                  <c:v>0.9</c:v>
                </c:pt>
                <c:pt idx="787">
                  <c:v>0.9</c:v>
                </c:pt>
                <c:pt idx="788">
                  <c:v>0.9</c:v>
                </c:pt>
                <c:pt idx="789">
                  <c:v>0.9</c:v>
                </c:pt>
                <c:pt idx="790">
                  <c:v>0.9</c:v>
                </c:pt>
                <c:pt idx="791">
                  <c:v>0.9</c:v>
                </c:pt>
                <c:pt idx="792">
                  <c:v>0.9</c:v>
                </c:pt>
                <c:pt idx="793">
                  <c:v>0.9</c:v>
                </c:pt>
                <c:pt idx="794">
                  <c:v>0.9</c:v>
                </c:pt>
                <c:pt idx="795">
                  <c:v>0.9</c:v>
                </c:pt>
                <c:pt idx="796">
                  <c:v>0.9</c:v>
                </c:pt>
                <c:pt idx="797">
                  <c:v>0.9</c:v>
                </c:pt>
                <c:pt idx="798">
                  <c:v>0.9</c:v>
                </c:pt>
                <c:pt idx="799">
                  <c:v>0.9</c:v>
                </c:pt>
                <c:pt idx="800">
                  <c:v>0.9</c:v>
                </c:pt>
                <c:pt idx="801">
                  <c:v>0.9</c:v>
                </c:pt>
                <c:pt idx="802">
                  <c:v>0.9</c:v>
                </c:pt>
                <c:pt idx="803">
                  <c:v>0.9</c:v>
                </c:pt>
                <c:pt idx="804">
                  <c:v>0.9</c:v>
                </c:pt>
                <c:pt idx="805">
                  <c:v>0.9</c:v>
                </c:pt>
                <c:pt idx="806">
                  <c:v>0.9</c:v>
                </c:pt>
                <c:pt idx="807">
                  <c:v>0.9</c:v>
                </c:pt>
                <c:pt idx="808">
                  <c:v>0.9</c:v>
                </c:pt>
                <c:pt idx="809">
                  <c:v>0.9</c:v>
                </c:pt>
                <c:pt idx="810">
                  <c:v>0.9</c:v>
                </c:pt>
                <c:pt idx="811">
                  <c:v>0.9</c:v>
                </c:pt>
                <c:pt idx="812">
                  <c:v>0.9</c:v>
                </c:pt>
                <c:pt idx="813">
                  <c:v>0.9</c:v>
                </c:pt>
                <c:pt idx="814">
                  <c:v>0.9</c:v>
                </c:pt>
                <c:pt idx="815">
                  <c:v>0.9</c:v>
                </c:pt>
                <c:pt idx="816">
                  <c:v>0.9</c:v>
                </c:pt>
                <c:pt idx="817">
                  <c:v>0.9</c:v>
                </c:pt>
                <c:pt idx="818">
                  <c:v>0.9</c:v>
                </c:pt>
                <c:pt idx="819">
                  <c:v>0.9</c:v>
                </c:pt>
                <c:pt idx="820">
                  <c:v>0.9</c:v>
                </c:pt>
                <c:pt idx="821">
                  <c:v>0.9</c:v>
                </c:pt>
                <c:pt idx="822">
                  <c:v>0.9</c:v>
                </c:pt>
                <c:pt idx="823">
                  <c:v>0.9</c:v>
                </c:pt>
                <c:pt idx="824">
                  <c:v>0.9</c:v>
                </c:pt>
                <c:pt idx="825">
                  <c:v>0.9</c:v>
                </c:pt>
                <c:pt idx="826">
                  <c:v>0.9</c:v>
                </c:pt>
                <c:pt idx="827">
                  <c:v>0.9</c:v>
                </c:pt>
                <c:pt idx="828">
                  <c:v>0.9</c:v>
                </c:pt>
                <c:pt idx="829">
                  <c:v>0.9</c:v>
                </c:pt>
                <c:pt idx="830">
                  <c:v>0.9</c:v>
                </c:pt>
                <c:pt idx="831">
                  <c:v>0.9</c:v>
                </c:pt>
                <c:pt idx="832">
                  <c:v>0.9</c:v>
                </c:pt>
                <c:pt idx="833">
                  <c:v>0.9</c:v>
                </c:pt>
                <c:pt idx="834">
                  <c:v>0.9</c:v>
                </c:pt>
                <c:pt idx="835">
                  <c:v>0.9</c:v>
                </c:pt>
                <c:pt idx="836">
                  <c:v>0.9</c:v>
                </c:pt>
                <c:pt idx="837">
                  <c:v>0.9</c:v>
                </c:pt>
                <c:pt idx="838">
                  <c:v>0.9</c:v>
                </c:pt>
                <c:pt idx="839">
                  <c:v>0.9</c:v>
                </c:pt>
                <c:pt idx="840">
                  <c:v>0.9</c:v>
                </c:pt>
                <c:pt idx="841">
                  <c:v>0.9</c:v>
                </c:pt>
                <c:pt idx="842">
                  <c:v>0.9</c:v>
                </c:pt>
                <c:pt idx="843">
                  <c:v>0.9</c:v>
                </c:pt>
                <c:pt idx="844">
                  <c:v>0.9</c:v>
                </c:pt>
                <c:pt idx="845">
                  <c:v>0.9</c:v>
                </c:pt>
                <c:pt idx="846">
                  <c:v>0.9</c:v>
                </c:pt>
                <c:pt idx="847">
                  <c:v>0.9</c:v>
                </c:pt>
                <c:pt idx="848">
                  <c:v>0.9</c:v>
                </c:pt>
                <c:pt idx="849">
                  <c:v>0.9</c:v>
                </c:pt>
                <c:pt idx="850">
                  <c:v>0.9</c:v>
                </c:pt>
                <c:pt idx="851">
                  <c:v>0.9</c:v>
                </c:pt>
                <c:pt idx="852">
                  <c:v>0.9</c:v>
                </c:pt>
                <c:pt idx="853">
                  <c:v>0.9</c:v>
                </c:pt>
                <c:pt idx="854">
                  <c:v>0.9</c:v>
                </c:pt>
                <c:pt idx="855">
                  <c:v>0.9</c:v>
                </c:pt>
                <c:pt idx="856">
                  <c:v>0.9</c:v>
                </c:pt>
                <c:pt idx="857">
                  <c:v>0.9</c:v>
                </c:pt>
                <c:pt idx="858">
                  <c:v>0.9</c:v>
                </c:pt>
                <c:pt idx="859">
                  <c:v>0.9</c:v>
                </c:pt>
                <c:pt idx="860">
                  <c:v>0.9</c:v>
                </c:pt>
                <c:pt idx="861">
                  <c:v>0.9</c:v>
                </c:pt>
                <c:pt idx="862">
                  <c:v>0.9</c:v>
                </c:pt>
                <c:pt idx="863">
                  <c:v>0.9</c:v>
                </c:pt>
                <c:pt idx="864">
                  <c:v>0.9</c:v>
                </c:pt>
                <c:pt idx="865">
                  <c:v>0.9</c:v>
                </c:pt>
                <c:pt idx="866">
                  <c:v>0.9</c:v>
                </c:pt>
                <c:pt idx="867">
                  <c:v>0.9</c:v>
                </c:pt>
                <c:pt idx="868">
                  <c:v>0.9</c:v>
                </c:pt>
                <c:pt idx="869">
                  <c:v>0.9</c:v>
                </c:pt>
                <c:pt idx="870">
                  <c:v>0.9</c:v>
                </c:pt>
                <c:pt idx="871">
                  <c:v>0.9</c:v>
                </c:pt>
                <c:pt idx="872">
                  <c:v>0.9</c:v>
                </c:pt>
                <c:pt idx="873">
                  <c:v>0.9</c:v>
                </c:pt>
                <c:pt idx="874">
                  <c:v>0.9</c:v>
                </c:pt>
                <c:pt idx="875">
                  <c:v>0.9</c:v>
                </c:pt>
                <c:pt idx="876">
                  <c:v>0.9</c:v>
                </c:pt>
                <c:pt idx="877">
                  <c:v>0.9</c:v>
                </c:pt>
                <c:pt idx="878">
                  <c:v>0.9</c:v>
                </c:pt>
                <c:pt idx="879">
                  <c:v>0.9</c:v>
                </c:pt>
                <c:pt idx="880">
                  <c:v>0.9</c:v>
                </c:pt>
                <c:pt idx="881">
                  <c:v>0.9</c:v>
                </c:pt>
                <c:pt idx="882">
                  <c:v>0.9</c:v>
                </c:pt>
                <c:pt idx="883">
                  <c:v>0.9</c:v>
                </c:pt>
                <c:pt idx="884">
                  <c:v>0.9</c:v>
                </c:pt>
                <c:pt idx="885">
                  <c:v>0.9</c:v>
                </c:pt>
                <c:pt idx="886">
                  <c:v>0.9</c:v>
                </c:pt>
                <c:pt idx="887">
                  <c:v>0.9</c:v>
                </c:pt>
                <c:pt idx="888">
                  <c:v>0.9</c:v>
                </c:pt>
                <c:pt idx="889">
                  <c:v>0.9</c:v>
                </c:pt>
                <c:pt idx="890">
                  <c:v>0.9</c:v>
                </c:pt>
                <c:pt idx="891">
                  <c:v>0.9</c:v>
                </c:pt>
                <c:pt idx="892">
                  <c:v>0.9</c:v>
                </c:pt>
                <c:pt idx="893">
                  <c:v>0.9</c:v>
                </c:pt>
                <c:pt idx="894">
                  <c:v>0.9</c:v>
                </c:pt>
                <c:pt idx="895">
                  <c:v>0.9</c:v>
                </c:pt>
                <c:pt idx="896">
                  <c:v>0.9</c:v>
                </c:pt>
                <c:pt idx="897">
                  <c:v>0.9</c:v>
                </c:pt>
                <c:pt idx="898">
                  <c:v>0.9</c:v>
                </c:pt>
                <c:pt idx="899">
                  <c:v>0.9</c:v>
                </c:pt>
                <c:pt idx="900">
                  <c:v>0.9</c:v>
                </c:pt>
                <c:pt idx="901">
                  <c:v>0.9</c:v>
                </c:pt>
                <c:pt idx="902">
                  <c:v>0.9</c:v>
                </c:pt>
                <c:pt idx="903">
                  <c:v>0.9</c:v>
                </c:pt>
                <c:pt idx="904">
                  <c:v>0.9</c:v>
                </c:pt>
                <c:pt idx="905">
                  <c:v>0.9</c:v>
                </c:pt>
                <c:pt idx="906">
                  <c:v>0.9</c:v>
                </c:pt>
                <c:pt idx="907">
                  <c:v>0.9</c:v>
                </c:pt>
                <c:pt idx="908">
                  <c:v>0.9</c:v>
                </c:pt>
                <c:pt idx="909">
                  <c:v>0.9</c:v>
                </c:pt>
                <c:pt idx="910">
                  <c:v>0.9</c:v>
                </c:pt>
                <c:pt idx="911">
                  <c:v>0.9</c:v>
                </c:pt>
                <c:pt idx="912">
                  <c:v>0.9</c:v>
                </c:pt>
                <c:pt idx="913">
                  <c:v>0.9</c:v>
                </c:pt>
                <c:pt idx="914">
                  <c:v>0.9</c:v>
                </c:pt>
                <c:pt idx="915">
                  <c:v>0.9</c:v>
                </c:pt>
                <c:pt idx="916">
                  <c:v>0.9</c:v>
                </c:pt>
                <c:pt idx="917">
                  <c:v>0.9</c:v>
                </c:pt>
                <c:pt idx="918">
                  <c:v>0.9</c:v>
                </c:pt>
                <c:pt idx="919">
                  <c:v>0.9</c:v>
                </c:pt>
                <c:pt idx="920">
                  <c:v>0.9</c:v>
                </c:pt>
                <c:pt idx="921">
                  <c:v>0.9</c:v>
                </c:pt>
                <c:pt idx="922">
                  <c:v>0.9</c:v>
                </c:pt>
                <c:pt idx="923">
                  <c:v>0.9</c:v>
                </c:pt>
                <c:pt idx="924">
                  <c:v>0.9</c:v>
                </c:pt>
                <c:pt idx="925">
                  <c:v>0.9</c:v>
                </c:pt>
                <c:pt idx="926">
                  <c:v>0.9</c:v>
                </c:pt>
                <c:pt idx="927">
                  <c:v>0.9</c:v>
                </c:pt>
                <c:pt idx="928">
                  <c:v>0.9</c:v>
                </c:pt>
                <c:pt idx="929">
                  <c:v>0.9</c:v>
                </c:pt>
                <c:pt idx="930">
                  <c:v>0.9</c:v>
                </c:pt>
                <c:pt idx="931">
                  <c:v>0.9</c:v>
                </c:pt>
                <c:pt idx="932">
                  <c:v>0.9</c:v>
                </c:pt>
                <c:pt idx="933">
                  <c:v>0.9</c:v>
                </c:pt>
                <c:pt idx="934">
                  <c:v>0.9</c:v>
                </c:pt>
                <c:pt idx="935">
                  <c:v>0.9</c:v>
                </c:pt>
                <c:pt idx="936">
                  <c:v>0.9</c:v>
                </c:pt>
                <c:pt idx="937">
                  <c:v>0.9</c:v>
                </c:pt>
                <c:pt idx="938">
                  <c:v>0.9</c:v>
                </c:pt>
                <c:pt idx="939">
                  <c:v>0.9</c:v>
                </c:pt>
                <c:pt idx="940">
                  <c:v>0.9</c:v>
                </c:pt>
                <c:pt idx="941">
                  <c:v>0.9</c:v>
                </c:pt>
                <c:pt idx="942">
                  <c:v>0.9</c:v>
                </c:pt>
                <c:pt idx="943">
                  <c:v>0.9</c:v>
                </c:pt>
                <c:pt idx="944">
                  <c:v>0.9</c:v>
                </c:pt>
                <c:pt idx="945">
                  <c:v>0.9</c:v>
                </c:pt>
                <c:pt idx="946">
                  <c:v>0.9</c:v>
                </c:pt>
                <c:pt idx="947">
                  <c:v>0.9</c:v>
                </c:pt>
                <c:pt idx="948">
                  <c:v>0.9</c:v>
                </c:pt>
                <c:pt idx="949">
                  <c:v>0.9</c:v>
                </c:pt>
                <c:pt idx="950">
                  <c:v>0.9</c:v>
                </c:pt>
                <c:pt idx="951">
                  <c:v>0.9</c:v>
                </c:pt>
                <c:pt idx="952">
                  <c:v>0.9</c:v>
                </c:pt>
                <c:pt idx="953">
                  <c:v>0.9</c:v>
                </c:pt>
                <c:pt idx="954">
                  <c:v>0.9</c:v>
                </c:pt>
                <c:pt idx="955">
                  <c:v>0.9</c:v>
                </c:pt>
                <c:pt idx="956">
                  <c:v>0.9</c:v>
                </c:pt>
                <c:pt idx="957">
                  <c:v>0.9</c:v>
                </c:pt>
                <c:pt idx="958">
                  <c:v>0.9</c:v>
                </c:pt>
                <c:pt idx="959">
                  <c:v>0.9</c:v>
                </c:pt>
                <c:pt idx="960">
                  <c:v>0.9</c:v>
                </c:pt>
                <c:pt idx="961">
                  <c:v>0.9</c:v>
                </c:pt>
                <c:pt idx="962">
                  <c:v>0.9</c:v>
                </c:pt>
                <c:pt idx="963">
                  <c:v>0.9</c:v>
                </c:pt>
                <c:pt idx="964">
                  <c:v>0.9</c:v>
                </c:pt>
                <c:pt idx="965">
                  <c:v>0.9</c:v>
                </c:pt>
                <c:pt idx="966">
                  <c:v>0.9</c:v>
                </c:pt>
                <c:pt idx="967">
                  <c:v>0.9</c:v>
                </c:pt>
                <c:pt idx="968">
                  <c:v>0.9</c:v>
                </c:pt>
                <c:pt idx="969">
                  <c:v>0.9</c:v>
                </c:pt>
                <c:pt idx="970">
                  <c:v>0.9</c:v>
                </c:pt>
                <c:pt idx="971">
                  <c:v>0.9</c:v>
                </c:pt>
                <c:pt idx="972">
                  <c:v>0.9</c:v>
                </c:pt>
                <c:pt idx="973">
                  <c:v>0.9</c:v>
                </c:pt>
                <c:pt idx="974">
                  <c:v>0.9</c:v>
                </c:pt>
                <c:pt idx="975">
                  <c:v>0.9</c:v>
                </c:pt>
                <c:pt idx="976">
                  <c:v>0.9</c:v>
                </c:pt>
                <c:pt idx="977">
                  <c:v>0.9</c:v>
                </c:pt>
                <c:pt idx="978">
                  <c:v>0.9</c:v>
                </c:pt>
                <c:pt idx="979">
                  <c:v>0.9</c:v>
                </c:pt>
                <c:pt idx="980">
                  <c:v>0.9</c:v>
                </c:pt>
                <c:pt idx="981">
                  <c:v>0.9</c:v>
                </c:pt>
                <c:pt idx="982">
                  <c:v>0.9</c:v>
                </c:pt>
                <c:pt idx="983">
                  <c:v>0.9</c:v>
                </c:pt>
                <c:pt idx="984">
                  <c:v>0.9</c:v>
                </c:pt>
                <c:pt idx="985">
                  <c:v>0.9</c:v>
                </c:pt>
                <c:pt idx="986">
                  <c:v>0.9</c:v>
                </c:pt>
                <c:pt idx="987">
                  <c:v>0.9</c:v>
                </c:pt>
                <c:pt idx="988">
                  <c:v>0.9</c:v>
                </c:pt>
                <c:pt idx="989">
                  <c:v>0.9</c:v>
                </c:pt>
                <c:pt idx="990">
                  <c:v>0.9</c:v>
                </c:pt>
                <c:pt idx="991">
                  <c:v>0.9</c:v>
                </c:pt>
                <c:pt idx="992">
                  <c:v>0.9</c:v>
                </c:pt>
                <c:pt idx="993">
                  <c:v>0.9</c:v>
                </c:pt>
                <c:pt idx="994">
                  <c:v>0.9</c:v>
                </c:pt>
                <c:pt idx="995">
                  <c:v>0.9</c:v>
                </c:pt>
                <c:pt idx="996">
                  <c:v>0.9</c:v>
                </c:pt>
                <c:pt idx="997">
                  <c:v>0.9</c:v>
                </c:pt>
                <c:pt idx="998">
                  <c:v>0.9</c:v>
                </c:pt>
                <c:pt idx="999">
                  <c:v>0.9</c:v>
                </c:pt>
                <c:pt idx="1000">
                  <c:v>0.9</c:v>
                </c:pt>
              </c:numCache>
            </c:numRef>
          </c:yVal>
          <c:smooth val="0"/>
        </c:ser>
        <c:ser>
          <c:idx val="5"/>
          <c:order val="5"/>
          <c:tx>
            <c:v>Epsilon 0.9</c:v>
          </c:tx>
          <c:spPr>
            <a:ln w="19050" cap="rnd">
              <a:solidFill>
                <a:schemeClr val="accent6"/>
              </a:solidFill>
              <a:round/>
            </a:ln>
            <a:effectLst/>
          </c:spPr>
          <c:marker>
            <c:symbol val="none"/>
          </c:marker>
          <c:xVal>
            <c:numRef>
              <c:f>Sheet1!$B$3:$B$1003</c:f>
              <c:numCache>
                <c:formatCode>General</c:formatCode>
                <c:ptCount val="1001"/>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numCache>
            </c:numRef>
          </c:xVal>
          <c:yVal>
            <c:numRef>
              <c:f>Sheet1!$H$3:$H$1003</c:f>
              <c:numCache>
                <c:formatCode>General</c:formatCode>
                <c:ptCount val="1001"/>
                <c:pt idx="1">
                  <c:v>0.95</c:v>
                </c:pt>
                <c:pt idx="2">
                  <c:v>0.95</c:v>
                </c:pt>
                <c:pt idx="3">
                  <c:v>0.95</c:v>
                </c:pt>
                <c:pt idx="4">
                  <c:v>0.95</c:v>
                </c:pt>
                <c:pt idx="5">
                  <c:v>0.95</c:v>
                </c:pt>
                <c:pt idx="6">
                  <c:v>0.95</c:v>
                </c:pt>
                <c:pt idx="7">
                  <c:v>0.95</c:v>
                </c:pt>
                <c:pt idx="8">
                  <c:v>0.95</c:v>
                </c:pt>
                <c:pt idx="9">
                  <c:v>0.95</c:v>
                </c:pt>
                <c:pt idx="10">
                  <c:v>0.95</c:v>
                </c:pt>
                <c:pt idx="11">
                  <c:v>0.95</c:v>
                </c:pt>
                <c:pt idx="12">
                  <c:v>0.95</c:v>
                </c:pt>
                <c:pt idx="13">
                  <c:v>0.95</c:v>
                </c:pt>
                <c:pt idx="14">
                  <c:v>0.95</c:v>
                </c:pt>
                <c:pt idx="15">
                  <c:v>0.95</c:v>
                </c:pt>
                <c:pt idx="16">
                  <c:v>0.95</c:v>
                </c:pt>
                <c:pt idx="17">
                  <c:v>0.95</c:v>
                </c:pt>
                <c:pt idx="18">
                  <c:v>0.95</c:v>
                </c:pt>
                <c:pt idx="19">
                  <c:v>0.95</c:v>
                </c:pt>
                <c:pt idx="20">
                  <c:v>0.95</c:v>
                </c:pt>
                <c:pt idx="21">
                  <c:v>0.95</c:v>
                </c:pt>
                <c:pt idx="22">
                  <c:v>0.95</c:v>
                </c:pt>
                <c:pt idx="23">
                  <c:v>0.95</c:v>
                </c:pt>
                <c:pt idx="24">
                  <c:v>0.95</c:v>
                </c:pt>
                <c:pt idx="25">
                  <c:v>0.95</c:v>
                </c:pt>
                <c:pt idx="26">
                  <c:v>0.95</c:v>
                </c:pt>
                <c:pt idx="27">
                  <c:v>0.95</c:v>
                </c:pt>
                <c:pt idx="28">
                  <c:v>0.95</c:v>
                </c:pt>
                <c:pt idx="29">
                  <c:v>0.95</c:v>
                </c:pt>
                <c:pt idx="30">
                  <c:v>0.95</c:v>
                </c:pt>
                <c:pt idx="31">
                  <c:v>0.95</c:v>
                </c:pt>
                <c:pt idx="32">
                  <c:v>0.95</c:v>
                </c:pt>
                <c:pt idx="33">
                  <c:v>0.95</c:v>
                </c:pt>
                <c:pt idx="34">
                  <c:v>0.95</c:v>
                </c:pt>
                <c:pt idx="35">
                  <c:v>0.95</c:v>
                </c:pt>
                <c:pt idx="36">
                  <c:v>0.95</c:v>
                </c:pt>
                <c:pt idx="37">
                  <c:v>0.95</c:v>
                </c:pt>
                <c:pt idx="38">
                  <c:v>0.95</c:v>
                </c:pt>
                <c:pt idx="39">
                  <c:v>0.95</c:v>
                </c:pt>
                <c:pt idx="40">
                  <c:v>0.95</c:v>
                </c:pt>
                <c:pt idx="41">
                  <c:v>0.95</c:v>
                </c:pt>
                <c:pt idx="42">
                  <c:v>0.95</c:v>
                </c:pt>
                <c:pt idx="43">
                  <c:v>0.95</c:v>
                </c:pt>
                <c:pt idx="44">
                  <c:v>0.95</c:v>
                </c:pt>
                <c:pt idx="45">
                  <c:v>0.95</c:v>
                </c:pt>
                <c:pt idx="46">
                  <c:v>0.95</c:v>
                </c:pt>
                <c:pt idx="47">
                  <c:v>0.95</c:v>
                </c:pt>
                <c:pt idx="48">
                  <c:v>0.95</c:v>
                </c:pt>
                <c:pt idx="49">
                  <c:v>0.95</c:v>
                </c:pt>
                <c:pt idx="50">
                  <c:v>0.95</c:v>
                </c:pt>
                <c:pt idx="51">
                  <c:v>0.95</c:v>
                </c:pt>
                <c:pt idx="52">
                  <c:v>0.95</c:v>
                </c:pt>
                <c:pt idx="53">
                  <c:v>0.95</c:v>
                </c:pt>
                <c:pt idx="54">
                  <c:v>0.95</c:v>
                </c:pt>
                <c:pt idx="55">
                  <c:v>0.95</c:v>
                </c:pt>
                <c:pt idx="56">
                  <c:v>0.95</c:v>
                </c:pt>
                <c:pt idx="57">
                  <c:v>0.95</c:v>
                </c:pt>
                <c:pt idx="58">
                  <c:v>0.95</c:v>
                </c:pt>
                <c:pt idx="59">
                  <c:v>0.95</c:v>
                </c:pt>
                <c:pt idx="60">
                  <c:v>0.95</c:v>
                </c:pt>
                <c:pt idx="61">
                  <c:v>0.95</c:v>
                </c:pt>
                <c:pt idx="62">
                  <c:v>0.95</c:v>
                </c:pt>
                <c:pt idx="63">
                  <c:v>0.95</c:v>
                </c:pt>
                <c:pt idx="64">
                  <c:v>0.95</c:v>
                </c:pt>
                <c:pt idx="65">
                  <c:v>0.95</c:v>
                </c:pt>
                <c:pt idx="66">
                  <c:v>0.95</c:v>
                </c:pt>
                <c:pt idx="67">
                  <c:v>0.95</c:v>
                </c:pt>
                <c:pt idx="68">
                  <c:v>0.95</c:v>
                </c:pt>
                <c:pt idx="69">
                  <c:v>0.95</c:v>
                </c:pt>
                <c:pt idx="70">
                  <c:v>0.95</c:v>
                </c:pt>
                <c:pt idx="71">
                  <c:v>0.95</c:v>
                </c:pt>
                <c:pt idx="72">
                  <c:v>0.95</c:v>
                </c:pt>
                <c:pt idx="73">
                  <c:v>0.95</c:v>
                </c:pt>
                <c:pt idx="74">
                  <c:v>0.95</c:v>
                </c:pt>
                <c:pt idx="75">
                  <c:v>0.95</c:v>
                </c:pt>
                <c:pt idx="76">
                  <c:v>0.95</c:v>
                </c:pt>
                <c:pt idx="77">
                  <c:v>0.95</c:v>
                </c:pt>
                <c:pt idx="78">
                  <c:v>0.95</c:v>
                </c:pt>
                <c:pt idx="79">
                  <c:v>0.95</c:v>
                </c:pt>
                <c:pt idx="80">
                  <c:v>0.95</c:v>
                </c:pt>
                <c:pt idx="81">
                  <c:v>0.95</c:v>
                </c:pt>
                <c:pt idx="82">
                  <c:v>0.95</c:v>
                </c:pt>
                <c:pt idx="83">
                  <c:v>0.95</c:v>
                </c:pt>
                <c:pt idx="84">
                  <c:v>0.95</c:v>
                </c:pt>
                <c:pt idx="85">
                  <c:v>0.95</c:v>
                </c:pt>
                <c:pt idx="86">
                  <c:v>0.95</c:v>
                </c:pt>
                <c:pt idx="87">
                  <c:v>0.95</c:v>
                </c:pt>
                <c:pt idx="88">
                  <c:v>0.95</c:v>
                </c:pt>
                <c:pt idx="89">
                  <c:v>0.95</c:v>
                </c:pt>
                <c:pt idx="90">
                  <c:v>0.95</c:v>
                </c:pt>
                <c:pt idx="91">
                  <c:v>0.95</c:v>
                </c:pt>
                <c:pt idx="92">
                  <c:v>0.95</c:v>
                </c:pt>
                <c:pt idx="93">
                  <c:v>0.95</c:v>
                </c:pt>
                <c:pt idx="94">
                  <c:v>0.95</c:v>
                </c:pt>
                <c:pt idx="95">
                  <c:v>0.95</c:v>
                </c:pt>
                <c:pt idx="96">
                  <c:v>0.95</c:v>
                </c:pt>
                <c:pt idx="97">
                  <c:v>0.95</c:v>
                </c:pt>
                <c:pt idx="98">
                  <c:v>0.95</c:v>
                </c:pt>
                <c:pt idx="99">
                  <c:v>0.95</c:v>
                </c:pt>
                <c:pt idx="100">
                  <c:v>0.95</c:v>
                </c:pt>
                <c:pt idx="101">
                  <c:v>0.95</c:v>
                </c:pt>
                <c:pt idx="102">
                  <c:v>0.95</c:v>
                </c:pt>
                <c:pt idx="103">
                  <c:v>0.95</c:v>
                </c:pt>
                <c:pt idx="104">
                  <c:v>0.95</c:v>
                </c:pt>
                <c:pt idx="105">
                  <c:v>0.95</c:v>
                </c:pt>
                <c:pt idx="106">
                  <c:v>0.95</c:v>
                </c:pt>
                <c:pt idx="107">
                  <c:v>0.95</c:v>
                </c:pt>
                <c:pt idx="108">
                  <c:v>0.95</c:v>
                </c:pt>
                <c:pt idx="109">
                  <c:v>0.95</c:v>
                </c:pt>
                <c:pt idx="110">
                  <c:v>0.95</c:v>
                </c:pt>
                <c:pt idx="111">
                  <c:v>0.95</c:v>
                </c:pt>
                <c:pt idx="112">
                  <c:v>0.95</c:v>
                </c:pt>
                <c:pt idx="113">
                  <c:v>0.95</c:v>
                </c:pt>
                <c:pt idx="114">
                  <c:v>0.95</c:v>
                </c:pt>
                <c:pt idx="115">
                  <c:v>0.95</c:v>
                </c:pt>
                <c:pt idx="116">
                  <c:v>0.95</c:v>
                </c:pt>
                <c:pt idx="117">
                  <c:v>0.95</c:v>
                </c:pt>
                <c:pt idx="118">
                  <c:v>0.95</c:v>
                </c:pt>
                <c:pt idx="119">
                  <c:v>0.95</c:v>
                </c:pt>
                <c:pt idx="120">
                  <c:v>0.95</c:v>
                </c:pt>
                <c:pt idx="121">
                  <c:v>0.95</c:v>
                </c:pt>
                <c:pt idx="122">
                  <c:v>0.95</c:v>
                </c:pt>
                <c:pt idx="123">
                  <c:v>0.95</c:v>
                </c:pt>
                <c:pt idx="124">
                  <c:v>0.95</c:v>
                </c:pt>
                <c:pt idx="125">
                  <c:v>0.95</c:v>
                </c:pt>
                <c:pt idx="126">
                  <c:v>0.95</c:v>
                </c:pt>
                <c:pt idx="127">
                  <c:v>0.95</c:v>
                </c:pt>
                <c:pt idx="128">
                  <c:v>0.95</c:v>
                </c:pt>
                <c:pt idx="129">
                  <c:v>0.95</c:v>
                </c:pt>
                <c:pt idx="130">
                  <c:v>0.95</c:v>
                </c:pt>
                <c:pt idx="131">
                  <c:v>0.95</c:v>
                </c:pt>
                <c:pt idx="132">
                  <c:v>0.95</c:v>
                </c:pt>
                <c:pt idx="133">
                  <c:v>0.95</c:v>
                </c:pt>
                <c:pt idx="134">
                  <c:v>0.95</c:v>
                </c:pt>
                <c:pt idx="135">
                  <c:v>0.95</c:v>
                </c:pt>
                <c:pt idx="136">
                  <c:v>0.95</c:v>
                </c:pt>
                <c:pt idx="137">
                  <c:v>0.95</c:v>
                </c:pt>
                <c:pt idx="138">
                  <c:v>0.95</c:v>
                </c:pt>
                <c:pt idx="139">
                  <c:v>0.95</c:v>
                </c:pt>
                <c:pt idx="140">
                  <c:v>0.95</c:v>
                </c:pt>
                <c:pt idx="141">
                  <c:v>0.95</c:v>
                </c:pt>
                <c:pt idx="142">
                  <c:v>0.95</c:v>
                </c:pt>
                <c:pt idx="143">
                  <c:v>0.95</c:v>
                </c:pt>
                <c:pt idx="144">
                  <c:v>0.95</c:v>
                </c:pt>
                <c:pt idx="145">
                  <c:v>0.95</c:v>
                </c:pt>
                <c:pt idx="146">
                  <c:v>0.95</c:v>
                </c:pt>
                <c:pt idx="147">
                  <c:v>0.95</c:v>
                </c:pt>
                <c:pt idx="148">
                  <c:v>0.95</c:v>
                </c:pt>
                <c:pt idx="149">
                  <c:v>0.95</c:v>
                </c:pt>
                <c:pt idx="150">
                  <c:v>0.95</c:v>
                </c:pt>
                <c:pt idx="151">
                  <c:v>0.94</c:v>
                </c:pt>
                <c:pt idx="152">
                  <c:v>0.94</c:v>
                </c:pt>
                <c:pt idx="153">
                  <c:v>0.94</c:v>
                </c:pt>
                <c:pt idx="154">
                  <c:v>0.95</c:v>
                </c:pt>
                <c:pt idx="155">
                  <c:v>0.95</c:v>
                </c:pt>
                <c:pt idx="156">
                  <c:v>0.95</c:v>
                </c:pt>
                <c:pt idx="157">
                  <c:v>0.95</c:v>
                </c:pt>
                <c:pt idx="158">
                  <c:v>0.95</c:v>
                </c:pt>
                <c:pt idx="159">
                  <c:v>0.94</c:v>
                </c:pt>
                <c:pt idx="160">
                  <c:v>0.94</c:v>
                </c:pt>
                <c:pt idx="161">
                  <c:v>0.94</c:v>
                </c:pt>
                <c:pt idx="162">
                  <c:v>0.95</c:v>
                </c:pt>
                <c:pt idx="163">
                  <c:v>0.95</c:v>
                </c:pt>
                <c:pt idx="164">
                  <c:v>0.95</c:v>
                </c:pt>
                <c:pt idx="165">
                  <c:v>0.95</c:v>
                </c:pt>
                <c:pt idx="166">
                  <c:v>0.95</c:v>
                </c:pt>
                <c:pt idx="167">
                  <c:v>0.95</c:v>
                </c:pt>
                <c:pt idx="168">
                  <c:v>0.95</c:v>
                </c:pt>
                <c:pt idx="169">
                  <c:v>0.95</c:v>
                </c:pt>
                <c:pt idx="170">
                  <c:v>0.95</c:v>
                </c:pt>
                <c:pt idx="171">
                  <c:v>0.95</c:v>
                </c:pt>
                <c:pt idx="172">
                  <c:v>0.95</c:v>
                </c:pt>
                <c:pt idx="173">
                  <c:v>0.95</c:v>
                </c:pt>
                <c:pt idx="174">
                  <c:v>0.95</c:v>
                </c:pt>
                <c:pt idx="175">
                  <c:v>0.95</c:v>
                </c:pt>
                <c:pt idx="176">
                  <c:v>0.95</c:v>
                </c:pt>
                <c:pt idx="177">
                  <c:v>0.95</c:v>
                </c:pt>
                <c:pt idx="178">
                  <c:v>0.95</c:v>
                </c:pt>
                <c:pt idx="179">
                  <c:v>0.95</c:v>
                </c:pt>
                <c:pt idx="180">
                  <c:v>0.95</c:v>
                </c:pt>
                <c:pt idx="181">
                  <c:v>0.95</c:v>
                </c:pt>
                <c:pt idx="182">
                  <c:v>0.95</c:v>
                </c:pt>
                <c:pt idx="183">
                  <c:v>0.95</c:v>
                </c:pt>
                <c:pt idx="184">
                  <c:v>0.95</c:v>
                </c:pt>
                <c:pt idx="185">
                  <c:v>0.94</c:v>
                </c:pt>
                <c:pt idx="186">
                  <c:v>0.94</c:v>
                </c:pt>
                <c:pt idx="187">
                  <c:v>0.95</c:v>
                </c:pt>
                <c:pt idx="188">
                  <c:v>0.95</c:v>
                </c:pt>
                <c:pt idx="189">
                  <c:v>0.95</c:v>
                </c:pt>
                <c:pt idx="190">
                  <c:v>0.95</c:v>
                </c:pt>
                <c:pt idx="191">
                  <c:v>0.95</c:v>
                </c:pt>
                <c:pt idx="192">
                  <c:v>0.94</c:v>
                </c:pt>
                <c:pt idx="193">
                  <c:v>0.94</c:v>
                </c:pt>
                <c:pt idx="194">
                  <c:v>0.95</c:v>
                </c:pt>
                <c:pt idx="195">
                  <c:v>0.95</c:v>
                </c:pt>
                <c:pt idx="196">
                  <c:v>0.95</c:v>
                </c:pt>
                <c:pt idx="197">
                  <c:v>0.95</c:v>
                </c:pt>
                <c:pt idx="198">
                  <c:v>0.95</c:v>
                </c:pt>
                <c:pt idx="199">
                  <c:v>0.95</c:v>
                </c:pt>
                <c:pt idx="200">
                  <c:v>0.95</c:v>
                </c:pt>
                <c:pt idx="201">
                  <c:v>0.95</c:v>
                </c:pt>
                <c:pt idx="202">
                  <c:v>0.95</c:v>
                </c:pt>
                <c:pt idx="203">
                  <c:v>0.95</c:v>
                </c:pt>
                <c:pt idx="204">
                  <c:v>0.95</c:v>
                </c:pt>
                <c:pt idx="205">
                  <c:v>0.95</c:v>
                </c:pt>
                <c:pt idx="206">
                  <c:v>0.95</c:v>
                </c:pt>
                <c:pt idx="207">
                  <c:v>0.95</c:v>
                </c:pt>
                <c:pt idx="208">
                  <c:v>0.95</c:v>
                </c:pt>
                <c:pt idx="209">
                  <c:v>0.95</c:v>
                </c:pt>
                <c:pt idx="210">
                  <c:v>0.95</c:v>
                </c:pt>
                <c:pt idx="211">
                  <c:v>0.95</c:v>
                </c:pt>
                <c:pt idx="212">
                  <c:v>0.95</c:v>
                </c:pt>
                <c:pt idx="213">
                  <c:v>0.95</c:v>
                </c:pt>
                <c:pt idx="214">
                  <c:v>0.95</c:v>
                </c:pt>
                <c:pt idx="215">
                  <c:v>0.95</c:v>
                </c:pt>
                <c:pt idx="216">
                  <c:v>0.94</c:v>
                </c:pt>
                <c:pt idx="217">
                  <c:v>0.94</c:v>
                </c:pt>
                <c:pt idx="218">
                  <c:v>0.94</c:v>
                </c:pt>
                <c:pt idx="219">
                  <c:v>0.93</c:v>
                </c:pt>
                <c:pt idx="220">
                  <c:v>0.94</c:v>
                </c:pt>
                <c:pt idx="221">
                  <c:v>0.94</c:v>
                </c:pt>
                <c:pt idx="222">
                  <c:v>0.94</c:v>
                </c:pt>
                <c:pt idx="223">
                  <c:v>0.94</c:v>
                </c:pt>
                <c:pt idx="224">
                  <c:v>0.93</c:v>
                </c:pt>
                <c:pt idx="225">
                  <c:v>0.94</c:v>
                </c:pt>
                <c:pt idx="226">
                  <c:v>0.94</c:v>
                </c:pt>
                <c:pt idx="227">
                  <c:v>0.94</c:v>
                </c:pt>
                <c:pt idx="228">
                  <c:v>0.94</c:v>
                </c:pt>
                <c:pt idx="229">
                  <c:v>0.94</c:v>
                </c:pt>
                <c:pt idx="230">
                  <c:v>0.93</c:v>
                </c:pt>
                <c:pt idx="231">
                  <c:v>0.94</c:v>
                </c:pt>
                <c:pt idx="232">
                  <c:v>0.94</c:v>
                </c:pt>
                <c:pt idx="233">
                  <c:v>0.94</c:v>
                </c:pt>
                <c:pt idx="234">
                  <c:v>0.94</c:v>
                </c:pt>
                <c:pt idx="235">
                  <c:v>0.94</c:v>
                </c:pt>
                <c:pt idx="236">
                  <c:v>0.94</c:v>
                </c:pt>
                <c:pt idx="237">
                  <c:v>0.94</c:v>
                </c:pt>
                <c:pt idx="238">
                  <c:v>0.94</c:v>
                </c:pt>
                <c:pt idx="239">
                  <c:v>0.94</c:v>
                </c:pt>
                <c:pt idx="240">
                  <c:v>0.94</c:v>
                </c:pt>
                <c:pt idx="241">
                  <c:v>0.94</c:v>
                </c:pt>
                <c:pt idx="242">
                  <c:v>0.94</c:v>
                </c:pt>
                <c:pt idx="243">
                  <c:v>0.94</c:v>
                </c:pt>
                <c:pt idx="244">
                  <c:v>0.94</c:v>
                </c:pt>
                <c:pt idx="245">
                  <c:v>0.94</c:v>
                </c:pt>
                <c:pt idx="246">
                  <c:v>0.94</c:v>
                </c:pt>
                <c:pt idx="247">
                  <c:v>0.94</c:v>
                </c:pt>
                <c:pt idx="248">
                  <c:v>0.94</c:v>
                </c:pt>
                <c:pt idx="249">
                  <c:v>0.94</c:v>
                </c:pt>
                <c:pt idx="250">
                  <c:v>0.94</c:v>
                </c:pt>
                <c:pt idx="251">
                  <c:v>0.94</c:v>
                </c:pt>
                <c:pt idx="252">
                  <c:v>0.94</c:v>
                </c:pt>
                <c:pt idx="253">
                  <c:v>0.94</c:v>
                </c:pt>
                <c:pt idx="254">
                  <c:v>0.94</c:v>
                </c:pt>
                <c:pt idx="255">
                  <c:v>0.93</c:v>
                </c:pt>
                <c:pt idx="256">
                  <c:v>0.93</c:v>
                </c:pt>
                <c:pt idx="257">
                  <c:v>0.94</c:v>
                </c:pt>
                <c:pt idx="258">
                  <c:v>0.92</c:v>
                </c:pt>
                <c:pt idx="259">
                  <c:v>0.93</c:v>
                </c:pt>
                <c:pt idx="260">
                  <c:v>0.93</c:v>
                </c:pt>
                <c:pt idx="261">
                  <c:v>0.93</c:v>
                </c:pt>
                <c:pt idx="262">
                  <c:v>0.93</c:v>
                </c:pt>
                <c:pt idx="263">
                  <c:v>0.94</c:v>
                </c:pt>
                <c:pt idx="264">
                  <c:v>0.94</c:v>
                </c:pt>
                <c:pt idx="265">
                  <c:v>0.94</c:v>
                </c:pt>
                <c:pt idx="266">
                  <c:v>0.93</c:v>
                </c:pt>
                <c:pt idx="267">
                  <c:v>0.93</c:v>
                </c:pt>
                <c:pt idx="268">
                  <c:v>0.94</c:v>
                </c:pt>
                <c:pt idx="269">
                  <c:v>0.94</c:v>
                </c:pt>
                <c:pt idx="270">
                  <c:v>0.94</c:v>
                </c:pt>
                <c:pt idx="271">
                  <c:v>0.94</c:v>
                </c:pt>
                <c:pt idx="272">
                  <c:v>0.94</c:v>
                </c:pt>
                <c:pt idx="273">
                  <c:v>0.94</c:v>
                </c:pt>
                <c:pt idx="274">
                  <c:v>0.94</c:v>
                </c:pt>
                <c:pt idx="275">
                  <c:v>0.94</c:v>
                </c:pt>
                <c:pt idx="276">
                  <c:v>0.94</c:v>
                </c:pt>
                <c:pt idx="277">
                  <c:v>0.94</c:v>
                </c:pt>
                <c:pt idx="278">
                  <c:v>0.94</c:v>
                </c:pt>
                <c:pt idx="279">
                  <c:v>0.94</c:v>
                </c:pt>
                <c:pt idx="280">
                  <c:v>0.94</c:v>
                </c:pt>
                <c:pt idx="281">
                  <c:v>0.94</c:v>
                </c:pt>
                <c:pt idx="282">
                  <c:v>0.94</c:v>
                </c:pt>
                <c:pt idx="283">
                  <c:v>0.94</c:v>
                </c:pt>
                <c:pt idx="284">
                  <c:v>0.94</c:v>
                </c:pt>
                <c:pt idx="285">
                  <c:v>0.94</c:v>
                </c:pt>
                <c:pt idx="286">
                  <c:v>0.94</c:v>
                </c:pt>
                <c:pt idx="287">
                  <c:v>0.94</c:v>
                </c:pt>
                <c:pt idx="288">
                  <c:v>0.94</c:v>
                </c:pt>
                <c:pt idx="289">
                  <c:v>0.93</c:v>
                </c:pt>
                <c:pt idx="290">
                  <c:v>0.94</c:v>
                </c:pt>
                <c:pt idx="291">
                  <c:v>0.94</c:v>
                </c:pt>
                <c:pt idx="292">
                  <c:v>0.94</c:v>
                </c:pt>
                <c:pt idx="293">
                  <c:v>0.94</c:v>
                </c:pt>
                <c:pt idx="294">
                  <c:v>0.94</c:v>
                </c:pt>
                <c:pt idx="295">
                  <c:v>0.93</c:v>
                </c:pt>
                <c:pt idx="296">
                  <c:v>0.93</c:v>
                </c:pt>
                <c:pt idx="297">
                  <c:v>0.94</c:v>
                </c:pt>
                <c:pt idx="298">
                  <c:v>0.94</c:v>
                </c:pt>
                <c:pt idx="299">
                  <c:v>0.94</c:v>
                </c:pt>
                <c:pt idx="300">
                  <c:v>0.94</c:v>
                </c:pt>
                <c:pt idx="301">
                  <c:v>0.94</c:v>
                </c:pt>
                <c:pt idx="302">
                  <c:v>0.94</c:v>
                </c:pt>
                <c:pt idx="303">
                  <c:v>0.94</c:v>
                </c:pt>
                <c:pt idx="304">
                  <c:v>0.94</c:v>
                </c:pt>
                <c:pt idx="305">
                  <c:v>0.94</c:v>
                </c:pt>
                <c:pt idx="306">
                  <c:v>0.94</c:v>
                </c:pt>
                <c:pt idx="307">
                  <c:v>0.94</c:v>
                </c:pt>
                <c:pt idx="308">
                  <c:v>0.94</c:v>
                </c:pt>
                <c:pt idx="309">
                  <c:v>0.94</c:v>
                </c:pt>
                <c:pt idx="310">
                  <c:v>0.94</c:v>
                </c:pt>
                <c:pt idx="311">
                  <c:v>0.94</c:v>
                </c:pt>
                <c:pt idx="312">
                  <c:v>0.94</c:v>
                </c:pt>
                <c:pt idx="313">
                  <c:v>0.94</c:v>
                </c:pt>
                <c:pt idx="314">
                  <c:v>0.94</c:v>
                </c:pt>
                <c:pt idx="315">
                  <c:v>0.94</c:v>
                </c:pt>
                <c:pt idx="316">
                  <c:v>0.94</c:v>
                </c:pt>
                <c:pt idx="317">
                  <c:v>0.93</c:v>
                </c:pt>
                <c:pt idx="318">
                  <c:v>0.94</c:v>
                </c:pt>
                <c:pt idx="319">
                  <c:v>0.94</c:v>
                </c:pt>
                <c:pt idx="320">
                  <c:v>0.94</c:v>
                </c:pt>
                <c:pt idx="321">
                  <c:v>0.94</c:v>
                </c:pt>
                <c:pt idx="322">
                  <c:v>0.94</c:v>
                </c:pt>
                <c:pt idx="323">
                  <c:v>0.94</c:v>
                </c:pt>
                <c:pt idx="324">
                  <c:v>0.94</c:v>
                </c:pt>
                <c:pt idx="325">
                  <c:v>0.94</c:v>
                </c:pt>
                <c:pt idx="326">
                  <c:v>0.94</c:v>
                </c:pt>
                <c:pt idx="327">
                  <c:v>0.94</c:v>
                </c:pt>
                <c:pt idx="328">
                  <c:v>0.94</c:v>
                </c:pt>
                <c:pt idx="329">
                  <c:v>0.94</c:v>
                </c:pt>
                <c:pt idx="330">
                  <c:v>0.93</c:v>
                </c:pt>
                <c:pt idx="331">
                  <c:v>0.93</c:v>
                </c:pt>
                <c:pt idx="332">
                  <c:v>0.93</c:v>
                </c:pt>
                <c:pt idx="333">
                  <c:v>0.93</c:v>
                </c:pt>
                <c:pt idx="334">
                  <c:v>0.93</c:v>
                </c:pt>
                <c:pt idx="335">
                  <c:v>0.93</c:v>
                </c:pt>
                <c:pt idx="336">
                  <c:v>0.93</c:v>
                </c:pt>
                <c:pt idx="337">
                  <c:v>0.93</c:v>
                </c:pt>
                <c:pt idx="338">
                  <c:v>0.93</c:v>
                </c:pt>
                <c:pt idx="339">
                  <c:v>0.93</c:v>
                </c:pt>
                <c:pt idx="340">
                  <c:v>0.93</c:v>
                </c:pt>
                <c:pt idx="341">
                  <c:v>0.93</c:v>
                </c:pt>
                <c:pt idx="342">
                  <c:v>0.93</c:v>
                </c:pt>
                <c:pt idx="343">
                  <c:v>0.93</c:v>
                </c:pt>
                <c:pt idx="344">
                  <c:v>0.93</c:v>
                </c:pt>
                <c:pt idx="345">
                  <c:v>0.93</c:v>
                </c:pt>
                <c:pt idx="346">
                  <c:v>0.93</c:v>
                </c:pt>
                <c:pt idx="347">
                  <c:v>0.93</c:v>
                </c:pt>
                <c:pt idx="348">
                  <c:v>0.93</c:v>
                </c:pt>
                <c:pt idx="349">
                  <c:v>0.93</c:v>
                </c:pt>
                <c:pt idx="350">
                  <c:v>0.93</c:v>
                </c:pt>
                <c:pt idx="351">
                  <c:v>0.93</c:v>
                </c:pt>
                <c:pt idx="352">
                  <c:v>0.93</c:v>
                </c:pt>
                <c:pt idx="353">
                  <c:v>0.93</c:v>
                </c:pt>
                <c:pt idx="354">
                  <c:v>0.93</c:v>
                </c:pt>
                <c:pt idx="355">
                  <c:v>0.93</c:v>
                </c:pt>
                <c:pt idx="356">
                  <c:v>0.93</c:v>
                </c:pt>
                <c:pt idx="357">
                  <c:v>0.93</c:v>
                </c:pt>
                <c:pt idx="358">
                  <c:v>0.93</c:v>
                </c:pt>
                <c:pt idx="359">
                  <c:v>0.93</c:v>
                </c:pt>
                <c:pt idx="360">
                  <c:v>0.93</c:v>
                </c:pt>
                <c:pt idx="361">
                  <c:v>0.93</c:v>
                </c:pt>
                <c:pt idx="362">
                  <c:v>0.93</c:v>
                </c:pt>
                <c:pt idx="363">
                  <c:v>0.93</c:v>
                </c:pt>
                <c:pt idx="364">
                  <c:v>0.93</c:v>
                </c:pt>
                <c:pt idx="365">
                  <c:v>0.93</c:v>
                </c:pt>
                <c:pt idx="366">
                  <c:v>0.94</c:v>
                </c:pt>
                <c:pt idx="367">
                  <c:v>0.94</c:v>
                </c:pt>
                <c:pt idx="368">
                  <c:v>0.94</c:v>
                </c:pt>
                <c:pt idx="369">
                  <c:v>0.93</c:v>
                </c:pt>
                <c:pt idx="370">
                  <c:v>0.93</c:v>
                </c:pt>
                <c:pt idx="371">
                  <c:v>0.94</c:v>
                </c:pt>
                <c:pt idx="372">
                  <c:v>0.94</c:v>
                </c:pt>
                <c:pt idx="373">
                  <c:v>0.93</c:v>
                </c:pt>
                <c:pt idx="374">
                  <c:v>0.93</c:v>
                </c:pt>
                <c:pt idx="375">
                  <c:v>0.93</c:v>
                </c:pt>
                <c:pt idx="376">
                  <c:v>0.93</c:v>
                </c:pt>
                <c:pt idx="377">
                  <c:v>0.93</c:v>
                </c:pt>
                <c:pt idx="378">
                  <c:v>0.93</c:v>
                </c:pt>
                <c:pt idx="379">
                  <c:v>0.93</c:v>
                </c:pt>
                <c:pt idx="380">
                  <c:v>0.93</c:v>
                </c:pt>
                <c:pt idx="381">
                  <c:v>0.93</c:v>
                </c:pt>
                <c:pt idx="382">
                  <c:v>0.93</c:v>
                </c:pt>
                <c:pt idx="383">
                  <c:v>0.93</c:v>
                </c:pt>
                <c:pt idx="384">
                  <c:v>0.93</c:v>
                </c:pt>
                <c:pt idx="385">
                  <c:v>0.93</c:v>
                </c:pt>
                <c:pt idx="386">
                  <c:v>0.93</c:v>
                </c:pt>
                <c:pt idx="387">
                  <c:v>0.93</c:v>
                </c:pt>
                <c:pt idx="388">
                  <c:v>0.93</c:v>
                </c:pt>
                <c:pt idx="389">
                  <c:v>0.93</c:v>
                </c:pt>
                <c:pt idx="390">
                  <c:v>0.93</c:v>
                </c:pt>
                <c:pt idx="391">
                  <c:v>0.93</c:v>
                </c:pt>
                <c:pt idx="392">
                  <c:v>0.93</c:v>
                </c:pt>
                <c:pt idx="393">
                  <c:v>0.93</c:v>
                </c:pt>
                <c:pt idx="394">
                  <c:v>0.93</c:v>
                </c:pt>
                <c:pt idx="395">
                  <c:v>0.93</c:v>
                </c:pt>
                <c:pt idx="396">
                  <c:v>0.93</c:v>
                </c:pt>
                <c:pt idx="397">
                  <c:v>0.93</c:v>
                </c:pt>
                <c:pt idx="398">
                  <c:v>0.93</c:v>
                </c:pt>
                <c:pt idx="399">
                  <c:v>0.93</c:v>
                </c:pt>
                <c:pt idx="400">
                  <c:v>0.93</c:v>
                </c:pt>
                <c:pt idx="401">
                  <c:v>0.93</c:v>
                </c:pt>
                <c:pt idx="402">
                  <c:v>0.93</c:v>
                </c:pt>
                <c:pt idx="403">
                  <c:v>0.93</c:v>
                </c:pt>
                <c:pt idx="404">
                  <c:v>0.93</c:v>
                </c:pt>
                <c:pt idx="405">
                  <c:v>0.93</c:v>
                </c:pt>
                <c:pt idx="406">
                  <c:v>0.93</c:v>
                </c:pt>
                <c:pt idx="407">
                  <c:v>0.93</c:v>
                </c:pt>
                <c:pt idx="408">
                  <c:v>0.93</c:v>
                </c:pt>
                <c:pt idx="409">
                  <c:v>0.93</c:v>
                </c:pt>
                <c:pt idx="410">
                  <c:v>0.93</c:v>
                </c:pt>
                <c:pt idx="411">
                  <c:v>0.93</c:v>
                </c:pt>
                <c:pt idx="412">
                  <c:v>0.93</c:v>
                </c:pt>
                <c:pt idx="413">
                  <c:v>0.93</c:v>
                </c:pt>
                <c:pt idx="414">
                  <c:v>0.93</c:v>
                </c:pt>
                <c:pt idx="415">
                  <c:v>0.93</c:v>
                </c:pt>
                <c:pt idx="416">
                  <c:v>0.93</c:v>
                </c:pt>
                <c:pt idx="417">
                  <c:v>0.93</c:v>
                </c:pt>
                <c:pt idx="418">
                  <c:v>0.93</c:v>
                </c:pt>
                <c:pt idx="419">
                  <c:v>0.93</c:v>
                </c:pt>
                <c:pt idx="420">
                  <c:v>0.93</c:v>
                </c:pt>
                <c:pt idx="421">
                  <c:v>0.93</c:v>
                </c:pt>
                <c:pt idx="422">
                  <c:v>0.93</c:v>
                </c:pt>
                <c:pt idx="423">
                  <c:v>0.93</c:v>
                </c:pt>
                <c:pt idx="424">
                  <c:v>0.93</c:v>
                </c:pt>
                <c:pt idx="425">
                  <c:v>0.93</c:v>
                </c:pt>
                <c:pt idx="426">
                  <c:v>0.93</c:v>
                </c:pt>
                <c:pt idx="427">
                  <c:v>0.93</c:v>
                </c:pt>
                <c:pt idx="428">
                  <c:v>0.93</c:v>
                </c:pt>
                <c:pt idx="429">
                  <c:v>0.93</c:v>
                </c:pt>
                <c:pt idx="430">
                  <c:v>0.93</c:v>
                </c:pt>
                <c:pt idx="431">
                  <c:v>0.93</c:v>
                </c:pt>
                <c:pt idx="432">
                  <c:v>0.93</c:v>
                </c:pt>
                <c:pt idx="433">
                  <c:v>0.93</c:v>
                </c:pt>
                <c:pt idx="434">
                  <c:v>0.93</c:v>
                </c:pt>
                <c:pt idx="435">
                  <c:v>0.93</c:v>
                </c:pt>
                <c:pt idx="436">
                  <c:v>0.93</c:v>
                </c:pt>
                <c:pt idx="437">
                  <c:v>0.93</c:v>
                </c:pt>
                <c:pt idx="438">
                  <c:v>0.93</c:v>
                </c:pt>
                <c:pt idx="439">
                  <c:v>0.93</c:v>
                </c:pt>
                <c:pt idx="440">
                  <c:v>0.93</c:v>
                </c:pt>
                <c:pt idx="441">
                  <c:v>0.93</c:v>
                </c:pt>
                <c:pt idx="442">
                  <c:v>0.93</c:v>
                </c:pt>
                <c:pt idx="443">
                  <c:v>0.93</c:v>
                </c:pt>
                <c:pt idx="444">
                  <c:v>0.93</c:v>
                </c:pt>
                <c:pt idx="445">
                  <c:v>0.93</c:v>
                </c:pt>
                <c:pt idx="446">
                  <c:v>0.93</c:v>
                </c:pt>
                <c:pt idx="447">
                  <c:v>0.93</c:v>
                </c:pt>
                <c:pt idx="448">
                  <c:v>0.93</c:v>
                </c:pt>
                <c:pt idx="449">
                  <c:v>0.93</c:v>
                </c:pt>
                <c:pt idx="450">
                  <c:v>0.93</c:v>
                </c:pt>
                <c:pt idx="451">
                  <c:v>0.93</c:v>
                </c:pt>
                <c:pt idx="452">
                  <c:v>0.93</c:v>
                </c:pt>
                <c:pt idx="453">
                  <c:v>0.93</c:v>
                </c:pt>
                <c:pt idx="454">
                  <c:v>0.93</c:v>
                </c:pt>
                <c:pt idx="455">
                  <c:v>0.93</c:v>
                </c:pt>
                <c:pt idx="456">
                  <c:v>0.93</c:v>
                </c:pt>
                <c:pt idx="457">
                  <c:v>0.93</c:v>
                </c:pt>
                <c:pt idx="458">
                  <c:v>0.93</c:v>
                </c:pt>
                <c:pt idx="459">
                  <c:v>0.93</c:v>
                </c:pt>
                <c:pt idx="460">
                  <c:v>0.93</c:v>
                </c:pt>
                <c:pt idx="461">
                  <c:v>0.92</c:v>
                </c:pt>
                <c:pt idx="462">
                  <c:v>0.93</c:v>
                </c:pt>
                <c:pt idx="463">
                  <c:v>0.93</c:v>
                </c:pt>
                <c:pt idx="464">
                  <c:v>0.93</c:v>
                </c:pt>
                <c:pt idx="465">
                  <c:v>0.93</c:v>
                </c:pt>
                <c:pt idx="466">
                  <c:v>0.93</c:v>
                </c:pt>
                <c:pt idx="467">
                  <c:v>0.93</c:v>
                </c:pt>
                <c:pt idx="468">
                  <c:v>0.93</c:v>
                </c:pt>
                <c:pt idx="469">
                  <c:v>0.93</c:v>
                </c:pt>
                <c:pt idx="470">
                  <c:v>0.93</c:v>
                </c:pt>
                <c:pt idx="471">
                  <c:v>0.93</c:v>
                </c:pt>
                <c:pt idx="472">
                  <c:v>0.93</c:v>
                </c:pt>
                <c:pt idx="473">
                  <c:v>0.93</c:v>
                </c:pt>
                <c:pt idx="474">
                  <c:v>0.93</c:v>
                </c:pt>
                <c:pt idx="475">
                  <c:v>0.93</c:v>
                </c:pt>
                <c:pt idx="476">
                  <c:v>0.93</c:v>
                </c:pt>
                <c:pt idx="477">
                  <c:v>0.93</c:v>
                </c:pt>
                <c:pt idx="478">
                  <c:v>0.93</c:v>
                </c:pt>
                <c:pt idx="479">
                  <c:v>0.93</c:v>
                </c:pt>
                <c:pt idx="480">
                  <c:v>0.93</c:v>
                </c:pt>
                <c:pt idx="481">
                  <c:v>0.93</c:v>
                </c:pt>
                <c:pt idx="482">
                  <c:v>0.93</c:v>
                </c:pt>
                <c:pt idx="483">
                  <c:v>0.93</c:v>
                </c:pt>
                <c:pt idx="484">
                  <c:v>0.93</c:v>
                </c:pt>
                <c:pt idx="485">
                  <c:v>0.93</c:v>
                </c:pt>
                <c:pt idx="486">
                  <c:v>0.93</c:v>
                </c:pt>
                <c:pt idx="487">
                  <c:v>0.93</c:v>
                </c:pt>
                <c:pt idx="488">
                  <c:v>0.93</c:v>
                </c:pt>
                <c:pt idx="489">
                  <c:v>0.93</c:v>
                </c:pt>
                <c:pt idx="490">
                  <c:v>0.93</c:v>
                </c:pt>
                <c:pt idx="491">
                  <c:v>0.93</c:v>
                </c:pt>
                <c:pt idx="492">
                  <c:v>0.93</c:v>
                </c:pt>
                <c:pt idx="493">
                  <c:v>0.93</c:v>
                </c:pt>
                <c:pt idx="494">
                  <c:v>0.93</c:v>
                </c:pt>
                <c:pt idx="495">
                  <c:v>0.93</c:v>
                </c:pt>
                <c:pt idx="496">
                  <c:v>0.93</c:v>
                </c:pt>
                <c:pt idx="497">
                  <c:v>0.93</c:v>
                </c:pt>
                <c:pt idx="498">
                  <c:v>0.93</c:v>
                </c:pt>
                <c:pt idx="499">
                  <c:v>0.93</c:v>
                </c:pt>
                <c:pt idx="500">
                  <c:v>0.93</c:v>
                </c:pt>
                <c:pt idx="501">
                  <c:v>0.93</c:v>
                </c:pt>
                <c:pt idx="502">
                  <c:v>0.93</c:v>
                </c:pt>
                <c:pt idx="503">
                  <c:v>0.93</c:v>
                </c:pt>
                <c:pt idx="504">
                  <c:v>0.93</c:v>
                </c:pt>
                <c:pt idx="505">
                  <c:v>0.93</c:v>
                </c:pt>
                <c:pt idx="506">
                  <c:v>0.93</c:v>
                </c:pt>
                <c:pt idx="507">
                  <c:v>0.93</c:v>
                </c:pt>
                <c:pt idx="508">
                  <c:v>0.92</c:v>
                </c:pt>
                <c:pt idx="509">
                  <c:v>0.93</c:v>
                </c:pt>
                <c:pt idx="510">
                  <c:v>0.93</c:v>
                </c:pt>
                <c:pt idx="511">
                  <c:v>0.93</c:v>
                </c:pt>
                <c:pt idx="512">
                  <c:v>0.93</c:v>
                </c:pt>
                <c:pt idx="513">
                  <c:v>0.93</c:v>
                </c:pt>
                <c:pt idx="514">
                  <c:v>0.93</c:v>
                </c:pt>
                <c:pt idx="515">
                  <c:v>0.93</c:v>
                </c:pt>
                <c:pt idx="516">
                  <c:v>0.93</c:v>
                </c:pt>
                <c:pt idx="517">
                  <c:v>0.93</c:v>
                </c:pt>
                <c:pt idx="518">
                  <c:v>0.93</c:v>
                </c:pt>
                <c:pt idx="519">
                  <c:v>0.93</c:v>
                </c:pt>
                <c:pt idx="520">
                  <c:v>0.93</c:v>
                </c:pt>
                <c:pt idx="521">
                  <c:v>0.93</c:v>
                </c:pt>
                <c:pt idx="522">
                  <c:v>0.93</c:v>
                </c:pt>
                <c:pt idx="523">
                  <c:v>0.93</c:v>
                </c:pt>
                <c:pt idx="524">
                  <c:v>0.93</c:v>
                </c:pt>
                <c:pt idx="525">
                  <c:v>0.93</c:v>
                </c:pt>
                <c:pt idx="526">
                  <c:v>0.93</c:v>
                </c:pt>
                <c:pt idx="527">
                  <c:v>0.93</c:v>
                </c:pt>
                <c:pt idx="528">
                  <c:v>0.93</c:v>
                </c:pt>
                <c:pt idx="529">
                  <c:v>0.93</c:v>
                </c:pt>
                <c:pt idx="530">
                  <c:v>0.93</c:v>
                </c:pt>
                <c:pt idx="531">
                  <c:v>0.93</c:v>
                </c:pt>
                <c:pt idx="532">
                  <c:v>0.93</c:v>
                </c:pt>
                <c:pt idx="533">
                  <c:v>0.93</c:v>
                </c:pt>
                <c:pt idx="534">
                  <c:v>0.93</c:v>
                </c:pt>
                <c:pt idx="535">
                  <c:v>0.93</c:v>
                </c:pt>
                <c:pt idx="536">
                  <c:v>0.93</c:v>
                </c:pt>
                <c:pt idx="537">
                  <c:v>0.93</c:v>
                </c:pt>
                <c:pt idx="538">
                  <c:v>0.93</c:v>
                </c:pt>
                <c:pt idx="539">
                  <c:v>0.93</c:v>
                </c:pt>
                <c:pt idx="540">
                  <c:v>0.93</c:v>
                </c:pt>
                <c:pt idx="541">
                  <c:v>0.93</c:v>
                </c:pt>
                <c:pt idx="542">
                  <c:v>0.93</c:v>
                </c:pt>
                <c:pt idx="543">
                  <c:v>0.93</c:v>
                </c:pt>
                <c:pt idx="544">
                  <c:v>0.93</c:v>
                </c:pt>
                <c:pt idx="545">
                  <c:v>0.93</c:v>
                </c:pt>
                <c:pt idx="546">
                  <c:v>0.93</c:v>
                </c:pt>
                <c:pt idx="547">
                  <c:v>0.93</c:v>
                </c:pt>
                <c:pt idx="548">
                  <c:v>0.93</c:v>
                </c:pt>
                <c:pt idx="549">
                  <c:v>0.93</c:v>
                </c:pt>
                <c:pt idx="550">
                  <c:v>0.93</c:v>
                </c:pt>
                <c:pt idx="551">
                  <c:v>0.93</c:v>
                </c:pt>
                <c:pt idx="552">
                  <c:v>0.93</c:v>
                </c:pt>
                <c:pt idx="553">
                  <c:v>0.93</c:v>
                </c:pt>
                <c:pt idx="554">
                  <c:v>0.93</c:v>
                </c:pt>
                <c:pt idx="555">
                  <c:v>0.93</c:v>
                </c:pt>
                <c:pt idx="556">
                  <c:v>0.93</c:v>
                </c:pt>
                <c:pt idx="557">
                  <c:v>0.93</c:v>
                </c:pt>
                <c:pt idx="558">
                  <c:v>0.93</c:v>
                </c:pt>
                <c:pt idx="559">
                  <c:v>0.93</c:v>
                </c:pt>
                <c:pt idx="560">
                  <c:v>0.93</c:v>
                </c:pt>
                <c:pt idx="561">
                  <c:v>0.93</c:v>
                </c:pt>
                <c:pt idx="562">
                  <c:v>0.93</c:v>
                </c:pt>
                <c:pt idx="563">
                  <c:v>0.93</c:v>
                </c:pt>
                <c:pt idx="564">
                  <c:v>0.93</c:v>
                </c:pt>
                <c:pt idx="565">
                  <c:v>0.93</c:v>
                </c:pt>
                <c:pt idx="566">
                  <c:v>0.93</c:v>
                </c:pt>
                <c:pt idx="567">
                  <c:v>0.93</c:v>
                </c:pt>
                <c:pt idx="568">
                  <c:v>0.92</c:v>
                </c:pt>
                <c:pt idx="569">
                  <c:v>0.92</c:v>
                </c:pt>
                <c:pt idx="570">
                  <c:v>0.92</c:v>
                </c:pt>
                <c:pt idx="571">
                  <c:v>0.93</c:v>
                </c:pt>
                <c:pt idx="572">
                  <c:v>0.93</c:v>
                </c:pt>
                <c:pt idx="573">
                  <c:v>0.93</c:v>
                </c:pt>
                <c:pt idx="574">
                  <c:v>0.93</c:v>
                </c:pt>
                <c:pt idx="575">
                  <c:v>0.93</c:v>
                </c:pt>
                <c:pt idx="576">
                  <c:v>0.93</c:v>
                </c:pt>
                <c:pt idx="577">
                  <c:v>0.93</c:v>
                </c:pt>
                <c:pt idx="578">
                  <c:v>0.93</c:v>
                </c:pt>
                <c:pt idx="579">
                  <c:v>0.93</c:v>
                </c:pt>
                <c:pt idx="580">
                  <c:v>0.93</c:v>
                </c:pt>
                <c:pt idx="581">
                  <c:v>0.93</c:v>
                </c:pt>
                <c:pt idx="582">
                  <c:v>0.93</c:v>
                </c:pt>
                <c:pt idx="583">
                  <c:v>0.93</c:v>
                </c:pt>
                <c:pt idx="584">
                  <c:v>0.93</c:v>
                </c:pt>
                <c:pt idx="585">
                  <c:v>0.93</c:v>
                </c:pt>
                <c:pt idx="586">
                  <c:v>0.93</c:v>
                </c:pt>
                <c:pt idx="587">
                  <c:v>0.93</c:v>
                </c:pt>
                <c:pt idx="588">
                  <c:v>0.93</c:v>
                </c:pt>
                <c:pt idx="589">
                  <c:v>0.93</c:v>
                </c:pt>
                <c:pt idx="590">
                  <c:v>0.93</c:v>
                </c:pt>
                <c:pt idx="591">
                  <c:v>0.93</c:v>
                </c:pt>
                <c:pt idx="592">
                  <c:v>0.93</c:v>
                </c:pt>
                <c:pt idx="593">
                  <c:v>0.93</c:v>
                </c:pt>
                <c:pt idx="594">
                  <c:v>0.93</c:v>
                </c:pt>
                <c:pt idx="595">
                  <c:v>0.93</c:v>
                </c:pt>
                <c:pt idx="596">
                  <c:v>0.93</c:v>
                </c:pt>
                <c:pt idx="597">
                  <c:v>0.93</c:v>
                </c:pt>
                <c:pt idx="598">
                  <c:v>0.93</c:v>
                </c:pt>
                <c:pt idx="599">
                  <c:v>0.93</c:v>
                </c:pt>
                <c:pt idx="600">
                  <c:v>0.93</c:v>
                </c:pt>
                <c:pt idx="601">
                  <c:v>0.93</c:v>
                </c:pt>
                <c:pt idx="602">
                  <c:v>0.93</c:v>
                </c:pt>
                <c:pt idx="603">
                  <c:v>0.93</c:v>
                </c:pt>
                <c:pt idx="604">
                  <c:v>0.93</c:v>
                </c:pt>
                <c:pt idx="605">
                  <c:v>0.93</c:v>
                </c:pt>
                <c:pt idx="606">
                  <c:v>0.93</c:v>
                </c:pt>
                <c:pt idx="607">
                  <c:v>0.93</c:v>
                </c:pt>
                <c:pt idx="608">
                  <c:v>0.93</c:v>
                </c:pt>
                <c:pt idx="609">
                  <c:v>0.93</c:v>
                </c:pt>
                <c:pt idx="610">
                  <c:v>0.93</c:v>
                </c:pt>
                <c:pt idx="611">
                  <c:v>0.93</c:v>
                </c:pt>
                <c:pt idx="612">
                  <c:v>0.93</c:v>
                </c:pt>
                <c:pt idx="613">
                  <c:v>0.93</c:v>
                </c:pt>
                <c:pt idx="614">
                  <c:v>0.93</c:v>
                </c:pt>
                <c:pt idx="615">
                  <c:v>0.93</c:v>
                </c:pt>
                <c:pt idx="616">
                  <c:v>0.93</c:v>
                </c:pt>
                <c:pt idx="617">
                  <c:v>0.93</c:v>
                </c:pt>
                <c:pt idx="618">
                  <c:v>0.93</c:v>
                </c:pt>
                <c:pt idx="619">
                  <c:v>0.93</c:v>
                </c:pt>
                <c:pt idx="620">
                  <c:v>0.93</c:v>
                </c:pt>
                <c:pt idx="621">
                  <c:v>0.93</c:v>
                </c:pt>
                <c:pt idx="622">
                  <c:v>0.93</c:v>
                </c:pt>
                <c:pt idx="623">
                  <c:v>0.93</c:v>
                </c:pt>
                <c:pt idx="624">
                  <c:v>0.93</c:v>
                </c:pt>
                <c:pt idx="625">
                  <c:v>0.93</c:v>
                </c:pt>
                <c:pt idx="626">
                  <c:v>0.93</c:v>
                </c:pt>
                <c:pt idx="627">
                  <c:v>0.93</c:v>
                </c:pt>
                <c:pt idx="628">
                  <c:v>0.93</c:v>
                </c:pt>
                <c:pt idx="629">
                  <c:v>0.93</c:v>
                </c:pt>
                <c:pt idx="630">
                  <c:v>0.93</c:v>
                </c:pt>
                <c:pt idx="631">
                  <c:v>0.92</c:v>
                </c:pt>
                <c:pt idx="632">
                  <c:v>0.93</c:v>
                </c:pt>
                <c:pt idx="633">
                  <c:v>0.93</c:v>
                </c:pt>
                <c:pt idx="634">
                  <c:v>0.92</c:v>
                </c:pt>
                <c:pt idx="635">
                  <c:v>0.92</c:v>
                </c:pt>
                <c:pt idx="636">
                  <c:v>0.92</c:v>
                </c:pt>
                <c:pt idx="637">
                  <c:v>0.93</c:v>
                </c:pt>
                <c:pt idx="638">
                  <c:v>0.93</c:v>
                </c:pt>
                <c:pt idx="639">
                  <c:v>0.93</c:v>
                </c:pt>
                <c:pt idx="640">
                  <c:v>0.93</c:v>
                </c:pt>
                <c:pt idx="641">
                  <c:v>0.93</c:v>
                </c:pt>
                <c:pt idx="642">
                  <c:v>0.93</c:v>
                </c:pt>
                <c:pt idx="643">
                  <c:v>0.93</c:v>
                </c:pt>
                <c:pt idx="644">
                  <c:v>0.93</c:v>
                </c:pt>
                <c:pt idx="645">
                  <c:v>0.93</c:v>
                </c:pt>
                <c:pt idx="646">
                  <c:v>0.93</c:v>
                </c:pt>
                <c:pt idx="647">
                  <c:v>0.93</c:v>
                </c:pt>
                <c:pt idx="648">
                  <c:v>0.93</c:v>
                </c:pt>
                <c:pt idx="649">
                  <c:v>0.93</c:v>
                </c:pt>
                <c:pt idx="650">
                  <c:v>0.93</c:v>
                </c:pt>
                <c:pt idx="651">
                  <c:v>0.93</c:v>
                </c:pt>
                <c:pt idx="652">
                  <c:v>0.93</c:v>
                </c:pt>
                <c:pt idx="653">
                  <c:v>0.93</c:v>
                </c:pt>
                <c:pt idx="654">
                  <c:v>0.93</c:v>
                </c:pt>
                <c:pt idx="655">
                  <c:v>0.93</c:v>
                </c:pt>
                <c:pt idx="656">
                  <c:v>0.93</c:v>
                </c:pt>
                <c:pt idx="657">
                  <c:v>0.93</c:v>
                </c:pt>
                <c:pt idx="658">
                  <c:v>0.93</c:v>
                </c:pt>
                <c:pt idx="659">
                  <c:v>0.93</c:v>
                </c:pt>
                <c:pt idx="660">
                  <c:v>0.93</c:v>
                </c:pt>
                <c:pt idx="661">
                  <c:v>0.93</c:v>
                </c:pt>
                <c:pt idx="662">
                  <c:v>0.93</c:v>
                </c:pt>
                <c:pt idx="663">
                  <c:v>0.93</c:v>
                </c:pt>
                <c:pt idx="664">
                  <c:v>0.93</c:v>
                </c:pt>
                <c:pt idx="665">
                  <c:v>0.93</c:v>
                </c:pt>
                <c:pt idx="666">
                  <c:v>0.93</c:v>
                </c:pt>
                <c:pt idx="667">
                  <c:v>0.93</c:v>
                </c:pt>
                <c:pt idx="668">
                  <c:v>0.93</c:v>
                </c:pt>
                <c:pt idx="669">
                  <c:v>0.93</c:v>
                </c:pt>
                <c:pt idx="670">
                  <c:v>0.93</c:v>
                </c:pt>
                <c:pt idx="671">
                  <c:v>0.93</c:v>
                </c:pt>
                <c:pt idx="672">
                  <c:v>0.93</c:v>
                </c:pt>
                <c:pt idx="673">
                  <c:v>0.93</c:v>
                </c:pt>
                <c:pt idx="674">
                  <c:v>0.93</c:v>
                </c:pt>
                <c:pt idx="675">
                  <c:v>0.93</c:v>
                </c:pt>
                <c:pt idx="676">
                  <c:v>0.93</c:v>
                </c:pt>
                <c:pt idx="677">
                  <c:v>0.93</c:v>
                </c:pt>
                <c:pt idx="678">
                  <c:v>0.93</c:v>
                </c:pt>
                <c:pt idx="679">
                  <c:v>0.93</c:v>
                </c:pt>
                <c:pt idx="680">
                  <c:v>0.93</c:v>
                </c:pt>
                <c:pt idx="681">
                  <c:v>0.93</c:v>
                </c:pt>
                <c:pt idx="682">
                  <c:v>0.93</c:v>
                </c:pt>
                <c:pt idx="683">
                  <c:v>0.93</c:v>
                </c:pt>
                <c:pt idx="684">
                  <c:v>0.93</c:v>
                </c:pt>
                <c:pt idx="685">
                  <c:v>0.93</c:v>
                </c:pt>
                <c:pt idx="686">
                  <c:v>0.93</c:v>
                </c:pt>
                <c:pt idx="687">
                  <c:v>0.93</c:v>
                </c:pt>
                <c:pt idx="688">
                  <c:v>0.93</c:v>
                </c:pt>
                <c:pt idx="689">
                  <c:v>0.93</c:v>
                </c:pt>
                <c:pt idx="690">
                  <c:v>0.93</c:v>
                </c:pt>
                <c:pt idx="691">
                  <c:v>0.93</c:v>
                </c:pt>
                <c:pt idx="692">
                  <c:v>0.93</c:v>
                </c:pt>
                <c:pt idx="693">
                  <c:v>0.93</c:v>
                </c:pt>
                <c:pt idx="694">
                  <c:v>0.93</c:v>
                </c:pt>
                <c:pt idx="695">
                  <c:v>0.93</c:v>
                </c:pt>
                <c:pt idx="696">
                  <c:v>0.93</c:v>
                </c:pt>
                <c:pt idx="697">
                  <c:v>0.93</c:v>
                </c:pt>
                <c:pt idx="698">
                  <c:v>0.93</c:v>
                </c:pt>
                <c:pt idx="699">
                  <c:v>0.93</c:v>
                </c:pt>
                <c:pt idx="700">
                  <c:v>0.93</c:v>
                </c:pt>
                <c:pt idx="701">
                  <c:v>0.93</c:v>
                </c:pt>
                <c:pt idx="702">
                  <c:v>0.93</c:v>
                </c:pt>
                <c:pt idx="703">
                  <c:v>0.93</c:v>
                </c:pt>
                <c:pt idx="704">
                  <c:v>0.93</c:v>
                </c:pt>
                <c:pt idx="705">
                  <c:v>0.93</c:v>
                </c:pt>
                <c:pt idx="706">
                  <c:v>0.93</c:v>
                </c:pt>
                <c:pt idx="707">
                  <c:v>0.93</c:v>
                </c:pt>
                <c:pt idx="708">
                  <c:v>0.93</c:v>
                </c:pt>
                <c:pt idx="709">
                  <c:v>0.93</c:v>
                </c:pt>
                <c:pt idx="710">
                  <c:v>0.93</c:v>
                </c:pt>
                <c:pt idx="711">
                  <c:v>0.93</c:v>
                </c:pt>
                <c:pt idx="712">
                  <c:v>0.93</c:v>
                </c:pt>
                <c:pt idx="713">
                  <c:v>0.93</c:v>
                </c:pt>
                <c:pt idx="714">
                  <c:v>0.93</c:v>
                </c:pt>
                <c:pt idx="715">
                  <c:v>0.93</c:v>
                </c:pt>
                <c:pt idx="716">
                  <c:v>0.93</c:v>
                </c:pt>
                <c:pt idx="717">
                  <c:v>0.93</c:v>
                </c:pt>
                <c:pt idx="718">
                  <c:v>0.93</c:v>
                </c:pt>
                <c:pt idx="719">
                  <c:v>0.93</c:v>
                </c:pt>
                <c:pt idx="720">
                  <c:v>0.93</c:v>
                </c:pt>
                <c:pt idx="721">
                  <c:v>0.93</c:v>
                </c:pt>
                <c:pt idx="722">
                  <c:v>0.93</c:v>
                </c:pt>
                <c:pt idx="723">
                  <c:v>0.93</c:v>
                </c:pt>
                <c:pt idx="724">
                  <c:v>0.93</c:v>
                </c:pt>
                <c:pt idx="725">
                  <c:v>0.93</c:v>
                </c:pt>
                <c:pt idx="726">
                  <c:v>0.93</c:v>
                </c:pt>
                <c:pt idx="727">
                  <c:v>0.93</c:v>
                </c:pt>
                <c:pt idx="728">
                  <c:v>0.93</c:v>
                </c:pt>
                <c:pt idx="729">
                  <c:v>0.93</c:v>
                </c:pt>
                <c:pt idx="730">
                  <c:v>0.93</c:v>
                </c:pt>
                <c:pt idx="731">
                  <c:v>0.93</c:v>
                </c:pt>
                <c:pt idx="732">
                  <c:v>0.93</c:v>
                </c:pt>
                <c:pt idx="733">
                  <c:v>0.93</c:v>
                </c:pt>
                <c:pt idx="734">
                  <c:v>0.93</c:v>
                </c:pt>
                <c:pt idx="735">
                  <c:v>0.93</c:v>
                </c:pt>
                <c:pt idx="736">
                  <c:v>0.93</c:v>
                </c:pt>
                <c:pt idx="737">
                  <c:v>0.93</c:v>
                </c:pt>
                <c:pt idx="738">
                  <c:v>0.93</c:v>
                </c:pt>
                <c:pt idx="739">
                  <c:v>0.93</c:v>
                </c:pt>
                <c:pt idx="740">
                  <c:v>0.93</c:v>
                </c:pt>
                <c:pt idx="741">
                  <c:v>0.93</c:v>
                </c:pt>
                <c:pt idx="742">
                  <c:v>0.93</c:v>
                </c:pt>
                <c:pt idx="743">
                  <c:v>0.93</c:v>
                </c:pt>
                <c:pt idx="744">
                  <c:v>0.93</c:v>
                </c:pt>
                <c:pt idx="745">
                  <c:v>0.93</c:v>
                </c:pt>
                <c:pt idx="746">
                  <c:v>0.93</c:v>
                </c:pt>
                <c:pt idx="747">
                  <c:v>0.93</c:v>
                </c:pt>
                <c:pt idx="748">
                  <c:v>0.93</c:v>
                </c:pt>
                <c:pt idx="749">
                  <c:v>0.93</c:v>
                </c:pt>
                <c:pt idx="750">
                  <c:v>0.93</c:v>
                </c:pt>
                <c:pt idx="751">
                  <c:v>0.93</c:v>
                </c:pt>
                <c:pt idx="752">
                  <c:v>0.93</c:v>
                </c:pt>
                <c:pt idx="753">
                  <c:v>0.93</c:v>
                </c:pt>
                <c:pt idx="754">
                  <c:v>0.93</c:v>
                </c:pt>
                <c:pt idx="755">
                  <c:v>0.93</c:v>
                </c:pt>
                <c:pt idx="756">
                  <c:v>0.93</c:v>
                </c:pt>
                <c:pt idx="757">
                  <c:v>0.93</c:v>
                </c:pt>
                <c:pt idx="758">
                  <c:v>0.93</c:v>
                </c:pt>
                <c:pt idx="759">
                  <c:v>0.93</c:v>
                </c:pt>
                <c:pt idx="760">
                  <c:v>0.93</c:v>
                </c:pt>
                <c:pt idx="761">
                  <c:v>0.93</c:v>
                </c:pt>
                <c:pt idx="762">
                  <c:v>0.93</c:v>
                </c:pt>
                <c:pt idx="763">
                  <c:v>0.93</c:v>
                </c:pt>
                <c:pt idx="764">
                  <c:v>0.93</c:v>
                </c:pt>
                <c:pt idx="765">
                  <c:v>0.93</c:v>
                </c:pt>
                <c:pt idx="766">
                  <c:v>0.93</c:v>
                </c:pt>
                <c:pt idx="767">
                  <c:v>0.93</c:v>
                </c:pt>
                <c:pt idx="768">
                  <c:v>0.93</c:v>
                </c:pt>
                <c:pt idx="769">
                  <c:v>0.93</c:v>
                </c:pt>
                <c:pt idx="770">
                  <c:v>0.93</c:v>
                </c:pt>
                <c:pt idx="771">
                  <c:v>0.93</c:v>
                </c:pt>
                <c:pt idx="772">
                  <c:v>0.93</c:v>
                </c:pt>
                <c:pt idx="773">
                  <c:v>0.93</c:v>
                </c:pt>
                <c:pt idx="774">
                  <c:v>0.93</c:v>
                </c:pt>
                <c:pt idx="775">
                  <c:v>0.93</c:v>
                </c:pt>
                <c:pt idx="776">
                  <c:v>0.93</c:v>
                </c:pt>
                <c:pt idx="777">
                  <c:v>0.93</c:v>
                </c:pt>
                <c:pt idx="778">
                  <c:v>0.93</c:v>
                </c:pt>
                <c:pt idx="779">
                  <c:v>0.93</c:v>
                </c:pt>
                <c:pt idx="780">
                  <c:v>0.93</c:v>
                </c:pt>
                <c:pt idx="781">
                  <c:v>0.93</c:v>
                </c:pt>
                <c:pt idx="782">
                  <c:v>0.93</c:v>
                </c:pt>
                <c:pt idx="783">
                  <c:v>0.93</c:v>
                </c:pt>
                <c:pt idx="784">
                  <c:v>0.93</c:v>
                </c:pt>
                <c:pt idx="785">
                  <c:v>0.93</c:v>
                </c:pt>
                <c:pt idx="786">
                  <c:v>0.93</c:v>
                </c:pt>
                <c:pt idx="787">
                  <c:v>0.93</c:v>
                </c:pt>
                <c:pt idx="788">
                  <c:v>0.93</c:v>
                </c:pt>
                <c:pt idx="789">
                  <c:v>0.93</c:v>
                </c:pt>
                <c:pt idx="790">
                  <c:v>0.93</c:v>
                </c:pt>
                <c:pt idx="791">
                  <c:v>0.93</c:v>
                </c:pt>
                <c:pt idx="792">
                  <c:v>0.93</c:v>
                </c:pt>
                <c:pt idx="793">
                  <c:v>0.93</c:v>
                </c:pt>
                <c:pt idx="794">
                  <c:v>0.93</c:v>
                </c:pt>
                <c:pt idx="795">
                  <c:v>0.93</c:v>
                </c:pt>
                <c:pt idx="796">
                  <c:v>0.93</c:v>
                </c:pt>
                <c:pt idx="797">
                  <c:v>0.93</c:v>
                </c:pt>
                <c:pt idx="798">
                  <c:v>0.93</c:v>
                </c:pt>
                <c:pt idx="799">
                  <c:v>0.93</c:v>
                </c:pt>
                <c:pt idx="800">
                  <c:v>0.93</c:v>
                </c:pt>
                <c:pt idx="801">
                  <c:v>0.93</c:v>
                </c:pt>
                <c:pt idx="802">
                  <c:v>0.93</c:v>
                </c:pt>
                <c:pt idx="803">
                  <c:v>0.93</c:v>
                </c:pt>
                <c:pt idx="804">
                  <c:v>0.93</c:v>
                </c:pt>
                <c:pt idx="805">
                  <c:v>0.93</c:v>
                </c:pt>
                <c:pt idx="806">
                  <c:v>0.93</c:v>
                </c:pt>
                <c:pt idx="807">
                  <c:v>0.93</c:v>
                </c:pt>
                <c:pt idx="808">
                  <c:v>0.93</c:v>
                </c:pt>
                <c:pt idx="809">
                  <c:v>0.93</c:v>
                </c:pt>
                <c:pt idx="810">
                  <c:v>0.93</c:v>
                </c:pt>
                <c:pt idx="811">
                  <c:v>0.93</c:v>
                </c:pt>
                <c:pt idx="812">
                  <c:v>0.93</c:v>
                </c:pt>
                <c:pt idx="813">
                  <c:v>0.93</c:v>
                </c:pt>
                <c:pt idx="814">
                  <c:v>0.93</c:v>
                </c:pt>
                <c:pt idx="815">
                  <c:v>0.93</c:v>
                </c:pt>
                <c:pt idx="816">
                  <c:v>0.93</c:v>
                </c:pt>
                <c:pt idx="817">
                  <c:v>0.93</c:v>
                </c:pt>
                <c:pt idx="818">
                  <c:v>0.93</c:v>
                </c:pt>
                <c:pt idx="819">
                  <c:v>0.93</c:v>
                </c:pt>
                <c:pt idx="820">
                  <c:v>0.93</c:v>
                </c:pt>
                <c:pt idx="821">
                  <c:v>0.93</c:v>
                </c:pt>
                <c:pt idx="822">
                  <c:v>0.93</c:v>
                </c:pt>
                <c:pt idx="823">
                  <c:v>0.93</c:v>
                </c:pt>
                <c:pt idx="824">
                  <c:v>0.93</c:v>
                </c:pt>
                <c:pt idx="825">
                  <c:v>0.93</c:v>
                </c:pt>
                <c:pt idx="826">
                  <c:v>0.93</c:v>
                </c:pt>
                <c:pt idx="827">
                  <c:v>0.93</c:v>
                </c:pt>
                <c:pt idx="828">
                  <c:v>0.93</c:v>
                </c:pt>
                <c:pt idx="829">
                  <c:v>0.93</c:v>
                </c:pt>
                <c:pt idx="830">
                  <c:v>0.93</c:v>
                </c:pt>
                <c:pt idx="831">
                  <c:v>0.93</c:v>
                </c:pt>
                <c:pt idx="832">
                  <c:v>0.93</c:v>
                </c:pt>
                <c:pt idx="833">
                  <c:v>0.93</c:v>
                </c:pt>
                <c:pt idx="834">
                  <c:v>0.93</c:v>
                </c:pt>
                <c:pt idx="835">
                  <c:v>0.93</c:v>
                </c:pt>
                <c:pt idx="836">
                  <c:v>0.93</c:v>
                </c:pt>
                <c:pt idx="837">
                  <c:v>0.93</c:v>
                </c:pt>
                <c:pt idx="838">
                  <c:v>0.93</c:v>
                </c:pt>
                <c:pt idx="839">
                  <c:v>0.93</c:v>
                </c:pt>
                <c:pt idx="840">
                  <c:v>0.93</c:v>
                </c:pt>
                <c:pt idx="841">
                  <c:v>0.93</c:v>
                </c:pt>
                <c:pt idx="842">
                  <c:v>0.93</c:v>
                </c:pt>
                <c:pt idx="843">
                  <c:v>0.93</c:v>
                </c:pt>
                <c:pt idx="844">
                  <c:v>0.93</c:v>
                </c:pt>
                <c:pt idx="845">
                  <c:v>0.93</c:v>
                </c:pt>
                <c:pt idx="846">
                  <c:v>0.93</c:v>
                </c:pt>
                <c:pt idx="847">
                  <c:v>0.93</c:v>
                </c:pt>
                <c:pt idx="848">
                  <c:v>0.93</c:v>
                </c:pt>
                <c:pt idx="849">
                  <c:v>0.93</c:v>
                </c:pt>
                <c:pt idx="850">
                  <c:v>0.93</c:v>
                </c:pt>
                <c:pt idx="851">
                  <c:v>0.93</c:v>
                </c:pt>
                <c:pt idx="852">
                  <c:v>0.93</c:v>
                </c:pt>
                <c:pt idx="853">
                  <c:v>0.93</c:v>
                </c:pt>
                <c:pt idx="854">
                  <c:v>0.93</c:v>
                </c:pt>
                <c:pt idx="855">
                  <c:v>0.93</c:v>
                </c:pt>
                <c:pt idx="856">
                  <c:v>0.93</c:v>
                </c:pt>
                <c:pt idx="857">
                  <c:v>0.93</c:v>
                </c:pt>
                <c:pt idx="858">
                  <c:v>0.93</c:v>
                </c:pt>
                <c:pt idx="859">
                  <c:v>0.93</c:v>
                </c:pt>
                <c:pt idx="860">
                  <c:v>0.93</c:v>
                </c:pt>
                <c:pt idx="861">
                  <c:v>0.93</c:v>
                </c:pt>
                <c:pt idx="862">
                  <c:v>0.93</c:v>
                </c:pt>
                <c:pt idx="863">
                  <c:v>0.93</c:v>
                </c:pt>
                <c:pt idx="864">
                  <c:v>0.93</c:v>
                </c:pt>
                <c:pt idx="865">
                  <c:v>0.93</c:v>
                </c:pt>
                <c:pt idx="866">
                  <c:v>0.93</c:v>
                </c:pt>
                <c:pt idx="867">
                  <c:v>0.93</c:v>
                </c:pt>
                <c:pt idx="868">
                  <c:v>0.93</c:v>
                </c:pt>
                <c:pt idx="869">
                  <c:v>0.93</c:v>
                </c:pt>
                <c:pt idx="870">
                  <c:v>0.93</c:v>
                </c:pt>
                <c:pt idx="871">
                  <c:v>0.93</c:v>
                </c:pt>
                <c:pt idx="872">
                  <c:v>0.93</c:v>
                </c:pt>
                <c:pt idx="873">
                  <c:v>0.93</c:v>
                </c:pt>
                <c:pt idx="874">
                  <c:v>0.93</c:v>
                </c:pt>
                <c:pt idx="875">
                  <c:v>0.93</c:v>
                </c:pt>
                <c:pt idx="876">
                  <c:v>0.93</c:v>
                </c:pt>
                <c:pt idx="877">
                  <c:v>0.93</c:v>
                </c:pt>
                <c:pt idx="878">
                  <c:v>0.93</c:v>
                </c:pt>
                <c:pt idx="879">
                  <c:v>0.93</c:v>
                </c:pt>
                <c:pt idx="880">
                  <c:v>0.93</c:v>
                </c:pt>
                <c:pt idx="881">
                  <c:v>0.92</c:v>
                </c:pt>
                <c:pt idx="882">
                  <c:v>0.93</c:v>
                </c:pt>
                <c:pt idx="883">
                  <c:v>0.93</c:v>
                </c:pt>
                <c:pt idx="884">
                  <c:v>0.93</c:v>
                </c:pt>
                <c:pt idx="885">
                  <c:v>0.93</c:v>
                </c:pt>
                <c:pt idx="886">
                  <c:v>0.93</c:v>
                </c:pt>
                <c:pt idx="887">
                  <c:v>0.93</c:v>
                </c:pt>
                <c:pt idx="888">
                  <c:v>0.93</c:v>
                </c:pt>
                <c:pt idx="889">
                  <c:v>0.93</c:v>
                </c:pt>
                <c:pt idx="890">
                  <c:v>0.93</c:v>
                </c:pt>
                <c:pt idx="891">
                  <c:v>0.93</c:v>
                </c:pt>
                <c:pt idx="892">
                  <c:v>0.93</c:v>
                </c:pt>
                <c:pt idx="893">
                  <c:v>0.93</c:v>
                </c:pt>
                <c:pt idx="894">
                  <c:v>0.93</c:v>
                </c:pt>
                <c:pt idx="895">
                  <c:v>0.93</c:v>
                </c:pt>
                <c:pt idx="896">
                  <c:v>0.93</c:v>
                </c:pt>
                <c:pt idx="897">
                  <c:v>0.93</c:v>
                </c:pt>
                <c:pt idx="898">
                  <c:v>0.93</c:v>
                </c:pt>
                <c:pt idx="899">
                  <c:v>0.93</c:v>
                </c:pt>
                <c:pt idx="900">
                  <c:v>0.93</c:v>
                </c:pt>
                <c:pt idx="901">
                  <c:v>0.93</c:v>
                </c:pt>
                <c:pt idx="902">
                  <c:v>0.93</c:v>
                </c:pt>
                <c:pt idx="903">
                  <c:v>0.93</c:v>
                </c:pt>
                <c:pt idx="904">
                  <c:v>0.93</c:v>
                </c:pt>
                <c:pt idx="905">
                  <c:v>0.93</c:v>
                </c:pt>
                <c:pt idx="906">
                  <c:v>0.93</c:v>
                </c:pt>
                <c:pt idx="907">
                  <c:v>0.93</c:v>
                </c:pt>
                <c:pt idx="908">
                  <c:v>0.93</c:v>
                </c:pt>
                <c:pt idx="909">
                  <c:v>0.93</c:v>
                </c:pt>
                <c:pt idx="910">
                  <c:v>0.93</c:v>
                </c:pt>
                <c:pt idx="911">
                  <c:v>0.93</c:v>
                </c:pt>
                <c:pt idx="912">
                  <c:v>0.93</c:v>
                </c:pt>
                <c:pt idx="913">
                  <c:v>0.93</c:v>
                </c:pt>
                <c:pt idx="914">
                  <c:v>0.93</c:v>
                </c:pt>
                <c:pt idx="915">
                  <c:v>0.93</c:v>
                </c:pt>
                <c:pt idx="916">
                  <c:v>0.93</c:v>
                </c:pt>
                <c:pt idx="917">
                  <c:v>0.93</c:v>
                </c:pt>
                <c:pt idx="918">
                  <c:v>0.93</c:v>
                </c:pt>
                <c:pt idx="919">
                  <c:v>0.93</c:v>
                </c:pt>
                <c:pt idx="920">
                  <c:v>0.93</c:v>
                </c:pt>
                <c:pt idx="921">
                  <c:v>0.93</c:v>
                </c:pt>
                <c:pt idx="922">
                  <c:v>0.93</c:v>
                </c:pt>
                <c:pt idx="923">
                  <c:v>0.93</c:v>
                </c:pt>
                <c:pt idx="924">
                  <c:v>0.93</c:v>
                </c:pt>
                <c:pt idx="925">
                  <c:v>0.93</c:v>
                </c:pt>
                <c:pt idx="926">
                  <c:v>0.93</c:v>
                </c:pt>
                <c:pt idx="927">
                  <c:v>0.93</c:v>
                </c:pt>
                <c:pt idx="928">
                  <c:v>0.93</c:v>
                </c:pt>
                <c:pt idx="929">
                  <c:v>0.93</c:v>
                </c:pt>
                <c:pt idx="930">
                  <c:v>0.93</c:v>
                </c:pt>
                <c:pt idx="931">
                  <c:v>0.93</c:v>
                </c:pt>
                <c:pt idx="932">
                  <c:v>0.93</c:v>
                </c:pt>
                <c:pt idx="933">
                  <c:v>0.93</c:v>
                </c:pt>
                <c:pt idx="934">
                  <c:v>0.93</c:v>
                </c:pt>
                <c:pt idx="935">
                  <c:v>0.93</c:v>
                </c:pt>
                <c:pt idx="936">
                  <c:v>0.93</c:v>
                </c:pt>
                <c:pt idx="937">
                  <c:v>0.93</c:v>
                </c:pt>
                <c:pt idx="938">
                  <c:v>0.93</c:v>
                </c:pt>
                <c:pt idx="939">
                  <c:v>0.93</c:v>
                </c:pt>
                <c:pt idx="940">
                  <c:v>0.93</c:v>
                </c:pt>
                <c:pt idx="941">
                  <c:v>0.93</c:v>
                </c:pt>
                <c:pt idx="942">
                  <c:v>0.93</c:v>
                </c:pt>
                <c:pt idx="943">
                  <c:v>0.93</c:v>
                </c:pt>
                <c:pt idx="944">
                  <c:v>0.93</c:v>
                </c:pt>
                <c:pt idx="945">
                  <c:v>0.93</c:v>
                </c:pt>
                <c:pt idx="946">
                  <c:v>0.93</c:v>
                </c:pt>
                <c:pt idx="947">
                  <c:v>0.92</c:v>
                </c:pt>
                <c:pt idx="948">
                  <c:v>0.93</c:v>
                </c:pt>
                <c:pt idx="949">
                  <c:v>0.93</c:v>
                </c:pt>
                <c:pt idx="950">
                  <c:v>0.93</c:v>
                </c:pt>
                <c:pt idx="951">
                  <c:v>0.93</c:v>
                </c:pt>
                <c:pt idx="952">
                  <c:v>0.93</c:v>
                </c:pt>
                <c:pt idx="953">
                  <c:v>0.93</c:v>
                </c:pt>
                <c:pt idx="954">
                  <c:v>0.93</c:v>
                </c:pt>
                <c:pt idx="955">
                  <c:v>0.93</c:v>
                </c:pt>
                <c:pt idx="956">
                  <c:v>0.93</c:v>
                </c:pt>
                <c:pt idx="957">
                  <c:v>0.93</c:v>
                </c:pt>
                <c:pt idx="958">
                  <c:v>0.93</c:v>
                </c:pt>
                <c:pt idx="959">
                  <c:v>0.93</c:v>
                </c:pt>
                <c:pt idx="960">
                  <c:v>0.93</c:v>
                </c:pt>
                <c:pt idx="961">
                  <c:v>0.93</c:v>
                </c:pt>
                <c:pt idx="962">
                  <c:v>0.93</c:v>
                </c:pt>
                <c:pt idx="963">
                  <c:v>0.93</c:v>
                </c:pt>
                <c:pt idx="964">
                  <c:v>0.93</c:v>
                </c:pt>
                <c:pt idx="965">
                  <c:v>0.93</c:v>
                </c:pt>
                <c:pt idx="966">
                  <c:v>0.93</c:v>
                </c:pt>
                <c:pt idx="967">
                  <c:v>0.93</c:v>
                </c:pt>
                <c:pt idx="968">
                  <c:v>0.93</c:v>
                </c:pt>
                <c:pt idx="969">
                  <c:v>0.93</c:v>
                </c:pt>
                <c:pt idx="970">
                  <c:v>0.93</c:v>
                </c:pt>
                <c:pt idx="971">
                  <c:v>0.92</c:v>
                </c:pt>
                <c:pt idx="972">
                  <c:v>0.92</c:v>
                </c:pt>
                <c:pt idx="973">
                  <c:v>0.92</c:v>
                </c:pt>
                <c:pt idx="974">
                  <c:v>0.92</c:v>
                </c:pt>
                <c:pt idx="975">
                  <c:v>0.92</c:v>
                </c:pt>
                <c:pt idx="976">
                  <c:v>0.92</c:v>
                </c:pt>
                <c:pt idx="977">
                  <c:v>0.92</c:v>
                </c:pt>
                <c:pt idx="978">
                  <c:v>0.92</c:v>
                </c:pt>
                <c:pt idx="979">
                  <c:v>0.92</c:v>
                </c:pt>
                <c:pt idx="980">
                  <c:v>0.92</c:v>
                </c:pt>
                <c:pt idx="981">
                  <c:v>0.92</c:v>
                </c:pt>
                <c:pt idx="982">
                  <c:v>0.92</c:v>
                </c:pt>
                <c:pt idx="983">
                  <c:v>0.92</c:v>
                </c:pt>
                <c:pt idx="984">
                  <c:v>0.92</c:v>
                </c:pt>
                <c:pt idx="985">
                  <c:v>0.92</c:v>
                </c:pt>
                <c:pt idx="986">
                  <c:v>0.92</c:v>
                </c:pt>
                <c:pt idx="987">
                  <c:v>0.92</c:v>
                </c:pt>
                <c:pt idx="988">
                  <c:v>0.92</c:v>
                </c:pt>
                <c:pt idx="989">
                  <c:v>0.92</c:v>
                </c:pt>
                <c:pt idx="990">
                  <c:v>0.92</c:v>
                </c:pt>
                <c:pt idx="991">
                  <c:v>0.92</c:v>
                </c:pt>
                <c:pt idx="992">
                  <c:v>0.92</c:v>
                </c:pt>
                <c:pt idx="993">
                  <c:v>0.92</c:v>
                </c:pt>
                <c:pt idx="994">
                  <c:v>0.92</c:v>
                </c:pt>
                <c:pt idx="995">
                  <c:v>0.92</c:v>
                </c:pt>
                <c:pt idx="996">
                  <c:v>0.92</c:v>
                </c:pt>
                <c:pt idx="997">
                  <c:v>0.92</c:v>
                </c:pt>
                <c:pt idx="998">
                  <c:v>0.92</c:v>
                </c:pt>
                <c:pt idx="999">
                  <c:v>0.92</c:v>
                </c:pt>
                <c:pt idx="1000">
                  <c:v>0.92</c:v>
                </c:pt>
              </c:numCache>
            </c:numRef>
          </c:yVal>
          <c:smooth val="0"/>
        </c:ser>
        <c:dLbls>
          <c:showLegendKey val="0"/>
          <c:showVal val="0"/>
          <c:showCatName val="0"/>
          <c:showSerName val="0"/>
          <c:showPercent val="0"/>
          <c:showBubbleSize val="0"/>
        </c:dLbls>
        <c:axId val="237301728"/>
        <c:axId val="247433312"/>
      </c:scatterChart>
      <c:valAx>
        <c:axId val="237301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7433312"/>
        <c:crosses val="autoZero"/>
        <c:crossBetween val="midCat"/>
      </c:valAx>
      <c:valAx>
        <c:axId val="247433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mlple Regre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730172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R vs.</a:t>
            </a:r>
            <a:r>
              <a:rPr lang="en-US" baseline="0"/>
              <a:t> N - Bandit #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Uniform</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2!$B$3:$B$1003</c:f>
              <c:numCache>
                <c:formatCode>General</c:formatCode>
                <c:ptCount val="10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numCache>
            </c:numRef>
          </c:xVal>
          <c:yVal>
            <c:numRef>
              <c:f>Sheet2!$C$3:$C$1003</c:f>
              <c:numCache>
                <c:formatCode>General</c:formatCode>
                <c:ptCount val="1001"/>
                <c:pt idx="0">
                  <c:v>0</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7</c:v>
                </c:pt>
                <c:pt idx="20">
                  <c:v>18</c:v>
                </c:pt>
                <c:pt idx="21">
                  <c:v>19</c:v>
                </c:pt>
                <c:pt idx="22">
                  <c:v>20</c:v>
                </c:pt>
                <c:pt idx="23">
                  <c:v>21</c:v>
                </c:pt>
                <c:pt idx="24">
                  <c:v>22</c:v>
                </c:pt>
                <c:pt idx="25">
                  <c:v>23</c:v>
                </c:pt>
                <c:pt idx="26">
                  <c:v>24</c:v>
                </c:pt>
                <c:pt idx="27">
                  <c:v>25</c:v>
                </c:pt>
                <c:pt idx="28">
                  <c:v>26</c:v>
                </c:pt>
                <c:pt idx="29">
                  <c:v>27</c:v>
                </c:pt>
                <c:pt idx="30">
                  <c:v>28</c:v>
                </c:pt>
                <c:pt idx="31">
                  <c:v>29</c:v>
                </c:pt>
                <c:pt idx="32">
                  <c:v>30</c:v>
                </c:pt>
                <c:pt idx="33">
                  <c:v>31</c:v>
                </c:pt>
                <c:pt idx="34">
                  <c:v>32</c:v>
                </c:pt>
                <c:pt idx="35">
                  <c:v>33</c:v>
                </c:pt>
                <c:pt idx="36">
                  <c:v>34</c:v>
                </c:pt>
                <c:pt idx="37">
                  <c:v>35</c:v>
                </c:pt>
                <c:pt idx="38">
                  <c:v>35</c:v>
                </c:pt>
                <c:pt idx="39">
                  <c:v>36</c:v>
                </c:pt>
                <c:pt idx="40">
                  <c:v>37</c:v>
                </c:pt>
                <c:pt idx="41">
                  <c:v>38</c:v>
                </c:pt>
                <c:pt idx="42">
                  <c:v>39</c:v>
                </c:pt>
                <c:pt idx="43">
                  <c:v>40</c:v>
                </c:pt>
                <c:pt idx="44">
                  <c:v>41</c:v>
                </c:pt>
                <c:pt idx="45">
                  <c:v>42</c:v>
                </c:pt>
                <c:pt idx="46">
                  <c:v>43</c:v>
                </c:pt>
                <c:pt idx="47">
                  <c:v>44</c:v>
                </c:pt>
                <c:pt idx="48">
                  <c:v>45</c:v>
                </c:pt>
                <c:pt idx="49">
                  <c:v>46</c:v>
                </c:pt>
                <c:pt idx="50">
                  <c:v>47</c:v>
                </c:pt>
                <c:pt idx="51">
                  <c:v>48</c:v>
                </c:pt>
                <c:pt idx="52">
                  <c:v>49</c:v>
                </c:pt>
                <c:pt idx="53">
                  <c:v>50</c:v>
                </c:pt>
                <c:pt idx="54">
                  <c:v>51</c:v>
                </c:pt>
                <c:pt idx="55">
                  <c:v>52</c:v>
                </c:pt>
                <c:pt idx="56">
                  <c:v>53</c:v>
                </c:pt>
                <c:pt idx="57">
                  <c:v>54</c:v>
                </c:pt>
                <c:pt idx="58">
                  <c:v>54</c:v>
                </c:pt>
                <c:pt idx="59">
                  <c:v>55</c:v>
                </c:pt>
                <c:pt idx="60">
                  <c:v>56</c:v>
                </c:pt>
                <c:pt idx="61">
                  <c:v>57</c:v>
                </c:pt>
                <c:pt idx="62">
                  <c:v>58</c:v>
                </c:pt>
                <c:pt idx="63">
                  <c:v>59</c:v>
                </c:pt>
                <c:pt idx="64">
                  <c:v>60</c:v>
                </c:pt>
                <c:pt idx="65">
                  <c:v>61</c:v>
                </c:pt>
                <c:pt idx="66">
                  <c:v>62</c:v>
                </c:pt>
                <c:pt idx="67">
                  <c:v>63</c:v>
                </c:pt>
                <c:pt idx="68">
                  <c:v>64</c:v>
                </c:pt>
                <c:pt idx="69">
                  <c:v>65</c:v>
                </c:pt>
                <c:pt idx="70">
                  <c:v>66</c:v>
                </c:pt>
                <c:pt idx="71">
                  <c:v>67</c:v>
                </c:pt>
                <c:pt idx="72">
                  <c:v>68</c:v>
                </c:pt>
                <c:pt idx="73">
                  <c:v>69</c:v>
                </c:pt>
                <c:pt idx="74">
                  <c:v>70</c:v>
                </c:pt>
                <c:pt idx="75">
                  <c:v>71</c:v>
                </c:pt>
                <c:pt idx="76">
                  <c:v>72</c:v>
                </c:pt>
                <c:pt idx="77">
                  <c:v>72</c:v>
                </c:pt>
                <c:pt idx="78">
                  <c:v>73</c:v>
                </c:pt>
                <c:pt idx="79">
                  <c:v>74</c:v>
                </c:pt>
                <c:pt idx="80">
                  <c:v>75</c:v>
                </c:pt>
                <c:pt idx="81">
                  <c:v>76</c:v>
                </c:pt>
                <c:pt idx="82">
                  <c:v>77</c:v>
                </c:pt>
                <c:pt idx="83">
                  <c:v>78</c:v>
                </c:pt>
                <c:pt idx="84">
                  <c:v>79</c:v>
                </c:pt>
                <c:pt idx="85">
                  <c:v>80</c:v>
                </c:pt>
                <c:pt idx="86">
                  <c:v>81</c:v>
                </c:pt>
                <c:pt idx="87">
                  <c:v>82</c:v>
                </c:pt>
                <c:pt idx="88">
                  <c:v>83</c:v>
                </c:pt>
                <c:pt idx="89">
                  <c:v>84</c:v>
                </c:pt>
                <c:pt idx="90">
                  <c:v>85</c:v>
                </c:pt>
                <c:pt idx="91">
                  <c:v>86</c:v>
                </c:pt>
                <c:pt idx="92">
                  <c:v>87</c:v>
                </c:pt>
                <c:pt idx="93">
                  <c:v>88</c:v>
                </c:pt>
                <c:pt idx="94">
                  <c:v>89</c:v>
                </c:pt>
                <c:pt idx="95">
                  <c:v>90</c:v>
                </c:pt>
                <c:pt idx="96">
                  <c:v>90</c:v>
                </c:pt>
                <c:pt idx="97">
                  <c:v>91</c:v>
                </c:pt>
                <c:pt idx="98">
                  <c:v>92</c:v>
                </c:pt>
                <c:pt idx="99">
                  <c:v>93</c:v>
                </c:pt>
                <c:pt idx="100">
                  <c:v>94</c:v>
                </c:pt>
                <c:pt idx="101">
                  <c:v>95</c:v>
                </c:pt>
                <c:pt idx="102">
                  <c:v>96</c:v>
                </c:pt>
                <c:pt idx="103">
                  <c:v>97</c:v>
                </c:pt>
                <c:pt idx="104">
                  <c:v>98</c:v>
                </c:pt>
                <c:pt idx="105">
                  <c:v>99</c:v>
                </c:pt>
                <c:pt idx="106">
                  <c:v>100</c:v>
                </c:pt>
                <c:pt idx="107">
                  <c:v>101</c:v>
                </c:pt>
                <c:pt idx="108">
                  <c:v>102</c:v>
                </c:pt>
                <c:pt idx="109">
                  <c:v>103</c:v>
                </c:pt>
                <c:pt idx="110">
                  <c:v>104</c:v>
                </c:pt>
                <c:pt idx="111">
                  <c:v>105</c:v>
                </c:pt>
                <c:pt idx="112">
                  <c:v>106</c:v>
                </c:pt>
                <c:pt idx="113">
                  <c:v>107</c:v>
                </c:pt>
                <c:pt idx="114">
                  <c:v>108</c:v>
                </c:pt>
                <c:pt idx="115">
                  <c:v>108</c:v>
                </c:pt>
                <c:pt idx="116">
                  <c:v>109</c:v>
                </c:pt>
                <c:pt idx="117">
                  <c:v>110</c:v>
                </c:pt>
                <c:pt idx="118">
                  <c:v>111</c:v>
                </c:pt>
                <c:pt idx="119">
                  <c:v>112</c:v>
                </c:pt>
                <c:pt idx="120">
                  <c:v>113</c:v>
                </c:pt>
                <c:pt idx="121">
                  <c:v>114</c:v>
                </c:pt>
                <c:pt idx="122">
                  <c:v>115</c:v>
                </c:pt>
                <c:pt idx="123">
                  <c:v>116</c:v>
                </c:pt>
                <c:pt idx="124">
                  <c:v>117</c:v>
                </c:pt>
                <c:pt idx="125">
                  <c:v>118</c:v>
                </c:pt>
                <c:pt idx="126">
                  <c:v>119</c:v>
                </c:pt>
                <c:pt idx="127">
                  <c:v>120</c:v>
                </c:pt>
                <c:pt idx="128">
                  <c:v>121</c:v>
                </c:pt>
                <c:pt idx="129">
                  <c:v>122</c:v>
                </c:pt>
                <c:pt idx="130">
                  <c:v>123</c:v>
                </c:pt>
                <c:pt idx="131">
                  <c:v>124</c:v>
                </c:pt>
                <c:pt idx="132">
                  <c:v>125</c:v>
                </c:pt>
                <c:pt idx="133">
                  <c:v>126</c:v>
                </c:pt>
                <c:pt idx="134">
                  <c:v>126</c:v>
                </c:pt>
                <c:pt idx="135">
                  <c:v>127</c:v>
                </c:pt>
                <c:pt idx="136">
                  <c:v>128</c:v>
                </c:pt>
                <c:pt idx="137">
                  <c:v>129</c:v>
                </c:pt>
                <c:pt idx="138">
                  <c:v>130</c:v>
                </c:pt>
                <c:pt idx="139">
                  <c:v>131</c:v>
                </c:pt>
                <c:pt idx="140">
                  <c:v>132</c:v>
                </c:pt>
                <c:pt idx="141">
                  <c:v>133</c:v>
                </c:pt>
                <c:pt idx="142">
                  <c:v>134</c:v>
                </c:pt>
                <c:pt idx="143">
                  <c:v>135</c:v>
                </c:pt>
                <c:pt idx="144">
                  <c:v>136</c:v>
                </c:pt>
                <c:pt idx="145">
                  <c:v>137</c:v>
                </c:pt>
                <c:pt idx="146">
                  <c:v>138</c:v>
                </c:pt>
                <c:pt idx="147">
                  <c:v>139</c:v>
                </c:pt>
                <c:pt idx="148">
                  <c:v>140</c:v>
                </c:pt>
                <c:pt idx="149">
                  <c:v>141</c:v>
                </c:pt>
                <c:pt idx="150">
                  <c:v>142</c:v>
                </c:pt>
                <c:pt idx="151">
                  <c:v>143</c:v>
                </c:pt>
                <c:pt idx="152">
                  <c:v>144</c:v>
                </c:pt>
                <c:pt idx="153">
                  <c:v>144</c:v>
                </c:pt>
                <c:pt idx="154">
                  <c:v>145</c:v>
                </c:pt>
                <c:pt idx="155">
                  <c:v>146</c:v>
                </c:pt>
                <c:pt idx="156">
                  <c:v>147</c:v>
                </c:pt>
                <c:pt idx="157">
                  <c:v>148</c:v>
                </c:pt>
                <c:pt idx="158">
                  <c:v>149</c:v>
                </c:pt>
                <c:pt idx="159">
                  <c:v>150</c:v>
                </c:pt>
                <c:pt idx="160">
                  <c:v>151</c:v>
                </c:pt>
                <c:pt idx="161">
                  <c:v>152</c:v>
                </c:pt>
                <c:pt idx="162">
                  <c:v>153</c:v>
                </c:pt>
                <c:pt idx="163">
                  <c:v>154</c:v>
                </c:pt>
                <c:pt idx="164">
                  <c:v>155</c:v>
                </c:pt>
                <c:pt idx="165">
                  <c:v>156</c:v>
                </c:pt>
                <c:pt idx="166">
                  <c:v>157</c:v>
                </c:pt>
                <c:pt idx="167">
                  <c:v>158</c:v>
                </c:pt>
                <c:pt idx="168">
                  <c:v>159</c:v>
                </c:pt>
                <c:pt idx="169">
                  <c:v>160</c:v>
                </c:pt>
                <c:pt idx="170">
                  <c:v>161</c:v>
                </c:pt>
                <c:pt idx="171">
                  <c:v>162</c:v>
                </c:pt>
                <c:pt idx="172">
                  <c:v>162</c:v>
                </c:pt>
                <c:pt idx="173">
                  <c:v>163</c:v>
                </c:pt>
                <c:pt idx="174">
                  <c:v>164</c:v>
                </c:pt>
                <c:pt idx="175">
                  <c:v>165</c:v>
                </c:pt>
                <c:pt idx="176">
                  <c:v>166</c:v>
                </c:pt>
                <c:pt idx="177">
                  <c:v>167</c:v>
                </c:pt>
                <c:pt idx="178">
                  <c:v>168</c:v>
                </c:pt>
                <c:pt idx="179">
                  <c:v>169</c:v>
                </c:pt>
                <c:pt idx="180">
                  <c:v>170</c:v>
                </c:pt>
                <c:pt idx="181">
                  <c:v>171</c:v>
                </c:pt>
                <c:pt idx="182">
                  <c:v>172</c:v>
                </c:pt>
                <c:pt idx="183">
                  <c:v>173</c:v>
                </c:pt>
                <c:pt idx="184">
                  <c:v>174</c:v>
                </c:pt>
                <c:pt idx="185">
                  <c:v>175</c:v>
                </c:pt>
                <c:pt idx="186">
                  <c:v>176</c:v>
                </c:pt>
                <c:pt idx="187">
                  <c:v>177</c:v>
                </c:pt>
                <c:pt idx="188">
                  <c:v>178</c:v>
                </c:pt>
                <c:pt idx="189">
                  <c:v>179</c:v>
                </c:pt>
                <c:pt idx="190">
                  <c:v>180</c:v>
                </c:pt>
                <c:pt idx="191">
                  <c:v>180</c:v>
                </c:pt>
                <c:pt idx="192">
                  <c:v>181</c:v>
                </c:pt>
                <c:pt idx="193">
                  <c:v>182</c:v>
                </c:pt>
                <c:pt idx="194">
                  <c:v>183</c:v>
                </c:pt>
                <c:pt idx="195">
                  <c:v>184</c:v>
                </c:pt>
                <c:pt idx="196">
                  <c:v>185</c:v>
                </c:pt>
                <c:pt idx="197">
                  <c:v>186</c:v>
                </c:pt>
                <c:pt idx="198">
                  <c:v>187</c:v>
                </c:pt>
                <c:pt idx="199">
                  <c:v>188</c:v>
                </c:pt>
                <c:pt idx="200">
                  <c:v>189</c:v>
                </c:pt>
                <c:pt idx="201">
                  <c:v>190</c:v>
                </c:pt>
                <c:pt idx="202">
                  <c:v>191</c:v>
                </c:pt>
                <c:pt idx="203">
                  <c:v>192</c:v>
                </c:pt>
                <c:pt idx="204">
                  <c:v>193</c:v>
                </c:pt>
                <c:pt idx="205">
                  <c:v>194</c:v>
                </c:pt>
                <c:pt idx="206">
                  <c:v>195</c:v>
                </c:pt>
                <c:pt idx="207">
                  <c:v>196</c:v>
                </c:pt>
                <c:pt idx="208">
                  <c:v>197</c:v>
                </c:pt>
                <c:pt idx="209">
                  <c:v>198</c:v>
                </c:pt>
                <c:pt idx="210">
                  <c:v>198</c:v>
                </c:pt>
                <c:pt idx="211">
                  <c:v>199</c:v>
                </c:pt>
                <c:pt idx="212">
                  <c:v>200</c:v>
                </c:pt>
                <c:pt idx="213">
                  <c:v>201</c:v>
                </c:pt>
                <c:pt idx="214">
                  <c:v>202</c:v>
                </c:pt>
                <c:pt idx="215">
                  <c:v>203</c:v>
                </c:pt>
                <c:pt idx="216">
                  <c:v>204</c:v>
                </c:pt>
                <c:pt idx="217">
                  <c:v>205</c:v>
                </c:pt>
                <c:pt idx="218">
                  <c:v>206</c:v>
                </c:pt>
                <c:pt idx="219">
                  <c:v>207</c:v>
                </c:pt>
                <c:pt idx="220">
                  <c:v>208</c:v>
                </c:pt>
                <c:pt idx="221">
                  <c:v>209</c:v>
                </c:pt>
                <c:pt idx="222">
                  <c:v>210</c:v>
                </c:pt>
                <c:pt idx="223">
                  <c:v>211</c:v>
                </c:pt>
                <c:pt idx="224">
                  <c:v>212</c:v>
                </c:pt>
                <c:pt idx="225">
                  <c:v>213</c:v>
                </c:pt>
                <c:pt idx="226">
                  <c:v>214</c:v>
                </c:pt>
                <c:pt idx="227">
                  <c:v>215</c:v>
                </c:pt>
                <c:pt idx="228">
                  <c:v>215</c:v>
                </c:pt>
                <c:pt idx="229">
                  <c:v>216</c:v>
                </c:pt>
                <c:pt idx="230">
                  <c:v>217</c:v>
                </c:pt>
                <c:pt idx="231">
                  <c:v>218</c:v>
                </c:pt>
                <c:pt idx="232">
                  <c:v>219</c:v>
                </c:pt>
                <c:pt idx="233">
                  <c:v>220</c:v>
                </c:pt>
                <c:pt idx="234">
                  <c:v>221</c:v>
                </c:pt>
                <c:pt idx="235">
                  <c:v>222</c:v>
                </c:pt>
                <c:pt idx="236">
                  <c:v>223</c:v>
                </c:pt>
                <c:pt idx="237">
                  <c:v>224</c:v>
                </c:pt>
                <c:pt idx="238">
                  <c:v>225</c:v>
                </c:pt>
                <c:pt idx="239">
                  <c:v>226</c:v>
                </c:pt>
                <c:pt idx="240">
                  <c:v>227</c:v>
                </c:pt>
                <c:pt idx="241">
                  <c:v>228</c:v>
                </c:pt>
                <c:pt idx="242">
                  <c:v>229</c:v>
                </c:pt>
                <c:pt idx="243">
                  <c:v>230</c:v>
                </c:pt>
                <c:pt idx="244">
                  <c:v>231</c:v>
                </c:pt>
                <c:pt idx="245">
                  <c:v>232</c:v>
                </c:pt>
                <c:pt idx="246">
                  <c:v>232</c:v>
                </c:pt>
                <c:pt idx="247">
                  <c:v>233</c:v>
                </c:pt>
                <c:pt idx="248">
                  <c:v>234</c:v>
                </c:pt>
                <c:pt idx="249">
                  <c:v>235</c:v>
                </c:pt>
                <c:pt idx="250">
                  <c:v>236</c:v>
                </c:pt>
                <c:pt idx="251">
                  <c:v>237</c:v>
                </c:pt>
                <c:pt idx="252">
                  <c:v>238</c:v>
                </c:pt>
                <c:pt idx="253">
                  <c:v>239</c:v>
                </c:pt>
                <c:pt idx="254">
                  <c:v>240</c:v>
                </c:pt>
                <c:pt idx="255">
                  <c:v>241</c:v>
                </c:pt>
                <c:pt idx="256">
                  <c:v>242</c:v>
                </c:pt>
                <c:pt idx="257">
                  <c:v>243</c:v>
                </c:pt>
                <c:pt idx="258">
                  <c:v>244</c:v>
                </c:pt>
                <c:pt idx="259">
                  <c:v>245</c:v>
                </c:pt>
                <c:pt idx="260">
                  <c:v>246</c:v>
                </c:pt>
                <c:pt idx="261">
                  <c:v>247</c:v>
                </c:pt>
                <c:pt idx="262">
                  <c:v>248</c:v>
                </c:pt>
                <c:pt idx="263">
                  <c:v>248</c:v>
                </c:pt>
                <c:pt idx="264">
                  <c:v>249</c:v>
                </c:pt>
                <c:pt idx="265">
                  <c:v>250</c:v>
                </c:pt>
                <c:pt idx="266">
                  <c:v>251</c:v>
                </c:pt>
                <c:pt idx="267">
                  <c:v>252</c:v>
                </c:pt>
                <c:pt idx="268">
                  <c:v>253</c:v>
                </c:pt>
                <c:pt idx="269">
                  <c:v>254</c:v>
                </c:pt>
                <c:pt idx="270">
                  <c:v>255</c:v>
                </c:pt>
                <c:pt idx="271">
                  <c:v>256</c:v>
                </c:pt>
                <c:pt idx="272">
                  <c:v>257</c:v>
                </c:pt>
                <c:pt idx="273">
                  <c:v>258</c:v>
                </c:pt>
                <c:pt idx="274">
                  <c:v>259</c:v>
                </c:pt>
                <c:pt idx="275">
                  <c:v>260</c:v>
                </c:pt>
                <c:pt idx="276">
                  <c:v>261</c:v>
                </c:pt>
                <c:pt idx="277">
                  <c:v>262</c:v>
                </c:pt>
                <c:pt idx="278">
                  <c:v>263</c:v>
                </c:pt>
                <c:pt idx="279">
                  <c:v>264</c:v>
                </c:pt>
                <c:pt idx="280">
                  <c:v>264</c:v>
                </c:pt>
                <c:pt idx="281">
                  <c:v>265</c:v>
                </c:pt>
                <c:pt idx="282">
                  <c:v>266</c:v>
                </c:pt>
                <c:pt idx="283">
                  <c:v>267</c:v>
                </c:pt>
                <c:pt idx="284">
                  <c:v>268</c:v>
                </c:pt>
                <c:pt idx="285">
                  <c:v>269</c:v>
                </c:pt>
                <c:pt idx="286">
                  <c:v>270</c:v>
                </c:pt>
                <c:pt idx="287">
                  <c:v>271</c:v>
                </c:pt>
                <c:pt idx="288">
                  <c:v>272</c:v>
                </c:pt>
                <c:pt idx="289">
                  <c:v>273</c:v>
                </c:pt>
                <c:pt idx="290">
                  <c:v>274</c:v>
                </c:pt>
                <c:pt idx="291">
                  <c:v>275</c:v>
                </c:pt>
                <c:pt idx="292">
                  <c:v>276</c:v>
                </c:pt>
                <c:pt idx="293">
                  <c:v>277</c:v>
                </c:pt>
                <c:pt idx="294">
                  <c:v>278</c:v>
                </c:pt>
                <c:pt idx="295">
                  <c:v>279</c:v>
                </c:pt>
                <c:pt idx="296">
                  <c:v>280</c:v>
                </c:pt>
                <c:pt idx="297">
                  <c:v>281</c:v>
                </c:pt>
                <c:pt idx="298">
                  <c:v>282</c:v>
                </c:pt>
                <c:pt idx="299">
                  <c:v>282</c:v>
                </c:pt>
                <c:pt idx="300">
                  <c:v>283</c:v>
                </c:pt>
                <c:pt idx="301">
                  <c:v>284</c:v>
                </c:pt>
                <c:pt idx="302">
                  <c:v>285</c:v>
                </c:pt>
                <c:pt idx="303">
                  <c:v>286</c:v>
                </c:pt>
                <c:pt idx="304">
                  <c:v>287</c:v>
                </c:pt>
                <c:pt idx="305">
                  <c:v>288</c:v>
                </c:pt>
                <c:pt idx="306">
                  <c:v>289</c:v>
                </c:pt>
                <c:pt idx="307">
                  <c:v>290</c:v>
                </c:pt>
                <c:pt idx="308">
                  <c:v>291</c:v>
                </c:pt>
                <c:pt idx="309">
                  <c:v>292</c:v>
                </c:pt>
                <c:pt idx="310">
                  <c:v>293</c:v>
                </c:pt>
                <c:pt idx="311">
                  <c:v>294</c:v>
                </c:pt>
                <c:pt idx="312">
                  <c:v>295</c:v>
                </c:pt>
                <c:pt idx="313">
                  <c:v>296</c:v>
                </c:pt>
                <c:pt idx="314">
                  <c:v>297</c:v>
                </c:pt>
                <c:pt idx="315">
                  <c:v>298</c:v>
                </c:pt>
                <c:pt idx="316">
                  <c:v>299</c:v>
                </c:pt>
                <c:pt idx="317">
                  <c:v>300</c:v>
                </c:pt>
                <c:pt idx="318">
                  <c:v>300</c:v>
                </c:pt>
                <c:pt idx="319">
                  <c:v>301</c:v>
                </c:pt>
                <c:pt idx="320">
                  <c:v>302</c:v>
                </c:pt>
                <c:pt idx="321">
                  <c:v>303</c:v>
                </c:pt>
                <c:pt idx="322">
                  <c:v>304</c:v>
                </c:pt>
                <c:pt idx="323">
                  <c:v>305</c:v>
                </c:pt>
                <c:pt idx="324">
                  <c:v>306</c:v>
                </c:pt>
                <c:pt idx="325">
                  <c:v>307</c:v>
                </c:pt>
                <c:pt idx="326">
                  <c:v>308</c:v>
                </c:pt>
                <c:pt idx="327">
                  <c:v>309</c:v>
                </c:pt>
                <c:pt idx="328">
                  <c:v>310</c:v>
                </c:pt>
                <c:pt idx="329">
                  <c:v>311</c:v>
                </c:pt>
                <c:pt idx="330">
                  <c:v>312</c:v>
                </c:pt>
                <c:pt idx="331">
                  <c:v>313</c:v>
                </c:pt>
                <c:pt idx="332">
                  <c:v>314</c:v>
                </c:pt>
                <c:pt idx="333">
                  <c:v>315</c:v>
                </c:pt>
                <c:pt idx="334">
                  <c:v>316</c:v>
                </c:pt>
                <c:pt idx="335">
                  <c:v>317</c:v>
                </c:pt>
                <c:pt idx="336">
                  <c:v>318</c:v>
                </c:pt>
                <c:pt idx="337">
                  <c:v>319</c:v>
                </c:pt>
                <c:pt idx="338">
                  <c:v>319</c:v>
                </c:pt>
                <c:pt idx="339">
                  <c:v>320</c:v>
                </c:pt>
                <c:pt idx="340">
                  <c:v>321</c:v>
                </c:pt>
                <c:pt idx="341">
                  <c:v>322</c:v>
                </c:pt>
                <c:pt idx="342">
                  <c:v>323</c:v>
                </c:pt>
                <c:pt idx="343">
                  <c:v>324</c:v>
                </c:pt>
                <c:pt idx="344">
                  <c:v>325</c:v>
                </c:pt>
                <c:pt idx="345">
                  <c:v>326</c:v>
                </c:pt>
                <c:pt idx="346">
                  <c:v>327</c:v>
                </c:pt>
                <c:pt idx="347">
                  <c:v>328</c:v>
                </c:pt>
                <c:pt idx="348">
                  <c:v>329</c:v>
                </c:pt>
                <c:pt idx="349">
                  <c:v>330</c:v>
                </c:pt>
                <c:pt idx="350">
                  <c:v>331</c:v>
                </c:pt>
                <c:pt idx="351">
                  <c:v>332</c:v>
                </c:pt>
                <c:pt idx="352">
                  <c:v>333</c:v>
                </c:pt>
                <c:pt idx="353">
                  <c:v>334</c:v>
                </c:pt>
                <c:pt idx="354">
                  <c:v>335</c:v>
                </c:pt>
                <c:pt idx="355">
                  <c:v>336</c:v>
                </c:pt>
                <c:pt idx="356">
                  <c:v>337</c:v>
                </c:pt>
                <c:pt idx="357">
                  <c:v>337</c:v>
                </c:pt>
                <c:pt idx="358">
                  <c:v>338</c:v>
                </c:pt>
                <c:pt idx="359">
                  <c:v>339</c:v>
                </c:pt>
                <c:pt idx="360">
                  <c:v>340</c:v>
                </c:pt>
                <c:pt idx="361">
                  <c:v>341</c:v>
                </c:pt>
                <c:pt idx="362">
                  <c:v>342</c:v>
                </c:pt>
                <c:pt idx="363">
                  <c:v>343</c:v>
                </c:pt>
                <c:pt idx="364">
                  <c:v>344</c:v>
                </c:pt>
                <c:pt idx="365">
                  <c:v>345</c:v>
                </c:pt>
                <c:pt idx="366">
                  <c:v>346</c:v>
                </c:pt>
                <c:pt idx="367">
                  <c:v>347</c:v>
                </c:pt>
                <c:pt idx="368">
                  <c:v>348</c:v>
                </c:pt>
                <c:pt idx="369">
                  <c:v>349</c:v>
                </c:pt>
                <c:pt idx="370">
                  <c:v>350</c:v>
                </c:pt>
                <c:pt idx="371">
                  <c:v>351</c:v>
                </c:pt>
                <c:pt idx="372">
                  <c:v>352</c:v>
                </c:pt>
                <c:pt idx="373">
                  <c:v>353</c:v>
                </c:pt>
                <c:pt idx="374">
                  <c:v>354</c:v>
                </c:pt>
                <c:pt idx="375">
                  <c:v>355</c:v>
                </c:pt>
                <c:pt idx="376">
                  <c:v>355</c:v>
                </c:pt>
                <c:pt idx="377">
                  <c:v>356</c:v>
                </c:pt>
                <c:pt idx="378">
                  <c:v>357</c:v>
                </c:pt>
                <c:pt idx="379">
                  <c:v>358</c:v>
                </c:pt>
                <c:pt idx="380">
                  <c:v>359</c:v>
                </c:pt>
                <c:pt idx="381">
                  <c:v>360</c:v>
                </c:pt>
                <c:pt idx="382">
                  <c:v>361</c:v>
                </c:pt>
                <c:pt idx="383">
                  <c:v>362</c:v>
                </c:pt>
                <c:pt idx="384">
                  <c:v>363</c:v>
                </c:pt>
                <c:pt idx="385">
                  <c:v>364</c:v>
                </c:pt>
                <c:pt idx="386">
                  <c:v>365</c:v>
                </c:pt>
                <c:pt idx="387">
                  <c:v>366</c:v>
                </c:pt>
                <c:pt idx="388">
                  <c:v>367</c:v>
                </c:pt>
                <c:pt idx="389">
                  <c:v>368</c:v>
                </c:pt>
                <c:pt idx="390">
                  <c:v>369</c:v>
                </c:pt>
                <c:pt idx="391">
                  <c:v>370</c:v>
                </c:pt>
                <c:pt idx="392">
                  <c:v>371</c:v>
                </c:pt>
                <c:pt idx="393">
                  <c:v>372</c:v>
                </c:pt>
                <c:pt idx="394">
                  <c:v>373</c:v>
                </c:pt>
                <c:pt idx="395">
                  <c:v>374</c:v>
                </c:pt>
                <c:pt idx="396">
                  <c:v>374</c:v>
                </c:pt>
                <c:pt idx="397">
                  <c:v>375</c:v>
                </c:pt>
                <c:pt idx="398">
                  <c:v>376</c:v>
                </c:pt>
                <c:pt idx="399">
                  <c:v>377</c:v>
                </c:pt>
                <c:pt idx="400">
                  <c:v>378</c:v>
                </c:pt>
                <c:pt idx="401">
                  <c:v>379</c:v>
                </c:pt>
                <c:pt idx="402">
                  <c:v>380</c:v>
                </c:pt>
                <c:pt idx="403">
                  <c:v>381</c:v>
                </c:pt>
                <c:pt idx="404">
                  <c:v>382</c:v>
                </c:pt>
                <c:pt idx="405">
                  <c:v>383</c:v>
                </c:pt>
                <c:pt idx="406">
                  <c:v>384</c:v>
                </c:pt>
                <c:pt idx="407">
                  <c:v>385</c:v>
                </c:pt>
                <c:pt idx="408">
                  <c:v>386</c:v>
                </c:pt>
                <c:pt idx="409">
                  <c:v>387</c:v>
                </c:pt>
                <c:pt idx="410">
                  <c:v>388</c:v>
                </c:pt>
                <c:pt idx="411">
                  <c:v>389</c:v>
                </c:pt>
                <c:pt idx="412">
                  <c:v>390</c:v>
                </c:pt>
                <c:pt idx="413">
                  <c:v>391</c:v>
                </c:pt>
                <c:pt idx="414">
                  <c:v>392</c:v>
                </c:pt>
                <c:pt idx="415">
                  <c:v>392</c:v>
                </c:pt>
                <c:pt idx="416">
                  <c:v>393</c:v>
                </c:pt>
                <c:pt idx="417">
                  <c:v>394</c:v>
                </c:pt>
                <c:pt idx="418">
                  <c:v>395</c:v>
                </c:pt>
                <c:pt idx="419">
                  <c:v>396</c:v>
                </c:pt>
                <c:pt idx="420">
                  <c:v>397</c:v>
                </c:pt>
                <c:pt idx="421">
                  <c:v>398</c:v>
                </c:pt>
                <c:pt idx="422">
                  <c:v>399</c:v>
                </c:pt>
                <c:pt idx="423">
                  <c:v>400</c:v>
                </c:pt>
                <c:pt idx="424">
                  <c:v>401</c:v>
                </c:pt>
                <c:pt idx="425">
                  <c:v>402</c:v>
                </c:pt>
                <c:pt idx="426">
                  <c:v>403</c:v>
                </c:pt>
                <c:pt idx="427">
                  <c:v>404</c:v>
                </c:pt>
                <c:pt idx="428">
                  <c:v>405</c:v>
                </c:pt>
                <c:pt idx="429">
                  <c:v>406</c:v>
                </c:pt>
                <c:pt idx="430">
                  <c:v>407</c:v>
                </c:pt>
                <c:pt idx="431">
                  <c:v>408</c:v>
                </c:pt>
                <c:pt idx="432">
                  <c:v>409</c:v>
                </c:pt>
                <c:pt idx="433">
                  <c:v>410</c:v>
                </c:pt>
                <c:pt idx="434">
                  <c:v>410</c:v>
                </c:pt>
                <c:pt idx="435">
                  <c:v>411</c:v>
                </c:pt>
                <c:pt idx="436">
                  <c:v>412</c:v>
                </c:pt>
                <c:pt idx="437">
                  <c:v>413</c:v>
                </c:pt>
                <c:pt idx="438">
                  <c:v>414</c:v>
                </c:pt>
                <c:pt idx="439">
                  <c:v>415</c:v>
                </c:pt>
                <c:pt idx="440">
                  <c:v>416</c:v>
                </c:pt>
                <c:pt idx="441">
                  <c:v>417</c:v>
                </c:pt>
                <c:pt idx="442">
                  <c:v>418</c:v>
                </c:pt>
                <c:pt idx="443">
                  <c:v>419</c:v>
                </c:pt>
                <c:pt idx="444">
                  <c:v>420</c:v>
                </c:pt>
                <c:pt idx="445">
                  <c:v>421</c:v>
                </c:pt>
                <c:pt idx="446">
                  <c:v>422</c:v>
                </c:pt>
                <c:pt idx="447">
                  <c:v>423</c:v>
                </c:pt>
                <c:pt idx="448">
                  <c:v>424</c:v>
                </c:pt>
                <c:pt idx="449">
                  <c:v>425</c:v>
                </c:pt>
                <c:pt idx="450">
                  <c:v>426</c:v>
                </c:pt>
                <c:pt idx="451">
                  <c:v>427</c:v>
                </c:pt>
                <c:pt idx="452">
                  <c:v>428</c:v>
                </c:pt>
                <c:pt idx="453">
                  <c:v>429</c:v>
                </c:pt>
                <c:pt idx="454">
                  <c:v>429</c:v>
                </c:pt>
                <c:pt idx="455">
                  <c:v>430</c:v>
                </c:pt>
                <c:pt idx="456">
                  <c:v>431</c:v>
                </c:pt>
                <c:pt idx="457">
                  <c:v>432</c:v>
                </c:pt>
                <c:pt idx="458">
                  <c:v>433</c:v>
                </c:pt>
                <c:pt idx="459">
                  <c:v>434</c:v>
                </c:pt>
                <c:pt idx="460">
                  <c:v>435</c:v>
                </c:pt>
                <c:pt idx="461">
                  <c:v>436</c:v>
                </c:pt>
                <c:pt idx="462">
                  <c:v>437</c:v>
                </c:pt>
                <c:pt idx="463">
                  <c:v>438</c:v>
                </c:pt>
                <c:pt idx="464">
                  <c:v>439</c:v>
                </c:pt>
                <c:pt idx="465">
                  <c:v>440</c:v>
                </c:pt>
                <c:pt idx="466">
                  <c:v>441</c:v>
                </c:pt>
                <c:pt idx="467">
                  <c:v>442</c:v>
                </c:pt>
                <c:pt idx="468">
                  <c:v>443</c:v>
                </c:pt>
                <c:pt idx="469">
                  <c:v>444</c:v>
                </c:pt>
                <c:pt idx="470">
                  <c:v>445</c:v>
                </c:pt>
                <c:pt idx="471">
                  <c:v>446</c:v>
                </c:pt>
                <c:pt idx="472">
                  <c:v>447</c:v>
                </c:pt>
                <c:pt idx="473">
                  <c:v>447</c:v>
                </c:pt>
                <c:pt idx="474">
                  <c:v>448</c:v>
                </c:pt>
                <c:pt idx="475">
                  <c:v>449</c:v>
                </c:pt>
                <c:pt idx="476">
                  <c:v>450</c:v>
                </c:pt>
                <c:pt idx="477">
                  <c:v>451</c:v>
                </c:pt>
                <c:pt idx="478">
                  <c:v>452</c:v>
                </c:pt>
                <c:pt idx="479">
                  <c:v>453</c:v>
                </c:pt>
                <c:pt idx="480">
                  <c:v>454</c:v>
                </c:pt>
                <c:pt idx="481">
                  <c:v>455</c:v>
                </c:pt>
                <c:pt idx="482">
                  <c:v>456</c:v>
                </c:pt>
                <c:pt idx="483">
                  <c:v>457</c:v>
                </c:pt>
                <c:pt idx="484">
                  <c:v>458</c:v>
                </c:pt>
                <c:pt idx="485">
                  <c:v>459</c:v>
                </c:pt>
                <c:pt idx="486">
                  <c:v>460</c:v>
                </c:pt>
                <c:pt idx="487">
                  <c:v>461</c:v>
                </c:pt>
                <c:pt idx="488">
                  <c:v>462</c:v>
                </c:pt>
                <c:pt idx="489">
                  <c:v>463</c:v>
                </c:pt>
                <c:pt idx="490">
                  <c:v>464</c:v>
                </c:pt>
                <c:pt idx="491">
                  <c:v>465</c:v>
                </c:pt>
                <c:pt idx="492">
                  <c:v>465</c:v>
                </c:pt>
                <c:pt idx="493">
                  <c:v>466</c:v>
                </c:pt>
                <c:pt idx="494">
                  <c:v>467</c:v>
                </c:pt>
                <c:pt idx="495">
                  <c:v>468</c:v>
                </c:pt>
                <c:pt idx="496">
                  <c:v>469</c:v>
                </c:pt>
                <c:pt idx="497">
                  <c:v>470</c:v>
                </c:pt>
                <c:pt idx="498">
                  <c:v>471</c:v>
                </c:pt>
                <c:pt idx="499">
                  <c:v>472</c:v>
                </c:pt>
                <c:pt idx="500">
                  <c:v>473</c:v>
                </c:pt>
                <c:pt idx="501">
                  <c:v>474</c:v>
                </c:pt>
                <c:pt idx="502">
                  <c:v>475</c:v>
                </c:pt>
                <c:pt idx="503">
                  <c:v>476</c:v>
                </c:pt>
                <c:pt idx="504">
                  <c:v>477</c:v>
                </c:pt>
                <c:pt idx="505">
                  <c:v>478</c:v>
                </c:pt>
                <c:pt idx="506">
                  <c:v>479</c:v>
                </c:pt>
                <c:pt idx="507">
                  <c:v>480</c:v>
                </c:pt>
                <c:pt idx="508">
                  <c:v>481</c:v>
                </c:pt>
                <c:pt idx="509">
                  <c:v>482</c:v>
                </c:pt>
                <c:pt idx="510">
                  <c:v>483</c:v>
                </c:pt>
                <c:pt idx="511">
                  <c:v>483</c:v>
                </c:pt>
                <c:pt idx="512">
                  <c:v>484</c:v>
                </c:pt>
                <c:pt idx="513">
                  <c:v>485</c:v>
                </c:pt>
                <c:pt idx="514">
                  <c:v>486</c:v>
                </c:pt>
                <c:pt idx="515">
                  <c:v>487</c:v>
                </c:pt>
                <c:pt idx="516">
                  <c:v>488</c:v>
                </c:pt>
                <c:pt idx="517">
                  <c:v>489</c:v>
                </c:pt>
                <c:pt idx="518">
                  <c:v>490</c:v>
                </c:pt>
                <c:pt idx="519">
                  <c:v>491</c:v>
                </c:pt>
                <c:pt idx="520">
                  <c:v>492</c:v>
                </c:pt>
                <c:pt idx="521">
                  <c:v>493</c:v>
                </c:pt>
                <c:pt idx="522">
                  <c:v>494</c:v>
                </c:pt>
                <c:pt idx="523">
                  <c:v>495</c:v>
                </c:pt>
                <c:pt idx="524">
                  <c:v>496</c:v>
                </c:pt>
                <c:pt idx="525">
                  <c:v>497</c:v>
                </c:pt>
                <c:pt idx="526">
                  <c:v>498</c:v>
                </c:pt>
                <c:pt idx="527">
                  <c:v>499</c:v>
                </c:pt>
                <c:pt idx="528">
                  <c:v>500</c:v>
                </c:pt>
                <c:pt idx="529">
                  <c:v>501</c:v>
                </c:pt>
                <c:pt idx="530">
                  <c:v>501</c:v>
                </c:pt>
                <c:pt idx="531">
                  <c:v>502</c:v>
                </c:pt>
                <c:pt idx="532">
                  <c:v>503</c:v>
                </c:pt>
                <c:pt idx="533">
                  <c:v>504</c:v>
                </c:pt>
                <c:pt idx="534">
                  <c:v>505</c:v>
                </c:pt>
                <c:pt idx="535">
                  <c:v>506</c:v>
                </c:pt>
                <c:pt idx="536">
                  <c:v>507</c:v>
                </c:pt>
                <c:pt idx="537">
                  <c:v>508</c:v>
                </c:pt>
                <c:pt idx="538">
                  <c:v>509</c:v>
                </c:pt>
                <c:pt idx="539">
                  <c:v>510</c:v>
                </c:pt>
                <c:pt idx="540">
                  <c:v>511</c:v>
                </c:pt>
                <c:pt idx="541">
                  <c:v>512</c:v>
                </c:pt>
                <c:pt idx="542">
                  <c:v>513</c:v>
                </c:pt>
                <c:pt idx="543">
                  <c:v>514</c:v>
                </c:pt>
                <c:pt idx="544">
                  <c:v>515</c:v>
                </c:pt>
                <c:pt idx="545">
                  <c:v>516</c:v>
                </c:pt>
                <c:pt idx="546">
                  <c:v>517</c:v>
                </c:pt>
                <c:pt idx="547">
                  <c:v>518</c:v>
                </c:pt>
                <c:pt idx="548">
                  <c:v>519</c:v>
                </c:pt>
                <c:pt idx="549">
                  <c:v>520</c:v>
                </c:pt>
                <c:pt idx="550">
                  <c:v>520</c:v>
                </c:pt>
                <c:pt idx="551">
                  <c:v>521</c:v>
                </c:pt>
                <c:pt idx="552">
                  <c:v>522</c:v>
                </c:pt>
                <c:pt idx="553">
                  <c:v>523</c:v>
                </c:pt>
                <c:pt idx="554">
                  <c:v>524</c:v>
                </c:pt>
                <c:pt idx="555">
                  <c:v>525</c:v>
                </c:pt>
                <c:pt idx="556">
                  <c:v>526</c:v>
                </c:pt>
                <c:pt idx="557">
                  <c:v>527</c:v>
                </c:pt>
                <c:pt idx="558">
                  <c:v>528</c:v>
                </c:pt>
                <c:pt idx="559">
                  <c:v>529</c:v>
                </c:pt>
                <c:pt idx="560">
                  <c:v>530</c:v>
                </c:pt>
                <c:pt idx="561">
                  <c:v>531</c:v>
                </c:pt>
                <c:pt idx="562">
                  <c:v>532</c:v>
                </c:pt>
                <c:pt idx="563">
                  <c:v>533</c:v>
                </c:pt>
                <c:pt idx="564">
                  <c:v>534</c:v>
                </c:pt>
                <c:pt idx="565">
                  <c:v>535</c:v>
                </c:pt>
                <c:pt idx="566">
                  <c:v>536</c:v>
                </c:pt>
                <c:pt idx="567">
                  <c:v>537</c:v>
                </c:pt>
                <c:pt idx="568">
                  <c:v>538</c:v>
                </c:pt>
                <c:pt idx="569">
                  <c:v>538</c:v>
                </c:pt>
                <c:pt idx="570">
                  <c:v>539</c:v>
                </c:pt>
                <c:pt idx="571">
                  <c:v>540</c:v>
                </c:pt>
                <c:pt idx="572">
                  <c:v>541</c:v>
                </c:pt>
                <c:pt idx="573">
                  <c:v>542</c:v>
                </c:pt>
                <c:pt idx="574">
                  <c:v>543</c:v>
                </c:pt>
                <c:pt idx="575">
                  <c:v>544</c:v>
                </c:pt>
                <c:pt idx="576">
                  <c:v>545</c:v>
                </c:pt>
                <c:pt idx="577">
                  <c:v>546</c:v>
                </c:pt>
                <c:pt idx="578">
                  <c:v>547</c:v>
                </c:pt>
                <c:pt idx="579">
                  <c:v>548</c:v>
                </c:pt>
                <c:pt idx="580">
                  <c:v>549</c:v>
                </c:pt>
                <c:pt idx="581">
                  <c:v>550</c:v>
                </c:pt>
                <c:pt idx="582">
                  <c:v>551</c:v>
                </c:pt>
                <c:pt idx="583">
                  <c:v>552</c:v>
                </c:pt>
                <c:pt idx="584">
                  <c:v>553</c:v>
                </c:pt>
                <c:pt idx="585">
                  <c:v>554</c:v>
                </c:pt>
                <c:pt idx="586">
                  <c:v>555</c:v>
                </c:pt>
                <c:pt idx="587">
                  <c:v>555</c:v>
                </c:pt>
                <c:pt idx="588">
                  <c:v>556</c:v>
                </c:pt>
                <c:pt idx="589">
                  <c:v>557</c:v>
                </c:pt>
                <c:pt idx="590">
                  <c:v>558</c:v>
                </c:pt>
                <c:pt idx="591">
                  <c:v>559</c:v>
                </c:pt>
                <c:pt idx="592">
                  <c:v>560</c:v>
                </c:pt>
                <c:pt idx="593">
                  <c:v>561</c:v>
                </c:pt>
                <c:pt idx="594">
                  <c:v>562</c:v>
                </c:pt>
                <c:pt idx="595">
                  <c:v>563</c:v>
                </c:pt>
                <c:pt idx="596">
                  <c:v>564</c:v>
                </c:pt>
                <c:pt idx="597">
                  <c:v>565</c:v>
                </c:pt>
                <c:pt idx="598">
                  <c:v>566</c:v>
                </c:pt>
                <c:pt idx="599">
                  <c:v>567</c:v>
                </c:pt>
                <c:pt idx="600">
                  <c:v>568</c:v>
                </c:pt>
                <c:pt idx="601">
                  <c:v>569</c:v>
                </c:pt>
                <c:pt idx="602">
                  <c:v>570</c:v>
                </c:pt>
                <c:pt idx="603">
                  <c:v>571</c:v>
                </c:pt>
                <c:pt idx="604">
                  <c:v>572</c:v>
                </c:pt>
                <c:pt idx="605">
                  <c:v>573</c:v>
                </c:pt>
                <c:pt idx="606">
                  <c:v>573</c:v>
                </c:pt>
                <c:pt idx="607">
                  <c:v>574</c:v>
                </c:pt>
                <c:pt idx="608">
                  <c:v>575</c:v>
                </c:pt>
                <c:pt idx="609">
                  <c:v>576</c:v>
                </c:pt>
                <c:pt idx="610">
                  <c:v>577</c:v>
                </c:pt>
                <c:pt idx="611">
                  <c:v>578</c:v>
                </c:pt>
                <c:pt idx="612">
                  <c:v>579</c:v>
                </c:pt>
                <c:pt idx="613">
                  <c:v>580</c:v>
                </c:pt>
                <c:pt idx="614">
                  <c:v>581</c:v>
                </c:pt>
                <c:pt idx="615">
                  <c:v>582</c:v>
                </c:pt>
                <c:pt idx="616">
                  <c:v>583</c:v>
                </c:pt>
                <c:pt idx="617">
                  <c:v>584</c:v>
                </c:pt>
                <c:pt idx="618">
                  <c:v>585</c:v>
                </c:pt>
                <c:pt idx="619">
                  <c:v>586</c:v>
                </c:pt>
                <c:pt idx="620">
                  <c:v>587</c:v>
                </c:pt>
                <c:pt idx="621">
                  <c:v>588</c:v>
                </c:pt>
                <c:pt idx="622">
                  <c:v>589</c:v>
                </c:pt>
                <c:pt idx="623">
                  <c:v>590</c:v>
                </c:pt>
                <c:pt idx="624">
                  <c:v>590</c:v>
                </c:pt>
                <c:pt idx="625">
                  <c:v>591</c:v>
                </c:pt>
                <c:pt idx="626">
                  <c:v>592</c:v>
                </c:pt>
                <c:pt idx="627">
                  <c:v>593</c:v>
                </c:pt>
                <c:pt idx="628">
                  <c:v>594</c:v>
                </c:pt>
                <c:pt idx="629">
                  <c:v>595</c:v>
                </c:pt>
                <c:pt idx="630">
                  <c:v>596</c:v>
                </c:pt>
                <c:pt idx="631">
                  <c:v>597</c:v>
                </c:pt>
                <c:pt idx="632">
                  <c:v>598</c:v>
                </c:pt>
                <c:pt idx="633">
                  <c:v>599</c:v>
                </c:pt>
                <c:pt idx="634">
                  <c:v>600</c:v>
                </c:pt>
                <c:pt idx="635">
                  <c:v>601</c:v>
                </c:pt>
                <c:pt idx="636">
                  <c:v>602</c:v>
                </c:pt>
                <c:pt idx="637">
                  <c:v>603</c:v>
                </c:pt>
                <c:pt idx="638">
                  <c:v>604</c:v>
                </c:pt>
                <c:pt idx="639">
                  <c:v>605</c:v>
                </c:pt>
                <c:pt idx="640">
                  <c:v>605</c:v>
                </c:pt>
                <c:pt idx="641">
                  <c:v>606</c:v>
                </c:pt>
                <c:pt idx="642">
                  <c:v>607</c:v>
                </c:pt>
                <c:pt idx="643">
                  <c:v>608</c:v>
                </c:pt>
                <c:pt idx="644">
                  <c:v>609</c:v>
                </c:pt>
                <c:pt idx="645">
                  <c:v>610</c:v>
                </c:pt>
                <c:pt idx="646">
                  <c:v>611</c:v>
                </c:pt>
                <c:pt idx="647">
                  <c:v>612</c:v>
                </c:pt>
                <c:pt idx="648">
                  <c:v>613</c:v>
                </c:pt>
                <c:pt idx="649">
                  <c:v>614</c:v>
                </c:pt>
                <c:pt idx="650">
                  <c:v>615</c:v>
                </c:pt>
                <c:pt idx="651">
                  <c:v>616</c:v>
                </c:pt>
                <c:pt idx="652">
                  <c:v>617</c:v>
                </c:pt>
                <c:pt idx="653">
                  <c:v>618</c:v>
                </c:pt>
                <c:pt idx="654">
                  <c:v>619</c:v>
                </c:pt>
                <c:pt idx="655">
                  <c:v>620</c:v>
                </c:pt>
                <c:pt idx="656">
                  <c:v>621</c:v>
                </c:pt>
                <c:pt idx="657">
                  <c:v>622</c:v>
                </c:pt>
                <c:pt idx="658">
                  <c:v>623</c:v>
                </c:pt>
                <c:pt idx="659">
                  <c:v>624</c:v>
                </c:pt>
                <c:pt idx="660">
                  <c:v>624</c:v>
                </c:pt>
                <c:pt idx="661">
                  <c:v>625</c:v>
                </c:pt>
                <c:pt idx="662">
                  <c:v>626</c:v>
                </c:pt>
                <c:pt idx="663">
                  <c:v>627</c:v>
                </c:pt>
                <c:pt idx="664">
                  <c:v>628</c:v>
                </c:pt>
                <c:pt idx="665">
                  <c:v>629</c:v>
                </c:pt>
                <c:pt idx="666">
                  <c:v>630</c:v>
                </c:pt>
                <c:pt idx="667">
                  <c:v>631</c:v>
                </c:pt>
                <c:pt idx="668">
                  <c:v>632</c:v>
                </c:pt>
                <c:pt idx="669">
                  <c:v>633</c:v>
                </c:pt>
                <c:pt idx="670">
                  <c:v>634</c:v>
                </c:pt>
                <c:pt idx="671">
                  <c:v>635</c:v>
                </c:pt>
                <c:pt idx="672">
                  <c:v>636</c:v>
                </c:pt>
                <c:pt idx="673">
                  <c:v>637</c:v>
                </c:pt>
                <c:pt idx="674">
                  <c:v>638</c:v>
                </c:pt>
                <c:pt idx="675">
                  <c:v>639</c:v>
                </c:pt>
                <c:pt idx="676">
                  <c:v>640</c:v>
                </c:pt>
                <c:pt idx="677">
                  <c:v>641</c:v>
                </c:pt>
                <c:pt idx="678">
                  <c:v>642</c:v>
                </c:pt>
                <c:pt idx="679">
                  <c:v>642</c:v>
                </c:pt>
                <c:pt idx="680">
                  <c:v>643</c:v>
                </c:pt>
                <c:pt idx="681">
                  <c:v>644</c:v>
                </c:pt>
                <c:pt idx="682">
                  <c:v>645</c:v>
                </c:pt>
                <c:pt idx="683">
                  <c:v>646</c:v>
                </c:pt>
                <c:pt idx="684">
                  <c:v>647</c:v>
                </c:pt>
                <c:pt idx="685">
                  <c:v>648</c:v>
                </c:pt>
                <c:pt idx="686">
                  <c:v>649</c:v>
                </c:pt>
                <c:pt idx="687">
                  <c:v>650</c:v>
                </c:pt>
                <c:pt idx="688">
                  <c:v>651</c:v>
                </c:pt>
                <c:pt idx="689">
                  <c:v>652</c:v>
                </c:pt>
                <c:pt idx="690">
                  <c:v>653</c:v>
                </c:pt>
                <c:pt idx="691">
                  <c:v>654</c:v>
                </c:pt>
                <c:pt idx="692">
                  <c:v>655</c:v>
                </c:pt>
                <c:pt idx="693">
                  <c:v>656</c:v>
                </c:pt>
                <c:pt idx="694">
                  <c:v>657</c:v>
                </c:pt>
                <c:pt idx="695">
                  <c:v>658</c:v>
                </c:pt>
                <c:pt idx="696">
                  <c:v>659</c:v>
                </c:pt>
                <c:pt idx="697">
                  <c:v>660</c:v>
                </c:pt>
                <c:pt idx="698">
                  <c:v>661</c:v>
                </c:pt>
                <c:pt idx="699">
                  <c:v>661</c:v>
                </c:pt>
                <c:pt idx="700">
                  <c:v>662</c:v>
                </c:pt>
                <c:pt idx="701">
                  <c:v>663</c:v>
                </c:pt>
                <c:pt idx="702">
                  <c:v>664</c:v>
                </c:pt>
                <c:pt idx="703">
                  <c:v>665</c:v>
                </c:pt>
                <c:pt idx="704">
                  <c:v>666</c:v>
                </c:pt>
                <c:pt idx="705">
                  <c:v>667</c:v>
                </c:pt>
                <c:pt idx="706">
                  <c:v>668</c:v>
                </c:pt>
                <c:pt idx="707">
                  <c:v>669</c:v>
                </c:pt>
                <c:pt idx="708">
                  <c:v>670</c:v>
                </c:pt>
                <c:pt idx="709">
                  <c:v>671</c:v>
                </c:pt>
                <c:pt idx="710">
                  <c:v>672</c:v>
                </c:pt>
                <c:pt idx="711">
                  <c:v>673</c:v>
                </c:pt>
                <c:pt idx="712">
                  <c:v>674</c:v>
                </c:pt>
                <c:pt idx="713">
                  <c:v>675</c:v>
                </c:pt>
                <c:pt idx="714">
                  <c:v>676</c:v>
                </c:pt>
                <c:pt idx="715">
                  <c:v>677</c:v>
                </c:pt>
                <c:pt idx="716">
                  <c:v>678</c:v>
                </c:pt>
                <c:pt idx="717">
                  <c:v>679</c:v>
                </c:pt>
                <c:pt idx="718">
                  <c:v>679</c:v>
                </c:pt>
                <c:pt idx="719">
                  <c:v>680</c:v>
                </c:pt>
                <c:pt idx="720">
                  <c:v>681</c:v>
                </c:pt>
                <c:pt idx="721">
                  <c:v>682</c:v>
                </c:pt>
                <c:pt idx="722">
                  <c:v>683</c:v>
                </c:pt>
                <c:pt idx="723">
                  <c:v>684</c:v>
                </c:pt>
                <c:pt idx="724">
                  <c:v>685</c:v>
                </c:pt>
                <c:pt idx="725">
                  <c:v>686</c:v>
                </c:pt>
                <c:pt idx="726">
                  <c:v>687</c:v>
                </c:pt>
                <c:pt idx="727">
                  <c:v>688</c:v>
                </c:pt>
                <c:pt idx="728">
                  <c:v>689</c:v>
                </c:pt>
                <c:pt idx="729">
                  <c:v>690</c:v>
                </c:pt>
                <c:pt idx="730">
                  <c:v>691</c:v>
                </c:pt>
                <c:pt idx="731">
                  <c:v>692</c:v>
                </c:pt>
                <c:pt idx="732">
                  <c:v>693</c:v>
                </c:pt>
                <c:pt idx="733">
                  <c:v>694</c:v>
                </c:pt>
                <c:pt idx="734">
                  <c:v>695</c:v>
                </c:pt>
                <c:pt idx="735">
                  <c:v>696</c:v>
                </c:pt>
                <c:pt idx="736">
                  <c:v>697</c:v>
                </c:pt>
                <c:pt idx="737">
                  <c:v>698</c:v>
                </c:pt>
                <c:pt idx="738">
                  <c:v>698</c:v>
                </c:pt>
                <c:pt idx="739">
                  <c:v>699</c:v>
                </c:pt>
                <c:pt idx="740">
                  <c:v>700</c:v>
                </c:pt>
                <c:pt idx="741">
                  <c:v>701</c:v>
                </c:pt>
                <c:pt idx="742">
                  <c:v>702</c:v>
                </c:pt>
                <c:pt idx="743">
                  <c:v>703</c:v>
                </c:pt>
                <c:pt idx="744">
                  <c:v>704</c:v>
                </c:pt>
                <c:pt idx="745">
                  <c:v>705</c:v>
                </c:pt>
                <c:pt idx="746">
                  <c:v>706</c:v>
                </c:pt>
                <c:pt idx="747">
                  <c:v>707</c:v>
                </c:pt>
                <c:pt idx="748">
                  <c:v>708</c:v>
                </c:pt>
                <c:pt idx="749">
                  <c:v>709</c:v>
                </c:pt>
                <c:pt idx="750">
                  <c:v>710</c:v>
                </c:pt>
                <c:pt idx="751">
                  <c:v>711</c:v>
                </c:pt>
                <c:pt idx="752">
                  <c:v>712</c:v>
                </c:pt>
                <c:pt idx="753">
                  <c:v>713</c:v>
                </c:pt>
                <c:pt idx="754">
                  <c:v>714</c:v>
                </c:pt>
                <c:pt idx="755">
                  <c:v>715</c:v>
                </c:pt>
                <c:pt idx="756">
                  <c:v>716</c:v>
                </c:pt>
                <c:pt idx="757">
                  <c:v>716</c:v>
                </c:pt>
                <c:pt idx="758">
                  <c:v>717</c:v>
                </c:pt>
                <c:pt idx="759">
                  <c:v>718</c:v>
                </c:pt>
                <c:pt idx="760">
                  <c:v>719</c:v>
                </c:pt>
                <c:pt idx="761">
                  <c:v>720</c:v>
                </c:pt>
                <c:pt idx="762">
                  <c:v>721</c:v>
                </c:pt>
                <c:pt idx="763">
                  <c:v>722</c:v>
                </c:pt>
                <c:pt idx="764">
                  <c:v>723</c:v>
                </c:pt>
                <c:pt idx="765">
                  <c:v>724</c:v>
                </c:pt>
                <c:pt idx="766">
                  <c:v>725</c:v>
                </c:pt>
                <c:pt idx="767">
                  <c:v>726</c:v>
                </c:pt>
                <c:pt idx="768">
                  <c:v>727</c:v>
                </c:pt>
                <c:pt idx="769">
                  <c:v>728</c:v>
                </c:pt>
                <c:pt idx="770">
                  <c:v>729</c:v>
                </c:pt>
                <c:pt idx="771">
                  <c:v>730</c:v>
                </c:pt>
                <c:pt idx="772">
                  <c:v>731</c:v>
                </c:pt>
                <c:pt idx="773">
                  <c:v>732</c:v>
                </c:pt>
                <c:pt idx="774">
                  <c:v>733</c:v>
                </c:pt>
                <c:pt idx="775">
                  <c:v>734</c:v>
                </c:pt>
                <c:pt idx="776">
                  <c:v>734</c:v>
                </c:pt>
                <c:pt idx="777">
                  <c:v>735</c:v>
                </c:pt>
                <c:pt idx="778">
                  <c:v>736</c:v>
                </c:pt>
                <c:pt idx="779">
                  <c:v>737</c:v>
                </c:pt>
                <c:pt idx="780">
                  <c:v>738</c:v>
                </c:pt>
                <c:pt idx="781">
                  <c:v>739</c:v>
                </c:pt>
                <c:pt idx="782">
                  <c:v>740</c:v>
                </c:pt>
                <c:pt idx="783">
                  <c:v>741</c:v>
                </c:pt>
                <c:pt idx="784">
                  <c:v>742</c:v>
                </c:pt>
                <c:pt idx="785">
                  <c:v>743</c:v>
                </c:pt>
                <c:pt idx="786">
                  <c:v>744</c:v>
                </c:pt>
                <c:pt idx="787">
                  <c:v>745</c:v>
                </c:pt>
                <c:pt idx="788">
                  <c:v>746</c:v>
                </c:pt>
                <c:pt idx="789">
                  <c:v>747</c:v>
                </c:pt>
                <c:pt idx="790">
                  <c:v>748</c:v>
                </c:pt>
                <c:pt idx="791">
                  <c:v>749</c:v>
                </c:pt>
                <c:pt idx="792">
                  <c:v>750</c:v>
                </c:pt>
                <c:pt idx="793">
                  <c:v>751</c:v>
                </c:pt>
                <c:pt idx="794">
                  <c:v>752</c:v>
                </c:pt>
                <c:pt idx="795">
                  <c:v>753</c:v>
                </c:pt>
                <c:pt idx="796">
                  <c:v>753</c:v>
                </c:pt>
                <c:pt idx="797">
                  <c:v>754</c:v>
                </c:pt>
                <c:pt idx="798">
                  <c:v>755</c:v>
                </c:pt>
                <c:pt idx="799">
                  <c:v>756</c:v>
                </c:pt>
                <c:pt idx="800">
                  <c:v>757</c:v>
                </c:pt>
                <c:pt idx="801">
                  <c:v>758</c:v>
                </c:pt>
                <c:pt idx="802">
                  <c:v>759</c:v>
                </c:pt>
                <c:pt idx="803">
                  <c:v>760</c:v>
                </c:pt>
                <c:pt idx="804">
                  <c:v>761</c:v>
                </c:pt>
                <c:pt idx="805">
                  <c:v>762</c:v>
                </c:pt>
                <c:pt idx="806">
                  <c:v>763</c:v>
                </c:pt>
                <c:pt idx="807">
                  <c:v>764</c:v>
                </c:pt>
                <c:pt idx="808">
                  <c:v>765</c:v>
                </c:pt>
                <c:pt idx="809">
                  <c:v>766</c:v>
                </c:pt>
                <c:pt idx="810">
                  <c:v>767</c:v>
                </c:pt>
                <c:pt idx="811">
                  <c:v>768</c:v>
                </c:pt>
                <c:pt idx="812">
                  <c:v>769</c:v>
                </c:pt>
                <c:pt idx="813">
                  <c:v>770</c:v>
                </c:pt>
                <c:pt idx="814">
                  <c:v>771</c:v>
                </c:pt>
                <c:pt idx="815">
                  <c:v>771</c:v>
                </c:pt>
                <c:pt idx="816">
                  <c:v>772</c:v>
                </c:pt>
                <c:pt idx="817">
                  <c:v>773</c:v>
                </c:pt>
                <c:pt idx="818">
                  <c:v>774</c:v>
                </c:pt>
                <c:pt idx="819">
                  <c:v>775</c:v>
                </c:pt>
                <c:pt idx="820">
                  <c:v>776</c:v>
                </c:pt>
                <c:pt idx="821">
                  <c:v>777</c:v>
                </c:pt>
                <c:pt idx="822">
                  <c:v>778</c:v>
                </c:pt>
                <c:pt idx="823">
                  <c:v>779</c:v>
                </c:pt>
                <c:pt idx="824">
                  <c:v>780</c:v>
                </c:pt>
                <c:pt idx="825">
                  <c:v>781</c:v>
                </c:pt>
                <c:pt idx="826">
                  <c:v>782</c:v>
                </c:pt>
                <c:pt idx="827">
                  <c:v>783</c:v>
                </c:pt>
                <c:pt idx="828">
                  <c:v>784</c:v>
                </c:pt>
                <c:pt idx="829">
                  <c:v>785</c:v>
                </c:pt>
                <c:pt idx="830">
                  <c:v>786</c:v>
                </c:pt>
                <c:pt idx="831">
                  <c:v>787</c:v>
                </c:pt>
                <c:pt idx="832">
                  <c:v>788</c:v>
                </c:pt>
                <c:pt idx="833">
                  <c:v>789</c:v>
                </c:pt>
                <c:pt idx="834">
                  <c:v>789</c:v>
                </c:pt>
                <c:pt idx="835">
                  <c:v>790</c:v>
                </c:pt>
                <c:pt idx="836">
                  <c:v>791</c:v>
                </c:pt>
                <c:pt idx="837">
                  <c:v>792</c:v>
                </c:pt>
                <c:pt idx="838">
                  <c:v>793</c:v>
                </c:pt>
                <c:pt idx="839">
                  <c:v>794</c:v>
                </c:pt>
                <c:pt idx="840">
                  <c:v>795</c:v>
                </c:pt>
                <c:pt idx="841">
                  <c:v>796</c:v>
                </c:pt>
                <c:pt idx="842">
                  <c:v>797</c:v>
                </c:pt>
                <c:pt idx="843">
                  <c:v>798</c:v>
                </c:pt>
                <c:pt idx="844">
                  <c:v>799</c:v>
                </c:pt>
                <c:pt idx="845">
                  <c:v>800</c:v>
                </c:pt>
                <c:pt idx="846">
                  <c:v>801</c:v>
                </c:pt>
                <c:pt idx="847">
                  <c:v>802</c:v>
                </c:pt>
                <c:pt idx="848">
                  <c:v>803</c:v>
                </c:pt>
                <c:pt idx="849">
                  <c:v>804</c:v>
                </c:pt>
                <c:pt idx="850">
                  <c:v>805</c:v>
                </c:pt>
                <c:pt idx="851">
                  <c:v>806</c:v>
                </c:pt>
                <c:pt idx="852">
                  <c:v>807</c:v>
                </c:pt>
                <c:pt idx="853">
                  <c:v>807</c:v>
                </c:pt>
                <c:pt idx="854">
                  <c:v>808</c:v>
                </c:pt>
                <c:pt idx="855">
                  <c:v>809</c:v>
                </c:pt>
                <c:pt idx="856">
                  <c:v>810</c:v>
                </c:pt>
                <c:pt idx="857">
                  <c:v>811</c:v>
                </c:pt>
                <c:pt idx="858">
                  <c:v>812</c:v>
                </c:pt>
                <c:pt idx="859">
                  <c:v>813</c:v>
                </c:pt>
                <c:pt idx="860">
                  <c:v>814</c:v>
                </c:pt>
                <c:pt idx="861">
                  <c:v>815</c:v>
                </c:pt>
                <c:pt idx="862">
                  <c:v>816</c:v>
                </c:pt>
                <c:pt idx="863">
                  <c:v>817</c:v>
                </c:pt>
                <c:pt idx="864">
                  <c:v>818</c:v>
                </c:pt>
                <c:pt idx="865">
                  <c:v>819</c:v>
                </c:pt>
                <c:pt idx="866">
                  <c:v>820</c:v>
                </c:pt>
                <c:pt idx="867">
                  <c:v>821</c:v>
                </c:pt>
                <c:pt idx="868">
                  <c:v>822</c:v>
                </c:pt>
                <c:pt idx="869">
                  <c:v>823</c:v>
                </c:pt>
                <c:pt idx="870">
                  <c:v>824</c:v>
                </c:pt>
                <c:pt idx="871">
                  <c:v>825</c:v>
                </c:pt>
                <c:pt idx="872">
                  <c:v>825</c:v>
                </c:pt>
                <c:pt idx="873">
                  <c:v>826</c:v>
                </c:pt>
                <c:pt idx="874">
                  <c:v>827</c:v>
                </c:pt>
                <c:pt idx="875">
                  <c:v>828</c:v>
                </c:pt>
                <c:pt idx="876">
                  <c:v>829</c:v>
                </c:pt>
                <c:pt idx="877">
                  <c:v>830</c:v>
                </c:pt>
                <c:pt idx="878">
                  <c:v>831</c:v>
                </c:pt>
                <c:pt idx="879">
                  <c:v>832</c:v>
                </c:pt>
                <c:pt idx="880">
                  <c:v>833</c:v>
                </c:pt>
                <c:pt idx="881">
                  <c:v>834</c:v>
                </c:pt>
                <c:pt idx="882">
                  <c:v>835</c:v>
                </c:pt>
                <c:pt idx="883">
                  <c:v>836</c:v>
                </c:pt>
                <c:pt idx="884">
                  <c:v>837</c:v>
                </c:pt>
                <c:pt idx="885">
                  <c:v>838</c:v>
                </c:pt>
                <c:pt idx="886">
                  <c:v>839</c:v>
                </c:pt>
                <c:pt idx="887">
                  <c:v>840</c:v>
                </c:pt>
                <c:pt idx="888">
                  <c:v>841</c:v>
                </c:pt>
                <c:pt idx="889">
                  <c:v>842</c:v>
                </c:pt>
                <c:pt idx="890">
                  <c:v>843</c:v>
                </c:pt>
                <c:pt idx="891">
                  <c:v>843</c:v>
                </c:pt>
                <c:pt idx="892">
                  <c:v>844</c:v>
                </c:pt>
                <c:pt idx="893">
                  <c:v>845</c:v>
                </c:pt>
                <c:pt idx="894">
                  <c:v>846</c:v>
                </c:pt>
                <c:pt idx="895">
                  <c:v>847</c:v>
                </c:pt>
                <c:pt idx="896">
                  <c:v>848</c:v>
                </c:pt>
                <c:pt idx="897">
                  <c:v>849</c:v>
                </c:pt>
                <c:pt idx="898">
                  <c:v>850</c:v>
                </c:pt>
                <c:pt idx="899">
                  <c:v>851</c:v>
                </c:pt>
                <c:pt idx="900">
                  <c:v>852</c:v>
                </c:pt>
                <c:pt idx="901">
                  <c:v>853</c:v>
                </c:pt>
                <c:pt idx="902">
                  <c:v>854</c:v>
                </c:pt>
                <c:pt idx="903">
                  <c:v>855</c:v>
                </c:pt>
                <c:pt idx="904">
                  <c:v>856</c:v>
                </c:pt>
                <c:pt idx="905">
                  <c:v>857</c:v>
                </c:pt>
                <c:pt idx="906">
                  <c:v>858</c:v>
                </c:pt>
                <c:pt idx="907">
                  <c:v>859</c:v>
                </c:pt>
                <c:pt idx="908">
                  <c:v>860</c:v>
                </c:pt>
                <c:pt idx="909">
                  <c:v>861</c:v>
                </c:pt>
                <c:pt idx="910">
                  <c:v>861</c:v>
                </c:pt>
                <c:pt idx="911">
                  <c:v>862</c:v>
                </c:pt>
                <c:pt idx="912">
                  <c:v>863</c:v>
                </c:pt>
                <c:pt idx="913">
                  <c:v>864</c:v>
                </c:pt>
                <c:pt idx="914">
                  <c:v>865</c:v>
                </c:pt>
                <c:pt idx="915">
                  <c:v>866</c:v>
                </c:pt>
                <c:pt idx="916">
                  <c:v>867</c:v>
                </c:pt>
                <c:pt idx="917">
                  <c:v>868</c:v>
                </c:pt>
                <c:pt idx="918">
                  <c:v>869</c:v>
                </c:pt>
                <c:pt idx="919">
                  <c:v>870</c:v>
                </c:pt>
                <c:pt idx="920">
                  <c:v>871</c:v>
                </c:pt>
                <c:pt idx="921">
                  <c:v>872</c:v>
                </c:pt>
                <c:pt idx="922">
                  <c:v>873</c:v>
                </c:pt>
                <c:pt idx="923">
                  <c:v>874</c:v>
                </c:pt>
                <c:pt idx="924">
                  <c:v>875</c:v>
                </c:pt>
                <c:pt idx="925">
                  <c:v>876</c:v>
                </c:pt>
                <c:pt idx="926">
                  <c:v>877</c:v>
                </c:pt>
                <c:pt idx="927">
                  <c:v>878</c:v>
                </c:pt>
                <c:pt idx="928">
                  <c:v>879</c:v>
                </c:pt>
                <c:pt idx="929">
                  <c:v>879</c:v>
                </c:pt>
                <c:pt idx="930">
                  <c:v>880</c:v>
                </c:pt>
                <c:pt idx="931">
                  <c:v>881</c:v>
                </c:pt>
                <c:pt idx="932">
                  <c:v>882</c:v>
                </c:pt>
                <c:pt idx="933">
                  <c:v>883</c:v>
                </c:pt>
                <c:pt idx="934">
                  <c:v>884</c:v>
                </c:pt>
                <c:pt idx="935">
                  <c:v>885</c:v>
                </c:pt>
                <c:pt idx="936">
                  <c:v>886</c:v>
                </c:pt>
                <c:pt idx="937">
                  <c:v>887</c:v>
                </c:pt>
                <c:pt idx="938">
                  <c:v>888</c:v>
                </c:pt>
                <c:pt idx="939">
                  <c:v>889</c:v>
                </c:pt>
                <c:pt idx="940">
                  <c:v>890</c:v>
                </c:pt>
                <c:pt idx="941">
                  <c:v>891</c:v>
                </c:pt>
                <c:pt idx="942">
                  <c:v>892</c:v>
                </c:pt>
                <c:pt idx="943">
                  <c:v>893</c:v>
                </c:pt>
                <c:pt idx="944">
                  <c:v>894</c:v>
                </c:pt>
                <c:pt idx="945">
                  <c:v>895</c:v>
                </c:pt>
                <c:pt idx="946">
                  <c:v>896</c:v>
                </c:pt>
                <c:pt idx="947">
                  <c:v>896</c:v>
                </c:pt>
                <c:pt idx="948">
                  <c:v>897</c:v>
                </c:pt>
                <c:pt idx="949">
                  <c:v>898</c:v>
                </c:pt>
                <c:pt idx="950">
                  <c:v>899</c:v>
                </c:pt>
                <c:pt idx="951">
                  <c:v>900</c:v>
                </c:pt>
                <c:pt idx="952">
                  <c:v>901</c:v>
                </c:pt>
                <c:pt idx="953">
                  <c:v>902</c:v>
                </c:pt>
                <c:pt idx="954">
                  <c:v>903</c:v>
                </c:pt>
                <c:pt idx="955">
                  <c:v>904</c:v>
                </c:pt>
                <c:pt idx="956">
                  <c:v>905</c:v>
                </c:pt>
                <c:pt idx="957">
                  <c:v>906</c:v>
                </c:pt>
                <c:pt idx="958">
                  <c:v>907</c:v>
                </c:pt>
                <c:pt idx="959">
                  <c:v>908</c:v>
                </c:pt>
                <c:pt idx="960">
                  <c:v>909</c:v>
                </c:pt>
                <c:pt idx="961">
                  <c:v>910</c:v>
                </c:pt>
                <c:pt idx="962">
                  <c:v>911</c:v>
                </c:pt>
                <c:pt idx="963">
                  <c:v>912</c:v>
                </c:pt>
                <c:pt idx="964">
                  <c:v>913</c:v>
                </c:pt>
                <c:pt idx="965">
                  <c:v>913</c:v>
                </c:pt>
                <c:pt idx="966">
                  <c:v>914</c:v>
                </c:pt>
                <c:pt idx="967">
                  <c:v>915</c:v>
                </c:pt>
                <c:pt idx="968">
                  <c:v>916</c:v>
                </c:pt>
                <c:pt idx="969">
                  <c:v>917</c:v>
                </c:pt>
                <c:pt idx="970">
                  <c:v>918</c:v>
                </c:pt>
                <c:pt idx="971">
                  <c:v>919</c:v>
                </c:pt>
                <c:pt idx="972">
                  <c:v>920</c:v>
                </c:pt>
                <c:pt idx="973">
                  <c:v>921</c:v>
                </c:pt>
                <c:pt idx="974">
                  <c:v>922</c:v>
                </c:pt>
                <c:pt idx="975">
                  <c:v>923</c:v>
                </c:pt>
                <c:pt idx="976">
                  <c:v>924</c:v>
                </c:pt>
                <c:pt idx="977">
                  <c:v>925</c:v>
                </c:pt>
                <c:pt idx="978">
                  <c:v>926</c:v>
                </c:pt>
                <c:pt idx="979">
                  <c:v>927</c:v>
                </c:pt>
                <c:pt idx="980">
                  <c:v>927</c:v>
                </c:pt>
                <c:pt idx="981">
                  <c:v>928</c:v>
                </c:pt>
                <c:pt idx="982">
                  <c:v>929</c:v>
                </c:pt>
                <c:pt idx="983">
                  <c:v>930</c:v>
                </c:pt>
                <c:pt idx="984">
                  <c:v>931</c:v>
                </c:pt>
                <c:pt idx="985">
                  <c:v>932</c:v>
                </c:pt>
                <c:pt idx="986">
                  <c:v>933</c:v>
                </c:pt>
                <c:pt idx="987">
                  <c:v>934</c:v>
                </c:pt>
                <c:pt idx="988">
                  <c:v>935</c:v>
                </c:pt>
                <c:pt idx="989">
                  <c:v>936</c:v>
                </c:pt>
                <c:pt idx="990">
                  <c:v>937</c:v>
                </c:pt>
                <c:pt idx="991">
                  <c:v>938</c:v>
                </c:pt>
                <c:pt idx="992">
                  <c:v>939</c:v>
                </c:pt>
                <c:pt idx="993">
                  <c:v>940</c:v>
                </c:pt>
                <c:pt idx="994">
                  <c:v>941</c:v>
                </c:pt>
                <c:pt idx="995">
                  <c:v>942</c:v>
                </c:pt>
                <c:pt idx="996">
                  <c:v>943</c:v>
                </c:pt>
                <c:pt idx="997">
                  <c:v>944</c:v>
                </c:pt>
                <c:pt idx="998">
                  <c:v>945</c:v>
                </c:pt>
                <c:pt idx="999">
                  <c:v>946</c:v>
                </c:pt>
                <c:pt idx="1000">
                  <c:v>946</c:v>
                </c:pt>
              </c:numCache>
            </c:numRef>
          </c:yVal>
          <c:smooth val="0"/>
        </c:ser>
        <c:ser>
          <c:idx val="1"/>
          <c:order val="1"/>
          <c:tx>
            <c:v>UCB</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2!$B$3:$B$1003</c:f>
              <c:numCache>
                <c:formatCode>General</c:formatCode>
                <c:ptCount val="10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numCache>
            </c:numRef>
          </c:xVal>
          <c:yVal>
            <c:numRef>
              <c:f>Sheet2!$D$3:$D$1003</c:f>
              <c:numCache>
                <c:formatCode>General</c:formatCode>
                <c:ptCount val="1001"/>
                <c:pt idx="0">
                  <c:v>0</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19</c:v>
                </c:pt>
                <c:pt idx="22">
                  <c:v>20</c:v>
                </c:pt>
                <c:pt idx="23">
                  <c:v>21</c:v>
                </c:pt>
                <c:pt idx="24">
                  <c:v>22</c:v>
                </c:pt>
                <c:pt idx="25">
                  <c:v>23</c:v>
                </c:pt>
                <c:pt idx="26">
                  <c:v>24</c:v>
                </c:pt>
                <c:pt idx="27">
                  <c:v>25</c:v>
                </c:pt>
                <c:pt idx="28">
                  <c:v>26</c:v>
                </c:pt>
                <c:pt idx="29">
                  <c:v>27</c:v>
                </c:pt>
                <c:pt idx="30">
                  <c:v>28</c:v>
                </c:pt>
                <c:pt idx="31">
                  <c:v>29</c:v>
                </c:pt>
                <c:pt idx="32">
                  <c:v>30</c:v>
                </c:pt>
                <c:pt idx="33">
                  <c:v>31</c:v>
                </c:pt>
                <c:pt idx="34">
                  <c:v>32</c:v>
                </c:pt>
                <c:pt idx="35">
                  <c:v>33</c:v>
                </c:pt>
                <c:pt idx="36">
                  <c:v>34</c:v>
                </c:pt>
                <c:pt idx="37">
                  <c:v>34</c:v>
                </c:pt>
                <c:pt idx="38">
                  <c:v>35</c:v>
                </c:pt>
                <c:pt idx="39">
                  <c:v>36</c:v>
                </c:pt>
                <c:pt idx="40">
                  <c:v>37</c:v>
                </c:pt>
                <c:pt idx="41">
                  <c:v>38</c:v>
                </c:pt>
                <c:pt idx="42">
                  <c:v>39</c:v>
                </c:pt>
                <c:pt idx="43">
                  <c:v>40</c:v>
                </c:pt>
                <c:pt idx="44">
                  <c:v>41</c:v>
                </c:pt>
                <c:pt idx="45">
                  <c:v>42</c:v>
                </c:pt>
                <c:pt idx="46">
                  <c:v>43</c:v>
                </c:pt>
                <c:pt idx="47">
                  <c:v>43</c:v>
                </c:pt>
                <c:pt idx="48">
                  <c:v>44</c:v>
                </c:pt>
                <c:pt idx="49">
                  <c:v>45</c:v>
                </c:pt>
                <c:pt idx="50">
                  <c:v>46</c:v>
                </c:pt>
                <c:pt idx="51">
                  <c:v>47</c:v>
                </c:pt>
                <c:pt idx="52">
                  <c:v>48</c:v>
                </c:pt>
                <c:pt idx="53">
                  <c:v>49</c:v>
                </c:pt>
                <c:pt idx="54">
                  <c:v>50</c:v>
                </c:pt>
                <c:pt idx="55">
                  <c:v>51</c:v>
                </c:pt>
                <c:pt idx="56">
                  <c:v>52</c:v>
                </c:pt>
                <c:pt idx="57">
                  <c:v>53</c:v>
                </c:pt>
                <c:pt idx="58">
                  <c:v>54</c:v>
                </c:pt>
                <c:pt idx="59">
                  <c:v>55</c:v>
                </c:pt>
                <c:pt idx="60">
                  <c:v>56</c:v>
                </c:pt>
                <c:pt idx="61">
                  <c:v>57</c:v>
                </c:pt>
                <c:pt idx="62">
                  <c:v>58</c:v>
                </c:pt>
                <c:pt idx="63">
                  <c:v>59</c:v>
                </c:pt>
                <c:pt idx="64">
                  <c:v>60</c:v>
                </c:pt>
                <c:pt idx="65">
                  <c:v>60</c:v>
                </c:pt>
                <c:pt idx="66">
                  <c:v>61</c:v>
                </c:pt>
                <c:pt idx="67">
                  <c:v>62</c:v>
                </c:pt>
                <c:pt idx="68">
                  <c:v>63</c:v>
                </c:pt>
                <c:pt idx="69">
                  <c:v>64</c:v>
                </c:pt>
                <c:pt idx="70">
                  <c:v>65</c:v>
                </c:pt>
                <c:pt idx="71">
                  <c:v>66</c:v>
                </c:pt>
                <c:pt idx="72">
                  <c:v>67</c:v>
                </c:pt>
                <c:pt idx="73">
                  <c:v>68</c:v>
                </c:pt>
                <c:pt idx="74">
                  <c:v>69</c:v>
                </c:pt>
                <c:pt idx="75">
                  <c:v>70</c:v>
                </c:pt>
                <c:pt idx="76">
                  <c:v>71</c:v>
                </c:pt>
                <c:pt idx="77">
                  <c:v>72</c:v>
                </c:pt>
                <c:pt idx="78">
                  <c:v>73</c:v>
                </c:pt>
                <c:pt idx="79">
                  <c:v>74</c:v>
                </c:pt>
                <c:pt idx="80">
                  <c:v>75</c:v>
                </c:pt>
                <c:pt idx="81">
                  <c:v>76</c:v>
                </c:pt>
                <c:pt idx="82">
                  <c:v>77</c:v>
                </c:pt>
                <c:pt idx="83">
                  <c:v>78</c:v>
                </c:pt>
                <c:pt idx="84">
                  <c:v>79</c:v>
                </c:pt>
                <c:pt idx="85">
                  <c:v>79</c:v>
                </c:pt>
                <c:pt idx="86">
                  <c:v>80</c:v>
                </c:pt>
                <c:pt idx="87">
                  <c:v>81</c:v>
                </c:pt>
                <c:pt idx="88">
                  <c:v>82</c:v>
                </c:pt>
                <c:pt idx="89">
                  <c:v>83</c:v>
                </c:pt>
                <c:pt idx="90">
                  <c:v>84</c:v>
                </c:pt>
                <c:pt idx="91">
                  <c:v>85</c:v>
                </c:pt>
                <c:pt idx="92">
                  <c:v>86</c:v>
                </c:pt>
                <c:pt idx="93">
                  <c:v>87</c:v>
                </c:pt>
                <c:pt idx="94">
                  <c:v>88</c:v>
                </c:pt>
                <c:pt idx="95">
                  <c:v>89</c:v>
                </c:pt>
                <c:pt idx="96">
                  <c:v>90</c:v>
                </c:pt>
                <c:pt idx="97">
                  <c:v>91</c:v>
                </c:pt>
                <c:pt idx="98">
                  <c:v>92</c:v>
                </c:pt>
                <c:pt idx="99">
                  <c:v>93</c:v>
                </c:pt>
                <c:pt idx="100">
                  <c:v>94</c:v>
                </c:pt>
                <c:pt idx="101">
                  <c:v>95</c:v>
                </c:pt>
                <c:pt idx="102">
                  <c:v>96</c:v>
                </c:pt>
                <c:pt idx="103">
                  <c:v>97</c:v>
                </c:pt>
                <c:pt idx="104">
                  <c:v>97</c:v>
                </c:pt>
                <c:pt idx="105">
                  <c:v>98</c:v>
                </c:pt>
                <c:pt idx="106">
                  <c:v>99</c:v>
                </c:pt>
                <c:pt idx="107">
                  <c:v>100</c:v>
                </c:pt>
                <c:pt idx="108">
                  <c:v>101</c:v>
                </c:pt>
                <c:pt idx="109">
                  <c:v>102</c:v>
                </c:pt>
                <c:pt idx="110">
                  <c:v>103</c:v>
                </c:pt>
                <c:pt idx="111">
                  <c:v>104</c:v>
                </c:pt>
                <c:pt idx="112">
                  <c:v>105</c:v>
                </c:pt>
                <c:pt idx="113">
                  <c:v>106</c:v>
                </c:pt>
                <c:pt idx="114">
                  <c:v>107</c:v>
                </c:pt>
                <c:pt idx="115">
                  <c:v>108</c:v>
                </c:pt>
                <c:pt idx="116">
                  <c:v>109</c:v>
                </c:pt>
                <c:pt idx="117">
                  <c:v>109</c:v>
                </c:pt>
                <c:pt idx="118">
                  <c:v>110</c:v>
                </c:pt>
                <c:pt idx="119">
                  <c:v>111</c:v>
                </c:pt>
                <c:pt idx="120">
                  <c:v>112</c:v>
                </c:pt>
                <c:pt idx="121">
                  <c:v>113</c:v>
                </c:pt>
                <c:pt idx="122">
                  <c:v>114</c:v>
                </c:pt>
                <c:pt idx="123">
                  <c:v>115</c:v>
                </c:pt>
                <c:pt idx="124">
                  <c:v>116</c:v>
                </c:pt>
                <c:pt idx="125">
                  <c:v>117</c:v>
                </c:pt>
                <c:pt idx="126">
                  <c:v>118</c:v>
                </c:pt>
                <c:pt idx="127">
                  <c:v>119</c:v>
                </c:pt>
                <c:pt idx="128">
                  <c:v>120</c:v>
                </c:pt>
                <c:pt idx="129">
                  <c:v>121</c:v>
                </c:pt>
                <c:pt idx="130">
                  <c:v>122</c:v>
                </c:pt>
                <c:pt idx="131">
                  <c:v>123</c:v>
                </c:pt>
                <c:pt idx="132">
                  <c:v>124</c:v>
                </c:pt>
                <c:pt idx="133">
                  <c:v>125</c:v>
                </c:pt>
                <c:pt idx="134">
                  <c:v>125</c:v>
                </c:pt>
                <c:pt idx="135">
                  <c:v>126</c:v>
                </c:pt>
                <c:pt idx="136">
                  <c:v>127</c:v>
                </c:pt>
                <c:pt idx="137">
                  <c:v>128</c:v>
                </c:pt>
                <c:pt idx="138">
                  <c:v>129</c:v>
                </c:pt>
                <c:pt idx="139">
                  <c:v>130</c:v>
                </c:pt>
                <c:pt idx="140">
                  <c:v>131</c:v>
                </c:pt>
                <c:pt idx="141">
                  <c:v>132</c:v>
                </c:pt>
                <c:pt idx="142">
                  <c:v>133</c:v>
                </c:pt>
                <c:pt idx="143">
                  <c:v>134</c:v>
                </c:pt>
                <c:pt idx="144">
                  <c:v>135</c:v>
                </c:pt>
                <c:pt idx="145">
                  <c:v>136</c:v>
                </c:pt>
                <c:pt idx="146">
                  <c:v>137</c:v>
                </c:pt>
                <c:pt idx="147">
                  <c:v>138</c:v>
                </c:pt>
                <c:pt idx="148">
                  <c:v>139</c:v>
                </c:pt>
                <c:pt idx="149">
                  <c:v>140</c:v>
                </c:pt>
                <c:pt idx="150">
                  <c:v>141</c:v>
                </c:pt>
                <c:pt idx="151">
                  <c:v>142</c:v>
                </c:pt>
                <c:pt idx="152">
                  <c:v>143</c:v>
                </c:pt>
                <c:pt idx="153">
                  <c:v>143</c:v>
                </c:pt>
                <c:pt idx="154">
                  <c:v>144</c:v>
                </c:pt>
                <c:pt idx="155">
                  <c:v>145</c:v>
                </c:pt>
                <c:pt idx="156">
                  <c:v>146</c:v>
                </c:pt>
                <c:pt idx="157">
                  <c:v>147</c:v>
                </c:pt>
                <c:pt idx="158">
                  <c:v>148</c:v>
                </c:pt>
                <c:pt idx="159">
                  <c:v>149</c:v>
                </c:pt>
                <c:pt idx="160">
                  <c:v>150</c:v>
                </c:pt>
                <c:pt idx="161">
                  <c:v>151</c:v>
                </c:pt>
                <c:pt idx="162">
                  <c:v>152</c:v>
                </c:pt>
                <c:pt idx="163">
                  <c:v>153</c:v>
                </c:pt>
                <c:pt idx="164">
                  <c:v>154</c:v>
                </c:pt>
                <c:pt idx="165">
                  <c:v>155</c:v>
                </c:pt>
                <c:pt idx="166">
                  <c:v>156</c:v>
                </c:pt>
                <c:pt idx="167">
                  <c:v>157</c:v>
                </c:pt>
                <c:pt idx="168">
                  <c:v>158</c:v>
                </c:pt>
                <c:pt idx="169">
                  <c:v>159</c:v>
                </c:pt>
                <c:pt idx="170">
                  <c:v>160</c:v>
                </c:pt>
                <c:pt idx="171">
                  <c:v>161</c:v>
                </c:pt>
                <c:pt idx="172">
                  <c:v>161</c:v>
                </c:pt>
                <c:pt idx="173">
                  <c:v>162</c:v>
                </c:pt>
                <c:pt idx="174">
                  <c:v>163</c:v>
                </c:pt>
                <c:pt idx="175">
                  <c:v>164</c:v>
                </c:pt>
                <c:pt idx="176">
                  <c:v>165</c:v>
                </c:pt>
                <c:pt idx="177">
                  <c:v>166</c:v>
                </c:pt>
                <c:pt idx="178">
                  <c:v>167</c:v>
                </c:pt>
                <c:pt idx="179">
                  <c:v>168</c:v>
                </c:pt>
                <c:pt idx="180">
                  <c:v>169</c:v>
                </c:pt>
                <c:pt idx="181">
                  <c:v>170</c:v>
                </c:pt>
                <c:pt idx="182">
                  <c:v>171</c:v>
                </c:pt>
                <c:pt idx="183">
                  <c:v>172</c:v>
                </c:pt>
                <c:pt idx="184">
                  <c:v>173</c:v>
                </c:pt>
                <c:pt idx="185">
                  <c:v>174</c:v>
                </c:pt>
                <c:pt idx="186">
                  <c:v>175</c:v>
                </c:pt>
                <c:pt idx="187">
                  <c:v>175</c:v>
                </c:pt>
                <c:pt idx="188">
                  <c:v>176</c:v>
                </c:pt>
                <c:pt idx="189">
                  <c:v>177</c:v>
                </c:pt>
                <c:pt idx="190">
                  <c:v>178</c:v>
                </c:pt>
                <c:pt idx="191">
                  <c:v>179</c:v>
                </c:pt>
                <c:pt idx="192">
                  <c:v>180</c:v>
                </c:pt>
                <c:pt idx="193">
                  <c:v>181</c:v>
                </c:pt>
                <c:pt idx="194">
                  <c:v>182</c:v>
                </c:pt>
                <c:pt idx="195">
                  <c:v>183</c:v>
                </c:pt>
                <c:pt idx="196">
                  <c:v>184</c:v>
                </c:pt>
                <c:pt idx="197">
                  <c:v>185</c:v>
                </c:pt>
                <c:pt idx="198">
                  <c:v>186</c:v>
                </c:pt>
                <c:pt idx="199">
                  <c:v>187</c:v>
                </c:pt>
                <c:pt idx="200">
                  <c:v>188</c:v>
                </c:pt>
                <c:pt idx="201">
                  <c:v>189</c:v>
                </c:pt>
                <c:pt idx="202">
                  <c:v>190</c:v>
                </c:pt>
                <c:pt idx="203">
                  <c:v>190</c:v>
                </c:pt>
                <c:pt idx="204">
                  <c:v>191</c:v>
                </c:pt>
                <c:pt idx="205">
                  <c:v>192</c:v>
                </c:pt>
                <c:pt idx="206">
                  <c:v>193</c:v>
                </c:pt>
                <c:pt idx="207">
                  <c:v>194</c:v>
                </c:pt>
                <c:pt idx="208">
                  <c:v>195</c:v>
                </c:pt>
                <c:pt idx="209">
                  <c:v>196</c:v>
                </c:pt>
                <c:pt idx="210">
                  <c:v>197</c:v>
                </c:pt>
                <c:pt idx="211">
                  <c:v>198</c:v>
                </c:pt>
                <c:pt idx="212">
                  <c:v>199</c:v>
                </c:pt>
                <c:pt idx="213">
                  <c:v>200</c:v>
                </c:pt>
                <c:pt idx="214">
                  <c:v>201</c:v>
                </c:pt>
                <c:pt idx="215">
                  <c:v>202</c:v>
                </c:pt>
                <c:pt idx="216">
                  <c:v>203</c:v>
                </c:pt>
                <c:pt idx="217">
                  <c:v>204</c:v>
                </c:pt>
                <c:pt idx="218">
                  <c:v>205</c:v>
                </c:pt>
                <c:pt idx="219">
                  <c:v>206</c:v>
                </c:pt>
                <c:pt idx="220">
                  <c:v>207</c:v>
                </c:pt>
                <c:pt idx="221">
                  <c:v>207</c:v>
                </c:pt>
                <c:pt idx="222">
                  <c:v>208</c:v>
                </c:pt>
                <c:pt idx="223">
                  <c:v>209</c:v>
                </c:pt>
                <c:pt idx="224">
                  <c:v>210</c:v>
                </c:pt>
                <c:pt idx="225">
                  <c:v>211</c:v>
                </c:pt>
                <c:pt idx="226">
                  <c:v>212</c:v>
                </c:pt>
                <c:pt idx="227">
                  <c:v>213</c:v>
                </c:pt>
                <c:pt idx="228">
                  <c:v>214</c:v>
                </c:pt>
                <c:pt idx="229">
                  <c:v>215</c:v>
                </c:pt>
                <c:pt idx="230">
                  <c:v>216</c:v>
                </c:pt>
                <c:pt idx="231">
                  <c:v>217</c:v>
                </c:pt>
                <c:pt idx="232">
                  <c:v>218</c:v>
                </c:pt>
                <c:pt idx="233">
                  <c:v>219</c:v>
                </c:pt>
                <c:pt idx="234">
                  <c:v>220</c:v>
                </c:pt>
                <c:pt idx="235">
                  <c:v>221</c:v>
                </c:pt>
                <c:pt idx="236">
                  <c:v>222</c:v>
                </c:pt>
                <c:pt idx="237">
                  <c:v>223</c:v>
                </c:pt>
                <c:pt idx="238">
                  <c:v>224</c:v>
                </c:pt>
                <c:pt idx="239">
                  <c:v>224</c:v>
                </c:pt>
                <c:pt idx="240">
                  <c:v>225</c:v>
                </c:pt>
                <c:pt idx="241">
                  <c:v>226</c:v>
                </c:pt>
                <c:pt idx="242">
                  <c:v>227</c:v>
                </c:pt>
                <c:pt idx="243">
                  <c:v>228</c:v>
                </c:pt>
                <c:pt idx="244">
                  <c:v>229</c:v>
                </c:pt>
                <c:pt idx="245">
                  <c:v>230</c:v>
                </c:pt>
                <c:pt idx="246">
                  <c:v>231</c:v>
                </c:pt>
                <c:pt idx="247">
                  <c:v>232</c:v>
                </c:pt>
                <c:pt idx="248">
                  <c:v>233</c:v>
                </c:pt>
                <c:pt idx="249">
                  <c:v>234</c:v>
                </c:pt>
                <c:pt idx="250">
                  <c:v>235</c:v>
                </c:pt>
                <c:pt idx="251">
                  <c:v>236</c:v>
                </c:pt>
                <c:pt idx="252">
                  <c:v>237</c:v>
                </c:pt>
                <c:pt idx="253">
                  <c:v>238</c:v>
                </c:pt>
                <c:pt idx="254">
                  <c:v>239</c:v>
                </c:pt>
                <c:pt idx="255">
                  <c:v>239</c:v>
                </c:pt>
                <c:pt idx="256">
                  <c:v>240</c:v>
                </c:pt>
                <c:pt idx="257">
                  <c:v>241</c:v>
                </c:pt>
                <c:pt idx="258">
                  <c:v>242</c:v>
                </c:pt>
                <c:pt idx="259">
                  <c:v>243</c:v>
                </c:pt>
                <c:pt idx="260">
                  <c:v>244</c:v>
                </c:pt>
                <c:pt idx="261">
                  <c:v>245</c:v>
                </c:pt>
                <c:pt idx="262">
                  <c:v>246</c:v>
                </c:pt>
                <c:pt idx="263">
                  <c:v>247</c:v>
                </c:pt>
                <c:pt idx="264">
                  <c:v>248</c:v>
                </c:pt>
                <c:pt idx="265">
                  <c:v>249</c:v>
                </c:pt>
                <c:pt idx="266">
                  <c:v>250</c:v>
                </c:pt>
                <c:pt idx="267">
                  <c:v>251</c:v>
                </c:pt>
                <c:pt idx="268">
                  <c:v>252</c:v>
                </c:pt>
                <c:pt idx="269">
                  <c:v>253</c:v>
                </c:pt>
                <c:pt idx="270">
                  <c:v>254</c:v>
                </c:pt>
                <c:pt idx="271">
                  <c:v>255</c:v>
                </c:pt>
                <c:pt idx="272">
                  <c:v>255</c:v>
                </c:pt>
                <c:pt idx="273">
                  <c:v>256</c:v>
                </c:pt>
                <c:pt idx="274">
                  <c:v>257</c:v>
                </c:pt>
                <c:pt idx="275">
                  <c:v>258</c:v>
                </c:pt>
                <c:pt idx="276">
                  <c:v>259</c:v>
                </c:pt>
                <c:pt idx="277">
                  <c:v>260</c:v>
                </c:pt>
                <c:pt idx="278">
                  <c:v>261</c:v>
                </c:pt>
                <c:pt idx="279">
                  <c:v>262</c:v>
                </c:pt>
                <c:pt idx="280">
                  <c:v>263</c:v>
                </c:pt>
                <c:pt idx="281">
                  <c:v>264</c:v>
                </c:pt>
                <c:pt idx="282">
                  <c:v>265</c:v>
                </c:pt>
                <c:pt idx="283">
                  <c:v>266</c:v>
                </c:pt>
                <c:pt idx="284">
                  <c:v>267</c:v>
                </c:pt>
                <c:pt idx="285">
                  <c:v>268</c:v>
                </c:pt>
                <c:pt idx="286">
                  <c:v>269</c:v>
                </c:pt>
                <c:pt idx="287">
                  <c:v>270</c:v>
                </c:pt>
                <c:pt idx="288">
                  <c:v>271</c:v>
                </c:pt>
                <c:pt idx="289">
                  <c:v>271</c:v>
                </c:pt>
                <c:pt idx="290">
                  <c:v>272</c:v>
                </c:pt>
                <c:pt idx="291">
                  <c:v>273</c:v>
                </c:pt>
                <c:pt idx="292">
                  <c:v>274</c:v>
                </c:pt>
                <c:pt idx="293">
                  <c:v>275</c:v>
                </c:pt>
                <c:pt idx="294">
                  <c:v>276</c:v>
                </c:pt>
                <c:pt idx="295">
                  <c:v>277</c:v>
                </c:pt>
                <c:pt idx="296">
                  <c:v>278</c:v>
                </c:pt>
                <c:pt idx="297">
                  <c:v>279</c:v>
                </c:pt>
                <c:pt idx="298">
                  <c:v>280</c:v>
                </c:pt>
                <c:pt idx="299">
                  <c:v>281</c:v>
                </c:pt>
                <c:pt idx="300">
                  <c:v>282</c:v>
                </c:pt>
                <c:pt idx="301">
                  <c:v>283</c:v>
                </c:pt>
                <c:pt idx="302">
                  <c:v>284</c:v>
                </c:pt>
                <c:pt idx="303">
                  <c:v>285</c:v>
                </c:pt>
                <c:pt idx="304">
                  <c:v>286</c:v>
                </c:pt>
                <c:pt idx="305">
                  <c:v>287</c:v>
                </c:pt>
                <c:pt idx="306">
                  <c:v>287</c:v>
                </c:pt>
                <c:pt idx="307">
                  <c:v>288</c:v>
                </c:pt>
                <c:pt idx="308">
                  <c:v>289</c:v>
                </c:pt>
                <c:pt idx="309">
                  <c:v>290</c:v>
                </c:pt>
                <c:pt idx="310">
                  <c:v>291</c:v>
                </c:pt>
                <c:pt idx="311">
                  <c:v>292</c:v>
                </c:pt>
                <c:pt idx="312">
                  <c:v>293</c:v>
                </c:pt>
                <c:pt idx="313">
                  <c:v>294</c:v>
                </c:pt>
                <c:pt idx="314">
                  <c:v>295</c:v>
                </c:pt>
                <c:pt idx="315">
                  <c:v>296</c:v>
                </c:pt>
                <c:pt idx="316">
                  <c:v>297</c:v>
                </c:pt>
                <c:pt idx="317">
                  <c:v>298</c:v>
                </c:pt>
                <c:pt idx="318">
                  <c:v>299</c:v>
                </c:pt>
                <c:pt idx="319">
                  <c:v>300</c:v>
                </c:pt>
                <c:pt idx="320">
                  <c:v>301</c:v>
                </c:pt>
                <c:pt idx="321">
                  <c:v>302</c:v>
                </c:pt>
                <c:pt idx="322">
                  <c:v>303</c:v>
                </c:pt>
                <c:pt idx="323">
                  <c:v>303</c:v>
                </c:pt>
                <c:pt idx="324">
                  <c:v>304</c:v>
                </c:pt>
                <c:pt idx="325">
                  <c:v>305</c:v>
                </c:pt>
                <c:pt idx="326">
                  <c:v>306</c:v>
                </c:pt>
                <c:pt idx="327">
                  <c:v>307</c:v>
                </c:pt>
                <c:pt idx="328">
                  <c:v>308</c:v>
                </c:pt>
                <c:pt idx="329">
                  <c:v>309</c:v>
                </c:pt>
                <c:pt idx="330">
                  <c:v>310</c:v>
                </c:pt>
                <c:pt idx="331">
                  <c:v>311</c:v>
                </c:pt>
                <c:pt idx="332">
                  <c:v>312</c:v>
                </c:pt>
                <c:pt idx="333">
                  <c:v>313</c:v>
                </c:pt>
                <c:pt idx="334">
                  <c:v>314</c:v>
                </c:pt>
                <c:pt idx="335">
                  <c:v>315</c:v>
                </c:pt>
                <c:pt idx="336">
                  <c:v>316</c:v>
                </c:pt>
                <c:pt idx="337">
                  <c:v>317</c:v>
                </c:pt>
                <c:pt idx="338">
                  <c:v>318</c:v>
                </c:pt>
                <c:pt idx="339">
                  <c:v>319</c:v>
                </c:pt>
                <c:pt idx="340">
                  <c:v>319</c:v>
                </c:pt>
                <c:pt idx="341">
                  <c:v>320</c:v>
                </c:pt>
                <c:pt idx="342">
                  <c:v>321</c:v>
                </c:pt>
                <c:pt idx="343">
                  <c:v>322</c:v>
                </c:pt>
                <c:pt idx="344">
                  <c:v>323</c:v>
                </c:pt>
                <c:pt idx="345">
                  <c:v>324</c:v>
                </c:pt>
                <c:pt idx="346">
                  <c:v>325</c:v>
                </c:pt>
                <c:pt idx="347">
                  <c:v>326</c:v>
                </c:pt>
                <c:pt idx="348">
                  <c:v>327</c:v>
                </c:pt>
                <c:pt idx="349">
                  <c:v>328</c:v>
                </c:pt>
                <c:pt idx="350">
                  <c:v>329</c:v>
                </c:pt>
                <c:pt idx="351">
                  <c:v>330</c:v>
                </c:pt>
                <c:pt idx="352">
                  <c:v>331</c:v>
                </c:pt>
                <c:pt idx="353">
                  <c:v>332</c:v>
                </c:pt>
                <c:pt idx="354">
                  <c:v>333</c:v>
                </c:pt>
                <c:pt idx="355">
                  <c:v>334</c:v>
                </c:pt>
                <c:pt idx="356">
                  <c:v>335</c:v>
                </c:pt>
                <c:pt idx="357">
                  <c:v>335</c:v>
                </c:pt>
                <c:pt idx="358">
                  <c:v>336</c:v>
                </c:pt>
                <c:pt idx="359">
                  <c:v>337</c:v>
                </c:pt>
                <c:pt idx="360">
                  <c:v>338</c:v>
                </c:pt>
                <c:pt idx="361">
                  <c:v>339</c:v>
                </c:pt>
                <c:pt idx="362">
                  <c:v>340</c:v>
                </c:pt>
                <c:pt idx="363">
                  <c:v>341</c:v>
                </c:pt>
                <c:pt idx="364">
                  <c:v>342</c:v>
                </c:pt>
                <c:pt idx="365">
                  <c:v>343</c:v>
                </c:pt>
                <c:pt idx="366">
                  <c:v>344</c:v>
                </c:pt>
                <c:pt idx="367">
                  <c:v>345</c:v>
                </c:pt>
                <c:pt idx="368">
                  <c:v>346</c:v>
                </c:pt>
                <c:pt idx="369">
                  <c:v>347</c:v>
                </c:pt>
                <c:pt idx="370">
                  <c:v>348</c:v>
                </c:pt>
                <c:pt idx="371">
                  <c:v>349</c:v>
                </c:pt>
                <c:pt idx="372">
                  <c:v>350</c:v>
                </c:pt>
                <c:pt idx="373">
                  <c:v>350</c:v>
                </c:pt>
                <c:pt idx="374">
                  <c:v>351</c:v>
                </c:pt>
                <c:pt idx="375">
                  <c:v>352</c:v>
                </c:pt>
                <c:pt idx="376">
                  <c:v>353</c:v>
                </c:pt>
                <c:pt idx="377">
                  <c:v>354</c:v>
                </c:pt>
                <c:pt idx="378">
                  <c:v>355</c:v>
                </c:pt>
                <c:pt idx="379">
                  <c:v>356</c:v>
                </c:pt>
                <c:pt idx="380">
                  <c:v>357</c:v>
                </c:pt>
                <c:pt idx="381">
                  <c:v>358</c:v>
                </c:pt>
                <c:pt idx="382">
                  <c:v>359</c:v>
                </c:pt>
                <c:pt idx="383">
                  <c:v>360</c:v>
                </c:pt>
                <c:pt idx="384">
                  <c:v>361</c:v>
                </c:pt>
                <c:pt idx="385">
                  <c:v>362</c:v>
                </c:pt>
                <c:pt idx="386">
                  <c:v>363</c:v>
                </c:pt>
                <c:pt idx="387">
                  <c:v>364</c:v>
                </c:pt>
                <c:pt idx="388">
                  <c:v>365</c:v>
                </c:pt>
                <c:pt idx="389">
                  <c:v>366</c:v>
                </c:pt>
                <c:pt idx="390">
                  <c:v>367</c:v>
                </c:pt>
                <c:pt idx="391">
                  <c:v>367</c:v>
                </c:pt>
                <c:pt idx="392">
                  <c:v>368</c:v>
                </c:pt>
                <c:pt idx="393">
                  <c:v>369</c:v>
                </c:pt>
                <c:pt idx="394">
                  <c:v>370</c:v>
                </c:pt>
                <c:pt idx="395">
                  <c:v>371</c:v>
                </c:pt>
                <c:pt idx="396">
                  <c:v>372</c:v>
                </c:pt>
                <c:pt idx="397">
                  <c:v>373</c:v>
                </c:pt>
                <c:pt idx="398">
                  <c:v>374</c:v>
                </c:pt>
                <c:pt idx="399">
                  <c:v>375</c:v>
                </c:pt>
                <c:pt idx="400">
                  <c:v>376</c:v>
                </c:pt>
                <c:pt idx="401">
                  <c:v>377</c:v>
                </c:pt>
                <c:pt idx="402">
                  <c:v>378</c:v>
                </c:pt>
                <c:pt idx="403">
                  <c:v>379</c:v>
                </c:pt>
                <c:pt idx="404">
                  <c:v>380</c:v>
                </c:pt>
                <c:pt idx="405">
                  <c:v>381</c:v>
                </c:pt>
                <c:pt idx="406">
                  <c:v>382</c:v>
                </c:pt>
                <c:pt idx="407">
                  <c:v>383</c:v>
                </c:pt>
                <c:pt idx="408">
                  <c:v>383</c:v>
                </c:pt>
                <c:pt idx="409">
                  <c:v>384</c:v>
                </c:pt>
                <c:pt idx="410">
                  <c:v>385</c:v>
                </c:pt>
                <c:pt idx="411">
                  <c:v>386</c:v>
                </c:pt>
                <c:pt idx="412">
                  <c:v>387</c:v>
                </c:pt>
                <c:pt idx="413">
                  <c:v>388</c:v>
                </c:pt>
                <c:pt idx="414">
                  <c:v>389</c:v>
                </c:pt>
                <c:pt idx="415">
                  <c:v>390</c:v>
                </c:pt>
                <c:pt idx="416">
                  <c:v>391</c:v>
                </c:pt>
                <c:pt idx="417">
                  <c:v>392</c:v>
                </c:pt>
                <c:pt idx="418">
                  <c:v>393</c:v>
                </c:pt>
                <c:pt idx="419">
                  <c:v>394</c:v>
                </c:pt>
                <c:pt idx="420">
                  <c:v>395</c:v>
                </c:pt>
                <c:pt idx="421">
                  <c:v>396</c:v>
                </c:pt>
                <c:pt idx="422">
                  <c:v>397</c:v>
                </c:pt>
                <c:pt idx="423">
                  <c:v>398</c:v>
                </c:pt>
                <c:pt idx="424">
                  <c:v>398</c:v>
                </c:pt>
                <c:pt idx="425">
                  <c:v>399</c:v>
                </c:pt>
                <c:pt idx="426">
                  <c:v>400</c:v>
                </c:pt>
                <c:pt idx="427">
                  <c:v>401</c:v>
                </c:pt>
                <c:pt idx="428">
                  <c:v>402</c:v>
                </c:pt>
                <c:pt idx="429">
                  <c:v>403</c:v>
                </c:pt>
                <c:pt idx="430">
                  <c:v>404</c:v>
                </c:pt>
                <c:pt idx="431">
                  <c:v>405</c:v>
                </c:pt>
                <c:pt idx="432">
                  <c:v>406</c:v>
                </c:pt>
                <c:pt idx="433">
                  <c:v>407</c:v>
                </c:pt>
                <c:pt idx="434">
                  <c:v>408</c:v>
                </c:pt>
                <c:pt idx="435">
                  <c:v>409</c:v>
                </c:pt>
                <c:pt idx="436">
                  <c:v>410</c:v>
                </c:pt>
                <c:pt idx="437">
                  <c:v>411</c:v>
                </c:pt>
                <c:pt idx="438">
                  <c:v>412</c:v>
                </c:pt>
                <c:pt idx="439">
                  <c:v>413</c:v>
                </c:pt>
                <c:pt idx="440">
                  <c:v>414</c:v>
                </c:pt>
                <c:pt idx="441">
                  <c:v>414</c:v>
                </c:pt>
                <c:pt idx="442">
                  <c:v>415</c:v>
                </c:pt>
                <c:pt idx="443">
                  <c:v>416</c:v>
                </c:pt>
                <c:pt idx="444">
                  <c:v>417</c:v>
                </c:pt>
                <c:pt idx="445">
                  <c:v>418</c:v>
                </c:pt>
                <c:pt idx="446">
                  <c:v>419</c:v>
                </c:pt>
                <c:pt idx="447">
                  <c:v>420</c:v>
                </c:pt>
                <c:pt idx="448">
                  <c:v>421</c:v>
                </c:pt>
                <c:pt idx="449">
                  <c:v>422</c:v>
                </c:pt>
                <c:pt idx="450">
                  <c:v>423</c:v>
                </c:pt>
                <c:pt idx="451">
                  <c:v>424</c:v>
                </c:pt>
                <c:pt idx="452">
                  <c:v>425</c:v>
                </c:pt>
                <c:pt idx="453">
                  <c:v>426</c:v>
                </c:pt>
                <c:pt idx="454">
                  <c:v>427</c:v>
                </c:pt>
                <c:pt idx="455">
                  <c:v>428</c:v>
                </c:pt>
                <c:pt idx="456">
                  <c:v>429</c:v>
                </c:pt>
                <c:pt idx="457">
                  <c:v>430</c:v>
                </c:pt>
                <c:pt idx="458">
                  <c:v>430</c:v>
                </c:pt>
                <c:pt idx="459">
                  <c:v>431</c:v>
                </c:pt>
                <c:pt idx="460">
                  <c:v>432</c:v>
                </c:pt>
                <c:pt idx="461">
                  <c:v>433</c:v>
                </c:pt>
                <c:pt idx="462">
                  <c:v>434</c:v>
                </c:pt>
                <c:pt idx="463">
                  <c:v>435</c:v>
                </c:pt>
                <c:pt idx="464">
                  <c:v>436</c:v>
                </c:pt>
                <c:pt idx="465">
                  <c:v>437</c:v>
                </c:pt>
                <c:pt idx="466">
                  <c:v>438</c:v>
                </c:pt>
                <c:pt idx="467">
                  <c:v>439</c:v>
                </c:pt>
                <c:pt idx="468">
                  <c:v>440</c:v>
                </c:pt>
                <c:pt idx="469">
                  <c:v>441</c:v>
                </c:pt>
                <c:pt idx="470">
                  <c:v>442</c:v>
                </c:pt>
                <c:pt idx="471">
                  <c:v>443</c:v>
                </c:pt>
                <c:pt idx="472">
                  <c:v>444</c:v>
                </c:pt>
                <c:pt idx="473">
                  <c:v>445</c:v>
                </c:pt>
                <c:pt idx="474">
                  <c:v>446</c:v>
                </c:pt>
                <c:pt idx="475">
                  <c:v>446</c:v>
                </c:pt>
                <c:pt idx="476">
                  <c:v>447</c:v>
                </c:pt>
                <c:pt idx="477">
                  <c:v>448</c:v>
                </c:pt>
                <c:pt idx="478">
                  <c:v>449</c:v>
                </c:pt>
                <c:pt idx="479">
                  <c:v>450</c:v>
                </c:pt>
                <c:pt idx="480">
                  <c:v>451</c:v>
                </c:pt>
                <c:pt idx="481">
                  <c:v>452</c:v>
                </c:pt>
                <c:pt idx="482">
                  <c:v>453</c:v>
                </c:pt>
                <c:pt idx="483">
                  <c:v>454</c:v>
                </c:pt>
                <c:pt idx="484">
                  <c:v>455</c:v>
                </c:pt>
                <c:pt idx="485">
                  <c:v>456</c:v>
                </c:pt>
                <c:pt idx="486">
                  <c:v>457</c:v>
                </c:pt>
                <c:pt idx="487">
                  <c:v>458</c:v>
                </c:pt>
                <c:pt idx="488">
                  <c:v>459</c:v>
                </c:pt>
                <c:pt idx="489">
                  <c:v>460</c:v>
                </c:pt>
                <c:pt idx="490">
                  <c:v>461</c:v>
                </c:pt>
                <c:pt idx="491">
                  <c:v>462</c:v>
                </c:pt>
                <c:pt idx="492">
                  <c:v>462</c:v>
                </c:pt>
                <c:pt idx="493">
                  <c:v>463</c:v>
                </c:pt>
                <c:pt idx="494">
                  <c:v>464</c:v>
                </c:pt>
                <c:pt idx="495">
                  <c:v>465</c:v>
                </c:pt>
                <c:pt idx="496">
                  <c:v>466</c:v>
                </c:pt>
                <c:pt idx="497">
                  <c:v>467</c:v>
                </c:pt>
                <c:pt idx="498">
                  <c:v>468</c:v>
                </c:pt>
                <c:pt idx="499">
                  <c:v>469</c:v>
                </c:pt>
                <c:pt idx="500">
                  <c:v>470</c:v>
                </c:pt>
                <c:pt idx="501">
                  <c:v>471</c:v>
                </c:pt>
                <c:pt idx="502">
                  <c:v>472</c:v>
                </c:pt>
                <c:pt idx="503">
                  <c:v>473</c:v>
                </c:pt>
                <c:pt idx="504">
                  <c:v>474</c:v>
                </c:pt>
                <c:pt idx="505">
                  <c:v>475</c:v>
                </c:pt>
                <c:pt idx="506">
                  <c:v>476</c:v>
                </c:pt>
                <c:pt idx="507">
                  <c:v>477</c:v>
                </c:pt>
                <c:pt idx="508">
                  <c:v>477</c:v>
                </c:pt>
                <c:pt idx="509">
                  <c:v>478</c:v>
                </c:pt>
                <c:pt idx="510">
                  <c:v>479</c:v>
                </c:pt>
                <c:pt idx="511">
                  <c:v>480</c:v>
                </c:pt>
                <c:pt idx="512">
                  <c:v>481</c:v>
                </c:pt>
                <c:pt idx="513">
                  <c:v>482</c:v>
                </c:pt>
                <c:pt idx="514">
                  <c:v>483</c:v>
                </c:pt>
                <c:pt idx="515">
                  <c:v>484</c:v>
                </c:pt>
                <c:pt idx="516">
                  <c:v>485</c:v>
                </c:pt>
                <c:pt idx="517">
                  <c:v>486</c:v>
                </c:pt>
                <c:pt idx="518">
                  <c:v>487</c:v>
                </c:pt>
                <c:pt idx="519">
                  <c:v>488</c:v>
                </c:pt>
                <c:pt idx="520">
                  <c:v>489</c:v>
                </c:pt>
                <c:pt idx="521">
                  <c:v>490</c:v>
                </c:pt>
                <c:pt idx="522">
                  <c:v>491</c:v>
                </c:pt>
                <c:pt idx="523">
                  <c:v>492</c:v>
                </c:pt>
                <c:pt idx="524">
                  <c:v>493</c:v>
                </c:pt>
                <c:pt idx="525">
                  <c:v>494</c:v>
                </c:pt>
                <c:pt idx="526">
                  <c:v>494</c:v>
                </c:pt>
                <c:pt idx="527">
                  <c:v>495</c:v>
                </c:pt>
                <c:pt idx="528">
                  <c:v>496</c:v>
                </c:pt>
                <c:pt idx="529">
                  <c:v>497</c:v>
                </c:pt>
                <c:pt idx="530">
                  <c:v>498</c:v>
                </c:pt>
                <c:pt idx="531">
                  <c:v>499</c:v>
                </c:pt>
                <c:pt idx="532">
                  <c:v>500</c:v>
                </c:pt>
                <c:pt idx="533">
                  <c:v>501</c:v>
                </c:pt>
                <c:pt idx="534">
                  <c:v>502</c:v>
                </c:pt>
                <c:pt idx="535">
                  <c:v>503</c:v>
                </c:pt>
                <c:pt idx="536">
                  <c:v>504</c:v>
                </c:pt>
                <c:pt idx="537">
                  <c:v>505</c:v>
                </c:pt>
                <c:pt idx="538">
                  <c:v>506</c:v>
                </c:pt>
                <c:pt idx="539">
                  <c:v>507</c:v>
                </c:pt>
                <c:pt idx="540">
                  <c:v>508</c:v>
                </c:pt>
                <c:pt idx="541">
                  <c:v>509</c:v>
                </c:pt>
                <c:pt idx="542">
                  <c:v>509</c:v>
                </c:pt>
                <c:pt idx="543">
                  <c:v>510</c:v>
                </c:pt>
                <c:pt idx="544">
                  <c:v>511</c:v>
                </c:pt>
                <c:pt idx="545">
                  <c:v>512</c:v>
                </c:pt>
                <c:pt idx="546">
                  <c:v>513</c:v>
                </c:pt>
                <c:pt idx="547">
                  <c:v>514</c:v>
                </c:pt>
                <c:pt idx="548">
                  <c:v>515</c:v>
                </c:pt>
                <c:pt idx="549">
                  <c:v>516</c:v>
                </c:pt>
                <c:pt idx="550">
                  <c:v>517</c:v>
                </c:pt>
                <c:pt idx="551">
                  <c:v>518</c:v>
                </c:pt>
                <c:pt idx="552">
                  <c:v>519</c:v>
                </c:pt>
                <c:pt idx="553">
                  <c:v>520</c:v>
                </c:pt>
                <c:pt idx="554">
                  <c:v>521</c:v>
                </c:pt>
                <c:pt idx="555">
                  <c:v>522</c:v>
                </c:pt>
                <c:pt idx="556">
                  <c:v>523</c:v>
                </c:pt>
                <c:pt idx="557">
                  <c:v>524</c:v>
                </c:pt>
                <c:pt idx="558">
                  <c:v>525</c:v>
                </c:pt>
                <c:pt idx="559">
                  <c:v>526</c:v>
                </c:pt>
                <c:pt idx="560">
                  <c:v>526</c:v>
                </c:pt>
                <c:pt idx="561">
                  <c:v>527</c:v>
                </c:pt>
                <c:pt idx="562">
                  <c:v>528</c:v>
                </c:pt>
                <c:pt idx="563">
                  <c:v>529</c:v>
                </c:pt>
                <c:pt idx="564">
                  <c:v>530</c:v>
                </c:pt>
                <c:pt idx="565">
                  <c:v>531</c:v>
                </c:pt>
                <c:pt idx="566">
                  <c:v>532</c:v>
                </c:pt>
                <c:pt idx="567">
                  <c:v>533</c:v>
                </c:pt>
                <c:pt idx="568">
                  <c:v>534</c:v>
                </c:pt>
                <c:pt idx="569">
                  <c:v>535</c:v>
                </c:pt>
                <c:pt idx="570">
                  <c:v>536</c:v>
                </c:pt>
                <c:pt idx="571">
                  <c:v>537</c:v>
                </c:pt>
                <c:pt idx="572">
                  <c:v>538</c:v>
                </c:pt>
                <c:pt idx="573">
                  <c:v>539</c:v>
                </c:pt>
                <c:pt idx="574">
                  <c:v>540</c:v>
                </c:pt>
                <c:pt idx="575">
                  <c:v>541</c:v>
                </c:pt>
                <c:pt idx="576">
                  <c:v>542</c:v>
                </c:pt>
                <c:pt idx="577">
                  <c:v>542</c:v>
                </c:pt>
                <c:pt idx="578">
                  <c:v>543</c:v>
                </c:pt>
                <c:pt idx="579">
                  <c:v>544</c:v>
                </c:pt>
                <c:pt idx="580">
                  <c:v>545</c:v>
                </c:pt>
                <c:pt idx="581">
                  <c:v>546</c:v>
                </c:pt>
                <c:pt idx="582">
                  <c:v>547</c:v>
                </c:pt>
                <c:pt idx="583">
                  <c:v>548</c:v>
                </c:pt>
                <c:pt idx="584">
                  <c:v>549</c:v>
                </c:pt>
                <c:pt idx="585">
                  <c:v>550</c:v>
                </c:pt>
                <c:pt idx="586">
                  <c:v>551</c:v>
                </c:pt>
                <c:pt idx="587">
                  <c:v>552</c:v>
                </c:pt>
                <c:pt idx="588">
                  <c:v>553</c:v>
                </c:pt>
                <c:pt idx="589">
                  <c:v>554</c:v>
                </c:pt>
                <c:pt idx="590">
                  <c:v>555</c:v>
                </c:pt>
                <c:pt idx="591">
                  <c:v>556</c:v>
                </c:pt>
                <c:pt idx="592">
                  <c:v>557</c:v>
                </c:pt>
                <c:pt idx="593">
                  <c:v>557</c:v>
                </c:pt>
                <c:pt idx="594">
                  <c:v>558</c:v>
                </c:pt>
                <c:pt idx="595">
                  <c:v>559</c:v>
                </c:pt>
                <c:pt idx="596">
                  <c:v>560</c:v>
                </c:pt>
                <c:pt idx="597">
                  <c:v>561</c:v>
                </c:pt>
                <c:pt idx="598">
                  <c:v>562</c:v>
                </c:pt>
                <c:pt idx="599">
                  <c:v>563</c:v>
                </c:pt>
                <c:pt idx="600">
                  <c:v>564</c:v>
                </c:pt>
                <c:pt idx="601">
                  <c:v>565</c:v>
                </c:pt>
                <c:pt idx="602">
                  <c:v>566</c:v>
                </c:pt>
                <c:pt idx="603">
                  <c:v>567</c:v>
                </c:pt>
                <c:pt idx="604">
                  <c:v>568</c:v>
                </c:pt>
                <c:pt idx="605">
                  <c:v>569</c:v>
                </c:pt>
                <c:pt idx="606">
                  <c:v>570</c:v>
                </c:pt>
                <c:pt idx="607">
                  <c:v>571</c:v>
                </c:pt>
                <c:pt idx="608">
                  <c:v>572</c:v>
                </c:pt>
                <c:pt idx="609">
                  <c:v>573</c:v>
                </c:pt>
                <c:pt idx="610">
                  <c:v>573</c:v>
                </c:pt>
                <c:pt idx="611">
                  <c:v>574</c:v>
                </c:pt>
                <c:pt idx="612">
                  <c:v>575</c:v>
                </c:pt>
                <c:pt idx="613">
                  <c:v>576</c:v>
                </c:pt>
                <c:pt idx="614">
                  <c:v>577</c:v>
                </c:pt>
                <c:pt idx="615">
                  <c:v>578</c:v>
                </c:pt>
                <c:pt idx="616">
                  <c:v>579</c:v>
                </c:pt>
                <c:pt idx="617">
                  <c:v>580</c:v>
                </c:pt>
                <c:pt idx="618">
                  <c:v>581</c:v>
                </c:pt>
                <c:pt idx="619">
                  <c:v>582</c:v>
                </c:pt>
                <c:pt idx="620">
                  <c:v>583</c:v>
                </c:pt>
                <c:pt idx="621">
                  <c:v>584</c:v>
                </c:pt>
                <c:pt idx="622">
                  <c:v>585</c:v>
                </c:pt>
                <c:pt idx="623">
                  <c:v>586</c:v>
                </c:pt>
                <c:pt idx="624">
                  <c:v>587</c:v>
                </c:pt>
                <c:pt idx="625">
                  <c:v>588</c:v>
                </c:pt>
                <c:pt idx="626">
                  <c:v>589</c:v>
                </c:pt>
                <c:pt idx="627">
                  <c:v>589</c:v>
                </c:pt>
                <c:pt idx="628">
                  <c:v>590</c:v>
                </c:pt>
                <c:pt idx="629">
                  <c:v>591</c:v>
                </c:pt>
                <c:pt idx="630">
                  <c:v>592</c:v>
                </c:pt>
                <c:pt idx="631">
                  <c:v>593</c:v>
                </c:pt>
                <c:pt idx="632">
                  <c:v>594</c:v>
                </c:pt>
                <c:pt idx="633">
                  <c:v>595</c:v>
                </c:pt>
                <c:pt idx="634">
                  <c:v>596</c:v>
                </c:pt>
                <c:pt idx="635">
                  <c:v>597</c:v>
                </c:pt>
                <c:pt idx="636">
                  <c:v>598</c:v>
                </c:pt>
                <c:pt idx="637">
                  <c:v>599</c:v>
                </c:pt>
                <c:pt idx="638">
                  <c:v>600</c:v>
                </c:pt>
                <c:pt idx="639">
                  <c:v>601</c:v>
                </c:pt>
                <c:pt idx="640">
                  <c:v>602</c:v>
                </c:pt>
                <c:pt idx="641">
                  <c:v>603</c:v>
                </c:pt>
                <c:pt idx="642">
                  <c:v>604</c:v>
                </c:pt>
                <c:pt idx="643">
                  <c:v>605</c:v>
                </c:pt>
                <c:pt idx="644">
                  <c:v>605</c:v>
                </c:pt>
                <c:pt idx="645">
                  <c:v>606</c:v>
                </c:pt>
                <c:pt idx="646">
                  <c:v>607</c:v>
                </c:pt>
                <c:pt idx="647">
                  <c:v>608</c:v>
                </c:pt>
                <c:pt idx="648">
                  <c:v>609</c:v>
                </c:pt>
                <c:pt idx="649">
                  <c:v>610</c:v>
                </c:pt>
                <c:pt idx="650">
                  <c:v>611</c:v>
                </c:pt>
                <c:pt idx="651">
                  <c:v>612</c:v>
                </c:pt>
                <c:pt idx="652">
                  <c:v>613</c:v>
                </c:pt>
                <c:pt idx="653">
                  <c:v>614</c:v>
                </c:pt>
                <c:pt idx="654">
                  <c:v>615</c:v>
                </c:pt>
                <c:pt idx="655">
                  <c:v>616</c:v>
                </c:pt>
                <c:pt idx="656">
                  <c:v>617</c:v>
                </c:pt>
                <c:pt idx="657">
                  <c:v>618</c:v>
                </c:pt>
                <c:pt idx="658">
                  <c:v>619</c:v>
                </c:pt>
                <c:pt idx="659">
                  <c:v>620</c:v>
                </c:pt>
                <c:pt idx="660">
                  <c:v>621</c:v>
                </c:pt>
                <c:pt idx="661">
                  <c:v>622</c:v>
                </c:pt>
                <c:pt idx="662">
                  <c:v>622</c:v>
                </c:pt>
                <c:pt idx="663">
                  <c:v>623</c:v>
                </c:pt>
                <c:pt idx="664">
                  <c:v>624</c:v>
                </c:pt>
                <c:pt idx="665">
                  <c:v>625</c:v>
                </c:pt>
                <c:pt idx="666">
                  <c:v>626</c:v>
                </c:pt>
                <c:pt idx="667">
                  <c:v>627</c:v>
                </c:pt>
                <c:pt idx="668">
                  <c:v>628</c:v>
                </c:pt>
                <c:pt idx="669">
                  <c:v>629</c:v>
                </c:pt>
                <c:pt idx="670">
                  <c:v>630</c:v>
                </c:pt>
                <c:pt idx="671">
                  <c:v>631</c:v>
                </c:pt>
                <c:pt idx="672">
                  <c:v>632</c:v>
                </c:pt>
                <c:pt idx="673">
                  <c:v>633</c:v>
                </c:pt>
                <c:pt idx="674">
                  <c:v>634</c:v>
                </c:pt>
                <c:pt idx="675">
                  <c:v>635</c:v>
                </c:pt>
                <c:pt idx="676">
                  <c:v>636</c:v>
                </c:pt>
                <c:pt idx="677">
                  <c:v>637</c:v>
                </c:pt>
                <c:pt idx="678">
                  <c:v>638</c:v>
                </c:pt>
                <c:pt idx="679">
                  <c:v>638</c:v>
                </c:pt>
                <c:pt idx="680">
                  <c:v>639</c:v>
                </c:pt>
                <c:pt idx="681">
                  <c:v>640</c:v>
                </c:pt>
                <c:pt idx="682">
                  <c:v>641</c:v>
                </c:pt>
                <c:pt idx="683">
                  <c:v>642</c:v>
                </c:pt>
                <c:pt idx="684">
                  <c:v>643</c:v>
                </c:pt>
                <c:pt idx="685">
                  <c:v>644</c:v>
                </c:pt>
                <c:pt idx="686">
                  <c:v>645</c:v>
                </c:pt>
                <c:pt idx="687">
                  <c:v>646</c:v>
                </c:pt>
                <c:pt idx="688">
                  <c:v>647</c:v>
                </c:pt>
                <c:pt idx="689">
                  <c:v>648</c:v>
                </c:pt>
                <c:pt idx="690">
                  <c:v>649</c:v>
                </c:pt>
                <c:pt idx="691">
                  <c:v>650</c:v>
                </c:pt>
                <c:pt idx="692">
                  <c:v>651</c:v>
                </c:pt>
                <c:pt idx="693">
                  <c:v>652</c:v>
                </c:pt>
                <c:pt idx="694">
                  <c:v>653</c:v>
                </c:pt>
                <c:pt idx="695">
                  <c:v>654</c:v>
                </c:pt>
                <c:pt idx="696">
                  <c:v>655</c:v>
                </c:pt>
                <c:pt idx="697">
                  <c:v>655</c:v>
                </c:pt>
                <c:pt idx="698">
                  <c:v>656</c:v>
                </c:pt>
                <c:pt idx="699">
                  <c:v>657</c:v>
                </c:pt>
                <c:pt idx="700">
                  <c:v>658</c:v>
                </c:pt>
                <c:pt idx="701">
                  <c:v>659</c:v>
                </c:pt>
                <c:pt idx="702">
                  <c:v>660</c:v>
                </c:pt>
                <c:pt idx="703">
                  <c:v>661</c:v>
                </c:pt>
                <c:pt idx="704">
                  <c:v>662</c:v>
                </c:pt>
                <c:pt idx="705">
                  <c:v>663</c:v>
                </c:pt>
                <c:pt idx="706">
                  <c:v>664</c:v>
                </c:pt>
                <c:pt idx="707">
                  <c:v>665</c:v>
                </c:pt>
                <c:pt idx="708">
                  <c:v>666</c:v>
                </c:pt>
                <c:pt idx="709">
                  <c:v>667</c:v>
                </c:pt>
                <c:pt idx="710">
                  <c:v>668</c:v>
                </c:pt>
                <c:pt idx="711">
                  <c:v>669</c:v>
                </c:pt>
                <c:pt idx="712">
                  <c:v>670</c:v>
                </c:pt>
                <c:pt idx="713">
                  <c:v>671</c:v>
                </c:pt>
                <c:pt idx="714">
                  <c:v>671</c:v>
                </c:pt>
                <c:pt idx="715">
                  <c:v>672</c:v>
                </c:pt>
                <c:pt idx="716">
                  <c:v>673</c:v>
                </c:pt>
                <c:pt idx="717">
                  <c:v>674</c:v>
                </c:pt>
                <c:pt idx="718">
                  <c:v>675</c:v>
                </c:pt>
                <c:pt idx="719">
                  <c:v>676</c:v>
                </c:pt>
                <c:pt idx="720">
                  <c:v>677</c:v>
                </c:pt>
                <c:pt idx="721">
                  <c:v>678</c:v>
                </c:pt>
                <c:pt idx="722">
                  <c:v>679</c:v>
                </c:pt>
                <c:pt idx="723">
                  <c:v>680</c:v>
                </c:pt>
                <c:pt idx="724">
                  <c:v>681</c:v>
                </c:pt>
                <c:pt idx="725">
                  <c:v>682</c:v>
                </c:pt>
                <c:pt idx="726">
                  <c:v>683</c:v>
                </c:pt>
                <c:pt idx="727">
                  <c:v>684</c:v>
                </c:pt>
                <c:pt idx="728">
                  <c:v>685</c:v>
                </c:pt>
                <c:pt idx="729">
                  <c:v>686</c:v>
                </c:pt>
                <c:pt idx="730">
                  <c:v>687</c:v>
                </c:pt>
                <c:pt idx="731">
                  <c:v>687</c:v>
                </c:pt>
                <c:pt idx="732">
                  <c:v>688</c:v>
                </c:pt>
                <c:pt idx="733">
                  <c:v>689</c:v>
                </c:pt>
                <c:pt idx="734">
                  <c:v>690</c:v>
                </c:pt>
                <c:pt idx="735">
                  <c:v>691</c:v>
                </c:pt>
                <c:pt idx="736">
                  <c:v>692</c:v>
                </c:pt>
                <c:pt idx="737">
                  <c:v>693</c:v>
                </c:pt>
                <c:pt idx="738">
                  <c:v>694</c:v>
                </c:pt>
                <c:pt idx="739">
                  <c:v>695</c:v>
                </c:pt>
                <c:pt idx="740">
                  <c:v>696</c:v>
                </c:pt>
                <c:pt idx="741">
                  <c:v>697</c:v>
                </c:pt>
                <c:pt idx="742">
                  <c:v>698</c:v>
                </c:pt>
                <c:pt idx="743">
                  <c:v>699</c:v>
                </c:pt>
                <c:pt idx="744">
                  <c:v>700</c:v>
                </c:pt>
                <c:pt idx="745">
                  <c:v>701</c:v>
                </c:pt>
                <c:pt idx="746">
                  <c:v>702</c:v>
                </c:pt>
                <c:pt idx="747">
                  <c:v>703</c:v>
                </c:pt>
                <c:pt idx="748">
                  <c:v>703</c:v>
                </c:pt>
                <c:pt idx="749">
                  <c:v>704</c:v>
                </c:pt>
                <c:pt idx="750">
                  <c:v>705</c:v>
                </c:pt>
                <c:pt idx="751">
                  <c:v>706</c:v>
                </c:pt>
                <c:pt idx="752">
                  <c:v>707</c:v>
                </c:pt>
                <c:pt idx="753">
                  <c:v>708</c:v>
                </c:pt>
                <c:pt idx="754">
                  <c:v>709</c:v>
                </c:pt>
                <c:pt idx="755">
                  <c:v>710</c:v>
                </c:pt>
                <c:pt idx="756">
                  <c:v>711</c:v>
                </c:pt>
                <c:pt idx="757">
                  <c:v>712</c:v>
                </c:pt>
                <c:pt idx="758">
                  <c:v>713</c:v>
                </c:pt>
                <c:pt idx="759">
                  <c:v>714</c:v>
                </c:pt>
                <c:pt idx="760">
                  <c:v>715</c:v>
                </c:pt>
                <c:pt idx="761">
                  <c:v>716</c:v>
                </c:pt>
                <c:pt idx="762">
                  <c:v>717</c:v>
                </c:pt>
                <c:pt idx="763">
                  <c:v>718</c:v>
                </c:pt>
                <c:pt idx="764">
                  <c:v>719</c:v>
                </c:pt>
                <c:pt idx="765">
                  <c:v>720</c:v>
                </c:pt>
                <c:pt idx="766">
                  <c:v>720</c:v>
                </c:pt>
                <c:pt idx="767">
                  <c:v>721</c:v>
                </c:pt>
                <c:pt idx="768">
                  <c:v>722</c:v>
                </c:pt>
                <c:pt idx="769">
                  <c:v>723</c:v>
                </c:pt>
                <c:pt idx="770">
                  <c:v>724</c:v>
                </c:pt>
                <c:pt idx="771">
                  <c:v>725</c:v>
                </c:pt>
                <c:pt idx="772">
                  <c:v>726</c:v>
                </c:pt>
                <c:pt idx="773">
                  <c:v>727</c:v>
                </c:pt>
                <c:pt idx="774">
                  <c:v>728</c:v>
                </c:pt>
                <c:pt idx="775">
                  <c:v>729</c:v>
                </c:pt>
                <c:pt idx="776">
                  <c:v>730</c:v>
                </c:pt>
                <c:pt idx="777">
                  <c:v>731</c:v>
                </c:pt>
                <c:pt idx="778">
                  <c:v>732</c:v>
                </c:pt>
                <c:pt idx="779">
                  <c:v>733</c:v>
                </c:pt>
                <c:pt idx="780">
                  <c:v>734</c:v>
                </c:pt>
                <c:pt idx="781">
                  <c:v>735</c:v>
                </c:pt>
                <c:pt idx="782">
                  <c:v>736</c:v>
                </c:pt>
                <c:pt idx="783">
                  <c:v>736</c:v>
                </c:pt>
                <c:pt idx="784">
                  <c:v>737</c:v>
                </c:pt>
                <c:pt idx="785">
                  <c:v>738</c:v>
                </c:pt>
                <c:pt idx="786">
                  <c:v>739</c:v>
                </c:pt>
                <c:pt idx="787">
                  <c:v>740</c:v>
                </c:pt>
                <c:pt idx="788">
                  <c:v>741</c:v>
                </c:pt>
                <c:pt idx="789">
                  <c:v>742</c:v>
                </c:pt>
                <c:pt idx="790">
                  <c:v>743</c:v>
                </c:pt>
                <c:pt idx="791">
                  <c:v>744</c:v>
                </c:pt>
                <c:pt idx="792">
                  <c:v>745</c:v>
                </c:pt>
                <c:pt idx="793">
                  <c:v>746</c:v>
                </c:pt>
                <c:pt idx="794">
                  <c:v>747</c:v>
                </c:pt>
                <c:pt idx="795">
                  <c:v>748</c:v>
                </c:pt>
                <c:pt idx="796">
                  <c:v>749</c:v>
                </c:pt>
                <c:pt idx="797">
                  <c:v>750</c:v>
                </c:pt>
                <c:pt idx="798">
                  <c:v>751</c:v>
                </c:pt>
                <c:pt idx="799">
                  <c:v>752</c:v>
                </c:pt>
                <c:pt idx="800">
                  <c:v>752</c:v>
                </c:pt>
                <c:pt idx="801">
                  <c:v>753</c:v>
                </c:pt>
                <c:pt idx="802">
                  <c:v>754</c:v>
                </c:pt>
                <c:pt idx="803">
                  <c:v>755</c:v>
                </c:pt>
                <c:pt idx="804">
                  <c:v>756</c:v>
                </c:pt>
                <c:pt idx="805">
                  <c:v>757</c:v>
                </c:pt>
                <c:pt idx="806">
                  <c:v>758</c:v>
                </c:pt>
                <c:pt idx="807">
                  <c:v>759</c:v>
                </c:pt>
                <c:pt idx="808">
                  <c:v>760</c:v>
                </c:pt>
                <c:pt idx="809">
                  <c:v>761</c:v>
                </c:pt>
                <c:pt idx="810">
                  <c:v>762</c:v>
                </c:pt>
                <c:pt idx="811">
                  <c:v>763</c:v>
                </c:pt>
                <c:pt idx="812">
                  <c:v>764</c:v>
                </c:pt>
                <c:pt idx="813">
                  <c:v>765</c:v>
                </c:pt>
                <c:pt idx="814">
                  <c:v>766</c:v>
                </c:pt>
                <c:pt idx="815">
                  <c:v>767</c:v>
                </c:pt>
                <c:pt idx="816">
                  <c:v>768</c:v>
                </c:pt>
                <c:pt idx="817">
                  <c:v>768</c:v>
                </c:pt>
                <c:pt idx="818">
                  <c:v>769</c:v>
                </c:pt>
                <c:pt idx="819">
                  <c:v>770</c:v>
                </c:pt>
                <c:pt idx="820">
                  <c:v>771</c:v>
                </c:pt>
                <c:pt idx="821">
                  <c:v>772</c:v>
                </c:pt>
                <c:pt idx="822">
                  <c:v>773</c:v>
                </c:pt>
                <c:pt idx="823">
                  <c:v>774</c:v>
                </c:pt>
                <c:pt idx="824">
                  <c:v>775</c:v>
                </c:pt>
                <c:pt idx="825">
                  <c:v>776</c:v>
                </c:pt>
                <c:pt idx="826">
                  <c:v>777</c:v>
                </c:pt>
                <c:pt idx="827">
                  <c:v>778</c:v>
                </c:pt>
                <c:pt idx="828">
                  <c:v>779</c:v>
                </c:pt>
                <c:pt idx="829">
                  <c:v>780</c:v>
                </c:pt>
                <c:pt idx="830">
                  <c:v>781</c:v>
                </c:pt>
                <c:pt idx="831">
                  <c:v>782</c:v>
                </c:pt>
                <c:pt idx="832">
                  <c:v>783</c:v>
                </c:pt>
                <c:pt idx="833">
                  <c:v>784</c:v>
                </c:pt>
                <c:pt idx="834">
                  <c:v>785</c:v>
                </c:pt>
                <c:pt idx="835">
                  <c:v>785</c:v>
                </c:pt>
                <c:pt idx="836">
                  <c:v>786</c:v>
                </c:pt>
                <c:pt idx="837">
                  <c:v>787</c:v>
                </c:pt>
                <c:pt idx="838">
                  <c:v>788</c:v>
                </c:pt>
                <c:pt idx="839">
                  <c:v>789</c:v>
                </c:pt>
                <c:pt idx="840">
                  <c:v>790</c:v>
                </c:pt>
                <c:pt idx="841">
                  <c:v>791</c:v>
                </c:pt>
                <c:pt idx="842">
                  <c:v>792</c:v>
                </c:pt>
                <c:pt idx="843">
                  <c:v>793</c:v>
                </c:pt>
                <c:pt idx="844">
                  <c:v>794</c:v>
                </c:pt>
                <c:pt idx="845">
                  <c:v>795</c:v>
                </c:pt>
                <c:pt idx="846">
                  <c:v>796</c:v>
                </c:pt>
                <c:pt idx="847">
                  <c:v>797</c:v>
                </c:pt>
                <c:pt idx="848">
                  <c:v>798</c:v>
                </c:pt>
                <c:pt idx="849">
                  <c:v>799</c:v>
                </c:pt>
                <c:pt idx="850">
                  <c:v>800</c:v>
                </c:pt>
                <c:pt idx="851">
                  <c:v>801</c:v>
                </c:pt>
                <c:pt idx="852">
                  <c:v>801</c:v>
                </c:pt>
                <c:pt idx="853">
                  <c:v>802</c:v>
                </c:pt>
                <c:pt idx="854">
                  <c:v>803</c:v>
                </c:pt>
                <c:pt idx="855">
                  <c:v>804</c:v>
                </c:pt>
                <c:pt idx="856">
                  <c:v>805</c:v>
                </c:pt>
                <c:pt idx="857">
                  <c:v>806</c:v>
                </c:pt>
                <c:pt idx="858">
                  <c:v>807</c:v>
                </c:pt>
                <c:pt idx="859">
                  <c:v>808</c:v>
                </c:pt>
                <c:pt idx="860">
                  <c:v>809</c:v>
                </c:pt>
                <c:pt idx="861">
                  <c:v>810</c:v>
                </c:pt>
                <c:pt idx="862">
                  <c:v>811</c:v>
                </c:pt>
                <c:pt idx="863">
                  <c:v>812</c:v>
                </c:pt>
                <c:pt idx="864">
                  <c:v>813</c:v>
                </c:pt>
                <c:pt idx="865">
                  <c:v>814</c:v>
                </c:pt>
                <c:pt idx="866">
                  <c:v>815</c:v>
                </c:pt>
                <c:pt idx="867">
                  <c:v>816</c:v>
                </c:pt>
                <c:pt idx="868">
                  <c:v>817</c:v>
                </c:pt>
                <c:pt idx="869">
                  <c:v>817</c:v>
                </c:pt>
                <c:pt idx="870">
                  <c:v>818</c:v>
                </c:pt>
                <c:pt idx="871">
                  <c:v>819</c:v>
                </c:pt>
                <c:pt idx="872">
                  <c:v>820</c:v>
                </c:pt>
                <c:pt idx="873">
                  <c:v>821</c:v>
                </c:pt>
                <c:pt idx="874">
                  <c:v>822</c:v>
                </c:pt>
                <c:pt idx="875">
                  <c:v>823</c:v>
                </c:pt>
                <c:pt idx="876">
                  <c:v>824</c:v>
                </c:pt>
                <c:pt idx="877">
                  <c:v>825</c:v>
                </c:pt>
                <c:pt idx="878">
                  <c:v>826</c:v>
                </c:pt>
                <c:pt idx="879">
                  <c:v>827</c:v>
                </c:pt>
                <c:pt idx="880">
                  <c:v>828</c:v>
                </c:pt>
                <c:pt idx="881">
                  <c:v>829</c:v>
                </c:pt>
                <c:pt idx="882">
                  <c:v>830</c:v>
                </c:pt>
                <c:pt idx="883">
                  <c:v>831</c:v>
                </c:pt>
                <c:pt idx="884">
                  <c:v>832</c:v>
                </c:pt>
                <c:pt idx="885">
                  <c:v>833</c:v>
                </c:pt>
                <c:pt idx="886">
                  <c:v>833</c:v>
                </c:pt>
                <c:pt idx="887">
                  <c:v>834</c:v>
                </c:pt>
                <c:pt idx="888">
                  <c:v>835</c:v>
                </c:pt>
                <c:pt idx="889">
                  <c:v>836</c:v>
                </c:pt>
                <c:pt idx="890">
                  <c:v>837</c:v>
                </c:pt>
                <c:pt idx="891">
                  <c:v>838</c:v>
                </c:pt>
                <c:pt idx="892">
                  <c:v>839</c:v>
                </c:pt>
                <c:pt idx="893">
                  <c:v>840</c:v>
                </c:pt>
                <c:pt idx="894">
                  <c:v>841</c:v>
                </c:pt>
                <c:pt idx="895">
                  <c:v>842</c:v>
                </c:pt>
                <c:pt idx="896">
                  <c:v>843</c:v>
                </c:pt>
                <c:pt idx="897">
                  <c:v>844</c:v>
                </c:pt>
                <c:pt idx="898">
                  <c:v>845</c:v>
                </c:pt>
                <c:pt idx="899">
                  <c:v>846</c:v>
                </c:pt>
                <c:pt idx="900">
                  <c:v>847</c:v>
                </c:pt>
                <c:pt idx="901">
                  <c:v>848</c:v>
                </c:pt>
                <c:pt idx="902">
                  <c:v>849</c:v>
                </c:pt>
                <c:pt idx="903">
                  <c:v>849</c:v>
                </c:pt>
                <c:pt idx="904">
                  <c:v>850</c:v>
                </c:pt>
                <c:pt idx="905">
                  <c:v>851</c:v>
                </c:pt>
                <c:pt idx="906">
                  <c:v>852</c:v>
                </c:pt>
                <c:pt idx="907">
                  <c:v>853</c:v>
                </c:pt>
                <c:pt idx="908">
                  <c:v>854</c:v>
                </c:pt>
                <c:pt idx="909">
                  <c:v>855</c:v>
                </c:pt>
                <c:pt idx="910">
                  <c:v>856</c:v>
                </c:pt>
                <c:pt idx="911">
                  <c:v>857</c:v>
                </c:pt>
                <c:pt idx="912">
                  <c:v>858</c:v>
                </c:pt>
                <c:pt idx="913">
                  <c:v>859</c:v>
                </c:pt>
                <c:pt idx="914">
                  <c:v>860</c:v>
                </c:pt>
                <c:pt idx="915">
                  <c:v>861</c:v>
                </c:pt>
                <c:pt idx="916">
                  <c:v>862</c:v>
                </c:pt>
                <c:pt idx="917">
                  <c:v>863</c:v>
                </c:pt>
                <c:pt idx="918">
                  <c:v>864</c:v>
                </c:pt>
                <c:pt idx="919">
                  <c:v>865</c:v>
                </c:pt>
                <c:pt idx="920">
                  <c:v>865</c:v>
                </c:pt>
                <c:pt idx="921">
                  <c:v>866</c:v>
                </c:pt>
                <c:pt idx="922">
                  <c:v>867</c:v>
                </c:pt>
                <c:pt idx="923">
                  <c:v>868</c:v>
                </c:pt>
                <c:pt idx="924">
                  <c:v>869</c:v>
                </c:pt>
                <c:pt idx="925">
                  <c:v>870</c:v>
                </c:pt>
                <c:pt idx="926">
                  <c:v>871</c:v>
                </c:pt>
                <c:pt idx="927">
                  <c:v>872</c:v>
                </c:pt>
                <c:pt idx="928">
                  <c:v>873</c:v>
                </c:pt>
                <c:pt idx="929">
                  <c:v>874</c:v>
                </c:pt>
                <c:pt idx="930">
                  <c:v>875</c:v>
                </c:pt>
                <c:pt idx="931">
                  <c:v>876</c:v>
                </c:pt>
                <c:pt idx="932">
                  <c:v>877</c:v>
                </c:pt>
                <c:pt idx="933">
                  <c:v>878</c:v>
                </c:pt>
                <c:pt idx="934">
                  <c:v>879</c:v>
                </c:pt>
                <c:pt idx="935">
                  <c:v>880</c:v>
                </c:pt>
                <c:pt idx="936">
                  <c:v>881</c:v>
                </c:pt>
                <c:pt idx="937">
                  <c:v>881</c:v>
                </c:pt>
                <c:pt idx="938">
                  <c:v>882</c:v>
                </c:pt>
                <c:pt idx="939">
                  <c:v>883</c:v>
                </c:pt>
                <c:pt idx="940">
                  <c:v>884</c:v>
                </c:pt>
                <c:pt idx="941">
                  <c:v>885</c:v>
                </c:pt>
                <c:pt idx="942">
                  <c:v>886</c:v>
                </c:pt>
                <c:pt idx="943">
                  <c:v>887</c:v>
                </c:pt>
                <c:pt idx="944">
                  <c:v>888</c:v>
                </c:pt>
                <c:pt idx="945">
                  <c:v>889</c:v>
                </c:pt>
                <c:pt idx="946">
                  <c:v>890</c:v>
                </c:pt>
                <c:pt idx="947">
                  <c:v>891</c:v>
                </c:pt>
                <c:pt idx="948">
                  <c:v>892</c:v>
                </c:pt>
                <c:pt idx="949">
                  <c:v>893</c:v>
                </c:pt>
                <c:pt idx="950">
                  <c:v>894</c:v>
                </c:pt>
                <c:pt idx="951">
                  <c:v>895</c:v>
                </c:pt>
                <c:pt idx="952">
                  <c:v>896</c:v>
                </c:pt>
                <c:pt idx="953">
                  <c:v>897</c:v>
                </c:pt>
                <c:pt idx="954">
                  <c:v>897</c:v>
                </c:pt>
                <c:pt idx="955">
                  <c:v>898</c:v>
                </c:pt>
                <c:pt idx="956">
                  <c:v>899</c:v>
                </c:pt>
                <c:pt idx="957">
                  <c:v>900</c:v>
                </c:pt>
                <c:pt idx="958">
                  <c:v>901</c:v>
                </c:pt>
                <c:pt idx="959">
                  <c:v>902</c:v>
                </c:pt>
                <c:pt idx="960">
                  <c:v>903</c:v>
                </c:pt>
                <c:pt idx="961">
                  <c:v>904</c:v>
                </c:pt>
                <c:pt idx="962">
                  <c:v>905</c:v>
                </c:pt>
                <c:pt idx="963">
                  <c:v>906</c:v>
                </c:pt>
                <c:pt idx="964">
                  <c:v>907</c:v>
                </c:pt>
                <c:pt idx="965">
                  <c:v>908</c:v>
                </c:pt>
                <c:pt idx="966">
                  <c:v>909</c:v>
                </c:pt>
                <c:pt idx="967">
                  <c:v>910</c:v>
                </c:pt>
                <c:pt idx="968">
                  <c:v>911</c:v>
                </c:pt>
                <c:pt idx="969">
                  <c:v>912</c:v>
                </c:pt>
                <c:pt idx="970">
                  <c:v>913</c:v>
                </c:pt>
                <c:pt idx="971">
                  <c:v>913</c:v>
                </c:pt>
                <c:pt idx="972">
                  <c:v>914</c:v>
                </c:pt>
                <c:pt idx="973">
                  <c:v>915</c:v>
                </c:pt>
                <c:pt idx="974">
                  <c:v>916</c:v>
                </c:pt>
                <c:pt idx="975">
                  <c:v>917</c:v>
                </c:pt>
                <c:pt idx="976">
                  <c:v>918</c:v>
                </c:pt>
                <c:pt idx="977">
                  <c:v>919</c:v>
                </c:pt>
                <c:pt idx="978">
                  <c:v>920</c:v>
                </c:pt>
                <c:pt idx="979">
                  <c:v>921</c:v>
                </c:pt>
                <c:pt idx="980">
                  <c:v>922</c:v>
                </c:pt>
                <c:pt idx="981">
                  <c:v>923</c:v>
                </c:pt>
                <c:pt idx="982">
                  <c:v>924</c:v>
                </c:pt>
                <c:pt idx="983">
                  <c:v>925</c:v>
                </c:pt>
                <c:pt idx="984">
                  <c:v>926</c:v>
                </c:pt>
                <c:pt idx="985">
                  <c:v>927</c:v>
                </c:pt>
                <c:pt idx="986">
                  <c:v>928</c:v>
                </c:pt>
                <c:pt idx="987">
                  <c:v>929</c:v>
                </c:pt>
                <c:pt idx="988">
                  <c:v>929</c:v>
                </c:pt>
                <c:pt idx="989">
                  <c:v>930</c:v>
                </c:pt>
                <c:pt idx="990">
                  <c:v>931</c:v>
                </c:pt>
                <c:pt idx="991">
                  <c:v>932</c:v>
                </c:pt>
                <c:pt idx="992">
                  <c:v>933</c:v>
                </c:pt>
                <c:pt idx="993">
                  <c:v>934</c:v>
                </c:pt>
                <c:pt idx="994">
                  <c:v>935</c:v>
                </c:pt>
                <c:pt idx="995">
                  <c:v>936</c:v>
                </c:pt>
                <c:pt idx="996">
                  <c:v>937</c:v>
                </c:pt>
                <c:pt idx="997">
                  <c:v>938</c:v>
                </c:pt>
                <c:pt idx="998">
                  <c:v>939</c:v>
                </c:pt>
                <c:pt idx="999">
                  <c:v>940</c:v>
                </c:pt>
                <c:pt idx="1000">
                  <c:v>941</c:v>
                </c:pt>
              </c:numCache>
            </c:numRef>
          </c:yVal>
          <c:smooth val="0"/>
        </c:ser>
        <c:ser>
          <c:idx val="2"/>
          <c:order val="2"/>
          <c:tx>
            <c:v>Epsilon 0.5</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2!$B$3:$B$1003</c:f>
              <c:numCache>
                <c:formatCode>General</c:formatCode>
                <c:ptCount val="10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numCache>
            </c:numRef>
          </c:xVal>
          <c:yVal>
            <c:numRef>
              <c:f>Sheet2!$E$3:$E$1003</c:f>
              <c:numCache>
                <c:formatCode>General</c:formatCode>
                <c:ptCount val="1001"/>
                <c:pt idx="0">
                  <c:v>0</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pt idx="27">
                  <c:v>26</c:v>
                </c:pt>
                <c:pt idx="28">
                  <c:v>27</c:v>
                </c:pt>
                <c:pt idx="29">
                  <c:v>28</c:v>
                </c:pt>
                <c:pt idx="30">
                  <c:v>29</c:v>
                </c:pt>
                <c:pt idx="31">
                  <c:v>30</c:v>
                </c:pt>
                <c:pt idx="32">
                  <c:v>31</c:v>
                </c:pt>
                <c:pt idx="33">
                  <c:v>32</c:v>
                </c:pt>
                <c:pt idx="34">
                  <c:v>33</c:v>
                </c:pt>
                <c:pt idx="35">
                  <c:v>34</c:v>
                </c:pt>
                <c:pt idx="36">
                  <c:v>35</c:v>
                </c:pt>
                <c:pt idx="37">
                  <c:v>36</c:v>
                </c:pt>
                <c:pt idx="38">
                  <c:v>37</c:v>
                </c:pt>
                <c:pt idx="39">
                  <c:v>38</c:v>
                </c:pt>
                <c:pt idx="40">
                  <c:v>39</c:v>
                </c:pt>
                <c:pt idx="41">
                  <c:v>40</c:v>
                </c:pt>
                <c:pt idx="42">
                  <c:v>41</c:v>
                </c:pt>
                <c:pt idx="43">
                  <c:v>42</c:v>
                </c:pt>
                <c:pt idx="44">
                  <c:v>43</c:v>
                </c:pt>
                <c:pt idx="45">
                  <c:v>44</c:v>
                </c:pt>
                <c:pt idx="46">
                  <c:v>45</c:v>
                </c:pt>
                <c:pt idx="47">
                  <c:v>46</c:v>
                </c:pt>
                <c:pt idx="48">
                  <c:v>47</c:v>
                </c:pt>
                <c:pt idx="49">
                  <c:v>48</c:v>
                </c:pt>
                <c:pt idx="50">
                  <c:v>49</c:v>
                </c:pt>
                <c:pt idx="51">
                  <c:v>50</c:v>
                </c:pt>
                <c:pt idx="52">
                  <c:v>51</c:v>
                </c:pt>
                <c:pt idx="53">
                  <c:v>52</c:v>
                </c:pt>
                <c:pt idx="54">
                  <c:v>53</c:v>
                </c:pt>
                <c:pt idx="55">
                  <c:v>54</c:v>
                </c:pt>
                <c:pt idx="56">
                  <c:v>55</c:v>
                </c:pt>
                <c:pt idx="57">
                  <c:v>56</c:v>
                </c:pt>
                <c:pt idx="58">
                  <c:v>57</c:v>
                </c:pt>
                <c:pt idx="59">
                  <c:v>58</c:v>
                </c:pt>
                <c:pt idx="60">
                  <c:v>59</c:v>
                </c:pt>
                <c:pt idx="61">
                  <c:v>60</c:v>
                </c:pt>
                <c:pt idx="62">
                  <c:v>61</c:v>
                </c:pt>
                <c:pt idx="63">
                  <c:v>62</c:v>
                </c:pt>
                <c:pt idx="64">
                  <c:v>63</c:v>
                </c:pt>
                <c:pt idx="65">
                  <c:v>64</c:v>
                </c:pt>
                <c:pt idx="66">
                  <c:v>65</c:v>
                </c:pt>
                <c:pt idx="67">
                  <c:v>66</c:v>
                </c:pt>
                <c:pt idx="68">
                  <c:v>67</c:v>
                </c:pt>
                <c:pt idx="69">
                  <c:v>68</c:v>
                </c:pt>
                <c:pt idx="70">
                  <c:v>69</c:v>
                </c:pt>
                <c:pt idx="71">
                  <c:v>69</c:v>
                </c:pt>
                <c:pt idx="72">
                  <c:v>70</c:v>
                </c:pt>
                <c:pt idx="73">
                  <c:v>71</c:v>
                </c:pt>
                <c:pt idx="74">
                  <c:v>72</c:v>
                </c:pt>
                <c:pt idx="75">
                  <c:v>73</c:v>
                </c:pt>
                <c:pt idx="76">
                  <c:v>74</c:v>
                </c:pt>
                <c:pt idx="77">
                  <c:v>75</c:v>
                </c:pt>
                <c:pt idx="78">
                  <c:v>76</c:v>
                </c:pt>
                <c:pt idx="79">
                  <c:v>77</c:v>
                </c:pt>
                <c:pt idx="80">
                  <c:v>78</c:v>
                </c:pt>
                <c:pt idx="81">
                  <c:v>79</c:v>
                </c:pt>
                <c:pt idx="82">
                  <c:v>80</c:v>
                </c:pt>
                <c:pt idx="83">
                  <c:v>81</c:v>
                </c:pt>
                <c:pt idx="84">
                  <c:v>82</c:v>
                </c:pt>
                <c:pt idx="85">
                  <c:v>83</c:v>
                </c:pt>
                <c:pt idx="86">
                  <c:v>84</c:v>
                </c:pt>
                <c:pt idx="87">
                  <c:v>85</c:v>
                </c:pt>
                <c:pt idx="88">
                  <c:v>86</c:v>
                </c:pt>
                <c:pt idx="89">
                  <c:v>87</c:v>
                </c:pt>
                <c:pt idx="90">
                  <c:v>88</c:v>
                </c:pt>
                <c:pt idx="91">
                  <c:v>89</c:v>
                </c:pt>
                <c:pt idx="92">
                  <c:v>90</c:v>
                </c:pt>
                <c:pt idx="93">
                  <c:v>91</c:v>
                </c:pt>
                <c:pt idx="94">
                  <c:v>92</c:v>
                </c:pt>
                <c:pt idx="95">
                  <c:v>93</c:v>
                </c:pt>
                <c:pt idx="96">
                  <c:v>94</c:v>
                </c:pt>
                <c:pt idx="97">
                  <c:v>95</c:v>
                </c:pt>
                <c:pt idx="98">
                  <c:v>96</c:v>
                </c:pt>
                <c:pt idx="99">
                  <c:v>97</c:v>
                </c:pt>
                <c:pt idx="100">
                  <c:v>98</c:v>
                </c:pt>
                <c:pt idx="101">
                  <c:v>99</c:v>
                </c:pt>
                <c:pt idx="102">
                  <c:v>100</c:v>
                </c:pt>
                <c:pt idx="103">
                  <c:v>101</c:v>
                </c:pt>
                <c:pt idx="104">
                  <c:v>102</c:v>
                </c:pt>
                <c:pt idx="105">
                  <c:v>103</c:v>
                </c:pt>
                <c:pt idx="106">
                  <c:v>104</c:v>
                </c:pt>
                <c:pt idx="107">
                  <c:v>105</c:v>
                </c:pt>
                <c:pt idx="108">
                  <c:v>106</c:v>
                </c:pt>
                <c:pt idx="109">
                  <c:v>107</c:v>
                </c:pt>
                <c:pt idx="110">
                  <c:v>108</c:v>
                </c:pt>
                <c:pt idx="111">
                  <c:v>109</c:v>
                </c:pt>
                <c:pt idx="112">
                  <c:v>110</c:v>
                </c:pt>
                <c:pt idx="113">
                  <c:v>111</c:v>
                </c:pt>
                <c:pt idx="114">
                  <c:v>112</c:v>
                </c:pt>
                <c:pt idx="115">
                  <c:v>113</c:v>
                </c:pt>
                <c:pt idx="116">
                  <c:v>114</c:v>
                </c:pt>
                <c:pt idx="117">
                  <c:v>114</c:v>
                </c:pt>
                <c:pt idx="118">
                  <c:v>115</c:v>
                </c:pt>
                <c:pt idx="119">
                  <c:v>116</c:v>
                </c:pt>
                <c:pt idx="120">
                  <c:v>117</c:v>
                </c:pt>
                <c:pt idx="121">
                  <c:v>118</c:v>
                </c:pt>
                <c:pt idx="122">
                  <c:v>119</c:v>
                </c:pt>
                <c:pt idx="123">
                  <c:v>120</c:v>
                </c:pt>
                <c:pt idx="124">
                  <c:v>121</c:v>
                </c:pt>
                <c:pt idx="125">
                  <c:v>122</c:v>
                </c:pt>
                <c:pt idx="126">
                  <c:v>123</c:v>
                </c:pt>
                <c:pt idx="127">
                  <c:v>124</c:v>
                </c:pt>
                <c:pt idx="128">
                  <c:v>125</c:v>
                </c:pt>
                <c:pt idx="129">
                  <c:v>126</c:v>
                </c:pt>
                <c:pt idx="130">
                  <c:v>127</c:v>
                </c:pt>
                <c:pt idx="131">
                  <c:v>128</c:v>
                </c:pt>
                <c:pt idx="132">
                  <c:v>129</c:v>
                </c:pt>
                <c:pt idx="133">
                  <c:v>130</c:v>
                </c:pt>
                <c:pt idx="134">
                  <c:v>131</c:v>
                </c:pt>
                <c:pt idx="135">
                  <c:v>132</c:v>
                </c:pt>
                <c:pt idx="136">
                  <c:v>133</c:v>
                </c:pt>
                <c:pt idx="137">
                  <c:v>134</c:v>
                </c:pt>
                <c:pt idx="138">
                  <c:v>135</c:v>
                </c:pt>
                <c:pt idx="139">
                  <c:v>136</c:v>
                </c:pt>
                <c:pt idx="140">
                  <c:v>137</c:v>
                </c:pt>
                <c:pt idx="141">
                  <c:v>138</c:v>
                </c:pt>
                <c:pt idx="142">
                  <c:v>139</c:v>
                </c:pt>
                <c:pt idx="143">
                  <c:v>140</c:v>
                </c:pt>
                <c:pt idx="144">
                  <c:v>141</c:v>
                </c:pt>
                <c:pt idx="145">
                  <c:v>142</c:v>
                </c:pt>
                <c:pt idx="146">
                  <c:v>143</c:v>
                </c:pt>
                <c:pt idx="147">
                  <c:v>144</c:v>
                </c:pt>
                <c:pt idx="148">
                  <c:v>145</c:v>
                </c:pt>
                <c:pt idx="149">
                  <c:v>145</c:v>
                </c:pt>
                <c:pt idx="150">
                  <c:v>146</c:v>
                </c:pt>
                <c:pt idx="151">
                  <c:v>147</c:v>
                </c:pt>
                <c:pt idx="152">
                  <c:v>148</c:v>
                </c:pt>
                <c:pt idx="153">
                  <c:v>149</c:v>
                </c:pt>
                <c:pt idx="154">
                  <c:v>150</c:v>
                </c:pt>
                <c:pt idx="155">
                  <c:v>151</c:v>
                </c:pt>
                <c:pt idx="156">
                  <c:v>152</c:v>
                </c:pt>
                <c:pt idx="157">
                  <c:v>153</c:v>
                </c:pt>
                <c:pt idx="158">
                  <c:v>154</c:v>
                </c:pt>
                <c:pt idx="159">
                  <c:v>155</c:v>
                </c:pt>
                <c:pt idx="160">
                  <c:v>156</c:v>
                </c:pt>
                <c:pt idx="161">
                  <c:v>157</c:v>
                </c:pt>
                <c:pt idx="162">
                  <c:v>158</c:v>
                </c:pt>
                <c:pt idx="163">
                  <c:v>159</c:v>
                </c:pt>
                <c:pt idx="164">
                  <c:v>160</c:v>
                </c:pt>
                <c:pt idx="165">
                  <c:v>161</c:v>
                </c:pt>
                <c:pt idx="166">
                  <c:v>162</c:v>
                </c:pt>
                <c:pt idx="167">
                  <c:v>163</c:v>
                </c:pt>
                <c:pt idx="168">
                  <c:v>164</c:v>
                </c:pt>
                <c:pt idx="169">
                  <c:v>165</c:v>
                </c:pt>
                <c:pt idx="170">
                  <c:v>166</c:v>
                </c:pt>
                <c:pt idx="171">
                  <c:v>167</c:v>
                </c:pt>
                <c:pt idx="172">
                  <c:v>168</c:v>
                </c:pt>
                <c:pt idx="173">
                  <c:v>169</c:v>
                </c:pt>
                <c:pt idx="174">
                  <c:v>170</c:v>
                </c:pt>
                <c:pt idx="175">
                  <c:v>171</c:v>
                </c:pt>
                <c:pt idx="176">
                  <c:v>171</c:v>
                </c:pt>
                <c:pt idx="177">
                  <c:v>172</c:v>
                </c:pt>
                <c:pt idx="178">
                  <c:v>173</c:v>
                </c:pt>
                <c:pt idx="179">
                  <c:v>174</c:v>
                </c:pt>
                <c:pt idx="180">
                  <c:v>175</c:v>
                </c:pt>
                <c:pt idx="181">
                  <c:v>176</c:v>
                </c:pt>
                <c:pt idx="182">
                  <c:v>177</c:v>
                </c:pt>
                <c:pt idx="183">
                  <c:v>178</c:v>
                </c:pt>
                <c:pt idx="184">
                  <c:v>179</c:v>
                </c:pt>
                <c:pt idx="185">
                  <c:v>180</c:v>
                </c:pt>
                <c:pt idx="186">
                  <c:v>181</c:v>
                </c:pt>
                <c:pt idx="187">
                  <c:v>182</c:v>
                </c:pt>
                <c:pt idx="188">
                  <c:v>183</c:v>
                </c:pt>
                <c:pt idx="189">
                  <c:v>184</c:v>
                </c:pt>
                <c:pt idx="190">
                  <c:v>185</c:v>
                </c:pt>
                <c:pt idx="191">
                  <c:v>186</c:v>
                </c:pt>
                <c:pt idx="192">
                  <c:v>187</c:v>
                </c:pt>
                <c:pt idx="193">
                  <c:v>188</c:v>
                </c:pt>
                <c:pt idx="194">
                  <c:v>189</c:v>
                </c:pt>
                <c:pt idx="195">
                  <c:v>190</c:v>
                </c:pt>
                <c:pt idx="196">
                  <c:v>191</c:v>
                </c:pt>
                <c:pt idx="197">
                  <c:v>192</c:v>
                </c:pt>
                <c:pt idx="198">
                  <c:v>193</c:v>
                </c:pt>
                <c:pt idx="199">
                  <c:v>194</c:v>
                </c:pt>
                <c:pt idx="200">
                  <c:v>195</c:v>
                </c:pt>
                <c:pt idx="201">
                  <c:v>196</c:v>
                </c:pt>
                <c:pt idx="202">
                  <c:v>197</c:v>
                </c:pt>
                <c:pt idx="203">
                  <c:v>198</c:v>
                </c:pt>
                <c:pt idx="204">
                  <c:v>198</c:v>
                </c:pt>
                <c:pt idx="205">
                  <c:v>199</c:v>
                </c:pt>
                <c:pt idx="206">
                  <c:v>200</c:v>
                </c:pt>
                <c:pt idx="207">
                  <c:v>201</c:v>
                </c:pt>
                <c:pt idx="208">
                  <c:v>202</c:v>
                </c:pt>
                <c:pt idx="209">
                  <c:v>203</c:v>
                </c:pt>
                <c:pt idx="210">
                  <c:v>204</c:v>
                </c:pt>
                <c:pt idx="211">
                  <c:v>205</c:v>
                </c:pt>
                <c:pt idx="212">
                  <c:v>206</c:v>
                </c:pt>
                <c:pt idx="213">
                  <c:v>207</c:v>
                </c:pt>
                <c:pt idx="214">
                  <c:v>208</c:v>
                </c:pt>
                <c:pt idx="215">
                  <c:v>209</c:v>
                </c:pt>
                <c:pt idx="216">
                  <c:v>210</c:v>
                </c:pt>
                <c:pt idx="217">
                  <c:v>211</c:v>
                </c:pt>
                <c:pt idx="218">
                  <c:v>212</c:v>
                </c:pt>
                <c:pt idx="219">
                  <c:v>213</c:v>
                </c:pt>
                <c:pt idx="220">
                  <c:v>214</c:v>
                </c:pt>
                <c:pt idx="221">
                  <c:v>215</c:v>
                </c:pt>
                <c:pt idx="222">
                  <c:v>216</c:v>
                </c:pt>
                <c:pt idx="223">
                  <c:v>217</c:v>
                </c:pt>
                <c:pt idx="224">
                  <c:v>218</c:v>
                </c:pt>
                <c:pt idx="225">
                  <c:v>219</c:v>
                </c:pt>
                <c:pt idx="226">
                  <c:v>220</c:v>
                </c:pt>
                <c:pt idx="227">
                  <c:v>221</c:v>
                </c:pt>
                <c:pt idx="228">
                  <c:v>221</c:v>
                </c:pt>
                <c:pt idx="229">
                  <c:v>222</c:v>
                </c:pt>
                <c:pt idx="230">
                  <c:v>223</c:v>
                </c:pt>
                <c:pt idx="231">
                  <c:v>224</c:v>
                </c:pt>
                <c:pt idx="232">
                  <c:v>225</c:v>
                </c:pt>
                <c:pt idx="233">
                  <c:v>226</c:v>
                </c:pt>
                <c:pt idx="234">
                  <c:v>227</c:v>
                </c:pt>
                <c:pt idx="235">
                  <c:v>228</c:v>
                </c:pt>
                <c:pt idx="236">
                  <c:v>229</c:v>
                </c:pt>
                <c:pt idx="237">
                  <c:v>230</c:v>
                </c:pt>
                <c:pt idx="238">
                  <c:v>231</c:v>
                </c:pt>
                <c:pt idx="239">
                  <c:v>232</c:v>
                </c:pt>
                <c:pt idx="240">
                  <c:v>233</c:v>
                </c:pt>
                <c:pt idx="241">
                  <c:v>234</c:v>
                </c:pt>
                <c:pt idx="242">
                  <c:v>235</c:v>
                </c:pt>
                <c:pt idx="243">
                  <c:v>236</c:v>
                </c:pt>
                <c:pt idx="244">
                  <c:v>237</c:v>
                </c:pt>
                <c:pt idx="245">
                  <c:v>238</c:v>
                </c:pt>
                <c:pt idx="246">
                  <c:v>239</c:v>
                </c:pt>
                <c:pt idx="247">
                  <c:v>240</c:v>
                </c:pt>
                <c:pt idx="248">
                  <c:v>241</c:v>
                </c:pt>
                <c:pt idx="249">
                  <c:v>242</c:v>
                </c:pt>
                <c:pt idx="250">
                  <c:v>243</c:v>
                </c:pt>
                <c:pt idx="251">
                  <c:v>243</c:v>
                </c:pt>
                <c:pt idx="252">
                  <c:v>244</c:v>
                </c:pt>
                <c:pt idx="253">
                  <c:v>245</c:v>
                </c:pt>
                <c:pt idx="254">
                  <c:v>246</c:v>
                </c:pt>
                <c:pt idx="255">
                  <c:v>247</c:v>
                </c:pt>
                <c:pt idx="256">
                  <c:v>248</c:v>
                </c:pt>
                <c:pt idx="257">
                  <c:v>249</c:v>
                </c:pt>
                <c:pt idx="258">
                  <c:v>250</c:v>
                </c:pt>
                <c:pt idx="259">
                  <c:v>251</c:v>
                </c:pt>
                <c:pt idx="260">
                  <c:v>252</c:v>
                </c:pt>
                <c:pt idx="261">
                  <c:v>253</c:v>
                </c:pt>
                <c:pt idx="262">
                  <c:v>254</c:v>
                </c:pt>
                <c:pt idx="263">
                  <c:v>255</c:v>
                </c:pt>
                <c:pt idx="264">
                  <c:v>256</c:v>
                </c:pt>
                <c:pt idx="265">
                  <c:v>257</c:v>
                </c:pt>
                <c:pt idx="266">
                  <c:v>258</c:v>
                </c:pt>
                <c:pt idx="267">
                  <c:v>259</c:v>
                </c:pt>
                <c:pt idx="268">
                  <c:v>260</c:v>
                </c:pt>
                <c:pt idx="269">
                  <c:v>261</c:v>
                </c:pt>
                <c:pt idx="270">
                  <c:v>262</c:v>
                </c:pt>
                <c:pt idx="271">
                  <c:v>263</c:v>
                </c:pt>
                <c:pt idx="272">
                  <c:v>263</c:v>
                </c:pt>
                <c:pt idx="273">
                  <c:v>264</c:v>
                </c:pt>
                <c:pt idx="274">
                  <c:v>265</c:v>
                </c:pt>
                <c:pt idx="275">
                  <c:v>266</c:v>
                </c:pt>
                <c:pt idx="276">
                  <c:v>267</c:v>
                </c:pt>
                <c:pt idx="277">
                  <c:v>268</c:v>
                </c:pt>
                <c:pt idx="278">
                  <c:v>269</c:v>
                </c:pt>
                <c:pt idx="279">
                  <c:v>270</c:v>
                </c:pt>
                <c:pt idx="280">
                  <c:v>271</c:v>
                </c:pt>
                <c:pt idx="281">
                  <c:v>272</c:v>
                </c:pt>
                <c:pt idx="282">
                  <c:v>273</c:v>
                </c:pt>
                <c:pt idx="283">
                  <c:v>274</c:v>
                </c:pt>
                <c:pt idx="284">
                  <c:v>275</c:v>
                </c:pt>
                <c:pt idx="285">
                  <c:v>276</c:v>
                </c:pt>
                <c:pt idx="286">
                  <c:v>277</c:v>
                </c:pt>
                <c:pt idx="287">
                  <c:v>278</c:v>
                </c:pt>
                <c:pt idx="288">
                  <c:v>279</c:v>
                </c:pt>
                <c:pt idx="289">
                  <c:v>280</c:v>
                </c:pt>
                <c:pt idx="290">
                  <c:v>281</c:v>
                </c:pt>
                <c:pt idx="291">
                  <c:v>282</c:v>
                </c:pt>
                <c:pt idx="292">
                  <c:v>283</c:v>
                </c:pt>
                <c:pt idx="293">
                  <c:v>283</c:v>
                </c:pt>
                <c:pt idx="294">
                  <c:v>284</c:v>
                </c:pt>
                <c:pt idx="295">
                  <c:v>285</c:v>
                </c:pt>
                <c:pt idx="296">
                  <c:v>286</c:v>
                </c:pt>
                <c:pt idx="297">
                  <c:v>287</c:v>
                </c:pt>
                <c:pt idx="298">
                  <c:v>288</c:v>
                </c:pt>
                <c:pt idx="299">
                  <c:v>289</c:v>
                </c:pt>
                <c:pt idx="300">
                  <c:v>290</c:v>
                </c:pt>
                <c:pt idx="301">
                  <c:v>291</c:v>
                </c:pt>
                <c:pt idx="302">
                  <c:v>292</c:v>
                </c:pt>
                <c:pt idx="303">
                  <c:v>293</c:v>
                </c:pt>
                <c:pt idx="304">
                  <c:v>294</c:v>
                </c:pt>
                <c:pt idx="305">
                  <c:v>295</c:v>
                </c:pt>
                <c:pt idx="306">
                  <c:v>296</c:v>
                </c:pt>
                <c:pt idx="307">
                  <c:v>297</c:v>
                </c:pt>
                <c:pt idx="308">
                  <c:v>298</c:v>
                </c:pt>
                <c:pt idx="309">
                  <c:v>299</c:v>
                </c:pt>
                <c:pt idx="310">
                  <c:v>300</c:v>
                </c:pt>
                <c:pt idx="311">
                  <c:v>301</c:v>
                </c:pt>
                <c:pt idx="312">
                  <c:v>302</c:v>
                </c:pt>
                <c:pt idx="313">
                  <c:v>303</c:v>
                </c:pt>
                <c:pt idx="314">
                  <c:v>303</c:v>
                </c:pt>
                <c:pt idx="315">
                  <c:v>304</c:v>
                </c:pt>
                <c:pt idx="316">
                  <c:v>305</c:v>
                </c:pt>
                <c:pt idx="317">
                  <c:v>306</c:v>
                </c:pt>
                <c:pt idx="318">
                  <c:v>307</c:v>
                </c:pt>
                <c:pt idx="319">
                  <c:v>308</c:v>
                </c:pt>
                <c:pt idx="320">
                  <c:v>309</c:v>
                </c:pt>
                <c:pt idx="321">
                  <c:v>310</c:v>
                </c:pt>
                <c:pt idx="322">
                  <c:v>311</c:v>
                </c:pt>
                <c:pt idx="323">
                  <c:v>312</c:v>
                </c:pt>
                <c:pt idx="324">
                  <c:v>313</c:v>
                </c:pt>
                <c:pt idx="325">
                  <c:v>314</c:v>
                </c:pt>
                <c:pt idx="326">
                  <c:v>315</c:v>
                </c:pt>
                <c:pt idx="327">
                  <c:v>316</c:v>
                </c:pt>
                <c:pt idx="328">
                  <c:v>317</c:v>
                </c:pt>
                <c:pt idx="329">
                  <c:v>318</c:v>
                </c:pt>
                <c:pt idx="330">
                  <c:v>319</c:v>
                </c:pt>
                <c:pt idx="331">
                  <c:v>320</c:v>
                </c:pt>
                <c:pt idx="332">
                  <c:v>321</c:v>
                </c:pt>
                <c:pt idx="333">
                  <c:v>322</c:v>
                </c:pt>
                <c:pt idx="334">
                  <c:v>322</c:v>
                </c:pt>
                <c:pt idx="335">
                  <c:v>323</c:v>
                </c:pt>
                <c:pt idx="336">
                  <c:v>324</c:v>
                </c:pt>
                <c:pt idx="337">
                  <c:v>325</c:v>
                </c:pt>
                <c:pt idx="338">
                  <c:v>326</c:v>
                </c:pt>
                <c:pt idx="339">
                  <c:v>327</c:v>
                </c:pt>
                <c:pt idx="340">
                  <c:v>328</c:v>
                </c:pt>
                <c:pt idx="341">
                  <c:v>329</c:v>
                </c:pt>
                <c:pt idx="342">
                  <c:v>330</c:v>
                </c:pt>
                <c:pt idx="343">
                  <c:v>331</c:v>
                </c:pt>
                <c:pt idx="344">
                  <c:v>332</c:v>
                </c:pt>
                <c:pt idx="345">
                  <c:v>333</c:v>
                </c:pt>
                <c:pt idx="346">
                  <c:v>334</c:v>
                </c:pt>
                <c:pt idx="347">
                  <c:v>335</c:v>
                </c:pt>
                <c:pt idx="348">
                  <c:v>336</c:v>
                </c:pt>
                <c:pt idx="349">
                  <c:v>337</c:v>
                </c:pt>
                <c:pt idx="350">
                  <c:v>338</c:v>
                </c:pt>
                <c:pt idx="351">
                  <c:v>338</c:v>
                </c:pt>
                <c:pt idx="352">
                  <c:v>339</c:v>
                </c:pt>
                <c:pt idx="353">
                  <c:v>340</c:v>
                </c:pt>
                <c:pt idx="354">
                  <c:v>341</c:v>
                </c:pt>
                <c:pt idx="355">
                  <c:v>342</c:v>
                </c:pt>
                <c:pt idx="356">
                  <c:v>343</c:v>
                </c:pt>
                <c:pt idx="357">
                  <c:v>344</c:v>
                </c:pt>
                <c:pt idx="358">
                  <c:v>345</c:v>
                </c:pt>
                <c:pt idx="359">
                  <c:v>346</c:v>
                </c:pt>
                <c:pt idx="360">
                  <c:v>347</c:v>
                </c:pt>
                <c:pt idx="361">
                  <c:v>348</c:v>
                </c:pt>
                <c:pt idx="362">
                  <c:v>349</c:v>
                </c:pt>
                <c:pt idx="363">
                  <c:v>350</c:v>
                </c:pt>
                <c:pt idx="364">
                  <c:v>351</c:v>
                </c:pt>
                <c:pt idx="365">
                  <c:v>352</c:v>
                </c:pt>
                <c:pt idx="366">
                  <c:v>353</c:v>
                </c:pt>
                <c:pt idx="367">
                  <c:v>354</c:v>
                </c:pt>
                <c:pt idx="368">
                  <c:v>354</c:v>
                </c:pt>
                <c:pt idx="369">
                  <c:v>355</c:v>
                </c:pt>
                <c:pt idx="370">
                  <c:v>356</c:v>
                </c:pt>
                <c:pt idx="371">
                  <c:v>357</c:v>
                </c:pt>
                <c:pt idx="372">
                  <c:v>358</c:v>
                </c:pt>
                <c:pt idx="373">
                  <c:v>359</c:v>
                </c:pt>
                <c:pt idx="374">
                  <c:v>360</c:v>
                </c:pt>
                <c:pt idx="375">
                  <c:v>361</c:v>
                </c:pt>
                <c:pt idx="376">
                  <c:v>362</c:v>
                </c:pt>
                <c:pt idx="377">
                  <c:v>363</c:v>
                </c:pt>
                <c:pt idx="378">
                  <c:v>364</c:v>
                </c:pt>
                <c:pt idx="379">
                  <c:v>365</c:v>
                </c:pt>
                <c:pt idx="380">
                  <c:v>366</c:v>
                </c:pt>
                <c:pt idx="381">
                  <c:v>367</c:v>
                </c:pt>
                <c:pt idx="382">
                  <c:v>368</c:v>
                </c:pt>
                <c:pt idx="383">
                  <c:v>369</c:v>
                </c:pt>
                <c:pt idx="384">
                  <c:v>370</c:v>
                </c:pt>
                <c:pt idx="385">
                  <c:v>370</c:v>
                </c:pt>
                <c:pt idx="386">
                  <c:v>371</c:v>
                </c:pt>
                <c:pt idx="387">
                  <c:v>372</c:v>
                </c:pt>
                <c:pt idx="388">
                  <c:v>373</c:v>
                </c:pt>
                <c:pt idx="389">
                  <c:v>374</c:v>
                </c:pt>
                <c:pt idx="390">
                  <c:v>375</c:v>
                </c:pt>
                <c:pt idx="391">
                  <c:v>376</c:v>
                </c:pt>
                <c:pt idx="392">
                  <c:v>377</c:v>
                </c:pt>
                <c:pt idx="393">
                  <c:v>378</c:v>
                </c:pt>
                <c:pt idx="394">
                  <c:v>379</c:v>
                </c:pt>
                <c:pt idx="395">
                  <c:v>380</c:v>
                </c:pt>
                <c:pt idx="396">
                  <c:v>381</c:v>
                </c:pt>
                <c:pt idx="397">
                  <c:v>382</c:v>
                </c:pt>
                <c:pt idx="398">
                  <c:v>383</c:v>
                </c:pt>
                <c:pt idx="399">
                  <c:v>384</c:v>
                </c:pt>
                <c:pt idx="400">
                  <c:v>385</c:v>
                </c:pt>
                <c:pt idx="401">
                  <c:v>386</c:v>
                </c:pt>
                <c:pt idx="402">
                  <c:v>386</c:v>
                </c:pt>
                <c:pt idx="403">
                  <c:v>387</c:v>
                </c:pt>
                <c:pt idx="404">
                  <c:v>388</c:v>
                </c:pt>
                <c:pt idx="405">
                  <c:v>389</c:v>
                </c:pt>
                <c:pt idx="406">
                  <c:v>390</c:v>
                </c:pt>
                <c:pt idx="407">
                  <c:v>391</c:v>
                </c:pt>
                <c:pt idx="408">
                  <c:v>392</c:v>
                </c:pt>
                <c:pt idx="409">
                  <c:v>393</c:v>
                </c:pt>
                <c:pt idx="410">
                  <c:v>394</c:v>
                </c:pt>
                <c:pt idx="411">
                  <c:v>395</c:v>
                </c:pt>
                <c:pt idx="412">
                  <c:v>396</c:v>
                </c:pt>
                <c:pt idx="413">
                  <c:v>397</c:v>
                </c:pt>
                <c:pt idx="414">
                  <c:v>398</c:v>
                </c:pt>
                <c:pt idx="415">
                  <c:v>399</c:v>
                </c:pt>
                <c:pt idx="416">
                  <c:v>400</c:v>
                </c:pt>
                <c:pt idx="417">
                  <c:v>401</c:v>
                </c:pt>
                <c:pt idx="418">
                  <c:v>402</c:v>
                </c:pt>
                <c:pt idx="419">
                  <c:v>402</c:v>
                </c:pt>
                <c:pt idx="420">
                  <c:v>403</c:v>
                </c:pt>
                <c:pt idx="421">
                  <c:v>404</c:v>
                </c:pt>
                <c:pt idx="422">
                  <c:v>405</c:v>
                </c:pt>
                <c:pt idx="423">
                  <c:v>406</c:v>
                </c:pt>
                <c:pt idx="424">
                  <c:v>407</c:v>
                </c:pt>
                <c:pt idx="425">
                  <c:v>408</c:v>
                </c:pt>
                <c:pt idx="426">
                  <c:v>409</c:v>
                </c:pt>
                <c:pt idx="427">
                  <c:v>410</c:v>
                </c:pt>
                <c:pt idx="428">
                  <c:v>411</c:v>
                </c:pt>
                <c:pt idx="429">
                  <c:v>412</c:v>
                </c:pt>
                <c:pt idx="430">
                  <c:v>413</c:v>
                </c:pt>
                <c:pt idx="431">
                  <c:v>414</c:v>
                </c:pt>
                <c:pt idx="432">
                  <c:v>415</c:v>
                </c:pt>
                <c:pt idx="433">
                  <c:v>416</c:v>
                </c:pt>
                <c:pt idx="434">
                  <c:v>417</c:v>
                </c:pt>
                <c:pt idx="435">
                  <c:v>417</c:v>
                </c:pt>
                <c:pt idx="436">
                  <c:v>418</c:v>
                </c:pt>
                <c:pt idx="437">
                  <c:v>419</c:v>
                </c:pt>
                <c:pt idx="438">
                  <c:v>420</c:v>
                </c:pt>
                <c:pt idx="439">
                  <c:v>421</c:v>
                </c:pt>
                <c:pt idx="440">
                  <c:v>422</c:v>
                </c:pt>
                <c:pt idx="441">
                  <c:v>423</c:v>
                </c:pt>
                <c:pt idx="442">
                  <c:v>424</c:v>
                </c:pt>
                <c:pt idx="443">
                  <c:v>425</c:v>
                </c:pt>
                <c:pt idx="444">
                  <c:v>426</c:v>
                </c:pt>
                <c:pt idx="445">
                  <c:v>427</c:v>
                </c:pt>
                <c:pt idx="446">
                  <c:v>428</c:v>
                </c:pt>
                <c:pt idx="447">
                  <c:v>429</c:v>
                </c:pt>
                <c:pt idx="448">
                  <c:v>430</c:v>
                </c:pt>
                <c:pt idx="449">
                  <c:v>431</c:v>
                </c:pt>
                <c:pt idx="450">
                  <c:v>432</c:v>
                </c:pt>
                <c:pt idx="451">
                  <c:v>433</c:v>
                </c:pt>
                <c:pt idx="452">
                  <c:v>433</c:v>
                </c:pt>
                <c:pt idx="453">
                  <c:v>434</c:v>
                </c:pt>
                <c:pt idx="454">
                  <c:v>435</c:v>
                </c:pt>
                <c:pt idx="455">
                  <c:v>436</c:v>
                </c:pt>
                <c:pt idx="456">
                  <c:v>437</c:v>
                </c:pt>
                <c:pt idx="457">
                  <c:v>438</c:v>
                </c:pt>
                <c:pt idx="458">
                  <c:v>439</c:v>
                </c:pt>
                <c:pt idx="459">
                  <c:v>440</c:v>
                </c:pt>
                <c:pt idx="460">
                  <c:v>441</c:v>
                </c:pt>
                <c:pt idx="461">
                  <c:v>442</c:v>
                </c:pt>
                <c:pt idx="462">
                  <c:v>443</c:v>
                </c:pt>
                <c:pt idx="463">
                  <c:v>444</c:v>
                </c:pt>
                <c:pt idx="464">
                  <c:v>445</c:v>
                </c:pt>
                <c:pt idx="465">
                  <c:v>446</c:v>
                </c:pt>
                <c:pt idx="466">
                  <c:v>447</c:v>
                </c:pt>
                <c:pt idx="467">
                  <c:v>448</c:v>
                </c:pt>
                <c:pt idx="468">
                  <c:v>449</c:v>
                </c:pt>
                <c:pt idx="469">
                  <c:v>449</c:v>
                </c:pt>
                <c:pt idx="470">
                  <c:v>450</c:v>
                </c:pt>
                <c:pt idx="471">
                  <c:v>451</c:v>
                </c:pt>
                <c:pt idx="472">
                  <c:v>452</c:v>
                </c:pt>
                <c:pt idx="473">
                  <c:v>453</c:v>
                </c:pt>
                <c:pt idx="474">
                  <c:v>454</c:v>
                </c:pt>
                <c:pt idx="475">
                  <c:v>455</c:v>
                </c:pt>
                <c:pt idx="476">
                  <c:v>456</c:v>
                </c:pt>
                <c:pt idx="477">
                  <c:v>457</c:v>
                </c:pt>
                <c:pt idx="478">
                  <c:v>458</c:v>
                </c:pt>
                <c:pt idx="479">
                  <c:v>459</c:v>
                </c:pt>
                <c:pt idx="480">
                  <c:v>460</c:v>
                </c:pt>
                <c:pt idx="481">
                  <c:v>461</c:v>
                </c:pt>
                <c:pt idx="482">
                  <c:v>462</c:v>
                </c:pt>
                <c:pt idx="483">
                  <c:v>463</c:v>
                </c:pt>
                <c:pt idx="484">
                  <c:v>463</c:v>
                </c:pt>
                <c:pt idx="485">
                  <c:v>464</c:v>
                </c:pt>
                <c:pt idx="486">
                  <c:v>465</c:v>
                </c:pt>
                <c:pt idx="487">
                  <c:v>466</c:v>
                </c:pt>
                <c:pt idx="488">
                  <c:v>467</c:v>
                </c:pt>
                <c:pt idx="489">
                  <c:v>468</c:v>
                </c:pt>
                <c:pt idx="490">
                  <c:v>469</c:v>
                </c:pt>
                <c:pt idx="491">
                  <c:v>470</c:v>
                </c:pt>
                <c:pt idx="492">
                  <c:v>471</c:v>
                </c:pt>
                <c:pt idx="493">
                  <c:v>472</c:v>
                </c:pt>
                <c:pt idx="494">
                  <c:v>473</c:v>
                </c:pt>
                <c:pt idx="495">
                  <c:v>474</c:v>
                </c:pt>
                <c:pt idx="496">
                  <c:v>475</c:v>
                </c:pt>
                <c:pt idx="497">
                  <c:v>476</c:v>
                </c:pt>
                <c:pt idx="498">
                  <c:v>477</c:v>
                </c:pt>
                <c:pt idx="499">
                  <c:v>478</c:v>
                </c:pt>
                <c:pt idx="500">
                  <c:v>478</c:v>
                </c:pt>
                <c:pt idx="501">
                  <c:v>479</c:v>
                </c:pt>
                <c:pt idx="502">
                  <c:v>480</c:v>
                </c:pt>
                <c:pt idx="503">
                  <c:v>481</c:v>
                </c:pt>
                <c:pt idx="504">
                  <c:v>482</c:v>
                </c:pt>
                <c:pt idx="505">
                  <c:v>483</c:v>
                </c:pt>
                <c:pt idx="506">
                  <c:v>484</c:v>
                </c:pt>
                <c:pt idx="507">
                  <c:v>485</c:v>
                </c:pt>
                <c:pt idx="508">
                  <c:v>486</c:v>
                </c:pt>
                <c:pt idx="509">
                  <c:v>487</c:v>
                </c:pt>
                <c:pt idx="510">
                  <c:v>488</c:v>
                </c:pt>
                <c:pt idx="511">
                  <c:v>489</c:v>
                </c:pt>
                <c:pt idx="512">
                  <c:v>490</c:v>
                </c:pt>
                <c:pt idx="513">
                  <c:v>491</c:v>
                </c:pt>
                <c:pt idx="514">
                  <c:v>492</c:v>
                </c:pt>
                <c:pt idx="515">
                  <c:v>493</c:v>
                </c:pt>
                <c:pt idx="516">
                  <c:v>494</c:v>
                </c:pt>
                <c:pt idx="517">
                  <c:v>494</c:v>
                </c:pt>
                <c:pt idx="518">
                  <c:v>495</c:v>
                </c:pt>
                <c:pt idx="519">
                  <c:v>496</c:v>
                </c:pt>
                <c:pt idx="520">
                  <c:v>497</c:v>
                </c:pt>
                <c:pt idx="521">
                  <c:v>498</c:v>
                </c:pt>
                <c:pt idx="522">
                  <c:v>499</c:v>
                </c:pt>
                <c:pt idx="523">
                  <c:v>500</c:v>
                </c:pt>
                <c:pt idx="524">
                  <c:v>501</c:v>
                </c:pt>
                <c:pt idx="525">
                  <c:v>502</c:v>
                </c:pt>
                <c:pt idx="526">
                  <c:v>503</c:v>
                </c:pt>
                <c:pt idx="527">
                  <c:v>504</c:v>
                </c:pt>
                <c:pt idx="528">
                  <c:v>505</c:v>
                </c:pt>
                <c:pt idx="529">
                  <c:v>506</c:v>
                </c:pt>
                <c:pt idx="530">
                  <c:v>507</c:v>
                </c:pt>
                <c:pt idx="531">
                  <c:v>508</c:v>
                </c:pt>
                <c:pt idx="532">
                  <c:v>509</c:v>
                </c:pt>
                <c:pt idx="533">
                  <c:v>509</c:v>
                </c:pt>
                <c:pt idx="534">
                  <c:v>510</c:v>
                </c:pt>
                <c:pt idx="535">
                  <c:v>511</c:v>
                </c:pt>
                <c:pt idx="536">
                  <c:v>512</c:v>
                </c:pt>
                <c:pt idx="537">
                  <c:v>513</c:v>
                </c:pt>
                <c:pt idx="538">
                  <c:v>514</c:v>
                </c:pt>
                <c:pt idx="539">
                  <c:v>515</c:v>
                </c:pt>
                <c:pt idx="540">
                  <c:v>516</c:v>
                </c:pt>
                <c:pt idx="541">
                  <c:v>517</c:v>
                </c:pt>
                <c:pt idx="542">
                  <c:v>518</c:v>
                </c:pt>
                <c:pt idx="543">
                  <c:v>519</c:v>
                </c:pt>
                <c:pt idx="544">
                  <c:v>520</c:v>
                </c:pt>
                <c:pt idx="545">
                  <c:v>521</c:v>
                </c:pt>
                <c:pt idx="546">
                  <c:v>522</c:v>
                </c:pt>
                <c:pt idx="547">
                  <c:v>523</c:v>
                </c:pt>
                <c:pt idx="548">
                  <c:v>524</c:v>
                </c:pt>
                <c:pt idx="549">
                  <c:v>524</c:v>
                </c:pt>
                <c:pt idx="550">
                  <c:v>525</c:v>
                </c:pt>
                <c:pt idx="551">
                  <c:v>526</c:v>
                </c:pt>
                <c:pt idx="552">
                  <c:v>527</c:v>
                </c:pt>
                <c:pt idx="553">
                  <c:v>528</c:v>
                </c:pt>
                <c:pt idx="554">
                  <c:v>529</c:v>
                </c:pt>
                <c:pt idx="555">
                  <c:v>530</c:v>
                </c:pt>
                <c:pt idx="556">
                  <c:v>531</c:v>
                </c:pt>
                <c:pt idx="557">
                  <c:v>532</c:v>
                </c:pt>
                <c:pt idx="558">
                  <c:v>533</c:v>
                </c:pt>
                <c:pt idx="559">
                  <c:v>534</c:v>
                </c:pt>
                <c:pt idx="560">
                  <c:v>535</c:v>
                </c:pt>
                <c:pt idx="561">
                  <c:v>536</c:v>
                </c:pt>
                <c:pt idx="562">
                  <c:v>537</c:v>
                </c:pt>
                <c:pt idx="563">
                  <c:v>538</c:v>
                </c:pt>
                <c:pt idx="564">
                  <c:v>539</c:v>
                </c:pt>
                <c:pt idx="565">
                  <c:v>539</c:v>
                </c:pt>
                <c:pt idx="566">
                  <c:v>540</c:v>
                </c:pt>
                <c:pt idx="567">
                  <c:v>541</c:v>
                </c:pt>
                <c:pt idx="568">
                  <c:v>542</c:v>
                </c:pt>
                <c:pt idx="569">
                  <c:v>543</c:v>
                </c:pt>
                <c:pt idx="570">
                  <c:v>544</c:v>
                </c:pt>
                <c:pt idx="571">
                  <c:v>545</c:v>
                </c:pt>
                <c:pt idx="572">
                  <c:v>546</c:v>
                </c:pt>
                <c:pt idx="573">
                  <c:v>547</c:v>
                </c:pt>
                <c:pt idx="574">
                  <c:v>548</c:v>
                </c:pt>
                <c:pt idx="575">
                  <c:v>549</c:v>
                </c:pt>
                <c:pt idx="576">
                  <c:v>550</c:v>
                </c:pt>
                <c:pt idx="577">
                  <c:v>551</c:v>
                </c:pt>
                <c:pt idx="578">
                  <c:v>552</c:v>
                </c:pt>
                <c:pt idx="579">
                  <c:v>553</c:v>
                </c:pt>
                <c:pt idx="580">
                  <c:v>554</c:v>
                </c:pt>
                <c:pt idx="581">
                  <c:v>554</c:v>
                </c:pt>
                <c:pt idx="582">
                  <c:v>555</c:v>
                </c:pt>
                <c:pt idx="583">
                  <c:v>556</c:v>
                </c:pt>
                <c:pt idx="584">
                  <c:v>557</c:v>
                </c:pt>
                <c:pt idx="585">
                  <c:v>558</c:v>
                </c:pt>
                <c:pt idx="586">
                  <c:v>559</c:v>
                </c:pt>
                <c:pt idx="587">
                  <c:v>560</c:v>
                </c:pt>
                <c:pt idx="588">
                  <c:v>561</c:v>
                </c:pt>
                <c:pt idx="589">
                  <c:v>562</c:v>
                </c:pt>
                <c:pt idx="590">
                  <c:v>563</c:v>
                </c:pt>
                <c:pt idx="591">
                  <c:v>564</c:v>
                </c:pt>
                <c:pt idx="592">
                  <c:v>565</c:v>
                </c:pt>
                <c:pt idx="593">
                  <c:v>566</c:v>
                </c:pt>
                <c:pt idx="594">
                  <c:v>567</c:v>
                </c:pt>
                <c:pt idx="595">
                  <c:v>568</c:v>
                </c:pt>
                <c:pt idx="596">
                  <c:v>569</c:v>
                </c:pt>
                <c:pt idx="597">
                  <c:v>569</c:v>
                </c:pt>
                <c:pt idx="598">
                  <c:v>570</c:v>
                </c:pt>
                <c:pt idx="599">
                  <c:v>571</c:v>
                </c:pt>
                <c:pt idx="600">
                  <c:v>572</c:v>
                </c:pt>
                <c:pt idx="601">
                  <c:v>573</c:v>
                </c:pt>
                <c:pt idx="602">
                  <c:v>574</c:v>
                </c:pt>
                <c:pt idx="603">
                  <c:v>575</c:v>
                </c:pt>
                <c:pt idx="604">
                  <c:v>576</c:v>
                </c:pt>
                <c:pt idx="605">
                  <c:v>577</c:v>
                </c:pt>
                <c:pt idx="606">
                  <c:v>578</c:v>
                </c:pt>
                <c:pt idx="607">
                  <c:v>579</c:v>
                </c:pt>
                <c:pt idx="608">
                  <c:v>580</c:v>
                </c:pt>
                <c:pt idx="609">
                  <c:v>581</c:v>
                </c:pt>
                <c:pt idx="610">
                  <c:v>582</c:v>
                </c:pt>
                <c:pt idx="611">
                  <c:v>583</c:v>
                </c:pt>
                <c:pt idx="612">
                  <c:v>583</c:v>
                </c:pt>
                <c:pt idx="613">
                  <c:v>584</c:v>
                </c:pt>
                <c:pt idx="614">
                  <c:v>585</c:v>
                </c:pt>
                <c:pt idx="615">
                  <c:v>586</c:v>
                </c:pt>
                <c:pt idx="616">
                  <c:v>587</c:v>
                </c:pt>
                <c:pt idx="617">
                  <c:v>588</c:v>
                </c:pt>
                <c:pt idx="618">
                  <c:v>589</c:v>
                </c:pt>
                <c:pt idx="619">
                  <c:v>590</c:v>
                </c:pt>
                <c:pt idx="620">
                  <c:v>591</c:v>
                </c:pt>
                <c:pt idx="621">
                  <c:v>592</c:v>
                </c:pt>
                <c:pt idx="622">
                  <c:v>593</c:v>
                </c:pt>
                <c:pt idx="623">
                  <c:v>594</c:v>
                </c:pt>
                <c:pt idx="624">
                  <c:v>595</c:v>
                </c:pt>
                <c:pt idx="625">
                  <c:v>596</c:v>
                </c:pt>
                <c:pt idx="626">
                  <c:v>597</c:v>
                </c:pt>
                <c:pt idx="627">
                  <c:v>597</c:v>
                </c:pt>
                <c:pt idx="628">
                  <c:v>598</c:v>
                </c:pt>
                <c:pt idx="629">
                  <c:v>599</c:v>
                </c:pt>
                <c:pt idx="630">
                  <c:v>600</c:v>
                </c:pt>
                <c:pt idx="631">
                  <c:v>601</c:v>
                </c:pt>
                <c:pt idx="632">
                  <c:v>602</c:v>
                </c:pt>
                <c:pt idx="633">
                  <c:v>603</c:v>
                </c:pt>
                <c:pt idx="634">
                  <c:v>604</c:v>
                </c:pt>
                <c:pt idx="635">
                  <c:v>605</c:v>
                </c:pt>
                <c:pt idx="636">
                  <c:v>606</c:v>
                </c:pt>
                <c:pt idx="637">
                  <c:v>607</c:v>
                </c:pt>
                <c:pt idx="638">
                  <c:v>608</c:v>
                </c:pt>
                <c:pt idx="639">
                  <c:v>609</c:v>
                </c:pt>
                <c:pt idx="640">
                  <c:v>610</c:v>
                </c:pt>
                <c:pt idx="641">
                  <c:v>611</c:v>
                </c:pt>
                <c:pt idx="642">
                  <c:v>611</c:v>
                </c:pt>
                <c:pt idx="643">
                  <c:v>612</c:v>
                </c:pt>
                <c:pt idx="644">
                  <c:v>613</c:v>
                </c:pt>
                <c:pt idx="645">
                  <c:v>614</c:v>
                </c:pt>
                <c:pt idx="646">
                  <c:v>615</c:v>
                </c:pt>
                <c:pt idx="647">
                  <c:v>616</c:v>
                </c:pt>
                <c:pt idx="648">
                  <c:v>617</c:v>
                </c:pt>
                <c:pt idx="649">
                  <c:v>618</c:v>
                </c:pt>
                <c:pt idx="650">
                  <c:v>619</c:v>
                </c:pt>
                <c:pt idx="651">
                  <c:v>620</c:v>
                </c:pt>
                <c:pt idx="652">
                  <c:v>621</c:v>
                </c:pt>
                <c:pt idx="653">
                  <c:v>622</c:v>
                </c:pt>
                <c:pt idx="654">
                  <c:v>623</c:v>
                </c:pt>
                <c:pt idx="655">
                  <c:v>624</c:v>
                </c:pt>
                <c:pt idx="656">
                  <c:v>624</c:v>
                </c:pt>
                <c:pt idx="657">
                  <c:v>625</c:v>
                </c:pt>
                <c:pt idx="658">
                  <c:v>626</c:v>
                </c:pt>
                <c:pt idx="659">
                  <c:v>627</c:v>
                </c:pt>
                <c:pt idx="660">
                  <c:v>628</c:v>
                </c:pt>
                <c:pt idx="661">
                  <c:v>629</c:v>
                </c:pt>
                <c:pt idx="662">
                  <c:v>630</c:v>
                </c:pt>
                <c:pt idx="663">
                  <c:v>631</c:v>
                </c:pt>
                <c:pt idx="664">
                  <c:v>632</c:v>
                </c:pt>
                <c:pt idx="665">
                  <c:v>633</c:v>
                </c:pt>
                <c:pt idx="666">
                  <c:v>634</c:v>
                </c:pt>
                <c:pt idx="667">
                  <c:v>635</c:v>
                </c:pt>
                <c:pt idx="668">
                  <c:v>636</c:v>
                </c:pt>
                <c:pt idx="669">
                  <c:v>637</c:v>
                </c:pt>
                <c:pt idx="670">
                  <c:v>638</c:v>
                </c:pt>
                <c:pt idx="671">
                  <c:v>638</c:v>
                </c:pt>
                <c:pt idx="672">
                  <c:v>639</c:v>
                </c:pt>
                <c:pt idx="673">
                  <c:v>640</c:v>
                </c:pt>
                <c:pt idx="674">
                  <c:v>641</c:v>
                </c:pt>
                <c:pt idx="675">
                  <c:v>642</c:v>
                </c:pt>
                <c:pt idx="676">
                  <c:v>643</c:v>
                </c:pt>
                <c:pt idx="677">
                  <c:v>644</c:v>
                </c:pt>
                <c:pt idx="678">
                  <c:v>645</c:v>
                </c:pt>
                <c:pt idx="679">
                  <c:v>646</c:v>
                </c:pt>
                <c:pt idx="680">
                  <c:v>647</c:v>
                </c:pt>
                <c:pt idx="681">
                  <c:v>648</c:v>
                </c:pt>
                <c:pt idx="682">
                  <c:v>649</c:v>
                </c:pt>
                <c:pt idx="683">
                  <c:v>650</c:v>
                </c:pt>
                <c:pt idx="684">
                  <c:v>651</c:v>
                </c:pt>
                <c:pt idx="685">
                  <c:v>651</c:v>
                </c:pt>
                <c:pt idx="686">
                  <c:v>652</c:v>
                </c:pt>
                <c:pt idx="687">
                  <c:v>653</c:v>
                </c:pt>
                <c:pt idx="688">
                  <c:v>654</c:v>
                </c:pt>
                <c:pt idx="689">
                  <c:v>655</c:v>
                </c:pt>
                <c:pt idx="690">
                  <c:v>656</c:v>
                </c:pt>
                <c:pt idx="691">
                  <c:v>657</c:v>
                </c:pt>
                <c:pt idx="692">
                  <c:v>658</c:v>
                </c:pt>
                <c:pt idx="693">
                  <c:v>659</c:v>
                </c:pt>
                <c:pt idx="694">
                  <c:v>660</c:v>
                </c:pt>
                <c:pt idx="695">
                  <c:v>661</c:v>
                </c:pt>
                <c:pt idx="696">
                  <c:v>662</c:v>
                </c:pt>
                <c:pt idx="697">
                  <c:v>663</c:v>
                </c:pt>
                <c:pt idx="698">
                  <c:v>664</c:v>
                </c:pt>
                <c:pt idx="699">
                  <c:v>665</c:v>
                </c:pt>
                <c:pt idx="700">
                  <c:v>665</c:v>
                </c:pt>
                <c:pt idx="701">
                  <c:v>666</c:v>
                </c:pt>
                <c:pt idx="702">
                  <c:v>667</c:v>
                </c:pt>
                <c:pt idx="703">
                  <c:v>668</c:v>
                </c:pt>
                <c:pt idx="704">
                  <c:v>669</c:v>
                </c:pt>
                <c:pt idx="705">
                  <c:v>670</c:v>
                </c:pt>
                <c:pt idx="706">
                  <c:v>671</c:v>
                </c:pt>
                <c:pt idx="707">
                  <c:v>672</c:v>
                </c:pt>
                <c:pt idx="708">
                  <c:v>673</c:v>
                </c:pt>
                <c:pt idx="709">
                  <c:v>674</c:v>
                </c:pt>
                <c:pt idx="710">
                  <c:v>675</c:v>
                </c:pt>
                <c:pt idx="711">
                  <c:v>676</c:v>
                </c:pt>
                <c:pt idx="712">
                  <c:v>677</c:v>
                </c:pt>
                <c:pt idx="713">
                  <c:v>678</c:v>
                </c:pt>
                <c:pt idx="714">
                  <c:v>678</c:v>
                </c:pt>
                <c:pt idx="715">
                  <c:v>679</c:v>
                </c:pt>
                <c:pt idx="716">
                  <c:v>680</c:v>
                </c:pt>
                <c:pt idx="717">
                  <c:v>681</c:v>
                </c:pt>
                <c:pt idx="718">
                  <c:v>682</c:v>
                </c:pt>
                <c:pt idx="719">
                  <c:v>683</c:v>
                </c:pt>
                <c:pt idx="720">
                  <c:v>684</c:v>
                </c:pt>
                <c:pt idx="721">
                  <c:v>685</c:v>
                </c:pt>
                <c:pt idx="722">
                  <c:v>686</c:v>
                </c:pt>
                <c:pt idx="723">
                  <c:v>687</c:v>
                </c:pt>
                <c:pt idx="724">
                  <c:v>688</c:v>
                </c:pt>
                <c:pt idx="725">
                  <c:v>689</c:v>
                </c:pt>
                <c:pt idx="726">
                  <c:v>690</c:v>
                </c:pt>
                <c:pt idx="727">
                  <c:v>691</c:v>
                </c:pt>
                <c:pt idx="728">
                  <c:v>691</c:v>
                </c:pt>
                <c:pt idx="729">
                  <c:v>692</c:v>
                </c:pt>
                <c:pt idx="730">
                  <c:v>693</c:v>
                </c:pt>
                <c:pt idx="731">
                  <c:v>694</c:v>
                </c:pt>
                <c:pt idx="732">
                  <c:v>695</c:v>
                </c:pt>
                <c:pt idx="733">
                  <c:v>696</c:v>
                </c:pt>
                <c:pt idx="734">
                  <c:v>697</c:v>
                </c:pt>
                <c:pt idx="735">
                  <c:v>698</c:v>
                </c:pt>
                <c:pt idx="736">
                  <c:v>699</c:v>
                </c:pt>
                <c:pt idx="737">
                  <c:v>700</c:v>
                </c:pt>
                <c:pt idx="738">
                  <c:v>701</c:v>
                </c:pt>
                <c:pt idx="739">
                  <c:v>702</c:v>
                </c:pt>
                <c:pt idx="740">
                  <c:v>703</c:v>
                </c:pt>
                <c:pt idx="741">
                  <c:v>704</c:v>
                </c:pt>
                <c:pt idx="742">
                  <c:v>704</c:v>
                </c:pt>
                <c:pt idx="743">
                  <c:v>705</c:v>
                </c:pt>
                <c:pt idx="744">
                  <c:v>706</c:v>
                </c:pt>
                <c:pt idx="745">
                  <c:v>707</c:v>
                </c:pt>
                <c:pt idx="746">
                  <c:v>708</c:v>
                </c:pt>
                <c:pt idx="747">
                  <c:v>709</c:v>
                </c:pt>
                <c:pt idx="748">
                  <c:v>710</c:v>
                </c:pt>
                <c:pt idx="749">
                  <c:v>711</c:v>
                </c:pt>
                <c:pt idx="750">
                  <c:v>712</c:v>
                </c:pt>
                <c:pt idx="751">
                  <c:v>713</c:v>
                </c:pt>
                <c:pt idx="752">
                  <c:v>714</c:v>
                </c:pt>
                <c:pt idx="753">
                  <c:v>715</c:v>
                </c:pt>
                <c:pt idx="754">
                  <c:v>716</c:v>
                </c:pt>
                <c:pt idx="755">
                  <c:v>717</c:v>
                </c:pt>
                <c:pt idx="756">
                  <c:v>717</c:v>
                </c:pt>
                <c:pt idx="757">
                  <c:v>718</c:v>
                </c:pt>
                <c:pt idx="758">
                  <c:v>719</c:v>
                </c:pt>
                <c:pt idx="759">
                  <c:v>720</c:v>
                </c:pt>
                <c:pt idx="760">
                  <c:v>721</c:v>
                </c:pt>
                <c:pt idx="761">
                  <c:v>722</c:v>
                </c:pt>
                <c:pt idx="762">
                  <c:v>723</c:v>
                </c:pt>
                <c:pt idx="763">
                  <c:v>724</c:v>
                </c:pt>
                <c:pt idx="764">
                  <c:v>725</c:v>
                </c:pt>
                <c:pt idx="765">
                  <c:v>726</c:v>
                </c:pt>
                <c:pt idx="766">
                  <c:v>727</c:v>
                </c:pt>
                <c:pt idx="767">
                  <c:v>728</c:v>
                </c:pt>
                <c:pt idx="768">
                  <c:v>729</c:v>
                </c:pt>
                <c:pt idx="769">
                  <c:v>730</c:v>
                </c:pt>
                <c:pt idx="770">
                  <c:v>730</c:v>
                </c:pt>
                <c:pt idx="771">
                  <c:v>731</c:v>
                </c:pt>
                <c:pt idx="772">
                  <c:v>732</c:v>
                </c:pt>
                <c:pt idx="773">
                  <c:v>733</c:v>
                </c:pt>
                <c:pt idx="774">
                  <c:v>734</c:v>
                </c:pt>
                <c:pt idx="775">
                  <c:v>735</c:v>
                </c:pt>
                <c:pt idx="776">
                  <c:v>736</c:v>
                </c:pt>
                <c:pt idx="777">
                  <c:v>737</c:v>
                </c:pt>
                <c:pt idx="778">
                  <c:v>738</c:v>
                </c:pt>
                <c:pt idx="779">
                  <c:v>739</c:v>
                </c:pt>
                <c:pt idx="780">
                  <c:v>740</c:v>
                </c:pt>
                <c:pt idx="781">
                  <c:v>741</c:v>
                </c:pt>
                <c:pt idx="782">
                  <c:v>742</c:v>
                </c:pt>
                <c:pt idx="783">
                  <c:v>743</c:v>
                </c:pt>
                <c:pt idx="784">
                  <c:v>744</c:v>
                </c:pt>
                <c:pt idx="785">
                  <c:v>744</c:v>
                </c:pt>
                <c:pt idx="786">
                  <c:v>745</c:v>
                </c:pt>
                <c:pt idx="787">
                  <c:v>746</c:v>
                </c:pt>
                <c:pt idx="788">
                  <c:v>747</c:v>
                </c:pt>
                <c:pt idx="789">
                  <c:v>748</c:v>
                </c:pt>
                <c:pt idx="790">
                  <c:v>749</c:v>
                </c:pt>
                <c:pt idx="791">
                  <c:v>750</c:v>
                </c:pt>
                <c:pt idx="792">
                  <c:v>751</c:v>
                </c:pt>
                <c:pt idx="793">
                  <c:v>752</c:v>
                </c:pt>
                <c:pt idx="794">
                  <c:v>753</c:v>
                </c:pt>
                <c:pt idx="795">
                  <c:v>754</c:v>
                </c:pt>
                <c:pt idx="796">
                  <c:v>755</c:v>
                </c:pt>
                <c:pt idx="797">
                  <c:v>756</c:v>
                </c:pt>
                <c:pt idx="798">
                  <c:v>757</c:v>
                </c:pt>
                <c:pt idx="799">
                  <c:v>758</c:v>
                </c:pt>
                <c:pt idx="800">
                  <c:v>758</c:v>
                </c:pt>
                <c:pt idx="801">
                  <c:v>759</c:v>
                </c:pt>
                <c:pt idx="802">
                  <c:v>760</c:v>
                </c:pt>
                <c:pt idx="803">
                  <c:v>761</c:v>
                </c:pt>
                <c:pt idx="804">
                  <c:v>762</c:v>
                </c:pt>
                <c:pt idx="805">
                  <c:v>763</c:v>
                </c:pt>
                <c:pt idx="806">
                  <c:v>764</c:v>
                </c:pt>
                <c:pt idx="807">
                  <c:v>765</c:v>
                </c:pt>
                <c:pt idx="808">
                  <c:v>766</c:v>
                </c:pt>
                <c:pt idx="809">
                  <c:v>767</c:v>
                </c:pt>
                <c:pt idx="810">
                  <c:v>768</c:v>
                </c:pt>
                <c:pt idx="811">
                  <c:v>769</c:v>
                </c:pt>
                <c:pt idx="812">
                  <c:v>770</c:v>
                </c:pt>
                <c:pt idx="813">
                  <c:v>770</c:v>
                </c:pt>
                <c:pt idx="814">
                  <c:v>771</c:v>
                </c:pt>
                <c:pt idx="815">
                  <c:v>772</c:v>
                </c:pt>
                <c:pt idx="816">
                  <c:v>773</c:v>
                </c:pt>
                <c:pt idx="817">
                  <c:v>774</c:v>
                </c:pt>
                <c:pt idx="818">
                  <c:v>775</c:v>
                </c:pt>
                <c:pt idx="819">
                  <c:v>776</c:v>
                </c:pt>
                <c:pt idx="820">
                  <c:v>777</c:v>
                </c:pt>
                <c:pt idx="821">
                  <c:v>778</c:v>
                </c:pt>
                <c:pt idx="822">
                  <c:v>779</c:v>
                </c:pt>
                <c:pt idx="823">
                  <c:v>780</c:v>
                </c:pt>
                <c:pt idx="824">
                  <c:v>781</c:v>
                </c:pt>
                <c:pt idx="825">
                  <c:v>782</c:v>
                </c:pt>
                <c:pt idx="826">
                  <c:v>783</c:v>
                </c:pt>
                <c:pt idx="827">
                  <c:v>784</c:v>
                </c:pt>
                <c:pt idx="828">
                  <c:v>784</c:v>
                </c:pt>
                <c:pt idx="829">
                  <c:v>785</c:v>
                </c:pt>
                <c:pt idx="830">
                  <c:v>786</c:v>
                </c:pt>
                <c:pt idx="831">
                  <c:v>787</c:v>
                </c:pt>
                <c:pt idx="832">
                  <c:v>788</c:v>
                </c:pt>
                <c:pt idx="833">
                  <c:v>789</c:v>
                </c:pt>
                <c:pt idx="834">
                  <c:v>790</c:v>
                </c:pt>
                <c:pt idx="835">
                  <c:v>791</c:v>
                </c:pt>
                <c:pt idx="836">
                  <c:v>792</c:v>
                </c:pt>
                <c:pt idx="837">
                  <c:v>793</c:v>
                </c:pt>
                <c:pt idx="838">
                  <c:v>794</c:v>
                </c:pt>
                <c:pt idx="839">
                  <c:v>795</c:v>
                </c:pt>
                <c:pt idx="840">
                  <c:v>796</c:v>
                </c:pt>
                <c:pt idx="841">
                  <c:v>797</c:v>
                </c:pt>
                <c:pt idx="842">
                  <c:v>797</c:v>
                </c:pt>
                <c:pt idx="843">
                  <c:v>798</c:v>
                </c:pt>
                <c:pt idx="844">
                  <c:v>799</c:v>
                </c:pt>
                <c:pt idx="845">
                  <c:v>800</c:v>
                </c:pt>
                <c:pt idx="846">
                  <c:v>801</c:v>
                </c:pt>
                <c:pt idx="847">
                  <c:v>802</c:v>
                </c:pt>
                <c:pt idx="848">
                  <c:v>803</c:v>
                </c:pt>
                <c:pt idx="849">
                  <c:v>804</c:v>
                </c:pt>
                <c:pt idx="850">
                  <c:v>805</c:v>
                </c:pt>
                <c:pt idx="851">
                  <c:v>806</c:v>
                </c:pt>
                <c:pt idx="852">
                  <c:v>807</c:v>
                </c:pt>
                <c:pt idx="853">
                  <c:v>808</c:v>
                </c:pt>
                <c:pt idx="854">
                  <c:v>809</c:v>
                </c:pt>
                <c:pt idx="855">
                  <c:v>810</c:v>
                </c:pt>
                <c:pt idx="856">
                  <c:v>810</c:v>
                </c:pt>
                <c:pt idx="857">
                  <c:v>811</c:v>
                </c:pt>
                <c:pt idx="858">
                  <c:v>812</c:v>
                </c:pt>
                <c:pt idx="859">
                  <c:v>813</c:v>
                </c:pt>
                <c:pt idx="860">
                  <c:v>814</c:v>
                </c:pt>
                <c:pt idx="861">
                  <c:v>815</c:v>
                </c:pt>
                <c:pt idx="862">
                  <c:v>816</c:v>
                </c:pt>
                <c:pt idx="863">
                  <c:v>817</c:v>
                </c:pt>
                <c:pt idx="864">
                  <c:v>818</c:v>
                </c:pt>
                <c:pt idx="865">
                  <c:v>819</c:v>
                </c:pt>
                <c:pt idx="866">
                  <c:v>820</c:v>
                </c:pt>
                <c:pt idx="867">
                  <c:v>821</c:v>
                </c:pt>
                <c:pt idx="868">
                  <c:v>822</c:v>
                </c:pt>
                <c:pt idx="869">
                  <c:v>822</c:v>
                </c:pt>
                <c:pt idx="870">
                  <c:v>823</c:v>
                </c:pt>
                <c:pt idx="871">
                  <c:v>824</c:v>
                </c:pt>
                <c:pt idx="872">
                  <c:v>825</c:v>
                </c:pt>
                <c:pt idx="873">
                  <c:v>826</c:v>
                </c:pt>
                <c:pt idx="874">
                  <c:v>827</c:v>
                </c:pt>
                <c:pt idx="875">
                  <c:v>828</c:v>
                </c:pt>
                <c:pt idx="876">
                  <c:v>829</c:v>
                </c:pt>
                <c:pt idx="877">
                  <c:v>830</c:v>
                </c:pt>
                <c:pt idx="878">
                  <c:v>831</c:v>
                </c:pt>
                <c:pt idx="879">
                  <c:v>832</c:v>
                </c:pt>
                <c:pt idx="880">
                  <c:v>833</c:v>
                </c:pt>
                <c:pt idx="881">
                  <c:v>834</c:v>
                </c:pt>
                <c:pt idx="882">
                  <c:v>834</c:v>
                </c:pt>
                <c:pt idx="883">
                  <c:v>835</c:v>
                </c:pt>
                <c:pt idx="884">
                  <c:v>836</c:v>
                </c:pt>
                <c:pt idx="885">
                  <c:v>837</c:v>
                </c:pt>
                <c:pt idx="886">
                  <c:v>838</c:v>
                </c:pt>
                <c:pt idx="887">
                  <c:v>839</c:v>
                </c:pt>
                <c:pt idx="888">
                  <c:v>840</c:v>
                </c:pt>
                <c:pt idx="889">
                  <c:v>841</c:v>
                </c:pt>
                <c:pt idx="890">
                  <c:v>842</c:v>
                </c:pt>
                <c:pt idx="891">
                  <c:v>843</c:v>
                </c:pt>
                <c:pt idx="892">
                  <c:v>844</c:v>
                </c:pt>
                <c:pt idx="893">
                  <c:v>845</c:v>
                </c:pt>
                <c:pt idx="894">
                  <c:v>846</c:v>
                </c:pt>
                <c:pt idx="895">
                  <c:v>846</c:v>
                </c:pt>
                <c:pt idx="896">
                  <c:v>847</c:v>
                </c:pt>
                <c:pt idx="897">
                  <c:v>848</c:v>
                </c:pt>
                <c:pt idx="898">
                  <c:v>849</c:v>
                </c:pt>
                <c:pt idx="899">
                  <c:v>850</c:v>
                </c:pt>
                <c:pt idx="900">
                  <c:v>851</c:v>
                </c:pt>
                <c:pt idx="901">
                  <c:v>852</c:v>
                </c:pt>
                <c:pt idx="902">
                  <c:v>853</c:v>
                </c:pt>
                <c:pt idx="903">
                  <c:v>854</c:v>
                </c:pt>
                <c:pt idx="904">
                  <c:v>855</c:v>
                </c:pt>
                <c:pt idx="905">
                  <c:v>856</c:v>
                </c:pt>
                <c:pt idx="906">
                  <c:v>857</c:v>
                </c:pt>
                <c:pt idx="907">
                  <c:v>858</c:v>
                </c:pt>
                <c:pt idx="908">
                  <c:v>859</c:v>
                </c:pt>
                <c:pt idx="909">
                  <c:v>859</c:v>
                </c:pt>
                <c:pt idx="910">
                  <c:v>860</c:v>
                </c:pt>
                <c:pt idx="911">
                  <c:v>861</c:v>
                </c:pt>
                <c:pt idx="912">
                  <c:v>862</c:v>
                </c:pt>
                <c:pt idx="913">
                  <c:v>863</c:v>
                </c:pt>
                <c:pt idx="914">
                  <c:v>864</c:v>
                </c:pt>
                <c:pt idx="915">
                  <c:v>865</c:v>
                </c:pt>
                <c:pt idx="916">
                  <c:v>866</c:v>
                </c:pt>
                <c:pt idx="917">
                  <c:v>867</c:v>
                </c:pt>
                <c:pt idx="918">
                  <c:v>868</c:v>
                </c:pt>
                <c:pt idx="919">
                  <c:v>869</c:v>
                </c:pt>
                <c:pt idx="920">
                  <c:v>870</c:v>
                </c:pt>
                <c:pt idx="921">
                  <c:v>871</c:v>
                </c:pt>
                <c:pt idx="922">
                  <c:v>872</c:v>
                </c:pt>
                <c:pt idx="923">
                  <c:v>872</c:v>
                </c:pt>
                <c:pt idx="924">
                  <c:v>873</c:v>
                </c:pt>
                <c:pt idx="925">
                  <c:v>874</c:v>
                </c:pt>
                <c:pt idx="926">
                  <c:v>875</c:v>
                </c:pt>
                <c:pt idx="927">
                  <c:v>876</c:v>
                </c:pt>
                <c:pt idx="928">
                  <c:v>877</c:v>
                </c:pt>
                <c:pt idx="929">
                  <c:v>878</c:v>
                </c:pt>
                <c:pt idx="930">
                  <c:v>879</c:v>
                </c:pt>
                <c:pt idx="931">
                  <c:v>880</c:v>
                </c:pt>
                <c:pt idx="932">
                  <c:v>881</c:v>
                </c:pt>
                <c:pt idx="933">
                  <c:v>882</c:v>
                </c:pt>
                <c:pt idx="934">
                  <c:v>883</c:v>
                </c:pt>
                <c:pt idx="935">
                  <c:v>884</c:v>
                </c:pt>
                <c:pt idx="936">
                  <c:v>884</c:v>
                </c:pt>
                <c:pt idx="937">
                  <c:v>885</c:v>
                </c:pt>
                <c:pt idx="938">
                  <c:v>886</c:v>
                </c:pt>
                <c:pt idx="939">
                  <c:v>887</c:v>
                </c:pt>
                <c:pt idx="940">
                  <c:v>888</c:v>
                </c:pt>
                <c:pt idx="941">
                  <c:v>889</c:v>
                </c:pt>
                <c:pt idx="942">
                  <c:v>890</c:v>
                </c:pt>
                <c:pt idx="943">
                  <c:v>891</c:v>
                </c:pt>
                <c:pt idx="944">
                  <c:v>892</c:v>
                </c:pt>
                <c:pt idx="945">
                  <c:v>893</c:v>
                </c:pt>
                <c:pt idx="946">
                  <c:v>894</c:v>
                </c:pt>
                <c:pt idx="947">
                  <c:v>895</c:v>
                </c:pt>
                <c:pt idx="948">
                  <c:v>896</c:v>
                </c:pt>
                <c:pt idx="949">
                  <c:v>897</c:v>
                </c:pt>
                <c:pt idx="950">
                  <c:v>897</c:v>
                </c:pt>
                <c:pt idx="951">
                  <c:v>898</c:v>
                </c:pt>
                <c:pt idx="952">
                  <c:v>899</c:v>
                </c:pt>
                <c:pt idx="953">
                  <c:v>900</c:v>
                </c:pt>
                <c:pt idx="954">
                  <c:v>901</c:v>
                </c:pt>
                <c:pt idx="955">
                  <c:v>902</c:v>
                </c:pt>
                <c:pt idx="956">
                  <c:v>903</c:v>
                </c:pt>
                <c:pt idx="957">
                  <c:v>904</c:v>
                </c:pt>
                <c:pt idx="958">
                  <c:v>905</c:v>
                </c:pt>
                <c:pt idx="959">
                  <c:v>906</c:v>
                </c:pt>
                <c:pt idx="960">
                  <c:v>907</c:v>
                </c:pt>
                <c:pt idx="961">
                  <c:v>908</c:v>
                </c:pt>
                <c:pt idx="962">
                  <c:v>908</c:v>
                </c:pt>
                <c:pt idx="963">
                  <c:v>909</c:v>
                </c:pt>
                <c:pt idx="964">
                  <c:v>910</c:v>
                </c:pt>
                <c:pt idx="965">
                  <c:v>911</c:v>
                </c:pt>
                <c:pt idx="966">
                  <c:v>912</c:v>
                </c:pt>
                <c:pt idx="967">
                  <c:v>913</c:v>
                </c:pt>
                <c:pt idx="968">
                  <c:v>914</c:v>
                </c:pt>
                <c:pt idx="969">
                  <c:v>915</c:v>
                </c:pt>
                <c:pt idx="970">
                  <c:v>916</c:v>
                </c:pt>
                <c:pt idx="971">
                  <c:v>917</c:v>
                </c:pt>
                <c:pt idx="972">
                  <c:v>918</c:v>
                </c:pt>
                <c:pt idx="973">
                  <c:v>919</c:v>
                </c:pt>
                <c:pt idx="974">
                  <c:v>920</c:v>
                </c:pt>
                <c:pt idx="975">
                  <c:v>920</c:v>
                </c:pt>
                <c:pt idx="976">
                  <c:v>921</c:v>
                </c:pt>
                <c:pt idx="977">
                  <c:v>922</c:v>
                </c:pt>
                <c:pt idx="978">
                  <c:v>923</c:v>
                </c:pt>
                <c:pt idx="979">
                  <c:v>924</c:v>
                </c:pt>
                <c:pt idx="980">
                  <c:v>925</c:v>
                </c:pt>
                <c:pt idx="981">
                  <c:v>926</c:v>
                </c:pt>
                <c:pt idx="982">
                  <c:v>927</c:v>
                </c:pt>
                <c:pt idx="983">
                  <c:v>928</c:v>
                </c:pt>
                <c:pt idx="984">
                  <c:v>929</c:v>
                </c:pt>
                <c:pt idx="985">
                  <c:v>930</c:v>
                </c:pt>
                <c:pt idx="986">
                  <c:v>931</c:v>
                </c:pt>
                <c:pt idx="987">
                  <c:v>932</c:v>
                </c:pt>
                <c:pt idx="988">
                  <c:v>932</c:v>
                </c:pt>
                <c:pt idx="989">
                  <c:v>933</c:v>
                </c:pt>
                <c:pt idx="990">
                  <c:v>934</c:v>
                </c:pt>
                <c:pt idx="991">
                  <c:v>935</c:v>
                </c:pt>
                <c:pt idx="992">
                  <c:v>936</c:v>
                </c:pt>
                <c:pt idx="993">
                  <c:v>937</c:v>
                </c:pt>
                <c:pt idx="994">
                  <c:v>938</c:v>
                </c:pt>
                <c:pt idx="995">
                  <c:v>939</c:v>
                </c:pt>
                <c:pt idx="996">
                  <c:v>940</c:v>
                </c:pt>
                <c:pt idx="997">
                  <c:v>941</c:v>
                </c:pt>
                <c:pt idx="998">
                  <c:v>942</c:v>
                </c:pt>
                <c:pt idx="999">
                  <c:v>943</c:v>
                </c:pt>
                <c:pt idx="1000">
                  <c:v>944</c:v>
                </c:pt>
              </c:numCache>
            </c:numRef>
          </c:yVal>
          <c:smooth val="0"/>
        </c:ser>
        <c:ser>
          <c:idx val="3"/>
          <c:order val="3"/>
          <c:tx>
            <c:v>Epsilon 0.02</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2!$B$3:$B$1003</c:f>
              <c:numCache>
                <c:formatCode>General</c:formatCode>
                <c:ptCount val="10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numCache>
            </c:numRef>
          </c:xVal>
          <c:yVal>
            <c:numRef>
              <c:f>Sheet2!$F$3:$F$1003</c:f>
              <c:numCache>
                <c:formatCode>General</c:formatCode>
                <c:ptCount val="1001"/>
                <c:pt idx="0">
                  <c:v>0</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pt idx="27">
                  <c:v>26</c:v>
                </c:pt>
                <c:pt idx="28">
                  <c:v>27</c:v>
                </c:pt>
                <c:pt idx="29">
                  <c:v>28</c:v>
                </c:pt>
                <c:pt idx="30">
                  <c:v>29</c:v>
                </c:pt>
                <c:pt idx="31">
                  <c:v>30</c:v>
                </c:pt>
                <c:pt idx="32">
                  <c:v>31</c:v>
                </c:pt>
                <c:pt idx="33">
                  <c:v>32</c:v>
                </c:pt>
                <c:pt idx="34">
                  <c:v>33</c:v>
                </c:pt>
                <c:pt idx="35">
                  <c:v>34</c:v>
                </c:pt>
                <c:pt idx="36">
                  <c:v>35</c:v>
                </c:pt>
                <c:pt idx="37">
                  <c:v>36</c:v>
                </c:pt>
                <c:pt idx="38">
                  <c:v>37</c:v>
                </c:pt>
                <c:pt idx="39">
                  <c:v>38</c:v>
                </c:pt>
                <c:pt idx="40">
                  <c:v>39</c:v>
                </c:pt>
                <c:pt idx="41">
                  <c:v>40</c:v>
                </c:pt>
                <c:pt idx="42">
                  <c:v>41</c:v>
                </c:pt>
                <c:pt idx="43">
                  <c:v>42</c:v>
                </c:pt>
                <c:pt idx="44">
                  <c:v>43</c:v>
                </c:pt>
                <c:pt idx="45">
                  <c:v>44</c:v>
                </c:pt>
                <c:pt idx="46">
                  <c:v>45</c:v>
                </c:pt>
                <c:pt idx="47">
                  <c:v>46</c:v>
                </c:pt>
                <c:pt idx="48">
                  <c:v>47</c:v>
                </c:pt>
                <c:pt idx="49">
                  <c:v>48</c:v>
                </c:pt>
                <c:pt idx="50">
                  <c:v>49</c:v>
                </c:pt>
                <c:pt idx="51">
                  <c:v>50</c:v>
                </c:pt>
                <c:pt idx="52">
                  <c:v>51</c:v>
                </c:pt>
                <c:pt idx="53">
                  <c:v>52</c:v>
                </c:pt>
                <c:pt idx="54">
                  <c:v>53</c:v>
                </c:pt>
                <c:pt idx="55">
                  <c:v>54</c:v>
                </c:pt>
                <c:pt idx="56">
                  <c:v>55</c:v>
                </c:pt>
                <c:pt idx="57">
                  <c:v>56</c:v>
                </c:pt>
                <c:pt idx="58">
                  <c:v>57</c:v>
                </c:pt>
                <c:pt idx="59">
                  <c:v>58</c:v>
                </c:pt>
                <c:pt idx="60">
                  <c:v>59</c:v>
                </c:pt>
                <c:pt idx="61">
                  <c:v>60</c:v>
                </c:pt>
                <c:pt idx="62">
                  <c:v>61</c:v>
                </c:pt>
                <c:pt idx="63">
                  <c:v>62</c:v>
                </c:pt>
                <c:pt idx="64">
                  <c:v>63</c:v>
                </c:pt>
                <c:pt idx="65">
                  <c:v>64</c:v>
                </c:pt>
                <c:pt idx="66">
                  <c:v>65</c:v>
                </c:pt>
                <c:pt idx="67">
                  <c:v>66</c:v>
                </c:pt>
                <c:pt idx="68">
                  <c:v>67</c:v>
                </c:pt>
                <c:pt idx="69">
                  <c:v>68</c:v>
                </c:pt>
                <c:pt idx="70">
                  <c:v>69</c:v>
                </c:pt>
                <c:pt idx="71">
                  <c:v>70</c:v>
                </c:pt>
                <c:pt idx="72">
                  <c:v>71</c:v>
                </c:pt>
                <c:pt idx="73">
                  <c:v>72</c:v>
                </c:pt>
                <c:pt idx="74">
                  <c:v>73</c:v>
                </c:pt>
                <c:pt idx="75">
                  <c:v>74</c:v>
                </c:pt>
                <c:pt idx="76">
                  <c:v>75</c:v>
                </c:pt>
                <c:pt idx="77">
                  <c:v>76</c:v>
                </c:pt>
                <c:pt idx="78">
                  <c:v>77</c:v>
                </c:pt>
                <c:pt idx="79">
                  <c:v>78</c:v>
                </c:pt>
                <c:pt idx="80">
                  <c:v>79</c:v>
                </c:pt>
                <c:pt idx="81">
                  <c:v>80</c:v>
                </c:pt>
                <c:pt idx="82">
                  <c:v>81</c:v>
                </c:pt>
                <c:pt idx="83">
                  <c:v>82</c:v>
                </c:pt>
                <c:pt idx="84">
                  <c:v>83</c:v>
                </c:pt>
                <c:pt idx="85">
                  <c:v>84</c:v>
                </c:pt>
                <c:pt idx="86">
                  <c:v>85</c:v>
                </c:pt>
                <c:pt idx="87">
                  <c:v>86</c:v>
                </c:pt>
                <c:pt idx="88">
                  <c:v>87</c:v>
                </c:pt>
                <c:pt idx="89">
                  <c:v>88</c:v>
                </c:pt>
                <c:pt idx="90">
                  <c:v>89</c:v>
                </c:pt>
                <c:pt idx="91">
                  <c:v>90</c:v>
                </c:pt>
                <c:pt idx="92">
                  <c:v>91</c:v>
                </c:pt>
                <c:pt idx="93">
                  <c:v>92</c:v>
                </c:pt>
                <c:pt idx="94">
                  <c:v>93</c:v>
                </c:pt>
                <c:pt idx="95">
                  <c:v>94</c:v>
                </c:pt>
                <c:pt idx="96">
                  <c:v>95</c:v>
                </c:pt>
                <c:pt idx="97">
                  <c:v>95</c:v>
                </c:pt>
                <c:pt idx="98">
                  <c:v>96</c:v>
                </c:pt>
                <c:pt idx="99">
                  <c:v>97</c:v>
                </c:pt>
                <c:pt idx="100">
                  <c:v>98</c:v>
                </c:pt>
                <c:pt idx="101">
                  <c:v>99</c:v>
                </c:pt>
                <c:pt idx="102">
                  <c:v>100</c:v>
                </c:pt>
                <c:pt idx="103">
                  <c:v>101</c:v>
                </c:pt>
                <c:pt idx="104">
                  <c:v>102</c:v>
                </c:pt>
                <c:pt idx="105">
                  <c:v>103</c:v>
                </c:pt>
                <c:pt idx="106">
                  <c:v>104</c:v>
                </c:pt>
                <c:pt idx="107">
                  <c:v>105</c:v>
                </c:pt>
                <c:pt idx="108">
                  <c:v>106</c:v>
                </c:pt>
                <c:pt idx="109">
                  <c:v>107</c:v>
                </c:pt>
                <c:pt idx="110">
                  <c:v>108</c:v>
                </c:pt>
                <c:pt idx="111">
                  <c:v>109</c:v>
                </c:pt>
                <c:pt idx="112">
                  <c:v>110</c:v>
                </c:pt>
                <c:pt idx="113">
                  <c:v>111</c:v>
                </c:pt>
                <c:pt idx="114">
                  <c:v>112</c:v>
                </c:pt>
                <c:pt idx="115">
                  <c:v>113</c:v>
                </c:pt>
                <c:pt idx="116">
                  <c:v>114</c:v>
                </c:pt>
                <c:pt idx="117">
                  <c:v>115</c:v>
                </c:pt>
                <c:pt idx="118">
                  <c:v>116</c:v>
                </c:pt>
                <c:pt idx="119">
                  <c:v>117</c:v>
                </c:pt>
                <c:pt idx="120">
                  <c:v>118</c:v>
                </c:pt>
                <c:pt idx="121">
                  <c:v>119</c:v>
                </c:pt>
                <c:pt idx="122">
                  <c:v>120</c:v>
                </c:pt>
                <c:pt idx="123">
                  <c:v>121</c:v>
                </c:pt>
                <c:pt idx="124">
                  <c:v>122</c:v>
                </c:pt>
                <c:pt idx="125">
                  <c:v>123</c:v>
                </c:pt>
                <c:pt idx="126">
                  <c:v>124</c:v>
                </c:pt>
                <c:pt idx="127">
                  <c:v>125</c:v>
                </c:pt>
                <c:pt idx="128">
                  <c:v>126</c:v>
                </c:pt>
                <c:pt idx="129">
                  <c:v>127</c:v>
                </c:pt>
                <c:pt idx="130">
                  <c:v>128</c:v>
                </c:pt>
                <c:pt idx="131">
                  <c:v>129</c:v>
                </c:pt>
                <c:pt idx="132">
                  <c:v>130</c:v>
                </c:pt>
                <c:pt idx="133">
                  <c:v>131</c:v>
                </c:pt>
                <c:pt idx="134">
                  <c:v>132</c:v>
                </c:pt>
                <c:pt idx="135">
                  <c:v>133</c:v>
                </c:pt>
                <c:pt idx="136">
                  <c:v>134</c:v>
                </c:pt>
                <c:pt idx="137">
                  <c:v>135</c:v>
                </c:pt>
                <c:pt idx="138">
                  <c:v>136</c:v>
                </c:pt>
                <c:pt idx="139">
                  <c:v>137</c:v>
                </c:pt>
                <c:pt idx="140">
                  <c:v>138</c:v>
                </c:pt>
                <c:pt idx="141">
                  <c:v>138</c:v>
                </c:pt>
                <c:pt idx="142">
                  <c:v>139</c:v>
                </c:pt>
                <c:pt idx="143">
                  <c:v>140</c:v>
                </c:pt>
                <c:pt idx="144">
                  <c:v>141</c:v>
                </c:pt>
                <c:pt idx="145">
                  <c:v>142</c:v>
                </c:pt>
                <c:pt idx="146">
                  <c:v>143</c:v>
                </c:pt>
                <c:pt idx="147">
                  <c:v>144</c:v>
                </c:pt>
                <c:pt idx="148">
                  <c:v>145</c:v>
                </c:pt>
                <c:pt idx="149">
                  <c:v>146</c:v>
                </c:pt>
                <c:pt idx="150">
                  <c:v>147</c:v>
                </c:pt>
                <c:pt idx="151">
                  <c:v>148</c:v>
                </c:pt>
                <c:pt idx="152">
                  <c:v>149</c:v>
                </c:pt>
                <c:pt idx="153">
                  <c:v>150</c:v>
                </c:pt>
                <c:pt idx="154">
                  <c:v>151</c:v>
                </c:pt>
                <c:pt idx="155">
                  <c:v>152</c:v>
                </c:pt>
                <c:pt idx="156">
                  <c:v>153</c:v>
                </c:pt>
                <c:pt idx="157">
                  <c:v>154</c:v>
                </c:pt>
                <c:pt idx="158">
                  <c:v>155</c:v>
                </c:pt>
                <c:pt idx="159">
                  <c:v>156</c:v>
                </c:pt>
                <c:pt idx="160">
                  <c:v>157</c:v>
                </c:pt>
                <c:pt idx="161">
                  <c:v>158</c:v>
                </c:pt>
                <c:pt idx="162">
                  <c:v>159</c:v>
                </c:pt>
                <c:pt idx="163">
                  <c:v>160</c:v>
                </c:pt>
                <c:pt idx="164">
                  <c:v>161</c:v>
                </c:pt>
                <c:pt idx="165">
                  <c:v>162</c:v>
                </c:pt>
                <c:pt idx="166">
                  <c:v>163</c:v>
                </c:pt>
                <c:pt idx="167">
                  <c:v>164</c:v>
                </c:pt>
                <c:pt idx="168">
                  <c:v>165</c:v>
                </c:pt>
                <c:pt idx="169">
                  <c:v>166</c:v>
                </c:pt>
                <c:pt idx="170">
                  <c:v>167</c:v>
                </c:pt>
                <c:pt idx="171">
                  <c:v>168</c:v>
                </c:pt>
                <c:pt idx="172">
                  <c:v>169</c:v>
                </c:pt>
                <c:pt idx="173">
                  <c:v>169</c:v>
                </c:pt>
                <c:pt idx="174">
                  <c:v>170</c:v>
                </c:pt>
                <c:pt idx="175">
                  <c:v>171</c:v>
                </c:pt>
                <c:pt idx="176">
                  <c:v>172</c:v>
                </c:pt>
                <c:pt idx="177">
                  <c:v>173</c:v>
                </c:pt>
                <c:pt idx="178">
                  <c:v>174</c:v>
                </c:pt>
                <c:pt idx="179">
                  <c:v>175</c:v>
                </c:pt>
                <c:pt idx="180">
                  <c:v>176</c:v>
                </c:pt>
                <c:pt idx="181">
                  <c:v>177</c:v>
                </c:pt>
                <c:pt idx="182">
                  <c:v>178</c:v>
                </c:pt>
                <c:pt idx="183">
                  <c:v>179</c:v>
                </c:pt>
                <c:pt idx="184">
                  <c:v>180</c:v>
                </c:pt>
                <c:pt idx="185">
                  <c:v>181</c:v>
                </c:pt>
                <c:pt idx="186">
                  <c:v>182</c:v>
                </c:pt>
                <c:pt idx="187">
                  <c:v>183</c:v>
                </c:pt>
                <c:pt idx="188">
                  <c:v>184</c:v>
                </c:pt>
                <c:pt idx="189">
                  <c:v>185</c:v>
                </c:pt>
                <c:pt idx="190">
                  <c:v>186</c:v>
                </c:pt>
                <c:pt idx="191">
                  <c:v>187</c:v>
                </c:pt>
                <c:pt idx="192">
                  <c:v>188</c:v>
                </c:pt>
                <c:pt idx="193">
                  <c:v>189</c:v>
                </c:pt>
                <c:pt idx="194">
                  <c:v>190</c:v>
                </c:pt>
                <c:pt idx="195">
                  <c:v>191</c:v>
                </c:pt>
                <c:pt idx="196">
                  <c:v>192</c:v>
                </c:pt>
                <c:pt idx="197">
                  <c:v>193</c:v>
                </c:pt>
                <c:pt idx="198">
                  <c:v>194</c:v>
                </c:pt>
                <c:pt idx="199">
                  <c:v>195</c:v>
                </c:pt>
                <c:pt idx="200">
                  <c:v>196</c:v>
                </c:pt>
                <c:pt idx="201">
                  <c:v>197</c:v>
                </c:pt>
                <c:pt idx="202">
                  <c:v>197</c:v>
                </c:pt>
                <c:pt idx="203">
                  <c:v>198</c:v>
                </c:pt>
                <c:pt idx="204">
                  <c:v>199</c:v>
                </c:pt>
                <c:pt idx="205">
                  <c:v>200</c:v>
                </c:pt>
                <c:pt idx="206">
                  <c:v>201</c:v>
                </c:pt>
                <c:pt idx="207">
                  <c:v>202</c:v>
                </c:pt>
                <c:pt idx="208">
                  <c:v>203</c:v>
                </c:pt>
                <c:pt idx="209">
                  <c:v>204</c:v>
                </c:pt>
                <c:pt idx="210">
                  <c:v>205</c:v>
                </c:pt>
                <c:pt idx="211">
                  <c:v>206</c:v>
                </c:pt>
                <c:pt idx="212">
                  <c:v>207</c:v>
                </c:pt>
                <c:pt idx="213">
                  <c:v>208</c:v>
                </c:pt>
                <c:pt idx="214">
                  <c:v>209</c:v>
                </c:pt>
                <c:pt idx="215">
                  <c:v>210</c:v>
                </c:pt>
                <c:pt idx="216">
                  <c:v>211</c:v>
                </c:pt>
                <c:pt idx="217">
                  <c:v>212</c:v>
                </c:pt>
                <c:pt idx="218">
                  <c:v>213</c:v>
                </c:pt>
                <c:pt idx="219">
                  <c:v>214</c:v>
                </c:pt>
                <c:pt idx="220">
                  <c:v>215</c:v>
                </c:pt>
                <c:pt idx="221">
                  <c:v>216</c:v>
                </c:pt>
                <c:pt idx="222">
                  <c:v>217</c:v>
                </c:pt>
                <c:pt idx="223">
                  <c:v>218</c:v>
                </c:pt>
                <c:pt idx="224">
                  <c:v>219</c:v>
                </c:pt>
                <c:pt idx="225">
                  <c:v>220</c:v>
                </c:pt>
                <c:pt idx="226">
                  <c:v>221</c:v>
                </c:pt>
                <c:pt idx="227">
                  <c:v>222</c:v>
                </c:pt>
                <c:pt idx="228">
                  <c:v>222</c:v>
                </c:pt>
                <c:pt idx="229">
                  <c:v>223</c:v>
                </c:pt>
                <c:pt idx="230">
                  <c:v>224</c:v>
                </c:pt>
                <c:pt idx="231">
                  <c:v>225</c:v>
                </c:pt>
                <c:pt idx="232">
                  <c:v>226</c:v>
                </c:pt>
                <c:pt idx="233">
                  <c:v>227</c:v>
                </c:pt>
                <c:pt idx="234">
                  <c:v>228</c:v>
                </c:pt>
                <c:pt idx="235">
                  <c:v>229</c:v>
                </c:pt>
                <c:pt idx="236">
                  <c:v>230</c:v>
                </c:pt>
                <c:pt idx="237">
                  <c:v>231</c:v>
                </c:pt>
                <c:pt idx="238">
                  <c:v>232</c:v>
                </c:pt>
                <c:pt idx="239">
                  <c:v>233</c:v>
                </c:pt>
                <c:pt idx="240">
                  <c:v>234</c:v>
                </c:pt>
                <c:pt idx="241">
                  <c:v>235</c:v>
                </c:pt>
                <c:pt idx="242">
                  <c:v>236</c:v>
                </c:pt>
                <c:pt idx="243">
                  <c:v>237</c:v>
                </c:pt>
                <c:pt idx="244">
                  <c:v>238</c:v>
                </c:pt>
                <c:pt idx="245">
                  <c:v>239</c:v>
                </c:pt>
                <c:pt idx="246">
                  <c:v>240</c:v>
                </c:pt>
                <c:pt idx="247">
                  <c:v>241</c:v>
                </c:pt>
                <c:pt idx="248">
                  <c:v>242</c:v>
                </c:pt>
                <c:pt idx="249">
                  <c:v>243</c:v>
                </c:pt>
                <c:pt idx="250">
                  <c:v>244</c:v>
                </c:pt>
                <c:pt idx="251">
                  <c:v>245</c:v>
                </c:pt>
                <c:pt idx="252">
                  <c:v>245</c:v>
                </c:pt>
                <c:pt idx="253">
                  <c:v>246</c:v>
                </c:pt>
                <c:pt idx="254">
                  <c:v>247</c:v>
                </c:pt>
                <c:pt idx="255">
                  <c:v>248</c:v>
                </c:pt>
                <c:pt idx="256">
                  <c:v>249</c:v>
                </c:pt>
                <c:pt idx="257">
                  <c:v>250</c:v>
                </c:pt>
                <c:pt idx="258">
                  <c:v>251</c:v>
                </c:pt>
                <c:pt idx="259">
                  <c:v>252</c:v>
                </c:pt>
                <c:pt idx="260">
                  <c:v>253</c:v>
                </c:pt>
                <c:pt idx="261">
                  <c:v>254</c:v>
                </c:pt>
                <c:pt idx="262">
                  <c:v>255</c:v>
                </c:pt>
                <c:pt idx="263">
                  <c:v>256</c:v>
                </c:pt>
                <c:pt idx="264">
                  <c:v>257</c:v>
                </c:pt>
                <c:pt idx="265">
                  <c:v>258</c:v>
                </c:pt>
                <c:pt idx="266">
                  <c:v>259</c:v>
                </c:pt>
                <c:pt idx="267">
                  <c:v>260</c:v>
                </c:pt>
                <c:pt idx="268">
                  <c:v>261</c:v>
                </c:pt>
                <c:pt idx="269">
                  <c:v>262</c:v>
                </c:pt>
                <c:pt idx="270">
                  <c:v>263</c:v>
                </c:pt>
                <c:pt idx="271">
                  <c:v>264</c:v>
                </c:pt>
                <c:pt idx="272">
                  <c:v>265</c:v>
                </c:pt>
                <c:pt idx="273">
                  <c:v>266</c:v>
                </c:pt>
                <c:pt idx="274">
                  <c:v>267</c:v>
                </c:pt>
                <c:pt idx="275">
                  <c:v>267</c:v>
                </c:pt>
                <c:pt idx="276">
                  <c:v>268</c:v>
                </c:pt>
                <c:pt idx="277">
                  <c:v>269</c:v>
                </c:pt>
                <c:pt idx="278">
                  <c:v>270</c:v>
                </c:pt>
                <c:pt idx="279">
                  <c:v>271</c:v>
                </c:pt>
                <c:pt idx="280">
                  <c:v>272</c:v>
                </c:pt>
                <c:pt idx="281">
                  <c:v>273</c:v>
                </c:pt>
                <c:pt idx="282">
                  <c:v>274</c:v>
                </c:pt>
                <c:pt idx="283">
                  <c:v>275</c:v>
                </c:pt>
                <c:pt idx="284">
                  <c:v>276</c:v>
                </c:pt>
                <c:pt idx="285">
                  <c:v>277</c:v>
                </c:pt>
                <c:pt idx="286">
                  <c:v>278</c:v>
                </c:pt>
                <c:pt idx="287">
                  <c:v>279</c:v>
                </c:pt>
                <c:pt idx="288">
                  <c:v>280</c:v>
                </c:pt>
                <c:pt idx="289">
                  <c:v>281</c:v>
                </c:pt>
                <c:pt idx="290">
                  <c:v>282</c:v>
                </c:pt>
                <c:pt idx="291">
                  <c:v>283</c:v>
                </c:pt>
                <c:pt idx="292">
                  <c:v>284</c:v>
                </c:pt>
                <c:pt idx="293">
                  <c:v>285</c:v>
                </c:pt>
                <c:pt idx="294">
                  <c:v>286</c:v>
                </c:pt>
                <c:pt idx="295">
                  <c:v>287</c:v>
                </c:pt>
                <c:pt idx="296">
                  <c:v>287</c:v>
                </c:pt>
                <c:pt idx="297">
                  <c:v>288</c:v>
                </c:pt>
                <c:pt idx="298">
                  <c:v>289</c:v>
                </c:pt>
                <c:pt idx="299">
                  <c:v>290</c:v>
                </c:pt>
                <c:pt idx="300">
                  <c:v>291</c:v>
                </c:pt>
                <c:pt idx="301">
                  <c:v>292</c:v>
                </c:pt>
                <c:pt idx="302">
                  <c:v>293</c:v>
                </c:pt>
                <c:pt idx="303">
                  <c:v>294</c:v>
                </c:pt>
                <c:pt idx="304">
                  <c:v>295</c:v>
                </c:pt>
                <c:pt idx="305">
                  <c:v>296</c:v>
                </c:pt>
                <c:pt idx="306">
                  <c:v>297</c:v>
                </c:pt>
                <c:pt idx="307">
                  <c:v>298</c:v>
                </c:pt>
                <c:pt idx="308">
                  <c:v>299</c:v>
                </c:pt>
                <c:pt idx="309">
                  <c:v>300</c:v>
                </c:pt>
                <c:pt idx="310">
                  <c:v>301</c:v>
                </c:pt>
                <c:pt idx="311">
                  <c:v>302</c:v>
                </c:pt>
                <c:pt idx="312">
                  <c:v>303</c:v>
                </c:pt>
                <c:pt idx="313">
                  <c:v>304</c:v>
                </c:pt>
                <c:pt idx="314">
                  <c:v>305</c:v>
                </c:pt>
                <c:pt idx="315">
                  <c:v>306</c:v>
                </c:pt>
                <c:pt idx="316">
                  <c:v>307</c:v>
                </c:pt>
                <c:pt idx="317">
                  <c:v>307</c:v>
                </c:pt>
                <c:pt idx="318">
                  <c:v>308</c:v>
                </c:pt>
                <c:pt idx="319">
                  <c:v>309</c:v>
                </c:pt>
                <c:pt idx="320">
                  <c:v>310</c:v>
                </c:pt>
                <c:pt idx="321">
                  <c:v>311</c:v>
                </c:pt>
                <c:pt idx="322">
                  <c:v>312</c:v>
                </c:pt>
                <c:pt idx="323">
                  <c:v>313</c:v>
                </c:pt>
                <c:pt idx="324">
                  <c:v>314</c:v>
                </c:pt>
                <c:pt idx="325">
                  <c:v>315</c:v>
                </c:pt>
                <c:pt idx="326">
                  <c:v>316</c:v>
                </c:pt>
                <c:pt idx="327">
                  <c:v>317</c:v>
                </c:pt>
                <c:pt idx="328">
                  <c:v>318</c:v>
                </c:pt>
                <c:pt idx="329">
                  <c:v>319</c:v>
                </c:pt>
                <c:pt idx="330">
                  <c:v>320</c:v>
                </c:pt>
                <c:pt idx="331">
                  <c:v>321</c:v>
                </c:pt>
                <c:pt idx="332">
                  <c:v>322</c:v>
                </c:pt>
                <c:pt idx="333">
                  <c:v>323</c:v>
                </c:pt>
                <c:pt idx="334">
                  <c:v>324</c:v>
                </c:pt>
                <c:pt idx="335">
                  <c:v>325</c:v>
                </c:pt>
                <c:pt idx="336">
                  <c:v>326</c:v>
                </c:pt>
                <c:pt idx="337">
                  <c:v>327</c:v>
                </c:pt>
                <c:pt idx="338">
                  <c:v>327</c:v>
                </c:pt>
                <c:pt idx="339">
                  <c:v>328</c:v>
                </c:pt>
                <c:pt idx="340">
                  <c:v>329</c:v>
                </c:pt>
                <c:pt idx="341">
                  <c:v>330</c:v>
                </c:pt>
                <c:pt idx="342">
                  <c:v>331</c:v>
                </c:pt>
                <c:pt idx="343">
                  <c:v>332</c:v>
                </c:pt>
                <c:pt idx="344">
                  <c:v>333</c:v>
                </c:pt>
                <c:pt idx="345">
                  <c:v>334</c:v>
                </c:pt>
                <c:pt idx="346">
                  <c:v>335</c:v>
                </c:pt>
                <c:pt idx="347">
                  <c:v>336</c:v>
                </c:pt>
                <c:pt idx="348">
                  <c:v>337</c:v>
                </c:pt>
                <c:pt idx="349">
                  <c:v>338</c:v>
                </c:pt>
                <c:pt idx="350">
                  <c:v>339</c:v>
                </c:pt>
                <c:pt idx="351">
                  <c:v>340</c:v>
                </c:pt>
                <c:pt idx="352">
                  <c:v>341</c:v>
                </c:pt>
                <c:pt idx="353">
                  <c:v>342</c:v>
                </c:pt>
                <c:pt idx="354">
                  <c:v>343</c:v>
                </c:pt>
                <c:pt idx="355">
                  <c:v>344</c:v>
                </c:pt>
                <c:pt idx="356">
                  <c:v>345</c:v>
                </c:pt>
                <c:pt idx="357">
                  <c:v>346</c:v>
                </c:pt>
                <c:pt idx="358">
                  <c:v>347</c:v>
                </c:pt>
                <c:pt idx="359">
                  <c:v>347</c:v>
                </c:pt>
                <c:pt idx="360">
                  <c:v>348</c:v>
                </c:pt>
                <c:pt idx="361">
                  <c:v>349</c:v>
                </c:pt>
                <c:pt idx="362">
                  <c:v>350</c:v>
                </c:pt>
                <c:pt idx="363">
                  <c:v>351</c:v>
                </c:pt>
                <c:pt idx="364">
                  <c:v>352</c:v>
                </c:pt>
                <c:pt idx="365">
                  <c:v>353</c:v>
                </c:pt>
                <c:pt idx="366">
                  <c:v>354</c:v>
                </c:pt>
                <c:pt idx="367">
                  <c:v>355</c:v>
                </c:pt>
                <c:pt idx="368">
                  <c:v>356</c:v>
                </c:pt>
                <c:pt idx="369">
                  <c:v>357</c:v>
                </c:pt>
                <c:pt idx="370">
                  <c:v>358</c:v>
                </c:pt>
                <c:pt idx="371">
                  <c:v>359</c:v>
                </c:pt>
                <c:pt idx="372">
                  <c:v>360</c:v>
                </c:pt>
                <c:pt idx="373">
                  <c:v>361</c:v>
                </c:pt>
                <c:pt idx="374">
                  <c:v>362</c:v>
                </c:pt>
                <c:pt idx="375">
                  <c:v>363</c:v>
                </c:pt>
                <c:pt idx="376">
                  <c:v>364</c:v>
                </c:pt>
                <c:pt idx="377">
                  <c:v>365</c:v>
                </c:pt>
                <c:pt idx="378">
                  <c:v>366</c:v>
                </c:pt>
                <c:pt idx="379">
                  <c:v>366</c:v>
                </c:pt>
                <c:pt idx="380">
                  <c:v>367</c:v>
                </c:pt>
                <c:pt idx="381">
                  <c:v>368</c:v>
                </c:pt>
                <c:pt idx="382">
                  <c:v>369</c:v>
                </c:pt>
                <c:pt idx="383">
                  <c:v>370</c:v>
                </c:pt>
                <c:pt idx="384">
                  <c:v>371</c:v>
                </c:pt>
                <c:pt idx="385">
                  <c:v>372</c:v>
                </c:pt>
                <c:pt idx="386">
                  <c:v>373</c:v>
                </c:pt>
                <c:pt idx="387">
                  <c:v>374</c:v>
                </c:pt>
                <c:pt idx="388">
                  <c:v>375</c:v>
                </c:pt>
                <c:pt idx="389">
                  <c:v>376</c:v>
                </c:pt>
                <c:pt idx="390">
                  <c:v>377</c:v>
                </c:pt>
                <c:pt idx="391">
                  <c:v>378</c:v>
                </c:pt>
                <c:pt idx="392">
                  <c:v>379</c:v>
                </c:pt>
                <c:pt idx="393">
                  <c:v>380</c:v>
                </c:pt>
                <c:pt idx="394">
                  <c:v>381</c:v>
                </c:pt>
                <c:pt idx="395">
                  <c:v>382</c:v>
                </c:pt>
                <c:pt idx="396">
                  <c:v>383</c:v>
                </c:pt>
                <c:pt idx="397">
                  <c:v>384</c:v>
                </c:pt>
                <c:pt idx="398">
                  <c:v>385</c:v>
                </c:pt>
                <c:pt idx="399">
                  <c:v>386</c:v>
                </c:pt>
                <c:pt idx="400">
                  <c:v>386</c:v>
                </c:pt>
                <c:pt idx="401">
                  <c:v>387</c:v>
                </c:pt>
                <c:pt idx="402">
                  <c:v>388</c:v>
                </c:pt>
                <c:pt idx="403">
                  <c:v>389</c:v>
                </c:pt>
                <c:pt idx="404">
                  <c:v>390</c:v>
                </c:pt>
                <c:pt idx="405">
                  <c:v>391</c:v>
                </c:pt>
                <c:pt idx="406">
                  <c:v>392</c:v>
                </c:pt>
                <c:pt idx="407">
                  <c:v>393</c:v>
                </c:pt>
                <c:pt idx="408">
                  <c:v>394</c:v>
                </c:pt>
                <c:pt idx="409">
                  <c:v>395</c:v>
                </c:pt>
                <c:pt idx="410">
                  <c:v>396</c:v>
                </c:pt>
                <c:pt idx="411">
                  <c:v>397</c:v>
                </c:pt>
                <c:pt idx="412">
                  <c:v>398</c:v>
                </c:pt>
                <c:pt idx="413">
                  <c:v>399</c:v>
                </c:pt>
                <c:pt idx="414">
                  <c:v>400</c:v>
                </c:pt>
                <c:pt idx="415">
                  <c:v>401</c:v>
                </c:pt>
                <c:pt idx="416">
                  <c:v>402</c:v>
                </c:pt>
                <c:pt idx="417">
                  <c:v>403</c:v>
                </c:pt>
                <c:pt idx="418">
                  <c:v>404</c:v>
                </c:pt>
                <c:pt idx="419">
                  <c:v>405</c:v>
                </c:pt>
                <c:pt idx="420">
                  <c:v>405</c:v>
                </c:pt>
                <c:pt idx="421">
                  <c:v>406</c:v>
                </c:pt>
                <c:pt idx="422">
                  <c:v>407</c:v>
                </c:pt>
                <c:pt idx="423">
                  <c:v>408</c:v>
                </c:pt>
                <c:pt idx="424">
                  <c:v>409</c:v>
                </c:pt>
                <c:pt idx="425">
                  <c:v>410</c:v>
                </c:pt>
                <c:pt idx="426">
                  <c:v>411</c:v>
                </c:pt>
                <c:pt idx="427">
                  <c:v>412</c:v>
                </c:pt>
                <c:pt idx="428">
                  <c:v>413</c:v>
                </c:pt>
                <c:pt idx="429">
                  <c:v>414</c:v>
                </c:pt>
                <c:pt idx="430">
                  <c:v>415</c:v>
                </c:pt>
                <c:pt idx="431">
                  <c:v>416</c:v>
                </c:pt>
                <c:pt idx="432">
                  <c:v>417</c:v>
                </c:pt>
                <c:pt idx="433">
                  <c:v>418</c:v>
                </c:pt>
                <c:pt idx="434">
                  <c:v>419</c:v>
                </c:pt>
                <c:pt idx="435">
                  <c:v>420</c:v>
                </c:pt>
                <c:pt idx="436">
                  <c:v>421</c:v>
                </c:pt>
                <c:pt idx="437">
                  <c:v>422</c:v>
                </c:pt>
                <c:pt idx="438">
                  <c:v>423</c:v>
                </c:pt>
                <c:pt idx="439">
                  <c:v>423</c:v>
                </c:pt>
                <c:pt idx="440">
                  <c:v>424</c:v>
                </c:pt>
                <c:pt idx="441">
                  <c:v>425</c:v>
                </c:pt>
                <c:pt idx="442">
                  <c:v>426</c:v>
                </c:pt>
                <c:pt idx="443">
                  <c:v>427</c:v>
                </c:pt>
                <c:pt idx="444">
                  <c:v>428</c:v>
                </c:pt>
                <c:pt idx="445">
                  <c:v>429</c:v>
                </c:pt>
                <c:pt idx="446">
                  <c:v>430</c:v>
                </c:pt>
                <c:pt idx="447">
                  <c:v>431</c:v>
                </c:pt>
                <c:pt idx="448">
                  <c:v>432</c:v>
                </c:pt>
                <c:pt idx="449">
                  <c:v>433</c:v>
                </c:pt>
                <c:pt idx="450">
                  <c:v>434</c:v>
                </c:pt>
                <c:pt idx="451">
                  <c:v>435</c:v>
                </c:pt>
                <c:pt idx="452">
                  <c:v>436</c:v>
                </c:pt>
                <c:pt idx="453">
                  <c:v>437</c:v>
                </c:pt>
                <c:pt idx="454">
                  <c:v>438</c:v>
                </c:pt>
                <c:pt idx="455">
                  <c:v>439</c:v>
                </c:pt>
                <c:pt idx="456">
                  <c:v>440</c:v>
                </c:pt>
                <c:pt idx="457">
                  <c:v>441</c:v>
                </c:pt>
                <c:pt idx="458">
                  <c:v>442</c:v>
                </c:pt>
                <c:pt idx="459">
                  <c:v>443</c:v>
                </c:pt>
                <c:pt idx="460">
                  <c:v>443</c:v>
                </c:pt>
                <c:pt idx="461">
                  <c:v>444</c:v>
                </c:pt>
                <c:pt idx="462">
                  <c:v>445</c:v>
                </c:pt>
                <c:pt idx="463">
                  <c:v>446</c:v>
                </c:pt>
                <c:pt idx="464">
                  <c:v>447</c:v>
                </c:pt>
                <c:pt idx="465">
                  <c:v>448</c:v>
                </c:pt>
                <c:pt idx="466">
                  <c:v>449</c:v>
                </c:pt>
                <c:pt idx="467">
                  <c:v>450</c:v>
                </c:pt>
                <c:pt idx="468">
                  <c:v>451</c:v>
                </c:pt>
                <c:pt idx="469">
                  <c:v>452</c:v>
                </c:pt>
                <c:pt idx="470">
                  <c:v>453</c:v>
                </c:pt>
                <c:pt idx="471">
                  <c:v>454</c:v>
                </c:pt>
                <c:pt idx="472">
                  <c:v>455</c:v>
                </c:pt>
                <c:pt idx="473">
                  <c:v>456</c:v>
                </c:pt>
                <c:pt idx="474">
                  <c:v>457</c:v>
                </c:pt>
                <c:pt idx="475">
                  <c:v>458</c:v>
                </c:pt>
                <c:pt idx="476">
                  <c:v>459</c:v>
                </c:pt>
                <c:pt idx="477">
                  <c:v>460</c:v>
                </c:pt>
                <c:pt idx="478">
                  <c:v>461</c:v>
                </c:pt>
                <c:pt idx="479">
                  <c:v>462</c:v>
                </c:pt>
                <c:pt idx="480">
                  <c:v>462</c:v>
                </c:pt>
                <c:pt idx="481">
                  <c:v>463</c:v>
                </c:pt>
                <c:pt idx="482">
                  <c:v>464</c:v>
                </c:pt>
                <c:pt idx="483">
                  <c:v>465</c:v>
                </c:pt>
                <c:pt idx="484">
                  <c:v>466</c:v>
                </c:pt>
                <c:pt idx="485">
                  <c:v>467</c:v>
                </c:pt>
                <c:pt idx="486">
                  <c:v>468</c:v>
                </c:pt>
                <c:pt idx="487">
                  <c:v>469</c:v>
                </c:pt>
                <c:pt idx="488">
                  <c:v>470</c:v>
                </c:pt>
                <c:pt idx="489">
                  <c:v>471</c:v>
                </c:pt>
                <c:pt idx="490">
                  <c:v>472</c:v>
                </c:pt>
                <c:pt idx="491">
                  <c:v>473</c:v>
                </c:pt>
                <c:pt idx="492">
                  <c:v>474</c:v>
                </c:pt>
                <c:pt idx="493">
                  <c:v>475</c:v>
                </c:pt>
                <c:pt idx="494">
                  <c:v>476</c:v>
                </c:pt>
                <c:pt idx="495">
                  <c:v>477</c:v>
                </c:pt>
                <c:pt idx="496">
                  <c:v>478</c:v>
                </c:pt>
                <c:pt idx="497">
                  <c:v>479</c:v>
                </c:pt>
                <c:pt idx="498">
                  <c:v>480</c:v>
                </c:pt>
                <c:pt idx="499">
                  <c:v>481</c:v>
                </c:pt>
                <c:pt idx="500">
                  <c:v>481</c:v>
                </c:pt>
                <c:pt idx="501">
                  <c:v>482</c:v>
                </c:pt>
                <c:pt idx="502">
                  <c:v>483</c:v>
                </c:pt>
                <c:pt idx="503">
                  <c:v>484</c:v>
                </c:pt>
                <c:pt idx="504">
                  <c:v>485</c:v>
                </c:pt>
                <c:pt idx="505">
                  <c:v>486</c:v>
                </c:pt>
                <c:pt idx="506">
                  <c:v>487</c:v>
                </c:pt>
                <c:pt idx="507">
                  <c:v>488</c:v>
                </c:pt>
                <c:pt idx="508">
                  <c:v>489</c:v>
                </c:pt>
                <c:pt idx="509">
                  <c:v>490</c:v>
                </c:pt>
                <c:pt idx="510">
                  <c:v>491</c:v>
                </c:pt>
                <c:pt idx="511">
                  <c:v>492</c:v>
                </c:pt>
                <c:pt idx="512">
                  <c:v>493</c:v>
                </c:pt>
                <c:pt idx="513">
                  <c:v>494</c:v>
                </c:pt>
                <c:pt idx="514">
                  <c:v>495</c:v>
                </c:pt>
                <c:pt idx="515">
                  <c:v>496</c:v>
                </c:pt>
                <c:pt idx="516">
                  <c:v>497</c:v>
                </c:pt>
                <c:pt idx="517">
                  <c:v>498</c:v>
                </c:pt>
                <c:pt idx="518">
                  <c:v>499</c:v>
                </c:pt>
                <c:pt idx="519">
                  <c:v>500</c:v>
                </c:pt>
                <c:pt idx="520">
                  <c:v>500</c:v>
                </c:pt>
                <c:pt idx="521">
                  <c:v>501</c:v>
                </c:pt>
                <c:pt idx="522">
                  <c:v>502</c:v>
                </c:pt>
                <c:pt idx="523">
                  <c:v>503</c:v>
                </c:pt>
                <c:pt idx="524">
                  <c:v>504</c:v>
                </c:pt>
                <c:pt idx="525">
                  <c:v>505</c:v>
                </c:pt>
                <c:pt idx="526">
                  <c:v>506</c:v>
                </c:pt>
                <c:pt idx="527">
                  <c:v>507</c:v>
                </c:pt>
                <c:pt idx="528">
                  <c:v>508</c:v>
                </c:pt>
                <c:pt idx="529">
                  <c:v>509</c:v>
                </c:pt>
                <c:pt idx="530">
                  <c:v>510</c:v>
                </c:pt>
                <c:pt idx="531">
                  <c:v>511</c:v>
                </c:pt>
                <c:pt idx="532">
                  <c:v>512</c:v>
                </c:pt>
                <c:pt idx="533">
                  <c:v>513</c:v>
                </c:pt>
                <c:pt idx="534">
                  <c:v>514</c:v>
                </c:pt>
                <c:pt idx="535">
                  <c:v>515</c:v>
                </c:pt>
                <c:pt idx="536">
                  <c:v>516</c:v>
                </c:pt>
                <c:pt idx="537">
                  <c:v>517</c:v>
                </c:pt>
                <c:pt idx="538">
                  <c:v>518</c:v>
                </c:pt>
                <c:pt idx="539">
                  <c:v>519</c:v>
                </c:pt>
                <c:pt idx="540">
                  <c:v>519</c:v>
                </c:pt>
                <c:pt idx="541">
                  <c:v>520</c:v>
                </c:pt>
                <c:pt idx="542">
                  <c:v>521</c:v>
                </c:pt>
                <c:pt idx="543">
                  <c:v>522</c:v>
                </c:pt>
                <c:pt idx="544">
                  <c:v>523</c:v>
                </c:pt>
                <c:pt idx="545">
                  <c:v>524</c:v>
                </c:pt>
                <c:pt idx="546">
                  <c:v>525</c:v>
                </c:pt>
                <c:pt idx="547">
                  <c:v>526</c:v>
                </c:pt>
                <c:pt idx="548">
                  <c:v>527</c:v>
                </c:pt>
                <c:pt idx="549">
                  <c:v>528</c:v>
                </c:pt>
                <c:pt idx="550">
                  <c:v>529</c:v>
                </c:pt>
                <c:pt idx="551">
                  <c:v>530</c:v>
                </c:pt>
                <c:pt idx="552">
                  <c:v>531</c:v>
                </c:pt>
                <c:pt idx="553">
                  <c:v>532</c:v>
                </c:pt>
                <c:pt idx="554">
                  <c:v>533</c:v>
                </c:pt>
                <c:pt idx="555">
                  <c:v>534</c:v>
                </c:pt>
                <c:pt idx="556">
                  <c:v>535</c:v>
                </c:pt>
                <c:pt idx="557">
                  <c:v>536</c:v>
                </c:pt>
                <c:pt idx="558">
                  <c:v>537</c:v>
                </c:pt>
                <c:pt idx="559">
                  <c:v>538</c:v>
                </c:pt>
                <c:pt idx="560">
                  <c:v>538</c:v>
                </c:pt>
                <c:pt idx="561">
                  <c:v>539</c:v>
                </c:pt>
                <c:pt idx="562">
                  <c:v>540</c:v>
                </c:pt>
                <c:pt idx="563">
                  <c:v>541</c:v>
                </c:pt>
                <c:pt idx="564">
                  <c:v>542</c:v>
                </c:pt>
                <c:pt idx="565">
                  <c:v>543</c:v>
                </c:pt>
                <c:pt idx="566">
                  <c:v>544</c:v>
                </c:pt>
                <c:pt idx="567">
                  <c:v>545</c:v>
                </c:pt>
                <c:pt idx="568">
                  <c:v>546</c:v>
                </c:pt>
                <c:pt idx="569">
                  <c:v>547</c:v>
                </c:pt>
                <c:pt idx="570">
                  <c:v>548</c:v>
                </c:pt>
                <c:pt idx="571">
                  <c:v>549</c:v>
                </c:pt>
                <c:pt idx="572">
                  <c:v>550</c:v>
                </c:pt>
                <c:pt idx="573">
                  <c:v>551</c:v>
                </c:pt>
                <c:pt idx="574">
                  <c:v>552</c:v>
                </c:pt>
                <c:pt idx="575">
                  <c:v>553</c:v>
                </c:pt>
                <c:pt idx="576">
                  <c:v>554</c:v>
                </c:pt>
                <c:pt idx="577">
                  <c:v>555</c:v>
                </c:pt>
                <c:pt idx="578">
                  <c:v>556</c:v>
                </c:pt>
                <c:pt idx="579">
                  <c:v>556</c:v>
                </c:pt>
                <c:pt idx="580">
                  <c:v>557</c:v>
                </c:pt>
                <c:pt idx="581">
                  <c:v>558</c:v>
                </c:pt>
                <c:pt idx="582">
                  <c:v>559</c:v>
                </c:pt>
                <c:pt idx="583">
                  <c:v>560</c:v>
                </c:pt>
                <c:pt idx="584">
                  <c:v>561</c:v>
                </c:pt>
                <c:pt idx="585">
                  <c:v>562</c:v>
                </c:pt>
                <c:pt idx="586">
                  <c:v>563</c:v>
                </c:pt>
                <c:pt idx="587">
                  <c:v>564</c:v>
                </c:pt>
                <c:pt idx="588">
                  <c:v>565</c:v>
                </c:pt>
                <c:pt idx="589">
                  <c:v>566</c:v>
                </c:pt>
                <c:pt idx="590">
                  <c:v>567</c:v>
                </c:pt>
                <c:pt idx="591">
                  <c:v>568</c:v>
                </c:pt>
                <c:pt idx="592">
                  <c:v>569</c:v>
                </c:pt>
                <c:pt idx="593">
                  <c:v>570</c:v>
                </c:pt>
                <c:pt idx="594">
                  <c:v>571</c:v>
                </c:pt>
                <c:pt idx="595">
                  <c:v>572</c:v>
                </c:pt>
                <c:pt idx="596">
                  <c:v>573</c:v>
                </c:pt>
                <c:pt idx="597">
                  <c:v>574</c:v>
                </c:pt>
                <c:pt idx="598">
                  <c:v>574</c:v>
                </c:pt>
                <c:pt idx="599">
                  <c:v>575</c:v>
                </c:pt>
                <c:pt idx="600">
                  <c:v>576</c:v>
                </c:pt>
                <c:pt idx="601">
                  <c:v>577</c:v>
                </c:pt>
                <c:pt idx="602">
                  <c:v>578</c:v>
                </c:pt>
                <c:pt idx="603">
                  <c:v>579</c:v>
                </c:pt>
                <c:pt idx="604">
                  <c:v>580</c:v>
                </c:pt>
                <c:pt idx="605">
                  <c:v>581</c:v>
                </c:pt>
                <c:pt idx="606">
                  <c:v>582</c:v>
                </c:pt>
                <c:pt idx="607">
                  <c:v>583</c:v>
                </c:pt>
                <c:pt idx="608">
                  <c:v>584</c:v>
                </c:pt>
                <c:pt idx="609">
                  <c:v>585</c:v>
                </c:pt>
                <c:pt idx="610">
                  <c:v>586</c:v>
                </c:pt>
                <c:pt idx="611">
                  <c:v>587</c:v>
                </c:pt>
                <c:pt idx="612">
                  <c:v>588</c:v>
                </c:pt>
                <c:pt idx="613">
                  <c:v>589</c:v>
                </c:pt>
                <c:pt idx="614">
                  <c:v>590</c:v>
                </c:pt>
                <c:pt idx="615">
                  <c:v>591</c:v>
                </c:pt>
                <c:pt idx="616">
                  <c:v>592</c:v>
                </c:pt>
                <c:pt idx="617">
                  <c:v>592</c:v>
                </c:pt>
                <c:pt idx="618">
                  <c:v>593</c:v>
                </c:pt>
                <c:pt idx="619">
                  <c:v>594</c:v>
                </c:pt>
                <c:pt idx="620">
                  <c:v>595</c:v>
                </c:pt>
                <c:pt idx="621">
                  <c:v>596</c:v>
                </c:pt>
                <c:pt idx="622">
                  <c:v>597</c:v>
                </c:pt>
                <c:pt idx="623">
                  <c:v>598</c:v>
                </c:pt>
                <c:pt idx="624">
                  <c:v>599</c:v>
                </c:pt>
                <c:pt idx="625">
                  <c:v>600</c:v>
                </c:pt>
                <c:pt idx="626">
                  <c:v>601</c:v>
                </c:pt>
                <c:pt idx="627">
                  <c:v>602</c:v>
                </c:pt>
                <c:pt idx="628">
                  <c:v>603</c:v>
                </c:pt>
                <c:pt idx="629">
                  <c:v>604</c:v>
                </c:pt>
                <c:pt idx="630">
                  <c:v>605</c:v>
                </c:pt>
                <c:pt idx="631">
                  <c:v>606</c:v>
                </c:pt>
                <c:pt idx="632">
                  <c:v>607</c:v>
                </c:pt>
                <c:pt idx="633">
                  <c:v>608</c:v>
                </c:pt>
                <c:pt idx="634">
                  <c:v>609</c:v>
                </c:pt>
                <c:pt idx="635">
                  <c:v>610</c:v>
                </c:pt>
                <c:pt idx="636">
                  <c:v>611</c:v>
                </c:pt>
                <c:pt idx="637">
                  <c:v>611</c:v>
                </c:pt>
                <c:pt idx="638">
                  <c:v>612</c:v>
                </c:pt>
                <c:pt idx="639">
                  <c:v>613</c:v>
                </c:pt>
                <c:pt idx="640">
                  <c:v>614</c:v>
                </c:pt>
                <c:pt idx="641">
                  <c:v>615</c:v>
                </c:pt>
                <c:pt idx="642">
                  <c:v>616</c:v>
                </c:pt>
                <c:pt idx="643">
                  <c:v>617</c:v>
                </c:pt>
                <c:pt idx="644">
                  <c:v>618</c:v>
                </c:pt>
                <c:pt idx="645">
                  <c:v>619</c:v>
                </c:pt>
                <c:pt idx="646">
                  <c:v>620</c:v>
                </c:pt>
                <c:pt idx="647">
                  <c:v>621</c:v>
                </c:pt>
                <c:pt idx="648">
                  <c:v>622</c:v>
                </c:pt>
                <c:pt idx="649">
                  <c:v>623</c:v>
                </c:pt>
                <c:pt idx="650">
                  <c:v>624</c:v>
                </c:pt>
                <c:pt idx="651">
                  <c:v>625</c:v>
                </c:pt>
                <c:pt idx="652">
                  <c:v>626</c:v>
                </c:pt>
                <c:pt idx="653">
                  <c:v>627</c:v>
                </c:pt>
                <c:pt idx="654">
                  <c:v>628</c:v>
                </c:pt>
                <c:pt idx="655">
                  <c:v>629</c:v>
                </c:pt>
                <c:pt idx="656">
                  <c:v>630</c:v>
                </c:pt>
                <c:pt idx="657">
                  <c:v>630</c:v>
                </c:pt>
                <c:pt idx="658">
                  <c:v>631</c:v>
                </c:pt>
                <c:pt idx="659">
                  <c:v>632</c:v>
                </c:pt>
                <c:pt idx="660">
                  <c:v>633</c:v>
                </c:pt>
                <c:pt idx="661">
                  <c:v>634</c:v>
                </c:pt>
                <c:pt idx="662">
                  <c:v>635</c:v>
                </c:pt>
                <c:pt idx="663">
                  <c:v>636</c:v>
                </c:pt>
                <c:pt idx="664">
                  <c:v>637</c:v>
                </c:pt>
                <c:pt idx="665">
                  <c:v>638</c:v>
                </c:pt>
                <c:pt idx="666">
                  <c:v>639</c:v>
                </c:pt>
                <c:pt idx="667">
                  <c:v>640</c:v>
                </c:pt>
                <c:pt idx="668">
                  <c:v>641</c:v>
                </c:pt>
                <c:pt idx="669">
                  <c:v>642</c:v>
                </c:pt>
                <c:pt idx="670">
                  <c:v>643</c:v>
                </c:pt>
                <c:pt idx="671">
                  <c:v>644</c:v>
                </c:pt>
                <c:pt idx="672">
                  <c:v>645</c:v>
                </c:pt>
                <c:pt idx="673">
                  <c:v>646</c:v>
                </c:pt>
                <c:pt idx="674">
                  <c:v>647</c:v>
                </c:pt>
                <c:pt idx="675">
                  <c:v>647</c:v>
                </c:pt>
                <c:pt idx="676">
                  <c:v>648</c:v>
                </c:pt>
                <c:pt idx="677">
                  <c:v>649</c:v>
                </c:pt>
                <c:pt idx="678">
                  <c:v>650</c:v>
                </c:pt>
                <c:pt idx="679">
                  <c:v>651</c:v>
                </c:pt>
                <c:pt idx="680">
                  <c:v>652</c:v>
                </c:pt>
                <c:pt idx="681">
                  <c:v>653</c:v>
                </c:pt>
                <c:pt idx="682">
                  <c:v>654</c:v>
                </c:pt>
                <c:pt idx="683">
                  <c:v>655</c:v>
                </c:pt>
                <c:pt idx="684">
                  <c:v>656</c:v>
                </c:pt>
                <c:pt idx="685">
                  <c:v>657</c:v>
                </c:pt>
                <c:pt idx="686">
                  <c:v>658</c:v>
                </c:pt>
                <c:pt idx="687">
                  <c:v>659</c:v>
                </c:pt>
                <c:pt idx="688">
                  <c:v>660</c:v>
                </c:pt>
                <c:pt idx="689">
                  <c:v>661</c:v>
                </c:pt>
                <c:pt idx="690">
                  <c:v>662</c:v>
                </c:pt>
                <c:pt idx="691">
                  <c:v>663</c:v>
                </c:pt>
                <c:pt idx="692">
                  <c:v>664</c:v>
                </c:pt>
                <c:pt idx="693">
                  <c:v>665</c:v>
                </c:pt>
                <c:pt idx="694">
                  <c:v>666</c:v>
                </c:pt>
                <c:pt idx="695">
                  <c:v>666</c:v>
                </c:pt>
                <c:pt idx="696">
                  <c:v>667</c:v>
                </c:pt>
                <c:pt idx="697">
                  <c:v>668</c:v>
                </c:pt>
                <c:pt idx="698">
                  <c:v>669</c:v>
                </c:pt>
                <c:pt idx="699">
                  <c:v>670</c:v>
                </c:pt>
                <c:pt idx="700">
                  <c:v>671</c:v>
                </c:pt>
                <c:pt idx="701">
                  <c:v>672</c:v>
                </c:pt>
                <c:pt idx="702">
                  <c:v>673</c:v>
                </c:pt>
                <c:pt idx="703">
                  <c:v>674</c:v>
                </c:pt>
                <c:pt idx="704">
                  <c:v>675</c:v>
                </c:pt>
                <c:pt idx="705">
                  <c:v>676</c:v>
                </c:pt>
                <c:pt idx="706">
                  <c:v>677</c:v>
                </c:pt>
                <c:pt idx="707">
                  <c:v>678</c:v>
                </c:pt>
                <c:pt idx="708">
                  <c:v>679</c:v>
                </c:pt>
                <c:pt idx="709">
                  <c:v>680</c:v>
                </c:pt>
                <c:pt idx="710">
                  <c:v>681</c:v>
                </c:pt>
                <c:pt idx="711">
                  <c:v>682</c:v>
                </c:pt>
                <c:pt idx="712">
                  <c:v>683</c:v>
                </c:pt>
                <c:pt idx="713">
                  <c:v>684</c:v>
                </c:pt>
                <c:pt idx="714">
                  <c:v>684</c:v>
                </c:pt>
                <c:pt idx="715">
                  <c:v>685</c:v>
                </c:pt>
                <c:pt idx="716">
                  <c:v>686</c:v>
                </c:pt>
                <c:pt idx="717">
                  <c:v>687</c:v>
                </c:pt>
                <c:pt idx="718">
                  <c:v>688</c:v>
                </c:pt>
                <c:pt idx="719">
                  <c:v>689</c:v>
                </c:pt>
                <c:pt idx="720">
                  <c:v>690</c:v>
                </c:pt>
                <c:pt idx="721">
                  <c:v>691</c:v>
                </c:pt>
                <c:pt idx="722">
                  <c:v>692</c:v>
                </c:pt>
                <c:pt idx="723">
                  <c:v>693</c:v>
                </c:pt>
                <c:pt idx="724">
                  <c:v>694</c:v>
                </c:pt>
                <c:pt idx="725">
                  <c:v>695</c:v>
                </c:pt>
                <c:pt idx="726">
                  <c:v>696</c:v>
                </c:pt>
                <c:pt idx="727">
                  <c:v>697</c:v>
                </c:pt>
                <c:pt idx="728">
                  <c:v>698</c:v>
                </c:pt>
                <c:pt idx="729">
                  <c:v>699</c:v>
                </c:pt>
                <c:pt idx="730">
                  <c:v>700</c:v>
                </c:pt>
                <c:pt idx="731">
                  <c:v>701</c:v>
                </c:pt>
                <c:pt idx="732">
                  <c:v>702</c:v>
                </c:pt>
                <c:pt idx="733">
                  <c:v>702</c:v>
                </c:pt>
                <c:pt idx="734">
                  <c:v>703</c:v>
                </c:pt>
                <c:pt idx="735">
                  <c:v>704</c:v>
                </c:pt>
                <c:pt idx="736">
                  <c:v>705</c:v>
                </c:pt>
                <c:pt idx="737">
                  <c:v>706</c:v>
                </c:pt>
                <c:pt idx="738">
                  <c:v>707</c:v>
                </c:pt>
                <c:pt idx="739">
                  <c:v>708</c:v>
                </c:pt>
                <c:pt idx="740">
                  <c:v>709</c:v>
                </c:pt>
                <c:pt idx="741">
                  <c:v>710</c:v>
                </c:pt>
                <c:pt idx="742">
                  <c:v>711</c:v>
                </c:pt>
                <c:pt idx="743">
                  <c:v>712</c:v>
                </c:pt>
                <c:pt idx="744">
                  <c:v>713</c:v>
                </c:pt>
                <c:pt idx="745">
                  <c:v>714</c:v>
                </c:pt>
                <c:pt idx="746">
                  <c:v>715</c:v>
                </c:pt>
                <c:pt idx="747">
                  <c:v>716</c:v>
                </c:pt>
                <c:pt idx="748">
                  <c:v>717</c:v>
                </c:pt>
                <c:pt idx="749">
                  <c:v>718</c:v>
                </c:pt>
                <c:pt idx="750">
                  <c:v>719</c:v>
                </c:pt>
                <c:pt idx="751">
                  <c:v>720</c:v>
                </c:pt>
                <c:pt idx="752">
                  <c:v>720</c:v>
                </c:pt>
                <c:pt idx="753">
                  <c:v>721</c:v>
                </c:pt>
                <c:pt idx="754">
                  <c:v>722</c:v>
                </c:pt>
                <c:pt idx="755">
                  <c:v>723</c:v>
                </c:pt>
                <c:pt idx="756">
                  <c:v>724</c:v>
                </c:pt>
                <c:pt idx="757">
                  <c:v>725</c:v>
                </c:pt>
                <c:pt idx="758">
                  <c:v>726</c:v>
                </c:pt>
                <c:pt idx="759">
                  <c:v>727</c:v>
                </c:pt>
                <c:pt idx="760">
                  <c:v>728</c:v>
                </c:pt>
                <c:pt idx="761">
                  <c:v>729</c:v>
                </c:pt>
                <c:pt idx="762">
                  <c:v>730</c:v>
                </c:pt>
                <c:pt idx="763">
                  <c:v>731</c:v>
                </c:pt>
                <c:pt idx="764">
                  <c:v>732</c:v>
                </c:pt>
                <c:pt idx="765">
                  <c:v>733</c:v>
                </c:pt>
                <c:pt idx="766">
                  <c:v>734</c:v>
                </c:pt>
                <c:pt idx="767">
                  <c:v>735</c:v>
                </c:pt>
                <c:pt idx="768">
                  <c:v>736</c:v>
                </c:pt>
                <c:pt idx="769">
                  <c:v>737</c:v>
                </c:pt>
                <c:pt idx="770">
                  <c:v>738</c:v>
                </c:pt>
                <c:pt idx="771">
                  <c:v>738</c:v>
                </c:pt>
                <c:pt idx="772">
                  <c:v>739</c:v>
                </c:pt>
                <c:pt idx="773">
                  <c:v>740</c:v>
                </c:pt>
                <c:pt idx="774">
                  <c:v>741</c:v>
                </c:pt>
                <c:pt idx="775">
                  <c:v>742</c:v>
                </c:pt>
                <c:pt idx="776">
                  <c:v>743</c:v>
                </c:pt>
                <c:pt idx="777">
                  <c:v>744</c:v>
                </c:pt>
                <c:pt idx="778">
                  <c:v>745</c:v>
                </c:pt>
                <c:pt idx="779">
                  <c:v>746</c:v>
                </c:pt>
                <c:pt idx="780">
                  <c:v>747</c:v>
                </c:pt>
                <c:pt idx="781">
                  <c:v>748</c:v>
                </c:pt>
                <c:pt idx="782">
                  <c:v>749</c:v>
                </c:pt>
                <c:pt idx="783">
                  <c:v>750</c:v>
                </c:pt>
                <c:pt idx="784">
                  <c:v>751</c:v>
                </c:pt>
                <c:pt idx="785">
                  <c:v>752</c:v>
                </c:pt>
                <c:pt idx="786">
                  <c:v>753</c:v>
                </c:pt>
                <c:pt idx="787">
                  <c:v>754</c:v>
                </c:pt>
                <c:pt idx="788">
                  <c:v>755</c:v>
                </c:pt>
                <c:pt idx="789">
                  <c:v>756</c:v>
                </c:pt>
                <c:pt idx="790">
                  <c:v>756</c:v>
                </c:pt>
                <c:pt idx="791">
                  <c:v>757</c:v>
                </c:pt>
                <c:pt idx="792">
                  <c:v>758</c:v>
                </c:pt>
                <c:pt idx="793">
                  <c:v>759</c:v>
                </c:pt>
                <c:pt idx="794">
                  <c:v>760</c:v>
                </c:pt>
                <c:pt idx="795">
                  <c:v>761</c:v>
                </c:pt>
                <c:pt idx="796">
                  <c:v>762</c:v>
                </c:pt>
                <c:pt idx="797">
                  <c:v>763</c:v>
                </c:pt>
                <c:pt idx="798">
                  <c:v>764</c:v>
                </c:pt>
                <c:pt idx="799">
                  <c:v>765</c:v>
                </c:pt>
                <c:pt idx="800">
                  <c:v>766</c:v>
                </c:pt>
                <c:pt idx="801">
                  <c:v>767</c:v>
                </c:pt>
                <c:pt idx="802">
                  <c:v>768</c:v>
                </c:pt>
                <c:pt idx="803">
                  <c:v>769</c:v>
                </c:pt>
                <c:pt idx="804">
                  <c:v>770</c:v>
                </c:pt>
                <c:pt idx="805">
                  <c:v>771</c:v>
                </c:pt>
                <c:pt idx="806">
                  <c:v>772</c:v>
                </c:pt>
                <c:pt idx="807">
                  <c:v>773</c:v>
                </c:pt>
                <c:pt idx="808">
                  <c:v>774</c:v>
                </c:pt>
                <c:pt idx="809">
                  <c:v>774</c:v>
                </c:pt>
                <c:pt idx="810">
                  <c:v>775</c:v>
                </c:pt>
                <c:pt idx="811">
                  <c:v>776</c:v>
                </c:pt>
                <c:pt idx="812">
                  <c:v>777</c:v>
                </c:pt>
                <c:pt idx="813">
                  <c:v>778</c:v>
                </c:pt>
                <c:pt idx="814">
                  <c:v>779</c:v>
                </c:pt>
                <c:pt idx="815">
                  <c:v>780</c:v>
                </c:pt>
                <c:pt idx="816">
                  <c:v>781</c:v>
                </c:pt>
                <c:pt idx="817">
                  <c:v>782</c:v>
                </c:pt>
                <c:pt idx="818">
                  <c:v>783</c:v>
                </c:pt>
                <c:pt idx="819">
                  <c:v>784</c:v>
                </c:pt>
                <c:pt idx="820">
                  <c:v>785</c:v>
                </c:pt>
                <c:pt idx="821">
                  <c:v>786</c:v>
                </c:pt>
                <c:pt idx="822">
                  <c:v>787</c:v>
                </c:pt>
                <c:pt idx="823">
                  <c:v>788</c:v>
                </c:pt>
                <c:pt idx="824">
                  <c:v>789</c:v>
                </c:pt>
                <c:pt idx="825">
                  <c:v>790</c:v>
                </c:pt>
                <c:pt idx="826">
                  <c:v>791</c:v>
                </c:pt>
                <c:pt idx="827">
                  <c:v>792</c:v>
                </c:pt>
                <c:pt idx="828">
                  <c:v>793</c:v>
                </c:pt>
                <c:pt idx="829">
                  <c:v>793</c:v>
                </c:pt>
                <c:pt idx="830">
                  <c:v>794</c:v>
                </c:pt>
                <c:pt idx="831">
                  <c:v>795</c:v>
                </c:pt>
                <c:pt idx="832">
                  <c:v>796</c:v>
                </c:pt>
                <c:pt idx="833">
                  <c:v>797</c:v>
                </c:pt>
                <c:pt idx="834">
                  <c:v>798</c:v>
                </c:pt>
                <c:pt idx="835">
                  <c:v>799</c:v>
                </c:pt>
                <c:pt idx="836">
                  <c:v>800</c:v>
                </c:pt>
                <c:pt idx="837">
                  <c:v>801</c:v>
                </c:pt>
                <c:pt idx="838">
                  <c:v>802</c:v>
                </c:pt>
                <c:pt idx="839">
                  <c:v>803</c:v>
                </c:pt>
                <c:pt idx="840">
                  <c:v>804</c:v>
                </c:pt>
                <c:pt idx="841">
                  <c:v>805</c:v>
                </c:pt>
                <c:pt idx="842">
                  <c:v>806</c:v>
                </c:pt>
                <c:pt idx="843">
                  <c:v>807</c:v>
                </c:pt>
                <c:pt idx="844">
                  <c:v>808</c:v>
                </c:pt>
                <c:pt idx="845">
                  <c:v>809</c:v>
                </c:pt>
                <c:pt idx="846">
                  <c:v>810</c:v>
                </c:pt>
                <c:pt idx="847">
                  <c:v>811</c:v>
                </c:pt>
                <c:pt idx="848">
                  <c:v>811</c:v>
                </c:pt>
                <c:pt idx="849">
                  <c:v>812</c:v>
                </c:pt>
                <c:pt idx="850">
                  <c:v>813</c:v>
                </c:pt>
                <c:pt idx="851">
                  <c:v>814</c:v>
                </c:pt>
                <c:pt idx="852">
                  <c:v>815</c:v>
                </c:pt>
                <c:pt idx="853">
                  <c:v>816</c:v>
                </c:pt>
                <c:pt idx="854">
                  <c:v>817</c:v>
                </c:pt>
                <c:pt idx="855">
                  <c:v>818</c:v>
                </c:pt>
                <c:pt idx="856">
                  <c:v>819</c:v>
                </c:pt>
                <c:pt idx="857">
                  <c:v>820</c:v>
                </c:pt>
                <c:pt idx="858">
                  <c:v>821</c:v>
                </c:pt>
                <c:pt idx="859">
                  <c:v>822</c:v>
                </c:pt>
                <c:pt idx="860">
                  <c:v>823</c:v>
                </c:pt>
                <c:pt idx="861">
                  <c:v>824</c:v>
                </c:pt>
                <c:pt idx="862">
                  <c:v>825</c:v>
                </c:pt>
                <c:pt idx="863">
                  <c:v>826</c:v>
                </c:pt>
                <c:pt idx="864">
                  <c:v>827</c:v>
                </c:pt>
                <c:pt idx="865">
                  <c:v>828</c:v>
                </c:pt>
                <c:pt idx="866">
                  <c:v>829</c:v>
                </c:pt>
                <c:pt idx="867">
                  <c:v>830</c:v>
                </c:pt>
                <c:pt idx="868">
                  <c:v>830</c:v>
                </c:pt>
                <c:pt idx="869">
                  <c:v>831</c:v>
                </c:pt>
                <c:pt idx="870">
                  <c:v>832</c:v>
                </c:pt>
                <c:pt idx="871">
                  <c:v>833</c:v>
                </c:pt>
                <c:pt idx="872">
                  <c:v>834</c:v>
                </c:pt>
                <c:pt idx="873">
                  <c:v>835</c:v>
                </c:pt>
                <c:pt idx="874">
                  <c:v>836</c:v>
                </c:pt>
                <c:pt idx="875">
                  <c:v>837</c:v>
                </c:pt>
                <c:pt idx="876">
                  <c:v>838</c:v>
                </c:pt>
                <c:pt idx="877">
                  <c:v>839</c:v>
                </c:pt>
                <c:pt idx="878">
                  <c:v>840</c:v>
                </c:pt>
                <c:pt idx="879">
                  <c:v>841</c:v>
                </c:pt>
                <c:pt idx="880">
                  <c:v>842</c:v>
                </c:pt>
                <c:pt idx="881">
                  <c:v>843</c:v>
                </c:pt>
                <c:pt idx="882">
                  <c:v>844</c:v>
                </c:pt>
                <c:pt idx="883">
                  <c:v>845</c:v>
                </c:pt>
                <c:pt idx="884">
                  <c:v>846</c:v>
                </c:pt>
                <c:pt idx="885">
                  <c:v>847</c:v>
                </c:pt>
                <c:pt idx="886">
                  <c:v>848</c:v>
                </c:pt>
                <c:pt idx="887">
                  <c:v>848</c:v>
                </c:pt>
                <c:pt idx="888">
                  <c:v>849</c:v>
                </c:pt>
                <c:pt idx="889">
                  <c:v>850</c:v>
                </c:pt>
                <c:pt idx="890">
                  <c:v>851</c:v>
                </c:pt>
                <c:pt idx="891">
                  <c:v>852</c:v>
                </c:pt>
                <c:pt idx="892">
                  <c:v>853</c:v>
                </c:pt>
                <c:pt idx="893">
                  <c:v>854</c:v>
                </c:pt>
                <c:pt idx="894">
                  <c:v>855</c:v>
                </c:pt>
                <c:pt idx="895">
                  <c:v>856</c:v>
                </c:pt>
                <c:pt idx="896">
                  <c:v>857</c:v>
                </c:pt>
                <c:pt idx="897">
                  <c:v>858</c:v>
                </c:pt>
                <c:pt idx="898">
                  <c:v>859</c:v>
                </c:pt>
                <c:pt idx="899">
                  <c:v>860</c:v>
                </c:pt>
                <c:pt idx="900">
                  <c:v>861</c:v>
                </c:pt>
                <c:pt idx="901">
                  <c:v>862</c:v>
                </c:pt>
                <c:pt idx="902">
                  <c:v>863</c:v>
                </c:pt>
                <c:pt idx="903">
                  <c:v>864</c:v>
                </c:pt>
                <c:pt idx="904">
                  <c:v>865</c:v>
                </c:pt>
                <c:pt idx="905">
                  <c:v>866</c:v>
                </c:pt>
                <c:pt idx="906">
                  <c:v>866</c:v>
                </c:pt>
                <c:pt idx="907">
                  <c:v>867</c:v>
                </c:pt>
                <c:pt idx="908">
                  <c:v>868</c:v>
                </c:pt>
                <c:pt idx="909">
                  <c:v>869</c:v>
                </c:pt>
                <c:pt idx="910">
                  <c:v>870</c:v>
                </c:pt>
                <c:pt idx="911">
                  <c:v>871</c:v>
                </c:pt>
                <c:pt idx="912">
                  <c:v>872</c:v>
                </c:pt>
                <c:pt idx="913">
                  <c:v>873</c:v>
                </c:pt>
                <c:pt idx="914">
                  <c:v>874</c:v>
                </c:pt>
                <c:pt idx="915">
                  <c:v>875</c:v>
                </c:pt>
                <c:pt idx="916">
                  <c:v>876</c:v>
                </c:pt>
                <c:pt idx="917">
                  <c:v>877</c:v>
                </c:pt>
                <c:pt idx="918">
                  <c:v>878</c:v>
                </c:pt>
                <c:pt idx="919">
                  <c:v>879</c:v>
                </c:pt>
                <c:pt idx="920">
                  <c:v>880</c:v>
                </c:pt>
                <c:pt idx="921">
                  <c:v>881</c:v>
                </c:pt>
                <c:pt idx="922">
                  <c:v>882</c:v>
                </c:pt>
                <c:pt idx="923">
                  <c:v>883</c:v>
                </c:pt>
                <c:pt idx="924">
                  <c:v>884</c:v>
                </c:pt>
                <c:pt idx="925">
                  <c:v>884</c:v>
                </c:pt>
                <c:pt idx="926">
                  <c:v>885</c:v>
                </c:pt>
                <c:pt idx="927">
                  <c:v>886</c:v>
                </c:pt>
                <c:pt idx="928">
                  <c:v>887</c:v>
                </c:pt>
                <c:pt idx="929">
                  <c:v>888</c:v>
                </c:pt>
                <c:pt idx="930">
                  <c:v>889</c:v>
                </c:pt>
                <c:pt idx="931">
                  <c:v>890</c:v>
                </c:pt>
                <c:pt idx="932">
                  <c:v>891</c:v>
                </c:pt>
                <c:pt idx="933">
                  <c:v>892</c:v>
                </c:pt>
                <c:pt idx="934">
                  <c:v>893</c:v>
                </c:pt>
                <c:pt idx="935">
                  <c:v>894</c:v>
                </c:pt>
                <c:pt idx="936">
                  <c:v>895</c:v>
                </c:pt>
                <c:pt idx="937">
                  <c:v>896</c:v>
                </c:pt>
                <c:pt idx="938">
                  <c:v>897</c:v>
                </c:pt>
                <c:pt idx="939">
                  <c:v>898</c:v>
                </c:pt>
                <c:pt idx="940">
                  <c:v>899</c:v>
                </c:pt>
                <c:pt idx="941">
                  <c:v>900</c:v>
                </c:pt>
                <c:pt idx="942">
                  <c:v>901</c:v>
                </c:pt>
                <c:pt idx="943">
                  <c:v>902</c:v>
                </c:pt>
                <c:pt idx="944">
                  <c:v>902</c:v>
                </c:pt>
                <c:pt idx="945">
                  <c:v>903</c:v>
                </c:pt>
                <c:pt idx="946">
                  <c:v>904</c:v>
                </c:pt>
                <c:pt idx="947">
                  <c:v>905</c:v>
                </c:pt>
                <c:pt idx="948">
                  <c:v>906</c:v>
                </c:pt>
                <c:pt idx="949">
                  <c:v>907</c:v>
                </c:pt>
                <c:pt idx="950">
                  <c:v>908</c:v>
                </c:pt>
                <c:pt idx="951">
                  <c:v>909</c:v>
                </c:pt>
                <c:pt idx="952">
                  <c:v>910</c:v>
                </c:pt>
                <c:pt idx="953">
                  <c:v>911</c:v>
                </c:pt>
                <c:pt idx="954">
                  <c:v>912</c:v>
                </c:pt>
                <c:pt idx="955">
                  <c:v>913</c:v>
                </c:pt>
                <c:pt idx="956">
                  <c:v>914</c:v>
                </c:pt>
                <c:pt idx="957">
                  <c:v>915</c:v>
                </c:pt>
                <c:pt idx="958">
                  <c:v>916</c:v>
                </c:pt>
                <c:pt idx="959">
                  <c:v>917</c:v>
                </c:pt>
                <c:pt idx="960">
                  <c:v>918</c:v>
                </c:pt>
                <c:pt idx="961">
                  <c:v>919</c:v>
                </c:pt>
                <c:pt idx="962">
                  <c:v>920</c:v>
                </c:pt>
                <c:pt idx="963">
                  <c:v>921</c:v>
                </c:pt>
                <c:pt idx="964">
                  <c:v>921</c:v>
                </c:pt>
                <c:pt idx="965">
                  <c:v>922</c:v>
                </c:pt>
                <c:pt idx="966">
                  <c:v>923</c:v>
                </c:pt>
                <c:pt idx="967">
                  <c:v>924</c:v>
                </c:pt>
                <c:pt idx="968">
                  <c:v>925</c:v>
                </c:pt>
                <c:pt idx="969">
                  <c:v>926</c:v>
                </c:pt>
                <c:pt idx="970">
                  <c:v>927</c:v>
                </c:pt>
                <c:pt idx="971">
                  <c:v>928</c:v>
                </c:pt>
                <c:pt idx="972">
                  <c:v>929</c:v>
                </c:pt>
                <c:pt idx="973">
                  <c:v>930</c:v>
                </c:pt>
                <c:pt idx="974">
                  <c:v>931</c:v>
                </c:pt>
                <c:pt idx="975">
                  <c:v>932</c:v>
                </c:pt>
                <c:pt idx="976">
                  <c:v>933</c:v>
                </c:pt>
                <c:pt idx="977">
                  <c:v>934</c:v>
                </c:pt>
                <c:pt idx="978">
                  <c:v>935</c:v>
                </c:pt>
                <c:pt idx="979">
                  <c:v>936</c:v>
                </c:pt>
                <c:pt idx="980">
                  <c:v>937</c:v>
                </c:pt>
                <c:pt idx="981">
                  <c:v>938</c:v>
                </c:pt>
                <c:pt idx="982">
                  <c:v>939</c:v>
                </c:pt>
                <c:pt idx="983">
                  <c:v>939</c:v>
                </c:pt>
                <c:pt idx="984">
                  <c:v>940</c:v>
                </c:pt>
                <c:pt idx="985">
                  <c:v>941</c:v>
                </c:pt>
                <c:pt idx="986">
                  <c:v>942</c:v>
                </c:pt>
                <c:pt idx="987">
                  <c:v>943</c:v>
                </c:pt>
                <c:pt idx="988">
                  <c:v>944</c:v>
                </c:pt>
                <c:pt idx="989">
                  <c:v>945</c:v>
                </c:pt>
                <c:pt idx="990">
                  <c:v>946</c:v>
                </c:pt>
                <c:pt idx="991">
                  <c:v>947</c:v>
                </c:pt>
                <c:pt idx="992">
                  <c:v>948</c:v>
                </c:pt>
                <c:pt idx="993">
                  <c:v>949</c:v>
                </c:pt>
                <c:pt idx="994">
                  <c:v>950</c:v>
                </c:pt>
                <c:pt idx="995">
                  <c:v>951</c:v>
                </c:pt>
                <c:pt idx="996">
                  <c:v>952</c:v>
                </c:pt>
                <c:pt idx="997">
                  <c:v>953</c:v>
                </c:pt>
                <c:pt idx="998">
                  <c:v>954</c:v>
                </c:pt>
                <c:pt idx="999">
                  <c:v>955</c:v>
                </c:pt>
                <c:pt idx="1000">
                  <c:v>956</c:v>
                </c:pt>
              </c:numCache>
            </c:numRef>
          </c:yVal>
          <c:smooth val="0"/>
        </c:ser>
        <c:ser>
          <c:idx val="4"/>
          <c:order val="4"/>
          <c:tx>
            <c:v>Epsilon 0.1</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2!$B$3:$B$1003</c:f>
              <c:numCache>
                <c:formatCode>General</c:formatCode>
                <c:ptCount val="10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numCache>
            </c:numRef>
          </c:xVal>
          <c:yVal>
            <c:numRef>
              <c:f>Sheet2!$G$3:$G$1003</c:f>
              <c:numCache>
                <c:formatCode>General</c:formatCode>
                <c:ptCount val="1001"/>
                <c:pt idx="0">
                  <c:v>0</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pt idx="27">
                  <c:v>26</c:v>
                </c:pt>
                <c:pt idx="28">
                  <c:v>27</c:v>
                </c:pt>
                <c:pt idx="29">
                  <c:v>28</c:v>
                </c:pt>
                <c:pt idx="30">
                  <c:v>29</c:v>
                </c:pt>
                <c:pt idx="31">
                  <c:v>30</c:v>
                </c:pt>
                <c:pt idx="32">
                  <c:v>31</c:v>
                </c:pt>
                <c:pt idx="33">
                  <c:v>32</c:v>
                </c:pt>
                <c:pt idx="34">
                  <c:v>33</c:v>
                </c:pt>
                <c:pt idx="35">
                  <c:v>34</c:v>
                </c:pt>
                <c:pt idx="36">
                  <c:v>35</c:v>
                </c:pt>
                <c:pt idx="37">
                  <c:v>36</c:v>
                </c:pt>
                <c:pt idx="38">
                  <c:v>37</c:v>
                </c:pt>
                <c:pt idx="39">
                  <c:v>38</c:v>
                </c:pt>
                <c:pt idx="40">
                  <c:v>39</c:v>
                </c:pt>
                <c:pt idx="41">
                  <c:v>40</c:v>
                </c:pt>
                <c:pt idx="42">
                  <c:v>41</c:v>
                </c:pt>
                <c:pt idx="43">
                  <c:v>42</c:v>
                </c:pt>
                <c:pt idx="44">
                  <c:v>43</c:v>
                </c:pt>
                <c:pt idx="45">
                  <c:v>44</c:v>
                </c:pt>
                <c:pt idx="46">
                  <c:v>45</c:v>
                </c:pt>
                <c:pt idx="47">
                  <c:v>46</c:v>
                </c:pt>
                <c:pt idx="48">
                  <c:v>47</c:v>
                </c:pt>
                <c:pt idx="49">
                  <c:v>48</c:v>
                </c:pt>
                <c:pt idx="50">
                  <c:v>49</c:v>
                </c:pt>
                <c:pt idx="51">
                  <c:v>50</c:v>
                </c:pt>
                <c:pt idx="52">
                  <c:v>51</c:v>
                </c:pt>
                <c:pt idx="53">
                  <c:v>52</c:v>
                </c:pt>
                <c:pt idx="54">
                  <c:v>53</c:v>
                </c:pt>
                <c:pt idx="55">
                  <c:v>54</c:v>
                </c:pt>
                <c:pt idx="56">
                  <c:v>55</c:v>
                </c:pt>
                <c:pt idx="57">
                  <c:v>56</c:v>
                </c:pt>
                <c:pt idx="58">
                  <c:v>57</c:v>
                </c:pt>
                <c:pt idx="59">
                  <c:v>58</c:v>
                </c:pt>
                <c:pt idx="60">
                  <c:v>59</c:v>
                </c:pt>
                <c:pt idx="61">
                  <c:v>60</c:v>
                </c:pt>
                <c:pt idx="62">
                  <c:v>61</c:v>
                </c:pt>
                <c:pt idx="63">
                  <c:v>62</c:v>
                </c:pt>
                <c:pt idx="64">
                  <c:v>63</c:v>
                </c:pt>
                <c:pt idx="65">
                  <c:v>64</c:v>
                </c:pt>
                <c:pt idx="66">
                  <c:v>65</c:v>
                </c:pt>
                <c:pt idx="67">
                  <c:v>66</c:v>
                </c:pt>
                <c:pt idx="68">
                  <c:v>67</c:v>
                </c:pt>
                <c:pt idx="69">
                  <c:v>68</c:v>
                </c:pt>
                <c:pt idx="70">
                  <c:v>69</c:v>
                </c:pt>
                <c:pt idx="71">
                  <c:v>70</c:v>
                </c:pt>
                <c:pt idx="72">
                  <c:v>71</c:v>
                </c:pt>
                <c:pt idx="73">
                  <c:v>72</c:v>
                </c:pt>
                <c:pt idx="74">
                  <c:v>73</c:v>
                </c:pt>
                <c:pt idx="75">
                  <c:v>74</c:v>
                </c:pt>
                <c:pt idx="76">
                  <c:v>75</c:v>
                </c:pt>
                <c:pt idx="77">
                  <c:v>76</c:v>
                </c:pt>
                <c:pt idx="78">
                  <c:v>77</c:v>
                </c:pt>
                <c:pt idx="79">
                  <c:v>77</c:v>
                </c:pt>
                <c:pt idx="80">
                  <c:v>78</c:v>
                </c:pt>
                <c:pt idx="81">
                  <c:v>79</c:v>
                </c:pt>
                <c:pt idx="82">
                  <c:v>80</c:v>
                </c:pt>
                <c:pt idx="83">
                  <c:v>81</c:v>
                </c:pt>
                <c:pt idx="84">
                  <c:v>82</c:v>
                </c:pt>
                <c:pt idx="85">
                  <c:v>83</c:v>
                </c:pt>
                <c:pt idx="86">
                  <c:v>84</c:v>
                </c:pt>
                <c:pt idx="87">
                  <c:v>85</c:v>
                </c:pt>
                <c:pt idx="88">
                  <c:v>86</c:v>
                </c:pt>
                <c:pt idx="89">
                  <c:v>87</c:v>
                </c:pt>
                <c:pt idx="90">
                  <c:v>88</c:v>
                </c:pt>
                <c:pt idx="91">
                  <c:v>89</c:v>
                </c:pt>
                <c:pt idx="92">
                  <c:v>90</c:v>
                </c:pt>
                <c:pt idx="93">
                  <c:v>91</c:v>
                </c:pt>
                <c:pt idx="94">
                  <c:v>92</c:v>
                </c:pt>
                <c:pt idx="95">
                  <c:v>93</c:v>
                </c:pt>
                <c:pt idx="96">
                  <c:v>94</c:v>
                </c:pt>
                <c:pt idx="97">
                  <c:v>95</c:v>
                </c:pt>
                <c:pt idx="98">
                  <c:v>96</c:v>
                </c:pt>
                <c:pt idx="99">
                  <c:v>97</c:v>
                </c:pt>
                <c:pt idx="100">
                  <c:v>98</c:v>
                </c:pt>
                <c:pt idx="101">
                  <c:v>99</c:v>
                </c:pt>
                <c:pt idx="102">
                  <c:v>100</c:v>
                </c:pt>
                <c:pt idx="103">
                  <c:v>101</c:v>
                </c:pt>
                <c:pt idx="104">
                  <c:v>102</c:v>
                </c:pt>
                <c:pt idx="105">
                  <c:v>103</c:v>
                </c:pt>
                <c:pt idx="106">
                  <c:v>104</c:v>
                </c:pt>
                <c:pt idx="107">
                  <c:v>105</c:v>
                </c:pt>
                <c:pt idx="108">
                  <c:v>106</c:v>
                </c:pt>
                <c:pt idx="109">
                  <c:v>107</c:v>
                </c:pt>
                <c:pt idx="110">
                  <c:v>108</c:v>
                </c:pt>
                <c:pt idx="111">
                  <c:v>109</c:v>
                </c:pt>
                <c:pt idx="112">
                  <c:v>110</c:v>
                </c:pt>
                <c:pt idx="113">
                  <c:v>111</c:v>
                </c:pt>
                <c:pt idx="114">
                  <c:v>112</c:v>
                </c:pt>
                <c:pt idx="115">
                  <c:v>113</c:v>
                </c:pt>
                <c:pt idx="116">
                  <c:v>114</c:v>
                </c:pt>
                <c:pt idx="117">
                  <c:v>115</c:v>
                </c:pt>
                <c:pt idx="118">
                  <c:v>116</c:v>
                </c:pt>
                <c:pt idx="119">
                  <c:v>116</c:v>
                </c:pt>
                <c:pt idx="120">
                  <c:v>117</c:v>
                </c:pt>
                <c:pt idx="121">
                  <c:v>118</c:v>
                </c:pt>
                <c:pt idx="122">
                  <c:v>119</c:v>
                </c:pt>
                <c:pt idx="123">
                  <c:v>120</c:v>
                </c:pt>
                <c:pt idx="124">
                  <c:v>121</c:v>
                </c:pt>
                <c:pt idx="125">
                  <c:v>122</c:v>
                </c:pt>
                <c:pt idx="126">
                  <c:v>123</c:v>
                </c:pt>
                <c:pt idx="127">
                  <c:v>124</c:v>
                </c:pt>
                <c:pt idx="128">
                  <c:v>125</c:v>
                </c:pt>
                <c:pt idx="129">
                  <c:v>126</c:v>
                </c:pt>
                <c:pt idx="130">
                  <c:v>127</c:v>
                </c:pt>
                <c:pt idx="131">
                  <c:v>128</c:v>
                </c:pt>
                <c:pt idx="132">
                  <c:v>129</c:v>
                </c:pt>
                <c:pt idx="133">
                  <c:v>130</c:v>
                </c:pt>
                <c:pt idx="134">
                  <c:v>131</c:v>
                </c:pt>
                <c:pt idx="135">
                  <c:v>132</c:v>
                </c:pt>
                <c:pt idx="136">
                  <c:v>133</c:v>
                </c:pt>
                <c:pt idx="137">
                  <c:v>134</c:v>
                </c:pt>
                <c:pt idx="138">
                  <c:v>135</c:v>
                </c:pt>
                <c:pt idx="139">
                  <c:v>136</c:v>
                </c:pt>
                <c:pt idx="140">
                  <c:v>137</c:v>
                </c:pt>
                <c:pt idx="141">
                  <c:v>138</c:v>
                </c:pt>
                <c:pt idx="142">
                  <c:v>139</c:v>
                </c:pt>
                <c:pt idx="143">
                  <c:v>140</c:v>
                </c:pt>
                <c:pt idx="144">
                  <c:v>141</c:v>
                </c:pt>
                <c:pt idx="145">
                  <c:v>142</c:v>
                </c:pt>
                <c:pt idx="146">
                  <c:v>143</c:v>
                </c:pt>
                <c:pt idx="147">
                  <c:v>144</c:v>
                </c:pt>
                <c:pt idx="148">
                  <c:v>145</c:v>
                </c:pt>
                <c:pt idx="149">
                  <c:v>146</c:v>
                </c:pt>
                <c:pt idx="150">
                  <c:v>146</c:v>
                </c:pt>
                <c:pt idx="151">
                  <c:v>147</c:v>
                </c:pt>
                <c:pt idx="152">
                  <c:v>148</c:v>
                </c:pt>
                <c:pt idx="153">
                  <c:v>149</c:v>
                </c:pt>
                <c:pt idx="154">
                  <c:v>150</c:v>
                </c:pt>
                <c:pt idx="155">
                  <c:v>151</c:v>
                </c:pt>
                <c:pt idx="156">
                  <c:v>152</c:v>
                </c:pt>
                <c:pt idx="157">
                  <c:v>153</c:v>
                </c:pt>
                <c:pt idx="158">
                  <c:v>154</c:v>
                </c:pt>
                <c:pt idx="159">
                  <c:v>155</c:v>
                </c:pt>
                <c:pt idx="160">
                  <c:v>156</c:v>
                </c:pt>
                <c:pt idx="161">
                  <c:v>157</c:v>
                </c:pt>
                <c:pt idx="162">
                  <c:v>158</c:v>
                </c:pt>
                <c:pt idx="163">
                  <c:v>159</c:v>
                </c:pt>
                <c:pt idx="164">
                  <c:v>160</c:v>
                </c:pt>
                <c:pt idx="165">
                  <c:v>161</c:v>
                </c:pt>
                <c:pt idx="166">
                  <c:v>162</c:v>
                </c:pt>
                <c:pt idx="167">
                  <c:v>163</c:v>
                </c:pt>
                <c:pt idx="168">
                  <c:v>164</c:v>
                </c:pt>
                <c:pt idx="169">
                  <c:v>165</c:v>
                </c:pt>
                <c:pt idx="170">
                  <c:v>166</c:v>
                </c:pt>
                <c:pt idx="171">
                  <c:v>167</c:v>
                </c:pt>
                <c:pt idx="172">
                  <c:v>168</c:v>
                </c:pt>
                <c:pt idx="173">
                  <c:v>169</c:v>
                </c:pt>
                <c:pt idx="174">
                  <c:v>170</c:v>
                </c:pt>
                <c:pt idx="175">
                  <c:v>171</c:v>
                </c:pt>
                <c:pt idx="176">
                  <c:v>172</c:v>
                </c:pt>
                <c:pt idx="177">
                  <c:v>173</c:v>
                </c:pt>
                <c:pt idx="178">
                  <c:v>174</c:v>
                </c:pt>
                <c:pt idx="179">
                  <c:v>174</c:v>
                </c:pt>
                <c:pt idx="180">
                  <c:v>175</c:v>
                </c:pt>
                <c:pt idx="181">
                  <c:v>176</c:v>
                </c:pt>
                <c:pt idx="182">
                  <c:v>177</c:v>
                </c:pt>
                <c:pt idx="183">
                  <c:v>178</c:v>
                </c:pt>
                <c:pt idx="184">
                  <c:v>179</c:v>
                </c:pt>
                <c:pt idx="185">
                  <c:v>180</c:v>
                </c:pt>
                <c:pt idx="186">
                  <c:v>181</c:v>
                </c:pt>
                <c:pt idx="187">
                  <c:v>182</c:v>
                </c:pt>
                <c:pt idx="188">
                  <c:v>183</c:v>
                </c:pt>
                <c:pt idx="189">
                  <c:v>184</c:v>
                </c:pt>
                <c:pt idx="190">
                  <c:v>185</c:v>
                </c:pt>
                <c:pt idx="191">
                  <c:v>186</c:v>
                </c:pt>
                <c:pt idx="192">
                  <c:v>187</c:v>
                </c:pt>
                <c:pt idx="193">
                  <c:v>188</c:v>
                </c:pt>
                <c:pt idx="194">
                  <c:v>189</c:v>
                </c:pt>
                <c:pt idx="195">
                  <c:v>190</c:v>
                </c:pt>
                <c:pt idx="196">
                  <c:v>191</c:v>
                </c:pt>
                <c:pt idx="197">
                  <c:v>192</c:v>
                </c:pt>
                <c:pt idx="198">
                  <c:v>193</c:v>
                </c:pt>
                <c:pt idx="199">
                  <c:v>194</c:v>
                </c:pt>
                <c:pt idx="200">
                  <c:v>195</c:v>
                </c:pt>
                <c:pt idx="201">
                  <c:v>196</c:v>
                </c:pt>
                <c:pt idx="202">
                  <c:v>197</c:v>
                </c:pt>
                <c:pt idx="203">
                  <c:v>198</c:v>
                </c:pt>
                <c:pt idx="204">
                  <c:v>199</c:v>
                </c:pt>
                <c:pt idx="205">
                  <c:v>200</c:v>
                </c:pt>
                <c:pt idx="206">
                  <c:v>201</c:v>
                </c:pt>
                <c:pt idx="207">
                  <c:v>201</c:v>
                </c:pt>
                <c:pt idx="208">
                  <c:v>202</c:v>
                </c:pt>
                <c:pt idx="209">
                  <c:v>203</c:v>
                </c:pt>
                <c:pt idx="210">
                  <c:v>204</c:v>
                </c:pt>
                <c:pt idx="211">
                  <c:v>205</c:v>
                </c:pt>
                <c:pt idx="212">
                  <c:v>206</c:v>
                </c:pt>
                <c:pt idx="213">
                  <c:v>207</c:v>
                </c:pt>
                <c:pt idx="214">
                  <c:v>208</c:v>
                </c:pt>
                <c:pt idx="215">
                  <c:v>209</c:v>
                </c:pt>
                <c:pt idx="216">
                  <c:v>210</c:v>
                </c:pt>
                <c:pt idx="217">
                  <c:v>211</c:v>
                </c:pt>
                <c:pt idx="218">
                  <c:v>212</c:v>
                </c:pt>
                <c:pt idx="219">
                  <c:v>213</c:v>
                </c:pt>
                <c:pt idx="220">
                  <c:v>214</c:v>
                </c:pt>
                <c:pt idx="221">
                  <c:v>215</c:v>
                </c:pt>
                <c:pt idx="222">
                  <c:v>216</c:v>
                </c:pt>
                <c:pt idx="223">
                  <c:v>217</c:v>
                </c:pt>
                <c:pt idx="224">
                  <c:v>218</c:v>
                </c:pt>
                <c:pt idx="225">
                  <c:v>219</c:v>
                </c:pt>
                <c:pt idx="226">
                  <c:v>220</c:v>
                </c:pt>
                <c:pt idx="227">
                  <c:v>221</c:v>
                </c:pt>
                <c:pt idx="228">
                  <c:v>222</c:v>
                </c:pt>
                <c:pt idx="229">
                  <c:v>223</c:v>
                </c:pt>
                <c:pt idx="230">
                  <c:v>224</c:v>
                </c:pt>
                <c:pt idx="231">
                  <c:v>225</c:v>
                </c:pt>
                <c:pt idx="232">
                  <c:v>226</c:v>
                </c:pt>
                <c:pt idx="233">
                  <c:v>227</c:v>
                </c:pt>
                <c:pt idx="234">
                  <c:v>227</c:v>
                </c:pt>
                <c:pt idx="235">
                  <c:v>228</c:v>
                </c:pt>
                <c:pt idx="236">
                  <c:v>229</c:v>
                </c:pt>
                <c:pt idx="237">
                  <c:v>230</c:v>
                </c:pt>
                <c:pt idx="238">
                  <c:v>231</c:v>
                </c:pt>
                <c:pt idx="239">
                  <c:v>232</c:v>
                </c:pt>
                <c:pt idx="240">
                  <c:v>233</c:v>
                </c:pt>
                <c:pt idx="241">
                  <c:v>234</c:v>
                </c:pt>
                <c:pt idx="242">
                  <c:v>235</c:v>
                </c:pt>
                <c:pt idx="243">
                  <c:v>236</c:v>
                </c:pt>
                <c:pt idx="244">
                  <c:v>237</c:v>
                </c:pt>
                <c:pt idx="245">
                  <c:v>238</c:v>
                </c:pt>
                <c:pt idx="246">
                  <c:v>239</c:v>
                </c:pt>
                <c:pt idx="247">
                  <c:v>240</c:v>
                </c:pt>
                <c:pt idx="248">
                  <c:v>241</c:v>
                </c:pt>
                <c:pt idx="249">
                  <c:v>242</c:v>
                </c:pt>
                <c:pt idx="250">
                  <c:v>243</c:v>
                </c:pt>
                <c:pt idx="251">
                  <c:v>244</c:v>
                </c:pt>
                <c:pt idx="252">
                  <c:v>245</c:v>
                </c:pt>
                <c:pt idx="253">
                  <c:v>246</c:v>
                </c:pt>
                <c:pt idx="254">
                  <c:v>247</c:v>
                </c:pt>
                <c:pt idx="255">
                  <c:v>248</c:v>
                </c:pt>
                <c:pt idx="256">
                  <c:v>249</c:v>
                </c:pt>
                <c:pt idx="257">
                  <c:v>250</c:v>
                </c:pt>
                <c:pt idx="258">
                  <c:v>251</c:v>
                </c:pt>
                <c:pt idx="259">
                  <c:v>251</c:v>
                </c:pt>
                <c:pt idx="260">
                  <c:v>252</c:v>
                </c:pt>
                <c:pt idx="261">
                  <c:v>253</c:v>
                </c:pt>
                <c:pt idx="262">
                  <c:v>254</c:v>
                </c:pt>
                <c:pt idx="263">
                  <c:v>255</c:v>
                </c:pt>
                <c:pt idx="264">
                  <c:v>256</c:v>
                </c:pt>
                <c:pt idx="265">
                  <c:v>257</c:v>
                </c:pt>
                <c:pt idx="266">
                  <c:v>258</c:v>
                </c:pt>
                <c:pt idx="267">
                  <c:v>259</c:v>
                </c:pt>
                <c:pt idx="268">
                  <c:v>260</c:v>
                </c:pt>
                <c:pt idx="269">
                  <c:v>261</c:v>
                </c:pt>
                <c:pt idx="270">
                  <c:v>262</c:v>
                </c:pt>
                <c:pt idx="271">
                  <c:v>263</c:v>
                </c:pt>
                <c:pt idx="272">
                  <c:v>264</c:v>
                </c:pt>
                <c:pt idx="273">
                  <c:v>265</c:v>
                </c:pt>
                <c:pt idx="274">
                  <c:v>266</c:v>
                </c:pt>
                <c:pt idx="275">
                  <c:v>267</c:v>
                </c:pt>
                <c:pt idx="276">
                  <c:v>268</c:v>
                </c:pt>
                <c:pt idx="277">
                  <c:v>269</c:v>
                </c:pt>
                <c:pt idx="278">
                  <c:v>270</c:v>
                </c:pt>
                <c:pt idx="279">
                  <c:v>271</c:v>
                </c:pt>
                <c:pt idx="280">
                  <c:v>272</c:v>
                </c:pt>
                <c:pt idx="281">
                  <c:v>272</c:v>
                </c:pt>
                <c:pt idx="282">
                  <c:v>273</c:v>
                </c:pt>
                <c:pt idx="283">
                  <c:v>274</c:v>
                </c:pt>
                <c:pt idx="284">
                  <c:v>275</c:v>
                </c:pt>
                <c:pt idx="285">
                  <c:v>276</c:v>
                </c:pt>
                <c:pt idx="286">
                  <c:v>277</c:v>
                </c:pt>
                <c:pt idx="287">
                  <c:v>278</c:v>
                </c:pt>
                <c:pt idx="288">
                  <c:v>279</c:v>
                </c:pt>
                <c:pt idx="289">
                  <c:v>280</c:v>
                </c:pt>
                <c:pt idx="290">
                  <c:v>281</c:v>
                </c:pt>
                <c:pt idx="291">
                  <c:v>282</c:v>
                </c:pt>
                <c:pt idx="292">
                  <c:v>283</c:v>
                </c:pt>
                <c:pt idx="293">
                  <c:v>284</c:v>
                </c:pt>
                <c:pt idx="294">
                  <c:v>285</c:v>
                </c:pt>
                <c:pt idx="295">
                  <c:v>286</c:v>
                </c:pt>
                <c:pt idx="296">
                  <c:v>287</c:v>
                </c:pt>
                <c:pt idx="297">
                  <c:v>288</c:v>
                </c:pt>
                <c:pt idx="298">
                  <c:v>289</c:v>
                </c:pt>
                <c:pt idx="299">
                  <c:v>290</c:v>
                </c:pt>
                <c:pt idx="300">
                  <c:v>291</c:v>
                </c:pt>
                <c:pt idx="301">
                  <c:v>292</c:v>
                </c:pt>
                <c:pt idx="302">
                  <c:v>292</c:v>
                </c:pt>
                <c:pt idx="303">
                  <c:v>293</c:v>
                </c:pt>
                <c:pt idx="304">
                  <c:v>294</c:v>
                </c:pt>
                <c:pt idx="305">
                  <c:v>295</c:v>
                </c:pt>
                <c:pt idx="306">
                  <c:v>296</c:v>
                </c:pt>
                <c:pt idx="307">
                  <c:v>297</c:v>
                </c:pt>
                <c:pt idx="308">
                  <c:v>298</c:v>
                </c:pt>
                <c:pt idx="309">
                  <c:v>299</c:v>
                </c:pt>
                <c:pt idx="310">
                  <c:v>300</c:v>
                </c:pt>
                <c:pt idx="311">
                  <c:v>301</c:v>
                </c:pt>
                <c:pt idx="312">
                  <c:v>302</c:v>
                </c:pt>
                <c:pt idx="313">
                  <c:v>303</c:v>
                </c:pt>
                <c:pt idx="314">
                  <c:v>304</c:v>
                </c:pt>
                <c:pt idx="315">
                  <c:v>305</c:v>
                </c:pt>
                <c:pt idx="316">
                  <c:v>306</c:v>
                </c:pt>
                <c:pt idx="317">
                  <c:v>307</c:v>
                </c:pt>
                <c:pt idx="318">
                  <c:v>308</c:v>
                </c:pt>
                <c:pt idx="319">
                  <c:v>309</c:v>
                </c:pt>
                <c:pt idx="320">
                  <c:v>310</c:v>
                </c:pt>
                <c:pt idx="321">
                  <c:v>311</c:v>
                </c:pt>
                <c:pt idx="322">
                  <c:v>312</c:v>
                </c:pt>
                <c:pt idx="323">
                  <c:v>312</c:v>
                </c:pt>
                <c:pt idx="324">
                  <c:v>313</c:v>
                </c:pt>
                <c:pt idx="325">
                  <c:v>314</c:v>
                </c:pt>
                <c:pt idx="326">
                  <c:v>315</c:v>
                </c:pt>
                <c:pt idx="327">
                  <c:v>316</c:v>
                </c:pt>
                <c:pt idx="328">
                  <c:v>317</c:v>
                </c:pt>
                <c:pt idx="329">
                  <c:v>318</c:v>
                </c:pt>
                <c:pt idx="330">
                  <c:v>319</c:v>
                </c:pt>
                <c:pt idx="331">
                  <c:v>320</c:v>
                </c:pt>
                <c:pt idx="332">
                  <c:v>321</c:v>
                </c:pt>
                <c:pt idx="333">
                  <c:v>322</c:v>
                </c:pt>
                <c:pt idx="334">
                  <c:v>323</c:v>
                </c:pt>
                <c:pt idx="335">
                  <c:v>324</c:v>
                </c:pt>
                <c:pt idx="336">
                  <c:v>325</c:v>
                </c:pt>
                <c:pt idx="337">
                  <c:v>326</c:v>
                </c:pt>
                <c:pt idx="338">
                  <c:v>327</c:v>
                </c:pt>
                <c:pt idx="339">
                  <c:v>328</c:v>
                </c:pt>
                <c:pt idx="340">
                  <c:v>329</c:v>
                </c:pt>
                <c:pt idx="341">
                  <c:v>330</c:v>
                </c:pt>
                <c:pt idx="342">
                  <c:v>331</c:v>
                </c:pt>
                <c:pt idx="343">
                  <c:v>331</c:v>
                </c:pt>
                <c:pt idx="344">
                  <c:v>332</c:v>
                </c:pt>
                <c:pt idx="345">
                  <c:v>333</c:v>
                </c:pt>
                <c:pt idx="346">
                  <c:v>334</c:v>
                </c:pt>
                <c:pt idx="347">
                  <c:v>335</c:v>
                </c:pt>
                <c:pt idx="348">
                  <c:v>336</c:v>
                </c:pt>
                <c:pt idx="349">
                  <c:v>337</c:v>
                </c:pt>
                <c:pt idx="350">
                  <c:v>338</c:v>
                </c:pt>
                <c:pt idx="351">
                  <c:v>339</c:v>
                </c:pt>
                <c:pt idx="352">
                  <c:v>340</c:v>
                </c:pt>
                <c:pt idx="353">
                  <c:v>341</c:v>
                </c:pt>
                <c:pt idx="354">
                  <c:v>342</c:v>
                </c:pt>
                <c:pt idx="355">
                  <c:v>343</c:v>
                </c:pt>
                <c:pt idx="356">
                  <c:v>344</c:v>
                </c:pt>
                <c:pt idx="357">
                  <c:v>345</c:v>
                </c:pt>
                <c:pt idx="358">
                  <c:v>346</c:v>
                </c:pt>
                <c:pt idx="359">
                  <c:v>347</c:v>
                </c:pt>
                <c:pt idx="360">
                  <c:v>348</c:v>
                </c:pt>
                <c:pt idx="361">
                  <c:v>349</c:v>
                </c:pt>
                <c:pt idx="362">
                  <c:v>349</c:v>
                </c:pt>
                <c:pt idx="363">
                  <c:v>350</c:v>
                </c:pt>
                <c:pt idx="364">
                  <c:v>351</c:v>
                </c:pt>
                <c:pt idx="365">
                  <c:v>352</c:v>
                </c:pt>
                <c:pt idx="366">
                  <c:v>353</c:v>
                </c:pt>
                <c:pt idx="367">
                  <c:v>354</c:v>
                </c:pt>
                <c:pt idx="368">
                  <c:v>355</c:v>
                </c:pt>
                <c:pt idx="369">
                  <c:v>356</c:v>
                </c:pt>
                <c:pt idx="370">
                  <c:v>357</c:v>
                </c:pt>
                <c:pt idx="371">
                  <c:v>358</c:v>
                </c:pt>
                <c:pt idx="372">
                  <c:v>359</c:v>
                </c:pt>
                <c:pt idx="373">
                  <c:v>360</c:v>
                </c:pt>
                <c:pt idx="374">
                  <c:v>361</c:v>
                </c:pt>
                <c:pt idx="375">
                  <c:v>362</c:v>
                </c:pt>
                <c:pt idx="376">
                  <c:v>363</c:v>
                </c:pt>
                <c:pt idx="377">
                  <c:v>364</c:v>
                </c:pt>
                <c:pt idx="378">
                  <c:v>365</c:v>
                </c:pt>
                <c:pt idx="379">
                  <c:v>366</c:v>
                </c:pt>
                <c:pt idx="380">
                  <c:v>366</c:v>
                </c:pt>
                <c:pt idx="381">
                  <c:v>367</c:v>
                </c:pt>
                <c:pt idx="382">
                  <c:v>368</c:v>
                </c:pt>
                <c:pt idx="383">
                  <c:v>369</c:v>
                </c:pt>
                <c:pt idx="384">
                  <c:v>370</c:v>
                </c:pt>
                <c:pt idx="385">
                  <c:v>371</c:v>
                </c:pt>
                <c:pt idx="386">
                  <c:v>372</c:v>
                </c:pt>
                <c:pt idx="387">
                  <c:v>373</c:v>
                </c:pt>
                <c:pt idx="388">
                  <c:v>374</c:v>
                </c:pt>
                <c:pt idx="389">
                  <c:v>375</c:v>
                </c:pt>
                <c:pt idx="390">
                  <c:v>376</c:v>
                </c:pt>
                <c:pt idx="391">
                  <c:v>377</c:v>
                </c:pt>
                <c:pt idx="392">
                  <c:v>378</c:v>
                </c:pt>
                <c:pt idx="393">
                  <c:v>379</c:v>
                </c:pt>
                <c:pt idx="394">
                  <c:v>380</c:v>
                </c:pt>
                <c:pt idx="395">
                  <c:v>381</c:v>
                </c:pt>
                <c:pt idx="396">
                  <c:v>382</c:v>
                </c:pt>
                <c:pt idx="397">
                  <c:v>383</c:v>
                </c:pt>
                <c:pt idx="398">
                  <c:v>384</c:v>
                </c:pt>
                <c:pt idx="399">
                  <c:v>384</c:v>
                </c:pt>
                <c:pt idx="400">
                  <c:v>385</c:v>
                </c:pt>
                <c:pt idx="401">
                  <c:v>386</c:v>
                </c:pt>
                <c:pt idx="402">
                  <c:v>387</c:v>
                </c:pt>
                <c:pt idx="403">
                  <c:v>388</c:v>
                </c:pt>
                <c:pt idx="404">
                  <c:v>389</c:v>
                </c:pt>
                <c:pt idx="405">
                  <c:v>390</c:v>
                </c:pt>
                <c:pt idx="406">
                  <c:v>391</c:v>
                </c:pt>
                <c:pt idx="407">
                  <c:v>392</c:v>
                </c:pt>
                <c:pt idx="408">
                  <c:v>393</c:v>
                </c:pt>
                <c:pt idx="409">
                  <c:v>394</c:v>
                </c:pt>
                <c:pt idx="410">
                  <c:v>395</c:v>
                </c:pt>
                <c:pt idx="411">
                  <c:v>396</c:v>
                </c:pt>
                <c:pt idx="412">
                  <c:v>397</c:v>
                </c:pt>
                <c:pt idx="413">
                  <c:v>398</c:v>
                </c:pt>
                <c:pt idx="414">
                  <c:v>399</c:v>
                </c:pt>
                <c:pt idx="415">
                  <c:v>400</c:v>
                </c:pt>
                <c:pt idx="416">
                  <c:v>401</c:v>
                </c:pt>
                <c:pt idx="417">
                  <c:v>401</c:v>
                </c:pt>
                <c:pt idx="418">
                  <c:v>402</c:v>
                </c:pt>
                <c:pt idx="419">
                  <c:v>403</c:v>
                </c:pt>
                <c:pt idx="420">
                  <c:v>404</c:v>
                </c:pt>
                <c:pt idx="421">
                  <c:v>405</c:v>
                </c:pt>
                <c:pt idx="422">
                  <c:v>406</c:v>
                </c:pt>
                <c:pt idx="423">
                  <c:v>407</c:v>
                </c:pt>
                <c:pt idx="424">
                  <c:v>408</c:v>
                </c:pt>
                <c:pt idx="425">
                  <c:v>409</c:v>
                </c:pt>
                <c:pt idx="426">
                  <c:v>410</c:v>
                </c:pt>
                <c:pt idx="427">
                  <c:v>411</c:v>
                </c:pt>
                <c:pt idx="428">
                  <c:v>412</c:v>
                </c:pt>
                <c:pt idx="429">
                  <c:v>413</c:v>
                </c:pt>
                <c:pt idx="430">
                  <c:v>414</c:v>
                </c:pt>
                <c:pt idx="431">
                  <c:v>415</c:v>
                </c:pt>
                <c:pt idx="432">
                  <c:v>416</c:v>
                </c:pt>
                <c:pt idx="433">
                  <c:v>417</c:v>
                </c:pt>
                <c:pt idx="434">
                  <c:v>418</c:v>
                </c:pt>
                <c:pt idx="435">
                  <c:v>418</c:v>
                </c:pt>
                <c:pt idx="436">
                  <c:v>419</c:v>
                </c:pt>
                <c:pt idx="437">
                  <c:v>420</c:v>
                </c:pt>
                <c:pt idx="438">
                  <c:v>421</c:v>
                </c:pt>
                <c:pt idx="439">
                  <c:v>422</c:v>
                </c:pt>
                <c:pt idx="440">
                  <c:v>423</c:v>
                </c:pt>
                <c:pt idx="441">
                  <c:v>424</c:v>
                </c:pt>
                <c:pt idx="442">
                  <c:v>425</c:v>
                </c:pt>
                <c:pt idx="443">
                  <c:v>426</c:v>
                </c:pt>
                <c:pt idx="444">
                  <c:v>427</c:v>
                </c:pt>
                <c:pt idx="445">
                  <c:v>428</c:v>
                </c:pt>
                <c:pt idx="446">
                  <c:v>429</c:v>
                </c:pt>
                <c:pt idx="447">
                  <c:v>430</c:v>
                </c:pt>
                <c:pt idx="448">
                  <c:v>431</c:v>
                </c:pt>
                <c:pt idx="449">
                  <c:v>432</c:v>
                </c:pt>
                <c:pt idx="450">
                  <c:v>433</c:v>
                </c:pt>
                <c:pt idx="451">
                  <c:v>434</c:v>
                </c:pt>
                <c:pt idx="452">
                  <c:v>435</c:v>
                </c:pt>
                <c:pt idx="453">
                  <c:v>436</c:v>
                </c:pt>
                <c:pt idx="454">
                  <c:v>436</c:v>
                </c:pt>
                <c:pt idx="455">
                  <c:v>437</c:v>
                </c:pt>
                <c:pt idx="456">
                  <c:v>438</c:v>
                </c:pt>
                <c:pt idx="457">
                  <c:v>439</c:v>
                </c:pt>
                <c:pt idx="458">
                  <c:v>440</c:v>
                </c:pt>
                <c:pt idx="459">
                  <c:v>441</c:v>
                </c:pt>
                <c:pt idx="460">
                  <c:v>442</c:v>
                </c:pt>
                <c:pt idx="461">
                  <c:v>443</c:v>
                </c:pt>
                <c:pt idx="462">
                  <c:v>444</c:v>
                </c:pt>
                <c:pt idx="463">
                  <c:v>445</c:v>
                </c:pt>
                <c:pt idx="464">
                  <c:v>446</c:v>
                </c:pt>
                <c:pt idx="465">
                  <c:v>447</c:v>
                </c:pt>
                <c:pt idx="466">
                  <c:v>448</c:v>
                </c:pt>
                <c:pt idx="467">
                  <c:v>449</c:v>
                </c:pt>
                <c:pt idx="468">
                  <c:v>450</c:v>
                </c:pt>
                <c:pt idx="469">
                  <c:v>451</c:v>
                </c:pt>
                <c:pt idx="470">
                  <c:v>452</c:v>
                </c:pt>
                <c:pt idx="471">
                  <c:v>452</c:v>
                </c:pt>
                <c:pt idx="472">
                  <c:v>453</c:v>
                </c:pt>
                <c:pt idx="473">
                  <c:v>454</c:v>
                </c:pt>
                <c:pt idx="474">
                  <c:v>455</c:v>
                </c:pt>
                <c:pt idx="475">
                  <c:v>456</c:v>
                </c:pt>
                <c:pt idx="476">
                  <c:v>457</c:v>
                </c:pt>
                <c:pt idx="477">
                  <c:v>458</c:v>
                </c:pt>
                <c:pt idx="478">
                  <c:v>459</c:v>
                </c:pt>
                <c:pt idx="479">
                  <c:v>460</c:v>
                </c:pt>
                <c:pt idx="480">
                  <c:v>461</c:v>
                </c:pt>
                <c:pt idx="481">
                  <c:v>462</c:v>
                </c:pt>
                <c:pt idx="482">
                  <c:v>463</c:v>
                </c:pt>
                <c:pt idx="483">
                  <c:v>464</c:v>
                </c:pt>
                <c:pt idx="484">
                  <c:v>465</c:v>
                </c:pt>
                <c:pt idx="485">
                  <c:v>466</c:v>
                </c:pt>
                <c:pt idx="486">
                  <c:v>467</c:v>
                </c:pt>
                <c:pt idx="487">
                  <c:v>468</c:v>
                </c:pt>
                <c:pt idx="488">
                  <c:v>469</c:v>
                </c:pt>
                <c:pt idx="489">
                  <c:v>470</c:v>
                </c:pt>
                <c:pt idx="490">
                  <c:v>470</c:v>
                </c:pt>
                <c:pt idx="491">
                  <c:v>471</c:v>
                </c:pt>
                <c:pt idx="492">
                  <c:v>472</c:v>
                </c:pt>
                <c:pt idx="493">
                  <c:v>473</c:v>
                </c:pt>
                <c:pt idx="494">
                  <c:v>474</c:v>
                </c:pt>
                <c:pt idx="495">
                  <c:v>475</c:v>
                </c:pt>
                <c:pt idx="496">
                  <c:v>476</c:v>
                </c:pt>
                <c:pt idx="497">
                  <c:v>477</c:v>
                </c:pt>
                <c:pt idx="498">
                  <c:v>478</c:v>
                </c:pt>
                <c:pt idx="499">
                  <c:v>479</c:v>
                </c:pt>
                <c:pt idx="500">
                  <c:v>480</c:v>
                </c:pt>
                <c:pt idx="501">
                  <c:v>481</c:v>
                </c:pt>
                <c:pt idx="502">
                  <c:v>482</c:v>
                </c:pt>
                <c:pt idx="503">
                  <c:v>483</c:v>
                </c:pt>
                <c:pt idx="504">
                  <c:v>484</c:v>
                </c:pt>
                <c:pt idx="505">
                  <c:v>485</c:v>
                </c:pt>
                <c:pt idx="506">
                  <c:v>486</c:v>
                </c:pt>
                <c:pt idx="507">
                  <c:v>487</c:v>
                </c:pt>
                <c:pt idx="508">
                  <c:v>488</c:v>
                </c:pt>
                <c:pt idx="509">
                  <c:v>488</c:v>
                </c:pt>
                <c:pt idx="510">
                  <c:v>489</c:v>
                </c:pt>
                <c:pt idx="511">
                  <c:v>490</c:v>
                </c:pt>
                <c:pt idx="512">
                  <c:v>491</c:v>
                </c:pt>
                <c:pt idx="513">
                  <c:v>492</c:v>
                </c:pt>
                <c:pt idx="514">
                  <c:v>493</c:v>
                </c:pt>
                <c:pt idx="515">
                  <c:v>494</c:v>
                </c:pt>
                <c:pt idx="516">
                  <c:v>495</c:v>
                </c:pt>
                <c:pt idx="517">
                  <c:v>496</c:v>
                </c:pt>
                <c:pt idx="518">
                  <c:v>497</c:v>
                </c:pt>
                <c:pt idx="519">
                  <c:v>498</c:v>
                </c:pt>
                <c:pt idx="520">
                  <c:v>499</c:v>
                </c:pt>
                <c:pt idx="521">
                  <c:v>500</c:v>
                </c:pt>
                <c:pt idx="522">
                  <c:v>501</c:v>
                </c:pt>
                <c:pt idx="523">
                  <c:v>502</c:v>
                </c:pt>
                <c:pt idx="524">
                  <c:v>503</c:v>
                </c:pt>
                <c:pt idx="525">
                  <c:v>504</c:v>
                </c:pt>
                <c:pt idx="526">
                  <c:v>505</c:v>
                </c:pt>
                <c:pt idx="527">
                  <c:v>505</c:v>
                </c:pt>
                <c:pt idx="528">
                  <c:v>506</c:v>
                </c:pt>
                <c:pt idx="529">
                  <c:v>507</c:v>
                </c:pt>
                <c:pt idx="530">
                  <c:v>508</c:v>
                </c:pt>
                <c:pt idx="531">
                  <c:v>509</c:v>
                </c:pt>
                <c:pt idx="532">
                  <c:v>510</c:v>
                </c:pt>
                <c:pt idx="533">
                  <c:v>511</c:v>
                </c:pt>
                <c:pt idx="534">
                  <c:v>512</c:v>
                </c:pt>
                <c:pt idx="535">
                  <c:v>513</c:v>
                </c:pt>
                <c:pt idx="536">
                  <c:v>514</c:v>
                </c:pt>
                <c:pt idx="537">
                  <c:v>515</c:v>
                </c:pt>
                <c:pt idx="538">
                  <c:v>516</c:v>
                </c:pt>
                <c:pt idx="539">
                  <c:v>517</c:v>
                </c:pt>
                <c:pt idx="540">
                  <c:v>518</c:v>
                </c:pt>
                <c:pt idx="541">
                  <c:v>519</c:v>
                </c:pt>
                <c:pt idx="542">
                  <c:v>520</c:v>
                </c:pt>
                <c:pt idx="543">
                  <c:v>521</c:v>
                </c:pt>
                <c:pt idx="544">
                  <c:v>522</c:v>
                </c:pt>
                <c:pt idx="545">
                  <c:v>523</c:v>
                </c:pt>
                <c:pt idx="546">
                  <c:v>523</c:v>
                </c:pt>
                <c:pt idx="547">
                  <c:v>524</c:v>
                </c:pt>
                <c:pt idx="548">
                  <c:v>525</c:v>
                </c:pt>
                <c:pt idx="549">
                  <c:v>526</c:v>
                </c:pt>
                <c:pt idx="550">
                  <c:v>527</c:v>
                </c:pt>
                <c:pt idx="551">
                  <c:v>528</c:v>
                </c:pt>
                <c:pt idx="552">
                  <c:v>529</c:v>
                </c:pt>
                <c:pt idx="553">
                  <c:v>530</c:v>
                </c:pt>
                <c:pt idx="554">
                  <c:v>531</c:v>
                </c:pt>
                <c:pt idx="555">
                  <c:v>532</c:v>
                </c:pt>
                <c:pt idx="556">
                  <c:v>533</c:v>
                </c:pt>
                <c:pt idx="557">
                  <c:v>534</c:v>
                </c:pt>
                <c:pt idx="558">
                  <c:v>535</c:v>
                </c:pt>
                <c:pt idx="559">
                  <c:v>536</c:v>
                </c:pt>
                <c:pt idx="560">
                  <c:v>537</c:v>
                </c:pt>
                <c:pt idx="561">
                  <c:v>538</c:v>
                </c:pt>
                <c:pt idx="562">
                  <c:v>539</c:v>
                </c:pt>
                <c:pt idx="563">
                  <c:v>540</c:v>
                </c:pt>
                <c:pt idx="564">
                  <c:v>540</c:v>
                </c:pt>
                <c:pt idx="565">
                  <c:v>541</c:v>
                </c:pt>
                <c:pt idx="566">
                  <c:v>542</c:v>
                </c:pt>
                <c:pt idx="567">
                  <c:v>543</c:v>
                </c:pt>
                <c:pt idx="568">
                  <c:v>544</c:v>
                </c:pt>
                <c:pt idx="569">
                  <c:v>545</c:v>
                </c:pt>
                <c:pt idx="570">
                  <c:v>546</c:v>
                </c:pt>
                <c:pt idx="571">
                  <c:v>547</c:v>
                </c:pt>
                <c:pt idx="572">
                  <c:v>548</c:v>
                </c:pt>
                <c:pt idx="573">
                  <c:v>549</c:v>
                </c:pt>
                <c:pt idx="574">
                  <c:v>550</c:v>
                </c:pt>
                <c:pt idx="575">
                  <c:v>551</c:v>
                </c:pt>
                <c:pt idx="576">
                  <c:v>552</c:v>
                </c:pt>
                <c:pt idx="577">
                  <c:v>553</c:v>
                </c:pt>
                <c:pt idx="578">
                  <c:v>554</c:v>
                </c:pt>
                <c:pt idx="579">
                  <c:v>555</c:v>
                </c:pt>
                <c:pt idx="580">
                  <c:v>556</c:v>
                </c:pt>
                <c:pt idx="581">
                  <c:v>557</c:v>
                </c:pt>
                <c:pt idx="582">
                  <c:v>557</c:v>
                </c:pt>
                <c:pt idx="583">
                  <c:v>558</c:v>
                </c:pt>
                <c:pt idx="584">
                  <c:v>559</c:v>
                </c:pt>
                <c:pt idx="585">
                  <c:v>560</c:v>
                </c:pt>
                <c:pt idx="586">
                  <c:v>561</c:v>
                </c:pt>
                <c:pt idx="587">
                  <c:v>562</c:v>
                </c:pt>
                <c:pt idx="588">
                  <c:v>563</c:v>
                </c:pt>
                <c:pt idx="589">
                  <c:v>564</c:v>
                </c:pt>
                <c:pt idx="590">
                  <c:v>565</c:v>
                </c:pt>
                <c:pt idx="591">
                  <c:v>566</c:v>
                </c:pt>
                <c:pt idx="592">
                  <c:v>567</c:v>
                </c:pt>
                <c:pt idx="593">
                  <c:v>568</c:v>
                </c:pt>
                <c:pt idx="594">
                  <c:v>569</c:v>
                </c:pt>
                <c:pt idx="595">
                  <c:v>570</c:v>
                </c:pt>
                <c:pt idx="596">
                  <c:v>571</c:v>
                </c:pt>
                <c:pt idx="597">
                  <c:v>572</c:v>
                </c:pt>
                <c:pt idx="598">
                  <c:v>573</c:v>
                </c:pt>
                <c:pt idx="599">
                  <c:v>574</c:v>
                </c:pt>
                <c:pt idx="600">
                  <c:v>574</c:v>
                </c:pt>
                <c:pt idx="601">
                  <c:v>575</c:v>
                </c:pt>
                <c:pt idx="602">
                  <c:v>576</c:v>
                </c:pt>
                <c:pt idx="603">
                  <c:v>577</c:v>
                </c:pt>
                <c:pt idx="604">
                  <c:v>578</c:v>
                </c:pt>
                <c:pt idx="605">
                  <c:v>579</c:v>
                </c:pt>
                <c:pt idx="606">
                  <c:v>580</c:v>
                </c:pt>
                <c:pt idx="607">
                  <c:v>581</c:v>
                </c:pt>
                <c:pt idx="608">
                  <c:v>582</c:v>
                </c:pt>
                <c:pt idx="609">
                  <c:v>583</c:v>
                </c:pt>
                <c:pt idx="610">
                  <c:v>584</c:v>
                </c:pt>
                <c:pt idx="611">
                  <c:v>585</c:v>
                </c:pt>
                <c:pt idx="612">
                  <c:v>586</c:v>
                </c:pt>
                <c:pt idx="613">
                  <c:v>587</c:v>
                </c:pt>
                <c:pt idx="614">
                  <c:v>588</c:v>
                </c:pt>
                <c:pt idx="615">
                  <c:v>589</c:v>
                </c:pt>
                <c:pt idx="616">
                  <c:v>590</c:v>
                </c:pt>
                <c:pt idx="617">
                  <c:v>591</c:v>
                </c:pt>
                <c:pt idx="618">
                  <c:v>592</c:v>
                </c:pt>
                <c:pt idx="619">
                  <c:v>592</c:v>
                </c:pt>
                <c:pt idx="620">
                  <c:v>593</c:v>
                </c:pt>
                <c:pt idx="621">
                  <c:v>594</c:v>
                </c:pt>
                <c:pt idx="622">
                  <c:v>595</c:v>
                </c:pt>
                <c:pt idx="623">
                  <c:v>596</c:v>
                </c:pt>
                <c:pt idx="624">
                  <c:v>597</c:v>
                </c:pt>
                <c:pt idx="625">
                  <c:v>598</c:v>
                </c:pt>
                <c:pt idx="626">
                  <c:v>599</c:v>
                </c:pt>
                <c:pt idx="627">
                  <c:v>600</c:v>
                </c:pt>
                <c:pt idx="628">
                  <c:v>601</c:v>
                </c:pt>
                <c:pt idx="629">
                  <c:v>602</c:v>
                </c:pt>
                <c:pt idx="630">
                  <c:v>603</c:v>
                </c:pt>
                <c:pt idx="631">
                  <c:v>604</c:v>
                </c:pt>
                <c:pt idx="632">
                  <c:v>605</c:v>
                </c:pt>
                <c:pt idx="633">
                  <c:v>606</c:v>
                </c:pt>
                <c:pt idx="634">
                  <c:v>607</c:v>
                </c:pt>
                <c:pt idx="635">
                  <c:v>608</c:v>
                </c:pt>
                <c:pt idx="636">
                  <c:v>608</c:v>
                </c:pt>
                <c:pt idx="637">
                  <c:v>609</c:v>
                </c:pt>
                <c:pt idx="638">
                  <c:v>610</c:v>
                </c:pt>
                <c:pt idx="639">
                  <c:v>611</c:v>
                </c:pt>
                <c:pt idx="640">
                  <c:v>612</c:v>
                </c:pt>
                <c:pt idx="641">
                  <c:v>613</c:v>
                </c:pt>
                <c:pt idx="642">
                  <c:v>614</c:v>
                </c:pt>
                <c:pt idx="643">
                  <c:v>615</c:v>
                </c:pt>
                <c:pt idx="644">
                  <c:v>616</c:v>
                </c:pt>
                <c:pt idx="645">
                  <c:v>617</c:v>
                </c:pt>
                <c:pt idx="646">
                  <c:v>618</c:v>
                </c:pt>
                <c:pt idx="647">
                  <c:v>619</c:v>
                </c:pt>
                <c:pt idx="648">
                  <c:v>620</c:v>
                </c:pt>
                <c:pt idx="649">
                  <c:v>621</c:v>
                </c:pt>
                <c:pt idx="650">
                  <c:v>622</c:v>
                </c:pt>
                <c:pt idx="651">
                  <c:v>623</c:v>
                </c:pt>
                <c:pt idx="652">
                  <c:v>624</c:v>
                </c:pt>
                <c:pt idx="653">
                  <c:v>625</c:v>
                </c:pt>
                <c:pt idx="654">
                  <c:v>625</c:v>
                </c:pt>
                <c:pt idx="655">
                  <c:v>626</c:v>
                </c:pt>
                <c:pt idx="656">
                  <c:v>627</c:v>
                </c:pt>
                <c:pt idx="657">
                  <c:v>628</c:v>
                </c:pt>
                <c:pt idx="658">
                  <c:v>629</c:v>
                </c:pt>
                <c:pt idx="659">
                  <c:v>630</c:v>
                </c:pt>
                <c:pt idx="660">
                  <c:v>631</c:v>
                </c:pt>
                <c:pt idx="661">
                  <c:v>632</c:v>
                </c:pt>
                <c:pt idx="662">
                  <c:v>633</c:v>
                </c:pt>
                <c:pt idx="663">
                  <c:v>634</c:v>
                </c:pt>
                <c:pt idx="664">
                  <c:v>635</c:v>
                </c:pt>
                <c:pt idx="665">
                  <c:v>636</c:v>
                </c:pt>
                <c:pt idx="666">
                  <c:v>637</c:v>
                </c:pt>
                <c:pt idx="667">
                  <c:v>638</c:v>
                </c:pt>
                <c:pt idx="668">
                  <c:v>639</c:v>
                </c:pt>
                <c:pt idx="669">
                  <c:v>640</c:v>
                </c:pt>
                <c:pt idx="670">
                  <c:v>641</c:v>
                </c:pt>
                <c:pt idx="671">
                  <c:v>642</c:v>
                </c:pt>
                <c:pt idx="672">
                  <c:v>643</c:v>
                </c:pt>
                <c:pt idx="673">
                  <c:v>643</c:v>
                </c:pt>
                <c:pt idx="674">
                  <c:v>644</c:v>
                </c:pt>
                <c:pt idx="675">
                  <c:v>645</c:v>
                </c:pt>
                <c:pt idx="676">
                  <c:v>646</c:v>
                </c:pt>
                <c:pt idx="677">
                  <c:v>647</c:v>
                </c:pt>
                <c:pt idx="678">
                  <c:v>648</c:v>
                </c:pt>
                <c:pt idx="679">
                  <c:v>649</c:v>
                </c:pt>
                <c:pt idx="680">
                  <c:v>650</c:v>
                </c:pt>
                <c:pt idx="681">
                  <c:v>651</c:v>
                </c:pt>
                <c:pt idx="682">
                  <c:v>652</c:v>
                </c:pt>
                <c:pt idx="683">
                  <c:v>653</c:v>
                </c:pt>
                <c:pt idx="684">
                  <c:v>654</c:v>
                </c:pt>
                <c:pt idx="685">
                  <c:v>655</c:v>
                </c:pt>
                <c:pt idx="686">
                  <c:v>656</c:v>
                </c:pt>
                <c:pt idx="687">
                  <c:v>657</c:v>
                </c:pt>
                <c:pt idx="688">
                  <c:v>658</c:v>
                </c:pt>
                <c:pt idx="689">
                  <c:v>659</c:v>
                </c:pt>
                <c:pt idx="690">
                  <c:v>660</c:v>
                </c:pt>
                <c:pt idx="691">
                  <c:v>660</c:v>
                </c:pt>
                <c:pt idx="692">
                  <c:v>661</c:v>
                </c:pt>
                <c:pt idx="693">
                  <c:v>662</c:v>
                </c:pt>
                <c:pt idx="694">
                  <c:v>663</c:v>
                </c:pt>
                <c:pt idx="695">
                  <c:v>664</c:v>
                </c:pt>
                <c:pt idx="696">
                  <c:v>665</c:v>
                </c:pt>
                <c:pt idx="697">
                  <c:v>666</c:v>
                </c:pt>
                <c:pt idx="698">
                  <c:v>667</c:v>
                </c:pt>
                <c:pt idx="699">
                  <c:v>668</c:v>
                </c:pt>
                <c:pt idx="700">
                  <c:v>669</c:v>
                </c:pt>
                <c:pt idx="701">
                  <c:v>670</c:v>
                </c:pt>
                <c:pt idx="702">
                  <c:v>671</c:v>
                </c:pt>
                <c:pt idx="703">
                  <c:v>672</c:v>
                </c:pt>
                <c:pt idx="704">
                  <c:v>673</c:v>
                </c:pt>
                <c:pt idx="705">
                  <c:v>674</c:v>
                </c:pt>
                <c:pt idx="706">
                  <c:v>675</c:v>
                </c:pt>
                <c:pt idx="707">
                  <c:v>676</c:v>
                </c:pt>
                <c:pt idx="708">
                  <c:v>677</c:v>
                </c:pt>
                <c:pt idx="709">
                  <c:v>677</c:v>
                </c:pt>
                <c:pt idx="710">
                  <c:v>678</c:v>
                </c:pt>
                <c:pt idx="711">
                  <c:v>679</c:v>
                </c:pt>
                <c:pt idx="712">
                  <c:v>680</c:v>
                </c:pt>
                <c:pt idx="713">
                  <c:v>681</c:v>
                </c:pt>
                <c:pt idx="714">
                  <c:v>682</c:v>
                </c:pt>
                <c:pt idx="715">
                  <c:v>683</c:v>
                </c:pt>
                <c:pt idx="716">
                  <c:v>684</c:v>
                </c:pt>
                <c:pt idx="717">
                  <c:v>685</c:v>
                </c:pt>
                <c:pt idx="718">
                  <c:v>686</c:v>
                </c:pt>
                <c:pt idx="719">
                  <c:v>687</c:v>
                </c:pt>
                <c:pt idx="720">
                  <c:v>688</c:v>
                </c:pt>
                <c:pt idx="721">
                  <c:v>689</c:v>
                </c:pt>
                <c:pt idx="722">
                  <c:v>690</c:v>
                </c:pt>
                <c:pt idx="723">
                  <c:v>691</c:v>
                </c:pt>
                <c:pt idx="724">
                  <c:v>692</c:v>
                </c:pt>
                <c:pt idx="725">
                  <c:v>693</c:v>
                </c:pt>
                <c:pt idx="726">
                  <c:v>693</c:v>
                </c:pt>
                <c:pt idx="727">
                  <c:v>694</c:v>
                </c:pt>
                <c:pt idx="728">
                  <c:v>695</c:v>
                </c:pt>
                <c:pt idx="729">
                  <c:v>696</c:v>
                </c:pt>
                <c:pt idx="730">
                  <c:v>697</c:v>
                </c:pt>
                <c:pt idx="731">
                  <c:v>698</c:v>
                </c:pt>
                <c:pt idx="732">
                  <c:v>699</c:v>
                </c:pt>
                <c:pt idx="733">
                  <c:v>700</c:v>
                </c:pt>
                <c:pt idx="734">
                  <c:v>701</c:v>
                </c:pt>
                <c:pt idx="735">
                  <c:v>702</c:v>
                </c:pt>
                <c:pt idx="736">
                  <c:v>703</c:v>
                </c:pt>
                <c:pt idx="737">
                  <c:v>704</c:v>
                </c:pt>
                <c:pt idx="738">
                  <c:v>705</c:v>
                </c:pt>
                <c:pt idx="739">
                  <c:v>706</c:v>
                </c:pt>
                <c:pt idx="740">
                  <c:v>707</c:v>
                </c:pt>
                <c:pt idx="741">
                  <c:v>708</c:v>
                </c:pt>
                <c:pt idx="742">
                  <c:v>709</c:v>
                </c:pt>
                <c:pt idx="743">
                  <c:v>710</c:v>
                </c:pt>
                <c:pt idx="744">
                  <c:v>710</c:v>
                </c:pt>
                <c:pt idx="745">
                  <c:v>711</c:v>
                </c:pt>
                <c:pt idx="746">
                  <c:v>712</c:v>
                </c:pt>
                <c:pt idx="747">
                  <c:v>713</c:v>
                </c:pt>
                <c:pt idx="748">
                  <c:v>714</c:v>
                </c:pt>
                <c:pt idx="749">
                  <c:v>715</c:v>
                </c:pt>
                <c:pt idx="750">
                  <c:v>716</c:v>
                </c:pt>
                <c:pt idx="751">
                  <c:v>717</c:v>
                </c:pt>
                <c:pt idx="752">
                  <c:v>718</c:v>
                </c:pt>
                <c:pt idx="753">
                  <c:v>719</c:v>
                </c:pt>
                <c:pt idx="754">
                  <c:v>720</c:v>
                </c:pt>
                <c:pt idx="755">
                  <c:v>721</c:v>
                </c:pt>
                <c:pt idx="756">
                  <c:v>722</c:v>
                </c:pt>
                <c:pt idx="757">
                  <c:v>723</c:v>
                </c:pt>
                <c:pt idx="758">
                  <c:v>724</c:v>
                </c:pt>
                <c:pt idx="759">
                  <c:v>725</c:v>
                </c:pt>
                <c:pt idx="760">
                  <c:v>726</c:v>
                </c:pt>
                <c:pt idx="761">
                  <c:v>727</c:v>
                </c:pt>
                <c:pt idx="762">
                  <c:v>728</c:v>
                </c:pt>
                <c:pt idx="763">
                  <c:v>728</c:v>
                </c:pt>
                <c:pt idx="764">
                  <c:v>729</c:v>
                </c:pt>
                <c:pt idx="765">
                  <c:v>730</c:v>
                </c:pt>
                <c:pt idx="766">
                  <c:v>731</c:v>
                </c:pt>
                <c:pt idx="767">
                  <c:v>732</c:v>
                </c:pt>
                <c:pt idx="768">
                  <c:v>733</c:v>
                </c:pt>
                <c:pt idx="769">
                  <c:v>734</c:v>
                </c:pt>
                <c:pt idx="770">
                  <c:v>735</c:v>
                </c:pt>
                <c:pt idx="771">
                  <c:v>736</c:v>
                </c:pt>
                <c:pt idx="772">
                  <c:v>737</c:v>
                </c:pt>
                <c:pt idx="773">
                  <c:v>738</c:v>
                </c:pt>
                <c:pt idx="774">
                  <c:v>739</c:v>
                </c:pt>
                <c:pt idx="775">
                  <c:v>740</c:v>
                </c:pt>
                <c:pt idx="776">
                  <c:v>741</c:v>
                </c:pt>
                <c:pt idx="777">
                  <c:v>742</c:v>
                </c:pt>
                <c:pt idx="778">
                  <c:v>743</c:v>
                </c:pt>
                <c:pt idx="779">
                  <c:v>744</c:v>
                </c:pt>
                <c:pt idx="780">
                  <c:v>745</c:v>
                </c:pt>
                <c:pt idx="781">
                  <c:v>745</c:v>
                </c:pt>
                <c:pt idx="782">
                  <c:v>746</c:v>
                </c:pt>
                <c:pt idx="783">
                  <c:v>747</c:v>
                </c:pt>
                <c:pt idx="784">
                  <c:v>748</c:v>
                </c:pt>
                <c:pt idx="785">
                  <c:v>749</c:v>
                </c:pt>
                <c:pt idx="786">
                  <c:v>750</c:v>
                </c:pt>
                <c:pt idx="787">
                  <c:v>751</c:v>
                </c:pt>
                <c:pt idx="788">
                  <c:v>752</c:v>
                </c:pt>
                <c:pt idx="789">
                  <c:v>753</c:v>
                </c:pt>
                <c:pt idx="790">
                  <c:v>754</c:v>
                </c:pt>
                <c:pt idx="791">
                  <c:v>755</c:v>
                </c:pt>
                <c:pt idx="792">
                  <c:v>756</c:v>
                </c:pt>
                <c:pt idx="793">
                  <c:v>757</c:v>
                </c:pt>
                <c:pt idx="794">
                  <c:v>758</c:v>
                </c:pt>
                <c:pt idx="795">
                  <c:v>759</c:v>
                </c:pt>
                <c:pt idx="796">
                  <c:v>760</c:v>
                </c:pt>
                <c:pt idx="797">
                  <c:v>761</c:v>
                </c:pt>
                <c:pt idx="798">
                  <c:v>761</c:v>
                </c:pt>
                <c:pt idx="799">
                  <c:v>762</c:v>
                </c:pt>
                <c:pt idx="800">
                  <c:v>763</c:v>
                </c:pt>
                <c:pt idx="801">
                  <c:v>764</c:v>
                </c:pt>
                <c:pt idx="802">
                  <c:v>765</c:v>
                </c:pt>
                <c:pt idx="803">
                  <c:v>766</c:v>
                </c:pt>
                <c:pt idx="804">
                  <c:v>767</c:v>
                </c:pt>
                <c:pt idx="805">
                  <c:v>768</c:v>
                </c:pt>
                <c:pt idx="806">
                  <c:v>769</c:v>
                </c:pt>
                <c:pt idx="807">
                  <c:v>770</c:v>
                </c:pt>
                <c:pt idx="808">
                  <c:v>771</c:v>
                </c:pt>
                <c:pt idx="809">
                  <c:v>772</c:v>
                </c:pt>
                <c:pt idx="810">
                  <c:v>773</c:v>
                </c:pt>
                <c:pt idx="811">
                  <c:v>774</c:v>
                </c:pt>
                <c:pt idx="812">
                  <c:v>775</c:v>
                </c:pt>
                <c:pt idx="813">
                  <c:v>776</c:v>
                </c:pt>
                <c:pt idx="814">
                  <c:v>777</c:v>
                </c:pt>
                <c:pt idx="815">
                  <c:v>778</c:v>
                </c:pt>
                <c:pt idx="816">
                  <c:v>778</c:v>
                </c:pt>
                <c:pt idx="817">
                  <c:v>779</c:v>
                </c:pt>
                <c:pt idx="818">
                  <c:v>780</c:v>
                </c:pt>
                <c:pt idx="819">
                  <c:v>781</c:v>
                </c:pt>
                <c:pt idx="820">
                  <c:v>782</c:v>
                </c:pt>
                <c:pt idx="821">
                  <c:v>783</c:v>
                </c:pt>
                <c:pt idx="822">
                  <c:v>784</c:v>
                </c:pt>
                <c:pt idx="823">
                  <c:v>785</c:v>
                </c:pt>
                <c:pt idx="824">
                  <c:v>786</c:v>
                </c:pt>
                <c:pt idx="825">
                  <c:v>787</c:v>
                </c:pt>
                <c:pt idx="826">
                  <c:v>788</c:v>
                </c:pt>
                <c:pt idx="827">
                  <c:v>789</c:v>
                </c:pt>
                <c:pt idx="828">
                  <c:v>790</c:v>
                </c:pt>
                <c:pt idx="829">
                  <c:v>791</c:v>
                </c:pt>
                <c:pt idx="830">
                  <c:v>792</c:v>
                </c:pt>
                <c:pt idx="831">
                  <c:v>793</c:v>
                </c:pt>
                <c:pt idx="832">
                  <c:v>794</c:v>
                </c:pt>
                <c:pt idx="833">
                  <c:v>795</c:v>
                </c:pt>
                <c:pt idx="834">
                  <c:v>795</c:v>
                </c:pt>
                <c:pt idx="835">
                  <c:v>796</c:v>
                </c:pt>
                <c:pt idx="836">
                  <c:v>797</c:v>
                </c:pt>
                <c:pt idx="837">
                  <c:v>798</c:v>
                </c:pt>
                <c:pt idx="838">
                  <c:v>799</c:v>
                </c:pt>
                <c:pt idx="839">
                  <c:v>800</c:v>
                </c:pt>
                <c:pt idx="840">
                  <c:v>801</c:v>
                </c:pt>
                <c:pt idx="841">
                  <c:v>802</c:v>
                </c:pt>
                <c:pt idx="842">
                  <c:v>803</c:v>
                </c:pt>
                <c:pt idx="843">
                  <c:v>804</c:v>
                </c:pt>
                <c:pt idx="844">
                  <c:v>805</c:v>
                </c:pt>
                <c:pt idx="845">
                  <c:v>806</c:v>
                </c:pt>
                <c:pt idx="846">
                  <c:v>807</c:v>
                </c:pt>
                <c:pt idx="847">
                  <c:v>808</c:v>
                </c:pt>
                <c:pt idx="848">
                  <c:v>809</c:v>
                </c:pt>
                <c:pt idx="849">
                  <c:v>810</c:v>
                </c:pt>
                <c:pt idx="850">
                  <c:v>811</c:v>
                </c:pt>
                <c:pt idx="851">
                  <c:v>812</c:v>
                </c:pt>
                <c:pt idx="852">
                  <c:v>812</c:v>
                </c:pt>
                <c:pt idx="853">
                  <c:v>813</c:v>
                </c:pt>
                <c:pt idx="854">
                  <c:v>814</c:v>
                </c:pt>
                <c:pt idx="855">
                  <c:v>815</c:v>
                </c:pt>
                <c:pt idx="856">
                  <c:v>816</c:v>
                </c:pt>
                <c:pt idx="857">
                  <c:v>817</c:v>
                </c:pt>
                <c:pt idx="858">
                  <c:v>818</c:v>
                </c:pt>
                <c:pt idx="859">
                  <c:v>819</c:v>
                </c:pt>
                <c:pt idx="860">
                  <c:v>820</c:v>
                </c:pt>
                <c:pt idx="861">
                  <c:v>821</c:v>
                </c:pt>
                <c:pt idx="862">
                  <c:v>822</c:v>
                </c:pt>
                <c:pt idx="863">
                  <c:v>823</c:v>
                </c:pt>
                <c:pt idx="864">
                  <c:v>824</c:v>
                </c:pt>
                <c:pt idx="865">
                  <c:v>825</c:v>
                </c:pt>
                <c:pt idx="866">
                  <c:v>826</c:v>
                </c:pt>
                <c:pt idx="867">
                  <c:v>827</c:v>
                </c:pt>
                <c:pt idx="868">
                  <c:v>828</c:v>
                </c:pt>
                <c:pt idx="869">
                  <c:v>829</c:v>
                </c:pt>
                <c:pt idx="870">
                  <c:v>829</c:v>
                </c:pt>
                <c:pt idx="871">
                  <c:v>830</c:v>
                </c:pt>
                <c:pt idx="872">
                  <c:v>831</c:v>
                </c:pt>
                <c:pt idx="873">
                  <c:v>832</c:v>
                </c:pt>
                <c:pt idx="874">
                  <c:v>833</c:v>
                </c:pt>
                <c:pt idx="875">
                  <c:v>834</c:v>
                </c:pt>
                <c:pt idx="876">
                  <c:v>835</c:v>
                </c:pt>
                <c:pt idx="877">
                  <c:v>836</c:v>
                </c:pt>
                <c:pt idx="878">
                  <c:v>837</c:v>
                </c:pt>
                <c:pt idx="879">
                  <c:v>838</c:v>
                </c:pt>
                <c:pt idx="880">
                  <c:v>839</c:v>
                </c:pt>
                <c:pt idx="881">
                  <c:v>840</c:v>
                </c:pt>
                <c:pt idx="882">
                  <c:v>841</c:v>
                </c:pt>
                <c:pt idx="883">
                  <c:v>842</c:v>
                </c:pt>
                <c:pt idx="884">
                  <c:v>843</c:v>
                </c:pt>
                <c:pt idx="885">
                  <c:v>844</c:v>
                </c:pt>
                <c:pt idx="886">
                  <c:v>845</c:v>
                </c:pt>
                <c:pt idx="887">
                  <c:v>846</c:v>
                </c:pt>
                <c:pt idx="888">
                  <c:v>846</c:v>
                </c:pt>
                <c:pt idx="889">
                  <c:v>847</c:v>
                </c:pt>
                <c:pt idx="890">
                  <c:v>848</c:v>
                </c:pt>
                <c:pt idx="891">
                  <c:v>849</c:v>
                </c:pt>
                <c:pt idx="892">
                  <c:v>850</c:v>
                </c:pt>
                <c:pt idx="893">
                  <c:v>851</c:v>
                </c:pt>
                <c:pt idx="894">
                  <c:v>852</c:v>
                </c:pt>
                <c:pt idx="895">
                  <c:v>853</c:v>
                </c:pt>
                <c:pt idx="896">
                  <c:v>854</c:v>
                </c:pt>
                <c:pt idx="897">
                  <c:v>855</c:v>
                </c:pt>
                <c:pt idx="898">
                  <c:v>856</c:v>
                </c:pt>
                <c:pt idx="899">
                  <c:v>857</c:v>
                </c:pt>
                <c:pt idx="900">
                  <c:v>858</c:v>
                </c:pt>
                <c:pt idx="901">
                  <c:v>859</c:v>
                </c:pt>
                <c:pt idx="902">
                  <c:v>860</c:v>
                </c:pt>
                <c:pt idx="903">
                  <c:v>861</c:v>
                </c:pt>
                <c:pt idx="904">
                  <c:v>862</c:v>
                </c:pt>
                <c:pt idx="905">
                  <c:v>863</c:v>
                </c:pt>
                <c:pt idx="906">
                  <c:v>863</c:v>
                </c:pt>
                <c:pt idx="907">
                  <c:v>864</c:v>
                </c:pt>
                <c:pt idx="908">
                  <c:v>865</c:v>
                </c:pt>
                <c:pt idx="909">
                  <c:v>866</c:v>
                </c:pt>
                <c:pt idx="910">
                  <c:v>867</c:v>
                </c:pt>
                <c:pt idx="911">
                  <c:v>868</c:v>
                </c:pt>
                <c:pt idx="912">
                  <c:v>869</c:v>
                </c:pt>
                <c:pt idx="913">
                  <c:v>870</c:v>
                </c:pt>
                <c:pt idx="914">
                  <c:v>871</c:v>
                </c:pt>
                <c:pt idx="915">
                  <c:v>872</c:v>
                </c:pt>
                <c:pt idx="916">
                  <c:v>873</c:v>
                </c:pt>
                <c:pt idx="917">
                  <c:v>874</c:v>
                </c:pt>
                <c:pt idx="918">
                  <c:v>875</c:v>
                </c:pt>
                <c:pt idx="919">
                  <c:v>876</c:v>
                </c:pt>
                <c:pt idx="920">
                  <c:v>877</c:v>
                </c:pt>
                <c:pt idx="921">
                  <c:v>878</c:v>
                </c:pt>
                <c:pt idx="922">
                  <c:v>879</c:v>
                </c:pt>
                <c:pt idx="923">
                  <c:v>880</c:v>
                </c:pt>
                <c:pt idx="924">
                  <c:v>880</c:v>
                </c:pt>
                <c:pt idx="925">
                  <c:v>881</c:v>
                </c:pt>
                <c:pt idx="926">
                  <c:v>882</c:v>
                </c:pt>
                <c:pt idx="927">
                  <c:v>883</c:v>
                </c:pt>
                <c:pt idx="928">
                  <c:v>884</c:v>
                </c:pt>
                <c:pt idx="929">
                  <c:v>885</c:v>
                </c:pt>
                <c:pt idx="930">
                  <c:v>886</c:v>
                </c:pt>
                <c:pt idx="931">
                  <c:v>887</c:v>
                </c:pt>
                <c:pt idx="932">
                  <c:v>888</c:v>
                </c:pt>
                <c:pt idx="933">
                  <c:v>889</c:v>
                </c:pt>
                <c:pt idx="934">
                  <c:v>890</c:v>
                </c:pt>
                <c:pt idx="935">
                  <c:v>891</c:v>
                </c:pt>
                <c:pt idx="936">
                  <c:v>892</c:v>
                </c:pt>
                <c:pt idx="937">
                  <c:v>893</c:v>
                </c:pt>
                <c:pt idx="938">
                  <c:v>894</c:v>
                </c:pt>
                <c:pt idx="939">
                  <c:v>895</c:v>
                </c:pt>
                <c:pt idx="940">
                  <c:v>896</c:v>
                </c:pt>
                <c:pt idx="941">
                  <c:v>897</c:v>
                </c:pt>
                <c:pt idx="942">
                  <c:v>897</c:v>
                </c:pt>
                <c:pt idx="943">
                  <c:v>898</c:v>
                </c:pt>
                <c:pt idx="944">
                  <c:v>899</c:v>
                </c:pt>
                <c:pt idx="945">
                  <c:v>900</c:v>
                </c:pt>
                <c:pt idx="946">
                  <c:v>901</c:v>
                </c:pt>
                <c:pt idx="947">
                  <c:v>902</c:v>
                </c:pt>
                <c:pt idx="948">
                  <c:v>903</c:v>
                </c:pt>
                <c:pt idx="949">
                  <c:v>904</c:v>
                </c:pt>
                <c:pt idx="950">
                  <c:v>905</c:v>
                </c:pt>
                <c:pt idx="951">
                  <c:v>906</c:v>
                </c:pt>
                <c:pt idx="952">
                  <c:v>907</c:v>
                </c:pt>
                <c:pt idx="953">
                  <c:v>908</c:v>
                </c:pt>
                <c:pt idx="954">
                  <c:v>909</c:v>
                </c:pt>
                <c:pt idx="955">
                  <c:v>910</c:v>
                </c:pt>
                <c:pt idx="956">
                  <c:v>911</c:v>
                </c:pt>
                <c:pt idx="957">
                  <c:v>912</c:v>
                </c:pt>
                <c:pt idx="958">
                  <c:v>913</c:v>
                </c:pt>
                <c:pt idx="959">
                  <c:v>914</c:v>
                </c:pt>
                <c:pt idx="960">
                  <c:v>914</c:v>
                </c:pt>
                <c:pt idx="961">
                  <c:v>915</c:v>
                </c:pt>
                <c:pt idx="962">
                  <c:v>916</c:v>
                </c:pt>
                <c:pt idx="963">
                  <c:v>917</c:v>
                </c:pt>
                <c:pt idx="964">
                  <c:v>918</c:v>
                </c:pt>
                <c:pt idx="965">
                  <c:v>919</c:v>
                </c:pt>
                <c:pt idx="966">
                  <c:v>920</c:v>
                </c:pt>
                <c:pt idx="967">
                  <c:v>921</c:v>
                </c:pt>
                <c:pt idx="968">
                  <c:v>922</c:v>
                </c:pt>
                <c:pt idx="969">
                  <c:v>923</c:v>
                </c:pt>
                <c:pt idx="970">
                  <c:v>924</c:v>
                </c:pt>
                <c:pt idx="971">
                  <c:v>925</c:v>
                </c:pt>
                <c:pt idx="972">
                  <c:v>926</c:v>
                </c:pt>
                <c:pt idx="973">
                  <c:v>927</c:v>
                </c:pt>
                <c:pt idx="974">
                  <c:v>928</c:v>
                </c:pt>
                <c:pt idx="975">
                  <c:v>929</c:v>
                </c:pt>
                <c:pt idx="976">
                  <c:v>930</c:v>
                </c:pt>
                <c:pt idx="977">
                  <c:v>931</c:v>
                </c:pt>
                <c:pt idx="978">
                  <c:v>931</c:v>
                </c:pt>
                <c:pt idx="979">
                  <c:v>932</c:v>
                </c:pt>
                <c:pt idx="980">
                  <c:v>933</c:v>
                </c:pt>
                <c:pt idx="981">
                  <c:v>934</c:v>
                </c:pt>
                <c:pt idx="982">
                  <c:v>935</c:v>
                </c:pt>
                <c:pt idx="983">
                  <c:v>936</c:v>
                </c:pt>
                <c:pt idx="984">
                  <c:v>937</c:v>
                </c:pt>
                <c:pt idx="985">
                  <c:v>938</c:v>
                </c:pt>
                <c:pt idx="986">
                  <c:v>939</c:v>
                </c:pt>
                <c:pt idx="987">
                  <c:v>940</c:v>
                </c:pt>
                <c:pt idx="988">
                  <c:v>941</c:v>
                </c:pt>
                <c:pt idx="989">
                  <c:v>942</c:v>
                </c:pt>
                <c:pt idx="990">
                  <c:v>943</c:v>
                </c:pt>
                <c:pt idx="991">
                  <c:v>944</c:v>
                </c:pt>
                <c:pt idx="992">
                  <c:v>945</c:v>
                </c:pt>
                <c:pt idx="993">
                  <c:v>946</c:v>
                </c:pt>
                <c:pt idx="994">
                  <c:v>947</c:v>
                </c:pt>
                <c:pt idx="995">
                  <c:v>948</c:v>
                </c:pt>
                <c:pt idx="996">
                  <c:v>948</c:v>
                </c:pt>
                <c:pt idx="997">
                  <c:v>949</c:v>
                </c:pt>
                <c:pt idx="998">
                  <c:v>950</c:v>
                </c:pt>
                <c:pt idx="999">
                  <c:v>951</c:v>
                </c:pt>
                <c:pt idx="1000">
                  <c:v>952</c:v>
                </c:pt>
              </c:numCache>
            </c:numRef>
          </c:yVal>
          <c:smooth val="0"/>
        </c:ser>
        <c:ser>
          <c:idx val="5"/>
          <c:order val="5"/>
          <c:tx>
            <c:v>Epsilon 0.9</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Sheet2!$B$3:$B$1003</c:f>
              <c:numCache>
                <c:formatCode>General</c:formatCode>
                <c:ptCount val="10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numCache>
            </c:numRef>
          </c:xVal>
          <c:yVal>
            <c:numRef>
              <c:f>Sheet2!$H$3:$H$1003</c:f>
              <c:numCache>
                <c:formatCode>General</c:formatCode>
                <c:ptCount val="1001"/>
                <c:pt idx="0">
                  <c:v>0</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pt idx="27">
                  <c:v>26</c:v>
                </c:pt>
                <c:pt idx="28">
                  <c:v>27</c:v>
                </c:pt>
                <c:pt idx="29">
                  <c:v>28</c:v>
                </c:pt>
                <c:pt idx="30">
                  <c:v>29</c:v>
                </c:pt>
                <c:pt idx="31">
                  <c:v>30</c:v>
                </c:pt>
                <c:pt idx="32">
                  <c:v>31</c:v>
                </c:pt>
                <c:pt idx="33">
                  <c:v>32</c:v>
                </c:pt>
                <c:pt idx="34">
                  <c:v>33</c:v>
                </c:pt>
                <c:pt idx="35">
                  <c:v>34</c:v>
                </c:pt>
                <c:pt idx="36">
                  <c:v>35</c:v>
                </c:pt>
                <c:pt idx="37">
                  <c:v>36</c:v>
                </c:pt>
                <c:pt idx="38">
                  <c:v>37</c:v>
                </c:pt>
                <c:pt idx="39">
                  <c:v>38</c:v>
                </c:pt>
                <c:pt idx="40">
                  <c:v>39</c:v>
                </c:pt>
                <c:pt idx="41">
                  <c:v>40</c:v>
                </c:pt>
                <c:pt idx="42">
                  <c:v>41</c:v>
                </c:pt>
                <c:pt idx="43">
                  <c:v>42</c:v>
                </c:pt>
                <c:pt idx="44">
                  <c:v>43</c:v>
                </c:pt>
                <c:pt idx="45">
                  <c:v>44</c:v>
                </c:pt>
                <c:pt idx="46">
                  <c:v>45</c:v>
                </c:pt>
                <c:pt idx="47">
                  <c:v>46</c:v>
                </c:pt>
                <c:pt idx="48">
                  <c:v>47</c:v>
                </c:pt>
                <c:pt idx="49">
                  <c:v>48</c:v>
                </c:pt>
                <c:pt idx="50">
                  <c:v>49</c:v>
                </c:pt>
                <c:pt idx="51">
                  <c:v>50</c:v>
                </c:pt>
                <c:pt idx="52">
                  <c:v>51</c:v>
                </c:pt>
                <c:pt idx="53">
                  <c:v>52</c:v>
                </c:pt>
                <c:pt idx="54">
                  <c:v>53</c:v>
                </c:pt>
                <c:pt idx="55">
                  <c:v>54</c:v>
                </c:pt>
                <c:pt idx="56">
                  <c:v>55</c:v>
                </c:pt>
                <c:pt idx="57">
                  <c:v>56</c:v>
                </c:pt>
                <c:pt idx="58">
                  <c:v>57</c:v>
                </c:pt>
                <c:pt idx="59">
                  <c:v>58</c:v>
                </c:pt>
                <c:pt idx="60">
                  <c:v>59</c:v>
                </c:pt>
                <c:pt idx="61">
                  <c:v>60</c:v>
                </c:pt>
                <c:pt idx="62">
                  <c:v>61</c:v>
                </c:pt>
                <c:pt idx="63">
                  <c:v>62</c:v>
                </c:pt>
                <c:pt idx="64">
                  <c:v>63</c:v>
                </c:pt>
                <c:pt idx="65">
                  <c:v>64</c:v>
                </c:pt>
                <c:pt idx="66">
                  <c:v>65</c:v>
                </c:pt>
                <c:pt idx="67">
                  <c:v>66</c:v>
                </c:pt>
                <c:pt idx="68">
                  <c:v>67</c:v>
                </c:pt>
                <c:pt idx="69">
                  <c:v>68</c:v>
                </c:pt>
                <c:pt idx="70">
                  <c:v>69</c:v>
                </c:pt>
                <c:pt idx="71">
                  <c:v>70</c:v>
                </c:pt>
                <c:pt idx="72">
                  <c:v>71</c:v>
                </c:pt>
                <c:pt idx="73">
                  <c:v>72</c:v>
                </c:pt>
                <c:pt idx="74">
                  <c:v>73</c:v>
                </c:pt>
                <c:pt idx="75">
                  <c:v>74</c:v>
                </c:pt>
                <c:pt idx="76">
                  <c:v>75</c:v>
                </c:pt>
                <c:pt idx="77">
                  <c:v>76</c:v>
                </c:pt>
                <c:pt idx="78">
                  <c:v>77</c:v>
                </c:pt>
                <c:pt idx="79">
                  <c:v>78</c:v>
                </c:pt>
                <c:pt idx="80">
                  <c:v>79</c:v>
                </c:pt>
                <c:pt idx="81">
                  <c:v>80</c:v>
                </c:pt>
                <c:pt idx="82">
                  <c:v>81</c:v>
                </c:pt>
                <c:pt idx="83">
                  <c:v>82</c:v>
                </c:pt>
                <c:pt idx="84">
                  <c:v>83</c:v>
                </c:pt>
                <c:pt idx="85">
                  <c:v>84</c:v>
                </c:pt>
                <c:pt idx="86">
                  <c:v>85</c:v>
                </c:pt>
                <c:pt idx="87">
                  <c:v>86</c:v>
                </c:pt>
                <c:pt idx="88">
                  <c:v>87</c:v>
                </c:pt>
                <c:pt idx="89">
                  <c:v>88</c:v>
                </c:pt>
                <c:pt idx="90">
                  <c:v>89</c:v>
                </c:pt>
                <c:pt idx="91">
                  <c:v>90</c:v>
                </c:pt>
                <c:pt idx="92">
                  <c:v>91</c:v>
                </c:pt>
                <c:pt idx="93">
                  <c:v>92</c:v>
                </c:pt>
                <c:pt idx="94">
                  <c:v>93</c:v>
                </c:pt>
                <c:pt idx="95">
                  <c:v>94</c:v>
                </c:pt>
                <c:pt idx="96">
                  <c:v>95</c:v>
                </c:pt>
                <c:pt idx="97">
                  <c:v>96</c:v>
                </c:pt>
                <c:pt idx="98">
                  <c:v>97</c:v>
                </c:pt>
                <c:pt idx="99">
                  <c:v>98</c:v>
                </c:pt>
                <c:pt idx="100">
                  <c:v>99</c:v>
                </c:pt>
                <c:pt idx="101">
                  <c:v>100</c:v>
                </c:pt>
                <c:pt idx="102">
                  <c:v>101</c:v>
                </c:pt>
                <c:pt idx="103">
                  <c:v>102</c:v>
                </c:pt>
                <c:pt idx="104">
                  <c:v>103</c:v>
                </c:pt>
                <c:pt idx="105">
                  <c:v>104</c:v>
                </c:pt>
                <c:pt idx="106">
                  <c:v>105</c:v>
                </c:pt>
                <c:pt idx="107">
                  <c:v>106</c:v>
                </c:pt>
                <c:pt idx="108">
                  <c:v>107</c:v>
                </c:pt>
                <c:pt idx="109">
                  <c:v>108</c:v>
                </c:pt>
                <c:pt idx="110">
                  <c:v>109</c:v>
                </c:pt>
                <c:pt idx="111">
                  <c:v>110</c:v>
                </c:pt>
                <c:pt idx="112">
                  <c:v>111</c:v>
                </c:pt>
                <c:pt idx="113">
                  <c:v>111</c:v>
                </c:pt>
                <c:pt idx="114">
                  <c:v>112</c:v>
                </c:pt>
                <c:pt idx="115">
                  <c:v>113</c:v>
                </c:pt>
                <c:pt idx="116">
                  <c:v>114</c:v>
                </c:pt>
                <c:pt idx="117">
                  <c:v>115</c:v>
                </c:pt>
                <c:pt idx="118">
                  <c:v>116</c:v>
                </c:pt>
                <c:pt idx="119">
                  <c:v>117</c:v>
                </c:pt>
                <c:pt idx="120">
                  <c:v>118</c:v>
                </c:pt>
                <c:pt idx="121">
                  <c:v>119</c:v>
                </c:pt>
                <c:pt idx="122">
                  <c:v>120</c:v>
                </c:pt>
                <c:pt idx="123">
                  <c:v>121</c:v>
                </c:pt>
                <c:pt idx="124">
                  <c:v>122</c:v>
                </c:pt>
                <c:pt idx="125">
                  <c:v>123</c:v>
                </c:pt>
                <c:pt idx="126">
                  <c:v>124</c:v>
                </c:pt>
                <c:pt idx="127">
                  <c:v>125</c:v>
                </c:pt>
                <c:pt idx="128">
                  <c:v>126</c:v>
                </c:pt>
                <c:pt idx="129">
                  <c:v>127</c:v>
                </c:pt>
                <c:pt idx="130">
                  <c:v>128</c:v>
                </c:pt>
                <c:pt idx="131">
                  <c:v>129</c:v>
                </c:pt>
                <c:pt idx="132">
                  <c:v>130</c:v>
                </c:pt>
                <c:pt idx="133">
                  <c:v>131</c:v>
                </c:pt>
                <c:pt idx="134">
                  <c:v>132</c:v>
                </c:pt>
                <c:pt idx="135">
                  <c:v>133</c:v>
                </c:pt>
                <c:pt idx="136">
                  <c:v>134</c:v>
                </c:pt>
                <c:pt idx="137">
                  <c:v>135</c:v>
                </c:pt>
                <c:pt idx="138">
                  <c:v>136</c:v>
                </c:pt>
                <c:pt idx="139">
                  <c:v>137</c:v>
                </c:pt>
                <c:pt idx="140">
                  <c:v>138</c:v>
                </c:pt>
                <c:pt idx="141">
                  <c:v>139</c:v>
                </c:pt>
                <c:pt idx="142">
                  <c:v>140</c:v>
                </c:pt>
                <c:pt idx="143">
                  <c:v>141</c:v>
                </c:pt>
                <c:pt idx="144">
                  <c:v>142</c:v>
                </c:pt>
                <c:pt idx="145">
                  <c:v>143</c:v>
                </c:pt>
                <c:pt idx="146">
                  <c:v>144</c:v>
                </c:pt>
                <c:pt idx="147">
                  <c:v>145</c:v>
                </c:pt>
                <c:pt idx="148">
                  <c:v>146</c:v>
                </c:pt>
                <c:pt idx="149">
                  <c:v>147</c:v>
                </c:pt>
                <c:pt idx="150">
                  <c:v>148</c:v>
                </c:pt>
                <c:pt idx="151">
                  <c:v>149</c:v>
                </c:pt>
                <c:pt idx="152">
                  <c:v>150</c:v>
                </c:pt>
                <c:pt idx="153">
                  <c:v>151</c:v>
                </c:pt>
                <c:pt idx="154">
                  <c:v>152</c:v>
                </c:pt>
                <c:pt idx="155">
                  <c:v>153</c:v>
                </c:pt>
                <c:pt idx="156">
                  <c:v>154</c:v>
                </c:pt>
                <c:pt idx="157">
                  <c:v>155</c:v>
                </c:pt>
                <c:pt idx="158">
                  <c:v>156</c:v>
                </c:pt>
                <c:pt idx="159">
                  <c:v>157</c:v>
                </c:pt>
                <c:pt idx="160">
                  <c:v>158</c:v>
                </c:pt>
                <c:pt idx="161">
                  <c:v>159</c:v>
                </c:pt>
                <c:pt idx="162">
                  <c:v>160</c:v>
                </c:pt>
                <c:pt idx="163">
                  <c:v>161</c:v>
                </c:pt>
                <c:pt idx="164">
                  <c:v>162</c:v>
                </c:pt>
                <c:pt idx="165">
                  <c:v>163</c:v>
                </c:pt>
                <c:pt idx="166">
                  <c:v>164</c:v>
                </c:pt>
                <c:pt idx="167">
                  <c:v>165</c:v>
                </c:pt>
                <c:pt idx="168">
                  <c:v>166</c:v>
                </c:pt>
                <c:pt idx="169">
                  <c:v>167</c:v>
                </c:pt>
                <c:pt idx="170">
                  <c:v>168</c:v>
                </c:pt>
                <c:pt idx="171">
                  <c:v>169</c:v>
                </c:pt>
                <c:pt idx="172">
                  <c:v>170</c:v>
                </c:pt>
                <c:pt idx="173">
                  <c:v>171</c:v>
                </c:pt>
                <c:pt idx="174">
                  <c:v>172</c:v>
                </c:pt>
                <c:pt idx="175">
                  <c:v>173</c:v>
                </c:pt>
                <c:pt idx="176">
                  <c:v>174</c:v>
                </c:pt>
                <c:pt idx="177">
                  <c:v>175</c:v>
                </c:pt>
                <c:pt idx="178">
                  <c:v>176</c:v>
                </c:pt>
                <c:pt idx="179">
                  <c:v>177</c:v>
                </c:pt>
                <c:pt idx="180">
                  <c:v>178</c:v>
                </c:pt>
                <c:pt idx="181">
                  <c:v>179</c:v>
                </c:pt>
                <c:pt idx="182">
                  <c:v>180</c:v>
                </c:pt>
                <c:pt idx="183">
                  <c:v>181</c:v>
                </c:pt>
                <c:pt idx="184">
                  <c:v>182</c:v>
                </c:pt>
                <c:pt idx="185">
                  <c:v>183</c:v>
                </c:pt>
                <c:pt idx="186">
                  <c:v>184</c:v>
                </c:pt>
                <c:pt idx="187">
                  <c:v>185</c:v>
                </c:pt>
                <c:pt idx="188">
                  <c:v>186</c:v>
                </c:pt>
                <c:pt idx="189">
                  <c:v>187</c:v>
                </c:pt>
                <c:pt idx="190">
                  <c:v>188</c:v>
                </c:pt>
                <c:pt idx="191">
                  <c:v>189</c:v>
                </c:pt>
                <c:pt idx="192">
                  <c:v>190</c:v>
                </c:pt>
                <c:pt idx="193">
                  <c:v>190</c:v>
                </c:pt>
                <c:pt idx="194">
                  <c:v>191</c:v>
                </c:pt>
                <c:pt idx="195">
                  <c:v>192</c:v>
                </c:pt>
                <c:pt idx="196">
                  <c:v>193</c:v>
                </c:pt>
                <c:pt idx="197">
                  <c:v>194</c:v>
                </c:pt>
                <c:pt idx="198">
                  <c:v>195</c:v>
                </c:pt>
                <c:pt idx="199">
                  <c:v>196</c:v>
                </c:pt>
                <c:pt idx="200">
                  <c:v>197</c:v>
                </c:pt>
                <c:pt idx="201">
                  <c:v>198</c:v>
                </c:pt>
                <c:pt idx="202">
                  <c:v>199</c:v>
                </c:pt>
                <c:pt idx="203">
                  <c:v>200</c:v>
                </c:pt>
                <c:pt idx="204">
                  <c:v>201</c:v>
                </c:pt>
                <c:pt idx="205">
                  <c:v>202</c:v>
                </c:pt>
                <c:pt idx="206">
                  <c:v>203</c:v>
                </c:pt>
                <c:pt idx="207">
                  <c:v>204</c:v>
                </c:pt>
                <c:pt idx="208">
                  <c:v>205</c:v>
                </c:pt>
                <c:pt idx="209">
                  <c:v>206</c:v>
                </c:pt>
                <c:pt idx="210">
                  <c:v>207</c:v>
                </c:pt>
                <c:pt idx="211">
                  <c:v>208</c:v>
                </c:pt>
                <c:pt idx="212">
                  <c:v>209</c:v>
                </c:pt>
                <c:pt idx="213">
                  <c:v>210</c:v>
                </c:pt>
                <c:pt idx="214">
                  <c:v>211</c:v>
                </c:pt>
                <c:pt idx="215">
                  <c:v>212</c:v>
                </c:pt>
                <c:pt idx="216">
                  <c:v>213</c:v>
                </c:pt>
                <c:pt idx="217">
                  <c:v>214</c:v>
                </c:pt>
                <c:pt idx="218">
                  <c:v>215</c:v>
                </c:pt>
                <c:pt idx="219">
                  <c:v>216</c:v>
                </c:pt>
                <c:pt idx="220">
                  <c:v>217</c:v>
                </c:pt>
                <c:pt idx="221">
                  <c:v>218</c:v>
                </c:pt>
                <c:pt idx="222">
                  <c:v>219</c:v>
                </c:pt>
                <c:pt idx="223">
                  <c:v>220</c:v>
                </c:pt>
                <c:pt idx="224">
                  <c:v>221</c:v>
                </c:pt>
                <c:pt idx="225">
                  <c:v>222</c:v>
                </c:pt>
                <c:pt idx="226">
                  <c:v>223</c:v>
                </c:pt>
                <c:pt idx="227">
                  <c:v>224</c:v>
                </c:pt>
                <c:pt idx="228">
                  <c:v>225</c:v>
                </c:pt>
                <c:pt idx="229">
                  <c:v>226</c:v>
                </c:pt>
                <c:pt idx="230">
                  <c:v>227</c:v>
                </c:pt>
                <c:pt idx="231">
                  <c:v>228</c:v>
                </c:pt>
                <c:pt idx="232">
                  <c:v>229</c:v>
                </c:pt>
                <c:pt idx="233">
                  <c:v>230</c:v>
                </c:pt>
                <c:pt idx="234">
                  <c:v>231</c:v>
                </c:pt>
                <c:pt idx="235">
                  <c:v>232</c:v>
                </c:pt>
                <c:pt idx="236">
                  <c:v>233</c:v>
                </c:pt>
                <c:pt idx="237">
                  <c:v>234</c:v>
                </c:pt>
                <c:pt idx="238">
                  <c:v>235</c:v>
                </c:pt>
                <c:pt idx="239">
                  <c:v>236</c:v>
                </c:pt>
                <c:pt idx="240">
                  <c:v>237</c:v>
                </c:pt>
                <c:pt idx="241">
                  <c:v>238</c:v>
                </c:pt>
                <c:pt idx="242">
                  <c:v>239</c:v>
                </c:pt>
                <c:pt idx="243">
                  <c:v>240</c:v>
                </c:pt>
                <c:pt idx="244">
                  <c:v>241</c:v>
                </c:pt>
                <c:pt idx="245">
                  <c:v>242</c:v>
                </c:pt>
                <c:pt idx="246">
                  <c:v>243</c:v>
                </c:pt>
                <c:pt idx="247">
                  <c:v>244</c:v>
                </c:pt>
                <c:pt idx="248">
                  <c:v>245</c:v>
                </c:pt>
                <c:pt idx="249">
                  <c:v>246</c:v>
                </c:pt>
                <c:pt idx="250">
                  <c:v>247</c:v>
                </c:pt>
                <c:pt idx="251">
                  <c:v>248</c:v>
                </c:pt>
                <c:pt idx="252">
                  <c:v>249</c:v>
                </c:pt>
                <c:pt idx="253">
                  <c:v>250</c:v>
                </c:pt>
                <c:pt idx="254">
                  <c:v>251</c:v>
                </c:pt>
                <c:pt idx="255">
                  <c:v>252</c:v>
                </c:pt>
                <c:pt idx="256">
                  <c:v>253</c:v>
                </c:pt>
                <c:pt idx="257">
                  <c:v>254</c:v>
                </c:pt>
                <c:pt idx="258">
                  <c:v>255</c:v>
                </c:pt>
                <c:pt idx="259">
                  <c:v>256</c:v>
                </c:pt>
                <c:pt idx="260">
                  <c:v>257</c:v>
                </c:pt>
                <c:pt idx="261">
                  <c:v>257</c:v>
                </c:pt>
                <c:pt idx="262">
                  <c:v>258</c:v>
                </c:pt>
                <c:pt idx="263">
                  <c:v>259</c:v>
                </c:pt>
                <c:pt idx="264">
                  <c:v>260</c:v>
                </c:pt>
                <c:pt idx="265">
                  <c:v>261</c:v>
                </c:pt>
                <c:pt idx="266">
                  <c:v>262</c:v>
                </c:pt>
                <c:pt idx="267">
                  <c:v>263</c:v>
                </c:pt>
                <c:pt idx="268">
                  <c:v>264</c:v>
                </c:pt>
                <c:pt idx="269">
                  <c:v>265</c:v>
                </c:pt>
                <c:pt idx="270">
                  <c:v>266</c:v>
                </c:pt>
                <c:pt idx="271">
                  <c:v>267</c:v>
                </c:pt>
                <c:pt idx="272">
                  <c:v>268</c:v>
                </c:pt>
                <c:pt idx="273">
                  <c:v>269</c:v>
                </c:pt>
                <c:pt idx="274">
                  <c:v>270</c:v>
                </c:pt>
                <c:pt idx="275">
                  <c:v>271</c:v>
                </c:pt>
                <c:pt idx="276">
                  <c:v>272</c:v>
                </c:pt>
                <c:pt idx="277">
                  <c:v>273</c:v>
                </c:pt>
                <c:pt idx="278">
                  <c:v>274</c:v>
                </c:pt>
                <c:pt idx="279">
                  <c:v>275</c:v>
                </c:pt>
                <c:pt idx="280">
                  <c:v>276</c:v>
                </c:pt>
                <c:pt idx="281">
                  <c:v>277</c:v>
                </c:pt>
                <c:pt idx="282">
                  <c:v>278</c:v>
                </c:pt>
                <c:pt idx="283">
                  <c:v>279</c:v>
                </c:pt>
                <c:pt idx="284">
                  <c:v>280</c:v>
                </c:pt>
                <c:pt idx="285">
                  <c:v>281</c:v>
                </c:pt>
                <c:pt idx="286">
                  <c:v>282</c:v>
                </c:pt>
                <c:pt idx="287">
                  <c:v>283</c:v>
                </c:pt>
                <c:pt idx="288">
                  <c:v>284</c:v>
                </c:pt>
                <c:pt idx="289">
                  <c:v>285</c:v>
                </c:pt>
                <c:pt idx="290">
                  <c:v>286</c:v>
                </c:pt>
                <c:pt idx="291">
                  <c:v>287</c:v>
                </c:pt>
                <c:pt idx="292">
                  <c:v>288</c:v>
                </c:pt>
                <c:pt idx="293">
                  <c:v>289</c:v>
                </c:pt>
                <c:pt idx="294">
                  <c:v>290</c:v>
                </c:pt>
                <c:pt idx="295">
                  <c:v>291</c:v>
                </c:pt>
                <c:pt idx="296">
                  <c:v>292</c:v>
                </c:pt>
                <c:pt idx="297">
                  <c:v>293</c:v>
                </c:pt>
                <c:pt idx="298">
                  <c:v>294</c:v>
                </c:pt>
                <c:pt idx="299">
                  <c:v>295</c:v>
                </c:pt>
                <c:pt idx="300">
                  <c:v>296</c:v>
                </c:pt>
                <c:pt idx="301">
                  <c:v>297</c:v>
                </c:pt>
                <c:pt idx="302">
                  <c:v>298</c:v>
                </c:pt>
                <c:pt idx="303">
                  <c:v>299</c:v>
                </c:pt>
                <c:pt idx="304">
                  <c:v>300</c:v>
                </c:pt>
                <c:pt idx="305">
                  <c:v>301</c:v>
                </c:pt>
                <c:pt idx="306">
                  <c:v>302</c:v>
                </c:pt>
                <c:pt idx="307">
                  <c:v>303</c:v>
                </c:pt>
                <c:pt idx="308">
                  <c:v>304</c:v>
                </c:pt>
                <c:pt idx="309">
                  <c:v>305</c:v>
                </c:pt>
                <c:pt idx="310">
                  <c:v>306</c:v>
                </c:pt>
                <c:pt idx="311">
                  <c:v>307</c:v>
                </c:pt>
                <c:pt idx="312">
                  <c:v>308</c:v>
                </c:pt>
                <c:pt idx="313">
                  <c:v>309</c:v>
                </c:pt>
                <c:pt idx="314">
                  <c:v>310</c:v>
                </c:pt>
                <c:pt idx="315">
                  <c:v>311</c:v>
                </c:pt>
                <c:pt idx="316">
                  <c:v>312</c:v>
                </c:pt>
                <c:pt idx="317">
                  <c:v>313</c:v>
                </c:pt>
                <c:pt idx="318">
                  <c:v>314</c:v>
                </c:pt>
                <c:pt idx="319">
                  <c:v>315</c:v>
                </c:pt>
                <c:pt idx="320">
                  <c:v>315</c:v>
                </c:pt>
                <c:pt idx="321">
                  <c:v>316</c:v>
                </c:pt>
                <c:pt idx="322">
                  <c:v>317</c:v>
                </c:pt>
                <c:pt idx="323">
                  <c:v>318</c:v>
                </c:pt>
                <c:pt idx="324">
                  <c:v>319</c:v>
                </c:pt>
                <c:pt idx="325">
                  <c:v>320</c:v>
                </c:pt>
                <c:pt idx="326">
                  <c:v>321</c:v>
                </c:pt>
                <c:pt idx="327">
                  <c:v>322</c:v>
                </c:pt>
                <c:pt idx="328">
                  <c:v>323</c:v>
                </c:pt>
                <c:pt idx="329">
                  <c:v>324</c:v>
                </c:pt>
                <c:pt idx="330">
                  <c:v>325</c:v>
                </c:pt>
                <c:pt idx="331">
                  <c:v>326</c:v>
                </c:pt>
                <c:pt idx="332">
                  <c:v>327</c:v>
                </c:pt>
                <c:pt idx="333">
                  <c:v>328</c:v>
                </c:pt>
                <c:pt idx="334">
                  <c:v>329</c:v>
                </c:pt>
                <c:pt idx="335">
                  <c:v>330</c:v>
                </c:pt>
                <c:pt idx="336">
                  <c:v>331</c:v>
                </c:pt>
                <c:pt idx="337">
                  <c:v>332</c:v>
                </c:pt>
                <c:pt idx="338">
                  <c:v>333</c:v>
                </c:pt>
                <c:pt idx="339">
                  <c:v>334</c:v>
                </c:pt>
                <c:pt idx="340">
                  <c:v>335</c:v>
                </c:pt>
                <c:pt idx="341">
                  <c:v>336</c:v>
                </c:pt>
                <c:pt idx="342">
                  <c:v>337</c:v>
                </c:pt>
                <c:pt idx="343">
                  <c:v>338</c:v>
                </c:pt>
                <c:pt idx="344">
                  <c:v>339</c:v>
                </c:pt>
                <c:pt idx="345">
                  <c:v>340</c:v>
                </c:pt>
                <c:pt idx="346">
                  <c:v>341</c:v>
                </c:pt>
                <c:pt idx="347">
                  <c:v>342</c:v>
                </c:pt>
                <c:pt idx="348">
                  <c:v>343</c:v>
                </c:pt>
                <c:pt idx="349">
                  <c:v>344</c:v>
                </c:pt>
                <c:pt idx="350">
                  <c:v>345</c:v>
                </c:pt>
                <c:pt idx="351">
                  <c:v>346</c:v>
                </c:pt>
                <c:pt idx="352">
                  <c:v>347</c:v>
                </c:pt>
                <c:pt idx="353">
                  <c:v>348</c:v>
                </c:pt>
                <c:pt idx="354">
                  <c:v>349</c:v>
                </c:pt>
                <c:pt idx="355">
                  <c:v>350</c:v>
                </c:pt>
                <c:pt idx="356">
                  <c:v>351</c:v>
                </c:pt>
                <c:pt idx="357">
                  <c:v>352</c:v>
                </c:pt>
                <c:pt idx="358">
                  <c:v>353</c:v>
                </c:pt>
                <c:pt idx="359">
                  <c:v>354</c:v>
                </c:pt>
                <c:pt idx="360">
                  <c:v>355</c:v>
                </c:pt>
                <c:pt idx="361">
                  <c:v>356</c:v>
                </c:pt>
                <c:pt idx="362">
                  <c:v>357</c:v>
                </c:pt>
                <c:pt idx="363">
                  <c:v>358</c:v>
                </c:pt>
                <c:pt idx="364">
                  <c:v>359</c:v>
                </c:pt>
                <c:pt idx="365">
                  <c:v>360</c:v>
                </c:pt>
                <c:pt idx="366">
                  <c:v>361</c:v>
                </c:pt>
                <c:pt idx="367">
                  <c:v>362</c:v>
                </c:pt>
                <c:pt idx="368">
                  <c:v>363</c:v>
                </c:pt>
                <c:pt idx="369">
                  <c:v>364</c:v>
                </c:pt>
                <c:pt idx="370">
                  <c:v>365</c:v>
                </c:pt>
                <c:pt idx="371">
                  <c:v>366</c:v>
                </c:pt>
                <c:pt idx="372">
                  <c:v>366</c:v>
                </c:pt>
                <c:pt idx="373">
                  <c:v>367</c:v>
                </c:pt>
                <c:pt idx="374">
                  <c:v>368</c:v>
                </c:pt>
                <c:pt idx="375">
                  <c:v>369</c:v>
                </c:pt>
                <c:pt idx="376">
                  <c:v>370</c:v>
                </c:pt>
                <c:pt idx="377">
                  <c:v>371</c:v>
                </c:pt>
                <c:pt idx="378">
                  <c:v>372</c:v>
                </c:pt>
                <c:pt idx="379">
                  <c:v>373</c:v>
                </c:pt>
                <c:pt idx="380">
                  <c:v>374</c:v>
                </c:pt>
                <c:pt idx="381">
                  <c:v>375</c:v>
                </c:pt>
                <c:pt idx="382">
                  <c:v>376</c:v>
                </c:pt>
                <c:pt idx="383">
                  <c:v>377</c:v>
                </c:pt>
                <c:pt idx="384">
                  <c:v>378</c:v>
                </c:pt>
                <c:pt idx="385">
                  <c:v>379</c:v>
                </c:pt>
                <c:pt idx="386">
                  <c:v>380</c:v>
                </c:pt>
                <c:pt idx="387">
                  <c:v>381</c:v>
                </c:pt>
                <c:pt idx="388">
                  <c:v>382</c:v>
                </c:pt>
                <c:pt idx="389">
                  <c:v>383</c:v>
                </c:pt>
                <c:pt idx="390">
                  <c:v>384</c:v>
                </c:pt>
                <c:pt idx="391">
                  <c:v>385</c:v>
                </c:pt>
                <c:pt idx="392">
                  <c:v>386</c:v>
                </c:pt>
                <c:pt idx="393">
                  <c:v>387</c:v>
                </c:pt>
                <c:pt idx="394">
                  <c:v>388</c:v>
                </c:pt>
                <c:pt idx="395">
                  <c:v>389</c:v>
                </c:pt>
                <c:pt idx="396">
                  <c:v>390</c:v>
                </c:pt>
                <c:pt idx="397">
                  <c:v>391</c:v>
                </c:pt>
                <c:pt idx="398">
                  <c:v>392</c:v>
                </c:pt>
                <c:pt idx="399">
                  <c:v>393</c:v>
                </c:pt>
                <c:pt idx="400">
                  <c:v>394</c:v>
                </c:pt>
                <c:pt idx="401">
                  <c:v>395</c:v>
                </c:pt>
                <c:pt idx="402">
                  <c:v>396</c:v>
                </c:pt>
                <c:pt idx="403">
                  <c:v>397</c:v>
                </c:pt>
                <c:pt idx="404">
                  <c:v>398</c:v>
                </c:pt>
                <c:pt idx="405">
                  <c:v>399</c:v>
                </c:pt>
                <c:pt idx="406">
                  <c:v>400</c:v>
                </c:pt>
                <c:pt idx="407">
                  <c:v>401</c:v>
                </c:pt>
                <c:pt idx="408">
                  <c:v>402</c:v>
                </c:pt>
                <c:pt idx="409">
                  <c:v>403</c:v>
                </c:pt>
                <c:pt idx="410">
                  <c:v>404</c:v>
                </c:pt>
                <c:pt idx="411">
                  <c:v>405</c:v>
                </c:pt>
                <c:pt idx="412">
                  <c:v>406</c:v>
                </c:pt>
                <c:pt idx="413">
                  <c:v>407</c:v>
                </c:pt>
                <c:pt idx="414">
                  <c:v>408</c:v>
                </c:pt>
                <c:pt idx="415">
                  <c:v>409</c:v>
                </c:pt>
                <c:pt idx="416">
                  <c:v>410</c:v>
                </c:pt>
                <c:pt idx="417">
                  <c:v>411</c:v>
                </c:pt>
                <c:pt idx="418">
                  <c:v>412</c:v>
                </c:pt>
                <c:pt idx="419">
                  <c:v>413</c:v>
                </c:pt>
                <c:pt idx="420">
                  <c:v>413</c:v>
                </c:pt>
                <c:pt idx="421">
                  <c:v>414</c:v>
                </c:pt>
                <c:pt idx="422">
                  <c:v>415</c:v>
                </c:pt>
                <c:pt idx="423">
                  <c:v>416</c:v>
                </c:pt>
                <c:pt idx="424">
                  <c:v>417</c:v>
                </c:pt>
                <c:pt idx="425">
                  <c:v>418</c:v>
                </c:pt>
                <c:pt idx="426">
                  <c:v>419</c:v>
                </c:pt>
                <c:pt idx="427">
                  <c:v>420</c:v>
                </c:pt>
                <c:pt idx="428">
                  <c:v>421</c:v>
                </c:pt>
                <c:pt idx="429">
                  <c:v>422</c:v>
                </c:pt>
                <c:pt idx="430">
                  <c:v>423</c:v>
                </c:pt>
                <c:pt idx="431">
                  <c:v>424</c:v>
                </c:pt>
                <c:pt idx="432">
                  <c:v>425</c:v>
                </c:pt>
                <c:pt idx="433">
                  <c:v>426</c:v>
                </c:pt>
                <c:pt idx="434">
                  <c:v>427</c:v>
                </c:pt>
                <c:pt idx="435">
                  <c:v>428</c:v>
                </c:pt>
                <c:pt idx="436">
                  <c:v>429</c:v>
                </c:pt>
                <c:pt idx="437">
                  <c:v>430</c:v>
                </c:pt>
                <c:pt idx="438">
                  <c:v>431</c:v>
                </c:pt>
                <c:pt idx="439">
                  <c:v>432</c:v>
                </c:pt>
                <c:pt idx="440">
                  <c:v>433</c:v>
                </c:pt>
                <c:pt idx="441">
                  <c:v>434</c:v>
                </c:pt>
                <c:pt idx="442">
                  <c:v>435</c:v>
                </c:pt>
                <c:pt idx="443">
                  <c:v>436</c:v>
                </c:pt>
                <c:pt idx="444">
                  <c:v>437</c:v>
                </c:pt>
                <c:pt idx="445">
                  <c:v>438</c:v>
                </c:pt>
                <c:pt idx="446">
                  <c:v>439</c:v>
                </c:pt>
                <c:pt idx="447">
                  <c:v>440</c:v>
                </c:pt>
                <c:pt idx="448">
                  <c:v>441</c:v>
                </c:pt>
                <c:pt idx="449">
                  <c:v>442</c:v>
                </c:pt>
                <c:pt idx="450">
                  <c:v>443</c:v>
                </c:pt>
                <c:pt idx="451">
                  <c:v>444</c:v>
                </c:pt>
                <c:pt idx="452">
                  <c:v>445</c:v>
                </c:pt>
                <c:pt idx="453">
                  <c:v>446</c:v>
                </c:pt>
                <c:pt idx="454">
                  <c:v>447</c:v>
                </c:pt>
                <c:pt idx="455">
                  <c:v>448</c:v>
                </c:pt>
                <c:pt idx="456">
                  <c:v>449</c:v>
                </c:pt>
                <c:pt idx="457">
                  <c:v>450</c:v>
                </c:pt>
                <c:pt idx="458">
                  <c:v>451</c:v>
                </c:pt>
                <c:pt idx="459">
                  <c:v>452</c:v>
                </c:pt>
                <c:pt idx="460">
                  <c:v>453</c:v>
                </c:pt>
                <c:pt idx="461">
                  <c:v>453</c:v>
                </c:pt>
                <c:pt idx="462">
                  <c:v>454</c:v>
                </c:pt>
                <c:pt idx="463">
                  <c:v>455</c:v>
                </c:pt>
                <c:pt idx="464">
                  <c:v>456</c:v>
                </c:pt>
                <c:pt idx="465">
                  <c:v>457</c:v>
                </c:pt>
                <c:pt idx="466">
                  <c:v>458</c:v>
                </c:pt>
                <c:pt idx="467">
                  <c:v>459</c:v>
                </c:pt>
                <c:pt idx="468">
                  <c:v>460</c:v>
                </c:pt>
                <c:pt idx="469">
                  <c:v>461</c:v>
                </c:pt>
                <c:pt idx="470">
                  <c:v>462</c:v>
                </c:pt>
                <c:pt idx="471">
                  <c:v>463</c:v>
                </c:pt>
                <c:pt idx="472">
                  <c:v>464</c:v>
                </c:pt>
                <c:pt idx="473">
                  <c:v>465</c:v>
                </c:pt>
                <c:pt idx="474">
                  <c:v>466</c:v>
                </c:pt>
                <c:pt idx="475">
                  <c:v>467</c:v>
                </c:pt>
                <c:pt idx="476">
                  <c:v>468</c:v>
                </c:pt>
                <c:pt idx="477">
                  <c:v>469</c:v>
                </c:pt>
                <c:pt idx="478">
                  <c:v>470</c:v>
                </c:pt>
                <c:pt idx="479">
                  <c:v>471</c:v>
                </c:pt>
                <c:pt idx="480">
                  <c:v>472</c:v>
                </c:pt>
                <c:pt idx="481">
                  <c:v>473</c:v>
                </c:pt>
                <c:pt idx="482">
                  <c:v>474</c:v>
                </c:pt>
                <c:pt idx="483">
                  <c:v>475</c:v>
                </c:pt>
                <c:pt idx="484">
                  <c:v>476</c:v>
                </c:pt>
                <c:pt idx="485">
                  <c:v>477</c:v>
                </c:pt>
                <c:pt idx="486">
                  <c:v>478</c:v>
                </c:pt>
                <c:pt idx="487">
                  <c:v>479</c:v>
                </c:pt>
                <c:pt idx="488">
                  <c:v>480</c:v>
                </c:pt>
                <c:pt idx="489">
                  <c:v>481</c:v>
                </c:pt>
                <c:pt idx="490">
                  <c:v>482</c:v>
                </c:pt>
                <c:pt idx="491">
                  <c:v>483</c:v>
                </c:pt>
                <c:pt idx="492">
                  <c:v>484</c:v>
                </c:pt>
                <c:pt idx="493">
                  <c:v>485</c:v>
                </c:pt>
                <c:pt idx="494">
                  <c:v>486</c:v>
                </c:pt>
                <c:pt idx="495">
                  <c:v>487</c:v>
                </c:pt>
                <c:pt idx="496">
                  <c:v>488</c:v>
                </c:pt>
                <c:pt idx="497">
                  <c:v>489</c:v>
                </c:pt>
                <c:pt idx="498">
                  <c:v>490</c:v>
                </c:pt>
                <c:pt idx="499">
                  <c:v>491</c:v>
                </c:pt>
                <c:pt idx="500">
                  <c:v>492</c:v>
                </c:pt>
                <c:pt idx="501">
                  <c:v>493</c:v>
                </c:pt>
                <c:pt idx="502">
                  <c:v>494</c:v>
                </c:pt>
                <c:pt idx="503">
                  <c:v>495</c:v>
                </c:pt>
                <c:pt idx="504">
                  <c:v>495</c:v>
                </c:pt>
                <c:pt idx="505">
                  <c:v>496</c:v>
                </c:pt>
                <c:pt idx="506">
                  <c:v>497</c:v>
                </c:pt>
                <c:pt idx="507">
                  <c:v>498</c:v>
                </c:pt>
                <c:pt idx="508">
                  <c:v>499</c:v>
                </c:pt>
                <c:pt idx="509">
                  <c:v>500</c:v>
                </c:pt>
                <c:pt idx="510">
                  <c:v>501</c:v>
                </c:pt>
                <c:pt idx="511">
                  <c:v>502</c:v>
                </c:pt>
                <c:pt idx="512">
                  <c:v>503</c:v>
                </c:pt>
                <c:pt idx="513">
                  <c:v>504</c:v>
                </c:pt>
                <c:pt idx="514">
                  <c:v>505</c:v>
                </c:pt>
                <c:pt idx="515">
                  <c:v>506</c:v>
                </c:pt>
                <c:pt idx="516">
                  <c:v>507</c:v>
                </c:pt>
                <c:pt idx="517">
                  <c:v>508</c:v>
                </c:pt>
                <c:pt idx="518">
                  <c:v>509</c:v>
                </c:pt>
                <c:pt idx="519">
                  <c:v>510</c:v>
                </c:pt>
                <c:pt idx="520">
                  <c:v>511</c:v>
                </c:pt>
                <c:pt idx="521">
                  <c:v>512</c:v>
                </c:pt>
                <c:pt idx="522">
                  <c:v>513</c:v>
                </c:pt>
                <c:pt idx="523">
                  <c:v>514</c:v>
                </c:pt>
                <c:pt idx="524">
                  <c:v>515</c:v>
                </c:pt>
                <c:pt idx="525">
                  <c:v>516</c:v>
                </c:pt>
                <c:pt idx="526">
                  <c:v>517</c:v>
                </c:pt>
                <c:pt idx="527">
                  <c:v>518</c:v>
                </c:pt>
                <c:pt idx="528">
                  <c:v>519</c:v>
                </c:pt>
                <c:pt idx="529">
                  <c:v>520</c:v>
                </c:pt>
                <c:pt idx="530">
                  <c:v>521</c:v>
                </c:pt>
                <c:pt idx="531">
                  <c:v>522</c:v>
                </c:pt>
                <c:pt idx="532">
                  <c:v>523</c:v>
                </c:pt>
                <c:pt idx="533">
                  <c:v>524</c:v>
                </c:pt>
                <c:pt idx="534">
                  <c:v>525</c:v>
                </c:pt>
                <c:pt idx="535">
                  <c:v>526</c:v>
                </c:pt>
                <c:pt idx="536">
                  <c:v>527</c:v>
                </c:pt>
                <c:pt idx="537">
                  <c:v>528</c:v>
                </c:pt>
                <c:pt idx="538">
                  <c:v>529</c:v>
                </c:pt>
                <c:pt idx="539">
                  <c:v>530</c:v>
                </c:pt>
                <c:pt idx="540">
                  <c:v>531</c:v>
                </c:pt>
                <c:pt idx="541">
                  <c:v>532</c:v>
                </c:pt>
                <c:pt idx="542">
                  <c:v>533</c:v>
                </c:pt>
                <c:pt idx="543">
                  <c:v>533</c:v>
                </c:pt>
                <c:pt idx="544">
                  <c:v>534</c:v>
                </c:pt>
                <c:pt idx="545">
                  <c:v>535</c:v>
                </c:pt>
                <c:pt idx="546">
                  <c:v>536</c:v>
                </c:pt>
                <c:pt idx="547">
                  <c:v>537</c:v>
                </c:pt>
                <c:pt idx="548">
                  <c:v>538</c:v>
                </c:pt>
                <c:pt idx="549">
                  <c:v>539</c:v>
                </c:pt>
                <c:pt idx="550">
                  <c:v>540</c:v>
                </c:pt>
                <c:pt idx="551">
                  <c:v>541</c:v>
                </c:pt>
                <c:pt idx="552">
                  <c:v>542</c:v>
                </c:pt>
                <c:pt idx="553">
                  <c:v>543</c:v>
                </c:pt>
                <c:pt idx="554">
                  <c:v>544</c:v>
                </c:pt>
                <c:pt idx="555">
                  <c:v>545</c:v>
                </c:pt>
                <c:pt idx="556">
                  <c:v>546</c:v>
                </c:pt>
                <c:pt idx="557">
                  <c:v>547</c:v>
                </c:pt>
                <c:pt idx="558">
                  <c:v>548</c:v>
                </c:pt>
                <c:pt idx="559">
                  <c:v>549</c:v>
                </c:pt>
                <c:pt idx="560">
                  <c:v>550</c:v>
                </c:pt>
                <c:pt idx="561">
                  <c:v>551</c:v>
                </c:pt>
                <c:pt idx="562">
                  <c:v>552</c:v>
                </c:pt>
                <c:pt idx="563">
                  <c:v>553</c:v>
                </c:pt>
                <c:pt idx="564">
                  <c:v>554</c:v>
                </c:pt>
                <c:pt idx="565">
                  <c:v>555</c:v>
                </c:pt>
                <c:pt idx="566">
                  <c:v>556</c:v>
                </c:pt>
                <c:pt idx="567">
                  <c:v>557</c:v>
                </c:pt>
                <c:pt idx="568">
                  <c:v>558</c:v>
                </c:pt>
                <c:pt idx="569">
                  <c:v>559</c:v>
                </c:pt>
                <c:pt idx="570">
                  <c:v>560</c:v>
                </c:pt>
                <c:pt idx="571">
                  <c:v>561</c:v>
                </c:pt>
                <c:pt idx="572">
                  <c:v>562</c:v>
                </c:pt>
                <c:pt idx="573">
                  <c:v>563</c:v>
                </c:pt>
                <c:pt idx="574">
                  <c:v>564</c:v>
                </c:pt>
                <c:pt idx="575">
                  <c:v>565</c:v>
                </c:pt>
                <c:pt idx="576">
                  <c:v>566</c:v>
                </c:pt>
                <c:pt idx="577">
                  <c:v>567</c:v>
                </c:pt>
                <c:pt idx="578">
                  <c:v>568</c:v>
                </c:pt>
                <c:pt idx="579">
                  <c:v>568</c:v>
                </c:pt>
                <c:pt idx="580">
                  <c:v>569</c:v>
                </c:pt>
                <c:pt idx="581">
                  <c:v>570</c:v>
                </c:pt>
                <c:pt idx="582">
                  <c:v>571</c:v>
                </c:pt>
                <c:pt idx="583">
                  <c:v>572</c:v>
                </c:pt>
                <c:pt idx="584">
                  <c:v>573</c:v>
                </c:pt>
                <c:pt idx="585">
                  <c:v>574</c:v>
                </c:pt>
                <c:pt idx="586">
                  <c:v>575</c:v>
                </c:pt>
                <c:pt idx="587">
                  <c:v>576</c:v>
                </c:pt>
                <c:pt idx="588">
                  <c:v>577</c:v>
                </c:pt>
                <c:pt idx="589">
                  <c:v>578</c:v>
                </c:pt>
                <c:pt idx="590">
                  <c:v>579</c:v>
                </c:pt>
                <c:pt idx="591">
                  <c:v>580</c:v>
                </c:pt>
                <c:pt idx="592">
                  <c:v>581</c:v>
                </c:pt>
                <c:pt idx="593">
                  <c:v>582</c:v>
                </c:pt>
                <c:pt idx="594">
                  <c:v>583</c:v>
                </c:pt>
                <c:pt idx="595">
                  <c:v>584</c:v>
                </c:pt>
                <c:pt idx="596">
                  <c:v>585</c:v>
                </c:pt>
                <c:pt idx="597">
                  <c:v>586</c:v>
                </c:pt>
                <c:pt idx="598">
                  <c:v>587</c:v>
                </c:pt>
                <c:pt idx="599">
                  <c:v>588</c:v>
                </c:pt>
                <c:pt idx="600">
                  <c:v>589</c:v>
                </c:pt>
                <c:pt idx="601">
                  <c:v>590</c:v>
                </c:pt>
                <c:pt idx="602">
                  <c:v>591</c:v>
                </c:pt>
                <c:pt idx="603">
                  <c:v>592</c:v>
                </c:pt>
                <c:pt idx="604">
                  <c:v>593</c:v>
                </c:pt>
                <c:pt idx="605">
                  <c:v>594</c:v>
                </c:pt>
                <c:pt idx="606">
                  <c:v>595</c:v>
                </c:pt>
                <c:pt idx="607">
                  <c:v>596</c:v>
                </c:pt>
                <c:pt idx="608">
                  <c:v>597</c:v>
                </c:pt>
                <c:pt idx="609">
                  <c:v>598</c:v>
                </c:pt>
                <c:pt idx="610">
                  <c:v>599</c:v>
                </c:pt>
                <c:pt idx="611">
                  <c:v>600</c:v>
                </c:pt>
                <c:pt idx="612">
                  <c:v>601</c:v>
                </c:pt>
                <c:pt idx="613">
                  <c:v>602</c:v>
                </c:pt>
                <c:pt idx="614">
                  <c:v>603</c:v>
                </c:pt>
                <c:pt idx="615">
                  <c:v>603</c:v>
                </c:pt>
                <c:pt idx="616">
                  <c:v>604</c:v>
                </c:pt>
                <c:pt idx="617">
                  <c:v>605</c:v>
                </c:pt>
                <c:pt idx="618">
                  <c:v>606</c:v>
                </c:pt>
                <c:pt idx="619">
                  <c:v>607</c:v>
                </c:pt>
                <c:pt idx="620">
                  <c:v>608</c:v>
                </c:pt>
                <c:pt idx="621">
                  <c:v>609</c:v>
                </c:pt>
                <c:pt idx="622">
                  <c:v>610</c:v>
                </c:pt>
                <c:pt idx="623">
                  <c:v>611</c:v>
                </c:pt>
                <c:pt idx="624">
                  <c:v>612</c:v>
                </c:pt>
                <c:pt idx="625">
                  <c:v>613</c:v>
                </c:pt>
                <c:pt idx="626">
                  <c:v>614</c:v>
                </c:pt>
                <c:pt idx="627">
                  <c:v>615</c:v>
                </c:pt>
                <c:pt idx="628">
                  <c:v>616</c:v>
                </c:pt>
                <c:pt idx="629">
                  <c:v>617</c:v>
                </c:pt>
                <c:pt idx="630">
                  <c:v>618</c:v>
                </c:pt>
                <c:pt idx="631">
                  <c:v>619</c:v>
                </c:pt>
                <c:pt idx="632">
                  <c:v>620</c:v>
                </c:pt>
                <c:pt idx="633">
                  <c:v>621</c:v>
                </c:pt>
                <c:pt idx="634">
                  <c:v>622</c:v>
                </c:pt>
                <c:pt idx="635">
                  <c:v>623</c:v>
                </c:pt>
                <c:pt idx="636">
                  <c:v>624</c:v>
                </c:pt>
                <c:pt idx="637">
                  <c:v>625</c:v>
                </c:pt>
                <c:pt idx="638">
                  <c:v>626</c:v>
                </c:pt>
                <c:pt idx="639">
                  <c:v>627</c:v>
                </c:pt>
                <c:pt idx="640">
                  <c:v>628</c:v>
                </c:pt>
                <c:pt idx="641">
                  <c:v>629</c:v>
                </c:pt>
                <c:pt idx="642">
                  <c:v>630</c:v>
                </c:pt>
                <c:pt idx="643">
                  <c:v>631</c:v>
                </c:pt>
                <c:pt idx="644">
                  <c:v>632</c:v>
                </c:pt>
                <c:pt idx="645">
                  <c:v>633</c:v>
                </c:pt>
                <c:pt idx="646">
                  <c:v>634</c:v>
                </c:pt>
                <c:pt idx="647">
                  <c:v>635</c:v>
                </c:pt>
                <c:pt idx="648">
                  <c:v>636</c:v>
                </c:pt>
                <c:pt idx="649">
                  <c:v>637</c:v>
                </c:pt>
                <c:pt idx="650">
                  <c:v>637</c:v>
                </c:pt>
                <c:pt idx="651">
                  <c:v>638</c:v>
                </c:pt>
                <c:pt idx="652">
                  <c:v>639</c:v>
                </c:pt>
                <c:pt idx="653">
                  <c:v>640</c:v>
                </c:pt>
                <c:pt idx="654">
                  <c:v>641</c:v>
                </c:pt>
                <c:pt idx="655">
                  <c:v>642</c:v>
                </c:pt>
                <c:pt idx="656">
                  <c:v>643</c:v>
                </c:pt>
                <c:pt idx="657">
                  <c:v>644</c:v>
                </c:pt>
                <c:pt idx="658">
                  <c:v>645</c:v>
                </c:pt>
                <c:pt idx="659">
                  <c:v>646</c:v>
                </c:pt>
                <c:pt idx="660">
                  <c:v>647</c:v>
                </c:pt>
                <c:pt idx="661">
                  <c:v>648</c:v>
                </c:pt>
                <c:pt idx="662">
                  <c:v>649</c:v>
                </c:pt>
                <c:pt idx="663">
                  <c:v>650</c:v>
                </c:pt>
                <c:pt idx="664">
                  <c:v>651</c:v>
                </c:pt>
                <c:pt idx="665">
                  <c:v>652</c:v>
                </c:pt>
                <c:pt idx="666">
                  <c:v>653</c:v>
                </c:pt>
                <c:pt idx="667">
                  <c:v>654</c:v>
                </c:pt>
                <c:pt idx="668">
                  <c:v>655</c:v>
                </c:pt>
                <c:pt idx="669">
                  <c:v>656</c:v>
                </c:pt>
                <c:pt idx="670">
                  <c:v>657</c:v>
                </c:pt>
                <c:pt idx="671">
                  <c:v>658</c:v>
                </c:pt>
                <c:pt idx="672">
                  <c:v>659</c:v>
                </c:pt>
                <c:pt idx="673">
                  <c:v>660</c:v>
                </c:pt>
                <c:pt idx="674">
                  <c:v>661</c:v>
                </c:pt>
                <c:pt idx="675">
                  <c:v>662</c:v>
                </c:pt>
                <c:pt idx="676">
                  <c:v>663</c:v>
                </c:pt>
                <c:pt idx="677">
                  <c:v>664</c:v>
                </c:pt>
                <c:pt idx="678">
                  <c:v>665</c:v>
                </c:pt>
                <c:pt idx="679">
                  <c:v>666</c:v>
                </c:pt>
                <c:pt idx="680">
                  <c:v>667</c:v>
                </c:pt>
                <c:pt idx="681">
                  <c:v>668</c:v>
                </c:pt>
                <c:pt idx="682">
                  <c:v>669</c:v>
                </c:pt>
                <c:pt idx="683">
                  <c:v>670</c:v>
                </c:pt>
                <c:pt idx="684">
                  <c:v>671</c:v>
                </c:pt>
                <c:pt idx="685">
                  <c:v>671</c:v>
                </c:pt>
                <c:pt idx="686">
                  <c:v>672</c:v>
                </c:pt>
                <c:pt idx="687">
                  <c:v>673</c:v>
                </c:pt>
                <c:pt idx="688">
                  <c:v>674</c:v>
                </c:pt>
                <c:pt idx="689">
                  <c:v>675</c:v>
                </c:pt>
                <c:pt idx="690">
                  <c:v>676</c:v>
                </c:pt>
                <c:pt idx="691">
                  <c:v>677</c:v>
                </c:pt>
                <c:pt idx="692">
                  <c:v>678</c:v>
                </c:pt>
                <c:pt idx="693">
                  <c:v>679</c:v>
                </c:pt>
                <c:pt idx="694">
                  <c:v>680</c:v>
                </c:pt>
                <c:pt idx="695">
                  <c:v>681</c:v>
                </c:pt>
                <c:pt idx="696">
                  <c:v>682</c:v>
                </c:pt>
                <c:pt idx="697">
                  <c:v>683</c:v>
                </c:pt>
                <c:pt idx="698">
                  <c:v>684</c:v>
                </c:pt>
                <c:pt idx="699">
                  <c:v>685</c:v>
                </c:pt>
                <c:pt idx="700">
                  <c:v>686</c:v>
                </c:pt>
                <c:pt idx="701">
                  <c:v>687</c:v>
                </c:pt>
                <c:pt idx="702">
                  <c:v>688</c:v>
                </c:pt>
                <c:pt idx="703">
                  <c:v>689</c:v>
                </c:pt>
                <c:pt idx="704">
                  <c:v>690</c:v>
                </c:pt>
                <c:pt idx="705">
                  <c:v>691</c:v>
                </c:pt>
                <c:pt idx="706">
                  <c:v>692</c:v>
                </c:pt>
                <c:pt idx="707">
                  <c:v>693</c:v>
                </c:pt>
                <c:pt idx="708">
                  <c:v>694</c:v>
                </c:pt>
                <c:pt idx="709">
                  <c:v>695</c:v>
                </c:pt>
                <c:pt idx="710">
                  <c:v>696</c:v>
                </c:pt>
                <c:pt idx="711">
                  <c:v>697</c:v>
                </c:pt>
                <c:pt idx="712">
                  <c:v>698</c:v>
                </c:pt>
                <c:pt idx="713">
                  <c:v>699</c:v>
                </c:pt>
                <c:pt idx="714">
                  <c:v>700</c:v>
                </c:pt>
                <c:pt idx="715">
                  <c:v>701</c:v>
                </c:pt>
                <c:pt idx="716">
                  <c:v>702</c:v>
                </c:pt>
                <c:pt idx="717">
                  <c:v>703</c:v>
                </c:pt>
                <c:pt idx="718">
                  <c:v>704</c:v>
                </c:pt>
                <c:pt idx="719">
                  <c:v>704</c:v>
                </c:pt>
                <c:pt idx="720">
                  <c:v>705</c:v>
                </c:pt>
                <c:pt idx="721">
                  <c:v>706</c:v>
                </c:pt>
                <c:pt idx="722">
                  <c:v>707</c:v>
                </c:pt>
                <c:pt idx="723">
                  <c:v>708</c:v>
                </c:pt>
                <c:pt idx="724">
                  <c:v>709</c:v>
                </c:pt>
                <c:pt idx="725">
                  <c:v>710</c:v>
                </c:pt>
                <c:pt idx="726">
                  <c:v>711</c:v>
                </c:pt>
                <c:pt idx="727">
                  <c:v>712</c:v>
                </c:pt>
                <c:pt idx="728">
                  <c:v>713</c:v>
                </c:pt>
                <c:pt idx="729">
                  <c:v>714</c:v>
                </c:pt>
                <c:pt idx="730">
                  <c:v>715</c:v>
                </c:pt>
                <c:pt idx="731">
                  <c:v>716</c:v>
                </c:pt>
                <c:pt idx="732">
                  <c:v>717</c:v>
                </c:pt>
                <c:pt idx="733">
                  <c:v>718</c:v>
                </c:pt>
                <c:pt idx="734">
                  <c:v>719</c:v>
                </c:pt>
                <c:pt idx="735">
                  <c:v>720</c:v>
                </c:pt>
                <c:pt idx="736">
                  <c:v>721</c:v>
                </c:pt>
                <c:pt idx="737">
                  <c:v>722</c:v>
                </c:pt>
                <c:pt idx="738">
                  <c:v>723</c:v>
                </c:pt>
                <c:pt idx="739">
                  <c:v>724</c:v>
                </c:pt>
                <c:pt idx="740">
                  <c:v>725</c:v>
                </c:pt>
                <c:pt idx="741">
                  <c:v>726</c:v>
                </c:pt>
                <c:pt idx="742">
                  <c:v>727</c:v>
                </c:pt>
                <c:pt idx="743">
                  <c:v>728</c:v>
                </c:pt>
                <c:pt idx="744">
                  <c:v>729</c:v>
                </c:pt>
                <c:pt idx="745">
                  <c:v>730</c:v>
                </c:pt>
                <c:pt idx="746">
                  <c:v>731</c:v>
                </c:pt>
                <c:pt idx="747">
                  <c:v>732</c:v>
                </c:pt>
                <c:pt idx="748">
                  <c:v>733</c:v>
                </c:pt>
                <c:pt idx="749">
                  <c:v>733</c:v>
                </c:pt>
                <c:pt idx="750">
                  <c:v>734</c:v>
                </c:pt>
                <c:pt idx="751">
                  <c:v>735</c:v>
                </c:pt>
                <c:pt idx="752">
                  <c:v>736</c:v>
                </c:pt>
                <c:pt idx="753">
                  <c:v>737</c:v>
                </c:pt>
                <c:pt idx="754">
                  <c:v>738</c:v>
                </c:pt>
                <c:pt idx="755">
                  <c:v>739</c:v>
                </c:pt>
                <c:pt idx="756">
                  <c:v>740</c:v>
                </c:pt>
                <c:pt idx="757">
                  <c:v>741</c:v>
                </c:pt>
                <c:pt idx="758">
                  <c:v>742</c:v>
                </c:pt>
                <c:pt idx="759">
                  <c:v>743</c:v>
                </c:pt>
                <c:pt idx="760">
                  <c:v>744</c:v>
                </c:pt>
                <c:pt idx="761">
                  <c:v>745</c:v>
                </c:pt>
                <c:pt idx="762">
                  <c:v>746</c:v>
                </c:pt>
                <c:pt idx="763">
                  <c:v>747</c:v>
                </c:pt>
                <c:pt idx="764">
                  <c:v>748</c:v>
                </c:pt>
                <c:pt idx="765">
                  <c:v>749</c:v>
                </c:pt>
                <c:pt idx="766">
                  <c:v>750</c:v>
                </c:pt>
                <c:pt idx="767">
                  <c:v>751</c:v>
                </c:pt>
                <c:pt idx="768">
                  <c:v>752</c:v>
                </c:pt>
                <c:pt idx="769">
                  <c:v>753</c:v>
                </c:pt>
                <c:pt idx="770">
                  <c:v>754</c:v>
                </c:pt>
                <c:pt idx="771">
                  <c:v>755</c:v>
                </c:pt>
                <c:pt idx="772">
                  <c:v>756</c:v>
                </c:pt>
                <c:pt idx="773">
                  <c:v>757</c:v>
                </c:pt>
                <c:pt idx="774">
                  <c:v>758</c:v>
                </c:pt>
                <c:pt idx="775">
                  <c:v>759</c:v>
                </c:pt>
                <c:pt idx="776">
                  <c:v>760</c:v>
                </c:pt>
                <c:pt idx="777">
                  <c:v>761</c:v>
                </c:pt>
                <c:pt idx="778">
                  <c:v>762</c:v>
                </c:pt>
                <c:pt idx="779">
                  <c:v>762</c:v>
                </c:pt>
                <c:pt idx="780">
                  <c:v>763</c:v>
                </c:pt>
                <c:pt idx="781">
                  <c:v>764</c:v>
                </c:pt>
                <c:pt idx="782">
                  <c:v>765</c:v>
                </c:pt>
                <c:pt idx="783">
                  <c:v>766</c:v>
                </c:pt>
                <c:pt idx="784">
                  <c:v>767</c:v>
                </c:pt>
                <c:pt idx="785">
                  <c:v>768</c:v>
                </c:pt>
                <c:pt idx="786">
                  <c:v>769</c:v>
                </c:pt>
                <c:pt idx="787">
                  <c:v>770</c:v>
                </c:pt>
                <c:pt idx="788">
                  <c:v>771</c:v>
                </c:pt>
                <c:pt idx="789">
                  <c:v>772</c:v>
                </c:pt>
                <c:pt idx="790">
                  <c:v>773</c:v>
                </c:pt>
                <c:pt idx="791">
                  <c:v>774</c:v>
                </c:pt>
                <c:pt idx="792">
                  <c:v>775</c:v>
                </c:pt>
                <c:pt idx="793">
                  <c:v>776</c:v>
                </c:pt>
                <c:pt idx="794">
                  <c:v>777</c:v>
                </c:pt>
                <c:pt idx="795">
                  <c:v>778</c:v>
                </c:pt>
                <c:pt idx="796">
                  <c:v>779</c:v>
                </c:pt>
                <c:pt idx="797">
                  <c:v>780</c:v>
                </c:pt>
                <c:pt idx="798">
                  <c:v>781</c:v>
                </c:pt>
                <c:pt idx="799">
                  <c:v>782</c:v>
                </c:pt>
                <c:pt idx="800">
                  <c:v>783</c:v>
                </c:pt>
                <c:pt idx="801">
                  <c:v>784</c:v>
                </c:pt>
                <c:pt idx="802">
                  <c:v>785</c:v>
                </c:pt>
                <c:pt idx="803">
                  <c:v>786</c:v>
                </c:pt>
                <c:pt idx="804">
                  <c:v>787</c:v>
                </c:pt>
                <c:pt idx="805">
                  <c:v>788</c:v>
                </c:pt>
                <c:pt idx="806">
                  <c:v>789</c:v>
                </c:pt>
                <c:pt idx="807">
                  <c:v>790</c:v>
                </c:pt>
                <c:pt idx="808">
                  <c:v>790</c:v>
                </c:pt>
                <c:pt idx="809">
                  <c:v>791</c:v>
                </c:pt>
                <c:pt idx="810">
                  <c:v>792</c:v>
                </c:pt>
                <c:pt idx="811">
                  <c:v>793</c:v>
                </c:pt>
                <c:pt idx="812">
                  <c:v>794</c:v>
                </c:pt>
                <c:pt idx="813">
                  <c:v>795</c:v>
                </c:pt>
                <c:pt idx="814">
                  <c:v>796</c:v>
                </c:pt>
                <c:pt idx="815">
                  <c:v>797</c:v>
                </c:pt>
                <c:pt idx="816">
                  <c:v>798</c:v>
                </c:pt>
                <c:pt idx="817">
                  <c:v>799</c:v>
                </c:pt>
                <c:pt idx="818">
                  <c:v>800</c:v>
                </c:pt>
                <c:pt idx="819">
                  <c:v>801</c:v>
                </c:pt>
                <c:pt idx="820">
                  <c:v>802</c:v>
                </c:pt>
                <c:pt idx="821">
                  <c:v>803</c:v>
                </c:pt>
                <c:pt idx="822">
                  <c:v>804</c:v>
                </c:pt>
                <c:pt idx="823">
                  <c:v>805</c:v>
                </c:pt>
                <c:pt idx="824">
                  <c:v>806</c:v>
                </c:pt>
                <c:pt idx="825">
                  <c:v>807</c:v>
                </c:pt>
                <c:pt idx="826">
                  <c:v>808</c:v>
                </c:pt>
                <c:pt idx="827">
                  <c:v>809</c:v>
                </c:pt>
                <c:pt idx="828">
                  <c:v>810</c:v>
                </c:pt>
                <c:pt idx="829">
                  <c:v>811</c:v>
                </c:pt>
                <c:pt idx="830">
                  <c:v>812</c:v>
                </c:pt>
                <c:pt idx="831">
                  <c:v>813</c:v>
                </c:pt>
                <c:pt idx="832">
                  <c:v>814</c:v>
                </c:pt>
                <c:pt idx="833">
                  <c:v>815</c:v>
                </c:pt>
                <c:pt idx="834">
                  <c:v>816</c:v>
                </c:pt>
                <c:pt idx="835">
                  <c:v>817</c:v>
                </c:pt>
                <c:pt idx="836">
                  <c:v>817</c:v>
                </c:pt>
                <c:pt idx="837">
                  <c:v>818</c:v>
                </c:pt>
                <c:pt idx="838">
                  <c:v>819</c:v>
                </c:pt>
                <c:pt idx="839">
                  <c:v>820</c:v>
                </c:pt>
                <c:pt idx="840">
                  <c:v>821</c:v>
                </c:pt>
                <c:pt idx="841">
                  <c:v>822</c:v>
                </c:pt>
                <c:pt idx="842">
                  <c:v>823</c:v>
                </c:pt>
                <c:pt idx="843">
                  <c:v>824</c:v>
                </c:pt>
                <c:pt idx="844">
                  <c:v>825</c:v>
                </c:pt>
                <c:pt idx="845">
                  <c:v>826</c:v>
                </c:pt>
                <c:pt idx="846">
                  <c:v>827</c:v>
                </c:pt>
                <c:pt idx="847">
                  <c:v>828</c:v>
                </c:pt>
                <c:pt idx="848">
                  <c:v>829</c:v>
                </c:pt>
                <c:pt idx="849">
                  <c:v>830</c:v>
                </c:pt>
                <c:pt idx="850">
                  <c:v>831</c:v>
                </c:pt>
                <c:pt idx="851">
                  <c:v>832</c:v>
                </c:pt>
                <c:pt idx="852">
                  <c:v>833</c:v>
                </c:pt>
                <c:pt idx="853">
                  <c:v>834</c:v>
                </c:pt>
                <c:pt idx="854">
                  <c:v>835</c:v>
                </c:pt>
                <c:pt idx="855">
                  <c:v>836</c:v>
                </c:pt>
                <c:pt idx="856">
                  <c:v>837</c:v>
                </c:pt>
                <c:pt idx="857">
                  <c:v>838</c:v>
                </c:pt>
                <c:pt idx="858">
                  <c:v>839</c:v>
                </c:pt>
                <c:pt idx="859">
                  <c:v>840</c:v>
                </c:pt>
                <c:pt idx="860">
                  <c:v>841</c:v>
                </c:pt>
                <c:pt idx="861">
                  <c:v>842</c:v>
                </c:pt>
                <c:pt idx="862">
                  <c:v>842</c:v>
                </c:pt>
                <c:pt idx="863">
                  <c:v>843</c:v>
                </c:pt>
                <c:pt idx="864">
                  <c:v>844</c:v>
                </c:pt>
                <c:pt idx="865">
                  <c:v>845</c:v>
                </c:pt>
                <c:pt idx="866">
                  <c:v>846</c:v>
                </c:pt>
                <c:pt idx="867">
                  <c:v>847</c:v>
                </c:pt>
                <c:pt idx="868">
                  <c:v>848</c:v>
                </c:pt>
                <c:pt idx="869">
                  <c:v>849</c:v>
                </c:pt>
                <c:pt idx="870">
                  <c:v>850</c:v>
                </c:pt>
                <c:pt idx="871">
                  <c:v>851</c:v>
                </c:pt>
                <c:pt idx="872">
                  <c:v>852</c:v>
                </c:pt>
                <c:pt idx="873">
                  <c:v>853</c:v>
                </c:pt>
                <c:pt idx="874">
                  <c:v>854</c:v>
                </c:pt>
                <c:pt idx="875">
                  <c:v>855</c:v>
                </c:pt>
                <c:pt idx="876">
                  <c:v>856</c:v>
                </c:pt>
                <c:pt idx="877">
                  <c:v>857</c:v>
                </c:pt>
                <c:pt idx="878">
                  <c:v>858</c:v>
                </c:pt>
                <c:pt idx="879">
                  <c:v>859</c:v>
                </c:pt>
                <c:pt idx="880">
                  <c:v>860</c:v>
                </c:pt>
                <c:pt idx="881">
                  <c:v>861</c:v>
                </c:pt>
                <c:pt idx="882">
                  <c:v>862</c:v>
                </c:pt>
                <c:pt idx="883">
                  <c:v>863</c:v>
                </c:pt>
                <c:pt idx="884">
                  <c:v>864</c:v>
                </c:pt>
                <c:pt idx="885">
                  <c:v>865</c:v>
                </c:pt>
                <c:pt idx="886">
                  <c:v>866</c:v>
                </c:pt>
                <c:pt idx="887">
                  <c:v>867</c:v>
                </c:pt>
                <c:pt idx="888">
                  <c:v>868</c:v>
                </c:pt>
                <c:pt idx="889">
                  <c:v>868</c:v>
                </c:pt>
                <c:pt idx="890">
                  <c:v>869</c:v>
                </c:pt>
                <c:pt idx="891">
                  <c:v>870</c:v>
                </c:pt>
                <c:pt idx="892">
                  <c:v>871</c:v>
                </c:pt>
                <c:pt idx="893">
                  <c:v>872</c:v>
                </c:pt>
                <c:pt idx="894">
                  <c:v>873</c:v>
                </c:pt>
                <c:pt idx="895">
                  <c:v>874</c:v>
                </c:pt>
                <c:pt idx="896">
                  <c:v>875</c:v>
                </c:pt>
                <c:pt idx="897">
                  <c:v>876</c:v>
                </c:pt>
                <c:pt idx="898">
                  <c:v>877</c:v>
                </c:pt>
                <c:pt idx="899">
                  <c:v>878</c:v>
                </c:pt>
                <c:pt idx="900">
                  <c:v>879</c:v>
                </c:pt>
                <c:pt idx="901">
                  <c:v>880</c:v>
                </c:pt>
                <c:pt idx="902">
                  <c:v>881</c:v>
                </c:pt>
                <c:pt idx="903">
                  <c:v>882</c:v>
                </c:pt>
                <c:pt idx="904">
                  <c:v>883</c:v>
                </c:pt>
                <c:pt idx="905">
                  <c:v>884</c:v>
                </c:pt>
                <c:pt idx="906">
                  <c:v>885</c:v>
                </c:pt>
                <c:pt idx="907">
                  <c:v>886</c:v>
                </c:pt>
                <c:pt idx="908">
                  <c:v>887</c:v>
                </c:pt>
                <c:pt idx="909">
                  <c:v>888</c:v>
                </c:pt>
                <c:pt idx="910">
                  <c:v>889</c:v>
                </c:pt>
                <c:pt idx="911">
                  <c:v>890</c:v>
                </c:pt>
                <c:pt idx="912">
                  <c:v>891</c:v>
                </c:pt>
                <c:pt idx="913">
                  <c:v>892</c:v>
                </c:pt>
                <c:pt idx="914">
                  <c:v>893</c:v>
                </c:pt>
                <c:pt idx="915">
                  <c:v>894</c:v>
                </c:pt>
                <c:pt idx="916">
                  <c:v>894</c:v>
                </c:pt>
                <c:pt idx="917">
                  <c:v>895</c:v>
                </c:pt>
                <c:pt idx="918">
                  <c:v>896</c:v>
                </c:pt>
                <c:pt idx="919">
                  <c:v>897</c:v>
                </c:pt>
                <c:pt idx="920">
                  <c:v>898</c:v>
                </c:pt>
                <c:pt idx="921">
                  <c:v>899</c:v>
                </c:pt>
                <c:pt idx="922">
                  <c:v>900</c:v>
                </c:pt>
                <c:pt idx="923">
                  <c:v>901</c:v>
                </c:pt>
                <c:pt idx="924">
                  <c:v>902</c:v>
                </c:pt>
                <c:pt idx="925">
                  <c:v>903</c:v>
                </c:pt>
                <c:pt idx="926">
                  <c:v>904</c:v>
                </c:pt>
                <c:pt idx="927">
                  <c:v>905</c:v>
                </c:pt>
                <c:pt idx="928">
                  <c:v>906</c:v>
                </c:pt>
                <c:pt idx="929">
                  <c:v>907</c:v>
                </c:pt>
                <c:pt idx="930">
                  <c:v>908</c:v>
                </c:pt>
                <c:pt idx="931">
                  <c:v>909</c:v>
                </c:pt>
                <c:pt idx="932">
                  <c:v>910</c:v>
                </c:pt>
                <c:pt idx="933">
                  <c:v>911</c:v>
                </c:pt>
                <c:pt idx="934">
                  <c:v>912</c:v>
                </c:pt>
                <c:pt idx="935">
                  <c:v>913</c:v>
                </c:pt>
                <c:pt idx="936">
                  <c:v>914</c:v>
                </c:pt>
                <c:pt idx="937">
                  <c:v>915</c:v>
                </c:pt>
                <c:pt idx="938">
                  <c:v>916</c:v>
                </c:pt>
                <c:pt idx="939">
                  <c:v>917</c:v>
                </c:pt>
                <c:pt idx="940">
                  <c:v>918</c:v>
                </c:pt>
                <c:pt idx="941">
                  <c:v>919</c:v>
                </c:pt>
                <c:pt idx="942">
                  <c:v>919</c:v>
                </c:pt>
                <c:pt idx="943">
                  <c:v>920</c:v>
                </c:pt>
                <c:pt idx="944">
                  <c:v>921</c:v>
                </c:pt>
                <c:pt idx="945">
                  <c:v>922</c:v>
                </c:pt>
                <c:pt idx="946">
                  <c:v>923</c:v>
                </c:pt>
                <c:pt idx="947">
                  <c:v>924</c:v>
                </c:pt>
                <c:pt idx="948">
                  <c:v>925</c:v>
                </c:pt>
                <c:pt idx="949">
                  <c:v>926</c:v>
                </c:pt>
                <c:pt idx="950">
                  <c:v>927</c:v>
                </c:pt>
                <c:pt idx="951">
                  <c:v>928</c:v>
                </c:pt>
                <c:pt idx="952">
                  <c:v>929</c:v>
                </c:pt>
                <c:pt idx="953">
                  <c:v>930</c:v>
                </c:pt>
                <c:pt idx="954">
                  <c:v>931</c:v>
                </c:pt>
                <c:pt idx="955">
                  <c:v>932</c:v>
                </c:pt>
                <c:pt idx="956">
                  <c:v>933</c:v>
                </c:pt>
                <c:pt idx="957">
                  <c:v>934</c:v>
                </c:pt>
                <c:pt idx="958">
                  <c:v>935</c:v>
                </c:pt>
                <c:pt idx="959">
                  <c:v>936</c:v>
                </c:pt>
                <c:pt idx="960">
                  <c:v>937</c:v>
                </c:pt>
                <c:pt idx="961">
                  <c:v>938</c:v>
                </c:pt>
                <c:pt idx="962">
                  <c:v>939</c:v>
                </c:pt>
                <c:pt idx="963">
                  <c:v>940</c:v>
                </c:pt>
                <c:pt idx="964">
                  <c:v>941</c:v>
                </c:pt>
                <c:pt idx="965">
                  <c:v>942</c:v>
                </c:pt>
                <c:pt idx="966">
                  <c:v>943</c:v>
                </c:pt>
                <c:pt idx="967">
                  <c:v>944</c:v>
                </c:pt>
                <c:pt idx="968">
                  <c:v>944</c:v>
                </c:pt>
                <c:pt idx="969">
                  <c:v>945</c:v>
                </c:pt>
                <c:pt idx="970">
                  <c:v>946</c:v>
                </c:pt>
                <c:pt idx="971">
                  <c:v>947</c:v>
                </c:pt>
                <c:pt idx="972">
                  <c:v>948</c:v>
                </c:pt>
                <c:pt idx="973">
                  <c:v>949</c:v>
                </c:pt>
                <c:pt idx="974">
                  <c:v>950</c:v>
                </c:pt>
                <c:pt idx="975">
                  <c:v>951</c:v>
                </c:pt>
                <c:pt idx="976">
                  <c:v>952</c:v>
                </c:pt>
                <c:pt idx="977">
                  <c:v>953</c:v>
                </c:pt>
                <c:pt idx="978">
                  <c:v>954</c:v>
                </c:pt>
                <c:pt idx="979">
                  <c:v>955</c:v>
                </c:pt>
                <c:pt idx="980">
                  <c:v>956</c:v>
                </c:pt>
                <c:pt idx="981">
                  <c:v>957</c:v>
                </c:pt>
                <c:pt idx="982">
                  <c:v>958</c:v>
                </c:pt>
                <c:pt idx="983">
                  <c:v>959</c:v>
                </c:pt>
                <c:pt idx="984">
                  <c:v>960</c:v>
                </c:pt>
                <c:pt idx="985">
                  <c:v>961</c:v>
                </c:pt>
                <c:pt idx="986">
                  <c:v>962</c:v>
                </c:pt>
                <c:pt idx="987">
                  <c:v>963</c:v>
                </c:pt>
                <c:pt idx="988">
                  <c:v>964</c:v>
                </c:pt>
                <c:pt idx="989">
                  <c:v>965</c:v>
                </c:pt>
                <c:pt idx="990">
                  <c:v>966</c:v>
                </c:pt>
                <c:pt idx="991">
                  <c:v>967</c:v>
                </c:pt>
                <c:pt idx="992">
                  <c:v>967</c:v>
                </c:pt>
                <c:pt idx="993">
                  <c:v>968</c:v>
                </c:pt>
                <c:pt idx="994">
                  <c:v>969</c:v>
                </c:pt>
                <c:pt idx="995">
                  <c:v>970</c:v>
                </c:pt>
                <c:pt idx="996">
                  <c:v>971</c:v>
                </c:pt>
                <c:pt idx="997">
                  <c:v>972</c:v>
                </c:pt>
                <c:pt idx="998">
                  <c:v>973</c:v>
                </c:pt>
                <c:pt idx="999">
                  <c:v>974</c:v>
                </c:pt>
                <c:pt idx="1000">
                  <c:v>975</c:v>
                </c:pt>
              </c:numCache>
            </c:numRef>
          </c:yVal>
          <c:smooth val="0"/>
        </c:ser>
        <c:dLbls>
          <c:showLegendKey val="0"/>
          <c:showVal val="0"/>
          <c:showCatName val="0"/>
          <c:showSerName val="0"/>
          <c:showPercent val="0"/>
          <c:showBubbleSize val="0"/>
        </c:dLbls>
        <c:axId val="247433704"/>
        <c:axId val="102203024"/>
      </c:scatterChart>
      <c:valAx>
        <c:axId val="247433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203024"/>
        <c:crosses val="autoZero"/>
        <c:crossBetween val="midCat"/>
      </c:valAx>
      <c:valAx>
        <c:axId val="102203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umulitive Regre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743370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R vs.</a:t>
            </a:r>
            <a:r>
              <a:rPr lang="en-US" baseline="0"/>
              <a:t> N - Bandit #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Uniform</c:v>
          </c:tx>
          <c:spPr>
            <a:ln w="19050" cap="rnd">
              <a:solidFill>
                <a:schemeClr val="accent1"/>
              </a:solidFill>
              <a:round/>
            </a:ln>
            <a:effectLst/>
          </c:spPr>
          <c:marker>
            <c:symbol val="none"/>
          </c:marker>
          <c:xVal>
            <c:numRef>
              <c:f>Sheet2!$B$3:$B$1003</c:f>
              <c:numCache>
                <c:formatCode>General</c:formatCode>
                <c:ptCount val="1001"/>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numCache>
            </c:numRef>
          </c:xVal>
          <c:yVal>
            <c:numRef>
              <c:f>Sheet2!$C$3:$C$1003</c:f>
              <c:numCache>
                <c:formatCode>General</c:formatCode>
                <c:ptCount val="1001"/>
                <c:pt idx="1">
                  <c:v>1</c:v>
                </c:pt>
                <c:pt idx="2">
                  <c:v>0.98</c:v>
                </c:pt>
                <c:pt idx="3">
                  <c:v>0.97</c:v>
                </c:pt>
                <c:pt idx="4">
                  <c:v>0.95</c:v>
                </c:pt>
                <c:pt idx="5">
                  <c:v>0.94</c:v>
                </c:pt>
                <c:pt idx="6">
                  <c:v>0.92</c:v>
                </c:pt>
                <c:pt idx="7">
                  <c:v>0.89</c:v>
                </c:pt>
                <c:pt idx="8">
                  <c:v>0.83</c:v>
                </c:pt>
                <c:pt idx="9">
                  <c:v>0.8</c:v>
                </c:pt>
                <c:pt idx="10">
                  <c:v>0.78</c:v>
                </c:pt>
                <c:pt idx="11">
                  <c:v>0.76</c:v>
                </c:pt>
                <c:pt idx="12">
                  <c:v>0.73</c:v>
                </c:pt>
                <c:pt idx="13">
                  <c:v>0.7</c:v>
                </c:pt>
                <c:pt idx="14">
                  <c:v>0.66</c:v>
                </c:pt>
                <c:pt idx="15">
                  <c:v>0.59</c:v>
                </c:pt>
                <c:pt idx="16">
                  <c:v>0.56000000000000005</c:v>
                </c:pt>
                <c:pt idx="17">
                  <c:v>0.52</c:v>
                </c:pt>
                <c:pt idx="18">
                  <c:v>0.45</c:v>
                </c:pt>
                <c:pt idx="19">
                  <c:v>0.45</c:v>
                </c:pt>
                <c:pt idx="20">
                  <c:v>0.37</c:v>
                </c:pt>
                <c:pt idx="21">
                  <c:v>0.37</c:v>
                </c:pt>
                <c:pt idx="22">
                  <c:v>0.37</c:v>
                </c:pt>
                <c:pt idx="23">
                  <c:v>0.37</c:v>
                </c:pt>
                <c:pt idx="24">
                  <c:v>0.37</c:v>
                </c:pt>
                <c:pt idx="25">
                  <c:v>0.37</c:v>
                </c:pt>
                <c:pt idx="26">
                  <c:v>0.37</c:v>
                </c:pt>
                <c:pt idx="27">
                  <c:v>0.37</c:v>
                </c:pt>
                <c:pt idx="28">
                  <c:v>0.37</c:v>
                </c:pt>
                <c:pt idx="29">
                  <c:v>0.38</c:v>
                </c:pt>
                <c:pt idx="30">
                  <c:v>0.39</c:v>
                </c:pt>
                <c:pt idx="31">
                  <c:v>0.38</c:v>
                </c:pt>
                <c:pt idx="32">
                  <c:v>0.38</c:v>
                </c:pt>
                <c:pt idx="33">
                  <c:v>0.39</c:v>
                </c:pt>
                <c:pt idx="34">
                  <c:v>0.41</c:v>
                </c:pt>
                <c:pt idx="35">
                  <c:v>0.42</c:v>
                </c:pt>
                <c:pt idx="36">
                  <c:v>0.43</c:v>
                </c:pt>
                <c:pt idx="37">
                  <c:v>0.46</c:v>
                </c:pt>
                <c:pt idx="38">
                  <c:v>0.49</c:v>
                </c:pt>
                <c:pt idx="39">
                  <c:v>0.49</c:v>
                </c:pt>
                <c:pt idx="40">
                  <c:v>0.54</c:v>
                </c:pt>
                <c:pt idx="41">
                  <c:v>0.54</c:v>
                </c:pt>
                <c:pt idx="42">
                  <c:v>0.54</c:v>
                </c:pt>
                <c:pt idx="43">
                  <c:v>0.54</c:v>
                </c:pt>
                <c:pt idx="44">
                  <c:v>0.54</c:v>
                </c:pt>
                <c:pt idx="45">
                  <c:v>0.54</c:v>
                </c:pt>
                <c:pt idx="46">
                  <c:v>0.54</c:v>
                </c:pt>
                <c:pt idx="47">
                  <c:v>0.54</c:v>
                </c:pt>
                <c:pt idx="48">
                  <c:v>0.54</c:v>
                </c:pt>
                <c:pt idx="49">
                  <c:v>0.54</c:v>
                </c:pt>
                <c:pt idx="50">
                  <c:v>0.55000000000000004</c:v>
                </c:pt>
                <c:pt idx="51">
                  <c:v>0.55000000000000004</c:v>
                </c:pt>
                <c:pt idx="52">
                  <c:v>0.55000000000000004</c:v>
                </c:pt>
                <c:pt idx="53">
                  <c:v>0.56000000000000005</c:v>
                </c:pt>
                <c:pt idx="54">
                  <c:v>0.56000000000000005</c:v>
                </c:pt>
                <c:pt idx="55">
                  <c:v>0.56999999999999995</c:v>
                </c:pt>
                <c:pt idx="56">
                  <c:v>0.56999999999999995</c:v>
                </c:pt>
                <c:pt idx="57">
                  <c:v>0.57999999999999996</c:v>
                </c:pt>
                <c:pt idx="58">
                  <c:v>0.59</c:v>
                </c:pt>
                <c:pt idx="59">
                  <c:v>0.6</c:v>
                </c:pt>
                <c:pt idx="60">
                  <c:v>0.63</c:v>
                </c:pt>
                <c:pt idx="61">
                  <c:v>0.63</c:v>
                </c:pt>
                <c:pt idx="62">
                  <c:v>0.63</c:v>
                </c:pt>
                <c:pt idx="63">
                  <c:v>0.63</c:v>
                </c:pt>
                <c:pt idx="64">
                  <c:v>0.63</c:v>
                </c:pt>
                <c:pt idx="65">
                  <c:v>0.63</c:v>
                </c:pt>
                <c:pt idx="66">
                  <c:v>0.63</c:v>
                </c:pt>
                <c:pt idx="67">
                  <c:v>0.63</c:v>
                </c:pt>
                <c:pt idx="68">
                  <c:v>0.63</c:v>
                </c:pt>
                <c:pt idx="69">
                  <c:v>0.63</c:v>
                </c:pt>
                <c:pt idx="70">
                  <c:v>0.63</c:v>
                </c:pt>
                <c:pt idx="71">
                  <c:v>0.63</c:v>
                </c:pt>
                <c:pt idx="72">
                  <c:v>0.64</c:v>
                </c:pt>
                <c:pt idx="73">
                  <c:v>0.64</c:v>
                </c:pt>
                <c:pt idx="74">
                  <c:v>0.64</c:v>
                </c:pt>
                <c:pt idx="75">
                  <c:v>0.65</c:v>
                </c:pt>
                <c:pt idx="76">
                  <c:v>0.65</c:v>
                </c:pt>
                <c:pt idx="77">
                  <c:v>0.66</c:v>
                </c:pt>
                <c:pt idx="78">
                  <c:v>0.66</c:v>
                </c:pt>
                <c:pt idx="79">
                  <c:v>0.67</c:v>
                </c:pt>
                <c:pt idx="80">
                  <c:v>0.69</c:v>
                </c:pt>
                <c:pt idx="81">
                  <c:v>0.69</c:v>
                </c:pt>
                <c:pt idx="82">
                  <c:v>0.69</c:v>
                </c:pt>
                <c:pt idx="83">
                  <c:v>0.69</c:v>
                </c:pt>
                <c:pt idx="84">
                  <c:v>0.69</c:v>
                </c:pt>
                <c:pt idx="85">
                  <c:v>0.69</c:v>
                </c:pt>
                <c:pt idx="86">
                  <c:v>0.69</c:v>
                </c:pt>
                <c:pt idx="87">
                  <c:v>0.69</c:v>
                </c:pt>
                <c:pt idx="88">
                  <c:v>0.69</c:v>
                </c:pt>
                <c:pt idx="89">
                  <c:v>0.69</c:v>
                </c:pt>
                <c:pt idx="90">
                  <c:v>0.69</c:v>
                </c:pt>
                <c:pt idx="91">
                  <c:v>0.69</c:v>
                </c:pt>
                <c:pt idx="92">
                  <c:v>0.69</c:v>
                </c:pt>
                <c:pt idx="93">
                  <c:v>0.69</c:v>
                </c:pt>
                <c:pt idx="94">
                  <c:v>0.69</c:v>
                </c:pt>
                <c:pt idx="95">
                  <c:v>0.7</c:v>
                </c:pt>
                <c:pt idx="96">
                  <c:v>0.7</c:v>
                </c:pt>
                <c:pt idx="97">
                  <c:v>0.71</c:v>
                </c:pt>
                <c:pt idx="98">
                  <c:v>0.71</c:v>
                </c:pt>
                <c:pt idx="99">
                  <c:v>0.71</c:v>
                </c:pt>
                <c:pt idx="100">
                  <c:v>0.72</c:v>
                </c:pt>
                <c:pt idx="101">
                  <c:v>0.72</c:v>
                </c:pt>
                <c:pt idx="102">
                  <c:v>0.72</c:v>
                </c:pt>
                <c:pt idx="103">
                  <c:v>0.72</c:v>
                </c:pt>
                <c:pt idx="104">
                  <c:v>0.72</c:v>
                </c:pt>
                <c:pt idx="105">
                  <c:v>0.72</c:v>
                </c:pt>
                <c:pt idx="106">
                  <c:v>0.72</c:v>
                </c:pt>
                <c:pt idx="107">
                  <c:v>0.72</c:v>
                </c:pt>
                <c:pt idx="108">
                  <c:v>0.72</c:v>
                </c:pt>
                <c:pt idx="109">
                  <c:v>0.72</c:v>
                </c:pt>
                <c:pt idx="110">
                  <c:v>0.72</c:v>
                </c:pt>
                <c:pt idx="111">
                  <c:v>0.72</c:v>
                </c:pt>
                <c:pt idx="112">
                  <c:v>0.72</c:v>
                </c:pt>
                <c:pt idx="113">
                  <c:v>0.72</c:v>
                </c:pt>
                <c:pt idx="114">
                  <c:v>0.72</c:v>
                </c:pt>
                <c:pt idx="115">
                  <c:v>0.73</c:v>
                </c:pt>
                <c:pt idx="116">
                  <c:v>0.73</c:v>
                </c:pt>
                <c:pt idx="117">
                  <c:v>0.73</c:v>
                </c:pt>
                <c:pt idx="118">
                  <c:v>0.73</c:v>
                </c:pt>
                <c:pt idx="119">
                  <c:v>0.73</c:v>
                </c:pt>
                <c:pt idx="120">
                  <c:v>0.74</c:v>
                </c:pt>
                <c:pt idx="121">
                  <c:v>0.74</c:v>
                </c:pt>
                <c:pt idx="122">
                  <c:v>0.74</c:v>
                </c:pt>
                <c:pt idx="123">
                  <c:v>0.74</c:v>
                </c:pt>
                <c:pt idx="124">
                  <c:v>0.74</c:v>
                </c:pt>
                <c:pt idx="125">
                  <c:v>0.74</c:v>
                </c:pt>
                <c:pt idx="126">
                  <c:v>0.74</c:v>
                </c:pt>
                <c:pt idx="127">
                  <c:v>0.74</c:v>
                </c:pt>
                <c:pt idx="128">
                  <c:v>0.74</c:v>
                </c:pt>
                <c:pt idx="129">
                  <c:v>0.74</c:v>
                </c:pt>
                <c:pt idx="130">
                  <c:v>0.74</c:v>
                </c:pt>
                <c:pt idx="131">
                  <c:v>0.74</c:v>
                </c:pt>
                <c:pt idx="132">
                  <c:v>0.74</c:v>
                </c:pt>
                <c:pt idx="133">
                  <c:v>0.74</c:v>
                </c:pt>
                <c:pt idx="134">
                  <c:v>0.74</c:v>
                </c:pt>
                <c:pt idx="135">
                  <c:v>0.75</c:v>
                </c:pt>
                <c:pt idx="136">
                  <c:v>0.75</c:v>
                </c:pt>
                <c:pt idx="137">
                  <c:v>0.75</c:v>
                </c:pt>
                <c:pt idx="138">
                  <c:v>0.75</c:v>
                </c:pt>
                <c:pt idx="139">
                  <c:v>0.75</c:v>
                </c:pt>
                <c:pt idx="140">
                  <c:v>0.75</c:v>
                </c:pt>
                <c:pt idx="141">
                  <c:v>0.75</c:v>
                </c:pt>
                <c:pt idx="142">
                  <c:v>0.75</c:v>
                </c:pt>
                <c:pt idx="143">
                  <c:v>0.75</c:v>
                </c:pt>
                <c:pt idx="144">
                  <c:v>0.75</c:v>
                </c:pt>
                <c:pt idx="145">
                  <c:v>0.75</c:v>
                </c:pt>
                <c:pt idx="146">
                  <c:v>0.75</c:v>
                </c:pt>
                <c:pt idx="147">
                  <c:v>0.75</c:v>
                </c:pt>
                <c:pt idx="148">
                  <c:v>0.75</c:v>
                </c:pt>
                <c:pt idx="149">
                  <c:v>0.75</c:v>
                </c:pt>
                <c:pt idx="150">
                  <c:v>0.75</c:v>
                </c:pt>
                <c:pt idx="151">
                  <c:v>0.75</c:v>
                </c:pt>
                <c:pt idx="152">
                  <c:v>0.76</c:v>
                </c:pt>
                <c:pt idx="153">
                  <c:v>0.76</c:v>
                </c:pt>
                <c:pt idx="154">
                  <c:v>0.75</c:v>
                </c:pt>
                <c:pt idx="155">
                  <c:v>0.76</c:v>
                </c:pt>
                <c:pt idx="156">
                  <c:v>0.76</c:v>
                </c:pt>
                <c:pt idx="157">
                  <c:v>0.76</c:v>
                </c:pt>
                <c:pt idx="158">
                  <c:v>0.76</c:v>
                </c:pt>
                <c:pt idx="159">
                  <c:v>0.76</c:v>
                </c:pt>
                <c:pt idx="160">
                  <c:v>0.77</c:v>
                </c:pt>
                <c:pt idx="161">
                  <c:v>0.77</c:v>
                </c:pt>
                <c:pt idx="162">
                  <c:v>0.77</c:v>
                </c:pt>
                <c:pt idx="163">
                  <c:v>0.77</c:v>
                </c:pt>
                <c:pt idx="164">
                  <c:v>0.77</c:v>
                </c:pt>
                <c:pt idx="165">
                  <c:v>0.77</c:v>
                </c:pt>
                <c:pt idx="166">
                  <c:v>0.77</c:v>
                </c:pt>
                <c:pt idx="167">
                  <c:v>0.77</c:v>
                </c:pt>
                <c:pt idx="168">
                  <c:v>0.77</c:v>
                </c:pt>
                <c:pt idx="169">
                  <c:v>0.77</c:v>
                </c:pt>
                <c:pt idx="170">
                  <c:v>0.77</c:v>
                </c:pt>
                <c:pt idx="171">
                  <c:v>0.77</c:v>
                </c:pt>
                <c:pt idx="172">
                  <c:v>0.77</c:v>
                </c:pt>
                <c:pt idx="173">
                  <c:v>0.77</c:v>
                </c:pt>
                <c:pt idx="174">
                  <c:v>0.77</c:v>
                </c:pt>
                <c:pt idx="175">
                  <c:v>0.77</c:v>
                </c:pt>
                <c:pt idx="176">
                  <c:v>0.77</c:v>
                </c:pt>
                <c:pt idx="177">
                  <c:v>0.77</c:v>
                </c:pt>
                <c:pt idx="178">
                  <c:v>0.77</c:v>
                </c:pt>
                <c:pt idx="179">
                  <c:v>0.77</c:v>
                </c:pt>
                <c:pt idx="180">
                  <c:v>0.78</c:v>
                </c:pt>
                <c:pt idx="181">
                  <c:v>0.78</c:v>
                </c:pt>
                <c:pt idx="182">
                  <c:v>0.78</c:v>
                </c:pt>
                <c:pt idx="183">
                  <c:v>0.78</c:v>
                </c:pt>
                <c:pt idx="184">
                  <c:v>0.78</c:v>
                </c:pt>
                <c:pt idx="185">
                  <c:v>0.78</c:v>
                </c:pt>
                <c:pt idx="186">
                  <c:v>0.78</c:v>
                </c:pt>
                <c:pt idx="187">
                  <c:v>0.78</c:v>
                </c:pt>
                <c:pt idx="188">
                  <c:v>0.78</c:v>
                </c:pt>
                <c:pt idx="189">
                  <c:v>0.78</c:v>
                </c:pt>
                <c:pt idx="190">
                  <c:v>0.78</c:v>
                </c:pt>
                <c:pt idx="191">
                  <c:v>0.78</c:v>
                </c:pt>
                <c:pt idx="192">
                  <c:v>0.78</c:v>
                </c:pt>
                <c:pt idx="193">
                  <c:v>0.78</c:v>
                </c:pt>
                <c:pt idx="194">
                  <c:v>0.78</c:v>
                </c:pt>
                <c:pt idx="195">
                  <c:v>0.78</c:v>
                </c:pt>
                <c:pt idx="196">
                  <c:v>0.78</c:v>
                </c:pt>
                <c:pt idx="197">
                  <c:v>0.78</c:v>
                </c:pt>
                <c:pt idx="198">
                  <c:v>0.78</c:v>
                </c:pt>
                <c:pt idx="199">
                  <c:v>0.78</c:v>
                </c:pt>
                <c:pt idx="200">
                  <c:v>0.78</c:v>
                </c:pt>
                <c:pt idx="201">
                  <c:v>0.78</c:v>
                </c:pt>
                <c:pt idx="202">
                  <c:v>0.78</c:v>
                </c:pt>
                <c:pt idx="203">
                  <c:v>0.78</c:v>
                </c:pt>
                <c:pt idx="204">
                  <c:v>0.78</c:v>
                </c:pt>
                <c:pt idx="205">
                  <c:v>0.78</c:v>
                </c:pt>
                <c:pt idx="206">
                  <c:v>0.78</c:v>
                </c:pt>
                <c:pt idx="207">
                  <c:v>0.78</c:v>
                </c:pt>
                <c:pt idx="208">
                  <c:v>0.78</c:v>
                </c:pt>
                <c:pt idx="209">
                  <c:v>0.78</c:v>
                </c:pt>
                <c:pt idx="210">
                  <c:v>0.78</c:v>
                </c:pt>
                <c:pt idx="211">
                  <c:v>0.78</c:v>
                </c:pt>
                <c:pt idx="212">
                  <c:v>0.78</c:v>
                </c:pt>
                <c:pt idx="213">
                  <c:v>0.78</c:v>
                </c:pt>
                <c:pt idx="214">
                  <c:v>0.78</c:v>
                </c:pt>
                <c:pt idx="215">
                  <c:v>0.78</c:v>
                </c:pt>
                <c:pt idx="216">
                  <c:v>0.78</c:v>
                </c:pt>
                <c:pt idx="217">
                  <c:v>0.78</c:v>
                </c:pt>
                <c:pt idx="218">
                  <c:v>0.78</c:v>
                </c:pt>
                <c:pt idx="219">
                  <c:v>0.78</c:v>
                </c:pt>
                <c:pt idx="220">
                  <c:v>0.79</c:v>
                </c:pt>
                <c:pt idx="221">
                  <c:v>0.79</c:v>
                </c:pt>
                <c:pt idx="222">
                  <c:v>0.79</c:v>
                </c:pt>
                <c:pt idx="223">
                  <c:v>0.79</c:v>
                </c:pt>
                <c:pt idx="224">
                  <c:v>0.79</c:v>
                </c:pt>
                <c:pt idx="225">
                  <c:v>0.79</c:v>
                </c:pt>
                <c:pt idx="226">
                  <c:v>0.79</c:v>
                </c:pt>
                <c:pt idx="227">
                  <c:v>0.79</c:v>
                </c:pt>
                <c:pt idx="228">
                  <c:v>0.79</c:v>
                </c:pt>
                <c:pt idx="229">
                  <c:v>0.79</c:v>
                </c:pt>
                <c:pt idx="230">
                  <c:v>0.79</c:v>
                </c:pt>
                <c:pt idx="231">
                  <c:v>0.79</c:v>
                </c:pt>
                <c:pt idx="232">
                  <c:v>0.79</c:v>
                </c:pt>
                <c:pt idx="233">
                  <c:v>0.79</c:v>
                </c:pt>
                <c:pt idx="234">
                  <c:v>0.79</c:v>
                </c:pt>
                <c:pt idx="235">
                  <c:v>0.79</c:v>
                </c:pt>
                <c:pt idx="236">
                  <c:v>0.79</c:v>
                </c:pt>
                <c:pt idx="237">
                  <c:v>0.79</c:v>
                </c:pt>
                <c:pt idx="238">
                  <c:v>0.79</c:v>
                </c:pt>
                <c:pt idx="239">
                  <c:v>0.79</c:v>
                </c:pt>
                <c:pt idx="240">
                  <c:v>0.8</c:v>
                </c:pt>
                <c:pt idx="241">
                  <c:v>0.8</c:v>
                </c:pt>
                <c:pt idx="242">
                  <c:v>0.8</c:v>
                </c:pt>
                <c:pt idx="243">
                  <c:v>0.8</c:v>
                </c:pt>
                <c:pt idx="244">
                  <c:v>0.8</c:v>
                </c:pt>
                <c:pt idx="245">
                  <c:v>0.8</c:v>
                </c:pt>
                <c:pt idx="246">
                  <c:v>0.8</c:v>
                </c:pt>
                <c:pt idx="247">
                  <c:v>0.8</c:v>
                </c:pt>
                <c:pt idx="248">
                  <c:v>0.8</c:v>
                </c:pt>
                <c:pt idx="249">
                  <c:v>0.8</c:v>
                </c:pt>
                <c:pt idx="250">
                  <c:v>0.8</c:v>
                </c:pt>
                <c:pt idx="251">
                  <c:v>0.8</c:v>
                </c:pt>
                <c:pt idx="252">
                  <c:v>0.8</c:v>
                </c:pt>
                <c:pt idx="253">
                  <c:v>0.8</c:v>
                </c:pt>
                <c:pt idx="254">
                  <c:v>0.8</c:v>
                </c:pt>
                <c:pt idx="255">
                  <c:v>0.8</c:v>
                </c:pt>
                <c:pt idx="256">
                  <c:v>0.8</c:v>
                </c:pt>
                <c:pt idx="257">
                  <c:v>0.8</c:v>
                </c:pt>
                <c:pt idx="258">
                  <c:v>0.8</c:v>
                </c:pt>
                <c:pt idx="259">
                  <c:v>0.8</c:v>
                </c:pt>
                <c:pt idx="260">
                  <c:v>0.8</c:v>
                </c:pt>
                <c:pt idx="261">
                  <c:v>0.8</c:v>
                </c:pt>
                <c:pt idx="262">
                  <c:v>0.8</c:v>
                </c:pt>
                <c:pt idx="263">
                  <c:v>0.8</c:v>
                </c:pt>
                <c:pt idx="264">
                  <c:v>0.8</c:v>
                </c:pt>
                <c:pt idx="265">
                  <c:v>0.8</c:v>
                </c:pt>
                <c:pt idx="266">
                  <c:v>0.8</c:v>
                </c:pt>
                <c:pt idx="267">
                  <c:v>0.8</c:v>
                </c:pt>
                <c:pt idx="268">
                  <c:v>0.8</c:v>
                </c:pt>
                <c:pt idx="269">
                  <c:v>0.8</c:v>
                </c:pt>
                <c:pt idx="270">
                  <c:v>0.8</c:v>
                </c:pt>
                <c:pt idx="271">
                  <c:v>0.81</c:v>
                </c:pt>
                <c:pt idx="272">
                  <c:v>0.81</c:v>
                </c:pt>
                <c:pt idx="273">
                  <c:v>0.81</c:v>
                </c:pt>
                <c:pt idx="274">
                  <c:v>0.81</c:v>
                </c:pt>
                <c:pt idx="275">
                  <c:v>0.81</c:v>
                </c:pt>
                <c:pt idx="276">
                  <c:v>0.81</c:v>
                </c:pt>
                <c:pt idx="277">
                  <c:v>0.81</c:v>
                </c:pt>
                <c:pt idx="278">
                  <c:v>0.81</c:v>
                </c:pt>
                <c:pt idx="279">
                  <c:v>0.81</c:v>
                </c:pt>
                <c:pt idx="280">
                  <c:v>0.81</c:v>
                </c:pt>
                <c:pt idx="281">
                  <c:v>0.81</c:v>
                </c:pt>
                <c:pt idx="282">
                  <c:v>0.81</c:v>
                </c:pt>
                <c:pt idx="283">
                  <c:v>0.81</c:v>
                </c:pt>
                <c:pt idx="284">
                  <c:v>0.81</c:v>
                </c:pt>
                <c:pt idx="285">
                  <c:v>0.81</c:v>
                </c:pt>
                <c:pt idx="286">
                  <c:v>0.81</c:v>
                </c:pt>
                <c:pt idx="287">
                  <c:v>0.81</c:v>
                </c:pt>
                <c:pt idx="288">
                  <c:v>0.81</c:v>
                </c:pt>
                <c:pt idx="289">
                  <c:v>0.81</c:v>
                </c:pt>
                <c:pt idx="290">
                  <c:v>0.81</c:v>
                </c:pt>
                <c:pt idx="291">
                  <c:v>0.81</c:v>
                </c:pt>
                <c:pt idx="292">
                  <c:v>0.81</c:v>
                </c:pt>
                <c:pt idx="293">
                  <c:v>0.81</c:v>
                </c:pt>
                <c:pt idx="294">
                  <c:v>0.81</c:v>
                </c:pt>
                <c:pt idx="295">
                  <c:v>0.81</c:v>
                </c:pt>
                <c:pt idx="296">
                  <c:v>0.81</c:v>
                </c:pt>
                <c:pt idx="297">
                  <c:v>0.81</c:v>
                </c:pt>
                <c:pt idx="298">
                  <c:v>0.81</c:v>
                </c:pt>
                <c:pt idx="299">
                  <c:v>0.81</c:v>
                </c:pt>
                <c:pt idx="300">
                  <c:v>0.81</c:v>
                </c:pt>
                <c:pt idx="301">
                  <c:v>0.81</c:v>
                </c:pt>
                <c:pt idx="302">
                  <c:v>0.81</c:v>
                </c:pt>
                <c:pt idx="303">
                  <c:v>0.81</c:v>
                </c:pt>
                <c:pt idx="304">
                  <c:v>0.81</c:v>
                </c:pt>
                <c:pt idx="305">
                  <c:v>0.81</c:v>
                </c:pt>
                <c:pt idx="306">
                  <c:v>0.81</c:v>
                </c:pt>
                <c:pt idx="307">
                  <c:v>0.81</c:v>
                </c:pt>
                <c:pt idx="308">
                  <c:v>0.81</c:v>
                </c:pt>
                <c:pt idx="309">
                  <c:v>0.81</c:v>
                </c:pt>
                <c:pt idx="310">
                  <c:v>0.81</c:v>
                </c:pt>
                <c:pt idx="311">
                  <c:v>0.81</c:v>
                </c:pt>
                <c:pt idx="312">
                  <c:v>0.81</c:v>
                </c:pt>
                <c:pt idx="313">
                  <c:v>0.81</c:v>
                </c:pt>
                <c:pt idx="314">
                  <c:v>0.81</c:v>
                </c:pt>
                <c:pt idx="315">
                  <c:v>0.81</c:v>
                </c:pt>
                <c:pt idx="316">
                  <c:v>0.81</c:v>
                </c:pt>
                <c:pt idx="317">
                  <c:v>0.81</c:v>
                </c:pt>
                <c:pt idx="318">
                  <c:v>0.81</c:v>
                </c:pt>
                <c:pt idx="319">
                  <c:v>0.81</c:v>
                </c:pt>
                <c:pt idx="320">
                  <c:v>0.82</c:v>
                </c:pt>
                <c:pt idx="321">
                  <c:v>0.82</c:v>
                </c:pt>
                <c:pt idx="322">
                  <c:v>0.82</c:v>
                </c:pt>
                <c:pt idx="323">
                  <c:v>0.82</c:v>
                </c:pt>
                <c:pt idx="324">
                  <c:v>0.82</c:v>
                </c:pt>
                <c:pt idx="325">
                  <c:v>0.82</c:v>
                </c:pt>
                <c:pt idx="326">
                  <c:v>0.82</c:v>
                </c:pt>
                <c:pt idx="327">
                  <c:v>0.82</c:v>
                </c:pt>
                <c:pt idx="328">
                  <c:v>0.82</c:v>
                </c:pt>
                <c:pt idx="329">
                  <c:v>0.82</c:v>
                </c:pt>
                <c:pt idx="330">
                  <c:v>0.81</c:v>
                </c:pt>
                <c:pt idx="331">
                  <c:v>0.82</c:v>
                </c:pt>
                <c:pt idx="332">
                  <c:v>0.82</c:v>
                </c:pt>
                <c:pt idx="333">
                  <c:v>0.82</c:v>
                </c:pt>
                <c:pt idx="334">
                  <c:v>0.82</c:v>
                </c:pt>
                <c:pt idx="335">
                  <c:v>0.82</c:v>
                </c:pt>
                <c:pt idx="336">
                  <c:v>0.82</c:v>
                </c:pt>
                <c:pt idx="337">
                  <c:v>0.82</c:v>
                </c:pt>
                <c:pt idx="338">
                  <c:v>0.82</c:v>
                </c:pt>
                <c:pt idx="339">
                  <c:v>0.82</c:v>
                </c:pt>
                <c:pt idx="340">
                  <c:v>0.82</c:v>
                </c:pt>
                <c:pt idx="341">
                  <c:v>0.82</c:v>
                </c:pt>
                <c:pt idx="342">
                  <c:v>0.82</c:v>
                </c:pt>
                <c:pt idx="343">
                  <c:v>0.82</c:v>
                </c:pt>
                <c:pt idx="344">
                  <c:v>0.82</c:v>
                </c:pt>
                <c:pt idx="345">
                  <c:v>0.82</c:v>
                </c:pt>
                <c:pt idx="346">
                  <c:v>0.82</c:v>
                </c:pt>
                <c:pt idx="347">
                  <c:v>0.82</c:v>
                </c:pt>
                <c:pt idx="348">
                  <c:v>0.82</c:v>
                </c:pt>
                <c:pt idx="349">
                  <c:v>0.82</c:v>
                </c:pt>
                <c:pt idx="350">
                  <c:v>0.82</c:v>
                </c:pt>
                <c:pt idx="351">
                  <c:v>0.82</c:v>
                </c:pt>
                <c:pt idx="352">
                  <c:v>0.82</c:v>
                </c:pt>
                <c:pt idx="353">
                  <c:v>0.82</c:v>
                </c:pt>
                <c:pt idx="354">
                  <c:v>0.82</c:v>
                </c:pt>
                <c:pt idx="355">
                  <c:v>0.82</c:v>
                </c:pt>
                <c:pt idx="356">
                  <c:v>0.82</c:v>
                </c:pt>
                <c:pt idx="357">
                  <c:v>0.82</c:v>
                </c:pt>
                <c:pt idx="358">
                  <c:v>0.82</c:v>
                </c:pt>
                <c:pt idx="359">
                  <c:v>0.82</c:v>
                </c:pt>
                <c:pt idx="360">
                  <c:v>0.82</c:v>
                </c:pt>
                <c:pt idx="361">
                  <c:v>0.82</c:v>
                </c:pt>
                <c:pt idx="362">
                  <c:v>0.82</c:v>
                </c:pt>
                <c:pt idx="363">
                  <c:v>0.82</c:v>
                </c:pt>
                <c:pt idx="364">
                  <c:v>0.82</c:v>
                </c:pt>
                <c:pt idx="365">
                  <c:v>0.82</c:v>
                </c:pt>
                <c:pt idx="366">
                  <c:v>0.82</c:v>
                </c:pt>
                <c:pt idx="367">
                  <c:v>0.82</c:v>
                </c:pt>
                <c:pt idx="368">
                  <c:v>0.82</c:v>
                </c:pt>
                <c:pt idx="369">
                  <c:v>0.82</c:v>
                </c:pt>
                <c:pt idx="370">
                  <c:v>0.82</c:v>
                </c:pt>
                <c:pt idx="371">
                  <c:v>0.82</c:v>
                </c:pt>
                <c:pt idx="372">
                  <c:v>0.82</c:v>
                </c:pt>
                <c:pt idx="373">
                  <c:v>0.82</c:v>
                </c:pt>
                <c:pt idx="374">
                  <c:v>0.82</c:v>
                </c:pt>
                <c:pt idx="375">
                  <c:v>0.82</c:v>
                </c:pt>
                <c:pt idx="376">
                  <c:v>0.82</c:v>
                </c:pt>
                <c:pt idx="377">
                  <c:v>0.82</c:v>
                </c:pt>
                <c:pt idx="378">
                  <c:v>0.82</c:v>
                </c:pt>
                <c:pt idx="379">
                  <c:v>0.82</c:v>
                </c:pt>
                <c:pt idx="380">
                  <c:v>0.82</c:v>
                </c:pt>
                <c:pt idx="381">
                  <c:v>0.82</c:v>
                </c:pt>
                <c:pt idx="382">
                  <c:v>0.82</c:v>
                </c:pt>
                <c:pt idx="383">
                  <c:v>0.82</c:v>
                </c:pt>
                <c:pt idx="384">
                  <c:v>0.82</c:v>
                </c:pt>
                <c:pt idx="385">
                  <c:v>0.82</c:v>
                </c:pt>
                <c:pt idx="386">
                  <c:v>0.82</c:v>
                </c:pt>
                <c:pt idx="387">
                  <c:v>0.82</c:v>
                </c:pt>
                <c:pt idx="388">
                  <c:v>0.82</c:v>
                </c:pt>
                <c:pt idx="389">
                  <c:v>0.82</c:v>
                </c:pt>
                <c:pt idx="390">
                  <c:v>0.82</c:v>
                </c:pt>
                <c:pt idx="391">
                  <c:v>0.82</c:v>
                </c:pt>
                <c:pt idx="392">
                  <c:v>0.82</c:v>
                </c:pt>
                <c:pt idx="393">
                  <c:v>0.82</c:v>
                </c:pt>
                <c:pt idx="394">
                  <c:v>0.83</c:v>
                </c:pt>
                <c:pt idx="395">
                  <c:v>0.83</c:v>
                </c:pt>
                <c:pt idx="396">
                  <c:v>0.83</c:v>
                </c:pt>
                <c:pt idx="397">
                  <c:v>0.83</c:v>
                </c:pt>
                <c:pt idx="398">
                  <c:v>0.83</c:v>
                </c:pt>
                <c:pt idx="399">
                  <c:v>0.83</c:v>
                </c:pt>
                <c:pt idx="400">
                  <c:v>0.83</c:v>
                </c:pt>
                <c:pt idx="401">
                  <c:v>0.83</c:v>
                </c:pt>
                <c:pt idx="402">
                  <c:v>0.83</c:v>
                </c:pt>
                <c:pt idx="403">
                  <c:v>0.83</c:v>
                </c:pt>
                <c:pt idx="404">
                  <c:v>0.83</c:v>
                </c:pt>
                <c:pt idx="405">
                  <c:v>0.83</c:v>
                </c:pt>
                <c:pt idx="406">
                  <c:v>0.83</c:v>
                </c:pt>
                <c:pt idx="407">
                  <c:v>0.83</c:v>
                </c:pt>
                <c:pt idx="408">
                  <c:v>0.83</c:v>
                </c:pt>
                <c:pt idx="409">
                  <c:v>0.83</c:v>
                </c:pt>
                <c:pt idx="410">
                  <c:v>0.83</c:v>
                </c:pt>
                <c:pt idx="411">
                  <c:v>0.83</c:v>
                </c:pt>
                <c:pt idx="412">
                  <c:v>0.83</c:v>
                </c:pt>
                <c:pt idx="413">
                  <c:v>0.83</c:v>
                </c:pt>
                <c:pt idx="414">
                  <c:v>0.83</c:v>
                </c:pt>
                <c:pt idx="415">
                  <c:v>0.83</c:v>
                </c:pt>
                <c:pt idx="416">
                  <c:v>0.83</c:v>
                </c:pt>
                <c:pt idx="417">
                  <c:v>0.83</c:v>
                </c:pt>
                <c:pt idx="418">
                  <c:v>0.83</c:v>
                </c:pt>
                <c:pt idx="419">
                  <c:v>0.83</c:v>
                </c:pt>
                <c:pt idx="420">
                  <c:v>0.83</c:v>
                </c:pt>
                <c:pt idx="421">
                  <c:v>0.83</c:v>
                </c:pt>
                <c:pt idx="422">
                  <c:v>0.83</c:v>
                </c:pt>
                <c:pt idx="423">
                  <c:v>0.83</c:v>
                </c:pt>
                <c:pt idx="424">
                  <c:v>0.83</c:v>
                </c:pt>
                <c:pt idx="425">
                  <c:v>0.83</c:v>
                </c:pt>
                <c:pt idx="426">
                  <c:v>0.83</c:v>
                </c:pt>
                <c:pt idx="427">
                  <c:v>0.83</c:v>
                </c:pt>
                <c:pt idx="428">
                  <c:v>0.83</c:v>
                </c:pt>
                <c:pt idx="429">
                  <c:v>0.83</c:v>
                </c:pt>
                <c:pt idx="430">
                  <c:v>0.83</c:v>
                </c:pt>
                <c:pt idx="431">
                  <c:v>0.83</c:v>
                </c:pt>
                <c:pt idx="432">
                  <c:v>0.83</c:v>
                </c:pt>
                <c:pt idx="433">
                  <c:v>0.83</c:v>
                </c:pt>
                <c:pt idx="434">
                  <c:v>0.83</c:v>
                </c:pt>
                <c:pt idx="435">
                  <c:v>0.83</c:v>
                </c:pt>
                <c:pt idx="436">
                  <c:v>0.83</c:v>
                </c:pt>
                <c:pt idx="437">
                  <c:v>0.83</c:v>
                </c:pt>
                <c:pt idx="438">
                  <c:v>0.83</c:v>
                </c:pt>
                <c:pt idx="439">
                  <c:v>0.83</c:v>
                </c:pt>
                <c:pt idx="440">
                  <c:v>0.83</c:v>
                </c:pt>
                <c:pt idx="441">
                  <c:v>0.83</c:v>
                </c:pt>
                <c:pt idx="442">
                  <c:v>0.83</c:v>
                </c:pt>
                <c:pt idx="443">
                  <c:v>0.83</c:v>
                </c:pt>
                <c:pt idx="444">
                  <c:v>0.83</c:v>
                </c:pt>
                <c:pt idx="445">
                  <c:v>0.83</c:v>
                </c:pt>
                <c:pt idx="446">
                  <c:v>0.83</c:v>
                </c:pt>
                <c:pt idx="447">
                  <c:v>0.83</c:v>
                </c:pt>
                <c:pt idx="448">
                  <c:v>0.83</c:v>
                </c:pt>
                <c:pt idx="449">
                  <c:v>0.83</c:v>
                </c:pt>
                <c:pt idx="450">
                  <c:v>0.83</c:v>
                </c:pt>
                <c:pt idx="451">
                  <c:v>0.83</c:v>
                </c:pt>
                <c:pt idx="452">
                  <c:v>0.83</c:v>
                </c:pt>
                <c:pt idx="453">
                  <c:v>0.83</c:v>
                </c:pt>
                <c:pt idx="454">
                  <c:v>0.83</c:v>
                </c:pt>
                <c:pt idx="455">
                  <c:v>0.83</c:v>
                </c:pt>
                <c:pt idx="456">
                  <c:v>0.83</c:v>
                </c:pt>
                <c:pt idx="457">
                  <c:v>0.83</c:v>
                </c:pt>
                <c:pt idx="458">
                  <c:v>0.83</c:v>
                </c:pt>
                <c:pt idx="459">
                  <c:v>0.83</c:v>
                </c:pt>
                <c:pt idx="460">
                  <c:v>0.83</c:v>
                </c:pt>
                <c:pt idx="461">
                  <c:v>0.83</c:v>
                </c:pt>
                <c:pt idx="462">
                  <c:v>0.83</c:v>
                </c:pt>
                <c:pt idx="463">
                  <c:v>0.83</c:v>
                </c:pt>
                <c:pt idx="464">
                  <c:v>0.83</c:v>
                </c:pt>
                <c:pt idx="465">
                  <c:v>0.83</c:v>
                </c:pt>
                <c:pt idx="466">
                  <c:v>0.83</c:v>
                </c:pt>
                <c:pt idx="467">
                  <c:v>0.83</c:v>
                </c:pt>
                <c:pt idx="468">
                  <c:v>0.83</c:v>
                </c:pt>
                <c:pt idx="469">
                  <c:v>0.83</c:v>
                </c:pt>
                <c:pt idx="470">
                  <c:v>0.83</c:v>
                </c:pt>
                <c:pt idx="471">
                  <c:v>0.83</c:v>
                </c:pt>
                <c:pt idx="472">
                  <c:v>0.83</c:v>
                </c:pt>
                <c:pt idx="473">
                  <c:v>0.83</c:v>
                </c:pt>
                <c:pt idx="474">
                  <c:v>0.83</c:v>
                </c:pt>
                <c:pt idx="475">
                  <c:v>0.83</c:v>
                </c:pt>
                <c:pt idx="476">
                  <c:v>0.83</c:v>
                </c:pt>
                <c:pt idx="477">
                  <c:v>0.83</c:v>
                </c:pt>
                <c:pt idx="478">
                  <c:v>0.83</c:v>
                </c:pt>
                <c:pt idx="479">
                  <c:v>0.83</c:v>
                </c:pt>
                <c:pt idx="480">
                  <c:v>0.83</c:v>
                </c:pt>
                <c:pt idx="481">
                  <c:v>0.83</c:v>
                </c:pt>
                <c:pt idx="482">
                  <c:v>0.83</c:v>
                </c:pt>
                <c:pt idx="483">
                  <c:v>0.83</c:v>
                </c:pt>
                <c:pt idx="484">
                  <c:v>0.83</c:v>
                </c:pt>
                <c:pt idx="485">
                  <c:v>0.83</c:v>
                </c:pt>
                <c:pt idx="486">
                  <c:v>0.83</c:v>
                </c:pt>
                <c:pt idx="487">
                  <c:v>0.83</c:v>
                </c:pt>
                <c:pt idx="488">
                  <c:v>0.83</c:v>
                </c:pt>
                <c:pt idx="489">
                  <c:v>0.83</c:v>
                </c:pt>
                <c:pt idx="490">
                  <c:v>0.83</c:v>
                </c:pt>
                <c:pt idx="491">
                  <c:v>0.83</c:v>
                </c:pt>
                <c:pt idx="492">
                  <c:v>0.83</c:v>
                </c:pt>
                <c:pt idx="493">
                  <c:v>0.83</c:v>
                </c:pt>
                <c:pt idx="494">
                  <c:v>0.83</c:v>
                </c:pt>
                <c:pt idx="495">
                  <c:v>0.83</c:v>
                </c:pt>
                <c:pt idx="496">
                  <c:v>0.83</c:v>
                </c:pt>
                <c:pt idx="497">
                  <c:v>0.84</c:v>
                </c:pt>
                <c:pt idx="498">
                  <c:v>0.84</c:v>
                </c:pt>
                <c:pt idx="499">
                  <c:v>0.84</c:v>
                </c:pt>
                <c:pt idx="500">
                  <c:v>0.84</c:v>
                </c:pt>
                <c:pt idx="501">
                  <c:v>0.84</c:v>
                </c:pt>
                <c:pt idx="502">
                  <c:v>0.84</c:v>
                </c:pt>
                <c:pt idx="503">
                  <c:v>0.84</c:v>
                </c:pt>
                <c:pt idx="504">
                  <c:v>0.84</c:v>
                </c:pt>
                <c:pt idx="505">
                  <c:v>0.84</c:v>
                </c:pt>
                <c:pt idx="506">
                  <c:v>0.84</c:v>
                </c:pt>
                <c:pt idx="507">
                  <c:v>0.84</c:v>
                </c:pt>
                <c:pt idx="508">
                  <c:v>0.84</c:v>
                </c:pt>
                <c:pt idx="509">
                  <c:v>0.84</c:v>
                </c:pt>
                <c:pt idx="510">
                  <c:v>0.84</c:v>
                </c:pt>
                <c:pt idx="511">
                  <c:v>0.84</c:v>
                </c:pt>
                <c:pt idx="512">
                  <c:v>0.84</c:v>
                </c:pt>
                <c:pt idx="513">
                  <c:v>0.84</c:v>
                </c:pt>
                <c:pt idx="514">
                  <c:v>0.84</c:v>
                </c:pt>
                <c:pt idx="515">
                  <c:v>0.84</c:v>
                </c:pt>
                <c:pt idx="516">
                  <c:v>0.84</c:v>
                </c:pt>
                <c:pt idx="517">
                  <c:v>0.84</c:v>
                </c:pt>
                <c:pt idx="518">
                  <c:v>0.84</c:v>
                </c:pt>
                <c:pt idx="519">
                  <c:v>0.84</c:v>
                </c:pt>
                <c:pt idx="520">
                  <c:v>0.84</c:v>
                </c:pt>
                <c:pt idx="521">
                  <c:v>0.84</c:v>
                </c:pt>
                <c:pt idx="522">
                  <c:v>0.84</c:v>
                </c:pt>
                <c:pt idx="523">
                  <c:v>0.84</c:v>
                </c:pt>
                <c:pt idx="524">
                  <c:v>0.84</c:v>
                </c:pt>
                <c:pt idx="525">
                  <c:v>0.84</c:v>
                </c:pt>
                <c:pt idx="526">
                  <c:v>0.84</c:v>
                </c:pt>
                <c:pt idx="527">
                  <c:v>0.84</c:v>
                </c:pt>
                <c:pt idx="528">
                  <c:v>0.84</c:v>
                </c:pt>
                <c:pt idx="529">
                  <c:v>0.84</c:v>
                </c:pt>
                <c:pt idx="530">
                  <c:v>0.84</c:v>
                </c:pt>
                <c:pt idx="531">
                  <c:v>0.84</c:v>
                </c:pt>
                <c:pt idx="532">
                  <c:v>0.84</c:v>
                </c:pt>
                <c:pt idx="533">
                  <c:v>0.84</c:v>
                </c:pt>
                <c:pt idx="534">
                  <c:v>0.84</c:v>
                </c:pt>
                <c:pt idx="535">
                  <c:v>0.84</c:v>
                </c:pt>
                <c:pt idx="536">
                  <c:v>0.84</c:v>
                </c:pt>
                <c:pt idx="537">
                  <c:v>0.84</c:v>
                </c:pt>
                <c:pt idx="538">
                  <c:v>0.84</c:v>
                </c:pt>
                <c:pt idx="539">
                  <c:v>0.84</c:v>
                </c:pt>
                <c:pt idx="540">
                  <c:v>0.84</c:v>
                </c:pt>
                <c:pt idx="541">
                  <c:v>0.84</c:v>
                </c:pt>
                <c:pt idx="542">
                  <c:v>0.84</c:v>
                </c:pt>
                <c:pt idx="543">
                  <c:v>0.84</c:v>
                </c:pt>
                <c:pt idx="544">
                  <c:v>0.84</c:v>
                </c:pt>
                <c:pt idx="545">
                  <c:v>0.84</c:v>
                </c:pt>
                <c:pt idx="546">
                  <c:v>0.84</c:v>
                </c:pt>
                <c:pt idx="547">
                  <c:v>0.84</c:v>
                </c:pt>
                <c:pt idx="548">
                  <c:v>0.84</c:v>
                </c:pt>
                <c:pt idx="549">
                  <c:v>0.84</c:v>
                </c:pt>
                <c:pt idx="550">
                  <c:v>0.84</c:v>
                </c:pt>
                <c:pt idx="551">
                  <c:v>0.84</c:v>
                </c:pt>
                <c:pt idx="552">
                  <c:v>0.84</c:v>
                </c:pt>
                <c:pt idx="553">
                  <c:v>0.84</c:v>
                </c:pt>
                <c:pt idx="554">
                  <c:v>0.84</c:v>
                </c:pt>
                <c:pt idx="555">
                  <c:v>0.84</c:v>
                </c:pt>
                <c:pt idx="556">
                  <c:v>0.84</c:v>
                </c:pt>
                <c:pt idx="557">
                  <c:v>0.84</c:v>
                </c:pt>
                <c:pt idx="558">
                  <c:v>0.84</c:v>
                </c:pt>
                <c:pt idx="559">
                  <c:v>0.84</c:v>
                </c:pt>
                <c:pt idx="560">
                  <c:v>0.84</c:v>
                </c:pt>
                <c:pt idx="561">
                  <c:v>0.84</c:v>
                </c:pt>
                <c:pt idx="562">
                  <c:v>0.84</c:v>
                </c:pt>
                <c:pt idx="563">
                  <c:v>0.84</c:v>
                </c:pt>
                <c:pt idx="564">
                  <c:v>0.84</c:v>
                </c:pt>
                <c:pt idx="565">
                  <c:v>0.84</c:v>
                </c:pt>
                <c:pt idx="566">
                  <c:v>0.84</c:v>
                </c:pt>
                <c:pt idx="567">
                  <c:v>0.84</c:v>
                </c:pt>
                <c:pt idx="568">
                  <c:v>0.84</c:v>
                </c:pt>
                <c:pt idx="569">
                  <c:v>0.84</c:v>
                </c:pt>
                <c:pt idx="570">
                  <c:v>0.84</c:v>
                </c:pt>
                <c:pt idx="571">
                  <c:v>0.84</c:v>
                </c:pt>
                <c:pt idx="572">
                  <c:v>0.84</c:v>
                </c:pt>
                <c:pt idx="573">
                  <c:v>0.84</c:v>
                </c:pt>
                <c:pt idx="574">
                  <c:v>0.84</c:v>
                </c:pt>
                <c:pt idx="575">
                  <c:v>0.84</c:v>
                </c:pt>
                <c:pt idx="576">
                  <c:v>0.84</c:v>
                </c:pt>
                <c:pt idx="577">
                  <c:v>0.84</c:v>
                </c:pt>
                <c:pt idx="578">
                  <c:v>0.84</c:v>
                </c:pt>
                <c:pt idx="579">
                  <c:v>0.84</c:v>
                </c:pt>
                <c:pt idx="580">
                  <c:v>0.84</c:v>
                </c:pt>
                <c:pt idx="581">
                  <c:v>0.84</c:v>
                </c:pt>
                <c:pt idx="582">
                  <c:v>0.84</c:v>
                </c:pt>
                <c:pt idx="583">
                  <c:v>0.84</c:v>
                </c:pt>
                <c:pt idx="584">
                  <c:v>0.84</c:v>
                </c:pt>
                <c:pt idx="585">
                  <c:v>0.84</c:v>
                </c:pt>
                <c:pt idx="586">
                  <c:v>0.84</c:v>
                </c:pt>
                <c:pt idx="587">
                  <c:v>0.84</c:v>
                </c:pt>
                <c:pt idx="588">
                  <c:v>0.84</c:v>
                </c:pt>
                <c:pt idx="589">
                  <c:v>0.84</c:v>
                </c:pt>
                <c:pt idx="590">
                  <c:v>0.84</c:v>
                </c:pt>
                <c:pt idx="591">
                  <c:v>0.84</c:v>
                </c:pt>
                <c:pt idx="592">
                  <c:v>0.84</c:v>
                </c:pt>
                <c:pt idx="593">
                  <c:v>0.84</c:v>
                </c:pt>
                <c:pt idx="594">
                  <c:v>0.84</c:v>
                </c:pt>
                <c:pt idx="595">
                  <c:v>0.84</c:v>
                </c:pt>
                <c:pt idx="596">
                  <c:v>0.84</c:v>
                </c:pt>
                <c:pt idx="597">
                  <c:v>0.84</c:v>
                </c:pt>
                <c:pt idx="598">
                  <c:v>0.84</c:v>
                </c:pt>
                <c:pt idx="599">
                  <c:v>0.84</c:v>
                </c:pt>
                <c:pt idx="600">
                  <c:v>0.84</c:v>
                </c:pt>
                <c:pt idx="601">
                  <c:v>0.84</c:v>
                </c:pt>
                <c:pt idx="602">
                  <c:v>0.84</c:v>
                </c:pt>
                <c:pt idx="603">
                  <c:v>0.84</c:v>
                </c:pt>
                <c:pt idx="604">
                  <c:v>0.84</c:v>
                </c:pt>
                <c:pt idx="605">
                  <c:v>0.84</c:v>
                </c:pt>
                <c:pt idx="606">
                  <c:v>0.84</c:v>
                </c:pt>
                <c:pt idx="607">
                  <c:v>0.84</c:v>
                </c:pt>
                <c:pt idx="608">
                  <c:v>0.84</c:v>
                </c:pt>
                <c:pt idx="609">
                  <c:v>0.84</c:v>
                </c:pt>
                <c:pt idx="610">
                  <c:v>0.84</c:v>
                </c:pt>
                <c:pt idx="611">
                  <c:v>0.84</c:v>
                </c:pt>
                <c:pt idx="612">
                  <c:v>0.84</c:v>
                </c:pt>
                <c:pt idx="613">
                  <c:v>0.84</c:v>
                </c:pt>
                <c:pt idx="614">
                  <c:v>0.84</c:v>
                </c:pt>
                <c:pt idx="615">
                  <c:v>0.84</c:v>
                </c:pt>
                <c:pt idx="616">
                  <c:v>0.84</c:v>
                </c:pt>
                <c:pt idx="617">
                  <c:v>0.84</c:v>
                </c:pt>
                <c:pt idx="618">
                  <c:v>0.84</c:v>
                </c:pt>
                <c:pt idx="619">
                  <c:v>0.84</c:v>
                </c:pt>
                <c:pt idx="620">
                  <c:v>0.84</c:v>
                </c:pt>
                <c:pt idx="621">
                  <c:v>0.84</c:v>
                </c:pt>
                <c:pt idx="622">
                  <c:v>0.84</c:v>
                </c:pt>
                <c:pt idx="623">
                  <c:v>0.84</c:v>
                </c:pt>
                <c:pt idx="624">
                  <c:v>0.84</c:v>
                </c:pt>
                <c:pt idx="625">
                  <c:v>0.84</c:v>
                </c:pt>
                <c:pt idx="626">
                  <c:v>0.84</c:v>
                </c:pt>
                <c:pt idx="627">
                  <c:v>0.84</c:v>
                </c:pt>
                <c:pt idx="628">
                  <c:v>0.84</c:v>
                </c:pt>
                <c:pt idx="629">
                  <c:v>0.84</c:v>
                </c:pt>
                <c:pt idx="630">
                  <c:v>0.84</c:v>
                </c:pt>
                <c:pt idx="631">
                  <c:v>0.84</c:v>
                </c:pt>
                <c:pt idx="632">
                  <c:v>0.84</c:v>
                </c:pt>
                <c:pt idx="633">
                  <c:v>0.84</c:v>
                </c:pt>
                <c:pt idx="634">
                  <c:v>0.84</c:v>
                </c:pt>
                <c:pt idx="635">
                  <c:v>0.84</c:v>
                </c:pt>
                <c:pt idx="636">
                  <c:v>0.84</c:v>
                </c:pt>
                <c:pt idx="637">
                  <c:v>0.84</c:v>
                </c:pt>
                <c:pt idx="638">
                  <c:v>0.84</c:v>
                </c:pt>
                <c:pt idx="639">
                  <c:v>0.84</c:v>
                </c:pt>
                <c:pt idx="640">
                  <c:v>0.84</c:v>
                </c:pt>
                <c:pt idx="641">
                  <c:v>0.84</c:v>
                </c:pt>
                <c:pt idx="642">
                  <c:v>0.84</c:v>
                </c:pt>
                <c:pt idx="643">
                  <c:v>0.84</c:v>
                </c:pt>
                <c:pt idx="644">
                  <c:v>0.84</c:v>
                </c:pt>
                <c:pt idx="645">
                  <c:v>0.84</c:v>
                </c:pt>
                <c:pt idx="646">
                  <c:v>0.84</c:v>
                </c:pt>
                <c:pt idx="647">
                  <c:v>0.84</c:v>
                </c:pt>
                <c:pt idx="648">
                  <c:v>0.84</c:v>
                </c:pt>
                <c:pt idx="649">
                  <c:v>0.84</c:v>
                </c:pt>
                <c:pt idx="650">
                  <c:v>0.84</c:v>
                </c:pt>
                <c:pt idx="651">
                  <c:v>0.84</c:v>
                </c:pt>
                <c:pt idx="652">
                  <c:v>0.84</c:v>
                </c:pt>
                <c:pt idx="653">
                  <c:v>0.84</c:v>
                </c:pt>
                <c:pt idx="654">
                  <c:v>0.84</c:v>
                </c:pt>
                <c:pt idx="655">
                  <c:v>0.84</c:v>
                </c:pt>
                <c:pt idx="656">
                  <c:v>0.84</c:v>
                </c:pt>
                <c:pt idx="657">
                  <c:v>0.84</c:v>
                </c:pt>
                <c:pt idx="658">
                  <c:v>0.84</c:v>
                </c:pt>
                <c:pt idx="659">
                  <c:v>0.84</c:v>
                </c:pt>
                <c:pt idx="660">
                  <c:v>0.85</c:v>
                </c:pt>
                <c:pt idx="661">
                  <c:v>0.85</c:v>
                </c:pt>
                <c:pt idx="662">
                  <c:v>0.85</c:v>
                </c:pt>
                <c:pt idx="663">
                  <c:v>0.85</c:v>
                </c:pt>
                <c:pt idx="664">
                  <c:v>0.85</c:v>
                </c:pt>
                <c:pt idx="665">
                  <c:v>0.85</c:v>
                </c:pt>
                <c:pt idx="666">
                  <c:v>0.85</c:v>
                </c:pt>
                <c:pt idx="667">
                  <c:v>0.85</c:v>
                </c:pt>
                <c:pt idx="668">
                  <c:v>0.85</c:v>
                </c:pt>
                <c:pt idx="669">
                  <c:v>0.85</c:v>
                </c:pt>
                <c:pt idx="670">
                  <c:v>0.85</c:v>
                </c:pt>
                <c:pt idx="671">
                  <c:v>0.85</c:v>
                </c:pt>
                <c:pt idx="672">
                  <c:v>0.85</c:v>
                </c:pt>
                <c:pt idx="673">
                  <c:v>0.85</c:v>
                </c:pt>
                <c:pt idx="674">
                  <c:v>0.85</c:v>
                </c:pt>
                <c:pt idx="675">
                  <c:v>0.85</c:v>
                </c:pt>
                <c:pt idx="676">
                  <c:v>0.85</c:v>
                </c:pt>
                <c:pt idx="677">
                  <c:v>0.85</c:v>
                </c:pt>
                <c:pt idx="678">
                  <c:v>0.85</c:v>
                </c:pt>
                <c:pt idx="679">
                  <c:v>0.85</c:v>
                </c:pt>
                <c:pt idx="680">
                  <c:v>0.85</c:v>
                </c:pt>
                <c:pt idx="681">
                  <c:v>0.85</c:v>
                </c:pt>
                <c:pt idx="682">
                  <c:v>0.85</c:v>
                </c:pt>
                <c:pt idx="683">
                  <c:v>0.85</c:v>
                </c:pt>
                <c:pt idx="684">
                  <c:v>0.85</c:v>
                </c:pt>
                <c:pt idx="685">
                  <c:v>0.85</c:v>
                </c:pt>
                <c:pt idx="686">
                  <c:v>0.85</c:v>
                </c:pt>
                <c:pt idx="687">
                  <c:v>0.85</c:v>
                </c:pt>
                <c:pt idx="688">
                  <c:v>0.85</c:v>
                </c:pt>
                <c:pt idx="689">
                  <c:v>0.85</c:v>
                </c:pt>
                <c:pt idx="690">
                  <c:v>0.85</c:v>
                </c:pt>
                <c:pt idx="691">
                  <c:v>0.85</c:v>
                </c:pt>
                <c:pt idx="692">
                  <c:v>0.85</c:v>
                </c:pt>
                <c:pt idx="693">
                  <c:v>0.85</c:v>
                </c:pt>
                <c:pt idx="694">
                  <c:v>0.85</c:v>
                </c:pt>
                <c:pt idx="695">
                  <c:v>0.85</c:v>
                </c:pt>
                <c:pt idx="696">
                  <c:v>0.85</c:v>
                </c:pt>
                <c:pt idx="697">
                  <c:v>0.85</c:v>
                </c:pt>
                <c:pt idx="698">
                  <c:v>0.85</c:v>
                </c:pt>
                <c:pt idx="699">
                  <c:v>0.85</c:v>
                </c:pt>
                <c:pt idx="700">
                  <c:v>0.85</c:v>
                </c:pt>
                <c:pt idx="701">
                  <c:v>0.85</c:v>
                </c:pt>
                <c:pt idx="702">
                  <c:v>0.85</c:v>
                </c:pt>
                <c:pt idx="703">
                  <c:v>0.85</c:v>
                </c:pt>
                <c:pt idx="704">
                  <c:v>0.85</c:v>
                </c:pt>
                <c:pt idx="705">
                  <c:v>0.85</c:v>
                </c:pt>
                <c:pt idx="706">
                  <c:v>0.85</c:v>
                </c:pt>
                <c:pt idx="707">
                  <c:v>0.85</c:v>
                </c:pt>
                <c:pt idx="708">
                  <c:v>0.85</c:v>
                </c:pt>
                <c:pt idx="709">
                  <c:v>0.85</c:v>
                </c:pt>
                <c:pt idx="710">
                  <c:v>0.85</c:v>
                </c:pt>
                <c:pt idx="711">
                  <c:v>0.85</c:v>
                </c:pt>
                <c:pt idx="712">
                  <c:v>0.85</c:v>
                </c:pt>
                <c:pt idx="713">
                  <c:v>0.85</c:v>
                </c:pt>
                <c:pt idx="714">
                  <c:v>0.85</c:v>
                </c:pt>
                <c:pt idx="715">
                  <c:v>0.85</c:v>
                </c:pt>
                <c:pt idx="716">
                  <c:v>0.85</c:v>
                </c:pt>
                <c:pt idx="717">
                  <c:v>0.85</c:v>
                </c:pt>
                <c:pt idx="718">
                  <c:v>0.85</c:v>
                </c:pt>
                <c:pt idx="719">
                  <c:v>0.85</c:v>
                </c:pt>
                <c:pt idx="720">
                  <c:v>0.85</c:v>
                </c:pt>
                <c:pt idx="721">
                  <c:v>0.85</c:v>
                </c:pt>
                <c:pt idx="722">
                  <c:v>0.85</c:v>
                </c:pt>
                <c:pt idx="723">
                  <c:v>0.85</c:v>
                </c:pt>
                <c:pt idx="724">
                  <c:v>0.85</c:v>
                </c:pt>
                <c:pt idx="725">
                  <c:v>0.85</c:v>
                </c:pt>
                <c:pt idx="726">
                  <c:v>0.85</c:v>
                </c:pt>
                <c:pt idx="727">
                  <c:v>0.85</c:v>
                </c:pt>
                <c:pt idx="728">
                  <c:v>0.85</c:v>
                </c:pt>
                <c:pt idx="729">
                  <c:v>0.85</c:v>
                </c:pt>
                <c:pt idx="730">
                  <c:v>0.85</c:v>
                </c:pt>
                <c:pt idx="731">
                  <c:v>0.85</c:v>
                </c:pt>
                <c:pt idx="732">
                  <c:v>0.85</c:v>
                </c:pt>
                <c:pt idx="733">
                  <c:v>0.85</c:v>
                </c:pt>
                <c:pt idx="734">
                  <c:v>0.85</c:v>
                </c:pt>
                <c:pt idx="735">
                  <c:v>0.85</c:v>
                </c:pt>
                <c:pt idx="736">
                  <c:v>0.85</c:v>
                </c:pt>
                <c:pt idx="737">
                  <c:v>0.85</c:v>
                </c:pt>
                <c:pt idx="738">
                  <c:v>0.85</c:v>
                </c:pt>
                <c:pt idx="739">
                  <c:v>0.85</c:v>
                </c:pt>
                <c:pt idx="740">
                  <c:v>0.85</c:v>
                </c:pt>
                <c:pt idx="741">
                  <c:v>0.85</c:v>
                </c:pt>
                <c:pt idx="742">
                  <c:v>0.85</c:v>
                </c:pt>
                <c:pt idx="743">
                  <c:v>0.85</c:v>
                </c:pt>
                <c:pt idx="744">
                  <c:v>0.85</c:v>
                </c:pt>
                <c:pt idx="745">
                  <c:v>0.85</c:v>
                </c:pt>
                <c:pt idx="746">
                  <c:v>0.85</c:v>
                </c:pt>
                <c:pt idx="747">
                  <c:v>0.85</c:v>
                </c:pt>
                <c:pt idx="748">
                  <c:v>0.85</c:v>
                </c:pt>
                <c:pt idx="749">
                  <c:v>0.85</c:v>
                </c:pt>
                <c:pt idx="750">
                  <c:v>0.85</c:v>
                </c:pt>
                <c:pt idx="751">
                  <c:v>0.85</c:v>
                </c:pt>
                <c:pt idx="752">
                  <c:v>0.85</c:v>
                </c:pt>
                <c:pt idx="753">
                  <c:v>0.85</c:v>
                </c:pt>
                <c:pt idx="754">
                  <c:v>0.85</c:v>
                </c:pt>
                <c:pt idx="755">
                  <c:v>0.85</c:v>
                </c:pt>
                <c:pt idx="756">
                  <c:v>0.85</c:v>
                </c:pt>
                <c:pt idx="757">
                  <c:v>0.85</c:v>
                </c:pt>
                <c:pt idx="758">
                  <c:v>0.85</c:v>
                </c:pt>
                <c:pt idx="759">
                  <c:v>0.85</c:v>
                </c:pt>
                <c:pt idx="760">
                  <c:v>0.85</c:v>
                </c:pt>
                <c:pt idx="761">
                  <c:v>0.85</c:v>
                </c:pt>
                <c:pt idx="762">
                  <c:v>0.85</c:v>
                </c:pt>
                <c:pt idx="763">
                  <c:v>0.85</c:v>
                </c:pt>
                <c:pt idx="764">
                  <c:v>0.85</c:v>
                </c:pt>
                <c:pt idx="765">
                  <c:v>0.85</c:v>
                </c:pt>
                <c:pt idx="766">
                  <c:v>0.85</c:v>
                </c:pt>
                <c:pt idx="767">
                  <c:v>0.85</c:v>
                </c:pt>
                <c:pt idx="768">
                  <c:v>0.85</c:v>
                </c:pt>
                <c:pt idx="769">
                  <c:v>0.85</c:v>
                </c:pt>
                <c:pt idx="770">
                  <c:v>0.85</c:v>
                </c:pt>
                <c:pt idx="771">
                  <c:v>0.85</c:v>
                </c:pt>
                <c:pt idx="772">
                  <c:v>0.85</c:v>
                </c:pt>
                <c:pt idx="773">
                  <c:v>0.85</c:v>
                </c:pt>
                <c:pt idx="774">
                  <c:v>0.85</c:v>
                </c:pt>
                <c:pt idx="775">
                  <c:v>0.85</c:v>
                </c:pt>
                <c:pt idx="776">
                  <c:v>0.85</c:v>
                </c:pt>
                <c:pt idx="777">
                  <c:v>0.85</c:v>
                </c:pt>
                <c:pt idx="778">
                  <c:v>0.85</c:v>
                </c:pt>
                <c:pt idx="779">
                  <c:v>0.85</c:v>
                </c:pt>
                <c:pt idx="780">
                  <c:v>0.85</c:v>
                </c:pt>
                <c:pt idx="781">
                  <c:v>0.85</c:v>
                </c:pt>
                <c:pt idx="782">
                  <c:v>0.85</c:v>
                </c:pt>
                <c:pt idx="783">
                  <c:v>0.85</c:v>
                </c:pt>
                <c:pt idx="784">
                  <c:v>0.85</c:v>
                </c:pt>
                <c:pt idx="785">
                  <c:v>0.85</c:v>
                </c:pt>
                <c:pt idx="786">
                  <c:v>0.85</c:v>
                </c:pt>
                <c:pt idx="787">
                  <c:v>0.85</c:v>
                </c:pt>
                <c:pt idx="788">
                  <c:v>0.85</c:v>
                </c:pt>
                <c:pt idx="789">
                  <c:v>0.85</c:v>
                </c:pt>
                <c:pt idx="790">
                  <c:v>0.85</c:v>
                </c:pt>
                <c:pt idx="791">
                  <c:v>0.85</c:v>
                </c:pt>
                <c:pt idx="792">
                  <c:v>0.85</c:v>
                </c:pt>
                <c:pt idx="793">
                  <c:v>0.85</c:v>
                </c:pt>
                <c:pt idx="794">
                  <c:v>0.85</c:v>
                </c:pt>
                <c:pt idx="795">
                  <c:v>0.85</c:v>
                </c:pt>
                <c:pt idx="796">
                  <c:v>0.85</c:v>
                </c:pt>
                <c:pt idx="797">
                  <c:v>0.85</c:v>
                </c:pt>
                <c:pt idx="798">
                  <c:v>0.86</c:v>
                </c:pt>
                <c:pt idx="799">
                  <c:v>0.86</c:v>
                </c:pt>
                <c:pt idx="800">
                  <c:v>0.86</c:v>
                </c:pt>
                <c:pt idx="801">
                  <c:v>0.86</c:v>
                </c:pt>
                <c:pt idx="802">
                  <c:v>0.86</c:v>
                </c:pt>
                <c:pt idx="803">
                  <c:v>0.86</c:v>
                </c:pt>
                <c:pt idx="804">
                  <c:v>0.86</c:v>
                </c:pt>
                <c:pt idx="805">
                  <c:v>0.86</c:v>
                </c:pt>
                <c:pt idx="806">
                  <c:v>0.86</c:v>
                </c:pt>
                <c:pt idx="807">
                  <c:v>0.86</c:v>
                </c:pt>
                <c:pt idx="808">
                  <c:v>0.86</c:v>
                </c:pt>
                <c:pt idx="809">
                  <c:v>0.86</c:v>
                </c:pt>
                <c:pt idx="810">
                  <c:v>0.86</c:v>
                </c:pt>
                <c:pt idx="811">
                  <c:v>0.86</c:v>
                </c:pt>
                <c:pt idx="812">
                  <c:v>0.86</c:v>
                </c:pt>
                <c:pt idx="813">
                  <c:v>0.86</c:v>
                </c:pt>
                <c:pt idx="814">
                  <c:v>0.86</c:v>
                </c:pt>
                <c:pt idx="815">
                  <c:v>0.86</c:v>
                </c:pt>
                <c:pt idx="816">
                  <c:v>0.86</c:v>
                </c:pt>
                <c:pt idx="817">
                  <c:v>0.86</c:v>
                </c:pt>
                <c:pt idx="818">
                  <c:v>0.86</c:v>
                </c:pt>
                <c:pt idx="819">
                  <c:v>0.86</c:v>
                </c:pt>
                <c:pt idx="820">
                  <c:v>0.86</c:v>
                </c:pt>
                <c:pt idx="821">
                  <c:v>0.86</c:v>
                </c:pt>
                <c:pt idx="822">
                  <c:v>0.86</c:v>
                </c:pt>
                <c:pt idx="823">
                  <c:v>0.86</c:v>
                </c:pt>
                <c:pt idx="824">
                  <c:v>0.86</c:v>
                </c:pt>
                <c:pt idx="825">
                  <c:v>0.86</c:v>
                </c:pt>
                <c:pt idx="826">
                  <c:v>0.86</c:v>
                </c:pt>
                <c:pt idx="827">
                  <c:v>0.86</c:v>
                </c:pt>
                <c:pt idx="828">
                  <c:v>0.86</c:v>
                </c:pt>
                <c:pt idx="829">
                  <c:v>0.86</c:v>
                </c:pt>
                <c:pt idx="830">
                  <c:v>0.86</c:v>
                </c:pt>
                <c:pt idx="831">
                  <c:v>0.86</c:v>
                </c:pt>
                <c:pt idx="832">
                  <c:v>0.86</c:v>
                </c:pt>
                <c:pt idx="833">
                  <c:v>0.86</c:v>
                </c:pt>
                <c:pt idx="834">
                  <c:v>0.86</c:v>
                </c:pt>
                <c:pt idx="835">
                  <c:v>0.86</c:v>
                </c:pt>
                <c:pt idx="836">
                  <c:v>0.86</c:v>
                </c:pt>
                <c:pt idx="837">
                  <c:v>0.86</c:v>
                </c:pt>
                <c:pt idx="838">
                  <c:v>0.86</c:v>
                </c:pt>
                <c:pt idx="839">
                  <c:v>0.86</c:v>
                </c:pt>
                <c:pt idx="840">
                  <c:v>0.86</c:v>
                </c:pt>
                <c:pt idx="841">
                  <c:v>0.86</c:v>
                </c:pt>
                <c:pt idx="842">
                  <c:v>0.86</c:v>
                </c:pt>
                <c:pt idx="843">
                  <c:v>0.86</c:v>
                </c:pt>
                <c:pt idx="844">
                  <c:v>0.86</c:v>
                </c:pt>
                <c:pt idx="845">
                  <c:v>0.86</c:v>
                </c:pt>
                <c:pt idx="846">
                  <c:v>0.86</c:v>
                </c:pt>
                <c:pt idx="847">
                  <c:v>0.86</c:v>
                </c:pt>
                <c:pt idx="848">
                  <c:v>0.86</c:v>
                </c:pt>
                <c:pt idx="849">
                  <c:v>0.86</c:v>
                </c:pt>
                <c:pt idx="850">
                  <c:v>0.86</c:v>
                </c:pt>
                <c:pt idx="851">
                  <c:v>0.86</c:v>
                </c:pt>
                <c:pt idx="852">
                  <c:v>0.86</c:v>
                </c:pt>
                <c:pt idx="853">
                  <c:v>0.86</c:v>
                </c:pt>
                <c:pt idx="854">
                  <c:v>0.86</c:v>
                </c:pt>
                <c:pt idx="855">
                  <c:v>0.86</c:v>
                </c:pt>
                <c:pt idx="856">
                  <c:v>0.86</c:v>
                </c:pt>
                <c:pt idx="857">
                  <c:v>0.86</c:v>
                </c:pt>
                <c:pt idx="858">
                  <c:v>0.86</c:v>
                </c:pt>
                <c:pt idx="859">
                  <c:v>0.86</c:v>
                </c:pt>
                <c:pt idx="860">
                  <c:v>0.86</c:v>
                </c:pt>
                <c:pt idx="861">
                  <c:v>0.86</c:v>
                </c:pt>
                <c:pt idx="862">
                  <c:v>0.86</c:v>
                </c:pt>
                <c:pt idx="863">
                  <c:v>0.86</c:v>
                </c:pt>
                <c:pt idx="864">
                  <c:v>0.86</c:v>
                </c:pt>
                <c:pt idx="865">
                  <c:v>0.86</c:v>
                </c:pt>
                <c:pt idx="866">
                  <c:v>0.86</c:v>
                </c:pt>
                <c:pt idx="867">
                  <c:v>0.86</c:v>
                </c:pt>
                <c:pt idx="868">
                  <c:v>0.86</c:v>
                </c:pt>
                <c:pt idx="869">
                  <c:v>0.86</c:v>
                </c:pt>
                <c:pt idx="870">
                  <c:v>0.86</c:v>
                </c:pt>
                <c:pt idx="871">
                  <c:v>0.86</c:v>
                </c:pt>
                <c:pt idx="872">
                  <c:v>0.86</c:v>
                </c:pt>
                <c:pt idx="873">
                  <c:v>0.86</c:v>
                </c:pt>
                <c:pt idx="874">
                  <c:v>0.86</c:v>
                </c:pt>
                <c:pt idx="875">
                  <c:v>0.86</c:v>
                </c:pt>
                <c:pt idx="876">
                  <c:v>0.86</c:v>
                </c:pt>
                <c:pt idx="877">
                  <c:v>0.86</c:v>
                </c:pt>
                <c:pt idx="878">
                  <c:v>0.86</c:v>
                </c:pt>
                <c:pt idx="879">
                  <c:v>0.86</c:v>
                </c:pt>
                <c:pt idx="880">
                  <c:v>0.86</c:v>
                </c:pt>
                <c:pt idx="881">
                  <c:v>0.86</c:v>
                </c:pt>
                <c:pt idx="882">
                  <c:v>0.86</c:v>
                </c:pt>
                <c:pt idx="883">
                  <c:v>0.86</c:v>
                </c:pt>
                <c:pt idx="884">
                  <c:v>0.86</c:v>
                </c:pt>
                <c:pt idx="885">
                  <c:v>0.86</c:v>
                </c:pt>
                <c:pt idx="886">
                  <c:v>0.86</c:v>
                </c:pt>
                <c:pt idx="887">
                  <c:v>0.86</c:v>
                </c:pt>
                <c:pt idx="888">
                  <c:v>0.86</c:v>
                </c:pt>
                <c:pt idx="889">
                  <c:v>0.86</c:v>
                </c:pt>
                <c:pt idx="890">
                  <c:v>0.86</c:v>
                </c:pt>
                <c:pt idx="891">
                  <c:v>0.86</c:v>
                </c:pt>
                <c:pt idx="892">
                  <c:v>0.86</c:v>
                </c:pt>
                <c:pt idx="893">
                  <c:v>0.86</c:v>
                </c:pt>
                <c:pt idx="894">
                  <c:v>0.86</c:v>
                </c:pt>
                <c:pt idx="895">
                  <c:v>0.86</c:v>
                </c:pt>
                <c:pt idx="896">
                  <c:v>0.86</c:v>
                </c:pt>
                <c:pt idx="897">
                  <c:v>0.86</c:v>
                </c:pt>
                <c:pt idx="898">
                  <c:v>0.86</c:v>
                </c:pt>
                <c:pt idx="899">
                  <c:v>0.86</c:v>
                </c:pt>
                <c:pt idx="900">
                  <c:v>0.86</c:v>
                </c:pt>
                <c:pt idx="901">
                  <c:v>0.86</c:v>
                </c:pt>
                <c:pt idx="902">
                  <c:v>0.86</c:v>
                </c:pt>
                <c:pt idx="903">
                  <c:v>0.86</c:v>
                </c:pt>
                <c:pt idx="904">
                  <c:v>0.86</c:v>
                </c:pt>
                <c:pt idx="905">
                  <c:v>0.86</c:v>
                </c:pt>
                <c:pt idx="906">
                  <c:v>0.86</c:v>
                </c:pt>
                <c:pt idx="907">
                  <c:v>0.86</c:v>
                </c:pt>
                <c:pt idx="908">
                  <c:v>0.86</c:v>
                </c:pt>
                <c:pt idx="909">
                  <c:v>0.86</c:v>
                </c:pt>
                <c:pt idx="910">
                  <c:v>0.86</c:v>
                </c:pt>
                <c:pt idx="911">
                  <c:v>0.86</c:v>
                </c:pt>
                <c:pt idx="912">
                  <c:v>0.86</c:v>
                </c:pt>
                <c:pt idx="913">
                  <c:v>0.86</c:v>
                </c:pt>
                <c:pt idx="914">
                  <c:v>0.86</c:v>
                </c:pt>
                <c:pt idx="915">
                  <c:v>0.86</c:v>
                </c:pt>
                <c:pt idx="916">
                  <c:v>0.86</c:v>
                </c:pt>
                <c:pt idx="917">
                  <c:v>0.86</c:v>
                </c:pt>
                <c:pt idx="918">
                  <c:v>0.86</c:v>
                </c:pt>
                <c:pt idx="919">
                  <c:v>0.86</c:v>
                </c:pt>
                <c:pt idx="920">
                  <c:v>0.86</c:v>
                </c:pt>
                <c:pt idx="921">
                  <c:v>0.86</c:v>
                </c:pt>
                <c:pt idx="922">
                  <c:v>0.86</c:v>
                </c:pt>
                <c:pt idx="923">
                  <c:v>0.86</c:v>
                </c:pt>
                <c:pt idx="924">
                  <c:v>0.86</c:v>
                </c:pt>
                <c:pt idx="925">
                  <c:v>0.86</c:v>
                </c:pt>
                <c:pt idx="926">
                  <c:v>0.86</c:v>
                </c:pt>
                <c:pt idx="927">
                  <c:v>0.86</c:v>
                </c:pt>
                <c:pt idx="928">
                  <c:v>0.86</c:v>
                </c:pt>
                <c:pt idx="929">
                  <c:v>0.86</c:v>
                </c:pt>
                <c:pt idx="930">
                  <c:v>0.86</c:v>
                </c:pt>
                <c:pt idx="931">
                  <c:v>0.86</c:v>
                </c:pt>
                <c:pt idx="932">
                  <c:v>0.86</c:v>
                </c:pt>
                <c:pt idx="933">
                  <c:v>0.86</c:v>
                </c:pt>
                <c:pt idx="934">
                  <c:v>0.86</c:v>
                </c:pt>
                <c:pt idx="935">
                  <c:v>0.86</c:v>
                </c:pt>
                <c:pt idx="936">
                  <c:v>0.86</c:v>
                </c:pt>
                <c:pt idx="937">
                  <c:v>0.86</c:v>
                </c:pt>
                <c:pt idx="938">
                  <c:v>0.86</c:v>
                </c:pt>
                <c:pt idx="939">
                  <c:v>0.86</c:v>
                </c:pt>
                <c:pt idx="940">
                  <c:v>0.86</c:v>
                </c:pt>
                <c:pt idx="941">
                  <c:v>0.86</c:v>
                </c:pt>
                <c:pt idx="942">
                  <c:v>0.86</c:v>
                </c:pt>
                <c:pt idx="943">
                  <c:v>0.86</c:v>
                </c:pt>
                <c:pt idx="944">
                  <c:v>0.86</c:v>
                </c:pt>
                <c:pt idx="945">
                  <c:v>0.86</c:v>
                </c:pt>
                <c:pt idx="946">
                  <c:v>0.86</c:v>
                </c:pt>
                <c:pt idx="947">
                  <c:v>0.86</c:v>
                </c:pt>
                <c:pt idx="948">
                  <c:v>0.86</c:v>
                </c:pt>
                <c:pt idx="949">
                  <c:v>0.86</c:v>
                </c:pt>
                <c:pt idx="950">
                  <c:v>0.86</c:v>
                </c:pt>
                <c:pt idx="951">
                  <c:v>0.86</c:v>
                </c:pt>
                <c:pt idx="952">
                  <c:v>0.86</c:v>
                </c:pt>
                <c:pt idx="953">
                  <c:v>0.86</c:v>
                </c:pt>
                <c:pt idx="954">
                  <c:v>0.86</c:v>
                </c:pt>
                <c:pt idx="955">
                  <c:v>0.86</c:v>
                </c:pt>
                <c:pt idx="956">
                  <c:v>0.86</c:v>
                </c:pt>
                <c:pt idx="957">
                  <c:v>0.86</c:v>
                </c:pt>
                <c:pt idx="958">
                  <c:v>0.86</c:v>
                </c:pt>
                <c:pt idx="959">
                  <c:v>0.86</c:v>
                </c:pt>
                <c:pt idx="960">
                  <c:v>0.86</c:v>
                </c:pt>
                <c:pt idx="961">
                  <c:v>0.86</c:v>
                </c:pt>
                <c:pt idx="962">
                  <c:v>0.86</c:v>
                </c:pt>
                <c:pt idx="963">
                  <c:v>0.86</c:v>
                </c:pt>
                <c:pt idx="964">
                  <c:v>0.86</c:v>
                </c:pt>
                <c:pt idx="965">
                  <c:v>0.86</c:v>
                </c:pt>
                <c:pt idx="966">
                  <c:v>0.86</c:v>
                </c:pt>
                <c:pt idx="967">
                  <c:v>0.86</c:v>
                </c:pt>
                <c:pt idx="968">
                  <c:v>0.86</c:v>
                </c:pt>
                <c:pt idx="969">
                  <c:v>0.86</c:v>
                </c:pt>
                <c:pt idx="970">
                  <c:v>0.86</c:v>
                </c:pt>
                <c:pt idx="971">
                  <c:v>0.86</c:v>
                </c:pt>
                <c:pt idx="972">
                  <c:v>0.86</c:v>
                </c:pt>
                <c:pt idx="973">
                  <c:v>0.86</c:v>
                </c:pt>
                <c:pt idx="974">
                  <c:v>0.86</c:v>
                </c:pt>
                <c:pt idx="975">
                  <c:v>0.86</c:v>
                </c:pt>
                <c:pt idx="976">
                  <c:v>0.86</c:v>
                </c:pt>
                <c:pt idx="977">
                  <c:v>0.86</c:v>
                </c:pt>
                <c:pt idx="978">
                  <c:v>0.86</c:v>
                </c:pt>
                <c:pt idx="979">
                  <c:v>0.86</c:v>
                </c:pt>
                <c:pt idx="980">
                  <c:v>0.86</c:v>
                </c:pt>
                <c:pt idx="981">
                  <c:v>0.86</c:v>
                </c:pt>
                <c:pt idx="982">
                  <c:v>0.86</c:v>
                </c:pt>
                <c:pt idx="983">
                  <c:v>0.86</c:v>
                </c:pt>
                <c:pt idx="984">
                  <c:v>0.86</c:v>
                </c:pt>
                <c:pt idx="985">
                  <c:v>0.86</c:v>
                </c:pt>
                <c:pt idx="986">
                  <c:v>0.86</c:v>
                </c:pt>
                <c:pt idx="987">
                  <c:v>0.86</c:v>
                </c:pt>
                <c:pt idx="988">
                  <c:v>0.86</c:v>
                </c:pt>
                <c:pt idx="989">
                  <c:v>0.86</c:v>
                </c:pt>
                <c:pt idx="990">
                  <c:v>0.86</c:v>
                </c:pt>
                <c:pt idx="991">
                  <c:v>0.86</c:v>
                </c:pt>
                <c:pt idx="992">
                  <c:v>0.86</c:v>
                </c:pt>
                <c:pt idx="993">
                  <c:v>0.86</c:v>
                </c:pt>
                <c:pt idx="994">
                  <c:v>0.86</c:v>
                </c:pt>
                <c:pt idx="995">
                  <c:v>0.86</c:v>
                </c:pt>
                <c:pt idx="996">
                  <c:v>0.86</c:v>
                </c:pt>
                <c:pt idx="997">
                  <c:v>0.86</c:v>
                </c:pt>
                <c:pt idx="998">
                  <c:v>0.86</c:v>
                </c:pt>
                <c:pt idx="999">
                  <c:v>0.86</c:v>
                </c:pt>
                <c:pt idx="1000">
                  <c:v>0.86</c:v>
                </c:pt>
              </c:numCache>
            </c:numRef>
          </c:yVal>
          <c:smooth val="0"/>
        </c:ser>
        <c:ser>
          <c:idx val="1"/>
          <c:order val="1"/>
          <c:tx>
            <c:v>UCB</c:v>
          </c:tx>
          <c:spPr>
            <a:ln w="19050" cap="rnd">
              <a:solidFill>
                <a:schemeClr val="accent2"/>
              </a:solidFill>
              <a:round/>
            </a:ln>
            <a:effectLst/>
          </c:spPr>
          <c:marker>
            <c:symbol val="none"/>
          </c:marker>
          <c:xVal>
            <c:numRef>
              <c:f>Sheet2!$B$3:$B$1003</c:f>
              <c:numCache>
                <c:formatCode>General</c:formatCode>
                <c:ptCount val="1001"/>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numCache>
            </c:numRef>
          </c:xVal>
          <c:yVal>
            <c:numRef>
              <c:f>Sheet2!$D$3:$D$1003</c:f>
              <c:numCache>
                <c:formatCode>General</c:formatCode>
                <c:ptCount val="1001"/>
                <c:pt idx="1">
                  <c:v>1</c:v>
                </c:pt>
                <c:pt idx="2">
                  <c:v>0.99</c:v>
                </c:pt>
                <c:pt idx="3">
                  <c:v>0.97</c:v>
                </c:pt>
                <c:pt idx="4">
                  <c:v>0.96</c:v>
                </c:pt>
                <c:pt idx="5">
                  <c:v>0.93</c:v>
                </c:pt>
                <c:pt idx="6">
                  <c:v>0.91</c:v>
                </c:pt>
                <c:pt idx="7">
                  <c:v>0.88</c:v>
                </c:pt>
                <c:pt idx="8">
                  <c:v>0.85</c:v>
                </c:pt>
                <c:pt idx="9">
                  <c:v>0.83</c:v>
                </c:pt>
                <c:pt idx="10">
                  <c:v>0.8</c:v>
                </c:pt>
                <c:pt idx="11">
                  <c:v>0.75</c:v>
                </c:pt>
                <c:pt idx="12">
                  <c:v>0.73</c:v>
                </c:pt>
                <c:pt idx="13">
                  <c:v>0.7</c:v>
                </c:pt>
                <c:pt idx="14">
                  <c:v>0.67</c:v>
                </c:pt>
                <c:pt idx="15">
                  <c:v>0.63</c:v>
                </c:pt>
                <c:pt idx="16">
                  <c:v>0.57999999999999996</c:v>
                </c:pt>
                <c:pt idx="17">
                  <c:v>0.54</c:v>
                </c:pt>
                <c:pt idx="18">
                  <c:v>0.51</c:v>
                </c:pt>
                <c:pt idx="19">
                  <c:v>0.45</c:v>
                </c:pt>
                <c:pt idx="20">
                  <c:v>0.39</c:v>
                </c:pt>
                <c:pt idx="21">
                  <c:v>0.59</c:v>
                </c:pt>
                <c:pt idx="22">
                  <c:v>0.64</c:v>
                </c:pt>
                <c:pt idx="23">
                  <c:v>0.66</c:v>
                </c:pt>
                <c:pt idx="24">
                  <c:v>0.66</c:v>
                </c:pt>
                <c:pt idx="25">
                  <c:v>0.66</c:v>
                </c:pt>
                <c:pt idx="26">
                  <c:v>0.66</c:v>
                </c:pt>
                <c:pt idx="27">
                  <c:v>0.66</c:v>
                </c:pt>
                <c:pt idx="28">
                  <c:v>0.66</c:v>
                </c:pt>
                <c:pt idx="29">
                  <c:v>0.65</c:v>
                </c:pt>
                <c:pt idx="30">
                  <c:v>0.65</c:v>
                </c:pt>
                <c:pt idx="31">
                  <c:v>0.65</c:v>
                </c:pt>
                <c:pt idx="32">
                  <c:v>0.64</c:v>
                </c:pt>
                <c:pt idx="33">
                  <c:v>0.63</c:v>
                </c:pt>
                <c:pt idx="34">
                  <c:v>0.63</c:v>
                </c:pt>
                <c:pt idx="35">
                  <c:v>0.61</c:v>
                </c:pt>
                <c:pt idx="36">
                  <c:v>0.6</c:v>
                </c:pt>
                <c:pt idx="37">
                  <c:v>0.59</c:v>
                </c:pt>
                <c:pt idx="38">
                  <c:v>0.59</c:v>
                </c:pt>
                <c:pt idx="39">
                  <c:v>0.57999999999999996</c:v>
                </c:pt>
                <c:pt idx="40">
                  <c:v>0.56999999999999995</c:v>
                </c:pt>
                <c:pt idx="41">
                  <c:v>0.63</c:v>
                </c:pt>
                <c:pt idx="42">
                  <c:v>0.66</c:v>
                </c:pt>
                <c:pt idx="43">
                  <c:v>0.67</c:v>
                </c:pt>
                <c:pt idx="44">
                  <c:v>0.68</c:v>
                </c:pt>
                <c:pt idx="45">
                  <c:v>0.69</c:v>
                </c:pt>
                <c:pt idx="46">
                  <c:v>0.69</c:v>
                </c:pt>
                <c:pt idx="47">
                  <c:v>0.69</c:v>
                </c:pt>
                <c:pt idx="48">
                  <c:v>0.69</c:v>
                </c:pt>
                <c:pt idx="49">
                  <c:v>0.69</c:v>
                </c:pt>
                <c:pt idx="50">
                  <c:v>0.69</c:v>
                </c:pt>
                <c:pt idx="51">
                  <c:v>0.69</c:v>
                </c:pt>
                <c:pt idx="52">
                  <c:v>0.69</c:v>
                </c:pt>
                <c:pt idx="53">
                  <c:v>0.69</c:v>
                </c:pt>
                <c:pt idx="54">
                  <c:v>0.69</c:v>
                </c:pt>
                <c:pt idx="55">
                  <c:v>0.69</c:v>
                </c:pt>
                <c:pt idx="56">
                  <c:v>0.69</c:v>
                </c:pt>
                <c:pt idx="57">
                  <c:v>0.68</c:v>
                </c:pt>
                <c:pt idx="58">
                  <c:v>0.68</c:v>
                </c:pt>
                <c:pt idx="59">
                  <c:v>0.68</c:v>
                </c:pt>
                <c:pt idx="60">
                  <c:v>0.67</c:v>
                </c:pt>
                <c:pt idx="61">
                  <c:v>0.69</c:v>
                </c:pt>
                <c:pt idx="62">
                  <c:v>0.7</c:v>
                </c:pt>
                <c:pt idx="63">
                  <c:v>0.71</c:v>
                </c:pt>
                <c:pt idx="64">
                  <c:v>0.72</c:v>
                </c:pt>
                <c:pt idx="65">
                  <c:v>0.72</c:v>
                </c:pt>
                <c:pt idx="66">
                  <c:v>0.73</c:v>
                </c:pt>
                <c:pt idx="67">
                  <c:v>0.73</c:v>
                </c:pt>
                <c:pt idx="68">
                  <c:v>0.73</c:v>
                </c:pt>
                <c:pt idx="69">
                  <c:v>0.73</c:v>
                </c:pt>
                <c:pt idx="70">
                  <c:v>0.74</c:v>
                </c:pt>
                <c:pt idx="71">
                  <c:v>0.74</c:v>
                </c:pt>
                <c:pt idx="72">
                  <c:v>0.74</c:v>
                </c:pt>
                <c:pt idx="73">
                  <c:v>0.74</c:v>
                </c:pt>
                <c:pt idx="74">
                  <c:v>0.74</c:v>
                </c:pt>
                <c:pt idx="75">
                  <c:v>0.74</c:v>
                </c:pt>
                <c:pt idx="76">
                  <c:v>0.74</c:v>
                </c:pt>
                <c:pt idx="77">
                  <c:v>0.73</c:v>
                </c:pt>
                <c:pt idx="78">
                  <c:v>0.73</c:v>
                </c:pt>
                <c:pt idx="79">
                  <c:v>0.73</c:v>
                </c:pt>
                <c:pt idx="80">
                  <c:v>0.73</c:v>
                </c:pt>
                <c:pt idx="81">
                  <c:v>0.73</c:v>
                </c:pt>
                <c:pt idx="82">
                  <c:v>0.73</c:v>
                </c:pt>
                <c:pt idx="83">
                  <c:v>0.73</c:v>
                </c:pt>
                <c:pt idx="84">
                  <c:v>0.73</c:v>
                </c:pt>
                <c:pt idx="85">
                  <c:v>0.73</c:v>
                </c:pt>
                <c:pt idx="86">
                  <c:v>0.74</c:v>
                </c:pt>
                <c:pt idx="87">
                  <c:v>0.74</c:v>
                </c:pt>
                <c:pt idx="88">
                  <c:v>0.74</c:v>
                </c:pt>
                <c:pt idx="89">
                  <c:v>0.75</c:v>
                </c:pt>
                <c:pt idx="90">
                  <c:v>0.75</c:v>
                </c:pt>
                <c:pt idx="91">
                  <c:v>0.75</c:v>
                </c:pt>
                <c:pt idx="92">
                  <c:v>0.75</c:v>
                </c:pt>
                <c:pt idx="93">
                  <c:v>0.76</c:v>
                </c:pt>
                <c:pt idx="94">
                  <c:v>0.75</c:v>
                </c:pt>
                <c:pt idx="95">
                  <c:v>0.75</c:v>
                </c:pt>
                <c:pt idx="96">
                  <c:v>0.75</c:v>
                </c:pt>
                <c:pt idx="97">
                  <c:v>0.75</c:v>
                </c:pt>
                <c:pt idx="98">
                  <c:v>0.75</c:v>
                </c:pt>
                <c:pt idx="99">
                  <c:v>0.75</c:v>
                </c:pt>
                <c:pt idx="100">
                  <c:v>0.75</c:v>
                </c:pt>
                <c:pt idx="101">
                  <c:v>0.76</c:v>
                </c:pt>
                <c:pt idx="102">
                  <c:v>0.75</c:v>
                </c:pt>
                <c:pt idx="103">
                  <c:v>0.75</c:v>
                </c:pt>
                <c:pt idx="104">
                  <c:v>0.76</c:v>
                </c:pt>
                <c:pt idx="105">
                  <c:v>0.76</c:v>
                </c:pt>
                <c:pt idx="106">
                  <c:v>0.76</c:v>
                </c:pt>
                <c:pt idx="107">
                  <c:v>0.76</c:v>
                </c:pt>
                <c:pt idx="108">
                  <c:v>0.77</c:v>
                </c:pt>
                <c:pt idx="109">
                  <c:v>0.77</c:v>
                </c:pt>
                <c:pt idx="110">
                  <c:v>0.77</c:v>
                </c:pt>
                <c:pt idx="111">
                  <c:v>0.77</c:v>
                </c:pt>
                <c:pt idx="112">
                  <c:v>0.77</c:v>
                </c:pt>
                <c:pt idx="113">
                  <c:v>0.77</c:v>
                </c:pt>
                <c:pt idx="114">
                  <c:v>0.77</c:v>
                </c:pt>
                <c:pt idx="115">
                  <c:v>0.77</c:v>
                </c:pt>
                <c:pt idx="116">
                  <c:v>0.77</c:v>
                </c:pt>
                <c:pt idx="117">
                  <c:v>0.77</c:v>
                </c:pt>
                <c:pt idx="118">
                  <c:v>0.77</c:v>
                </c:pt>
                <c:pt idx="119">
                  <c:v>0.77</c:v>
                </c:pt>
                <c:pt idx="120">
                  <c:v>0.77</c:v>
                </c:pt>
                <c:pt idx="121">
                  <c:v>0.77</c:v>
                </c:pt>
                <c:pt idx="122">
                  <c:v>0.77</c:v>
                </c:pt>
                <c:pt idx="123">
                  <c:v>0.77</c:v>
                </c:pt>
                <c:pt idx="124">
                  <c:v>0.77</c:v>
                </c:pt>
                <c:pt idx="125">
                  <c:v>0.77</c:v>
                </c:pt>
                <c:pt idx="126">
                  <c:v>0.77</c:v>
                </c:pt>
                <c:pt idx="127">
                  <c:v>0.77</c:v>
                </c:pt>
                <c:pt idx="128">
                  <c:v>0.77</c:v>
                </c:pt>
                <c:pt idx="129">
                  <c:v>0.78</c:v>
                </c:pt>
                <c:pt idx="130">
                  <c:v>0.78</c:v>
                </c:pt>
                <c:pt idx="131">
                  <c:v>0.78</c:v>
                </c:pt>
                <c:pt idx="132">
                  <c:v>0.78</c:v>
                </c:pt>
                <c:pt idx="133">
                  <c:v>0.78</c:v>
                </c:pt>
                <c:pt idx="134">
                  <c:v>0.78</c:v>
                </c:pt>
                <c:pt idx="135">
                  <c:v>0.78</c:v>
                </c:pt>
                <c:pt idx="136">
                  <c:v>0.78</c:v>
                </c:pt>
                <c:pt idx="137">
                  <c:v>0.78</c:v>
                </c:pt>
                <c:pt idx="138">
                  <c:v>0.78</c:v>
                </c:pt>
                <c:pt idx="139">
                  <c:v>0.78</c:v>
                </c:pt>
                <c:pt idx="140">
                  <c:v>0.79</c:v>
                </c:pt>
                <c:pt idx="141">
                  <c:v>0.79</c:v>
                </c:pt>
                <c:pt idx="142">
                  <c:v>0.79</c:v>
                </c:pt>
                <c:pt idx="143">
                  <c:v>0.79</c:v>
                </c:pt>
                <c:pt idx="144">
                  <c:v>0.79</c:v>
                </c:pt>
                <c:pt idx="145">
                  <c:v>0.78</c:v>
                </c:pt>
                <c:pt idx="146">
                  <c:v>0.79</c:v>
                </c:pt>
                <c:pt idx="147">
                  <c:v>0.79</c:v>
                </c:pt>
                <c:pt idx="148">
                  <c:v>0.79</c:v>
                </c:pt>
                <c:pt idx="149">
                  <c:v>0.79</c:v>
                </c:pt>
                <c:pt idx="150">
                  <c:v>0.79</c:v>
                </c:pt>
                <c:pt idx="151">
                  <c:v>0.79</c:v>
                </c:pt>
                <c:pt idx="152">
                  <c:v>0.79</c:v>
                </c:pt>
                <c:pt idx="153">
                  <c:v>0.79</c:v>
                </c:pt>
                <c:pt idx="154">
                  <c:v>0.79</c:v>
                </c:pt>
                <c:pt idx="155">
                  <c:v>0.79</c:v>
                </c:pt>
                <c:pt idx="156">
                  <c:v>0.79</c:v>
                </c:pt>
                <c:pt idx="157">
                  <c:v>0.79</c:v>
                </c:pt>
                <c:pt idx="158">
                  <c:v>0.79</c:v>
                </c:pt>
                <c:pt idx="159">
                  <c:v>0.79</c:v>
                </c:pt>
                <c:pt idx="160">
                  <c:v>0.8</c:v>
                </c:pt>
                <c:pt idx="161">
                  <c:v>0.79</c:v>
                </c:pt>
                <c:pt idx="162">
                  <c:v>0.8</c:v>
                </c:pt>
                <c:pt idx="163">
                  <c:v>0.8</c:v>
                </c:pt>
                <c:pt idx="164">
                  <c:v>0.8</c:v>
                </c:pt>
                <c:pt idx="165">
                  <c:v>0.8</c:v>
                </c:pt>
                <c:pt idx="166">
                  <c:v>0.8</c:v>
                </c:pt>
                <c:pt idx="167">
                  <c:v>0.8</c:v>
                </c:pt>
                <c:pt idx="168">
                  <c:v>0.8</c:v>
                </c:pt>
                <c:pt idx="169">
                  <c:v>0.8</c:v>
                </c:pt>
                <c:pt idx="170">
                  <c:v>0.8</c:v>
                </c:pt>
                <c:pt idx="171">
                  <c:v>0.8</c:v>
                </c:pt>
                <c:pt idx="172">
                  <c:v>0.8</c:v>
                </c:pt>
                <c:pt idx="173">
                  <c:v>0.8</c:v>
                </c:pt>
                <c:pt idx="174">
                  <c:v>0.8</c:v>
                </c:pt>
                <c:pt idx="175">
                  <c:v>0.8</c:v>
                </c:pt>
                <c:pt idx="176">
                  <c:v>0.8</c:v>
                </c:pt>
                <c:pt idx="177">
                  <c:v>0.8</c:v>
                </c:pt>
                <c:pt idx="178">
                  <c:v>0.8</c:v>
                </c:pt>
                <c:pt idx="179">
                  <c:v>0.8</c:v>
                </c:pt>
                <c:pt idx="180">
                  <c:v>0.8</c:v>
                </c:pt>
                <c:pt idx="181">
                  <c:v>0.8</c:v>
                </c:pt>
                <c:pt idx="182">
                  <c:v>0.8</c:v>
                </c:pt>
                <c:pt idx="183">
                  <c:v>0.8</c:v>
                </c:pt>
                <c:pt idx="184">
                  <c:v>0.8</c:v>
                </c:pt>
                <c:pt idx="185">
                  <c:v>0.81</c:v>
                </c:pt>
                <c:pt idx="186">
                  <c:v>0.81</c:v>
                </c:pt>
                <c:pt idx="187">
                  <c:v>0.81</c:v>
                </c:pt>
                <c:pt idx="188">
                  <c:v>0.81</c:v>
                </c:pt>
                <c:pt idx="189">
                  <c:v>0.81</c:v>
                </c:pt>
                <c:pt idx="190">
                  <c:v>0.81</c:v>
                </c:pt>
                <c:pt idx="191">
                  <c:v>0.81</c:v>
                </c:pt>
                <c:pt idx="192">
                  <c:v>0.81</c:v>
                </c:pt>
                <c:pt idx="193">
                  <c:v>0.81</c:v>
                </c:pt>
                <c:pt idx="194">
                  <c:v>0.81</c:v>
                </c:pt>
                <c:pt idx="195">
                  <c:v>0.81</c:v>
                </c:pt>
                <c:pt idx="196">
                  <c:v>0.81</c:v>
                </c:pt>
                <c:pt idx="197">
                  <c:v>0.81</c:v>
                </c:pt>
                <c:pt idx="198">
                  <c:v>0.81</c:v>
                </c:pt>
                <c:pt idx="199">
                  <c:v>0.81</c:v>
                </c:pt>
                <c:pt idx="200">
                  <c:v>0.81</c:v>
                </c:pt>
                <c:pt idx="201">
                  <c:v>0.81</c:v>
                </c:pt>
                <c:pt idx="202">
                  <c:v>0.81</c:v>
                </c:pt>
                <c:pt idx="203">
                  <c:v>0.81</c:v>
                </c:pt>
                <c:pt idx="204">
                  <c:v>0.81</c:v>
                </c:pt>
                <c:pt idx="205">
                  <c:v>0.81</c:v>
                </c:pt>
                <c:pt idx="206">
                  <c:v>0.81</c:v>
                </c:pt>
                <c:pt idx="207">
                  <c:v>0.81</c:v>
                </c:pt>
                <c:pt idx="208">
                  <c:v>0.81</c:v>
                </c:pt>
                <c:pt idx="209">
                  <c:v>0.81</c:v>
                </c:pt>
                <c:pt idx="210">
                  <c:v>0.81</c:v>
                </c:pt>
                <c:pt idx="211">
                  <c:v>0.81</c:v>
                </c:pt>
                <c:pt idx="212">
                  <c:v>0.81</c:v>
                </c:pt>
                <c:pt idx="213">
                  <c:v>0.82</c:v>
                </c:pt>
                <c:pt idx="214">
                  <c:v>0.81</c:v>
                </c:pt>
                <c:pt idx="215">
                  <c:v>0.81</c:v>
                </c:pt>
                <c:pt idx="216">
                  <c:v>0.81</c:v>
                </c:pt>
                <c:pt idx="217">
                  <c:v>0.82</c:v>
                </c:pt>
                <c:pt idx="218">
                  <c:v>0.82</c:v>
                </c:pt>
                <c:pt idx="219">
                  <c:v>0.82</c:v>
                </c:pt>
                <c:pt idx="220">
                  <c:v>0.82</c:v>
                </c:pt>
                <c:pt idx="221">
                  <c:v>0.82</c:v>
                </c:pt>
                <c:pt idx="222">
                  <c:v>0.82</c:v>
                </c:pt>
                <c:pt idx="223">
                  <c:v>0.82</c:v>
                </c:pt>
                <c:pt idx="224">
                  <c:v>0.82</c:v>
                </c:pt>
                <c:pt idx="225">
                  <c:v>0.82</c:v>
                </c:pt>
                <c:pt idx="226">
                  <c:v>0.82</c:v>
                </c:pt>
                <c:pt idx="227">
                  <c:v>0.82</c:v>
                </c:pt>
                <c:pt idx="228">
                  <c:v>0.82</c:v>
                </c:pt>
                <c:pt idx="229">
                  <c:v>0.82</c:v>
                </c:pt>
                <c:pt idx="230">
                  <c:v>0.82</c:v>
                </c:pt>
                <c:pt idx="231">
                  <c:v>0.82</c:v>
                </c:pt>
                <c:pt idx="232">
                  <c:v>0.82</c:v>
                </c:pt>
                <c:pt idx="233">
                  <c:v>0.82</c:v>
                </c:pt>
                <c:pt idx="234">
                  <c:v>0.82</c:v>
                </c:pt>
                <c:pt idx="235">
                  <c:v>0.82</c:v>
                </c:pt>
                <c:pt idx="236">
                  <c:v>0.82</c:v>
                </c:pt>
                <c:pt idx="237">
                  <c:v>0.82</c:v>
                </c:pt>
                <c:pt idx="238">
                  <c:v>0.82</c:v>
                </c:pt>
                <c:pt idx="239">
                  <c:v>0.82</c:v>
                </c:pt>
                <c:pt idx="240">
                  <c:v>0.82</c:v>
                </c:pt>
                <c:pt idx="241">
                  <c:v>0.82</c:v>
                </c:pt>
                <c:pt idx="242">
                  <c:v>0.82</c:v>
                </c:pt>
                <c:pt idx="243">
                  <c:v>0.82</c:v>
                </c:pt>
                <c:pt idx="244">
                  <c:v>0.82</c:v>
                </c:pt>
                <c:pt idx="245">
                  <c:v>0.82</c:v>
                </c:pt>
                <c:pt idx="246">
                  <c:v>0.82</c:v>
                </c:pt>
                <c:pt idx="247">
                  <c:v>0.82</c:v>
                </c:pt>
                <c:pt idx="248">
                  <c:v>0.82</c:v>
                </c:pt>
                <c:pt idx="249">
                  <c:v>0.82</c:v>
                </c:pt>
                <c:pt idx="250">
                  <c:v>0.82</c:v>
                </c:pt>
                <c:pt idx="251">
                  <c:v>0.82</c:v>
                </c:pt>
                <c:pt idx="252">
                  <c:v>0.82</c:v>
                </c:pt>
                <c:pt idx="253">
                  <c:v>0.82</c:v>
                </c:pt>
                <c:pt idx="254">
                  <c:v>0.82</c:v>
                </c:pt>
                <c:pt idx="255">
                  <c:v>0.82</c:v>
                </c:pt>
                <c:pt idx="256">
                  <c:v>0.83</c:v>
                </c:pt>
                <c:pt idx="257">
                  <c:v>0.83</c:v>
                </c:pt>
                <c:pt idx="258">
                  <c:v>0.83</c:v>
                </c:pt>
                <c:pt idx="259">
                  <c:v>0.83</c:v>
                </c:pt>
                <c:pt idx="260">
                  <c:v>0.82</c:v>
                </c:pt>
                <c:pt idx="261">
                  <c:v>0.83</c:v>
                </c:pt>
                <c:pt idx="262">
                  <c:v>0.83</c:v>
                </c:pt>
                <c:pt idx="263">
                  <c:v>0.83</c:v>
                </c:pt>
                <c:pt idx="264">
                  <c:v>0.83</c:v>
                </c:pt>
                <c:pt idx="265">
                  <c:v>0.83</c:v>
                </c:pt>
                <c:pt idx="266">
                  <c:v>0.83</c:v>
                </c:pt>
                <c:pt idx="267">
                  <c:v>0.83</c:v>
                </c:pt>
                <c:pt idx="268">
                  <c:v>0.83</c:v>
                </c:pt>
                <c:pt idx="269">
                  <c:v>0.83</c:v>
                </c:pt>
                <c:pt idx="270">
                  <c:v>0.83</c:v>
                </c:pt>
                <c:pt idx="271">
                  <c:v>0.83</c:v>
                </c:pt>
                <c:pt idx="272">
                  <c:v>0.83</c:v>
                </c:pt>
                <c:pt idx="273">
                  <c:v>0.83</c:v>
                </c:pt>
                <c:pt idx="274">
                  <c:v>0.83</c:v>
                </c:pt>
                <c:pt idx="275">
                  <c:v>0.83</c:v>
                </c:pt>
                <c:pt idx="276">
                  <c:v>0.83</c:v>
                </c:pt>
                <c:pt idx="277">
                  <c:v>0.83</c:v>
                </c:pt>
                <c:pt idx="278">
                  <c:v>0.83</c:v>
                </c:pt>
                <c:pt idx="279">
                  <c:v>0.83</c:v>
                </c:pt>
                <c:pt idx="280">
                  <c:v>0.83</c:v>
                </c:pt>
                <c:pt idx="281">
                  <c:v>0.83</c:v>
                </c:pt>
                <c:pt idx="282">
                  <c:v>0.83</c:v>
                </c:pt>
                <c:pt idx="283">
                  <c:v>0.83</c:v>
                </c:pt>
                <c:pt idx="284">
                  <c:v>0.83</c:v>
                </c:pt>
                <c:pt idx="285">
                  <c:v>0.83</c:v>
                </c:pt>
                <c:pt idx="286">
                  <c:v>0.83</c:v>
                </c:pt>
                <c:pt idx="287">
                  <c:v>0.83</c:v>
                </c:pt>
                <c:pt idx="288">
                  <c:v>0.83</c:v>
                </c:pt>
                <c:pt idx="289">
                  <c:v>0.83</c:v>
                </c:pt>
                <c:pt idx="290">
                  <c:v>0.83</c:v>
                </c:pt>
                <c:pt idx="291">
                  <c:v>0.83</c:v>
                </c:pt>
                <c:pt idx="292">
                  <c:v>0.83</c:v>
                </c:pt>
                <c:pt idx="293">
                  <c:v>0.83</c:v>
                </c:pt>
                <c:pt idx="294">
                  <c:v>0.83</c:v>
                </c:pt>
                <c:pt idx="295">
                  <c:v>0.83</c:v>
                </c:pt>
                <c:pt idx="296">
                  <c:v>0.83</c:v>
                </c:pt>
                <c:pt idx="297">
                  <c:v>0.83</c:v>
                </c:pt>
                <c:pt idx="298">
                  <c:v>0.83</c:v>
                </c:pt>
                <c:pt idx="299">
                  <c:v>0.83</c:v>
                </c:pt>
                <c:pt idx="300">
                  <c:v>0.83</c:v>
                </c:pt>
                <c:pt idx="301">
                  <c:v>0.83</c:v>
                </c:pt>
                <c:pt idx="302">
                  <c:v>0.83</c:v>
                </c:pt>
                <c:pt idx="303">
                  <c:v>0.83</c:v>
                </c:pt>
                <c:pt idx="304">
                  <c:v>0.83</c:v>
                </c:pt>
                <c:pt idx="305">
                  <c:v>0.83</c:v>
                </c:pt>
                <c:pt idx="306">
                  <c:v>0.83</c:v>
                </c:pt>
                <c:pt idx="307">
                  <c:v>0.83</c:v>
                </c:pt>
                <c:pt idx="308">
                  <c:v>0.83</c:v>
                </c:pt>
                <c:pt idx="309">
                  <c:v>0.83</c:v>
                </c:pt>
                <c:pt idx="310">
                  <c:v>0.83</c:v>
                </c:pt>
                <c:pt idx="311">
                  <c:v>0.83</c:v>
                </c:pt>
                <c:pt idx="312">
                  <c:v>0.83</c:v>
                </c:pt>
                <c:pt idx="313">
                  <c:v>0.83</c:v>
                </c:pt>
                <c:pt idx="314">
                  <c:v>0.84</c:v>
                </c:pt>
                <c:pt idx="315">
                  <c:v>0.83</c:v>
                </c:pt>
                <c:pt idx="316">
                  <c:v>0.83</c:v>
                </c:pt>
                <c:pt idx="317">
                  <c:v>0.83</c:v>
                </c:pt>
                <c:pt idx="318">
                  <c:v>0.83</c:v>
                </c:pt>
                <c:pt idx="319">
                  <c:v>0.83</c:v>
                </c:pt>
                <c:pt idx="320">
                  <c:v>0.84</c:v>
                </c:pt>
                <c:pt idx="321">
                  <c:v>0.84</c:v>
                </c:pt>
                <c:pt idx="322">
                  <c:v>0.84</c:v>
                </c:pt>
                <c:pt idx="323">
                  <c:v>0.84</c:v>
                </c:pt>
                <c:pt idx="324">
                  <c:v>0.84</c:v>
                </c:pt>
                <c:pt idx="325">
                  <c:v>0.84</c:v>
                </c:pt>
                <c:pt idx="326">
                  <c:v>0.84</c:v>
                </c:pt>
                <c:pt idx="327">
                  <c:v>0.84</c:v>
                </c:pt>
                <c:pt idx="328">
                  <c:v>0.84</c:v>
                </c:pt>
                <c:pt idx="329">
                  <c:v>0.83</c:v>
                </c:pt>
                <c:pt idx="330">
                  <c:v>0.84</c:v>
                </c:pt>
                <c:pt idx="331">
                  <c:v>0.84</c:v>
                </c:pt>
                <c:pt idx="332">
                  <c:v>0.84</c:v>
                </c:pt>
                <c:pt idx="333">
                  <c:v>0.84</c:v>
                </c:pt>
                <c:pt idx="334">
                  <c:v>0.84</c:v>
                </c:pt>
                <c:pt idx="335">
                  <c:v>0.84</c:v>
                </c:pt>
                <c:pt idx="336">
                  <c:v>0.84</c:v>
                </c:pt>
                <c:pt idx="337">
                  <c:v>0.84</c:v>
                </c:pt>
                <c:pt idx="338">
                  <c:v>0.84</c:v>
                </c:pt>
                <c:pt idx="339">
                  <c:v>0.84</c:v>
                </c:pt>
                <c:pt idx="340">
                  <c:v>0.84</c:v>
                </c:pt>
                <c:pt idx="341">
                  <c:v>0.84</c:v>
                </c:pt>
                <c:pt idx="342">
                  <c:v>0.84</c:v>
                </c:pt>
                <c:pt idx="343">
                  <c:v>0.84</c:v>
                </c:pt>
                <c:pt idx="344">
                  <c:v>0.84</c:v>
                </c:pt>
                <c:pt idx="345">
                  <c:v>0.84</c:v>
                </c:pt>
                <c:pt idx="346">
                  <c:v>0.84</c:v>
                </c:pt>
                <c:pt idx="347">
                  <c:v>0.84</c:v>
                </c:pt>
                <c:pt idx="348">
                  <c:v>0.84</c:v>
                </c:pt>
                <c:pt idx="349">
                  <c:v>0.84</c:v>
                </c:pt>
                <c:pt idx="350">
                  <c:v>0.84</c:v>
                </c:pt>
                <c:pt idx="351">
                  <c:v>0.84</c:v>
                </c:pt>
                <c:pt idx="352">
                  <c:v>0.84</c:v>
                </c:pt>
                <c:pt idx="353">
                  <c:v>0.84</c:v>
                </c:pt>
                <c:pt idx="354">
                  <c:v>0.84</c:v>
                </c:pt>
                <c:pt idx="355">
                  <c:v>0.84</c:v>
                </c:pt>
                <c:pt idx="356">
                  <c:v>0.84</c:v>
                </c:pt>
                <c:pt idx="357">
                  <c:v>0.84</c:v>
                </c:pt>
                <c:pt idx="358">
                  <c:v>0.84</c:v>
                </c:pt>
                <c:pt idx="359">
                  <c:v>0.84</c:v>
                </c:pt>
                <c:pt idx="360">
                  <c:v>0.84</c:v>
                </c:pt>
                <c:pt idx="361">
                  <c:v>0.84</c:v>
                </c:pt>
                <c:pt idx="362">
                  <c:v>0.84</c:v>
                </c:pt>
                <c:pt idx="363">
                  <c:v>0.84</c:v>
                </c:pt>
                <c:pt idx="364">
                  <c:v>0.84</c:v>
                </c:pt>
                <c:pt idx="365">
                  <c:v>0.84</c:v>
                </c:pt>
                <c:pt idx="366">
                  <c:v>0.84</c:v>
                </c:pt>
                <c:pt idx="367">
                  <c:v>0.84</c:v>
                </c:pt>
                <c:pt idx="368">
                  <c:v>0.84</c:v>
                </c:pt>
                <c:pt idx="369">
                  <c:v>0.84</c:v>
                </c:pt>
                <c:pt idx="370">
                  <c:v>0.84</c:v>
                </c:pt>
                <c:pt idx="371">
                  <c:v>0.84</c:v>
                </c:pt>
                <c:pt idx="372">
                  <c:v>0.84</c:v>
                </c:pt>
                <c:pt idx="373">
                  <c:v>0.84</c:v>
                </c:pt>
                <c:pt idx="374">
                  <c:v>0.84</c:v>
                </c:pt>
                <c:pt idx="375">
                  <c:v>0.84</c:v>
                </c:pt>
                <c:pt idx="376">
                  <c:v>0.84</c:v>
                </c:pt>
                <c:pt idx="377">
                  <c:v>0.84</c:v>
                </c:pt>
                <c:pt idx="378">
                  <c:v>0.84</c:v>
                </c:pt>
                <c:pt idx="379">
                  <c:v>0.84</c:v>
                </c:pt>
                <c:pt idx="380">
                  <c:v>0.84</c:v>
                </c:pt>
                <c:pt idx="381">
                  <c:v>0.84</c:v>
                </c:pt>
                <c:pt idx="382">
                  <c:v>0.84</c:v>
                </c:pt>
                <c:pt idx="383">
                  <c:v>0.84</c:v>
                </c:pt>
                <c:pt idx="384">
                  <c:v>0.84</c:v>
                </c:pt>
                <c:pt idx="385">
                  <c:v>0.84</c:v>
                </c:pt>
                <c:pt idx="386">
                  <c:v>0.84</c:v>
                </c:pt>
                <c:pt idx="387">
                  <c:v>0.84</c:v>
                </c:pt>
                <c:pt idx="388">
                  <c:v>0.84</c:v>
                </c:pt>
                <c:pt idx="389">
                  <c:v>0.84</c:v>
                </c:pt>
                <c:pt idx="390">
                  <c:v>0.84</c:v>
                </c:pt>
                <c:pt idx="391">
                  <c:v>0.84</c:v>
                </c:pt>
                <c:pt idx="392">
                  <c:v>0.84</c:v>
                </c:pt>
                <c:pt idx="393">
                  <c:v>0.84</c:v>
                </c:pt>
                <c:pt idx="394">
                  <c:v>0.84</c:v>
                </c:pt>
                <c:pt idx="395">
                  <c:v>0.84</c:v>
                </c:pt>
                <c:pt idx="396">
                  <c:v>0.84</c:v>
                </c:pt>
                <c:pt idx="397">
                  <c:v>0.84</c:v>
                </c:pt>
                <c:pt idx="398">
                  <c:v>0.84</c:v>
                </c:pt>
                <c:pt idx="399">
                  <c:v>0.84</c:v>
                </c:pt>
                <c:pt idx="400">
                  <c:v>0.84</c:v>
                </c:pt>
                <c:pt idx="401">
                  <c:v>0.84</c:v>
                </c:pt>
                <c:pt idx="402">
                  <c:v>0.84</c:v>
                </c:pt>
                <c:pt idx="403">
                  <c:v>0.84</c:v>
                </c:pt>
                <c:pt idx="404">
                  <c:v>0.84</c:v>
                </c:pt>
                <c:pt idx="405">
                  <c:v>0.84</c:v>
                </c:pt>
                <c:pt idx="406">
                  <c:v>0.84</c:v>
                </c:pt>
                <c:pt idx="407">
                  <c:v>0.84</c:v>
                </c:pt>
                <c:pt idx="408">
                  <c:v>0.84</c:v>
                </c:pt>
                <c:pt idx="409">
                  <c:v>0.84</c:v>
                </c:pt>
                <c:pt idx="410">
                  <c:v>0.84</c:v>
                </c:pt>
                <c:pt idx="411">
                  <c:v>0.84</c:v>
                </c:pt>
                <c:pt idx="412">
                  <c:v>0.84</c:v>
                </c:pt>
                <c:pt idx="413">
                  <c:v>0.84</c:v>
                </c:pt>
                <c:pt idx="414">
                  <c:v>0.84</c:v>
                </c:pt>
                <c:pt idx="415">
                  <c:v>0.84</c:v>
                </c:pt>
                <c:pt idx="416">
                  <c:v>0.84</c:v>
                </c:pt>
                <c:pt idx="417">
                  <c:v>0.84</c:v>
                </c:pt>
                <c:pt idx="418">
                  <c:v>0.84</c:v>
                </c:pt>
                <c:pt idx="419">
                  <c:v>0.84</c:v>
                </c:pt>
                <c:pt idx="420">
                  <c:v>0.84</c:v>
                </c:pt>
                <c:pt idx="421">
                  <c:v>0.84</c:v>
                </c:pt>
                <c:pt idx="422">
                  <c:v>0.84</c:v>
                </c:pt>
                <c:pt idx="423">
                  <c:v>0.84</c:v>
                </c:pt>
                <c:pt idx="424">
                  <c:v>0.84</c:v>
                </c:pt>
                <c:pt idx="425">
                  <c:v>0.84</c:v>
                </c:pt>
                <c:pt idx="426">
                  <c:v>0.84</c:v>
                </c:pt>
                <c:pt idx="427">
                  <c:v>0.84</c:v>
                </c:pt>
                <c:pt idx="428">
                  <c:v>0.84</c:v>
                </c:pt>
                <c:pt idx="429">
                  <c:v>0.84</c:v>
                </c:pt>
                <c:pt idx="430">
                  <c:v>0.84</c:v>
                </c:pt>
                <c:pt idx="431">
                  <c:v>0.84</c:v>
                </c:pt>
                <c:pt idx="432">
                  <c:v>0.84</c:v>
                </c:pt>
                <c:pt idx="433">
                  <c:v>0.84</c:v>
                </c:pt>
                <c:pt idx="434">
                  <c:v>0.84</c:v>
                </c:pt>
                <c:pt idx="435">
                  <c:v>0.84</c:v>
                </c:pt>
                <c:pt idx="436">
                  <c:v>0.84</c:v>
                </c:pt>
                <c:pt idx="437">
                  <c:v>0.84</c:v>
                </c:pt>
                <c:pt idx="438">
                  <c:v>0.85</c:v>
                </c:pt>
                <c:pt idx="439">
                  <c:v>0.85</c:v>
                </c:pt>
                <c:pt idx="440">
                  <c:v>0.85</c:v>
                </c:pt>
                <c:pt idx="441">
                  <c:v>0.85</c:v>
                </c:pt>
                <c:pt idx="442">
                  <c:v>0.85</c:v>
                </c:pt>
                <c:pt idx="443">
                  <c:v>0.85</c:v>
                </c:pt>
                <c:pt idx="444">
                  <c:v>0.85</c:v>
                </c:pt>
                <c:pt idx="445">
                  <c:v>0.85</c:v>
                </c:pt>
                <c:pt idx="446">
                  <c:v>0.85</c:v>
                </c:pt>
                <c:pt idx="447">
                  <c:v>0.85</c:v>
                </c:pt>
                <c:pt idx="448">
                  <c:v>0.85</c:v>
                </c:pt>
                <c:pt idx="449">
                  <c:v>0.85</c:v>
                </c:pt>
                <c:pt idx="450">
                  <c:v>0.85</c:v>
                </c:pt>
                <c:pt idx="451">
                  <c:v>0.85</c:v>
                </c:pt>
                <c:pt idx="452">
                  <c:v>0.85</c:v>
                </c:pt>
                <c:pt idx="453">
                  <c:v>0.85</c:v>
                </c:pt>
                <c:pt idx="454">
                  <c:v>0.85</c:v>
                </c:pt>
                <c:pt idx="455">
                  <c:v>0.85</c:v>
                </c:pt>
                <c:pt idx="456">
                  <c:v>0.85</c:v>
                </c:pt>
                <c:pt idx="457">
                  <c:v>0.85</c:v>
                </c:pt>
                <c:pt idx="458">
                  <c:v>0.85</c:v>
                </c:pt>
                <c:pt idx="459">
                  <c:v>0.85</c:v>
                </c:pt>
                <c:pt idx="460">
                  <c:v>0.85</c:v>
                </c:pt>
                <c:pt idx="461">
                  <c:v>0.85</c:v>
                </c:pt>
                <c:pt idx="462">
                  <c:v>0.85</c:v>
                </c:pt>
                <c:pt idx="463">
                  <c:v>0.85</c:v>
                </c:pt>
                <c:pt idx="464">
                  <c:v>0.85</c:v>
                </c:pt>
                <c:pt idx="465">
                  <c:v>0.85</c:v>
                </c:pt>
                <c:pt idx="466">
                  <c:v>0.85</c:v>
                </c:pt>
                <c:pt idx="467">
                  <c:v>0.85</c:v>
                </c:pt>
                <c:pt idx="468">
                  <c:v>0.85</c:v>
                </c:pt>
                <c:pt idx="469">
                  <c:v>0.85</c:v>
                </c:pt>
                <c:pt idx="470">
                  <c:v>0.85</c:v>
                </c:pt>
                <c:pt idx="471">
                  <c:v>0.85</c:v>
                </c:pt>
                <c:pt idx="472">
                  <c:v>0.85</c:v>
                </c:pt>
                <c:pt idx="473">
                  <c:v>0.85</c:v>
                </c:pt>
                <c:pt idx="474">
                  <c:v>0.85</c:v>
                </c:pt>
                <c:pt idx="475">
                  <c:v>0.85</c:v>
                </c:pt>
                <c:pt idx="476">
                  <c:v>0.85</c:v>
                </c:pt>
                <c:pt idx="477">
                  <c:v>0.85</c:v>
                </c:pt>
                <c:pt idx="478">
                  <c:v>0.85</c:v>
                </c:pt>
                <c:pt idx="479">
                  <c:v>0.85</c:v>
                </c:pt>
                <c:pt idx="480">
                  <c:v>0.85</c:v>
                </c:pt>
                <c:pt idx="481">
                  <c:v>0.85</c:v>
                </c:pt>
                <c:pt idx="482">
                  <c:v>0.85</c:v>
                </c:pt>
                <c:pt idx="483">
                  <c:v>0.85</c:v>
                </c:pt>
                <c:pt idx="484">
                  <c:v>0.85</c:v>
                </c:pt>
                <c:pt idx="485">
                  <c:v>0.85</c:v>
                </c:pt>
                <c:pt idx="486">
                  <c:v>0.85</c:v>
                </c:pt>
                <c:pt idx="487">
                  <c:v>0.85</c:v>
                </c:pt>
                <c:pt idx="488">
                  <c:v>0.85</c:v>
                </c:pt>
                <c:pt idx="489">
                  <c:v>0.85</c:v>
                </c:pt>
                <c:pt idx="490">
                  <c:v>0.85</c:v>
                </c:pt>
                <c:pt idx="491">
                  <c:v>0.85</c:v>
                </c:pt>
                <c:pt idx="492">
                  <c:v>0.85</c:v>
                </c:pt>
                <c:pt idx="493">
                  <c:v>0.85</c:v>
                </c:pt>
                <c:pt idx="494">
                  <c:v>0.85</c:v>
                </c:pt>
                <c:pt idx="495">
                  <c:v>0.85</c:v>
                </c:pt>
                <c:pt idx="496">
                  <c:v>0.85</c:v>
                </c:pt>
                <c:pt idx="497">
                  <c:v>0.85</c:v>
                </c:pt>
                <c:pt idx="498">
                  <c:v>0.85</c:v>
                </c:pt>
                <c:pt idx="499">
                  <c:v>0.85</c:v>
                </c:pt>
                <c:pt idx="500">
                  <c:v>0.85</c:v>
                </c:pt>
                <c:pt idx="501">
                  <c:v>0.85</c:v>
                </c:pt>
                <c:pt idx="502">
                  <c:v>0.85</c:v>
                </c:pt>
                <c:pt idx="503">
                  <c:v>0.85</c:v>
                </c:pt>
                <c:pt idx="504">
                  <c:v>0.85</c:v>
                </c:pt>
                <c:pt idx="505">
                  <c:v>0.85</c:v>
                </c:pt>
                <c:pt idx="506">
                  <c:v>0.85</c:v>
                </c:pt>
                <c:pt idx="507">
                  <c:v>0.85</c:v>
                </c:pt>
                <c:pt idx="508">
                  <c:v>0.85</c:v>
                </c:pt>
                <c:pt idx="509">
                  <c:v>0.85</c:v>
                </c:pt>
                <c:pt idx="510">
                  <c:v>0.85</c:v>
                </c:pt>
                <c:pt idx="511">
                  <c:v>0.85</c:v>
                </c:pt>
                <c:pt idx="512">
                  <c:v>0.85</c:v>
                </c:pt>
                <c:pt idx="513">
                  <c:v>0.85</c:v>
                </c:pt>
                <c:pt idx="514">
                  <c:v>0.85</c:v>
                </c:pt>
                <c:pt idx="515">
                  <c:v>0.85</c:v>
                </c:pt>
                <c:pt idx="516">
                  <c:v>0.85</c:v>
                </c:pt>
                <c:pt idx="517">
                  <c:v>0.85</c:v>
                </c:pt>
                <c:pt idx="518">
                  <c:v>0.85</c:v>
                </c:pt>
                <c:pt idx="519">
                  <c:v>0.85</c:v>
                </c:pt>
                <c:pt idx="520">
                  <c:v>0.85</c:v>
                </c:pt>
                <c:pt idx="521">
                  <c:v>0.85</c:v>
                </c:pt>
                <c:pt idx="522">
                  <c:v>0.85</c:v>
                </c:pt>
                <c:pt idx="523">
                  <c:v>0.85</c:v>
                </c:pt>
                <c:pt idx="524">
                  <c:v>0.85</c:v>
                </c:pt>
                <c:pt idx="525">
                  <c:v>0.85</c:v>
                </c:pt>
                <c:pt idx="526">
                  <c:v>0.85</c:v>
                </c:pt>
                <c:pt idx="527">
                  <c:v>0.85</c:v>
                </c:pt>
                <c:pt idx="528">
                  <c:v>0.85</c:v>
                </c:pt>
                <c:pt idx="529">
                  <c:v>0.85</c:v>
                </c:pt>
                <c:pt idx="530">
                  <c:v>0.85</c:v>
                </c:pt>
                <c:pt idx="531">
                  <c:v>0.85</c:v>
                </c:pt>
                <c:pt idx="532">
                  <c:v>0.85</c:v>
                </c:pt>
                <c:pt idx="533">
                  <c:v>0.85</c:v>
                </c:pt>
                <c:pt idx="534">
                  <c:v>0.85</c:v>
                </c:pt>
                <c:pt idx="535">
                  <c:v>0.85</c:v>
                </c:pt>
                <c:pt idx="536">
                  <c:v>0.85</c:v>
                </c:pt>
                <c:pt idx="537">
                  <c:v>0.85</c:v>
                </c:pt>
                <c:pt idx="538">
                  <c:v>0.85</c:v>
                </c:pt>
                <c:pt idx="539">
                  <c:v>0.85</c:v>
                </c:pt>
                <c:pt idx="540">
                  <c:v>0.85</c:v>
                </c:pt>
                <c:pt idx="541">
                  <c:v>0.85</c:v>
                </c:pt>
                <c:pt idx="542">
                  <c:v>0.85</c:v>
                </c:pt>
                <c:pt idx="543">
                  <c:v>0.85</c:v>
                </c:pt>
                <c:pt idx="544">
                  <c:v>0.85</c:v>
                </c:pt>
                <c:pt idx="545">
                  <c:v>0.85</c:v>
                </c:pt>
                <c:pt idx="546">
                  <c:v>0.85</c:v>
                </c:pt>
                <c:pt idx="547">
                  <c:v>0.85</c:v>
                </c:pt>
                <c:pt idx="548">
                  <c:v>0.85</c:v>
                </c:pt>
                <c:pt idx="549">
                  <c:v>0.85</c:v>
                </c:pt>
                <c:pt idx="550">
                  <c:v>0.85</c:v>
                </c:pt>
                <c:pt idx="551">
                  <c:v>0.85</c:v>
                </c:pt>
                <c:pt idx="552">
                  <c:v>0.85</c:v>
                </c:pt>
                <c:pt idx="553">
                  <c:v>0.85</c:v>
                </c:pt>
                <c:pt idx="554">
                  <c:v>0.85</c:v>
                </c:pt>
                <c:pt idx="555">
                  <c:v>0.85</c:v>
                </c:pt>
                <c:pt idx="556">
                  <c:v>0.85</c:v>
                </c:pt>
                <c:pt idx="557">
                  <c:v>0.85</c:v>
                </c:pt>
                <c:pt idx="558">
                  <c:v>0.85</c:v>
                </c:pt>
                <c:pt idx="559">
                  <c:v>0.85</c:v>
                </c:pt>
                <c:pt idx="560">
                  <c:v>0.85</c:v>
                </c:pt>
                <c:pt idx="561">
                  <c:v>0.85</c:v>
                </c:pt>
                <c:pt idx="562">
                  <c:v>0.85</c:v>
                </c:pt>
                <c:pt idx="563">
                  <c:v>0.85</c:v>
                </c:pt>
                <c:pt idx="564">
                  <c:v>0.85</c:v>
                </c:pt>
                <c:pt idx="565">
                  <c:v>0.85</c:v>
                </c:pt>
                <c:pt idx="566">
                  <c:v>0.85</c:v>
                </c:pt>
                <c:pt idx="567">
                  <c:v>0.85</c:v>
                </c:pt>
                <c:pt idx="568">
                  <c:v>0.85</c:v>
                </c:pt>
                <c:pt idx="569">
                  <c:v>0.85</c:v>
                </c:pt>
                <c:pt idx="570">
                  <c:v>0.85</c:v>
                </c:pt>
                <c:pt idx="571">
                  <c:v>0.85</c:v>
                </c:pt>
                <c:pt idx="572">
                  <c:v>0.85</c:v>
                </c:pt>
                <c:pt idx="573">
                  <c:v>0.85</c:v>
                </c:pt>
                <c:pt idx="574">
                  <c:v>0.85</c:v>
                </c:pt>
                <c:pt idx="575">
                  <c:v>0.85</c:v>
                </c:pt>
                <c:pt idx="576">
                  <c:v>0.86</c:v>
                </c:pt>
                <c:pt idx="577">
                  <c:v>0.86</c:v>
                </c:pt>
                <c:pt idx="578">
                  <c:v>0.86</c:v>
                </c:pt>
                <c:pt idx="579">
                  <c:v>0.86</c:v>
                </c:pt>
                <c:pt idx="580">
                  <c:v>0.86</c:v>
                </c:pt>
                <c:pt idx="581">
                  <c:v>0.86</c:v>
                </c:pt>
                <c:pt idx="582">
                  <c:v>0.86</c:v>
                </c:pt>
                <c:pt idx="583">
                  <c:v>0.86</c:v>
                </c:pt>
                <c:pt idx="584">
                  <c:v>0.86</c:v>
                </c:pt>
                <c:pt idx="585">
                  <c:v>0.86</c:v>
                </c:pt>
                <c:pt idx="586">
                  <c:v>0.86</c:v>
                </c:pt>
                <c:pt idx="587">
                  <c:v>0.86</c:v>
                </c:pt>
                <c:pt idx="588">
                  <c:v>0.86</c:v>
                </c:pt>
                <c:pt idx="589">
                  <c:v>0.86</c:v>
                </c:pt>
                <c:pt idx="590">
                  <c:v>0.86</c:v>
                </c:pt>
                <c:pt idx="591">
                  <c:v>0.86</c:v>
                </c:pt>
                <c:pt idx="592">
                  <c:v>0.86</c:v>
                </c:pt>
                <c:pt idx="593">
                  <c:v>0.86</c:v>
                </c:pt>
                <c:pt idx="594">
                  <c:v>0.86</c:v>
                </c:pt>
                <c:pt idx="595">
                  <c:v>0.86</c:v>
                </c:pt>
                <c:pt idx="596">
                  <c:v>0.86</c:v>
                </c:pt>
                <c:pt idx="597">
                  <c:v>0.86</c:v>
                </c:pt>
                <c:pt idx="598">
                  <c:v>0.86</c:v>
                </c:pt>
                <c:pt idx="599">
                  <c:v>0.86</c:v>
                </c:pt>
                <c:pt idx="600">
                  <c:v>0.86</c:v>
                </c:pt>
                <c:pt idx="601">
                  <c:v>0.86</c:v>
                </c:pt>
                <c:pt idx="602">
                  <c:v>0.86</c:v>
                </c:pt>
                <c:pt idx="603">
                  <c:v>0.86</c:v>
                </c:pt>
                <c:pt idx="604">
                  <c:v>0.86</c:v>
                </c:pt>
                <c:pt idx="605">
                  <c:v>0.86</c:v>
                </c:pt>
                <c:pt idx="606">
                  <c:v>0.86</c:v>
                </c:pt>
                <c:pt idx="607">
                  <c:v>0.86</c:v>
                </c:pt>
                <c:pt idx="608">
                  <c:v>0.86</c:v>
                </c:pt>
                <c:pt idx="609">
                  <c:v>0.86</c:v>
                </c:pt>
                <c:pt idx="610">
                  <c:v>0.86</c:v>
                </c:pt>
                <c:pt idx="611">
                  <c:v>0.86</c:v>
                </c:pt>
                <c:pt idx="612">
                  <c:v>0.86</c:v>
                </c:pt>
                <c:pt idx="613">
                  <c:v>0.86</c:v>
                </c:pt>
                <c:pt idx="614">
                  <c:v>0.86</c:v>
                </c:pt>
                <c:pt idx="615">
                  <c:v>0.86</c:v>
                </c:pt>
                <c:pt idx="616">
                  <c:v>0.86</c:v>
                </c:pt>
                <c:pt idx="617">
                  <c:v>0.86</c:v>
                </c:pt>
                <c:pt idx="618">
                  <c:v>0.86</c:v>
                </c:pt>
                <c:pt idx="619">
                  <c:v>0.86</c:v>
                </c:pt>
                <c:pt idx="620">
                  <c:v>0.86</c:v>
                </c:pt>
                <c:pt idx="621">
                  <c:v>0.86</c:v>
                </c:pt>
                <c:pt idx="622">
                  <c:v>0.86</c:v>
                </c:pt>
                <c:pt idx="623">
                  <c:v>0.86</c:v>
                </c:pt>
                <c:pt idx="624">
                  <c:v>0.86</c:v>
                </c:pt>
                <c:pt idx="625">
                  <c:v>0.86</c:v>
                </c:pt>
                <c:pt idx="626">
                  <c:v>0.86</c:v>
                </c:pt>
                <c:pt idx="627">
                  <c:v>0.86</c:v>
                </c:pt>
                <c:pt idx="628">
                  <c:v>0.86</c:v>
                </c:pt>
                <c:pt idx="629">
                  <c:v>0.86</c:v>
                </c:pt>
                <c:pt idx="630">
                  <c:v>0.86</c:v>
                </c:pt>
                <c:pt idx="631">
                  <c:v>0.86</c:v>
                </c:pt>
                <c:pt idx="632">
                  <c:v>0.86</c:v>
                </c:pt>
                <c:pt idx="633">
                  <c:v>0.86</c:v>
                </c:pt>
                <c:pt idx="634">
                  <c:v>0.86</c:v>
                </c:pt>
                <c:pt idx="635">
                  <c:v>0.86</c:v>
                </c:pt>
                <c:pt idx="636">
                  <c:v>0.86</c:v>
                </c:pt>
                <c:pt idx="637">
                  <c:v>0.86</c:v>
                </c:pt>
                <c:pt idx="638">
                  <c:v>0.86</c:v>
                </c:pt>
                <c:pt idx="639">
                  <c:v>0.86</c:v>
                </c:pt>
                <c:pt idx="640">
                  <c:v>0.86</c:v>
                </c:pt>
                <c:pt idx="641">
                  <c:v>0.86</c:v>
                </c:pt>
                <c:pt idx="642">
                  <c:v>0.86</c:v>
                </c:pt>
                <c:pt idx="643">
                  <c:v>0.86</c:v>
                </c:pt>
                <c:pt idx="644">
                  <c:v>0.86</c:v>
                </c:pt>
                <c:pt idx="645">
                  <c:v>0.86</c:v>
                </c:pt>
                <c:pt idx="646">
                  <c:v>0.86</c:v>
                </c:pt>
                <c:pt idx="647">
                  <c:v>0.86</c:v>
                </c:pt>
                <c:pt idx="648">
                  <c:v>0.86</c:v>
                </c:pt>
                <c:pt idx="649">
                  <c:v>0.86</c:v>
                </c:pt>
                <c:pt idx="650">
                  <c:v>0.86</c:v>
                </c:pt>
                <c:pt idx="651">
                  <c:v>0.86</c:v>
                </c:pt>
                <c:pt idx="652">
                  <c:v>0.86</c:v>
                </c:pt>
                <c:pt idx="653">
                  <c:v>0.86</c:v>
                </c:pt>
                <c:pt idx="654">
                  <c:v>0.86</c:v>
                </c:pt>
                <c:pt idx="655">
                  <c:v>0.86</c:v>
                </c:pt>
                <c:pt idx="656">
                  <c:v>0.86</c:v>
                </c:pt>
                <c:pt idx="657">
                  <c:v>0.86</c:v>
                </c:pt>
                <c:pt idx="658">
                  <c:v>0.86</c:v>
                </c:pt>
                <c:pt idx="659">
                  <c:v>0.86</c:v>
                </c:pt>
                <c:pt idx="660">
                  <c:v>0.86</c:v>
                </c:pt>
                <c:pt idx="661">
                  <c:v>0.86</c:v>
                </c:pt>
                <c:pt idx="662">
                  <c:v>0.86</c:v>
                </c:pt>
                <c:pt idx="663">
                  <c:v>0.86</c:v>
                </c:pt>
                <c:pt idx="664">
                  <c:v>0.86</c:v>
                </c:pt>
                <c:pt idx="665">
                  <c:v>0.86</c:v>
                </c:pt>
                <c:pt idx="666">
                  <c:v>0.86</c:v>
                </c:pt>
                <c:pt idx="667">
                  <c:v>0.86</c:v>
                </c:pt>
                <c:pt idx="668">
                  <c:v>0.86</c:v>
                </c:pt>
                <c:pt idx="669">
                  <c:v>0.86</c:v>
                </c:pt>
                <c:pt idx="670">
                  <c:v>0.86</c:v>
                </c:pt>
                <c:pt idx="671">
                  <c:v>0.86</c:v>
                </c:pt>
                <c:pt idx="672">
                  <c:v>0.86</c:v>
                </c:pt>
                <c:pt idx="673">
                  <c:v>0.86</c:v>
                </c:pt>
                <c:pt idx="674">
                  <c:v>0.86</c:v>
                </c:pt>
                <c:pt idx="675">
                  <c:v>0.86</c:v>
                </c:pt>
                <c:pt idx="676">
                  <c:v>0.86</c:v>
                </c:pt>
                <c:pt idx="677">
                  <c:v>0.86</c:v>
                </c:pt>
                <c:pt idx="678">
                  <c:v>0.86</c:v>
                </c:pt>
                <c:pt idx="679">
                  <c:v>0.86</c:v>
                </c:pt>
                <c:pt idx="680">
                  <c:v>0.86</c:v>
                </c:pt>
                <c:pt idx="681">
                  <c:v>0.86</c:v>
                </c:pt>
                <c:pt idx="682">
                  <c:v>0.86</c:v>
                </c:pt>
                <c:pt idx="683">
                  <c:v>0.86</c:v>
                </c:pt>
                <c:pt idx="684">
                  <c:v>0.86</c:v>
                </c:pt>
                <c:pt idx="685">
                  <c:v>0.86</c:v>
                </c:pt>
                <c:pt idx="686">
                  <c:v>0.86</c:v>
                </c:pt>
                <c:pt idx="687">
                  <c:v>0.86</c:v>
                </c:pt>
                <c:pt idx="688">
                  <c:v>0.86</c:v>
                </c:pt>
                <c:pt idx="689">
                  <c:v>0.86</c:v>
                </c:pt>
                <c:pt idx="690">
                  <c:v>0.86</c:v>
                </c:pt>
                <c:pt idx="691">
                  <c:v>0.86</c:v>
                </c:pt>
                <c:pt idx="692">
                  <c:v>0.86</c:v>
                </c:pt>
                <c:pt idx="693">
                  <c:v>0.86</c:v>
                </c:pt>
                <c:pt idx="694">
                  <c:v>0.86</c:v>
                </c:pt>
                <c:pt idx="695">
                  <c:v>0.86</c:v>
                </c:pt>
                <c:pt idx="696">
                  <c:v>0.86</c:v>
                </c:pt>
                <c:pt idx="697">
                  <c:v>0.86</c:v>
                </c:pt>
                <c:pt idx="698">
                  <c:v>0.86</c:v>
                </c:pt>
                <c:pt idx="699">
                  <c:v>0.86</c:v>
                </c:pt>
                <c:pt idx="700">
                  <c:v>0.86</c:v>
                </c:pt>
                <c:pt idx="701">
                  <c:v>0.86</c:v>
                </c:pt>
                <c:pt idx="702">
                  <c:v>0.86</c:v>
                </c:pt>
                <c:pt idx="703">
                  <c:v>0.86</c:v>
                </c:pt>
                <c:pt idx="704">
                  <c:v>0.86</c:v>
                </c:pt>
                <c:pt idx="705">
                  <c:v>0.86</c:v>
                </c:pt>
                <c:pt idx="706">
                  <c:v>0.86</c:v>
                </c:pt>
                <c:pt idx="707">
                  <c:v>0.86</c:v>
                </c:pt>
                <c:pt idx="708">
                  <c:v>0.86</c:v>
                </c:pt>
                <c:pt idx="709">
                  <c:v>0.86</c:v>
                </c:pt>
                <c:pt idx="710">
                  <c:v>0.86</c:v>
                </c:pt>
                <c:pt idx="711">
                  <c:v>0.86</c:v>
                </c:pt>
                <c:pt idx="712">
                  <c:v>0.86</c:v>
                </c:pt>
                <c:pt idx="713">
                  <c:v>0.86</c:v>
                </c:pt>
                <c:pt idx="714">
                  <c:v>0.86</c:v>
                </c:pt>
                <c:pt idx="715">
                  <c:v>0.86</c:v>
                </c:pt>
                <c:pt idx="716">
                  <c:v>0.86</c:v>
                </c:pt>
                <c:pt idx="717">
                  <c:v>0.86</c:v>
                </c:pt>
                <c:pt idx="718">
                  <c:v>0.86</c:v>
                </c:pt>
                <c:pt idx="719">
                  <c:v>0.86</c:v>
                </c:pt>
                <c:pt idx="720">
                  <c:v>0.86</c:v>
                </c:pt>
                <c:pt idx="721">
                  <c:v>0.86</c:v>
                </c:pt>
                <c:pt idx="722">
                  <c:v>0.86</c:v>
                </c:pt>
                <c:pt idx="723">
                  <c:v>0.86</c:v>
                </c:pt>
                <c:pt idx="724">
                  <c:v>0.86</c:v>
                </c:pt>
                <c:pt idx="725">
                  <c:v>0.86</c:v>
                </c:pt>
                <c:pt idx="726">
                  <c:v>0.86</c:v>
                </c:pt>
                <c:pt idx="727">
                  <c:v>0.86</c:v>
                </c:pt>
                <c:pt idx="728">
                  <c:v>0.86</c:v>
                </c:pt>
                <c:pt idx="729">
                  <c:v>0.86</c:v>
                </c:pt>
                <c:pt idx="730">
                  <c:v>0.86</c:v>
                </c:pt>
                <c:pt idx="731">
                  <c:v>0.86</c:v>
                </c:pt>
                <c:pt idx="732">
                  <c:v>0.86</c:v>
                </c:pt>
                <c:pt idx="733">
                  <c:v>0.86</c:v>
                </c:pt>
                <c:pt idx="734">
                  <c:v>0.86</c:v>
                </c:pt>
                <c:pt idx="735">
                  <c:v>0.86</c:v>
                </c:pt>
                <c:pt idx="736">
                  <c:v>0.86</c:v>
                </c:pt>
                <c:pt idx="737">
                  <c:v>0.86</c:v>
                </c:pt>
                <c:pt idx="738">
                  <c:v>0.86</c:v>
                </c:pt>
                <c:pt idx="739">
                  <c:v>0.86</c:v>
                </c:pt>
                <c:pt idx="740">
                  <c:v>0.86</c:v>
                </c:pt>
                <c:pt idx="741">
                  <c:v>0.86</c:v>
                </c:pt>
                <c:pt idx="742">
                  <c:v>0.86</c:v>
                </c:pt>
                <c:pt idx="743">
                  <c:v>0.86</c:v>
                </c:pt>
                <c:pt idx="744">
                  <c:v>0.86</c:v>
                </c:pt>
                <c:pt idx="745">
                  <c:v>0.86</c:v>
                </c:pt>
                <c:pt idx="746">
                  <c:v>0.86</c:v>
                </c:pt>
                <c:pt idx="747">
                  <c:v>0.86</c:v>
                </c:pt>
                <c:pt idx="748">
                  <c:v>0.86</c:v>
                </c:pt>
                <c:pt idx="749">
                  <c:v>0.86</c:v>
                </c:pt>
                <c:pt idx="750">
                  <c:v>0.86</c:v>
                </c:pt>
                <c:pt idx="751">
                  <c:v>0.86</c:v>
                </c:pt>
                <c:pt idx="752">
                  <c:v>0.86</c:v>
                </c:pt>
                <c:pt idx="753">
                  <c:v>0.86</c:v>
                </c:pt>
                <c:pt idx="754">
                  <c:v>0.86</c:v>
                </c:pt>
                <c:pt idx="755">
                  <c:v>0.86</c:v>
                </c:pt>
                <c:pt idx="756">
                  <c:v>0.86</c:v>
                </c:pt>
                <c:pt idx="757">
                  <c:v>0.86</c:v>
                </c:pt>
                <c:pt idx="758">
                  <c:v>0.86</c:v>
                </c:pt>
                <c:pt idx="759">
                  <c:v>0.86</c:v>
                </c:pt>
                <c:pt idx="760">
                  <c:v>0.86</c:v>
                </c:pt>
                <c:pt idx="761">
                  <c:v>0.86</c:v>
                </c:pt>
                <c:pt idx="762">
                  <c:v>0.86</c:v>
                </c:pt>
                <c:pt idx="763">
                  <c:v>0.86</c:v>
                </c:pt>
                <c:pt idx="764">
                  <c:v>0.86</c:v>
                </c:pt>
                <c:pt idx="765">
                  <c:v>0.86</c:v>
                </c:pt>
                <c:pt idx="766">
                  <c:v>0.86</c:v>
                </c:pt>
                <c:pt idx="767">
                  <c:v>0.86</c:v>
                </c:pt>
                <c:pt idx="768">
                  <c:v>0.86</c:v>
                </c:pt>
                <c:pt idx="769">
                  <c:v>0.86</c:v>
                </c:pt>
                <c:pt idx="770">
                  <c:v>0.86</c:v>
                </c:pt>
                <c:pt idx="771">
                  <c:v>0.86</c:v>
                </c:pt>
                <c:pt idx="772">
                  <c:v>0.86</c:v>
                </c:pt>
                <c:pt idx="773">
                  <c:v>0.86</c:v>
                </c:pt>
                <c:pt idx="774">
                  <c:v>0.86</c:v>
                </c:pt>
                <c:pt idx="775">
                  <c:v>0.86</c:v>
                </c:pt>
                <c:pt idx="776">
                  <c:v>0.86</c:v>
                </c:pt>
                <c:pt idx="777">
                  <c:v>0.86</c:v>
                </c:pt>
                <c:pt idx="778">
                  <c:v>0.86</c:v>
                </c:pt>
                <c:pt idx="779">
                  <c:v>0.86</c:v>
                </c:pt>
                <c:pt idx="780">
                  <c:v>0.86</c:v>
                </c:pt>
                <c:pt idx="781">
                  <c:v>0.86</c:v>
                </c:pt>
                <c:pt idx="782">
                  <c:v>0.86</c:v>
                </c:pt>
                <c:pt idx="783">
                  <c:v>0.86</c:v>
                </c:pt>
                <c:pt idx="784">
                  <c:v>0.86</c:v>
                </c:pt>
                <c:pt idx="785">
                  <c:v>0.86</c:v>
                </c:pt>
                <c:pt idx="786">
                  <c:v>0.86</c:v>
                </c:pt>
                <c:pt idx="787">
                  <c:v>0.86</c:v>
                </c:pt>
                <c:pt idx="788">
                  <c:v>0.86</c:v>
                </c:pt>
                <c:pt idx="789">
                  <c:v>0.86</c:v>
                </c:pt>
                <c:pt idx="790">
                  <c:v>0.86</c:v>
                </c:pt>
                <c:pt idx="791">
                  <c:v>0.86</c:v>
                </c:pt>
                <c:pt idx="792">
                  <c:v>0.86</c:v>
                </c:pt>
                <c:pt idx="793">
                  <c:v>0.86</c:v>
                </c:pt>
                <c:pt idx="794">
                  <c:v>0.86</c:v>
                </c:pt>
                <c:pt idx="795">
                  <c:v>0.86</c:v>
                </c:pt>
                <c:pt idx="796">
                  <c:v>0.86</c:v>
                </c:pt>
                <c:pt idx="797">
                  <c:v>0.86</c:v>
                </c:pt>
                <c:pt idx="798">
                  <c:v>0.86</c:v>
                </c:pt>
                <c:pt idx="799">
                  <c:v>0.86</c:v>
                </c:pt>
                <c:pt idx="800">
                  <c:v>0.86</c:v>
                </c:pt>
                <c:pt idx="801">
                  <c:v>0.86</c:v>
                </c:pt>
                <c:pt idx="802">
                  <c:v>0.86</c:v>
                </c:pt>
                <c:pt idx="803">
                  <c:v>0.86</c:v>
                </c:pt>
                <c:pt idx="804">
                  <c:v>0.86</c:v>
                </c:pt>
                <c:pt idx="805">
                  <c:v>0.86</c:v>
                </c:pt>
                <c:pt idx="806">
                  <c:v>0.86</c:v>
                </c:pt>
                <c:pt idx="807">
                  <c:v>0.86</c:v>
                </c:pt>
                <c:pt idx="808">
                  <c:v>0.86</c:v>
                </c:pt>
                <c:pt idx="809">
                  <c:v>0.86</c:v>
                </c:pt>
                <c:pt idx="810">
                  <c:v>0.86</c:v>
                </c:pt>
                <c:pt idx="811">
                  <c:v>0.86</c:v>
                </c:pt>
                <c:pt idx="812">
                  <c:v>0.86</c:v>
                </c:pt>
                <c:pt idx="813">
                  <c:v>0.86</c:v>
                </c:pt>
                <c:pt idx="814">
                  <c:v>0.86</c:v>
                </c:pt>
                <c:pt idx="815">
                  <c:v>0.86</c:v>
                </c:pt>
                <c:pt idx="816">
                  <c:v>0.86</c:v>
                </c:pt>
                <c:pt idx="817">
                  <c:v>0.86</c:v>
                </c:pt>
                <c:pt idx="818">
                  <c:v>0.86</c:v>
                </c:pt>
                <c:pt idx="819">
                  <c:v>0.86</c:v>
                </c:pt>
                <c:pt idx="820">
                  <c:v>0.86</c:v>
                </c:pt>
                <c:pt idx="821">
                  <c:v>0.86</c:v>
                </c:pt>
                <c:pt idx="822">
                  <c:v>0.86</c:v>
                </c:pt>
                <c:pt idx="823">
                  <c:v>0.86</c:v>
                </c:pt>
                <c:pt idx="824">
                  <c:v>0.86</c:v>
                </c:pt>
                <c:pt idx="825">
                  <c:v>0.86</c:v>
                </c:pt>
                <c:pt idx="826">
                  <c:v>0.86</c:v>
                </c:pt>
                <c:pt idx="827">
                  <c:v>0.86</c:v>
                </c:pt>
                <c:pt idx="828">
                  <c:v>0.86</c:v>
                </c:pt>
                <c:pt idx="829">
                  <c:v>0.86</c:v>
                </c:pt>
                <c:pt idx="830">
                  <c:v>0.86</c:v>
                </c:pt>
                <c:pt idx="831">
                  <c:v>0.86</c:v>
                </c:pt>
                <c:pt idx="832">
                  <c:v>0.86</c:v>
                </c:pt>
                <c:pt idx="833">
                  <c:v>0.86</c:v>
                </c:pt>
                <c:pt idx="834">
                  <c:v>0.86</c:v>
                </c:pt>
                <c:pt idx="835">
                  <c:v>0.86</c:v>
                </c:pt>
                <c:pt idx="836">
                  <c:v>0.86</c:v>
                </c:pt>
                <c:pt idx="837">
                  <c:v>0.86</c:v>
                </c:pt>
                <c:pt idx="838">
                  <c:v>0.86</c:v>
                </c:pt>
                <c:pt idx="839">
                  <c:v>0.86</c:v>
                </c:pt>
                <c:pt idx="840">
                  <c:v>0.86</c:v>
                </c:pt>
                <c:pt idx="841">
                  <c:v>0.86</c:v>
                </c:pt>
                <c:pt idx="842">
                  <c:v>0.86</c:v>
                </c:pt>
                <c:pt idx="843">
                  <c:v>0.86</c:v>
                </c:pt>
                <c:pt idx="844">
                  <c:v>0.86</c:v>
                </c:pt>
                <c:pt idx="845">
                  <c:v>0.86</c:v>
                </c:pt>
                <c:pt idx="846">
                  <c:v>0.86</c:v>
                </c:pt>
                <c:pt idx="847">
                  <c:v>0.86</c:v>
                </c:pt>
                <c:pt idx="848">
                  <c:v>0.86</c:v>
                </c:pt>
                <c:pt idx="849">
                  <c:v>0.86</c:v>
                </c:pt>
                <c:pt idx="850">
                  <c:v>0.86</c:v>
                </c:pt>
                <c:pt idx="851">
                  <c:v>0.86</c:v>
                </c:pt>
                <c:pt idx="852">
                  <c:v>0.86</c:v>
                </c:pt>
                <c:pt idx="853">
                  <c:v>0.86</c:v>
                </c:pt>
                <c:pt idx="854">
                  <c:v>0.86</c:v>
                </c:pt>
                <c:pt idx="855">
                  <c:v>0.86</c:v>
                </c:pt>
                <c:pt idx="856">
                  <c:v>0.86</c:v>
                </c:pt>
                <c:pt idx="857">
                  <c:v>0.86</c:v>
                </c:pt>
                <c:pt idx="858">
                  <c:v>0.86</c:v>
                </c:pt>
                <c:pt idx="859">
                  <c:v>0.86</c:v>
                </c:pt>
                <c:pt idx="860">
                  <c:v>0.86</c:v>
                </c:pt>
                <c:pt idx="861">
                  <c:v>0.86</c:v>
                </c:pt>
                <c:pt idx="862">
                  <c:v>0.86</c:v>
                </c:pt>
                <c:pt idx="863">
                  <c:v>0.86</c:v>
                </c:pt>
                <c:pt idx="864">
                  <c:v>0.86</c:v>
                </c:pt>
                <c:pt idx="865">
                  <c:v>0.86</c:v>
                </c:pt>
                <c:pt idx="866">
                  <c:v>0.86</c:v>
                </c:pt>
                <c:pt idx="867">
                  <c:v>0.86</c:v>
                </c:pt>
                <c:pt idx="868">
                  <c:v>0.86</c:v>
                </c:pt>
                <c:pt idx="869">
                  <c:v>0.86</c:v>
                </c:pt>
                <c:pt idx="870">
                  <c:v>0.86</c:v>
                </c:pt>
                <c:pt idx="871">
                  <c:v>0.86</c:v>
                </c:pt>
                <c:pt idx="872">
                  <c:v>0.86</c:v>
                </c:pt>
                <c:pt idx="873">
                  <c:v>0.86</c:v>
                </c:pt>
                <c:pt idx="874">
                  <c:v>0.86</c:v>
                </c:pt>
                <c:pt idx="875">
                  <c:v>0.86</c:v>
                </c:pt>
                <c:pt idx="876">
                  <c:v>0.86</c:v>
                </c:pt>
                <c:pt idx="877">
                  <c:v>0.86</c:v>
                </c:pt>
                <c:pt idx="878">
                  <c:v>0.86</c:v>
                </c:pt>
                <c:pt idx="879">
                  <c:v>0.86</c:v>
                </c:pt>
                <c:pt idx="880">
                  <c:v>0.86</c:v>
                </c:pt>
                <c:pt idx="881">
                  <c:v>0.86</c:v>
                </c:pt>
                <c:pt idx="882">
                  <c:v>0.86</c:v>
                </c:pt>
                <c:pt idx="883">
                  <c:v>0.86</c:v>
                </c:pt>
                <c:pt idx="884">
                  <c:v>0.86</c:v>
                </c:pt>
                <c:pt idx="885">
                  <c:v>0.86</c:v>
                </c:pt>
                <c:pt idx="886">
                  <c:v>0.86</c:v>
                </c:pt>
                <c:pt idx="887">
                  <c:v>0.86</c:v>
                </c:pt>
                <c:pt idx="888">
                  <c:v>0.86</c:v>
                </c:pt>
                <c:pt idx="889">
                  <c:v>0.86</c:v>
                </c:pt>
                <c:pt idx="890">
                  <c:v>0.86</c:v>
                </c:pt>
                <c:pt idx="891">
                  <c:v>0.86</c:v>
                </c:pt>
                <c:pt idx="892">
                  <c:v>0.86</c:v>
                </c:pt>
                <c:pt idx="893">
                  <c:v>0.86</c:v>
                </c:pt>
                <c:pt idx="894">
                  <c:v>0.86</c:v>
                </c:pt>
                <c:pt idx="895">
                  <c:v>0.86</c:v>
                </c:pt>
                <c:pt idx="896">
                  <c:v>0.86</c:v>
                </c:pt>
                <c:pt idx="897">
                  <c:v>0.86</c:v>
                </c:pt>
                <c:pt idx="898">
                  <c:v>0.86</c:v>
                </c:pt>
                <c:pt idx="899">
                  <c:v>0.86</c:v>
                </c:pt>
                <c:pt idx="900">
                  <c:v>0.87</c:v>
                </c:pt>
                <c:pt idx="901">
                  <c:v>0.87</c:v>
                </c:pt>
                <c:pt idx="902">
                  <c:v>0.87</c:v>
                </c:pt>
                <c:pt idx="903">
                  <c:v>0.87</c:v>
                </c:pt>
                <c:pt idx="904">
                  <c:v>0.87</c:v>
                </c:pt>
                <c:pt idx="905">
                  <c:v>0.87</c:v>
                </c:pt>
                <c:pt idx="906">
                  <c:v>0.87</c:v>
                </c:pt>
                <c:pt idx="907">
                  <c:v>0.87</c:v>
                </c:pt>
                <c:pt idx="908">
                  <c:v>0.87</c:v>
                </c:pt>
                <c:pt idx="909">
                  <c:v>0.87</c:v>
                </c:pt>
                <c:pt idx="910">
                  <c:v>0.87</c:v>
                </c:pt>
                <c:pt idx="911">
                  <c:v>0.87</c:v>
                </c:pt>
                <c:pt idx="912">
                  <c:v>0.87</c:v>
                </c:pt>
                <c:pt idx="913">
                  <c:v>0.87</c:v>
                </c:pt>
                <c:pt idx="914">
                  <c:v>0.87</c:v>
                </c:pt>
                <c:pt idx="915">
                  <c:v>0.87</c:v>
                </c:pt>
                <c:pt idx="916">
                  <c:v>0.87</c:v>
                </c:pt>
                <c:pt idx="917">
                  <c:v>0.87</c:v>
                </c:pt>
                <c:pt idx="918">
                  <c:v>0.87</c:v>
                </c:pt>
                <c:pt idx="919">
                  <c:v>0.87</c:v>
                </c:pt>
                <c:pt idx="920">
                  <c:v>0.87</c:v>
                </c:pt>
                <c:pt idx="921">
                  <c:v>0.87</c:v>
                </c:pt>
                <c:pt idx="922">
                  <c:v>0.87</c:v>
                </c:pt>
                <c:pt idx="923">
                  <c:v>0.87</c:v>
                </c:pt>
                <c:pt idx="924">
                  <c:v>0.87</c:v>
                </c:pt>
                <c:pt idx="925">
                  <c:v>0.87</c:v>
                </c:pt>
                <c:pt idx="926">
                  <c:v>0.87</c:v>
                </c:pt>
                <c:pt idx="927">
                  <c:v>0.87</c:v>
                </c:pt>
                <c:pt idx="928">
                  <c:v>0.87</c:v>
                </c:pt>
                <c:pt idx="929">
                  <c:v>0.87</c:v>
                </c:pt>
                <c:pt idx="930">
                  <c:v>0.87</c:v>
                </c:pt>
                <c:pt idx="931">
                  <c:v>0.87</c:v>
                </c:pt>
                <c:pt idx="932">
                  <c:v>0.87</c:v>
                </c:pt>
                <c:pt idx="933">
                  <c:v>0.87</c:v>
                </c:pt>
                <c:pt idx="934">
                  <c:v>0.87</c:v>
                </c:pt>
                <c:pt idx="935">
                  <c:v>0.87</c:v>
                </c:pt>
                <c:pt idx="936">
                  <c:v>0.87</c:v>
                </c:pt>
                <c:pt idx="937">
                  <c:v>0.87</c:v>
                </c:pt>
                <c:pt idx="938">
                  <c:v>0.87</c:v>
                </c:pt>
                <c:pt idx="939">
                  <c:v>0.87</c:v>
                </c:pt>
                <c:pt idx="940">
                  <c:v>0.87</c:v>
                </c:pt>
                <c:pt idx="941">
                  <c:v>0.87</c:v>
                </c:pt>
                <c:pt idx="942">
                  <c:v>0.87</c:v>
                </c:pt>
                <c:pt idx="943">
                  <c:v>0.87</c:v>
                </c:pt>
                <c:pt idx="944">
                  <c:v>0.87</c:v>
                </c:pt>
                <c:pt idx="945">
                  <c:v>0.87</c:v>
                </c:pt>
                <c:pt idx="946">
                  <c:v>0.87</c:v>
                </c:pt>
                <c:pt idx="947">
                  <c:v>0.87</c:v>
                </c:pt>
                <c:pt idx="948">
                  <c:v>0.87</c:v>
                </c:pt>
                <c:pt idx="949">
                  <c:v>0.87</c:v>
                </c:pt>
                <c:pt idx="950">
                  <c:v>0.87</c:v>
                </c:pt>
                <c:pt idx="951">
                  <c:v>0.87</c:v>
                </c:pt>
                <c:pt idx="952">
                  <c:v>0.87</c:v>
                </c:pt>
                <c:pt idx="953">
                  <c:v>0.87</c:v>
                </c:pt>
                <c:pt idx="954">
                  <c:v>0.87</c:v>
                </c:pt>
                <c:pt idx="955">
                  <c:v>0.87</c:v>
                </c:pt>
                <c:pt idx="956">
                  <c:v>0.87</c:v>
                </c:pt>
                <c:pt idx="957">
                  <c:v>0.87</c:v>
                </c:pt>
                <c:pt idx="958">
                  <c:v>0.87</c:v>
                </c:pt>
                <c:pt idx="959">
                  <c:v>0.87</c:v>
                </c:pt>
                <c:pt idx="960">
                  <c:v>0.87</c:v>
                </c:pt>
                <c:pt idx="961">
                  <c:v>0.87</c:v>
                </c:pt>
                <c:pt idx="962">
                  <c:v>0.87</c:v>
                </c:pt>
                <c:pt idx="963">
                  <c:v>0.87</c:v>
                </c:pt>
                <c:pt idx="964">
                  <c:v>0.87</c:v>
                </c:pt>
                <c:pt idx="965">
                  <c:v>0.87</c:v>
                </c:pt>
                <c:pt idx="966">
                  <c:v>0.87</c:v>
                </c:pt>
                <c:pt idx="967">
                  <c:v>0.87</c:v>
                </c:pt>
                <c:pt idx="968">
                  <c:v>0.87</c:v>
                </c:pt>
                <c:pt idx="969">
                  <c:v>0.87</c:v>
                </c:pt>
                <c:pt idx="970">
                  <c:v>0.87</c:v>
                </c:pt>
                <c:pt idx="971">
                  <c:v>0.87</c:v>
                </c:pt>
                <c:pt idx="972">
                  <c:v>0.87</c:v>
                </c:pt>
                <c:pt idx="973">
                  <c:v>0.87</c:v>
                </c:pt>
                <c:pt idx="974">
                  <c:v>0.87</c:v>
                </c:pt>
                <c:pt idx="975">
                  <c:v>0.87</c:v>
                </c:pt>
                <c:pt idx="976">
                  <c:v>0.87</c:v>
                </c:pt>
                <c:pt idx="977">
                  <c:v>0.87</c:v>
                </c:pt>
                <c:pt idx="978">
                  <c:v>0.87</c:v>
                </c:pt>
                <c:pt idx="979">
                  <c:v>0.87</c:v>
                </c:pt>
                <c:pt idx="980">
                  <c:v>0.87</c:v>
                </c:pt>
                <c:pt idx="981">
                  <c:v>0.87</c:v>
                </c:pt>
                <c:pt idx="982">
                  <c:v>0.87</c:v>
                </c:pt>
                <c:pt idx="983">
                  <c:v>0.87</c:v>
                </c:pt>
                <c:pt idx="984">
                  <c:v>0.87</c:v>
                </c:pt>
                <c:pt idx="985">
                  <c:v>0.87</c:v>
                </c:pt>
                <c:pt idx="986">
                  <c:v>0.87</c:v>
                </c:pt>
                <c:pt idx="987">
                  <c:v>0.87</c:v>
                </c:pt>
                <c:pt idx="988">
                  <c:v>0.87</c:v>
                </c:pt>
                <c:pt idx="989">
                  <c:v>0.87</c:v>
                </c:pt>
                <c:pt idx="990">
                  <c:v>0.87</c:v>
                </c:pt>
                <c:pt idx="991">
                  <c:v>0.87</c:v>
                </c:pt>
                <c:pt idx="992">
                  <c:v>0.87</c:v>
                </c:pt>
                <c:pt idx="993">
                  <c:v>0.87</c:v>
                </c:pt>
                <c:pt idx="994">
                  <c:v>0.87</c:v>
                </c:pt>
                <c:pt idx="995">
                  <c:v>0.87</c:v>
                </c:pt>
                <c:pt idx="996">
                  <c:v>0.87</c:v>
                </c:pt>
                <c:pt idx="997">
                  <c:v>0.87</c:v>
                </c:pt>
                <c:pt idx="998">
                  <c:v>0.87</c:v>
                </c:pt>
                <c:pt idx="999">
                  <c:v>0.87</c:v>
                </c:pt>
                <c:pt idx="1000">
                  <c:v>0.87</c:v>
                </c:pt>
              </c:numCache>
            </c:numRef>
          </c:yVal>
          <c:smooth val="0"/>
        </c:ser>
        <c:ser>
          <c:idx val="2"/>
          <c:order val="2"/>
          <c:tx>
            <c:v>Epsilon 0.5</c:v>
          </c:tx>
          <c:spPr>
            <a:ln w="19050" cap="rnd">
              <a:solidFill>
                <a:schemeClr val="accent3"/>
              </a:solidFill>
              <a:round/>
            </a:ln>
            <a:effectLst/>
          </c:spPr>
          <c:marker>
            <c:symbol val="none"/>
          </c:marker>
          <c:xVal>
            <c:numRef>
              <c:f>Sheet2!$B$3:$B$1003</c:f>
              <c:numCache>
                <c:formatCode>General</c:formatCode>
                <c:ptCount val="1001"/>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numCache>
            </c:numRef>
          </c:xVal>
          <c:yVal>
            <c:numRef>
              <c:f>Sheet2!$E$3:$E$1003</c:f>
              <c:numCache>
                <c:formatCode>General</c:formatCode>
                <c:ptCount val="1001"/>
                <c:pt idx="1">
                  <c:v>0.99</c:v>
                </c:pt>
                <c:pt idx="2">
                  <c:v>0.99</c:v>
                </c:pt>
                <c:pt idx="3">
                  <c:v>0.99</c:v>
                </c:pt>
                <c:pt idx="4">
                  <c:v>0.99</c:v>
                </c:pt>
                <c:pt idx="5">
                  <c:v>0.99</c:v>
                </c:pt>
                <c:pt idx="6">
                  <c:v>0.99</c:v>
                </c:pt>
                <c:pt idx="7">
                  <c:v>0.99</c:v>
                </c:pt>
                <c:pt idx="8">
                  <c:v>0.99</c:v>
                </c:pt>
                <c:pt idx="9">
                  <c:v>0.99</c:v>
                </c:pt>
                <c:pt idx="10">
                  <c:v>0.99</c:v>
                </c:pt>
                <c:pt idx="11">
                  <c:v>0.99</c:v>
                </c:pt>
                <c:pt idx="12">
                  <c:v>0.99</c:v>
                </c:pt>
                <c:pt idx="13">
                  <c:v>0.99</c:v>
                </c:pt>
                <c:pt idx="14">
                  <c:v>0.99</c:v>
                </c:pt>
                <c:pt idx="15">
                  <c:v>0.99</c:v>
                </c:pt>
                <c:pt idx="16">
                  <c:v>0.99</c:v>
                </c:pt>
                <c:pt idx="17">
                  <c:v>0.99</c:v>
                </c:pt>
                <c:pt idx="18">
                  <c:v>0.99</c:v>
                </c:pt>
                <c:pt idx="19">
                  <c:v>0.99</c:v>
                </c:pt>
                <c:pt idx="20">
                  <c:v>0.99</c:v>
                </c:pt>
                <c:pt idx="21">
                  <c:v>0.99</c:v>
                </c:pt>
                <c:pt idx="22">
                  <c:v>0.99</c:v>
                </c:pt>
                <c:pt idx="23">
                  <c:v>0.99</c:v>
                </c:pt>
                <c:pt idx="24">
                  <c:v>0.99</c:v>
                </c:pt>
                <c:pt idx="25">
                  <c:v>0.98</c:v>
                </c:pt>
                <c:pt idx="26">
                  <c:v>0.98</c:v>
                </c:pt>
                <c:pt idx="27">
                  <c:v>0.98</c:v>
                </c:pt>
                <c:pt idx="28">
                  <c:v>0.98</c:v>
                </c:pt>
                <c:pt idx="29">
                  <c:v>0.98</c:v>
                </c:pt>
                <c:pt idx="30">
                  <c:v>0.98</c:v>
                </c:pt>
                <c:pt idx="31">
                  <c:v>0.98</c:v>
                </c:pt>
                <c:pt idx="32">
                  <c:v>0.98</c:v>
                </c:pt>
                <c:pt idx="33">
                  <c:v>0.98</c:v>
                </c:pt>
                <c:pt idx="34">
                  <c:v>0.98</c:v>
                </c:pt>
                <c:pt idx="35">
                  <c:v>0.98</c:v>
                </c:pt>
                <c:pt idx="36">
                  <c:v>0.98</c:v>
                </c:pt>
                <c:pt idx="37">
                  <c:v>0.98</c:v>
                </c:pt>
                <c:pt idx="38">
                  <c:v>0.98</c:v>
                </c:pt>
                <c:pt idx="39">
                  <c:v>0.98</c:v>
                </c:pt>
                <c:pt idx="40">
                  <c:v>0.97</c:v>
                </c:pt>
                <c:pt idx="41">
                  <c:v>0.98</c:v>
                </c:pt>
                <c:pt idx="42">
                  <c:v>0.97</c:v>
                </c:pt>
                <c:pt idx="43">
                  <c:v>0.97</c:v>
                </c:pt>
                <c:pt idx="44">
                  <c:v>0.98</c:v>
                </c:pt>
                <c:pt idx="45">
                  <c:v>0.97</c:v>
                </c:pt>
                <c:pt idx="46">
                  <c:v>0.97</c:v>
                </c:pt>
                <c:pt idx="47">
                  <c:v>0.97</c:v>
                </c:pt>
                <c:pt idx="48">
                  <c:v>0.97</c:v>
                </c:pt>
                <c:pt idx="49">
                  <c:v>0.97</c:v>
                </c:pt>
                <c:pt idx="50">
                  <c:v>0.97</c:v>
                </c:pt>
                <c:pt idx="51">
                  <c:v>0.97</c:v>
                </c:pt>
                <c:pt idx="52">
                  <c:v>0.97</c:v>
                </c:pt>
                <c:pt idx="53">
                  <c:v>0.97</c:v>
                </c:pt>
                <c:pt idx="54">
                  <c:v>0.97</c:v>
                </c:pt>
                <c:pt idx="55">
                  <c:v>0.97</c:v>
                </c:pt>
                <c:pt idx="56">
                  <c:v>0.97</c:v>
                </c:pt>
                <c:pt idx="57">
                  <c:v>0.97</c:v>
                </c:pt>
                <c:pt idx="58">
                  <c:v>0.97</c:v>
                </c:pt>
                <c:pt idx="59">
                  <c:v>0.97</c:v>
                </c:pt>
                <c:pt idx="60">
                  <c:v>0.97</c:v>
                </c:pt>
                <c:pt idx="61">
                  <c:v>0.97</c:v>
                </c:pt>
                <c:pt idx="62">
                  <c:v>0.97</c:v>
                </c:pt>
                <c:pt idx="63">
                  <c:v>0.97</c:v>
                </c:pt>
                <c:pt idx="64">
                  <c:v>0.97</c:v>
                </c:pt>
                <c:pt idx="65">
                  <c:v>0.97</c:v>
                </c:pt>
                <c:pt idx="66">
                  <c:v>0.97</c:v>
                </c:pt>
                <c:pt idx="67">
                  <c:v>0.97</c:v>
                </c:pt>
                <c:pt idx="68">
                  <c:v>0.97</c:v>
                </c:pt>
                <c:pt idx="69">
                  <c:v>0.97</c:v>
                </c:pt>
                <c:pt idx="70">
                  <c:v>0.97</c:v>
                </c:pt>
                <c:pt idx="71">
                  <c:v>0.96</c:v>
                </c:pt>
                <c:pt idx="72">
                  <c:v>0.96</c:v>
                </c:pt>
                <c:pt idx="73">
                  <c:v>0.96</c:v>
                </c:pt>
                <c:pt idx="74">
                  <c:v>0.96</c:v>
                </c:pt>
                <c:pt idx="75">
                  <c:v>0.96</c:v>
                </c:pt>
                <c:pt idx="76">
                  <c:v>0.96</c:v>
                </c:pt>
                <c:pt idx="77">
                  <c:v>0.96</c:v>
                </c:pt>
                <c:pt idx="78">
                  <c:v>0.96</c:v>
                </c:pt>
                <c:pt idx="79">
                  <c:v>0.97</c:v>
                </c:pt>
                <c:pt idx="80">
                  <c:v>0.97</c:v>
                </c:pt>
                <c:pt idx="81">
                  <c:v>0.97</c:v>
                </c:pt>
                <c:pt idx="82">
                  <c:v>0.96</c:v>
                </c:pt>
                <c:pt idx="83">
                  <c:v>0.96</c:v>
                </c:pt>
                <c:pt idx="84">
                  <c:v>0.96</c:v>
                </c:pt>
                <c:pt idx="85">
                  <c:v>0.96</c:v>
                </c:pt>
                <c:pt idx="86">
                  <c:v>0.96</c:v>
                </c:pt>
                <c:pt idx="87">
                  <c:v>0.96</c:v>
                </c:pt>
                <c:pt idx="88">
                  <c:v>0.96</c:v>
                </c:pt>
                <c:pt idx="89">
                  <c:v>0.96</c:v>
                </c:pt>
                <c:pt idx="90">
                  <c:v>0.96</c:v>
                </c:pt>
                <c:pt idx="91">
                  <c:v>0.96</c:v>
                </c:pt>
                <c:pt idx="92">
                  <c:v>0.96</c:v>
                </c:pt>
                <c:pt idx="93">
                  <c:v>0.96</c:v>
                </c:pt>
                <c:pt idx="94">
                  <c:v>0.96</c:v>
                </c:pt>
                <c:pt idx="95">
                  <c:v>0.96</c:v>
                </c:pt>
                <c:pt idx="96">
                  <c:v>0.96</c:v>
                </c:pt>
                <c:pt idx="97">
                  <c:v>0.95</c:v>
                </c:pt>
                <c:pt idx="98">
                  <c:v>0.95</c:v>
                </c:pt>
                <c:pt idx="99">
                  <c:v>0.96</c:v>
                </c:pt>
                <c:pt idx="100">
                  <c:v>0.95</c:v>
                </c:pt>
                <c:pt idx="101">
                  <c:v>0.95</c:v>
                </c:pt>
                <c:pt idx="102">
                  <c:v>0.95</c:v>
                </c:pt>
                <c:pt idx="103">
                  <c:v>0.95</c:v>
                </c:pt>
                <c:pt idx="104">
                  <c:v>0.95</c:v>
                </c:pt>
                <c:pt idx="105">
                  <c:v>0.95</c:v>
                </c:pt>
                <c:pt idx="106">
                  <c:v>0.96</c:v>
                </c:pt>
                <c:pt idx="107">
                  <c:v>0.96</c:v>
                </c:pt>
                <c:pt idx="108">
                  <c:v>0.95</c:v>
                </c:pt>
                <c:pt idx="109">
                  <c:v>0.94</c:v>
                </c:pt>
                <c:pt idx="110">
                  <c:v>0.95</c:v>
                </c:pt>
                <c:pt idx="111">
                  <c:v>0.95</c:v>
                </c:pt>
                <c:pt idx="112">
                  <c:v>0.95</c:v>
                </c:pt>
                <c:pt idx="113">
                  <c:v>0.95</c:v>
                </c:pt>
                <c:pt idx="114">
                  <c:v>0.95</c:v>
                </c:pt>
                <c:pt idx="115">
                  <c:v>0.95</c:v>
                </c:pt>
                <c:pt idx="116">
                  <c:v>0.95</c:v>
                </c:pt>
                <c:pt idx="117">
                  <c:v>0.95</c:v>
                </c:pt>
                <c:pt idx="118">
                  <c:v>0.95</c:v>
                </c:pt>
                <c:pt idx="119">
                  <c:v>0.95</c:v>
                </c:pt>
                <c:pt idx="120">
                  <c:v>0.95</c:v>
                </c:pt>
                <c:pt idx="121">
                  <c:v>0.95</c:v>
                </c:pt>
                <c:pt idx="122">
                  <c:v>0.95</c:v>
                </c:pt>
                <c:pt idx="123">
                  <c:v>0.95</c:v>
                </c:pt>
                <c:pt idx="124">
                  <c:v>0.95</c:v>
                </c:pt>
                <c:pt idx="125">
                  <c:v>0.94</c:v>
                </c:pt>
                <c:pt idx="126">
                  <c:v>0.95</c:v>
                </c:pt>
                <c:pt idx="127">
                  <c:v>0.95</c:v>
                </c:pt>
                <c:pt idx="128">
                  <c:v>0.94</c:v>
                </c:pt>
                <c:pt idx="129">
                  <c:v>0.94</c:v>
                </c:pt>
                <c:pt idx="130">
                  <c:v>0.94</c:v>
                </c:pt>
                <c:pt idx="131">
                  <c:v>0.94</c:v>
                </c:pt>
                <c:pt idx="132">
                  <c:v>0.95</c:v>
                </c:pt>
                <c:pt idx="133">
                  <c:v>0.94</c:v>
                </c:pt>
                <c:pt idx="134">
                  <c:v>0.94</c:v>
                </c:pt>
                <c:pt idx="135">
                  <c:v>0.94</c:v>
                </c:pt>
                <c:pt idx="136">
                  <c:v>0.94</c:v>
                </c:pt>
                <c:pt idx="137">
                  <c:v>0.94</c:v>
                </c:pt>
                <c:pt idx="138">
                  <c:v>0.94</c:v>
                </c:pt>
                <c:pt idx="139">
                  <c:v>0.94</c:v>
                </c:pt>
                <c:pt idx="140">
                  <c:v>0.94</c:v>
                </c:pt>
                <c:pt idx="141">
                  <c:v>0.94</c:v>
                </c:pt>
                <c:pt idx="142">
                  <c:v>0.94</c:v>
                </c:pt>
                <c:pt idx="143">
                  <c:v>0.94</c:v>
                </c:pt>
                <c:pt idx="144">
                  <c:v>0.94</c:v>
                </c:pt>
                <c:pt idx="145">
                  <c:v>0.94</c:v>
                </c:pt>
                <c:pt idx="146">
                  <c:v>0.94</c:v>
                </c:pt>
                <c:pt idx="147">
                  <c:v>0.94</c:v>
                </c:pt>
                <c:pt idx="148">
                  <c:v>0.94</c:v>
                </c:pt>
                <c:pt idx="149">
                  <c:v>0.94</c:v>
                </c:pt>
                <c:pt idx="150">
                  <c:v>0.94</c:v>
                </c:pt>
                <c:pt idx="151">
                  <c:v>0.94</c:v>
                </c:pt>
                <c:pt idx="152">
                  <c:v>0.94</c:v>
                </c:pt>
                <c:pt idx="153">
                  <c:v>0.94</c:v>
                </c:pt>
                <c:pt idx="154">
                  <c:v>0.94</c:v>
                </c:pt>
                <c:pt idx="155">
                  <c:v>0.94</c:v>
                </c:pt>
                <c:pt idx="156">
                  <c:v>0.94</c:v>
                </c:pt>
                <c:pt idx="157">
                  <c:v>0.94</c:v>
                </c:pt>
                <c:pt idx="158">
                  <c:v>0.94</c:v>
                </c:pt>
                <c:pt idx="159">
                  <c:v>0.94</c:v>
                </c:pt>
                <c:pt idx="160">
                  <c:v>0.94</c:v>
                </c:pt>
                <c:pt idx="161">
                  <c:v>0.94</c:v>
                </c:pt>
                <c:pt idx="162">
                  <c:v>0.94</c:v>
                </c:pt>
                <c:pt idx="163">
                  <c:v>0.94</c:v>
                </c:pt>
                <c:pt idx="164">
                  <c:v>0.94</c:v>
                </c:pt>
                <c:pt idx="165">
                  <c:v>0.94</c:v>
                </c:pt>
                <c:pt idx="166">
                  <c:v>0.94</c:v>
                </c:pt>
                <c:pt idx="167">
                  <c:v>0.94</c:v>
                </c:pt>
                <c:pt idx="168">
                  <c:v>0.94</c:v>
                </c:pt>
                <c:pt idx="169">
                  <c:v>0.94</c:v>
                </c:pt>
                <c:pt idx="170">
                  <c:v>0.94</c:v>
                </c:pt>
                <c:pt idx="171">
                  <c:v>0.94</c:v>
                </c:pt>
                <c:pt idx="172">
                  <c:v>0.94</c:v>
                </c:pt>
                <c:pt idx="173">
                  <c:v>0.94</c:v>
                </c:pt>
                <c:pt idx="174">
                  <c:v>0.94</c:v>
                </c:pt>
                <c:pt idx="175">
                  <c:v>0.94</c:v>
                </c:pt>
                <c:pt idx="176">
                  <c:v>0.94</c:v>
                </c:pt>
                <c:pt idx="177">
                  <c:v>0.94</c:v>
                </c:pt>
                <c:pt idx="178">
                  <c:v>0.94</c:v>
                </c:pt>
                <c:pt idx="179">
                  <c:v>0.94</c:v>
                </c:pt>
                <c:pt idx="180">
                  <c:v>0.94</c:v>
                </c:pt>
                <c:pt idx="181">
                  <c:v>0.94</c:v>
                </c:pt>
                <c:pt idx="182">
                  <c:v>0.94</c:v>
                </c:pt>
                <c:pt idx="183">
                  <c:v>0.94</c:v>
                </c:pt>
                <c:pt idx="184">
                  <c:v>0.94</c:v>
                </c:pt>
                <c:pt idx="185">
                  <c:v>0.94</c:v>
                </c:pt>
                <c:pt idx="186">
                  <c:v>0.94</c:v>
                </c:pt>
                <c:pt idx="187">
                  <c:v>0.93</c:v>
                </c:pt>
                <c:pt idx="188">
                  <c:v>0.94</c:v>
                </c:pt>
                <c:pt idx="189">
                  <c:v>0.93</c:v>
                </c:pt>
                <c:pt idx="190">
                  <c:v>0.93</c:v>
                </c:pt>
                <c:pt idx="191">
                  <c:v>0.93</c:v>
                </c:pt>
                <c:pt idx="192">
                  <c:v>0.93</c:v>
                </c:pt>
                <c:pt idx="193">
                  <c:v>0.93</c:v>
                </c:pt>
                <c:pt idx="194">
                  <c:v>0.93</c:v>
                </c:pt>
                <c:pt idx="195">
                  <c:v>0.94</c:v>
                </c:pt>
                <c:pt idx="196">
                  <c:v>0.93</c:v>
                </c:pt>
                <c:pt idx="197">
                  <c:v>0.93</c:v>
                </c:pt>
                <c:pt idx="198">
                  <c:v>0.94</c:v>
                </c:pt>
                <c:pt idx="199">
                  <c:v>0.94</c:v>
                </c:pt>
                <c:pt idx="200">
                  <c:v>0.94</c:v>
                </c:pt>
                <c:pt idx="201">
                  <c:v>0.94</c:v>
                </c:pt>
                <c:pt idx="202">
                  <c:v>0.93</c:v>
                </c:pt>
                <c:pt idx="203">
                  <c:v>0.92</c:v>
                </c:pt>
                <c:pt idx="204">
                  <c:v>0.92</c:v>
                </c:pt>
                <c:pt idx="205">
                  <c:v>0.92</c:v>
                </c:pt>
                <c:pt idx="206">
                  <c:v>0.92</c:v>
                </c:pt>
                <c:pt idx="207">
                  <c:v>0.92</c:v>
                </c:pt>
                <c:pt idx="208">
                  <c:v>0.92</c:v>
                </c:pt>
                <c:pt idx="209">
                  <c:v>0.92</c:v>
                </c:pt>
                <c:pt idx="210">
                  <c:v>0.93</c:v>
                </c:pt>
                <c:pt idx="211">
                  <c:v>0.93</c:v>
                </c:pt>
                <c:pt idx="212">
                  <c:v>0.93</c:v>
                </c:pt>
                <c:pt idx="213">
                  <c:v>0.93</c:v>
                </c:pt>
                <c:pt idx="214">
                  <c:v>0.93</c:v>
                </c:pt>
                <c:pt idx="215">
                  <c:v>0.93</c:v>
                </c:pt>
                <c:pt idx="216">
                  <c:v>0.93</c:v>
                </c:pt>
                <c:pt idx="217">
                  <c:v>0.93</c:v>
                </c:pt>
                <c:pt idx="218">
                  <c:v>0.93</c:v>
                </c:pt>
                <c:pt idx="219">
                  <c:v>0.93</c:v>
                </c:pt>
                <c:pt idx="220">
                  <c:v>0.93</c:v>
                </c:pt>
                <c:pt idx="221">
                  <c:v>0.93</c:v>
                </c:pt>
                <c:pt idx="222">
                  <c:v>0.93</c:v>
                </c:pt>
                <c:pt idx="223">
                  <c:v>0.93</c:v>
                </c:pt>
                <c:pt idx="224">
                  <c:v>0.93</c:v>
                </c:pt>
                <c:pt idx="225">
                  <c:v>0.93</c:v>
                </c:pt>
                <c:pt idx="226">
                  <c:v>0.93</c:v>
                </c:pt>
                <c:pt idx="227">
                  <c:v>0.93</c:v>
                </c:pt>
                <c:pt idx="228">
                  <c:v>0.92</c:v>
                </c:pt>
                <c:pt idx="229">
                  <c:v>0.92</c:v>
                </c:pt>
                <c:pt idx="230">
                  <c:v>0.93</c:v>
                </c:pt>
                <c:pt idx="231">
                  <c:v>0.92</c:v>
                </c:pt>
                <c:pt idx="232">
                  <c:v>0.92</c:v>
                </c:pt>
                <c:pt idx="233">
                  <c:v>0.92</c:v>
                </c:pt>
                <c:pt idx="234">
                  <c:v>0.92</c:v>
                </c:pt>
                <c:pt idx="235">
                  <c:v>0.92</c:v>
                </c:pt>
                <c:pt idx="236">
                  <c:v>0.92</c:v>
                </c:pt>
                <c:pt idx="237">
                  <c:v>0.91</c:v>
                </c:pt>
                <c:pt idx="238">
                  <c:v>0.92</c:v>
                </c:pt>
                <c:pt idx="239">
                  <c:v>0.92</c:v>
                </c:pt>
                <c:pt idx="240">
                  <c:v>0.92</c:v>
                </c:pt>
                <c:pt idx="241">
                  <c:v>0.91</c:v>
                </c:pt>
                <c:pt idx="242">
                  <c:v>0.92</c:v>
                </c:pt>
                <c:pt idx="243">
                  <c:v>0.92</c:v>
                </c:pt>
                <c:pt idx="244">
                  <c:v>0.92</c:v>
                </c:pt>
                <c:pt idx="245">
                  <c:v>0.92</c:v>
                </c:pt>
                <c:pt idx="246">
                  <c:v>0.91</c:v>
                </c:pt>
                <c:pt idx="247">
                  <c:v>0.91</c:v>
                </c:pt>
                <c:pt idx="248">
                  <c:v>0.9</c:v>
                </c:pt>
                <c:pt idx="249">
                  <c:v>0.91</c:v>
                </c:pt>
                <c:pt idx="250">
                  <c:v>0.91</c:v>
                </c:pt>
                <c:pt idx="251">
                  <c:v>0.91</c:v>
                </c:pt>
                <c:pt idx="252">
                  <c:v>0.91</c:v>
                </c:pt>
                <c:pt idx="253">
                  <c:v>0.91</c:v>
                </c:pt>
                <c:pt idx="254">
                  <c:v>0.92</c:v>
                </c:pt>
                <c:pt idx="255">
                  <c:v>0.92</c:v>
                </c:pt>
                <c:pt idx="256">
                  <c:v>0.91</c:v>
                </c:pt>
                <c:pt idx="257">
                  <c:v>0.91</c:v>
                </c:pt>
                <c:pt idx="258">
                  <c:v>0.91</c:v>
                </c:pt>
                <c:pt idx="259">
                  <c:v>0.91</c:v>
                </c:pt>
                <c:pt idx="260">
                  <c:v>0.91</c:v>
                </c:pt>
                <c:pt idx="261">
                  <c:v>0.92</c:v>
                </c:pt>
                <c:pt idx="262">
                  <c:v>0.91</c:v>
                </c:pt>
                <c:pt idx="263">
                  <c:v>0.91</c:v>
                </c:pt>
                <c:pt idx="264">
                  <c:v>0.92</c:v>
                </c:pt>
                <c:pt idx="265">
                  <c:v>0.92</c:v>
                </c:pt>
                <c:pt idx="266">
                  <c:v>0.92</c:v>
                </c:pt>
                <c:pt idx="267">
                  <c:v>0.92</c:v>
                </c:pt>
                <c:pt idx="268">
                  <c:v>0.92</c:v>
                </c:pt>
                <c:pt idx="269">
                  <c:v>0.92</c:v>
                </c:pt>
                <c:pt idx="270">
                  <c:v>0.92</c:v>
                </c:pt>
                <c:pt idx="271">
                  <c:v>0.92</c:v>
                </c:pt>
                <c:pt idx="272">
                  <c:v>0.91</c:v>
                </c:pt>
                <c:pt idx="273">
                  <c:v>0.91</c:v>
                </c:pt>
                <c:pt idx="274">
                  <c:v>0.91</c:v>
                </c:pt>
                <c:pt idx="275">
                  <c:v>0.91</c:v>
                </c:pt>
                <c:pt idx="276">
                  <c:v>0.92</c:v>
                </c:pt>
                <c:pt idx="277">
                  <c:v>0.91</c:v>
                </c:pt>
                <c:pt idx="278">
                  <c:v>0.91</c:v>
                </c:pt>
                <c:pt idx="279">
                  <c:v>0.91</c:v>
                </c:pt>
                <c:pt idx="280">
                  <c:v>0.92</c:v>
                </c:pt>
                <c:pt idx="281">
                  <c:v>0.92</c:v>
                </c:pt>
                <c:pt idx="282">
                  <c:v>0.92</c:v>
                </c:pt>
                <c:pt idx="283">
                  <c:v>0.92</c:v>
                </c:pt>
                <c:pt idx="284">
                  <c:v>0.92</c:v>
                </c:pt>
                <c:pt idx="285">
                  <c:v>0.92</c:v>
                </c:pt>
                <c:pt idx="286">
                  <c:v>0.92</c:v>
                </c:pt>
                <c:pt idx="287">
                  <c:v>0.92</c:v>
                </c:pt>
                <c:pt idx="288">
                  <c:v>0.92</c:v>
                </c:pt>
                <c:pt idx="289">
                  <c:v>0.92</c:v>
                </c:pt>
                <c:pt idx="290">
                  <c:v>0.92</c:v>
                </c:pt>
                <c:pt idx="291">
                  <c:v>0.92</c:v>
                </c:pt>
                <c:pt idx="292">
                  <c:v>0.92</c:v>
                </c:pt>
                <c:pt idx="293">
                  <c:v>0.92</c:v>
                </c:pt>
                <c:pt idx="294">
                  <c:v>0.92</c:v>
                </c:pt>
                <c:pt idx="295">
                  <c:v>0.92</c:v>
                </c:pt>
                <c:pt idx="296">
                  <c:v>0.92</c:v>
                </c:pt>
                <c:pt idx="297">
                  <c:v>0.91</c:v>
                </c:pt>
                <c:pt idx="298">
                  <c:v>0.91</c:v>
                </c:pt>
                <c:pt idx="299">
                  <c:v>0.91</c:v>
                </c:pt>
                <c:pt idx="300">
                  <c:v>0.91</c:v>
                </c:pt>
                <c:pt idx="301">
                  <c:v>0.92</c:v>
                </c:pt>
                <c:pt idx="302">
                  <c:v>0.91</c:v>
                </c:pt>
                <c:pt idx="303">
                  <c:v>0.91</c:v>
                </c:pt>
                <c:pt idx="304">
                  <c:v>0.9</c:v>
                </c:pt>
                <c:pt idx="305">
                  <c:v>0.91</c:v>
                </c:pt>
                <c:pt idx="306">
                  <c:v>0.91</c:v>
                </c:pt>
                <c:pt idx="307">
                  <c:v>0.91</c:v>
                </c:pt>
                <c:pt idx="308">
                  <c:v>0.91</c:v>
                </c:pt>
                <c:pt idx="309">
                  <c:v>0.91</c:v>
                </c:pt>
                <c:pt idx="310">
                  <c:v>0.91</c:v>
                </c:pt>
                <c:pt idx="311">
                  <c:v>0.91</c:v>
                </c:pt>
                <c:pt idx="312">
                  <c:v>0.92</c:v>
                </c:pt>
                <c:pt idx="313">
                  <c:v>0.92</c:v>
                </c:pt>
                <c:pt idx="314">
                  <c:v>0.92</c:v>
                </c:pt>
                <c:pt idx="315">
                  <c:v>0.92</c:v>
                </c:pt>
                <c:pt idx="316">
                  <c:v>0.92</c:v>
                </c:pt>
                <c:pt idx="317">
                  <c:v>0.91</c:v>
                </c:pt>
                <c:pt idx="318">
                  <c:v>0.9</c:v>
                </c:pt>
                <c:pt idx="319">
                  <c:v>0.9</c:v>
                </c:pt>
                <c:pt idx="320">
                  <c:v>0.91</c:v>
                </c:pt>
                <c:pt idx="321">
                  <c:v>0.91</c:v>
                </c:pt>
                <c:pt idx="322">
                  <c:v>0.91</c:v>
                </c:pt>
                <c:pt idx="323">
                  <c:v>0.91</c:v>
                </c:pt>
                <c:pt idx="324">
                  <c:v>0.91</c:v>
                </c:pt>
                <c:pt idx="325">
                  <c:v>0.91</c:v>
                </c:pt>
                <c:pt idx="326">
                  <c:v>0.91</c:v>
                </c:pt>
                <c:pt idx="327">
                  <c:v>0.91</c:v>
                </c:pt>
                <c:pt idx="328">
                  <c:v>0.92</c:v>
                </c:pt>
                <c:pt idx="329">
                  <c:v>0.91</c:v>
                </c:pt>
                <c:pt idx="330">
                  <c:v>0.91</c:v>
                </c:pt>
                <c:pt idx="331">
                  <c:v>0.91</c:v>
                </c:pt>
                <c:pt idx="332">
                  <c:v>0.91</c:v>
                </c:pt>
                <c:pt idx="333">
                  <c:v>0.91</c:v>
                </c:pt>
                <c:pt idx="334">
                  <c:v>0.91</c:v>
                </c:pt>
                <c:pt idx="335">
                  <c:v>0.9</c:v>
                </c:pt>
                <c:pt idx="336">
                  <c:v>0.9</c:v>
                </c:pt>
                <c:pt idx="337">
                  <c:v>0.9</c:v>
                </c:pt>
                <c:pt idx="338">
                  <c:v>0.91</c:v>
                </c:pt>
                <c:pt idx="339">
                  <c:v>0.91</c:v>
                </c:pt>
                <c:pt idx="340">
                  <c:v>0.9</c:v>
                </c:pt>
                <c:pt idx="341">
                  <c:v>0.9</c:v>
                </c:pt>
                <c:pt idx="342">
                  <c:v>0.9</c:v>
                </c:pt>
                <c:pt idx="343">
                  <c:v>0.91</c:v>
                </c:pt>
                <c:pt idx="344">
                  <c:v>0.91</c:v>
                </c:pt>
                <c:pt idx="345">
                  <c:v>0.91</c:v>
                </c:pt>
                <c:pt idx="346">
                  <c:v>0.92</c:v>
                </c:pt>
                <c:pt idx="347">
                  <c:v>0.91</c:v>
                </c:pt>
                <c:pt idx="348">
                  <c:v>0.91</c:v>
                </c:pt>
                <c:pt idx="349">
                  <c:v>0.91</c:v>
                </c:pt>
                <c:pt idx="350">
                  <c:v>0.91</c:v>
                </c:pt>
                <c:pt idx="351">
                  <c:v>0.91</c:v>
                </c:pt>
                <c:pt idx="352">
                  <c:v>0.92</c:v>
                </c:pt>
                <c:pt idx="353">
                  <c:v>0.92</c:v>
                </c:pt>
                <c:pt idx="354">
                  <c:v>0.91</c:v>
                </c:pt>
                <c:pt idx="355">
                  <c:v>0.91</c:v>
                </c:pt>
                <c:pt idx="356">
                  <c:v>0.91</c:v>
                </c:pt>
                <c:pt idx="357">
                  <c:v>0.91</c:v>
                </c:pt>
                <c:pt idx="358">
                  <c:v>0.91</c:v>
                </c:pt>
                <c:pt idx="359">
                  <c:v>0.91</c:v>
                </c:pt>
                <c:pt idx="360">
                  <c:v>0.91</c:v>
                </c:pt>
                <c:pt idx="361">
                  <c:v>0.91</c:v>
                </c:pt>
                <c:pt idx="362">
                  <c:v>0.91</c:v>
                </c:pt>
                <c:pt idx="363">
                  <c:v>0.91</c:v>
                </c:pt>
                <c:pt idx="364">
                  <c:v>0.9</c:v>
                </c:pt>
                <c:pt idx="365">
                  <c:v>0.9</c:v>
                </c:pt>
                <c:pt idx="366">
                  <c:v>0.9</c:v>
                </c:pt>
                <c:pt idx="367">
                  <c:v>0.89</c:v>
                </c:pt>
                <c:pt idx="368">
                  <c:v>0.9</c:v>
                </c:pt>
                <c:pt idx="369">
                  <c:v>0.89</c:v>
                </c:pt>
                <c:pt idx="370">
                  <c:v>0.89</c:v>
                </c:pt>
                <c:pt idx="371">
                  <c:v>0.9</c:v>
                </c:pt>
                <c:pt idx="372">
                  <c:v>0.9</c:v>
                </c:pt>
                <c:pt idx="373">
                  <c:v>0.89</c:v>
                </c:pt>
                <c:pt idx="374">
                  <c:v>0.89</c:v>
                </c:pt>
                <c:pt idx="375">
                  <c:v>0.88</c:v>
                </c:pt>
                <c:pt idx="376">
                  <c:v>0.89</c:v>
                </c:pt>
                <c:pt idx="377">
                  <c:v>0.88</c:v>
                </c:pt>
                <c:pt idx="378">
                  <c:v>0.89</c:v>
                </c:pt>
                <c:pt idx="379">
                  <c:v>0.89</c:v>
                </c:pt>
                <c:pt idx="380">
                  <c:v>0.89</c:v>
                </c:pt>
                <c:pt idx="381">
                  <c:v>0.89</c:v>
                </c:pt>
                <c:pt idx="382">
                  <c:v>0.89</c:v>
                </c:pt>
                <c:pt idx="383">
                  <c:v>0.89</c:v>
                </c:pt>
                <c:pt idx="384">
                  <c:v>0.89</c:v>
                </c:pt>
                <c:pt idx="385">
                  <c:v>0.89</c:v>
                </c:pt>
                <c:pt idx="386">
                  <c:v>0.89</c:v>
                </c:pt>
                <c:pt idx="387">
                  <c:v>0.89</c:v>
                </c:pt>
                <c:pt idx="388">
                  <c:v>0.89</c:v>
                </c:pt>
                <c:pt idx="389">
                  <c:v>0.89</c:v>
                </c:pt>
                <c:pt idx="390">
                  <c:v>0.89</c:v>
                </c:pt>
                <c:pt idx="391">
                  <c:v>0.89</c:v>
                </c:pt>
                <c:pt idx="392">
                  <c:v>0.89</c:v>
                </c:pt>
                <c:pt idx="393">
                  <c:v>0.89</c:v>
                </c:pt>
                <c:pt idx="394">
                  <c:v>0.9</c:v>
                </c:pt>
                <c:pt idx="395">
                  <c:v>0.9</c:v>
                </c:pt>
                <c:pt idx="396">
                  <c:v>0.9</c:v>
                </c:pt>
                <c:pt idx="397">
                  <c:v>0.9</c:v>
                </c:pt>
                <c:pt idx="398">
                  <c:v>0.9</c:v>
                </c:pt>
                <c:pt idx="399">
                  <c:v>0.9</c:v>
                </c:pt>
                <c:pt idx="400">
                  <c:v>0.9</c:v>
                </c:pt>
                <c:pt idx="401">
                  <c:v>0.9</c:v>
                </c:pt>
                <c:pt idx="402">
                  <c:v>0.9</c:v>
                </c:pt>
                <c:pt idx="403">
                  <c:v>0.9</c:v>
                </c:pt>
                <c:pt idx="404">
                  <c:v>0.9</c:v>
                </c:pt>
                <c:pt idx="405">
                  <c:v>0.89</c:v>
                </c:pt>
                <c:pt idx="406">
                  <c:v>0.89</c:v>
                </c:pt>
                <c:pt idx="407">
                  <c:v>0.9</c:v>
                </c:pt>
                <c:pt idx="408">
                  <c:v>0.89</c:v>
                </c:pt>
                <c:pt idx="409">
                  <c:v>0.89</c:v>
                </c:pt>
                <c:pt idx="410">
                  <c:v>0.89</c:v>
                </c:pt>
                <c:pt idx="411">
                  <c:v>0.89</c:v>
                </c:pt>
                <c:pt idx="412">
                  <c:v>0.89</c:v>
                </c:pt>
                <c:pt idx="413">
                  <c:v>0.89</c:v>
                </c:pt>
                <c:pt idx="414">
                  <c:v>0.89</c:v>
                </c:pt>
                <c:pt idx="415">
                  <c:v>0.89</c:v>
                </c:pt>
                <c:pt idx="416">
                  <c:v>0.89</c:v>
                </c:pt>
                <c:pt idx="417">
                  <c:v>0.88</c:v>
                </c:pt>
                <c:pt idx="418">
                  <c:v>0.89</c:v>
                </c:pt>
                <c:pt idx="419">
                  <c:v>0.89</c:v>
                </c:pt>
                <c:pt idx="420">
                  <c:v>0.89</c:v>
                </c:pt>
                <c:pt idx="421">
                  <c:v>0.89</c:v>
                </c:pt>
                <c:pt idx="422">
                  <c:v>0.89</c:v>
                </c:pt>
                <c:pt idx="423">
                  <c:v>0.89</c:v>
                </c:pt>
                <c:pt idx="424">
                  <c:v>0.89</c:v>
                </c:pt>
                <c:pt idx="425">
                  <c:v>0.88</c:v>
                </c:pt>
                <c:pt idx="426">
                  <c:v>0.89</c:v>
                </c:pt>
                <c:pt idx="427">
                  <c:v>0.88</c:v>
                </c:pt>
                <c:pt idx="428">
                  <c:v>0.89</c:v>
                </c:pt>
                <c:pt idx="429">
                  <c:v>0.89</c:v>
                </c:pt>
                <c:pt idx="430">
                  <c:v>0.89</c:v>
                </c:pt>
                <c:pt idx="431">
                  <c:v>0.89</c:v>
                </c:pt>
                <c:pt idx="432">
                  <c:v>0.89</c:v>
                </c:pt>
                <c:pt idx="433">
                  <c:v>0.89</c:v>
                </c:pt>
                <c:pt idx="434">
                  <c:v>0.89</c:v>
                </c:pt>
                <c:pt idx="435">
                  <c:v>0.89</c:v>
                </c:pt>
                <c:pt idx="436">
                  <c:v>0.9</c:v>
                </c:pt>
                <c:pt idx="437">
                  <c:v>0.9</c:v>
                </c:pt>
                <c:pt idx="438">
                  <c:v>0.9</c:v>
                </c:pt>
                <c:pt idx="439">
                  <c:v>0.9</c:v>
                </c:pt>
                <c:pt idx="440">
                  <c:v>0.9</c:v>
                </c:pt>
                <c:pt idx="441">
                  <c:v>0.9</c:v>
                </c:pt>
                <c:pt idx="442">
                  <c:v>0.9</c:v>
                </c:pt>
                <c:pt idx="443">
                  <c:v>0.9</c:v>
                </c:pt>
                <c:pt idx="444">
                  <c:v>0.9</c:v>
                </c:pt>
                <c:pt idx="445">
                  <c:v>0.9</c:v>
                </c:pt>
                <c:pt idx="446">
                  <c:v>0.9</c:v>
                </c:pt>
                <c:pt idx="447">
                  <c:v>0.9</c:v>
                </c:pt>
                <c:pt idx="448">
                  <c:v>0.9</c:v>
                </c:pt>
                <c:pt idx="449">
                  <c:v>0.89</c:v>
                </c:pt>
                <c:pt idx="450">
                  <c:v>0.89</c:v>
                </c:pt>
                <c:pt idx="451">
                  <c:v>0.9</c:v>
                </c:pt>
                <c:pt idx="452">
                  <c:v>0.9</c:v>
                </c:pt>
                <c:pt idx="453">
                  <c:v>0.9</c:v>
                </c:pt>
                <c:pt idx="454">
                  <c:v>0.9</c:v>
                </c:pt>
                <c:pt idx="455">
                  <c:v>0.9</c:v>
                </c:pt>
                <c:pt idx="456">
                  <c:v>0.89</c:v>
                </c:pt>
                <c:pt idx="457">
                  <c:v>0.89</c:v>
                </c:pt>
                <c:pt idx="458">
                  <c:v>0.89</c:v>
                </c:pt>
                <c:pt idx="459">
                  <c:v>0.89</c:v>
                </c:pt>
                <c:pt idx="460">
                  <c:v>0.89</c:v>
                </c:pt>
                <c:pt idx="461">
                  <c:v>0.89</c:v>
                </c:pt>
                <c:pt idx="462">
                  <c:v>0.89</c:v>
                </c:pt>
                <c:pt idx="463">
                  <c:v>0.89</c:v>
                </c:pt>
                <c:pt idx="464">
                  <c:v>0.89</c:v>
                </c:pt>
                <c:pt idx="465">
                  <c:v>0.89</c:v>
                </c:pt>
                <c:pt idx="466">
                  <c:v>0.89</c:v>
                </c:pt>
                <c:pt idx="467">
                  <c:v>0.89</c:v>
                </c:pt>
                <c:pt idx="468">
                  <c:v>0.89</c:v>
                </c:pt>
                <c:pt idx="469">
                  <c:v>0.89</c:v>
                </c:pt>
                <c:pt idx="470">
                  <c:v>0.9</c:v>
                </c:pt>
                <c:pt idx="471">
                  <c:v>0.9</c:v>
                </c:pt>
                <c:pt idx="472">
                  <c:v>0.9</c:v>
                </c:pt>
                <c:pt idx="473">
                  <c:v>0.89</c:v>
                </c:pt>
                <c:pt idx="474">
                  <c:v>0.89</c:v>
                </c:pt>
                <c:pt idx="475">
                  <c:v>0.88</c:v>
                </c:pt>
                <c:pt idx="476">
                  <c:v>0.88</c:v>
                </c:pt>
                <c:pt idx="477">
                  <c:v>0.88</c:v>
                </c:pt>
                <c:pt idx="478">
                  <c:v>0.88</c:v>
                </c:pt>
                <c:pt idx="479">
                  <c:v>0.88</c:v>
                </c:pt>
                <c:pt idx="480">
                  <c:v>0.89</c:v>
                </c:pt>
                <c:pt idx="481">
                  <c:v>0.89</c:v>
                </c:pt>
                <c:pt idx="482">
                  <c:v>0.89</c:v>
                </c:pt>
                <c:pt idx="483">
                  <c:v>0.89</c:v>
                </c:pt>
                <c:pt idx="484">
                  <c:v>0.89</c:v>
                </c:pt>
                <c:pt idx="485">
                  <c:v>0.89</c:v>
                </c:pt>
                <c:pt idx="486">
                  <c:v>0.9</c:v>
                </c:pt>
                <c:pt idx="487">
                  <c:v>0.9</c:v>
                </c:pt>
                <c:pt idx="488">
                  <c:v>0.9</c:v>
                </c:pt>
                <c:pt idx="489">
                  <c:v>0.89</c:v>
                </c:pt>
                <c:pt idx="490">
                  <c:v>0.89</c:v>
                </c:pt>
                <c:pt idx="491">
                  <c:v>0.89</c:v>
                </c:pt>
                <c:pt idx="492">
                  <c:v>0.9</c:v>
                </c:pt>
                <c:pt idx="493">
                  <c:v>0.89</c:v>
                </c:pt>
                <c:pt idx="494">
                  <c:v>0.89</c:v>
                </c:pt>
                <c:pt idx="495">
                  <c:v>0.89</c:v>
                </c:pt>
                <c:pt idx="496">
                  <c:v>0.89</c:v>
                </c:pt>
                <c:pt idx="497">
                  <c:v>0.9</c:v>
                </c:pt>
                <c:pt idx="498">
                  <c:v>0.9</c:v>
                </c:pt>
                <c:pt idx="499">
                  <c:v>0.9</c:v>
                </c:pt>
                <c:pt idx="500">
                  <c:v>0.9</c:v>
                </c:pt>
                <c:pt idx="501">
                  <c:v>0.89</c:v>
                </c:pt>
                <c:pt idx="502">
                  <c:v>0.9</c:v>
                </c:pt>
                <c:pt idx="503">
                  <c:v>0.9</c:v>
                </c:pt>
                <c:pt idx="504">
                  <c:v>0.9</c:v>
                </c:pt>
                <c:pt idx="505">
                  <c:v>0.89</c:v>
                </c:pt>
                <c:pt idx="506">
                  <c:v>0.9</c:v>
                </c:pt>
                <c:pt idx="507">
                  <c:v>0.9</c:v>
                </c:pt>
                <c:pt idx="508">
                  <c:v>0.9</c:v>
                </c:pt>
                <c:pt idx="509">
                  <c:v>0.9</c:v>
                </c:pt>
                <c:pt idx="510">
                  <c:v>0.89</c:v>
                </c:pt>
                <c:pt idx="511">
                  <c:v>0.9</c:v>
                </c:pt>
                <c:pt idx="512">
                  <c:v>0.9</c:v>
                </c:pt>
                <c:pt idx="513">
                  <c:v>0.9</c:v>
                </c:pt>
                <c:pt idx="514">
                  <c:v>0.9</c:v>
                </c:pt>
                <c:pt idx="515">
                  <c:v>0.9</c:v>
                </c:pt>
                <c:pt idx="516">
                  <c:v>0.9</c:v>
                </c:pt>
                <c:pt idx="517">
                  <c:v>0.9</c:v>
                </c:pt>
                <c:pt idx="518">
                  <c:v>0.9</c:v>
                </c:pt>
                <c:pt idx="519">
                  <c:v>0.9</c:v>
                </c:pt>
                <c:pt idx="520">
                  <c:v>0.9</c:v>
                </c:pt>
                <c:pt idx="521">
                  <c:v>0.9</c:v>
                </c:pt>
                <c:pt idx="522">
                  <c:v>0.89</c:v>
                </c:pt>
                <c:pt idx="523">
                  <c:v>0.89</c:v>
                </c:pt>
                <c:pt idx="524">
                  <c:v>0.9</c:v>
                </c:pt>
                <c:pt idx="525">
                  <c:v>0.9</c:v>
                </c:pt>
                <c:pt idx="526">
                  <c:v>0.9</c:v>
                </c:pt>
                <c:pt idx="527">
                  <c:v>0.9</c:v>
                </c:pt>
                <c:pt idx="528">
                  <c:v>0.9</c:v>
                </c:pt>
                <c:pt idx="529">
                  <c:v>0.9</c:v>
                </c:pt>
                <c:pt idx="530">
                  <c:v>0.9</c:v>
                </c:pt>
                <c:pt idx="531">
                  <c:v>0.9</c:v>
                </c:pt>
                <c:pt idx="532">
                  <c:v>0.89</c:v>
                </c:pt>
                <c:pt idx="533">
                  <c:v>0.9</c:v>
                </c:pt>
                <c:pt idx="534">
                  <c:v>0.89</c:v>
                </c:pt>
                <c:pt idx="535">
                  <c:v>0.89</c:v>
                </c:pt>
                <c:pt idx="536">
                  <c:v>0.89</c:v>
                </c:pt>
                <c:pt idx="537">
                  <c:v>0.89</c:v>
                </c:pt>
                <c:pt idx="538">
                  <c:v>0.89</c:v>
                </c:pt>
                <c:pt idx="539">
                  <c:v>0.9</c:v>
                </c:pt>
                <c:pt idx="540">
                  <c:v>0.9</c:v>
                </c:pt>
                <c:pt idx="541">
                  <c:v>0.9</c:v>
                </c:pt>
                <c:pt idx="542">
                  <c:v>0.9</c:v>
                </c:pt>
                <c:pt idx="543">
                  <c:v>0.9</c:v>
                </c:pt>
                <c:pt idx="544">
                  <c:v>0.9</c:v>
                </c:pt>
                <c:pt idx="545">
                  <c:v>0.9</c:v>
                </c:pt>
                <c:pt idx="546">
                  <c:v>0.89</c:v>
                </c:pt>
                <c:pt idx="547">
                  <c:v>0.89</c:v>
                </c:pt>
                <c:pt idx="548">
                  <c:v>0.9</c:v>
                </c:pt>
                <c:pt idx="549">
                  <c:v>0.89</c:v>
                </c:pt>
                <c:pt idx="550">
                  <c:v>0.89</c:v>
                </c:pt>
                <c:pt idx="551">
                  <c:v>0.88</c:v>
                </c:pt>
                <c:pt idx="552">
                  <c:v>0.89</c:v>
                </c:pt>
                <c:pt idx="553">
                  <c:v>0.89</c:v>
                </c:pt>
                <c:pt idx="554">
                  <c:v>0.89</c:v>
                </c:pt>
                <c:pt idx="555">
                  <c:v>0.89</c:v>
                </c:pt>
                <c:pt idx="556">
                  <c:v>0.89</c:v>
                </c:pt>
                <c:pt idx="557">
                  <c:v>0.89</c:v>
                </c:pt>
                <c:pt idx="558">
                  <c:v>0.89</c:v>
                </c:pt>
                <c:pt idx="559">
                  <c:v>0.89</c:v>
                </c:pt>
                <c:pt idx="560">
                  <c:v>0.89</c:v>
                </c:pt>
                <c:pt idx="561">
                  <c:v>0.89</c:v>
                </c:pt>
                <c:pt idx="562">
                  <c:v>0.89</c:v>
                </c:pt>
                <c:pt idx="563">
                  <c:v>0.89</c:v>
                </c:pt>
                <c:pt idx="564">
                  <c:v>0.89</c:v>
                </c:pt>
                <c:pt idx="565">
                  <c:v>0.88</c:v>
                </c:pt>
                <c:pt idx="566">
                  <c:v>0.89</c:v>
                </c:pt>
                <c:pt idx="567">
                  <c:v>0.89</c:v>
                </c:pt>
                <c:pt idx="568">
                  <c:v>0.89</c:v>
                </c:pt>
                <c:pt idx="569">
                  <c:v>0.89</c:v>
                </c:pt>
                <c:pt idx="570">
                  <c:v>0.89</c:v>
                </c:pt>
                <c:pt idx="571">
                  <c:v>0.89</c:v>
                </c:pt>
                <c:pt idx="572">
                  <c:v>0.89</c:v>
                </c:pt>
                <c:pt idx="573">
                  <c:v>0.89</c:v>
                </c:pt>
                <c:pt idx="574">
                  <c:v>0.89</c:v>
                </c:pt>
                <c:pt idx="575">
                  <c:v>0.9</c:v>
                </c:pt>
                <c:pt idx="576">
                  <c:v>0.9</c:v>
                </c:pt>
                <c:pt idx="577">
                  <c:v>0.9</c:v>
                </c:pt>
                <c:pt idx="578">
                  <c:v>0.9</c:v>
                </c:pt>
                <c:pt idx="579">
                  <c:v>0.9</c:v>
                </c:pt>
                <c:pt idx="580">
                  <c:v>0.9</c:v>
                </c:pt>
                <c:pt idx="581">
                  <c:v>0.9</c:v>
                </c:pt>
                <c:pt idx="582">
                  <c:v>0.9</c:v>
                </c:pt>
                <c:pt idx="583">
                  <c:v>0.9</c:v>
                </c:pt>
                <c:pt idx="584">
                  <c:v>0.89</c:v>
                </c:pt>
                <c:pt idx="585">
                  <c:v>0.89</c:v>
                </c:pt>
                <c:pt idx="586">
                  <c:v>0.88</c:v>
                </c:pt>
                <c:pt idx="587">
                  <c:v>0.89</c:v>
                </c:pt>
                <c:pt idx="588">
                  <c:v>0.89</c:v>
                </c:pt>
                <c:pt idx="589">
                  <c:v>0.89</c:v>
                </c:pt>
                <c:pt idx="590">
                  <c:v>0.89</c:v>
                </c:pt>
                <c:pt idx="591">
                  <c:v>0.89</c:v>
                </c:pt>
                <c:pt idx="592">
                  <c:v>0.89</c:v>
                </c:pt>
                <c:pt idx="593">
                  <c:v>0.9</c:v>
                </c:pt>
                <c:pt idx="594">
                  <c:v>0.88</c:v>
                </c:pt>
                <c:pt idx="595">
                  <c:v>0.89</c:v>
                </c:pt>
                <c:pt idx="596">
                  <c:v>0.89</c:v>
                </c:pt>
                <c:pt idx="597">
                  <c:v>0.89</c:v>
                </c:pt>
                <c:pt idx="598">
                  <c:v>0.89</c:v>
                </c:pt>
                <c:pt idx="599">
                  <c:v>0.89</c:v>
                </c:pt>
                <c:pt idx="600">
                  <c:v>0.89</c:v>
                </c:pt>
                <c:pt idx="601">
                  <c:v>0.88</c:v>
                </c:pt>
                <c:pt idx="602">
                  <c:v>0.89</c:v>
                </c:pt>
                <c:pt idx="603">
                  <c:v>0.89</c:v>
                </c:pt>
                <c:pt idx="604">
                  <c:v>0.89</c:v>
                </c:pt>
                <c:pt idx="605">
                  <c:v>0.89</c:v>
                </c:pt>
                <c:pt idx="606">
                  <c:v>0.89</c:v>
                </c:pt>
                <c:pt idx="607">
                  <c:v>0.89</c:v>
                </c:pt>
                <c:pt idx="608">
                  <c:v>0.89</c:v>
                </c:pt>
                <c:pt idx="609">
                  <c:v>0.89</c:v>
                </c:pt>
                <c:pt idx="610">
                  <c:v>0.89</c:v>
                </c:pt>
                <c:pt idx="611">
                  <c:v>0.88</c:v>
                </c:pt>
                <c:pt idx="612">
                  <c:v>0.88</c:v>
                </c:pt>
                <c:pt idx="613">
                  <c:v>0.88</c:v>
                </c:pt>
                <c:pt idx="614">
                  <c:v>0.87</c:v>
                </c:pt>
                <c:pt idx="615">
                  <c:v>0.88</c:v>
                </c:pt>
                <c:pt idx="616">
                  <c:v>0.87</c:v>
                </c:pt>
                <c:pt idx="617">
                  <c:v>0.88</c:v>
                </c:pt>
                <c:pt idx="618">
                  <c:v>0.88</c:v>
                </c:pt>
                <c:pt idx="619">
                  <c:v>0.88</c:v>
                </c:pt>
                <c:pt idx="620">
                  <c:v>0.87</c:v>
                </c:pt>
                <c:pt idx="621">
                  <c:v>0.88</c:v>
                </c:pt>
                <c:pt idx="622">
                  <c:v>0.87</c:v>
                </c:pt>
                <c:pt idx="623">
                  <c:v>0.88</c:v>
                </c:pt>
                <c:pt idx="624">
                  <c:v>0.88</c:v>
                </c:pt>
                <c:pt idx="625">
                  <c:v>0.88</c:v>
                </c:pt>
                <c:pt idx="626">
                  <c:v>0.88</c:v>
                </c:pt>
                <c:pt idx="627">
                  <c:v>0.88</c:v>
                </c:pt>
                <c:pt idx="628">
                  <c:v>0.88</c:v>
                </c:pt>
                <c:pt idx="629">
                  <c:v>0.88</c:v>
                </c:pt>
                <c:pt idx="630">
                  <c:v>0.88</c:v>
                </c:pt>
                <c:pt idx="631">
                  <c:v>0.88</c:v>
                </c:pt>
                <c:pt idx="632">
                  <c:v>0.88</c:v>
                </c:pt>
                <c:pt idx="633">
                  <c:v>0.88</c:v>
                </c:pt>
                <c:pt idx="634">
                  <c:v>0.88</c:v>
                </c:pt>
                <c:pt idx="635">
                  <c:v>0.88</c:v>
                </c:pt>
                <c:pt idx="636">
                  <c:v>0.88</c:v>
                </c:pt>
                <c:pt idx="637">
                  <c:v>0.88</c:v>
                </c:pt>
                <c:pt idx="638">
                  <c:v>0.88</c:v>
                </c:pt>
                <c:pt idx="639">
                  <c:v>0.88</c:v>
                </c:pt>
                <c:pt idx="640">
                  <c:v>0.89</c:v>
                </c:pt>
                <c:pt idx="641">
                  <c:v>0.88</c:v>
                </c:pt>
                <c:pt idx="642">
                  <c:v>0.88</c:v>
                </c:pt>
                <c:pt idx="643">
                  <c:v>0.88</c:v>
                </c:pt>
                <c:pt idx="644">
                  <c:v>0.88</c:v>
                </c:pt>
                <c:pt idx="645">
                  <c:v>0.88</c:v>
                </c:pt>
                <c:pt idx="646">
                  <c:v>0.88</c:v>
                </c:pt>
                <c:pt idx="647">
                  <c:v>0.88</c:v>
                </c:pt>
                <c:pt idx="648">
                  <c:v>0.88</c:v>
                </c:pt>
                <c:pt idx="649">
                  <c:v>0.88</c:v>
                </c:pt>
                <c:pt idx="650">
                  <c:v>0.89</c:v>
                </c:pt>
                <c:pt idx="651">
                  <c:v>0.89</c:v>
                </c:pt>
                <c:pt idx="652">
                  <c:v>0.89</c:v>
                </c:pt>
                <c:pt idx="653">
                  <c:v>0.89</c:v>
                </c:pt>
                <c:pt idx="654">
                  <c:v>0.89</c:v>
                </c:pt>
                <c:pt idx="655">
                  <c:v>0.88</c:v>
                </c:pt>
                <c:pt idx="656">
                  <c:v>0.88</c:v>
                </c:pt>
                <c:pt idx="657">
                  <c:v>0.88</c:v>
                </c:pt>
                <c:pt idx="658">
                  <c:v>0.89</c:v>
                </c:pt>
                <c:pt idx="659">
                  <c:v>0.89</c:v>
                </c:pt>
                <c:pt idx="660">
                  <c:v>0.88</c:v>
                </c:pt>
                <c:pt idx="661">
                  <c:v>0.88</c:v>
                </c:pt>
                <c:pt idx="662">
                  <c:v>0.88</c:v>
                </c:pt>
                <c:pt idx="663">
                  <c:v>0.88</c:v>
                </c:pt>
                <c:pt idx="664">
                  <c:v>0.89</c:v>
                </c:pt>
                <c:pt idx="665">
                  <c:v>0.89</c:v>
                </c:pt>
                <c:pt idx="666">
                  <c:v>0.89</c:v>
                </c:pt>
                <c:pt idx="667">
                  <c:v>0.89</c:v>
                </c:pt>
                <c:pt idx="668">
                  <c:v>0.89</c:v>
                </c:pt>
                <c:pt idx="669">
                  <c:v>0.89</c:v>
                </c:pt>
                <c:pt idx="670">
                  <c:v>0.89</c:v>
                </c:pt>
                <c:pt idx="671">
                  <c:v>0.89</c:v>
                </c:pt>
                <c:pt idx="672">
                  <c:v>0.89</c:v>
                </c:pt>
                <c:pt idx="673">
                  <c:v>0.89</c:v>
                </c:pt>
                <c:pt idx="674">
                  <c:v>0.89</c:v>
                </c:pt>
                <c:pt idx="675">
                  <c:v>0.89</c:v>
                </c:pt>
                <c:pt idx="676">
                  <c:v>0.89</c:v>
                </c:pt>
                <c:pt idx="677">
                  <c:v>0.89</c:v>
                </c:pt>
                <c:pt idx="678">
                  <c:v>0.89</c:v>
                </c:pt>
                <c:pt idx="679">
                  <c:v>0.89</c:v>
                </c:pt>
                <c:pt idx="680">
                  <c:v>0.89</c:v>
                </c:pt>
                <c:pt idx="681">
                  <c:v>0.89</c:v>
                </c:pt>
                <c:pt idx="682">
                  <c:v>0.89</c:v>
                </c:pt>
                <c:pt idx="683">
                  <c:v>0.89</c:v>
                </c:pt>
                <c:pt idx="684">
                  <c:v>0.89</c:v>
                </c:pt>
                <c:pt idx="685">
                  <c:v>0.89</c:v>
                </c:pt>
                <c:pt idx="686">
                  <c:v>0.89</c:v>
                </c:pt>
                <c:pt idx="687">
                  <c:v>0.89</c:v>
                </c:pt>
                <c:pt idx="688">
                  <c:v>0.89</c:v>
                </c:pt>
                <c:pt idx="689">
                  <c:v>0.89</c:v>
                </c:pt>
                <c:pt idx="690">
                  <c:v>0.89</c:v>
                </c:pt>
                <c:pt idx="691">
                  <c:v>0.89</c:v>
                </c:pt>
                <c:pt idx="692">
                  <c:v>0.89</c:v>
                </c:pt>
                <c:pt idx="693">
                  <c:v>0.89</c:v>
                </c:pt>
                <c:pt idx="694">
                  <c:v>0.89</c:v>
                </c:pt>
                <c:pt idx="695">
                  <c:v>0.89</c:v>
                </c:pt>
                <c:pt idx="696">
                  <c:v>0.89</c:v>
                </c:pt>
                <c:pt idx="697">
                  <c:v>0.9</c:v>
                </c:pt>
                <c:pt idx="698">
                  <c:v>0.9</c:v>
                </c:pt>
                <c:pt idx="699">
                  <c:v>0.9</c:v>
                </c:pt>
                <c:pt idx="700">
                  <c:v>0.89</c:v>
                </c:pt>
                <c:pt idx="701">
                  <c:v>0.89</c:v>
                </c:pt>
                <c:pt idx="702">
                  <c:v>0.9</c:v>
                </c:pt>
                <c:pt idx="703">
                  <c:v>0.9</c:v>
                </c:pt>
                <c:pt idx="704">
                  <c:v>0.9</c:v>
                </c:pt>
                <c:pt idx="705">
                  <c:v>0.9</c:v>
                </c:pt>
                <c:pt idx="706">
                  <c:v>0.88</c:v>
                </c:pt>
                <c:pt idx="707">
                  <c:v>0.89</c:v>
                </c:pt>
                <c:pt idx="708">
                  <c:v>0.89</c:v>
                </c:pt>
                <c:pt idx="709">
                  <c:v>0.89</c:v>
                </c:pt>
                <c:pt idx="710">
                  <c:v>0.89</c:v>
                </c:pt>
                <c:pt idx="711">
                  <c:v>0.89</c:v>
                </c:pt>
                <c:pt idx="712">
                  <c:v>0.89</c:v>
                </c:pt>
                <c:pt idx="713">
                  <c:v>0.89</c:v>
                </c:pt>
                <c:pt idx="714">
                  <c:v>0.89</c:v>
                </c:pt>
                <c:pt idx="715">
                  <c:v>0.9</c:v>
                </c:pt>
                <c:pt idx="716">
                  <c:v>0.89</c:v>
                </c:pt>
                <c:pt idx="717">
                  <c:v>0.89</c:v>
                </c:pt>
                <c:pt idx="718">
                  <c:v>0.9</c:v>
                </c:pt>
                <c:pt idx="719">
                  <c:v>0.9</c:v>
                </c:pt>
                <c:pt idx="720">
                  <c:v>0.89</c:v>
                </c:pt>
                <c:pt idx="721">
                  <c:v>0.9</c:v>
                </c:pt>
                <c:pt idx="722">
                  <c:v>0.9</c:v>
                </c:pt>
                <c:pt idx="723">
                  <c:v>0.89</c:v>
                </c:pt>
                <c:pt idx="724">
                  <c:v>0.89</c:v>
                </c:pt>
                <c:pt idx="725">
                  <c:v>0.89</c:v>
                </c:pt>
                <c:pt idx="726">
                  <c:v>0.89</c:v>
                </c:pt>
                <c:pt idx="727">
                  <c:v>0.89</c:v>
                </c:pt>
                <c:pt idx="728">
                  <c:v>0.89</c:v>
                </c:pt>
                <c:pt idx="729">
                  <c:v>0.89</c:v>
                </c:pt>
                <c:pt idx="730">
                  <c:v>0.89</c:v>
                </c:pt>
                <c:pt idx="731">
                  <c:v>0.89</c:v>
                </c:pt>
                <c:pt idx="732">
                  <c:v>0.89</c:v>
                </c:pt>
                <c:pt idx="733">
                  <c:v>0.88</c:v>
                </c:pt>
                <c:pt idx="734">
                  <c:v>0.88</c:v>
                </c:pt>
                <c:pt idx="735">
                  <c:v>0.89</c:v>
                </c:pt>
                <c:pt idx="736">
                  <c:v>0.89</c:v>
                </c:pt>
                <c:pt idx="737">
                  <c:v>0.89</c:v>
                </c:pt>
                <c:pt idx="738">
                  <c:v>0.89</c:v>
                </c:pt>
                <c:pt idx="739">
                  <c:v>0.89</c:v>
                </c:pt>
                <c:pt idx="740">
                  <c:v>0.88</c:v>
                </c:pt>
                <c:pt idx="741">
                  <c:v>0.89</c:v>
                </c:pt>
                <c:pt idx="742">
                  <c:v>0.88</c:v>
                </c:pt>
                <c:pt idx="743">
                  <c:v>0.88</c:v>
                </c:pt>
                <c:pt idx="744">
                  <c:v>0.88</c:v>
                </c:pt>
                <c:pt idx="745">
                  <c:v>0.89</c:v>
                </c:pt>
                <c:pt idx="746">
                  <c:v>0.89</c:v>
                </c:pt>
                <c:pt idx="747">
                  <c:v>0.89</c:v>
                </c:pt>
                <c:pt idx="748">
                  <c:v>0.89</c:v>
                </c:pt>
                <c:pt idx="749">
                  <c:v>0.89</c:v>
                </c:pt>
                <c:pt idx="750">
                  <c:v>0.89</c:v>
                </c:pt>
                <c:pt idx="751">
                  <c:v>0.89</c:v>
                </c:pt>
                <c:pt idx="752">
                  <c:v>0.89</c:v>
                </c:pt>
                <c:pt idx="753">
                  <c:v>0.88</c:v>
                </c:pt>
                <c:pt idx="754">
                  <c:v>0.89</c:v>
                </c:pt>
                <c:pt idx="755">
                  <c:v>0.88</c:v>
                </c:pt>
                <c:pt idx="756">
                  <c:v>0.89</c:v>
                </c:pt>
                <c:pt idx="757">
                  <c:v>0.88</c:v>
                </c:pt>
                <c:pt idx="758">
                  <c:v>0.88</c:v>
                </c:pt>
                <c:pt idx="759">
                  <c:v>0.88</c:v>
                </c:pt>
                <c:pt idx="760">
                  <c:v>0.88</c:v>
                </c:pt>
                <c:pt idx="761">
                  <c:v>0.89</c:v>
                </c:pt>
                <c:pt idx="762">
                  <c:v>0.88</c:v>
                </c:pt>
                <c:pt idx="763">
                  <c:v>0.88</c:v>
                </c:pt>
                <c:pt idx="764">
                  <c:v>0.88</c:v>
                </c:pt>
                <c:pt idx="765">
                  <c:v>0.88</c:v>
                </c:pt>
                <c:pt idx="766">
                  <c:v>0.88</c:v>
                </c:pt>
                <c:pt idx="767">
                  <c:v>0.88</c:v>
                </c:pt>
                <c:pt idx="768">
                  <c:v>0.88</c:v>
                </c:pt>
                <c:pt idx="769">
                  <c:v>0.88</c:v>
                </c:pt>
                <c:pt idx="770">
                  <c:v>0.88</c:v>
                </c:pt>
                <c:pt idx="771">
                  <c:v>0.88</c:v>
                </c:pt>
                <c:pt idx="772">
                  <c:v>0.88</c:v>
                </c:pt>
                <c:pt idx="773">
                  <c:v>0.88</c:v>
                </c:pt>
                <c:pt idx="774">
                  <c:v>0.88</c:v>
                </c:pt>
                <c:pt idx="775">
                  <c:v>0.88</c:v>
                </c:pt>
                <c:pt idx="776">
                  <c:v>0.88</c:v>
                </c:pt>
                <c:pt idx="777">
                  <c:v>0.89</c:v>
                </c:pt>
                <c:pt idx="778">
                  <c:v>0.89</c:v>
                </c:pt>
                <c:pt idx="779">
                  <c:v>0.89</c:v>
                </c:pt>
                <c:pt idx="780">
                  <c:v>0.89</c:v>
                </c:pt>
                <c:pt idx="781">
                  <c:v>0.89</c:v>
                </c:pt>
                <c:pt idx="782">
                  <c:v>0.89</c:v>
                </c:pt>
                <c:pt idx="783">
                  <c:v>0.89</c:v>
                </c:pt>
                <c:pt idx="784">
                  <c:v>0.89</c:v>
                </c:pt>
                <c:pt idx="785">
                  <c:v>0.89</c:v>
                </c:pt>
                <c:pt idx="786">
                  <c:v>0.89</c:v>
                </c:pt>
                <c:pt idx="787">
                  <c:v>0.89</c:v>
                </c:pt>
                <c:pt idx="788">
                  <c:v>0.89</c:v>
                </c:pt>
                <c:pt idx="789">
                  <c:v>0.89</c:v>
                </c:pt>
                <c:pt idx="790">
                  <c:v>0.89</c:v>
                </c:pt>
                <c:pt idx="791">
                  <c:v>0.89</c:v>
                </c:pt>
                <c:pt idx="792">
                  <c:v>0.89</c:v>
                </c:pt>
                <c:pt idx="793">
                  <c:v>0.89</c:v>
                </c:pt>
                <c:pt idx="794">
                  <c:v>0.89</c:v>
                </c:pt>
                <c:pt idx="795">
                  <c:v>0.89</c:v>
                </c:pt>
                <c:pt idx="796">
                  <c:v>0.89</c:v>
                </c:pt>
                <c:pt idx="797">
                  <c:v>0.89</c:v>
                </c:pt>
                <c:pt idx="798">
                  <c:v>0.89</c:v>
                </c:pt>
                <c:pt idx="799">
                  <c:v>0.89</c:v>
                </c:pt>
                <c:pt idx="800">
                  <c:v>0.89</c:v>
                </c:pt>
                <c:pt idx="801">
                  <c:v>0.88</c:v>
                </c:pt>
                <c:pt idx="802">
                  <c:v>0.88</c:v>
                </c:pt>
                <c:pt idx="803">
                  <c:v>0.89</c:v>
                </c:pt>
                <c:pt idx="804">
                  <c:v>0.89</c:v>
                </c:pt>
                <c:pt idx="805">
                  <c:v>0.89</c:v>
                </c:pt>
                <c:pt idx="806">
                  <c:v>0.88</c:v>
                </c:pt>
                <c:pt idx="807">
                  <c:v>0.88</c:v>
                </c:pt>
                <c:pt idx="808">
                  <c:v>0.89</c:v>
                </c:pt>
                <c:pt idx="809">
                  <c:v>0.89</c:v>
                </c:pt>
                <c:pt idx="810">
                  <c:v>0.89</c:v>
                </c:pt>
                <c:pt idx="811">
                  <c:v>0.89</c:v>
                </c:pt>
                <c:pt idx="812">
                  <c:v>0.89</c:v>
                </c:pt>
                <c:pt idx="813">
                  <c:v>0.89</c:v>
                </c:pt>
                <c:pt idx="814">
                  <c:v>0.89</c:v>
                </c:pt>
                <c:pt idx="815">
                  <c:v>0.89</c:v>
                </c:pt>
                <c:pt idx="816">
                  <c:v>0.89</c:v>
                </c:pt>
                <c:pt idx="817">
                  <c:v>0.89</c:v>
                </c:pt>
                <c:pt idx="818">
                  <c:v>0.88</c:v>
                </c:pt>
                <c:pt idx="819">
                  <c:v>0.88</c:v>
                </c:pt>
                <c:pt idx="820">
                  <c:v>0.88</c:v>
                </c:pt>
                <c:pt idx="821">
                  <c:v>0.89</c:v>
                </c:pt>
                <c:pt idx="822">
                  <c:v>0.88</c:v>
                </c:pt>
                <c:pt idx="823">
                  <c:v>0.88</c:v>
                </c:pt>
                <c:pt idx="824">
                  <c:v>0.88</c:v>
                </c:pt>
                <c:pt idx="825">
                  <c:v>0.88</c:v>
                </c:pt>
                <c:pt idx="826">
                  <c:v>0.88</c:v>
                </c:pt>
                <c:pt idx="827">
                  <c:v>0.89</c:v>
                </c:pt>
                <c:pt idx="828">
                  <c:v>0.89</c:v>
                </c:pt>
                <c:pt idx="829">
                  <c:v>0.89</c:v>
                </c:pt>
                <c:pt idx="830">
                  <c:v>0.89</c:v>
                </c:pt>
                <c:pt idx="831">
                  <c:v>0.89</c:v>
                </c:pt>
                <c:pt idx="832">
                  <c:v>0.89</c:v>
                </c:pt>
                <c:pt idx="833">
                  <c:v>0.89</c:v>
                </c:pt>
                <c:pt idx="834">
                  <c:v>0.89</c:v>
                </c:pt>
                <c:pt idx="835">
                  <c:v>0.89</c:v>
                </c:pt>
                <c:pt idx="836">
                  <c:v>0.89</c:v>
                </c:pt>
                <c:pt idx="837">
                  <c:v>0.89</c:v>
                </c:pt>
                <c:pt idx="838">
                  <c:v>0.89</c:v>
                </c:pt>
                <c:pt idx="839">
                  <c:v>0.89</c:v>
                </c:pt>
                <c:pt idx="840">
                  <c:v>0.89</c:v>
                </c:pt>
                <c:pt idx="841">
                  <c:v>0.89</c:v>
                </c:pt>
                <c:pt idx="842">
                  <c:v>0.89</c:v>
                </c:pt>
                <c:pt idx="843">
                  <c:v>0.89</c:v>
                </c:pt>
                <c:pt idx="844">
                  <c:v>0.89</c:v>
                </c:pt>
                <c:pt idx="845">
                  <c:v>0.89</c:v>
                </c:pt>
                <c:pt idx="846">
                  <c:v>0.89</c:v>
                </c:pt>
                <c:pt idx="847">
                  <c:v>0.89</c:v>
                </c:pt>
                <c:pt idx="848">
                  <c:v>0.89</c:v>
                </c:pt>
                <c:pt idx="849">
                  <c:v>0.89</c:v>
                </c:pt>
                <c:pt idx="850">
                  <c:v>0.89</c:v>
                </c:pt>
                <c:pt idx="851">
                  <c:v>0.89</c:v>
                </c:pt>
                <c:pt idx="852">
                  <c:v>0.89</c:v>
                </c:pt>
                <c:pt idx="853">
                  <c:v>0.88</c:v>
                </c:pt>
                <c:pt idx="854">
                  <c:v>0.88</c:v>
                </c:pt>
                <c:pt idx="855">
                  <c:v>0.88</c:v>
                </c:pt>
                <c:pt idx="856">
                  <c:v>0.88</c:v>
                </c:pt>
                <c:pt idx="857">
                  <c:v>0.89</c:v>
                </c:pt>
                <c:pt idx="858">
                  <c:v>0.89</c:v>
                </c:pt>
                <c:pt idx="859">
                  <c:v>0.88</c:v>
                </c:pt>
                <c:pt idx="860">
                  <c:v>0.89</c:v>
                </c:pt>
                <c:pt idx="861">
                  <c:v>0.89</c:v>
                </c:pt>
                <c:pt idx="862">
                  <c:v>0.89</c:v>
                </c:pt>
                <c:pt idx="863">
                  <c:v>0.89</c:v>
                </c:pt>
                <c:pt idx="864">
                  <c:v>0.89</c:v>
                </c:pt>
                <c:pt idx="865">
                  <c:v>0.88</c:v>
                </c:pt>
                <c:pt idx="866">
                  <c:v>0.89</c:v>
                </c:pt>
                <c:pt idx="867">
                  <c:v>0.89</c:v>
                </c:pt>
                <c:pt idx="868">
                  <c:v>0.89</c:v>
                </c:pt>
                <c:pt idx="869">
                  <c:v>0.89</c:v>
                </c:pt>
                <c:pt idx="870">
                  <c:v>0.89</c:v>
                </c:pt>
                <c:pt idx="871">
                  <c:v>0.89</c:v>
                </c:pt>
                <c:pt idx="872">
                  <c:v>0.89</c:v>
                </c:pt>
                <c:pt idx="873">
                  <c:v>0.89</c:v>
                </c:pt>
                <c:pt idx="874">
                  <c:v>0.89</c:v>
                </c:pt>
                <c:pt idx="875">
                  <c:v>0.89</c:v>
                </c:pt>
                <c:pt idx="876">
                  <c:v>0.89</c:v>
                </c:pt>
                <c:pt idx="877">
                  <c:v>0.89</c:v>
                </c:pt>
                <c:pt idx="878">
                  <c:v>0.89</c:v>
                </c:pt>
                <c:pt idx="879">
                  <c:v>0.89</c:v>
                </c:pt>
                <c:pt idx="880">
                  <c:v>0.89</c:v>
                </c:pt>
                <c:pt idx="881">
                  <c:v>0.89</c:v>
                </c:pt>
                <c:pt idx="882">
                  <c:v>0.89</c:v>
                </c:pt>
                <c:pt idx="883">
                  <c:v>0.89</c:v>
                </c:pt>
                <c:pt idx="884">
                  <c:v>0.89</c:v>
                </c:pt>
                <c:pt idx="885">
                  <c:v>0.89</c:v>
                </c:pt>
                <c:pt idx="886">
                  <c:v>0.89</c:v>
                </c:pt>
                <c:pt idx="887">
                  <c:v>0.89</c:v>
                </c:pt>
                <c:pt idx="888">
                  <c:v>0.89</c:v>
                </c:pt>
                <c:pt idx="889">
                  <c:v>0.89</c:v>
                </c:pt>
                <c:pt idx="890">
                  <c:v>0.89</c:v>
                </c:pt>
                <c:pt idx="891">
                  <c:v>0.88</c:v>
                </c:pt>
                <c:pt idx="892">
                  <c:v>0.89</c:v>
                </c:pt>
                <c:pt idx="893">
                  <c:v>0.89</c:v>
                </c:pt>
                <c:pt idx="894">
                  <c:v>0.89</c:v>
                </c:pt>
                <c:pt idx="895">
                  <c:v>0.89</c:v>
                </c:pt>
                <c:pt idx="896">
                  <c:v>0.89</c:v>
                </c:pt>
                <c:pt idx="897">
                  <c:v>0.89</c:v>
                </c:pt>
                <c:pt idx="898">
                  <c:v>0.89</c:v>
                </c:pt>
                <c:pt idx="899">
                  <c:v>0.89</c:v>
                </c:pt>
                <c:pt idx="900">
                  <c:v>0.89</c:v>
                </c:pt>
                <c:pt idx="901">
                  <c:v>0.89</c:v>
                </c:pt>
                <c:pt idx="902">
                  <c:v>0.89</c:v>
                </c:pt>
                <c:pt idx="903">
                  <c:v>0.89</c:v>
                </c:pt>
                <c:pt idx="904">
                  <c:v>0.89</c:v>
                </c:pt>
                <c:pt idx="905">
                  <c:v>0.89</c:v>
                </c:pt>
                <c:pt idx="906">
                  <c:v>0.89</c:v>
                </c:pt>
                <c:pt idx="907">
                  <c:v>0.89</c:v>
                </c:pt>
                <c:pt idx="908">
                  <c:v>0.89</c:v>
                </c:pt>
                <c:pt idx="909">
                  <c:v>0.89</c:v>
                </c:pt>
                <c:pt idx="910">
                  <c:v>0.89</c:v>
                </c:pt>
                <c:pt idx="911">
                  <c:v>0.89</c:v>
                </c:pt>
                <c:pt idx="912">
                  <c:v>0.89</c:v>
                </c:pt>
                <c:pt idx="913">
                  <c:v>0.88</c:v>
                </c:pt>
                <c:pt idx="914">
                  <c:v>0.88</c:v>
                </c:pt>
                <c:pt idx="915">
                  <c:v>0.88</c:v>
                </c:pt>
                <c:pt idx="916">
                  <c:v>0.88</c:v>
                </c:pt>
                <c:pt idx="917">
                  <c:v>0.88</c:v>
                </c:pt>
                <c:pt idx="918">
                  <c:v>0.88</c:v>
                </c:pt>
                <c:pt idx="919">
                  <c:v>0.88</c:v>
                </c:pt>
                <c:pt idx="920">
                  <c:v>0.88</c:v>
                </c:pt>
                <c:pt idx="921">
                  <c:v>0.88</c:v>
                </c:pt>
                <c:pt idx="922">
                  <c:v>0.89</c:v>
                </c:pt>
                <c:pt idx="923">
                  <c:v>0.88</c:v>
                </c:pt>
                <c:pt idx="924">
                  <c:v>0.88</c:v>
                </c:pt>
                <c:pt idx="925">
                  <c:v>0.88</c:v>
                </c:pt>
                <c:pt idx="926">
                  <c:v>0.88</c:v>
                </c:pt>
                <c:pt idx="927">
                  <c:v>0.88</c:v>
                </c:pt>
                <c:pt idx="928">
                  <c:v>0.88</c:v>
                </c:pt>
                <c:pt idx="929">
                  <c:v>0.88</c:v>
                </c:pt>
                <c:pt idx="930">
                  <c:v>0.88</c:v>
                </c:pt>
                <c:pt idx="931">
                  <c:v>0.88</c:v>
                </c:pt>
                <c:pt idx="932">
                  <c:v>0.88</c:v>
                </c:pt>
                <c:pt idx="933">
                  <c:v>0.89</c:v>
                </c:pt>
                <c:pt idx="934">
                  <c:v>0.89</c:v>
                </c:pt>
                <c:pt idx="935">
                  <c:v>0.89</c:v>
                </c:pt>
                <c:pt idx="936">
                  <c:v>0.89</c:v>
                </c:pt>
                <c:pt idx="937">
                  <c:v>0.88</c:v>
                </c:pt>
                <c:pt idx="938">
                  <c:v>0.88</c:v>
                </c:pt>
                <c:pt idx="939">
                  <c:v>0.88</c:v>
                </c:pt>
                <c:pt idx="940">
                  <c:v>0.88</c:v>
                </c:pt>
                <c:pt idx="941">
                  <c:v>0.88</c:v>
                </c:pt>
                <c:pt idx="942">
                  <c:v>0.88</c:v>
                </c:pt>
                <c:pt idx="943">
                  <c:v>0.88</c:v>
                </c:pt>
                <c:pt idx="944">
                  <c:v>0.89</c:v>
                </c:pt>
                <c:pt idx="945">
                  <c:v>0.89</c:v>
                </c:pt>
                <c:pt idx="946">
                  <c:v>0.89</c:v>
                </c:pt>
                <c:pt idx="947">
                  <c:v>0.89</c:v>
                </c:pt>
                <c:pt idx="948">
                  <c:v>0.89</c:v>
                </c:pt>
                <c:pt idx="949">
                  <c:v>0.89</c:v>
                </c:pt>
                <c:pt idx="950">
                  <c:v>0.89</c:v>
                </c:pt>
                <c:pt idx="951">
                  <c:v>0.89</c:v>
                </c:pt>
                <c:pt idx="952">
                  <c:v>0.89</c:v>
                </c:pt>
                <c:pt idx="953">
                  <c:v>0.89</c:v>
                </c:pt>
                <c:pt idx="954">
                  <c:v>0.89</c:v>
                </c:pt>
                <c:pt idx="955">
                  <c:v>0.89</c:v>
                </c:pt>
                <c:pt idx="956">
                  <c:v>0.89</c:v>
                </c:pt>
                <c:pt idx="957">
                  <c:v>0.89</c:v>
                </c:pt>
                <c:pt idx="958">
                  <c:v>0.89</c:v>
                </c:pt>
                <c:pt idx="959">
                  <c:v>0.89</c:v>
                </c:pt>
                <c:pt idx="960">
                  <c:v>0.89</c:v>
                </c:pt>
                <c:pt idx="961">
                  <c:v>0.89</c:v>
                </c:pt>
                <c:pt idx="962">
                  <c:v>0.89</c:v>
                </c:pt>
                <c:pt idx="963">
                  <c:v>0.89</c:v>
                </c:pt>
                <c:pt idx="964">
                  <c:v>0.89</c:v>
                </c:pt>
                <c:pt idx="965">
                  <c:v>0.89</c:v>
                </c:pt>
                <c:pt idx="966">
                  <c:v>0.89</c:v>
                </c:pt>
                <c:pt idx="967">
                  <c:v>0.89</c:v>
                </c:pt>
                <c:pt idx="968">
                  <c:v>0.89</c:v>
                </c:pt>
                <c:pt idx="969">
                  <c:v>0.89</c:v>
                </c:pt>
                <c:pt idx="970">
                  <c:v>0.89</c:v>
                </c:pt>
                <c:pt idx="971">
                  <c:v>0.89</c:v>
                </c:pt>
                <c:pt idx="972">
                  <c:v>0.89</c:v>
                </c:pt>
                <c:pt idx="973">
                  <c:v>0.89</c:v>
                </c:pt>
                <c:pt idx="974">
                  <c:v>0.89</c:v>
                </c:pt>
                <c:pt idx="975">
                  <c:v>0.89</c:v>
                </c:pt>
                <c:pt idx="976">
                  <c:v>0.89</c:v>
                </c:pt>
                <c:pt idx="977">
                  <c:v>0.89</c:v>
                </c:pt>
                <c:pt idx="978">
                  <c:v>0.89</c:v>
                </c:pt>
                <c:pt idx="979">
                  <c:v>0.89</c:v>
                </c:pt>
                <c:pt idx="980">
                  <c:v>0.89</c:v>
                </c:pt>
                <c:pt idx="981">
                  <c:v>0.89</c:v>
                </c:pt>
                <c:pt idx="982">
                  <c:v>0.89</c:v>
                </c:pt>
                <c:pt idx="983">
                  <c:v>0.89</c:v>
                </c:pt>
                <c:pt idx="984">
                  <c:v>0.89</c:v>
                </c:pt>
                <c:pt idx="985">
                  <c:v>0.89</c:v>
                </c:pt>
                <c:pt idx="986">
                  <c:v>0.89</c:v>
                </c:pt>
                <c:pt idx="987">
                  <c:v>0.89</c:v>
                </c:pt>
                <c:pt idx="988">
                  <c:v>0.89</c:v>
                </c:pt>
                <c:pt idx="989">
                  <c:v>0.89</c:v>
                </c:pt>
                <c:pt idx="990">
                  <c:v>0.89</c:v>
                </c:pt>
                <c:pt idx="991">
                  <c:v>0.89</c:v>
                </c:pt>
                <c:pt idx="992">
                  <c:v>0.89</c:v>
                </c:pt>
                <c:pt idx="993">
                  <c:v>0.89</c:v>
                </c:pt>
                <c:pt idx="994">
                  <c:v>0.89</c:v>
                </c:pt>
                <c:pt idx="995">
                  <c:v>0.89</c:v>
                </c:pt>
                <c:pt idx="996">
                  <c:v>0.89</c:v>
                </c:pt>
                <c:pt idx="997">
                  <c:v>0.89</c:v>
                </c:pt>
                <c:pt idx="998">
                  <c:v>0.89</c:v>
                </c:pt>
                <c:pt idx="999">
                  <c:v>0.89</c:v>
                </c:pt>
                <c:pt idx="1000">
                  <c:v>0.89</c:v>
                </c:pt>
              </c:numCache>
            </c:numRef>
          </c:yVal>
          <c:smooth val="0"/>
        </c:ser>
        <c:ser>
          <c:idx val="3"/>
          <c:order val="3"/>
          <c:tx>
            <c:v>Epsilon 0.02</c:v>
          </c:tx>
          <c:spPr>
            <a:ln w="19050" cap="rnd">
              <a:solidFill>
                <a:schemeClr val="accent4"/>
              </a:solidFill>
              <a:round/>
            </a:ln>
            <a:effectLst/>
          </c:spPr>
          <c:marker>
            <c:symbol val="none"/>
          </c:marker>
          <c:xVal>
            <c:numRef>
              <c:f>Sheet2!$B$3:$B$1003</c:f>
              <c:numCache>
                <c:formatCode>General</c:formatCode>
                <c:ptCount val="1001"/>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numCache>
            </c:numRef>
          </c:xVal>
          <c:yVal>
            <c:numRef>
              <c:f>Sheet2!$F$3:$F$1003</c:f>
              <c:numCache>
                <c:formatCode>General</c:formatCode>
                <c:ptCount val="1001"/>
                <c:pt idx="1">
                  <c:v>0.99</c:v>
                </c:pt>
                <c:pt idx="2">
                  <c:v>0.99</c:v>
                </c:pt>
                <c:pt idx="3">
                  <c:v>0.99</c:v>
                </c:pt>
                <c:pt idx="4">
                  <c:v>0.99</c:v>
                </c:pt>
                <c:pt idx="5">
                  <c:v>0.99</c:v>
                </c:pt>
                <c:pt idx="6">
                  <c:v>0.99</c:v>
                </c:pt>
                <c:pt idx="7">
                  <c:v>0.98</c:v>
                </c:pt>
                <c:pt idx="8">
                  <c:v>0.98</c:v>
                </c:pt>
                <c:pt idx="9">
                  <c:v>0.98</c:v>
                </c:pt>
                <c:pt idx="10">
                  <c:v>0.98</c:v>
                </c:pt>
                <c:pt idx="11">
                  <c:v>0.98</c:v>
                </c:pt>
                <c:pt idx="12">
                  <c:v>0.98</c:v>
                </c:pt>
                <c:pt idx="13">
                  <c:v>0.98</c:v>
                </c:pt>
                <c:pt idx="14">
                  <c:v>0.98</c:v>
                </c:pt>
                <c:pt idx="15">
                  <c:v>0.98</c:v>
                </c:pt>
                <c:pt idx="16">
                  <c:v>0.97</c:v>
                </c:pt>
                <c:pt idx="17">
                  <c:v>0.97</c:v>
                </c:pt>
                <c:pt idx="18">
                  <c:v>0.97</c:v>
                </c:pt>
                <c:pt idx="19">
                  <c:v>0.97</c:v>
                </c:pt>
                <c:pt idx="20">
                  <c:v>0.96</c:v>
                </c:pt>
                <c:pt idx="21">
                  <c:v>0.96</c:v>
                </c:pt>
                <c:pt idx="22">
                  <c:v>0.96</c:v>
                </c:pt>
                <c:pt idx="23">
                  <c:v>0.96</c:v>
                </c:pt>
                <c:pt idx="24">
                  <c:v>0.96</c:v>
                </c:pt>
                <c:pt idx="25">
                  <c:v>0.95</c:v>
                </c:pt>
                <c:pt idx="26">
                  <c:v>0.95</c:v>
                </c:pt>
                <c:pt idx="27">
                  <c:v>0.95</c:v>
                </c:pt>
                <c:pt idx="28">
                  <c:v>0.95</c:v>
                </c:pt>
                <c:pt idx="29">
                  <c:v>0.95</c:v>
                </c:pt>
                <c:pt idx="30">
                  <c:v>0.95</c:v>
                </c:pt>
                <c:pt idx="31">
                  <c:v>0.94</c:v>
                </c:pt>
                <c:pt idx="32">
                  <c:v>0.94</c:v>
                </c:pt>
                <c:pt idx="33">
                  <c:v>0.94</c:v>
                </c:pt>
                <c:pt idx="34">
                  <c:v>0.94</c:v>
                </c:pt>
                <c:pt idx="35">
                  <c:v>0.94</c:v>
                </c:pt>
                <c:pt idx="36">
                  <c:v>0.94</c:v>
                </c:pt>
                <c:pt idx="37">
                  <c:v>0.93</c:v>
                </c:pt>
                <c:pt idx="38">
                  <c:v>0.93</c:v>
                </c:pt>
                <c:pt idx="39">
                  <c:v>0.93</c:v>
                </c:pt>
                <c:pt idx="40">
                  <c:v>0.93</c:v>
                </c:pt>
                <c:pt idx="41">
                  <c:v>0.93</c:v>
                </c:pt>
                <c:pt idx="42">
                  <c:v>0.93</c:v>
                </c:pt>
                <c:pt idx="43">
                  <c:v>0.93</c:v>
                </c:pt>
                <c:pt idx="44">
                  <c:v>0.92</c:v>
                </c:pt>
                <c:pt idx="45">
                  <c:v>0.93</c:v>
                </c:pt>
                <c:pt idx="46">
                  <c:v>0.92</c:v>
                </c:pt>
                <c:pt idx="47">
                  <c:v>0.92</c:v>
                </c:pt>
                <c:pt idx="48">
                  <c:v>0.91</c:v>
                </c:pt>
                <c:pt idx="49">
                  <c:v>0.91</c:v>
                </c:pt>
                <c:pt idx="50">
                  <c:v>0.91</c:v>
                </c:pt>
                <c:pt idx="51">
                  <c:v>0.91</c:v>
                </c:pt>
                <c:pt idx="52">
                  <c:v>0.9</c:v>
                </c:pt>
                <c:pt idx="53">
                  <c:v>0.9</c:v>
                </c:pt>
                <c:pt idx="54">
                  <c:v>0.9</c:v>
                </c:pt>
                <c:pt idx="55">
                  <c:v>0.9</c:v>
                </c:pt>
                <c:pt idx="56">
                  <c:v>0.9</c:v>
                </c:pt>
                <c:pt idx="57">
                  <c:v>0.89</c:v>
                </c:pt>
                <c:pt idx="58">
                  <c:v>0.89</c:v>
                </c:pt>
                <c:pt idx="59">
                  <c:v>0.89</c:v>
                </c:pt>
                <c:pt idx="60">
                  <c:v>0.89</c:v>
                </c:pt>
                <c:pt idx="61">
                  <c:v>0.89</c:v>
                </c:pt>
                <c:pt idx="62">
                  <c:v>0.89</c:v>
                </c:pt>
                <c:pt idx="63">
                  <c:v>0.89</c:v>
                </c:pt>
                <c:pt idx="64">
                  <c:v>0.89</c:v>
                </c:pt>
                <c:pt idx="65">
                  <c:v>0.89</c:v>
                </c:pt>
                <c:pt idx="66">
                  <c:v>0.89</c:v>
                </c:pt>
                <c:pt idx="67">
                  <c:v>0.89</c:v>
                </c:pt>
                <c:pt idx="68">
                  <c:v>0.89</c:v>
                </c:pt>
                <c:pt idx="69">
                  <c:v>0.88</c:v>
                </c:pt>
                <c:pt idx="70">
                  <c:v>0.88</c:v>
                </c:pt>
                <c:pt idx="71">
                  <c:v>0.88</c:v>
                </c:pt>
                <c:pt idx="72">
                  <c:v>0.87</c:v>
                </c:pt>
                <c:pt idx="73">
                  <c:v>0.87</c:v>
                </c:pt>
                <c:pt idx="74">
                  <c:v>0.87</c:v>
                </c:pt>
                <c:pt idx="75">
                  <c:v>0.87</c:v>
                </c:pt>
                <c:pt idx="76">
                  <c:v>0.87</c:v>
                </c:pt>
                <c:pt idx="77">
                  <c:v>0.87</c:v>
                </c:pt>
                <c:pt idx="78">
                  <c:v>0.87</c:v>
                </c:pt>
                <c:pt idx="79">
                  <c:v>0.87</c:v>
                </c:pt>
                <c:pt idx="80">
                  <c:v>0.87</c:v>
                </c:pt>
                <c:pt idx="81">
                  <c:v>0.87</c:v>
                </c:pt>
                <c:pt idx="82">
                  <c:v>0.87</c:v>
                </c:pt>
                <c:pt idx="83">
                  <c:v>0.86</c:v>
                </c:pt>
                <c:pt idx="84">
                  <c:v>0.86</c:v>
                </c:pt>
                <c:pt idx="85">
                  <c:v>0.86</c:v>
                </c:pt>
                <c:pt idx="86">
                  <c:v>0.86</c:v>
                </c:pt>
                <c:pt idx="87">
                  <c:v>0.85</c:v>
                </c:pt>
                <c:pt idx="88">
                  <c:v>0.85</c:v>
                </c:pt>
                <c:pt idx="89">
                  <c:v>0.85</c:v>
                </c:pt>
                <c:pt idx="90">
                  <c:v>0.85</c:v>
                </c:pt>
                <c:pt idx="91">
                  <c:v>0.85</c:v>
                </c:pt>
                <c:pt idx="92">
                  <c:v>0.85</c:v>
                </c:pt>
                <c:pt idx="93">
                  <c:v>0.85</c:v>
                </c:pt>
                <c:pt idx="94">
                  <c:v>0.85</c:v>
                </c:pt>
                <c:pt idx="95">
                  <c:v>0.85</c:v>
                </c:pt>
                <c:pt idx="96">
                  <c:v>0.85</c:v>
                </c:pt>
                <c:pt idx="97">
                  <c:v>0.84</c:v>
                </c:pt>
                <c:pt idx="98">
                  <c:v>0.84</c:v>
                </c:pt>
                <c:pt idx="99">
                  <c:v>0.84</c:v>
                </c:pt>
                <c:pt idx="100">
                  <c:v>0.84</c:v>
                </c:pt>
                <c:pt idx="101">
                  <c:v>0.84</c:v>
                </c:pt>
                <c:pt idx="102">
                  <c:v>0.84</c:v>
                </c:pt>
                <c:pt idx="103">
                  <c:v>0.84</c:v>
                </c:pt>
                <c:pt idx="104">
                  <c:v>0.84</c:v>
                </c:pt>
                <c:pt idx="105">
                  <c:v>0.83</c:v>
                </c:pt>
                <c:pt idx="106">
                  <c:v>0.83</c:v>
                </c:pt>
                <c:pt idx="107">
                  <c:v>0.83</c:v>
                </c:pt>
                <c:pt idx="108">
                  <c:v>0.83</c:v>
                </c:pt>
                <c:pt idx="109">
                  <c:v>0.83</c:v>
                </c:pt>
                <c:pt idx="110">
                  <c:v>0.83</c:v>
                </c:pt>
                <c:pt idx="111">
                  <c:v>0.83</c:v>
                </c:pt>
                <c:pt idx="112">
                  <c:v>0.82</c:v>
                </c:pt>
                <c:pt idx="113">
                  <c:v>0.82</c:v>
                </c:pt>
                <c:pt idx="114">
                  <c:v>0.82</c:v>
                </c:pt>
                <c:pt idx="115">
                  <c:v>0.82</c:v>
                </c:pt>
                <c:pt idx="116">
                  <c:v>0.82</c:v>
                </c:pt>
                <c:pt idx="117">
                  <c:v>0.81</c:v>
                </c:pt>
                <c:pt idx="118">
                  <c:v>0.81</c:v>
                </c:pt>
                <c:pt idx="119">
                  <c:v>0.81</c:v>
                </c:pt>
                <c:pt idx="120">
                  <c:v>0.81</c:v>
                </c:pt>
                <c:pt idx="121">
                  <c:v>0.81</c:v>
                </c:pt>
                <c:pt idx="122">
                  <c:v>0.8</c:v>
                </c:pt>
                <c:pt idx="123">
                  <c:v>0.79</c:v>
                </c:pt>
                <c:pt idx="124">
                  <c:v>0.79</c:v>
                </c:pt>
                <c:pt idx="125">
                  <c:v>0.79</c:v>
                </c:pt>
                <c:pt idx="126">
                  <c:v>0.79</c:v>
                </c:pt>
                <c:pt idx="127">
                  <c:v>0.79</c:v>
                </c:pt>
                <c:pt idx="128">
                  <c:v>0.79</c:v>
                </c:pt>
                <c:pt idx="129">
                  <c:v>0.79</c:v>
                </c:pt>
                <c:pt idx="130">
                  <c:v>0.78</c:v>
                </c:pt>
                <c:pt idx="131">
                  <c:v>0.78</c:v>
                </c:pt>
                <c:pt idx="132">
                  <c:v>0.78</c:v>
                </c:pt>
                <c:pt idx="133">
                  <c:v>0.78</c:v>
                </c:pt>
                <c:pt idx="134">
                  <c:v>0.77</c:v>
                </c:pt>
                <c:pt idx="135">
                  <c:v>0.77</c:v>
                </c:pt>
                <c:pt idx="136">
                  <c:v>0.77</c:v>
                </c:pt>
                <c:pt idx="137">
                  <c:v>0.77</c:v>
                </c:pt>
                <c:pt idx="138">
                  <c:v>0.77</c:v>
                </c:pt>
                <c:pt idx="139">
                  <c:v>0.77</c:v>
                </c:pt>
                <c:pt idx="140">
                  <c:v>0.76</c:v>
                </c:pt>
                <c:pt idx="141">
                  <c:v>0.76</c:v>
                </c:pt>
                <c:pt idx="142">
                  <c:v>0.76</c:v>
                </c:pt>
                <c:pt idx="143">
                  <c:v>0.76</c:v>
                </c:pt>
                <c:pt idx="144">
                  <c:v>0.76</c:v>
                </c:pt>
                <c:pt idx="145">
                  <c:v>0.76</c:v>
                </c:pt>
                <c:pt idx="146">
                  <c:v>0.76</c:v>
                </c:pt>
                <c:pt idx="147">
                  <c:v>0.76</c:v>
                </c:pt>
                <c:pt idx="148">
                  <c:v>0.75</c:v>
                </c:pt>
                <c:pt idx="149">
                  <c:v>0.75</c:v>
                </c:pt>
                <c:pt idx="150">
                  <c:v>0.75</c:v>
                </c:pt>
                <c:pt idx="151">
                  <c:v>0.75</c:v>
                </c:pt>
                <c:pt idx="152">
                  <c:v>0.76</c:v>
                </c:pt>
                <c:pt idx="153">
                  <c:v>0.76</c:v>
                </c:pt>
                <c:pt idx="154">
                  <c:v>0.76</c:v>
                </c:pt>
                <c:pt idx="155">
                  <c:v>0.75</c:v>
                </c:pt>
                <c:pt idx="156">
                  <c:v>0.75</c:v>
                </c:pt>
                <c:pt idx="157">
                  <c:v>0.75</c:v>
                </c:pt>
                <c:pt idx="158">
                  <c:v>0.75</c:v>
                </c:pt>
                <c:pt idx="159">
                  <c:v>0.74</c:v>
                </c:pt>
                <c:pt idx="160">
                  <c:v>0.74</c:v>
                </c:pt>
                <c:pt idx="161">
                  <c:v>0.74</c:v>
                </c:pt>
                <c:pt idx="162">
                  <c:v>0.74</c:v>
                </c:pt>
                <c:pt idx="163">
                  <c:v>0.74</c:v>
                </c:pt>
                <c:pt idx="164">
                  <c:v>0.73</c:v>
                </c:pt>
                <c:pt idx="165">
                  <c:v>0.74</c:v>
                </c:pt>
                <c:pt idx="166">
                  <c:v>0.74</c:v>
                </c:pt>
                <c:pt idx="167">
                  <c:v>0.74</c:v>
                </c:pt>
                <c:pt idx="168">
                  <c:v>0.74</c:v>
                </c:pt>
                <c:pt idx="169">
                  <c:v>0.74</c:v>
                </c:pt>
                <c:pt idx="170">
                  <c:v>0.74</c:v>
                </c:pt>
                <c:pt idx="171">
                  <c:v>0.74</c:v>
                </c:pt>
                <c:pt idx="172">
                  <c:v>0.74</c:v>
                </c:pt>
                <c:pt idx="173">
                  <c:v>0.73</c:v>
                </c:pt>
                <c:pt idx="174">
                  <c:v>0.73</c:v>
                </c:pt>
                <c:pt idx="175">
                  <c:v>0.73</c:v>
                </c:pt>
                <c:pt idx="176">
                  <c:v>0.72</c:v>
                </c:pt>
                <c:pt idx="177">
                  <c:v>0.73</c:v>
                </c:pt>
                <c:pt idx="178">
                  <c:v>0.73</c:v>
                </c:pt>
                <c:pt idx="179">
                  <c:v>0.73</c:v>
                </c:pt>
                <c:pt idx="180">
                  <c:v>0.72</c:v>
                </c:pt>
                <c:pt idx="181">
                  <c:v>0.72</c:v>
                </c:pt>
                <c:pt idx="182">
                  <c:v>0.71</c:v>
                </c:pt>
                <c:pt idx="183">
                  <c:v>0.7</c:v>
                </c:pt>
                <c:pt idx="184">
                  <c:v>0.71</c:v>
                </c:pt>
                <c:pt idx="185">
                  <c:v>0.69</c:v>
                </c:pt>
                <c:pt idx="186">
                  <c:v>0.69</c:v>
                </c:pt>
                <c:pt idx="187">
                  <c:v>0.69</c:v>
                </c:pt>
                <c:pt idx="188">
                  <c:v>0.7</c:v>
                </c:pt>
                <c:pt idx="189">
                  <c:v>0.7</c:v>
                </c:pt>
                <c:pt idx="190">
                  <c:v>0.68</c:v>
                </c:pt>
                <c:pt idx="191">
                  <c:v>0.68</c:v>
                </c:pt>
                <c:pt idx="192">
                  <c:v>0.68</c:v>
                </c:pt>
                <c:pt idx="193">
                  <c:v>0.67</c:v>
                </c:pt>
                <c:pt idx="194">
                  <c:v>0.67</c:v>
                </c:pt>
                <c:pt idx="195">
                  <c:v>0.67</c:v>
                </c:pt>
                <c:pt idx="196">
                  <c:v>0.67</c:v>
                </c:pt>
                <c:pt idx="197">
                  <c:v>0.68</c:v>
                </c:pt>
                <c:pt idx="198">
                  <c:v>0.68</c:v>
                </c:pt>
                <c:pt idx="199">
                  <c:v>0.68</c:v>
                </c:pt>
                <c:pt idx="200">
                  <c:v>0.68</c:v>
                </c:pt>
                <c:pt idx="201">
                  <c:v>0.68</c:v>
                </c:pt>
                <c:pt idx="202">
                  <c:v>0.68</c:v>
                </c:pt>
                <c:pt idx="203">
                  <c:v>0.68</c:v>
                </c:pt>
                <c:pt idx="204">
                  <c:v>0.68</c:v>
                </c:pt>
                <c:pt idx="205">
                  <c:v>0.68</c:v>
                </c:pt>
                <c:pt idx="206">
                  <c:v>0.68</c:v>
                </c:pt>
                <c:pt idx="207">
                  <c:v>0.68</c:v>
                </c:pt>
                <c:pt idx="208">
                  <c:v>0.69</c:v>
                </c:pt>
                <c:pt idx="209">
                  <c:v>0.7</c:v>
                </c:pt>
                <c:pt idx="210">
                  <c:v>0.7</c:v>
                </c:pt>
                <c:pt idx="211">
                  <c:v>0.7</c:v>
                </c:pt>
                <c:pt idx="212">
                  <c:v>0.7</c:v>
                </c:pt>
                <c:pt idx="213">
                  <c:v>0.7</c:v>
                </c:pt>
                <c:pt idx="214">
                  <c:v>0.7</c:v>
                </c:pt>
                <c:pt idx="215">
                  <c:v>0.7</c:v>
                </c:pt>
                <c:pt idx="216">
                  <c:v>0.7</c:v>
                </c:pt>
                <c:pt idx="217">
                  <c:v>0.7</c:v>
                </c:pt>
                <c:pt idx="218">
                  <c:v>0.7</c:v>
                </c:pt>
                <c:pt idx="219">
                  <c:v>0.7</c:v>
                </c:pt>
                <c:pt idx="220">
                  <c:v>0.7</c:v>
                </c:pt>
                <c:pt idx="221">
                  <c:v>0.7</c:v>
                </c:pt>
                <c:pt idx="222">
                  <c:v>0.7</c:v>
                </c:pt>
                <c:pt idx="223">
                  <c:v>0.7</c:v>
                </c:pt>
                <c:pt idx="224">
                  <c:v>0.71</c:v>
                </c:pt>
                <c:pt idx="225">
                  <c:v>0.71</c:v>
                </c:pt>
                <c:pt idx="226">
                  <c:v>0.71</c:v>
                </c:pt>
                <c:pt idx="227">
                  <c:v>0.71</c:v>
                </c:pt>
                <c:pt idx="228">
                  <c:v>0.71</c:v>
                </c:pt>
                <c:pt idx="229">
                  <c:v>0.71</c:v>
                </c:pt>
                <c:pt idx="230">
                  <c:v>0.71</c:v>
                </c:pt>
                <c:pt idx="231">
                  <c:v>0.71</c:v>
                </c:pt>
                <c:pt idx="232">
                  <c:v>0.7</c:v>
                </c:pt>
                <c:pt idx="233">
                  <c:v>0.7</c:v>
                </c:pt>
                <c:pt idx="234">
                  <c:v>0.71</c:v>
                </c:pt>
                <c:pt idx="235">
                  <c:v>0.71</c:v>
                </c:pt>
                <c:pt idx="236">
                  <c:v>0.71</c:v>
                </c:pt>
                <c:pt idx="237">
                  <c:v>0.71</c:v>
                </c:pt>
                <c:pt idx="238">
                  <c:v>0.7</c:v>
                </c:pt>
                <c:pt idx="239">
                  <c:v>0.69</c:v>
                </c:pt>
                <c:pt idx="240">
                  <c:v>0.68</c:v>
                </c:pt>
                <c:pt idx="241">
                  <c:v>0.68</c:v>
                </c:pt>
                <c:pt idx="242">
                  <c:v>0.68</c:v>
                </c:pt>
                <c:pt idx="243">
                  <c:v>0.68</c:v>
                </c:pt>
                <c:pt idx="244">
                  <c:v>0.68</c:v>
                </c:pt>
                <c:pt idx="245">
                  <c:v>0.69</c:v>
                </c:pt>
                <c:pt idx="246">
                  <c:v>0.69</c:v>
                </c:pt>
                <c:pt idx="247">
                  <c:v>0.69</c:v>
                </c:pt>
                <c:pt idx="248">
                  <c:v>0.7</c:v>
                </c:pt>
                <c:pt idx="249">
                  <c:v>0.7</c:v>
                </c:pt>
                <c:pt idx="250">
                  <c:v>0.69</c:v>
                </c:pt>
                <c:pt idx="251">
                  <c:v>0.69</c:v>
                </c:pt>
                <c:pt idx="252">
                  <c:v>0.68</c:v>
                </c:pt>
                <c:pt idx="253">
                  <c:v>0.68</c:v>
                </c:pt>
                <c:pt idx="254">
                  <c:v>0.68</c:v>
                </c:pt>
                <c:pt idx="255">
                  <c:v>0.68</c:v>
                </c:pt>
                <c:pt idx="256">
                  <c:v>0.68</c:v>
                </c:pt>
                <c:pt idx="257">
                  <c:v>0.68</c:v>
                </c:pt>
                <c:pt idx="258">
                  <c:v>0.68</c:v>
                </c:pt>
                <c:pt idx="259">
                  <c:v>0.68</c:v>
                </c:pt>
                <c:pt idx="260">
                  <c:v>0.68</c:v>
                </c:pt>
                <c:pt idx="261">
                  <c:v>0.68</c:v>
                </c:pt>
                <c:pt idx="262">
                  <c:v>0.68</c:v>
                </c:pt>
                <c:pt idx="263">
                  <c:v>0.68</c:v>
                </c:pt>
                <c:pt idx="264">
                  <c:v>0.68</c:v>
                </c:pt>
                <c:pt idx="265">
                  <c:v>0.67</c:v>
                </c:pt>
                <c:pt idx="266">
                  <c:v>0.67</c:v>
                </c:pt>
                <c:pt idx="267">
                  <c:v>0.67</c:v>
                </c:pt>
                <c:pt idx="268">
                  <c:v>0.67</c:v>
                </c:pt>
                <c:pt idx="269">
                  <c:v>0.68</c:v>
                </c:pt>
                <c:pt idx="270">
                  <c:v>0.68</c:v>
                </c:pt>
                <c:pt idx="271">
                  <c:v>0.68</c:v>
                </c:pt>
                <c:pt idx="272">
                  <c:v>0.68</c:v>
                </c:pt>
                <c:pt idx="273">
                  <c:v>0.68</c:v>
                </c:pt>
                <c:pt idx="274">
                  <c:v>0.68</c:v>
                </c:pt>
                <c:pt idx="275">
                  <c:v>0.68</c:v>
                </c:pt>
                <c:pt idx="276">
                  <c:v>0.69</c:v>
                </c:pt>
                <c:pt idx="277">
                  <c:v>0.68</c:v>
                </c:pt>
                <c:pt idx="278">
                  <c:v>0.68</c:v>
                </c:pt>
                <c:pt idx="279">
                  <c:v>0.68</c:v>
                </c:pt>
                <c:pt idx="280">
                  <c:v>0.69</c:v>
                </c:pt>
                <c:pt idx="281">
                  <c:v>0.69</c:v>
                </c:pt>
                <c:pt idx="282">
                  <c:v>0.69</c:v>
                </c:pt>
                <c:pt idx="283">
                  <c:v>0.69</c:v>
                </c:pt>
                <c:pt idx="284">
                  <c:v>0.68</c:v>
                </c:pt>
                <c:pt idx="285">
                  <c:v>0.68</c:v>
                </c:pt>
                <c:pt idx="286">
                  <c:v>0.67</c:v>
                </c:pt>
                <c:pt idx="287">
                  <c:v>0.67</c:v>
                </c:pt>
                <c:pt idx="288">
                  <c:v>0.68</c:v>
                </c:pt>
                <c:pt idx="289">
                  <c:v>0.68</c:v>
                </c:pt>
                <c:pt idx="290">
                  <c:v>0.68</c:v>
                </c:pt>
                <c:pt idx="291">
                  <c:v>0.68</c:v>
                </c:pt>
                <c:pt idx="292">
                  <c:v>0.68</c:v>
                </c:pt>
                <c:pt idx="293">
                  <c:v>0.68</c:v>
                </c:pt>
                <c:pt idx="294">
                  <c:v>0.67</c:v>
                </c:pt>
                <c:pt idx="295">
                  <c:v>0.67</c:v>
                </c:pt>
                <c:pt idx="296">
                  <c:v>0.68</c:v>
                </c:pt>
                <c:pt idx="297">
                  <c:v>0.68</c:v>
                </c:pt>
                <c:pt idx="298">
                  <c:v>0.68</c:v>
                </c:pt>
                <c:pt idx="299">
                  <c:v>0.68</c:v>
                </c:pt>
                <c:pt idx="300">
                  <c:v>0.68</c:v>
                </c:pt>
                <c:pt idx="301">
                  <c:v>0.68</c:v>
                </c:pt>
                <c:pt idx="302">
                  <c:v>0.69</c:v>
                </c:pt>
                <c:pt idx="303">
                  <c:v>0.69</c:v>
                </c:pt>
                <c:pt idx="304">
                  <c:v>0.69</c:v>
                </c:pt>
                <c:pt idx="305">
                  <c:v>0.69</c:v>
                </c:pt>
                <c:pt idx="306">
                  <c:v>0.69</c:v>
                </c:pt>
                <c:pt idx="307">
                  <c:v>0.69</c:v>
                </c:pt>
                <c:pt idx="308">
                  <c:v>0.69</c:v>
                </c:pt>
                <c:pt idx="309">
                  <c:v>0.69</c:v>
                </c:pt>
                <c:pt idx="310">
                  <c:v>0.69</c:v>
                </c:pt>
                <c:pt idx="311">
                  <c:v>0.69</c:v>
                </c:pt>
                <c:pt idx="312">
                  <c:v>0.69</c:v>
                </c:pt>
                <c:pt idx="313">
                  <c:v>0.69</c:v>
                </c:pt>
                <c:pt idx="314">
                  <c:v>0.69</c:v>
                </c:pt>
                <c:pt idx="315">
                  <c:v>0.68</c:v>
                </c:pt>
                <c:pt idx="316">
                  <c:v>0.68</c:v>
                </c:pt>
                <c:pt idx="317">
                  <c:v>0.68</c:v>
                </c:pt>
                <c:pt idx="318">
                  <c:v>0.68</c:v>
                </c:pt>
                <c:pt idx="319">
                  <c:v>0.68</c:v>
                </c:pt>
                <c:pt idx="320">
                  <c:v>0.68</c:v>
                </c:pt>
                <c:pt idx="321">
                  <c:v>0.68</c:v>
                </c:pt>
                <c:pt idx="322">
                  <c:v>0.68</c:v>
                </c:pt>
                <c:pt idx="323">
                  <c:v>0.68</c:v>
                </c:pt>
                <c:pt idx="324">
                  <c:v>0.68</c:v>
                </c:pt>
                <c:pt idx="325">
                  <c:v>0.68</c:v>
                </c:pt>
                <c:pt idx="326">
                  <c:v>0.69</c:v>
                </c:pt>
                <c:pt idx="327">
                  <c:v>0.69</c:v>
                </c:pt>
                <c:pt idx="328">
                  <c:v>0.69</c:v>
                </c:pt>
                <c:pt idx="329">
                  <c:v>0.69</c:v>
                </c:pt>
                <c:pt idx="330">
                  <c:v>0.69</c:v>
                </c:pt>
                <c:pt idx="331">
                  <c:v>0.69</c:v>
                </c:pt>
                <c:pt idx="332">
                  <c:v>0.69</c:v>
                </c:pt>
                <c:pt idx="333">
                  <c:v>0.69</c:v>
                </c:pt>
                <c:pt idx="334">
                  <c:v>0.69</c:v>
                </c:pt>
                <c:pt idx="335">
                  <c:v>0.69</c:v>
                </c:pt>
                <c:pt idx="336">
                  <c:v>0.7</c:v>
                </c:pt>
                <c:pt idx="337">
                  <c:v>0.7</c:v>
                </c:pt>
                <c:pt idx="338">
                  <c:v>0.7</c:v>
                </c:pt>
                <c:pt idx="339">
                  <c:v>0.7</c:v>
                </c:pt>
                <c:pt idx="340">
                  <c:v>0.69</c:v>
                </c:pt>
                <c:pt idx="341">
                  <c:v>0.69</c:v>
                </c:pt>
                <c:pt idx="342">
                  <c:v>0.69</c:v>
                </c:pt>
                <c:pt idx="343">
                  <c:v>0.69</c:v>
                </c:pt>
                <c:pt idx="344">
                  <c:v>0.69</c:v>
                </c:pt>
                <c:pt idx="345">
                  <c:v>0.69</c:v>
                </c:pt>
                <c:pt idx="346">
                  <c:v>0.69</c:v>
                </c:pt>
                <c:pt idx="347">
                  <c:v>0.69</c:v>
                </c:pt>
                <c:pt idx="348">
                  <c:v>0.69</c:v>
                </c:pt>
                <c:pt idx="349">
                  <c:v>0.69</c:v>
                </c:pt>
                <c:pt idx="350">
                  <c:v>0.69</c:v>
                </c:pt>
                <c:pt idx="351">
                  <c:v>0.69</c:v>
                </c:pt>
                <c:pt idx="352">
                  <c:v>0.68</c:v>
                </c:pt>
                <c:pt idx="353">
                  <c:v>0.68</c:v>
                </c:pt>
                <c:pt idx="354">
                  <c:v>0.68</c:v>
                </c:pt>
                <c:pt idx="355">
                  <c:v>0.68</c:v>
                </c:pt>
                <c:pt idx="356">
                  <c:v>0.68</c:v>
                </c:pt>
                <c:pt idx="357">
                  <c:v>0.68</c:v>
                </c:pt>
                <c:pt idx="358">
                  <c:v>0.68</c:v>
                </c:pt>
                <c:pt idx="359">
                  <c:v>0.68</c:v>
                </c:pt>
                <c:pt idx="360">
                  <c:v>0.68</c:v>
                </c:pt>
                <c:pt idx="361">
                  <c:v>0.68</c:v>
                </c:pt>
                <c:pt idx="362">
                  <c:v>0.69</c:v>
                </c:pt>
                <c:pt idx="363">
                  <c:v>0.69</c:v>
                </c:pt>
                <c:pt idx="364">
                  <c:v>0.69</c:v>
                </c:pt>
                <c:pt idx="365">
                  <c:v>0.69</c:v>
                </c:pt>
                <c:pt idx="366">
                  <c:v>0.69</c:v>
                </c:pt>
                <c:pt idx="367">
                  <c:v>0.69</c:v>
                </c:pt>
                <c:pt idx="368">
                  <c:v>0.69</c:v>
                </c:pt>
                <c:pt idx="369">
                  <c:v>0.69</c:v>
                </c:pt>
                <c:pt idx="370">
                  <c:v>0.69</c:v>
                </c:pt>
                <c:pt idx="371">
                  <c:v>0.69</c:v>
                </c:pt>
                <c:pt idx="372">
                  <c:v>0.69</c:v>
                </c:pt>
                <c:pt idx="373">
                  <c:v>0.69</c:v>
                </c:pt>
                <c:pt idx="374">
                  <c:v>0.69</c:v>
                </c:pt>
                <c:pt idx="375">
                  <c:v>0.7</c:v>
                </c:pt>
                <c:pt idx="376">
                  <c:v>0.7</c:v>
                </c:pt>
                <c:pt idx="377">
                  <c:v>0.69</c:v>
                </c:pt>
                <c:pt idx="378">
                  <c:v>0.69</c:v>
                </c:pt>
                <c:pt idx="379">
                  <c:v>0.69</c:v>
                </c:pt>
                <c:pt idx="380">
                  <c:v>0.69</c:v>
                </c:pt>
                <c:pt idx="381">
                  <c:v>0.69</c:v>
                </c:pt>
                <c:pt idx="382">
                  <c:v>0.69</c:v>
                </c:pt>
                <c:pt idx="383">
                  <c:v>0.7</c:v>
                </c:pt>
                <c:pt idx="384">
                  <c:v>0.7</c:v>
                </c:pt>
                <c:pt idx="385">
                  <c:v>0.7</c:v>
                </c:pt>
                <c:pt idx="386">
                  <c:v>0.7</c:v>
                </c:pt>
                <c:pt idx="387">
                  <c:v>0.7</c:v>
                </c:pt>
                <c:pt idx="388">
                  <c:v>0.7</c:v>
                </c:pt>
                <c:pt idx="389">
                  <c:v>0.7</c:v>
                </c:pt>
                <c:pt idx="390">
                  <c:v>0.7</c:v>
                </c:pt>
                <c:pt idx="391">
                  <c:v>0.7</c:v>
                </c:pt>
                <c:pt idx="392">
                  <c:v>0.7</c:v>
                </c:pt>
                <c:pt idx="393">
                  <c:v>0.7</c:v>
                </c:pt>
                <c:pt idx="394">
                  <c:v>0.7</c:v>
                </c:pt>
                <c:pt idx="395">
                  <c:v>0.7</c:v>
                </c:pt>
                <c:pt idx="396">
                  <c:v>0.7</c:v>
                </c:pt>
                <c:pt idx="397">
                  <c:v>0.7</c:v>
                </c:pt>
                <c:pt idx="398">
                  <c:v>0.7</c:v>
                </c:pt>
                <c:pt idx="399">
                  <c:v>0.7</c:v>
                </c:pt>
                <c:pt idx="400">
                  <c:v>0.7</c:v>
                </c:pt>
                <c:pt idx="401">
                  <c:v>0.7</c:v>
                </c:pt>
                <c:pt idx="402">
                  <c:v>0.71</c:v>
                </c:pt>
                <c:pt idx="403">
                  <c:v>0.71</c:v>
                </c:pt>
                <c:pt idx="404">
                  <c:v>0.71</c:v>
                </c:pt>
                <c:pt idx="405">
                  <c:v>0.7</c:v>
                </c:pt>
                <c:pt idx="406">
                  <c:v>0.7</c:v>
                </c:pt>
                <c:pt idx="407">
                  <c:v>0.7</c:v>
                </c:pt>
                <c:pt idx="408">
                  <c:v>0.7</c:v>
                </c:pt>
                <c:pt idx="409">
                  <c:v>0.7</c:v>
                </c:pt>
                <c:pt idx="410">
                  <c:v>0.7</c:v>
                </c:pt>
                <c:pt idx="411">
                  <c:v>0.7</c:v>
                </c:pt>
                <c:pt idx="412">
                  <c:v>0.7</c:v>
                </c:pt>
                <c:pt idx="413">
                  <c:v>0.7</c:v>
                </c:pt>
                <c:pt idx="414">
                  <c:v>0.7</c:v>
                </c:pt>
                <c:pt idx="415">
                  <c:v>0.7</c:v>
                </c:pt>
                <c:pt idx="416">
                  <c:v>0.7</c:v>
                </c:pt>
                <c:pt idx="417">
                  <c:v>0.7</c:v>
                </c:pt>
                <c:pt idx="418">
                  <c:v>0.7</c:v>
                </c:pt>
                <c:pt idx="419">
                  <c:v>0.7</c:v>
                </c:pt>
                <c:pt idx="420">
                  <c:v>0.7</c:v>
                </c:pt>
                <c:pt idx="421">
                  <c:v>0.7</c:v>
                </c:pt>
                <c:pt idx="422">
                  <c:v>0.7</c:v>
                </c:pt>
                <c:pt idx="423">
                  <c:v>0.7</c:v>
                </c:pt>
                <c:pt idx="424">
                  <c:v>0.7</c:v>
                </c:pt>
                <c:pt idx="425">
                  <c:v>0.71</c:v>
                </c:pt>
                <c:pt idx="426">
                  <c:v>0.7</c:v>
                </c:pt>
                <c:pt idx="427">
                  <c:v>0.7</c:v>
                </c:pt>
                <c:pt idx="428">
                  <c:v>0.71</c:v>
                </c:pt>
                <c:pt idx="429">
                  <c:v>0.71</c:v>
                </c:pt>
                <c:pt idx="430">
                  <c:v>0.71</c:v>
                </c:pt>
                <c:pt idx="431">
                  <c:v>0.71</c:v>
                </c:pt>
                <c:pt idx="432">
                  <c:v>0.71</c:v>
                </c:pt>
                <c:pt idx="433">
                  <c:v>0.71</c:v>
                </c:pt>
                <c:pt idx="434">
                  <c:v>0.71</c:v>
                </c:pt>
                <c:pt idx="435">
                  <c:v>0.71</c:v>
                </c:pt>
                <c:pt idx="436">
                  <c:v>0.71</c:v>
                </c:pt>
                <c:pt idx="437">
                  <c:v>0.71</c:v>
                </c:pt>
                <c:pt idx="438">
                  <c:v>0.71</c:v>
                </c:pt>
                <c:pt idx="439">
                  <c:v>0.71</c:v>
                </c:pt>
                <c:pt idx="440">
                  <c:v>0.7</c:v>
                </c:pt>
                <c:pt idx="441">
                  <c:v>0.7</c:v>
                </c:pt>
                <c:pt idx="442">
                  <c:v>0.7</c:v>
                </c:pt>
                <c:pt idx="443">
                  <c:v>0.7</c:v>
                </c:pt>
                <c:pt idx="444">
                  <c:v>0.7</c:v>
                </c:pt>
                <c:pt idx="445">
                  <c:v>0.7</c:v>
                </c:pt>
                <c:pt idx="446">
                  <c:v>0.7</c:v>
                </c:pt>
                <c:pt idx="447">
                  <c:v>0.7</c:v>
                </c:pt>
                <c:pt idx="448">
                  <c:v>0.7</c:v>
                </c:pt>
                <c:pt idx="449">
                  <c:v>0.7</c:v>
                </c:pt>
                <c:pt idx="450">
                  <c:v>0.7</c:v>
                </c:pt>
                <c:pt idx="451">
                  <c:v>0.69</c:v>
                </c:pt>
                <c:pt idx="452">
                  <c:v>0.69</c:v>
                </c:pt>
                <c:pt idx="453">
                  <c:v>0.69</c:v>
                </c:pt>
                <c:pt idx="454">
                  <c:v>0.69</c:v>
                </c:pt>
                <c:pt idx="455">
                  <c:v>0.69</c:v>
                </c:pt>
                <c:pt idx="456">
                  <c:v>0.69</c:v>
                </c:pt>
                <c:pt idx="457">
                  <c:v>0.7</c:v>
                </c:pt>
                <c:pt idx="458">
                  <c:v>0.7</c:v>
                </c:pt>
                <c:pt idx="459">
                  <c:v>0.7</c:v>
                </c:pt>
                <c:pt idx="460">
                  <c:v>0.7</c:v>
                </c:pt>
                <c:pt idx="461">
                  <c:v>0.7</c:v>
                </c:pt>
                <c:pt idx="462">
                  <c:v>0.7</c:v>
                </c:pt>
                <c:pt idx="463">
                  <c:v>0.7</c:v>
                </c:pt>
                <c:pt idx="464">
                  <c:v>0.7</c:v>
                </c:pt>
                <c:pt idx="465">
                  <c:v>0.7</c:v>
                </c:pt>
                <c:pt idx="466">
                  <c:v>0.7</c:v>
                </c:pt>
                <c:pt idx="467">
                  <c:v>0.71</c:v>
                </c:pt>
                <c:pt idx="468">
                  <c:v>0.71</c:v>
                </c:pt>
                <c:pt idx="469">
                  <c:v>0.71</c:v>
                </c:pt>
                <c:pt idx="470">
                  <c:v>0.71</c:v>
                </c:pt>
                <c:pt idx="471">
                  <c:v>0.7</c:v>
                </c:pt>
                <c:pt idx="472">
                  <c:v>0.7</c:v>
                </c:pt>
                <c:pt idx="473">
                  <c:v>0.7</c:v>
                </c:pt>
                <c:pt idx="474">
                  <c:v>0.7</c:v>
                </c:pt>
                <c:pt idx="475">
                  <c:v>0.7</c:v>
                </c:pt>
                <c:pt idx="476">
                  <c:v>0.7</c:v>
                </c:pt>
                <c:pt idx="477">
                  <c:v>0.7</c:v>
                </c:pt>
                <c:pt idx="478">
                  <c:v>0.7</c:v>
                </c:pt>
                <c:pt idx="479">
                  <c:v>0.7</c:v>
                </c:pt>
                <c:pt idx="480">
                  <c:v>0.69</c:v>
                </c:pt>
                <c:pt idx="481">
                  <c:v>0.69</c:v>
                </c:pt>
                <c:pt idx="482">
                  <c:v>0.69</c:v>
                </c:pt>
                <c:pt idx="483">
                  <c:v>0.69</c:v>
                </c:pt>
                <c:pt idx="484">
                  <c:v>0.69</c:v>
                </c:pt>
                <c:pt idx="485">
                  <c:v>0.68</c:v>
                </c:pt>
                <c:pt idx="486">
                  <c:v>0.68</c:v>
                </c:pt>
                <c:pt idx="487">
                  <c:v>0.68</c:v>
                </c:pt>
                <c:pt idx="488">
                  <c:v>0.69</c:v>
                </c:pt>
                <c:pt idx="489">
                  <c:v>0.69</c:v>
                </c:pt>
                <c:pt idx="490">
                  <c:v>0.69</c:v>
                </c:pt>
                <c:pt idx="491">
                  <c:v>0.69</c:v>
                </c:pt>
                <c:pt idx="492">
                  <c:v>0.69</c:v>
                </c:pt>
                <c:pt idx="493">
                  <c:v>0.69</c:v>
                </c:pt>
                <c:pt idx="494">
                  <c:v>0.69</c:v>
                </c:pt>
                <c:pt idx="495">
                  <c:v>0.69</c:v>
                </c:pt>
                <c:pt idx="496">
                  <c:v>0.69</c:v>
                </c:pt>
                <c:pt idx="497">
                  <c:v>0.69</c:v>
                </c:pt>
                <c:pt idx="498">
                  <c:v>0.69</c:v>
                </c:pt>
                <c:pt idx="499">
                  <c:v>0.69</c:v>
                </c:pt>
                <c:pt idx="500">
                  <c:v>0.7</c:v>
                </c:pt>
                <c:pt idx="501">
                  <c:v>0.7</c:v>
                </c:pt>
                <c:pt idx="502">
                  <c:v>0.7</c:v>
                </c:pt>
                <c:pt idx="503">
                  <c:v>0.71</c:v>
                </c:pt>
                <c:pt idx="504">
                  <c:v>0.71</c:v>
                </c:pt>
                <c:pt idx="505">
                  <c:v>0.71</c:v>
                </c:pt>
                <c:pt idx="506">
                  <c:v>0.71</c:v>
                </c:pt>
                <c:pt idx="507">
                  <c:v>0.71</c:v>
                </c:pt>
                <c:pt idx="508">
                  <c:v>0.71</c:v>
                </c:pt>
                <c:pt idx="509">
                  <c:v>0.71</c:v>
                </c:pt>
                <c:pt idx="510">
                  <c:v>0.71</c:v>
                </c:pt>
                <c:pt idx="511">
                  <c:v>0.71</c:v>
                </c:pt>
                <c:pt idx="512">
                  <c:v>0.71</c:v>
                </c:pt>
                <c:pt idx="513">
                  <c:v>0.71</c:v>
                </c:pt>
                <c:pt idx="514">
                  <c:v>0.71</c:v>
                </c:pt>
                <c:pt idx="515">
                  <c:v>0.71</c:v>
                </c:pt>
                <c:pt idx="516">
                  <c:v>0.71</c:v>
                </c:pt>
                <c:pt idx="517">
                  <c:v>0.71</c:v>
                </c:pt>
                <c:pt idx="518">
                  <c:v>0.71</c:v>
                </c:pt>
                <c:pt idx="519">
                  <c:v>0.71</c:v>
                </c:pt>
                <c:pt idx="520">
                  <c:v>0.71</c:v>
                </c:pt>
                <c:pt idx="521">
                  <c:v>0.71</c:v>
                </c:pt>
                <c:pt idx="522">
                  <c:v>0.71</c:v>
                </c:pt>
                <c:pt idx="523">
                  <c:v>0.71</c:v>
                </c:pt>
                <c:pt idx="524">
                  <c:v>0.71</c:v>
                </c:pt>
                <c:pt idx="525">
                  <c:v>0.71</c:v>
                </c:pt>
                <c:pt idx="526">
                  <c:v>0.71</c:v>
                </c:pt>
                <c:pt idx="527">
                  <c:v>0.71</c:v>
                </c:pt>
                <c:pt idx="528">
                  <c:v>0.7</c:v>
                </c:pt>
                <c:pt idx="529">
                  <c:v>0.7</c:v>
                </c:pt>
                <c:pt idx="530">
                  <c:v>0.71</c:v>
                </c:pt>
                <c:pt idx="531">
                  <c:v>0.71</c:v>
                </c:pt>
                <c:pt idx="532">
                  <c:v>0.71</c:v>
                </c:pt>
                <c:pt idx="533">
                  <c:v>0.71</c:v>
                </c:pt>
                <c:pt idx="534">
                  <c:v>0.71</c:v>
                </c:pt>
                <c:pt idx="535">
                  <c:v>0.71</c:v>
                </c:pt>
                <c:pt idx="536">
                  <c:v>0.71</c:v>
                </c:pt>
                <c:pt idx="537">
                  <c:v>0.71</c:v>
                </c:pt>
                <c:pt idx="538">
                  <c:v>0.71</c:v>
                </c:pt>
                <c:pt idx="539">
                  <c:v>0.71</c:v>
                </c:pt>
                <c:pt idx="540">
                  <c:v>0.71</c:v>
                </c:pt>
                <c:pt idx="541">
                  <c:v>0.71</c:v>
                </c:pt>
                <c:pt idx="542">
                  <c:v>0.71</c:v>
                </c:pt>
                <c:pt idx="543">
                  <c:v>0.71</c:v>
                </c:pt>
                <c:pt idx="544">
                  <c:v>0.71</c:v>
                </c:pt>
                <c:pt idx="545">
                  <c:v>0.72</c:v>
                </c:pt>
                <c:pt idx="546">
                  <c:v>0.72</c:v>
                </c:pt>
                <c:pt idx="547">
                  <c:v>0.72</c:v>
                </c:pt>
                <c:pt idx="548">
                  <c:v>0.72</c:v>
                </c:pt>
                <c:pt idx="549">
                  <c:v>0.72</c:v>
                </c:pt>
                <c:pt idx="550">
                  <c:v>0.72</c:v>
                </c:pt>
                <c:pt idx="551">
                  <c:v>0.72</c:v>
                </c:pt>
                <c:pt idx="552">
                  <c:v>0.71</c:v>
                </c:pt>
                <c:pt idx="553">
                  <c:v>0.71</c:v>
                </c:pt>
                <c:pt idx="554">
                  <c:v>0.71</c:v>
                </c:pt>
                <c:pt idx="555">
                  <c:v>0.71</c:v>
                </c:pt>
                <c:pt idx="556">
                  <c:v>0.71</c:v>
                </c:pt>
                <c:pt idx="557">
                  <c:v>0.71</c:v>
                </c:pt>
                <c:pt idx="558">
                  <c:v>0.71</c:v>
                </c:pt>
                <c:pt idx="559">
                  <c:v>0.71</c:v>
                </c:pt>
                <c:pt idx="560">
                  <c:v>0.71</c:v>
                </c:pt>
                <c:pt idx="561">
                  <c:v>0.71</c:v>
                </c:pt>
                <c:pt idx="562">
                  <c:v>0.71</c:v>
                </c:pt>
                <c:pt idx="563">
                  <c:v>0.71</c:v>
                </c:pt>
                <c:pt idx="564">
                  <c:v>0.72</c:v>
                </c:pt>
                <c:pt idx="565">
                  <c:v>0.72</c:v>
                </c:pt>
                <c:pt idx="566">
                  <c:v>0.72</c:v>
                </c:pt>
                <c:pt idx="567">
                  <c:v>0.72</c:v>
                </c:pt>
                <c:pt idx="568">
                  <c:v>0.72</c:v>
                </c:pt>
                <c:pt idx="569">
                  <c:v>0.72</c:v>
                </c:pt>
                <c:pt idx="570">
                  <c:v>0.72</c:v>
                </c:pt>
                <c:pt idx="571">
                  <c:v>0.72</c:v>
                </c:pt>
                <c:pt idx="572">
                  <c:v>0.72</c:v>
                </c:pt>
                <c:pt idx="573">
                  <c:v>0.72</c:v>
                </c:pt>
                <c:pt idx="574">
                  <c:v>0.72</c:v>
                </c:pt>
                <c:pt idx="575">
                  <c:v>0.72</c:v>
                </c:pt>
                <c:pt idx="576">
                  <c:v>0.72</c:v>
                </c:pt>
                <c:pt idx="577">
                  <c:v>0.72</c:v>
                </c:pt>
                <c:pt idx="578">
                  <c:v>0.72</c:v>
                </c:pt>
                <c:pt idx="579">
                  <c:v>0.72</c:v>
                </c:pt>
                <c:pt idx="580">
                  <c:v>0.72</c:v>
                </c:pt>
                <c:pt idx="581">
                  <c:v>0.72</c:v>
                </c:pt>
                <c:pt idx="582">
                  <c:v>0.73</c:v>
                </c:pt>
                <c:pt idx="583">
                  <c:v>0.73</c:v>
                </c:pt>
                <c:pt idx="584">
                  <c:v>0.72</c:v>
                </c:pt>
                <c:pt idx="585">
                  <c:v>0.72</c:v>
                </c:pt>
                <c:pt idx="586">
                  <c:v>0.72</c:v>
                </c:pt>
                <c:pt idx="587">
                  <c:v>0.72</c:v>
                </c:pt>
                <c:pt idx="588">
                  <c:v>0.72</c:v>
                </c:pt>
                <c:pt idx="589">
                  <c:v>0.72</c:v>
                </c:pt>
                <c:pt idx="590">
                  <c:v>0.72</c:v>
                </c:pt>
                <c:pt idx="591">
                  <c:v>0.72</c:v>
                </c:pt>
                <c:pt idx="592">
                  <c:v>0.72</c:v>
                </c:pt>
                <c:pt idx="593">
                  <c:v>0.72</c:v>
                </c:pt>
                <c:pt idx="594">
                  <c:v>0.72</c:v>
                </c:pt>
                <c:pt idx="595">
                  <c:v>0.72</c:v>
                </c:pt>
                <c:pt idx="596">
                  <c:v>0.72</c:v>
                </c:pt>
                <c:pt idx="597">
                  <c:v>0.73</c:v>
                </c:pt>
                <c:pt idx="598">
                  <c:v>0.73</c:v>
                </c:pt>
                <c:pt idx="599">
                  <c:v>0.73</c:v>
                </c:pt>
                <c:pt idx="600">
                  <c:v>0.73</c:v>
                </c:pt>
                <c:pt idx="601">
                  <c:v>0.73</c:v>
                </c:pt>
                <c:pt idx="602">
                  <c:v>0.73</c:v>
                </c:pt>
                <c:pt idx="603">
                  <c:v>0.73</c:v>
                </c:pt>
                <c:pt idx="604">
                  <c:v>0.73</c:v>
                </c:pt>
                <c:pt idx="605">
                  <c:v>0.73</c:v>
                </c:pt>
                <c:pt idx="606">
                  <c:v>0.73</c:v>
                </c:pt>
                <c:pt idx="607">
                  <c:v>0.73</c:v>
                </c:pt>
                <c:pt idx="608">
                  <c:v>0.73</c:v>
                </c:pt>
                <c:pt idx="609">
                  <c:v>0.73</c:v>
                </c:pt>
                <c:pt idx="610">
                  <c:v>0.73</c:v>
                </c:pt>
                <c:pt idx="611">
                  <c:v>0.73</c:v>
                </c:pt>
                <c:pt idx="612">
                  <c:v>0.73</c:v>
                </c:pt>
                <c:pt idx="613">
                  <c:v>0.73</c:v>
                </c:pt>
                <c:pt idx="614">
                  <c:v>0.73</c:v>
                </c:pt>
                <c:pt idx="615">
                  <c:v>0.73</c:v>
                </c:pt>
                <c:pt idx="616">
                  <c:v>0.73</c:v>
                </c:pt>
                <c:pt idx="617">
                  <c:v>0.73</c:v>
                </c:pt>
                <c:pt idx="618">
                  <c:v>0.73</c:v>
                </c:pt>
                <c:pt idx="619">
                  <c:v>0.73</c:v>
                </c:pt>
                <c:pt idx="620">
                  <c:v>0.73</c:v>
                </c:pt>
                <c:pt idx="621">
                  <c:v>0.74</c:v>
                </c:pt>
                <c:pt idx="622">
                  <c:v>0.73</c:v>
                </c:pt>
                <c:pt idx="623">
                  <c:v>0.73</c:v>
                </c:pt>
                <c:pt idx="624">
                  <c:v>0.73</c:v>
                </c:pt>
                <c:pt idx="625">
                  <c:v>0.73</c:v>
                </c:pt>
                <c:pt idx="626">
                  <c:v>0.73</c:v>
                </c:pt>
                <c:pt idx="627">
                  <c:v>0.74</c:v>
                </c:pt>
                <c:pt idx="628">
                  <c:v>0.74</c:v>
                </c:pt>
                <c:pt idx="629">
                  <c:v>0.74</c:v>
                </c:pt>
                <c:pt idx="630">
                  <c:v>0.74</c:v>
                </c:pt>
                <c:pt idx="631">
                  <c:v>0.74</c:v>
                </c:pt>
                <c:pt idx="632">
                  <c:v>0.73</c:v>
                </c:pt>
                <c:pt idx="633">
                  <c:v>0.73</c:v>
                </c:pt>
                <c:pt idx="634">
                  <c:v>0.73</c:v>
                </c:pt>
                <c:pt idx="635">
                  <c:v>0.73</c:v>
                </c:pt>
                <c:pt idx="636">
                  <c:v>0.73</c:v>
                </c:pt>
                <c:pt idx="637">
                  <c:v>0.73</c:v>
                </c:pt>
                <c:pt idx="638">
                  <c:v>0.73</c:v>
                </c:pt>
                <c:pt idx="639">
                  <c:v>0.73</c:v>
                </c:pt>
                <c:pt idx="640">
                  <c:v>0.73</c:v>
                </c:pt>
                <c:pt idx="641">
                  <c:v>0.73</c:v>
                </c:pt>
                <c:pt idx="642">
                  <c:v>0.73</c:v>
                </c:pt>
                <c:pt idx="643">
                  <c:v>0.74</c:v>
                </c:pt>
                <c:pt idx="644">
                  <c:v>0.74</c:v>
                </c:pt>
                <c:pt idx="645">
                  <c:v>0.73</c:v>
                </c:pt>
                <c:pt idx="646">
                  <c:v>0.74</c:v>
                </c:pt>
                <c:pt idx="647">
                  <c:v>0.74</c:v>
                </c:pt>
                <c:pt idx="648">
                  <c:v>0.74</c:v>
                </c:pt>
                <c:pt idx="649">
                  <c:v>0.74</c:v>
                </c:pt>
                <c:pt idx="650">
                  <c:v>0.74</c:v>
                </c:pt>
                <c:pt idx="651">
                  <c:v>0.74</c:v>
                </c:pt>
                <c:pt idx="652">
                  <c:v>0.74</c:v>
                </c:pt>
                <c:pt idx="653">
                  <c:v>0.74</c:v>
                </c:pt>
                <c:pt idx="654">
                  <c:v>0.74</c:v>
                </c:pt>
                <c:pt idx="655">
                  <c:v>0.74</c:v>
                </c:pt>
                <c:pt idx="656">
                  <c:v>0.74</c:v>
                </c:pt>
                <c:pt idx="657">
                  <c:v>0.74</c:v>
                </c:pt>
                <c:pt idx="658">
                  <c:v>0.75</c:v>
                </c:pt>
                <c:pt idx="659">
                  <c:v>0.75</c:v>
                </c:pt>
                <c:pt idx="660">
                  <c:v>0.75</c:v>
                </c:pt>
                <c:pt idx="661">
                  <c:v>0.76</c:v>
                </c:pt>
                <c:pt idx="662">
                  <c:v>0.76</c:v>
                </c:pt>
                <c:pt idx="663">
                  <c:v>0.76</c:v>
                </c:pt>
                <c:pt idx="664">
                  <c:v>0.76</c:v>
                </c:pt>
                <c:pt idx="665">
                  <c:v>0.76</c:v>
                </c:pt>
                <c:pt idx="666">
                  <c:v>0.76</c:v>
                </c:pt>
                <c:pt idx="667">
                  <c:v>0.76</c:v>
                </c:pt>
                <c:pt idx="668">
                  <c:v>0.76</c:v>
                </c:pt>
                <c:pt idx="669">
                  <c:v>0.75</c:v>
                </c:pt>
                <c:pt idx="670">
                  <c:v>0.75</c:v>
                </c:pt>
                <c:pt idx="671">
                  <c:v>0.74</c:v>
                </c:pt>
                <c:pt idx="672">
                  <c:v>0.74</c:v>
                </c:pt>
                <c:pt idx="673">
                  <c:v>0.74</c:v>
                </c:pt>
                <c:pt idx="674">
                  <c:v>0.74</c:v>
                </c:pt>
                <c:pt idx="675">
                  <c:v>0.74</c:v>
                </c:pt>
                <c:pt idx="676">
                  <c:v>0.75</c:v>
                </c:pt>
                <c:pt idx="677">
                  <c:v>0.75</c:v>
                </c:pt>
                <c:pt idx="678">
                  <c:v>0.75</c:v>
                </c:pt>
                <c:pt idx="679">
                  <c:v>0.75</c:v>
                </c:pt>
                <c:pt idx="680">
                  <c:v>0.75</c:v>
                </c:pt>
                <c:pt idx="681">
                  <c:v>0.76</c:v>
                </c:pt>
                <c:pt idx="682">
                  <c:v>0.76</c:v>
                </c:pt>
                <c:pt idx="683">
                  <c:v>0.76</c:v>
                </c:pt>
                <c:pt idx="684">
                  <c:v>0.76</c:v>
                </c:pt>
                <c:pt idx="685">
                  <c:v>0.76</c:v>
                </c:pt>
                <c:pt idx="686">
                  <c:v>0.76</c:v>
                </c:pt>
                <c:pt idx="687">
                  <c:v>0.76</c:v>
                </c:pt>
                <c:pt idx="688">
                  <c:v>0.76</c:v>
                </c:pt>
                <c:pt idx="689">
                  <c:v>0.76</c:v>
                </c:pt>
                <c:pt idx="690">
                  <c:v>0.76</c:v>
                </c:pt>
                <c:pt idx="691">
                  <c:v>0.76</c:v>
                </c:pt>
                <c:pt idx="692">
                  <c:v>0.76</c:v>
                </c:pt>
                <c:pt idx="693">
                  <c:v>0.76</c:v>
                </c:pt>
                <c:pt idx="694">
                  <c:v>0.76</c:v>
                </c:pt>
                <c:pt idx="695">
                  <c:v>0.76</c:v>
                </c:pt>
                <c:pt idx="696">
                  <c:v>0.76</c:v>
                </c:pt>
                <c:pt idx="697">
                  <c:v>0.76</c:v>
                </c:pt>
                <c:pt idx="698">
                  <c:v>0.76</c:v>
                </c:pt>
                <c:pt idx="699">
                  <c:v>0.76</c:v>
                </c:pt>
                <c:pt idx="700">
                  <c:v>0.76</c:v>
                </c:pt>
                <c:pt idx="701">
                  <c:v>0.76</c:v>
                </c:pt>
                <c:pt idx="702">
                  <c:v>0.76</c:v>
                </c:pt>
                <c:pt idx="703">
                  <c:v>0.77</c:v>
                </c:pt>
                <c:pt idx="704">
                  <c:v>0.77</c:v>
                </c:pt>
                <c:pt idx="705">
                  <c:v>0.77</c:v>
                </c:pt>
                <c:pt idx="706">
                  <c:v>0.77</c:v>
                </c:pt>
                <c:pt idx="707">
                  <c:v>0.77</c:v>
                </c:pt>
                <c:pt idx="708">
                  <c:v>0.77</c:v>
                </c:pt>
                <c:pt idx="709">
                  <c:v>0.77</c:v>
                </c:pt>
                <c:pt idx="710">
                  <c:v>0.77</c:v>
                </c:pt>
                <c:pt idx="711">
                  <c:v>0.76</c:v>
                </c:pt>
                <c:pt idx="712">
                  <c:v>0.76</c:v>
                </c:pt>
                <c:pt idx="713">
                  <c:v>0.76</c:v>
                </c:pt>
                <c:pt idx="714">
                  <c:v>0.76</c:v>
                </c:pt>
                <c:pt idx="715">
                  <c:v>0.76</c:v>
                </c:pt>
                <c:pt idx="716">
                  <c:v>0.76</c:v>
                </c:pt>
                <c:pt idx="717">
                  <c:v>0.77</c:v>
                </c:pt>
                <c:pt idx="718">
                  <c:v>0.77</c:v>
                </c:pt>
                <c:pt idx="719">
                  <c:v>0.77</c:v>
                </c:pt>
                <c:pt idx="720">
                  <c:v>0.77</c:v>
                </c:pt>
                <c:pt idx="721">
                  <c:v>0.77</c:v>
                </c:pt>
                <c:pt idx="722">
                  <c:v>0.77</c:v>
                </c:pt>
                <c:pt idx="723">
                  <c:v>0.77</c:v>
                </c:pt>
                <c:pt idx="724">
                  <c:v>0.77</c:v>
                </c:pt>
                <c:pt idx="725">
                  <c:v>0.77</c:v>
                </c:pt>
                <c:pt idx="726">
                  <c:v>0.77</c:v>
                </c:pt>
                <c:pt idx="727">
                  <c:v>0.77</c:v>
                </c:pt>
                <c:pt idx="728">
                  <c:v>0.77</c:v>
                </c:pt>
                <c:pt idx="729">
                  <c:v>0.77</c:v>
                </c:pt>
                <c:pt idx="730">
                  <c:v>0.77</c:v>
                </c:pt>
                <c:pt idx="731">
                  <c:v>0.77</c:v>
                </c:pt>
                <c:pt idx="732">
                  <c:v>0.77</c:v>
                </c:pt>
                <c:pt idx="733">
                  <c:v>0.77</c:v>
                </c:pt>
                <c:pt idx="734">
                  <c:v>0.77</c:v>
                </c:pt>
                <c:pt idx="735">
                  <c:v>0.77</c:v>
                </c:pt>
                <c:pt idx="736">
                  <c:v>0.76</c:v>
                </c:pt>
                <c:pt idx="737">
                  <c:v>0.76</c:v>
                </c:pt>
                <c:pt idx="738">
                  <c:v>0.76</c:v>
                </c:pt>
                <c:pt idx="739">
                  <c:v>0.76</c:v>
                </c:pt>
                <c:pt idx="740">
                  <c:v>0.76</c:v>
                </c:pt>
                <c:pt idx="741">
                  <c:v>0.77</c:v>
                </c:pt>
                <c:pt idx="742">
                  <c:v>0.77</c:v>
                </c:pt>
                <c:pt idx="743">
                  <c:v>0.77</c:v>
                </c:pt>
                <c:pt idx="744">
                  <c:v>0.77</c:v>
                </c:pt>
                <c:pt idx="745">
                  <c:v>0.77</c:v>
                </c:pt>
                <c:pt idx="746">
                  <c:v>0.77</c:v>
                </c:pt>
                <c:pt idx="747">
                  <c:v>0.77</c:v>
                </c:pt>
                <c:pt idx="748">
                  <c:v>0.77</c:v>
                </c:pt>
                <c:pt idx="749">
                  <c:v>0.77</c:v>
                </c:pt>
                <c:pt idx="750">
                  <c:v>0.77</c:v>
                </c:pt>
                <c:pt idx="751">
                  <c:v>0.77</c:v>
                </c:pt>
                <c:pt idx="752">
                  <c:v>0.77</c:v>
                </c:pt>
                <c:pt idx="753">
                  <c:v>0.77</c:v>
                </c:pt>
                <c:pt idx="754">
                  <c:v>0.77</c:v>
                </c:pt>
                <c:pt idx="755">
                  <c:v>0.77</c:v>
                </c:pt>
                <c:pt idx="756">
                  <c:v>0.77</c:v>
                </c:pt>
                <c:pt idx="757">
                  <c:v>0.77</c:v>
                </c:pt>
                <c:pt idx="758">
                  <c:v>0.77</c:v>
                </c:pt>
                <c:pt idx="759">
                  <c:v>0.77</c:v>
                </c:pt>
                <c:pt idx="760">
                  <c:v>0.77</c:v>
                </c:pt>
                <c:pt idx="761">
                  <c:v>0.77</c:v>
                </c:pt>
                <c:pt idx="762">
                  <c:v>0.77</c:v>
                </c:pt>
                <c:pt idx="763">
                  <c:v>0.77</c:v>
                </c:pt>
                <c:pt idx="764">
                  <c:v>0.77</c:v>
                </c:pt>
                <c:pt idx="765">
                  <c:v>0.77</c:v>
                </c:pt>
                <c:pt idx="766">
                  <c:v>0.77</c:v>
                </c:pt>
                <c:pt idx="767">
                  <c:v>0.77</c:v>
                </c:pt>
                <c:pt idx="768">
                  <c:v>0.77</c:v>
                </c:pt>
                <c:pt idx="769">
                  <c:v>0.77</c:v>
                </c:pt>
                <c:pt idx="770">
                  <c:v>0.77</c:v>
                </c:pt>
                <c:pt idx="771">
                  <c:v>0.78</c:v>
                </c:pt>
                <c:pt idx="772">
                  <c:v>0.78</c:v>
                </c:pt>
                <c:pt idx="773">
                  <c:v>0.78</c:v>
                </c:pt>
                <c:pt idx="774">
                  <c:v>0.78</c:v>
                </c:pt>
                <c:pt idx="775">
                  <c:v>0.78</c:v>
                </c:pt>
                <c:pt idx="776">
                  <c:v>0.78</c:v>
                </c:pt>
                <c:pt idx="777">
                  <c:v>0.78</c:v>
                </c:pt>
                <c:pt idx="778">
                  <c:v>0.78</c:v>
                </c:pt>
                <c:pt idx="779">
                  <c:v>0.78</c:v>
                </c:pt>
                <c:pt idx="780">
                  <c:v>0.78</c:v>
                </c:pt>
                <c:pt idx="781">
                  <c:v>0.78</c:v>
                </c:pt>
                <c:pt idx="782">
                  <c:v>0.77</c:v>
                </c:pt>
                <c:pt idx="783">
                  <c:v>0.78</c:v>
                </c:pt>
                <c:pt idx="784">
                  <c:v>0.78</c:v>
                </c:pt>
                <c:pt idx="785">
                  <c:v>0.78</c:v>
                </c:pt>
                <c:pt idx="786">
                  <c:v>0.78</c:v>
                </c:pt>
                <c:pt idx="787">
                  <c:v>0.78</c:v>
                </c:pt>
                <c:pt idx="788">
                  <c:v>0.78</c:v>
                </c:pt>
                <c:pt idx="789">
                  <c:v>0.78</c:v>
                </c:pt>
                <c:pt idx="790">
                  <c:v>0.78</c:v>
                </c:pt>
                <c:pt idx="791">
                  <c:v>0.78</c:v>
                </c:pt>
                <c:pt idx="792">
                  <c:v>0.78</c:v>
                </c:pt>
                <c:pt idx="793">
                  <c:v>0.78</c:v>
                </c:pt>
                <c:pt idx="794">
                  <c:v>0.78</c:v>
                </c:pt>
                <c:pt idx="795">
                  <c:v>0.78</c:v>
                </c:pt>
                <c:pt idx="796">
                  <c:v>0.78</c:v>
                </c:pt>
                <c:pt idx="797">
                  <c:v>0.78</c:v>
                </c:pt>
                <c:pt idx="798">
                  <c:v>0.78</c:v>
                </c:pt>
                <c:pt idx="799">
                  <c:v>0.78</c:v>
                </c:pt>
                <c:pt idx="800">
                  <c:v>0.78</c:v>
                </c:pt>
                <c:pt idx="801">
                  <c:v>0.78</c:v>
                </c:pt>
                <c:pt idx="802">
                  <c:v>0.78</c:v>
                </c:pt>
                <c:pt idx="803">
                  <c:v>0.78</c:v>
                </c:pt>
                <c:pt idx="804">
                  <c:v>0.78</c:v>
                </c:pt>
                <c:pt idx="805">
                  <c:v>0.78</c:v>
                </c:pt>
                <c:pt idx="806">
                  <c:v>0.78</c:v>
                </c:pt>
                <c:pt idx="807">
                  <c:v>0.78</c:v>
                </c:pt>
                <c:pt idx="808">
                  <c:v>0.79</c:v>
                </c:pt>
                <c:pt idx="809">
                  <c:v>0.79</c:v>
                </c:pt>
                <c:pt idx="810">
                  <c:v>0.79</c:v>
                </c:pt>
                <c:pt idx="811">
                  <c:v>0.79</c:v>
                </c:pt>
                <c:pt idx="812">
                  <c:v>0.79</c:v>
                </c:pt>
                <c:pt idx="813">
                  <c:v>0.79</c:v>
                </c:pt>
                <c:pt idx="814">
                  <c:v>0.79</c:v>
                </c:pt>
                <c:pt idx="815">
                  <c:v>0.79</c:v>
                </c:pt>
                <c:pt idx="816">
                  <c:v>0.79</c:v>
                </c:pt>
                <c:pt idx="817">
                  <c:v>0.79</c:v>
                </c:pt>
                <c:pt idx="818">
                  <c:v>0.78</c:v>
                </c:pt>
                <c:pt idx="819">
                  <c:v>0.78</c:v>
                </c:pt>
                <c:pt idx="820">
                  <c:v>0.78</c:v>
                </c:pt>
                <c:pt idx="821">
                  <c:v>0.78</c:v>
                </c:pt>
                <c:pt idx="822">
                  <c:v>0.78</c:v>
                </c:pt>
                <c:pt idx="823">
                  <c:v>0.78</c:v>
                </c:pt>
                <c:pt idx="824">
                  <c:v>0.78</c:v>
                </c:pt>
                <c:pt idx="825">
                  <c:v>0.78</c:v>
                </c:pt>
                <c:pt idx="826">
                  <c:v>0.78</c:v>
                </c:pt>
                <c:pt idx="827">
                  <c:v>0.78</c:v>
                </c:pt>
                <c:pt idx="828">
                  <c:v>0.78</c:v>
                </c:pt>
                <c:pt idx="829">
                  <c:v>0.78</c:v>
                </c:pt>
                <c:pt idx="830">
                  <c:v>0.78</c:v>
                </c:pt>
                <c:pt idx="831">
                  <c:v>0.78</c:v>
                </c:pt>
                <c:pt idx="832">
                  <c:v>0.78</c:v>
                </c:pt>
                <c:pt idx="833">
                  <c:v>0.78</c:v>
                </c:pt>
                <c:pt idx="834">
                  <c:v>0.78</c:v>
                </c:pt>
                <c:pt idx="835">
                  <c:v>0.78</c:v>
                </c:pt>
                <c:pt idx="836">
                  <c:v>0.78</c:v>
                </c:pt>
                <c:pt idx="837">
                  <c:v>0.78</c:v>
                </c:pt>
                <c:pt idx="838">
                  <c:v>0.78</c:v>
                </c:pt>
                <c:pt idx="839">
                  <c:v>0.78</c:v>
                </c:pt>
                <c:pt idx="840">
                  <c:v>0.78</c:v>
                </c:pt>
                <c:pt idx="841">
                  <c:v>0.78</c:v>
                </c:pt>
                <c:pt idx="842">
                  <c:v>0.78</c:v>
                </c:pt>
                <c:pt idx="843">
                  <c:v>0.78</c:v>
                </c:pt>
                <c:pt idx="844">
                  <c:v>0.78</c:v>
                </c:pt>
                <c:pt idx="845">
                  <c:v>0.78</c:v>
                </c:pt>
                <c:pt idx="846">
                  <c:v>0.78</c:v>
                </c:pt>
                <c:pt idx="847">
                  <c:v>0.78</c:v>
                </c:pt>
                <c:pt idx="848">
                  <c:v>0.78</c:v>
                </c:pt>
                <c:pt idx="849">
                  <c:v>0.78</c:v>
                </c:pt>
                <c:pt idx="850">
                  <c:v>0.78</c:v>
                </c:pt>
                <c:pt idx="851">
                  <c:v>0.78</c:v>
                </c:pt>
                <c:pt idx="852">
                  <c:v>0.78</c:v>
                </c:pt>
                <c:pt idx="853">
                  <c:v>0.78</c:v>
                </c:pt>
                <c:pt idx="854">
                  <c:v>0.78</c:v>
                </c:pt>
                <c:pt idx="855">
                  <c:v>0.78</c:v>
                </c:pt>
                <c:pt idx="856">
                  <c:v>0.78</c:v>
                </c:pt>
                <c:pt idx="857">
                  <c:v>0.78</c:v>
                </c:pt>
                <c:pt idx="858">
                  <c:v>0.78</c:v>
                </c:pt>
                <c:pt idx="859">
                  <c:v>0.78</c:v>
                </c:pt>
                <c:pt idx="860">
                  <c:v>0.78</c:v>
                </c:pt>
                <c:pt idx="861">
                  <c:v>0.78</c:v>
                </c:pt>
                <c:pt idx="862">
                  <c:v>0.78</c:v>
                </c:pt>
                <c:pt idx="863">
                  <c:v>0.78</c:v>
                </c:pt>
                <c:pt idx="864">
                  <c:v>0.78</c:v>
                </c:pt>
                <c:pt idx="865">
                  <c:v>0.78</c:v>
                </c:pt>
                <c:pt idx="866">
                  <c:v>0.78</c:v>
                </c:pt>
                <c:pt idx="867">
                  <c:v>0.78</c:v>
                </c:pt>
                <c:pt idx="868">
                  <c:v>0.78</c:v>
                </c:pt>
                <c:pt idx="869">
                  <c:v>0.78</c:v>
                </c:pt>
                <c:pt idx="870">
                  <c:v>0.79</c:v>
                </c:pt>
                <c:pt idx="871">
                  <c:v>0.79</c:v>
                </c:pt>
                <c:pt idx="872">
                  <c:v>0.79</c:v>
                </c:pt>
                <c:pt idx="873">
                  <c:v>0.79</c:v>
                </c:pt>
                <c:pt idx="874">
                  <c:v>0.79</c:v>
                </c:pt>
                <c:pt idx="875">
                  <c:v>0.79</c:v>
                </c:pt>
                <c:pt idx="876">
                  <c:v>0.79</c:v>
                </c:pt>
                <c:pt idx="877">
                  <c:v>0.79</c:v>
                </c:pt>
                <c:pt idx="878">
                  <c:v>0.79</c:v>
                </c:pt>
                <c:pt idx="879">
                  <c:v>0.79</c:v>
                </c:pt>
                <c:pt idx="880">
                  <c:v>0.79</c:v>
                </c:pt>
                <c:pt idx="881">
                  <c:v>0.79</c:v>
                </c:pt>
                <c:pt idx="882">
                  <c:v>0.79</c:v>
                </c:pt>
                <c:pt idx="883">
                  <c:v>0.79</c:v>
                </c:pt>
                <c:pt idx="884">
                  <c:v>0.79</c:v>
                </c:pt>
                <c:pt idx="885">
                  <c:v>0.79</c:v>
                </c:pt>
                <c:pt idx="886">
                  <c:v>0.79</c:v>
                </c:pt>
                <c:pt idx="887">
                  <c:v>0.79</c:v>
                </c:pt>
                <c:pt idx="888">
                  <c:v>0.79</c:v>
                </c:pt>
                <c:pt idx="889">
                  <c:v>0.79</c:v>
                </c:pt>
                <c:pt idx="890">
                  <c:v>0.79</c:v>
                </c:pt>
                <c:pt idx="891">
                  <c:v>0.79</c:v>
                </c:pt>
                <c:pt idx="892">
                  <c:v>0.79</c:v>
                </c:pt>
                <c:pt idx="893">
                  <c:v>0.79</c:v>
                </c:pt>
                <c:pt idx="894">
                  <c:v>0.79</c:v>
                </c:pt>
                <c:pt idx="895">
                  <c:v>0.79</c:v>
                </c:pt>
                <c:pt idx="896">
                  <c:v>0.79</c:v>
                </c:pt>
                <c:pt idx="897">
                  <c:v>0.79</c:v>
                </c:pt>
                <c:pt idx="898">
                  <c:v>0.79</c:v>
                </c:pt>
                <c:pt idx="899">
                  <c:v>0.79</c:v>
                </c:pt>
                <c:pt idx="900">
                  <c:v>0.79</c:v>
                </c:pt>
                <c:pt idx="901">
                  <c:v>0.79</c:v>
                </c:pt>
                <c:pt idx="902">
                  <c:v>0.79</c:v>
                </c:pt>
                <c:pt idx="903">
                  <c:v>0.79</c:v>
                </c:pt>
                <c:pt idx="904">
                  <c:v>0.79</c:v>
                </c:pt>
                <c:pt idx="905">
                  <c:v>0.79</c:v>
                </c:pt>
                <c:pt idx="906">
                  <c:v>0.79</c:v>
                </c:pt>
                <c:pt idx="907">
                  <c:v>0.79</c:v>
                </c:pt>
                <c:pt idx="908">
                  <c:v>0.79</c:v>
                </c:pt>
                <c:pt idx="909">
                  <c:v>0.79</c:v>
                </c:pt>
                <c:pt idx="910">
                  <c:v>0.79</c:v>
                </c:pt>
                <c:pt idx="911">
                  <c:v>0.79</c:v>
                </c:pt>
                <c:pt idx="912">
                  <c:v>0.79</c:v>
                </c:pt>
                <c:pt idx="913">
                  <c:v>0.8</c:v>
                </c:pt>
                <c:pt idx="914">
                  <c:v>0.79</c:v>
                </c:pt>
                <c:pt idx="915">
                  <c:v>0.79</c:v>
                </c:pt>
                <c:pt idx="916">
                  <c:v>0.8</c:v>
                </c:pt>
                <c:pt idx="917">
                  <c:v>0.8</c:v>
                </c:pt>
                <c:pt idx="918">
                  <c:v>0.8</c:v>
                </c:pt>
                <c:pt idx="919">
                  <c:v>0.8</c:v>
                </c:pt>
                <c:pt idx="920">
                  <c:v>0.8</c:v>
                </c:pt>
                <c:pt idx="921">
                  <c:v>0.8</c:v>
                </c:pt>
                <c:pt idx="922">
                  <c:v>0.8</c:v>
                </c:pt>
                <c:pt idx="923">
                  <c:v>0.8</c:v>
                </c:pt>
                <c:pt idx="924">
                  <c:v>0.8</c:v>
                </c:pt>
                <c:pt idx="925">
                  <c:v>0.8</c:v>
                </c:pt>
                <c:pt idx="926">
                  <c:v>0.8</c:v>
                </c:pt>
                <c:pt idx="927">
                  <c:v>0.8</c:v>
                </c:pt>
                <c:pt idx="928">
                  <c:v>0.8</c:v>
                </c:pt>
                <c:pt idx="929">
                  <c:v>0.8</c:v>
                </c:pt>
                <c:pt idx="930">
                  <c:v>0.8</c:v>
                </c:pt>
                <c:pt idx="931">
                  <c:v>0.8</c:v>
                </c:pt>
                <c:pt idx="932">
                  <c:v>0.8</c:v>
                </c:pt>
                <c:pt idx="933">
                  <c:v>0.8</c:v>
                </c:pt>
                <c:pt idx="934">
                  <c:v>0.8</c:v>
                </c:pt>
                <c:pt idx="935">
                  <c:v>0.8</c:v>
                </c:pt>
                <c:pt idx="936">
                  <c:v>0.8</c:v>
                </c:pt>
                <c:pt idx="937">
                  <c:v>0.8</c:v>
                </c:pt>
                <c:pt idx="938">
                  <c:v>0.8</c:v>
                </c:pt>
                <c:pt idx="939">
                  <c:v>0.8</c:v>
                </c:pt>
                <c:pt idx="940">
                  <c:v>0.8</c:v>
                </c:pt>
                <c:pt idx="941">
                  <c:v>0.8</c:v>
                </c:pt>
                <c:pt idx="942">
                  <c:v>0.8</c:v>
                </c:pt>
                <c:pt idx="943">
                  <c:v>0.8</c:v>
                </c:pt>
                <c:pt idx="944">
                  <c:v>0.8</c:v>
                </c:pt>
                <c:pt idx="945">
                  <c:v>0.8</c:v>
                </c:pt>
                <c:pt idx="946">
                  <c:v>0.8</c:v>
                </c:pt>
                <c:pt idx="947">
                  <c:v>0.8</c:v>
                </c:pt>
                <c:pt idx="948">
                  <c:v>0.8</c:v>
                </c:pt>
                <c:pt idx="949">
                  <c:v>0.8</c:v>
                </c:pt>
                <c:pt idx="950">
                  <c:v>0.8</c:v>
                </c:pt>
                <c:pt idx="951">
                  <c:v>0.8</c:v>
                </c:pt>
                <c:pt idx="952">
                  <c:v>0.8</c:v>
                </c:pt>
                <c:pt idx="953">
                  <c:v>0.8</c:v>
                </c:pt>
                <c:pt idx="954">
                  <c:v>0.8</c:v>
                </c:pt>
                <c:pt idx="955">
                  <c:v>0.8</c:v>
                </c:pt>
                <c:pt idx="956">
                  <c:v>0.8</c:v>
                </c:pt>
                <c:pt idx="957">
                  <c:v>0.8</c:v>
                </c:pt>
                <c:pt idx="958">
                  <c:v>0.8</c:v>
                </c:pt>
                <c:pt idx="959">
                  <c:v>0.8</c:v>
                </c:pt>
                <c:pt idx="960">
                  <c:v>0.8</c:v>
                </c:pt>
                <c:pt idx="961">
                  <c:v>0.8</c:v>
                </c:pt>
                <c:pt idx="962">
                  <c:v>0.8</c:v>
                </c:pt>
                <c:pt idx="963">
                  <c:v>0.8</c:v>
                </c:pt>
                <c:pt idx="964">
                  <c:v>0.79</c:v>
                </c:pt>
                <c:pt idx="965">
                  <c:v>0.79</c:v>
                </c:pt>
                <c:pt idx="966">
                  <c:v>0.79</c:v>
                </c:pt>
                <c:pt idx="967">
                  <c:v>0.79</c:v>
                </c:pt>
                <c:pt idx="968">
                  <c:v>0.79</c:v>
                </c:pt>
                <c:pt idx="969">
                  <c:v>0.79</c:v>
                </c:pt>
                <c:pt idx="970">
                  <c:v>0.79</c:v>
                </c:pt>
                <c:pt idx="971">
                  <c:v>0.79</c:v>
                </c:pt>
                <c:pt idx="972">
                  <c:v>0.79</c:v>
                </c:pt>
                <c:pt idx="973">
                  <c:v>0.79</c:v>
                </c:pt>
                <c:pt idx="974">
                  <c:v>0.79</c:v>
                </c:pt>
                <c:pt idx="975">
                  <c:v>0.79</c:v>
                </c:pt>
                <c:pt idx="976">
                  <c:v>0.79</c:v>
                </c:pt>
                <c:pt idx="977">
                  <c:v>0.79</c:v>
                </c:pt>
                <c:pt idx="978">
                  <c:v>0.79</c:v>
                </c:pt>
                <c:pt idx="979">
                  <c:v>0.79</c:v>
                </c:pt>
                <c:pt idx="980">
                  <c:v>0.79</c:v>
                </c:pt>
                <c:pt idx="981">
                  <c:v>0.79</c:v>
                </c:pt>
                <c:pt idx="982">
                  <c:v>0.79</c:v>
                </c:pt>
                <c:pt idx="983">
                  <c:v>0.79</c:v>
                </c:pt>
                <c:pt idx="984">
                  <c:v>0.79</c:v>
                </c:pt>
                <c:pt idx="985">
                  <c:v>0.79</c:v>
                </c:pt>
                <c:pt idx="986">
                  <c:v>0.79</c:v>
                </c:pt>
                <c:pt idx="987">
                  <c:v>0.79</c:v>
                </c:pt>
                <c:pt idx="988">
                  <c:v>0.79</c:v>
                </c:pt>
                <c:pt idx="989">
                  <c:v>0.79</c:v>
                </c:pt>
                <c:pt idx="990">
                  <c:v>0.79</c:v>
                </c:pt>
                <c:pt idx="991">
                  <c:v>0.79</c:v>
                </c:pt>
                <c:pt idx="992">
                  <c:v>0.79</c:v>
                </c:pt>
                <c:pt idx="993">
                  <c:v>0.79</c:v>
                </c:pt>
                <c:pt idx="994">
                  <c:v>0.8</c:v>
                </c:pt>
                <c:pt idx="995">
                  <c:v>0.8</c:v>
                </c:pt>
                <c:pt idx="996">
                  <c:v>0.8</c:v>
                </c:pt>
                <c:pt idx="997">
                  <c:v>0.8</c:v>
                </c:pt>
                <c:pt idx="998">
                  <c:v>0.8</c:v>
                </c:pt>
                <c:pt idx="999">
                  <c:v>0.8</c:v>
                </c:pt>
                <c:pt idx="1000">
                  <c:v>0.8</c:v>
                </c:pt>
              </c:numCache>
            </c:numRef>
          </c:yVal>
          <c:smooth val="0"/>
        </c:ser>
        <c:ser>
          <c:idx val="4"/>
          <c:order val="4"/>
          <c:tx>
            <c:v>Epsilon 0.1</c:v>
          </c:tx>
          <c:spPr>
            <a:ln w="19050" cap="rnd">
              <a:solidFill>
                <a:schemeClr val="accent5"/>
              </a:solidFill>
              <a:round/>
            </a:ln>
            <a:effectLst/>
          </c:spPr>
          <c:marker>
            <c:symbol val="none"/>
          </c:marker>
          <c:xVal>
            <c:numRef>
              <c:f>Sheet2!$B$3:$B$1003</c:f>
              <c:numCache>
                <c:formatCode>General</c:formatCode>
                <c:ptCount val="1001"/>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numCache>
            </c:numRef>
          </c:xVal>
          <c:yVal>
            <c:numRef>
              <c:f>Sheet2!$G$3:$G$1003</c:f>
              <c:numCache>
                <c:formatCode>General</c:formatCode>
                <c:ptCount val="1001"/>
                <c:pt idx="1">
                  <c:v>1</c:v>
                </c:pt>
                <c:pt idx="2">
                  <c:v>0.99</c:v>
                </c:pt>
                <c:pt idx="3">
                  <c:v>0.99</c:v>
                </c:pt>
                <c:pt idx="4">
                  <c:v>0.99</c:v>
                </c:pt>
                <c:pt idx="5">
                  <c:v>0.99</c:v>
                </c:pt>
                <c:pt idx="6">
                  <c:v>0.99</c:v>
                </c:pt>
                <c:pt idx="7">
                  <c:v>0.99</c:v>
                </c:pt>
                <c:pt idx="8">
                  <c:v>0.99</c:v>
                </c:pt>
                <c:pt idx="9">
                  <c:v>0.99</c:v>
                </c:pt>
                <c:pt idx="10">
                  <c:v>0.99</c:v>
                </c:pt>
                <c:pt idx="11">
                  <c:v>0.99</c:v>
                </c:pt>
                <c:pt idx="12">
                  <c:v>0.99</c:v>
                </c:pt>
                <c:pt idx="13">
                  <c:v>0.98</c:v>
                </c:pt>
                <c:pt idx="14">
                  <c:v>0.98</c:v>
                </c:pt>
                <c:pt idx="15">
                  <c:v>0.98</c:v>
                </c:pt>
                <c:pt idx="16">
                  <c:v>0.98</c:v>
                </c:pt>
                <c:pt idx="17">
                  <c:v>0.98</c:v>
                </c:pt>
                <c:pt idx="18">
                  <c:v>0.98</c:v>
                </c:pt>
                <c:pt idx="19">
                  <c:v>0.98</c:v>
                </c:pt>
                <c:pt idx="20">
                  <c:v>0.98</c:v>
                </c:pt>
                <c:pt idx="21">
                  <c:v>0.98</c:v>
                </c:pt>
                <c:pt idx="22">
                  <c:v>0.97</c:v>
                </c:pt>
                <c:pt idx="23">
                  <c:v>0.97</c:v>
                </c:pt>
                <c:pt idx="24">
                  <c:v>0.97</c:v>
                </c:pt>
                <c:pt idx="25">
                  <c:v>0.97</c:v>
                </c:pt>
                <c:pt idx="26">
                  <c:v>0.96</c:v>
                </c:pt>
                <c:pt idx="27">
                  <c:v>0.96</c:v>
                </c:pt>
                <c:pt idx="28">
                  <c:v>0.96</c:v>
                </c:pt>
                <c:pt idx="29">
                  <c:v>0.96</c:v>
                </c:pt>
                <c:pt idx="30">
                  <c:v>0.96</c:v>
                </c:pt>
                <c:pt idx="31">
                  <c:v>0.96</c:v>
                </c:pt>
                <c:pt idx="32">
                  <c:v>0.96</c:v>
                </c:pt>
                <c:pt idx="33">
                  <c:v>0.96</c:v>
                </c:pt>
                <c:pt idx="34">
                  <c:v>0.96</c:v>
                </c:pt>
                <c:pt idx="35">
                  <c:v>0.96</c:v>
                </c:pt>
                <c:pt idx="36">
                  <c:v>0.96</c:v>
                </c:pt>
                <c:pt idx="37">
                  <c:v>0.96</c:v>
                </c:pt>
                <c:pt idx="38">
                  <c:v>0.96</c:v>
                </c:pt>
                <c:pt idx="39">
                  <c:v>0.96</c:v>
                </c:pt>
                <c:pt idx="40">
                  <c:v>0.96</c:v>
                </c:pt>
                <c:pt idx="41">
                  <c:v>0.96</c:v>
                </c:pt>
                <c:pt idx="42">
                  <c:v>0.96</c:v>
                </c:pt>
                <c:pt idx="43">
                  <c:v>0.95</c:v>
                </c:pt>
                <c:pt idx="44">
                  <c:v>0.95</c:v>
                </c:pt>
                <c:pt idx="45">
                  <c:v>0.95</c:v>
                </c:pt>
                <c:pt idx="46">
                  <c:v>0.95</c:v>
                </c:pt>
                <c:pt idx="47">
                  <c:v>0.94</c:v>
                </c:pt>
                <c:pt idx="48">
                  <c:v>0.94</c:v>
                </c:pt>
                <c:pt idx="49">
                  <c:v>0.94</c:v>
                </c:pt>
                <c:pt idx="50">
                  <c:v>0.94</c:v>
                </c:pt>
                <c:pt idx="51">
                  <c:v>0.94</c:v>
                </c:pt>
                <c:pt idx="52">
                  <c:v>0.94</c:v>
                </c:pt>
                <c:pt idx="53">
                  <c:v>0.94</c:v>
                </c:pt>
                <c:pt idx="54">
                  <c:v>0.94</c:v>
                </c:pt>
                <c:pt idx="55">
                  <c:v>0.94</c:v>
                </c:pt>
                <c:pt idx="56">
                  <c:v>0.94</c:v>
                </c:pt>
                <c:pt idx="57">
                  <c:v>0.93</c:v>
                </c:pt>
                <c:pt idx="58">
                  <c:v>0.93</c:v>
                </c:pt>
                <c:pt idx="59">
                  <c:v>0.93</c:v>
                </c:pt>
                <c:pt idx="60">
                  <c:v>0.93</c:v>
                </c:pt>
                <c:pt idx="61">
                  <c:v>0.93</c:v>
                </c:pt>
                <c:pt idx="62">
                  <c:v>0.93</c:v>
                </c:pt>
                <c:pt idx="63">
                  <c:v>0.93</c:v>
                </c:pt>
                <c:pt idx="64">
                  <c:v>0.93</c:v>
                </c:pt>
                <c:pt idx="65">
                  <c:v>0.92</c:v>
                </c:pt>
                <c:pt idx="66">
                  <c:v>0.92</c:v>
                </c:pt>
                <c:pt idx="67">
                  <c:v>0.92</c:v>
                </c:pt>
                <c:pt idx="68">
                  <c:v>0.91</c:v>
                </c:pt>
                <c:pt idx="69">
                  <c:v>0.91</c:v>
                </c:pt>
                <c:pt idx="70">
                  <c:v>0.91</c:v>
                </c:pt>
                <c:pt idx="71">
                  <c:v>0.91</c:v>
                </c:pt>
                <c:pt idx="72">
                  <c:v>0.91</c:v>
                </c:pt>
                <c:pt idx="73">
                  <c:v>0.91</c:v>
                </c:pt>
                <c:pt idx="74">
                  <c:v>0.91</c:v>
                </c:pt>
                <c:pt idx="75">
                  <c:v>0.91</c:v>
                </c:pt>
                <c:pt idx="76">
                  <c:v>0.91</c:v>
                </c:pt>
                <c:pt idx="77">
                  <c:v>0.91</c:v>
                </c:pt>
                <c:pt idx="78">
                  <c:v>0.91</c:v>
                </c:pt>
                <c:pt idx="79">
                  <c:v>0.9</c:v>
                </c:pt>
                <c:pt idx="80">
                  <c:v>0.9</c:v>
                </c:pt>
                <c:pt idx="81">
                  <c:v>0.9</c:v>
                </c:pt>
                <c:pt idx="82">
                  <c:v>0.91</c:v>
                </c:pt>
                <c:pt idx="83">
                  <c:v>0.9</c:v>
                </c:pt>
                <c:pt idx="84">
                  <c:v>0.9</c:v>
                </c:pt>
                <c:pt idx="85">
                  <c:v>0.9</c:v>
                </c:pt>
                <c:pt idx="86">
                  <c:v>0.9</c:v>
                </c:pt>
                <c:pt idx="87">
                  <c:v>0.9</c:v>
                </c:pt>
                <c:pt idx="88">
                  <c:v>0.9</c:v>
                </c:pt>
                <c:pt idx="89">
                  <c:v>0.9</c:v>
                </c:pt>
                <c:pt idx="90">
                  <c:v>0.9</c:v>
                </c:pt>
                <c:pt idx="91">
                  <c:v>0.9</c:v>
                </c:pt>
                <c:pt idx="92">
                  <c:v>0.9</c:v>
                </c:pt>
                <c:pt idx="93">
                  <c:v>0.9</c:v>
                </c:pt>
                <c:pt idx="94">
                  <c:v>0.91</c:v>
                </c:pt>
                <c:pt idx="95">
                  <c:v>0.91</c:v>
                </c:pt>
                <c:pt idx="96">
                  <c:v>0.91</c:v>
                </c:pt>
                <c:pt idx="97">
                  <c:v>0.9</c:v>
                </c:pt>
                <c:pt idx="98">
                  <c:v>0.91</c:v>
                </c:pt>
                <c:pt idx="99">
                  <c:v>0.91</c:v>
                </c:pt>
                <c:pt idx="100">
                  <c:v>0.91</c:v>
                </c:pt>
                <c:pt idx="101">
                  <c:v>0.91</c:v>
                </c:pt>
                <c:pt idx="102">
                  <c:v>0.91</c:v>
                </c:pt>
                <c:pt idx="103">
                  <c:v>0.9</c:v>
                </c:pt>
                <c:pt idx="104">
                  <c:v>0.89</c:v>
                </c:pt>
                <c:pt idx="105">
                  <c:v>0.89</c:v>
                </c:pt>
                <c:pt idx="106">
                  <c:v>0.89</c:v>
                </c:pt>
                <c:pt idx="107">
                  <c:v>0.89</c:v>
                </c:pt>
                <c:pt idx="108">
                  <c:v>0.89</c:v>
                </c:pt>
                <c:pt idx="109">
                  <c:v>0.89</c:v>
                </c:pt>
                <c:pt idx="110">
                  <c:v>0.89</c:v>
                </c:pt>
                <c:pt idx="111">
                  <c:v>0.89</c:v>
                </c:pt>
                <c:pt idx="112">
                  <c:v>0.89</c:v>
                </c:pt>
                <c:pt idx="113">
                  <c:v>0.89</c:v>
                </c:pt>
                <c:pt idx="114">
                  <c:v>0.88</c:v>
                </c:pt>
                <c:pt idx="115">
                  <c:v>0.89</c:v>
                </c:pt>
                <c:pt idx="116">
                  <c:v>0.89</c:v>
                </c:pt>
                <c:pt idx="117">
                  <c:v>0.89</c:v>
                </c:pt>
                <c:pt idx="118">
                  <c:v>0.89</c:v>
                </c:pt>
                <c:pt idx="119">
                  <c:v>0.89</c:v>
                </c:pt>
                <c:pt idx="120">
                  <c:v>0.88</c:v>
                </c:pt>
                <c:pt idx="121">
                  <c:v>0.88</c:v>
                </c:pt>
                <c:pt idx="122">
                  <c:v>0.88</c:v>
                </c:pt>
                <c:pt idx="123">
                  <c:v>0.88</c:v>
                </c:pt>
                <c:pt idx="124">
                  <c:v>0.88</c:v>
                </c:pt>
                <c:pt idx="125">
                  <c:v>0.88</c:v>
                </c:pt>
                <c:pt idx="126">
                  <c:v>0.88</c:v>
                </c:pt>
                <c:pt idx="127">
                  <c:v>0.88</c:v>
                </c:pt>
                <c:pt idx="128">
                  <c:v>0.87</c:v>
                </c:pt>
                <c:pt idx="129">
                  <c:v>0.87</c:v>
                </c:pt>
                <c:pt idx="130">
                  <c:v>0.87</c:v>
                </c:pt>
                <c:pt idx="131">
                  <c:v>0.87</c:v>
                </c:pt>
                <c:pt idx="132">
                  <c:v>0.87</c:v>
                </c:pt>
                <c:pt idx="133">
                  <c:v>0.87</c:v>
                </c:pt>
                <c:pt idx="134">
                  <c:v>0.88</c:v>
                </c:pt>
                <c:pt idx="135">
                  <c:v>0.88</c:v>
                </c:pt>
                <c:pt idx="136">
                  <c:v>0.88</c:v>
                </c:pt>
                <c:pt idx="137">
                  <c:v>0.88</c:v>
                </c:pt>
                <c:pt idx="138">
                  <c:v>0.88</c:v>
                </c:pt>
                <c:pt idx="139">
                  <c:v>0.88</c:v>
                </c:pt>
                <c:pt idx="140">
                  <c:v>0.88</c:v>
                </c:pt>
                <c:pt idx="141">
                  <c:v>0.88</c:v>
                </c:pt>
                <c:pt idx="142">
                  <c:v>0.88</c:v>
                </c:pt>
                <c:pt idx="143">
                  <c:v>0.88</c:v>
                </c:pt>
                <c:pt idx="144">
                  <c:v>0.88</c:v>
                </c:pt>
                <c:pt idx="145">
                  <c:v>0.88</c:v>
                </c:pt>
                <c:pt idx="146">
                  <c:v>0.88</c:v>
                </c:pt>
                <c:pt idx="147">
                  <c:v>0.88</c:v>
                </c:pt>
                <c:pt idx="148">
                  <c:v>0.88</c:v>
                </c:pt>
                <c:pt idx="149">
                  <c:v>0.88</c:v>
                </c:pt>
                <c:pt idx="150">
                  <c:v>0.88</c:v>
                </c:pt>
                <c:pt idx="151">
                  <c:v>0.88</c:v>
                </c:pt>
                <c:pt idx="152">
                  <c:v>0.88</c:v>
                </c:pt>
                <c:pt idx="153">
                  <c:v>0.88</c:v>
                </c:pt>
                <c:pt idx="154">
                  <c:v>0.87</c:v>
                </c:pt>
                <c:pt idx="155">
                  <c:v>0.87</c:v>
                </c:pt>
                <c:pt idx="156">
                  <c:v>0.86</c:v>
                </c:pt>
                <c:pt idx="157">
                  <c:v>0.85</c:v>
                </c:pt>
                <c:pt idx="158">
                  <c:v>0.85</c:v>
                </c:pt>
                <c:pt idx="159">
                  <c:v>0.85</c:v>
                </c:pt>
                <c:pt idx="160">
                  <c:v>0.85</c:v>
                </c:pt>
                <c:pt idx="161">
                  <c:v>0.86</c:v>
                </c:pt>
                <c:pt idx="162">
                  <c:v>0.85</c:v>
                </c:pt>
                <c:pt idx="163">
                  <c:v>0.85</c:v>
                </c:pt>
                <c:pt idx="164">
                  <c:v>0.86</c:v>
                </c:pt>
                <c:pt idx="165">
                  <c:v>0.86</c:v>
                </c:pt>
                <c:pt idx="166">
                  <c:v>0.86</c:v>
                </c:pt>
                <c:pt idx="167">
                  <c:v>0.86</c:v>
                </c:pt>
                <c:pt idx="168">
                  <c:v>0.87</c:v>
                </c:pt>
                <c:pt idx="169">
                  <c:v>0.86</c:v>
                </c:pt>
                <c:pt idx="170">
                  <c:v>0.86</c:v>
                </c:pt>
                <c:pt idx="171">
                  <c:v>0.86</c:v>
                </c:pt>
                <c:pt idx="172">
                  <c:v>0.85</c:v>
                </c:pt>
                <c:pt idx="173">
                  <c:v>0.85</c:v>
                </c:pt>
                <c:pt idx="174">
                  <c:v>0.85</c:v>
                </c:pt>
                <c:pt idx="175">
                  <c:v>0.85</c:v>
                </c:pt>
                <c:pt idx="176">
                  <c:v>0.85</c:v>
                </c:pt>
                <c:pt idx="177">
                  <c:v>0.84</c:v>
                </c:pt>
                <c:pt idx="178">
                  <c:v>0.84</c:v>
                </c:pt>
                <c:pt idx="179">
                  <c:v>0.84</c:v>
                </c:pt>
                <c:pt idx="180">
                  <c:v>0.84</c:v>
                </c:pt>
                <c:pt idx="181">
                  <c:v>0.84</c:v>
                </c:pt>
                <c:pt idx="182">
                  <c:v>0.84</c:v>
                </c:pt>
                <c:pt idx="183">
                  <c:v>0.84</c:v>
                </c:pt>
                <c:pt idx="184">
                  <c:v>0.83</c:v>
                </c:pt>
                <c:pt idx="185">
                  <c:v>0.83</c:v>
                </c:pt>
                <c:pt idx="186">
                  <c:v>0.83</c:v>
                </c:pt>
                <c:pt idx="187">
                  <c:v>0.83</c:v>
                </c:pt>
                <c:pt idx="188">
                  <c:v>0.83</c:v>
                </c:pt>
                <c:pt idx="189">
                  <c:v>0.83</c:v>
                </c:pt>
                <c:pt idx="190">
                  <c:v>0.83</c:v>
                </c:pt>
                <c:pt idx="191">
                  <c:v>0.83</c:v>
                </c:pt>
                <c:pt idx="192">
                  <c:v>0.83</c:v>
                </c:pt>
                <c:pt idx="193">
                  <c:v>0.83</c:v>
                </c:pt>
                <c:pt idx="194">
                  <c:v>0.83</c:v>
                </c:pt>
                <c:pt idx="195">
                  <c:v>0.84</c:v>
                </c:pt>
                <c:pt idx="196">
                  <c:v>0.84</c:v>
                </c:pt>
                <c:pt idx="197">
                  <c:v>0.83</c:v>
                </c:pt>
                <c:pt idx="198">
                  <c:v>0.84</c:v>
                </c:pt>
                <c:pt idx="199">
                  <c:v>0.84</c:v>
                </c:pt>
                <c:pt idx="200">
                  <c:v>0.84</c:v>
                </c:pt>
                <c:pt idx="201">
                  <c:v>0.84</c:v>
                </c:pt>
                <c:pt idx="202">
                  <c:v>0.84</c:v>
                </c:pt>
                <c:pt idx="203">
                  <c:v>0.84</c:v>
                </c:pt>
                <c:pt idx="204">
                  <c:v>0.84</c:v>
                </c:pt>
                <c:pt idx="205">
                  <c:v>0.84</c:v>
                </c:pt>
                <c:pt idx="206">
                  <c:v>0.83</c:v>
                </c:pt>
                <c:pt idx="207">
                  <c:v>0.84</c:v>
                </c:pt>
                <c:pt idx="208">
                  <c:v>0.84</c:v>
                </c:pt>
                <c:pt idx="209">
                  <c:v>0.84</c:v>
                </c:pt>
                <c:pt idx="210">
                  <c:v>0.84</c:v>
                </c:pt>
                <c:pt idx="211">
                  <c:v>0.84</c:v>
                </c:pt>
                <c:pt idx="212">
                  <c:v>0.85</c:v>
                </c:pt>
                <c:pt idx="213">
                  <c:v>0.84</c:v>
                </c:pt>
                <c:pt idx="214">
                  <c:v>0.85</c:v>
                </c:pt>
                <c:pt idx="215">
                  <c:v>0.85</c:v>
                </c:pt>
                <c:pt idx="216">
                  <c:v>0.85</c:v>
                </c:pt>
                <c:pt idx="217">
                  <c:v>0.84</c:v>
                </c:pt>
                <c:pt idx="218">
                  <c:v>0.84</c:v>
                </c:pt>
                <c:pt idx="219">
                  <c:v>0.85</c:v>
                </c:pt>
                <c:pt idx="220">
                  <c:v>0.85</c:v>
                </c:pt>
                <c:pt idx="221">
                  <c:v>0.85</c:v>
                </c:pt>
                <c:pt idx="222">
                  <c:v>0.86</c:v>
                </c:pt>
                <c:pt idx="223">
                  <c:v>0.86</c:v>
                </c:pt>
                <c:pt idx="224">
                  <c:v>0.86</c:v>
                </c:pt>
                <c:pt idx="225">
                  <c:v>0.85</c:v>
                </c:pt>
                <c:pt idx="226">
                  <c:v>0.85</c:v>
                </c:pt>
                <c:pt idx="227">
                  <c:v>0.85</c:v>
                </c:pt>
                <c:pt idx="228">
                  <c:v>0.84</c:v>
                </c:pt>
                <c:pt idx="229">
                  <c:v>0.84</c:v>
                </c:pt>
                <c:pt idx="230">
                  <c:v>0.84</c:v>
                </c:pt>
                <c:pt idx="231">
                  <c:v>0.84</c:v>
                </c:pt>
                <c:pt idx="232">
                  <c:v>0.85</c:v>
                </c:pt>
                <c:pt idx="233">
                  <c:v>0.84</c:v>
                </c:pt>
                <c:pt idx="234">
                  <c:v>0.83</c:v>
                </c:pt>
                <c:pt idx="235">
                  <c:v>0.83</c:v>
                </c:pt>
                <c:pt idx="236">
                  <c:v>0.83</c:v>
                </c:pt>
                <c:pt idx="237">
                  <c:v>0.83</c:v>
                </c:pt>
                <c:pt idx="238">
                  <c:v>0.83</c:v>
                </c:pt>
                <c:pt idx="239">
                  <c:v>0.82</c:v>
                </c:pt>
                <c:pt idx="240">
                  <c:v>0.83</c:v>
                </c:pt>
                <c:pt idx="241">
                  <c:v>0.83</c:v>
                </c:pt>
                <c:pt idx="242">
                  <c:v>0.83</c:v>
                </c:pt>
                <c:pt idx="243">
                  <c:v>0.82</c:v>
                </c:pt>
                <c:pt idx="244">
                  <c:v>0.81</c:v>
                </c:pt>
                <c:pt idx="245">
                  <c:v>0.81</c:v>
                </c:pt>
                <c:pt idx="246">
                  <c:v>0.81</c:v>
                </c:pt>
                <c:pt idx="247">
                  <c:v>0.81</c:v>
                </c:pt>
                <c:pt idx="248">
                  <c:v>0.81</c:v>
                </c:pt>
                <c:pt idx="249">
                  <c:v>0.81</c:v>
                </c:pt>
                <c:pt idx="250">
                  <c:v>0.81</c:v>
                </c:pt>
                <c:pt idx="251">
                  <c:v>0.81</c:v>
                </c:pt>
                <c:pt idx="252">
                  <c:v>0.82</c:v>
                </c:pt>
                <c:pt idx="253">
                  <c:v>0.82</c:v>
                </c:pt>
                <c:pt idx="254">
                  <c:v>0.82</c:v>
                </c:pt>
                <c:pt idx="255">
                  <c:v>0.82</c:v>
                </c:pt>
                <c:pt idx="256">
                  <c:v>0.82</c:v>
                </c:pt>
                <c:pt idx="257">
                  <c:v>0.82</c:v>
                </c:pt>
                <c:pt idx="258">
                  <c:v>0.83</c:v>
                </c:pt>
                <c:pt idx="259">
                  <c:v>0.82</c:v>
                </c:pt>
                <c:pt idx="260">
                  <c:v>0.82</c:v>
                </c:pt>
                <c:pt idx="261">
                  <c:v>0.82</c:v>
                </c:pt>
                <c:pt idx="262">
                  <c:v>0.82</c:v>
                </c:pt>
                <c:pt idx="263">
                  <c:v>0.82</c:v>
                </c:pt>
                <c:pt idx="264">
                  <c:v>0.82</c:v>
                </c:pt>
                <c:pt idx="265">
                  <c:v>0.82</c:v>
                </c:pt>
                <c:pt idx="266">
                  <c:v>0.82</c:v>
                </c:pt>
                <c:pt idx="267">
                  <c:v>0.82</c:v>
                </c:pt>
                <c:pt idx="268">
                  <c:v>0.83</c:v>
                </c:pt>
                <c:pt idx="269">
                  <c:v>0.83</c:v>
                </c:pt>
                <c:pt idx="270">
                  <c:v>0.83</c:v>
                </c:pt>
                <c:pt idx="271">
                  <c:v>0.82</c:v>
                </c:pt>
                <c:pt idx="272">
                  <c:v>0.83</c:v>
                </c:pt>
                <c:pt idx="273">
                  <c:v>0.83</c:v>
                </c:pt>
                <c:pt idx="274">
                  <c:v>0.83</c:v>
                </c:pt>
                <c:pt idx="275">
                  <c:v>0.83</c:v>
                </c:pt>
                <c:pt idx="276">
                  <c:v>0.83</c:v>
                </c:pt>
                <c:pt idx="277">
                  <c:v>0.83</c:v>
                </c:pt>
                <c:pt idx="278">
                  <c:v>0.83</c:v>
                </c:pt>
                <c:pt idx="279">
                  <c:v>0.83</c:v>
                </c:pt>
                <c:pt idx="280">
                  <c:v>0.83</c:v>
                </c:pt>
                <c:pt idx="281">
                  <c:v>0.83</c:v>
                </c:pt>
                <c:pt idx="282">
                  <c:v>0.83</c:v>
                </c:pt>
                <c:pt idx="283">
                  <c:v>0.82</c:v>
                </c:pt>
                <c:pt idx="284">
                  <c:v>0.82</c:v>
                </c:pt>
                <c:pt idx="285">
                  <c:v>0.82</c:v>
                </c:pt>
                <c:pt idx="286">
                  <c:v>0.82</c:v>
                </c:pt>
                <c:pt idx="287">
                  <c:v>0.83</c:v>
                </c:pt>
                <c:pt idx="288">
                  <c:v>0.83</c:v>
                </c:pt>
                <c:pt idx="289">
                  <c:v>0.82</c:v>
                </c:pt>
                <c:pt idx="290">
                  <c:v>0.83</c:v>
                </c:pt>
                <c:pt idx="291">
                  <c:v>0.83</c:v>
                </c:pt>
                <c:pt idx="292">
                  <c:v>0.83</c:v>
                </c:pt>
                <c:pt idx="293">
                  <c:v>0.83</c:v>
                </c:pt>
                <c:pt idx="294">
                  <c:v>0.83</c:v>
                </c:pt>
                <c:pt idx="295">
                  <c:v>0.83</c:v>
                </c:pt>
                <c:pt idx="296">
                  <c:v>0.82</c:v>
                </c:pt>
                <c:pt idx="297">
                  <c:v>0.82</c:v>
                </c:pt>
                <c:pt idx="298">
                  <c:v>0.82</c:v>
                </c:pt>
                <c:pt idx="299">
                  <c:v>0.81</c:v>
                </c:pt>
                <c:pt idx="300">
                  <c:v>0.81</c:v>
                </c:pt>
                <c:pt idx="301">
                  <c:v>0.81</c:v>
                </c:pt>
                <c:pt idx="302">
                  <c:v>0.81</c:v>
                </c:pt>
                <c:pt idx="303">
                  <c:v>0.81</c:v>
                </c:pt>
                <c:pt idx="304">
                  <c:v>0.82</c:v>
                </c:pt>
                <c:pt idx="305">
                  <c:v>0.82</c:v>
                </c:pt>
                <c:pt idx="306">
                  <c:v>0.83</c:v>
                </c:pt>
                <c:pt idx="307">
                  <c:v>0.83</c:v>
                </c:pt>
                <c:pt idx="308">
                  <c:v>0.82</c:v>
                </c:pt>
                <c:pt idx="309">
                  <c:v>0.82</c:v>
                </c:pt>
                <c:pt idx="310">
                  <c:v>0.82</c:v>
                </c:pt>
                <c:pt idx="311">
                  <c:v>0.82</c:v>
                </c:pt>
                <c:pt idx="312">
                  <c:v>0.82</c:v>
                </c:pt>
                <c:pt idx="313">
                  <c:v>0.82</c:v>
                </c:pt>
                <c:pt idx="314">
                  <c:v>0.83</c:v>
                </c:pt>
                <c:pt idx="315">
                  <c:v>0.83</c:v>
                </c:pt>
                <c:pt idx="316">
                  <c:v>0.84</c:v>
                </c:pt>
                <c:pt idx="317">
                  <c:v>0.83</c:v>
                </c:pt>
                <c:pt idx="318">
                  <c:v>0.84</c:v>
                </c:pt>
                <c:pt idx="319">
                  <c:v>0.83</c:v>
                </c:pt>
                <c:pt idx="320">
                  <c:v>0.84</c:v>
                </c:pt>
                <c:pt idx="321">
                  <c:v>0.84</c:v>
                </c:pt>
                <c:pt idx="322">
                  <c:v>0.84</c:v>
                </c:pt>
                <c:pt idx="323">
                  <c:v>0.84</c:v>
                </c:pt>
                <c:pt idx="324">
                  <c:v>0.84</c:v>
                </c:pt>
                <c:pt idx="325">
                  <c:v>0.84</c:v>
                </c:pt>
                <c:pt idx="326">
                  <c:v>0.84</c:v>
                </c:pt>
                <c:pt idx="327">
                  <c:v>0.84</c:v>
                </c:pt>
                <c:pt idx="328">
                  <c:v>0.83</c:v>
                </c:pt>
                <c:pt idx="329">
                  <c:v>0.83</c:v>
                </c:pt>
                <c:pt idx="330">
                  <c:v>0.84</c:v>
                </c:pt>
                <c:pt idx="331">
                  <c:v>0.84</c:v>
                </c:pt>
                <c:pt idx="332">
                  <c:v>0.84</c:v>
                </c:pt>
                <c:pt idx="333">
                  <c:v>0.81</c:v>
                </c:pt>
                <c:pt idx="334">
                  <c:v>0.82</c:v>
                </c:pt>
                <c:pt idx="335">
                  <c:v>0.82</c:v>
                </c:pt>
                <c:pt idx="336">
                  <c:v>0.82</c:v>
                </c:pt>
                <c:pt idx="337">
                  <c:v>0.82</c:v>
                </c:pt>
                <c:pt idx="338">
                  <c:v>0.83</c:v>
                </c:pt>
                <c:pt idx="339">
                  <c:v>0.83</c:v>
                </c:pt>
                <c:pt idx="340">
                  <c:v>0.83</c:v>
                </c:pt>
                <c:pt idx="341">
                  <c:v>0.83</c:v>
                </c:pt>
                <c:pt idx="342">
                  <c:v>0.83</c:v>
                </c:pt>
                <c:pt idx="343">
                  <c:v>0.83</c:v>
                </c:pt>
                <c:pt idx="344">
                  <c:v>0.83</c:v>
                </c:pt>
                <c:pt idx="345">
                  <c:v>0.83</c:v>
                </c:pt>
                <c:pt idx="346">
                  <c:v>0.83</c:v>
                </c:pt>
                <c:pt idx="347">
                  <c:v>0.83</c:v>
                </c:pt>
                <c:pt idx="348">
                  <c:v>0.83</c:v>
                </c:pt>
                <c:pt idx="349">
                  <c:v>0.83</c:v>
                </c:pt>
                <c:pt idx="350">
                  <c:v>0.83</c:v>
                </c:pt>
                <c:pt idx="351">
                  <c:v>0.82</c:v>
                </c:pt>
                <c:pt idx="352">
                  <c:v>0.83</c:v>
                </c:pt>
                <c:pt idx="353">
                  <c:v>0.82</c:v>
                </c:pt>
                <c:pt idx="354">
                  <c:v>0.82</c:v>
                </c:pt>
                <c:pt idx="355">
                  <c:v>0.82</c:v>
                </c:pt>
                <c:pt idx="356">
                  <c:v>0.82</c:v>
                </c:pt>
                <c:pt idx="357">
                  <c:v>0.82</c:v>
                </c:pt>
                <c:pt idx="358">
                  <c:v>0.82</c:v>
                </c:pt>
                <c:pt idx="359">
                  <c:v>0.82</c:v>
                </c:pt>
                <c:pt idx="360">
                  <c:v>0.82</c:v>
                </c:pt>
                <c:pt idx="361">
                  <c:v>0.82</c:v>
                </c:pt>
                <c:pt idx="362">
                  <c:v>0.82</c:v>
                </c:pt>
                <c:pt idx="363">
                  <c:v>0.82</c:v>
                </c:pt>
                <c:pt idx="364">
                  <c:v>0.82</c:v>
                </c:pt>
                <c:pt idx="365">
                  <c:v>0.82</c:v>
                </c:pt>
                <c:pt idx="366">
                  <c:v>0.82</c:v>
                </c:pt>
                <c:pt idx="367">
                  <c:v>0.82</c:v>
                </c:pt>
                <c:pt idx="368">
                  <c:v>0.82</c:v>
                </c:pt>
                <c:pt idx="369">
                  <c:v>0.82</c:v>
                </c:pt>
                <c:pt idx="370">
                  <c:v>0.82</c:v>
                </c:pt>
                <c:pt idx="371">
                  <c:v>0.82</c:v>
                </c:pt>
                <c:pt idx="372">
                  <c:v>0.82</c:v>
                </c:pt>
                <c:pt idx="373">
                  <c:v>0.82</c:v>
                </c:pt>
                <c:pt idx="374">
                  <c:v>0.8</c:v>
                </c:pt>
                <c:pt idx="375">
                  <c:v>0.81</c:v>
                </c:pt>
                <c:pt idx="376">
                  <c:v>0.81</c:v>
                </c:pt>
                <c:pt idx="377">
                  <c:v>0.81</c:v>
                </c:pt>
                <c:pt idx="378">
                  <c:v>0.82</c:v>
                </c:pt>
                <c:pt idx="379">
                  <c:v>0.82</c:v>
                </c:pt>
                <c:pt idx="380">
                  <c:v>0.82</c:v>
                </c:pt>
                <c:pt idx="381">
                  <c:v>0.82</c:v>
                </c:pt>
                <c:pt idx="382">
                  <c:v>0.83</c:v>
                </c:pt>
                <c:pt idx="383">
                  <c:v>0.83</c:v>
                </c:pt>
                <c:pt idx="384">
                  <c:v>0.83</c:v>
                </c:pt>
                <c:pt idx="385">
                  <c:v>0.83</c:v>
                </c:pt>
                <c:pt idx="386">
                  <c:v>0.83</c:v>
                </c:pt>
                <c:pt idx="387">
                  <c:v>0.83</c:v>
                </c:pt>
                <c:pt idx="388">
                  <c:v>0.83</c:v>
                </c:pt>
                <c:pt idx="389">
                  <c:v>0.83</c:v>
                </c:pt>
                <c:pt idx="390">
                  <c:v>0.83</c:v>
                </c:pt>
                <c:pt idx="391">
                  <c:v>0.82</c:v>
                </c:pt>
                <c:pt idx="392">
                  <c:v>0.83</c:v>
                </c:pt>
                <c:pt idx="393">
                  <c:v>0.82</c:v>
                </c:pt>
                <c:pt idx="394">
                  <c:v>0.82</c:v>
                </c:pt>
                <c:pt idx="395">
                  <c:v>0.82</c:v>
                </c:pt>
                <c:pt idx="396">
                  <c:v>0.81</c:v>
                </c:pt>
                <c:pt idx="397">
                  <c:v>0.82</c:v>
                </c:pt>
                <c:pt idx="398">
                  <c:v>0.82</c:v>
                </c:pt>
                <c:pt idx="399">
                  <c:v>0.82</c:v>
                </c:pt>
                <c:pt idx="400">
                  <c:v>0.82</c:v>
                </c:pt>
                <c:pt idx="401">
                  <c:v>0.82</c:v>
                </c:pt>
                <c:pt idx="402">
                  <c:v>0.82</c:v>
                </c:pt>
                <c:pt idx="403">
                  <c:v>0.82</c:v>
                </c:pt>
                <c:pt idx="404">
                  <c:v>0.82</c:v>
                </c:pt>
                <c:pt idx="405">
                  <c:v>0.82</c:v>
                </c:pt>
                <c:pt idx="406">
                  <c:v>0.82</c:v>
                </c:pt>
                <c:pt idx="407">
                  <c:v>0.82</c:v>
                </c:pt>
                <c:pt idx="408">
                  <c:v>0.82</c:v>
                </c:pt>
                <c:pt idx="409">
                  <c:v>0.82</c:v>
                </c:pt>
                <c:pt idx="410">
                  <c:v>0.83</c:v>
                </c:pt>
                <c:pt idx="411">
                  <c:v>0.83</c:v>
                </c:pt>
                <c:pt idx="412">
                  <c:v>0.83</c:v>
                </c:pt>
                <c:pt idx="413">
                  <c:v>0.83</c:v>
                </c:pt>
                <c:pt idx="414">
                  <c:v>0.83</c:v>
                </c:pt>
                <c:pt idx="415">
                  <c:v>0.83</c:v>
                </c:pt>
                <c:pt idx="416">
                  <c:v>0.82</c:v>
                </c:pt>
                <c:pt idx="417">
                  <c:v>0.83</c:v>
                </c:pt>
                <c:pt idx="418">
                  <c:v>0.83</c:v>
                </c:pt>
                <c:pt idx="419">
                  <c:v>0.83</c:v>
                </c:pt>
                <c:pt idx="420">
                  <c:v>0.83</c:v>
                </c:pt>
                <c:pt idx="421">
                  <c:v>0.83</c:v>
                </c:pt>
                <c:pt idx="422">
                  <c:v>0.83</c:v>
                </c:pt>
                <c:pt idx="423">
                  <c:v>0.83</c:v>
                </c:pt>
                <c:pt idx="424">
                  <c:v>0.83</c:v>
                </c:pt>
                <c:pt idx="425">
                  <c:v>0.83</c:v>
                </c:pt>
                <c:pt idx="426">
                  <c:v>0.83</c:v>
                </c:pt>
                <c:pt idx="427">
                  <c:v>0.83</c:v>
                </c:pt>
                <c:pt idx="428">
                  <c:v>0.83</c:v>
                </c:pt>
                <c:pt idx="429">
                  <c:v>0.83</c:v>
                </c:pt>
                <c:pt idx="430">
                  <c:v>0.82</c:v>
                </c:pt>
                <c:pt idx="431">
                  <c:v>0.82</c:v>
                </c:pt>
                <c:pt idx="432">
                  <c:v>0.82</c:v>
                </c:pt>
                <c:pt idx="433">
                  <c:v>0.82</c:v>
                </c:pt>
                <c:pt idx="434">
                  <c:v>0.82</c:v>
                </c:pt>
                <c:pt idx="435">
                  <c:v>0.82</c:v>
                </c:pt>
                <c:pt idx="436">
                  <c:v>0.83</c:v>
                </c:pt>
                <c:pt idx="437">
                  <c:v>0.83</c:v>
                </c:pt>
                <c:pt idx="438">
                  <c:v>0.82</c:v>
                </c:pt>
                <c:pt idx="439">
                  <c:v>0.82</c:v>
                </c:pt>
                <c:pt idx="440">
                  <c:v>0.82</c:v>
                </c:pt>
                <c:pt idx="441">
                  <c:v>0.82</c:v>
                </c:pt>
                <c:pt idx="442">
                  <c:v>0.82</c:v>
                </c:pt>
                <c:pt idx="443">
                  <c:v>0.82</c:v>
                </c:pt>
                <c:pt idx="444">
                  <c:v>0.82</c:v>
                </c:pt>
                <c:pt idx="445">
                  <c:v>0.82</c:v>
                </c:pt>
                <c:pt idx="446">
                  <c:v>0.83</c:v>
                </c:pt>
                <c:pt idx="447">
                  <c:v>0.83</c:v>
                </c:pt>
                <c:pt idx="448">
                  <c:v>0.83</c:v>
                </c:pt>
                <c:pt idx="449">
                  <c:v>0.82</c:v>
                </c:pt>
                <c:pt idx="450">
                  <c:v>0.82</c:v>
                </c:pt>
                <c:pt idx="451">
                  <c:v>0.82</c:v>
                </c:pt>
                <c:pt idx="452">
                  <c:v>0.83</c:v>
                </c:pt>
                <c:pt idx="453">
                  <c:v>0.83</c:v>
                </c:pt>
                <c:pt idx="454">
                  <c:v>0.82</c:v>
                </c:pt>
                <c:pt idx="455">
                  <c:v>0.82</c:v>
                </c:pt>
                <c:pt idx="456">
                  <c:v>0.82</c:v>
                </c:pt>
                <c:pt idx="457">
                  <c:v>0.83</c:v>
                </c:pt>
                <c:pt idx="458">
                  <c:v>0.83</c:v>
                </c:pt>
                <c:pt idx="459">
                  <c:v>0.83</c:v>
                </c:pt>
                <c:pt idx="460">
                  <c:v>0.83</c:v>
                </c:pt>
                <c:pt idx="461">
                  <c:v>0.83</c:v>
                </c:pt>
                <c:pt idx="462">
                  <c:v>0.83</c:v>
                </c:pt>
                <c:pt idx="463">
                  <c:v>0.83</c:v>
                </c:pt>
                <c:pt idx="464">
                  <c:v>0.83</c:v>
                </c:pt>
                <c:pt idx="465">
                  <c:v>0.83</c:v>
                </c:pt>
                <c:pt idx="466">
                  <c:v>0.83</c:v>
                </c:pt>
                <c:pt idx="467">
                  <c:v>0.83</c:v>
                </c:pt>
                <c:pt idx="468">
                  <c:v>0.83</c:v>
                </c:pt>
                <c:pt idx="469">
                  <c:v>0.83</c:v>
                </c:pt>
                <c:pt idx="470">
                  <c:v>0.83</c:v>
                </c:pt>
                <c:pt idx="471">
                  <c:v>0.83</c:v>
                </c:pt>
                <c:pt idx="472">
                  <c:v>0.83</c:v>
                </c:pt>
                <c:pt idx="473">
                  <c:v>0.84</c:v>
                </c:pt>
                <c:pt idx="474">
                  <c:v>0.84</c:v>
                </c:pt>
                <c:pt idx="475">
                  <c:v>0.84</c:v>
                </c:pt>
                <c:pt idx="476">
                  <c:v>0.84</c:v>
                </c:pt>
                <c:pt idx="477">
                  <c:v>0.84</c:v>
                </c:pt>
                <c:pt idx="478">
                  <c:v>0.84</c:v>
                </c:pt>
                <c:pt idx="479">
                  <c:v>0.84</c:v>
                </c:pt>
                <c:pt idx="480">
                  <c:v>0.84</c:v>
                </c:pt>
                <c:pt idx="481">
                  <c:v>0.83</c:v>
                </c:pt>
                <c:pt idx="482">
                  <c:v>0.83</c:v>
                </c:pt>
                <c:pt idx="483">
                  <c:v>0.83</c:v>
                </c:pt>
                <c:pt idx="484">
                  <c:v>0.83</c:v>
                </c:pt>
                <c:pt idx="485">
                  <c:v>0.83</c:v>
                </c:pt>
                <c:pt idx="486">
                  <c:v>0.83</c:v>
                </c:pt>
                <c:pt idx="487">
                  <c:v>0.83</c:v>
                </c:pt>
                <c:pt idx="488">
                  <c:v>0.83</c:v>
                </c:pt>
                <c:pt idx="489">
                  <c:v>0.83</c:v>
                </c:pt>
                <c:pt idx="490">
                  <c:v>0.82</c:v>
                </c:pt>
                <c:pt idx="491">
                  <c:v>0.82</c:v>
                </c:pt>
                <c:pt idx="492">
                  <c:v>0.82</c:v>
                </c:pt>
                <c:pt idx="493">
                  <c:v>0.82</c:v>
                </c:pt>
                <c:pt idx="494">
                  <c:v>0.82</c:v>
                </c:pt>
                <c:pt idx="495">
                  <c:v>0.82</c:v>
                </c:pt>
                <c:pt idx="496">
                  <c:v>0.83</c:v>
                </c:pt>
                <c:pt idx="497">
                  <c:v>0.83</c:v>
                </c:pt>
                <c:pt idx="498">
                  <c:v>0.83</c:v>
                </c:pt>
                <c:pt idx="499">
                  <c:v>0.83</c:v>
                </c:pt>
                <c:pt idx="500">
                  <c:v>0.83</c:v>
                </c:pt>
                <c:pt idx="501">
                  <c:v>0.83</c:v>
                </c:pt>
                <c:pt idx="502">
                  <c:v>0.83</c:v>
                </c:pt>
                <c:pt idx="503">
                  <c:v>0.83</c:v>
                </c:pt>
                <c:pt idx="504">
                  <c:v>0.83</c:v>
                </c:pt>
                <c:pt idx="505">
                  <c:v>0.83</c:v>
                </c:pt>
                <c:pt idx="506">
                  <c:v>0.83</c:v>
                </c:pt>
                <c:pt idx="507">
                  <c:v>0.83</c:v>
                </c:pt>
                <c:pt idx="508">
                  <c:v>0.83</c:v>
                </c:pt>
                <c:pt idx="509">
                  <c:v>0.83</c:v>
                </c:pt>
                <c:pt idx="510">
                  <c:v>0.83</c:v>
                </c:pt>
                <c:pt idx="511">
                  <c:v>0.83</c:v>
                </c:pt>
                <c:pt idx="512">
                  <c:v>0.83</c:v>
                </c:pt>
                <c:pt idx="513">
                  <c:v>0.83</c:v>
                </c:pt>
                <c:pt idx="514">
                  <c:v>0.83</c:v>
                </c:pt>
                <c:pt idx="515">
                  <c:v>0.82</c:v>
                </c:pt>
                <c:pt idx="516">
                  <c:v>0.82</c:v>
                </c:pt>
                <c:pt idx="517">
                  <c:v>0.82</c:v>
                </c:pt>
                <c:pt idx="518">
                  <c:v>0.82</c:v>
                </c:pt>
                <c:pt idx="519">
                  <c:v>0.83</c:v>
                </c:pt>
                <c:pt idx="520">
                  <c:v>0.83</c:v>
                </c:pt>
                <c:pt idx="521">
                  <c:v>0.83</c:v>
                </c:pt>
                <c:pt idx="522">
                  <c:v>0.83</c:v>
                </c:pt>
                <c:pt idx="523">
                  <c:v>0.83</c:v>
                </c:pt>
                <c:pt idx="524">
                  <c:v>0.83</c:v>
                </c:pt>
                <c:pt idx="525">
                  <c:v>0.83</c:v>
                </c:pt>
                <c:pt idx="526">
                  <c:v>0.83</c:v>
                </c:pt>
                <c:pt idx="527">
                  <c:v>0.83</c:v>
                </c:pt>
                <c:pt idx="528">
                  <c:v>0.82</c:v>
                </c:pt>
                <c:pt idx="529">
                  <c:v>0.83</c:v>
                </c:pt>
                <c:pt idx="530">
                  <c:v>0.83</c:v>
                </c:pt>
                <c:pt idx="531">
                  <c:v>0.83</c:v>
                </c:pt>
                <c:pt idx="532">
                  <c:v>0.82</c:v>
                </c:pt>
                <c:pt idx="533">
                  <c:v>0.83</c:v>
                </c:pt>
                <c:pt idx="534">
                  <c:v>0.83</c:v>
                </c:pt>
                <c:pt idx="535">
                  <c:v>0.83</c:v>
                </c:pt>
                <c:pt idx="536">
                  <c:v>0.83</c:v>
                </c:pt>
                <c:pt idx="537">
                  <c:v>0.83</c:v>
                </c:pt>
                <c:pt idx="538">
                  <c:v>0.82</c:v>
                </c:pt>
                <c:pt idx="539">
                  <c:v>0.83</c:v>
                </c:pt>
                <c:pt idx="540">
                  <c:v>0.83</c:v>
                </c:pt>
                <c:pt idx="541">
                  <c:v>0.83</c:v>
                </c:pt>
                <c:pt idx="542">
                  <c:v>0.83</c:v>
                </c:pt>
                <c:pt idx="543">
                  <c:v>0.83</c:v>
                </c:pt>
                <c:pt idx="544">
                  <c:v>0.83</c:v>
                </c:pt>
                <c:pt idx="545">
                  <c:v>0.82</c:v>
                </c:pt>
                <c:pt idx="546">
                  <c:v>0.82</c:v>
                </c:pt>
                <c:pt idx="547">
                  <c:v>0.82</c:v>
                </c:pt>
                <c:pt idx="548">
                  <c:v>0.82</c:v>
                </c:pt>
                <c:pt idx="549">
                  <c:v>0.82</c:v>
                </c:pt>
                <c:pt idx="550">
                  <c:v>0.82</c:v>
                </c:pt>
                <c:pt idx="551">
                  <c:v>0.82</c:v>
                </c:pt>
                <c:pt idx="552">
                  <c:v>0.82</c:v>
                </c:pt>
                <c:pt idx="553">
                  <c:v>0.82</c:v>
                </c:pt>
                <c:pt idx="554">
                  <c:v>0.82</c:v>
                </c:pt>
                <c:pt idx="555">
                  <c:v>0.82</c:v>
                </c:pt>
                <c:pt idx="556">
                  <c:v>0.82</c:v>
                </c:pt>
                <c:pt idx="557">
                  <c:v>0.82</c:v>
                </c:pt>
                <c:pt idx="558">
                  <c:v>0.83</c:v>
                </c:pt>
                <c:pt idx="559">
                  <c:v>0.83</c:v>
                </c:pt>
                <c:pt idx="560">
                  <c:v>0.83</c:v>
                </c:pt>
                <c:pt idx="561">
                  <c:v>0.83</c:v>
                </c:pt>
                <c:pt idx="562">
                  <c:v>0.83</c:v>
                </c:pt>
                <c:pt idx="563">
                  <c:v>0.83</c:v>
                </c:pt>
                <c:pt idx="564">
                  <c:v>0.83</c:v>
                </c:pt>
                <c:pt idx="565">
                  <c:v>0.83</c:v>
                </c:pt>
                <c:pt idx="566">
                  <c:v>0.82</c:v>
                </c:pt>
                <c:pt idx="567">
                  <c:v>0.82</c:v>
                </c:pt>
                <c:pt idx="568">
                  <c:v>0.82</c:v>
                </c:pt>
                <c:pt idx="569">
                  <c:v>0.82</c:v>
                </c:pt>
                <c:pt idx="570">
                  <c:v>0.82</c:v>
                </c:pt>
                <c:pt idx="571">
                  <c:v>0.82</c:v>
                </c:pt>
                <c:pt idx="572">
                  <c:v>0.81</c:v>
                </c:pt>
                <c:pt idx="573">
                  <c:v>0.81</c:v>
                </c:pt>
                <c:pt idx="574">
                  <c:v>0.81</c:v>
                </c:pt>
                <c:pt idx="575">
                  <c:v>0.82</c:v>
                </c:pt>
                <c:pt idx="576">
                  <c:v>0.82</c:v>
                </c:pt>
                <c:pt idx="577">
                  <c:v>0.82</c:v>
                </c:pt>
                <c:pt idx="578">
                  <c:v>0.82</c:v>
                </c:pt>
                <c:pt idx="579">
                  <c:v>0.82</c:v>
                </c:pt>
                <c:pt idx="580">
                  <c:v>0.82</c:v>
                </c:pt>
                <c:pt idx="581">
                  <c:v>0.82</c:v>
                </c:pt>
                <c:pt idx="582">
                  <c:v>0.82</c:v>
                </c:pt>
                <c:pt idx="583">
                  <c:v>0.82</c:v>
                </c:pt>
                <c:pt idx="584">
                  <c:v>0.82</c:v>
                </c:pt>
                <c:pt idx="585">
                  <c:v>0.82</c:v>
                </c:pt>
                <c:pt idx="586">
                  <c:v>0.82</c:v>
                </c:pt>
                <c:pt idx="587">
                  <c:v>0.82</c:v>
                </c:pt>
                <c:pt idx="588">
                  <c:v>0.82</c:v>
                </c:pt>
                <c:pt idx="589">
                  <c:v>0.82</c:v>
                </c:pt>
                <c:pt idx="590">
                  <c:v>0.82</c:v>
                </c:pt>
                <c:pt idx="591">
                  <c:v>0.82</c:v>
                </c:pt>
                <c:pt idx="592">
                  <c:v>0.82</c:v>
                </c:pt>
                <c:pt idx="593">
                  <c:v>0.82</c:v>
                </c:pt>
                <c:pt idx="594">
                  <c:v>0.82</c:v>
                </c:pt>
                <c:pt idx="595">
                  <c:v>0.82</c:v>
                </c:pt>
                <c:pt idx="596">
                  <c:v>0.82</c:v>
                </c:pt>
                <c:pt idx="597">
                  <c:v>0.82</c:v>
                </c:pt>
                <c:pt idx="598">
                  <c:v>0.82</c:v>
                </c:pt>
                <c:pt idx="599">
                  <c:v>0.82</c:v>
                </c:pt>
                <c:pt idx="600">
                  <c:v>0.82</c:v>
                </c:pt>
                <c:pt idx="601">
                  <c:v>0.83</c:v>
                </c:pt>
                <c:pt idx="602">
                  <c:v>0.83</c:v>
                </c:pt>
                <c:pt idx="603">
                  <c:v>0.83</c:v>
                </c:pt>
                <c:pt idx="604">
                  <c:v>0.83</c:v>
                </c:pt>
                <c:pt idx="605">
                  <c:v>0.83</c:v>
                </c:pt>
                <c:pt idx="606">
                  <c:v>0.83</c:v>
                </c:pt>
                <c:pt idx="607">
                  <c:v>0.83</c:v>
                </c:pt>
                <c:pt idx="608">
                  <c:v>0.83</c:v>
                </c:pt>
                <c:pt idx="609">
                  <c:v>0.82</c:v>
                </c:pt>
                <c:pt idx="610">
                  <c:v>0.83</c:v>
                </c:pt>
                <c:pt idx="611">
                  <c:v>0.83</c:v>
                </c:pt>
                <c:pt idx="612">
                  <c:v>0.82</c:v>
                </c:pt>
                <c:pt idx="613">
                  <c:v>0.82</c:v>
                </c:pt>
                <c:pt idx="614">
                  <c:v>0.83</c:v>
                </c:pt>
                <c:pt idx="615">
                  <c:v>0.83</c:v>
                </c:pt>
                <c:pt idx="616">
                  <c:v>0.83</c:v>
                </c:pt>
                <c:pt idx="617">
                  <c:v>0.83</c:v>
                </c:pt>
                <c:pt idx="618">
                  <c:v>0.83</c:v>
                </c:pt>
                <c:pt idx="619">
                  <c:v>0.83</c:v>
                </c:pt>
                <c:pt idx="620">
                  <c:v>0.83</c:v>
                </c:pt>
                <c:pt idx="621">
                  <c:v>0.83</c:v>
                </c:pt>
                <c:pt idx="622">
                  <c:v>0.83</c:v>
                </c:pt>
                <c:pt idx="623">
                  <c:v>0.83</c:v>
                </c:pt>
                <c:pt idx="624">
                  <c:v>0.83</c:v>
                </c:pt>
                <c:pt idx="625">
                  <c:v>0.83</c:v>
                </c:pt>
                <c:pt idx="626">
                  <c:v>0.83</c:v>
                </c:pt>
                <c:pt idx="627">
                  <c:v>0.83</c:v>
                </c:pt>
                <c:pt idx="628">
                  <c:v>0.83</c:v>
                </c:pt>
                <c:pt idx="629">
                  <c:v>0.83</c:v>
                </c:pt>
                <c:pt idx="630">
                  <c:v>0.83</c:v>
                </c:pt>
                <c:pt idx="631">
                  <c:v>0.83</c:v>
                </c:pt>
                <c:pt idx="632">
                  <c:v>0.83</c:v>
                </c:pt>
                <c:pt idx="633">
                  <c:v>0.84</c:v>
                </c:pt>
                <c:pt idx="634">
                  <c:v>0.84</c:v>
                </c:pt>
                <c:pt idx="635">
                  <c:v>0.84</c:v>
                </c:pt>
                <c:pt idx="636">
                  <c:v>0.84</c:v>
                </c:pt>
                <c:pt idx="637">
                  <c:v>0.84</c:v>
                </c:pt>
                <c:pt idx="638">
                  <c:v>0.84</c:v>
                </c:pt>
                <c:pt idx="639">
                  <c:v>0.84</c:v>
                </c:pt>
                <c:pt idx="640">
                  <c:v>0.82</c:v>
                </c:pt>
                <c:pt idx="641">
                  <c:v>0.82</c:v>
                </c:pt>
                <c:pt idx="642">
                  <c:v>0.83</c:v>
                </c:pt>
                <c:pt idx="643">
                  <c:v>0.83</c:v>
                </c:pt>
                <c:pt idx="644">
                  <c:v>0.83</c:v>
                </c:pt>
                <c:pt idx="645">
                  <c:v>0.83</c:v>
                </c:pt>
                <c:pt idx="646">
                  <c:v>0.83</c:v>
                </c:pt>
                <c:pt idx="647">
                  <c:v>0.83</c:v>
                </c:pt>
                <c:pt idx="648">
                  <c:v>0.83</c:v>
                </c:pt>
                <c:pt idx="649">
                  <c:v>0.83</c:v>
                </c:pt>
                <c:pt idx="650">
                  <c:v>0.83</c:v>
                </c:pt>
                <c:pt idx="651">
                  <c:v>0.83</c:v>
                </c:pt>
                <c:pt idx="652">
                  <c:v>0.83</c:v>
                </c:pt>
                <c:pt idx="653">
                  <c:v>0.83</c:v>
                </c:pt>
                <c:pt idx="654">
                  <c:v>0.83</c:v>
                </c:pt>
                <c:pt idx="655">
                  <c:v>0.83</c:v>
                </c:pt>
                <c:pt idx="656">
                  <c:v>0.83</c:v>
                </c:pt>
                <c:pt idx="657">
                  <c:v>0.83</c:v>
                </c:pt>
                <c:pt idx="658">
                  <c:v>0.83</c:v>
                </c:pt>
                <c:pt idx="659">
                  <c:v>0.84</c:v>
                </c:pt>
                <c:pt idx="660">
                  <c:v>0.84</c:v>
                </c:pt>
                <c:pt idx="661">
                  <c:v>0.84</c:v>
                </c:pt>
                <c:pt idx="662">
                  <c:v>0.84</c:v>
                </c:pt>
                <c:pt idx="663">
                  <c:v>0.84</c:v>
                </c:pt>
                <c:pt idx="664">
                  <c:v>0.84</c:v>
                </c:pt>
                <c:pt idx="665">
                  <c:v>0.84</c:v>
                </c:pt>
                <c:pt idx="666">
                  <c:v>0.84</c:v>
                </c:pt>
                <c:pt idx="667">
                  <c:v>0.84</c:v>
                </c:pt>
                <c:pt idx="668">
                  <c:v>0.84</c:v>
                </c:pt>
                <c:pt idx="669">
                  <c:v>0.84</c:v>
                </c:pt>
                <c:pt idx="670">
                  <c:v>0.84</c:v>
                </c:pt>
                <c:pt idx="671">
                  <c:v>0.84</c:v>
                </c:pt>
                <c:pt idx="672">
                  <c:v>0.84</c:v>
                </c:pt>
                <c:pt idx="673">
                  <c:v>0.84</c:v>
                </c:pt>
                <c:pt idx="674">
                  <c:v>0.84</c:v>
                </c:pt>
                <c:pt idx="675">
                  <c:v>0.84</c:v>
                </c:pt>
                <c:pt idx="676">
                  <c:v>0.84</c:v>
                </c:pt>
                <c:pt idx="677">
                  <c:v>0.84</c:v>
                </c:pt>
                <c:pt idx="678">
                  <c:v>0.84</c:v>
                </c:pt>
                <c:pt idx="679">
                  <c:v>0.84</c:v>
                </c:pt>
                <c:pt idx="680">
                  <c:v>0.84</c:v>
                </c:pt>
                <c:pt idx="681">
                  <c:v>0.84</c:v>
                </c:pt>
                <c:pt idx="682">
                  <c:v>0.85</c:v>
                </c:pt>
                <c:pt idx="683">
                  <c:v>0.85</c:v>
                </c:pt>
                <c:pt idx="684">
                  <c:v>0.85</c:v>
                </c:pt>
                <c:pt idx="685">
                  <c:v>0.85</c:v>
                </c:pt>
                <c:pt idx="686">
                  <c:v>0.85</c:v>
                </c:pt>
                <c:pt idx="687">
                  <c:v>0.85</c:v>
                </c:pt>
                <c:pt idx="688">
                  <c:v>0.85</c:v>
                </c:pt>
                <c:pt idx="689">
                  <c:v>0.85</c:v>
                </c:pt>
                <c:pt idx="690">
                  <c:v>0.85</c:v>
                </c:pt>
                <c:pt idx="691">
                  <c:v>0.85</c:v>
                </c:pt>
                <c:pt idx="692">
                  <c:v>0.85</c:v>
                </c:pt>
                <c:pt idx="693">
                  <c:v>0.85</c:v>
                </c:pt>
                <c:pt idx="694">
                  <c:v>0.85</c:v>
                </c:pt>
                <c:pt idx="695">
                  <c:v>0.85</c:v>
                </c:pt>
                <c:pt idx="696">
                  <c:v>0.85</c:v>
                </c:pt>
                <c:pt idx="697">
                  <c:v>0.85</c:v>
                </c:pt>
                <c:pt idx="698">
                  <c:v>0.85</c:v>
                </c:pt>
                <c:pt idx="699">
                  <c:v>0.85</c:v>
                </c:pt>
                <c:pt idx="700">
                  <c:v>0.85</c:v>
                </c:pt>
                <c:pt idx="701">
                  <c:v>0.85</c:v>
                </c:pt>
                <c:pt idx="702">
                  <c:v>0.85</c:v>
                </c:pt>
                <c:pt idx="703">
                  <c:v>0.85</c:v>
                </c:pt>
                <c:pt idx="704">
                  <c:v>0.85</c:v>
                </c:pt>
                <c:pt idx="705">
                  <c:v>0.85</c:v>
                </c:pt>
                <c:pt idx="706">
                  <c:v>0.85</c:v>
                </c:pt>
                <c:pt idx="707">
                  <c:v>0.85</c:v>
                </c:pt>
                <c:pt idx="708">
                  <c:v>0.85</c:v>
                </c:pt>
                <c:pt idx="709">
                  <c:v>0.85</c:v>
                </c:pt>
                <c:pt idx="710">
                  <c:v>0.85</c:v>
                </c:pt>
                <c:pt idx="711">
                  <c:v>0.85</c:v>
                </c:pt>
                <c:pt idx="712">
                  <c:v>0.85</c:v>
                </c:pt>
                <c:pt idx="713">
                  <c:v>0.85</c:v>
                </c:pt>
                <c:pt idx="714">
                  <c:v>0.85</c:v>
                </c:pt>
                <c:pt idx="715">
                  <c:v>0.85</c:v>
                </c:pt>
                <c:pt idx="716">
                  <c:v>0.85</c:v>
                </c:pt>
                <c:pt idx="717">
                  <c:v>0.85</c:v>
                </c:pt>
                <c:pt idx="718">
                  <c:v>0.85</c:v>
                </c:pt>
                <c:pt idx="719">
                  <c:v>0.85</c:v>
                </c:pt>
                <c:pt idx="720">
                  <c:v>0.85</c:v>
                </c:pt>
                <c:pt idx="721">
                  <c:v>0.85</c:v>
                </c:pt>
                <c:pt idx="722">
                  <c:v>0.85</c:v>
                </c:pt>
                <c:pt idx="723">
                  <c:v>0.85</c:v>
                </c:pt>
                <c:pt idx="724">
                  <c:v>0.85</c:v>
                </c:pt>
                <c:pt idx="725">
                  <c:v>0.85</c:v>
                </c:pt>
                <c:pt idx="726">
                  <c:v>0.85</c:v>
                </c:pt>
                <c:pt idx="727">
                  <c:v>0.85</c:v>
                </c:pt>
                <c:pt idx="728">
                  <c:v>0.84</c:v>
                </c:pt>
                <c:pt idx="729">
                  <c:v>0.85</c:v>
                </c:pt>
                <c:pt idx="730">
                  <c:v>0.85</c:v>
                </c:pt>
                <c:pt idx="731">
                  <c:v>0.85</c:v>
                </c:pt>
                <c:pt idx="732">
                  <c:v>0.85</c:v>
                </c:pt>
                <c:pt idx="733">
                  <c:v>0.85</c:v>
                </c:pt>
                <c:pt idx="734">
                  <c:v>0.85</c:v>
                </c:pt>
                <c:pt idx="735">
                  <c:v>0.85</c:v>
                </c:pt>
                <c:pt idx="736">
                  <c:v>0.85</c:v>
                </c:pt>
                <c:pt idx="737">
                  <c:v>0.85</c:v>
                </c:pt>
                <c:pt idx="738">
                  <c:v>0.85</c:v>
                </c:pt>
                <c:pt idx="739">
                  <c:v>0.85</c:v>
                </c:pt>
                <c:pt idx="740">
                  <c:v>0.85</c:v>
                </c:pt>
                <c:pt idx="741">
                  <c:v>0.85</c:v>
                </c:pt>
                <c:pt idx="742">
                  <c:v>0.85</c:v>
                </c:pt>
                <c:pt idx="743">
                  <c:v>0.85</c:v>
                </c:pt>
                <c:pt idx="744">
                  <c:v>0.85</c:v>
                </c:pt>
                <c:pt idx="745">
                  <c:v>0.85</c:v>
                </c:pt>
                <c:pt idx="746">
                  <c:v>0.85</c:v>
                </c:pt>
                <c:pt idx="747">
                  <c:v>0.85</c:v>
                </c:pt>
                <c:pt idx="748">
                  <c:v>0.85</c:v>
                </c:pt>
                <c:pt idx="749">
                  <c:v>0.85</c:v>
                </c:pt>
                <c:pt idx="750">
                  <c:v>0.85</c:v>
                </c:pt>
                <c:pt idx="751">
                  <c:v>0.85</c:v>
                </c:pt>
                <c:pt idx="752">
                  <c:v>0.85</c:v>
                </c:pt>
                <c:pt idx="753">
                  <c:v>0.85</c:v>
                </c:pt>
                <c:pt idx="754">
                  <c:v>0.85</c:v>
                </c:pt>
                <c:pt idx="755">
                  <c:v>0.85</c:v>
                </c:pt>
                <c:pt idx="756">
                  <c:v>0.85</c:v>
                </c:pt>
                <c:pt idx="757">
                  <c:v>0.85</c:v>
                </c:pt>
                <c:pt idx="758">
                  <c:v>0.85</c:v>
                </c:pt>
                <c:pt idx="759">
                  <c:v>0.85</c:v>
                </c:pt>
                <c:pt idx="760">
                  <c:v>0.85</c:v>
                </c:pt>
                <c:pt idx="761">
                  <c:v>0.85</c:v>
                </c:pt>
                <c:pt idx="762">
                  <c:v>0.85</c:v>
                </c:pt>
                <c:pt idx="763">
                  <c:v>0.85</c:v>
                </c:pt>
                <c:pt idx="764">
                  <c:v>0.85</c:v>
                </c:pt>
                <c:pt idx="765">
                  <c:v>0.85</c:v>
                </c:pt>
                <c:pt idx="766">
                  <c:v>0.85</c:v>
                </c:pt>
                <c:pt idx="767">
                  <c:v>0.85</c:v>
                </c:pt>
                <c:pt idx="768">
                  <c:v>0.85</c:v>
                </c:pt>
                <c:pt idx="769">
                  <c:v>0.85</c:v>
                </c:pt>
                <c:pt idx="770">
                  <c:v>0.85</c:v>
                </c:pt>
                <c:pt idx="771">
                  <c:v>0.85</c:v>
                </c:pt>
                <c:pt idx="772">
                  <c:v>0.85</c:v>
                </c:pt>
                <c:pt idx="773">
                  <c:v>0.85</c:v>
                </c:pt>
                <c:pt idx="774">
                  <c:v>0.85</c:v>
                </c:pt>
                <c:pt idx="775">
                  <c:v>0.85</c:v>
                </c:pt>
                <c:pt idx="776">
                  <c:v>0.85</c:v>
                </c:pt>
                <c:pt idx="777">
                  <c:v>0.85</c:v>
                </c:pt>
                <c:pt idx="778">
                  <c:v>0.85</c:v>
                </c:pt>
                <c:pt idx="779">
                  <c:v>0.85</c:v>
                </c:pt>
                <c:pt idx="780">
                  <c:v>0.85</c:v>
                </c:pt>
                <c:pt idx="781">
                  <c:v>0.85</c:v>
                </c:pt>
                <c:pt idx="782">
                  <c:v>0.85</c:v>
                </c:pt>
                <c:pt idx="783">
                  <c:v>0.85</c:v>
                </c:pt>
                <c:pt idx="784">
                  <c:v>0.85</c:v>
                </c:pt>
                <c:pt idx="785">
                  <c:v>0.85</c:v>
                </c:pt>
                <c:pt idx="786">
                  <c:v>0.85</c:v>
                </c:pt>
                <c:pt idx="787">
                  <c:v>0.85</c:v>
                </c:pt>
                <c:pt idx="788">
                  <c:v>0.85</c:v>
                </c:pt>
                <c:pt idx="789">
                  <c:v>0.85</c:v>
                </c:pt>
                <c:pt idx="790">
                  <c:v>0.85</c:v>
                </c:pt>
                <c:pt idx="791">
                  <c:v>0.85</c:v>
                </c:pt>
                <c:pt idx="792">
                  <c:v>0.85</c:v>
                </c:pt>
                <c:pt idx="793">
                  <c:v>0.84</c:v>
                </c:pt>
                <c:pt idx="794">
                  <c:v>0.84</c:v>
                </c:pt>
                <c:pt idx="795">
                  <c:v>0.84</c:v>
                </c:pt>
                <c:pt idx="796">
                  <c:v>0.84</c:v>
                </c:pt>
                <c:pt idx="797">
                  <c:v>0.84</c:v>
                </c:pt>
                <c:pt idx="798">
                  <c:v>0.84</c:v>
                </c:pt>
                <c:pt idx="799">
                  <c:v>0.84</c:v>
                </c:pt>
                <c:pt idx="800">
                  <c:v>0.84</c:v>
                </c:pt>
                <c:pt idx="801">
                  <c:v>0.84</c:v>
                </c:pt>
                <c:pt idx="802">
                  <c:v>0.84</c:v>
                </c:pt>
                <c:pt idx="803">
                  <c:v>0.84</c:v>
                </c:pt>
                <c:pt idx="804">
                  <c:v>0.84</c:v>
                </c:pt>
                <c:pt idx="805">
                  <c:v>0.84</c:v>
                </c:pt>
                <c:pt idx="806">
                  <c:v>0.84</c:v>
                </c:pt>
                <c:pt idx="807">
                  <c:v>0.84</c:v>
                </c:pt>
                <c:pt idx="808">
                  <c:v>0.85</c:v>
                </c:pt>
                <c:pt idx="809">
                  <c:v>0.84</c:v>
                </c:pt>
                <c:pt idx="810">
                  <c:v>0.84</c:v>
                </c:pt>
                <c:pt idx="811">
                  <c:v>0.84</c:v>
                </c:pt>
                <c:pt idx="812">
                  <c:v>0.84</c:v>
                </c:pt>
                <c:pt idx="813">
                  <c:v>0.84</c:v>
                </c:pt>
                <c:pt idx="814">
                  <c:v>0.85</c:v>
                </c:pt>
                <c:pt idx="815">
                  <c:v>0.85</c:v>
                </c:pt>
                <c:pt idx="816">
                  <c:v>0.85</c:v>
                </c:pt>
                <c:pt idx="817">
                  <c:v>0.85</c:v>
                </c:pt>
                <c:pt idx="818">
                  <c:v>0.85</c:v>
                </c:pt>
                <c:pt idx="819">
                  <c:v>0.85</c:v>
                </c:pt>
                <c:pt idx="820">
                  <c:v>0.85</c:v>
                </c:pt>
                <c:pt idx="821">
                  <c:v>0.85</c:v>
                </c:pt>
                <c:pt idx="822">
                  <c:v>0.85</c:v>
                </c:pt>
                <c:pt idx="823">
                  <c:v>0.85</c:v>
                </c:pt>
                <c:pt idx="824">
                  <c:v>0.85</c:v>
                </c:pt>
                <c:pt idx="825">
                  <c:v>0.85</c:v>
                </c:pt>
                <c:pt idx="826">
                  <c:v>0.85</c:v>
                </c:pt>
                <c:pt idx="827">
                  <c:v>0.85</c:v>
                </c:pt>
                <c:pt idx="828">
                  <c:v>0.85</c:v>
                </c:pt>
                <c:pt idx="829">
                  <c:v>0.85</c:v>
                </c:pt>
                <c:pt idx="830">
                  <c:v>0.85</c:v>
                </c:pt>
                <c:pt idx="831">
                  <c:v>0.85</c:v>
                </c:pt>
                <c:pt idx="832">
                  <c:v>0.85</c:v>
                </c:pt>
                <c:pt idx="833">
                  <c:v>0.85</c:v>
                </c:pt>
                <c:pt idx="834">
                  <c:v>0.85</c:v>
                </c:pt>
                <c:pt idx="835">
                  <c:v>0.85</c:v>
                </c:pt>
                <c:pt idx="836">
                  <c:v>0.85</c:v>
                </c:pt>
                <c:pt idx="837">
                  <c:v>0.85</c:v>
                </c:pt>
                <c:pt idx="838">
                  <c:v>0.85</c:v>
                </c:pt>
                <c:pt idx="839">
                  <c:v>0.85</c:v>
                </c:pt>
                <c:pt idx="840">
                  <c:v>0.85</c:v>
                </c:pt>
                <c:pt idx="841">
                  <c:v>0.85</c:v>
                </c:pt>
                <c:pt idx="842">
                  <c:v>0.85</c:v>
                </c:pt>
                <c:pt idx="843">
                  <c:v>0.85</c:v>
                </c:pt>
                <c:pt idx="844">
                  <c:v>0.85</c:v>
                </c:pt>
                <c:pt idx="845">
                  <c:v>0.85</c:v>
                </c:pt>
                <c:pt idx="846">
                  <c:v>0.85</c:v>
                </c:pt>
                <c:pt idx="847">
                  <c:v>0.85</c:v>
                </c:pt>
                <c:pt idx="848">
                  <c:v>0.85</c:v>
                </c:pt>
                <c:pt idx="849">
                  <c:v>0.85</c:v>
                </c:pt>
                <c:pt idx="850">
                  <c:v>0.85</c:v>
                </c:pt>
                <c:pt idx="851">
                  <c:v>0.85</c:v>
                </c:pt>
                <c:pt idx="852">
                  <c:v>0.85</c:v>
                </c:pt>
                <c:pt idx="853">
                  <c:v>0.85</c:v>
                </c:pt>
                <c:pt idx="854">
                  <c:v>0.85</c:v>
                </c:pt>
                <c:pt idx="855">
                  <c:v>0.85</c:v>
                </c:pt>
                <c:pt idx="856">
                  <c:v>0.85</c:v>
                </c:pt>
                <c:pt idx="857">
                  <c:v>0.85</c:v>
                </c:pt>
                <c:pt idx="858">
                  <c:v>0.85</c:v>
                </c:pt>
                <c:pt idx="859">
                  <c:v>0.85</c:v>
                </c:pt>
                <c:pt idx="860">
                  <c:v>0.85</c:v>
                </c:pt>
                <c:pt idx="861">
                  <c:v>0.85</c:v>
                </c:pt>
                <c:pt idx="862">
                  <c:v>0.85</c:v>
                </c:pt>
                <c:pt idx="863">
                  <c:v>0.85</c:v>
                </c:pt>
                <c:pt idx="864">
                  <c:v>0.85</c:v>
                </c:pt>
                <c:pt idx="865">
                  <c:v>0.85</c:v>
                </c:pt>
                <c:pt idx="866">
                  <c:v>0.85</c:v>
                </c:pt>
                <c:pt idx="867">
                  <c:v>0.85</c:v>
                </c:pt>
                <c:pt idx="868">
                  <c:v>0.85</c:v>
                </c:pt>
                <c:pt idx="869">
                  <c:v>0.85</c:v>
                </c:pt>
                <c:pt idx="870">
                  <c:v>0.85</c:v>
                </c:pt>
                <c:pt idx="871">
                  <c:v>0.85</c:v>
                </c:pt>
                <c:pt idx="872">
                  <c:v>0.85</c:v>
                </c:pt>
                <c:pt idx="873">
                  <c:v>0.85</c:v>
                </c:pt>
                <c:pt idx="874">
                  <c:v>0.85</c:v>
                </c:pt>
                <c:pt idx="875">
                  <c:v>0.85</c:v>
                </c:pt>
                <c:pt idx="876">
                  <c:v>0.85</c:v>
                </c:pt>
                <c:pt idx="877">
                  <c:v>0.85</c:v>
                </c:pt>
                <c:pt idx="878">
                  <c:v>0.85</c:v>
                </c:pt>
                <c:pt idx="879">
                  <c:v>0.85</c:v>
                </c:pt>
                <c:pt idx="880">
                  <c:v>0.85</c:v>
                </c:pt>
                <c:pt idx="881">
                  <c:v>0.85</c:v>
                </c:pt>
                <c:pt idx="882">
                  <c:v>0.85</c:v>
                </c:pt>
                <c:pt idx="883">
                  <c:v>0.85</c:v>
                </c:pt>
                <c:pt idx="884">
                  <c:v>0.85</c:v>
                </c:pt>
                <c:pt idx="885">
                  <c:v>0.85</c:v>
                </c:pt>
                <c:pt idx="886">
                  <c:v>0.85</c:v>
                </c:pt>
                <c:pt idx="887">
                  <c:v>0.85</c:v>
                </c:pt>
                <c:pt idx="888">
                  <c:v>0.85</c:v>
                </c:pt>
                <c:pt idx="889">
                  <c:v>0.85</c:v>
                </c:pt>
                <c:pt idx="890">
                  <c:v>0.85</c:v>
                </c:pt>
                <c:pt idx="891">
                  <c:v>0.85</c:v>
                </c:pt>
                <c:pt idx="892">
                  <c:v>0.85</c:v>
                </c:pt>
                <c:pt idx="893">
                  <c:v>0.85</c:v>
                </c:pt>
                <c:pt idx="894">
                  <c:v>0.85</c:v>
                </c:pt>
                <c:pt idx="895">
                  <c:v>0.85</c:v>
                </c:pt>
                <c:pt idx="896">
                  <c:v>0.85</c:v>
                </c:pt>
                <c:pt idx="897">
                  <c:v>0.85</c:v>
                </c:pt>
                <c:pt idx="898">
                  <c:v>0.85</c:v>
                </c:pt>
                <c:pt idx="899">
                  <c:v>0.85</c:v>
                </c:pt>
                <c:pt idx="900">
                  <c:v>0.85</c:v>
                </c:pt>
                <c:pt idx="901">
                  <c:v>0.85</c:v>
                </c:pt>
                <c:pt idx="902">
                  <c:v>0.85</c:v>
                </c:pt>
                <c:pt idx="903">
                  <c:v>0.85</c:v>
                </c:pt>
                <c:pt idx="904">
                  <c:v>0.85</c:v>
                </c:pt>
                <c:pt idx="905">
                  <c:v>0.85</c:v>
                </c:pt>
                <c:pt idx="906">
                  <c:v>0.85</c:v>
                </c:pt>
                <c:pt idx="907">
                  <c:v>0.85</c:v>
                </c:pt>
                <c:pt idx="908">
                  <c:v>0.85</c:v>
                </c:pt>
                <c:pt idx="909">
                  <c:v>0.85</c:v>
                </c:pt>
                <c:pt idx="910">
                  <c:v>0.85</c:v>
                </c:pt>
                <c:pt idx="911">
                  <c:v>0.85</c:v>
                </c:pt>
                <c:pt idx="912">
                  <c:v>0.85</c:v>
                </c:pt>
                <c:pt idx="913">
                  <c:v>0.85</c:v>
                </c:pt>
                <c:pt idx="914">
                  <c:v>0.85</c:v>
                </c:pt>
                <c:pt idx="915">
                  <c:v>0.85</c:v>
                </c:pt>
                <c:pt idx="916">
                  <c:v>0.85</c:v>
                </c:pt>
                <c:pt idx="917">
                  <c:v>0.85</c:v>
                </c:pt>
                <c:pt idx="918">
                  <c:v>0.85</c:v>
                </c:pt>
                <c:pt idx="919">
                  <c:v>0.85</c:v>
                </c:pt>
                <c:pt idx="920">
                  <c:v>0.85</c:v>
                </c:pt>
                <c:pt idx="921">
                  <c:v>0.85</c:v>
                </c:pt>
                <c:pt idx="922">
                  <c:v>0.85</c:v>
                </c:pt>
                <c:pt idx="923">
                  <c:v>0.85</c:v>
                </c:pt>
                <c:pt idx="924">
                  <c:v>0.85</c:v>
                </c:pt>
                <c:pt idx="925">
                  <c:v>0.85</c:v>
                </c:pt>
                <c:pt idx="926">
                  <c:v>0.85</c:v>
                </c:pt>
                <c:pt idx="927">
                  <c:v>0.85</c:v>
                </c:pt>
                <c:pt idx="928">
                  <c:v>0.85</c:v>
                </c:pt>
                <c:pt idx="929">
                  <c:v>0.85</c:v>
                </c:pt>
                <c:pt idx="930">
                  <c:v>0.86</c:v>
                </c:pt>
                <c:pt idx="931">
                  <c:v>0.86</c:v>
                </c:pt>
                <c:pt idx="932">
                  <c:v>0.86</c:v>
                </c:pt>
                <c:pt idx="933">
                  <c:v>0.86</c:v>
                </c:pt>
                <c:pt idx="934">
                  <c:v>0.86</c:v>
                </c:pt>
                <c:pt idx="935">
                  <c:v>0.86</c:v>
                </c:pt>
                <c:pt idx="936">
                  <c:v>0.86</c:v>
                </c:pt>
                <c:pt idx="937">
                  <c:v>0.86</c:v>
                </c:pt>
                <c:pt idx="938">
                  <c:v>0.86</c:v>
                </c:pt>
                <c:pt idx="939">
                  <c:v>0.86</c:v>
                </c:pt>
                <c:pt idx="940">
                  <c:v>0.86</c:v>
                </c:pt>
                <c:pt idx="941">
                  <c:v>0.86</c:v>
                </c:pt>
                <c:pt idx="942">
                  <c:v>0.86</c:v>
                </c:pt>
                <c:pt idx="943">
                  <c:v>0.86</c:v>
                </c:pt>
                <c:pt idx="944">
                  <c:v>0.86</c:v>
                </c:pt>
                <c:pt idx="945">
                  <c:v>0.86</c:v>
                </c:pt>
                <c:pt idx="946">
                  <c:v>0.86</c:v>
                </c:pt>
                <c:pt idx="947">
                  <c:v>0.86</c:v>
                </c:pt>
                <c:pt idx="948">
                  <c:v>0.86</c:v>
                </c:pt>
                <c:pt idx="949">
                  <c:v>0.86</c:v>
                </c:pt>
                <c:pt idx="950">
                  <c:v>0.86</c:v>
                </c:pt>
                <c:pt idx="951">
                  <c:v>0.86</c:v>
                </c:pt>
                <c:pt idx="952">
                  <c:v>0.86</c:v>
                </c:pt>
                <c:pt idx="953">
                  <c:v>0.86</c:v>
                </c:pt>
                <c:pt idx="954">
                  <c:v>0.86</c:v>
                </c:pt>
                <c:pt idx="955">
                  <c:v>0.86</c:v>
                </c:pt>
                <c:pt idx="956">
                  <c:v>0.86</c:v>
                </c:pt>
                <c:pt idx="957">
                  <c:v>0.86</c:v>
                </c:pt>
                <c:pt idx="958">
                  <c:v>0.86</c:v>
                </c:pt>
                <c:pt idx="959">
                  <c:v>0.86</c:v>
                </c:pt>
                <c:pt idx="960">
                  <c:v>0.86</c:v>
                </c:pt>
                <c:pt idx="961">
                  <c:v>0.86</c:v>
                </c:pt>
                <c:pt idx="962">
                  <c:v>0.86</c:v>
                </c:pt>
                <c:pt idx="963">
                  <c:v>0.86</c:v>
                </c:pt>
                <c:pt idx="964">
                  <c:v>0.86</c:v>
                </c:pt>
                <c:pt idx="965">
                  <c:v>0.85</c:v>
                </c:pt>
                <c:pt idx="966">
                  <c:v>0.86</c:v>
                </c:pt>
                <c:pt idx="967">
                  <c:v>0.86</c:v>
                </c:pt>
                <c:pt idx="968">
                  <c:v>0.86</c:v>
                </c:pt>
                <c:pt idx="969">
                  <c:v>0.86</c:v>
                </c:pt>
                <c:pt idx="970">
                  <c:v>0.86</c:v>
                </c:pt>
                <c:pt idx="971">
                  <c:v>0.86</c:v>
                </c:pt>
                <c:pt idx="972">
                  <c:v>0.86</c:v>
                </c:pt>
                <c:pt idx="973">
                  <c:v>0.85</c:v>
                </c:pt>
                <c:pt idx="974">
                  <c:v>0.85</c:v>
                </c:pt>
                <c:pt idx="975">
                  <c:v>0.85</c:v>
                </c:pt>
                <c:pt idx="976">
                  <c:v>0.85</c:v>
                </c:pt>
                <c:pt idx="977">
                  <c:v>0.85</c:v>
                </c:pt>
                <c:pt idx="978">
                  <c:v>0.85</c:v>
                </c:pt>
                <c:pt idx="979">
                  <c:v>0.85</c:v>
                </c:pt>
                <c:pt idx="980">
                  <c:v>0.85</c:v>
                </c:pt>
                <c:pt idx="981">
                  <c:v>0.85</c:v>
                </c:pt>
                <c:pt idx="982">
                  <c:v>0.85</c:v>
                </c:pt>
                <c:pt idx="983">
                  <c:v>0.85</c:v>
                </c:pt>
                <c:pt idx="984">
                  <c:v>0.85</c:v>
                </c:pt>
                <c:pt idx="985">
                  <c:v>0.85</c:v>
                </c:pt>
                <c:pt idx="986">
                  <c:v>0.85</c:v>
                </c:pt>
                <c:pt idx="987">
                  <c:v>0.85</c:v>
                </c:pt>
                <c:pt idx="988">
                  <c:v>0.85</c:v>
                </c:pt>
                <c:pt idx="989">
                  <c:v>0.85</c:v>
                </c:pt>
                <c:pt idx="990">
                  <c:v>0.85</c:v>
                </c:pt>
                <c:pt idx="991">
                  <c:v>0.85</c:v>
                </c:pt>
                <c:pt idx="992">
                  <c:v>0.85</c:v>
                </c:pt>
                <c:pt idx="993">
                  <c:v>0.85</c:v>
                </c:pt>
                <c:pt idx="994">
                  <c:v>0.85</c:v>
                </c:pt>
                <c:pt idx="995">
                  <c:v>0.85</c:v>
                </c:pt>
                <c:pt idx="996">
                  <c:v>0.85</c:v>
                </c:pt>
                <c:pt idx="997">
                  <c:v>0.85</c:v>
                </c:pt>
                <c:pt idx="998">
                  <c:v>0.85</c:v>
                </c:pt>
                <c:pt idx="999">
                  <c:v>0.85</c:v>
                </c:pt>
                <c:pt idx="1000">
                  <c:v>0.85</c:v>
                </c:pt>
              </c:numCache>
            </c:numRef>
          </c:yVal>
          <c:smooth val="0"/>
        </c:ser>
        <c:ser>
          <c:idx val="5"/>
          <c:order val="5"/>
          <c:tx>
            <c:v>Epsilon 0.9</c:v>
          </c:tx>
          <c:spPr>
            <a:ln w="19050" cap="rnd">
              <a:solidFill>
                <a:schemeClr val="accent6"/>
              </a:solidFill>
              <a:round/>
            </a:ln>
            <a:effectLst/>
          </c:spPr>
          <c:marker>
            <c:symbol val="none"/>
          </c:marker>
          <c:xVal>
            <c:numRef>
              <c:f>Sheet2!$B$3:$B$1003</c:f>
              <c:numCache>
                <c:formatCode>General</c:formatCode>
                <c:ptCount val="1001"/>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numCache>
            </c:numRef>
          </c:xVal>
          <c:yVal>
            <c:numRef>
              <c:f>Sheet2!$H$3:$H$1003</c:f>
              <c:numCache>
                <c:formatCode>General</c:formatCode>
                <c:ptCount val="1001"/>
                <c:pt idx="1">
                  <c:v>1</c:v>
                </c:pt>
                <c:pt idx="2">
                  <c:v>1</c:v>
                </c:pt>
                <c:pt idx="3">
                  <c:v>1</c:v>
                </c:pt>
                <c:pt idx="4">
                  <c:v>0.99</c:v>
                </c:pt>
                <c:pt idx="5">
                  <c:v>0.99</c:v>
                </c:pt>
                <c:pt idx="6">
                  <c:v>0.99</c:v>
                </c:pt>
                <c:pt idx="7">
                  <c:v>0.99</c:v>
                </c:pt>
                <c:pt idx="8">
                  <c:v>0.99</c:v>
                </c:pt>
                <c:pt idx="9">
                  <c:v>0.99</c:v>
                </c:pt>
                <c:pt idx="10">
                  <c:v>0.99</c:v>
                </c:pt>
                <c:pt idx="11">
                  <c:v>0.99</c:v>
                </c:pt>
                <c:pt idx="12">
                  <c:v>0.99</c:v>
                </c:pt>
                <c:pt idx="13">
                  <c:v>0.99</c:v>
                </c:pt>
                <c:pt idx="14">
                  <c:v>0.99</c:v>
                </c:pt>
                <c:pt idx="15">
                  <c:v>0.99</c:v>
                </c:pt>
                <c:pt idx="16">
                  <c:v>0.99</c:v>
                </c:pt>
                <c:pt idx="17">
                  <c:v>0.99</c:v>
                </c:pt>
                <c:pt idx="18">
                  <c:v>0.99</c:v>
                </c:pt>
                <c:pt idx="19">
                  <c:v>0.99</c:v>
                </c:pt>
                <c:pt idx="20">
                  <c:v>0.99</c:v>
                </c:pt>
                <c:pt idx="21">
                  <c:v>0.99</c:v>
                </c:pt>
                <c:pt idx="22">
                  <c:v>0.99</c:v>
                </c:pt>
                <c:pt idx="23">
                  <c:v>0.99</c:v>
                </c:pt>
                <c:pt idx="24">
                  <c:v>0.99</c:v>
                </c:pt>
                <c:pt idx="25">
                  <c:v>0.99</c:v>
                </c:pt>
                <c:pt idx="26">
                  <c:v>0.99</c:v>
                </c:pt>
                <c:pt idx="27">
                  <c:v>0.99</c:v>
                </c:pt>
                <c:pt idx="28">
                  <c:v>0.99</c:v>
                </c:pt>
                <c:pt idx="29">
                  <c:v>0.99</c:v>
                </c:pt>
                <c:pt idx="30">
                  <c:v>0.99</c:v>
                </c:pt>
                <c:pt idx="31">
                  <c:v>0.99</c:v>
                </c:pt>
                <c:pt idx="32">
                  <c:v>0.99</c:v>
                </c:pt>
                <c:pt idx="33">
                  <c:v>0.99</c:v>
                </c:pt>
                <c:pt idx="34">
                  <c:v>0.99</c:v>
                </c:pt>
                <c:pt idx="35">
                  <c:v>0.99</c:v>
                </c:pt>
                <c:pt idx="36">
                  <c:v>0.99</c:v>
                </c:pt>
                <c:pt idx="37">
                  <c:v>0.99</c:v>
                </c:pt>
                <c:pt idx="38">
                  <c:v>0.99</c:v>
                </c:pt>
                <c:pt idx="39">
                  <c:v>0.99</c:v>
                </c:pt>
                <c:pt idx="40">
                  <c:v>0.99</c:v>
                </c:pt>
                <c:pt idx="41">
                  <c:v>0.99</c:v>
                </c:pt>
                <c:pt idx="42">
                  <c:v>0.99</c:v>
                </c:pt>
                <c:pt idx="43">
                  <c:v>0.99</c:v>
                </c:pt>
                <c:pt idx="44">
                  <c:v>0.99</c:v>
                </c:pt>
                <c:pt idx="45">
                  <c:v>0.99</c:v>
                </c:pt>
                <c:pt idx="46">
                  <c:v>0.99</c:v>
                </c:pt>
                <c:pt idx="47">
                  <c:v>0.99</c:v>
                </c:pt>
                <c:pt idx="48">
                  <c:v>0.99</c:v>
                </c:pt>
                <c:pt idx="49">
                  <c:v>0.99</c:v>
                </c:pt>
                <c:pt idx="50">
                  <c:v>0.99</c:v>
                </c:pt>
                <c:pt idx="51">
                  <c:v>0.99</c:v>
                </c:pt>
                <c:pt idx="52">
                  <c:v>0.99</c:v>
                </c:pt>
                <c:pt idx="53">
                  <c:v>0.99</c:v>
                </c:pt>
                <c:pt idx="54">
                  <c:v>0.99</c:v>
                </c:pt>
                <c:pt idx="55">
                  <c:v>0.99</c:v>
                </c:pt>
                <c:pt idx="56">
                  <c:v>0.99</c:v>
                </c:pt>
                <c:pt idx="57">
                  <c:v>0.99</c:v>
                </c:pt>
                <c:pt idx="58">
                  <c:v>0.99</c:v>
                </c:pt>
                <c:pt idx="59">
                  <c:v>0.99</c:v>
                </c:pt>
                <c:pt idx="60">
                  <c:v>0.99</c:v>
                </c:pt>
                <c:pt idx="61">
                  <c:v>0.99</c:v>
                </c:pt>
                <c:pt idx="62">
                  <c:v>0.99</c:v>
                </c:pt>
                <c:pt idx="63">
                  <c:v>0.99</c:v>
                </c:pt>
                <c:pt idx="64">
                  <c:v>0.99</c:v>
                </c:pt>
                <c:pt idx="65">
                  <c:v>0.99</c:v>
                </c:pt>
                <c:pt idx="66">
                  <c:v>0.99</c:v>
                </c:pt>
                <c:pt idx="67">
                  <c:v>0.99</c:v>
                </c:pt>
                <c:pt idx="68">
                  <c:v>0.99</c:v>
                </c:pt>
                <c:pt idx="69">
                  <c:v>0.99</c:v>
                </c:pt>
                <c:pt idx="70">
                  <c:v>0.99</c:v>
                </c:pt>
                <c:pt idx="71">
                  <c:v>0.99</c:v>
                </c:pt>
                <c:pt idx="72">
                  <c:v>0.99</c:v>
                </c:pt>
                <c:pt idx="73">
                  <c:v>0.99</c:v>
                </c:pt>
                <c:pt idx="74">
                  <c:v>0.99</c:v>
                </c:pt>
                <c:pt idx="75">
                  <c:v>0.99</c:v>
                </c:pt>
                <c:pt idx="76">
                  <c:v>0.99</c:v>
                </c:pt>
                <c:pt idx="77">
                  <c:v>0.99</c:v>
                </c:pt>
                <c:pt idx="78">
                  <c:v>0.99</c:v>
                </c:pt>
                <c:pt idx="79">
                  <c:v>0.99</c:v>
                </c:pt>
                <c:pt idx="80">
                  <c:v>0.99</c:v>
                </c:pt>
                <c:pt idx="81">
                  <c:v>0.99</c:v>
                </c:pt>
                <c:pt idx="82">
                  <c:v>0.99</c:v>
                </c:pt>
                <c:pt idx="83">
                  <c:v>0.99</c:v>
                </c:pt>
                <c:pt idx="84">
                  <c:v>0.99</c:v>
                </c:pt>
                <c:pt idx="85">
                  <c:v>0.99</c:v>
                </c:pt>
                <c:pt idx="86">
                  <c:v>0.99</c:v>
                </c:pt>
                <c:pt idx="87">
                  <c:v>0.99</c:v>
                </c:pt>
                <c:pt idx="88">
                  <c:v>0.99</c:v>
                </c:pt>
                <c:pt idx="89">
                  <c:v>0.99</c:v>
                </c:pt>
                <c:pt idx="90">
                  <c:v>0.99</c:v>
                </c:pt>
                <c:pt idx="91">
                  <c:v>0.99</c:v>
                </c:pt>
                <c:pt idx="92">
                  <c:v>0.99</c:v>
                </c:pt>
                <c:pt idx="93">
                  <c:v>0.99</c:v>
                </c:pt>
                <c:pt idx="94">
                  <c:v>0.99</c:v>
                </c:pt>
                <c:pt idx="95">
                  <c:v>0.99</c:v>
                </c:pt>
                <c:pt idx="96">
                  <c:v>0.99</c:v>
                </c:pt>
                <c:pt idx="97">
                  <c:v>0.99</c:v>
                </c:pt>
                <c:pt idx="98">
                  <c:v>0.99</c:v>
                </c:pt>
                <c:pt idx="99">
                  <c:v>0.99</c:v>
                </c:pt>
                <c:pt idx="100">
                  <c:v>0.99</c:v>
                </c:pt>
                <c:pt idx="101">
                  <c:v>0.99</c:v>
                </c:pt>
                <c:pt idx="102">
                  <c:v>0.99</c:v>
                </c:pt>
                <c:pt idx="103">
                  <c:v>0.99</c:v>
                </c:pt>
                <c:pt idx="104">
                  <c:v>0.99</c:v>
                </c:pt>
                <c:pt idx="105">
                  <c:v>0.99</c:v>
                </c:pt>
                <c:pt idx="106">
                  <c:v>0.99</c:v>
                </c:pt>
                <c:pt idx="107">
                  <c:v>0.99</c:v>
                </c:pt>
                <c:pt idx="108">
                  <c:v>0.99</c:v>
                </c:pt>
                <c:pt idx="109">
                  <c:v>0.99</c:v>
                </c:pt>
                <c:pt idx="110">
                  <c:v>0.99</c:v>
                </c:pt>
                <c:pt idx="111">
                  <c:v>0.99</c:v>
                </c:pt>
                <c:pt idx="112">
                  <c:v>0.99</c:v>
                </c:pt>
                <c:pt idx="113">
                  <c:v>0.99</c:v>
                </c:pt>
                <c:pt idx="114">
                  <c:v>0.99</c:v>
                </c:pt>
                <c:pt idx="115">
                  <c:v>0.99</c:v>
                </c:pt>
                <c:pt idx="116">
                  <c:v>0.99</c:v>
                </c:pt>
                <c:pt idx="117">
                  <c:v>0.99</c:v>
                </c:pt>
                <c:pt idx="118">
                  <c:v>0.99</c:v>
                </c:pt>
                <c:pt idx="119">
                  <c:v>0.99</c:v>
                </c:pt>
                <c:pt idx="120">
                  <c:v>0.99</c:v>
                </c:pt>
                <c:pt idx="121">
                  <c:v>0.99</c:v>
                </c:pt>
                <c:pt idx="122">
                  <c:v>0.99</c:v>
                </c:pt>
                <c:pt idx="123">
                  <c:v>0.99</c:v>
                </c:pt>
                <c:pt idx="124">
                  <c:v>0.99</c:v>
                </c:pt>
                <c:pt idx="125">
                  <c:v>0.99</c:v>
                </c:pt>
                <c:pt idx="126">
                  <c:v>0.99</c:v>
                </c:pt>
                <c:pt idx="127">
                  <c:v>0.99</c:v>
                </c:pt>
                <c:pt idx="128">
                  <c:v>0.99</c:v>
                </c:pt>
                <c:pt idx="129">
                  <c:v>0.99</c:v>
                </c:pt>
                <c:pt idx="130">
                  <c:v>0.99</c:v>
                </c:pt>
                <c:pt idx="131">
                  <c:v>0.99</c:v>
                </c:pt>
                <c:pt idx="132">
                  <c:v>0.99</c:v>
                </c:pt>
                <c:pt idx="133">
                  <c:v>0.98</c:v>
                </c:pt>
                <c:pt idx="134">
                  <c:v>0.99</c:v>
                </c:pt>
                <c:pt idx="135">
                  <c:v>0.99</c:v>
                </c:pt>
                <c:pt idx="136">
                  <c:v>0.99</c:v>
                </c:pt>
                <c:pt idx="137">
                  <c:v>0.99</c:v>
                </c:pt>
                <c:pt idx="138">
                  <c:v>0.98</c:v>
                </c:pt>
                <c:pt idx="139">
                  <c:v>0.99</c:v>
                </c:pt>
                <c:pt idx="140">
                  <c:v>0.98</c:v>
                </c:pt>
                <c:pt idx="141">
                  <c:v>0.98</c:v>
                </c:pt>
                <c:pt idx="142">
                  <c:v>0.98</c:v>
                </c:pt>
                <c:pt idx="143">
                  <c:v>0.98</c:v>
                </c:pt>
                <c:pt idx="144">
                  <c:v>0.98</c:v>
                </c:pt>
                <c:pt idx="145">
                  <c:v>0.98</c:v>
                </c:pt>
                <c:pt idx="146">
                  <c:v>0.98</c:v>
                </c:pt>
                <c:pt idx="147">
                  <c:v>0.98</c:v>
                </c:pt>
                <c:pt idx="148">
                  <c:v>0.98</c:v>
                </c:pt>
                <c:pt idx="149">
                  <c:v>0.99</c:v>
                </c:pt>
                <c:pt idx="150">
                  <c:v>0.99</c:v>
                </c:pt>
                <c:pt idx="151">
                  <c:v>0.98</c:v>
                </c:pt>
                <c:pt idx="152">
                  <c:v>0.98</c:v>
                </c:pt>
                <c:pt idx="153">
                  <c:v>0.98</c:v>
                </c:pt>
                <c:pt idx="154">
                  <c:v>0.98</c:v>
                </c:pt>
                <c:pt idx="155">
                  <c:v>0.98</c:v>
                </c:pt>
                <c:pt idx="156">
                  <c:v>0.98</c:v>
                </c:pt>
                <c:pt idx="157">
                  <c:v>0.98</c:v>
                </c:pt>
                <c:pt idx="158">
                  <c:v>0.98</c:v>
                </c:pt>
                <c:pt idx="159">
                  <c:v>0.98</c:v>
                </c:pt>
                <c:pt idx="160">
                  <c:v>0.98</c:v>
                </c:pt>
                <c:pt idx="161">
                  <c:v>0.98</c:v>
                </c:pt>
                <c:pt idx="162">
                  <c:v>0.98</c:v>
                </c:pt>
                <c:pt idx="163">
                  <c:v>0.98</c:v>
                </c:pt>
                <c:pt idx="164">
                  <c:v>0.98</c:v>
                </c:pt>
                <c:pt idx="165">
                  <c:v>0.98</c:v>
                </c:pt>
                <c:pt idx="166">
                  <c:v>0.98</c:v>
                </c:pt>
                <c:pt idx="167">
                  <c:v>0.98</c:v>
                </c:pt>
                <c:pt idx="168">
                  <c:v>0.98</c:v>
                </c:pt>
                <c:pt idx="169">
                  <c:v>0.98</c:v>
                </c:pt>
                <c:pt idx="170">
                  <c:v>0.98</c:v>
                </c:pt>
                <c:pt idx="171">
                  <c:v>0.98</c:v>
                </c:pt>
                <c:pt idx="172">
                  <c:v>0.98</c:v>
                </c:pt>
                <c:pt idx="173">
                  <c:v>0.98</c:v>
                </c:pt>
                <c:pt idx="174">
                  <c:v>0.98</c:v>
                </c:pt>
                <c:pt idx="175">
                  <c:v>0.98</c:v>
                </c:pt>
                <c:pt idx="176">
                  <c:v>0.98</c:v>
                </c:pt>
                <c:pt idx="177">
                  <c:v>0.98</c:v>
                </c:pt>
                <c:pt idx="178">
                  <c:v>0.98</c:v>
                </c:pt>
                <c:pt idx="179">
                  <c:v>0.98</c:v>
                </c:pt>
                <c:pt idx="180">
                  <c:v>0.98</c:v>
                </c:pt>
                <c:pt idx="181">
                  <c:v>0.98</c:v>
                </c:pt>
                <c:pt idx="182">
                  <c:v>0.98</c:v>
                </c:pt>
                <c:pt idx="183">
                  <c:v>0.99</c:v>
                </c:pt>
                <c:pt idx="184">
                  <c:v>0.99</c:v>
                </c:pt>
                <c:pt idx="185">
                  <c:v>0.98</c:v>
                </c:pt>
                <c:pt idx="186">
                  <c:v>0.98</c:v>
                </c:pt>
                <c:pt idx="187">
                  <c:v>0.98</c:v>
                </c:pt>
                <c:pt idx="188">
                  <c:v>0.98</c:v>
                </c:pt>
                <c:pt idx="189">
                  <c:v>0.98</c:v>
                </c:pt>
                <c:pt idx="190">
                  <c:v>0.98</c:v>
                </c:pt>
                <c:pt idx="191">
                  <c:v>0.98</c:v>
                </c:pt>
                <c:pt idx="192">
                  <c:v>0.98</c:v>
                </c:pt>
                <c:pt idx="193">
                  <c:v>0.98</c:v>
                </c:pt>
                <c:pt idx="194">
                  <c:v>0.98</c:v>
                </c:pt>
                <c:pt idx="195">
                  <c:v>0.98</c:v>
                </c:pt>
                <c:pt idx="196">
                  <c:v>0.98</c:v>
                </c:pt>
                <c:pt idx="197">
                  <c:v>0.98</c:v>
                </c:pt>
                <c:pt idx="198">
                  <c:v>0.98</c:v>
                </c:pt>
                <c:pt idx="199">
                  <c:v>0.98</c:v>
                </c:pt>
                <c:pt idx="200">
                  <c:v>0.98</c:v>
                </c:pt>
                <c:pt idx="201">
                  <c:v>0.98</c:v>
                </c:pt>
                <c:pt idx="202">
                  <c:v>0.98</c:v>
                </c:pt>
                <c:pt idx="203">
                  <c:v>0.98</c:v>
                </c:pt>
                <c:pt idx="204">
                  <c:v>0.98</c:v>
                </c:pt>
                <c:pt idx="205">
                  <c:v>0.98</c:v>
                </c:pt>
                <c:pt idx="206">
                  <c:v>0.98</c:v>
                </c:pt>
                <c:pt idx="207">
                  <c:v>0.98</c:v>
                </c:pt>
                <c:pt idx="208">
                  <c:v>0.98</c:v>
                </c:pt>
                <c:pt idx="209">
                  <c:v>0.98</c:v>
                </c:pt>
                <c:pt idx="210">
                  <c:v>0.98</c:v>
                </c:pt>
                <c:pt idx="211">
                  <c:v>0.98</c:v>
                </c:pt>
                <c:pt idx="212">
                  <c:v>0.98</c:v>
                </c:pt>
                <c:pt idx="213">
                  <c:v>0.98</c:v>
                </c:pt>
                <c:pt idx="214">
                  <c:v>0.98</c:v>
                </c:pt>
                <c:pt idx="215">
                  <c:v>0.98</c:v>
                </c:pt>
                <c:pt idx="216">
                  <c:v>0.98</c:v>
                </c:pt>
                <c:pt idx="217">
                  <c:v>0.98</c:v>
                </c:pt>
                <c:pt idx="218">
                  <c:v>0.98</c:v>
                </c:pt>
                <c:pt idx="219">
                  <c:v>0.98</c:v>
                </c:pt>
                <c:pt idx="220">
                  <c:v>0.98</c:v>
                </c:pt>
                <c:pt idx="221">
                  <c:v>0.98</c:v>
                </c:pt>
                <c:pt idx="222">
                  <c:v>0.98</c:v>
                </c:pt>
                <c:pt idx="223">
                  <c:v>0.98</c:v>
                </c:pt>
                <c:pt idx="224">
                  <c:v>0.98</c:v>
                </c:pt>
                <c:pt idx="225">
                  <c:v>0.98</c:v>
                </c:pt>
                <c:pt idx="226">
                  <c:v>0.98</c:v>
                </c:pt>
                <c:pt idx="227">
                  <c:v>0.98</c:v>
                </c:pt>
                <c:pt idx="228">
                  <c:v>0.98</c:v>
                </c:pt>
                <c:pt idx="229">
                  <c:v>0.98</c:v>
                </c:pt>
                <c:pt idx="230">
                  <c:v>0.98</c:v>
                </c:pt>
                <c:pt idx="231">
                  <c:v>0.98</c:v>
                </c:pt>
                <c:pt idx="232">
                  <c:v>0.98</c:v>
                </c:pt>
                <c:pt idx="233">
                  <c:v>0.98</c:v>
                </c:pt>
                <c:pt idx="234">
                  <c:v>0.98</c:v>
                </c:pt>
                <c:pt idx="235">
                  <c:v>0.98</c:v>
                </c:pt>
                <c:pt idx="236">
                  <c:v>0.98</c:v>
                </c:pt>
                <c:pt idx="237">
                  <c:v>0.98</c:v>
                </c:pt>
                <c:pt idx="238">
                  <c:v>0.98</c:v>
                </c:pt>
                <c:pt idx="239">
                  <c:v>0.98</c:v>
                </c:pt>
                <c:pt idx="240">
                  <c:v>0.98</c:v>
                </c:pt>
                <c:pt idx="241">
                  <c:v>0.98</c:v>
                </c:pt>
                <c:pt idx="242">
                  <c:v>0.98</c:v>
                </c:pt>
                <c:pt idx="243">
                  <c:v>0.98</c:v>
                </c:pt>
                <c:pt idx="244">
                  <c:v>0.98</c:v>
                </c:pt>
                <c:pt idx="245">
                  <c:v>0.98</c:v>
                </c:pt>
                <c:pt idx="246">
                  <c:v>0.98</c:v>
                </c:pt>
                <c:pt idx="247">
                  <c:v>0.98</c:v>
                </c:pt>
                <c:pt idx="248">
                  <c:v>0.98</c:v>
                </c:pt>
                <c:pt idx="249">
                  <c:v>0.98</c:v>
                </c:pt>
                <c:pt idx="250">
                  <c:v>0.98</c:v>
                </c:pt>
                <c:pt idx="251">
                  <c:v>0.98</c:v>
                </c:pt>
                <c:pt idx="252">
                  <c:v>0.98</c:v>
                </c:pt>
                <c:pt idx="253">
                  <c:v>0.98</c:v>
                </c:pt>
                <c:pt idx="254">
                  <c:v>0.98</c:v>
                </c:pt>
                <c:pt idx="255">
                  <c:v>0.98</c:v>
                </c:pt>
                <c:pt idx="256">
                  <c:v>0.98</c:v>
                </c:pt>
                <c:pt idx="257">
                  <c:v>0.98</c:v>
                </c:pt>
                <c:pt idx="258">
                  <c:v>0.98</c:v>
                </c:pt>
                <c:pt idx="259">
                  <c:v>0.98</c:v>
                </c:pt>
                <c:pt idx="260">
                  <c:v>0.98</c:v>
                </c:pt>
                <c:pt idx="261">
                  <c:v>0.98</c:v>
                </c:pt>
                <c:pt idx="262">
                  <c:v>0.98</c:v>
                </c:pt>
                <c:pt idx="263">
                  <c:v>0.98</c:v>
                </c:pt>
                <c:pt idx="264">
                  <c:v>0.98</c:v>
                </c:pt>
                <c:pt idx="265">
                  <c:v>0.98</c:v>
                </c:pt>
                <c:pt idx="266">
                  <c:v>0.98</c:v>
                </c:pt>
                <c:pt idx="267">
                  <c:v>0.98</c:v>
                </c:pt>
                <c:pt idx="268">
                  <c:v>0.98</c:v>
                </c:pt>
                <c:pt idx="269">
                  <c:v>0.98</c:v>
                </c:pt>
                <c:pt idx="270">
                  <c:v>0.98</c:v>
                </c:pt>
                <c:pt idx="271">
                  <c:v>0.98</c:v>
                </c:pt>
                <c:pt idx="272">
                  <c:v>0.98</c:v>
                </c:pt>
                <c:pt idx="273">
                  <c:v>0.98</c:v>
                </c:pt>
                <c:pt idx="274">
                  <c:v>0.98</c:v>
                </c:pt>
                <c:pt idx="275">
                  <c:v>0.98</c:v>
                </c:pt>
                <c:pt idx="276">
                  <c:v>0.98</c:v>
                </c:pt>
                <c:pt idx="277">
                  <c:v>0.98</c:v>
                </c:pt>
                <c:pt idx="278">
                  <c:v>0.98</c:v>
                </c:pt>
                <c:pt idx="279">
                  <c:v>0.98</c:v>
                </c:pt>
                <c:pt idx="280">
                  <c:v>0.98</c:v>
                </c:pt>
                <c:pt idx="281">
                  <c:v>0.98</c:v>
                </c:pt>
                <c:pt idx="282">
                  <c:v>0.98</c:v>
                </c:pt>
                <c:pt idx="283">
                  <c:v>0.98</c:v>
                </c:pt>
                <c:pt idx="284">
                  <c:v>0.98</c:v>
                </c:pt>
                <c:pt idx="285">
                  <c:v>0.98</c:v>
                </c:pt>
                <c:pt idx="286">
                  <c:v>0.98</c:v>
                </c:pt>
                <c:pt idx="287">
                  <c:v>0.98</c:v>
                </c:pt>
                <c:pt idx="288">
                  <c:v>0.98</c:v>
                </c:pt>
                <c:pt idx="289">
                  <c:v>0.98</c:v>
                </c:pt>
                <c:pt idx="290">
                  <c:v>0.98</c:v>
                </c:pt>
                <c:pt idx="291">
                  <c:v>0.98</c:v>
                </c:pt>
                <c:pt idx="292">
                  <c:v>0.98</c:v>
                </c:pt>
                <c:pt idx="293">
                  <c:v>0.98</c:v>
                </c:pt>
                <c:pt idx="294">
                  <c:v>0.98</c:v>
                </c:pt>
                <c:pt idx="295">
                  <c:v>0.98</c:v>
                </c:pt>
                <c:pt idx="296">
                  <c:v>0.98</c:v>
                </c:pt>
                <c:pt idx="297">
                  <c:v>0.98</c:v>
                </c:pt>
                <c:pt idx="298">
                  <c:v>0.98</c:v>
                </c:pt>
                <c:pt idx="299">
                  <c:v>0.98</c:v>
                </c:pt>
                <c:pt idx="300">
                  <c:v>0.98</c:v>
                </c:pt>
                <c:pt idx="301">
                  <c:v>0.98</c:v>
                </c:pt>
                <c:pt idx="302">
                  <c:v>0.98</c:v>
                </c:pt>
                <c:pt idx="303">
                  <c:v>0.98</c:v>
                </c:pt>
                <c:pt idx="304">
                  <c:v>0.98</c:v>
                </c:pt>
                <c:pt idx="305">
                  <c:v>0.98</c:v>
                </c:pt>
                <c:pt idx="306">
                  <c:v>0.98</c:v>
                </c:pt>
                <c:pt idx="307">
                  <c:v>0.98</c:v>
                </c:pt>
                <c:pt idx="308">
                  <c:v>0.98</c:v>
                </c:pt>
                <c:pt idx="309">
                  <c:v>0.98</c:v>
                </c:pt>
                <c:pt idx="310">
                  <c:v>0.98</c:v>
                </c:pt>
                <c:pt idx="311">
                  <c:v>0.98</c:v>
                </c:pt>
                <c:pt idx="312">
                  <c:v>0.97</c:v>
                </c:pt>
                <c:pt idx="313">
                  <c:v>0.97</c:v>
                </c:pt>
                <c:pt idx="314">
                  <c:v>0.97</c:v>
                </c:pt>
                <c:pt idx="315">
                  <c:v>0.98</c:v>
                </c:pt>
                <c:pt idx="316">
                  <c:v>0.98</c:v>
                </c:pt>
                <c:pt idx="317">
                  <c:v>0.98</c:v>
                </c:pt>
                <c:pt idx="318">
                  <c:v>0.98</c:v>
                </c:pt>
                <c:pt idx="319">
                  <c:v>0.98</c:v>
                </c:pt>
                <c:pt idx="320">
                  <c:v>0.98</c:v>
                </c:pt>
                <c:pt idx="321">
                  <c:v>0.98</c:v>
                </c:pt>
                <c:pt idx="322">
                  <c:v>0.98</c:v>
                </c:pt>
                <c:pt idx="323">
                  <c:v>0.98</c:v>
                </c:pt>
                <c:pt idx="324">
                  <c:v>0.98</c:v>
                </c:pt>
                <c:pt idx="325">
                  <c:v>0.98</c:v>
                </c:pt>
                <c:pt idx="326">
                  <c:v>0.98</c:v>
                </c:pt>
                <c:pt idx="327">
                  <c:v>0.98</c:v>
                </c:pt>
                <c:pt idx="328">
                  <c:v>0.98</c:v>
                </c:pt>
                <c:pt idx="329">
                  <c:v>0.98</c:v>
                </c:pt>
                <c:pt idx="330">
                  <c:v>0.98</c:v>
                </c:pt>
                <c:pt idx="331">
                  <c:v>0.98</c:v>
                </c:pt>
                <c:pt idx="332">
                  <c:v>0.98</c:v>
                </c:pt>
                <c:pt idx="333">
                  <c:v>0.98</c:v>
                </c:pt>
                <c:pt idx="334">
                  <c:v>0.98</c:v>
                </c:pt>
                <c:pt idx="335">
                  <c:v>0.98</c:v>
                </c:pt>
                <c:pt idx="336">
                  <c:v>0.98</c:v>
                </c:pt>
                <c:pt idx="337">
                  <c:v>0.98</c:v>
                </c:pt>
                <c:pt idx="338">
                  <c:v>0.98</c:v>
                </c:pt>
                <c:pt idx="339">
                  <c:v>0.98</c:v>
                </c:pt>
                <c:pt idx="340">
                  <c:v>0.98</c:v>
                </c:pt>
                <c:pt idx="341">
                  <c:v>0.98</c:v>
                </c:pt>
                <c:pt idx="342">
                  <c:v>0.98</c:v>
                </c:pt>
                <c:pt idx="343">
                  <c:v>0.98</c:v>
                </c:pt>
                <c:pt idx="344">
                  <c:v>0.98</c:v>
                </c:pt>
                <c:pt idx="345">
                  <c:v>0.98</c:v>
                </c:pt>
                <c:pt idx="346">
                  <c:v>0.98</c:v>
                </c:pt>
                <c:pt idx="347">
                  <c:v>0.98</c:v>
                </c:pt>
                <c:pt idx="348">
                  <c:v>0.98</c:v>
                </c:pt>
                <c:pt idx="349">
                  <c:v>0.98</c:v>
                </c:pt>
                <c:pt idx="350">
                  <c:v>0.98</c:v>
                </c:pt>
                <c:pt idx="351">
                  <c:v>0.98</c:v>
                </c:pt>
                <c:pt idx="352">
                  <c:v>0.98</c:v>
                </c:pt>
                <c:pt idx="353">
                  <c:v>0.98</c:v>
                </c:pt>
                <c:pt idx="354">
                  <c:v>0.98</c:v>
                </c:pt>
                <c:pt idx="355">
                  <c:v>0.98</c:v>
                </c:pt>
                <c:pt idx="356">
                  <c:v>0.98</c:v>
                </c:pt>
                <c:pt idx="357">
                  <c:v>0.98</c:v>
                </c:pt>
                <c:pt idx="358">
                  <c:v>0.98</c:v>
                </c:pt>
                <c:pt idx="359">
                  <c:v>0.98</c:v>
                </c:pt>
                <c:pt idx="360">
                  <c:v>0.98</c:v>
                </c:pt>
                <c:pt idx="361">
                  <c:v>0.98</c:v>
                </c:pt>
                <c:pt idx="362">
                  <c:v>0.98</c:v>
                </c:pt>
                <c:pt idx="363">
                  <c:v>0.98</c:v>
                </c:pt>
                <c:pt idx="364">
                  <c:v>0.98</c:v>
                </c:pt>
                <c:pt idx="365">
                  <c:v>0.98</c:v>
                </c:pt>
                <c:pt idx="366">
                  <c:v>0.98</c:v>
                </c:pt>
                <c:pt idx="367">
                  <c:v>0.98</c:v>
                </c:pt>
                <c:pt idx="368">
                  <c:v>0.98</c:v>
                </c:pt>
                <c:pt idx="369">
                  <c:v>0.98</c:v>
                </c:pt>
                <c:pt idx="370">
                  <c:v>0.98</c:v>
                </c:pt>
                <c:pt idx="371">
                  <c:v>0.98</c:v>
                </c:pt>
                <c:pt idx="372">
                  <c:v>0.98</c:v>
                </c:pt>
                <c:pt idx="373">
                  <c:v>0.97</c:v>
                </c:pt>
                <c:pt idx="374">
                  <c:v>0.97</c:v>
                </c:pt>
                <c:pt idx="375">
                  <c:v>0.97</c:v>
                </c:pt>
                <c:pt idx="376">
                  <c:v>0.98</c:v>
                </c:pt>
                <c:pt idx="377">
                  <c:v>0.97</c:v>
                </c:pt>
                <c:pt idx="378">
                  <c:v>0.97</c:v>
                </c:pt>
                <c:pt idx="379">
                  <c:v>0.97</c:v>
                </c:pt>
                <c:pt idx="380">
                  <c:v>0.97</c:v>
                </c:pt>
                <c:pt idx="381">
                  <c:v>0.97</c:v>
                </c:pt>
                <c:pt idx="382">
                  <c:v>0.97</c:v>
                </c:pt>
                <c:pt idx="383">
                  <c:v>0.97</c:v>
                </c:pt>
                <c:pt idx="384">
                  <c:v>0.97</c:v>
                </c:pt>
                <c:pt idx="385">
                  <c:v>0.98</c:v>
                </c:pt>
                <c:pt idx="386">
                  <c:v>0.98</c:v>
                </c:pt>
                <c:pt idx="387">
                  <c:v>0.98</c:v>
                </c:pt>
                <c:pt idx="388">
                  <c:v>0.98</c:v>
                </c:pt>
                <c:pt idx="389">
                  <c:v>0.98</c:v>
                </c:pt>
                <c:pt idx="390">
                  <c:v>0.98</c:v>
                </c:pt>
                <c:pt idx="391">
                  <c:v>0.98</c:v>
                </c:pt>
                <c:pt idx="392">
                  <c:v>0.98</c:v>
                </c:pt>
                <c:pt idx="393">
                  <c:v>0.98</c:v>
                </c:pt>
                <c:pt idx="394">
                  <c:v>0.98</c:v>
                </c:pt>
                <c:pt idx="395">
                  <c:v>0.98</c:v>
                </c:pt>
                <c:pt idx="396">
                  <c:v>0.98</c:v>
                </c:pt>
                <c:pt idx="397">
                  <c:v>0.98</c:v>
                </c:pt>
                <c:pt idx="398">
                  <c:v>0.97</c:v>
                </c:pt>
                <c:pt idx="399">
                  <c:v>0.98</c:v>
                </c:pt>
                <c:pt idx="400">
                  <c:v>0.98</c:v>
                </c:pt>
                <c:pt idx="401">
                  <c:v>0.98</c:v>
                </c:pt>
                <c:pt idx="402">
                  <c:v>0.98</c:v>
                </c:pt>
                <c:pt idx="403">
                  <c:v>0.98</c:v>
                </c:pt>
                <c:pt idx="404">
                  <c:v>0.98</c:v>
                </c:pt>
                <c:pt idx="405">
                  <c:v>0.98</c:v>
                </c:pt>
                <c:pt idx="406">
                  <c:v>0.98</c:v>
                </c:pt>
                <c:pt idx="407">
                  <c:v>0.98</c:v>
                </c:pt>
                <c:pt idx="408">
                  <c:v>0.98</c:v>
                </c:pt>
                <c:pt idx="409">
                  <c:v>0.98</c:v>
                </c:pt>
                <c:pt idx="410">
                  <c:v>0.98</c:v>
                </c:pt>
                <c:pt idx="411">
                  <c:v>0.98</c:v>
                </c:pt>
                <c:pt idx="412">
                  <c:v>0.98</c:v>
                </c:pt>
                <c:pt idx="413">
                  <c:v>0.98</c:v>
                </c:pt>
                <c:pt idx="414">
                  <c:v>0.98</c:v>
                </c:pt>
                <c:pt idx="415">
                  <c:v>0.98</c:v>
                </c:pt>
                <c:pt idx="416">
                  <c:v>0.98</c:v>
                </c:pt>
                <c:pt idx="417">
                  <c:v>0.98</c:v>
                </c:pt>
                <c:pt idx="418">
                  <c:v>0.98</c:v>
                </c:pt>
                <c:pt idx="419">
                  <c:v>0.98</c:v>
                </c:pt>
                <c:pt idx="420">
                  <c:v>0.98</c:v>
                </c:pt>
                <c:pt idx="421">
                  <c:v>0.98</c:v>
                </c:pt>
                <c:pt idx="422">
                  <c:v>0.98</c:v>
                </c:pt>
                <c:pt idx="423">
                  <c:v>0.98</c:v>
                </c:pt>
                <c:pt idx="424">
                  <c:v>0.98</c:v>
                </c:pt>
                <c:pt idx="425">
                  <c:v>0.98</c:v>
                </c:pt>
                <c:pt idx="426">
                  <c:v>0.98</c:v>
                </c:pt>
                <c:pt idx="427">
                  <c:v>0.98</c:v>
                </c:pt>
                <c:pt idx="428">
                  <c:v>0.97</c:v>
                </c:pt>
                <c:pt idx="429">
                  <c:v>0.98</c:v>
                </c:pt>
                <c:pt idx="430">
                  <c:v>0.98</c:v>
                </c:pt>
                <c:pt idx="431">
                  <c:v>0.98</c:v>
                </c:pt>
                <c:pt idx="432">
                  <c:v>0.98</c:v>
                </c:pt>
                <c:pt idx="433">
                  <c:v>0.98</c:v>
                </c:pt>
                <c:pt idx="434">
                  <c:v>0.98</c:v>
                </c:pt>
                <c:pt idx="435">
                  <c:v>0.98</c:v>
                </c:pt>
                <c:pt idx="436">
                  <c:v>0.98</c:v>
                </c:pt>
                <c:pt idx="437">
                  <c:v>0.98</c:v>
                </c:pt>
                <c:pt idx="438">
                  <c:v>0.98</c:v>
                </c:pt>
                <c:pt idx="439">
                  <c:v>0.98</c:v>
                </c:pt>
                <c:pt idx="440">
                  <c:v>0.98</c:v>
                </c:pt>
                <c:pt idx="441">
                  <c:v>0.98</c:v>
                </c:pt>
                <c:pt idx="442">
                  <c:v>0.98</c:v>
                </c:pt>
                <c:pt idx="443">
                  <c:v>0.98</c:v>
                </c:pt>
                <c:pt idx="444">
                  <c:v>0.98</c:v>
                </c:pt>
                <c:pt idx="445">
                  <c:v>0.97</c:v>
                </c:pt>
                <c:pt idx="446">
                  <c:v>0.97</c:v>
                </c:pt>
                <c:pt idx="447">
                  <c:v>0.98</c:v>
                </c:pt>
                <c:pt idx="448">
                  <c:v>0.98</c:v>
                </c:pt>
                <c:pt idx="449">
                  <c:v>0.98</c:v>
                </c:pt>
                <c:pt idx="450">
                  <c:v>0.98</c:v>
                </c:pt>
                <c:pt idx="451">
                  <c:v>0.98</c:v>
                </c:pt>
                <c:pt idx="452">
                  <c:v>0.98</c:v>
                </c:pt>
                <c:pt idx="453">
                  <c:v>0.98</c:v>
                </c:pt>
                <c:pt idx="454">
                  <c:v>0.98</c:v>
                </c:pt>
                <c:pt idx="455">
                  <c:v>0.98</c:v>
                </c:pt>
                <c:pt idx="456">
                  <c:v>0.97</c:v>
                </c:pt>
                <c:pt idx="457">
                  <c:v>0.97</c:v>
                </c:pt>
                <c:pt idx="458">
                  <c:v>0.97</c:v>
                </c:pt>
                <c:pt idx="459">
                  <c:v>0.97</c:v>
                </c:pt>
                <c:pt idx="460">
                  <c:v>0.97</c:v>
                </c:pt>
                <c:pt idx="461">
                  <c:v>0.97</c:v>
                </c:pt>
                <c:pt idx="462">
                  <c:v>0.97</c:v>
                </c:pt>
                <c:pt idx="463">
                  <c:v>0.97</c:v>
                </c:pt>
                <c:pt idx="464">
                  <c:v>0.97</c:v>
                </c:pt>
                <c:pt idx="465">
                  <c:v>0.97</c:v>
                </c:pt>
                <c:pt idx="466">
                  <c:v>0.97</c:v>
                </c:pt>
                <c:pt idx="467">
                  <c:v>0.97</c:v>
                </c:pt>
                <c:pt idx="468">
                  <c:v>0.97</c:v>
                </c:pt>
                <c:pt idx="469">
                  <c:v>0.97</c:v>
                </c:pt>
                <c:pt idx="470">
                  <c:v>0.97</c:v>
                </c:pt>
                <c:pt idx="471">
                  <c:v>0.97</c:v>
                </c:pt>
                <c:pt idx="472">
                  <c:v>0.97</c:v>
                </c:pt>
                <c:pt idx="473">
                  <c:v>0.98</c:v>
                </c:pt>
                <c:pt idx="474">
                  <c:v>0.97</c:v>
                </c:pt>
                <c:pt idx="475">
                  <c:v>0.97</c:v>
                </c:pt>
                <c:pt idx="476">
                  <c:v>0.97</c:v>
                </c:pt>
                <c:pt idx="477">
                  <c:v>0.97</c:v>
                </c:pt>
                <c:pt idx="478">
                  <c:v>0.97</c:v>
                </c:pt>
                <c:pt idx="479">
                  <c:v>0.97</c:v>
                </c:pt>
                <c:pt idx="480">
                  <c:v>0.97</c:v>
                </c:pt>
                <c:pt idx="481">
                  <c:v>0.97</c:v>
                </c:pt>
                <c:pt idx="482">
                  <c:v>0.97</c:v>
                </c:pt>
                <c:pt idx="483">
                  <c:v>0.97</c:v>
                </c:pt>
                <c:pt idx="484">
                  <c:v>0.97</c:v>
                </c:pt>
                <c:pt idx="485">
                  <c:v>0.97</c:v>
                </c:pt>
                <c:pt idx="486">
                  <c:v>0.97</c:v>
                </c:pt>
                <c:pt idx="487">
                  <c:v>0.97</c:v>
                </c:pt>
                <c:pt idx="488">
                  <c:v>0.97</c:v>
                </c:pt>
                <c:pt idx="489">
                  <c:v>0.97</c:v>
                </c:pt>
                <c:pt idx="490">
                  <c:v>0.97</c:v>
                </c:pt>
                <c:pt idx="491">
                  <c:v>0.97</c:v>
                </c:pt>
                <c:pt idx="492">
                  <c:v>0.97</c:v>
                </c:pt>
                <c:pt idx="493">
                  <c:v>0.97</c:v>
                </c:pt>
                <c:pt idx="494">
                  <c:v>0.97</c:v>
                </c:pt>
                <c:pt idx="495">
                  <c:v>0.97</c:v>
                </c:pt>
                <c:pt idx="496">
                  <c:v>0.97</c:v>
                </c:pt>
                <c:pt idx="497">
                  <c:v>0.97</c:v>
                </c:pt>
                <c:pt idx="498">
                  <c:v>0.97</c:v>
                </c:pt>
                <c:pt idx="499">
                  <c:v>0.97</c:v>
                </c:pt>
                <c:pt idx="500">
                  <c:v>0.97</c:v>
                </c:pt>
                <c:pt idx="501">
                  <c:v>0.97</c:v>
                </c:pt>
                <c:pt idx="502">
                  <c:v>0.97</c:v>
                </c:pt>
                <c:pt idx="503">
                  <c:v>0.97</c:v>
                </c:pt>
                <c:pt idx="504">
                  <c:v>0.97</c:v>
                </c:pt>
                <c:pt idx="505">
                  <c:v>0.97</c:v>
                </c:pt>
                <c:pt idx="506">
                  <c:v>0.97</c:v>
                </c:pt>
                <c:pt idx="507">
                  <c:v>0.97</c:v>
                </c:pt>
                <c:pt idx="508">
                  <c:v>0.97</c:v>
                </c:pt>
                <c:pt idx="509">
                  <c:v>0.97</c:v>
                </c:pt>
                <c:pt idx="510">
                  <c:v>0.97</c:v>
                </c:pt>
                <c:pt idx="511">
                  <c:v>0.97</c:v>
                </c:pt>
                <c:pt idx="512">
                  <c:v>0.97</c:v>
                </c:pt>
                <c:pt idx="513">
                  <c:v>0.97</c:v>
                </c:pt>
                <c:pt idx="514">
                  <c:v>0.97</c:v>
                </c:pt>
                <c:pt idx="515">
                  <c:v>0.97</c:v>
                </c:pt>
                <c:pt idx="516">
                  <c:v>0.97</c:v>
                </c:pt>
                <c:pt idx="517">
                  <c:v>0.97</c:v>
                </c:pt>
                <c:pt idx="518">
                  <c:v>0.97</c:v>
                </c:pt>
                <c:pt idx="519">
                  <c:v>0.97</c:v>
                </c:pt>
                <c:pt idx="520">
                  <c:v>0.97</c:v>
                </c:pt>
                <c:pt idx="521">
                  <c:v>0.97</c:v>
                </c:pt>
                <c:pt idx="522">
                  <c:v>0.97</c:v>
                </c:pt>
                <c:pt idx="523">
                  <c:v>0.97</c:v>
                </c:pt>
                <c:pt idx="524">
                  <c:v>0.97</c:v>
                </c:pt>
                <c:pt idx="525">
                  <c:v>0.97</c:v>
                </c:pt>
                <c:pt idx="526">
                  <c:v>0.97</c:v>
                </c:pt>
                <c:pt idx="527">
                  <c:v>0.97</c:v>
                </c:pt>
                <c:pt idx="528">
                  <c:v>0.97</c:v>
                </c:pt>
                <c:pt idx="529">
                  <c:v>0.97</c:v>
                </c:pt>
                <c:pt idx="530">
                  <c:v>0.97</c:v>
                </c:pt>
                <c:pt idx="531">
                  <c:v>0.97</c:v>
                </c:pt>
                <c:pt idx="532">
                  <c:v>0.97</c:v>
                </c:pt>
                <c:pt idx="533">
                  <c:v>0.97</c:v>
                </c:pt>
                <c:pt idx="534">
                  <c:v>0.97</c:v>
                </c:pt>
                <c:pt idx="535">
                  <c:v>0.97</c:v>
                </c:pt>
                <c:pt idx="536">
                  <c:v>0.97</c:v>
                </c:pt>
                <c:pt idx="537">
                  <c:v>0.97</c:v>
                </c:pt>
                <c:pt idx="538">
                  <c:v>0.97</c:v>
                </c:pt>
                <c:pt idx="539">
                  <c:v>0.97</c:v>
                </c:pt>
                <c:pt idx="540">
                  <c:v>0.97</c:v>
                </c:pt>
                <c:pt idx="541">
                  <c:v>0.97</c:v>
                </c:pt>
                <c:pt idx="542">
                  <c:v>0.97</c:v>
                </c:pt>
                <c:pt idx="543">
                  <c:v>0.97</c:v>
                </c:pt>
                <c:pt idx="544">
                  <c:v>0.97</c:v>
                </c:pt>
                <c:pt idx="545">
                  <c:v>0.97</c:v>
                </c:pt>
                <c:pt idx="546">
                  <c:v>0.97</c:v>
                </c:pt>
                <c:pt idx="547">
                  <c:v>0.97</c:v>
                </c:pt>
                <c:pt idx="548">
                  <c:v>0.97</c:v>
                </c:pt>
                <c:pt idx="549">
                  <c:v>0.97</c:v>
                </c:pt>
                <c:pt idx="550">
                  <c:v>0.97</c:v>
                </c:pt>
                <c:pt idx="551">
                  <c:v>0.97</c:v>
                </c:pt>
                <c:pt idx="552">
                  <c:v>0.97</c:v>
                </c:pt>
                <c:pt idx="553">
                  <c:v>0.97</c:v>
                </c:pt>
                <c:pt idx="554">
                  <c:v>0.97</c:v>
                </c:pt>
                <c:pt idx="555">
                  <c:v>0.97</c:v>
                </c:pt>
                <c:pt idx="556">
                  <c:v>0.97</c:v>
                </c:pt>
                <c:pt idx="557">
                  <c:v>0.97</c:v>
                </c:pt>
                <c:pt idx="558">
                  <c:v>0.97</c:v>
                </c:pt>
                <c:pt idx="559">
                  <c:v>0.97</c:v>
                </c:pt>
                <c:pt idx="560">
                  <c:v>0.97</c:v>
                </c:pt>
                <c:pt idx="561">
                  <c:v>0.97</c:v>
                </c:pt>
                <c:pt idx="562">
                  <c:v>0.97</c:v>
                </c:pt>
                <c:pt idx="563">
                  <c:v>0.97</c:v>
                </c:pt>
                <c:pt idx="564">
                  <c:v>0.97</c:v>
                </c:pt>
                <c:pt idx="565">
                  <c:v>0.97</c:v>
                </c:pt>
                <c:pt idx="566">
                  <c:v>0.97</c:v>
                </c:pt>
                <c:pt idx="567">
                  <c:v>0.97</c:v>
                </c:pt>
                <c:pt idx="568">
                  <c:v>0.97</c:v>
                </c:pt>
                <c:pt idx="569">
                  <c:v>0.97</c:v>
                </c:pt>
                <c:pt idx="570">
                  <c:v>0.97</c:v>
                </c:pt>
                <c:pt idx="571">
                  <c:v>0.97</c:v>
                </c:pt>
                <c:pt idx="572">
                  <c:v>0.97</c:v>
                </c:pt>
                <c:pt idx="573">
                  <c:v>0.97</c:v>
                </c:pt>
                <c:pt idx="574">
                  <c:v>0.97</c:v>
                </c:pt>
                <c:pt idx="575">
                  <c:v>0.97</c:v>
                </c:pt>
                <c:pt idx="576">
                  <c:v>0.97</c:v>
                </c:pt>
                <c:pt idx="577">
                  <c:v>0.97</c:v>
                </c:pt>
                <c:pt idx="578">
                  <c:v>0.97</c:v>
                </c:pt>
                <c:pt idx="579">
                  <c:v>0.97</c:v>
                </c:pt>
                <c:pt idx="580">
                  <c:v>0.97</c:v>
                </c:pt>
                <c:pt idx="581">
                  <c:v>0.97</c:v>
                </c:pt>
                <c:pt idx="582">
                  <c:v>0.97</c:v>
                </c:pt>
                <c:pt idx="583">
                  <c:v>0.97</c:v>
                </c:pt>
                <c:pt idx="584">
                  <c:v>0.97</c:v>
                </c:pt>
                <c:pt idx="585">
                  <c:v>0.97</c:v>
                </c:pt>
                <c:pt idx="586">
                  <c:v>0.97</c:v>
                </c:pt>
                <c:pt idx="587">
                  <c:v>0.97</c:v>
                </c:pt>
                <c:pt idx="588">
                  <c:v>0.97</c:v>
                </c:pt>
                <c:pt idx="589">
                  <c:v>0.97</c:v>
                </c:pt>
                <c:pt idx="590">
                  <c:v>0.97</c:v>
                </c:pt>
                <c:pt idx="591">
                  <c:v>0.97</c:v>
                </c:pt>
                <c:pt idx="592">
                  <c:v>0.97</c:v>
                </c:pt>
                <c:pt idx="593">
                  <c:v>0.97</c:v>
                </c:pt>
                <c:pt idx="594">
                  <c:v>0.97</c:v>
                </c:pt>
                <c:pt idx="595">
                  <c:v>0.97</c:v>
                </c:pt>
                <c:pt idx="596">
                  <c:v>0.97</c:v>
                </c:pt>
                <c:pt idx="597">
                  <c:v>0.97</c:v>
                </c:pt>
                <c:pt idx="598">
                  <c:v>0.97</c:v>
                </c:pt>
                <c:pt idx="599">
                  <c:v>0.97</c:v>
                </c:pt>
                <c:pt idx="600">
                  <c:v>0.97</c:v>
                </c:pt>
                <c:pt idx="601">
                  <c:v>0.97</c:v>
                </c:pt>
                <c:pt idx="602">
                  <c:v>0.97</c:v>
                </c:pt>
                <c:pt idx="603">
                  <c:v>0.97</c:v>
                </c:pt>
                <c:pt idx="604">
                  <c:v>0.97</c:v>
                </c:pt>
                <c:pt idx="605">
                  <c:v>0.97</c:v>
                </c:pt>
                <c:pt idx="606">
                  <c:v>0.96</c:v>
                </c:pt>
                <c:pt idx="607">
                  <c:v>0.96</c:v>
                </c:pt>
                <c:pt idx="608">
                  <c:v>0.97</c:v>
                </c:pt>
                <c:pt idx="609">
                  <c:v>0.97</c:v>
                </c:pt>
                <c:pt idx="610">
                  <c:v>0.97</c:v>
                </c:pt>
                <c:pt idx="611">
                  <c:v>0.97</c:v>
                </c:pt>
                <c:pt idx="612">
                  <c:v>0.97</c:v>
                </c:pt>
                <c:pt idx="613">
                  <c:v>0.97</c:v>
                </c:pt>
                <c:pt idx="614">
                  <c:v>0.96</c:v>
                </c:pt>
                <c:pt idx="615">
                  <c:v>0.97</c:v>
                </c:pt>
                <c:pt idx="616">
                  <c:v>0.97</c:v>
                </c:pt>
                <c:pt idx="617">
                  <c:v>0.97</c:v>
                </c:pt>
                <c:pt idx="618">
                  <c:v>0.97</c:v>
                </c:pt>
                <c:pt idx="619">
                  <c:v>0.97</c:v>
                </c:pt>
                <c:pt idx="620">
                  <c:v>0.97</c:v>
                </c:pt>
                <c:pt idx="621">
                  <c:v>0.97</c:v>
                </c:pt>
                <c:pt idx="622">
                  <c:v>0.97</c:v>
                </c:pt>
                <c:pt idx="623">
                  <c:v>0.97</c:v>
                </c:pt>
                <c:pt idx="624">
                  <c:v>0.97</c:v>
                </c:pt>
                <c:pt idx="625">
                  <c:v>0.97</c:v>
                </c:pt>
                <c:pt idx="626">
                  <c:v>0.97</c:v>
                </c:pt>
                <c:pt idx="627">
                  <c:v>0.97</c:v>
                </c:pt>
                <c:pt idx="628">
                  <c:v>0.97</c:v>
                </c:pt>
                <c:pt idx="629">
                  <c:v>0.97</c:v>
                </c:pt>
                <c:pt idx="630">
                  <c:v>0.97</c:v>
                </c:pt>
                <c:pt idx="631">
                  <c:v>0.97</c:v>
                </c:pt>
                <c:pt idx="632">
                  <c:v>0.97</c:v>
                </c:pt>
                <c:pt idx="633">
                  <c:v>0.97</c:v>
                </c:pt>
                <c:pt idx="634">
                  <c:v>0.97</c:v>
                </c:pt>
                <c:pt idx="635">
                  <c:v>0.97</c:v>
                </c:pt>
                <c:pt idx="636">
                  <c:v>0.97</c:v>
                </c:pt>
                <c:pt idx="637">
                  <c:v>0.97</c:v>
                </c:pt>
                <c:pt idx="638">
                  <c:v>0.97</c:v>
                </c:pt>
                <c:pt idx="639">
                  <c:v>0.97</c:v>
                </c:pt>
                <c:pt idx="640">
                  <c:v>0.97</c:v>
                </c:pt>
                <c:pt idx="641">
                  <c:v>0.97</c:v>
                </c:pt>
                <c:pt idx="642">
                  <c:v>0.97</c:v>
                </c:pt>
                <c:pt idx="643">
                  <c:v>0.97</c:v>
                </c:pt>
                <c:pt idx="644">
                  <c:v>0.97</c:v>
                </c:pt>
                <c:pt idx="645">
                  <c:v>0.97</c:v>
                </c:pt>
                <c:pt idx="646">
                  <c:v>0.97</c:v>
                </c:pt>
                <c:pt idx="647">
                  <c:v>0.97</c:v>
                </c:pt>
                <c:pt idx="648">
                  <c:v>0.97</c:v>
                </c:pt>
                <c:pt idx="649">
                  <c:v>0.97</c:v>
                </c:pt>
                <c:pt idx="650">
                  <c:v>0.97</c:v>
                </c:pt>
                <c:pt idx="651">
                  <c:v>0.97</c:v>
                </c:pt>
                <c:pt idx="652">
                  <c:v>0.97</c:v>
                </c:pt>
                <c:pt idx="653">
                  <c:v>0.97</c:v>
                </c:pt>
                <c:pt idx="654">
                  <c:v>0.97</c:v>
                </c:pt>
                <c:pt idx="655">
                  <c:v>0.97</c:v>
                </c:pt>
                <c:pt idx="656">
                  <c:v>0.97</c:v>
                </c:pt>
                <c:pt idx="657">
                  <c:v>0.97</c:v>
                </c:pt>
                <c:pt idx="658">
                  <c:v>0.97</c:v>
                </c:pt>
                <c:pt idx="659">
                  <c:v>0.97</c:v>
                </c:pt>
                <c:pt idx="660">
                  <c:v>0.97</c:v>
                </c:pt>
                <c:pt idx="661">
                  <c:v>0.97</c:v>
                </c:pt>
                <c:pt idx="662">
                  <c:v>0.97</c:v>
                </c:pt>
                <c:pt idx="663">
                  <c:v>0.97</c:v>
                </c:pt>
                <c:pt idx="664">
                  <c:v>0.97</c:v>
                </c:pt>
                <c:pt idx="665">
                  <c:v>0.97</c:v>
                </c:pt>
                <c:pt idx="666">
                  <c:v>0.97</c:v>
                </c:pt>
                <c:pt idx="667">
                  <c:v>0.97</c:v>
                </c:pt>
                <c:pt idx="668">
                  <c:v>0.97</c:v>
                </c:pt>
                <c:pt idx="669">
                  <c:v>0.97</c:v>
                </c:pt>
                <c:pt idx="670">
                  <c:v>0.96</c:v>
                </c:pt>
                <c:pt idx="671">
                  <c:v>0.97</c:v>
                </c:pt>
                <c:pt idx="672">
                  <c:v>0.96</c:v>
                </c:pt>
                <c:pt idx="673">
                  <c:v>0.96</c:v>
                </c:pt>
                <c:pt idx="674">
                  <c:v>0.96</c:v>
                </c:pt>
                <c:pt idx="675">
                  <c:v>0.96</c:v>
                </c:pt>
                <c:pt idx="676">
                  <c:v>0.97</c:v>
                </c:pt>
                <c:pt idx="677">
                  <c:v>0.97</c:v>
                </c:pt>
                <c:pt idx="678">
                  <c:v>0.97</c:v>
                </c:pt>
                <c:pt idx="679">
                  <c:v>0.97</c:v>
                </c:pt>
                <c:pt idx="680">
                  <c:v>0.97</c:v>
                </c:pt>
                <c:pt idx="681">
                  <c:v>0.97</c:v>
                </c:pt>
                <c:pt idx="682">
                  <c:v>0.97</c:v>
                </c:pt>
                <c:pt idx="683">
                  <c:v>0.97</c:v>
                </c:pt>
                <c:pt idx="684">
                  <c:v>0.97</c:v>
                </c:pt>
                <c:pt idx="685">
                  <c:v>0.97</c:v>
                </c:pt>
                <c:pt idx="686">
                  <c:v>0.97</c:v>
                </c:pt>
                <c:pt idx="687">
                  <c:v>0.97</c:v>
                </c:pt>
                <c:pt idx="688">
                  <c:v>0.97</c:v>
                </c:pt>
                <c:pt idx="689">
                  <c:v>0.97</c:v>
                </c:pt>
                <c:pt idx="690">
                  <c:v>0.97</c:v>
                </c:pt>
                <c:pt idx="691">
                  <c:v>0.97</c:v>
                </c:pt>
                <c:pt idx="692">
                  <c:v>0.97</c:v>
                </c:pt>
                <c:pt idx="693">
                  <c:v>0.96</c:v>
                </c:pt>
                <c:pt idx="694">
                  <c:v>0.96</c:v>
                </c:pt>
                <c:pt idx="695">
                  <c:v>0.96</c:v>
                </c:pt>
                <c:pt idx="696">
                  <c:v>0.96</c:v>
                </c:pt>
                <c:pt idx="697">
                  <c:v>0.96</c:v>
                </c:pt>
                <c:pt idx="698">
                  <c:v>0.96</c:v>
                </c:pt>
                <c:pt idx="699">
                  <c:v>0.97</c:v>
                </c:pt>
                <c:pt idx="700">
                  <c:v>0.96</c:v>
                </c:pt>
                <c:pt idx="701">
                  <c:v>0.96</c:v>
                </c:pt>
                <c:pt idx="702">
                  <c:v>0.96</c:v>
                </c:pt>
                <c:pt idx="703">
                  <c:v>0.96</c:v>
                </c:pt>
                <c:pt idx="704">
                  <c:v>0.97</c:v>
                </c:pt>
                <c:pt idx="705">
                  <c:v>0.97</c:v>
                </c:pt>
                <c:pt idx="706">
                  <c:v>0.97</c:v>
                </c:pt>
                <c:pt idx="707">
                  <c:v>0.97</c:v>
                </c:pt>
                <c:pt idx="708">
                  <c:v>0.97</c:v>
                </c:pt>
                <c:pt idx="709">
                  <c:v>0.97</c:v>
                </c:pt>
                <c:pt idx="710">
                  <c:v>0.97</c:v>
                </c:pt>
                <c:pt idx="711">
                  <c:v>0.97</c:v>
                </c:pt>
                <c:pt idx="712">
                  <c:v>0.97</c:v>
                </c:pt>
                <c:pt idx="713">
                  <c:v>0.97</c:v>
                </c:pt>
                <c:pt idx="714">
                  <c:v>0.96</c:v>
                </c:pt>
                <c:pt idx="715">
                  <c:v>0.96</c:v>
                </c:pt>
                <c:pt idx="716">
                  <c:v>0.96</c:v>
                </c:pt>
                <c:pt idx="717">
                  <c:v>0.96</c:v>
                </c:pt>
                <c:pt idx="718">
                  <c:v>0.96</c:v>
                </c:pt>
                <c:pt idx="719">
                  <c:v>0.96</c:v>
                </c:pt>
                <c:pt idx="720">
                  <c:v>0.97</c:v>
                </c:pt>
                <c:pt idx="721">
                  <c:v>0.97</c:v>
                </c:pt>
                <c:pt idx="722">
                  <c:v>0.97</c:v>
                </c:pt>
                <c:pt idx="723">
                  <c:v>0.97</c:v>
                </c:pt>
                <c:pt idx="724">
                  <c:v>0.97</c:v>
                </c:pt>
                <c:pt idx="725">
                  <c:v>0.96</c:v>
                </c:pt>
                <c:pt idx="726">
                  <c:v>0.96</c:v>
                </c:pt>
                <c:pt idx="727">
                  <c:v>0.97</c:v>
                </c:pt>
                <c:pt idx="728">
                  <c:v>0.97</c:v>
                </c:pt>
                <c:pt idx="729">
                  <c:v>0.97</c:v>
                </c:pt>
                <c:pt idx="730">
                  <c:v>0.97</c:v>
                </c:pt>
                <c:pt idx="731">
                  <c:v>0.97</c:v>
                </c:pt>
                <c:pt idx="732">
                  <c:v>0.97</c:v>
                </c:pt>
                <c:pt idx="733">
                  <c:v>0.97</c:v>
                </c:pt>
                <c:pt idx="734">
                  <c:v>0.97</c:v>
                </c:pt>
                <c:pt idx="735">
                  <c:v>0.97</c:v>
                </c:pt>
                <c:pt idx="736">
                  <c:v>0.97</c:v>
                </c:pt>
                <c:pt idx="737">
                  <c:v>0.97</c:v>
                </c:pt>
                <c:pt idx="738">
                  <c:v>0.97</c:v>
                </c:pt>
                <c:pt idx="739">
                  <c:v>0.96</c:v>
                </c:pt>
                <c:pt idx="740">
                  <c:v>0.96</c:v>
                </c:pt>
                <c:pt idx="741">
                  <c:v>0.96</c:v>
                </c:pt>
                <c:pt idx="742">
                  <c:v>0.96</c:v>
                </c:pt>
                <c:pt idx="743">
                  <c:v>0.97</c:v>
                </c:pt>
                <c:pt idx="744">
                  <c:v>0.97</c:v>
                </c:pt>
                <c:pt idx="745">
                  <c:v>0.97</c:v>
                </c:pt>
                <c:pt idx="746">
                  <c:v>0.96</c:v>
                </c:pt>
                <c:pt idx="747">
                  <c:v>0.96</c:v>
                </c:pt>
                <c:pt idx="748">
                  <c:v>0.97</c:v>
                </c:pt>
                <c:pt idx="749">
                  <c:v>0.97</c:v>
                </c:pt>
                <c:pt idx="750">
                  <c:v>0.97</c:v>
                </c:pt>
                <c:pt idx="751">
                  <c:v>0.97</c:v>
                </c:pt>
                <c:pt idx="752">
                  <c:v>0.97</c:v>
                </c:pt>
                <c:pt idx="753">
                  <c:v>0.97</c:v>
                </c:pt>
                <c:pt idx="754">
                  <c:v>0.97</c:v>
                </c:pt>
                <c:pt idx="755">
                  <c:v>0.96</c:v>
                </c:pt>
                <c:pt idx="756">
                  <c:v>0.96</c:v>
                </c:pt>
                <c:pt idx="757">
                  <c:v>0.96</c:v>
                </c:pt>
                <c:pt idx="758">
                  <c:v>0.96</c:v>
                </c:pt>
                <c:pt idx="759">
                  <c:v>0.96</c:v>
                </c:pt>
                <c:pt idx="760">
                  <c:v>0.96</c:v>
                </c:pt>
                <c:pt idx="761">
                  <c:v>0.96</c:v>
                </c:pt>
                <c:pt idx="762">
                  <c:v>0.96</c:v>
                </c:pt>
                <c:pt idx="763">
                  <c:v>0.97</c:v>
                </c:pt>
                <c:pt idx="764">
                  <c:v>0.97</c:v>
                </c:pt>
                <c:pt idx="765">
                  <c:v>0.97</c:v>
                </c:pt>
                <c:pt idx="766">
                  <c:v>0.97</c:v>
                </c:pt>
                <c:pt idx="767">
                  <c:v>0.96</c:v>
                </c:pt>
                <c:pt idx="768">
                  <c:v>0.96</c:v>
                </c:pt>
                <c:pt idx="769">
                  <c:v>0.96</c:v>
                </c:pt>
                <c:pt idx="770">
                  <c:v>0.96</c:v>
                </c:pt>
                <c:pt idx="771">
                  <c:v>0.96</c:v>
                </c:pt>
                <c:pt idx="772">
                  <c:v>0.96</c:v>
                </c:pt>
                <c:pt idx="773">
                  <c:v>0.96</c:v>
                </c:pt>
                <c:pt idx="774">
                  <c:v>0.96</c:v>
                </c:pt>
                <c:pt idx="775">
                  <c:v>0.96</c:v>
                </c:pt>
                <c:pt idx="776">
                  <c:v>0.96</c:v>
                </c:pt>
                <c:pt idx="777">
                  <c:v>0.96</c:v>
                </c:pt>
                <c:pt idx="778">
                  <c:v>0.96</c:v>
                </c:pt>
                <c:pt idx="779">
                  <c:v>0.96</c:v>
                </c:pt>
                <c:pt idx="780">
                  <c:v>0.96</c:v>
                </c:pt>
                <c:pt idx="781">
                  <c:v>0.96</c:v>
                </c:pt>
                <c:pt idx="782">
                  <c:v>0.96</c:v>
                </c:pt>
                <c:pt idx="783">
                  <c:v>0.96</c:v>
                </c:pt>
                <c:pt idx="784">
                  <c:v>0.96</c:v>
                </c:pt>
                <c:pt idx="785">
                  <c:v>0.96</c:v>
                </c:pt>
                <c:pt idx="786">
                  <c:v>0.96</c:v>
                </c:pt>
                <c:pt idx="787">
                  <c:v>0.96</c:v>
                </c:pt>
                <c:pt idx="788">
                  <c:v>0.96</c:v>
                </c:pt>
                <c:pt idx="789">
                  <c:v>0.96</c:v>
                </c:pt>
                <c:pt idx="790">
                  <c:v>0.96</c:v>
                </c:pt>
                <c:pt idx="791">
                  <c:v>0.96</c:v>
                </c:pt>
                <c:pt idx="792">
                  <c:v>0.96</c:v>
                </c:pt>
                <c:pt idx="793">
                  <c:v>0.96</c:v>
                </c:pt>
                <c:pt idx="794">
                  <c:v>0.96</c:v>
                </c:pt>
                <c:pt idx="795">
                  <c:v>0.96</c:v>
                </c:pt>
                <c:pt idx="796">
                  <c:v>0.96</c:v>
                </c:pt>
                <c:pt idx="797">
                  <c:v>0.95</c:v>
                </c:pt>
                <c:pt idx="798">
                  <c:v>0.96</c:v>
                </c:pt>
                <c:pt idx="799">
                  <c:v>0.96</c:v>
                </c:pt>
                <c:pt idx="800">
                  <c:v>0.96</c:v>
                </c:pt>
                <c:pt idx="801">
                  <c:v>0.96</c:v>
                </c:pt>
                <c:pt idx="802">
                  <c:v>0.96</c:v>
                </c:pt>
                <c:pt idx="803">
                  <c:v>0.96</c:v>
                </c:pt>
                <c:pt idx="804">
                  <c:v>0.95</c:v>
                </c:pt>
                <c:pt idx="805">
                  <c:v>0.95</c:v>
                </c:pt>
                <c:pt idx="806">
                  <c:v>0.96</c:v>
                </c:pt>
                <c:pt idx="807">
                  <c:v>0.95</c:v>
                </c:pt>
                <c:pt idx="808">
                  <c:v>0.96</c:v>
                </c:pt>
                <c:pt idx="809">
                  <c:v>0.96</c:v>
                </c:pt>
                <c:pt idx="810">
                  <c:v>0.95</c:v>
                </c:pt>
                <c:pt idx="811">
                  <c:v>0.96</c:v>
                </c:pt>
                <c:pt idx="812">
                  <c:v>0.96</c:v>
                </c:pt>
                <c:pt idx="813">
                  <c:v>0.96</c:v>
                </c:pt>
                <c:pt idx="814">
                  <c:v>0.96</c:v>
                </c:pt>
                <c:pt idx="815">
                  <c:v>0.95</c:v>
                </c:pt>
                <c:pt idx="816">
                  <c:v>0.96</c:v>
                </c:pt>
                <c:pt idx="817">
                  <c:v>0.95</c:v>
                </c:pt>
                <c:pt idx="818">
                  <c:v>0.95</c:v>
                </c:pt>
                <c:pt idx="819">
                  <c:v>0.95</c:v>
                </c:pt>
                <c:pt idx="820">
                  <c:v>0.95</c:v>
                </c:pt>
                <c:pt idx="821">
                  <c:v>0.95</c:v>
                </c:pt>
                <c:pt idx="822">
                  <c:v>0.95</c:v>
                </c:pt>
                <c:pt idx="823">
                  <c:v>0.95</c:v>
                </c:pt>
                <c:pt idx="824">
                  <c:v>0.95</c:v>
                </c:pt>
                <c:pt idx="825">
                  <c:v>0.95</c:v>
                </c:pt>
                <c:pt idx="826">
                  <c:v>0.95</c:v>
                </c:pt>
                <c:pt idx="827">
                  <c:v>0.96</c:v>
                </c:pt>
                <c:pt idx="828">
                  <c:v>0.96</c:v>
                </c:pt>
                <c:pt idx="829">
                  <c:v>0.96</c:v>
                </c:pt>
                <c:pt idx="830">
                  <c:v>0.96</c:v>
                </c:pt>
                <c:pt idx="831">
                  <c:v>0.95</c:v>
                </c:pt>
                <c:pt idx="832">
                  <c:v>0.95</c:v>
                </c:pt>
                <c:pt idx="833">
                  <c:v>0.95</c:v>
                </c:pt>
                <c:pt idx="834">
                  <c:v>0.96</c:v>
                </c:pt>
                <c:pt idx="835">
                  <c:v>0.95</c:v>
                </c:pt>
                <c:pt idx="836">
                  <c:v>0.95</c:v>
                </c:pt>
                <c:pt idx="837">
                  <c:v>0.95</c:v>
                </c:pt>
                <c:pt idx="838">
                  <c:v>0.95</c:v>
                </c:pt>
                <c:pt idx="839">
                  <c:v>0.96</c:v>
                </c:pt>
                <c:pt idx="840">
                  <c:v>0.96</c:v>
                </c:pt>
                <c:pt idx="841">
                  <c:v>0.96</c:v>
                </c:pt>
                <c:pt idx="842">
                  <c:v>0.96</c:v>
                </c:pt>
                <c:pt idx="843">
                  <c:v>0.96</c:v>
                </c:pt>
                <c:pt idx="844">
                  <c:v>0.96</c:v>
                </c:pt>
                <c:pt idx="845">
                  <c:v>0.96</c:v>
                </c:pt>
                <c:pt idx="846">
                  <c:v>0.96</c:v>
                </c:pt>
                <c:pt idx="847">
                  <c:v>0.96</c:v>
                </c:pt>
                <c:pt idx="848">
                  <c:v>0.95</c:v>
                </c:pt>
                <c:pt idx="849">
                  <c:v>0.96</c:v>
                </c:pt>
                <c:pt idx="850">
                  <c:v>0.96</c:v>
                </c:pt>
                <c:pt idx="851">
                  <c:v>0.95</c:v>
                </c:pt>
                <c:pt idx="852">
                  <c:v>0.96</c:v>
                </c:pt>
                <c:pt idx="853">
                  <c:v>0.96</c:v>
                </c:pt>
                <c:pt idx="854">
                  <c:v>0.96</c:v>
                </c:pt>
                <c:pt idx="855">
                  <c:v>0.95</c:v>
                </c:pt>
                <c:pt idx="856">
                  <c:v>0.95</c:v>
                </c:pt>
                <c:pt idx="857">
                  <c:v>0.95</c:v>
                </c:pt>
                <c:pt idx="858">
                  <c:v>0.95</c:v>
                </c:pt>
                <c:pt idx="859">
                  <c:v>0.96</c:v>
                </c:pt>
                <c:pt idx="860">
                  <c:v>0.96</c:v>
                </c:pt>
                <c:pt idx="861">
                  <c:v>0.96</c:v>
                </c:pt>
                <c:pt idx="862">
                  <c:v>0.96</c:v>
                </c:pt>
                <c:pt idx="863">
                  <c:v>0.95</c:v>
                </c:pt>
                <c:pt idx="864">
                  <c:v>0.96</c:v>
                </c:pt>
                <c:pt idx="865">
                  <c:v>0.96</c:v>
                </c:pt>
                <c:pt idx="866">
                  <c:v>0.96</c:v>
                </c:pt>
                <c:pt idx="867">
                  <c:v>0.95</c:v>
                </c:pt>
                <c:pt idx="868">
                  <c:v>0.96</c:v>
                </c:pt>
                <c:pt idx="869">
                  <c:v>0.96</c:v>
                </c:pt>
                <c:pt idx="870">
                  <c:v>0.96</c:v>
                </c:pt>
                <c:pt idx="871">
                  <c:v>0.96</c:v>
                </c:pt>
                <c:pt idx="872">
                  <c:v>0.96</c:v>
                </c:pt>
                <c:pt idx="873">
                  <c:v>0.96</c:v>
                </c:pt>
                <c:pt idx="874">
                  <c:v>0.96</c:v>
                </c:pt>
                <c:pt idx="875">
                  <c:v>0.96</c:v>
                </c:pt>
                <c:pt idx="876">
                  <c:v>0.96</c:v>
                </c:pt>
                <c:pt idx="877">
                  <c:v>0.96</c:v>
                </c:pt>
                <c:pt idx="878">
                  <c:v>0.96</c:v>
                </c:pt>
                <c:pt idx="879">
                  <c:v>0.96</c:v>
                </c:pt>
                <c:pt idx="880">
                  <c:v>0.96</c:v>
                </c:pt>
                <c:pt idx="881">
                  <c:v>0.96</c:v>
                </c:pt>
                <c:pt idx="882">
                  <c:v>0.96</c:v>
                </c:pt>
                <c:pt idx="883">
                  <c:v>0.96</c:v>
                </c:pt>
                <c:pt idx="884">
                  <c:v>0.96</c:v>
                </c:pt>
                <c:pt idx="885">
                  <c:v>0.96</c:v>
                </c:pt>
                <c:pt idx="886">
                  <c:v>0.96</c:v>
                </c:pt>
                <c:pt idx="887">
                  <c:v>0.96</c:v>
                </c:pt>
                <c:pt idx="888">
                  <c:v>0.96</c:v>
                </c:pt>
                <c:pt idx="889">
                  <c:v>0.96</c:v>
                </c:pt>
                <c:pt idx="890">
                  <c:v>0.96</c:v>
                </c:pt>
                <c:pt idx="891">
                  <c:v>0.96</c:v>
                </c:pt>
                <c:pt idx="892">
                  <c:v>0.96</c:v>
                </c:pt>
                <c:pt idx="893">
                  <c:v>0.96</c:v>
                </c:pt>
                <c:pt idx="894">
                  <c:v>0.96</c:v>
                </c:pt>
                <c:pt idx="895">
                  <c:v>0.96</c:v>
                </c:pt>
                <c:pt idx="896">
                  <c:v>0.96</c:v>
                </c:pt>
                <c:pt idx="897">
                  <c:v>0.96</c:v>
                </c:pt>
                <c:pt idx="898">
                  <c:v>0.96</c:v>
                </c:pt>
                <c:pt idx="899">
                  <c:v>0.96</c:v>
                </c:pt>
                <c:pt idx="900">
                  <c:v>0.96</c:v>
                </c:pt>
                <c:pt idx="901">
                  <c:v>0.96</c:v>
                </c:pt>
                <c:pt idx="902">
                  <c:v>0.95</c:v>
                </c:pt>
                <c:pt idx="903">
                  <c:v>0.96</c:v>
                </c:pt>
                <c:pt idx="904">
                  <c:v>0.95</c:v>
                </c:pt>
                <c:pt idx="905">
                  <c:v>0.95</c:v>
                </c:pt>
                <c:pt idx="906">
                  <c:v>0.95</c:v>
                </c:pt>
                <c:pt idx="907">
                  <c:v>0.95</c:v>
                </c:pt>
                <c:pt idx="908">
                  <c:v>0.95</c:v>
                </c:pt>
                <c:pt idx="909">
                  <c:v>0.95</c:v>
                </c:pt>
                <c:pt idx="910">
                  <c:v>0.96</c:v>
                </c:pt>
                <c:pt idx="911">
                  <c:v>0.96</c:v>
                </c:pt>
                <c:pt idx="912">
                  <c:v>0.96</c:v>
                </c:pt>
                <c:pt idx="913">
                  <c:v>0.96</c:v>
                </c:pt>
                <c:pt idx="914">
                  <c:v>0.95</c:v>
                </c:pt>
                <c:pt idx="915">
                  <c:v>0.95</c:v>
                </c:pt>
                <c:pt idx="916">
                  <c:v>0.95</c:v>
                </c:pt>
                <c:pt idx="917">
                  <c:v>0.96</c:v>
                </c:pt>
                <c:pt idx="918">
                  <c:v>0.96</c:v>
                </c:pt>
                <c:pt idx="919">
                  <c:v>0.96</c:v>
                </c:pt>
                <c:pt idx="920">
                  <c:v>0.96</c:v>
                </c:pt>
                <c:pt idx="921">
                  <c:v>0.96</c:v>
                </c:pt>
                <c:pt idx="922">
                  <c:v>0.96</c:v>
                </c:pt>
                <c:pt idx="923">
                  <c:v>0.96</c:v>
                </c:pt>
                <c:pt idx="924">
                  <c:v>0.96</c:v>
                </c:pt>
                <c:pt idx="925">
                  <c:v>0.96</c:v>
                </c:pt>
                <c:pt idx="926">
                  <c:v>0.96</c:v>
                </c:pt>
                <c:pt idx="927">
                  <c:v>0.96</c:v>
                </c:pt>
                <c:pt idx="928">
                  <c:v>0.95</c:v>
                </c:pt>
                <c:pt idx="929">
                  <c:v>0.95</c:v>
                </c:pt>
                <c:pt idx="930">
                  <c:v>0.95</c:v>
                </c:pt>
                <c:pt idx="931">
                  <c:v>0.96</c:v>
                </c:pt>
                <c:pt idx="932">
                  <c:v>0.95</c:v>
                </c:pt>
                <c:pt idx="933">
                  <c:v>0.95</c:v>
                </c:pt>
                <c:pt idx="934">
                  <c:v>0.95</c:v>
                </c:pt>
                <c:pt idx="935">
                  <c:v>0.95</c:v>
                </c:pt>
                <c:pt idx="936">
                  <c:v>0.96</c:v>
                </c:pt>
                <c:pt idx="937">
                  <c:v>0.96</c:v>
                </c:pt>
                <c:pt idx="938">
                  <c:v>0.96</c:v>
                </c:pt>
                <c:pt idx="939">
                  <c:v>0.96</c:v>
                </c:pt>
                <c:pt idx="940">
                  <c:v>0.96</c:v>
                </c:pt>
                <c:pt idx="941">
                  <c:v>0.96</c:v>
                </c:pt>
                <c:pt idx="942">
                  <c:v>0.96</c:v>
                </c:pt>
                <c:pt idx="943">
                  <c:v>0.96</c:v>
                </c:pt>
                <c:pt idx="944">
                  <c:v>0.96</c:v>
                </c:pt>
                <c:pt idx="945">
                  <c:v>0.96</c:v>
                </c:pt>
                <c:pt idx="946">
                  <c:v>0.96</c:v>
                </c:pt>
                <c:pt idx="947">
                  <c:v>0.96</c:v>
                </c:pt>
                <c:pt idx="948">
                  <c:v>0.96</c:v>
                </c:pt>
                <c:pt idx="949">
                  <c:v>0.96</c:v>
                </c:pt>
                <c:pt idx="950">
                  <c:v>0.96</c:v>
                </c:pt>
                <c:pt idx="951">
                  <c:v>0.95</c:v>
                </c:pt>
                <c:pt idx="952">
                  <c:v>0.95</c:v>
                </c:pt>
                <c:pt idx="953">
                  <c:v>0.95</c:v>
                </c:pt>
                <c:pt idx="954">
                  <c:v>0.95</c:v>
                </c:pt>
                <c:pt idx="955">
                  <c:v>0.96</c:v>
                </c:pt>
                <c:pt idx="956">
                  <c:v>0.96</c:v>
                </c:pt>
                <c:pt idx="957">
                  <c:v>0.96</c:v>
                </c:pt>
                <c:pt idx="958">
                  <c:v>0.96</c:v>
                </c:pt>
                <c:pt idx="959">
                  <c:v>0.95</c:v>
                </c:pt>
                <c:pt idx="960">
                  <c:v>0.95</c:v>
                </c:pt>
                <c:pt idx="961">
                  <c:v>0.95</c:v>
                </c:pt>
                <c:pt idx="962">
                  <c:v>0.95</c:v>
                </c:pt>
                <c:pt idx="963">
                  <c:v>0.95</c:v>
                </c:pt>
                <c:pt idx="964">
                  <c:v>0.95</c:v>
                </c:pt>
                <c:pt idx="965">
                  <c:v>0.95</c:v>
                </c:pt>
                <c:pt idx="966">
                  <c:v>0.95</c:v>
                </c:pt>
                <c:pt idx="967">
                  <c:v>0.95</c:v>
                </c:pt>
                <c:pt idx="968">
                  <c:v>0.95</c:v>
                </c:pt>
                <c:pt idx="969">
                  <c:v>0.95</c:v>
                </c:pt>
                <c:pt idx="970">
                  <c:v>0.95</c:v>
                </c:pt>
                <c:pt idx="971">
                  <c:v>0.95</c:v>
                </c:pt>
                <c:pt idx="972">
                  <c:v>0.95</c:v>
                </c:pt>
                <c:pt idx="973">
                  <c:v>0.95</c:v>
                </c:pt>
                <c:pt idx="974">
                  <c:v>0.95</c:v>
                </c:pt>
                <c:pt idx="975">
                  <c:v>0.95</c:v>
                </c:pt>
                <c:pt idx="976">
                  <c:v>0.95</c:v>
                </c:pt>
                <c:pt idx="977">
                  <c:v>0.95</c:v>
                </c:pt>
                <c:pt idx="978">
                  <c:v>0.95</c:v>
                </c:pt>
                <c:pt idx="979">
                  <c:v>0.95</c:v>
                </c:pt>
                <c:pt idx="980">
                  <c:v>0.95</c:v>
                </c:pt>
                <c:pt idx="981">
                  <c:v>0.95</c:v>
                </c:pt>
                <c:pt idx="982">
                  <c:v>0.95</c:v>
                </c:pt>
                <c:pt idx="983">
                  <c:v>0.95</c:v>
                </c:pt>
                <c:pt idx="984">
                  <c:v>0.95</c:v>
                </c:pt>
                <c:pt idx="985">
                  <c:v>0.95</c:v>
                </c:pt>
                <c:pt idx="986">
                  <c:v>0.95</c:v>
                </c:pt>
                <c:pt idx="987">
                  <c:v>0.95</c:v>
                </c:pt>
                <c:pt idx="988">
                  <c:v>0.95</c:v>
                </c:pt>
                <c:pt idx="989">
                  <c:v>0.95</c:v>
                </c:pt>
                <c:pt idx="990">
                  <c:v>0.95</c:v>
                </c:pt>
                <c:pt idx="991">
                  <c:v>0.95</c:v>
                </c:pt>
                <c:pt idx="992">
                  <c:v>0.95</c:v>
                </c:pt>
                <c:pt idx="993">
                  <c:v>0.95</c:v>
                </c:pt>
                <c:pt idx="994">
                  <c:v>0.95</c:v>
                </c:pt>
                <c:pt idx="995">
                  <c:v>0.95</c:v>
                </c:pt>
                <c:pt idx="996">
                  <c:v>0.95</c:v>
                </c:pt>
                <c:pt idx="997">
                  <c:v>0.95</c:v>
                </c:pt>
                <c:pt idx="998">
                  <c:v>0.95</c:v>
                </c:pt>
                <c:pt idx="999">
                  <c:v>0.95</c:v>
                </c:pt>
                <c:pt idx="1000">
                  <c:v>0.95</c:v>
                </c:pt>
              </c:numCache>
            </c:numRef>
          </c:yVal>
          <c:smooth val="0"/>
        </c:ser>
        <c:dLbls>
          <c:showLegendKey val="0"/>
          <c:showVal val="0"/>
          <c:showCatName val="0"/>
          <c:showSerName val="0"/>
          <c:showPercent val="0"/>
          <c:showBubbleSize val="0"/>
        </c:dLbls>
        <c:axId val="395668880"/>
        <c:axId val="395668488"/>
      </c:scatterChart>
      <c:valAx>
        <c:axId val="395668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5668488"/>
        <c:crosses val="autoZero"/>
        <c:crossBetween val="midCat"/>
      </c:valAx>
      <c:valAx>
        <c:axId val="395668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mple Regre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566888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R vs. N - Bandit</a:t>
            </a:r>
            <a:r>
              <a:rPr lang="en-US" baseline="0"/>
              <a:t> #3</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Uniform</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3:$B$1003</c:f>
              <c:numCache>
                <c:formatCode>General</c:formatCode>
                <c:ptCount val="10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numCache>
            </c:numRef>
          </c:xVal>
          <c:yVal>
            <c:numRef>
              <c:f>Sheet1!$C$3:$C$1003</c:f>
              <c:numCache>
                <c:formatCode>General</c:formatCode>
                <c:ptCount val="1001"/>
                <c:pt idx="0">
                  <c:v>0</c:v>
                </c:pt>
                <c:pt idx="1">
                  <c:v>0</c:v>
                </c:pt>
                <c:pt idx="2">
                  <c:v>1</c:v>
                </c:pt>
                <c:pt idx="3">
                  <c:v>2</c:v>
                </c:pt>
                <c:pt idx="4">
                  <c:v>3</c:v>
                </c:pt>
                <c:pt idx="5">
                  <c:v>4</c:v>
                </c:pt>
                <c:pt idx="6">
                  <c:v>5</c:v>
                </c:pt>
                <c:pt idx="7">
                  <c:v>6</c:v>
                </c:pt>
                <c:pt idx="8">
                  <c:v>7</c:v>
                </c:pt>
                <c:pt idx="9">
                  <c:v>8</c:v>
                </c:pt>
                <c:pt idx="10">
                  <c:v>8</c:v>
                </c:pt>
                <c:pt idx="11">
                  <c:v>9</c:v>
                </c:pt>
                <c:pt idx="12">
                  <c:v>10</c:v>
                </c:pt>
                <c:pt idx="13">
                  <c:v>11</c:v>
                </c:pt>
                <c:pt idx="14">
                  <c:v>12</c:v>
                </c:pt>
                <c:pt idx="15">
                  <c:v>13</c:v>
                </c:pt>
                <c:pt idx="16">
                  <c:v>14</c:v>
                </c:pt>
                <c:pt idx="17">
                  <c:v>15</c:v>
                </c:pt>
                <c:pt idx="18">
                  <c:v>16</c:v>
                </c:pt>
                <c:pt idx="19">
                  <c:v>17</c:v>
                </c:pt>
                <c:pt idx="20">
                  <c:v>17</c:v>
                </c:pt>
                <c:pt idx="21">
                  <c:v>18</c:v>
                </c:pt>
                <c:pt idx="22">
                  <c:v>19</c:v>
                </c:pt>
                <c:pt idx="23">
                  <c:v>20</c:v>
                </c:pt>
                <c:pt idx="24">
                  <c:v>21</c:v>
                </c:pt>
                <c:pt idx="25">
                  <c:v>22</c:v>
                </c:pt>
                <c:pt idx="26">
                  <c:v>23</c:v>
                </c:pt>
                <c:pt idx="27">
                  <c:v>24</c:v>
                </c:pt>
                <c:pt idx="28">
                  <c:v>25</c:v>
                </c:pt>
                <c:pt idx="29">
                  <c:v>26</c:v>
                </c:pt>
                <c:pt idx="30">
                  <c:v>26</c:v>
                </c:pt>
                <c:pt idx="31">
                  <c:v>27</c:v>
                </c:pt>
                <c:pt idx="32">
                  <c:v>28</c:v>
                </c:pt>
                <c:pt idx="33">
                  <c:v>29</c:v>
                </c:pt>
                <c:pt idx="34">
                  <c:v>30</c:v>
                </c:pt>
                <c:pt idx="35">
                  <c:v>31</c:v>
                </c:pt>
                <c:pt idx="36">
                  <c:v>32</c:v>
                </c:pt>
                <c:pt idx="37">
                  <c:v>33</c:v>
                </c:pt>
                <c:pt idx="38">
                  <c:v>34</c:v>
                </c:pt>
                <c:pt idx="39">
                  <c:v>35</c:v>
                </c:pt>
                <c:pt idx="40">
                  <c:v>35</c:v>
                </c:pt>
                <c:pt idx="41">
                  <c:v>36</c:v>
                </c:pt>
                <c:pt idx="42">
                  <c:v>37</c:v>
                </c:pt>
                <c:pt idx="43">
                  <c:v>38</c:v>
                </c:pt>
                <c:pt idx="44">
                  <c:v>39</c:v>
                </c:pt>
                <c:pt idx="45">
                  <c:v>40</c:v>
                </c:pt>
                <c:pt idx="46">
                  <c:v>41</c:v>
                </c:pt>
                <c:pt idx="47">
                  <c:v>42</c:v>
                </c:pt>
                <c:pt idx="48">
                  <c:v>43</c:v>
                </c:pt>
                <c:pt idx="49">
                  <c:v>43</c:v>
                </c:pt>
                <c:pt idx="50">
                  <c:v>44</c:v>
                </c:pt>
                <c:pt idx="51">
                  <c:v>45</c:v>
                </c:pt>
                <c:pt idx="52">
                  <c:v>46</c:v>
                </c:pt>
                <c:pt idx="53">
                  <c:v>47</c:v>
                </c:pt>
                <c:pt idx="54">
                  <c:v>48</c:v>
                </c:pt>
                <c:pt idx="55">
                  <c:v>49</c:v>
                </c:pt>
                <c:pt idx="56">
                  <c:v>49</c:v>
                </c:pt>
                <c:pt idx="57">
                  <c:v>50</c:v>
                </c:pt>
                <c:pt idx="58">
                  <c:v>51</c:v>
                </c:pt>
                <c:pt idx="59">
                  <c:v>52</c:v>
                </c:pt>
                <c:pt idx="60">
                  <c:v>53</c:v>
                </c:pt>
                <c:pt idx="61">
                  <c:v>54</c:v>
                </c:pt>
                <c:pt idx="62">
                  <c:v>55</c:v>
                </c:pt>
                <c:pt idx="63">
                  <c:v>55</c:v>
                </c:pt>
                <c:pt idx="64">
                  <c:v>56</c:v>
                </c:pt>
                <c:pt idx="65">
                  <c:v>57</c:v>
                </c:pt>
                <c:pt idx="66">
                  <c:v>58</c:v>
                </c:pt>
                <c:pt idx="67">
                  <c:v>59</c:v>
                </c:pt>
                <c:pt idx="68">
                  <c:v>60</c:v>
                </c:pt>
                <c:pt idx="69">
                  <c:v>61</c:v>
                </c:pt>
                <c:pt idx="70">
                  <c:v>61</c:v>
                </c:pt>
                <c:pt idx="71">
                  <c:v>62</c:v>
                </c:pt>
                <c:pt idx="72">
                  <c:v>63</c:v>
                </c:pt>
                <c:pt idx="73">
                  <c:v>64</c:v>
                </c:pt>
                <c:pt idx="74">
                  <c:v>65</c:v>
                </c:pt>
                <c:pt idx="75">
                  <c:v>66</c:v>
                </c:pt>
                <c:pt idx="76">
                  <c:v>67</c:v>
                </c:pt>
                <c:pt idx="77">
                  <c:v>68</c:v>
                </c:pt>
                <c:pt idx="78">
                  <c:v>69</c:v>
                </c:pt>
                <c:pt idx="79">
                  <c:v>70</c:v>
                </c:pt>
                <c:pt idx="80">
                  <c:v>70</c:v>
                </c:pt>
                <c:pt idx="81">
                  <c:v>71</c:v>
                </c:pt>
                <c:pt idx="82">
                  <c:v>72</c:v>
                </c:pt>
                <c:pt idx="83">
                  <c:v>73</c:v>
                </c:pt>
                <c:pt idx="84">
                  <c:v>74</c:v>
                </c:pt>
                <c:pt idx="85">
                  <c:v>75</c:v>
                </c:pt>
                <c:pt idx="86">
                  <c:v>76</c:v>
                </c:pt>
                <c:pt idx="87">
                  <c:v>77</c:v>
                </c:pt>
                <c:pt idx="88">
                  <c:v>78</c:v>
                </c:pt>
                <c:pt idx="89">
                  <c:v>79</c:v>
                </c:pt>
                <c:pt idx="90">
                  <c:v>79</c:v>
                </c:pt>
                <c:pt idx="91">
                  <c:v>80</c:v>
                </c:pt>
                <c:pt idx="92">
                  <c:v>81</c:v>
                </c:pt>
                <c:pt idx="93">
                  <c:v>82</c:v>
                </c:pt>
                <c:pt idx="94">
                  <c:v>83</c:v>
                </c:pt>
                <c:pt idx="95">
                  <c:v>84</c:v>
                </c:pt>
                <c:pt idx="96">
                  <c:v>85</c:v>
                </c:pt>
                <c:pt idx="97">
                  <c:v>86</c:v>
                </c:pt>
                <c:pt idx="98">
                  <c:v>87</c:v>
                </c:pt>
                <c:pt idx="99">
                  <c:v>88</c:v>
                </c:pt>
                <c:pt idx="100">
                  <c:v>88</c:v>
                </c:pt>
                <c:pt idx="101">
                  <c:v>89</c:v>
                </c:pt>
                <c:pt idx="102">
                  <c:v>90</c:v>
                </c:pt>
                <c:pt idx="103">
                  <c:v>91</c:v>
                </c:pt>
                <c:pt idx="104">
                  <c:v>92</c:v>
                </c:pt>
                <c:pt idx="105">
                  <c:v>93</c:v>
                </c:pt>
                <c:pt idx="106">
                  <c:v>94</c:v>
                </c:pt>
                <c:pt idx="107">
                  <c:v>95</c:v>
                </c:pt>
                <c:pt idx="108">
                  <c:v>96</c:v>
                </c:pt>
                <c:pt idx="109">
                  <c:v>97</c:v>
                </c:pt>
                <c:pt idx="110">
                  <c:v>97</c:v>
                </c:pt>
                <c:pt idx="111">
                  <c:v>98</c:v>
                </c:pt>
                <c:pt idx="112">
                  <c:v>99</c:v>
                </c:pt>
                <c:pt idx="113">
                  <c:v>100</c:v>
                </c:pt>
                <c:pt idx="114">
                  <c:v>101</c:v>
                </c:pt>
                <c:pt idx="115">
                  <c:v>102</c:v>
                </c:pt>
                <c:pt idx="116">
                  <c:v>103</c:v>
                </c:pt>
                <c:pt idx="117">
                  <c:v>104</c:v>
                </c:pt>
                <c:pt idx="118">
                  <c:v>105</c:v>
                </c:pt>
                <c:pt idx="119">
                  <c:v>106</c:v>
                </c:pt>
                <c:pt idx="120">
                  <c:v>106</c:v>
                </c:pt>
                <c:pt idx="121">
                  <c:v>107</c:v>
                </c:pt>
                <c:pt idx="122">
                  <c:v>108</c:v>
                </c:pt>
                <c:pt idx="123">
                  <c:v>109</c:v>
                </c:pt>
                <c:pt idx="124">
                  <c:v>110</c:v>
                </c:pt>
                <c:pt idx="125">
                  <c:v>111</c:v>
                </c:pt>
                <c:pt idx="126">
                  <c:v>112</c:v>
                </c:pt>
                <c:pt idx="127">
                  <c:v>113</c:v>
                </c:pt>
                <c:pt idx="128">
                  <c:v>113</c:v>
                </c:pt>
                <c:pt idx="129">
                  <c:v>114</c:v>
                </c:pt>
                <c:pt idx="130">
                  <c:v>115</c:v>
                </c:pt>
                <c:pt idx="131">
                  <c:v>116</c:v>
                </c:pt>
                <c:pt idx="132">
                  <c:v>117</c:v>
                </c:pt>
                <c:pt idx="133">
                  <c:v>118</c:v>
                </c:pt>
                <c:pt idx="134">
                  <c:v>119</c:v>
                </c:pt>
                <c:pt idx="135">
                  <c:v>119</c:v>
                </c:pt>
                <c:pt idx="136">
                  <c:v>120</c:v>
                </c:pt>
                <c:pt idx="137">
                  <c:v>121</c:v>
                </c:pt>
                <c:pt idx="138">
                  <c:v>122</c:v>
                </c:pt>
                <c:pt idx="139">
                  <c:v>123</c:v>
                </c:pt>
                <c:pt idx="140">
                  <c:v>124</c:v>
                </c:pt>
                <c:pt idx="141">
                  <c:v>125</c:v>
                </c:pt>
                <c:pt idx="142">
                  <c:v>126</c:v>
                </c:pt>
                <c:pt idx="143">
                  <c:v>126</c:v>
                </c:pt>
                <c:pt idx="144">
                  <c:v>127</c:v>
                </c:pt>
                <c:pt idx="145">
                  <c:v>128</c:v>
                </c:pt>
                <c:pt idx="146">
                  <c:v>129</c:v>
                </c:pt>
                <c:pt idx="147">
                  <c:v>130</c:v>
                </c:pt>
                <c:pt idx="148">
                  <c:v>131</c:v>
                </c:pt>
                <c:pt idx="149">
                  <c:v>132</c:v>
                </c:pt>
                <c:pt idx="150">
                  <c:v>132</c:v>
                </c:pt>
                <c:pt idx="151">
                  <c:v>133</c:v>
                </c:pt>
                <c:pt idx="152">
                  <c:v>134</c:v>
                </c:pt>
                <c:pt idx="153">
                  <c:v>135</c:v>
                </c:pt>
                <c:pt idx="154">
                  <c:v>136</c:v>
                </c:pt>
                <c:pt idx="155">
                  <c:v>137</c:v>
                </c:pt>
                <c:pt idx="156">
                  <c:v>138</c:v>
                </c:pt>
                <c:pt idx="157">
                  <c:v>139</c:v>
                </c:pt>
                <c:pt idx="158">
                  <c:v>140</c:v>
                </c:pt>
                <c:pt idx="159">
                  <c:v>141</c:v>
                </c:pt>
                <c:pt idx="160">
                  <c:v>141</c:v>
                </c:pt>
                <c:pt idx="161">
                  <c:v>142</c:v>
                </c:pt>
                <c:pt idx="162">
                  <c:v>143</c:v>
                </c:pt>
                <c:pt idx="163">
                  <c:v>144</c:v>
                </c:pt>
                <c:pt idx="164">
                  <c:v>145</c:v>
                </c:pt>
                <c:pt idx="165">
                  <c:v>146</c:v>
                </c:pt>
                <c:pt idx="166">
                  <c:v>147</c:v>
                </c:pt>
                <c:pt idx="167">
                  <c:v>148</c:v>
                </c:pt>
                <c:pt idx="168">
                  <c:v>149</c:v>
                </c:pt>
                <c:pt idx="169">
                  <c:v>150</c:v>
                </c:pt>
                <c:pt idx="170">
                  <c:v>150</c:v>
                </c:pt>
                <c:pt idx="171">
                  <c:v>151</c:v>
                </c:pt>
                <c:pt idx="172">
                  <c:v>152</c:v>
                </c:pt>
                <c:pt idx="173">
                  <c:v>153</c:v>
                </c:pt>
                <c:pt idx="174">
                  <c:v>154</c:v>
                </c:pt>
                <c:pt idx="175">
                  <c:v>155</c:v>
                </c:pt>
                <c:pt idx="176">
                  <c:v>156</c:v>
                </c:pt>
                <c:pt idx="177">
                  <c:v>157</c:v>
                </c:pt>
                <c:pt idx="178">
                  <c:v>158</c:v>
                </c:pt>
                <c:pt idx="179">
                  <c:v>159</c:v>
                </c:pt>
                <c:pt idx="180">
                  <c:v>159</c:v>
                </c:pt>
                <c:pt idx="181">
                  <c:v>160</c:v>
                </c:pt>
                <c:pt idx="182">
                  <c:v>161</c:v>
                </c:pt>
                <c:pt idx="183">
                  <c:v>162</c:v>
                </c:pt>
                <c:pt idx="184">
                  <c:v>163</c:v>
                </c:pt>
                <c:pt idx="185">
                  <c:v>164</c:v>
                </c:pt>
                <c:pt idx="186">
                  <c:v>165</c:v>
                </c:pt>
                <c:pt idx="187">
                  <c:v>166</c:v>
                </c:pt>
                <c:pt idx="188">
                  <c:v>167</c:v>
                </c:pt>
                <c:pt idx="189">
                  <c:v>168</c:v>
                </c:pt>
                <c:pt idx="190">
                  <c:v>168</c:v>
                </c:pt>
                <c:pt idx="191">
                  <c:v>169</c:v>
                </c:pt>
                <c:pt idx="192">
                  <c:v>170</c:v>
                </c:pt>
                <c:pt idx="193">
                  <c:v>171</c:v>
                </c:pt>
                <c:pt idx="194">
                  <c:v>172</c:v>
                </c:pt>
                <c:pt idx="195">
                  <c:v>173</c:v>
                </c:pt>
                <c:pt idx="196">
                  <c:v>174</c:v>
                </c:pt>
                <c:pt idx="197">
                  <c:v>175</c:v>
                </c:pt>
                <c:pt idx="198">
                  <c:v>176</c:v>
                </c:pt>
                <c:pt idx="199">
                  <c:v>177</c:v>
                </c:pt>
                <c:pt idx="200">
                  <c:v>177</c:v>
                </c:pt>
                <c:pt idx="201">
                  <c:v>178</c:v>
                </c:pt>
                <c:pt idx="202">
                  <c:v>179</c:v>
                </c:pt>
                <c:pt idx="203">
                  <c:v>180</c:v>
                </c:pt>
                <c:pt idx="204">
                  <c:v>181</c:v>
                </c:pt>
                <c:pt idx="205">
                  <c:v>182</c:v>
                </c:pt>
                <c:pt idx="206">
                  <c:v>183</c:v>
                </c:pt>
                <c:pt idx="207">
                  <c:v>183</c:v>
                </c:pt>
                <c:pt idx="208">
                  <c:v>184</c:v>
                </c:pt>
                <c:pt idx="209">
                  <c:v>185</c:v>
                </c:pt>
                <c:pt idx="210">
                  <c:v>186</c:v>
                </c:pt>
                <c:pt idx="211">
                  <c:v>187</c:v>
                </c:pt>
                <c:pt idx="212">
                  <c:v>188</c:v>
                </c:pt>
                <c:pt idx="213">
                  <c:v>189</c:v>
                </c:pt>
                <c:pt idx="214">
                  <c:v>189</c:v>
                </c:pt>
                <c:pt idx="215">
                  <c:v>190</c:v>
                </c:pt>
                <c:pt idx="216">
                  <c:v>191</c:v>
                </c:pt>
                <c:pt idx="217">
                  <c:v>192</c:v>
                </c:pt>
                <c:pt idx="218">
                  <c:v>193</c:v>
                </c:pt>
                <c:pt idx="219">
                  <c:v>194</c:v>
                </c:pt>
                <c:pt idx="220">
                  <c:v>195</c:v>
                </c:pt>
                <c:pt idx="221">
                  <c:v>195</c:v>
                </c:pt>
                <c:pt idx="222">
                  <c:v>196</c:v>
                </c:pt>
                <c:pt idx="223">
                  <c:v>197</c:v>
                </c:pt>
                <c:pt idx="224">
                  <c:v>198</c:v>
                </c:pt>
                <c:pt idx="225">
                  <c:v>199</c:v>
                </c:pt>
                <c:pt idx="226">
                  <c:v>200</c:v>
                </c:pt>
                <c:pt idx="227">
                  <c:v>201</c:v>
                </c:pt>
                <c:pt idx="228">
                  <c:v>202</c:v>
                </c:pt>
                <c:pt idx="229">
                  <c:v>203</c:v>
                </c:pt>
                <c:pt idx="230">
                  <c:v>203</c:v>
                </c:pt>
                <c:pt idx="231">
                  <c:v>204</c:v>
                </c:pt>
                <c:pt idx="232">
                  <c:v>205</c:v>
                </c:pt>
                <c:pt idx="233">
                  <c:v>206</c:v>
                </c:pt>
                <c:pt idx="234">
                  <c:v>207</c:v>
                </c:pt>
                <c:pt idx="235">
                  <c:v>208</c:v>
                </c:pt>
                <c:pt idx="236">
                  <c:v>209</c:v>
                </c:pt>
                <c:pt idx="237">
                  <c:v>210</c:v>
                </c:pt>
                <c:pt idx="238">
                  <c:v>211</c:v>
                </c:pt>
                <c:pt idx="239">
                  <c:v>212</c:v>
                </c:pt>
                <c:pt idx="240">
                  <c:v>212</c:v>
                </c:pt>
                <c:pt idx="241">
                  <c:v>213</c:v>
                </c:pt>
                <c:pt idx="242">
                  <c:v>214</c:v>
                </c:pt>
                <c:pt idx="243">
                  <c:v>215</c:v>
                </c:pt>
                <c:pt idx="244">
                  <c:v>216</c:v>
                </c:pt>
                <c:pt idx="245">
                  <c:v>217</c:v>
                </c:pt>
                <c:pt idx="246">
                  <c:v>218</c:v>
                </c:pt>
                <c:pt idx="247">
                  <c:v>219</c:v>
                </c:pt>
                <c:pt idx="248">
                  <c:v>220</c:v>
                </c:pt>
                <c:pt idx="249">
                  <c:v>221</c:v>
                </c:pt>
                <c:pt idx="250">
                  <c:v>221</c:v>
                </c:pt>
                <c:pt idx="251">
                  <c:v>222</c:v>
                </c:pt>
                <c:pt idx="252">
                  <c:v>223</c:v>
                </c:pt>
                <c:pt idx="253">
                  <c:v>224</c:v>
                </c:pt>
                <c:pt idx="254">
                  <c:v>225</c:v>
                </c:pt>
                <c:pt idx="255">
                  <c:v>226</c:v>
                </c:pt>
                <c:pt idx="256">
                  <c:v>227</c:v>
                </c:pt>
                <c:pt idx="257">
                  <c:v>228</c:v>
                </c:pt>
                <c:pt idx="258">
                  <c:v>229</c:v>
                </c:pt>
                <c:pt idx="259">
                  <c:v>230</c:v>
                </c:pt>
                <c:pt idx="260">
                  <c:v>230</c:v>
                </c:pt>
                <c:pt idx="261">
                  <c:v>231</c:v>
                </c:pt>
                <c:pt idx="262">
                  <c:v>232</c:v>
                </c:pt>
                <c:pt idx="263">
                  <c:v>233</c:v>
                </c:pt>
                <c:pt idx="264">
                  <c:v>234</c:v>
                </c:pt>
                <c:pt idx="265">
                  <c:v>235</c:v>
                </c:pt>
                <c:pt idx="266">
                  <c:v>236</c:v>
                </c:pt>
                <c:pt idx="267">
                  <c:v>237</c:v>
                </c:pt>
                <c:pt idx="268">
                  <c:v>238</c:v>
                </c:pt>
                <c:pt idx="269">
                  <c:v>239</c:v>
                </c:pt>
                <c:pt idx="270">
                  <c:v>239</c:v>
                </c:pt>
                <c:pt idx="271">
                  <c:v>240</c:v>
                </c:pt>
                <c:pt idx="272">
                  <c:v>241</c:v>
                </c:pt>
                <c:pt idx="273">
                  <c:v>242</c:v>
                </c:pt>
                <c:pt idx="274">
                  <c:v>243</c:v>
                </c:pt>
                <c:pt idx="275">
                  <c:v>244</c:v>
                </c:pt>
                <c:pt idx="276">
                  <c:v>245</c:v>
                </c:pt>
                <c:pt idx="277">
                  <c:v>246</c:v>
                </c:pt>
                <c:pt idx="278">
                  <c:v>246</c:v>
                </c:pt>
                <c:pt idx="279">
                  <c:v>247</c:v>
                </c:pt>
                <c:pt idx="280">
                  <c:v>248</c:v>
                </c:pt>
                <c:pt idx="281">
                  <c:v>249</c:v>
                </c:pt>
                <c:pt idx="282">
                  <c:v>250</c:v>
                </c:pt>
                <c:pt idx="283">
                  <c:v>251</c:v>
                </c:pt>
                <c:pt idx="284">
                  <c:v>252</c:v>
                </c:pt>
                <c:pt idx="285">
                  <c:v>252</c:v>
                </c:pt>
                <c:pt idx="286">
                  <c:v>253</c:v>
                </c:pt>
                <c:pt idx="287">
                  <c:v>254</c:v>
                </c:pt>
                <c:pt idx="288">
                  <c:v>255</c:v>
                </c:pt>
                <c:pt idx="289">
                  <c:v>256</c:v>
                </c:pt>
                <c:pt idx="290">
                  <c:v>257</c:v>
                </c:pt>
                <c:pt idx="291">
                  <c:v>258</c:v>
                </c:pt>
                <c:pt idx="292">
                  <c:v>259</c:v>
                </c:pt>
                <c:pt idx="293">
                  <c:v>259</c:v>
                </c:pt>
                <c:pt idx="294">
                  <c:v>260</c:v>
                </c:pt>
                <c:pt idx="295">
                  <c:v>261</c:v>
                </c:pt>
                <c:pt idx="296">
                  <c:v>262</c:v>
                </c:pt>
                <c:pt idx="297">
                  <c:v>263</c:v>
                </c:pt>
                <c:pt idx="298">
                  <c:v>264</c:v>
                </c:pt>
                <c:pt idx="299">
                  <c:v>265</c:v>
                </c:pt>
                <c:pt idx="300">
                  <c:v>265</c:v>
                </c:pt>
                <c:pt idx="301">
                  <c:v>266</c:v>
                </c:pt>
                <c:pt idx="302">
                  <c:v>267</c:v>
                </c:pt>
                <c:pt idx="303">
                  <c:v>268</c:v>
                </c:pt>
                <c:pt idx="304">
                  <c:v>269</c:v>
                </c:pt>
                <c:pt idx="305">
                  <c:v>270</c:v>
                </c:pt>
                <c:pt idx="306">
                  <c:v>271</c:v>
                </c:pt>
                <c:pt idx="307">
                  <c:v>272</c:v>
                </c:pt>
                <c:pt idx="308">
                  <c:v>273</c:v>
                </c:pt>
                <c:pt idx="309">
                  <c:v>274</c:v>
                </c:pt>
                <c:pt idx="310">
                  <c:v>274</c:v>
                </c:pt>
                <c:pt idx="311">
                  <c:v>275</c:v>
                </c:pt>
                <c:pt idx="312">
                  <c:v>276</c:v>
                </c:pt>
                <c:pt idx="313">
                  <c:v>277</c:v>
                </c:pt>
                <c:pt idx="314">
                  <c:v>278</c:v>
                </c:pt>
                <c:pt idx="315">
                  <c:v>279</c:v>
                </c:pt>
                <c:pt idx="316">
                  <c:v>280</c:v>
                </c:pt>
                <c:pt idx="317">
                  <c:v>281</c:v>
                </c:pt>
                <c:pt idx="318">
                  <c:v>282</c:v>
                </c:pt>
                <c:pt idx="319">
                  <c:v>283</c:v>
                </c:pt>
                <c:pt idx="320">
                  <c:v>283</c:v>
                </c:pt>
                <c:pt idx="321">
                  <c:v>284</c:v>
                </c:pt>
                <c:pt idx="322">
                  <c:v>285</c:v>
                </c:pt>
                <c:pt idx="323">
                  <c:v>286</c:v>
                </c:pt>
                <c:pt idx="324">
                  <c:v>287</c:v>
                </c:pt>
                <c:pt idx="325">
                  <c:v>288</c:v>
                </c:pt>
                <c:pt idx="326">
                  <c:v>289</c:v>
                </c:pt>
                <c:pt idx="327">
                  <c:v>290</c:v>
                </c:pt>
                <c:pt idx="328">
                  <c:v>291</c:v>
                </c:pt>
                <c:pt idx="329">
                  <c:v>292</c:v>
                </c:pt>
                <c:pt idx="330">
                  <c:v>292</c:v>
                </c:pt>
                <c:pt idx="331">
                  <c:v>293</c:v>
                </c:pt>
                <c:pt idx="332">
                  <c:v>294</c:v>
                </c:pt>
                <c:pt idx="333">
                  <c:v>295</c:v>
                </c:pt>
                <c:pt idx="334">
                  <c:v>296</c:v>
                </c:pt>
                <c:pt idx="335">
                  <c:v>297</c:v>
                </c:pt>
                <c:pt idx="336">
                  <c:v>298</c:v>
                </c:pt>
                <c:pt idx="337">
                  <c:v>299</c:v>
                </c:pt>
                <c:pt idx="338">
                  <c:v>300</c:v>
                </c:pt>
                <c:pt idx="339">
                  <c:v>301</c:v>
                </c:pt>
                <c:pt idx="340">
                  <c:v>301</c:v>
                </c:pt>
                <c:pt idx="341">
                  <c:v>302</c:v>
                </c:pt>
                <c:pt idx="342">
                  <c:v>303</c:v>
                </c:pt>
                <c:pt idx="343">
                  <c:v>304</c:v>
                </c:pt>
                <c:pt idx="344">
                  <c:v>305</c:v>
                </c:pt>
                <c:pt idx="345">
                  <c:v>306</c:v>
                </c:pt>
                <c:pt idx="346">
                  <c:v>307</c:v>
                </c:pt>
                <c:pt idx="347">
                  <c:v>308</c:v>
                </c:pt>
                <c:pt idx="348">
                  <c:v>309</c:v>
                </c:pt>
                <c:pt idx="349">
                  <c:v>310</c:v>
                </c:pt>
                <c:pt idx="350">
                  <c:v>310</c:v>
                </c:pt>
                <c:pt idx="351">
                  <c:v>311</c:v>
                </c:pt>
                <c:pt idx="352">
                  <c:v>312</c:v>
                </c:pt>
                <c:pt idx="353">
                  <c:v>313</c:v>
                </c:pt>
                <c:pt idx="354">
                  <c:v>314</c:v>
                </c:pt>
                <c:pt idx="355">
                  <c:v>315</c:v>
                </c:pt>
                <c:pt idx="356">
                  <c:v>316</c:v>
                </c:pt>
                <c:pt idx="357">
                  <c:v>316</c:v>
                </c:pt>
                <c:pt idx="358">
                  <c:v>317</c:v>
                </c:pt>
                <c:pt idx="359">
                  <c:v>318</c:v>
                </c:pt>
                <c:pt idx="360">
                  <c:v>319</c:v>
                </c:pt>
                <c:pt idx="361">
                  <c:v>320</c:v>
                </c:pt>
                <c:pt idx="362">
                  <c:v>321</c:v>
                </c:pt>
                <c:pt idx="363">
                  <c:v>322</c:v>
                </c:pt>
                <c:pt idx="364">
                  <c:v>323</c:v>
                </c:pt>
                <c:pt idx="365">
                  <c:v>323</c:v>
                </c:pt>
                <c:pt idx="366">
                  <c:v>324</c:v>
                </c:pt>
                <c:pt idx="367">
                  <c:v>325</c:v>
                </c:pt>
                <c:pt idx="368">
                  <c:v>326</c:v>
                </c:pt>
                <c:pt idx="369">
                  <c:v>327</c:v>
                </c:pt>
                <c:pt idx="370">
                  <c:v>328</c:v>
                </c:pt>
                <c:pt idx="371">
                  <c:v>329</c:v>
                </c:pt>
                <c:pt idx="372">
                  <c:v>329</c:v>
                </c:pt>
                <c:pt idx="373">
                  <c:v>330</c:v>
                </c:pt>
                <c:pt idx="374">
                  <c:v>331</c:v>
                </c:pt>
                <c:pt idx="375">
                  <c:v>332</c:v>
                </c:pt>
                <c:pt idx="376">
                  <c:v>333</c:v>
                </c:pt>
                <c:pt idx="377">
                  <c:v>334</c:v>
                </c:pt>
                <c:pt idx="378">
                  <c:v>335</c:v>
                </c:pt>
                <c:pt idx="379">
                  <c:v>336</c:v>
                </c:pt>
                <c:pt idx="380">
                  <c:v>336</c:v>
                </c:pt>
                <c:pt idx="381">
                  <c:v>337</c:v>
                </c:pt>
                <c:pt idx="382">
                  <c:v>338</c:v>
                </c:pt>
                <c:pt idx="383">
                  <c:v>339</c:v>
                </c:pt>
                <c:pt idx="384">
                  <c:v>340</c:v>
                </c:pt>
                <c:pt idx="385">
                  <c:v>341</c:v>
                </c:pt>
                <c:pt idx="386">
                  <c:v>342</c:v>
                </c:pt>
                <c:pt idx="387">
                  <c:v>343</c:v>
                </c:pt>
                <c:pt idx="388">
                  <c:v>344</c:v>
                </c:pt>
                <c:pt idx="389">
                  <c:v>345</c:v>
                </c:pt>
                <c:pt idx="390">
                  <c:v>345</c:v>
                </c:pt>
                <c:pt idx="391">
                  <c:v>346</c:v>
                </c:pt>
                <c:pt idx="392">
                  <c:v>347</c:v>
                </c:pt>
                <c:pt idx="393">
                  <c:v>348</c:v>
                </c:pt>
                <c:pt idx="394">
                  <c:v>349</c:v>
                </c:pt>
                <c:pt idx="395">
                  <c:v>350</c:v>
                </c:pt>
                <c:pt idx="396">
                  <c:v>351</c:v>
                </c:pt>
                <c:pt idx="397">
                  <c:v>352</c:v>
                </c:pt>
                <c:pt idx="398">
                  <c:v>353</c:v>
                </c:pt>
                <c:pt idx="399">
                  <c:v>354</c:v>
                </c:pt>
                <c:pt idx="400">
                  <c:v>354</c:v>
                </c:pt>
                <c:pt idx="401">
                  <c:v>355</c:v>
                </c:pt>
                <c:pt idx="402">
                  <c:v>356</c:v>
                </c:pt>
                <c:pt idx="403">
                  <c:v>357</c:v>
                </c:pt>
                <c:pt idx="404">
                  <c:v>358</c:v>
                </c:pt>
                <c:pt idx="405">
                  <c:v>359</c:v>
                </c:pt>
                <c:pt idx="406">
                  <c:v>360</c:v>
                </c:pt>
                <c:pt idx="407">
                  <c:v>361</c:v>
                </c:pt>
                <c:pt idx="408">
                  <c:v>362</c:v>
                </c:pt>
                <c:pt idx="409">
                  <c:v>363</c:v>
                </c:pt>
                <c:pt idx="410">
                  <c:v>363</c:v>
                </c:pt>
                <c:pt idx="411">
                  <c:v>364</c:v>
                </c:pt>
                <c:pt idx="412">
                  <c:v>365</c:v>
                </c:pt>
                <c:pt idx="413">
                  <c:v>366</c:v>
                </c:pt>
                <c:pt idx="414">
                  <c:v>367</c:v>
                </c:pt>
                <c:pt idx="415">
                  <c:v>368</c:v>
                </c:pt>
                <c:pt idx="416">
                  <c:v>369</c:v>
                </c:pt>
                <c:pt idx="417">
                  <c:v>370</c:v>
                </c:pt>
                <c:pt idx="418">
                  <c:v>371</c:v>
                </c:pt>
                <c:pt idx="419">
                  <c:v>372</c:v>
                </c:pt>
                <c:pt idx="420">
                  <c:v>372</c:v>
                </c:pt>
                <c:pt idx="421">
                  <c:v>373</c:v>
                </c:pt>
                <c:pt idx="422">
                  <c:v>374</c:v>
                </c:pt>
                <c:pt idx="423">
                  <c:v>375</c:v>
                </c:pt>
                <c:pt idx="424">
                  <c:v>376</c:v>
                </c:pt>
                <c:pt idx="425">
                  <c:v>377</c:v>
                </c:pt>
                <c:pt idx="426">
                  <c:v>378</c:v>
                </c:pt>
                <c:pt idx="427">
                  <c:v>379</c:v>
                </c:pt>
                <c:pt idx="428">
                  <c:v>379</c:v>
                </c:pt>
                <c:pt idx="429">
                  <c:v>380</c:v>
                </c:pt>
                <c:pt idx="430">
                  <c:v>381</c:v>
                </c:pt>
                <c:pt idx="431">
                  <c:v>382</c:v>
                </c:pt>
                <c:pt idx="432">
                  <c:v>383</c:v>
                </c:pt>
                <c:pt idx="433">
                  <c:v>384</c:v>
                </c:pt>
                <c:pt idx="434">
                  <c:v>385</c:v>
                </c:pt>
                <c:pt idx="435">
                  <c:v>386</c:v>
                </c:pt>
                <c:pt idx="436">
                  <c:v>386</c:v>
                </c:pt>
                <c:pt idx="437">
                  <c:v>387</c:v>
                </c:pt>
                <c:pt idx="438">
                  <c:v>388</c:v>
                </c:pt>
                <c:pt idx="439">
                  <c:v>389</c:v>
                </c:pt>
                <c:pt idx="440">
                  <c:v>390</c:v>
                </c:pt>
                <c:pt idx="441">
                  <c:v>391</c:v>
                </c:pt>
                <c:pt idx="442">
                  <c:v>392</c:v>
                </c:pt>
                <c:pt idx="443">
                  <c:v>392</c:v>
                </c:pt>
                <c:pt idx="444">
                  <c:v>393</c:v>
                </c:pt>
                <c:pt idx="445">
                  <c:v>394</c:v>
                </c:pt>
                <c:pt idx="446">
                  <c:v>395</c:v>
                </c:pt>
                <c:pt idx="447">
                  <c:v>396</c:v>
                </c:pt>
                <c:pt idx="448">
                  <c:v>397</c:v>
                </c:pt>
                <c:pt idx="449">
                  <c:v>398</c:v>
                </c:pt>
                <c:pt idx="450">
                  <c:v>398</c:v>
                </c:pt>
                <c:pt idx="451">
                  <c:v>399</c:v>
                </c:pt>
                <c:pt idx="452">
                  <c:v>400</c:v>
                </c:pt>
                <c:pt idx="453">
                  <c:v>401</c:v>
                </c:pt>
                <c:pt idx="454">
                  <c:v>402</c:v>
                </c:pt>
                <c:pt idx="455">
                  <c:v>403</c:v>
                </c:pt>
                <c:pt idx="456">
                  <c:v>404</c:v>
                </c:pt>
                <c:pt idx="457">
                  <c:v>405</c:v>
                </c:pt>
                <c:pt idx="458">
                  <c:v>406</c:v>
                </c:pt>
                <c:pt idx="459">
                  <c:v>407</c:v>
                </c:pt>
                <c:pt idx="460">
                  <c:v>407</c:v>
                </c:pt>
                <c:pt idx="461">
                  <c:v>408</c:v>
                </c:pt>
                <c:pt idx="462">
                  <c:v>409</c:v>
                </c:pt>
                <c:pt idx="463">
                  <c:v>410</c:v>
                </c:pt>
                <c:pt idx="464">
                  <c:v>411</c:v>
                </c:pt>
                <c:pt idx="465">
                  <c:v>412</c:v>
                </c:pt>
                <c:pt idx="466">
                  <c:v>413</c:v>
                </c:pt>
                <c:pt idx="467">
                  <c:v>414</c:v>
                </c:pt>
                <c:pt idx="468">
                  <c:v>415</c:v>
                </c:pt>
                <c:pt idx="469">
                  <c:v>416</c:v>
                </c:pt>
                <c:pt idx="470">
                  <c:v>416</c:v>
                </c:pt>
                <c:pt idx="471">
                  <c:v>417</c:v>
                </c:pt>
                <c:pt idx="472">
                  <c:v>418</c:v>
                </c:pt>
                <c:pt idx="473">
                  <c:v>419</c:v>
                </c:pt>
                <c:pt idx="474">
                  <c:v>420</c:v>
                </c:pt>
                <c:pt idx="475">
                  <c:v>421</c:v>
                </c:pt>
                <c:pt idx="476">
                  <c:v>422</c:v>
                </c:pt>
                <c:pt idx="477">
                  <c:v>423</c:v>
                </c:pt>
                <c:pt idx="478">
                  <c:v>424</c:v>
                </c:pt>
                <c:pt idx="479">
                  <c:v>425</c:v>
                </c:pt>
                <c:pt idx="480">
                  <c:v>425</c:v>
                </c:pt>
                <c:pt idx="481">
                  <c:v>426</c:v>
                </c:pt>
                <c:pt idx="482">
                  <c:v>427</c:v>
                </c:pt>
                <c:pt idx="483">
                  <c:v>428</c:v>
                </c:pt>
                <c:pt idx="484">
                  <c:v>429</c:v>
                </c:pt>
                <c:pt idx="485">
                  <c:v>430</c:v>
                </c:pt>
                <c:pt idx="486">
                  <c:v>431</c:v>
                </c:pt>
                <c:pt idx="487">
                  <c:v>432</c:v>
                </c:pt>
                <c:pt idx="488">
                  <c:v>433</c:v>
                </c:pt>
                <c:pt idx="489">
                  <c:v>434</c:v>
                </c:pt>
                <c:pt idx="490">
                  <c:v>434</c:v>
                </c:pt>
                <c:pt idx="491">
                  <c:v>435</c:v>
                </c:pt>
                <c:pt idx="492">
                  <c:v>436</c:v>
                </c:pt>
                <c:pt idx="493">
                  <c:v>437</c:v>
                </c:pt>
                <c:pt idx="494">
                  <c:v>438</c:v>
                </c:pt>
                <c:pt idx="495">
                  <c:v>439</c:v>
                </c:pt>
                <c:pt idx="496">
                  <c:v>440</c:v>
                </c:pt>
                <c:pt idx="497">
                  <c:v>441</c:v>
                </c:pt>
                <c:pt idx="498">
                  <c:v>442</c:v>
                </c:pt>
                <c:pt idx="499">
                  <c:v>442</c:v>
                </c:pt>
                <c:pt idx="500">
                  <c:v>443</c:v>
                </c:pt>
                <c:pt idx="501">
                  <c:v>444</c:v>
                </c:pt>
                <c:pt idx="502">
                  <c:v>445</c:v>
                </c:pt>
                <c:pt idx="503">
                  <c:v>446</c:v>
                </c:pt>
                <c:pt idx="504">
                  <c:v>447</c:v>
                </c:pt>
                <c:pt idx="505">
                  <c:v>448</c:v>
                </c:pt>
                <c:pt idx="506">
                  <c:v>448</c:v>
                </c:pt>
                <c:pt idx="507">
                  <c:v>449</c:v>
                </c:pt>
                <c:pt idx="508">
                  <c:v>450</c:v>
                </c:pt>
                <c:pt idx="509">
                  <c:v>451</c:v>
                </c:pt>
                <c:pt idx="510">
                  <c:v>452</c:v>
                </c:pt>
                <c:pt idx="511">
                  <c:v>453</c:v>
                </c:pt>
                <c:pt idx="512">
                  <c:v>454</c:v>
                </c:pt>
                <c:pt idx="513">
                  <c:v>454</c:v>
                </c:pt>
                <c:pt idx="514">
                  <c:v>455</c:v>
                </c:pt>
                <c:pt idx="515">
                  <c:v>456</c:v>
                </c:pt>
                <c:pt idx="516">
                  <c:v>457</c:v>
                </c:pt>
                <c:pt idx="517">
                  <c:v>458</c:v>
                </c:pt>
                <c:pt idx="518">
                  <c:v>459</c:v>
                </c:pt>
                <c:pt idx="519">
                  <c:v>460</c:v>
                </c:pt>
                <c:pt idx="520">
                  <c:v>461</c:v>
                </c:pt>
                <c:pt idx="521">
                  <c:v>461</c:v>
                </c:pt>
                <c:pt idx="522">
                  <c:v>462</c:v>
                </c:pt>
                <c:pt idx="523">
                  <c:v>463</c:v>
                </c:pt>
                <c:pt idx="524">
                  <c:v>464</c:v>
                </c:pt>
                <c:pt idx="525">
                  <c:v>465</c:v>
                </c:pt>
                <c:pt idx="526">
                  <c:v>466</c:v>
                </c:pt>
                <c:pt idx="527">
                  <c:v>467</c:v>
                </c:pt>
                <c:pt idx="528">
                  <c:v>468</c:v>
                </c:pt>
                <c:pt idx="529">
                  <c:v>469</c:v>
                </c:pt>
                <c:pt idx="530">
                  <c:v>469</c:v>
                </c:pt>
                <c:pt idx="531">
                  <c:v>470</c:v>
                </c:pt>
                <c:pt idx="532">
                  <c:v>471</c:v>
                </c:pt>
                <c:pt idx="533">
                  <c:v>472</c:v>
                </c:pt>
                <c:pt idx="534">
                  <c:v>473</c:v>
                </c:pt>
                <c:pt idx="535">
                  <c:v>474</c:v>
                </c:pt>
                <c:pt idx="536">
                  <c:v>475</c:v>
                </c:pt>
                <c:pt idx="537">
                  <c:v>476</c:v>
                </c:pt>
                <c:pt idx="538">
                  <c:v>477</c:v>
                </c:pt>
                <c:pt idx="539">
                  <c:v>478</c:v>
                </c:pt>
                <c:pt idx="540">
                  <c:v>478</c:v>
                </c:pt>
                <c:pt idx="541">
                  <c:v>479</c:v>
                </c:pt>
                <c:pt idx="542">
                  <c:v>480</c:v>
                </c:pt>
                <c:pt idx="543">
                  <c:v>481</c:v>
                </c:pt>
                <c:pt idx="544">
                  <c:v>482</c:v>
                </c:pt>
                <c:pt idx="545">
                  <c:v>483</c:v>
                </c:pt>
                <c:pt idx="546">
                  <c:v>484</c:v>
                </c:pt>
                <c:pt idx="547">
                  <c:v>485</c:v>
                </c:pt>
                <c:pt idx="548">
                  <c:v>486</c:v>
                </c:pt>
                <c:pt idx="549">
                  <c:v>487</c:v>
                </c:pt>
                <c:pt idx="550">
                  <c:v>487</c:v>
                </c:pt>
                <c:pt idx="551">
                  <c:v>488</c:v>
                </c:pt>
                <c:pt idx="552">
                  <c:v>489</c:v>
                </c:pt>
                <c:pt idx="553">
                  <c:v>490</c:v>
                </c:pt>
                <c:pt idx="554">
                  <c:v>491</c:v>
                </c:pt>
                <c:pt idx="555">
                  <c:v>492</c:v>
                </c:pt>
                <c:pt idx="556">
                  <c:v>493</c:v>
                </c:pt>
                <c:pt idx="557">
                  <c:v>494</c:v>
                </c:pt>
                <c:pt idx="558">
                  <c:v>495</c:v>
                </c:pt>
                <c:pt idx="559">
                  <c:v>496</c:v>
                </c:pt>
                <c:pt idx="560">
                  <c:v>496</c:v>
                </c:pt>
                <c:pt idx="561">
                  <c:v>497</c:v>
                </c:pt>
                <c:pt idx="562">
                  <c:v>498</c:v>
                </c:pt>
                <c:pt idx="563">
                  <c:v>499</c:v>
                </c:pt>
                <c:pt idx="564">
                  <c:v>500</c:v>
                </c:pt>
                <c:pt idx="565">
                  <c:v>501</c:v>
                </c:pt>
                <c:pt idx="566">
                  <c:v>502</c:v>
                </c:pt>
                <c:pt idx="567">
                  <c:v>503</c:v>
                </c:pt>
                <c:pt idx="568">
                  <c:v>504</c:v>
                </c:pt>
                <c:pt idx="569">
                  <c:v>504</c:v>
                </c:pt>
                <c:pt idx="570">
                  <c:v>505</c:v>
                </c:pt>
                <c:pt idx="571">
                  <c:v>506</c:v>
                </c:pt>
                <c:pt idx="572">
                  <c:v>507</c:v>
                </c:pt>
                <c:pt idx="573">
                  <c:v>508</c:v>
                </c:pt>
                <c:pt idx="574">
                  <c:v>509</c:v>
                </c:pt>
                <c:pt idx="575">
                  <c:v>510</c:v>
                </c:pt>
                <c:pt idx="576">
                  <c:v>510</c:v>
                </c:pt>
                <c:pt idx="577">
                  <c:v>511</c:v>
                </c:pt>
                <c:pt idx="578">
                  <c:v>512</c:v>
                </c:pt>
                <c:pt idx="579">
                  <c:v>513</c:v>
                </c:pt>
                <c:pt idx="580">
                  <c:v>514</c:v>
                </c:pt>
                <c:pt idx="581">
                  <c:v>515</c:v>
                </c:pt>
                <c:pt idx="582">
                  <c:v>516</c:v>
                </c:pt>
                <c:pt idx="583">
                  <c:v>516</c:v>
                </c:pt>
                <c:pt idx="584">
                  <c:v>517</c:v>
                </c:pt>
                <c:pt idx="585">
                  <c:v>518</c:v>
                </c:pt>
                <c:pt idx="586">
                  <c:v>519</c:v>
                </c:pt>
                <c:pt idx="587">
                  <c:v>520</c:v>
                </c:pt>
                <c:pt idx="588">
                  <c:v>521</c:v>
                </c:pt>
                <c:pt idx="589">
                  <c:v>522</c:v>
                </c:pt>
                <c:pt idx="590">
                  <c:v>522</c:v>
                </c:pt>
                <c:pt idx="591">
                  <c:v>523</c:v>
                </c:pt>
                <c:pt idx="592">
                  <c:v>524</c:v>
                </c:pt>
                <c:pt idx="593">
                  <c:v>525</c:v>
                </c:pt>
                <c:pt idx="594">
                  <c:v>526</c:v>
                </c:pt>
                <c:pt idx="595">
                  <c:v>527</c:v>
                </c:pt>
                <c:pt idx="596">
                  <c:v>528</c:v>
                </c:pt>
                <c:pt idx="597">
                  <c:v>529</c:v>
                </c:pt>
                <c:pt idx="598">
                  <c:v>530</c:v>
                </c:pt>
                <c:pt idx="599">
                  <c:v>531</c:v>
                </c:pt>
                <c:pt idx="600">
                  <c:v>531</c:v>
                </c:pt>
                <c:pt idx="601">
                  <c:v>532</c:v>
                </c:pt>
                <c:pt idx="602">
                  <c:v>533</c:v>
                </c:pt>
                <c:pt idx="603">
                  <c:v>534</c:v>
                </c:pt>
                <c:pt idx="604">
                  <c:v>535</c:v>
                </c:pt>
                <c:pt idx="605">
                  <c:v>536</c:v>
                </c:pt>
                <c:pt idx="606">
                  <c:v>537</c:v>
                </c:pt>
                <c:pt idx="607">
                  <c:v>538</c:v>
                </c:pt>
                <c:pt idx="608">
                  <c:v>539</c:v>
                </c:pt>
                <c:pt idx="609">
                  <c:v>540</c:v>
                </c:pt>
                <c:pt idx="610">
                  <c:v>540</c:v>
                </c:pt>
                <c:pt idx="611">
                  <c:v>541</c:v>
                </c:pt>
                <c:pt idx="612">
                  <c:v>542</c:v>
                </c:pt>
                <c:pt idx="613">
                  <c:v>543</c:v>
                </c:pt>
                <c:pt idx="614">
                  <c:v>544</c:v>
                </c:pt>
                <c:pt idx="615">
                  <c:v>545</c:v>
                </c:pt>
                <c:pt idx="616">
                  <c:v>546</c:v>
                </c:pt>
                <c:pt idx="617">
                  <c:v>547</c:v>
                </c:pt>
                <c:pt idx="618">
                  <c:v>548</c:v>
                </c:pt>
                <c:pt idx="619">
                  <c:v>549</c:v>
                </c:pt>
                <c:pt idx="620">
                  <c:v>549</c:v>
                </c:pt>
                <c:pt idx="621">
                  <c:v>550</c:v>
                </c:pt>
                <c:pt idx="622">
                  <c:v>551</c:v>
                </c:pt>
                <c:pt idx="623">
                  <c:v>552</c:v>
                </c:pt>
                <c:pt idx="624">
                  <c:v>553</c:v>
                </c:pt>
                <c:pt idx="625">
                  <c:v>554</c:v>
                </c:pt>
                <c:pt idx="626">
                  <c:v>555</c:v>
                </c:pt>
                <c:pt idx="627">
                  <c:v>556</c:v>
                </c:pt>
                <c:pt idx="628">
                  <c:v>557</c:v>
                </c:pt>
                <c:pt idx="629">
                  <c:v>558</c:v>
                </c:pt>
                <c:pt idx="630">
                  <c:v>558</c:v>
                </c:pt>
                <c:pt idx="631">
                  <c:v>559</c:v>
                </c:pt>
                <c:pt idx="632">
                  <c:v>560</c:v>
                </c:pt>
                <c:pt idx="633">
                  <c:v>561</c:v>
                </c:pt>
                <c:pt idx="634">
                  <c:v>562</c:v>
                </c:pt>
                <c:pt idx="635">
                  <c:v>563</c:v>
                </c:pt>
                <c:pt idx="636">
                  <c:v>564</c:v>
                </c:pt>
                <c:pt idx="637">
                  <c:v>565</c:v>
                </c:pt>
                <c:pt idx="638">
                  <c:v>566</c:v>
                </c:pt>
                <c:pt idx="639">
                  <c:v>566</c:v>
                </c:pt>
                <c:pt idx="640">
                  <c:v>567</c:v>
                </c:pt>
                <c:pt idx="641">
                  <c:v>568</c:v>
                </c:pt>
                <c:pt idx="642">
                  <c:v>569</c:v>
                </c:pt>
                <c:pt idx="643">
                  <c:v>570</c:v>
                </c:pt>
                <c:pt idx="644">
                  <c:v>571</c:v>
                </c:pt>
                <c:pt idx="645">
                  <c:v>572</c:v>
                </c:pt>
                <c:pt idx="646">
                  <c:v>572</c:v>
                </c:pt>
                <c:pt idx="647">
                  <c:v>573</c:v>
                </c:pt>
                <c:pt idx="648">
                  <c:v>574</c:v>
                </c:pt>
                <c:pt idx="649">
                  <c:v>575</c:v>
                </c:pt>
                <c:pt idx="650">
                  <c:v>576</c:v>
                </c:pt>
                <c:pt idx="651">
                  <c:v>577</c:v>
                </c:pt>
                <c:pt idx="652">
                  <c:v>578</c:v>
                </c:pt>
                <c:pt idx="653">
                  <c:v>578</c:v>
                </c:pt>
                <c:pt idx="654">
                  <c:v>579</c:v>
                </c:pt>
                <c:pt idx="655">
                  <c:v>580</c:v>
                </c:pt>
                <c:pt idx="656">
                  <c:v>581</c:v>
                </c:pt>
                <c:pt idx="657">
                  <c:v>582</c:v>
                </c:pt>
                <c:pt idx="658">
                  <c:v>583</c:v>
                </c:pt>
                <c:pt idx="659">
                  <c:v>584</c:v>
                </c:pt>
                <c:pt idx="660">
                  <c:v>584</c:v>
                </c:pt>
                <c:pt idx="661">
                  <c:v>585</c:v>
                </c:pt>
                <c:pt idx="662">
                  <c:v>586</c:v>
                </c:pt>
                <c:pt idx="663">
                  <c:v>587</c:v>
                </c:pt>
                <c:pt idx="664">
                  <c:v>588</c:v>
                </c:pt>
                <c:pt idx="665">
                  <c:v>589</c:v>
                </c:pt>
                <c:pt idx="666">
                  <c:v>590</c:v>
                </c:pt>
                <c:pt idx="667">
                  <c:v>591</c:v>
                </c:pt>
                <c:pt idx="668">
                  <c:v>592</c:v>
                </c:pt>
                <c:pt idx="669">
                  <c:v>593</c:v>
                </c:pt>
                <c:pt idx="670">
                  <c:v>593</c:v>
                </c:pt>
                <c:pt idx="671">
                  <c:v>594</c:v>
                </c:pt>
                <c:pt idx="672">
                  <c:v>595</c:v>
                </c:pt>
                <c:pt idx="673">
                  <c:v>596</c:v>
                </c:pt>
                <c:pt idx="674">
                  <c:v>597</c:v>
                </c:pt>
                <c:pt idx="675">
                  <c:v>598</c:v>
                </c:pt>
                <c:pt idx="676">
                  <c:v>599</c:v>
                </c:pt>
                <c:pt idx="677">
                  <c:v>600</c:v>
                </c:pt>
                <c:pt idx="678">
                  <c:v>601</c:v>
                </c:pt>
                <c:pt idx="679">
                  <c:v>602</c:v>
                </c:pt>
                <c:pt idx="680">
                  <c:v>602</c:v>
                </c:pt>
                <c:pt idx="681">
                  <c:v>603</c:v>
                </c:pt>
                <c:pt idx="682">
                  <c:v>604</c:v>
                </c:pt>
                <c:pt idx="683">
                  <c:v>605</c:v>
                </c:pt>
                <c:pt idx="684">
                  <c:v>606</c:v>
                </c:pt>
                <c:pt idx="685">
                  <c:v>607</c:v>
                </c:pt>
                <c:pt idx="686">
                  <c:v>608</c:v>
                </c:pt>
                <c:pt idx="687">
                  <c:v>609</c:v>
                </c:pt>
                <c:pt idx="688">
                  <c:v>610</c:v>
                </c:pt>
                <c:pt idx="689">
                  <c:v>611</c:v>
                </c:pt>
                <c:pt idx="690">
                  <c:v>611</c:v>
                </c:pt>
                <c:pt idx="691">
                  <c:v>612</c:v>
                </c:pt>
                <c:pt idx="692">
                  <c:v>613</c:v>
                </c:pt>
                <c:pt idx="693">
                  <c:v>614</c:v>
                </c:pt>
                <c:pt idx="694">
                  <c:v>615</c:v>
                </c:pt>
                <c:pt idx="695">
                  <c:v>616</c:v>
                </c:pt>
                <c:pt idx="696">
                  <c:v>617</c:v>
                </c:pt>
                <c:pt idx="697">
                  <c:v>618</c:v>
                </c:pt>
                <c:pt idx="698">
                  <c:v>619</c:v>
                </c:pt>
                <c:pt idx="699">
                  <c:v>620</c:v>
                </c:pt>
                <c:pt idx="700">
                  <c:v>620</c:v>
                </c:pt>
                <c:pt idx="701">
                  <c:v>621</c:v>
                </c:pt>
                <c:pt idx="702">
                  <c:v>622</c:v>
                </c:pt>
                <c:pt idx="703">
                  <c:v>623</c:v>
                </c:pt>
                <c:pt idx="704">
                  <c:v>624</c:v>
                </c:pt>
                <c:pt idx="705">
                  <c:v>625</c:v>
                </c:pt>
                <c:pt idx="706">
                  <c:v>626</c:v>
                </c:pt>
                <c:pt idx="707">
                  <c:v>627</c:v>
                </c:pt>
                <c:pt idx="708">
                  <c:v>627</c:v>
                </c:pt>
                <c:pt idx="709">
                  <c:v>628</c:v>
                </c:pt>
                <c:pt idx="710">
                  <c:v>629</c:v>
                </c:pt>
                <c:pt idx="711">
                  <c:v>630</c:v>
                </c:pt>
                <c:pt idx="712">
                  <c:v>631</c:v>
                </c:pt>
                <c:pt idx="713">
                  <c:v>632</c:v>
                </c:pt>
                <c:pt idx="714">
                  <c:v>633</c:v>
                </c:pt>
                <c:pt idx="715">
                  <c:v>633</c:v>
                </c:pt>
                <c:pt idx="716">
                  <c:v>634</c:v>
                </c:pt>
                <c:pt idx="717">
                  <c:v>635</c:v>
                </c:pt>
                <c:pt idx="718">
                  <c:v>636</c:v>
                </c:pt>
                <c:pt idx="719">
                  <c:v>637</c:v>
                </c:pt>
                <c:pt idx="720">
                  <c:v>638</c:v>
                </c:pt>
                <c:pt idx="721">
                  <c:v>639</c:v>
                </c:pt>
                <c:pt idx="722">
                  <c:v>639</c:v>
                </c:pt>
                <c:pt idx="723">
                  <c:v>640</c:v>
                </c:pt>
                <c:pt idx="724">
                  <c:v>641</c:v>
                </c:pt>
                <c:pt idx="725">
                  <c:v>642</c:v>
                </c:pt>
                <c:pt idx="726">
                  <c:v>643</c:v>
                </c:pt>
                <c:pt idx="727">
                  <c:v>644</c:v>
                </c:pt>
                <c:pt idx="728">
                  <c:v>645</c:v>
                </c:pt>
                <c:pt idx="729">
                  <c:v>646</c:v>
                </c:pt>
                <c:pt idx="730">
                  <c:v>646</c:v>
                </c:pt>
                <c:pt idx="731">
                  <c:v>647</c:v>
                </c:pt>
                <c:pt idx="732">
                  <c:v>648</c:v>
                </c:pt>
                <c:pt idx="733">
                  <c:v>649</c:v>
                </c:pt>
                <c:pt idx="734">
                  <c:v>650</c:v>
                </c:pt>
                <c:pt idx="735">
                  <c:v>651</c:v>
                </c:pt>
                <c:pt idx="736">
                  <c:v>652</c:v>
                </c:pt>
                <c:pt idx="737">
                  <c:v>653</c:v>
                </c:pt>
                <c:pt idx="738">
                  <c:v>654</c:v>
                </c:pt>
                <c:pt idx="739">
                  <c:v>655</c:v>
                </c:pt>
                <c:pt idx="740">
                  <c:v>655</c:v>
                </c:pt>
                <c:pt idx="741">
                  <c:v>656</c:v>
                </c:pt>
                <c:pt idx="742">
                  <c:v>657</c:v>
                </c:pt>
                <c:pt idx="743">
                  <c:v>658</c:v>
                </c:pt>
                <c:pt idx="744">
                  <c:v>659</c:v>
                </c:pt>
                <c:pt idx="745">
                  <c:v>660</c:v>
                </c:pt>
                <c:pt idx="746">
                  <c:v>661</c:v>
                </c:pt>
                <c:pt idx="747">
                  <c:v>662</c:v>
                </c:pt>
                <c:pt idx="748">
                  <c:v>663</c:v>
                </c:pt>
                <c:pt idx="749">
                  <c:v>664</c:v>
                </c:pt>
                <c:pt idx="750">
                  <c:v>664</c:v>
                </c:pt>
                <c:pt idx="751">
                  <c:v>665</c:v>
                </c:pt>
                <c:pt idx="752">
                  <c:v>666</c:v>
                </c:pt>
                <c:pt idx="753">
                  <c:v>667</c:v>
                </c:pt>
                <c:pt idx="754">
                  <c:v>668</c:v>
                </c:pt>
                <c:pt idx="755">
                  <c:v>669</c:v>
                </c:pt>
                <c:pt idx="756">
                  <c:v>670</c:v>
                </c:pt>
                <c:pt idx="757">
                  <c:v>671</c:v>
                </c:pt>
                <c:pt idx="758">
                  <c:v>672</c:v>
                </c:pt>
                <c:pt idx="759">
                  <c:v>673</c:v>
                </c:pt>
                <c:pt idx="760">
                  <c:v>673</c:v>
                </c:pt>
                <c:pt idx="761">
                  <c:v>674</c:v>
                </c:pt>
                <c:pt idx="762">
                  <c:v>675</c:v>
                </c:pt>
                <c:pt idx="763">
                  <c:v>676</c:v>
                </c:pt>
                <c:pt idx="764">
                  <c:v>677</c:v>
                </c:pt>
                <c:pt idx="765">
                  <c:v>678</c:v>
                </c:pt>
                <c:pt idx="766">
                  <c:v>679</c:v>
                </c:pt>
                <c:pt idx="767">
                  <c:v>680</c:v>
                </c:pt>
                <c:pt idx="768">
                  <c:v>681</c:v>
                </c:pt>
                <c:pt idx="769">
                  <c:v>682</c:v>
                </c:pt>
                <c:pt idx="770">
                  <c:v>682</c:v>
                </c:pt>
                <c:pt idx="771">
                  <c:v>683</c:v>
                </c:pt>
                <c:pt idx="772">
                  <c:v>684</c:v>
                </c:pt>
                <c:pt idx="773">
                  <c:v>685</c:v>
                </c:pt>
                <c:pt idx="774">
                  <c:v>686</c:v>
                </c:pt>
                <c:pt idx="775">
                  <c:v>687</c:v>
                </c:pt>
                <c:pt idx="776">
                  <c:v>688</c:v>
                </c:pt>
                <c:pt idx="777">
                  <c:v>689</c:v>
                </c:pt>
                <c:pt idx="778">
                  <c:v>689</c:v>
                </c:pt>
                <c:pt idx="779">
                  <c:v>690</c:v>
                </c:pt>
                <c:pt idx="780">
                  <c:v>691</c:v>
                </c:pt>
                <c:pt idx="781">
                  <c:v>692</c:v>
                </c:pt>
                <c:pt idx="782">
                  <c:v>693</c:v>
                </c:pt>
                <c:pt idx="783">
                  <c:v>694</c:v>
                </c:pt>
                <c:pt idx="784">
                  <c:v>695</c:v>
                </c:pt>
                <c:pt idx="785">
                  <c:v>695</c:v>
                </c:pt>
                <c:pt idx="786">
                  <c:v>696</c:v>
                </c:pt>
                <c:pt idx="787">
                  <c:v>697</c:v>
                </c:pt>
                <c:pt idx="788">
                  <c:v>698</c:v>
                </c:pt>
                <c:pt idx="789">
                  <c:v>699</c:v>
                </c:pt>
                <c:pt idx="790">
                  <c:v>700</c:v>
                </c:pt>
                <c:pt idx="791">
                  <c:v>701</c:v>
                </c:pt>
                <c:pt idx="792">
                  <c:v>701</c:v>
                </c:pt>
                <c:pt idx="793">
                  <c:v>702</c:v>
                </c:pt>
                <c:pt idx="794">
                  <c:v>703</c:v>
                </c:pt>
                <c:pt idx="795">
                  <c:v>704</c:v>
                </c:pt>
                <c:pt idx="796">
                  <c:v>705</c:v>
                </c:pt>
                <c:pt idx="797">
                  <c:v>706</c:v>
                </c:pt>
                <c:pt idx="798">
                  <c:v>707</c:v>
                </c:pt>
                <c:pt idx="799">
                  <c:v>708</c:v>
                </c:pt>
                <c:pt idx="800">
                  <c:v>708</c:v>
                </c:pt>
                <c:pt idx="801">
                  <c:v>709</c:v>
                </c:pt>
                <c:pt idx="802">
                  <c:v>710</c:v>
                </c:pt>
                <c:pt idx="803">
                  <c:v>711</c:v>
                </c:pt>
                <c:pt idx="804">
                  <c:v>712</c:v>
                </c:pt>
                <c:pt idx="805">
                  <c:v>713</c:v>
                </c:pt>
                <c:pt idx="806">
                  <c:v>714</c:v>
                </c:pt>
                <c:pt idx="807">
                  <c:v>715</c:v>
                </c:pt>
                <c:pt idx="808">
                  <c:v>716</c:v>
                </c:pt>
                <c:pt idx="809">
                  <c:v>717</c:v>
                </c:pt>
                <c:pt idx="810">
                  <c:v>717</c:v>
                </c:pt>
                <c:pt idx="811">
                  <c:v>718</c:v>
                </c:pt>
                <c:pt idx="812">
                  <c:v>719</c:v>
                </c:pt>
                <c:pt idx="813">
                  <c:v>720</c:v>
                </c:pt>
                <c:pt idx="814">
                  <c:v>721</c:v>
                </c:pt>
                <c:pt idx="815">
                  <c:v>722</c:v>
                </c:pt>
                <c:pt idx="816">
                  <c:v>723</c:v>
                </c:pt>
                <c:pt idx="817">
                  <c:v>724</c:v>
                </c:pt>
                <c:pt idx="818">
                  <c:v>725</c:v>
                </c:pt>
                <c:pt idx="819">
                  <c:v>726</c:v>
                </c:pt>
                <c:pt idx="820">
                  <c:v>726</c:v>
                </c:pt>
                <c:pt idx="821">
                  <c:v>727</c:v>
                </c:pt>
                <c:pt idx="822">
                  <c:v>728</c:v>
                </c:pt>
                <c:pt idx="823">
                  <c:v>729</c:v>
                </c:pt>
                <c:pt idx="824">
                  <c:v>730</c:v>
                </c:pt>
                <c:pt idx="825">
                  <c:v>731</c:v>
                </c:pt>
                <c:pt idx="826">
                  <c:v>732</c:v>
                </c:pt>
                <c:pt idx="827">
                  <c:v>733</c:v>
                </c:pt>
                <c:pt idx="828">
                  <c:v>734</c:v>
                </c:pt>
                <c:pt idx="829">
                  <c:v>735</c:v>
                </c:pt>
                <c:pt idx="830">
                  <c:v>735</c:v>
                </c:pt>
                <c:pt idx="831">
                  <c:v>736</c:v>
                </c:pt>
                <c:pt idx="832">
                  <c:v>737</c:v>
                </c:pt>
                <c:pt idx="833">
                  <c:v>738</c:v>
                </c:pt>
                <c:pt idx="834">
                  <c:v>739</c:v>
                </c:pt>
                <c:pt idx="835">
                  <c:v>740</c:v>
                </c:pt>
                <c:pt idx="836">
                  <c:v>741</c:v>
                </c:pt>
                <c:pt idx="837">
                  <c:v>742</c:v>
                </c:pt>
                <c:pt idx="838">
                  <c:v>743</c:v>
                </c:pt>
                <c:pt idx="839">
                  <c:v>744</c:v>
                </c:pt>
                <c:pt idx="840">
                  <c:v>744</c:v>
                </c:pt>
                <c:pt idx="841">
                  <c:v>745</c:v>
                </c:pt>
                <c:pt idx="842">
                  <c:v>746</c:v>
                </c:pt>
                <c:pt idx="843">
                  <c:v>747</c:v>
                </c:pt>
                <c:pt idx="844">
                  <c:v>748</c:v>
                </c:pt>
                <c:pt idx="845">
                  <c:v>749</c:v>
                </c:pt>
                <c:pt idx="846">
                  <c:v>750</c:v>
                </c:pt>
                <c:pt idx="847">
                  <c:v>750</c:v>
                </c:pt>
                <c:pt idx="848">
                  <c:v>751</c:v>
                </c:pt>
                <c:pt idx="849">
                  <c:v>752</c:v>
                </c:pt>
                <c:pt idx="850">
                  <c:v>753</c:v>
                </c:pt>
                <c:pt idx="851">
                  <c:v>754</c:v>
                </c:pt>
                <c:pt idx="852">
                  <c:v>755</c:v>
                </c:pt>
                <c:pt idx="853">
                  <c:v>756</c:v>
                </c:pt>
                <c:pt idx="854">
                  <c:v>756</c:v>
                </c:pt>
                <c:pt idx="855">
                  <c:v>757</c:v>
                </c:pt>
                <c:pt idx="856">
                  <c:v>758</c:v>
                </c:pt>
                <c:pt idx="857">
                  <c:v>759</c:v>
                </c:pt>
                <c:pt idx="858">
                  <c:v>760</c:v>
                </c:pt>
                <c:pt idx="859">
                  <c:v>761</c:v>
                </c:pt>
                <c:pt idx="860">
                  <c:v>762</c:v>
                </c:pt>
                <c:pt idx="861">
                  <c:v>762</c:v>
                </c:pt>
                <c:pt idx="862">
                  <c:v>763</c:v>
                </c:pt>
                <c:pt idx="863">
                  <c:v>764</c:v>
                </c:pt>
                <c:pt idx="864">
                  <c:v>765</c:v>
                </c:pt>
                <c:pt idx="865">
                  <c:v>766</c:v>
                </c:pt>
                <c:pt idx="866">
                  <c:v>767</c:v>
                </c:pt>
                <c:pt idx="867">
                  <c:v>768</c:v>
                </c:pt>
                <c:pt idx="868">
                  <c:v>769</c:v>
                </c:pt>
                <c:pt idx="869">
                  <c:v>770</c:v>
                </c:pt>
                <c:pt idx="870">
                  <c:v>770</c:v>
                </c:pt>
                <c:pt idx="871">
                  <c:v>771</c:v>
                </c:pt>
                <c:pt idx="872">
                  <c:v>772</c:v>
                </c:pt>
                <c:pt idx="873">
                  <c:v>773</c:v>
                </c:pt>
                <c:pt idx="874">
                  <c:v>774</c:v>
                </c:pt>
                <c:pt idx="875">
                  <c:v>775</c:v>
                </c:pt>
                <c:pt idx="876">
                  <c:v>776</c:v>
                </c:pt>
                <c:pt idx="877">
                  <c:v>777</c:v>
                </c:pt>
                <c:pt idx="878">
                  <c:v>778</c:v>
                </c:pt>
                <c:pt idx="879">
                  <c:v>779</c:v>
                </c:pt>
                <c:pt idx="880">
                  <c:v>779</c:v>
                </c:pt>
                <c:pt idx="881">
                  <c:v>780</c:v>
                </c:pt>
                <c:pt idx="882">
                  <c:v>781</c:v>
                </c:pt>
                <c:pt idx="883">
                  <c:v>782</c:v>
                </c:pt>
                <c:pt idx="884">
                  <c:v>783</c:v>
                </c:pt>
                <c:pt idx="885">
                  <c:v>784</c:v>
                </c:pt>
                <c:pt idx="886">
                  <c:v>785</c:v>
                </c:pt>
                <c:pt idx="887">
                  <c:v>786</c:v>
                </c:pt>
                <c:pt idx="888">
                  <c:v>787</c:v>
                </c:pt>
                <c:pt idx="889">
                  <c:v>788</c:v>
                </c:pt>
                <c:pt idx="890">
                  <c:v>788</c:v>
                </c:pt>
                <c:pt idx="891">
                  <c:v>789</c:v>
                </c:pt>
                <c:pt idx="892">
                  <c:v>790</c:v>
                </c:pt>
                <c:pt idx="893">
                  <c:v>791</c:v>
                </c:pt>
                <c:pt idx="894">
                  <c:v>792</c:v>
                </c:pt>
                <c:pt idx="895">
                  <c:v>793</c:v>
                </c:pt>
                <c:pt idx="896">
                  <c:v>794</c:v>
                </c:pt>
                <c:pt idx="897">
                  <c:v>795</c:v>
                </c:pt>
                <c:pt idx="898">
                  <c:v>796</c:v>
                </c:pt>
                <c:pt idx="899">
                  <c:v>797</c:v>
                </c:pt>
                <c:pt idx="900">
                  <c:v>797</c:v>
                </c:pt>
                <c:pt idx="901">
                  <c:v>798</c:v>
                </c:pt>
                <c:pt idx="902">
                  <c:v>799</c:v>
                </c:pt>
                <c:pt idx="903">
                  <c:v>800</c:v>
                </c:pt>
                <c:pt idx="904">
                  <c:v>801</c:v>
                </c:pt>
                <c:pt idx="905">
                  <c:v>802</c:v>
                </c:pt>
                <c:pt idx="906">
                  <c:v>803</c:v>
                </c:pt>
                <c:pt idx="907">
                  <c:v>804</c:v>
                </c:pt>
                <c:pt idx="908">
                  <c:v>805</c:v>
                </c:pt>
                <c:pt idx="909">
                  <c:v>805</c:v>
                </c:pt>
                <c:pt idx="910">
                  <c:v>806</c:v>
                </c:pt>
                <c:pt idx="911">
                  <c:v>807</c:v>
                </c:pt>
                <c:pt idx="912">
                  <c:v>808</c:v>
                </c:pt>
                <c:pt idx="913">
                  <c:v>809</c:v>
                </c:pt>
                <c:pt idx="914">
                  <c:v>810</c:v>
                </c:pt>
                <c:pt idx="915">
                  <c:v>811</c:v>
                </c:pt>
                <c:pt idx="916">
                  <c:v>811</c:v>
                </c:pt>
                <c:pt idx="917">
                  <c:v>812</c:v>
                </c:pt>
                <c:pt idx="918">
                  <c:v>813</c:v>
                </c:pt>
                <c:pt idx="919">
                  <c:v>814</c:v>
                </c:pt>
                <c:pt idx="920">
                  <c:v>815</c:v>
                </c:pt>
                <c:pt idx="921">
                  <c:v>816</c:v>
                </c:pt>
                <c:pt idx="922">
                  <c:v>817</c:v>
                </c:pt>
                <c:pt idx="923">
                  <c:v>817</c:v>
                </c:pt>
                <c:pt idx="924">
                  <c:v>818</c:v>
                </c:pt>
                <c:pt idx="925">
                  <c:v>819</c:v>
                </c:pt>
                <c:pt idx="926">
                  <c:v>820</c:v>
                </c:pt>
                <c:pt idx="927">
                  <c:v>821</c:v>
                </c:pt>
                <c:pt idx="928">
                  <c:v>822</c:v>
                </c:pt>
                <c:pt idx="929">
                  <c:v>823</c:v>
                </c:pt>
                <c:pt idx="930">
                  <c:v>823</c:v>
                </c:pt>
                <c:pt idx="931">
                  <c:v>824</c:v>
                </c:pt>
                <c:pt idx="932">
                  <c:v>825</c:v>
                </c:pt>
                <c:pt idx="933">
                  <c:v>826</c:v>
                </c:pt>
                <c:pt idx="934">
                  <c:v>827</c:v>
                </c:pt>
                <c:pt idx="935">
                  <c:v>828</c:v>
                </c:pt>
                <c:pt idx="936">
                  <c:v>829</c:v>
                </c:pt>
                <c:pt idx="937">
                  <c:v>830</c:v>
                </c:pt>
                <c:pt idx="938">
                  <c:v>831</c:v>
                </c:pt>
                <c:pt idx="939">
                  <c:v>832</c:v>
                </c:pt>
                <c:pt idx="940">
                  <c:v>832</c:v>
                </c:pt>
                <c:pt idx="941">
                  <c:v>833</c:v>
                </c:pt>
                <c:pt idx="942">
                  <c:v>834</c:v>
                </c:pt>
                <c:pt idx="943">
                  <c:v>835</c:v>
                </c:pt>
                <c:pt idx="944">
                  <c:v>836</c:v>
                </c:pt>
                <c:pt idx="945">
                  <c:v>837</c:v>
                </c:pt>
                <c:pt idx="946">
                  <c:v>838</c:v>
                </c:pt>
                <c:pt idx="947">
                  <c:v>839</c:v>
                </c:pt>
                <c:pt idx="948">
                  <c:v>840</c:v>
                </c:pt>
                <c:pt idx="949">
                  <c:v>841</c:v>
                </c:pt>
                <c:pt idx="950">
                  <c:v>841</c:v>
                </c:pt>
                <c:pt idx="951">
                  <c:v>842</c:v>
                </c:pt>
                <c:pt idx="952">
                  <c:v>843</c:v>
                </c:pt>
                <c:pt idx="953">
                  <c:v>844</c:v>
                </c:pt>
                <c:pt idx="954">
                  <c:v>845</c:v>
                </c:pt>
                <c:pt idx="955">
                  <c:v>846</c:v>
                </c:pt>
                <c:pt idx="956">
                  <c:v>847</c:v>
                </c:pt>
                <c:pt idx="957">
                  <c:v>848</c:v>
                </c:pt>
                <c:pt idx="958">
                  <c:v>849</c:v>
                </c:pt>
                <c:pt idx="959">
                  <c:v>850</c:v>
                </c:pt>
                <c:pt idx="960">
                  <c:v>850</c:v>
                </c:pt>
                <c:pt idx="961">
                  <c:v>851</c:v>
                </c:pt>
                <c:pt idx="962">
                  <c:v>852</c:v>
                </c:pt>
                <c:pt idx="963">
                  <c:v>853</c:v>
                </c:pt>
                <c:pt idx="964">
                  <c:v>854</c:v>
                </c:pt>
                <c:pt idx="965">
                  <c:v>855</c:v>
                </c:pt>
                <c:pt idx="966">
                  <c:v>856</c:v>
                </c:pt>
                <c:pt idx="967">
                  <c:v>857</c:v>
                </c:pt>
                <c:pt idx="968">
                  <c:v>858</c:v>
                </c:pt>
                <c:pt idx="969">
                  <c:v>859</c:v>
                </c:pt>
                <c:pt idx="970">
                  <c:v>859</c:v>
                </c:pt>
                <c:pt idx="971">
                  <c:v>860</c:v>
                </c:pt>
                <c:pt idx="972">
                  <c:v>861</c:v>
                </c:pt>
                <c:pt idx="973">
                  <c:v>862</c:v>
                </c:pt>
                <c:pt idx="974">
                  <c:v>863</c:v>
                </c:pt>
                <c:pt idx="975">
                  <c:v>864</c:v>
                </c:pt>
                <c:pt idx="976">
                  <c:v>865</c:v>
                </c:pt>
                <c:pt idx="977">
                  <c:v>866</c:v>
                </c:pt>
                <c:pt idx="978">
                  <c:v>866</c:v>
                </c:pt>
                <c:pt idx="979">
                  <c:v>867</c:v>
                </c:pt>
                <c:pt idx="980">
                  <c:v>868</c:v>
                </c:pt>
                <c:pt idx="981">
                  <c:v>869</c:v>
                </c:pt>
                <c:pt idx="982">
                  <c:v>870</c:v>
                </c:pt>
                <c:pt idx="983">
                  <c:v>871</c:v>
                </c:pt>
                <c:pt idx="984">
                  <c:v>872</c:v>
                </c:pt>
                <c:pt idx="985">
                  <c:v>872</c:v>
                </c:pt>
                <c:pt idx="986">
                  <c:v>873</c:v>
                </c:pt>
                <c:pt idx="987">
                  <c:v>874</c:v>
                </c:pt>
                <c:pt idx="988">
                  <c:v>875</c:v>
                </c:pt>
                <c:pt idx="989">
                  <c:v>876</c:v>
                </c:pt>
                <c:pt idx="990">
                  <c:v>877</c:v>
                </c:pt>
                <c:pt idx="991">
                  <c:v>878</c:v>
                </c:pt>
                <c:pt idx="992">
                  <c:v>878</c:v>
                </c:pt>
                <c:pt idx="993">
                  <c:v>879</c:v>
                </c:pt>
                <c:pt idx="994">
                  <c:v>880</c:v>
                </c:pt>
                <c:pt idx="995">
                  <c:v>881</c:v>
                </c:pt>
                <c:pt idx="996">
                  <c:v>882</c:v>
                </c:pt>
                <c:pt idx="997">
                  <c:v>883</c:v>
                </c:pt>
                <c:pt idx="998">
                  <c:v>884</c:v>
                </c:pt>
                <c:pt idx="999">
                  <c:v>885</c:v>
                </c:pt>
                <c:pt idx="1000">
                  <c:v>885</c:v>
                </c:pt>
              </c:numCache>
            </c:numRef>
          </c:yVal>
          <c:smooth val="0"/>
        </c:ser>
        <c:ser>
          <c:idx val="1"/>
          <c:order val="1"/>
          <c:tx>
            <c:v>UCB</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B$3:$B$1003</c:f>
              <c:numCache>
                <c:formatCode>General</c:formatCode>
                <c:ptCount val="10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numCache>
            </c:numRef>
          </c:xVal>
          <c:yVal>
            <c:numRef>
              <c:f>Sheet1!$D$3:$D$1003</c:f>
              <c:numCache>
                <c:formatCode>General</c:formatCode>
                <c:ptCount val="1001"/>
                <c:pt idx="0">
                  <c:v>0</c:v>
                </c:pt>
                <c:pt idx="1">
                  <c:v>0</c:v>
                </c:pt>
                <c:pt idx="2">
                  <c:v>1</c:v>
                </c:pt>
                <c:pt idx="3">
                  <c:v>2</c:v>
                </c:pt>
                <c:pt idx="4">
                  <c:v>3</c:v>
                </c:pt>
                <c:pt idx="5">
                  <c:v>4</c:v>
                </c:pt>
                <c:pt idx="6">
                  <c:v>5</c:v>
                </c:pt>
                <c:pt idx="7">
                  <c:v>6</c:v>
                </c:pt>
                <c:pt idx="8">
                  <c:v>7</c:v>
                </c:pt>
                <c:pt idx="9">
                  <c:v>8</c:v>
                </c:pt>
                <c:pt idx="10">
                  <c:v>8</c:v>
                </c:pt>
                <c:pt idx="11">
                  <c:v>9</c:v>
                </c:pt>
                <c:pt idx="12">
                  <c:v>9</c:v>
                </c:pt>
                <c:pt idx="13">
                  <c:v>10</c:v>
                </c:pt>
                <c:pt idx="14">
                  <c:v>11</c:v>
                </c:pt>
                <c:pt idx="15">
                  <c:v>12</c:v>
                </c:pt>
                <c:pt idx="16">
                  <c:v>13</c:v>
                </c:pt>
                <c:pt idx="17">
                  <c:v>14</c:v>
                </c:pt>
                <c:pt idx="18">
                  <c:v>15</c:v>
                </c:pt>
                <c:pt idx="19">
                  <c:v>16</c:v>
                </c:pt>
                <c:pt idx="20">
                  <c:v>17</c:v>
                </c:pt>
                <c:pt idx="21">
                  <c:v>18</c:v>
                </c:pt>
                <c:pt idx="22">
                  <c:v>18</c:v>
                </c:pt>
                <c:pt idx="23">
                  <c:v>18</c:v>
                </c:pt>
                <c:pt idx="24">
                  <c:v>19</c:v>
                </c:pt>
                <c:pt idx="25">
                  <c:v>20</c:v>
                </c:pt>
                <c:pt idx="26">
                  <c:v>21</c:v>
                </c:pt>
                <c:pt idx="27">
                  <c:v>21</c:v>
                </c:pt>
                <c:pt idx="28">
                  <c:v>22</c:v>
                </c:pt>
                <c:pt idx="29">
                  <c:v>23</c:v>
                </c:pt>
                <c:pt idx="30">
                  <c:v>24</c:v>
                </c:pt>
                <c:pt idx="31">
                  <c:v>25</c:v>
                </c:pt>
                <c:pt idx="32">
                  <c:v>26</c:v>
                </c:pt>
                <c:pt idx="33">
                  <c:v>27</c:v>
                </c:pt>
                <c:pt idx="34">
                  <c:v>27</c:v>
                </c:pt>
                <c:pt idx="35">
                  <c:v>28</c:v>
                </c:pt>
                <c:pt idx="36">
                  <c:v>29</c:v>
                </c:pt>
                <c:pt idx="37">
                  <c:v>29</c:v>
                </c:pt>
                <c:pt idx="38">
                  <c:v>30</c:v>
                </c:pt>
                <c:pt idx="39">
                  <c:v>31</c:v>
                </c:pt>
                <c:pt idx="40">
                  <c:v>32</c:v>
                </c:pt>
                <c:pt idx="41">
                  <c:v>32</c:v>
                </c:pt>
                <c:pt idx="42">
                  <c:v>33</c:v>
                </c:pt>
                <c:pt idx="43">
                  <c:v>34</c:v>
                </c:pt>
                <c:pt idx="44">
                  <c:v>35</c:v>
                </c:pt>
                <c:pt idx="45">
                  <c:v>36</c:v>
                </c:pt>
                <c:pt idx="46">
                  <c:v>36</c:v>
                </c:pt>
                <c:pt idx="47">
                  <c:v>37</c:v>
                </c:pt>
                <c:pt idx="48">
                  <c:v>38</c:v>
                </c:pt>
                <c:pt idx="49">
                  <c:v>38</c:v>
                </c:pt>
                <c:pt idx="50">
                  <c:v>39</c:v>
                </c:pt>
                <c:pt idx="51">
                  <c:v>39</c:v>
                </c:pt>
                <c:pt idx="52">
                  <c:v>40</c:v>
                </c:pt>
                <c:pt idx="53">
                  <c:v>41</c:v>
                </c:pt>
                <c:pt idx="54">
                  <c:v>42</c:v>
                </c:pt>
                <c:pt idx="55">
                  <c:v>42</c:v>
                </c:pt>
                <c:pt idx="56">
                  <c:v>43</c:v>
                </c:pt>
                <c:pt idx="57">
                  <c:v>44</c:v>
                </c:pt>
                <c:pt idx="58">
                  <c:v>45</c:v>
                </c:pt>
                <c:pt idx="59">
                  <c:v>46</c:v>
                </c:pt>
                <c:pt idx="60">
                  <c:v>46</c:v>
                </c:pt>
                <c:pt idx="61">
                  <c:v>47</c:v>
                </c:pt>
                <c:pt idx="62">
                  <c:v>48</c:v>
                </c:pt>
                <c:pt idx="63">
                  <c:v>48</c:v>
                </c:pt>
                <c:pt idx="64">
                  <c:v>49</c:v>
                </c:pt>
                <c:pt idx="65">
                  <c:v>49</c:v>
                </c:pt>
                <c:pt idx="66">
                  <c:v>50</c:v>
                </c:pt>
                <c:pt idx="67">
                  <c:v>50</c:v>
                </c:pt>
                <c:pt idx="68">
                  <c:v>51</c:v>
                </c:pt>
                <c:pt idx="69">
                  <c:v>52</c:v>
                </c:pt>
                <c:pt idx="70">
                  <c:v>53</c:v>
                </c:pt>
                <c:pt idx="71">
                  <c:v>54</c:v>
                </c:pt>
                <c:pt idx="72">
                  <c:v>54</c:v>
                </c:pt>
                <c:pt idx="73">
                  <c:v>55</c:v>
                </c:pt>
                <c:pt idx="74">
                  <c:v>56</c:v>
                </c:pt>
                <c:pt idx="75">
                  <c:v>56</c:v>
                </c:pt>
                <c:pt idx="76">
                  <c:v>57</c:v>
                </c:pt>
                <c:pt idx="77">
                  <c:v>58</c:v>
                </c:pt>
                <c:pt idx="78">
                  <c:v>58</c:v>
                </c:pt>
                <c:pt idx="79">
                  <c:v>59</c:v>
                </c:pt>
                <c:pt idx="80">
                  <c:v>59</c:v>
                </c:pt>
                <c:pt idx="81">
                  <c:v>60</c:v>
                </c:pt>
                <c:pt idx="82">
                  <c:v>61</c:v>
                </c:pt>
                <c:pt idx="83">
                  <c:v>61</c:v>
                </c:pt>
                <c:pt idx="84">
                  <c:v>62</c:v>
                </c:pt>
                <c:pt idx="85">
                  <c:v>63</c:v>
                </c:pt>
                <c:pt idx="86">
                  <c:v>63</c:v>
                </c:pt>
                <c:pt idx="87">
                  <c:v>64</c:v>
                </c:pt>
                <c:pt idx="88">
                  <c:v>65</c:v>
                </c:pt>
                <c:pt idx="89">
                  <c:v>65</c:v>
                </c:pt>
                <c:pt idx="90">
                  <c:v>66</c:v>
                </c:pt>
                <c:pt idx="91">
                  <c:v>66</c:v>
                </c:pt>
                <c:pt idx="92">
                  <c:v>67</c:v>
                </c:pt>
                <c:pt idx="93">
                  <c:v>68</c:v>
                </c:pt>
                <c:pt idx="94">
                  <c:v>68</c:v>
                </c:pt>
                <c:pt idx="95">
                  <c:v>69</c:v>
                </c:pt>
                <c:pt idx="96">
                  <c:v>70</c:v>
                </c:pt>
                <c:pt idx="97">
                  <c:v>71</c:v>
                </c:pt>
                <c:pt idx="98">
                  <c:v>71</c:v>
                </c:pt>
                <c:pt idx="99">
                  <c:v>72</c:v>
                </c:pt>
                <c:pt idx="100">
                  <c:v>73</c:v>
                </c:pt>
                <c:pt idx="101">
                  <c:v>73</c:v>
                </c:pt>
                <c:pt idx="102">
                  <c:v>74</c:v>
                </c:pt>
                <c:pt idx="103">
                  <c:v>75</c:v>
                </c:pt>
                <c:pt idx="104">
                  <c:v>75</c:v>
                </c:pt>
                <c:pt idx="105">
                  <c:v>76</c:v>
                </c:pt>
                <c:pt idx="106">
                  <c:v>76</c:v>
                </c:pt>
                <c:pt idx="107">
                  <c:v>77</c:v>
                </c:pt>
                <c:pt idx="108">
                  <c:v>77</c:v>
                </c:pt>
                <c:pt idx="109">
                  <c:v>78</c:v>
                </c:pt>
                <c:pt idx="110">
                  <c:v>78</c:v>
                </c:pt>
                <c:pt idx="111">
                  <c:v>79</c:v>
                </c:pt>
                <c:pt idx="112">
                  <c:v>80</c:v>
                </c:pt>
                <c:pt idx="113">
                  <c:v>80</c:v>
                </c:pt>
                <c:pt idx="114">
                  <c:v>81</c:v>
                </c:pt>
                <c:pt idx="115">
                  <c:v>82</c:v>
                </c:pt>
                <c:pt idx="116">
                  <c:v>82</c:v>
                </c:pt>
                <c:pt idx="117">
                  <c:v>83</c:v>
                </c:pt>
                <c:pt idx="118">
                  <c:v>84</c:v>
                </c:pt>
                <c:pt idx="119">
                  <c:v>84</c:v>
                </c:pt>
                <c:pt idx="120">
                  <c:v>85</c:v>
                </c:pt>
                <c:pt idx="121">
                  <c:v>86</c:v>
                </c:pt>
                <c:pt idx="122">
                  <c:v>86</c:v>
                </c:pt>
                <c:pt idx="123">
                  <c:v>87</c:v>
                </c:pt>
                <c:pt idx="124">
                  <c:v>87</c:v>
                </c:pt>
                <c:pt idx="125">
                  <c:v>88</c:v>
                </c:pt>
                <c:pt idx="126">
                  <c:v>88</c:v>
                </c:pt>
                <c:pt idx="127">
                  <c:v>89</c:v>
                </c:pt>
                <c:pt idx="128">
                  <c:v>89</c:v>
                </c:pt>
                <c:pt idx="129">
                  <c:v>90</c:v>
                </c:pt>
                <c:pt idx="130">
                  <c:v>91</c:v>
                </c:pt>
                <c:pt idx="131">
                  <c:v>91</c:v>
                </c:pt>
                <c:pt idx="132">
                  <c:v>92</c:v>
                </c:pt>
                <c:pt idx="133">
                  <c:v>92</c:v>
                </c:pt>
                <c:pt idx="134">
                  <c:v>93</c:v>
                </c:pt>
                <c:pt idx="135">
                  <c:v>94</c:v>
                </c:pt>
                <c:pt idx="136">
                  <c:v>94</c:v>
                </c:pt>
                <c:pt idx="137">
                  <c:v>95</c:v>
                </c:pt>
                <c:pt idx="138">
                  <c:v>95</c:v>
                </c:pt>
                <c:pt idx="139">
                  <c:v>96</c:v>
                </c:pt>
                <c:pt idx="140">
                  <c:v>96</c:v>
                </c:pt>
                <c:pt idx="141">
                  <c:v>97</c:v>
                </c:pt>
                <c:pt idx="142">
                  <c:v>98</c:v>
                </c:pt>
                <c:pt idx="143">
                  <c:v>98</c:v>
                </c:pt>
                <c:pt idx="144">
                  <c:v>99</c:v>
                </c:pt>
                <c:pt idx="145">
                  <c:v>99</c:v>
                </c:pt>
                <c:pt idx="146">
                  <c:v>100</c:v>
                </c:pt>
                <c:pt idx="147">
                  <c:v>100</c:v>
                </c:pt>
                <c:pt idx="148">
                  <c:v>101</c:v>
                </c:pt>
                <c:pt idx="149">
                  <c:v>101</c:v>
                </c:pt>
                <c:pt idx="150">
                  <c:v>102</c:v>
                </c:pt>
                <c:pt idx="151">
                  <c:v>103</c:v>
                </c:pt>
                <c:pt idx="152">
                  <c:v>103</c:v>
                </c:pt>
                <c:pt idx="153">
                  <c:v>104</c:v>
                </c:pt>
                <c:pt idx="154">
                  <c:v>104</c:v>
                </c:pt>
                <c:pt idx="155">
                  <c:v>105</c:v>
                </c:pt>
                <c:pt idx="156">
                  <c:v>105</c:v>
                </c:pt>
                <c:pt idx="157">
                  <c:v>106</c:v>
                </c:pt>
                <c:pt idx="158">
                  <c:v>106</c:v>
                </c:pt>
                <c:pt idx="159">
                  <c:v>107</c:v>
                </c:pt>
                <c:pt idx="160">
                  <c:v>108</c:v>
                </c:pt>
                <c:pt idx="161">
                  <c:v>108</c:v>
                </c:pt>
                <c:pt idx="162">
                  <c:v>109</c:v>
                </c:pt>
                <c:pt idx="163">
                  <c:v>109</c:v>
                </c:pt>
                <c:pt idx="164">
                  <c:v>110</c:v>
                </c:pt>
                <c:pt idx="165">
                  <c:v>110</c:v>
                </c:pt>
                <c:pt idx="166">
                  <c:v>111</c:v>
                </c:pt>
                <c:pt idx="167">
                  <c:v>112</c:v>
                </c:pt>
                <c:pt idx="168">
                  <c:v>112</c:v>
                </c:pt>
                <c:pt idx="169">
                  <c:v>113</c:v>
                </c:pt>
                <c:pt idx="170">
                  <c:v>113</c:v>
                </c:pt>
                <c:pt idx="171">
                  <c:v>114</c:v>
                </c:pt>
                <c:pt idx="172">
                  <c:v>114</c:v>
                </c:pt>
                <c:pt idx="173">
                  <c:v>115</c:v>
                </c:pt>
                <c:pt idx="174">
                  <c:v>115</c:v>
                </c:pt>
                <c:pt idx="175">
                  <c:v>116</c:v>
                </c:pt>
                <c:pt idx="176">
                  <c:v>116</c:v>
                </c:pt>
                <c:pt idx="177">
                  <c:v>117</c:v>
                </c:pt>
                <c:pt idx="178">
                  <c:v>117</c:v>
                </c:pt>
                <c:pt idx="179">
                  <c:v>118</c:v>
                </c:pt>
                <c:pt idx="180">
                  <c:v>118</c:v>
                </c:pt>
                <c:pt idx="181">
                  <c:v>119</c:v>
                </c:pt>
                <c:pt idx="182">
                  <c:v>119</c:v>
                </c:pt>
                <c:pt idx="183">
                  <c:v>120</c:v>
                </c:pt>
                <c:pt idx="184">
                  <c:v>120</c:v>
                </c:pt>
                <c:pt idx="185">
                  <c:v>121</c:v>
                </c:pt>
                <c:pt idx="186">
                  <c:v>121</c:v>
                </c:pt>
                <c:pt idx="187">
                  <c:v>122</c:v>
                </c:pt>
                <c:pt idx="188">
                  <c:v>123</c:v>
                </c:pt>
                <c:pt idx="189">
                  <c:v>123</c:v>
                </c:pt>
                <c:pt idx="190">
                  <c:v>124</c:v>
                </c:pt>
                <c:pt idx="191">
                  <c:v>124</c:v>
                </c:pt>
                <c:pt idx="192">
                  <c:v>125</c:v>
                </c:pt>
                <c:pt idx="193">
                  <c:v>125</c:v>
                </c:pt>
                <c:pt idx="194">
                  <c:v>126</c:v>
                </c:pt>
                <c:pt idx="195">
                  <c:v>126</c:v>
                </c:pt>
                <c:pt idx="196">
                  <c:v>127</c:v>
                </c:pt>
                <c:pt idx="197">
                  <c:v>127</c:v>
                </c:pt>
                <c:pt idx="198">
                  <c:v>128</c:v>
                </c:pt>
                <c:pt idx="199">
                  <c:v>128</c:v>
                </c:pt>
                <c:pt idx="200">
                  <c:v>129</c:v>
                </c:pt>
                <c:pt idx="201">
                  <c:v>129</c:v>
                </c:pt>
                <c:pt idx="202">
                  <c:v>130</c:v>
                </c:pt>
                <c:pt idx="203">
                  <c:v>130</c:v>
                </c:pt>
                <c:pt idx="204">
                  <c:v>131</c:v>
                </c:pt>
                <c:pt idx="205">
                  <c:v>132</c:v>
                </c:pt>
                <c:pt idx="206">
                  <c:v>132</c:v>
                </c:pt>
                <c:pt idx="207">
                  <c:v>133</c:v>
                </c:pt>
                <c:pt idx="208">
                  <c:v>133</c:v>
                </c:pt>
                <c:pt idx="209">
                  <c:v>134</c:v>
                </c:pt>
                <c:pt idx="210">
                  <c:v>134</c:v>
                </c:pt>
                <c:pt idx="211">
                  <c:v>135</c:v>
                </c:pt>
                <c:pt idx="212">
                  <c:v>135</c:v>
                </c:pt>
                <c:pt idx="213">
                  <c:v>136</c:v>
                </c:pt>
                <c:pt idx="214">
                  <c:v>136</c:v>
                </c:pt>
                <c:pt idx="215">
                  <c:v>137</c:v>
                </c:pt>
                <c:pt idx="216">
                  <c:v>137</c:v>
                </c:pt>
                <c:pt idx="217">
                  <c:v>138</c:v>
                </c:pt>
                <c:pt idx="218">
                  <c:v>138</c:v>
                </c:pt>
                <c:pt idx="219">
                  <c:v>139</c:v>
                </c:pt>
                <c:pt idx="220">
                  <c:v>139</c:v>
                </c:pt>
                <c:pt idx="221">
                  <c:v>139</c:v>
                </c:pt>
                <c:pt idx="222">
                  <c:v>140</c:v>
                </c:pt>
                <c:pt idx="223">
                  <c:v>140</c:v>
                </c:pt>
                <c:pt idx="224">
                  <c:v>141</c:v>
                </c:pt>
                <c:pt idx="225">
                  <c:v>141</c:v>
                </c:pt>
                <c:pt idx="226">
                  <c:v>142</c:v>
                </c:pt>
                <c:pt idx="227">
                  <c:v>142</c:v>
                </c:pt>
                <c:pt idx="228">
                  <c:v>143</c:v>
                </c:pt>
                <c:pt idx="229">
                  <c:v>143</c:v>
                </c:pt>
                <c:pt idx="230">
                  <c:v>144</c:v>
                </c:pt>
                <c:pt idx="231">
                  <c:v>144</c:v>
                </c:pt>
                <c:pt idx="232">
                  <c:v>145</c:v>
                </c:pt>
                <c:pt idx="233">
                  <c:v>145</c:v>
                </c:pt>
                <c:pt idx="234">
                  <c:v>146</c:v>
                </c:pt>
                <c:pt idx="235">
                  <c:v>146</c:v>
                </c:pt>
                <c:pt idx="236">
                  <c:v>147</c:v>
                </c:pt>
                <c:pt idx="237">
                  <c:v>147</c:v>
                </c:pt>
                <c:pt idx="238">
                  <c:v>148</c:v>
                </c:pt>
                <c:pt idx="239">
                  <c:v>148</c:v>
                </c:pt>
                <c:pt idx="240">
                  <c:v>149</c:v>
                </c:pt>
                <c:pt idx="241">
                  <c:v>149</c:v>
                </c:pt>
                <c:pt idx="242">
                  <c:v>150</c:v>
                </c:pt>
                <c:pt idx="243">
                  <c:v>150</c:v>
                </c:pt>
                <c:pt idx="244">
                  <c:v>151</c:v>
                </c:pt>
                <c:pt idx="245">
                  <c:v>151</c:v>
                </c:pt>
                <c:pt idx="246">
                  <c:v>152</c:v>
                </c:pt>
                <c:pt idx="247">
                  <c:v>152</c:v>
                </c:pt>
                <c:pt idx="248">
                  <c:v>153</c:v>
                </c:pt>
                <c:pt idx="249">
                  <c:v>153</c:v>
                </c:pt>
                <c:pt idx="250">
                  <c:v>153</c:v>
                </c:pt>
                <c:pt idx="251">
                  <c:v>154</c:v>
                </c:pt>
                <c:pt idx="252">
                  <c:v>154</c:v>
                </c:pt>
                <c:pt idx="253">
                  <c:v>155</c:v>
                </c:pt>
                <c:pt idx="254">
                  <c:v>155</c:v>
                </c:pt>
                <c:pt idx="255">
                  <c:v>156</c:v>
                </c:pt>
                <c:pt idx="256">
                  <c:v>156</c:v>
                </c:pt>
                <c:pt idx="257">
                  <c:v>157</c:v>
                </c:pt>
                <c:pt idx="258">
                  <c:v>157</c:v>
                </c:pt>
                <c:pt idx="259">
                  <c:v>158</c:v>
                </c:pt>
                <c:pt idx="260">
                  <c:v>158</c:v>
                </c:pt>
                <c:pt idx="261">
                  <c:v>159</c:v>
                </c:pt>
                <c:pt idx="262">
                  <c:v>159</c:v>
                </c:pt>
                <c:pt idx="263">
                  <c:v>160</c:v>
                </c:pt>
                <c:pt idx="264">
                  <c:v>160</c:v>
                </c:pt>
                <c:pt idx="265">
                  <c:v>161</c:v>
                </c:pt>
                <c:pt idx="266">
                  <c:v>161</c:v>
                </c:pt>
                <c:pt idx="267">
                  <c:v>162</c:v>
                </c:pt>
                <c:pt idx="268">
                  <c:v>162</c:v>
                </c:pt>
                <c:pt idx="269">
                  <c:v>162</c:v>
                </c:pt>
                <c:pt idx="270">
                  <c:v>163</c:v>
                </c:pt>
                <c:pt idx="271">
                  <c:v>163</c:v>
                </c:pt>
                <c:pt idx="272">
                  <c:v>164</c:v>
                </c:pt>
                <c:pt idx="273">
                  <c:v>164</c:v>
                </c:pt>
                <c:pt idx="274">
                  <c:v>165</c:v>
                </c:pt>
                <c:pt idx="275">
                  <c:v>165</c:v>
                </c:pt>
                <c:pt idx="276">
                  <c:v>166</c:v>
                </c:pt>
                <c:pt idx="277">
                  <c:v>166</c:v>
                </c:pt>
                <c:pt idx="278">
                  <c:v>167</c:v>
                </c:pt>
                <c:pt idx="279">
                  <c:v>167</c:v>
                </c:pt>
                <c:pt idx="280">
                  <c:v>168</c:v>
                </c:pt>
                <c:pt idx="281">
                  <c:v>168</c:v>
                </c:pt>
                <c:pt idx="282">
                  <c:v>169</c:v>
                </c:pt>
                <c:pt idx="283">
                  <c:v>169</c:v>
                </c:pt>
                <c:pt idx="284">
                  <c:v>170</c:v>
                </c:pt>
                <c:pt idx="285">
                  <c:v>170</c:v>
                </c:pt>
                <c:pt idx="286">
                  <c:v>170</c:v>
                </c:pt>
                <c:pt idx="287">
                  <c:v>171</c:v>
                </c:pt>
                <c:pt idx="288">
                  <c:v>171</c:v>
                </c:pt>
                <c:pt idx="289">
                  <c:v>172</c:v>
                </c:pt>
                <c:pt idx="290">
                  <c:v>172</c:v>
                </c:pt>
                <c:pt idx="291">
                  <c:v>173</c:v>
                </c:pt>
                <c:pt idx="292">
                  <c:v>173</c:v>
                </c:pt>
                <c:pt idx="293">
                  <c:v>174</c:v>
                </c:pt>
                <c:pt idx="294">
                  <c:v>174</c:v>
                </c:pt>
                <c:pt idx="295">
                  <c:v>175</c:v>
                </c:pt>
                <c:pt idx="296">
                  <c:v>175</c:v>
                </c:pt>
                <c:pt idx="297">
                  <c:v>175</c:v>
                </c:pt>
                <c:pt idx="298">
                  <c:v>176</c:v>
                </c:pt>
                <c:pt idx="299">
                  <c:v>176</c:v>
                </c:pt>
                <c:pt idx="300">
                  <c:v>177</c:v>
                </c:pt>
                <c:pt idx="301">
                  <c:v>177</c:v>
                </c:pt>
                <c:pt idx="302">
                  <c:v>177</c:v>
                </c:pt>
                <c:pt idx="303">
                  <c:v>178</c:v>
                </c:pt>
                <c:pt idx="304">
                  <c:v>178</c:v>
                </c:pt>
                <c:pt idx="305">
                  <c:v>179</c:v>
                </c:pt>
                <c:pt idx="306">
                  <c:v>179</c:v>
                </c:pt>
                <c:pt idx="307">
                  <c:v>180</c:v>
                </c:pt>
                <c:pt idx="308">
                  <c:v>180</c:v>
                </c:pt>
                <c:pt idx="309">
                  <c:v>180</c:v>
                </c:pt>
                <c:pt idx="310">
                  <c:v>181</c:v>
                </c:pt>
                <c:pt idx="311">
                  <c:v>181</c:v>
                </c:pt>
                <c:pt idx="312">
                  <c:v>182</c:v>
                </c:pt>
                <c:pt idx="313">
                  <c:v>182</c:v>
                </c:pt>
                <c:pt idx="314">
                  <c:v>183</c:v>
                </c:pt>
                <c:pt idx="315">
                  <c:v>183</c:v>
                </c:pt>
                <c:pt idx="316">
                  <c:v>184</c:v>
                </c:pt>
                <c:pt idx="317">
                  <c:v>184</c:v>
                </c:pt>
                <c:pt idx="318">
                  <c:v>184</c:v>
                </c:pt>
                <c:pt idx="319">
                  <c:v>185</c:v>
                </c:pt>
                <c:pt idx="320">
                  <c:v>185</c:v>
                </c:pt>
                <c:pt idx="321">
                  <c:v>186</c:v>
                </c:pt>
                <c:pt idx="322">
                  <c:v>186</c:v>
                </c:pt>
                <c:pt idx="323">
                  <c:v>187</c:v>
                </c:pt>
                <c:pt idx="324">
                  <c:v>187</c:v>
                </c:pt>
                <c:pt idx="325">
                  <c:v>187</c:v>
                </c:pt>
                <c:pt idx="326">
                  <c:v>188</c:v>
                </c:pt>
                <c:pt idx="327">
                  <c:v>188</c:v>
                </c:pt>
                <c:pt idx="328">
                  <c:v>189</c:v>
                </c:pt>
                <c:pt idx="329">
                  <c:v>189</c:v>
                </c:pt>
                <c:pt idx="330">
                  <c:v>190</c:v>
                </c:pt>
                <c:pt idx="331">
                  <c:v>190</c:v>
                </c:pt>
                <c:pt idx="332">
                  <c:v>191</c:v>
                </c:pt>
                <c:pt idx="333">
                  <c:v>191</c:v>
                </c:pt>
                <c:pt idx="334">
                  <c:v>191</c:v>
                </c:pt>
                <c:pt idx="335">
                  <c:v>192</c:v>
                </c:pt>
                <c:pt idx="336">
                  <c:v>192</c:v>
                </c:pt>
                <c:pt idx="337">
                  <c:v>193</c:v>
                </c:pt>
                <c:pt idx="338">
                  <c:v>193</c:v>
                </c:pt>
                <c:pt idx="339">
                  <c:v>194</c:v>
                </c:pt>
                <c:pt idx="340">
                  <c:v>194</c:v>
                </c:pt>
                <c:pt idx="341">
                  <c:v>194</c:v>
                </c:pt>
                <c:pt idx="342">
                  <c:v>195</c:v>
                </c:pt>
                <c:pt idx="343">
                  <c:v>195</c:v>
                </c:pt>
                <c:pt idx="344">
                  <c:v>196</c:v>
                </c:pt>
                <c:pt idx="345">
                  <c:v>196</c:v>
                </c:pt>
                <c:pt idx="346">
                  <c:v>196</c:v>
                </c:pt>
                <c:pt idx="347">
                  <c:v>197</c:v>
                </c:pt>
                <c:pt idx="348">
                  <c:v>197</c:v>
                </c:pt>
                <c:pt idx="349">
                  <c:v>198</c:v>
                </c:pt>
                <c:pt idx="350">
                  <c:v>198</c:v>
                </c:pt>
                <c:pt idx="351">
                  <c:v>199</c:v>
                </c:pt>
                <c:pt idx="352">
                  <c:v>199</c:v>
                </c:pt>
                <c:pt idx="353">
                  <c:v>200</c:v>
                </c:pt>
                <c:pt idx="354">
                  <c:v>200</c:v>
                </c:pt>
                <c:pt idx="355">
                  <c:v>200</c:v>
                </c:pt>
                <c:pt idx="356">
                  <c:v>201</c:v>
                </c:pt>
                <c:pt idx="357">
                  <c:v>201</c:v>
                </c:pt>
                <c:pt idx="358">
                  <c:v>202</c:v>
                </c:pt>
                <c:pt idx="359">
                  <c:v>202</c:v>
                </c:pt>
                <c:pt idx="360">
                  <c:v>203</c:v>
                </c:pt>
                <c:pt idx="361">
                  <c:v>203</c:v>
                </c:pt>
                <c:pt idx="362">
                  <c:v>204</c:v>
                </c:pt>
                <c:pt idx="363">
                  <c:v>204</c:v>
                </c:pt>
                <c:pt idx="364">
                  <c:v>204</c:v>
                </c:pt>
                <c:pt idx="365">
                  <c:v>205</c:v>
                </c:pt>
                <c:pt idx="366">
                  <c:v>205</c:v>
                </c:pt>
                <c:pt idx="367">
                  <c:v>206</c:v>
                </c:pt>
                <c:pt idx="368">
                  <c:v>206</c:v>
                </c:pt>
                <c:pt idx="369">
                  <c:v>206</c:v>
                </c:pt>
                <c:pt idx="370">
                  <c:v>207</c:v>
                </c:pt>
                <c:pt idx="371">
                  <c:v>207</c:v>
                </c:pt>
                <c:pt idx="372">
                  <c:v>208</c:v>
                </c:pt>
                <c:pt idx="373">
                  <c:v>208</c:v>
                </c:pt>
                <c:pt idx="374">
                  <c:v>208</c:v>
                </c:pt>
                <c:pt idx="375">
                  <c:v>209</c:v>
                </c:pt>
                <c:pt idx="376">
                  <c:v>209</c:v>
                </c:pt>
                <c:pt idx="377">
                  <c:v>210</c:v>
                </c:pt>
                <c:pt idx="378">
                  <c:v>210</c:v>
                </c:pt>
                <c:pt idx="379">
                  <c:v>211</c:v>
                </c:pt>
                <c:pt idx="380">
                  <c:v>211</c:v>
                </c:pt>
                <c:pt idx="381">
                  <c:v>211</c:v>
                </c:pt>
                <c:pt idx="382">
                  <c:v>212</c:v>
                </c:pt>
                <c:pt idx="383">
                  <c:v>212</c:v>
                </c:pt>
                <c:pt idx="384">
                  <c:v>213</c:v>
                </c:pt>
                <c:pt idx="385">
                  <c:v>213</c:v>
                </c:pt>
                <c:pt idx="386">
                  <c:v>213</c:v>
                </c:pt>
                <c:pt idx="387">
                  <c:v>214</c:v>
                </c:pt>
                <c:pt idx="388">
                  <c:v>214</c:v>
                </c:pt>
                <c:pt idx="389">
                  <c:v>215</c:v>
                </c:pt>
                <c:pt idx="390">
                  <c:v>215</c:v>
                </c:pt>
                <c:pt idx="391">
                  <c:v>216</c:v>
                </c:pt>
                <c:pt idx="392">
                  <c:v>216</c:v>
                </c:pt>
                <c:pt idx="393">
                  <c:v>216</c:v>
                </c:pt>
                <c:pt idx="394">
                  <c:v>217</c:v>
                </c:pt>
                <c:pt idx="395">
                  <c:v>217</c:v>
                </c:pt>
                <c:pt idx="396">
                  <c:v>218</c:v>
                </c:pt>
                <c:pt idx="397">
                  <c:v>218</c:v>
                </c:pt>
                <c:pt idx="398">
                  <c:v>218</c:v>
                </c:pt>
                <c:pt idx="399">
                  <c:v>219</c:v>
                </c:pt>
                <c:pt idx="400">
                  <c:v>219</c:v>
                </c:pt>
                <c:pt idx="401">
                  <c:v>220</c:v>
                </c:pt>
                <c:pt idx="402">
                  <c:v>220</c:v>
                </c:pt>
                <c:pt idx="403">
                  <c:v>221</c:v>
                </c:pt>
                <c:pt idx="404">
                  <c:v>221</c:v>
                </c:pt>
                <c:pt idx="405">
                  <c:v>221</c:v>
                </c:pt>
                <c:pt idx="406">
                  <c:v>222</c:v>
                </c:pt>
                <c:pt idx="407">
                  <c:v>222</c:v>
                </c:pt>
                <c:pt idx="408">
                  <c:v>223</c:v>
                </c:pt>
                <c:pt idx="409">
                  <c:v>223</c:v>
                </c:pt>
                <c:pt idx="410">
                  <c:v>224</c:v>
                </c:pt>
                <c:pt idx="411">
                  <c:v>224</c:v>
                </c:pt>
                <c:pt idx="412">
                  <c:v>224</c:v>
                </c:pt>
                <c:pt idx="413">
                  <c:v>225</c:v>
                </c:pt>
                <c:pt idx="414">
                  <c:v>225</c:v>
                </c:pt>
                <c:pt idx="415">
                  <c:v>226</c:v>
                </c:pt>
                <c:pt idx="416">
                  <c:v>226</c:v>
                </c:pt>
                <c:pt idx="417">
                  <c:v>226</c:v>
                </c:pt>
                <c:pt idx="418">
                  <c:v>227</c:v>
                </c:pt>
                <c:pt idx="419">
                  <c:v>227</c:v>
                </c:pt>
                <c:pt idx="420">
                  <c:v>227</c:v>
                </c:pt>
                <c:pt idx="421">
                  <c:v>228</c:v>
                </c:pt>
                <c:pt idx="422">
                  <c:v>228</c:v>
                </c:pt>
                <c:pt idx="423">
                  <c:v>229</c:v>
                </c:pt>
                <c:pt idx="424">
                  <c:v>229</c:v>
                </c:pt>
                <c:pt idx="425">
                  <c:v>229</c:v>
                </c:pt>
                <c:pt idx="426">
                  <c:v>230</c:v>
                </c:pt>
                <c:pt idx="427">
                  <c:v>230</c:v>
                </c:pt>
                <c:pt idx="428">
                  <c:v>231</c:v>
                </c:pt>
                <c:pt idx="429">
                  <c:v>231</c:v>
                </c:pt>
                <c:pt idx="430">
                  <c:v>232</c:v>
                </c:pt>
                <c:pt idx="431">
                  <c:v>232</c:v>
                </c:pt>
                <c:pt idx="432">
                  <c:v>232</c:v>
                </c:pt>
                <c:pt idx="433">
                  <c:v>233</c:v>
                </c:pt>
                <c:pt idx="434">
                  <c:v>233</c:v>
                </c:pt>
                <c:pt idx="435">
                  <c:v>233</c:v>
                </c:pt>
                <c:pt idx="436">
                  <c:v>234</c:v>
                </c:pt>
                <c:pt idx="437">
                  <c:v>234</c:v>
                </c:pt>
                <c:pt idx="438">
                  <c:v>235</c:v>
                </c:pt>
                <c:pt idx="439">
                  <c:v>235</c:v>
                </c:pt>
                <c:pt idx="440">
                  <c:v>235</c:v>
                </c:pt>
                <c:pt idx="441">
                  <c:v>236</c:v>
                </c:pt>
                <c:pt idx="442">
                  <c:v>236</c:v>
                </c:pt>
                <c:pt idx="443">
                  <c:v>237</c:v>
                </c:pt>
                <c:pt idx="444">
                  <c:v>237</c:v>
                </c:pt>
                <c:pt idx="445">
                  <c:v>237</c:v>
                </c:pt>
                <c:pt idx="446">
                  <c:v>238</c:v>
                </c:pt>
                <c:pt idx="447">
                  <c:v>238</c:v>
                </c:pt>
                <c:pt idx="448">
                  <c:v>238</c:v>
                </c:pt>
                <c:pt idx="449">
                  <c:v>239</c:v>
                </c:pt>
                <c:pt idx="450">
                  <c:v>239</c:v>
                </c:pt>
                <c:pt idx="451">
                  <c:v>239</c:v>
                </c:pt>
                <c:pt idx="452">
                  <c:v>240</c:v>
                </c:pt>
                <c:pt idx="453">
                  <c:v>240</c:v>
                </c:pt>
                <c:pt idx="454">
                  <c:v>241</c:v>
                </c:pt>
                <c:pt idx="455">
                  <c:v>241</c:v>
                </c:pt>
                <c:pt idx="456">
                  <c:v>241</c:v>
                </c:pt>
                <c:pt idx="457">
                  <c:v>242</c:v>
                </c:pt>
                <c:pt idx="458">
                  <c:v>242</c:v>
                </c:pt>
                <c:pt idx="459">
                  <c:v>243</c:v>
                </c:pt>
                <c:pt idx="460">
                  <c:v>243</c:v>
                </c:pt>
                <c:pt idx="461">
                  <c:v>243</c:v>
                </c:pt>
                <c:pt idx="462">
                  <c:v>244</c:v>
                </c:pt>
                <c:pt idx="463">
                  <c:v>244</c:v>
                </c:pt>
                <c:pt idx="464">
                  <c:v>245</c:v>
                </c:pt>
                <c:pt idx="465">
                  <c:v>245</c:v>
                </c:pt>
                <c:pt idx="466">
                  <c:v>245</c:v>
                </c:pt>
                <c:pt idx="467">
                  <c:v>246</c:v>
                </c:pt>
                <c:pt idx="468">
                  <c:v>246</c:v>
                </c:pt>
                <c:pt idx="469">
                  <c:v>247</c:v>
                </c:pt>
                <c:pt idx="470">
                  <c:v>247</c:v>
                </c:pt>
                <c:pt idx="471">
                  <c:v>247</c:v>
                </c:pt>
                <c:pt idx="472">
                  <c:v>248</c:v>
                </c:pt>
                <c:pt idx="473">
                  <c:v>248</c:v>
                </c:pt>
                <c:pt idx="474">
                  <c:v>249</c:v>
                </c:pt>
                <c:pt idx="475">
                  <c:v>249</c:v>
                </c:pt>
                <c:pt idx="476">
                  <c:v>249</c:v>
                </c:pt>
                <c:pt idx="477">
                  <c:v>250</c:v>
                </c:pt>
                <c:pt idx="478">
                  <c:v>250</c:v>
                </c:pt>
                <c:pt idx="479">
                  <c:v>251</c:v>
                </c:pt>
                <c:pt idx="480">
                  <c:v>251</c:v>
                </c:pt>
                <c:pt idx="481">
                  <c:v>251</c:v>
                </c:pt>
                <c:pt idx="482">
                  <c:v>252</c:v>
                </c:pt>
                <c:pt idx="483">
                  <c:v>252</c:v>
                </c:pt>
                <c:pt idx="484">
                  <c:v>253</c:v>
                </c:pt>
                <c:pt idx="485">
                  <c:v>253</c:v>
                </c:pt>
                <c:pt idx="486">
                  <c:v>253</c:v>
                </c:pt>
                <c:pt idx="487">
                  <c:v>254</c:v>
                </c:pt>
                <c:pt idx="488">
                  <c:v>254</c:v>
                </c:pt>
                <c:pt idx="489">
                  <c:v>254</c:v>
                </c:pt>
                <c:pt idx="490">
                  <c:v>255</c:v>
                </c:pt>
                <c:pt idx="491">
                  <c:v>255</c:v>
                </c:pt>
                <c:pt idx="492">
                  <c:v>255</c:v>
                </c:pt>
                <c:pt idx="493">
                  <c:v>256</c:v>
                </c:pt>
                <c:pt idx="494">
                  <c:v>256</c:v>
                </c:pt>
                <c:pt idx="495">
                  <c:v>256</c:v>
                </c:pt>
                <c:pt idx="496">
                  <c:v>257</c:v>
                </c:pt>
                <c:pt idx="497">
                  <c:v>257</c:v>
                </c:pt>
                <c:pt idx="498">
                  <c:v>258</c:v>
                </c:pt>
                <c:pt idx="499">
                  <c:v>258</c:v>
                </c:pt>
                <c:pt idx="500">
                  <c:v>259</c:v>
                </c:pt>
                <c:pt idx="501">
                  <c:v>259</c:v>
                </c:pt>
                <c:pt idx="502">
                  <c:v>260</c:v>
                </c:pt>
                <c:pt idx="503">
                  <c:v>260</c:v>
                </c:pt>
                <c:pt idx="504">
                  <c:v>260</c:v>
                </c:pt>
                <c:pt idx="505">
                  <c:v>261</c:v>
                </c:pt>
                <c:pt idx="506">
                  <c:v>261</c:v>
                </c:pt>
                <c:pt idx="507">
                  <c:v>262</c:v>
                </c:pt>
                <c:pt idx="508">
                  <c:v>262</c:v>
                </c:pt>
                <c:pt idx="509">
                  <c:v>262</c:v>
                </c:pt>
                <c:pt idx="510">
                  <c:v>263</c:v>
                </c:pt>
                <c:pt idx="511">
                  <c:v>263</c:v>
                </c:pt>
                <c:pt idx="512">
                  <c:v>264</c:v>
                </c:pt>
                <c:pt idx="513">
                  <c:v>264</c:v>
                </c:pt>
                <c:pt idx="514">
                  <c:v>264</c:v>
                </c:pt>
                <c:pt idx="515">
                  <c:v>265</c:v>
                </c:pt>
                <c:pt idx="516">
                  <c:v>265</c:v>
                </c:pt>
                <c:pt idx="517">
                  <c:v>266</c:v>
                </c:pt>
                <c:pt idx="518">
                  <c:v>266</c:v>
                </c:pt>
                <c:pt idx="519">
                  <c:v>267</c:v>
                </c:pt>
                <c:pt idx="520">
                  <c:v>267</c:v>
                </c:pt>
                <c:pt idx="521">
                  <c:v>267</c:v>
                </c:pt>
                <c:pt idx="522">
                  <c:v>268</c:v>
                </c:pt>
                <c:pt idx="523">
                  <c:v>268</c:v>
                </c:pt>
                <c:pt idx="524">
                  <c:v>268</c:v>
                </c:pt>
                <c:pt idx="525">
                  <c:v>269</c:v>
                </c:pt>
                <c:pt idx="526">
                  <c:v>269</c:v>
                </c:pt>
                <c:pt idx="527">
                  <c:v>270</c:v>
                </c:pt>
                <c:pt idx="528">
                  <c:v>270</c:v>
                </c:pt>
                <c:pt idx="529">
                  <c:v>270</c:v>
                </c:pt>
                <c:pt idx="530">
                  <c:v>271</c:v>
                </c:pt>
                <c:pt idx="531">
                  <c:v>271</c:v>
                </c:pt>
                <c:pt idx="532">
                  <c:v>271</c:v>
                </c:pt>
                <c:pt idx="533">
                  <c:v>272</c:v>
                </c:pt>
                <c:pt idx="534">
                  <c:v>272</c:v>
                </c:pt>
                <c:pt idx="535">
                  <c:v>273</c:v>
                </c:pt>
                <c:pt idx="536">
                  <c:v>273</c:v>
                </c:pt>
                <c:pt idx="537">
                  <c:v>274</c:v>
                </c:pt>
                <c:pt idx="538">
                  <c:v>274</c:v>
                </c:pt>
                <c:pt idx="539">
                  <c:v>274</c:v>
                </c:pt>
                <c:pt idx="540">
                  <c:v>275</c:v>
                </c:pt>
                <c:pt idx="541">
                  <c:v>275</c:v>
                </c:pt>
                <c:pt idx="542">
                  <c:v>276</c:v>
                </c:pt>
                <c:pt idx="543">
                  <c:v>276</c:v>
                </c:pt>
                <c:pt idx="544">
                  <c:v>276</c:v>
                </c:pt>
                <c:pt idx="545">
                  <c:v>277</c:v>
                </c:pt>
                <c:pt idx="546">
                  <c:v>277</c:v>
                </c:pt>
                <c:pt idx="547">
                  <c:v>277</c:v>
                </c:pt>
                <c:pt idx="548">
                  <c:v>278</c:v>
                </c:pt>
                <c:pt idx="549">
                  <c:v>278</c:v>
                </c:pt>
                <c:pt idx="550">
                  <c:v>278</c:v>
                </c:pt>
                <c:pt idx="551">
                  <c:v>279</c:v>
                </c:pt>
                <c:pt idx="552">
                  <c:v>279</c:v>
                </c:pt>
                <c:pt idx="553">
                  <c:v>280</c:v>
                </c:pt>
                <c:pt idx="554">
                  <c:v>280</c:v>
                </c:pt>
                <c:pt idx="555">
                  <c:v>280</c:v>
                </c:pt>
                <c:pt idx="556">
                  <c:v>281</c:v>
                </c:pt>
                <c:pt idx="557">
                  <c:v>281</c:v>
                </c:pt>
                <c:pt idx="558">
                  <c:v>281</c:v>
                </c:pt>
                <c:pt idx="559">
                  <c:v>282</c:v>
                </c:pt>
                <c:pt idx="560">
                  <c:v>282</c:v>
                </c:pt>
                <c:pt idx="561">
                  <c:v>282</c:v>
                </c:pt>
                <c:pt idx="562">
                  <c:v>283</c:v>
                </c:pt>
                <c:pt idx="563">
                  <c:v>283</c:v>
                </c:pt>
                <c:pt idx="564">
                  <c:v>284</c:v>
                </c:pt>
                <c:pt idx="565">
                  <c:v>284</c:v>
                </c:pt>
                <c:pt idx="566">
                  <c:v>284</c:v>
                </c:pt>
                <c:pt idx="567">
                  <c:v>285</c:v>
                </c:pt>
                <c:pt idx="568">
                  <c:v>285</c:v>
                </c:pt>
                <c:pt idx="569">
                  <c:v>285</c:v>
                </c:pt>
                <c:pt idx="570">
                  <c:v>286</c:v>
                </c:pt>
                <c:pt idx="571">
                  <c:v>286</c:v>
                </c:pt>
                <c:pt idx="572">
                  <c:v>286</c:v>
                </c:pt>
                <c:pt idx="573">
                  <c:v>287</c:v>
                </c:pt>
                <c:pt idx="574">
                  <c:v>287</c:v>
                </c:pt>
                <c:pt idx="575">
                  <c:v>287</c:v>
                </c:pt>
                <c:pt idx="576">
                  <c:v>288</c:v>
                </c:pt>
                <c:pt idx="577">
                  <c:v>288</c:v>
                </c:pt>
                <c:pt idx="578">
                  <c:v>289</c:v>
                </c:pt>
                <c:pt idx="579">
                  <c:v>289</c:v>
                </c:pt>
                <c:pt idx="580">
                  <c:v>289</c:v>
                </c:pt>
                <c:pt idx="581">
                  <c:v>290</c:v>
                </c:pt>
                <c:pt idx="582">
                  <c:v>290</c:v>
                </c:pt>
                <c:pt idx="583">
                  <c:v>290</c:v>
                </c:pt>
                <c:pt idx="584">
                  <c:v>291</c:v>
                </c:pt>
                <c:pt idx="585">
                  <c:v>291</c:v>
                </c:pt>
                <c:pt idx="586">
                  <c:v>292</c:v>
                </c:pt>
                <c:pt idx="587">
                  <c:v>292</c:v>
                </c:pt>
                <c:pt idx="588">
                  <c:v>292</c:v>
                </c:pt>
                <c:pt idx="589">
                  <c:v>293</c:v>
                </c:pt>
                <c:pt idx="590">
                  <c:v>293</c:v>
                </c:pt>
                <c:pt idx="591">
                  <c:v>294</c:v>
                </c:pt>
                <c:pt idx="592">
                  <c:v>294</c:v>
                </c:pt>
                <c:pt idx="593">
                  <c:v>294</c:v>
                </c:pt>
                <c:pt idx="594">
                  <c:v>295</c:v>
                </c:pt>
                <c:pt idx="595">
                  <c:v>295</c:v>
                </c:pt>
                <c:pt idx="596">
                  <c:v>295</c:v>
                </c:pt>
                <c:pt idx="597">
                  <c:v>296</c:v>
                </c:pt>
                <c:pt idx="598">
                  <c:v>296</c:v>
                </c:pt>
                <c:pt idx="599">
                  <c:v>297</c:v>
                </c:pt>
                <c:pt idx="600">
                  <c:v>297</c:v>
                </c:pt>
                <c:pt idx="601">
                  <c:v>297</c:v>
                </c:pt>
                <c:pt idx="602">
                  <c:v>298</c:v>
                </c:pt>
                <c:pt idx="603">
                  <c:v>298</c:v>
                </c:pt>
                <c:pt idx="604">
                  <c:v>298</c:v>
                </c:pt>
                <c:pt idx="605">
                  <c:v>299</c:v>
                </c:pt>
                <c:pt idx="606">
                  <c:v>299</c:v>
                </c:pt>
                <c:pt idx="607">
                  <c:v>300</c:v>
                </c:pt>
                <c:pt idx="608">
                  <c:v>300</c:v>
                </c:pt>
                <c:pt idx="609">
                  <c:v>300</c:v>
                </c:pt>
                <c:pt idx="610">
                  <c:v>301</c:v>
                </c:pt>
                <c:pt idx="611">
                  <c:v>301</c:v>
                </c:pt>
                <c:pt idx="612">
                  <c:v>301</c:v>
                </c:pt>
                <c:pt idx="613">
                  <c:v>302</c:v>
                </c:pt>
                <c:pt idx="614">
                  <c:v>302</c:v>
                </c:pt>
                <c:pt idx="615">
                  <c:v>302</c:v>
                </c:pt>
                <c:pt idx="616">
                  <c:v>303</c:v>
                </c:pt>
                <c:pt idx="617">
                  <c:v>303</c:v>
                </c:pt>
                <c:pt idx="618">
                  <c:v>304</c:v>
                </c:pt>
                <c:pt idx="619">
                  <c:v>304</c:v>
                </c:pt>
                <c:pt idx="620">
                  <c:v>304</c:v>
                </c:pt>
                <c:pt idx="621">
                  <c:v>305</c:v>
                </c:pt>
                <c:pt idx="622">
                  <c:v>305</c:v>
                </c:pt>
                <c:pt idx="623">
                  <c:v>305</c:v>
                </c:pt>
                <c:pt idx="624">
                  <c:v>306</c:v>
                </c:pt>
                <c:pt idx="625">
                  <c:v>306</c:v>
                </c:pt>
                <c:pt idx="626">
                  <c:v>306</c:v>
                </c:pt>
                <c:pt idx="627">
                  <c:v>307</c:v>
                </c:pt>
                <c:pt idx="628">
                  <c:v>307</c:v>
                </c:pt>
                <c:pt idx="629">
                  <c:v>308</c:v>
                </c:pt>
                <c:pt idx="630">
                  <c:v>308</c:v>
                </c:pt>
                <c:pt idx="631">
                  <c:v>308</c:v>
                </c:pt>
                <c:pt idx="632">
                  <c:v>309</c:v>
                </c:pt>
                <c:pt idx="633">
                  <c:v>309</c:v>
                </c:pt>
                <c:pt idx="634">
                  <c:v>309</c:v>
                </c:pt>
                <c:pt idx="635">
                  <c:v>310</c:v>
                </c:pt>
                <c:pt idx="636">
                  <c:v>310</c:v>
                </c:pt>
                <c:pt idx="637">
                  <c:v>311</c:v>
                </c:pt>
                <c:pt idx="638">
                  <c:v>311</c:v>
                </c:pt>
                <c:pt idx="639">
                  <c:v>311</c:v>
                </c:pt>
                <c:pt idx="640">
                  <c:v>312</c:v>
                </c:pt>
                <c:pt idx="641">
                  <c:v>312</c:v>
                </c:pt>
                <c:pt idx="642">
                  <c:v>312</c:v>
                </c:pt>
                <c:pt idx="643">
                  <c:v>313</c:v>
                </c:pt>
                <c:pt idx="644">
                  <c:v>313</c:v>
                </c:pt>
                <c:pt idx="645">
                  <c:v>313</c:v>
                </c:pt>
                <c:pt idx="646">
                  <c:v>314</c:v>
                </c:pt>
                <c:pt idx="647">
                  <c:v>314</c:v>
                </c:pt>
                <c:pt idx="648">
                  <c:v>315</c:v>
                </c:pt>
                <c:pt idx="649">
                  <c:v>315</c:v>
                </c:pt>
                <c:pt idx="650">
                  <c:v>315</c:v>
                </c:pt>
                <c:pt idx="651">
                  <c:v>316</c:v>
                </c:pt>
                <c:pt idx="652">
                  <c:v>316</c:v>
                </c:pt>
                <c:pt idx="653">
                  <c:v>316</c:v>
                </c:pt>
                <c:pt idx="654">
                  <c:v>317</c:v>
                </c:pt>
                <c:pt idx="655">
                  <c:v>317</c:v>
                </c:pt>
                <c:pt idx="656">
                  <c:v>318</c:v>
                </c:pt>
                <c:pt idx="657">
                  <c:v>318</c:v>
                </c:pt>
                <c:pt idx="658">
                  <c:v>318</c:v>
                </c:pt>
                <c:pt idx="659">
                  <c:v>319</c:v>
                </c:pt>
                <c:pt idx="660">
                  <c:v>319</c:v>
                </c:pt>
                <c:pt idx="661">
                  <c:v>319</c:v>
                </c:pt>
                <c:pt idx="662">
                  <c:v>320</c:v>
                </c:pt>
                <c:pt idx="663">
                  <c:v>320</c:v>
                </c:pt>
                <c:pt idx="664">
                  <c:v>320</c:v>
                </c:pt>
                <c:pt idx="665">
                  <c:v>321</c:v>
                </c:pt>
                <c:pt idx="666">
                  <c:v>321</c:v>
                </c:pt>
                <c:pt idx="667">
                  <c:v>321</c:v>
                </c:pt>
                <c:pt idx="668">
                  <c:v>322</c:v>
                </c:pt>
                <c:pt idx="669">
                  <c:v>322</c:v>
                </c:pt>
                <c:pt idx="670">
                  <c:v>323</c:v>
                </c:pt>
                <c:pt idx="671">
                  <c:v>323</c:v>
                </c:pt>
                <c:pt idx="672">
                  <c:v>323</c:v>
                </c:pt>
                <c:pt idx="673">
                  <c:v>324</c:v>
                </c:pt>
                <c:pt idx="674">
                  <c:v>324</c:v>
                </c:pt>
                <c:pt idx="675">
                  <c:v>324</c:v>
                </c:pt>
                <c:pt idx="676">
                  <c:v>325</c:v>
                </c:pt>
                <c:pt idx="677">
                  <c:v>325</c:v>
                </c:pt>
                <c:pt idx="678">
                  <c:v>325</c:v>
                </c:pt>
                <c:pt idx="679">
                  <c:v>326</c:v>
                </c:pt>
                <c:pt idx="680">
                  <c:v>326</c:v>
                </c:pt>
                <c:pt idx="681">
                  <c:v>326</c:v>
                </c:pt>
                <c:pt idx="682">
                  <c:v>327</c:v>
                </c:pt>
                <c:pt idx="683">
                  <c:v>327</c:v>
                </c:pt>
                <c:pt idx="684">
                  <c:v>327</c:v>
                </c:pt>
                <c:pt idx="685">
                  <c:v>328</c:v>
                </c:pt>
                <c:pt idx="686">
                  <c:v>328</c:v>
                </c:pt>
                <c:pt idx="687">
                  <c:v>328</c:v>
                </c:pt>
                <c:pt idx="688">
                  <c:v>329</c:v>
                </c:pt>
                <c:pt idx="689">
                  <c:v>329</c:v>
                </c:pt>
                <c:pt idx="690">
                  <c:v>330</c:v>
                </c:pt>
                <c:pt idx="691">
                  <c:v>330</c:v>
                </c:pt>
                <c:pt idx="692">
                  <c:v>330</c:v>
                </c:pt>
                <c:pt idx="693">
                  <c:v>331</c:v>
                </c:pt>
                <c:pt idx="694">
                  <c:v>331</c:v>
                </c:pt>
                <c:pt idx="695">
                  <c:v>331</c:v>
                </c:pt>
                <c:pt idx="696">
                  <c:v>332</c:v>
                </c:pt>
                <c:pt idx="697">
                  <c:v>332</c:v>
                </c:pt>
                <c:pt idx="698">
                  <c:v>332</c:v>
                </c:pt>
                <c:pt idx="699">
                  <c:v>333</c:v>
                </c:pt>
                <c:pt idx="700">
                  <c:v>333</c:v>
                </c:pt>
                <c:pt idx="701">
                  <c:v>333</c:v>
                </c:pt>
                <c:pt idx="702">
                  <c:v>334</c:v>
                </c:pt>
                <c:pt idx="703">
                  <c:v>334</c:v>
                </c:pt>
                <c:pt idx="704">
                  <c:v>335</c:v>
                </c:pt>
                <c:pt idx="705">
                  <c:v>335</c:v>
                </c:pt>
                <c:pt idx="706">
                  <c:v>335</c:v>
                </c:pt>
                <c:pt idx="707">
                  <c:v>336</c:v>
                </c:pt>
                <c:pt idx="708">
                  <c:v>336</c:v>
                </c:pt>
                <c:pt idx="709">
                  <c:v>337</c:v>
                </c:pt>
                <c:pt idx="710">
                  <c:v>337</c:v>
                </c:pt>
                <c:pt idx="711">
                  <c:v>337</c:v>
                </c:pt>
                <c:pt idx="712">
                  <c:v>338</c:v>
                </c:pt>
                <c:pt idx="713">
                  <c:v>338</c:v>
                </c:pt>
                <c:pt idx="714">
                  <c:v>338</c:v>
                </c:pt>
                <c:pt idx="715">
                  <c:v>339</c:v>
                </c:pt>
                <c:pt idx="716">
                  <c:v>339</c:v>
                </c:pt>
                <c:pt idx="717">
                  <c:v>340</c:v>
                </c:pt>
                <c:pt idx="718">
                  <c:v>340</c:v>
                </c:pt>
                <c:pt idx="719">
                  <c:v>340</c:v>
                </c:pt>
                <c:pt idx="720">
                  <c:v>341</c:v>
                </c:pt>
                <c:pt idx="721">
                  <c:v>341</c:v>
                </c:pt>
                <c:pt idx="722">
                  <c:v>341</c:v>
                </c:pt>
                <c:pt idx="723">
                  <c:v>342</c:v>
                </c:pt>
                <c:pt idx="724">
                  <c:v>342</c:v>
                </c:pt>
                <c:pt idx="725">
                  <c:v>342</c:v>
                </c:pt>
                <c:pt idx="726">
                  <c:v>343</c:v>
                </c:pt>
                <c:pt idx="727">
                  <c:v>343</c:v>
                </c:pt>
                <c:pt idx="728">
                  <c:v>344</c:v>
                </c:pt>
                <c:pt idx="729">
                  <c:v>344</c:v>
                </c:pt>
                <c:pt idx="730">
                  <c:v>344</c:v>
                </c:pt>
                <c:pt idx="731">
                  <c:v>345</c:v>
                </c:pt>
                <c:pt idx="732">
                  <c:v>345</c:v>
                </c:pt>
                <c:pt idx="733">
                  <c:v>345</c:v>
                </c:pt>
                <c:pt idx="734">
                  <c:v>346</c:v>
                </c:pt>
                <c:pt idx="735">
                  <c:v>346</c:v>
                </c:pt>
                <c:pt idx="736">
                  <c:v>347</c:v>
                </c:pt>
                <c:pt idx="737">
                  <c:v>347</c:v>
                </c:pt>
                <c:pt idx="738">
                  <c:v>347</c:v>
                </c:pt>
                <c:pt idx="739">
                  <c:v>348</c:v>
                </c:pt>
                <c:pt idx="740">
                  <c:v>348</c:v>
                </c:pt>
                <c:pt idx="741">
                  <c:v>348</c:v>
                </c:pt>
                <c:pt idx="742">
                  <c:v>349</c:v>
                </c:pt>
                <c:pt idx="743">
                  <c:v>349</c:v>
                </c:pt>
                <c:pt idx="744">
                  <c:v>349</c:v>
                </c:pt>
                <c:pt idx="745">
                  <c:v>350</c:v>
                </c:pt>
                <c:pt idx="746">
                  <c:v>350</c:v>
                </c:pt>
                <c:pt idx="747">
                  <c:v>350</c:v>
                </c:pt>
                <c:pt idx="748">
                  <c:v>351</c:v>
                </c:pt>
                <c:pt idx="749">
                  <c:v>351</c:v>
                </c:pt>
                <c:pt idx="750">
                  <c:v>352</c:v>
                </c:pt>
                <c:pt idx="751">
                  <c:v>352</c:v>
                </c:pt>
                <c:pt idx="752">
                  <c:v>352</c:v>
                </c:pt>
                <c:pt idx="753">
                  <c:v>353</c:v>
                </c:pt>
                <c:pt idx="754">
                  <c:v>353</c:v>
                </c:pt>
                <c:pt idx="755">
                  <c:v>353</c:v>
                </c:pt>
                <c:pt idx="756">
                  <c:v>354</c:v>
                </c:pt>
                <c:pt idx="757">
                  <c:v>354</c:v>
                </c:pt>
                <c:pt idx="758">
                  <c:v>354</c:v>
                </c:pt>
                <c:pt idx="759">
                  <c:v>355</c:v>
                </c:pt>
                <c:pt idx="760">
                  <c:v>355</c:v>
                </c:pt>
                <c:pt idx="761">
                  <c:v>356</c:v>
                </c:pt>
                <c:pt idx="762">
                  <c:v>356</c:v>
                </c:pt>
                <c:pt idx="763">
                  <c:v>356</c:v>
                </c:pt>
                <c:pt idx="764">
                  <c:v>357</c:v>
                </c:pt>
                <c:pt idx="765">
                  <c:v>357</c:v>
                </c:pt>
                <c:pt idx="766">
                  <c:v>358</c:v>
                </c:pt>
                <c:pt idx="767">
                  <c:v>358</c:v>
                </c:pt>
                <c:pt idx="768">
                  <c:v>358</c:v>
                </c:pt>
                <c:pt idx="769">
                  <c:v>359</c:v>
                </c:pt>
                <c:pt idx="770">
                  <c:v>359</c:v>
                </c:pt>
                <c:pt idx="771">
                  <c:v>359</c:v>
                </c:pt>
                <c:pt idx="772">
                  <c:v>360</c:v>
                </c:pt>
                <c:pt idx="773">
                  <c:v>360</c:v>
                </c:pt>
                <c:pt idx="774">
                  <c:v>360</c:v>
                </c:pt>
                <c:pt idx="775">
                  <c:v>361</c:v>
                </c:pt>
                <c:pt idx="776">
                  <c:v>361</c:v>
                </c:pt>
                <c:pt idx="777">
                  <c:v>361</c:v>
                </c:pt>
                <c:pt idx="778">
                  <c:v>362</c:v>
                </c:pt>
                <c:pt idx="779">
                  <c:v>362</c:v>
                </c:pt>
                <c:pt idx="780">
                  <c:v>362</c:v>
                </c:pt>
                <c:pt idx="781">
                  <c:v>363</c:v>
                </c:pt>
                <c:pt idx="782">
                  <c:v>363</c:v>
                </c:pt>
                <c:pt idx="783">
                  <c:v>363</c:v>
                </c:pt>
                <c:pt idx="784">
                  <c:v>364</c:v>
                </c:pt>
                <c:pt idx="785">
                  <c:v>364</c:v>
                </c:pt>
                <c:pt idx="786">
                  <c:v>364</c:v>
                </c:pt>
                <c:pt idx="787">
                  <c:v>365</c:v>
                </c:pt>
                <c:pt idx="788">
                  <c:v>365</c:v>
                </c:pt>
                <c:pt idx="789">
                  <c:v>365</c:v>
                </c:pt>
                <c:pt idx="790">
                  <c:v>366</c:v>
                </c:pt>
                <c:pt idx="791">
                  <c:v>366</c:v>
                </c:pt>
                <c:pt idx="792">
                  <c:v>366</c:v>
                </c:pt>
                <c:pt idx="793">
                  <c:v>367</c:v>
                </c:pt>
                <c:pt idx="794">
                  <c:v>367</c:v>
                </c:pt>
                <c:pt idx="795">
                  <c:v>367</c:v>
                </c:pt>
                <c:pt idx="796">
                  <c:v>368</c:v>
                </c:pt>
                <c:pt idx="797">
                  <c:v>368</c:v>
                </c:pt>
                <c:pt idx="798">
                  <c:v>368</c:v>
                </c:pt>
                <c:pt idx="799">
                  <c:v>369</c:v>
                </c:pt>
                <c:pt idx="800">
                  <c:v>369</c:v>
                </c:pt>
                <c:pt idx="801">
                  <c:v>369</c:v>
                </c:pt>
                <c:pt idx="802">
                  <c:v>370</c:v>
                </c:pt>
                <c:pt idx="803">
                  <c:v>370</c:v>
                </c:pt>
                <c:pt idx="804">
                  <c:v>370</c:v>
                </c:pt>
                <c:pt idx="805">
                  <c:v>371</c:v>
                </c:pt>
                <c:pt idx="806">
                  <c:v>371</c:v>
                </c:pt>
                <c:pt idx="807">
                  <c:v>372</c:v>
                </c:pt>
                <c:pt idx="808">
                  <c:v>372</c:v>
                </c:pt>
                <c:pt idx="809">
                  <c:v>372</c:v>
                </c:pt>
                <c:pt idx="810">
                  <c:v>373</c:v>
                </c:pt>
                <c:pt idx="811">
                  <c:v>373</c:v>
                </c:pt>
                <c:pt idx="812">
                  <c:v>373</c:v>
                </c:pt>
                <c:pt idx="813">
                  <c:v>374</c:v>
                </c:pt>
                <c:pt idx="814">
                  <c:v>374</c:v>
                </c:pt>
                <c:pt idx="815">
                  <c:v>375</c:v>
                </c:pt>
                <c:pt idx="816">
                  <c:v>375</c:v>
                </c:pt>
                <c:pt idx="817">
                  <c:v>375</c:v>
                </c:pt>
                <c:pt idx="818">
                  <c:v>376</c:v>
                </c:pt>
                <c:pt idx="819">
                  <c:v>376</c:v>
                </c:pt>
                <c:pt idx="820">
                  <c:v>376</c:v>
                </c:pt>
                <c:pt idx="821">
                  <c:v>377</c:v>
                </c:pt>
                <c:pt idx="822">
                  <c:v>377</c:v>
                </c:pt>
                <c:pt idx="823">
                  <c:v>378</c:v>
                </c:pt>
                <c:pt idx="824">
                  <c:v>378</c:v>
                </c:pt>
                <c:pt idx="825">
                  <c:v>378</c:v>
                </c:pt>
                <c:pt idx="826">
                  <c:v>379</c:v>
                </c:pt>
                <c:pt idx="827">
                  <c:v>379</c:v>
                </c:pt>
                <c:pt idx="828">
                  <c:v>379</c:v>
                </c:pt>
                <c:pt idx="829">
                  <c:v>380</c:v>
                </c:pt>
                <c:pt idx="830">
                  <c:v>380</c:v>
                </c:pt>
                <c:pt idx="831">
                  <c:v>380</c:v>
                </c:pt>
                <c:pt idx="832">
                  <c:v>381</c:v>
                </c:pt>
                <c:pt idx="833">
                  <c:v>381</c:v>
                </c:pt>
                <c:pt idx="834">
                  <c:v>382</c:v>
                </c:pt>
                <c:pt idx="835">
                  <c:v>382</c:v>
                </c:pt>
                <c:pt idx="836">
                  <c:v>382</c:v>
                </c:pt>
                <c:pt idx="837">
                  <c:v>383</c:v>
                </c:pt>
                <c:pt idx="838">
                  <c:v>383</c:v>
                </c:pt>
                <c:pt idx="839">
                  <c:v>384</c:v>
                </c:pt>
                <c:pt idx="840">
                  <c:v>384</c:v>
                </c:pt>
                <c:pt idx="841">
                  <c:v>384</c:v>
                </c:pt>
                <c:pt idx="842">
                  <c:v>385</c:v>
                </c:pt>
                <c:pt idx="843">
                  <c:v>385</c:v>
                </c:pt>
                <c:pt idx="844">
                  <c:v>385</c:v>
                </c:pt>
                <c:pt idx="845">
                  <c:v>386</c:v>
                </c:pt>
                <c:pt idx="846">
                  <c:v>386</c:v>
                </c:pt>
                <c:pt idx="847">
                  <c:v>386</c:v>
                </c:pt>
                <c:pt idx="848">
                  <c:v>387</c:v>
                </c:pt>
                <c:pt idx="849">
                  <c:v>387</c:v>
                </c:pt>
                <c:pt idx="850">
                  <c:v>387</c:v>
                </c:pt>
                <c:pt idx="851">
                  <c:v>388</c:v>
                </c:pt>
                <c:pt idx="852">
                  <c:v>388</c:v>
                </c:pt>
                <c:pt idx="853">
                  <c:v>388</c:v>
                </c:pt>
                <c:pt idx="854">
                  <c:v>389</c:v>
                </c:pt>
                <c:pt idx="855">
                  <c:v>389</c:v>
                </c:pt>
                <c:pt idx="856">
                  <c:v>389</c:v>
                </c:pt>
                <c:pt idx="857">
                  <c:v>390</c:v>
                </c:pt>
                <c:pt idx="858">
                  <c:v>390</c:v>
                </c:pt>
                <c:pt idx="859">
                  <c:v>390</c:v>
                </c:pt>
                <c:pt idx="860">
                  <c:v>391</c:v>
                </c:pt>
                <c:pt idx="861">
                  <c:v>391</c:v>
                </c:pt>
                <c:pt idx="862">
                  <c:v>391</c:v>
                </c:pt>
                <c:pt idx="863">
                  <c:v>392</c:v>
                </c:pt>
                <c:pt idx="864">
                  <c:v>392</c:v>
                </c:pt>
                <c:pt idx="865">
                  <c:v>392</c:v>
                </c:pt>
                <c:pt idx="866">
                  <c:v>393</c:v>
                </c:pt>
                <c:pt idx="867">
                  <c:v>393</c:v>
                </c:pt>
                <c:pt idx="868">
                  <c:v>394</c:v>
                </c:pt>
                <c:pt idx="869">
                  <c:v>394</c:v>
                </c:pt>
                <c:pt idx="870">
                  <c:v>394</c:v>
                </c:pt>
                <c:pt idx="871">
                  <c:v>395</c:v>
                </c:pt>
                <c:pt idx="872">
                  <c:v>395</c:v>
                </c:pt>
                <c:pt idx="873">
                  <c:v>395</c:v>
                </c:pt>
                <c:pt idx="874">
                  <c:v>396</c:v>
                </c:pt>
                <c:pt idx="875">
                  <c:v>396</c:v>
                </c:pt>
                <c:pt idx="876">
                  <c:v>396</c:v>
                </c:pt>
                <c:pt idx="877">
                  <c:v>397</c:v>
                </c:pt>
                <c:pt idx="878">
                  <c:v>397</c:v>
                </c:pt>
                <c:pt idx="879">
                  <c:v>397</c:v>
                </c:pt>
                <c:pt idx="880">
                  <c:v>398</c:v>
                </c:pt>
                <c:pt idx="881">
                  <c:v>398</c:v>
                </c:pt>
                <c:pt idx="882">
                  <c:v>399</c:v>
                </c:pt>
                <c:pt idx="883">
                  <c:v>399</c:v>
                </c:pt>
                <c:pt idx="884">
                  <c:v>399</c:v>
                </c:pt>
                <c:pt idx="885">
                  <c:v>400</c:v>
                </c:pt>
                <c:pt idx="886">
                  <c:v>400</c:v>
                </c:pt>
                <c:pt idx="887">
                  <c:v>400</c:v>
                </c:pt>
                <c:pt idx="888">
                  <c:v>401</c:v>
                </c:pt>
                <c:pt idx="889">
                  <c:v>401</c:v>
                </c:pt>
                <c:pt idx="890">
                  <c:v>401</c:v>
                </c:pt>
                <c:pt idx="891">
                  <c:v>402</c:v>
                </c:pt>
                <c:pt idx="892">
                  <c:v>402</c:v>
                </c:pt>
                <c:pt idx="893">
                  <c:v>402</c:v>
                </c:pt>
                <c:pt idx="894">
                  <c:v>403</c:v>
                </c:pt>
                <c:pt idx="895">
                  <c:v>403</c:v>
                </c:pt>
                <c:pt idx="896">
                  <c:v>403</c:v>
                </c:pt>
                <c:pt idx="897">
                  <c:v>404</c:v>
                </c:pt>
                <c:pt idx="898">
                  <c:v>404</c:v>
                </c:pt>
                <c:pt idx="899">
                  <c:v>404</c:v>
                </c:pt>
                <c:pt idx="900">
                  <c:v>405</c:v>
                </c:pt>
                <c:pt idx="901">
                  <c:v>405</c:v>
                </c:pt>
                <c:pt idx="902">
                  <c:v>406</c:v>
                </c:pt>
                <c:pt idx="903">
                  <c:v>406</c:v>
                </c:pt>
                <c:pt idx="904">
                  <c:v>406</c:v>
                </c:pt>
                <c:pt idx="905">
                  <c:v>407</c:v>
                </c:pt>
                <c:pt idx="906">
                  <c:v>407</c:v>
                </c:pt>
                <c:pt idx="907">
                  <c:v>407</c:v>
                </c:pt>
                <c:pt idx="908">
                  <c:v>408</c:v>
                </c:pt>
                <c:pt idx="909">
                  <c:v>408</c:v>
                </c:pt>
                <c:pt idx="910">
                  <c:v>408</c:v>
                </c:pt>
                <c:pt idx="911">
                  <c:v>409</c:v>
                </c:pt>
                <c:pt idx="912">
                  <c:v>409</c:v>
                </c:pt>
                <c:pt idx="913">
                  <c:v>409</c:v>
                </c:pt>
                <c:pt idx="914">
                  <c:v>410</c:v>
                </c:pt>
                <c:pt idx="915">
                  <c:v>410</c:v>
                </c:pt>
                <c:pt idx="916">
                  <c:v>410</c:v>
                </c:pt>
                <c:pt idx="917">
                  <c:v>411</c:v>
                </c:pt>
                <c:pt idx="918">
                  <c:v>411</c:v>
                </c:pt>
                <c:pt idx="919">
                  <c:v>412</c:v>
                </c:pt>
                <c:pt idx="920">
                  <c:v>412</c:v>
                </c:pt>
                <c:pt idx="921">
                  <c:v>412</c:v>
                </c:pt>
                <c:pt idx="922">
                  <c:v>413</c:v>
                </c:pt>
                <c:pt idx="923">
                  <c:v>413</c:v>
                </c:pt>
                <c:pt idx="924">
                  <c:v>413</c:v>
                </c:pt>
                <c:pt idx="925">
                  <c:v>414</c:v>
                </c:pt>
                <c:pt idx="926">
                  <c:v>414</c:v>
                </c:pt>
                <c:pt idx="927">
                  <c:v>414</c:v>
                </c:pt>
                <c:pt idx="928">
                  <c:v>415</c:v>
                </c:pt>
                <c:pt idx="929">
                  <c:v>415</c:v>
                </c:pt>
                <c:pt idx="930">
                  <c:v>415</c:v>
                </c:pt>
                <c:pt idx="931">
                  <c:v>416</c:v>
                </c:pt>
                <c:pt idx="932">
                  <c:v>416</c:v>
                </c:pt>
                <c:pt idx="933">
                  <c:v>416</c:v>
                </c:pt>
                <c:pt idx="934">
                  <c:v>417</c:v>
                </c:pt>
                <c:pt idx="935">
                  <c:v>417</c:v>
                </c:pt>
                <c:pt idx="936">
                  <c:v>417</c:v>
                </c:pt>
                <c:pt idx="937">
                  <c:v>418</c:v>
                </c:pt>
                <c:pt idx="938">
                  <c:v>418</c:v>
                </c:pt>
                <c:pt idx="939">
                  <c:v>418</c:v>
                </c:pt>
                <c:pt idx="940">
                  <c:v>419</c:v>
                </c:pt>
                <c:pt idx="941">
                  <c:v>419</c:v>
                </c:pt>
                <c:pt idx="942">
                  <c:v>419</c:v>
                </c:pt>
                <c:pt idx="943">
                  <c:v>420</c:v>
                </c:pt>
                <c:pt idx="944">
                  <c:v>420</c:v>
                </c:pt>
                <c:pt idx="945">
                  <c:v>420</c:v>
                </c:pt>
                <c:pt idx="946">
                  <c:v>421</c:v>
                </c:pt>
                <c:pt idx="947">
                  <c:v>421</c:v>
                </c:pt>
                <c:pt idx="948">
                  <c:v>421</c:v>
                </c:pt>
                <c:pt idx="949">
                  <c:v>422</c:v>
                </c:pt>
                <c:pt idx="950">
                  <c:v>422</c:v>
                </c:pt>
                <c:pt idx="951">
                  <c:v>422</c:v>
                </c:pt>
                <c:pt idx="952">
                  <c:v>423</c:v>
                </c:pt>
                <c:pt idx="953">
                  <c:v>423</c:v>
                </c:pt>
                <c:pt idx="954">
                  <c:v>423</c:v>
                </c:pt>
                <c:pt idx="955">
                  <c:v>424</c:v>
                </c:pt>
                <c:pt idx="956">
                  <c:v>424</c:v>
                </c:pt>
                <c:pt idx="957">
                  <c:v>424</c:v>
                </c:pt>
                <c:pt idx="958">
                  <c:v>425</c:v>
                </c:pt>
                <c:pt idx="959">
                  <c:v>425</c:v>
                </c:pt>
                <c:pt idx="960">
                  <c:v>425</c:v>
                </c:pt>
                <c:pt idx="961">
                  <c:v>426</c:v>
                </c:pt>
                <c:pt idx="962">
                  <c:v>426</c:v>
                </c:pt>
                <c:pt idx="963">
                  <c:v>426</c:v>
                </c:pt>
                <c:pt idx="964">
                  <c:v>427</c:v>
                </c:pt>
                <c:pt idx="965">
                  <c:v>427</c:v>
                </c:pt>
                <c:pt idx="966">
                  <c:v>427</c:v>
                </c:pt>
                <c:pt idx="967">
                  <c:v>428</c:v>
                </c:pt>
                <c:pt idx="968">
                  <c:v>428</c:v>
                </c:pt>
                <c:pt idx="969">
                  <c:v>428</c:v>
                </c:pt>
                <c:pt idx="970">
                  <c:v>429</c:v>
                </c:pt>
                <c:pt idx="971">
                  <c:v>429</c:v>
                </c:pt>
                <c:pt idx="972">
                  <c:v>430</c:v>
                </c:pt>
                <c:pt idx="973">
                  <c:v>430</c:v>
                </c:pt>
                <c:pt idx="974">
                  <c:v>430</c:v>
                </c:pt>
                <c:pt idx="975">
                  <c:v>431</c:v>
                </c:pt>
                <c:pt idx="976">
                  <c:v>431</c:v>
                </c:pt>
                <c:pt idx="977">
                  <c:v>431</c:v>
                </c:pt>
                <c:pt idx="978">
                  <c:v>432</c:v>
                </c:pt>
                <c:pt idx="979">
                  <c:v>432</c:v>
                </c:pt>
                <c:pt idx="980">
                  <c:v>432</c:v>
                </c:pt>
                <c:pt idx="981">
                  <c:v>433</c:v>
                </c:pt>
                <c:pt idx="982">
                  <c:v>433</c:v>
                </c:pt>
                <c:pt idx="983">
                  <c:v>433</c:v>
                </c:pt>
                <c:pt idx="984">
                  <c:v>434</c:v>
                </c:pt>
                <c:pt idx="985">
                  <c:v>434</c:v>
                </c:pt>
                <c:pt idx="986">
                  <c:v>434</c:v>
                </c:pt>
                <c:pt idx="987">
                  <c:v>435</c:v>
                </c:pt>
                <c:pt idx="988">
                  <c:v>435</c:v>
                </c:pt>
                <c:pt idx="989">
                  <c:v>435</c:v>
                </c:pt>
                <c:pt idx="990">
                  <c:v>436</c:v>
                </c:pt>
                <c:pt idx="991">
                  <c:v>436</c:v>
                </c:pt>
                <c:pt idx="992">
                  <c:v>436</c:v>
                </c:pt>
                <c:pt idx="993">
                  <c:v>437</c:v>
                </c:pt>
                <c:pt idx="994">
                  <c:v>437</c:v>
                </c:pt>
                <c:pt idx="995">
                  <c:v>438</c:v>
                </c:pt>
                <c:pt idx="996">
                  <c:v>438</c:v>
                </c:pt>
                <c:pt idx="997">
                  <c:v>438</c:v>
                </c:pt>
                <c:pt idx="998">
                  <c:v>439</c:v>
                </c:pt>
                <c:pt idx="999">
                  <c:v>439</c:v>
                </c:pt>
                <c:pt idx="1000">
                  <c:v>439</c:v>
                </c:pt>
              </c:numCache>
            </c:numRef>
          </c:yVal>
          <c:smooth val="0"/>
        </c:ser>
        <c:ser>
          <c:idx val="2"/>
          <c:order val="2"/>
          <c:tx>
            <c:v>Epsilon 0.5</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B$3:$B$1003</c:f>
              <c:numCache>
                <c:formatCode>General</c:formatCode>
                <c:ptCount val="10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numCache>
            </c:numRef>
          </c:xVal>
          <c:yVal>
            <c:numRef>
              <c:f>Sheet1!$E$3:$E$1003</c:f>
              <c:numCache>
                <c:formatCode>General</c:formatCode>
                <c:ptCount val="1001"/>
                <c:pt idx="0">
                  <c:v>0</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8</c:v>
                </c:pt>
                <c:pt idx="21">
                  <c:v>19</c:v>
                </c:pt>
                <c:pt idx="22">
                  <c:v>20</c:v>
                </c:pt>
                <c:pt idx="23">
                  <c:v>21</c:v>
                </c:pt>
                <c:pt idx="24">
                  <c:v>22</c:v>
                </c:pt>
                <c:pt idx="25">
                  <c:v>23</c:v>
                </c:pt>
                <c:pt idx="26">
                  <c:v>24</c:v>
                </c:pt>
                <c:pt idx="27">
                  <c:v>25</c:v>
                </c:pt>
                <c:pt idx="28">
                  <c:v>26</c:v>
                </c:pt>
                <c:pt idx="29">
                  <c:v>27</c:v>
                </c:pt>
                <c:pt idx="30">
                  <c:v>28</c:v>
                </c:pt>
                <c:pt idx="31">
                  <c:v>29</c:v>
                </c:pt>
                <c:pt idx="32">
                  <c:v>30</c:v>
                </c:pt>
                <c:pt idx="33">
                  <c:v>30</c:v>
                </c:pt>
                <c:pt idx="34">
                  <c:v>31</c:v>
                </c:pt>
                <c:pt idx="35">
                  <c:v>32</c:v>
                </c:pt>
                <c:pt idx="36">
                  <c:v>33</c:v>
                </c:pt>
                <c:pt idx="37">
                  <c:v>34</c:v>
                </c:pt>
                <c:pt idx="38">
                  <c:v>35</c:v>
                </c:pt>
                <c:pt idx="39">
                  <c:v>36</c:v>
                </c:pt>
                <c:pt idx="40">
                  <c:v>37</c:v>
                </c:pt>
                <c:pt idx="41">
                  <c:v>37</c:v>
                </c:pt>
                <c:pt idx="42">
                  <c:v>38</c:v>
                </c:pt>
                <c:pt idx="43">
                  <c:v>39</c:v>
                </c:pt>
                <c:pt idx="44">
                  <c:v>40</c:v>
                </c:pt>
                <c:pt idx="45">
                  <c:v>41</c:v>
                </c:pt>
                <c:pt idx="46">
                  <c:v>42</c:v>
                </c:pt>
                <c:pt idx="47">
                  <c:v>42</c:v>
                </c:pt>
                <c:pt idx="48">
                  <c:v>43</c:v>
                </c:pt>
                <c:pt idx="49">
                  <c:v>44</c:v>
                </c:pt>
                <c:pt idx="50">
                  <c:v>45</c:v>
                </c:pt>
                <c:pt idx="51">
                  <c:v>46</c:v>
                </c:pt>
                <c:pt idx="52">
                  <c:v>46</c:v>
                </c:pt>
                <c:pt idx="53">
                  <c:v>47</c:v>
                </c:pt>
                <c:pt idx="54">
                  <c:v>48</c:v>
                </c:pt>
                <c:pt idx="55">
                  <c:v>49</c:v>
                </c:pt>
                <c:pt idx="56">
                  <c:v>49</c:v>
                </c:pt>
                <c:pt idx="57">
                  <c:v>50</c:v>
                </c:pt>
                <c:pt idx="58">
                  <c:v>51</c:v>
                </c:pt>
                <c:pt idx="59">
                  <c:v>52</c:v>
                </c:pt>
                <c:pt idx="60">
                  <c:v>53</c:v>
                </c:pt>
                <c:pt idx="61">
                  <c:v>53</c:v>
                </c:pt>
                <c:pt idx="62">
                  <c:v>54</c:v>
                </c:pt>
                <c:pt idx="63">
                  <c:v>55</c:v>
                </c:pt>
                <c:pt idx="64">
                  <c:v>55</c:v>
                </c:pt>
                <c:pt idx="65">
                  <c:v>56</c:v>
                </c:pt>
                <c:pt idx="66">
                  <c:v>57</c:v>
                </c:pt>
                <c:pt idx="67">
                  <c:v>58</c:v>
                </c:pt>
                <c:pt idx="68">
                  <c:v>58</c:v>
                </c:pt>
                <c:pt idx="69">
                  <c:v>59</c:v>
                </c:pt>
                <c:pt idx="70">
                  <c:v>60</c:v>
                </c:pt>
                <c:pt idx="71">
                  <c:v>60</c:v>
                </c:pt>
                <c:pt idx="72">
                  <c:v>61</c:v>
                </c:pt>
                <c:pt idx="73">
                  <c:v>62</c:v>
                </c:pt>
                <c:pt idx="74">
                  <c:v>62</c:v>
                </c:pt>
                <c:pt idx="75">
                  <c:v>63</c:v>
                </c:pt>
                <c:pt idx="76">
                  <c:v>64</c:v>
                </c:pt>
                <c:pt idx="77">
                  <c:v>65</c:v>
                </c:pt>
                <c:pt idx="78">
                  <c:v>65</c:v>
                </c:pt>
                <c:pt idx="79">
                  <c:v>66</c:v>
                </c:pt>
                <c:pt idx="80">
                  <c:v>67</c:v>
                </c:pt>
                <c:pt idx="81">
                  <c:v>67</c:v>
                </c:pt>
                <c:pt idx="82">
                  <c:v>68</c:v>
                </c:pt>
                <c:pt idx="83">
                  <c:v>69</c:v>
                </c:pt>
                <c:pt idx="84">
                  <c:v>69</c:v>
                </c:pt>
                <c:pt idx="85">
                  <c:v>70</c:v>
                </c:pt>
                <c:pt idx="86">
                  <c:v>71</c:v>
                </c:pt>
                <c:pt idx="87">
                  <c:v>71</c:v>
                </c:pt>
                <c:pt idx="88">
                  <c:v>72</c:v>
                </c:pt>
                <c:pt idx="89">
                  <c:v>73</c:v>
                </c:pt>
                <c:pt idx="90">
                  <c:v>74</c:v>
                </c:pt>
                <c:pt idx="91">
                  <c:v>74</c:v>
                </c:pt>
                <c:pt idx="92">
                  <c:v>75</c:v>
                </c:pt>
                <c:pt idx="93">
                  <c:v>76</c:v>
                </c:pt>
                <c:pt idx="94">
                  <c:v>76</c:v>
                </c:pt>
                <c:pt idx="95">
                  <c:v>77</c:v>
                </c:pt>
                <c:pt idx="96">
                  <c:v>78</c:v>
                </c:pt>
                <c:pt idx="97">
                  <c:v>78</c:v>
                </c:pt>
                <c:pt idx="98">
                  <c:v>79</c:v>
                </c:pt>
                <c:pt idx="99">
                  <c:v>79</c:v>
                </c:pt>
                <c:pt idx="100">
                  <c:v>80</c:v>
                </c:pt>
                <c:pt idx="101">
                  <c:v>81</c:v>
                </c:pt>
                <c:pt idx="102">
                  <c:v>81</c:v>
                </c:pt>
                <c:pt idx="103">
                  <c:v>82</c:v>
                </c:pt>
                <c:pt idx="104">
                  <c:v>83</c:v>
                </c:pt>
                <c:pt idx="105">
                  <c:v>83</c:v>
                </c:pt>
                <c:pt idx="106">
                  <c:v>84</c:v>
                </c:pt>
                <c:pt idx="107">
                  <c:v>85</c:v>
                </c:pt>
                <c:pt idx="108">
                  <c:v>85</c:v>
                </c:pt>
                <c:pt idx="109">
                  <c:v>86</c:v>
                </c:pt>
                <c:pt idx="110">
                  <c:v>87</c:v>
                </c:pt>
                <c:pt idx="111">
                  <c:v>87</c:v>
                </c:pt>
                <c:pt idx="112">
                  <c:v>88</c:v>
                </c:pt>
                <c:pt idx="113">
                  <c:v>89</c:v>
                </c:pt>
                <c:pt idx="114">
                  <c:v>89</c:v>
                </c:pt>
                <c:pt idx="115">
                  <c:v>90</c:v>
                </c:pt>
                <c:pt idx="116">
                  <c:v>91</c:v>
                </c:pt>
                <c:pt idx="117">
                  <c:v>91</c:v>
                </c:pt>
                <c:pt idx="118">
                  <c:v>92</c:v>
                </c:pt>
                <c:pt idx="119">
                  <c:v>93</c:v>
                </c:pt>
                <c:pt idx="120">
                  <c:v>93</c:v>
                </c:pt>
                <c:pt idx="121">
                  <c:v>94</c:v>
                </c:pt>
                <c:pt idx="122">
                  <c:v>95</c:v>
                </c:pt>
                <c:pt idx="123">
                  <c:v>95</c:v>
                </c:pt>
                <c:pt idx="124">
                  <c:v>96</c:v>
                </c:pt>
                <c:pt idx="125">
                  <c:v>96</c:v>
                </c:pt>
                <c:pt idx="126">
                  <c:v>97</c:v>
                </c:pt>
                <c:pt idx="127">
                  <c:v>98</c:v>
                </c:pt>
                <c:pt idx="128">
                  <c:v>98</c:v>
                </c:pt>
                <c:pt idx="129">
                  <c:v>99</c:v>
                </c:pt>
                <c:pt idx="130">
                  <c:v>100</c:v>
                </c:pt>
                <c:pt idx="131">
                  <c:v>100</c:v>
                </c:pt>
                <c:pt idx="132">
                  <c:v>101</c:v>
                </c:pt>
                <c:pt idx="133">
                  <c:v>102</c:v>
                </c:pt>
                <c:pt idx="134">
                  <c:v>102</c:v>
                </c:pt>
                <c:pt idx="135">
                  <c:v>103</c:v>
                </c:pt>
                <c:pt idx="136">
                  <c:v>103</c:v>
                </c:pt>
                <c:pt idx="137">
                  <c:v>104</c:v>
                </c:pt>
                <c:pt idx="138">
                  <c:v>105</c:v>
                </c:pt>
                <c:pt idx="139">
                  <c:v>105</c:v>
                </c:pt>
                <c:pt idx="140">
                  <c:v>106</c:v>
                </c:pt>
                <c:pt idx="141">
                  <c:v>107</c:v>
                </c:pt>
                <c:pt idx="142">
                  <c:v>107</c:v>
                </c:pt>
                <c:pt idx="143">
                  <c:v>108</c:v>
                </c:pt>
                <c:pt idx="144">
                  <c:v>109</c:v>
                </c:pt>
                <c:pt idx="145">
                  <c:v>109</c:v>
                </c:pt>
                <c:pt idx="146">
                  <c:v>110</c:v>
                </c:pt>
                <c:pt idx="147">
                  <c:v>110</c:v>
                </c:pt>
                <c:pt idx="148">
                  <c:v>111</c:v>
                </c:pt>
                <c:pt idx="149">
                  <c:v>112</c:v>
                </c:pt>
                <c:pt idx="150">
                  <c:v>112</c:v>
                </c:pt>
                <c:pt idx="151">
                  <c:v>113</c:v>
                </c:pt>
                <c:pt idx="152">
                  <c:v>114</c:v>
                </c:pt>
                <c:pt idx="153">
                  <c:v>114</c:v>
                </c:pt>
                <c:pt idx="154">
                  <c:v>115</c:v>
                </c:pt>
                <c:pt idx="155">
                  <c:v>116</c:v>
                </c:pt>
                <c:pt idx="156">
                  <c:v>116</c:v>
                </c:pt>
                <c:pt idx="157">
                  <c:v>117</c:v>
                </c:pt>
                <c:pt idx="158">
                  <c:v>118</c:v>
                </c:pt>
                <c:pt idx="159">
                  <c:v>118</c:v>
                </c:pt>
                <c:pt idx="160">
                  <c:v>119</c:v>
                </c:pt>
                <c:pt idx="161">
                  <c:v>120</c:v>
                </c:pt>
                <c:pt idx="162">
                  <c:v>120</c:v>
                </c:pt>
                <c:pt idx="163">
                  <c:v>121</c:v>
                </c:pt>
                <c:pt idx="164">
                  <c:v>121</c:v>
                </c:pt>
                <c:pt idx="165">
                  <c:v>122</c:v>
                </c:pt>
                <c:pt idx="166">
                  <c:v>123</c:v>
                </c:pt>
                <c:pt idx="167">
                  <c:v>123</c:v>
                </c:pt>
                <c:pt idx="168">
                  <c:v>124</c:v>
                </c:pt>
                <c:pt idx="169">
                  <c:v>125</c:v>
                </c:pt>
                <c:pt idx="170">
                  <c:v>125</c:v>
                </c:pt>
                <c:pt idx="171">
                  <c:v>126</c:v>
                </c:pt>
                <c:pt idx="172">
                  <c:v>126</c:v>
                </c:pt>
                <c:pt idx="173">
                  <c:v>127</c:v>
                </c:pt>
                <c:pt idx="174">
                  <c:v>128</c:v>
                </c:pt>
                <c:pt idx="175">
                  <c:v>128</c:v>
                </c:pt>
                <c:pt idx="176">
                  <c:v>129</c:v>
                </c:pt>
                <c:pt idx="177">
                  <c:v>130</c:v>
                </c:pt>
                <c:pt idx="178">
                  <c:v>130</c:v>
                </c:pt>
                <c:pt idx="179">
                  <c:v>131</c:v>
                </c:pt>
                <c:pt idx="180">
                  <c:v>132</c:v>
                </c:pt>
                <c:pt idx="181">
                  <c:v>132</c:v>
                </c:pt>
                <c:pt idx="182">
                  <c:v>133</c:v>
                </c:pt>
                <c:pt idx="183">
                  <c:v>133</c:v>
                </c:pt>
                <c:pt idx="184">
                  <c:v>134</c:v>
                </c:pt>
                <c:pt idx="185">
                  <c:v>135</c:v>
                </c:pt>
                <c:pt idx="186">
                  <c:v>135</c:v>
                </c:pt>
                <c:pt idx="187">
                  <c:v>136</c:v>
                </c:pt>
                <c:pt idx="188">
                  <c:v>137</c:v>
                </c:pt>
                <c:pt idx="189">
                  <c:v>137</c:v>
                </c:pt>
                <c:pt idx="190">
                  <c:v>138</c:v>
                </c:pt>
                <c:pt idx="191">
                  <c:v>138</c:v>
                </c:pt>
                <c:pt idx="192">
                  <c:v>139</c:v>
                </c:pt>
                <c:pt idx="193">
                  <c:v>140</c:v>
                </c:pt>
                <c:pt idx="194">
                  <c:v>140</c:v>
                </c:pt>
                <c:pt idx="195">
                  <c:v>141</c:v>
                </c:pt>
                <c:pt idx="196">
                  <c:v>142</c:v>
                </c:pt>
                <c:pt idx="197">
                  <c:v>142</c:v>
                </c:pt>
                <c:pt idx="198">
                  <c:v>143</c:v>
                </c:pt>
                <c:pt idx="199">
                  <c:v>143</c:v>
                </c:pt>
                <c:pt idx="200">
                  <c:v>144</c:v>
                </c:pt>
                <c:pt idx="201">
                  <c:v>145</c:v>
                </c:pt>
                <c:pt idx="202">
                  <c:v>145</c:v>
                </c:pt>
                <c:pt idx="203">
                  <c:v>146</c:v>
                </c:pt>
                <c:pt idx="204">
                  <c:v>147</c:v>
                </c:pt>
                <c:pt idx="205">
                  <c:v>147</c:v>
                </c:pt>
                <c:pt idx="206">
                  <c:v>148</c:v>
                </c:pt>
                <c:pt idx="207">
                  <c:v>148</c:v>
                </c:pt>
                <c:pt idx="208">
                  <c:v>149</c:v>
                </c:pt>
                <c:pt idx="209">
                  <c:v>150</c:v>
                </c:pt>
                <c:pt idx="210">
                  <c:v>150</c:v>
                </c:pt>
                <c:pt idx="211">
                  <c:v>151</c:v>
                </c:pt>
                <c:pt idx="212">
                  <c:v>152</c:v>
                </c:pt>
                <c:pt idx="213">
                  <c:v>152</c:v>
                </c:pt>
                <c:pt idx="214">
                  <c:v>153</c:v>
                </c:pt>
                <c:pt idx="215">
                  <c:v>154</c:v>
                </c:pt>
                <c:pt idx="216">
                  <c:v>154</c:v>
                </c:pt>
                <c:pt idx="217">
                  <c:v>155</c:v>
                </c:pt>
                <c:pt idx="218">
                  <c:v>155</c:v>
                </c:pt>
                <c:pt idx="219">
                  <c:v>156</c:v>
                </c:pt>
                <c:pt idx="220">
                  <c:v>157</c:v>
                </c:pt>
                <c:pt idx="221">
                  <c:v>157</c:v>
                </c:pt>
                <c:pt idx="222">
                  <c:v>158</c:v>
                </c:pt>
                <c:pt idx="223">
                  <c:v>159</c:v>
                </c:pt>
                <c:pt idx="224">
                  <c:v>159</c:v>
                </c:pt>
                <c:pt idx="225">
                  <c:v>160</c:v>
                </c:pt>
                <c:pt idx="226">
                  <c:v>161</c:v>
                </c:pt>
                <c:pt idx="227">
                  <c:v>161</c:v>
                </c:pt>
                <c:pt idx="228">
                  <c:v>162</c:v>
                </c:pt>
                <c:pt idx="229">
                  <c:v>162</c:v>
                </c:pt>
                <c:pt idx="230">
                  <c:v>163</c:v>
                </c:pt>
                <c:pt idx="231">
                  <c:v>164</c:v>
                </c:pt>
                <c:pt idx="232">
                  <c:v>164</c:v>
                </c:pt>
                <c:pt idx="233">
                  <c:v>165</c:v>
                </c:pt>
                <c:pt idx="234">
                  <c:v>166</c:v>
                </c:pt>
                <c:pt idx="235">
                  <c:v>166</c:v>
                </c:pt>
                <c:pt idx="236">
                  <c:v>167</c:v>
                </c:pt>
                <c:pt idx="237">
                  <c:v>167</c:v>
                </c:pt>
                <c:pt idx="238">
                  <c:v>168</c:v>
                </c:pt>
                <c:pt idx="239">
                  <c:v>169</c:v>
                </c:pt>
                <c:pt idx="240">
                  <c:v>169</c:v>
                </c:pt>
                <c:pt idx="241">
                  <c:v>170</c:v>
                </c:pt>
                <c:pt idx="242">
                  <c:v>171</c:v>
                </c:pt>
                <c:pt idx="243">
                  <c:v>171</c:v>
                </c:pt>
                <c:pt idx="244">
                  <c:v>172</c:v>
                </c:pt>
                <c:pt idx="245">
                  <c:v>172</c:v>
                </c:pt>
                <c:pt idx="246">
                  <c:v>173</c:v>
                </c:pt>
                <c:pt idx="247">
                  <c:v>174</c:v>
                </c:pt>
                <c:pt idx="248">
                  <c:v>174</c:v>
                </c:pt>
                <c:pt idx="249">
                  <c:v>175</c:v>
                </c:pt>
                <c:pt idx="250">
                  <c:v>176</c:v>
                </c:pt>
                <c:pt idx="251">
                  <c:v>176</c:v>
                </c:pt>
                <c:pt idx="252">
                  <c:v>177</c:v>
                </c:pt>
                <c:pt idx="253">
                  <c:v>177</c:v>
                </c:pt>
                <c:pt idx="254">
                  <c:v>178</c:v>
                </c:pt>
                <c:pt idx="255">
                  <c:v>179</c:v>
                </c:pt>
                <c:pt idx="256">
                  <c:v>179</c:v>
                </c:pt>
                <c:pt idx="257">
                  <c:v>180</c:v>
                </c:pt>
                <c:pt idx="258">
                  <c:v>181</c:v>
                </c:pt>
                <c:pt idx="259">
                  <c:v>181</c:v>
                </c:pt>
                <c:pt idx="260">
                  <c:v>182</c:v>
                </c:pt>
                <c:pt idx="261">
                  <c:v>183</c:v>
                </c:pt>
                <c:pt idx="262">
                  <c:v>183</c:v>
                </c:pt>
                <c:pt idx="263">
                  <c:v>184</c:v>
                </c:pt>
                <c:pt idx="264">
                  <c:v>184</c:v>
                </c:pt>
                <c:pt idx="265">
                  <c:v>185</c:v>
                </c:pt>
                <c:pt idx="266">
                  <c:v>186</c:v>
                </c:pt>
                <c:pt idx="267">
                  <c:v>186</c:v>
                </c:pt>
                <c:pt idx="268">
                  <c:v>187</c:v>
                </c:pt>
                <c:pt idx="269">
                  <c:v>187</c:v>
                </c:pt>
                <c:pt idx="270">
                  <c:v>188</c:v>
                </c:pt>
                <c:pt idx="271">
                  <c:v>189</c:v>
                </c:pt>
                <c:pt idx="272">
                  <c:v>189</c:v>
                </c:pt>
                <c:pt idx="273">
                  <c:v>190</c:v>
                </c:pt>
                <c:pt idx="274">
                  <c:v>191</c:v>
                </c:pt>
                <c:pt idx="275">
                  <c:v>191</c:v>
                </c:pt>
                <c:pt idx="276">
                  <c:v>192</c:v>
                </c:pt>
                <c:pt idx="277">
                  <c:v>192</c:v>
                </c:pt>
                <c:pt idx="278">
                  <c:v>193</c:v>
                </c:pt>
                <c:pt idx="279">
                  <c:v>194</c:v>
                </c:pt>
                <c:pt idx="280">
                  <c:v>194</c:v>
                </c:pt>
                <c:pt idx="281">
                  <c:v>195</c:v>
                </c:pt>
                <c:pt idx="282">
                  <c:v>195</c:v>
                </c:pt>
                <c:pt idx="283">
                  <c:v>196</c:v>
                </c:pt>
                <c:pt idx="284">
                  <c:v>197</c:v>
                </c:pt>
                <c:pt idx="285">
                  <c:v>197</c:v>
                </c:pt>
                <c:pt idx="286">
                  <c:v>198</c:v>
                </c:pt>
                <c:pt idx="287">
                  <c:v>199</c:v>
                </c:pt>
                <c:pt idx="288">
                  <c:v>199</c:v>
                </c:pt>
                <c:pt idx="289">
                  <c:v>200</c:v>
                </c:pt>
                <c:pt idx="290">
                  <c:v>200</c:v>
                </c:pt>
                <c:pt idx="291">
                  <c:v>201</c:v>
                </c:pt>
                <c:pt idx="292">
                  <c:v>202</c:v>
                </c:pt>
                <c:pt idx="293">
                  <c:v>202</c:v>
                </c:pt>
                <c:pt idx="294">
                  <c:v>203</c:v>
                </c:pt>
                <c:pt idx="295">
                  <c:v>204</c:v>
                </c:pt>
                <c:pt idx="296">
                  <c:v>204</c:v>
                </c:pt>
                <c:pt idx="297">
                  <c:v>205</c:v>
                </c:pt>
                <c:pt idx="298">
                  <c:v>205</c:v>
                </c:pt>
                <c:pt idx="299">
                  <c:v>206</c:v>
                </c:pt>
                <c:pt idx="300">
                  <c:v>207</c:v>
                </c:pt>
                <c:pt idx="301">
                  <c:v>207</c:v>
                </c:pt>
                <c:pt idx="302">
                  <c:v>208</c:v>
                </c:pt>
                <c:pt idx="303">
                  <c:v>209</c:v>
                </c:pt>
                <c:pt idx="304">
                  <c:v>209</c:v>
                </c:pt>
                <c:pt idx="305">
                  <c:v>210</c:v>
                </c:pt>
                <c:pt idx="306">
                  <c:v>210</c:v>
                </c:pt>
                <c:pt idx="307">
                  <c:v>211</c:v>
                </c:pt>
                <c:pt idx="308">
                  <c:v>212</c:v>
                </c:pt>
                <c:pt idx="309">
                  <c:v>212</c:v>
                </c:pt>
                <c:pt idx="310">
                  <c:v>213</c:v>
                </c:pt>
                <c:pt idx="311">
                  <c:v>214</c:v>
                </c:pt>
                <c:pt idx="312">
                  <c:v>214</c:v>
                </c:pt>
                <c:pt idx="313">
                  <c:v>215</c:v>
                </c:pt>
                <c:pt idx="314">
                  <c:v>215</c:v>
                </c:pt>
                <c:pt idx="315">
                  <c:v>216</c:v>
                </c:pt>
                <c:pt idx="316">
                  <c:v>217</c:v>
                </c:pt>
                <c:pt idx="317">
                  <c:v>217</c:v>
                </c:pt>
                <c:pt idx="318">
                  <c:v>218</c:v>
                </c:pt>
                <c:pt idx="319">
                  <c:v>218</c:v>
                </c:pt>
                <c:pt idx="320">
                  <c:v>219</c:v>
                </c:pt>
                <c:pt idx="321">
                  <c:v>220</c:v>
                </c:pt>
                <c:pt idx="322">
                  <c:v>220</c:v>
                </c:pt>
                <c:pt idx="323">
                  <c:v>221</c:v>
                </c:pt>
                <c:pt idx="324">
                  <c:v>221</c:v>
                </c:pt>
                <c:pt idx="325">
                  <c:v>222</c:v>
                </c:pt>
                <c:pt idx="326">
                  <c:v>223</c:v>
                </c:pt>
                <c:pt idx="327">
                  <c:v>223</c:v>
                </c:pt>
                <c:pt idx="328">
                  <c:v>224</c:v>
                </c:pt>
                <c:pt idx="329">
                  <c:v>225</c:v>
                </c:pt>
                <c:pt idx="330">
                  <c:v>225</c:v>
                </c:pt>
                <c:pt idx="331">
                  <c:v>226</c:v>
                </c:pt>
                <c:pt idx="332">
                  <c:v>227</c:v>
                </c:pt>
                <c:pt idx="333">
                  <c:v>227</c:v>
                </c:pt>
                <c:pt idx="334">
                  <c:v>228</c:v>
                </c:pt>
                <c:pt idx="335">
                  <c:v>229</c:v>
                </c:pt>
                <c:pt idx="336">
                  <c:v>229</c:v>
                </c:pt>
                <c:pt idx="337">
                  <c:v>230</c:v>
                </c:pt>
                <c:pt idx="338">
                  <c:v>230</c:v>
                </c:pt>
                <c:pt idx="339">
                  <c:v>231</c:v>
                </c:pt>
                <c:pt idx="340">
                  <c:v>232</c:v>
                </c:pt>
                <c:pt idx="341">
                  <c:v>232</c:v>
                </c:pt>
                <c:pt idx="342">
                  <c:v>233</c:v>
                </c:pt>
                <c:pt idx="343">
                  <c:v>234</c:v>
                </c:pt>
                <c:pt idx="344">
                  <c:v>234</c:v>
                </c:pt>
                <c:pt idx="345">
                  <c:v>235</c:v>
                </c:pt>
                <c:pt idx="346">
                  <c:v>236</c:v>
                </c:pt>
                <c:pt idx="347">
                  <c:v>236</c:v>
                </c:pt>
                <c:pt idx="348">
                  <c:v>237</c:v>
                </c:pt>
                <c:pt idx="349">
                  <c:v>237</c:v>
                </c:pt>
                <c:pt idx="350">
                  <c:v>238</c:v>
                </c:pt>
                <c:pt idx="351">
                  <c:v>239</c:v>
                </c:pt>
                <c:pt idx="352">
                  <c:v>239</c:v>
                </c:pt>
                <c:pt idx="353">
                  <c:v>240</c:v>
                </c:pt>
                <c:pt idx="354">
                  <c:v>240</c:v>
                </c:pt>
                <c:pt idx="355">
                  <c:v>241</c:v>
                </c:pt>
                <c:pt idx="356">
                  <c:v>242</c:v>
                </c:pt>
                <c:pt idx="357">
                  <c:v>242</c:v>
                </c:pt>
                <c:pt idx="358">
                  <c:v>243</c:v>
                </c:pt>
                <c:pt idx="359">
                  <c:v>243</c:v>
                </c:pt>
                <c:pt idx="360">
                  <c:v>244</c:v>
                </c:pt>
                <c:pt idx="361">
                  <c:v>245</c:v>
                </c:pt>
                <c:pt idx="362">
                  <c:v>245</c:v>
                </c:pt>
                <c:pt idx="363">
                  <c:v>246</c:v>
                </c:pt>
                <c:pt idx="364">
                  <c:v>247</c:v>
                </c:pt>
                <c:pt idx="365">
                  <c:v>247</c:v>
                </c:pt>
                <c:pt idx="366">
                  <c:v>248</c:v>
                </c:pt>
                <c:pt idx="367">
                  <c:v>249</c:v>
                </c:pt>
                <c:pt idx="368">
                  <c:v>249</c:v>
                </c:pt>
                <c:pt idx="369">
                  <c:v>250</c:v>
                </c:pt>
                <c:pt idx="370">
                  <c:v>250</c:v>
                </c:pt>
                <c:pt idx="371">
                  <c:v>251</c:v>
                </c:pt>
                <c:pt idx="372">
                  <c:v>252</c:v>
                </c:pt>
                <c:pt idx="373">
                  <c:v>252</c:v>
                </c:pt>
                <c:pt idx="374">
                  <c:v>253</c:v>
                </c:pt>
                <c:pt idx="375">
                  <c:v>254</c:v>
                </c:pt>
                <c:pt idx="376">
                  <c:v>254</c:v>
                </c:pt>
                <c:pt idx="377">
                  <c:v>255</c:v>
                </c:pt>
                <c:pt idx="378">
                  <c:v>255</c:v>
                </c:pt>
                <c:pt idx="379">
                  <c:v>256</c:v>
                </c:pt>
                <c:pt idx="380">
                  <c:v>257</c:v>
                </c:pt>
                <c:pt idx="381">
                  <c:v>257</c:v>
                </c:pt>
                <c:pt idx="382">
                  <c:v>258</c:v>
                </c:pt>
                <c:pt idx="383">
                  <c:v>259</c:v>
                </c:pt>
                <c:pt idx="384">
                  <c:v>259</c:v>
                </c:pt>
                <c:pt idx="385">
                  <c:v>260</c:v>
                </c:pt>
                <c:pt idx="386">
                  <c:v>260</c:v>
                </c:pt>
                <c:pt idx="387">
                  <c:v>261</c:v>
                </c:pt>
                <c:pt idx="388">
                  <c:v>262</c:v>
                </c:pt>
                <c:pt idx="389">
                  <c:v>262</c:v>
                </c:pt>
                <c:pt idx="390">
                  <c:v>263</c:v>
                </c:pt>
                <c:pt idx="391">
                  <c:v>264</c:v>
                </c:pt>
                <c:pt idx="392">
                  <c:v>264</c:v>
                </c:pt>
                <c:pt idx="393">
                  <c:v>265</c:v>
                </c:pt>
                <c:pt idx="394">
                  <c:v>265</c:v>
                </c:pt>
                <c:pt idx="395">
                  <c:v>266</c:v>
                </c:pt>
                <c:pt idx="396">
                  <c:v>267</c:v>
                </c:pt>
                <c:pt idx="397">
                  <c:v>267</c:v>
                </c:pt>
                <c:pt idx="398">
                  <c:v>268</c:v>
                </c:pt>
                <c:pt idx="399">
                  <c:v>269</c:v>
                </c:pt>
                <c:pt idx="400">
                  <c:v>269</c:v>
                </c:pt>
                <c:pt idx="401">
                  <c:v>270</c:v>
                </c:pt>
                <c:pt idx="402">
                  <c:v>270</c:v>
                </c:pt>
                <c:pt idx="403">
                  <c:v>271</c:v>
                </c:pt>
                <c:pt idx="404">
                  <c:v>272</c:v>
                </c:pt>
                <c:pt idx="405">
                  <c:v>272</c:v>
                </c:pt>
                <c:pt idx="406">
                  <c:v>273</c:v>
                </c:pt>
                <c:pt idx="407">
                  <c:v>274</c:v>
                </c:pt>
                <c:pt idx="408">
                  <c:v>274</c:v>
                </c:pt>
                <c:pt idx="409">
                  <c:v>275</c:v>
                </c:pt>
                <c:pt idx="410">
                  <c:v>275</c:v>
                </c:pt>
                <c:pt idx="411">
                  <c:v>276</c:v>
                </c:pt>
                <c:pt idx="412">
                  <c:v>277</c:v>
                </c:pt>
                <c:pt idx="413">
                  <c:v>277</c:v>
                </c:pt>
                <c:pt idx="414">
                  <c:v>278</c:v>
                </c:pt>
                <c:pt idx="415">
                  <c:v>279</c:v>
                </c:pt>
                <c:pt idx="416">
                  <c:v>279</c:v>
                </c:pt>
                <c:pt idx="417">
                  <c:v>280</c:v>
                </c:pt>
                <c:pt idx="418">
                  <c:v>280</c:v>
                </c:pt>
                <c:pt idx="419">
                  <c:v>281</c:v>
                </c:pt>
                <c:pt idx="420">
                  <c:v>282</c:v>
                </c:pt>
                <c:pt idx="421">
                  <c:v>282</c:v>
                </c:pt>
                <c:pt idx="422">
                  <c:v>283</c:v>
                </c:pt>
                <c:pt idx="423">
                  <c:v>283</c:v>
                </c:pt>
                <c:pt idx="424">
                  <c:v>284</c:v>
                </c:pt>
                <c:pt idx="425">
                  <c:v>285</c:v>
                </c:pt>
                <c:pt idx="426">
                  <c:v>285</c:v>
                </c:pt>
                <c:pt idx="427">
                  <c:v>286</c:v>
                </c:pt>
                <c:pt idx="428">
                  <c:v>287</c:v>
                </c:pt>
                <c:pt idx="429">
                  <c:v>287</c:v>
                </c:pt>
                <c:pt idx="430">
                  <c:v>288</c:v>
                </c:pt>
                <c:pt idx="431">
                  <c:v>288</c:v>
                </c:pt>
                <c:pt idx="432">
                  <c:v>289</c:v>
                </c:pt>
                <c:pt idx="433">
                  <c:v>290</c:v>
                </c:pt>
                <c:pt idx="434">
                  <c:v>290</c:v>
                </c:pt>
                <c:pt idx="435">
                  <c:v>291</c:v>
                </c:pt>
                <c:pt idx="436">
                  <c:v>291</c:v>
                </c:pt>
                <c:pt idx="437">
                  <c:v>292</c:v>
                </c:pt>
                <c:pt idx="438">
                  <c:v>293</c:v>
                </c:pt>
                <c:pt idx="439">
                  <c:v>293</c:v>
                </c:pt>
                <c:pt idx="440">
                  <c:v>294</c:v>
                </c:pt>
                <c:pt idx="441">
                  <c:v>295</c:v>
                </c:pt>
                <c:pt idx="442">
                  <c:v>295</c:v>
                </c:pt>
                <c:pt idx="443">
                  <c:v>296</c:v>
                </c:pt>
                <c:pt idx="444">
                  <c:v>297</c:v>
                </c:pt>
                <c:pt idx="445">
                  <c:v>297</c:v>
                </c:pt>
                <c:pt idx="446">
                  <c:v>298</c:v>
                </c:pt>
                <c:pt idx="447">
                  <c:v>298</c:v>
                </c:pt>
                <c:pt idx="448">
                  <c:v>299</c:v>
                </c:pt>
                <c:pt idx="449">
                  <c:v>300</c:v>
                </c:pt>
                <c:pt idx="450">
                  <c:v>300</c:v>
                </c:pt>
                <c:pt idx="451">
                  <c:v>301</c:v>
                </c:pt>
                <c:pt idx="452">
                  <c:v>301</c:v>
                </c:pt>
                <c:pt idx="453">
                  <c:v>302</c:v>
                </c:pt>
                <c:pt idx="454">
                  <c:v>303</c:v>
                </c:pt>
                <c:pt idx="455">
                  <c:v>303</c:v>
                </c:pt>
                <c:pt idx="456">
                  <c:v>304</c:v>
                </c:pt>
                <c:pt idx="457">
                  <c:v>305</c:v>
                </c:pt>
                <c:pt idx="458">
                  <c:v>305</c:v>
                </c:pt>
                <c:pt idx="459">
                  <c:v>306</c:v>
                </c:pt>
                <c:pt idx="460">
                  <c:v>306</c:v>
                </c:pt>
                <c:pt idx="461">
                  <c:v>307</c:v>
                </c:pt>
                <c:pt idx="462">
                  <c:v>308</c:v>
                </c:pt>
                <c:pt idx="463">
                  <c:v>308</c:v>
                </c:pt>
                <c:pt idx="464">
                  <c:v>309</c:v>
                </c:pt>
                <c:pt idx="465">
                  <c:v>310</c:v>
                </c:pt>
                <c:pt idx="466">
                  <c:v>310</c:v>
                </c:pt>
                <c:pt idx="467">
                  <c:v>311</c:v>
                </c:pt>
                <c:pt idx="468">
                  <c:v>312</c:v>
                </c:pt>
                <c:pt idx="469">
                  <c:v>312</c:v>
                </c:pt>
                <c:pt idx="470">
                  <c:v>313</c:v>
                </c:pt>
                <c:pt idx="471">
                  <c:v>313</c:v>
                </c:pt>
                <c:pt idx="472">
                  <c:v>314</c:v>
                </c:pt>
                <c:pt idx="473">
                  <c:v>315</c:v>
                </c:pt>
                <c:pt idx="474">
                  <c:v>315</c:v>
                </c:pt>
                <c:pt idx="475">
                  <c:v>316</c:v>
                </c:pt>
                <c:pt idx="476">
                  <c:v>317</c:v>
                </c:pt>
                <c:pt idx="477">
                  <c:v>317</c:v>
                </c:pt>
                <c:pt idx="478">
                  <c:v>318</c:v>
                </c:pt>
                <c:pt idx="479">
                  <c:v>318</c:v>
                </c:pt>
                <c:pt idx="480">
                  <c:v>319</c:v>
                </c:pt>
                <c:pt idx="481">
                  <c:v>320</c:v>
                </c:pt>
                <c:pt idx="482">
                  <c:v>320</c:v>
                </c:pt>
                <c:pt idx="483">
                  <c:v>321</c:v>
                </c:pt>
                <c:pt idx="484">
                  <c:v>321</c:v>
                </c:pt>
                <c:pt idx="485">
                  <c:v>322</c:v>
                </c:pt>
                <c:pt idx="486">
                  <c:v>323</c:v>
                </c:pt>
                <c:pt idx="487">
                  <c:v>323</c:v>
                </c:pt>
                <c:pt idx="488">
                  <c:v>324</c:v>
                </c:pt>
                <c:pt idx="489">
                  <c:v>324</c:v>
                </c:pt>
                <c:pt idx="490">
                  <c:v>325</c:v>
                </c:pt>
                <c:pt idx="491">
                  <c:v>326</c:v>
                </c:pt>
                <c:pt idx="492">
                  <c:v>326</c:v>
                </c:pt>
                <c:pt idx="493">
                  <c:v>327</c:v>
                </c:pt>
                <c:pt idx="494">
                  <c:v>328</c:v>
                </c:pt>
                <c:pt idx="495">
                  <c:v>328</c:v>
                </c:pt>
                <c:pt idx="496">
                  <c:v>329</c:v>
                </c:pt>
                <c:pt idx="497">
                  <c:v>330</c:v>
                </c:pt>
                <c:pt idx="498">
                  <c:v>330</c:v>
                </c:pt>
                <c:pt idx="499">
                  <c:v>331</c:v>
                </c:pt>
                <c:pt idx="500">
                  <c:v>331</c:v>
                </c:pt>
                <c:pt idx="501">
                  <c:v>332</c:v>
                </c:pt>
                <c:pt idx="502">
                  <c:v>333</c:v>
                </c:pt>
                <c:pt idx="503">
                  <c:v>333</c:v>
                </c:pt>
                <c:pt idx="504">
                  <c:v>334</c:v>
                </c:pt>
                <c:pt idx="505">
                  <c:v>334</c:v>
                </c:pt>
                <c:pt idx="506">
                  <c:v>335</c:v>
                </c:pt>
                <c:pt idx="507">
                  <c:v>336</c:v>
                </c:pt>
                <c:pt idx="508">
                  <c:v>336</c:v>
                </c:pt>
                <c:pt idx="509">
                  <c:v>337</c:v>
                </c:pt>
                <c:pt idx="510">
                  <c:v>337</c:v>
                </c:pt>
                <c:pt idx="511">
                  <c:v>338</c:v>
                </c:pt>
                <c:pt idx="512">
                  <c:v>339</c:v>
                </c:pt>
                <c:pt idx="513">
                  <c:v>339</c:v>
                </c:pt>
                <c:pt idx="514">
                  <c:v>340</c:v>
                </c:pt>
                <c:pt idx="515">
                  <c:v>341</c:v>
                </c:pt>
                <c:pt idx="516">
                  <c:v>341</c:v>
                </c:pt>
                <c:pt idx="517">
                  <c:v>342</c:v>
                </c:pt>
                <c:pt idx="518">
                  <c:v>342</c:v>
                </c:pt>
                <c:pt idx="519">
                  <c:v>343</c:v>
                </c:pt>
                <c:pt idx="520">
                  <c:v>344</c:v>
                </c:pt>
                <c:pt idx="521">
                  <c:v>344</c:v>
                </c:pt>
                <c:pt idx="522">
                  <c:v>345</c:v>
                </c:pt>
                <c:pt idx="523">
                  <c:v>345</c:v>
                </c:pt>
                <c:pt idx="524">
                  <c:v>346</c:v>
                </c:pt>
                <c:pt idx="525">
                  <c:v>347</c:v>
                </c:pt>
                <c:pt idx="526">
                  <c:v>347</c:v>
                </c:pt>
                <c:pt idx="527">
                  <c:v>348</c:v>
                </c:pt>
                <c:pt idx="528">
                  <c:v>349</c:v>
                </c:pt>
                <c:pt idx="529">
                  <c:v>349</c:v>
                </c:pt>
                <c:pt idx="530">
                  <c:v>350</c:v>
                </c:pt>
                <c:pt idx="531">
                  <c:v>350</c:v>
                </c:pt>
                <c:pt idx="532">
                  <c:v>351</c:v>
                </c:pt>
                <c:pt idx="533">
                  <c:v>352</c:v>
                </c:pt>
                <c:pt idx="534">
                  <c:v>352</c:v>
                </c:pt>
                <c:pt idx="535">
                  <c:v>353</c:v>
                </c:pt>
                <c:pt idx="536">
                  <c:v>354</c:v>
                </c:pt>
                <c:pt idx="537">
                  <c:v>354</c:v>
                </c:pt>
                <c:pt idx="538">
                  <c:v>355</c:v>
                </c:pt>
                <c:pt idx="539">
                  <c:v>355</c:v>
                </c:pt>
                <c:pt idx="540">
                  <c:v>356</c:v>
                </c:pt>
                <c:pt idx="541">
                  <c:v>357</c:v>
                </c:pt>
                <c:pt idx="542">
                  <c:v>357</c:v>
                </c:pt>
                <c:pt idx="543">
                  <c:v>358</c:v>
                </c:pt>
                <c:pt idx="544">
                  <c:v>358</c:v>
                </c:pt>
                <c:pt idx="545">
                  <c:v>359</c:v>
                </c:pt>
                <c:pt idx="546">
                  <c:v>360</c:v>
                </c:pt>
                <c:pt idx="547">
                  <c:v>360</c:v>
                </c:pt>
                <c:pt idx="548">
                  <c:v>361</c:v>
                </c:pt>
                <c:pt idx="549">
                  <c:v>362</c:v>
                </c:pt>
                <c:pt idx="550">
                  <c:v>362</c:v>
                </c:pt>
                <c:pt idx="551">
                  <c:v>363</c:v>
                </c:pt>
                <c:pt idx="552">
                  <c:v>364</c:v>
                </c:pt>
                <c:pt idx="553">
                  <c:v>364</c:v>
                </c:pt>
                <c:pt idx="554">
                  <c:v>365</c:v>
                </c:pt>
                <c:pt idx="555">
                  <c:v>365</c:v>
                </c:pt>
                <c:pt idx="556">
                  <c:v>366</c:v>
                </c:pt>
                <c:pt idx="557">
                  <c:v>367</c:v>
                </c:pt>
                <c:pt idx="558">
                  <c:v>367</c:v>
                </c:pt>
                <c:pt idx="559">
                  <c:v>368</c:v>
                </c:pt>
                <c:pt idx="560">
                  <c:v>368</c:v>
                </c:pt>
                <c:pt idx="561">
                  <c:v>369</c:v>
                </c:pt>
                <c:pt idx="562">
                  <c:v>370</c:v>
                </c:pt>
                <c:pt idx="563">
                  <c:v>370</c:v>
                </c:pt>
                <c:pt idx="564">
                  <c:v>371</c:v>
                </c:pt>
                <c:pt idx="565">
                  <c:v>372</c:v>
                </c:pt>
                <c:pt idx="566">
                  <c:v>372</c:v>
                </c:pt>
                <c:pt idx="567">
                  <c:v>373</c:v>
                </c:pt>
                <c:pt idx="568">
                  <c:v>374</c:v>
                </c:pt>
                <c:pt idx="569">
                  <c:v>374</c:v>
                </c:pt>
                <c:pt idx="570">
                  <c:v>375</c:v>
                </c:pt>
                <c:pt idx="571">
                  <c:v>375</c:v>
                </c:pt>
                <c:pt idx="572">
                  <c:v>376</c:v>
                </c:pt>
                <c:pt idx="573">
                  <c:v>377</c:v>
                </c:pt>
                <c:pt idx="574">
                  <c:v>377</c:v>
                </c:pt>
                <c:pt idx="575">
                  <c:v>378</c:v>
                </c:pt>
                <c:pt idx="576">
                  <c:v>379</c:v>
                </c:pt>
                <c:pt idx="577">
                  <c:v>379</c:v>
                </c:pt>
                <c:pt idx="578">
                  <c:v>380</c:v>
                </c:pt>
                <c:pt idx="579">
                  <c:v>380</c:v>
                </c:pt>
                <c:pt idx="580">
                  <c:v>381</c:v>
                </c:pt>
                <c:pt idx="581">
                  <c:v>382</c:v>
                </c:pt>
                <c:pt idx="582">
                  <c:v>382</c:v>
                </c:pt>
                <c:pt idx="583">
                  <c:v>383</c:v>
                </c:pt>
                <c:pt idx="584">
                  <c:v>383</c:v>
                </c:pt>
                <c:pt idx="585">
                  <c:v>384</c:v>
                </c:pt>
                <c:pt idx="586">
                  <c:v>385</c:v>
                </c:pt>
                <c:pt idx="587">
                  <c:v>385</c:v>
                </c:pt>
                <c:pt idx="588">
                  <c:v>386</c:v>
                </c:pt>
                <c:pt idx="589">
                  <c:v>386</c:v>
                </c:pt>
                <c:pt idx="590">
                  <c:v>387</c:v>
                </c:pt>
                <c:pt idx="591">
                  <c:v>388</c:v>
                </c:pt>
                <c:pt idx="592">
                  <c:v>388</c:v>
                </c:pt>
                <c:pt idx="593">
                  <c:v>389</c:v>
                </c:pt>
                <c:pt idx="594">
                  <c:v>389</c:v>
                </c:pt>
                <c:pt idx="595">
                  <c:v>390</c:v>
                </c:pt>
                <c:pt idx="596">
                  <c:v>391</c:v>
                </c:pt>
                <c:pt idx="597">
                  <c:v>391</c:v>
                </c:pt>
                <c:pt idx="598">
                  <c:v>392</c:v>
                </c:pt>
                <c:pt idx="599">
                  <c:v>393</c:v>
                </c:pt>
                <c:pt idx="600">
                  <c:v>393</c:v>
                </c:pt>
                <c:pt idx="601">
                  <c:v>394</c:v>
                </c:pt>
                <c:pt idx="602">
                  <c:v>394</c:v>
                </c:pt>
                <c:pt idx="603">
                  <c:v>395</c:v>
                </c:pt>
                <c:pt idx="604">
                  <c:v>396</c:v>
                </c:pt>
                <c:pt idx="605">
                  <c:v>396</c:v>
                </c:pt>
                <c:pt idx="606">
                  <c:v>397</c:v>
                </c:pt>
                <c:pt idx="607">
                  <c:v>398</c:v>
                </c:pt>
                <c:pt idx="608">
                  <c:v>398</c:v>
                </c:pt>
                <c:pt idx="609">
                  <c:v>399</c:v>
                </c:pt>
                <c:pt idx="610">
                  <c:v>399</c:v>
                </c:pt>
                <c:pt idx="611">
                  <c:v>400</c:v>
                </c:pt>
                <c:pt idx="612">
                  <c:v>401</c:v>
                </c:pt>
                <c:pt idx="613">
                  <c:v>401</c:v>
                </c:pt>
                <c:pt idx="614">
                  <c:v>402</c:v>
                </c:pt>
                <c:pt idx="615">
                  <c:v>403</c:v>
                </c:pt>
                <c:pt idx="616">
                  <c:v>403</c:v>
                </c:pt>
                <c:pt idx="617">
                  <c:v>404</c:v>
                </c:pt>
                <c:pt idx="618">
                  <c:v>404</c:v>
                </c:pt>
                <c:pt idx="619">
                  <c:v>405</c:v>
                </c:pt>
                <c:pt idx="620">
                  <c:v>406</c:v>
                </c:pt>
                <c:pt idx="621">
                  <c:v>406</c:v>
                </c:pt>
                <c:pt idx="622">
                  <c:v>407</c:v>
                </c:pt>
                <c:pt idx="623">
                  <c:v>408</c:v>
                </c:pt>
                <c:pt idx="624">
                  <c:v>408</c:v>
                </c:pt>
                <c:pt idx="625">
                  <c:v>409</c:v>
                </c:pt>
                <c:pt idx="626">
                  <c:v>409</c:v>
                </c:pt>
                <c:pt idx="627">
                  <c:v>410</c:v>
                </c:pt>
                <c:pt idx="628">
                  <c:v>411</c:v>
                </c:pt>
                <c:pt idx="629">
                  <c:v>411</c:v>
                </c:pt>
                <c:pt idx="630">
                  <c:v>412</c:v>
                </c:pt>
                <c:pt idx="631">
                  <c:v>413</c:v>
                </c:pt>
                <c:pt idx="632">
                  <c:v>413</c:v>
                </c:pt>
                <c:pt idx="633">
                  <c:v>414</c:v>
                </c:pt>
                <c:pt idx="634">
                  <c:v>414</c:v>
                </c:pt>
                <c:pt idx="635">
                  <c:v>415</c:v>
                </c:pt>
                <c:pt idx="636">
                  <c:v>416</c:v>
                </c:pt>
                <c:pt idx="637">
                  <c:v>416</c:v>
                </c:pt>
                <c:pt idx="638">
                  <c:v>417</c:v>
                </c:pt>
                <c:pt idx="639">
                  <c:v>418</c:v>
                </c:pt>
                <c:pt idx="640">
                  <c:v>418</c:v>
                </c:pt>
                <c:pt idx="641">
                  <c:v>419</c:v>
                </c:pt>
                <c:pt idx="642">
                  <c:v>419</c:v>
                </c:pt>
                <c:pt idx="643">
                  <c:v>420</c:v>
                </c:pt>
                <c:pt idx="644">
                  <c:v>421</c:v>
                </c:pt>
                <c:pt idx="645">
                  <c:v>421</c:v>
                </c:pt>
                <c:pt idx="646">
                  <c:v>422</c:v>
                </c:pt>
                <c:pt idx="647">
                  <c:v>423</c:v>
                </c:pt>
                <c:pt idx="648">
                  <c:v>423</c:v>
                </c:pt>
                <c:pt idx="649">
                  <c:v>424</c:v>
                </c:pt>
                <c:pt idx="650">
                  <c:v>424</c:v>
                </c:pt>
                <c:pt idx="651">
                  <c:v>425</c:v>
                </c:pt>
                <c:pt idx="652">
                  <c:v>426</c:v>
                </c:pt>
                <c:pt idx="653">
                  <c:v>426</c:v>
                </c:pt>
                <c:pt idx="654">
                  <c:v>427</c:v>
                </c:pt>
                <c:pt idx="655">
                  <c:v>428</c:v>
                </c:pt>
                <c:pt idx="656">
                  <c:v>428</c:v>
                </c:pt>
                <c:pt idx="657">
                  <c:v>429</c:v>
                </c:pt>
                <c:pt idx="658">
                  <c:v>429</c:v>
                </c:pt>
                <c:pt idx="659">
                  <c:v>430</c:v>
                </c:pt>
                <c:pt idx="660">
                  <c:v>431</c:v>
                </c:pt>
                <c:pt idx="661">
                  <c:v>431</c:v>
                </c:pt>
                <c:pt idx="662">
                  <c:v>432</c:v>
                </c:pt>
                <c:pt idx="663">
                  <c:v>432</c:v>
                </c:pt>
                <c:pt idx="664">
                  <c:v>433</c:v>
                </c:pt>
                <c:pt idx="665">
                  <c:v>434</c:v>
                </c:pt>
                <c:pt idx="666">
                  <c:v>434</c:v>
                </c:pt>
                <c:pt idx="667">
                  <c:v>435</c:v>
                </c:pt>
                <c:pt idx="668">
                  <c:v>436</c:v>
                </c:pt>
                <c:pt idx="669">
                  <c:v>436</c:v>
                </c:pt>
                <c:pt idx="670">
                  <c:v>437</c:v>
                </c:pt>
                <c:pt idx="671">
                  <c:v>437</c:v>
                </c:pt>
                <c:pt idx="672">
                  <c:v>438</c:v>
                </c:pt>
                <c:pt idx="673">
                  <c:v>439</c:v>
                </c:pt>
                <c:pt idx="674">
                  <c:v>439</c:v>
                </c:pt>
                <c:pt idx="675">
                  <c:v>440</c:v>
                </c:pt>
                <c:pt idx="676">
                  <c:v>441</c:v>
                </c:pt>
                <c:pt idx="677">
                  <c:v>441</c:v>
                </c:pt>
                <c:pt idx="678">
                  <c:v>442</c:v>
                </c:pt>
                <c:pt idx="679">
                  <c:v>443</c:v>
                </c:pt>
                <c:pt idx="680">
                  <c:v>443</c:v>
                </c:pt>
                <c:pt idx="681">
                  <c:v>444</c:v>
                </c:pt>
                <c:pt idx="682">
                  <c:v>445</c:v>
                </c:pt>
                <c:pt idx="683">
                  <c:v>445</c:v>
                </c:pt>
                <c:pt idx="684">
                  <c:v>446</c:v>
                </c:pt>
                <c:pt idx="685">
                  <c:v>446</c:v>
                </c:pt>
                <c:pt idx="686">
                  <c:v>447</c:v>
                </c:pt>
                <c:pt idx="687">
                  <c:v>448</c:v>
                </c:pt>
                <c:pt idx="688">
                  <c:v>448</c:v>
                </c:pt>
                <c:pt idx="689">
                  <c:v>449</c:v>
                </c:pt>
                <c:pt idx="690">
                  <c:v>449</c:v>
                </c:pt>
                <c:pt idx="691">
                  <c:v>450</c:v>
                </c:pt>
                <c:pt idx="692">
                  <c:v>451</c:v>
                </c:pt>
                <c:pt idx="693">
                  <c:v>451</c:v>
                </c:pt>
                <c:pt idx="694">
                  <c:v>452</c:v>
                </c:pt>
                <c:pt idx="695">
                  <c:v>453</c:v>
                </c:pt>
                <c:pt idx="696">
                  <c:v>453</c:v>
                </c:pt>
                <c:pt idx="697">
                  <c:v>454</c:v>
                </c:pt>
                <c:pt idx="698">
                  <c:v>454</c:v>
                </c:pt>
                <c:pt idx="699">
                  <c:v>455</c:v>
                </c:pt>
                <c:pt idx="700">
                  <c:v>456</c:v>
                </c:pt>
                <c:pt idx="701">
                  <c:v>456</c:v>
                </c:pt>
                <c:pt idx="702">
                  <c:v>457</c:v>
                </c:pt>
                <c:pt idx="703">
                  <c:v>458</c:v>
                </c:pt>
                <c:pt idx="704">
                  <c:v>458</c:v>
                </c:pt>
                <c:pt idx="705">
                  <c:v>459</c:v>
                </c:pt>
                <c:pt idx="706">
                  <c:v>459</c:v>
                </c:pt>
                <c:pt idx="707">
                  <c:v>460</c:v>
                </c:pt>
                <c:pt idx="708">
                  <c:v>461</c:v>
                </c:pt>
                <c:pt idx="709">
                  <c:v>461</c:v>
                </c:pt>
                <c:pt idx="710">
                  <c:v>462</c:v>
                </c:pt>
                <c:pt idx="711">
                  <c:v>463</c:v>
                </c:pt>
                <c:pt idx="712">
                  <c:v>463</c:v>
                </c:pt>
                <c:pt idx="713">
                  <c:v>464</c:v>
                </c:pt>
                <c:pt idx="714">
                  <c:v>464</c:v>
                </c:pt>
                <c:pt idx="715">
                  <c:v>465</c:v>
                </c:pt>
                <c:pt idx="716">
                  <c:v>466</c:v>
                </c:pt>
                <c:pt idx="717">
                  <c:v>466</c:v>
                </c:pt>
                <c:pt idx="718">
                  <c:v>467</c:v>
                </c:pt>
                <c:pt idx="719">
                  <c:v>468</c:v>
                </c:pt>
                <c:pt idx="720">
                  <c:v>468</c:v>
                </c:pt>
                <c:pt idx="721">
                  <c:v>469</c:v>
                </c:pt>
                <c:pt idx="722">
                  <c:v>469</c:v>
                </c:pt>
                <c:pt idx="723">
                  <c:v>470</c:v>
                </c:pt>
                <c:pt idx="724">
                  <c:v>471</c:v>
                </c:pt>
                <c:pt idx="725">
                  <c:v>471</c:v>
                </c:pt>
                <c:pt idx="726">
                  <c:v>472</c:v>
                </c:pt>
                <c:pt idx="727">
                  <c:v>473</c:v>
                </c:pt>
                <c:pt idx="728">
                  <c:v>473</c:v>
                </c:pt>
                <c:pt idx="729">
                  <c:v>474</c:v>
                </c:pt>
                <c:pt idx="730">
                  <c:v>474</c:v>
                </c:pt>
                <c:pt idx="731">
                  <c:v>475</c:v>
                </c:pt>
                <c:pt idx="732">
                  <c:v>476</c:v>
                </c:pt>
                <c:pt idx="733">
                  <c:v>476</c:v>
                </c:pt>
                <c:pt idx="734">
                  <c:v>477</c:v>
                </c:pt>
                <c:pt idx="735">
                  <c:v>478</c:v>
                </c:pt>
                <c:pt idx="736">
                  <c:v>478</c:v>
                </c:pt>
                <c:pt idx="737">
                  <c:v>479</c:v>
                </c:pt>
                <c:pt idx="738">
                  <c:v>479</c:v>
                </c:pt>
                <c:pt idx="739">
                  <c:v>480</c:v>
                </c:pt>
                <c:pt idx="740">
                  <c:v>481</c:v>
                </c:pt>
                <c:pt idx="741">
                  <c:v>481</c:v>
                </c:pt>
                <c:pt idx="742">
                  <c:v>482</c:v>
                </c:pt>
                <c:pt idx="743">
                  <c:v>482</c:v>
                </c:pt>
                <c:pt idx="744">
                  <c:v>483</c:v>
                </c:pt>
                <c:pt idx="745">
                  <c:v>484</c:v>
                </c:pt>
                <c:pt idx="746">
                  <c:v>484</c:v>
                </c:pt>
                <c:pt idx="747">
                  <c:v>485</c:v>
                </c:pt>
                <c:pt idx="748">
                  <c:v>486</c:v>
                </c:pt>
                <c:pt idx="749">
                  <c:v>486</c:v>
                </c:pt>
                <c:pt idx="750">
                  <c:v>487</c:v>
                </c:pt>
                <c:pt idx="751">
                  <c:v>487</c:v>
                </c:pt>
                <c:pt idx="752">
                  <c:v>488</c:v>
                </c:pt>
                <c:pt idx="753">
                  <c:v>489</c:v>
                </c:pt>
                <c:pt idx="754">
                  <c:v>489</c:v>
                </c:pt>
                <c:pt idx="755">
                  <c:v>490</c:v>
                </c:pt>
                <c:pt idx="756">
                  <c:v>491</c:v>
                </c:pt>
                <c:pt idx="757">
                  <c:v>491</c:v>
                </c:pt>
                <c:pt idx="758">
                  <c:v>492</c:v>
                </c:pt>
                <c:pt idx="759">
                  <c:v>492</c:v>
                </c:pt>
                <c:pt idx="760">
                  <c:v>493</c:v>
                </c:pt>
                <c:pt idx="761">
                  <c:v>494</c:v>
                </c:pt>
                <c:pt idx="762">
                  <c:v>494</c:v>
                </c:pt>
                <c:pt idx="763">
                  <c:v>495</c:v>
                </c:pt>
                <c:pt idx="764">
                  <c:v>495</c:v>
                </c:pt>
                <c:pt idx="765">
                  <c:v>496</c:v>
                </c:pt>
                <c:pt idx="766">
                  <c:v>497</c:v>
                </c:pt>
                <c:pt idx="767">
                  <c:v>497</c:v>
                </c:pt>
                <c:pt idx="768">
                  <c:v>498</c:v>
                </c:pt>
                <c:pt idx="769">
                  <c:v>499</c:v>
                </c:pt>
                <c:pt idx="770">
                  <c:v>499</c:v>
                </c:pt>
                <c:pt idx="771">
                  <c:v>500</c:v>
                </c:pt>
                <c:pt idx="772">
                  <c:v>501</c:v>
                </c:pt>
                <c:pt idx="773">
                  <c:v>501</c:v>
                </c:pt>
                <c:pt idx="774">
                  <c:v>502</c:v>
                </c:pt>
                <c:pt idx="775">
                  <c:v>502</c:v>
                </c:pt>
                <c:pt idx="776">
                  <c:v>503</c:v>
                </c:pt>
                <c:pt idx="777">
                  <c:v>504</c:v>
                </c:pt>
                <c:pt idx="778">
                  <c:v>504</c:v>
                </c:pt>
                <c:pt idx="779">
                  <c:v>505</c:v>
                </c:pt>
                <c:pt idx="780">
                  <c:v>506</c:v>
                </c:pt>
                <c:pt idx="781">
                  <c:v>506</c:v>
                </c:pt>
                <c:pt idx="782">
                  <c:v>507</c:v>
                </c:pt>
                <c:pt idx="783">
                  <c:v>507</c:v>
                </c:pt>
                <c:pt idx="784">
                  <c:v>508</c:v>
                </c:pt>
                <c:pt idx="785">
                  <c:v>509</c:v>
                </c:pt>
                <c:pt idx="786">
                  <c:v>509</c:v>
                </c:pt>
                <c:pt idx="787">
                  <c:v>510</c:v>
                </c:pt>
                <c:pt idx="788">
                  <c:v>510</c:v>
                </c:pt>
                <c:pt idx="789">
                  <c:v>511</c:v>
                </c:pt>
                <c:pt idx="790">
                  <c:v>512</c:v>
                </c:pt>
                <c:pt idx="791">
                  <c:v>512</c:v>
                </c:pt>
                <c:pt idx="792">
                  <c:v>513</c:v>
                </c:pt>
                <c:pt idx="793">
                  <c:v>513</c:v>
                </c:pt>
                <c:pt idx="794">
                  <c:v>514</c:v>
                </c:pt>
                <c:pt idx="795">
                  <c:v>515</c:v>
                </c:pt>
                <c:pt idx="796">
                  <c:v>515</c:v>
                </c:pt>
                <c:pt idx="797">
                  <c:v>516</c:v>
                </c:pt>
                <c:pt idx="798">
                  <c:v>517</c:v>
                </c:pt>
                <c:pt idx="799">
                  <c:v>517</c:v>
                </c:pt>
                <c:pt idx="800">
                  <c:v>518</c:v>
                </c:pt>
                <c:pt idx="801">
                  <c:v>519</c:v>
                </c:pt>
                <c:pt idx="802">
                  <c:v>519</c:v>
                </c:pt>
                <c:pt idx="803">
                  <c:v>520</c:v>
                </c:pt>
                <c:pt idx="804">
                  <c:v>520</c:v>
                </c:pt>
                <c:pt idx="805">
                  <c:v>521</c:v>
                </c:pt>
                <c:pt idx="806">
                  <c:v>522</c:v>
                </c:pt>
                <c:pt idx="807">
                  <c:v>522</c:v>
                </c:pt>
                <c:pt idx="808">
                  <c:v>523</c:v>
                </c:pt>
                <c:pt idx="809">
                  <c:v>524</c:v>
                </c:pt>
                <c:pt idx="810">
                  <c:v>524</c:v>
                </c:pt>
                <c:pt idx="811">
                  <c:v>525</c:v>
                </c:pt>
                <c:pt idx="812">
                  <c:v>525</c:v>
                </c:pt>
                <c:pt idx="813">
                  <c:v>526</c:v>
                </c:pt>
                <c:pt idx="814">
                  <c:v>527</c:v>
                </c:pt>
                <c:pt idx="815">
                  <c:v>527</c:v>
                </c:pt>
                <c:pt idx="816">
                  <c:v>528</c:v>
                </c:pt>
                <c:pt idx="817">
                  <c:v>528</c:v>
                </c:pt>
                <c:pt idx="818">
                  <c:v>529</c:v>
                </c:pt>
                <c:pt idx="819">
                  <c:v>530</c:v>
                </c:pt>
                <c:pt idx="820">
                  <c:v>530</c:v>
                </c:pt>
                <c:pt idx="821">
                  <c:v>531</c:v>
                </c:pt>
                <c:pt idx="822">
                  <c:v>532</c:v>
                </c:pt>
                <c:pt idx="823">
                  <c:v>532</c:v>
                </c:pt>
                <c:pt idx="824">
                  <c:v>533</c:v>
                </c:pt>
                <c:pt idx="825">
                  <c:v>534</c:v>
                </c:pt>
                <c:pt idx="826">
                  <c:v>534</c:v>
                </c:pt>
                <c:pt idx="827">
                  <c:v>535</c:v>
                </c:pt>
                <c:pt idx="828">
                  <c:v>535</c:v>
                </c:pt>
                <c:pt idx="829">
                  <c:v>536</c:v>
                </c:pt>
                <c:pt idx="830">
                  <c:v>537</c:v>
                </c:pt>
                <c:pt idx="831">
                  <c:v>537</c:v>
                </c:pt>
                <c:pt idx="832">
                  <c:v>538</c:v>
                </c:pt>
                <c:pt idx="833">
                  <c:v>539</c:v>
                </c:pt>
                <c:pt idx="834">
                  <c:v>539</c:v>
                </c:pt>
                <c:pt idx="835">
                  <c:v>540</c:v>
                </c:pt>
                <c:pt idx="836">
                  <c:v>540</c:v>
                </c:pt>
                <c:pt idx="837">
                  <c:v>541</c:v>
                </c:pt>
                <c:pt idx="838">
                  <c:v>542</c:v>
                </c:pt>
                <c:pt idx="839">
                  <c:v>542</c:v>
                </c:pt>
                <c:pt idx="840">
                  <c:v>543</c:v>
                </c:pt>
                <c:pt idx="841">
                  <c:v>544</c:v>
                </c:pt>
                <c:pt idx="842">
                  <c:v>544</c:v>
                </c:pt>
                <c:pt idx="843">
                  <c:v>545</c:v>
                </c:pt>
                <c:pt idx="844">
                  <c:v>546</c:v>
                </c:pt>
                <c:pt idx="845">
                  <c:v>546</c:v>
                </c:pt>
                <c:pt idx="846">
                  <c:v>547</c:v>
                </c:pt>
                <c:pt idx="847">
                  <c:v>547</c:v>
                </c:pt>
                <c:pt idx="848">
                  <c:v>548</c:v>
                </c:pt>
                <c:pt idx="849">
                  <c:v>549</c:v>
                </c:pt>
                <c:pt idx="850">
                  <c:v>549</c:v>
                </c:pt>
                <c:pt idx="851">
                  <c:v>550</c:v>
                </c:pt>
                <c:pt idx="852">
                  <c:v>551</c:v>
                </c:pt>
                <c:pt idx="853">
                  <c:v>551</c:v>
                </c:pt>
                <c:pt idx="854">
                  <c:v>552</c:v>
                </c:pt>
                <c:pt idx="855">
                  <c:v>552</c:v>
                </c:pt>
                <c:pt idx="856">
                  <c:v>553</c:v>
                </c:pt>
                <c:pt idx="857">
                  <c:v>554</c:v>
                </c:pt>
                <c:pt idx="858">
                  <c:v>554</c:v>
                </c:pt>
                <c:pt idx="859">
                  <c:v>555</c:v>
                </c:pt>
                <c:pt idx="860">
                  <c:v>556</c:v>
                </c:pt>
                <c:pt idx="861">
                  <c:v>556</c:v>
                </c:pt>
                <c:pt idx="862">
                  <c:v>557</c:v>
                </c:pt>
                <c:pt idx="863">
                  <c:v>557</c:v>
                </c:pt>
                <c:pt idx="864">
                  <c:v>558</c:v>
                </c:pt>
                <c:pt idx="865">
                  <c:v>559</c:v>
                </c:pt>
                <c:pt idx="866">
                  <c:v>559</c:v>
                </c:pt>
                <c:pt idx="867">
                  <c:v>560</c:v>
                </c:pt>
                <c:pt idx="868">
                  <c:v>560</c:v>
                </c:pt>
                <c:pt idx="869">
                  <c:v>561</c:v>
                </c:pt>
                <c:pt idx="870">
                  <c:v>562</c:v>
                </c:pt>
                <c:pt idx="871">
                  <c:v>562</c:v>
                </c:pt>
                <c:pt idx="872">
                  <c:v>563</c:v>
                </c:pt>
                <c:pt idx="873">
                  <c:v>564</c:v>
                </c:pt>
                <c:pt idx="874">
                  <c:v>564</c:v>
                </c:pt>
                <c:pt idx="875">
                  <c:v>565</c:v>
                </c:pt>
                <c:pt idx="876">
                  <c:v>566</c:v>
                </c:pt>
                <c:pt idx="877">
                  <c:v>566</c:v>
                </c:pt>
                <c:pt idx="878">
                  <c:v>567</c:v>
                </c:pt>
                <c:pt idx="879">
                  <c:v>567</c:v>
                </c:pt>
                <c:pt idx="880">
                  <c:v>568</c:v>
                </c:pt>
                <c:pt idx="881">
                  <c:v>569</c:v>
                </c:pt>
                <c:pt idx="882">
                  <c:v>569</c:v>
                </c:pt>
                <c:pt idx="883">
                  <c:v>570</c:v>
                </c:pt>
                <c:pt idx="884">
                  <c:v>571</c:v>
                </c:pt>
                <c:pt idx="885">
                  <c:v>571</c:v>
                </c:pt>
                <c:pt idx="886">
                  <c:v>572</c:v>
                </c:pt>
                <c:pt idx="887">
                  <c:v>572</c:v>
                </c:pt>
                <c:pt idx="888">
                  <c:v>573</c:v>
                </c:pt>
                <c:pt idx="889">
                  <c:v>574</c:v>
                </c:pt>
                <c:pt idx="890">
                  <c:v>574</c:v>
                </c:pt>
                <c:pt idx="891">
                  <c:v>575</c:v>
                </c:pt>
                <c:pt idx="892">
                  <c:v>576</c:v>
                </c:pt>
                <c:pt idx="893">
                  <c:v>576</c:v>
                </c:pt>
                <c:pt idx="894">
                  <c:v>577</c:v>
                </c:pt>
                <c:pt idx="895">
                  <c:v>577</c:v>
                </c:pt>
                <c:pt idx="896">
                  <c:v>578</c:v>
                </c:pt>
                <c:pt idx="897">
                  <c:v>579</c:v>
                </c:pt>
                <c:pt idx="898">
                  <c:v>579</c:v>
                </c:pt>
                <c:pt idx="899">
                  <c:v>580</c:v>
                </c:pt>
                <c:pt idx="900">
                  <c:v>581</c:v>
                </c:pt>
                <c:pt idx="901">
                  <c:v>581</c:v>
                </c:pt>
                <c:pt idx="902">
                  <c:v>582</c:v>
                </c:pt>
                <c:pt idx="903">
                  <c:v>583</c:v>
                </c:pt>
                <c:pt idx="904">
                  <c:v>583</c:v>
                </c:pt>
                <c:pt idx="905">
                  <c:v>584</c:v>
                </c:pt>
                <c:pt idx="906">
                  <c:v>584</c:v>
                </c:pt>
                <c:pt idx="907">
                  <c:v>585</c:v>
                </c:pt>
                <c:pt idx="908">
                  <c:v>586</c:v>
                </c:pt>
                <c:pt idx="909">
                  <c:v>586</c:v>
                </c:pt>
                <c:pt idx="910">
                  <c:v>587</c:v>
                </c:pt>
                <c:pt idx="911">
                  <c:v>588</c:v>
                </c:pt>
                <c:pt idx="912">
                  <c:v>588</c:v>
                </c:pt>
                <c:pt idx="913">
                  <c:v>589</c:v>
                </c:pt>
                <c:pt idx="914">
                  <c:v>589</c:v>
                </c:pt>
                <c:pt idx="915">
                  <c:v>590</c:v>
                </c:pt>
                <c:pt idx="916">
                  <c:v>591</c:v>
                </c:pt>
                <c:pt idx="917">
                  <c:v>591</c:v>
                </c:pt>
                <c:pt idx="918">
                  <c:v>592</c:v>
                </c:pt>
                <c:pt idx="919">
                  <c:v>593</c:v>
                </c:pt>
                <c:pt idx="920">
                  <c:v>593</c:v>
                </c:pt>
                <c:pt idx="921">
                  <c:v>594</c:v>
                </c:pt>
                <c:pt idx="922">
                  <c:v>595</c:v>
                </c:pt>
                <c:pt idx="923">
                  <c:v>595</c:v>
                </c:pt>
                <c:pt idx="924">
                  <c:v>596</c:v>
                </c:pt>
                <c:pt idx="925">
                  <c:v>596</c:v>
                </c:pt>
                <c:pt idx="926">
                  <c:v>597</c:v>
                </c:pt>
                <c:pt idx="927">
                  <c:v>598</c:v>
                </c:pt>
                <c:pt idx="928">
                  <c:v>598</c:v>
                </c:pt>
                <c:pt idx="929">
                  <c:v>599</c:v>
                </c:pt>
                <c:pt idx="930">
                  <c:v>599</c:v>
                </c:pt>
                <c:pt idx="931">
                  <c:v>600</c:v>
                </c:pt>
                <c:pt idx="932">
                  <c:v>601</c:v>
                </c:pt>
                <c:pt idx="933">
                  <c:v>601</c:v>
                </c:pt>
                <c:pt idx="934">
                  <c:v>602</c:v>
                </c:pt>
                <c:pt idx="935">
                  <c:v>602</c:v>
                </c:pt>
                <c:pt idx="936">
                  <c:v>603</c:v>
                </c:pt>
                <c:pt idx="937">
                  <c:v>604</c:v>
                </c:pt>
                <c:pt idx="938">
                  <c:v>604</c:v>
                </c:pt>
                <c:pt idx="939">
                  <c:v>605</c:v>
                </c:pt>
                <c:pt idx="940">
                  <c:v>606</c:v>
                </c:pt>
                <c:pt idx="941">
                  <c:v>606</c:v>
                </c:pt>
                <c:pt idx="942">
                  <c:v>607</c:v>
                </c:pt>
                <c:pt idx="943">
                  <c:v>608</c:v>
                </c:pt>
                <c:pt idx="944">
                  <c:v>608</c:v>
                </c:pt>
                <c:pt idx="945">
                  <c:v>609</c:v>
                </c:pt>
                <c:pt idx="946">
                  <c:v>609</c:v>
                </c:pt>
                <c:pt idx="947">
                  <c:v>610</c:v>
                </c:pt>
                <c:pt idx="948">
                  <c:v>611</c:v>
                </c:pt>
                <c:pt idx="949">
                  <c:v>611</c:v>
                </c:pt>
                <c:pt idx="950">
                  <c:v>612</c:v>
                </c:pt>
                <c:pt idx="951">
                  <c:v>613</c:v>
                </c:pt>
                <c:pt idx="952">
                  <c:v>613</c:v>
                </c:pt>
                <c:pt idx="953">
                  <c:v>614</c:v>
                </c:pt>
                <c:pt idx="954">
                  <c:v>615</c:v>
                </c:pt>
                <c:pt idx="955">
                  <c:v>615</c:v>
                </c:pt>
                <c:pt idx="956">
                  <c:v>616</c:v>
                </c:pt>
                <c:pt idx="957">
                  <c:v>616</c:v>
                </c:pt>
                <c:pt idx="958">
                  <c:v>617</c:v>
                </c:pt>
                <c:pt idx="959">
                  <c:v>618</c:v>
                </c:pt>
                <c:pt idx="960">
                  <c:v>618</c:v>
                </c:pt>
                <c:pt idx="961">
                  <c:v>619</c:v>
                </c:pt>
                <c:pt idx="962">
                  <c:v>620</c:v>
                </c:pt>
                <c:pt idx="963">
                  <c:v>620</c:v>
                </c:pt>
                <c:pt idx="964">
                  <c:v>621</c:v>
                </c:pt>
                <c:pt idx="965">
                  <c:v>622</c:v>
                </c:pt>
                <c:pt idx="966">
                  <c:v>622</c:v>
                </c:pt>
                <c:pt idx="967">
                  <c:v>623</c:v>
                </c:pt>
                <c:pt idx="968">
                  <c:v>624</c:v>
                </c:pt>
                <c:pt idx="969">
                  <c:v>624</c:v>
                </c:pt>
                <c:pt idx="970">
                  <c:v>625</c:v>
                </c:pt>
                <c:pt idx="971">
                  <c:v>625</c:v>
                </c:pt>
                <c:pt idx="972">
                  <c:v>626</c:v>
                </c:pt>
                <c:pt idx="973">
                  <c:v>627</c:v>
                </c:pt>
                <c:pt idx="974">
                  <c:v>627</c:v>
                </c:pt>
                <c:pt idx="975">
                  <c:v>628</c:v>
                </c:pt>
                <c:pt idx="976">
                  <c:v>628</c:v>
                </c:pt>
                <c:pt idx="977">
                  <c:v>629</c:v>
                </c:pt>
                <c:pt idx="978">
                  <c:v>630</c:v>
                </c:pt>
                <c:pt idx="979">
                  <c:v>630</c:v>
                </c:pt>
                <c:pt idx="980">
                  <c:v>631</c:v>
                </c:pt>
                <c:pt idx="981">
                  <c:v>632</c:v>
                </c:pt>
                <c:pt idx="982">
                  <c:v>632</c:v>
                </c:pt>
                <c:pt idx="983">
                  <c:v>633</c:v>
                </c:pt>
                <c:pt idx="984">
                  <c:v>633</c:v>
                </c:pt>
                <c:pt idx="985">
                  <c:v>634</c:v>
                </c:pt>
                <c:pt idx="986">
                  <c:v>635</c:v>
                </c:pt>
                <c:pt idx="987">
                  <c:v>635</c:v>
                </c:pt>
                <c:pt idx="988">
                  <c:v>636</c:v>
                </c:pt>
                <c:pt idx="989">
                  <c:v>636</c:v>
                </c:pt>
                <c:pt idx="990">
                  <c:v>637</c:v>
                </c:pt>
                <c:pt idx="991">
                  <c:v>638</c:v>
                </c:pt>
                <c:pt idx="992">
                  <c:v>638</c:v>
                </c:pt>
                <c:pt idx="993">
                  <c:v>639</c:v>
                </c:pt>
                <c:pt idx="994">
                  <c:v>639</c:v>
                </c:pt>
                <c:pt idx="995">
                  <c:v>640</c:v>
                </c:pt>
                <c:pt idx="996">
                  <c:v>641</c:v>
                </c:pt>
                <c:pt idx="997">
                  <c:v>641</c:v>
                </c:pt>
                <c:pt idx="998">
                  <c:v>642</c:v>
                </c:pt>
                <c:pt idx="999">
                  <c:v>643</c:v>
                </c:pt>
                <c:pt idx="1000">
                  <c:v>643</c:v>
                </c:pt>
              </c:numCache>
            </c:numRef>
          </c:yVal>
          <c:smooth val="0"/>
        </c:ser>
        <c:ser>
          <c:idx val="3"/>
          <c:order val="3"/>
          <c:tx>
            <c:v>Epsilon 0.02</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B$3:$B$1003</c:f>
              <c:numCache>
                <c:formatCode>General</c:formatCode>
                <c:ptCount val="10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numCache>
            </c:numRef>
          </c:xVal>
          <c:yVal>
            <c:numRef>
              <c:f>Sheet1!$F$3:$F$1003</c:f>
              <c:numCache>
                <c:formatCode>General</c:formatCode>
                <c:ptCount val="1001"/>
                <c:pt idx="0">
                  <c:v>0</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6</c:v>
                </c:pt>
                <c:pt idx="19">
                  <c:v>17</c:v>
                </c:pt>
                <c:pt idx="20">
                  <c:v>18</c:v>
                </c:pt>
                <c:pt idx="21">
                  <c:v>19</c:v>
                </c:pt>
                <c:pt idx="22">
                  <c:v>20</c:v>
                </c:pt>
                <c:pt idx="23">
                  <c:v>21</c:v>
                </c:pt>
                <c:pt idx="24">
                  <c:v>22</c:v>
                </c:pt>
                <c:pt idx="25">
                  <c:v>23</c:v>
                </c:pt>
                <c:pt idx="26">
                  <c:v>24</c:v>
                </c:pt>
                <c:pt idx="27">
                  <c:v>25</c:v>
                </c:pt>
                <c:pt idx="28">
                  <c:v>26</c:v>
                </c:pt>
                <c:pt idx="29">
                  <c:v>27</c:v>
                </c:pt>
                <c:pt idx="30">
                  <c:v>27</c:v>
                </c:pt>
                <c:pt idx="31">
                  <c:v>28</c:v>
                </c:pt>
                <c:pt idx="32">
                  <c:v>29</c:v>
                </c:pt>
                <c:pt idx="33">
                  <c:v>30</c:v>
                </c:pt>
                <c:pt idx="34">
                  <c:v>31</c:v>
                </c:pt>
                <c:pt idx="35">
                  <c:v>32</c:v>
                </c:pt>
                <c:pt idx="36">
                  <c:v>33</c:v>
                </c:pt>
                <c:pt idx="37">
                  <c:v>34</c:v>
                </c:pt>
                <c:pt idx="38">
                  <c:v>35</c:v>
                </c:pt>
                <c:pt idx="39">
                  <c:v>36</c:v>
                </c:pt>
                <c:pt idx="40">
                  <c:v>37</c:v>
                </c:pt>
                <c:pt idx="41">
                  <c:v>38</c:v>
                </c:pt>
                <c:pt idx="42">
                  <c:v>39</c:v>
                </c:pt>
                <c:pt idx="43">
                  <c:v>39</c:v>
                </c:pt>
                <c:pt idx="44">
                  <c:v>40</c:v>
                </c:pt>
                <c:pt idx="45">
                  <c:v>41</c:v>
                </c:pt>
                <c:pt idx="46">
                  <c:v>42</c:v>
                </c:pt>
                <c:pt idx="47">
                  <c:v>43</c:v>
                </c:pt>
                <c:pt idx="48">
                  <c:v>44</c:v>
                </c:pt>
                <c:pt idx="49">
                  <c:v>45</c:v>
                </c:pt>
                <c:pt idx="50">
                  <c:v>46</c:v>
                </c:pt>
                <c:pt idx="51">
                  <c:v>47</c:v>
                </c:pt>
                <c:pt idx="52">
                  <c:v>48</c:v>
                </c:pt>
                <c:pt idx="53">
                  <c:v>49</c:v>
                </c:pt>
                <c:pt idx="54">
                  <c:v>50</c:v>
                </c:pt>
                <c:pt idx="55">
                  <c:v>51</c:v>
                </c:pt>
                <c:pt idx="56">
                  <c:v>52</c:v>
                </c:pt>
                <c:pt idx="57">
                  <c:v>53</c:v>
                </c:pt>
                <c:pt idx="58">
                  <c:v>53</c:v>
                </c:pt>
                <c:pt idx="59">
                  <c:v>54</c:v>
                </c:pt>
                <c:pt idx="60">
                  <c:v>55</c:v>
                </c:pt>
                <c:pt idx="61">
                  <c:v>56</c:v>
                </c:pt>
                <c:pt idx="62">
                  <c:v>57</c:v>
                </c:pt>
                <c:pt idx="63">
                  <c:v>58</c:v>
                </c:pt>
                <c:pt idx="64">
                  <c:v>59</c:v>
                </c:pt>
                <c:pt idx="65">
                  <c:v>60</c:v>
                </c:pt>
                <c:pt idx="66">
                  <c:v>61</c:v>
                </c:pt>
                <c:pt idx="67">
                  <c:v>62</c:v>
                </c:pt>
                <c:pt idx="68">
                  <c:v>63</c:v>
                </c:pt>
                <c:pt idx="69">
                  <c:v>64</c:v>
                </c:pt>
                <c:pt idx="70">
                  <c:v>65</c:v>
                </c:pt>
                <c:pt idx="71">
                  <c:v>66</c:v>
                </c:pt>
                <c:pt idx="72">
                  <c:v>67</c:v>
                </c:pt>
                <c:pt idx="73">
                  <c:v>68</c:v>
                </c:pt>
                <c:pt idx="74">
                  <c:v>68</c:v>
                </c:pt>
                <c:pt idx="75">
                  <c:v>69</c:v>
                </c:pt>
                <c:pt idx="76">
                  <c:v>70</c:v>
                </c:pt>
                <c:pt idx="77">
                  <c:v>71</c:v>
                </c:pt>
                <c:pt idx="78">
                  <c:v>72</c:v>
                </c:pt>
                <c:pt idx="79">
                  <c:v>73</c:v>
                </c:pt>
                <c:pt idx="80">
                  <c:v>74</c:v>
                </c:pt>
                <c:pt idx="81">
                  <c:v>75</c:v>
                </c:pt>
                <c:pt idx="82">
                  <c:v>76</c:v>
                </c:pt>
                <c:pt idx="83">
                  <c:v>77</c:v>
                </c:pt>
                <c:pt idx="84">
                  <c:v>78</c:v>
                </c:pt>
                <c:pt idx="85">
                  <c:v>79</c:v>
                </c:pt>
                <c:pt idx="86">
                  <c:v>80</c:v>
                </c:pt>
                <c:pt idx="87">
                  <c:v>81</c:v>
                </c:pt>
                <c:pt idx="88">
                  <c:v>82</c:v>
                </c:pt>
                <c:pt idx="89">
                  <c:v>82</c:v>
                </c:pt>
                <c:pt idx="90">
                  <c:v>83</c:v>
                </c:pt>
                <c:pt idx="91">
                  <c:v>84</c:v>
                </c:pt>
                <c:pt idx="92">
                  <c:v>85</c:v>
                </c:pt>
                <c:pt idx="93">
                  <c:v>86</c:v>
                </c:pt>
                <c:pt idx="94">
                  <c:v>87</c:v>
                </c:pt>
                <c:pt idx="95">
                  <c:v>88</c:v>
                </c:pt>
                <c:pt idx="96">
                  <c:v>89</c:v>
                </c:pt>
                <c:pt idx="97">
                  <c:v>90</c:v>
                </c:pt>
                <c:pt idx="98">
                  <c:v>91</c:v>
                </c:pt>
                <c:pt idx="99">
                  <c:v>92</c:v>
                </c:pt>
                <c:pt idx="100">
                  <c:v>93</c:v>
                </c:pt>
                <c:pt idx="101">
                  <c:v>94</c:v>
                </c:pt>
                <c:pt idx="102">
                  <c:v>95</c:v>
                </c:pt>
                <c:pt idx="103">
                  <c:v>96</c:v>
                </c:pt>
                <c:pt idx="104">
                  <c:v>97</c:v>
                </c:pt>
                <c:pt idx="105">
                  <c:v>97</c:v>
                </c:pt>
                <c:pt idx="106">
                  <c:v>98</c:v>
                </c:pt>
                <c:pt idx="107">
                  <c:v>99</c:v>
                </c:pt>
                <c:pt idx="108">
                  <c:v>100</c:v>
                </c:pt>
                <c:pt idx="109">
                  <c:v>101</c:v>
                </c:pt>
                <c:pt idx="110">
                  <c:v>102</c:v>
                </c:pt>
                <c:pt idx="111">
                  <c:v>103</c:v>
                </c:pt>
                <c:pt idx="112">
                  <c:v>104</c:v>
                </c:pt>
                <c:pt idx="113">
                  <c:v>105</c:v>
                </c:pt>
                <c:pt idx="114">
                  <c:v>106</c:v>
                </c:pt>
                <c:pt idx="115">
                  <c:v>107</c:v>
                </c:pt>
                <c:pt idx="116">
                  <c:v>108</c:v>
                </c:pt>
                <c:pt idx="117">
                  <c:v>109</c:v>
                </c:pt>
                <c:pt idx="118">
                  <c:v>110</c:v>
                </c:pt>
                <c:pt idx="119">
                  <c:v>111</c:v>
                </c:pt>
                <c:pt idx="120">
                  <c:v>112</c:v>
                </c:pt>
                <c:pt idx="121">
                  <c:v>112</c:v>
                </c:pt>
                <c:pt idx="122">
                  <c:v>113</c:v>
                </c:pt>
                <c:pt idx="123">
                  <c:v>114</c:v>
                </c:pt>
                <c:pt idx="124">
                  <c:v>115</c:v>
                </c:pt>
                <c:pt idx="125">
                  <c:v>116</c:v>
                </c:pt>
                <c:pt idx="126">
                  <c:v>117</c:v>
                </c:pt>
                <c:pt idx="127">
                  <c:v>118</c:v>
                </c:pt>
                <c:pt idx="128">
                  <c:v>119</c:v>
                </c:pt>
                <c:pt idx="129">
                  <c:v>120</c:v>
                </c:pt>
                <c:pt idx="130">
                  <c:v>121</c:v>
                </c:pt>
                <c:pt idx="131">
                  <c:v>122</c:v>
                </c:pt>
                <c:pt idx="132">
                  <c:v>123</c:v>
                </c:pt>
                <c:pt idx="133">
                  <c:v>124</c:v>
                </c:pt>
                <c:pt idx="134">
                  <c:v>125</c:v>
                </c:pt>
                <c:pt idx="135">
                  <c:v>126</c:v>
                </c:pt>
                <c:pt idx="136">
                  <c:v>127</c:v>
                </c:pt>
                <c:pt idx="137">
                  <c:v>127</c:v>
                </c:pt>
                <c:pt idx="138">
                  <c:v>128</c:v>
                </c:pt>
                <c:pt idx="139">
                  <c:v>129</c:v>
                </c:pt>
                <c:pt idx="140">
                  <c:v>130</c:v>
                </c:pt>
                <c:pt idx="141">
                  <c:v>131</c:v>
                </c:pt>
                <c:pt idx="142">
                  <c:v>132</c:v>
                </c:pt>
                <c:pt idx="143">
                  <c:v>133</c:v>
                </c:pt>
                <c:pt idx="144">
                  <c:v>134</c:v>
                </c:pt>
                <c:pt idx="145">
                  <c:v>135</c:v>
                </c:pt>
                <c:pt idx="146">
                  <c:v>136</c:v>
                </c:pt>
                <c:pt idx="147">
                  <c:v>137</c:v>
                </c:pt>
                <c:pt idx="148">
                  <c:v>138</c:v>
                </c:pt>
                <c:pt idx="149">
                  <c:v>139</c:v>
                </c:pt>
                <c:pt idx="150">
                  <c:v>140</c:v>
                </c:pt>
                <c:pt idx="151">
                  <c:v>141</c:v>
                </c:pt>
                <c:pt idx="152">
                  <c:v>142</c:v>
                </c:pt>
                <c:pt idx="153">
                  <c:v>142</c:v>
                </c:pt>
                <c:pt idx="154">
                  <c:v>143</c:v>
                </c:pt>
                <c:pt idx="155">
                  <c:v>144</c:v>
                </c:pt>
                <c:pt idx="156">
                  <c:v>145</c:v>
                </c:pt>
                <c:pt idx="157">
                  <c:v>146</c:v>
                </c:pt>
                <c:pt idx="158">
                  <c:v>147</c:v>
                </c:pt>
                <c:pt idx="159">
                  <c:v>148</c:v>
                </c:pt>
                <c:pt idx="160">
                  <c:v>149</c:v>
                </c:pt>
                <c:pt idx="161">
                  <c:v>150</c:v>
                </c:pt>
                <c:pt idx="162">
                  <c:v>151</c:v>
                </c:pt>
                <c:pt idx="163">
                  <c:v>152</c:v>
                </c:pt>
                <c:pt idx="164">
                  <c:v>153</c:v>
                </c:pt>
                <c:pt idx="165">
                  <c:v>154</c:v>
                </c:pt>
                <c:pt idx="166">
                  <c:v>155</c:v>
                </c:pt>
                <c:pt idx="167">
                  <c:v>156</c:v>
                </c:pt>
                <c:pt idx="168">
                  <c:v>156</c:v>
                </c:pt>
                <c:pt idx="169">
                  <c:v>157</c:v>
                </c:pt>
                <c:pt idx="170">
                  <c:v>158</c:v>
                </c:pt>
                <c:pt idx="171">
                  <c:v>159</c:v>
                </c:pt>
                <c:pt idx="172">
                  <c:v>160</c:v>
                </c:pt>
                <c:pt idx="173">
                  <c:v>161</c:v>
                </c:pt>
                <c:pt idx="174">
                  <c:v>162</c:v>
                </c:pt>
                <c:pt idx="175">
                  <c:v>163</c:v>
                </c:pt>
                <c:pt idx="176">
                  <c:v>164</c:v>
                </c:pt>
                <c:pt idx="177">
                  <c:v>165</c:v>
                </c:pt>
                <c:pt idx="178">
                  <c:v>166</c:v>
                </c:pt>
                <c:pt idx="179">
                  <c:v>167</c:v>
                </c:pt>
                <c:pt idx="180">
                  <c:v>168</c:v>
                </c:pt>
                <c:pt idx="181">
                  <c:v>169</c:v>
                </c:pt>
                <c:pt idx="182">
                  <c:v>170</c:v>
                </c:pt>
                <c:pt idx="183">
                  <c:v>170</c:v>
                </c:pt>
                <c:pt idx="184">
                  <c:v>171</c:v>
                </c:pt>
                <c:pt idx="185">
                  <c:v>172</c:v>
                </c:pt>
                <c:pt idx="186">
                  <c:v>173</c:v>
                </c:pt>
                <c:pt idx="187">
                  <c:v>174</c:v>
                </c:pt>
                <c:pt idx="188">
                  <c:v>175</c:v>
                </c:pt>
                <c:pt idx="189">
                  <c:v>176</c:v>
                </c:pt>
                <c:pt idx="190">
                  <c:v>177</c:v>
                </c:pt>
                <c:pt idx="191">
                  <c:v>178</c:v>
                </c:pt>
                <c:pt idx="192">
                  <c:v>179</c:v>
                </c:pt>
                <c:pt idx="193">
                  <c:v>180</c:v>
                </c:pt>
                <c:pt idx="194">
                  <c:v>181</c:v>
                </c:pt>
                <c:pt idx="195">
                  <c:v>182</c:v>
                </c:pt>
                <c:pt idx="196">
                  <c:v>183</c:v>
                </c:pt>
                <c:pt idx="197">
                  <c:v>184</c:v>
                </c:pt>
                <c:pt idx="198">
                  <c:v>185</c:v>
                </c:pt>
                <c:pt idx="199">
                  <c:v>186</c:v>
                </c:pt>
                <c:pt idx="200">
                  <c:v>186</c:v>
                </c:pt>
                <c:pt idx="201">
                  <c:v>187</c:v>
                </c:pt>
                <c:pt idx="202">
                  <c:v>188</c:v>
                </c:pt>
                <c:pt idx="203">
                  <c:v>189</c:v>
                </c:pt>
                <c:pt idx="204">
                  <c:v>190</c:v>
                </c:pt>
                <c:pt idx="205">
                  <c:v>191</c:v>
                </c:pt>
                <c:pt idx="206">
                  <c:v>192</c:v>
                </c:pt>
                <c:pt idx="207">
                  <c:v>193</c:v>
                </c:pt>
                <c:pt idx="208">
                  <c:v>194</c:v>
                </c:pt>
                <c:pt idx="209">
                  <c:v>195</c:v>
                </c:pt>
                <c:pt idx="210">
                  <c:v>196</c:v>
                </c:pt>
                <c:pt idx="211">
                  <c:v>197</c:v>
                </c:pt>
                <c:pt idx="212">
                  <c:v>198</c:v>
                </c:pt>
                <c:pt idx="213">
                  <c:v>199</c:v>
                </c:pt>
                <c:pt idx="214">
                  <c:v>200</c:v>
                </c:pt>
                <c:pt idx="215">
                  <c:v>201</c:v>
                </c:pt>
                <c:pt idx="216">
                  <c:v>201</c:v>
                </c:pt>
                <c:pt idx="217">
                  <c:v>202</c:v>
                </c:pt>
                <c:pt idx="218">
                  <c:v>203</c:v>
                </c:pt>
                <c:pt idx="219">
                  <c:v>204</c:v>
                </c:pt>
                <c:pt idx="220">
                  <c:v>205</c:v>
                </c:pt>
                <c:pt idx="221">
                  <c:v>206</c:v>
                </c:pt>
                <c:pt idx="222">
                  <c:v>207</c:v>
                </c:pt>
                <c:pt idx="223">
                  <c:v>208</c:v>
                </c:pt>
                <c:pt idx="224">
                  <c:v>209</c:v>
                </c:pt>
                <c:pt idx="225">
                  <c:v>210</c:v>
                </c:pt>
                <c:pt idx="226">
                  <c:v>211</c:v>
                </c:pt>
                <c:pt idx="227">
                  <c:v>212</c:v>
                </c:pt>
                <c:pt idx="228">
                  <c:v>213</c:v>
                </c:pt>
                <c:pt idx="229">
                  <c:v>214</c:v>
                </c:pt>
                <c:pt idx="230">
                  <c:v>215</c:v>
                </c:pt>
                <c:pt idx="231">
                  <c:v>216</c:v>
                </c:pt>
                <c:pt idx="232">
                  <c:v>216</c:v>
                </c:pt>
                <c:pt idx="233">
                  <c:v>217</c:v>
                </c:pt>
                <c:pt idx="234">
                  <c:v>218</c:v>
                </c:pt>
                <c:pt idx="235">
                  <c:v>219</c:v>
                </c:pt>
                <c:pt idx="236">
                  <c:v>220</c:v>
                </c:pt>
                <c:pt idx="237">
                  <c:v>221</c:v>
                </c:pt>
                <c:pt idx="238">
                  <c:v>222</c:v>
                </c:pt>
                <c:pt idx="239">
                  <c:v>223</c:v>
                </c:pt>
                <c:pt idx="240">
                  <c:v>224</c:v>
                </c:pt>
                <c:pt idx="241">
                  <c:v>225</c:v>
                </c:pt>
                <c:pt idx="242">
                  <c:v>226</c:v>
                </c:pt>
                <c:pt idx="243">
                  <c:v>227</c:v>
                </c:pt>
                <c:pt idx="244">
                  <c:v>228</c:v>
                </c:pt>
                <c:pt idx="245">
                  <c:v>229</c:v>
                </c:pt>
                <c:pt idx="246">
                  <c:v>230</c:v>
                </c:pt>
                <c:pt idx="247">
                  <c:v>231</c:v>
                </c:pt>
                <c:pt idx="248">
                  <c:v>232</c:v>
                </c:pt>
                <c:pt idx="249">
                  <c:v>232</c:v>
                </c:pt>
                <c:pt idx="250">
                  <c:v>233</c:v>
                </c:pt>
                <c:pt idx="251">
                  <c:v>234</c:v>
                </c:pt>
                <c:pt idx="252">
                  <c:v>235</c:v>
                </c:pt>
                <c:pt idx="253">
                  <c:v>236</c:v>
                </c:pt>
                <c:pt idx="254">
                  <c:v>237</c:v>
                </c:pt>
                <c:pt idx="255">
                  <c:v>238</c:v>
                </c:pt>
                <c:pt idx="256">
                  <c:v>239</c:v>
                </c:pt>
                <c:pt idx="257">
                  <c:v>240</c:v>
                </c:pt>
                <c:pt idx="258">
                  <c:v>241</c:v>
                </c:pt>
                <c:pt idx="259">
                  <c:v>242</c:v>
                </c:pt>
                <c:pt idx="260">
                  <c:v>243</c:v>
                </c:pt>
                <c:pt idx="261">
                  <c:v>244</c:v>
                </c:pt>
                <c:pt idx="262">
                  <c:v>245</c:v>
                </c:pt>
                <c:pt idx="263">
                  <c:v>246</c:v>
                </c:pt>
                <c:pt idx="264">
                  <c:v>246</c:v>
                </c:pt>
                <c:pt idx="265">
                  <c:v>247</c:v>
                </c:pt>
                <c:pt idx="266">
                  <c:v>248</c:v>
                </c:pt>
                <c:pt idx="267">
                  <c:v>249</c:v>
                </c:pt>
                <c:pt idx="268">
                  <c:v>250</c:v>
                </c:pt>
                <c:pt idx="269">
                  <c:v>251</c:v>
                </c:pt>
                <c:pt idx="270">
                  <c:v>252</c:v>
                </c:pt>
                <c:pt idx="271">
                  <c:v>253</c:v>
                </c:pt>
                <c:pt idx="272">
                  <c:v>254</c:v>
                </c:pt>
                <c:pt idx="273">
                  <c:v>255</c:v>
                </c:pt>
                <c:pt idx="274">
                  <c:v>256</c:v>
                </c:pt>
                <c:pt idx="275">
                  <c:v>257</c:v>
                </c:pt>
                <c:pt idx="276">
                  <c:v>258</c:v>
                </c:pt>
                <c:pt idx="277">
                  <c:v>259</c:v>
                </c:pt>
                <c:pt idx="278">
                  <c:v>260</c:v>
                </c:pt>
                <c:pt idx="279">
                  <c:v>261</c:v>
                </c:pt>
                <c:pt idx="280">
                  <c:v>261</c:v>
                </c:pt>
                <c:pt idx="281">
                  <c:v>262</c:v>
                </c:pt>
                <c:pt idx="282">
                  <c:v>263</c:v>
                </c:pt>
                <c:pt idx="283">
                  <c:v>264</c:v>
                </c:pt>
                <c:pt idx="284">
                  <c:v>265</c:v>
                </c:pt>
                <c:pt idx="285">
                  <c:v>266</c:v>
                </c:pt>
                <c:pt idx="286">
                  <c:v>267</c:v>
                </c:pt>
                <c:pt idx="287">
                  <c:v>268</c:v>
                </c:pt>
                <c:pt idx="288">
                  <c:v>269</c:v>
                </c:pt>
                <c:pt idx="289">
                  <c:v>270</c:v>
                </c:pt>
                <c:pt idx="290">
                  <c:v>271</c:v>
                </c:pt>
                <c:pt idx="291">
                  <c:v>272</c:v>
                </c:pt>
                <c:pt idx="292">
                  <c:v>273</c:v>
                </c:pt>
                <c:pt idx="293">
                  <c:v>274</c:v>
                </c:pt>
                <c:pt idx="294">
                  <c:v>275</c:v>
                </c:pt>
                <c:pt idx="295">
                  <c:v>275</c:v>
                </c:pt>
                <c:pt idx="296">
                  <c:v>276</c:v>
                </c:pt>
                <c:pt idx="297">
                  <c:v>277</c:v>
                </c:pt>
                <c:pt idx="298">
                  <c:v>278</c:v>
                </c:pt>
                <c:pt idx="299">
                  <c:v>279</c:v>
                </c:pt>
                <c:pt idx="300">
                  <c:v>280</c:v>
                </c:pt>
                <c:pt idx="301">
                  <c:v>281</c:v>
                </c:pt>
                <c:pt idx="302">
                  <c:v>282</c:v>
                </c:pt>
                <c:pt idx="303">
                  <c:v>283</c:v>
                </c:pt>
                <c:pt idx="304">
                  <c:v>284</c:v>
                </c:pt>
                <c:pt idx="305">
                  <c:v>285</c:v>
                </c:pt>
                <c:pt idx="306">
                  <c:v>286</c:v>
                </c:pt>
                <c:pt idx="307">
                  <c:v>287</c:v>
                </c:pt>
                <c:pt idx="308">
                  <c:v>288</c:v>
                </c:pt>
                <c:pt idx="309">
                  <c:v>289</c:v>
                </c:pt>
                <c:pt idx="310">
                  <c:v>289</c:v>
                </c:pt>
                <c:pt idx="311">
                  <c:v>290</c:v>
                </c:pt>
                <c:pt idx="312">
                  <c:v>291</c:v>
                </c:pt>
                <c:pt idx="313">
                  <c:v>292</c:v>
                </c:pt>
                <c:pt idx="314">
                  <c:v>293</c:v>
                </c:pt>
                <c:pt idx="315">
                  <c:v>294</c:v>
                </c:pt>
                <c:pt idx="316">
                  <c:v>295</c:v>
                </c:pt>
                <c:pt idx="317">
                  <c:v>296</c:v>
                </c:pt>
                <c:pt idx="318">
                  <c:v>297</c:v>
                </c:pt>
                <c:pt idx="319">
                  <c:v>298</c:v>
                </c:pt>
                <c:pt idx="320">
                  <c:v>299</c:v>
                </c:pt>
                <c:pt idx="321">
                  <c:v>300</c:v>
                </c:pt>
                <c:pt idx="322">
                  <c:v>301</c:v>
                </c:pt>
                <c:pt idx="323">
                  <c:v>302</c:v>
                </c:pt>
                <c:pt idx="324">
                  <c:v>303</c:v>
                </c:pt>
                <c:pt idx="325">
                  <c:v>303</c:v>
                </c:pt>
                <c:pt idx="326">
                  <c:v>304</c:v>
                </c:pt>
                <c:pt idx="327">
                  <c:v>305</c:v>
                </c:pt>
                <c:pt idx="328">
                  <c:v>306</c:v>
                </c:pt>
                <c:pt idx="329">
                  <c:v>307</c:v>
                </c:pt>
                <c:pt idx="330">
                  <c:v>308</c:v>
                </c:pt>
                <c:pt idx="331">
                  <c:v>309</c:v>
                </c:pt>
                <c:pt idx="332">
                  <c:v>310</c:v>
                </c:pt>
                <c:pt idx="333">
                  <c:v>311</c:v>
                </c:pt>
                <c:pt idx="334">
                  <c:v>312</c:v>
                </c:pt>
                <c:pt idx="335">
                  <c:v>313</c:v>
                </c:pt>
                <c:pt idx="336">
                  <c:v>314</c:v>
                </c:pt>
                <c:pt idx="337">
                  <c:v>315</c:v>
                </c:pt>
                <c:pt idx="338">
                  <c:v>316</c:v>
                </c:pt>
                <c:pt idx="339">
                  <c:v>317</c:v>
                </c:pt>
                <c:pt idx="340">
                  <c:v>317</c:v>
                </c:pt>
                <c:pt idx="341">
                  <c:v>318</c:v>
                </c:pt>
                <c:pt idx="342">
                  <c:v>319</c:v>
                </c:pt>
                <c:pt idx="343">
                  <c:v>320</c:v>
                </c:pt>
                <c:pt idx="344">
                  <c:v>321</c:v>
                </c:pt>
                <c:pt idx="345">
                  <c:v>322</c:v>
                </c:pt>
                <c:pt idx="346">
                  <c:v>323</c:v>
                </c:pt>
                <c:pt idx="347">
                  <c:v>324</c:v>
                </c:pt>
                <c:pt idx="348">
                  <c:v>325</c:v>
                </c:pt>
                <c:pt idx="349">
                  <c:v>326</c:v>
                </c:pt>
                <c:pt idx="350">
                  <c:v>327</c:v>
                </c:pt>
                <c:pt idx="351">
                  <c:v>328</c:v>
                </c:pt>
                <c:pt idx="352">
                  <c:v>329</c:v>
                </c:pt>
                <c:pt idx="353">
                  <c:v>330</c:v>
                </c:pt>
                <c:pt idx="354">
                  <c:v>331</c:v>
                </c:pt>
                <c:pt idx="355">
                  <c:v>332</c:v>
                </c:pt>
                <c:pt idx="356">
                  <c:v>332</c:v>
                </c:pt>
                <c:pt idx="357">
                  <c:v>333</c:v>
                </c:pt>
                <c:pt idx="358">
                  <c:v>334</c:v>
                </c:pt>
                <c:pt idx="359">
                  <c:v>335</c:v>
                </c:pt>
                <c:pt idx="360">
                  <c:v>336</c:v>
                </c:pt>
                <c:pt idx="361">
                  <c:v>337</c:v>
                </c:pt>
                <c:pt idx="362">
                  <c:v>338</c:v>
                </c:pt>
                <c:pt idx="363">
                  <c:v>339</c:v>
                </c:pt>
                <c:pt idx="364">
                  <c:v>340</c:v>
                </c:pt>
                <c:pt idx="365">
                  <c:v>341</c:v>
                </c:pt>
                <c:pt idx="366">
                  <c:v>342</c:v>
                </c:pt>
                <c:pt idx="367">
                  <c:v>343</c:v>
                </c:pt>
                <c:pt idx="368">
                  <c:v>344</c:v>
                </c:pt>
                <c:pt idx="369">
                  <c:v>345</c:v>
                </c:pt>
                <c:pt idx="370">
                  <c:v>346</c:v>
                </c:pt>
                <c:pt idx="371">
                  <c:v>347</c:v>
                </c:pt>
                <c:pt idx="372">
                  <c:v>348</c:v>
                </c:pt>
                <c:pt idx="373">
                  <c:v>348</c:v>
                </c:pt>
                <c:pt idx="374">
                  <c:v>349</c:v>
                </c:pt>
                <c:pt idx="375">
                  <c:v>350</c:v>
                </c:pt>
                <c:pt idx="376">
                  <c:v>351</c:v>
                </c:pt>
                <c:pt idx="377">
                  <c:v>352</c:v>
                </c:pt>
                <c:pt idx="378">
                  <c:v>353</c:v>
                </c:pt>
                <c:pt idx="379">
                  <c:v>354</c:v>
                </c:pt>
                <c:pt idx="380">
                  <c:v>355</c:v>
                </c:pt>
                <c:pt idx="381">
                  <c:v>356</c:v>
                </c:pt>
                <c:pt idx="382">
                  <c:v>357</c:v>
                </c:pt>
                <c:pt idx="383">
                  <c:v>358</c:v>
                </c:pt>
                <c:pt idx="384">
                  <c:v>359</c:v>
                </c:pt>
                <c:pt idx="385">
                  <c:v>360</c:v>
                </c:pt>
                <c:pt idx="386">
                  <c:v>361</c:v>
                </c:pt>
                <c:pt idx="387">
                  <c:v>362</c:v>
                </c:pt>
                <c:pt idx="388">
                  <c:v>362</c:v>
                </c:pt>
                <c:pt idx="389">
                  <c:v>363</c:v>
                </c:pt>
                <c:pt idx="390">
                  <c:v>364</c:v>
                </c:pt>
                <c:pt idx="391">
                  <c:v>365</c:v>
                </c:pt>
                <c:pt idx="392">
                  <c:v>366</c:v>
                </c:pt>
                <c:pt idx="393">
                  <c:v>367</c:v>
                </c:pt>
                <c:pt idx="394">
                  <c:v>368</c:v>
                </c:pt>
                <c:pt idx="395">
                  <c:v>369</c:v>
                </c:pt>
                <c:pt idx="396">
                  <c:v>370</c:v>
                </c:pt>
                <c:pt idx="397">
                  <c:v>371</c:v>
                </c:pt>
                <c:pt idx="398">
                  <c:v>372</c:v>
                </c:pt>
                <c:pt idx="399">
                  <c:v>373</c:v>
                </c:pt>
                <c:pt idx="400">
                  <c:v>374</c:v>
                </c:pt>
                <c:pt idx="401">
                  <c:v>375</c:v>
                </c:pt>
                <c:pt idx="402">
                  <c:v>376</c:v>
                </c:pt>
                <c:pt idx="403">
                  <c:v>377</c:v>
                </c:pt>
                <c:pt idx="404">
                  <c:v>377</c:v>
                </c:pt>
                <c:pt idx="405">
                  <c:v>378</c:v>
                </c:pt>
                <c:pt idx="406">
                  <c:v>379</c:v>
                </c:pt>
                <c:pt idx="407">
                  <c:v>380</c:v>
                </c:pt>
                <c:pt idx="408">
                  <c:v>381</c:v>
                </c:pt>
                <c:pt idx="409">
                  <c:v>382</c:v>
                </c:pt>
                <c:pt idx="410">
                  <c:v>383</c:v>
                </c:pt>
                <c:pt idx="411">
                  <c:v>384</c:v>
                </c:pt>
                <c:pt idx="412">
                  <c:v>385</c:v>
                </c:pt>
                <c:pt idx="413">
                  <c:v>386</c:v>
                </c:pt>
                <c:pt idx="414">
                  <c:v>387</c:v>
                </c:pt>
                <c:pt idx="415">
                  <c:v>388</c:v>
                </c:pt>
                <c:pt idx="416">
                  <c:v>389</c:v>
                </c:pt>
                <c:pt idx="417">
                  <c:v>390</c:v>
                </c:pt>
                <c:pt idx="418">
                  <c:v>391</c:v>
                </c:pt>
                <c:pt idx="419">
                  <c:v>392</c:v>
                </c:pt>
                <c:pt idx="420">
                  <c:v>392</c:v>
                </c:pt>
                <c:pt idx="421">
                  <c:v>393</c:v>
                </c:pt>
                <c:pt idx="422">
                  <c:v>394</c:v>
                </c:pt>
                <c:pt idx="423">
                  <c:v>395</c:v>
                </c:pt>
                <c:pt idx="424">
                  <c:v>396</c:v>
                </c:pt>
                <c:pt idx="425">
                  <c:v>397</c:v>
                </c:pt>
                <c:pt idx="426">
                  <c:v>398</c:v>
                </c:pt>
                <c:pt idx="427">
                  <c:v>399</c:v>
                </c:pt>
                <c:pt idx="428">
                  <c:v>400</c:v>
                </c:pt>
                <c:pt idx="429">
                  <c:v>401</c:v>
                </c:pt>
                <c:pt idx="430">
                  <c:v>402</c:v>
                </c:pt>
                <c:pt idx="431">
                  <c:v>403</c:v>
                </c:pt>
                <c:pt idx="432">
                  <c:v>404</c:v>
                </c:pt>
                <c:pt idx="433">
                  <c:v>405</c:v>
                </c:pt>
                <c:pt idx="434">
                  <c:v>406</c:v>
                </c:pt>
                <c:pt idx="435">
                  <c:v>407</c:v>
                </c:pt>
                <c:pt idx="436">
                  <c:v>408</c:v>
                </c:pt>
                <c:pt idx="437">
                  <c:v>408</c:v>
                </c:pt>
                <c:pt idx="438">
                  <c:v>409</c:v>
                </c:pt>
                <c:pt idx="439">
                  <c:v>410</c:v>
                </c:pt>
                <c:pt idx="440">
                  <c:v>411</c:v>
                </c:pt>
                <c:pt idx="441">
                  <c:v>412</c:v>
                </c:pt>
                <c:pt idx="442">
                  <c:v>413</c:v>
                </c:pt>
                <c:pt idx="443">
                  <c:v>414</c:v>
                </c:pt>
                <c:pt idx="444">
                  <c:v>415</c:v>
                </c:pt>
                <c:pt idx="445">
                  <c:v>416</c:v>
                </c:pt>
                <c:pt idx="446">
                  <c:v>417</c:v>
                </c:pt>
                <c:pt idx="447">
                  <c:v>418</c:v>
                </c:pt>
                <c:pt idx="448">
                  <c:v>419</c:v>
                </c:pt>
                <c:pt idx="449">
                  <c:v>420</c:v>
                </c:pt>
                <c:pt idx="450">
                  <c:v>421</c:v>
                </c:pt>
                <c:pt idx="451">
                  <c:v>422</c:v>
                </c:pt>
                <c:pt idx="452">
                  <c:v>423</c:v>
                </c:pt>
                <c:pt idx="453">
                  <c:v>423</c:v>
                </c:pt>
                <c:pt idx="454">
                  <c:v>424</c:v>
                </c:pt>
                <c:pt idx="455">
                  <c:v>425</c:v>
                </c:pt>
                <c:pt idx="456">
                  <c:v>426</c:v>
                </c:pt>
                <c:pt idx="457">
                  <c:v>427</c:v>
                </c:pt>
                <c:pt idx="458">
                  <c:v>428</c:v>
                </c:pt>
                <c:pt idx="459">
                  <c:v>429</c:v>
                </c:pt>
                <c:pt idx="460">
                  <c:v>430</c:v>
                </c:pt>
                <c:pt idx="461">
                  <c:v>431</c:v>
                </c:pt>
                <c:pt idx="462">
                  <c:v>432</c:v>
                </c:pt>
                <c:pt idx="463">
                  <c:v>433</c:v>
                </c:pt>
                <c:pt idx="464">
                  <c:v>434</c:v>
                </c:pt>
                <c:pt idx="465">
                  <c:v>435</c:v>
                </c:pt>
                <c:pt idx="466">
                  <c:v>436</c:v>
                </c:pt>
                <c:pt idx="467">
                  <c:v>437</c:v>
                </c:pt>
                <c:pt idx="468">
                  <c:v>437</c:v>
                </c:pt>
                <c:pt idx="469">
                  <c:v>438</c:v>
                </c:pt>
                <c:pt idx="470">
                  <c:v>439</c:v>
                </c:pt>
                <c:pt idx="471">
                  <c:v>440</c:v>
                </c:pt>
                <c:pt idx="472">
                  <c:v>441</c:v>
                </c:pt>
                <c:pt idx="473">
                  <c:v>442</c:v>
                </c:pt>
                <c:pt idx="474">
                  <c:v>443</c:v>
                </c:pt>
                <c:pt idx="475">
                  <c:v>444</c:v>
                </c:pt>
                <c:pt idx="476">
                  <c:v>445</c:v>
                </c:pt>
                <c:pt idx="477">
                  <c:v>446</c:v>
                </c:pt>
                <c:pt idx="478">
                  <c:v>447</c:v>
                </c:pt>
                <c:pt idx="479">
                  <c:v>448</c:v>
                </c:pt>
                <c:pt idx="480">
                  <c:v>449</c:v>
                </c:pt>
                <c:pt idx="481">
                  <c:v>450</c:v>
                </c:pt>
                <c:pt idx="482">
                  <c:v>451</c:v>
                </c:pt>
                <c:pt idx="483">
                  <c:v>451</c:v>
                </c:pt>
                <c:pt idx="484">
                  <c:v>452</c:v>
                </c:pt>
                <c:pt idx="485">
                  <c:v>453</c:v>
                </c:pt>
                <c:pt idx="486">
                  <c:v>454</c:v>
                </c:pt>
                <c:pt idx="487">
                  <c:v>455</c:v>
                </c:pt>
                <c:pt idx="488">
                  <c:v>456</c:v>
                </c:pt>
                <c:pt idx="489">
                  <c:v>457</c:v>
                </c:pt>
                <c:pt idx="490">
                  <c:v>458</c:v>
                </c:pt>
                <c:pt idx="491">
                  <c:v>459</c:v>
                </c:pt>
                <c:pt idx="492">
                  <c:v>460</c:v>
                </c:pt>
                <c:pt idx="493">
                  <c:v>461</c:v>
                </c:pt>
                <c:pt idx="494">
                  <c:v>462</c:v>
                </c:pt>
                <c:pt idx="495">
                  <c:v>463</c:v>
                </c:pt>
                <c:pt idx="496">
                  <c:v>464</c:v>
                </c:pt>
                <c:pt idx="497">
                  <c:v>465</c:v>
                </c:pt>
                <c:pt idx="498">
                  <c:v>466</c:v>
                </c:pt>
                <c:pt idx="499">
                  <c:v>466</c:v>
                </c:pt>
                <c:pt idx="500">
                  <c:v>467</c:v>
                </c:pt>
                <c:pt idx="501">
                  <c:v>468</c:v>
                </c:pt>
                <c:pt idx="502">
                  <c:v>469</c:v>
                </c:pt>
                <c:pt idx="503">
                  <c:v>470</c:v>
                </c:pt>
                <c:pt idx="504">
                  <c:v>471</c:v>
                </c:pt>
                <c:pt idx="505">
                  <c:v>472</c:v>
                </c:pt>
                <c:pt idx="506">
                  <c:v>473</c:v>
                </c:pt>
                <c:pt idx="507">
                  <c:v>474</c:v>
                </c:pt>
                <c:pt idx="508">
                  <c:v>475</c:v>
                </c:pt>
                <c:pt idx="509">
                  <c:v>476</c:v>
                </c:pt>
                <c:pt idx="510">
                  <c:v>477</c:v>
                </c:pt>
                <c:pt idx="511">
                  <c:v>478</c:v>
                </c:pt>
                <c:pt idx="512">
                  <c:v>479</c:v>
                </c:pt>
                <c:pt idx="513">
                  <c:v>480</c:v>
                </c:pt>
                <c:pt idx="514">
                  <c:v>481</c:v>
                </c:pt>
                <c:pt idx="515">
                  <c:v>482</c:v>
                </c:pt>
                <c:pt idx="516">
                  <c:v>482</c:v>
                </c:pt>
                <c:pt idx="517">
                  <c:v>483</c:v>
                </c:pt>
                <c:pt idx="518">
                  <c:v>484</c:v>
                </c:pt>
                <c:pt idx="519">
                  <c:v>485</c:v>
                </c:pt>
                <c:pt idx="520">
                  <c:v>486</c:v>
                </c:pt>
                <c:pt idx="521">
                  <c:v>487</c:v>
                </c:pt>
                <c:pt idx="522">
                  <c:v>488</c:v>
                </c:pt>
                <c:pt idx="523">
                  <c:v>489</c:v>
                </c:pt>
                <c:pt idx="524">
                  <c:v>490</c:v>
                </c:pt>
                <c:pt idx="525">
                  <c:v>491</c:v>
                </c:pt>
                <c:pt idx="526">
                  <c:v>492</c:v>
                </c:pt>
                <c:pt idx="527">
                  <c:v>493</c:v>
                </c:pt>
                <c:pt idx="528">
                  <c:v>494</c:v>
                </c:pt>
                <c:pt idx="529">
                  <c:v>495</c:v>
                </c:pt>
                <c:pt idx="530">
                  <c:v>496</c:v>
                </c:pt>
                <c:pt idx="531">
                  <c:v>496</c:v>
                </c:pt>
                <c:pt idx="532">
                  <c:v>497</c:v>
                </c:pt>
                <c:pt idx="533">
                  <c:v>498</c:v>
                </c:pt>
                <c:pt idx="534">
                  <c:v>499</c:v>
                </c:pt>
                <c:pt idx="535">
                  <c:v>500</c:v>
                </c:pt>
                <c:pt idx="536">
                  <c:v>501</c:v>
                </c:pt>
                <c:pt idx="537">
                  <c:v>502</c:v>
                </c:pt>
                <c:pt idx="538">
                  <c:v>503</c:v>
                </c:pt>
                <c:pt idx="539">
                  <c:v>504</c:v>
                </c:pt>
                <c:pt idx="540">
                  <c:v>505</c:v>
                </c:pt>
                <c:pt idx="541">
                  <c:v>506</c:v>
                </c:pt>
                <c:pt idx="542">
                  <c:v>507</c:v>
                </c:pt>
                <c:pt idx="543">
                  <c:v>508</c:v>
                </c:pt>
                <c:pt idx="544">
                  <c:v>509</c:v>
                </c:pt>
                <c:pt idx="545">
                  <c:v>510</c:v>
                </c:pt>
                <c:pt idx="546">
                  <c:v>511</c:v>
                </c:pt>
                <c:pt idx="547">
                  <c:v>511</c:v>
                </c:pt>
                <c:pt idx="548">
                  <c:v>512</c:v>
                </c:pt>
                <c:pt idx="549">
                  <c:v>513</c:v>
                </c:pt>
                <c:pt idx="550">
                  <c:v>514</c:v>
                </c:pt>
                <c:pt idx="551">
                  <c:v>515</c:v>
                </c:pt>
                <c:pt idx="552">
                  <c:v>516</c:v>
                </c:pt>
                <c:pt idx="553">
                  <c:v>517</c:v>
                </c:pt>
                <c:pt idx="554">
                  <c:v>518</c:v>
                </c:pt>
                <c:pt idx="555">
                  <c:v>519</c:v>
                </c:pt>
                <c:pt idx="556">
                  <c:v>520</c:v>
                </c:pt>
                <c:pt idx="557">
                  <c:v>521</c:v>
                </c:pt>
                <c:pt idx="558">
                  <c:v>522</c:v>
                </c:pt>
                <c:pt idx="559">
                  <c:v>523</c:v>
                </c:pt>
                <c:pt idx="560">
                  <c:v>524</c:v>
                </c:pt>
                <c:pt idx="561">
                  <c:v>525</c:v>
                </c:pt>
                <c:pt idx="562">
                  <c:v>526</c:v>
                </c:pt>
                <c:pt idx="563">
                  <c:v>526</c:v>
                </c:pt>
                <c:pt idx="564">
                  <c:v>527</c:v>
                </c:pt>
                <c:pt idx="565">
                  <c:v>528</c:v>
                </c:pt>
                <c:pt idx="566">
                  <c:v>529</c:v>
                </c:pt>
                <c:pt idx="567">
                  <c:v>530</c:v>
                </c:pt>
                <c:pt idx="568">
                  <c:v>531</c:v>
                </c:pt>
                <c:pt idx="569">
                  <c:v>532</c:v>
                </c:pt>
                <c:pt idx="570">
                  <c:v>533</c:v>
                </c:pt>
                <c:pt idx="571">
                  <c:v>534</c:v>
                </c:pt>
                <c:pt idx="572">
                  <c:v>535</c:v>
                </c:pt>
                <c:pt idx="573">
                  <c:v>536</c:v>
                </c:pt>
                <c:pt idx="574">
                  <c:v>537</c:v>
                </c:pt>
                <c:pt idx="575">
                  <c:v>538</c:v>
                </c:pt>
                <c:pt idx="576">
                  <c:v>539</c:v>
                </c:pt>
                <c:pt idx="577">
                  <c:v>540</c:v>
                </c:pt>
                <c:pt idx="578">
                  <c:v>541</c:v>
                </c:pt>
                <c:pt idx="579">
                  <c:v>541</c:v>
                </c:pt>
                <c:pt idx="580">
                  <c:v>542</c:v>
                </c:pt>
                <c:pt idx="581">
                  <c:v>543</c:v>
                </c:pt>
                <c:pt idx="582">
                  <c:v>544</c:v>
                </c:pt>
                <c:pt idx="583">
                  <c:v>545</c:v>
                </c:pt>
                <c:pt idx="584">
                  <c:v>546</c:v>
                </c:pt>
                <c:pt idx="585">
                  <c:v>547</c:v>
                </c:pt>
                <c:pt idx="586">
                  <c:v>548</c:v>
                </c:pt>
                <c:pt idx="587">
                  <c:v>549</c:v>
                </c:pt>
                <c:pt idx="588">
                  <c:v>550</c:v>
                </c:pt>
                <c:pt idx="589">
                  <c:v>551</c:v>
                </c:pt>
                <c:pt idx="590">
                  <c:v>552</c:v>
                </c:pt>
                <c:pt idx="591">
                  <c:v>553</c:v>
                </c:pt>
                <c:pt idx="592">
                  <c:v>554</c:v>
                </c:pt>
                <c:pt idx="593">
                  <c:v>555</c:v>
                </c:pt>
                <c:pt idx="594">
                  <c:v>555</c:v>
                </c:pt>
                <c:pt idx="595">
                  <c:v>556</c:v>
                </c:pt>
                <c:pt idx="596">
                  <c:v>557</c:v>
                </c:pt>
                <c:pt idx="597">
                  <c:v>558</c:v>
                </c:pt>
                <c:pt idx="598">
                  <c:v>559</c:v>
                </c:pt>
                <c:pt idx="599">
                  <c:v>560</c:v>
                </c:pt>
                <c:pt idx="600">
                  <c:v>561</c:v>
                </c:pt>
                <c:pt idx="601">
                  <c:v>562</c:v>
                </c:pt>
                <c:pt idx="602">
                  <c:v>563</c:v>
                </c:pt>
                <c:pt idx="603">
                  <c:v>564</c:v>
                </c:pt>
                <c:pt idx="604">
                  <c:v>565</c:v>
                </c:pt>
                <c:pt idx="605">
                  <c:v>566</c:v>
                </c:pt>
                <c:pt idx="606">
                  <c:v>567</c:v>
                </c:pt>
                <c:pt idx="607">
                  <c:v>568</c:v>
                </c:pt>
                <c:pt idx="608">
                  <c:v>569</c:v>
                </c:pt>
                <c:pt idx="609">
                  <c:v>570</c:v>
                </c:pt>
                <c:pt idx="610">
                  <c:v>570</c:v>
                </c:pt>
                <c:pt idx="611">
                  <c:v>571</c:v>
                </c:pt>
                <c:pt idx="612">
                  <c:v>572</c:v>
                </c:pt>
                <c:pt idx="613">
                  <c:v>573</c:v>
                </c:pt>
                <c:pt idx="614">
                  <c:v>574</c:v>
                </c:pt>
                <c:pt idx="615">
                  <c:v>575</c:v>
                </c:pt>
                <c:pt idx="616">
                  <c:v>576</c:v>
                </c:pt>
                <c:pt idx="617">
                  <c:v>577</c:v>
                </c:pt>
                <c:pt idx="618">
                  <c:v>578</c:v>
                </c:pt>
                <c:pt idx="619">
                  <c:v>579</c:v>
                </c:pt>
                <c:pt idx="620">
                  <c:v>580</c:v>
                </c:pt>
                <c:pt idx="621">
                  <c:v>581</c:v>
                </c:pt>
                <c:pt idx="622">
                  <c:v>582</c:v>
                </c:pt>
                <c:pt idx="623">
                  <c:v>583</c:v>
                </c:pt>
                <c:pt idx="624">
                  <c:v>584</c:v>
                </c:pt>
                <c:pt idx="625">
                  <c:v>584</c:v>
                </c:pt>
                <c:pt idx="626">
                  <c:v>585</c:v>
                </c:pt>
                <c:pt idx="627">
                  <c:v>586</c:v>
                </c:pt>
                <c:pt idx="628">
                  <c:v>587</c:v>
                </c:pt>
                <c:pt idx="629">
                  <c:v>588</c:v>
                </c:pt>
                <c:pt idx="630">
                  <c:v>589</c:v>
                </c:pt>
                <c:pt idx="631">
                  <c:v>590</c:v>
                </c:pt>
                <c:pt idx="632">
                  <c:v>591</c:v>
                </c:pt>
                <c:pt idx="633">
                  <c:v>592</c:v>
                </c:pt>
                <c:pt idx="634">
                  <c:v>593</c:v>
                </c:pt>
                <c:pt idx="635">
                  <c:v>594</c:v>
                </c:pt>
                <c:pt idx="636">
                  <c:v>595</c:v>
                </c:pt>
                <c:pt idx="637">
                  <c:v>596</c:v>
                </c:pt>
                <c:pt idx="638">
                  <c:v>597</c:v>
                </c:pt>
                <c:pt idx="639">
                  <c:v>598</c:v>
                </c:pt>
                <c:pt idx="640">
                  <c:v>599</c:v>
                </c:pt>
                <c:pt idx="641">
                  <c:v>599</c:v>
                </c:pt>
                <c:pt idx="642">
                  <c:v>600</c:v>
                </c:pt>
                <c:pt idx="643">
                  <c:v>601</c:v>
                </c:pt>
                <c:pt idx="644">
                  <c:v>602</c:v>
                </c:pt>
                <c:pt idx="645">
                  <c:v>603</c:v>
                </c:pt>
                <c:pt idx="646">
                  <c:v>604</c:v>
                </c:pt>
                <c:pt idx="647">
                  <c:v>605</c:v>
                </c:pt>
                <c:pt idx="648">
                  <c:v>606</c:v>
                </c:pt>
                <c:pt idx="649">
                  <c:v>607</c:v>
                </c:pt>
                <c:pt idx="650">
                  <c:v>608</c:v>
                </c:pt>
                <c:pt idx="651">
                  <c:v>609</c:v>
                </c:pt>
                <c:pt idx="652">
                  <c:v>610</c:v>
                </c:pt>
                <c:pt idx="653">
                  <c:v>611</c:v>
                </c:pt>
                <c:pt idx="654">
                  <c:v>612</c:v>
                </c:pt>
                <c:pt idx="655">
                  <c:v>613</c:v>
                </c:pt>
                <c:pt idx="656">
                  <c:v>614</c:v>
                </c:pt>
                <c:pt idx="657">
                  <c:v>614</c:v>
                </c:pt>
                <c:pt idx="658">
                  <c:v>615</c:v>
                </c:pt>
                <c:pt idx="659">
                  <c:v>616</c:v>
                </c:pt>
                <c:pt idx="660">
                  <c:v>617</c:v>
                </c:pt>
                <c:pt idx="661">
                  <c:v>618</c:v>
                </c:pt>
                <c:pt idx="662">
                  <c:v>619</c:v>
                </c:pt>
                <c:pt idx="663">
                  <c:v>620</c:v>
                </c:pt>
                <c:pt idx="664">
                  <c:v>621</c:v>
                </c:pt>
                <c:pt idx="665">
                  <c:v>622</c:v>
                </c:pt>
                <c:pt idx="666">
                  <c:v>623</c:v>
                </c:pt>
                <c:pt idx="667">
                  <c:v>624</c:v>
                </c:pt>
                <c:pt idx="668">
                  <c:v>625</c:v>
                </c:pt>
                <c:pt idx="669">
                  <c:v>626</c:v>
                </c:pt>
                <c:pt idx="670">
                  <c:v>627</c:v>
                </c:pt>
                <c:pt idx="671">
                  <c:v>628</c:v>
                </c:pt>
                <c:pt idx="672">
                  <c:v>629</c:v>
                </c:pt>
                <c:pt idx="673">
                  <c:v>629</c:v>
                </c:pt>
                <c:pt idx="674">
                  <c:v>630</c:v>
                </c:pt>
                <c:pt idx="675">
                  <c:v>631</c:v>
                </c:pt>
                <c:pt idx="676">
                  <c:v>632</c:v>
                </c:pt>
                <c:pt idx="677">
                  <c:v>633</c:v>
                </c:pt>
                <c:pt idx="678">
                  <c:v>634</c:v>
                </c:pt>
                <c:pt idx="679">
                  <c:v>635</c:v>
                </c:pt>
                <c:pt idx="680">
                  <c:v>636</c:v>
                </c:pt>
                <c:pt idx="681">
                  <c:v>637</c:v>
                </c:pt>
                <c:pt idx="682">
                  <c:v>638</c:v>
                </c:pt>
                <c:pt idx="683">
                  <c:v>639</c:v>
                </c:pt>
                <c:pt idx="684">
                  <c:v>640</c:v>
                </c:pt>
                <c:pt idx="685">
                  <c:v>641</c:v>
                </c:pt>
                <c:pt idx="686">
                  <c:v>642</c:v>
                </c:pt>
                <c:pt idx="687">
                  <c:v>643</c:v>
                </c:pt>
                <c:pt idx="688">
                  <c:v>644</c:v>
                </c:pt>
                <c:pt idx="689">
                  <c:v>644</c:v>
                </c:pt>
                <c:pt idx="690">
                  <c:v>645</c:v>
                </c:pt>
                <c:pt idx="691">
                  <c:v>646</c:v>
                </c:pt>
                <c:pt idx="692">
                  <c:v>647</c:v>
                </c:pt>
                <c:pt idx="693">
                  <c:v>648</c:v>
                </c:pt>
                <c:pt idx="694">
                  <c:v>649</c:v>
                </c:pt>
                <c:pt idx="695">
                  <c:v>650</c:v>
                </c:pt>
                <c:pt idx="696">
                  <c:v>651</c:v>
                </c:pt>
                <c:pt idx="697">
                  <c:v>652</c:v>
                </c:pt>
                <c:pt idx="698">
                  <c:v>653</c:v>
                </c:pt>
                <c:pt idx="699">
                  <c:v>654</c:v>
                </c:pt>
                <c:pt idx="700">
                  <c:v>655</c:v>
                </c:pt>
                <c:pt idx="701">
                  <c:v>656</c:v>
                </c:pt>
                <c:pt idx="702">
                  <c:v>657</c:v>
                </c:pt>
                <c:pt idx="703">
                  <c:v>658</c:v>
                </c:pt>
                <c:pt idx="704">
                  <c:v>658</c:v>
                </c:pt>
                <c:pt idx="705">
                  <c:v>659</c:v>
                </c:pt>
                <c:pt idx="706">
                  <c:v>660</c:v>
                </c:pt>
                <c:pt idx="707">
                  <c:v>661</c:v>
                </c:pt>
                <c:pt idx="708">
                  <c:v>662</c:v>
                </c:pt>
                <c:pt idx="709">
                  <c:v>663</c:v>
                </c:pt>
                <c:pt idx="710">
                  <c:v>664</c:v>
                </c:pt>
                <c:pt idx="711">
                  <c:v>665</c:v>
                </c:pt>
                <c:pt idx="712">
                  <c:v>666</c:v>
                </c:pt>
                <c:pt idx="713">
                  <c:v>667</c:v>
                </c:pt>
                <c:pt idx="714">
                  <c:v>668</c:v>
                </c:pt>
                <c:pt idx="715">
                  <c:v>669</c:v>
                </c:pt>
                <c:pt idx="716">
                  <c:v>670</c:v>
                </c:pt>
                <c:pt idx="717">
                  <c:v>671</c:v>
                </c:pt>
                <c:pt idx="718">
                  <c:v>672</c:v>
                </c:pt>
                <c:pt idx="719">
                  <c:v>672</c:v>
                </c:pt>
                <c:pt idx="720">
                  <c:v>673</c:v>
                </c:pt>
                <c:pt idx="721">
                  <c:v>674</c:v>
                </c:pt>
                <c:pt idx="722">
                  <c:v>675</c:v>
                </c:pt>
                <c:pt idx="723">
                  <c:v>676</c:v>
                </c:pt>
                <c:pt idx="724">
                  <c:v>677</c:v>
                </c:pt>
                <c:pt idx="725">
                  <c:v>678</c:v>
                </c:pt>
                <c:pt idx="726">
                  <c:v>679</c:v>
                </c:pt>
                <c:pt idx="727">
                  <c:v>680</c:v>
                </c:pt>
                <c:pt idx="728">
                  <c:v>681</c:v>
                </c:pt>
                <c:pt idx="729">
                  <c:v>682</c:v>
                </c:pt>
                <c:pt idx="730">
                  <c:v>683</c:v>
                </c:pt>
                <c:pt idx="731">
                  <c:v>684</c:v>
                </c:pt>
                <c:pt idx="732">
                  <c:v>685</c:v>
                </c:pt>
                <c:pt idx="733">
                  <c:v>686</c:v>
                </c:pt>
                <c:pt idx="734">
                  <c:v>687</c:v>
                </c:pt>
                <c:pt idx="735">
                  <c:v>687</c:v>
                </c:pt>
                <c:pt idx="736">
                  <c:v>688</c:v>
                </c:pt>
                <c:pt idx="737">
                  <c:v>689</c:v>
                </c:pt>
                <c:pt idx="738">
                  <c:v>690</c:v>
                </c:pt>
                <c:pt idx="739">
                  <c:v>691</c:v>
                </c:pt>
                <c:pt idx="740">
                  <c:v>692</c:v>
                </c:pt>
                <c:pt idx="741">
                  <c:v>693</c:v>
                </c:pt>
                <c:pt idx="742">
                  <c:v>694</c:v>
                </c:pt>
                <c:pt idx="743">
                  <c:v>695</c:v>
                </c:pt>
                <c:pt idx="744">
                  <c:v>696</c:v>
                </c:pt>
                <c:pt idx="745">
                  <c:v>697</c:v>
                </c:pt>
                <c:pt idx="746">
                  <c:v>698</c:v>
                </c:pt>
                <c:pt idx="747">
                  <c:v>699</c:v>
                </c:pt>
                <c:pt idx="748">
                  <c:v>700</c:v>
                </c:pt>
                <c:pt idx="749">
                  <c:v>701</c:v>
                </c:pt>
                <c:pt idx="750">
                  <c:v>701</c:v>
                </c:pt>
                <c:pt idx="751">
                  <c:v>702</c:v>
                </c:pt>
                <c:pt idx="752">
                  <c:v>703</c:v>
                </c:pt>
                <c:pt idx="753">
                  <c:v>704</c:v>
                </c:pt>
                <c:pt idx="754">
                  <c:v>705</c:v>
                </c:pt>
                <c:pt idx="755">
                  <c:v>706</c:v>
                </c:pt>
                <c:pt idx="756">
                  <c:v>707</c:v>
                </c:pt>
                <c:pt idx="757">
                  <c:v>708</c:v>
                </c:pt>
                <c:pt idx="758">
                  <c:v>709</c:v>
                </c:pt>
                <c:pt idx="759">
                  <c:v>710</c:v>
                </c:pt>
                <c:pt idx="760">
                  <c:v>711</c:v>
                </c:pt>
                <c:pt idx="761">
                  <c:v>712</c:v>
                </c:pt>
                <c:pt idx="762">
                  <c:v>713</c:v>
                </c:pt>
                <c:pt idx="763">
                  <c:v>714</c:v>
                </c:pt>
                <c:pt idx="764">
                  <c:v>715</c:v>
                </c:pt>
                <c:pt idx="765">
                  <c:v>716</c:v>
                </c:pt>
                <c:pt idx="766">
                  <c:v>716</c:v>
                </c:pt>
                <c:pt idx="767">
                  <c:v>717</c:v>
                </c:pt>
                <c:pt idx="768">
                  <c:v>718</c:v>
                </c:pt>
                <c:pt idx="769">
                  <c:v>719</c:v>
                </c:pt>
                <c:pt idx="770">
                  <c:v>720</c:v>
                </c:pt>
                <c:pt idx="771">
                  <c:v>721</c:v>
                </c:pt>
                <c:pt idx="772">
                  <c:v>722</c:v>
                </c:pt>
                <c:pt idx="773">
                  <c:v>723</c:v>
                </c:pt>
                <c:pt idx="774">
                  <c:v>724</c:v>
                </c:pt>
                <c:pt idx="775">
                  <c:v>725</c:v>
                </c:pt>
                <c:pt idx="776">
                  <c:v>726</c:v>
                </c:pt>
                <c:pt idx="777">
                  <c:v>727</c:v>
                </c:pt>
                <c:pt idx="778">
                  <c:v>728</c:v>
                </c:pt>
                <c:pt idx="779">
                  <c:v>729</c:v>
                </c:pt>
                <c:pt idx="780">
                  <c:v>730</c:v>
                </c:pt>
                <c:pt idx="781">
                  <c:v>731</c:v>
                </c:pt>
                <c:pt idx="782">
                  <c:v>732</c:v>
                </c:pt>
                <c:pt idx="783">
                  <c:v>732</c:v>
                </c:pt>
                <c:pt idx="784">
                  <c:v>733</c:v>
                </c:pt>
                <c:pt idx="785">
                  <c:v>734</c:v>
                </c:pt>
                <c:pt idx="786">
                  <c:v>735</c:v>
                </c:pt>
                <c:pt idx="787">
                  <c:v>736</c:v>
                </c:pt>
                <c:pt idx="788">
                  <c:v>737</c:v>
                </c:pt>
                <c:pt idx="789">
                  <c:v>738</c:v>
                </c:pt>
                <c:pt idx="790">
                  <c:v>739</c:v>
                </c:pt>
                <c:pt idx="791">
                  <c:v>740</c:v>
                </c:pt>
                <c:pt idx="792">
                  <c:v>741</c:v>
                </c:pt>
                <c:pt idx="793">
                  <c:v>742</c:v>
                </c:pt>
                <c:pt idx="794">
                  <c:v>743</c:v>
                </c:pt>
                <c:pt idx="795">
                  <c:v>744</c:v>
                </c:pt>
                <c:pt idx="796">
                  <c:v>745</c:v>
                </c:pt>
                <c:pt idx="797">
                  <c:v>746</c:v>
                </c:pt>
                <c:pt idx="798">
                  <c:v>747</c:v>
                </c:pt>
                <c:pt idx="799">
                  <c:v>747</c:v>
                </c:pt>
                <c:pt idx="800">
                  <c:v>748</c:v>
                </c:pt>
                <c:pt idx="801">
                  <c:v>749</c:v>
                </c:pt>
                <c:pt idx="802">
                  <c:v>750</c:v>
                </c:pt>
                <c:pt idx="803">
                  <c:v>751</c:v>
                </c:pt>
                <c:pt idx="804">
                  <c:v>752</c:v>
                </c:pt>
                <c:pt idx="805">
                  <c:v>753</c:v>
                </c:pt>
                <c:pt idx="806">
                  <c:v>754</c:v>
                </c:pt>
                <c:pt idx="807">
                  <c:v>755</c:v>
                </c:pt>
                <c:pt idx="808">
                  <c:v>756</c:v>
                </c:pt>
                <c:pt idx="809">
                  <c:v>757</c:v>
                </c:pt>
                <c:pt idx="810">
                  <c:v>758</c:v>
                </c:pt>
                <c:pt idx="811">
                  <c:v>759</c:v>
                </c:pt>
                <c:pt idx="812">
                  <c:v>760</c:v>
                </c:pt>
                <c:pt idx="813">
                  <c:v>761</c:v>
                </c:pt>
                <c:pt idx="814">
                  <c:v>762</c:v>
                </c:pt>
                <c:pt idx="815">
                  <c:v>763</c:v>
                </c:pt>
                <c:pt idx="816">
                  <c:v>763</c:v>
                </c:pt>
                <c:pt idx="817">
                  <c:v>764</c:v>
                </c:pt>
                <c:pt idx="818">
                  <c:v>765</c:v>
                </c:pt>
                <c:pt idx="819">
                  <c:v>766</c:v>
                </c:pt>
                <c:pt idx="820">
                  <c:v>767</c:v>
                </c:pt>
                <c:pt idx="821">
                  <c:v>768</c:v>
                </c:pt>
                <c:pt idx="822">
                  <c:v>769</c:v>
                </c:pt>
                <c:pt idx="823">
                  <c:v>770</c:v>
                </c:pt>
                <c:pt idx="824">
                  <c:v>771</c:v>
                </c:pt>
                <c:pt idx="825">
                  <c:v>772</c:v>
                </c:pt>
                <c:pt idx="826">
                  <c:v>773</c:v>
                </c:pt>
                <c:pt idx="827">
                  <c:v>774</c:v>
                </c:pt>
                <c:pt idx="828">
                  <c:v>775</c:v>
                </c:pt>
                <c:pt idx="829">
                  <c:v>776</c:v>
                </c:pt>
                <c:pt idx="830">
                  <c:v>777</c:v>
                </c:pt>
                <c:pt idx="831">
                  <c:v>777</c:v>
                </c:pt>
                <c:pt idx="832">
                  <c:v>778</c:v>
                </c:pt>
                <c:pt idx="833">
                  <c:v>779</c:v>
                </c:pt>
                <c:pt idx="834">
                  <c:v>780</c:v>
                </c:pt>
                <c:pt idx="835">
                  <c:v>781</c:v>
                </c:pt>
                <c:pt idx="836">
                  <c:v>782</c:v>
                </c:pt>
                <c:pt idx="837">
                  <c:v>783</c:v>
                </c:pt>
                <c:pt idx="838">
                  <c:v>784</c:v>
                </c:pt>
                <c:pt idx="839">
                  <c:v>785</c:v>
                </c:pt>
                <c:pt idx="840">
                  <c:v>786</c:v>
                </c:pt>
                <c:pt idx="841">
                  <c:v>787</c:v>
                </c:pt>
                <c:pt idx="842">
                  <c:v>788</c:v>
                </c:pt>
                <c:pt idx="843">
                  <c:v>789</c:v>
                </c:pt>
                <c:pt idx="844">
                  <c:v>790</c:v>
                </c:pt>
                <c:pt idx="845">
                  <c:v>791</c:v>
                </c:pt>
                <c:pt idx="846">
                  <c:v>792</c:v>
                </c:pt>
                <c:pt idx="847">
                  <c:v>792</c:v>
                </c:pt>
                <c:pt idx="848">
                  <c:v>793</c:v>
                </c:pt>
                <c:pt idx="849">
                  <c:v>794</c:v>
                </c:pt>
                <c:pt idx="850">
                  <c:v>795</c:v>
                </c:pt>
                <c:pt idx="851">
                  <c:v>796</c:v>
                </c:pt>
                <c:pt idx="852">
                  <c:v>797</c:v>
                </c:pt>
                <c:pt idx="853">
                  <c:v>798</c:v>
                </c:pt>
                <c:pt idx="854">
                  <c:v>799</c:v>
                </c:pt>
                <c:pt idx="855">
                  <c:v>800</c:v>
                </c:pt>
                <c:pt idx="856">
                  <c:v>801</c:v>
                </c:pt>
                <c:pt idx="857">
                  <c:v>802</c:v>
                </c:pt>
                <c:pt idx="858">
                  <c:v>803</c:v>
                </c:pt>
                <c:pt idx="859">
                  <c:v>804</c:v>
                </c:pt>
                <c:pt idx="860">
                  <c:v>805</c:v>
                </c:pt>
                <c:pt idx="861">
                  <c:v>806</c:v>
                </c:pt>
                <c:pt idx="862">
                  <c:v>807</c:v>
                </c:pt>
                <c:pt idx="863">
                  <c:v>808</c:v>
                </c:pt>
                <c:pt idx="864">
                  <c:v>808</c:v>
                </c:pt>
                <c:pt idx="865">
                  <c:v>809</c:v>
                </c:pt>
                <c:pt idx="866">
                  <c:v>810</c:v>
                </c:pt>
                <c:pt idx="867">
                  <c:v>811</c:v>
                </c:pt>
                <c:pt idx="868">
                  <c:v>812</c:v>
                </c:pt>
                <c:pt idx="869">
                  <c:v>813</c:v>
                </c:pt>
                <c:pt idx="870">
                  <c:v>814</c:v>
                </c:pt>
                <c:pt idx="871">
                  <c:v>815</c:v>
                </c:pt>
                <c:pt idx="872">
                  <c:v>816</c:v>
                </c:pt>
                <c:pt idx="873">
                  <c:v>817</c:v>
                </c:pt>
                <c:pt idx="874">
                  <c:v>818</c:v>
                </c:pt>
                <c:pt idx="875">
                  <c:v>819</c:v>
                </c:pt>
                <c:pt idx="876">
                  <c:v>820</c:v>
                </c:pt>
                <c:pt idx="877">
                  <c:v>821</c:v>
                </c:pt>
                <c:pt idx="878">
                  <c:v>822</c:v>
                </c:pt>
                <c:pt idx="879">
                  <c:v>822</c:v>
                </c:pt>
                <c:pt idx="880">
                  <c:v>823</c:v>
                </c:pt>
                <c:pt idx="881">
                  <c:v>824</c:v>
                </c:pt>
                <c:pt idx="882">
                  <c:v>825</c:v>
                </c:pt>
                <c:pt idx="883">
                  <c:v>826</c:v>
                </c:pt>
                <c:pt idx="884">
                  <c:v>827</c:v>
                </c:pt>
                <c:pt idx="885">
                  <c:v>828</c:v>
                </c:pt>
                <c:pt idx="886">
                  <c:v>829</c:v>
                </c:pt>
                <c:pt idx="887">
                  <c:v>830</c:v>
                </c:pt>
                <c:pt idx="888">
                  <c:v>831</c:v>
                </c:pt>
                <c:pt idx="889">
                  <c:v>832</c:v>
                </c:pt>
                <c:pt idx="890">
                  <c:v>833</c:v>
                </c:pt>
                <c:pt idx="891">
                  <c:v>834</c:v>
                </c:pt>
                <c:pt idx="892">
                  <c:v>835</c:v>
                </c:pt>
                <c:pt idx="893">
                  <c:v>836</c:v>
                </c:pt>
                <c:pt idx="894">
                  <c:v>836</c:v>
                </c:pt>
                <c:pt idx="895">
                  <c:v>837</c:v>
                </c:pt>
                <c:pt idx="896">
                  <c:v>838</c:v>
                </c:pt>
                <c:pt idx="897">
                  <c:v>839</c:v>
                </c:pt>
                <c:pt idx="898">
                  <c:v>840</c:v>
                </c:pt>
                <c:pt idx="899">
                  <c:v>841</c:v>
                </c:pt>
                <c:pt idx="900">
                  <c:v>842</c:v>
                </c:pt>
                <c:pt idx="901">
                  <c:v>843</c:v>
                </c:pt>
                <c:pt idx="902">
                  <c:v>844</c:v>
                </c:pt>
                <c:pt idx="903">
                  <c:v>845</c:v>
                </c:pt>
                <c:pt idx="904">
                  <c:v>846</c:v>
                </c:pt>
                <c:pt idx="905">
                  <c:v>847</c:v>
                </c:pt>
                <c:pt idx="906">
                  <c:v>848</c:v>
                </c:pt>
                <c:pt idx="907">
                  <c:v>849</c:v>
                </c:pt>
                <c:pt idx="908">
                  <c:v>850</c:v>
                </c:pt>
                <c:pt idx="909">
                  <c:v>851</c:v>
                </c:pt>
                <c:pt idx="910">
                  <c:v>851</c:v>
                </c:pt>
                <c:pt idx="911">
                  <c:v>852</c:v>
                </c:pt>
                <c:pt idx="912">
                  <c:v>853</c:v>
                </c:pt>
                <c:pt idx="913">
                  <c:v>854</c:v>
                </c:pt>
                <c:pt idx="914">
                  <c:v>855</c:v>
                </c:pt>
                <c:pt idx="915">
                  <c:v>856</c:v>
                </c:pt>
                <c:pt idx="916">
                  <c:v>857</c:v>
                </c:pt>
                <c:pt idx="917">
                  <c:v>858</c:v>
                </c:pt>
                <c:pt idx="918">
                  <c:v>859</c:v>
                </c:pt>
                <c:pt idx="919">
                  <c:v>860</c:v>
                </c:pt>
                <c:pt idx="920">
                  <c:v>861</c:v>
                </c:pt>
                <c:pt idx="921">
                  <c:v>862</c:v>
                </c:pt>
                <c:pt idx="922">
                  <c:v>863</c:v>
                </c:pt>
                <c:pt idx="923">
                  <c:v>864</c:v>
                </c:pt>
                <c:pt idx="924">
                  <c:v>865</c:v>
                </c:pt>
                <c:pt idx="925">
                  <c:v>866</c:v>
                </c:pt>
                <c:pt idx="926">
                  <c:v>866</c:v>
                </c:pt>
                <c:pt idx="927">
                  <c:v>867</c:v>
                </c:pt>
                <c:pt idx="928">
                  <c:v>868</c:v>
                </c:pt>
                <c:pt idx="929">
                  <c:v>869</c:v>
                </c:pt>
                <c:pt idx="930">
                  <c:v>870</c:v>
                </c:pt>
                <c:pt idx="931">
                  <c:v>871</c:v>
                </c:pt>
                <c:pt idx="932">
                  <c:v>872</c:v>
                </c:pt>
                <c:pt idx="933">
                  <c:v>873</c:v>
                </c:pt>
                <c:pt idx="934">
                  <c:v>874</c:v>
                </c:pt>
                <c:pt idx="935">
                  <c:v>875</c:v>
                </c:pt>
                <c:pt idx="936">
                  <c:v>876</c:v>
                </c:pt>
                <c:pt idx="937">
                  <c:v>877</c:v>
                </c:pt>
                <c:pt idx="938">
                  <c:v>878</c:v>
                </c:pt>
                <c:pt idx="939">
                  <c:v>879</c:v>
                </c:pt>
                <c:pt idx="940">
                  <c:v>879</c:v>
                </c:pt>
                <c:pt idx="941">
                  <c:v>880</c:v>
                </c:pt>
                <c:pt idx="942">
                  <c:v>881</c:v>
                </c:pt>
                <c:pt idx="943">
                  <c:v>882</c:v>
                </c:pt>
                <c:pt idx="944">
                  <c:v>883</c:v>
                </c:pt>
                <c:pt idx="945">
                  <c:v>884</c:v>
                </c:pt>
                <c:pt idx="946">
                  <c:v>885</c:v>
                </c:pt>
                <c:pt idx="947">
                  <c:v>886</c:v>
                </c:pt>
                <c:pt idx="948">
                  <c:v>887</c:v>
                </c:pt>
                <c:pt idx="949">
                  <c:v>888</c:v>
                </c:pt>
                <c:pt idx="950">
                  <c:v>889</c:v>
                </c:pt>
                <c:pt idx="951">
                  <c:v>890</c:v>
                </c:pt>
                <c:pt idx="952">
                  <c:v>891</c:v>
                </c:pt>
                <c:pt idx="953">
                  <c:v>892</c:v>
                </c:pt>
                <c:pt idx="954">
                  <c:v>893</c:v>
                </c:pt>
                <c:pt idx="955">
                  <c:v>894</c:v>
                </c:pt>
                <c:pt idx="956">
                  <c:v>895</c:v>
                </c:pt>
                <c:pt idx="957">
                  <c:v>895</c:v>
                </c:pt>
                <c:pt idx="958">
                  <c:v>896</c:v>
                </c:pt>
                <c:pt idx="959">
                  <c:v>897</c:v>
                </c:pt>
                <c:pt idx="960">
                  <c:v>898</c:v>
                </c:pt>
                <c:pt idx="961">
                  <c:v>899</c:v>
                </c:pt>
                <c:pt idx="962">
                  <c:v>900</c:v>
                </c:pt>
                <c:pt idx="963">
                  <c:v>901</c:v>
                </c:pt>
                <c:pt idx="964">
                  <c:v>902</c:v>
                </c:pt>
                <c:pt idx="965">
                  <c:v>903</c:v>
                </c:pt>
                <c:pt idx="966">
                  <c:v>904</c:v>
                </c:pt>
                <c:pt idx="967">
                  <c:v>905</c:v>
                </c:pt>
                <c:pt idx="968">
                  <c:v>906</c:v>
                </c:pt>
                <c:pt idx="969">
                  <c:v>907</c:v>
                </c:pt>
                <c:pt idx="970">
                  <c:v>908</c:v>
                </c:pt>
                <c:pt idx="971">
                  <c:v>909</c:v>
                </c:pt>
                <c:pt idx="972">
                  <c:v>909</c:v>
                </c:pt>
                <c:pt idx="973">
                  <c:v>910</c:v>
                </c:pt>
                <c:pt idx="974">
                  <c:v>911</c:v>
                </c:pt>
                <c:pt idx="975">
                  <c:v>912</c:v>
                </c:pt>
                <c:pt idx="976">
                  <c:v>913</c:v>
                </c:pt>
                <c:pt idx="977">
                  <c:v>914</c:v>
                </c:pt>
                <c:pt idx="978">
                  <c:v>915</c:v>
                </c:pt>
                <c:pt idx="979">
                  <c:v>916</c:v>
                </c:pt>
                <c:pt idx="980">
                  <c:v>917</c:v>
                </c:pt>
                <c:pt idx="981">
                  <c:v>918</c:v>
                </c:pt>
                <c:pt idx="982">
                  <c:v>919</c:v>
                </c:pt>
                <c:pt idx="983">
                  <c:v>920</c:v>
                </c:pt>
                <c:pt idx="984">
                  <c:v>921</c:v>
                </c:pt>
                <c:pt idx="985">
                  <c:v>922</c:v>
                </c:pt>
                <c:pt idx="986">
                  <c:v>923</c:v>
                </c:pt>
                <c:pt idx="987">
                  <c:v>924</c:v>
                </c:pt>
                <c:pt idx="988">
                  <c:v>924</c:v>
                </c:pt>
                <c:pt idx="989">
                  <c:v>925</c:v>
                </c:pt>
                <c:pt idx="990">
                  <c:v>926</c:v>
                </c:pt>
                <c:pt idx="991">
                  <c:v>927</c:v>
                </c:pt>
                <c:pt idx="992">
                  <c:v>928</c:v>
                </c:pt>
                <c:pt idx="993">
                  <c:v>929</c:v>
                </c:pt>
                <c:pt idx="994">
                  <c:v>930</c:v>
                </c:pt>
                <c:pt idx="995">
                  <c:v>931</c:v>
                </c:pt>
                <c:pt idx="996">
                  <c:v>932</c:v>
                </c:pt>
                <c:pt idx="997">
                  <c:v>933</c:v>
                </c:pt>
                <c:pt idx="998">
                  <c:v>934</c:v>
                </c:pt>
                <c:pt idx="999">
                  <c:v>935</c:v>
                </c:pt>
                <c:pt idx="1000">
                  <c:v>936</c:v>
                </c:pt>
              </c:numCache>
            </c:numRef>
          </c:yVal>
          <c:smooth val="0"/>
        </c:ser>
        <c:ser>
          <c:idx val="4"/>
          <c:order val="4"/>
          <c:tx>
            <c:v>Epsilon 0.1</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1!$B$3:$B$1003</c:f>
              <c:numCache>
                <c:formatCode>General</c:formatCode>
                <c:ptCount val="10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numCache>
            </c:numRef>
          </c:xVal>
          <c:yVal>
            <c:numRef>
              <c:f>Sheet1!$G$3:$G$1003</c:f>
              <c:numCache>
                <c:formatCode>General</c:formatCode>
                <c:ptCount val="1001"/>
                <c:pt idx="0">
                  <c:v>0</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6</c:v>
                </c:pt>
                <c:pt idx="19">
                  <c:v>17</c:v>
                </c:pt>
                <c:pt idx="20">
                  <c:v>18</c:v>
                </c:pt>
                <c:pt idx="21">
                  <c:v>19</c:v>
                </c:pt>
                <c:pt idx="22">
                  <c:v>20</c:v>
                </c:pt>
                <c:pt idx="23">
                  <c:v>21</c:v>
                </c:pt>
                <c:pt idx="24">
                  <c:v>22</c:v>
                </c:pt>
                <c:pt idx="25">
                  <c:v>23</c:v>
                </c:pt>
                <c:pt idx="26">
                  <c:v>24</c:v>
                </c:pt>
                <c:pt idx="27">
                  <c:v>25</c:v>
                </c:pt>
                <c:pt idx="28">
                  <c:v>26</c:v>
                </c:pt>
                <c:pt idx="29">
                  <c:v>27</c:v>
                </c:pt>
                <c:pt idx="30">
                  <c:v>27</c:v>
                </c:pt>
                <c:pt idx="31">
                  <c:v>28</c:v>
                </c:pt>
                <c:pt idx="32">
                  <c:v>29</c:v>
                </c:pt>
                <c:pt idx="33">
                  <c:v>30</c:v>
                </c:pt>
                <c:pt idx="34">
                  <c:v>31</c:v>
                </c:pt>
                <c:pt idx="35">
                  <c:v>32</c:v>
                </c:pt>
                <c:pt idx="36">
                  <c:v>33</c:v>
                </c:pt>
                <c:pt idx="37">
                  <c:v>34</c:v>
                </c:pt>
                <c:pt idx="38">
                  <c:v>35</c:v>
                </c:pt>
                <c:pt idx="39">
                  <c:v>35</c:v>
                </c:pt>
                <c:pt idx="40">
                  <c:v>36</c:v>
                </c:pt>
                <c:pt idx="41">
                  <c:v>37</c:v>
                </c:pt>
                <c:pt idx="42">
                  <c:v>38</c:v>
                </c:pt>
                <c:pt idx="43">
                  <c:v>39</c:v>
                </c:pt>
                <c:pt idx="44">
                  <c:v>40</c:v>
                </c:pt>
                <c:pt idx="45">
                  <c:v>41</c:v>
                </c:pt>
                <c:pt idx="46">
                  <c:v>42</c:v>
                </c:pt>
                <c:pt idx="47">
                  <c:v>42</c:v>
                </c:pt>
                <c:pt idx="48">
                  <c:v>43</c:v>
                </c:pt>
                <c:pt idx="49">
                  <c:v>44</c:v>
                </c:pt>
                <c:pt idx="50">
                  <c:v>45</c:v>
                </c:pt>
                <c:pt idx="51">
                  <c:v>46</c:v>
                </c:pt>
                <c:pt idx="52">
                  <c:v>47</c:v>
                </c:pt>
                <c:pt idx="53">
                  <c:v>48</c:v>
                </c:pt>
                <c:pt idx="54">
                  <c:v>49</c:v>
                </c:pt>
                <c:pt idx="55">
                  <c:v>50</c:v>
                </c:pt>
                <c:pt idx="56">
                  <c:v>50</c:v>
                </c:pt>
                <c:pt idx="57">
                  <c:v>51</c:v>
                </c:pt>
                <c:pt idx="58">
                  <c:v>52</c:v>
                </c:pt>
                <c:pt idx="59">
                  <c:v>53</c:v>
                </c:pt>
                <c:pt idx="60">
                  <c:v>54</c:v>
                </c:pt>
                <c:pt idx="61">
                  <c:v>55</c:v>
                </c:pt>
                <c:pt idx="62">
                  <c:v>56</c:v>
                </c:pt>
                <c:pt idx="63">
                  <c:v>57</c:v>
                </c:pt>
                <c:pt idx="64">
                  <c:v>58</c:v>
                </c:pt>
                <c:pt idx="65">
                  <c:v>58</c:v>
                </c:pt>
                <c:pt idx="66">
                  <c:v>59</c:v>
                </c:pt>
                <c:pt idx="67">
                  <c:v>60</c:v>
                </c:pt>
                <c:pt idx="68">
                  <c:v>61</c:v>
                </c:pt>
                <c:pt idx="69">
                  <c:v>62</c:v>
                </c:pt>
                <c:pt idx="70">
                  <c:v>63</c:v>
                </c:pt>
                <c:pt idx="71">
                  <c:v>64</c:v>
                </c:pt>
                <c:pt idx="72">
                  <c:v>65</c:v>
                </c:pt>
                <c:pt idx="73">
                  <c:v>66</c:v>
                </c:pt>
                <c:pt idx="74">
                  <c:v>67</c:v>
                </c:pt>
                <c:pt idx="75">
                  <c:v>67</c:v>
                </c:pt>
                <c:pt idx="76">
                  <c:v>68</c:v>
                </c:pt>
                <c:pt idx="77">
                  <c:v>69</c:v>
                </c:pt>
                <c:pt idx="78">
                  <c:v>70</c:v>
                </c:pt>
                <c:pt idx="79">
                  <c:v>71</c:v>
                </c:pt>
                <c:pt idx="80">
                  <c:v>72</c:v>
                </c:pt>
                <c:pt idx="81">
                  <c:v>73</c:v>
                </c:pt>
                <c:pt idx="82">
                  <c:v>74</c:v>
                </c:pt>
                <c:pt idx="83">
                  <c:v>75</c:v>
                </c:pt>
                <c:pt idx="84">
                  <c:v>75</c:v>
                </c:pt>
                <c:pt idx="85">
                  <c:v>76</c:v>
                </c:pt>
                <c:pt idx="86">
                  <c:v>77</c:v>
                </c:pt>
                <c:pt idx="87">
                  <c:v>78</c:v>
                </c:pt>
                <c:pt idx="88">
                  <c:v>79</c:v>
                </c:pt>
                <c:pt idx="89">
                  <c:v>80</c:v>
                </c:pt>
                <c:pt idx="90">
                  <c:v>81</c:v>
                </c:pt>
                <c:pt idx="91">
                  <c:v>82</c:v>
                </c:pt>
                <c:pt idx="92">
                  <c:v>83</c:v>
                </c:pt>
                <c:pt idx="93">
                  <c:v>83</c:v>
                </c:pt>
                <c:pt idx="94">
                  <c:v>84</c:v>
                </c:pt>
                <c:pt idx="95">
                  <c:v>85</c:v>
                </c:pt>
                <c:pt idx="96">
                  <c:v>86</c:v>
                </c:pt>
                <c:pt idx="97">
                  <c:v>87</c:v>
                </c:pt>
                <c:pt idx="98">
                  <c:v>88</c:v>
                </c:pt>
                <c:pt idx="99">
                  <c:v>89</c:v>
                </c:pt>
                <c:pt idx="100">
                  <c:v>90</c:v>
                </c:pt>
                <c:pt idx="101">
                  <c:v>90</c:v>
                </c:pt>
                <c:pt idx="102">
                  <c:v>91</c:v>
                </c:pt>
                <c:pt idx="103">
                  <c:v>92</c:v>
                </c:pt>
                <c:pt idx="104">
                  <c:v>93</c:v>
                </c:pt>
                <c:pt idx="105">
                  <c:v>94</c:v>
                </c:pt>
                <c:pt idx="106">
                  <c:v>95</c:v>
                </c:pt>
                <c:pt idx="107">
                  <c:v>96</c:v>
                </c:pt>
                <c:pt idx="108">
                  <c:v>97</c:v>
                </c:pt>
                <c:pt idx="109">
                  <c:v>98</c:v>
                </c:pt>
                <c:pt idx="110">
                  <c:v>99</c:v>
                </c:pt>
                <c:pt idx="111">
                  <c:v>99</c:v>
                </c:pt>
                <c:pt idx="112">
                  <c:v>100</c:v>
                </c:pt>
                <c:pt idx="113">
                  <c:v>101</c:v>
                </c:pt>
                <c:pt idx="114">
                  <c:v>102</c:v>
                </c:pt>
                <c:pt idx="115">
                  <c:v>103</c:v>
                </c:pt>
                <c:pt idx="116">
                  <c:v>104</c:v>
                </c:pt>
                <c:pt idx="117">
                  <c:v>105</c:v>
                </c:pt>
                <c:pt idx="118">
                  <c:v>106</c:v>
                </c:pt>
                <c:pt idx="119">
                  <c:v>106</c:v>
                </c:pt>
                <c:pt idx="120">
                  <c:v>107</c:v>
                </c:pt>
                <c:pt idx="121">
                  <c:v>108</c:v>
                </c:pt>
                <c:pt idx="122">
                  <c:v>109</c:v>
                </c:pt>
                <c:pt idx="123">
                  <c:v>110</c:v>
                </c:pt>
                <c:pt idx="124">
                  <c:v>111</c:v>
                </c:pt>
                <c:pt idx="125">
                  <c:v>112</c:v>
                </c:pt>
                <c:pt idx="126">
                  <c:v>113</c:v>
                </c:pt>
                <c:pt idx="127">
                  <c:v>114</c:v>
                </c:pt>
                <c:pt idx="128">
                  <c:v>114</c:v>
                </c:pt>
                <c:pt idx="129">
                  <c:v>115</c:v>
                </c:pt>
                <c:pt idx="130">
                  <c:v>116</c:v>
                </c:pt>
                <c:pt idx="131">
                  <c:v>117</c:v>
                </c:pt>
                <c:pt idx="132">
                  <c:v>118</c:v>
                </c:pt>
                <c:pt idx="133">
                  <c:v>119</c:v>
                </c:pt>
                <c:pt idx="134">
                  <c:v>120</c:v>
                </c:pt>
                <c:pt idx="135">
                  <c:v>121</c:v>
                </c:pt>
                <c:pt idx="136">
                  <c:v>121</c:v>
                </c:pt>
                <c:pt idx="137">
                  <c:v>122</c:v>
                </c:pt>
                <c:pt idx="138">
                  <c:v>123</c:v>
                </c:pt>
                <c:pt idx="139">
                  <c:v>124</c:v>
                </c:pt>
                <c:pt idx="140">
                  <c:v>125</c:v>
                </c:pt>
                <c:pt idx="141">
                  <c:v>126</c:v>
                </c:pt>
                <c:pt idx="142">
                  <c:v>127</c:v>
                </c:pt>
                <c:pt idx="143">
                  <c:v>128</c:v>
                </c:pt>
                <c:pt idx="144">
                  <c:v>129</c:v>
                </c:pt>
                <c:pt idx="145">
                  <c:v>129</c:v>
                </c:pt>
                <c:pt idx="146">
                  <c:v>130</c:v>
                </c:pt>
                <c:pt idx="147">
                  <c:v>131</c:v>
                </c:pt>
                <c:pt idx="148">
                  <c:v>132</c:v>
                </c:pt>
                <c:pt idx="149">
                  <c:v>133</c:v>
                </c:pt>
                <c:pt idx="150">
                  <c:v>134</c:v>
                </c:pt>
                <c:pt idx="151">
                  <c:v>135</c:v>
                </c:pt>
                <c:pt idx="152">
                  <c:v>136</c:v>
                </c:pt>
                <c:pt idx="153">
                  <c:v>136</c:v>
                </c:pt>
                <c:pt idx="154">
                  <c:v>137</c:v>
                </c:pt>
                <c:pt idx="155">
                  <c:v>138</c:v>
                </c:pt>
                <c:pt idx="156">
                  <c:v>139</c:v>
                </c:pt>
                <c:pt idx="157">
                  <c:v>140</c:v>
                </c:pt>
                <c:pt idx="158">
                  <c:v>141</c:v>
                </c:pt>
                <c:pt idx="159">
                  <c:v>142</c:v>
                </c:pt>
                <c:pt idx="160">
                  <c:v>143</c:v>
                </c:pt>
                <c:pt idx="161">
                  <c:v>144</c:v>
                </c:pt>
                <c:pt idx="162">
                  <c:v>144</c:v>
                </c:pt>
                <c:pt idx="163">
                  <c:v>145</c:v>
                </c:pt>
                <c:pt idx="164">
                  <c:v>146</c:v>
                </c:pt>
                <c:pt idx="165">
                  <c:v>147</c:v>
                </c:pt>
                <c:pt idx="166">
                  <c:v>148</c:v>
                </c:pt>
                <c:pt idx="167">
                  <c:v>149</c:v>
                </c:pt>
                <c:pt idx="168">
                  <c:v>150</c:v>
                </c:pt>
                <c:pt idx="169">
                  <c:v>151</c:v>
                </c:pt>
                <c:pt idx="170">
                  <c:v>152</c:v>
                </c:pt>
                <c:pt idx="171">
                  <c:v>152</c:v>
                </c:pt>
                <c:pt idx="172">
                  <c:v>153</c:v>
                </c:pt>
                <c:pt idx="173">
                  <c:v>154</c:v>
                </c:pt>
                <c:pt idx="174">
                  <c:v>155</c:v>
                </c:pt>
                <c:pt idx="175">
                  <c:v>156</c:v>
                </c:pt>
                <c:pt idx="176">
                  <c:v>157</c:v>
                </c:pt>
                <c:pt idx="177">
                  <c:v>158</c:v>
                </c:pt>
                <c:pt idx="178">
                  <c:v>159</c:v>
                </c:pt>
                <c:pt idx="179">
                  <c:v>159</c:v>
                </c:pt>
                <c:pt idx="180">
                  <c:v>160</c:v>
                </c:pt>
                <c:pt idx="181">
                  <c:v>161</c:v>
                </c:pt>
                <c:pt idx="182">
                  <c:v>162</c:v>
                </c:pt>
                <c:pt idx="183">
                  <c:v>163</c:v>
                </c:pt>
                <c:pt idx="184">
                  <c:v>164</c:v>
                </c:pt>
                <c:pt idx="185">
                  <c:v>165</c:v>
                </c:pt>
                <c:pt idx="186">
                  <c:v>166</c:v>
                </c:pt>
                <c:pt idx="187">
                  <c:v>166</c:v>
                </c:pt>
                <c:pt idx="188">
                  <c:v>167</c:v>
                </c:pt>
                <c:pt idx="189">
                  <c:v>168</c:v>
                </c:pt>
                <c:pt idx="190">
                  <c:v>169</c:v>
                </c:pt>
                <c:pt idx="191">
                  <c:v>170</c:v>
                </c:pt>
                <c:pt idx="192">
                  <c:v>171</c:v>
                </c:pt>
                <c:pt idx="193">
                  <c:v>172</c:v>
                </c:pt>
                <c:pt idx="194">
                  <c:v>173</c:v>
                </c:pt>
                <c:pt idx="195">
                  <c:v>173</c:v>
                </c:pt>
                <c:pt idx="196">
                  <c:v>174</c:v>
                </c:pt>
                <c:pt idx="197">
                  <c:v>175</c:v>
                </c:pt>
                <c:pt idx="198">
                  <c:v>176</c:v>
                </c:pt>
                <c:pt idx="199">
                  <c:v>177</c:v>
                </c:pt>
                <c:pt idx="200">
                  <c:v>178</c:v>
                </c:pt>
                <c:pt idx="201">
                  <c:v>179</c:v>
                </c:pt>
                <c:pt idx="202">
                  <c:v>180</c:v>
                </c:pt>
                <c:pt idx="203">
                  <c:v>181</c:v>
                </c:pt>
                <c:pt idx="204">
                  <c:v>181</c:v>
                </c:pt>
                <c:pt idx="205">
                  <c:v>182</c:v>
                </c:pt>
                <c:pt idx="206">
                  <c:v>183</c:v>
                </c:pt>
                <c:pt idx="207">
                  <c:v>184</c:v>
                </c:pt>
                <c:pt idx="208">
                  <c:v>185</c:v>
                </c:pt>
                <c:pt idx="209">
                  <c:v>186</c:v>
                </c:pt>
                <c:pt idx="210">
                  <c:v>187</c:v>
                </c:pt>
                <c:pt idx="211">
                  <c:v>188</c:v>
                </c:pt>
                <c:pt idx="212">
                  <c:v>188</c:v>
                </c:pt>
                <c:pt idx="213">
                  <c:v>189</c:v>
                </c:pt>
                <c:pt idx="214">
                  <c:v>190</c:v>
                </c:pt>
                <c:pt idx="215">
                  <c:v>191</c:v>
                </c:pt>
                <c:pt idx="216">
                  <c:v>192</c:v>
                </c:pt>
                <c:pt idx="217">
                  <c:v>193</c:v>
                </c:pt>
                <c:pt idx="218">
                  <c:v>194</c:v>
                </c:pt>
                <c:pt idx="219">
                  <c:v>195</c:v>
                </c:pt>
                <c:pt idx="220">
                  <c:v>196</c:v>
                </c:pt>
                <c:pt idx="221">
                  <c:v>196</c:v>
                </c:pt>
                <c:pt idx="222">
                  <c:v>197</c:v>
                </c:pt>
                <c:pt idx="223">
                  <c:v>198</c:v>
                </c:pt>
                <c:pt idx="224">
                  <c:v>199</c:v>
                </c:pt>
                <c:pt idx="225">
                  <c:v>200</c:v>
                </c:pt>
                <c:pt idx="226">
                  <c:v>201</c:v>
                </c:pt>
                <c:pt idx="227">
                  <c:v>202</c:v>
                </c:pt>
                <c:pt idx="228">
                  <c:v>203</c:v>
                </c:pt>
                <c:pt idx="229">
                  <c:v>203</c:v>
                </c:pt>
                <c:pt idx="230">
                  <c:v>204</c:v>
                </c:pt>
                <c:pt idx="231">
                  <c:v>205</c:v>
                </c:pt>
                <c:pt idx="232">
                  <c:v>206</c:v>
                </c:pt>
                <c:pt idx="233">
                  <c:v>207</c:v>
                </c:pt>
                <c:pt idx="234">
                  <c:v>208</c:v>
                </c:pt>
                <c:pt idx="235">
                  <c:v>209</c:v>
                </c:pt>
                <c:pt idx="236">
                  <c:v>210</c:v>
                </c:pt>
                <c:pt idx="237">
                  <c:v>211</c:v>
                </c:pt>
                <c:pt idx="238">
                  <c:v>211</c:v>
                </c:pt>
                <c:pt idx="239">
                  <c:v>212</c:v>
                </c:pt>
                <c:pt idx="240">
                  <c:v>213</c:v>
                </c:pt>
                <c:pt idx="241">
                  <c:v>214</c:v>
                </c:pt>
                <c:pt idx="242">
                  <c:v>215</c:v>
                </c:pt>
                <c:pt idx="243">
                  <c:v>216</c:v>
                </c:pt>
                <c:pt idx="244">
                  <c:v>217</c:v>
                </c:pt>
                <c:pt idx="245">
                  <c:v>218</c:v>
                </c:pt>
                <c:pt idx="246">
                  <c:v>219</c:v>
                </c:pt>
                <c:pt idx="247">
                  <c:v>219</c:v>
                </c:pt>
                <c:pt idx="248">
                  <c:v>220</c:v>
                </c:pt>
                <c:pt idx="249">
                  <c:v>221</c:v>
                </c:pt>
                <c:pt idx="250">
                  <c:v>222</c:v>
                </c:pt>
                <c:pt idx="251">
                  <c:v>223</c:v>
                </c:pt>
                <c:pt idx="252">
                  <c:v>224</c:v>
                </c:pt>
                <c:pt idx="253">
                  <c:v>225</c:v>
                </c:pt>
                <c:pt idx="254">
                  <c:v>226</c:v>
                </c:pt>
                <c:pt idx="255">
                  <c:v>226</c:v>
                </c:pt>
                <c:pt idx="256">
                  <c:v>227</c:v>
                </c:pt>
                <c:pt idx="257">
                  <c:v>228</c:v>
                </c:pt>
                <c:pt idx="258">
                  <c:v>229</c:v>
                </c:pt>
                <c:pt idx="259">
                  <c:v>230</c:v>
                </c:pt>
                <c:pt idx="260">
                  <c:v>231</c:v>
                </c:pt>
                <c:pt idx="261">
                  <c:v>232</c:v>
                </c:pt>
                <c:pt idx="262">
                  <c:v>233</c:v>
                </c:pt>
                <c:pt idx="263">
                  <c:v>233</c:v>
                </c:pt>
                <c:pt idx="264">
                  <c:v>234</c:v>
                </c:pt>
                <c:pt idx="265">
                  <c:v>235</c:v>
                </c:pt>
                <c:pt idx="266">
                  <c:v>236</c:v>
                </c:pt>
                <c:pt idx="267">
                  <c:v>237</c:v>
                </c:pt>
                <c:pt idx="268">
                  <c:v>238</c:v>
                </c:pt>
                <c:pt idx="269">
                  <c:v>239</c:v>
                </c:pt>
                <c:pt idx="270">
                  <c:v>240</c:v>
                </c:pt>
                <c:pt idx="271">
                  <c:v>240</c:v>
                </c:pt>
                <c:pt idx="272">
                  <c:v>241</c:v>
                </c:pt>
                <c:pt idx="273">
                  <c:v>242</c:v>
                </c:pt>
                <c:pt idx="274">
                  <c:v>243</c:v>
                </c:pt>
                <c:pt idx="275">
                  <c:v>244</c:v>
                </c:pt>
                <c:pt idx="276">
                  <c:v>245</c:v>
                </c:pt>
                <c:pt idx="277">
                  <c:v>246</c:v>
                </c:pt>
                <c:pt idx="278">
                  <c:v>247</c:v>
                </c:pt>
                <c:pt idx="279">
                  <c:v>247</c:v>
                </c:pt>
                <c:pt idx="280">
                  <c:v>248</c:v>
                </c:pt>
                <c:pt idx="281">
                  <c:v>249</c:v>
                </c:pt>
                <c:pt idx="282">
                  <c:v>250</c:v>
                </c:pt>
                <c:pt idx="283">
                  <c:v>251</c:v>
                </c:pt>
                <c:pt idx="284">
                  <c:v>252</c:v>
                </c:pt>
                <c:pt idx="285">
                  <c:v>253</c:v>
                </c:pt>
                <c:pt idx="286">
                  <c:v>254</c:v>
                </c:pt>
                <c:pt idx="287">
                  <c:v>255</c:v>
                </c:pt>
                <c:pt idx="288">
                  <c:v>255</c:v>
                </c:pt>
                <c:pt idx="289">
                  <c:v>256</c:v>
                </c:pt>
                <c:pt idx="290">
                  <c:v>257</c:v>
                </c:pt>
                <c:pt idx="291">
                  <c:v>258</c:v>
                </c:pt>
                <c:pt idx="292">
                  <c:v>259</c:v>
                </c:pt>
                <c:pt idx="293">
                  <c:v>260</c:v>
                </c:pt>
                <c:pt idx="294">
                  <c:v>261</c:v>
                </c:pt>
                <c:pt idx="295">
                  <c:v>262</c:v>
                </c:pt>
                <c:pt idx="296">
                  <c:v>262</c:v>
                </c:pt>
                <c:pt idx="297">
                  <c:v>263</c:v>
                </c:pt>
                <c:pt idx="298">
                  <c:v>264</c:v>
                </c:pt>
                <c:pt idx="299">
                  <c:v>265</c:v>
                </c:pt>
                <c:pt idx="300">
                  <c:v>266</c:v>
                </c:pt>
                <c:pt idx="301">
                  <c:v>267</c:v>
                </c:pt>
                <c:pt idx="302">
                  <c:v>268</c:v>
                </c:pt>
                <c:pt idx="303">
                  <c:v>269</c:v>
                </c:pt>
                <c:pt idx="304">
                  <c:v>270</c:v>
                </c:pt>
                <c:pt idx="305">
                  <c:v>270</c:v>
                </c:pt>
                <c:pt idx="306">
                  <c:v>271</c:v>
                </c:pt>
                <c:pt idx="307">
                  <c:v>272</c:v>
                </c:pt>
                <c:pt idx="308">
                  <c:v>273</c:v>
                </c:pt>
                <c:pt idx="309">
                  <c:v>274</c:v>
                </c:pt>
                <c:pt idx="310">
                  <c:v>275</c:v>
                </c:pt>
                <c:pt idx="311">
                  <c:v>276</c:v>
                </c:pt>
                <c:pt idx="312">
                  <c:v>277</c:v>
                </c:pt>
                <c:pt idx="313">
                  <c:v>278</c:v>
                </c:pt>
                <c:pt idx="314">
                  <c:v>278</c:v>
                </c:pt>
                <c:pt idx="315">
                  <c:v>279</c:v>
                </c:pt>
                <c:pt idx="316">
                  <c:v>280</c:v>
                </c:pt>
                <c:pt idx="317">
                  <c:v>281</c:v>
                </c:pt>
                <c:pt idx="318">
                  <c:v>282</c:v>
                </c:pt>
                <c:pt idx="319">
                  <c:v>283</c:v>
                </c:pt>
                <c:pt idx="320">
                  <c:v>284</c:v>
                </c:pt>
                <c:pt idx="321">
                  <c:v>285</c:v>
                </c:pt>
                <c:pt idx="322">
                  <c:v>286</c:v>
                </c:pt>
                <c:pt idx="323">
                  <c:v>286</c:v>
                </c:pt>
                <c:pt idx="324">
                  <c:v>287</c:v>
                </c:pt>
                <c:pt idx="325">
                  <c:v>288</c:v>
                </c:pt>
                <c:pt idx="326">
                  <c:v>289</c:v>
                </c:pt>
                <c:pt idx="327">
                  <c:v>290</c:v>
                </c:pt>
                <c:pt idx="328">
                  <c:v>291</c:v>
                </c:pt>
                <c:pt idx="329">
                  <c:v>292</c:v>
                </c:pt>
                <c:pt idx="330">
                  <c:v>293</c:v>
                </c:pt>
                <c:pt idx="331">
                  <c:v>294</c:v>
                </c:pt>
                <c:pt idx="332">
                  <c:v>294</c:v>
                </c:pt>
                <c:pt idx="333">
                  <c:v>295</c:v>
                </c:pt>
                <c:pt idx="334">
                  <c:v>296</c:v>
                </c:pt>
                <c:pt idx="335">
                  <c:v>297</c:v>
                </c:pt>
                <c:pt idx="336">
                  <c:v>298</c:v>
                </c:pt>
                <c:pt idx="337">
                  <c:v>299</c:v>
                </c:pt>
                <c:pt idx="338">
                  <c:v>300</c:v>
                </c:pt>
                <c:pt idx="339">
                  <c:v>301</c:v>
                </c:pt>
                <c:pt idx="340">
                  <c:v>302</c:v>
                </c:pt>
                <c:pt idx="341">
                  <c:v>302</c:v>
                </c:pt>
                <c:pt idx="342">
                  <c:v>303</c:v>
                </c:pt>
                <c:pt idx="343">
                  <c:v>304</c:v>
                </c:pt>
                <c:pt idx="344">
                  <c:v>305</c:v>
                </c:pt>
                <c:pt idx="345">
                  <c:v>306</c:v>
                </c:pt>
                <c:pt idx="346">
                  <c:v>307</c:v>
                </c:pt>
                <c:pt idx="347">
                  <c:v>308</c:v>
                </c:pt>
                <c:pt idx="348">
                  <c:v>309</c:v>
                </c:pt>
                <c:pt idx="349">
                  <c:v>310</c:v>
                </c:pt>
                <c:pt idx="350">
                  <c:v>310</c:v>
                </c:pt>
                <c:pt idx="351">
                  <c:v>311</c:v>
                </c:pt>
                <c:pt idx="352">
                  <c:v>312</c:v>
                </c:pt>
                <c:pt idx="353">
                  <c:v>313</c:v>
                </c:pt>
                <c:pt idx="354">
                  <c:v>314</c:v>
                </c:pt>
                <c:pt idx="355">
                  <c:v>315</c:v>
                </c:pt>
                <c:pt idx="356">
                  <c:v>316</c:v>
                </c:pt>
                <c:pt idx="357">
                  <c:v>317</c:v>
                </c:pt>
                <c:pt idx="358">
                  <c:v>318</c:v>
                </c:pt>
                <c:pt idx="359">
                  <c:v>318</c:v>
                </c:pt>
                <c:pt idx="360">
                  <c:v>319</c:v>
                </c:pt>
                <c:pt idx="361">
                  <c:v>320</c:v>
                </c:pt>
                <c:pt idx="362">
                  <c:v>321</c:v>
                </c:pt>
                <c:pt idx="363">
                  <c:v>322</c:v>
                </c:pt>
                <c:pt idx="364">
                  <c:v>323</c:v>
                </c:pt>
                <c:pt idx="365">
                  <c:v>324</c:v>
                </c:pt>
                <c:pt idx="366">
                  <c:v>325</c:v>
                </c:pt>
                <c:pt idx="367">
                  <c:v>325</c:v>
                </c:pt>
                <c:pt idx="368">
                  <c:v>326</c:v>
                </c:pt>
                <c:pt idx="369">
                  <c:v>327</c:v>
                </c:pt>
                <c:pt idx="370">
                  <c:v>328</c:v>
                </c:pt>
                <c:pt idx="371">
                  <c:v>329</c:v>
                </c:pt>
                <c:pt idx="372">
                  <c:v>330</c:v>
                </c:pt>
                <c:pt idx="373">
                  <c:v>331</c:v>
                </c:pt>
                <c:pt idx="374">
                  <c:v>332</c:v>
                </c:pt>
                <c:pt idx="375">
                  <c:v>333</c:v>
                </c:pt>
                <c:pt idx="376">
                  <c:v>333</c:v>
                </c:pt>
                <c:pt idx="377">
                  <c:v>334</c:v>
                </c:pt>
                <c:pt idx="378">
                  <c:v>335</c:v>
                </c:pt>
                <c:pt idx="379">
                  <c:v>336</c:v>
                </c:pt>
                <c:pt idx="380">
                  <c:v>337</c:v>
                </c:pt>
                <c:pt idx="381">
                  <c:v>338</c:v>
                </c:pt>
                <c:pt idx="382">
                  <c:v>339</c:v>
                </c:pt>
                <c:pt idx="383">
                  <c:v>340</c:v>
                </c:pt>
                <c:pt idx="384">
                  <c:v>340</c:v>
                </c:pt>
                <c:pt idx="385">
                  <c:v>341</c:v>
                </c:pt>
                <c:pt idx="386">
                  <c:v>342</c:v>
                </c:pt>
                <c:pt idx="387">
                  <c:v>343</c:v>
                </c:pt>
                <c:pt idx="388">
                  <c:v>344</c:v>
                </c:pt>
                <c:pt idx="389">
                  <c:v>345</c:v>
                </c:pt>
                <c:pt idx="390">
                  <c:v>346</c:v>
                </c:pt>
                <c:pt idx="391">
                  <c:v>347</c:v>
                </c:pt>
                <c:pt idx="392">
                  <c:v>348</c:v>
                </c:pt>
                <c:pt idx="393">
                  <c:v>348</c:v>
                </c:pt>
                <c:pt idx="394">
                  <c:v>349</c:v>
                </c:pt>
                <c:pt idx="395">
                  <c:v>350</c:v>
                </c:pt>
                <c:pt idx="396">
                  <c:v>351</c:v>
                </c:pt>
                <c:pt idx="397">
                  <c:v>352</c:v>
                </c:pt>
                <c:pt idx="398">
                  <c:v>353</c:v>
                </c:pt>
                <c:pt idx="399">
                  <c:v>354</c:v>
                </c:pt>
                <c:pt idx="400">
                  <c:v>355</c:v>
                </c:pt>
                <c:pt idx="401">
                  <c:v>356</c:v>
                </c:pt>
                <c:pt idx="402">
                  <c:v>356</c:v>
                </c:pt>
                <c:pt idx="403">
                  <c:v>357</c:v>
                </c:pt>
                <c:pt idx="404">
                  <c:v>358</c:v>
                </c:pt>
                <c:pt idx="405">
                  <c:v>359</c:v>
                </c:pt>
                <c:pt idx="406">
                  <c:v>360</c:v>
                </c:pt>
                <c:pt idx="407">
                  <c:v>361</c:v>
                </c:pt>
                <c:pt idx="408">
                  <c:v>362</c:v>
                </c:pt>
                <c:pt idx="409">
                  <c:v>363</c:v>
                </c:pt>
                <c:pt idx="410">
                  <c:v>363</c:v>
                </c:pt>
                <c:pt idx="411">
                  <c:v>364</c:v>
                </c:pt>
                <c:pt idx="412">
                  <c:v>365</c:v>
                </c:pt>
                <c:pt idx="413">
                  <c:v>366</c:v>
                </c:pt>
                <c:pt idx="414">
                  <c:v>367</c:v>
                </c:pt>
                <c:pt idx="415">
                  <c:v>368</c:v>
                </c:pt>
                <c:pt idx="416">
                  <c:v>369</c:v>
                </c:pt>
                <c:pt idx="417">
                  <c:v>370</c:v>
                </c:pt>
                <c:pt idx="418">
                  <c:v>371</c:v>
                </c:pt>
                <c:pt idx="419">
                  <c:v>372</c:v>
                </c:pt>
                <c:pt idx="420">
                  <c:v>372</c:v>
                </c:pt>
                <c:pt idx="421">
                  <c:v>373</c:v>
                </c:pt>
                <c:pt idx="422">
                  <c:v>374</c:v>
                </c:pt>
                <c:pt idx="423">
                  <c:v>375</c:v>
                </c:pt>
                <c:pt idx="424">
                  <c:v>376</c:v>
                </c:pt>
                <c:pt idx="425">
                  <c:v>377</c:v>
                </c:pt>
                <c:pt idx="426">
                  <c:v>378</c:v>
                </c:pt>
                <c:pt idx="427">
                  <c:v>379</c:v>
                </c:pt>
                <c:pt idx="428">
                  <c:v>379</c:v>
                </c:pt>
                <c:pt idx="429">
                  <c:v>380</c:v>
                </c:pt>
                <c:pt idx="430">
                  <c:v>381</c:v>
                </c:pt>
                <c:pt idx="431">
                  <c:v>382</c:v>
                </c:pt>
                <c:pt idx="432">
                  <c:v>383</c:v>
                </c:pt>
                <c:pt idx="433">
                  <c:v>384</c:v>
                </c:pt>
                <c:pt idx="434">
                  <c:v>385</c:v>
                </c:pt>
                <c:pt idx="435">
                  <c:v>386</c:v>
                </c:pt>
                <c:pt idx="436">
                  <c:v>387</c:v>
                </c:pt>
                <c:pt idx="437">
                  <c:v>387</c:v>
                </c:pt>
                <c:pt idx="438">
                  <c:v>388</c:v>
                </c:pt>
                <c:pt idx="439">
                  <c:v>389</c:v>
                </c:pt>
                <c:pt idx="440">
                  <c:v>390</c:v>
                </c:pt>
                <c:pt idx="441">
                  <c:v>391</c:v>
                </c:pt>
                <c:pt idx="442">
                  <c:v>392</c:v>
                </c:pt>
                <c:pt idx="443">
                  <c:v>393</c:v>
                </c:pt>
                <c:pt idx="444">
                  <c:v>394</c:v>
                </c:pt>
                <c:pt idx="445">
                  <c:v>394</c:v>
                </c:pt>
                <c:pt idx="446">
                  <c:v>395</c:v>
                </c:pt>
                <c:pt idx="447">
                  <c:v>396</c:v>
                </c:pt>
                <c:pt idx="448">
                  <c:v>397</c:v>
                </c:pt>
                <c:pt idx="449">
                  <c:v>398</c:v>
                </c:pt>
                <c:pt idx="450">
                  <c:v>399</c:v>
                </c:pt>
                <c:pt idx="451">
                  <c:v>400</c:v>
                </c:pt>
                <c:pt idx="452">
                  <c:v>401</c:v>
                </c:pt>
                <c:pt idx="453">
                  <c:v>401</c:v>
                </c:pt>
                <c:pt idx="454">
                  <c:v>402</c:v>
                </c:pt>
                <c:pt idx="455">
                  <c:v>403</c:v>
                </c:pt>
                <c:pt idx="456">
                  <c:v>404</c:v>
                </c:pt>
                <c:pt idx="457">
                  <c:v>405</c:v>
                </c:pt>
                <c:pt idx="458">
                  <c:v>406</c:v>
                </c:pt>
                <c:pt idx="459">
                  <c:v>407</c:v>
                </c:pt>
                <c:pt idx="460">
                  <c:v>408</c:v>
                </c:pt>
                <c:pt idx="461">
                  <c:v>409</c:v>
                </c:pt>
                <c:pt idx="462">
                  <c:v>409</c:v>
                </c:pt>
                <c:pt idx="463">
                  <c:v>410</c:v>
                </c:pt>
                <c:pt idx="464">
                  <c:v>411</c:v>
                </c:pt>
                <c:pt idx="465">
                  <c:v>412</c:v>
                </c:pt>
                <c:pt idx="466">
                  <c:v>413</c:v>
                </c:pt>
                <c:pt idx="467">
                  <c:v>414</c:v>
                </c:pt>
                <c:pt idx="468">
                  <c:v>415</c:v>
                </c:pt>
                <c:pt idx="469">
                  <c:v>416</c:v>
                </c:pt>
                <c:pt idx="470">
                  <c:v>417</c:v>
                </c:pt>
                <c:pt idx="471">
                  <c:v>417</c:v>
                </c:pt>
                <c:pt idx="472">
                  <c:v>418</c:v>
                </c:pt>
                <c:pt idx="473">
                  <c:v>419</c:v>
                </c:pt>
                <c:pt idx="474">
                  <c:v>420</c:v>
                </c:pt>
                <c:pt idx="475">
                  <c:v>421</c:v>
                </c:pt>
                <c:pt idx="476">
                  <c:v>422</c:v>
                </c:pt>
                <c:pt idx="477">
                  <c:v>423</c:v>
                </c:pt>
                <c:pt idx="478">
                  <c:v>424</c:v>
                </c:pt>
                <c:pt idx="479">
                  <c:v>424</c:v>
                </c:pt>
                <c:pt idx="480">
                  <c:v>425</c:v>
                </c:pt>
                <c:pt idx="481">
                  <c:v>426</c:v>
                </c:pt>
                <c:pt idx="482">
                  <c:v>427</c:v>
                </c:pt>
                <c:pt idx="483">
                  <c:v>428</c:v>
                </c:pt>
                <c:pt idx="484">
                  <c:v>429</c:v>
                </c:pt>
                <c:pt idx="485">
                  <c:v>430</c:v>
                </c:pt>
                <c:pt idx="486">
                  <c:v>431</c:v>
                </c:pt>
                <c:pt idx="487">
                  <c:v>431</c:v>
                </c:pt>
                <c:pt idx="488">
                  <c:v>432</c:v>
                </c:pt>
                <c:pt idx="489">
                  <c:v>433</c:v>
                </c:pt>
                <c:pt idx="490">
                  <c:v>434</c:v>
                </c:pt>
                <c:pt idx="491">
                  <c:v>435</c:v>
                </c:pt>
                <c:pt idx="492">
                  <c:v>436</c:v>
                </c:pt>
                <c:pt idx="493">
                  <c:v>437</c:v>
                </c:pt>
                <c:pt idx="494">
                  <c:v>438</c:v>
                </c:pt>
                <c:pt idx="495">
                  <c:v>439</c:v>
                </c:pt>
                <c:pt idx="496">
                  <c:v>439</c:v>
                </c:pt>
                <c:pt idx="497">
                  <c:v>440</c:v>
                </c:pt>
                <c:pt idx="498">
                  <c:v>441</c:v>
                </c:pt>
                <c:pt idx="499">
                  <c:v>442</c:v>
                </c:pt>
                <c:pt idx="500">
                  <c:v>443</c:v>
                </c:pt>
                <c:pt idx="501">
                  <c:v>444</c:v>
                </c:pt>
                <c:pt idx="502">
                  <c:v>445</c:v>
                </c:pt>
                <c:pt idx="503">
                  <c:v>446</c:v>
                </c:pt>
                <c:pt idx="504">
                  <c:v>447</c:v>
                </c:pt>
                <c:pt idx="505">
                  <c:v>447</c:v>
                </c:pt>
                <c:pt idx="506">
                  <c:v>448</c:v>
                </c:pt>
                <c:pt idx="507">
                  <c:v>449</c:v>
                </c:pt>
                <c:pt idx="508">
                  <c:v>450</c:v>
                </c:pt>
                <c:pt idx="509">
                  <c:v>451</c:v>
                </c:pt>
                <c:pt idx="510">
                  <c:v>452</c:v>
                </c:pt>
                <c:pt idx="511">
                  <c:v>453</c:v>
                </c:pt>
                <c:pt idx="512">
                  <c:v>454</c:v>
                </c:pt>
                <c:pt idx="513">
                  <c:v>455</c:v>
                </c:pt>
                <c:pt idx="514">
                  <c:v>455</c:v>
                </c:pt>
                <c:pt idx="515">
                  <c:v>456</c:v>
                </c:pt>
                <c:pt idx="516">
                  <c:v>457</c:v>
                </c:pt>
                <c:pt idx="517">
                  <c:v>458</c:v>
                </c:pt>
                <c:pt idx="518">
                  <c:v>459</c:v>
                </c:pt>
                <c:pt idx="519">
                  <c:v>460</c:v>
                </c:pt>
                <c:pt idx="520">
                  <c:v>461</c:v>
                </c:pt>
                <c:pt idx="521">
                  <c:v>462</c:v>
                </c:pt>
                <c:pt idx="522">
                  <c:v>462</c:v>
                </c:pt>
                <c:pt idx="523">
                  <c:v>463</c:v>
                </c:pt>
                <c:pt idx="524">
                  <c:v>464</c:v>
                </c:pt>
                <c:pt idx="525">
                  <c:v>465</c:v>
                </c:pt>
                <c:pt idx="526">
                  <c:v>466</c:v>
                </c:pt>
                <c:pt idx="527">
                  <c:v>467</c:v>
                </c:pt>
                <c:pt idx="528">
                  <c:v>468</c:v>
                </c:pt>
                <c:pt idx="529">
                  <c:v>469</c:v>
                </c:pt>
                <c:pt idx="530">
                  <c:v>470</c:v>
                </c:pt>
                <c:pt idx="531">
                  <c:v>470</c:v>
                </c:pt>
                <c:pt idx="532">
                  <c:v>471</c:v>
                </c:pt>
                <c:pt idx="533">
                  <c:v>472</c:v>
                </c:pt>
                <c:pt idx="534">
                  <c:v>473</c:v>
                </c:pt>
                <c:pt idx="535">
                  <c:v>474</c:v>
                </c:pt>
                <c:pt idx="536">
                  <c:v>475</c:v>
                </c:pt>
                <c:pt idx="537">
                  <c:v>476</c:v>
                </c:pt>
                <c:pt idx="538">
                  <c:v>477</c:v>
                </c:pt>
                <c:pt idx="539">
                  <c:v>477</c:v>
                </c:pt>
                <c:pt idx="540">
                  <c:v>478</c:v>
                </c:pt>
                <c:pt idx="541">
                  <c:v>479</c:v>
                </c:pt>
                <c:pt idx="542">
                  <c:v>480</c:v>
                </c:pt>
                <c:pt idx="543">
                  <c:v>481</c:v>
                </c:pt>
                <c:pt idx="544">
                  <c:v>482</c:v>
                </c:pt>
                <c:pt idx="545">
                  <c:v>483</c:v>
                </c:pt>
                <c:pt idx="546">
                  <c:v>484</c:v>
                </c:pt>
                <c:pt idx="547">
                  <c:v>484</c:v>
                </c:pt>
                <c:pt idx="548">
                  <c:v>485</c:v>
                </c:pt>
                <c:pt idx="549">
                  <c:v>486</c:v>
                </c:pt>
                <c:pt idx="550">
                  <c:v>487</c:v>
                </c:pt>
                <c:pt idx="551">
                  <c:v>488</c:v>
                </c:pt>
                <c:pt idx="552">
                  <c:v>489</c:v>
                </c:pt>
                <c:pt idx="553">
                  <c:v>490</c:v>
                </c:pt>
                <c:pt idx="554">
                  <c:v>491</c:v>
                </c:pt>
                <c:pt idx="555">
                  <c:v>492</c:v>
                </c:pt>
                <c:pt idx="556">
                  <c:v>492</c:v>
                </c:pt>
                <c:pt idx="557">
                  <c:v>493</c:v>
                </c:pt>
                <c:pt idx="558">
                  <c:v>494</c:v>
                </c:pt>
                <c:pt idx="559">
                  <c:v>495</c:v>
                </c:pt>
                <c:pt idx="560">
                  <c:v>496</c:v>
                </c:pt>
                <c:pt idx="561">
                  <c:v>497</c:v>
                </c:pt>
                <c:pt idx="562">
                  <c:v>498</c:v>
                </c:pt>
                <c:pt idx="563">
                  <c:v>499</c:v>
                </c:pt>
                <c:pt idx="564">
                  <c:v>500</c:v>
                </c:pt>
                <c:pt idx="565">
                  <c:v>500</c:v>
                </c:pt>
                <c:pt idx="566">
                  <c:v>501</c:v>
                </c:pt>
                <c:pt idx="567">
                  <c:v>502</c:v>
                </c:pt>
                <c:pt idx="568">
                  <c:v>503</c:v>
                </c:pt>
                <c:pt idx="569">
                  <c:v>504</c:v>
                </c:pt>
                <c:pt idx="570">
                  <c:v>505</c:v>
                </c:pt>
                <c:pt idx="571">
                  <c:v>506</c:v>
                </c:pt>
                <c:pt idx="572">
                  <c:v>507</c:v>
                </c:pt>
                <c:pt idx="573">
                  <c:v>507</c:v>
                </c:pt>
                <c:pt idx="574">
                  <c:v>508</c:v>
                </c:pt>
                <c:pt idx="575">
                  <c:v>509</c:v>
                </c:pt>
                <c:pt idx="576">
                  <c:v>510</c:v>
                </c:pt>
                <c:pt idx="577">
                  <c:v>511</c:v>
                </c:pt>
                <c:pt idx="578">
                  <c:v>512</c:v>
                </c:pt>
                <c:pt idx="579">
                  <c:v>513</c:v>
                </c:pt>
                <c:pt idx="580">
                  <c:v>514</c:v>
                </c:pt>
                <c:pt idx="581">
                  <c:v>515</c:v>
                </c:pt>
                <c:pt idx="582">
                  <c:v>515</c:v>
                </c:pt>
                <c:pt idx="583">
                  <c:v>516</c:v>
                </c:pt>
                <c:pt idx="584">
                  <c:v>517</c:v>
                </c:pt>
                <c:pt idx="585">
                  <c:v>518</c:v>
                </c:pt>
                <c:pt idx="586">
                  <c:v>519</c:v>
                </c:pt>
                <c:pt idx="587">
                  <c:v>520</c:v>
                </c:pt>
                <c:pt idx="588">
                  <c:v>521</c:v>
                </c:pt>
                <c:pt idx="589">
                  <c:v>522</c:v>
                </c:pt>
                <c:pt idx="590">
                  <c:v>523</c:v>
                </c:pt>
                <c:pt idx="591">
                  <c:v>523</c:v>
                </c:pt>
                <c:pt idx="592">
                  <c:v>524</c:v>
                </c:pt>
                <c:pt idx="593">
                  <c:v>525</c:v>
                </c:pt>
                <c:pt idx="594">
                  <c:v>526</c:v>
                </c:pt>
                <c:pt idx="595">
                  <c:v>527</c:v>
                </c:pt>
                <c:pt idx="596">
                  <c:v>528</c:v>
                </c:pt>
                <c:pt idx="597">
                  <c:v>529</c:v>
                </c:pt>
                <c:pt idx="598">
                  <c:v>530</c:v>
                </c:pt>
                <c:pt idx="599">
                  <c:v>530</c:v>
                </c:pt>
                <c:pt idx="600">
                  <c:v>531</c:v>
                </c:pt>
                <c:pt idx="601">
                  <c:v>532</c:v>
                </c:pt>
                <c:pt idx="602">
                  <c:v>533</c:v>
                </c:pt>
                <c:pt idx="603">
                  <c:v>534</c:v>
                </c:pt>
                <c:pt idx="604">
                  <c:v>535</c:v>
                </c:pt>
                <c:pt idx="605">
                  <c:v>536</c:v>
                </c:pt>
                <c:pt idx="606">
                  <c:v>537</c:v>
                </c:pt>
                <c:pt idx="607">
                  <c:v>537</c:v>
                </c:pt>
                <c:pt idx="608">
                  <c:v>538</c:v>
                </c:pt>
                <c:pt idx="609">
                  <c:v>539</c:v>
                </c:pt>
                <c:pt idx="610">
                  <c:v>540</c:v>
                </c:pt>
                <c:pt idx="611">
                  <c:v>541</c:v>
                </c:pt>
                <c:pt idx="612">
                  <c:v>542</c:v>
                </c:pt>
                <c:pt idx="613">
                  <c:v>543</c:v>
                </c:pt>
                <c:pt idx="614">
                  <c:v>544</c:v>
                </c:pt>
                <c:pt idx="615">
                  <c:v>545</c:v>
                </c:pt>
                <c:pt idx="616">
                  <c:v>545</c:v>
                </c:pt>
                <c:pt idx="617">
                  <c:v>546</c:v>
                </c:pt>
                <c:pt idx="618">
                  <c:v>547</c:v>
                </c:pt>
                <c:pt idx="619">
                  <c:v>548</c:v>
                </c:pt>
                <c:pt idx="620">
                  <c:v>549</c:v>
                </c:pt>
                <c:pt idx="621">
                  <c:v>550</c:v>
                </c:pt>
                <c:pt idx="622">
                  <c:v>551</c:v>
                </c:pt>
                <c:pt idx="623">
                  <c:v>552</c:v>
                </c:pt>
                <c:pt idx="624">
                  <c:v>552</c:v>
                </c:pt>
                <c:pt idx="625">
                  <c:v>553</c:v>
                </c:pt>
                <c:pt idx="626">
                  <c:v>554</c:v>
                </c:pt>
                <c:pt idx="627">
                  <c:v>555</c:v>
                </c:pt>
                <c:pt idx="628">
                  <c:v>556</c:v>
                </c:pt>
                <c:pt idx="629">
                  <c:v>557</c:v>
                </c:pt>
                <c:pt idx="630">
                  <c:v>558</c:v>
                </c:pt>
                <c:pt idx="631">
                  <c:v>559</c:v>
                </c:pt>
                <c:pt idx="632">
                  <c:v>559</c:v>
                </c:pt>
                <c:pt idx="633">
                  <c:v>560</c:v>
                </c:pt>
                <c:pt idx="634">
                  <c:v>561</c:v>
                </c:pt>
                <c:pt idx="635">
                  <c:v>562</c:v>
                </c:pt>
                <c:pt idx="636">
                  <c:v>563</c:v>
                </c:pt>
                <c:pt idx="637">
                  <c:v>564</c:v>
                </c:pt>
                <c:pt idx="638">
                  <c:v>565</c:v>
                </c:pt>
                <c:pt idx="639">
                  <c:v>566</c:v>
                </c:pt>
                <c:pt idx="640">
                  <c:v>567</c:v>
                </c:pt>
                <c:pt idx="641">
                  <c:v>567</c:v>
                </c:pt>
                <c:pt idx="642">
                  <c:v>568</c:v>
                </c:pt>
                <c:pt idx="643">
                  <c:v>569</c:v>
                </c:pt>
                <c:pt idx="644">
                  <c:v>570</c:v>
                </c:pt>
                <c:pt idx="645">
                  <c:v>571</c:v>
                </c:pt>
                <c:pt idx="646">
                  <c:v>572</c:v>
                </c:pt>
                <c:pt idx="647">
                  <c:v>573</c:v>
                </c:pt>
                <c:pt idx="648">
                  <c:v>574</c:v>
                </c:pt>
                <c:pt idx="649">
                  <c:v>575</c:v>
                </c:pt>
                <c:pt idx="650">
                  <c:v>575</c:v>
                </c:pt>
                <c:pt idx="651">
                  <c:v>576</c:v>
                </c:pt>
                <c:pt idx="652">
                  <c:v>577</c:v>
                </c:pt>
                <c:pt idx="653">
                  <c:v>578</c:v>
                </c:pt>
                <c:pt idx="654">
                  <c:v>579</c:v>
                </c:pt>
                <c:pt idx="655">
                  <c:v>580</c:v>
                </c:pt>
                <c:pt idx="656">
                  <c:v>581</c:v>
                </c:pt>
                <c:pt idx="657">
                  <c:v>582</c:v>
                </c:pt>
                <c:pt idx="658">
                  <c:v>582</c:v>
                </c:pt>
                <c:pt idx="659">
                  <c:v>583</c:v>
                </c:pt>
                <c:pt idx="660">
                  <c:v>584</c:v>
                </c:pt>
                <c:pt idx="661">
                  <c:v>585</c:v>
                </c:pt>
                <c:pt idx="662">
                  <c:v>586</c:v>
                </c:pt>
                <c:pt idx="663">
                  <c:v>587</c:v>
                </c:pt>
                <c:pt idx="664">
                  <c:v>588</c:v>
                </c:pt>
                <c:pt idx="665">
                  <c:v>589</c:v>
                </c:pt>
                <c:pt idx="666">
                  <c:v>589</c:v>
                </c:pt>
                <c:pt idx="667">
                  <c:v>590</c:v>
                </c:pt>
                <c:pt idx="668">
                  <c:v>591</c:v>
                </c:pt>
                <c:pt idx="669">
                  <c:v>592</c:v>
                </c:pt>
                <c:pt idx="670">
                  <c:v>593</c:v>
                </c:pt>
                <c:pt idx="671">
                  <c:v>594</c:v>
                </c:pt>
                <c:pt idx="672">
                  <c:v>595</c:v>
                </c:pt>
                <c:pt idx="673">
                  <c:v>596</c:v>
                </c:pt>
                <c:pt idx="674">
                  <c:v>597</c:v>
                </c:pt>
                <c:pt idx="675">
                  <c:v>597</c:v>
                </c:pt>
                <c:pt idx="676">
                  <c:v>598</c:v>
                </c:pt>
                <c:pt idx="677">
                  <c:v>599</c:v>
                </c:pt>
                <c:pt idx="678">
                  <c:v>600</c:v>
                </c:pt>
                <c:pt idx="679">
                  <c:v>601</c:v>
                </c:pt>
                <c:pt idx="680">
                  <c:v>602</c:v>
                </c:pt>
                <c:pt idx="681">
                  <c:v>603</c:v>
                </c:pt>
                <c:pt idx="682">
                  <c:v>604</c:v>
                </c:pt>
                <c:pt idx="683">
                  <c:v>605</c:v>
                </c:pt>
                <c:pt idx="684">
                  <c:v>606</c:v>
                </c:pt>
                <c:pt idx="685">
                  <c:v>606</c:v>
                </c:pt>
                <c:pt idx="686">
                  <c:v>607</c:v>
                </c:pt>
                <c:pt idx="687">
                  <c:v>608</c:v>
                </c:pt>
                <c:pt idx="688">
                  <c:v>609</c:v>
                </c:pt>
                <c:pt idx="689">
                  <c:v>610</c:v>
                </c:pt>
                <c:pt idx="690">
                  <c:v>611</c:v>
                </c:pt>
                <c:pt idx="691">
                  <c:v>612</c:v>
                </c:pt>
                <c:pt idx="692">
                  <c:v>613</c:v>
                </c:pt>
                <c:pt idx="693">
                  <c:v>614</c:v>
                </c:pt>
                <c:pt idx="694">
                  <c:v>614</c:v>
                </c:pt>
                <c:pt idx="695">
                  <c:v>615</c:v>
                </c:pt>
                <c:pt idx="696">
                  <c:v>616</c:v>
                </c:pt>
                <c:pt idx="697">
                  <c:v>617</c:v>
                </c:pt>
                <c:pt idx="698">
                  <c:v>618</c:v>
                </c:pt>
                <c:pt idx="699">
                  <c:v>619</c:v>
                </c:pt>
                <c:pt idx="700">
                  <c:v>620</c:v>
                </c:pt>
                <c:pt idx="701">
                  <c:v>621</c:v>
                </c:pt>
                <c:pt idx="702">
                  <c:v>622</c:v>
                </c:pt>
                <c:pt idx="703">
                  <c:v>622</c:v>
                </c:pt>
                <c:pt idx="704">
                  <c:v>623</c:v>
                </c:pt>
                <c:pt idx="705">
                  <c:v>624</c:v>
                </c:pt>
                <c:pt idx="706">
                  <c:v>625</c:v>
                </c:pt>
                <c:pt idx="707">
                  <c:v>626</c:v>
                </c:pt>
                <c:pt idx="708">
                  <c:v>627</c:v>
                </c:pt>
                <c:pt idx="709">
                  <c:v>628</c:v>
                </c:pt>
                <c:pt idx="710">
                  <c:v>629</c:v>
                </c:pt>
                <c:pt idx="711">
                  <c:v>629</c:v>
                </c:pt>
                <c:pt idx="712">
                  <c:v>630</c:v>
                </c:pt>
                <c:pt idx="713">
                  <c:v>631</c:v>
                </c:pt>
                <c:pt idx="714">
                  <c:v>632</c:v>
                </c:pt>
                <c:pt idx="715">
                  <c:v>633</c:v>
                </c:pt>
                <c:pt idx="716">
                  <c:v>634</c:v>
                </c:pt>
                <c:pt idx="717">
                  <c:v>635</c:v>
                </c:pt>
                <c:pt idx="718">
                  <c:v>636</c:v>
                </c:pt>
                <c:pt idx="719">
                  <c:v>637</c:v>
                </c:pt>
                <c:pt idx="720">
                  <c:v>637</c:v>
                </c:pt>
                <c:pt idx="721">
                  <c:v>638</c:v>
                </c:pt>
                <c:pt idx="722">
                  <c:v>639</c:v>
                </c:pt>
                <c:pt idx="723">
                  <c:v>640</c:v>
                </c:pt>
                <c:pt idx="724">
                  <c:v>641</c:v>
                </c:pt>
                <c:pt idx="725">
                  <c:v>642</c:v>
                </c:pt>
                <c:pt idx="726">
                  <c:v>643</c:v>
                </c:pt>
                <c:pt idx="727">
                  <c:v>644</c:v>
                </c:pt>
                <c:pt idx="728">
                  <c:v>644</c:v>
                </c:pt>
                <c:pt idx="729">
                  <c:v>645</c:v>
                </c:pt>
                <c:pt idx="730">
                  <c:v>646</c:v>
                </c:pt>
                <c:pt idx="731">
                  <c:v>647</c:v>
                </c:pt>
                <c:pt idx="732">
                  <c:v>648</c:v>
                </c:pt>
                <c:pt idx="733">
                  <c:v>649</c:v>
                </c:pt>
                <c:pt idx="734">
                  <c:v>650</c:v>
                </c:pt>
                <c:pt idx="735">
                  <c:v>651</c:v>
                </c:pt>
                <c:pt idx="736">
                  <c:v>652</c:v>
                </c:pt>
                <c:pt idx="737">
                  <c:v>652</c:v>
                </c:pt>
                <c:pt idx="738">
                  <c:v>653</c:v>
                </c:pt>
                <c:pt idx="739">
                  <c:v>654</c:v>
                </c:pt>
                <c:pt idx="740">
                  <c:v>655</c:v>
                </c:pt>
                <c:pt idx="741">
                  <c:v>656</c:v>
                </c:pt>
                <c:pt idx="742">
                  <c:v>657</c:v>
                </c:pt>
                <c:pt idx="743">
                  <c:v>658</c:v>
                </c:pt>
                <c:pt idx="744">
                  <c:v>659</c:v>
                </c:pt>
                <c:pt idx="745">
                  <c:v>659</c:v>
                </c:pt>
                <c:pt idx="746">
                  <c:v>660</c:v>
                </c:pt>
                <c:pt idx="747">
                  <c:v>661</c:v>
                </c:pt>
                <c:pt idx="748">
                  <c:v>662</c:v>
                </c:pt>
                <c:pt idx="749">
                  <c:v>663</c:v>
                </c:pt>
                <c:pt idx="750">
                  <c:v>664</c:v>
                </c:pt>
                <c:pt idx="751">
                  <c:v>665</c:v>
                </c:pt>
                <c:pt idx="752">
                  <c:v>666</c:v>
                </c:pt>
                <c:pt idx="753">
                  <c:v>667</c:v>
                </c:pt>
                <c:pt idx="754">
                  <c:v>667</c:v>
                </c:pt>
                <c:pt idx="755">
                  <c:v>668</c:v>
                </c:pt>
                <c:pt idx="756">
                  <c:v>669</c:v>
                </c:pt>
                <c:pt idx="757">
                  <c:v>670</c:v>
                </c:pt>
                <c:pt idx="758">
                  <c:v>671</c:v>
                </c:pt>
                <c:pt idx="759">
                  <c:v>672</c:v>
                </c:pt>
                <c:pt idx="760">
                  <c:v>673</c:v>
                </c:pt>
                <c:pt idx="761">
                  <c:v>674</c:v>
                </c:pt>
                <c:pt idx="762">
                  <c:v>675</c:v>
                </c:pt>
                <c:pt idx="763">
                  <c:v>675</c:v>
                </c:pt>
                <c:pt idx="764">
                  <c:v>676</c:v>
                </c:pt>
                <c:pt idx="765">
                  <c:v>677</c:v>
                </c:pt>
                <c:pt idx="766">
                  <c:v>678</c:v>
                </c:pt>
                <c:pt idx="767">
                  <c:v>679</c:v>
                </c:pt>
                <c:pt idx="768">
                  <c:v>680</c:v>
                </c:pt>
                <c:pt idx="769">
                  <c:v>681</c:v>
                </c:pt>
                <c:pt idx="770">
                  <c:v>682</c:v>
                </c:pt>
                <c:pt idx="771">
                  <c:v>683</c:v>
                </c:pt>
                <c:pt idx="772">
                  <c:v>683</c:v>
                </c:pt>
                <c:pt idx="773">
                  <c:v>684</c:v>
                </c:pt>
                <c:pt idx="774">
                  <c:v>685</c:v>
                </c:pt>
                <c:pt idx="775">
                  <c:v>686</c:v>
                </c:pt>
                <c:pt idx="776">
                  <c:v>687</c:v>
                </c:pt>
                <c:pt idx="777">
                  <c:v>688</c:v>
                </c:pt>
                <c:pt idx="778">
                  <c:v>689</c:v>
                </c:pt>
                <c:pt idx="779">
                  <c:v>690</c:v>
                </c:pt>
                <c:pt idx="780">
                  <c:v>690</c:v>
                </c:pt>
                <c:pt idx="781">
                  <c:v>691</c:v>
                </c:pt>
                <c:pt idx="782">
                  <c:v>692</c:v>
                </c:pt>
                <c:pt idx="783">
                  <c:v>693</c:v>
                </c:pt>
                <c:pt idx="784">
                  <c:v>694</c:v>
                </c:pt>
                <c:pt idx="785">
                  <c:v>695</c:v>
                </c:pt>
                <c:pt idx="786">
                  <c:v>696</c:v>
                </c:pt>
                <c:pt idx="787">
                  <c:v>697</c:v>
                </c:pt>
                <c:pt idx="788">
                  <c:v>698</c:v>
                </c:pt>
                <c:pt idx="789">
                  <c:v>698</c:v>
                </c:pt>
                <c:pt idx="790">
                  <c:v>699</c:v>
                </c:pt>
                <c:pt idx="791">
                  <c:v>700</c:v>
                </c:pt>
                <c:pt idx="792">
                  <c:v>701</c:v>
                </c:pt>
                <c:pt idx="793">
                  <c:v>702</c:v>
                </c:pt>
                <c:pt idx="794">
                  <c:v>703</c:v>
                </c:pt>
                <c:pt idx="795">
                  <c:v>704</c:v>
                </c:pt>
                <c:pt idx="796">
                  <c:v>705</c:v>
                </c:pt>
                <c:pt idx="797">
                  <c:v>705</c:v>
                </c:pt>
                <c:pt idx="798">
                  <c:v>706</c:v>
                </c:pt>
                <c:pt idx="799">
                  <c:v>707</c:v>
                </c:pt>
                <c:pt idx="800">
                  <c:v>708</c:v>
                </c:pt>
                <c:pt idx="801">
                  <c:v>709</c:v>
                </c:pt>
                <c:pt idx="802">
                  <c:v>710</c:v>
                </c:pt>
                <c:pt idx="803">
                  <c:v>711</c:v>
                </c:pt>
                <c:pt idx="804">
                  <c:v>712</c:v>
                </c:pt>
                <c:pt idx="805">
                  <c:v>713</c:v>
                </c:pt>
                <c:pt idx="806">
                  <c:v>713</c:v>
                </c:pt>
                <c:pt idx="807">
                  <c:v>714</c:v>
                </c:pt>
                <c:pt idx="808">
                  <c:v>715</c:v>
                </c:pt>
                <c:pt idx="809">
                  <c:v>716</c:v>
                </c:pt>
                <c:pt idx="810">
                  <c:v>717</c:v>
                </c:pt>
                <c:pt idx="811">
                  <c:v>718</c:v>
                </c:pt>
                <c:pt idx="812">
                  <c:v>719</c:v>
                </c:pt>
                <c:pt idx="813">
                  <c:v>720</c:v>
                </c:pt>
                <c:pt idx="814">
                  <c:v>721</c:v>
                </c:pt>
                <c:pt idx="815">
                  <c:v>721</c:v>
                </c:pt>
                <c:pt idx="816">
                  <c:v>722</c:v>
                </c:pt>
                <c:pt idx="817">
                  <c:v>723</c:v>
                </c:pt>
                <c:pt idx="818">
                  <c:v>724</c:v>
                </c:pt>
                <c:pt idx="819">
                  <c:v>725</c:v>
                </c:pt>
                <c:pt idx="820">
                  <c:v>726</c:v>
                </c:pt>
                <c:pt idx="821">
                  <c:v>727</c:v>
                </c:pt>
                <c:pt idx="822">
                  <c:v>728</c:v>
                </c:pt>
                <c:pt idx="823">
                  <c:v>728</c:v>
                </c:pt>
                <c:pt idx="824">
                  <c:v>729</c:v>
                </c:pt>
                <c:pt idx="825">
                  <c:v>730</c:v>
                </c:pt>
                <c:pt idx="826">
                  <c:v>731</c:v>
                </c:pt>
                <c:pt idx="827">
                  <c:v>732</c:v>
                </c:pt>
                <c:pt idx="828">
                  <c:v>733</c:v>
                </c:pt>
                <c:pt idx="829">
                  <c:v>734</c:v>
                </c:pt>
                <c:pt idx="830">
                  <c:v>735</c:v>
                </c:pt>
                <c:pt idx="831">
                  <c:v>736</c:v>
                </c:pt>
                <c:pt idx="832">
                  <c:v>736</c:v>
                </c:pt>
                <c:pt idx="833">
                  <c:v>737</c:v>
                </c:pt>
                <c:pt idx="834">
                  <c:v>738</c:v>
                </c:pt>
                <c:pt idx="835">
                  <c:v>739</c:v>
                </c:pt>
                <c:pt idx="836">
                  <c:v>740</c:v>
                </c:pt>
                <c:pt idx="837">
                  <c:v>741</c:v>
                </c:pt>
                <c:pt idx="838">
                  <c:v>742</c:v>
                </c:pt>
                <c:pt idx="839">
                  <c:v>743</c:v>
                </c:pt>
                <c:pt idx="840">
                  <c:v>744</c:v>
                </c:pt>
                <c:pt idx="841">
                  <c:v>744</c:v>
                </c:pt>
                <c:pt idx="842">
                  <c:v>745</c:v>
                </c:pt>
                <c:pt idx="843">
                  <c:v>746</c:v>
                </c:pt>
                <c:pt idx="844">
                  <c:v>747</c:v>
                </c:pt>
                <c:pt idx="845">
                  <c:v>748</c:v>
                </c:pt>
                <c:pt idx="846">
                  <c:v>749</c:v>
                </c:pt>
                <c:pt idx="847">
                  <c:v>750</c:v>
                </c:pt>
                <c:pt idx="848">
                  <c:v>751</c:v>
                </c:pt>
                <c:pt idx="849">
                  <c:v>752</c:v>
                </c:pt>
                <c:pt idx="850">
                  <c:v>752</c:v>
                </c:pt>
                <c:pt idx="851">
                  <c:v>753</c:v>
                </c:pt>
                <c:pt idx="852">
                  <c:v>754</c:v>
                </c:pt>
                <c:pt idx="853">
                  <c:v>755</c:v>
                </c:pt>
                <c:pt idx="854">
                  <c:v>756</c:v>
                </c:pt>
                <c:pt idx="855">
                  <c:v>757</c:v>
                </c:pt>
                <c:pt idx="856">
                  <c:v>758</c:v>
                </c:pt>
                <c:pt idx="857">
                  <c:v>759</c:v>
                </c:pt>
                <c:pt idx="858">
                  <c:v>759</c:v>
                </c:pt>
                <c:pt idx="859">
                  <c:v>760</c:v>
                </c:pt>
                <c:pt idx="860">
                  <c:v>761</c:v>
                </c:pt>
                <c:pt idx="861">
                  <c:v>762</c:v>
                </c:pt>
                <c:pt idx="862">
                  <c:v>763</c:v>
                </c:pt>
                <c:pt idx="863">
                  <c:v>764</c:v>
                </c:pt>
                <c:pt idx="864">
                  <c:v>765</c:v>
                </c:pt>
                <c:pt idx="865">
                  <c:v>766</c:v>
                </c:pt>
                <c:pt idx="866">
                  <c:v>767</c:v>
                </c:pt>
                <c:pt idx="867">
                  <c:v>768</c:v>
                </c:pt>
                <c:pt idx="868">
                  <c:v>768</c:v>
                </c:pt>
                <c:pt idx="869">
                  <c:v>769</c:v>
                </c:pt>
                <c:pt idx="870">
                  <c:v>770</c:v>
                </c:pt>
                <c:pt idx="871">
                  <c:v>771</c:v>
                </c:pt>
                <c:pt idx="872">
                  <c:v>772</c:v>
                </c:pt>
                <c:pt idx="873">
                  <c:v>773</c:v>
                </c:pt>
                <c:pt idx="874">
                  <c:v>774</c:v>
                </c:pt>
                <c:pt idx="875">
                  <c:v>775</c:v>
                </c:pt>
                <c:pt idx="876">
                  <c:v>776</c:v>
                </c:pt>
                <c:pt idx="877">
                  <c:v>776</c:v>
                </c:pt>
                <c:pt idx="878">
                  <c:v>777</c:v>
                </c:pt>
                <c:pt idx="879">
                  <c:v>778</c:v>
                </c:pt>
                <c:pt idx="880">
                  <c:v>779</c:v>
                </c:pt>
                <c:pt idx="881">
                  <c:v>780</c:v>
                </c:pt>
                <c:pt idx="882">
                  <c:v>781</c:v>
                </c:pt>
                <c:pt idx="883">
                  <c:v>782</c:v>
                </c:pt>
                <c:pt idx="884">
                  <c:v>783</c:v>
                </c:pt>
                <c:pt idx="885">
                  <c:v>783</c:v>
                </c:pt>
                <c:pt idx="886">
                  <c:v>784</c:v>
                </c:pt>
                <c:pt idx="887">
                  <c:v>785</c:v>
                </c:pt>
                <c:pt idx="888">
                  <c:v>786</c:v>
                </c:pt>
                <c:pt idx="889">
                  <c:v>787</c:v>
                </c:pt>
                <c:pt idx="890">
                  <c:v>788</c:v>
                </c:pt>
                <c:pt idx="891">
                  <c:v>789</c:v>
                </c:pt>
                <c:pt idx="892">
                  <c:v>790</c:v>
                </c:pt>
                <c:pt idx="893">
                  <c:v>791</c:v>
                </c:pt>
                <c:pt idx="894">
                  <c:v>791</c:v>
                </c:pt>
                <c:pt idx="895">
                  <c:v>792</c:v>
                </c:pt>
                <c:pt idx="896">
                  <c:v>793</c:v>
                </c:pt>
                <c:pt idx="897">
                  <c:v>794</c:v>
                </c:pt>
                <c:pt idx="898">
                  <c:v>795</c:v>
                </c:pt>
                <c:pt idx="899">
                  <c:v>796</c:v>
                </c:pt>
                <c:pt idx="900">
                  <c:v>797</c:v>
                </c:pt>
                <c:pt idx="901">
                  <c:v>798</c:v>
                </c:pt>
                <c:pt idx="902">
                  <c:v>798</c:v>
                </c:pt>
                <c:pt idx="903">
                  <c:v>799</c:v>
                </c:pt>
                <c:pt idx="904">
                  <c:v>800</c:v>
                </c:pt>
                <c:pt idx="905">
                  <c:v>801</c:v>
                </c:pt>
                <c:pt idx="906">
                  <c:v>802</c:v>
                </c:pt>
                <c:pt idx="907">
                  <c:v>803</c:v>
                </c:pt>
                <c:pt idx="908">
                  <c:v>804</c:v>
                </c:pt>
                <c:pt idx="909">
                  <c:v>805</c:v>
                </c:pt>
                <c:pt idx="910">
                  <c:v>806</c:v>
                </c:pt>
                <c:pt idx="911">
                  <c:v>806</c:v>
                </c:pt>
                <c:pt idx="912">
                  <c:v>807</c:v>
                </c:pt>
                <c:pt idx="913">
                  <c:v>808</c:v>
                </c:pt>
                <c:pt idx="914">
                  <c:v>809</c:v>
                </c:pt>
                <c:pt idx="915">
                  <c:v>810</c:v>
                </c:pt>
                <c:pt idx="916">
                  <c:v>811</c:v>
                </c:pt>
                <c:pt idx="917">
                  <c:v>812</c:v>
                </c:pt>
                <c:pt idx="918">
                  <c:v>813</c:v>
                </c:pt>
                <c:pt idx="919">
                  <c:v>813</c:v>
                </c:pt>
                <c:pt idx="920">
                  <c:v>814</c:v>
                </c:pt>
                <c:pt idx="921">
                  <c:v>815</c:v>
                </c:pt>
                <c:pt idx="922">
                  <c:v>816</c:v>
                </c:pt>
                <c:pt idx="923">
                  <c:v>817</c:v>
                </c:pt>
                <c:pt idx="924">
                  <c:v>818</c:v>
                </c:pt>
                <c:pt idx="925">
                  <c:v>819</c:v>
                </c:pt>
                <c:pt idx="926">
                  <c:v>820</c:v>
                </c:pt>
                <c:pt idx="927">
                  <c:v>821</c:v>
                </c:pt>
                <c:pt idx="928">
                  <c:v>821</c:v>
                </c:pt>
                <c:pt idx="929">
                  <c:v>822</c:v>
                </c:pt>
                <c:pt idx="930">
                  <c:v>823</c:v>
                </c:pt>
                <c:pt idx="931">
                  <c:v>824</c:v>
                </c:pt>
                <c:pt idx="932">
                  <c:v>825</c:v>
                </c:pt>
                <c:pt idx="933">
                  <c:v>826</c:v>
                </c:pt>
                <c:pt idx="934">
                  <c:v>827</c:v>
                </c:pt>
                <c:pt idx="935">
                  <c:v>828</c:v>
                </c:pt>
                <c:pt idx="936">
                  <c:v>829</c:v>
                </c:pt>
                <c:pt idx="937">
                  <c:v>829</c:v>
                </c:pt>
                <c:pt idx="938">
                  <c:v>830</c:v>
                </c:pt>
                <c:pt idx="939">
                  <c:v>831</c:v>
                </c:pt>
                <c:pt idx="940">
                  <c:v>832</c:v>
                </c:pt>
                <c:pt idx="941">
                  <c:v>833</c:v>
                </c:pt>
                <c:pt idx="942">
                  <c:v>834</c:v>
                </c:pt>
                <c:pt idx="943">
                  <c:v>835</c:v>
                </c:pt>
                <c:pt idx="944">
                  <c:v>836</c:v>
                </c:pt>
                <c:pt idx="945">
                  <c:v>836</c:v>
                </c:pt>
                <c:pt idx="946">
                  <c:v>837</c:v>
                </c:pt>
                <c:pt idx="947">
                  <c:v>838</c:v>
                </c:pt>
                <c:pt idx="948">
                  <c:v>839</c:v>
                </c:pt>
                <c:pt idx="949">
                  <c:v>840</c:v>
                </c:pt>
                <c:pt idx="950">
                  <c:v>841</c:v>
                </c:pt>
                <c:pt idx="951">
                  <c:v>842</c:v>
                </c:pt>
                <c:pt idx="952">
                  <c:v>843</c:v>
                </c:pt>
                <c:pt idx="953">
                  <c:v>844</c:v>
                </c:pt>
                <c:pt idx="954">
                  <c:v>844</c:v>
                </c:pt>
                <c:pt idx="955">
                  <c:v>845</c:v>
                </c:pt>
                <c:pt idx="956">
                  <c:v>846</c:v>
                </c:pt>
                <c:pt idx="957">
                  <c:v>847</c:v>
                </c:pt>
                <c:pt idx="958">
                  <c:v>848</c:v>
                </c:pt>
                <c:pt idx="959">
                  <c:v>849</c:v>
                </c:pt>
                <c:pt idx="960">
                  <c:v>850</c:v>
                </c:pt>
                <c:pt idx="961">
                  <c:v>851</c:v>
                </c:pt>
                <c:pt idx="962">
                  <c:v>852</c:v>
                </c:pt>
                <c:pt idx="963">
                  <c:v>852</c:v>
                </c:pt>
                <c:pt idx="964">
                  <c:v>853</c:v>
                </c:pt>
                <c:pt idx="965">
                  <c:v>854</c:v>
                </c:pt>
                <c:pt idx="966">
                  <c:v>855</c:v>
                </c:pt>
                <c:pt idx="967">
                  <c:v>856</c:v>
                </c:pt>
                <c:pt idx="968">
                  <c:v>857</c:v>
                </c:pt>
                <c:pt idx="969">
                  <c:v>858</c:v>
                </c:pt>
                <c:pt idx="970">
                  <c:v>859</c:v>
                </c:pt>
                <c:pt idx="971">
                  <c:v>860</c:v>
                </c:pt>
                <c:pt idx="972">
                  <c:v>860</c:v>
                </c:pt>
                <c:pt idx="973">
                  <c:v>861</c:v>
                </c:pt>
                <c:pt idx="974">
                  <c:v>862</c:v>
                </c:pt>
                <c:pt idx="975">
                  <c:v>863</c:v>
                </c:pt>
                <c:pt idx="976">
                  <c:v>864</c:v>
                </c:pt>
                <c:pt idx="977">
                  <c:v>865</c:v>
                </c:pt>
                <c:pt idx="978">
                  <c:v>866</c:v>
                </c:pt>
                <c:pt idx="979">
                  <c:v>867</c:v>
                </c:pt>
                <c:pt idx="980">
                  <c:v>868</c:v>
                </c:pt>
                <c:pt idx="981">
                  <c:v>868</c:v>
                </c:pt>
                <c:pt idx="982">
                  <c:v>869</c:v>
                </c:pt>
                <c:pt idx="983">
                  <c:v>870</c:v>
                </c:pt>
                <c:pt idx="984">
                  <c:v>871</c:v>
                </c:pt>
                <c:pt idx="985">
                  <c:v>872</c:v>
                </c:pt>
                <c:pt idx="986">
                  <c:v>873</c:v>
                </c:pt>
                <c:pt idx="987">
                  <c:v>874</c:v>
                </c:pt>
                <c:pt idx="988">
                  <c:v>874</c:v>
                </c:pt>
                <c:pt idx="989">
                  <c:v>875</c:v>
                </c:pt>
                <c:pt idx="990">
                  <c:v>876</c:v>
                </c:pt>
                <c:pt idx="991">
                  <c:v>877</c:v>
                </c:pt>
                <c:pt idx="992">
                  <c:v>878</c:v>
                </c:pt>
                <c:pt idx="993">
                  <c:v>879</c:v>
                </c:pt>
                <c:pt idx="994">
                  <c:v>880</c:v>
                </c:pt>
                <c:pt idx="995">
                  <c:v>881</c:v>
                </c:pt>
                <c:pt idx="996">
                  <c:v>882</c:v>
                </c:pt>
                <c:pt idx="997">
                  <c:v>882</c:v>
                </c:pt>
                <c:pt idx="998">
                  <c:v>883</c:v>
                </c:pt>
                <c:pt idx="999">
                  <c:v>884</c:v>
                </c:pt>
                <c:pt idx="1000">
                  <c:v>885</c:v>
                </c:pt>
              </c:numCache>
            </c:numRef>
          </c:yVal>
          <c:smooth val="0"/>
        </c:ser>
        <c:ser>
          <c:idx val="5"/>
          <c:order val="5"/>
          <c:tx>
            <c:v>Epsilon 0.9</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Sheet1!$B$3:$B$1003</c:f>
              <c:numCache>
                <c:formatCode>General</c:formatCode>
                <c:ptCount val="10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numCache>
            </c:numRef>
          </c:xVal>
          <c:yVal>
            <c:numRef>
              <c:f>Sheet1!$H$3:$H$1003</c:f>
              <c:numCache>
                <c:formatCode>General</c:formatCode>
                <c:ptCount val="1001"/>
                <c:pt idx="0">
                  <c:v>0</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8</c:v>
                </c:pt>
                <c:pt idx="21">
                  <c:v>19</c:v>
                </c:pt>
                <c:pt idx="22">
                  <c:v>20</c:v>
                </c:pt>
                <c:pt idx="23">
                  <c:v>21</c:v>
                </c:pt>
                <c:pt idx="24">
                  <c:v>22</c:v>
                </c:pt>
                <c:pt idx="25">
                  <c:v>23</c:v>
                </c:pt>
                <c:pt idx="26">
                  <c:v>24</c:v>
                </c:pt>
                <c:pt idx="27">
                  <c:v>25</c:v>
                </c:pt>
                <c:pt idx="28">
                  <c:v>26</c:v>
                </c:pt>
                <c:pt idx="29">
                  <c:v>27</c:v>
                </c:pt>
                <c:pt idx="30">
                  <c:v>28</c:v>
                </c:pt>
                <c:pt idx="31">
                  <c:v>29</c:v>
                </c:pt>
                <c:pt idx="32">
                  <c:v>30</c:v>
                </c:pt>
                <c:pt idx="33">
                  <c:v>31</c:v>
                </c:pt>
                <c:pt idx="34">
                  <c:v>32</c:v>
                </c:pt>
                <c:pt idx="35">
                  <c:v>33</c:v>
                </c:pt>
                <c:pt idx="36">
                  <c:v>34</c:v>
                </c:pt>
                <c:pt idx="37">
                  <c:v>35</c:v>
                </c:pt>
                <c:pt idx="38">
                  <c:v>36</c:v>
                </c:pt>
                <c:pt idx="39">
                  <c:v>37</c:v>
                </c:pt>
                <c:pt idx="40">
                  <c:v>38</c:v>
                </c:pt>
                <c:pt idx="41">
                  <c:v>38</c:v>
                </c:pt>
                <c:pt idx="42">
                  <c:v>39</c:v>
                </c:pt>
                <c:pt idx="43">
                  <c:v>40</c:v>
                </c:pt>
                <c:pt idx="44">
                  <c:v>41</c:v>
                </c:pt>
                <c:pt idx="45">
                  <c:v>42</c:v>
                </c:pt>
                <c:pt idx="46">
                  <c:v>43</c:v>
                </c:pt>
                <c:pt idx="47">
                  <c:v>44</c:v>
                </c:pt>
                <c:pt idx="48">
                  <c:v>45</c:v>
                </c:pt>
                <c:pt idx="49">
                  <c:v>46</c:v>
                </c:pt>
                <c:pt idx="50">
                  <c:v>47</c:v>
                </c:pt>
                <c:pt idx="51">
                  <c:v>48</c:v>
                </c:pt>
                <c:pt idx="52">
                  <c:v>49</c:v>
                </c:pt>
                <c:pt idx="53">
                  <c:v>50</c:v>
                </c:pt>
                <c:pt idx="54">
                  <c:v>51</c:v>
                </c:pt>
                <c:pt idx="55">
                  <c:v>52</c:v>
                </c:pt>
                <c:pt idx="56">
                  <c:v>53</c:v>
                </c:pt>
                <c:pt idx="57">
                  <c:v>54</c:v>
                </c:pt>
                <c:pt idx="58">
                  <c:v>55</c:v>
                </c:pt>
                <c:pt idx="59">
                  <c:v>56</c:v>
                </c:pt>
                <c:pt idx="60">
                  <c:v>57</c:v>
                </c:pt>
                <c:pt idx="61">
                  <c:v>57</c:v>
                </c:pt>
                <c:pt idx="62">
                  <c:v>58</c:v>
                </c:pt>
                <c:pt idx="63">
                  <c:v>59</c:v>
                </c:pt>
                <c:pt idx="64">
                  <c:v>60</c:v>
                </c:pt>
                <c:pt idx="65">
                  <c:v>61</c:v>
                </c:pt>
                <c:pt idx="66">
                  <c:v>62</c:v>
                </c:pt>
                <c:pt idx="67">
                  <c:v>63</c:v>
                </c:pt>
                <c:pt idx="68">
                  <c:v>64</c:v>
                </c:pt>
                <c:pt idx="69">
                  <c:v>65</c:v>
                </c:pt>
                <c:pt idx="70">
                  <c:v>66</c:v>
                </c:pt>
                <c:pt idx="71">
                  <c:v>67</c:v>
                </c:pt>
                <c:pt idx="72">
                  <c:v>68</c:v>
                </c:pt>
                <c:pt idx="73">
                  <c:v>69</c:v>
                </c:pt>
                <c:pt idx="74">
                  <c:v>70</c:v>
                </c:pt>
                <c:pt idx="75">
                  <c:v>71</c:v>
                </c:pt>
                <c:pt idx="76">
                  <c:v>72</c:v>
                </c:pt>
                <c:pt idx="77">
                  <c:v>73</c:v>
                </c:pt>
                <c:pt idx="78">
                  <c:v>74</c:v>
                </c:pt>
                <c:pt idx="79">
                  <c:v>75</c:v>
                </c:pt>
                <c:pt idx="80">
                  <c:v>75</c:v>
                </c:pt>
                <c:pt idx="81">
                  <c:v>76</c:v>
                </c:pt>
                <c:pt idx="82">
                  <c:v>77</c:v>
                </c:pt>
                <c:pt idx="83">
                  <c:v>78</c:v>
                </c:pt>
                <c:pt idx="84">
                  <c:v>79</c:v>
                </c:pt>
                <c:pt idx="85">
                  <c:v>80</c:v>
                </c:pt>
                <c:pt idx="86">
                  <c:v>81</c:v>
                </c:pt>
                <c:pt idx="87">
                  <c:v>82</c:v>
                </c:pt>
                <c:pt idx="88">
                  <c:v>83</c:v>
                </c:pt>
                <c:pt idx="89">
                  <c:v>84</c:v>
                </c:pt>
                <c:pt idx="90">
                  <c:v>85</c:v>
                </c:pt>
                <c:pt idx="91">
                  <c:v>86</c:v>
                </c:pt>
                <c:pt idx="92">
                  <c:v>87</c:v>
                </c:pt>
                <c:pt idx="93">
                  <c:v>88</c:v>
                </c:pt>
                <c:pt idx="94">
                  <c:v>89</c:v>
                </c:pt>
                <c:pt idx="95">
                  <c:v>90</c:v>
                </c:pt>
                <c:pt idx="96">
                  <c:v>91</c:v>
                </c:pt>
                <c:pt idx="97">
                  <c:v>91</c:v>
                </c:pt>
                <c:pt idx="98">
                  <c:v>92</c:v>
                </c:pt>
                <c:pt idx="99">
                  <c:v>93</c:v>
                </c:pt>
                <c:pt idx="100">
                  <c:v>94</c:v>
                </c:pt>
                <c:pt idx="101">
                  <c:v>95</c:v>
                </c:pt>
                <c:pt idx="102">
                  <c:v>96</c:v>
                </c:pt>
                <c:pt idx="103">
                  <c:v>97</c:v>
                </c:pt>
                <c:pt idx="104">
                  <c:v>98</c:v>
                </c:pt>
                <c:pt idx="105">
                  <c:v>99</c:v>
                </c:pt>
                <c:pt idx="106">
                  <c:v>100</c:v>
                </c:pt>
                <c:pt idx="107">
                  <c:v>101</c:v>
                </c:pt>
                <c:pt idx="108">
                  <c:v>102</c:v>
                </c:pt>
                <c:pt idx="109">
                  <c:v>103</c:v>
                </c:pt>
                <c:pt idx="110">
                  <c:v>104</c:v>
                </c:pt>
                <c:pt idx="111">
                  <c:v>105</c:v>
                </c:pt>
                <c:pt idx="112">
                  <c:v>105</c:v>
                </c:pt>
                <c:pt idx="113">
                  <c:v>106</c:v>
                </c:pt>
                <c:pt idx="114">
                  <c:v>107</c:v>
                </c:pt>
                <c:pt idx="115">
                  <c:v>108</c:v>
                </c:pt>
                <c:pt idx="116">
                  <c:v>109</c:v>
                </c:pt>
                <c:pt idx="117">
                  <c:v>110</c:v>
                </c:pt>
                <c:pt idx="118">
                  <c:v>111</c:v>
                </c:pt>
                <c:pt idx="119">
                  <c:v>112</c:v>
                </c:pt>
                <c:pt idx="120">
                  <c:v>113</c:v>
                </c:pt>
                <c:pt idx="121">
                  <c:v>114</c:v>
                </c:pt>
                <c:pt idx="122">
                  <c:v>115</c:v>
                </c:pt>
                <c:pt idx="123">
                  <c:v>116</c:v>
                </c:pt>
                <c:pt idx="124">
                  <c:v>117</c:v>
                </c:pt>
                <c:pt idx="125">
                  <c:v>117</c:v>
                </c:pt>
                <c:pt idx="126">
                  <c:v>118</c:v>
                </c:pt>
                <c:pt idx="127">
                  <c:v>119</c:v>
                </c:pt>
                <c:pt idx="128">
                  <c:v>120</c:v>
                </c:pt>
                <c:pt idx="129">
                  <c:v>121</c:v>
                </c:pt>
                <c:pt idx="130">
                  <c:v>122</c:v>
                </c:pt>
                <c:pt idx="131">
                  <c:v>123</c:v>
                </c:pt>
                <c:pt idx="132">
                  <c:v>124</c:v>
                </c:pt>
                <c:pt idx="133">
                  <c:v>125</c:v>
                </c:pt>
                <c:pt idx="134">
                  <c:v>126</c:v>
                </c:pt>
                <c:pt idx="135">
                  <c:v>127</c:v>
                </c:pt>
                <c:pt idx="136">
                  <c:v>127</c:v>
                </c:pt>
                <c:pt idx="137">
                  <c:v>128</c:v>
                </c:pt>
                <c:pt idx="138">
                  <c:v>129</c:v>
                </c:pt>
                <c:pt idx="139">
                  <c:v>130</c:v>
                </c:pt>
                <c:pt idx="140">
                  <c:v>131</c:v>
                </c:pt>
                <c:pt idx="141">
                  <c:v>132</c:v>
                </c:pt>
                <c:pt idx="142">
                  <c:v>133</c:v>
                </c:pt>
                <c:pt idx="143">
                  <c:v>134</c:v>
                </c:pt>
                <c:pt idx="144">
                  <c:v>135</c:v>
                </c:pt>
                <c:pt idx="145">
                  <c:v>135</c:v>
                </c:pt>
                <c:pt idx="146">
                  <c:v>136</c:v>
                </c:pt>
                <c:pt idx="147">
                  <c:v>137</c:v>
                </c:pt>
                <c:pt idx="148">
                  <c:v>138</c:v>
                </c:pt>
                <c:pt idx="149">
                  <c:v>139</c:v>
                </c:pt>
                <c:pt idx="150">
                  <c:v>140</c:v>
                </c:pt>
                <c:pt idx="151">
                  <c:v>141</c:v>
                </c:pt>
                <c:pt idx="152">
                  <c:v>142</c:v>
                </c:pt>
                <c:pt idx="153">
                  <c:v>142</c:v>
                </c:pt>
                <c:pt idx="154">
                  <c:v>143</c:v>
                </c:pt>
                <c:pt idx="155">
                  <c:v>144</c:v>
                </c:pt>
                <c:pt idx="156">
                  <c:v>145</c:v>
                </c:pt>
                <c:pt idx="157">
                  <c:v>146</c:v>
                </c:pt>
                <c:pt idx="158">
                  <c:v>147</c:v>
                </c:pt>
                <c:pt idx="159">
                  <c:v>148</c:v>
                </c:pt>
                <c:pt idx="160">
                  <c:v>149</c:v>
                </c:pt>
                <c:pt idx="161">
                  <c:v>149</c:v>
                </c:pt>
                <c:pt idx="162">
                  <c:v>150</c:v>
                </c:pt>
                <c:pt idx="163">
                  <c:v>151</c:v>
                </c:pt>
                <c:pt idx="164">
                  <c:v>152</c:v>
                </c:pt>
                <c:pt idx="165">
                  <c:v>153</c:v>
                </c:pt>
                <c:pt idx="166">
                  <c:v>154</c:v>
                </c:pt>
                <c:pt idx="167">
                  <c:v>155</c:v>
                </c:pt>
                <c:pt idx="168">
                  <c:v>155</c:v>
                </c:pt>
                <c:pt idx="169">
                  <c:v>156</c:v>
                </c:pt>
                <c:pt idx="170">
                  <c:v>157</c:v>
                </c:pt>
                <c:pt idx="171">
                  <c:v>158</c:v>
                </c:pt>
                <c:pt idx="172">
                  <c:v>159</c:v>
                </c:pt>
                <c:pt idx="173">
                  <c:v>160</c:v>
                </c:pt>
                <c:pt idx="174">
                  <c:v>161</c:v>
                </c:pt>
                <c:pt idx="175">
                  <c:v>161</c:v>
                </c:pt>
                <c:pt idx="176">
                  <c:v>162</c:v>
                </c:pt>
                <c:pt idx="177">
                  <c:v>163</c:v>
                </c:pt>
                <c:pt idx="178">
                  <c:v>164</c:v>
                </c:pt>
                <c:pt idx="179">
                  <c:v>165</c:v>
                </c:pt>
                <c:pt idx="180">
                  <c:v>166</c:v>
                </c:pt>
                <c:pt idx="181">
                  <c:v>166</c:v>
                </c:pt>
                <c:pt idx="182">
                  <c:v>167</c:v>
                </c:pt>
                <c:pt idx="183">
                  <c:v>168</c:v>
                </c:pt>
                <c:pt idx="184">
                  <c:v>169</c:v>
                </c:pt>
                <c:pt idx="185">
                  <c:v>170</c:v>
                </c:pt>
                <c:pt idx="186">
                  <c:v>171</c:v>
                </c:pt>
                <c:pt idx="187">
                  <c:v>171</c:v>
                </c:pt>
                <c:pt idx="188">
                  <c:v>172</c:v>
                </c:pt>
                <c:pt idx="189">
                  <c:v>173</c:v>
                </c:pt>
                <c:pt idx="190">
                  <c:v>174</c:v>
                </c:pt>
                <c:pt idx="191">
                  <c:v>175</c:v>
                </c:pt>
                <c:pt idx="192">
                  <c:v>175</c:v>
                </c:pt>
                <c:pt idx="193">
                  <c:v>176</c:v>
                </c:pt>
                <c:pt idx="194">
                  <c:v>177</c:v>
                </c:pt>
                <c:pt idx="195">
                  <c:v>178</c:v>
                </c:pt>
                <c:pt idx="196">
                  <c:v>179</c:v>
                </c:pt>
                <c:pt idx="197">
                  <c:v>179</c:v>
                </c:pt>
                <c:pt idx="198">
                  <c:v>180</c:v>
                </c:pt>
                <c:pt idx="199">
                  <c:v>181</c:v>
                </c:pt>
                <c:pt idx="200">
                  <c:v>182</c:v>
                </c:pt>
                <c:pt idx="201">
                  <c:v>183</c:v>
                </c:pt>
                <c:pt idx="202">
                  <c:v>183</c:v>
                </c:pt>
                <c:pt idx="203">
                  <c:v>184</c:v>
                </c:pt>
                <c:pt idx="204">
                  <c:v>185</c:v>
                </c:pt>
                <c:pt idx="205">
                  <c:v>186</c:v>
                </c:pt>
                <c:pt idx="206">
                  <c:v>186</c:v>
                </c:pt>
                <c:pt idx="207">
                  <c:v>187</c:v>
                </c:pt>
                <c:pt idx="208">
                  <c:v>188</c:v>
                </c:pt>
                <c:pt idx="209">
                  <c:v>189</c:v>
                </c:pt>
                <c:pt idx="210">
                  <c:v>189</c:v>
                </c:pt>
                <c:pt idx="211">
                  <c:v>190</c:v>
                </c:pt>
                <c:pt idx="212">
                  <c:v>191</c:v>
                </c:pt>
                <c:pt idx="213">
                  <c:v>192</c:v>
                </c:pt>
                <c:pt idx="214">
                  <c:v>192</c:v>
                </c:pt>
                <c:pt idx="215">
                  <c:v>193</c:v>
                </c:pt>
                <c:pt idx="216">
                  <c:v>194</c:v>
                </c:pt>
                <c:pt idx="217">
                  <c:v>195</c:v>
                </c:pt>
                <c:pt idx="218">
                  <c:v>195</c:v>
                </c:pt>
                <c:pt idx="219">
                  <c:v>196</c:v>
                </c:pt>
                <c:pt idx="220">
                  <c:v>197</c:v>
                </c:pt>
                <c:pt idx="221">
                  <c:v>198</c:v>
                </c:pt>
                <c:pt idx="222">
                  <c:v>198</c:v>
                </c:pt>
                <c:pt idx="223">
                  <c:v>199</c:v>
                </c:pt>
                <c:pt idx="224">
                  <c:v>200</c:v>
                </c:pt>
                <c:pt idx="225">
                  <c:v>201</c:v>
                </c:pt>
                <c:pt idx="226">
                  <c:v>201</c:v>
                </c:pt>
                <c:pt idx="227">
                  <c:v>202</c:v>
                </c:pt>
                <c:pt idx="228">
                  <c:v>203</c:v>
                </c:pt>
                <c:pt idx="229">
                  <c:v>204</c:v>
                </c:pt>
                <c:pt idx="230">
                  <c:v>204</c:v>
                </c:pt>
                <c:pt idx="231">
                  <c:v>205</c:v>
                </c:pt>
                <c:pt idx="232">
                  <c:v>206</c:v>
                </c:pt>
                <c:pt idx="233">
                  <c:v>207</c:v>
                </c:pt>
                <c:pt idx="234">
                  <c:v>207</c:v>
                </c:pt>
                <c:pt idx="235">
                  <c:v>208</c:v>
                </c:pt>
                <c:pt idx="236">
                  <c:v>209</c:v>
                </c:pt>
                <c:pt idx="237">
                  <c:v>209</c:v>
                </c:pt>
                <c:pt idx="238">
                  <c:v>210</c:v>
                </c:pt>
                <c:pt idx="239">
                  <c:v>211</c:v>
                </c:pt>
                <c:pt idx="240">
                  <c:v>212</c:v>
                </c:pt>
                <c:pt idx="241">
                  <c:v>212</c:v>
                </c:pt>
                <c:pt idx="242">
                  <c:v>213</c:v>
                </c:pt>
                <c:pt idx="243">
                  <c:v>214</c:v>
                </c:pt>
                <c:pt idx="244">
                  <c:v>215</c:v>
                </c:pt>
                <c:pt idx="245">
                  <c:v>215</c:v>
                </c:pt>
                <c:pt idx="246">
                  <c:v>216</c:v>
                </c:pt>
                <c:pt idx="247">
                  <c:v>217</c:v>
                </c:pt>
                <c:pt idx="248">
                  <c:v>217</c:v>
                </c:pt>
                <c:pt idx="249">
                  <c:v>218</c:v>
                </c:pt>
                <c:pt idx="250">
                  <c:v>219</c:v>
                </c:pt>
                <c:pt idx="251">
                  <c:v>219</c:v>
                </c:pt>
                <c:pt idx="252">
                  <c:v>220</c:v>
                </c:pt>
                <c:pt idx="253">
                  <c:v>221</c:v>
                </c:pt>
                <c:pt idx="254">
                  <c:v>221</c:v>
                </c:pt>
                <c:pt idx="255">
                  <c:v>222</c:v>
                </c:pt>
                <c:pt idx="256">
                  <c:v>223</c:v>
                </c:pt>
                <c:pt idx="257">
                  <c:v>224</c:v>
                </c:pt>
                <c:pt idx="258">
                  <c:v>224</c:v>
                </c:pt>
                <c:pt idx="259">
                  <c:v>225</c:v>
                </c:pt>
                <c:pt idx="260">
                  <c:v>226</c:v>
                </c:pt>
                <c:pt idx="261">
                  <c:v>226</c:v>
                </c:pt>
                <c:pt idx="262">
                  <c:v>227</c:v>
                </c:pt>
                <c:pt idx="263">
                  <c:v>228</c:v>
                </c:pt>
                <c:pt idx="264">
                  <c:v>228</c:v>
                </c:pt>
                <c:pt idx="265">
                  <c:v>229</c:v>
                </c:pt>
                <c:pt idx="266">
                  <c:v>230</c:v>
                </c:pt>
                <c:pt idx="267">
                  <c:v>230</c:v>
                </c:pt>
                <c:pt idx="268">
                  <c:v>231</c:v>
                </c:pt>
                <c:pt idx="269">
                  <c:v>232</c:v>
                </c:pt>
                <c:pt idx="270">
                  <c:v>232</c:v>
                </c:pt>
                <c:pt idx="271">
                  <c:v>233</c:v>
                </c:pt>
                <c:pt idx="272">
                  <c:v>233</c:v>
                </c:pt>
                <c:pt idx="273">
                  <c:v>234</c:v>
                </c:pt>
                <c:pt idx="274">
                  <c:v>235</c:v>
                </c:pt>
                <c:pt idx="275">
                  <c:v>235</c:v>
                </c:pt>
                <c:pt idx="276">
                  <c:v>236</c:v>
                </c:pt>
                <c:pt idx="277">
                  <c:v>237</c:v>
                </c:pt>
                <c:pt idx="278">
                  <c:v>237</c:v>
                </c:pt>
                <c:pt idx="279">
                  <c:v>238</c:v>
                </c:pt>
                <c:pt idx="280">
                  <c:v>238</c:v>
                </c:pt>
                <c:pt idx="281">
                  <c:v>239</c:v>
                </c:pt>
                <c:pt idx="282">
                  <c:v>240</c:v>
                </c:pt>
                <c:pt idx="283">
                  <c:v>240</c:v>
                </c:pt>
                <c:pt idx="284">
                  <c:v>241</c:v>
                </c:pt>
                <c:pt idx="285">
                  <c:v>242</c:v>
                </c:pt>
                <c:pt idx="286">
                  <c:v>242</c:v>
                </c:pt>
                <c:pt idx="287">
                  <c:v>243</c:v>
                </c:pt>
                <c:pt idx="288">
                  <c:v>243</c:v>
                </c:pt>
                <c:pt idx="289">
                  <c:v>244</c:v>
                </c:pt>
                <c:pt idx="290">
                  <c:v>245</c:v>
                </c:pt>
                <c:pt idx="291">
                  <c:v>245</c:v>
                </c:pt>
                <c:pt idx="292">
                  <c:v>246</c:v>
                </c:pt>
                <c:pt idx="293">
                  <c:v>246</c:v>
                </c:pt>
                <c:pt idx="294">
                  <c:v>247</c:v>
                </c:pt>
                <c:pt idx="295">
                  <c:v>248</c:v>
                </c:pt>
                <c:pt idx="296">
                  <c:v>248</c:v>
                </c:pt>
                <c:pt idx="297">
                  <c:v>249</c:v>
                </c:pt>
                <c:pt idx="298">
                  <c:v>249</c:v>
                </c:pt>
                <c:pt idx="299">
                  <c:v>250</c:v>
                </c:pt>
                <c:pt idx="300">
                  <c:v>251</c:v>
                </c:pt>
                <c:pt idx="301">
                  <c:v>251</c:v>
                </c:pt>
                <c:pt idx="302">
                  <c:v>252</c:v>
                </c:pt>
                <c:pt idx="303">
                  <c:v>252</c:v>
                </c:pt>
                <c:pt idx="304">
                  <c:v>253</c:v>
                </c:pt>
                <c:pt idx="305">
                  <c:v>253</c:v>
                </c:pt>
                <c:pt idx="306">
                  <c:v>254</c:v>
                </c:pt>
                <c:pt idx="307">
                  <c:v>255</c:v>
                </c:pt>
                <c:pt idx="308">
                  <c:v>255</c:v>
                </c:pt>
                <c:pt idx="309">
                  <c:v>256</c:v>
                </c:pt>
                <c:pt idx="310">
                  <c:v>256</c:v>
                </c:pt>
                <c:pt idx="311">
                  <c:v>257</c:v>
                </c:pt>
                <c:pt idx="312">
                  <c:v>258</c:v>
                </c:pt>
                <c:pt idx="313">
                  <c:v>258</c:v>
                </c:pt>
                <c:pt idx="314">
                  <c:v>259</c:v>
                </c:pt>
                <c:pt idx="315">
                  <c:v>259</c:v>
                </c:pt>
                <c:pt idx="316">
                  <c:v>260</c:v>
                </c:pt>
                <c:pt idx="317">
                  <c:v>260</c:v>
                </c:pt>
                <c:pt idx="318">
                  <c:v>261</c:v>
                </c:pt>
                <c:pt idx="319">
                  <c:v>261</c:v>
                </c:pt>
                <c:pt idx="320">
                  <c:v>262</c:v>
                </c:pt>
                <c:pt idx="321">
                  <c:v>263</c:v>
                </c:pt>
                <c:pt idx="322">
                  <c:v>263</c:v>
                </c:pt>
                <c:pt idx="323">
                  <c:v>264</c:v>
                </c:pt>
                <c:pt idx="324">
                  <c:v>264</c:v>
                </c:pt>
                <c:pt idx="325">
                  <c:v>265</c:v>
                </c:pt>
                <c:pt idx="326">
                  <c:v>265</c:v>
                </c:pt>
                <c:pt idx="327">
                  <c:v>266</c:v>
                </c:pt>
                <c:pt idx="328">
                  <c:v>267</c:v>
                </c:pt>
                <c:pt idx="329">
                  <c:v>267</c:v>
                </c:pt>
                <c:pt idx="330">
                  <c:v>268</c:v>
                </c:pt>
                <c:pt idx="331">
                  <c:v>268</c:v>
                </c:pt>
                <c:pt idx="332">
                  <c:v>269</c:v>
                </c:pt>
                <c:pt idx="333">
                  <c:v>269</c:v>
                </c:pt>
                <c:pt idx="334">
                  <c:v>270</c:v>
                </c:pt>
                <c:pt idx="335">
                  <c:v>270</c:v>
                </c:pt>
                <c:pt idx="336">
                  <c:v>271</c:v>
                </c:pt>
                <c:pt idx="337">
                  <c:v>272</c:v>
                </c:pt>
                <c:pt idx="338">
                  <c:v>272</c:v>
                </c:pt>
                <c:pt idx="339">
                  <c:v>273</c:v>
                </c:pt>
                <c:pt idx="340">
                  <c:v>273</c:v>
                </c:pt>
                <c:pt idx="341">
                  <c:v>274</c:v>
                </c:pt>
                <c:pt idx="342">
                  <c:v>274</c:v>
                </c:pt>
                <c:pt idx="343">
                  <c:v>275</c:v>
                </c:pt>
                <c:pt idx="344">
                  <c:v>275</c:v>
                </c:pt>
                <c:pt idx="345">
                  <c:v>276</c:v>
                </c:pt>
                <c:pt idx="346">
                  <c:v>276</c:v>
                </c:pt>
                <c:pt idx="347">
                  <c:v>277</c:v>
                </c:pt>
                <c:pt idx="348">
                  <c:v>278</c:v>
                </c:pt>
                <c:pt idx="349">
                  <c:v>278</c:v>
                </c:pt>
                <c:pt idx="350">
                  <c:v>279</c:v>
                </c:pt>
                <c:pt idx="351">
                  <c:v>279</c:v>
                </c:pt>
                <c:pt idx="352">
                  <c:v>280</c:v>
                </c:pt>
                <c:pt idx="353">
                  <c:v>280</c:v>
                </c:pt>
                <c:pt idx="354">
                  <c:v>281</c:v>
                </c:pt>
                <c:pt idx="355">
                  <c:v>281</c:v>
                </c:pt>
                <c:pt idx="356">
                  <c:v>282</c:v>
                </c:pt>
                <c:pt idx="357">
                  <c:v>282</c:v>
                </c:pt>
                <c:pt idx="358">
                  <c:v>283</c:v>
                </c:pt>
                <c:pt idx="359">
                  <c:v>283</c:v>
                </c:pt>
                <c:pt idx="360">
                  <c:v>284</c:v>
                </c:pt>
                <c:pt idx="361">
                  <c:v>284</c:v>
                </c:pt>
                <c:pt idx="362">
                  <c:v>285</c:v>
                </c:pt>
                <c:pt idx="363">
                  <c:v>285</c:v>
                </c:pt>
                <c:pt idx="364">
                  <c:v>286</c:v>
                </c:pt>
                <c:pt idx="365">
                  <c:v>286</c:v>
                </c:pt>
                <c:pt idx="366">
                  <c:v>287</c:v>
                </c:pt>
                <c:pt idx="367">
                  <c:v>288</c:v>
                </c:pt>
                <c:pt idx="368">
                  <c:v>288</c:v>
                </c:pt>
                <c:pt idx="369">
                  <c:v>289</c:v>
                </c:pt>
                <c:pt idx="370">
                  <c:v>289</c:v>
                </c:pt>
                <c:pt idx="371">
                  <c:v>290</c:v>
                </c:pt>
                <c:pt idx="372">
                  <c:v>290</c:v>
                </c:pt>
                <c:pt idx="373">
                  <c:v>291</c:v>
                </c:pt>
                <c:pt idx="374">
                  <c:v>291</c:v>
                </c:pt>
                <c:pt idx="375">
                  <c:v>292</c:v>
                </c:pt>
                <c:pt idx="376">
                  <c:v>292</c:v>
                </c:pt>
                <c:pt idx="377">
                  <c:v>293</c:v>
                </c:pt>
                <c:pt idx="378">
                  <c:v>293</c:v>
                </c:pt>
                <c:pt idx="379">
                  <c:v>294</c:v>
                </c:pt>
                <c:pt idx="380">
                  <c:v>294</c:v>
                </c:pt>
                <c:pt idx="381">
                  <c:v>295</c:v>
                </c:pt>
                <c:pt idx="382">
                  <c:v>295</c:v>
                </c:pt>
                <c:pt idx="383">
                  <c:v>296</c:v>
                </c:pt>
                <c:pt idx="384">
                  <c:v>296</c:v>
                </c:pt>
                <c:pt idx="385">
                  <c:v>297</c:v>
                </c:pt>
                <c:pt idx="386">
                  <c:v>297</c:v>
                </c:pt>
                <c:pt idx="387">
                  <c:v>298</c:v>
                </c:pt>
                <c:pt idx="388">
                  <c:v>298</c:v>
                </c:pt>
                <c:pt idx="389">
                  <c:v>299</c:v>
                </c:pt>
                <c:pt idx="390">
                  <c:v>299</c:v>
                </c:pt>
                <c:pt idx="391">
                  <c:v>300</c:v>
                </c:pt>
                <c:pt idx="392">
                  <c:v>300</c:v>
                </c:pt>
                <c:pt idx="393">
                  <c:v>301</c:v>
                </c:pt>
                <c:pt idx="394">
                  <c:v>301</c:v>
                </c:pt>
                <c:pt idx="395">
                  <c:v>302</c:v>
                </c:pt>
                <c:pt idx="396">
                  <c:v>302</c:v>
                </c:pt>
                <c:pt idx="397">
                  <c:v>303</c:v>
                </c:pt>
                <c:pt idx="398">
                  <c:v>303</c:v>
                </c:pt>
                <c:pt idx="399">
                  <c:v>304</c:v>
                </c:pt>
                <c:pt idx="400">
                  <c:v>304</c:v>
                </c:pt>
                <c:pt idx="401">
                  <c:v>305</c:v>
                </c:pt>
                <c:pt idx="402">
                  <c:v>305</c:v>
                </c:pt>
                <c:pt idx="403">
                  <c:v>306</c:v>
                </c:pt>
                <c:pt idx="404">
                  <c:v>306</c:v>
                </c:pt>
                <c:pt idx="405">
                  <c:v>307</c:v>
                </c:pt>
                <c:pt idx="406">
                  <c:v>307</c:v>
                </c:pt>
                <c:pt idx="407">
                  <c:v>308</c:v>
                </c:pt>
                <c:pt idx="408">
                  <c:v>308</c:v>
                </c:pt>
                <c:pt idx="409">
                  <c:v>308</c:v>
                </c:pt>
                <c:pt idx="410">
                  <c:v>309</c:v>
                </c:pt>
                <c:pt idx="411">
                  <c:v>309</c:v>
                </c:pt>
                <c:pt idx="412">
                  <c:v>310</c:v>
                </c:pt>
                <c:pt idx="413">
                  <c:v>310</c:v>
                </c:pt>
                <c:pt idx="414">
                  <c:v>311</c:v>
                </c:pt>
                <c:pt idx="415">
                  <c:v>311</c:v>
                </c:pt>
                <c:pt idx="416">
                  <c:v>312</c:v>
                </c:pt>
                <c:pt idx="417">
                  <c:v>312</c:v>
                </c:pt>
                <c:pt idx="418">
                  <c:v>313</c:v>
                </c:pt>
                <c:pt idx="419">
                  <c:v>313</c:v>
                </c:pt>
                <c:pt idx="420">
                  <c:v>314</c:v>
                </c:pt>
                <c:pt idx="421">
                  <c:v>314</c:v>
                </c:pt>
                <c:pt idx="422">
                  <c:v>315</c:v>
                </c:pt>
                <c:pt idx="423">
                  <c:v>315</c:v>
                </c:pt>
                <c:pt idx="424">
                  <c:v>316</c:v>
                </c:pt>
                <c:pt idx="425">
                  <c:v>316</c:v>
                </c:pt>
                <c:pt idx="426">
                  <c:v>316</c:v>
                </c:pt>
                <c:pt idx="427">
                  <c:v>317</c:v>
                </c:pt>
                <c:pt idx="428">
                  <c:v>317</c:v>
                </c:pt>
                <c:pt idx="429">
                  <c:v>318</c:v>
                </c:pt>
                <c:pt idx="430">
                  <c:v>318</c:v>
                </c:pt>
                <c:pt idx="431">
                  <c:v>319</c:v>
                </c:pt>
                <c:pt idx="432">
                  <c:v>319</c:v>
                </c:pt>
                <c:pt idx="433">
                  <c:v>320</c:v>
                </c:pt>
                <c:pt idx="434">
                  <c:v>320</c:v>
                </c:pt>
                <c:pt idx="435">
                  <c:v>321</c:v>
                </c:pt>
                <c:pt idx="436">
                  <c:v>321</c:v>
                </c:pt>
                <c:pt idx="437">
                  <c:v>322</c:v>
                </c:pt>
                <c:pt idx="438">
                  <c:v>322</c:v>
                </c:pt>
                <c:pt idx="439">
                  <c:v>323</c:v>
                </c:pt>
                <c:pt idx="440">
                  <c:v>323</c:v>
                </c:pt>
                <c:pt idx="441">
                  <c:v>324</c:v>
                </c:pt>
                <c:pt idx="442">
                  <c:v>324</c:v>
                </c:pt>
                <c:pt idx="443">
                  <c:v>325</c:v>
                </c:pt>
                <c:pt idx="444">
                  <c:v>325</c:v>
                </c:pt>
                <c:pt idx="445">
                  <c:v>326</c:v>
                </c:pt>
                <c:pt idx="446">
                  <c:v>326</c:v>
                </c:pt>
                <c:pt idx="447">
                  <c:v>326</c:v>
                </c:pt>
                <c:pt idx="448">
                  <c:v>327</c:v>
                </c:pt>
                <c:pt idx="449">
                  <c:v>327</c:v>
                </c:pt>
                <c:pt idx="450">
                  <c:v>328</c:v>
                </c:pt>
                <c:pt idx="451">
                  <c:v>328</c:v>
                </c:pt>
                <c:pt idx="452">
                  <c:v>329</c:v>
                </c:pt>
                <c:pt idx="453">
                  <c:v>329</c:v>
                </c:pt>
                <c:pt idx="454">
                  <c:v>330</c:v>
                </c:pt>
                <c:pt idx="455">
                  <c:v>330</c:v>
                </c:pt>
                <c:pt idx="456">
                  <c:v>331</c:v>
                </c:pt>
                <c:pt idx="457">
                  <c:v>331</c:v>
                </c:pt>
                <c:pt idx="458">
                  <c:v>332</c:v>
                </c:pt>
                <c:pt idx="459">
                  <c:v>332</c:v>
                </c:pt>
                <c:pt idx="460">
                  <c:v>333</c:v>
                </c:pt>
                <c:pt idx="461">
                  <c:v>333</c:v>
                </c:pt>
                <c:pt idx="462">
                  <c:v>334</c:v>
                </c:pt>
                <c:pt idx="463">
                  <c:v>334</c:v>
                </c:pt>
                <c:pt idx="464">
                  <c:v>335</c:v>
                </c:pt>
                <c:pt idx="465">
                  <c:v>335</c:v>
                </c:pt>
                <c:pt idx="466">
                  <c:v>336</c:v>
                </c:pt>
                <c:pt idx="467">
                  <c:v>336</c:v>
                </c:pt>
                <c:pt idx="468">
                  <c:v>336</c:v>
                </c:pt>
                <c:pt idx="469">
                  <c:v>337</c:v>
                </c:pt>
                <c:pt idx="470">
                  <c:v>337</c:v>
                </c:pt>
                <c:pt idx="471">
                  <c:v>338</c:v>
                </c:pt>
                <c:pt idx="472">
                  <c:v>338</c:v>
                </c:pt>
                <c:pt idx="473">
                  <c:v>339</c:v>
                </c:pt>
                <c:pt idx="474">
                  <c:v>339</c:v>
                </c:pt>
                <c:pt idx="475">
                  <c:v>340</c:v>
                </c:pt>
                <c:pt idx="476">
                  <c:v>340</c:v>
                </c:pt>
                <c:pt idx="477">
                  <c:v>341</c:v>
                </c:pt>
                <c:pt idx="478">
                  <c:v>341</c:v>
                </c:pt>
                <c:pt idx="479">
                  <c:v>342</c:v>
                </c:pt>
                <c:pt idx="480">
                  <c:v>342</c:v>
                </c:pt>
                <c:pt idx="481">
                  <c:v>342</c:v>
                </c:pt>
                <c:pt idx="482">
                  <c:v>343</c:v>
                </c:pt>
                <c:pt idx="483">
                  <c:v>343</c:v>
                </c:pt>
                <c:pt idx="484">
                  <c:v>344</c:v>
                </c:pt>
                <c:pt idx="485">
                  <c:v>344</c:v>
                </c:pt>
                <c:pt idx="486">
                  <c:v>345</c:v>
                </c:pt>
                <c:pt idx="487">
                  <c:v>345</c:v>
                </c:pt>
                <c:pt idx="488">
                  <c:v>346</c:v>
                </c:pt>
                <c:pt idx="489">
                  <c:v>346</c:v>
                </c:pt>
                <c:pt idx="490">
                  <c:v>347</c:v>
                </c:pt>
                <c:pt idx="491">
                  <c:v>347</c:v>
                </c:pt>
                <c:pt idx="492">
                  <c:v>347</c:v>
                </c:pt>
                <c:pt idx="493">
                  <c:v>348</c:v>
                </c:pt>
                <c:pt idx="494">
                  <c:v>348</c:v>
                </c:pt>
                <c:pt idx="495">
                  <c:v>349</c:v>
                </c:pt>
                <c:pt idx="496">
                  <c:v>349</c:v>
                </c:pt>
                <c:pt idx="497">
                  <c:v>350</c:v>
                </c:pt>
                <c:pt idx="498">
                  <c:v>350</c:v>
                </c:pt>
                <c:pt idx="499">
                  <c:v>351</c:v>
                </c:pt>
                <c:pt idx="500">
                  <c:v>351</c:v>
                </c:pt>
                <c:pt idx="501">
                  <c:v>351</c:v>
                </c:pt>
                <c:pt idx="502">
                  <c:v>352</c:v>
                </c:pt>
                <c:pt idx="503">
                  <c:v>352</c:v>
                </c:pt>
                <c:pt idx="504">
                  <c:v>353</c:v>
                </c:pt>
                <c:pt idx="505">
                  <c:v>353</c:v>
                </c:pt>
                <c:pt idx="506">
                  <c:v>354</c:v>
                </c:pt>
                <c:pt idx="507">
                  <c:v>354</c:v>
                </c:pt>
                <c:pt idx="508">
                  <c:v>355</c:v>
                </c:pt>
                <c:pt idx="509">
                  <c:v>355</c:v>
                </c:pt>
                <c:pt idx="510">
                  <c:v>355</c:v>
                </c:pt>
                <c:pt idx="511">
                  <c:v>356</c:v>
                </c:pt>
                <c:pt idx="512">
                  <c:v>356</c:v>
                </c:pt>
                <c:pt idx="513">
                  <c:v>357</c:v>
                </c:pt>
                <c:pt idx="514">
                  <c:v>357</c:v>
                </c:pt>
                <c:pt idx="515">
                  <c:v>358</c:v>
                </c:pt>
                <c:pt idx="516">
                  <c:v>358</c:v>
                </c:pt>
                <c:pt idx="517">
                  <c:v>359</c:v>
                </c:pt>
                <c:pt idx="518">
                  <c:v>359</c:v>
                </c:pt>
                <c:pt idx="519">
                  <c:v>359</c:v>
                </c:pt>
                <c:pt idx="520">
                  <c:v>360</c:v>
                </c:pt>
                <c:pt idx="521">
                  <c:v>360</c:v>
                </c:pt>
                <c:pt idx="522">
                  <c:v>361</c:v>
                </c:pt>
                <c:pt idx="523">
                  <c:v>361</c:v>
                </c:pt>
                <c:pt idx="524">
                  <c:v>362</c:v>
                </c:pt>
                <c:pt idx="525">
                  <c:v>362</c:v>
                </c:pt>
                <c:pt idx="526">
                  <c:v>362</c:v>
                </c:pt>
                <c:pt idx="527">
                  <c:v>363</c:v>
                </c:pt>
                <c:pt idx="528">
                  <c:v>363</c:v>
                </c:pt>
                <c:pt idx="529">
                  <c:v>364</c:v>
                </c:pt>
                <c:pt idx="530">
                  <c:v>364</c:v>
                </c:pt>
                <c:pt idx="531">
                  <c:v>365</c:v>
                </c:pt>
                <c:pt idx="532">
                  <c:v>365</c:v>
                </c:pt>
                <c:pt idx="533">
                  <c:v>365</c:v>
                </c:pt>
                <c:pt idx="534">
                  <c:v>366</c:v>
                </c:pt>
                <c:pt idx="535">
                  <c:v>366</c:v>
                </c:pt>
                <c:pt idx="536">
                  <c:v>367</c:v>
                </c:pt>
                <c:pt idx="537">
                  <c:v>367</c:v>
                </c:pt>
                <c:pt idx="538">
                  <c:v>368</c:v>
                </c:pt>
                <c:pt idx="539">
                  <c:v>368</c:v>
                </c:pt>
                <c:pt idx="540">
                  <c:v>369</c:v>
                </c:pt>
                <c:pt idx="541">
                  <c:v>369</c:v>
                </c:pt>
                <c:pt idx="542">
                  <c:v>369</c:v>
                </c:pt>
                <c:pt idx="543">
                  <c:v>370</c:v>
                </c:pt>
                <c:pt idx="544">
                  <c:v>370</c:v>
                </c:pt>
                <c:pt idx="545">
                  <c:v>371</c:v>
                </c:pt>
                <c:pt idx="546">
                  <c:v>371</c:v>
                </c:pt>
                <c:pt idx="547">
                  <c:v>372</c:v>
                </c:pt>
                <c:pt idx="548">
                  <c:v>372</c:v>
                </c:pt>
                <c:pt idx="549">
                  <c:v>372</c:v>
                </c:pt>
                <c:pt idx="550">
                  <c:v>373</c:v>
                </c:pt>
                <c:pt idx="551">
                  <c:v>373</c:v>
                </c:pt>
                <c:pt idx="552">
                  <c:v>374</c:v>
                </c:pt>
                <c:pt idx="553">
                  <c:v>374</c:v>
                </c:pt>
                <c:pt idx="554">
                  <c:v>375</c:v>
                </c:pt>
                <c:pt idx="555">
                  <c:v>375</c:v>
                </c:pt>
                <c:pt idx="556">
                  <c:v>375</c:v>
                </c:pt>
                <c:pt idx="557">
                  <c:v>376</c:v>
                </c:pt>
                <c:pt idx="558">
                  <c:v>376</c:v>
                </c:pt>
                <c:pt idx="559">
                  <c:v>377</c:v>
                </c:pt>
                <c:pt idx="560">
                  <c:v>377</c:v>
                </c:pt>
                <c:pt idx="561">
                  <c:v>378</c:v>
                </c:pt>
                <c:pt idx="562">
                  <c:v>378</c:v>
                </c:pt>
                <c:pt idx="563">
                  <c:v>378</c:v>
                </c:pt>
                <c:pt idx="564">
                  <c:v>379</c:v>
                </c:pt>
                <c:pt idx="565">
                  <c:v>379</c:v>
                </c:pt>
                <c:pt idx="566">
                  <c:v>380</c:v>
                </c:pt>
                <c:pt idx="567">
                  <c:v>380</c:v>
                </c:pt>
                <c:pt idx="568">
                  <c:v>381</c:v>
                </c:pt>
                <c:pt idx="569">
                  <c:v>381</c:v>
                </c:pt>
                <c:pt idx="570">
                  <c:v>381</c:v>
                </c:pt>
                <c:pt idx="571">
                  <c:v>382</c:v>
                </c:pt>
                <c:pt idx="572">
                  <c:v>382</c:v>
                </c:pt>
                <c:pt idx="573">
                  <c:v>383</c:v>
                </c:pt>
                <c:pt idx="574">
                  <c:v>383</c:v>
                </c:pt>
                <c:pt idx="575">
                  <c:v>383</c:v>
                </c:pt>
                <c:pt idx="576">
                  <c:v>384</c:v>
                </c:pt>
                <c:pt idx="577">
                  <c:v>384</c:v>
                </c:pt>
                <c:pt idx="578">
                  <c:v>385</c:v>
                </c:pt>
                <c:pt idx="579">
                  <c:v>385</c:v>
                </c:pt>
                <c:pt idx="580">
                  <c:v>386</c:v>
                </c:pt>
                <c:pt idx="581">
                  <c:v>386</c:v>
                </c:pt>
                <c:pt idx="582">
                  <c:v>386</c:v>
                </c:pt>
                <c:pt idx="583">
                  <c:v>387</c:v>
                </c:pt>
                <c:pt idx="584">
                  <c:v>387</c:v>
                </c:pt>
                <c:pt idx="585">
                  <c:v>388</c:v>
                </c:pt>
                <c:pt idx="586">
                  <c:v>388</c:v>
                </c:pt>
                <c:pt idx="587">
                  <c:v>388</c:v>
                </c:pt>
                <c:pt idx="588">
                  <c:v>389</c:v>
                </c:pt>
                <c:pt idx="589">
                  <c:v>389</c:v>
                </c:pt>
                <c:pt idx="590">
                  <c:v>390</c:v>
                </c:pt>
                <c:pt idx="591">
                  <c:v>390</c:v>
                </c:pt>
                <c:pt idx="592">
                  <c:v>391</c:v>
                </c:pt>
                <c:pt idx="593">
                  <c:v>391</c:v>
                </c:pt>
                <c:pt idx="594">
                  <c:v>391</c:v>
                </c:pt>
                <c:pt idx="595">
                  <c:v>392</c:v>
                </c:pt>
                <c:pt idx="596">
                  <c:v>392</c:v>
                </c:pt>
                <c:pt idx="597">
                  <c:v>393</c:v>
                </c:pt>
                <c:pt idx="598">
                  <c:v>393</c:v>
                </c:pt>
                <c:pt idx="599">
                  <c:v>393</c:v>
                </c:pt>
                <c:pt idx="600">
                  <c:v>394</c:v>
                </c:pt>
                <c:pt idx="601">
                  <c:v>394</c:v>
                </c:pt>
                <c:pt idx="602">
                  <c:v>395</c:v>
                </c:pt>
                <c:pt idx="603">
                  <c:v>395</c:v>
                </c:pt>
                <c:pt idx="604">
                  <c:v>395</c:v>
                </c:pt>
                <c:pt idx="605">
                  <c:v>396</c:v>
                </c:pt>
                <c:pt idx="606">
                  <c:v>396</c:v>
                </c:pt>
                <c:pt idx="607">
                  <c:v>397</c:v>
                </c:pt>
                <c:pt idx="608">
                  <c:v>397</c:v>
                </c:pt>
                <c:pt idx="609">
                  <c:v>397</c:v>
                </c:pt>
                <c:pt idx="610">
                  <c:v>398</c:v>
                </c:pt>
                <c:pt idx="611">
                  <c:v>398</c:v>
                </c:pt>
                <c:pt idx="612">
                  <c:v>399</c:v>
                </c:pt>
                <c:pt idx="613">
                  <c:v>399</c:v>
                </c:pt>
                <c:pt idx="614">
                  <c:v>399</c:v>
                </c:pt>
                <c:pt idx="615">
                  <c:v>400</c:v>
                </c:pt>
                <c:pt idx="616">
                  <c:v>400</c:v>
                </c:pt>
                <c:pt idx="617">
                  <c:v>401</c:v>
                </c:pt>
                <c:pt idx="618">
                  <c:v>401</c:v>
                </c:pt>
                <c:pt idx="619">
                  <c:v>401</c:v>
                </c:pt>
                <c:pt idx="620">
                  <c:v>402</c:v>
                </c:pt>
                <c:pt idx="621">
                  <c:v>402</c:v>
                </c:pt>
                <c:pt idx="622">
                  <c:v>403</c:v>
                </c:pt>
                <c:pt idx="623">
                  <c:v>403</c:v>
                </c:pt>
                <c:pt idx="624">
                  <c:v>403</c:v>
                </c:pt>
                <c:pt idx="625">
                  <c:v>404</c:v>
                </c:pt>
                <c:pt idx="626">
                  <c:v>404</c:v>
                </c:pt>
                <c:pt idx="627">
                  <c:v>405</c:v>
                </c:pt>
                <c:pt idx="628">
                  <c:v>405</c:v>
                </c:pt>
                <c:pt idx="629">
                  <c:v>405</c:v>
                </c:pt>
                <c:pt idx="630">
                  <c:v>406</c:v>
                </c:pt>
                <c:pt idx="631">
                  <c:v>406</c:v>
                </c:pt>
                <c:pt idx="632">
                  <c:v>407</c:v>
                </c:pt>
                <c:pt idx="633">
                  <c:v>407</c:v>
                </c:pt>
                <c:pt idx="634">
                  <c:v>407</c:v>
                </c:pt>
                <c:pt idx="635">
                  <c:v>408</c:v>
                </c:pt>
                <c:pt idx="636">
                  <c:v>408</c:v>
                </c:pt>
                <c:pt idx="637">
                  <c:v>408</c:v>
                </c:pt>
                <c:pt idx="638">
                  <c:v>409</c:v>
                </c:pt>
                <c:pt idx="639">
                  <c:v>409</c:v>
                </c:pt>
                <c:pt idx="640">
                  <c:v>410</c:v>
                </c:pt>
                <c:pt idx="641">
                  <c:v>410</c:v>
                </c:pt>
                <c:pt idx="642">
                  <c:v>410</c:v>
                </c:pt>
                <c:pt idx="643">
                  <c:v>411</c:v>
                </c:pt>
                <c:pt idx="644">
                  <c:v>411</c:v>
                </c:pt>
                <c:pt idx="645">
                  <c:v>411</c:v>
                </c:pt>
                <c:pt idx="646">
                  <c:v>412</c:v>
                </c:pt>
                <c:pt idx="647">
                  <c:v>412</c:v>
                </c:pt>
                <c:pt idx="648">
                  <c:v>413</c:v>
                </c:pt>
                <c:pt idx="649">
                  <c:v>413</c:v>
                </c:pt>
                <c:pt idx="650">
                  <c:v>414</c:v>
                </c:pt>
                <c:pt idx="651">
                  <c:v>414</c:v>
                </c:pt>
                <c:pt idx="652">
                  <c:v>414</c:v>
                </c:pt>
                <c:pt idx="653">
                  <c:v>415</c:v>
                </c:pt>
                <c:pt idx="654">
                  <c:v>415</c:v>
                </c:pt>
                <c:pt idx="655">
                  <c:v>415</c:v>
                </c:pt>
                <c:pt idx="656">
                  <c:v>416</c:v>
                </c:pt>
                <c:pt idx="657">
                  <c:v>416</c:v>
                </c:pt>
                <c:pt idx="658">
                  <c:v>417</c:v>
                </c:pt>
                <c:pt idx="659">
                  <c:v>417</c:v>
                </c:pt>
                <c:pt idx="660">
                  <c:v>417</c:v>
                </c:pt>
                <c:pt idx="661">
                  <c:v>418</c:v>
                </c:pt>
                <c:pt idx="662">
                  <c:v>418</c:v>
                </c:pt>
                <c:pt idx="663">
                  <c:v>418</c:v>
                </c:pt>
                <c:pt idx="664">
                  <c:v>419</c:v>
                </c:pt>
                <c:pt idx="665">
                  <c:v>419</c:v>
                </c:pt>
                <c:pt idx="666">
                  <c:v>420</c:v>
                </c:pt>
                <c:pt idx="667">
                  <c:v>420</c:v>
                </c:pt>
                <c:pt idx="668">
                  <c:v>420</c:v>
                </c:pt>
                <c:pt idx="669">
                  <c:v>421</c:v>
                </c:pt>
                <c:pt idx="670">
                  <c:v>421</c:v>
                </c:pt>
                <c:pt idx="671">
                  <c:v>422</c:v>
                </c:pt>
                <c:pt idx="672">
                  <c:v>422</c:v>
                </c:pt>
                <c:pt idx="673">
                  <c:v>422</c:v>
                </c:pt>
                <c:pt idx="674">
                  <c:v>423</c:v>
                </c:pt>
                <c:pt idx="675">
                  <c:v>423</c:v>
                </c:pt>
                <c:pt idx="676">
                  <c:v>423</c:v>
                </c:pt>
                <c:pt idx="677">
                  <c:v>424</c:v>
                </c:pt>
                <c:pt idx="678">
                  <c:v>424</c:v>
                </c:pt>
                <c:pt idx="679">
                  <c:v>425</c:v>
                </c:pt>
                <c:pt idx="680">
                  <c:v>425</c:v>
                </c:pt>
                <c:pt idx="681">
                  <c:v>425</c:v>
                </c:pt>
                <c:pt idx="682">
                  <c:v>426</c:v>
                </c:pt>
                <c:pt idx="683">
                  <c:v>426</c:v>
                </c:pt>
                <c:pt idx="684">
                  <c:v>427</c:v>
                </c:pt>
                <c:pt idx="685">
                  <c:v>427</c:v>
                </c:pt>
                <c:pt idx="686">
                  <c:v>427</c:v>
                </c:pt>
                <c:pt idx="687">
                  <c:v>428</c:v>
                </c:pt>
                <c:pt idx="688">
                  <c:v>428</c:v>
                </c:pt>
                <c:pt idx="689">
                  <c:v>428</c:v>
                </c:pt>
                <c:pt idx="690">
                  <c:v>429</c:v>
                </c:pt>
                <c:pt idx="691">
                  <c:v>429</c:v>
                </c:pt>
                <c:pt idx="692">
                  <c:v>430</c:v>
                </c:pt>
                <c:pt idx="693">
                  <c:v>430</c:v>
                </c:pt>
                <c:pt idx="694">
                  <c:v>430</c:v>
                </c:pt>
                <c:pt idx="695">
                  <c:v>431</c:v>
                </c:pt>
                <c:pt idx="696">
                  <c:v>431</c:v>
                </c:pt>
                <c:pt idx="697">
                  <c:v>431</c:v>
                </c:pt>
                <c:pt idx="698">
                  <c:v>432</c:v>
                </c:pt>
                <c:pt idx="699">
                  <c:v>432</c:v>
                </c:pt>
                <c:pt idx="700">
                  <c:v>433</c:v>
                </c:pt>
                <c:pt idx="701">
                  <c:v>433</c:v>
                </c:pt>
                <c:pt idx="702">
                  <c:v>433</c:v>
                </c:pt>
                <c:pt idx="703">
                  <c:v>434</c:v>
                </c:pt>
                <c:pt idx="704">
                  <c:v>434</c:v>
                </c:pt>
                <c:pt idx="705">
                  <c:v>435</c:v>
                </c:pt>
                <c:pt idx="706">
                  <c:v>435</c:v>
                </c:pt>
                <c:pt idx="707">
                  <c:v>435</c:v>
                </c:pt>
                <c:pt idx="708">
                  <c:v>436</c:v>
                </c:pt>
                <c:pt idx="709">
                  <c:v>436</c:v>
                </c:pt>
                <c:pt idx="710">
                  <c:v>436</c:v>
                </c:pt>
                <c:pt idx="711">
                  <c:v>437</c:v>
                </c:pt>
                <c:pt idx="712">
                  <c:v>437</c:v>
                </c:pt>
                <c:pt idx="713">
                  <c:v>438</c:v>
                </c:pt>
                <c:pt idx="714">
                  <c:v>438</c:v>
                </c:pt>
                <c:pt idx="715">
                  <c:v>438</c:v>
                </c:pt>
                <c:pt idx="716">
                  <c:v>439</c:v>
                </c:pt>
                <c:pt idx="717">
                  <c:v>439</c:v>
                </c:pt>
                <c:pt idx="718">
                  <c:v>440</c:v>
                </c:pt>
                <c:pt idx="719">
                  <c:v>440</c:v>
                </c:pt>
                <c:pt idx="720">
                  <c:v>440</c:v>
                </c:pt>
                <c:pt idx="721">
                  <c:v>441</c:v>
                </c:pt>
                <c:pt idx="722">
                  <c:v>441</c:v>
                </c:pt>
                <c:pt idx="723">
                  <c:v>442</c:v>
                </c:pt>
                <c:pt idx="724">
                  <c:v>442</c:v>
                </c:pt>
                <c:pt idx="725">
                  <c:v>442</c:v>
                </c:pt>
                <c:pt idx="726">
                  <c:v>443</c:v>
                </c:pt>
                <c:pt idx="727">
                  <c:v>443</c:v>
                </c:pt>
                <c:pt idx="728">
                  <c:v>444</c:v>
                </c:pt>
                <c:pt idx="729">
                  <c:v>444</c:v>
                </c:pt>
                <c:pt idx="730">
                  <c:v>444</c:v>
                </c:pt>
                <c:pt idx="731">
                  <c:v>445</c:v>
                </c:pt>
                <c:pt idx="732">
                  <c:v>445</c:v>
                </c:pt>
                <c:pt idx="733">
                  <c:v>445</c:v>
                </c:pt>
                <c:pt idx="734">
                  <c:v>446</c:v>
                </c:pt>
                <c:pt idx="735">
                  <c:v>446</c:v>
                </c:pt>
                <c:pt idx="736">
                  <c:v>447</c:v>
                </c:pt>
                <c:pt idx="737">
                  <c:v>447</c:v>
                </c:pt>
                <c:pt idx="738">
                  <c:v>447</c:v>
                </c:pt>
                <c:pt idx="739">
                  <c:v>448</c:v>
                </c:pt>
                <c:pt idx="740">
                  <c:v>448</c:v>
                </c:pt>
                <c:pt idx="741">
                  <c:v>448</c:v>
                </c:pt>
                <c:pt idx="742">
                  <c:v>449</c:v>
                </c:pt>
                <c:pt idx="743">
                  <c:v>449</c:v>
                </c:pt>
                <c:pt idx="744">
                  <c:v>450</c:v>
                </c:pt>
                <c:pt idx="745">
                  <c:v>450</c:v>
                </c:pt>
                <c:pt idx="746">
                  <c:v>450</c:v>
                </c:pt>
                <c:pt idx="747">
                  <c:v>451</c:v>
                </c:pt>
                <c:pt idx="748">
                  <c:v>451</c:v>
                </c:pt>
                <c:pt idx="749">
                  <c:v>452</c:v>
                </c:pt>
                <c:pt idx="750">
                  <c:v>452</c:v>
                </c:pt>
                <c:pt idx="751">
                  <c:v>452</c:v>
                </c:pt>
                <c:pt idx="752">
                  <c:v>453</c:v>
                </c:pt>
                <c:pt idx="753">
                  <c:v>453</c:v>
                </c:pt>
                <c:pt idx="754">
                  <c:v>453</c:v>
                </c:pt>
                <c:pt idx="755">
                  <c:v>454</c:v>
                </c:pt>
                <c:pt idx="756">
                  <c:v>454</c:v>
                </c:pt>
                <c:pt idx="757">
                  <c:v>455</c:v>
                </c:pt>
                <c:pt idx="758">
                  <c:v>455</c:v>
                </c:pt>
                <c:pt idx="759">
                  <c:v>455</c:v>
                </c:pt>
                <c:pt idx="760">
                  <c:v>456</c:v>
                </c:pt>
                <c:pt idx="761">
                  <c:v>456</c:v>
                </c:pt>
                <c:pt idx="762">
                  <c:v>456</c:v>
                </c:pt>
                <c:pt idx="763">
                  <c:v>457</c:v>
                </c:pt>
                <c:pt idx="764">
                  <c:v>457</c:v>
                </c:pt>
                <c:pt idx="765">
                  <c:v>458</c:v>
                </c:pt>
                <c:pt idx="766">
                  <c:v>458</c:v>
                </c:pt>
                <c:pt idx="767">
                  <c:v>458</c:v>
                </c:pt>
                <c:pt idx="768">
                  <c:v>459</c:v>
                </c:pt>
                <c:pt idx="769">
                  <c:v>459</c:v>
                </c:pt>
                <c:pt idx="770">
                  <c:v>459</c:v>
                </c:pt>
                <c:pt idx="771">
                  <c:v>460</c:v>
                </c:pt>
                <c:pt idx="772">
                  <c:v>460</c:v>
                </c:pt>
                <c:pt idx="773">
                  <c:v>461</c:v>
                </c:pt>
                <c:pt idx="774">
                  <c:v>461</c:v>
                </c:pt>
                <c:pt idx="775">
                  <c:v>461</c:v>
                </c:pt>
                <c:pt idx="776">
                  <c:v>462</c:v>
                </c:pt>
                <c:pt idx="777">
                  <c:v>462</c:v>
                </c:pt>
                <c:pt idx="778">
                  <c:v>462</c:v>
                </c:pt>
                <c:pt idx="779">
                  <c:v>463</c:v>
                </c:pt>
                <c:pt idx="780">
                  <c:v>463</c:v>
                </c:pt>
                <c:pt idx="781">
                  <c:v>464</c:v>
                </c:pt>
                <c:pt idx="782">
                  <c:v>464</c:v>
                </c:pt>
                <c:pt idx="783">
                  <c:v>464</c:v>
                </c:pt>
                <c:pt idx="784">
                  <c:v>465</c:v>
                </c:pt>
                <c:pt idx="785">
                  <c:v>465</c:v>
                </c:pt>
                <c:pt idx="786">
                  <c:v>465</c:v>
                </c:pt>
                <c:pt idx="787">
                  <c:v>466</c:v>
                </c:pt>
                <c:pt idx="788">
                  <c:v>466</c:v>
                </c:pt>
                <c:pt idx="789">
                  <c:v>467</c:v>
                </c:pt>
                <c:pt idx="790">
                  <c:v>467</c:v>
                </c:pt>
                <c:pt idx="791">
                  <c:v>467</c:v>
                </c:pt>
                <c:pt idx="792">
                  <c:v>468</c:v>
                </c:pt>
                <c:pt idx="793">
                  <c:v>468</c:v>
                </c:pt>
                <c:pt idx="794">
                  <c:v>468</c:v>
                </c:pt>
                <c:pt idx="795">
                  <c:v>469</c:v>
                </c:pt>
                <c:pt idx="796">
                  <c:v>469</c:v>
                </c:pt>
                <c:pt idx="797">
                  <c:v>470</c:v>
                </c:pt>
                <c:pt idx="798">
                  <c:v>470</c:v>
                </c:pt>
                <c:pt idx="799">
                  <c:v>470</c:v>
                </c:pt>
                <c:pt idx="800">
                  <c:v>471</c:v>
                </c:pt>
                <c:pt idx="801">
                  <c:v>471</c:v>
                </c:pt>
                <c:pt idx="802">
                  <c:v>471</c:v>
                </c:pt>
                <c:pt idx="803">
                  <c:v>472</c:v>
                </c:pt>
                <c:pt idx="804">
                  <c:v>472</c:v>
                </c:pt>
                <c:pt idx="805">
                  <c:v>473</c:v>
                </c:pt>
                <c:pt idx="806">
                  <c:v>473</c:v>
                </c:pt>
                <c:pt idx="807">
                  <c:v>473</c:v>
                </c:pt>
                <c:pt idx="808">
                  <c:v>474</c:v>
                </c:pt>
                <c:pt idx="809">
                  <c:v>474</c:v>
                </c:pt>
                <c:pt idx="810">
                  <c:v>474</c:v>
                </c:pt>
                <c:pt idx="811">
                  <c:v>475</c:v>
                </c:pt>
                <c:pt idx="812">
                  <c:v>475</c:v>
                </c:pt>
                <c:pt idx="813">
                  <c:v>476</c:v>
                </c:pt>
                <c:pt idx="814">
                  <c:v>476</c:v>
                </c:pt>
                <c:pt idx="815">
                  <c:v>476</c:v>
                </c:pt>
                <c:pt idx="816">
                  <c:v>477</c:v>
                </c:pt>
                <c:pt idx="817">
                  <c:v>477</c:v>
                </c:pt>
                <c:pt idx="818">
                  <c:v>477</c:v>
                </c:pt>
                <c:pt idx="819">
                  <c:v>478</c:v>
                </c:pt>
                <c:pt idx="820">
                  <c:v>478</c:v>
                </c:pt>
                <c:pt idx="821">
                  <c:v>478</c:v>
                </c:pt>
                <c:pt idx="822">
                  <c:v>479</c:v>
                </c:pt>
                <c:pt idx="823">
                  <c:v>479</c:v>
                </c:pt>
                <c:pt idx="824">
                  <c:v>480</c:v>
                </c:pt>
                <c:pt idx="825">
                  <c:v>480</c:v>
                </c:pt>
                <c:pt idx="826">
                  <c:v>480</c:v>
                </c:pt>
                <c:pt idx="827">
                  <c:v>481</c:v>
                </c:pt>
                <c:pt idx="828">
                  <c:v>481</c:v>
                </c:pt>
                <c:pt idx="829">
                  <c:v>481</c:v>
                </c:pt>
                <c:pt idx="830">
                  <c:v>482</c:v>
                </c:pt>
                <c:pt idx="831">
                  <c:v>482</c:v>
                </c:pt>
                <c:pt idx="832">
                  <c:v>482</c:v>
                </c:pt>
                <c:pt idx="833">
                  <c:v>483</c:v>
                </c:pt>
                <c:pt idx="834">
                  <c:v>483</c:v>
                </c:pt>
                <c:pt idx="835">
                  <c:v>484</c:v>
                </c:pt>
                <c:pt idx="836">
                  <c:v>484</c:v>
                </c:pt>
                <c:pt idx="837">
                  <c:v>484</c:v>
                </c:pt>
                <c:pt idx="838">
                  <c:v>485</c:v>
                </c:pt>
                <c:pt idx="839">
                  <c:v>485</c:v>
                </c:pt>
                <c:pt idx="840">
                  <c:v>485</c:v>
                </c:pt>
                <c:pt idx="841">
                  <c:v>486</c:v>
                </c:pt>
                <c:pt idx="842">
                  <c:v>486</c:v>
                </c:pt>
                <c:pt idx="843">
                  <c:v>487</c:v>
                </c:pt>
                <c:pt idx="844">
                  <c:v>487</c:v>
                </c:pt>
                <c:pt idx="845">
                  <c:v>487</c:v>
                </c:pt>
                <c:pt idx="846">
                  <c:v>488</c:v>
                </c:pt>
                <c:pt idx="847">
                  <c:v>488</c:v>
                </c:pt>
                <c:pt idx="848">
                  <c:v>488</c:v>
                </c:pt>
                <c:pt idx="849">
                  <c:v>489</c:v>
                </c:pt>
                <c:pt idx="850">
                  <c:v>489</c:v>
                </c:pt>
                <c:pt idx="851">
                  <c:v>489</c:v>
                </c:pt>
                <c:pt idx="852">
                  <c:v>490</c:v>
                </c:pt>
                <c:pt idx="853">
                  <c:v>490</c:v>
                </c:pt>
                <c:pt idx="854">
                  <c:v>491</c:v>
                </c:pt>
                <c:pt idx="855">
                  <c:v>491</c:v>
                </c:pt>
                <c:pt idx="856">
                  <c:v>491</c:v>
                </c:pt>
                <c:pt idx="857">
                  <c:v>492</c:v>
                </c:pt>
                <c:pt idx="858">
                  <c:v>492</c:v>
                </c:pt>
                <c:pt idx="859">
                  <c:v>492</c:v>
                </c:pt>
                <c:pt idx="860">
                  <c:v>493</c:v>
                </c:pt>
                <c:pt idx="861">
                  <c:v>493</c:v>
                </c:pt>
                <c:pt idx="862">
                  <c:v>494</c:v>
                </c:pt>
                <c:pt idx="863">
                  <c:v>494</c:v>
                </c:pt>
                <c:pt idx="864">
                  <c:v>494</c:v>
                </c:pt>
                <c:pt idx="865">
                  <c:v>495</c:v>
                </c:pt>
                <c:pt idx="866">
                  <c:v>495</c:v>
                </c:pt>
                <c:pt idx="867">
                  <c:v>495</c:v>
                </c:pt>
                <c:pt idx="868">
                  <c:v>496</c:v>
                </c:pt>
                <c:pt idx="869">
                  <c:v>496</c:v>
                </c:pt>
                <c:pt idx="870">
                  <c:v>496</c:v>
                </c:pt>
                <c:pt idx="871">
                  <c:v>497</c:v>
                </c:pt>
                <c:pt idx="872">
                  <c:v>497</c:v>
                </c:pt>
                <c:pt idx="873">
                  <c:v>497</c:v>
                </c:pt>
                <c:pt idx="874">
                  <c:v>498</c:v>
                </c:pt>
                <c:pt idx="875">
                  <c:v>498</c:v>
                </c:pt>
                <c:pt idx="876">
                  <c:v>499</c:v>
                </c:pt>
                <c:pt idx="877">
                  <c:v>499</c:v>
                </c:pt>
                <c:pt idx="878">
                  <c:v>499</c:v>
                </c:pt>
                <c:pt idx="879">
                  <c:v>500</c:v>
                </c:pt>
                <c:pt idx="880">
                  <c:v>500</c:v>
                </c:pt>
                <c:pt idx="881">
                  <c:v>500</c:v>
                </c:pt>
                <c:pt idx="882">
                  <c:v>501</c:v>
                </c:pt>
                <c:pt idx="883">
                  <c:v>501</c:v>
                </c:pt>
                <c:pt idx="884">
                  <c:v>502</c:v>
                </c:pt>
                <c:pt idx="885">
                  <c:v>502</c:v>
                </c:pt>
                <c:pt idx="886">
                  <c:v>502</c:v>
                </c:pt>
                <c:pt idx="887">
                  <c:v>503</c:v>
                </c:pt>
                <c:pt idx="888">
                  <c:v>503</c:v>
                </c:pt>
                <c:pt idx="889">
                  <c:v>503</c:v>
                </c:pt>
                <c:pt idx="890">
                  <c:v>504</c:v>
                </c:pt>
                <c:pt idx="891">
                  <c:v>504</c:v>
                </c:pt>
                <c:pt idx="892">
                  <c:v>504</c:v>
                </c:pt>
                <c:pt idx="893">
                  <c:v>505</c:v>
                </c:pt>
                <c:pt idx="894">
                  <c:v>505</c:v>
                </c:pt>
                <c:pt idx="895">
                  <c:v>506</c:v>
                </c:pt>
                <c:pt idx="896">
                  <c:v>506</c:v>
                </c:pt>
                <c:pt idx="897">
                  <c:v>506</c:v>
                </c:pt>
                <c:pt idx="898">
                  <c:v>507</c:v>
                </c:pt>
                <c:pt idx="899">
                  <c:v>507</c:v>
                </c:pt>
                <c:pt idx="900">
                  <c:v>507</c:v>
                </c:pt>
                <c:pt idx="901">
                  <c:v>508</c:v>
                </c:pt>
                <c:pt idx="902">
                  <c:v>508</c:v>
                </c:pt>
                <c:pt idx="903">
                  <c:v>509</c:v>
                </c:pt>
                <c:pt idx="904">
                  <c:v>509</c:v>
                </c:pt>
                <c:pt idx="905">
                  <c:v>509</c:v>
                </c:pt>
                <c:pt idx="906">
                  <c:v>510</c:v>
                </c:pt>
                <c:pt idx="907">
                  <c:v>510</c:v>
                </c:pt>
                <c:pt idx="908">
                  <c:v>510</c:v>
                </c:pt>
                <c:pt idx="909">
                  <c:v>511</c:v>
                </c:pt>
                <c:pt idx="910">
                  <c:v>511</c:v>
                </c:pt>
                <c:pt idx="911">
                  <c:v>511</c:v>
                </c:pt>
                <c:pt idx="912">
                  <c:v>512</c:v>
                </c:pt>
                <c:pt idx="913">
                  <c:v>512</c:v>
                </c:pt>
                <c:pt idx="914">
                  <c:v>513</c:v>
                </c:pt>
                <c:pt idx="915">
                  <c:v>513</c:v>
                </c:pt>
                <c:pt idx="916">
                  <c:v>513</c:v>
                </c:pt>
                <c:pt idx="917">
                  <c:v>514</c:v>
                </c:pt>
                <c:pt idx="918">
                  <c:v>514</c:v>
                </c:pt>
                <c:pt idx="919">
                  <c:v>514</c:v>
                </c:pt>
                <c:pt idx="920">
                  <c:v>515</c:v>
                </c:pt>
                <c:pt idx="921">
                  <c:v>515</c:v>
                </c:pt>
                <c:pt idx="922">
                  <c:v>515</c:v>
                </c:pt>
                <c:pt idx="923">
                  <c:v>516</c:v>
                </c:pt>
                <c:pt idx="924">
                  <c:v>516</c:v>
                </c:pt>
                <c:pt idx="925">
                  <c:v>516</c:v>
                </c:pt>
                <c:pt idx="926">
                  <c:v>517</c:v>
                </c:pt>
                <c:pt idx="927">
                  <c:v>517</c:v>
                </c:pt>
                <c:pt idx="928">
                  <c:v>518</c:v>
                </c:pt>
                <c:pt idx="929">
                  <c:v>518</c:v>
                </c:pt>
                <c:pt idx="930">
                  <c:v>518</c:v>
                </c:pt>
                <c:pt idx="931">
                  <c:v>519</c:v>
                </c:pt>
                <c:pt idx="932">
                  <c:v>519</c:v>
                </c:pt>
                <c:pt idx="933">
                  <c:v>519</c:v>
                </c:pt>
                <c:pt idx="934">
                  <c:v>520</c:v>
                </c:pt>
                <c:pt idx="935">
                  <c:v>520</c:v>
                </c:pt>
                <c:pt idx="936">
                  <c:v>521</c:v>
                </c:pt>
                <c:pt idx="937">
                  <c:v>521</c:v>
                </c:pt>
                <c:pt idx="938">
                  <c:v>521</c:v>
                </c:pt>
                <c:pt idx="939">
                  <c:v>522</c:v>
                </c:pt>
                <c:pt idx="940">
                  <c:v>522</c:v>
                </c:pt>
                <c:pt idx="941">
                  <c:v>522</c:v>
                </c:pt>
                <c:pt idx="942">
                  <c:v>523</c:v>
                </c:pt>
                <c:pt idx="943">
                  <c:v>523</c:v>
                </c:pt>
                <c:pt idx="944">
                  <c:v>523</c:v>
                </c:pt>
                <c:pt idx="945">
                  <c:v>524</c:v>
                </c:pt>
                <c:pt idx="946">
                  <c:v>524</c:v>
                </c:pt>
                <c:pt idx="947">
                  <c:v>524</c:v>
                </c:pt>
                <c:pt idx="948">
                  <c:v>525</c:v>
                </c:pt>
                <c:pt idx="949">
                  <c:v>525</c:v>
                </c:pt>
                <c:pt idx="950">
                  <c:v>526</c:v>
                </c:pt>
                <c:pt idx="951">
                  <c:v>526</c:v>
                </c:pt>
                <c:pt idx="952">
                  <c:v>526</c:v>
                </c:pt>
                <c:pt idx="953">
                  <c:v>527</c:v>
                </c:pt>
                <c:pt idx="954">
                  <c:v>527</c:v>
                </c:pt>
                <c:pt idx="955">
                  <c:v>527</c:v>
                </c:pt>
                <c:pt idx="956">
                  <c:v>528</c:v>
                </c:pt>
                <c:pt idx="957">
                  <c:v>528</c:v>
                </c:pt>
                <c:pt idx="958">
                  <c:v>528</c:v>
                </c:pt>
                <c:pt idx="959">
                  <c:v>529</c:v>
                </c:pt>
                <c:pt idx="960">
                  <c:v>529</c:v>
                </c:pt>
                <c:pt idx="961">
                  <c:v>530</c:v>
                </c:pt>
                <c:pt idx="962">
                  <c:v>530</c:v>
                </c:pt>
                <c:pt idx="963">
                  <c:v>530</c:v>
                </c:pt>
                <c:pt idx="964">
                  <c:v>531</c:v>
                </c:pt>
                <c:pt idx="965">
                  <c:v>531</c:v>
                </c:pt>
                <c:pt idx="966">
                  <c:v>531</c:v>
                </c:pt>
                <c:pt idx="967">
                  <c:v>532</c:v>
                </c:pt>
                <c:pt idx="968">
                  <c:v>532</c:v>
                </c:pt>
                <c:pt idx="969">
                  <c:v>532</c:v>
                </c:pt>
                <c:pt idx="970">
                  <c:v>533</c:v>
                </c:pt>
                <c:pt idx="971">
                  <c:v>533</c:v>
                </c:pt>
                <c:pt idx="972">
                  <c:v>534</c:v>
                </c:pt>
                <c:pt idx="973">
                  <c:v>534</c:v>
                </c:pt>
                <c:pt idx="974">
                  <c:v>534</c:v>
                </c:pt>
                <c:pt idx="975">
                  <c:v>535</c:v>
                </c:pt>
                <c:pt idx="976">
                  <c:v>535</c:v>
                </c:pt>
                <c:pt idx="977">
                  <c:v>535</c:v>
                </c:pt>
                <c:pt idx="978">
                  <c:v>536</c:v>
                </c:pt>
                <c:pt idx="979">
                  <c:v>536</c:v>
                </c:pt>
                <c:pt idx="980">
                  <c:v>536</c:v>
                </c:pt>
                <c:pt idx="981">
                  <c:v>537</c:v>
                </c:pt>
                <c:pt idx="982">
                  <c:v>537</c:v>
                </c:pt>
                <c:pt idx="983">
                  <c:v>538</c:v>
                </c:pt>
                <c:pt idx="984">
                  <c:v>538</c:v>
                </c:pt>
                <c:pt idx="985">
                  <c:v>538</c:v>
                </c:pt>
                <c:pt idx="986">
                  <c:v>539</c:v>
                </c:pt>
                <c:pt idx="987">
                  <c:v>539</c:v>
                </c:pt>
                <c:pt idx="988">
                  <c:v>539</c:v>
                </c:pt>
                <c:pt idx="989">
                  <c:v>540</c:v>
                </c:pt>
                <c:pt idx="990">
                  <c:v>540</c:v>
                </c:pt>
                <c:pt idx="991">
                  <c:v>540</c:v>
                </c:pt>
                <c:pt idx="992">
                  <c:v>541</c:v>
                </c:pt>
                <c:pt idx="993">
                  <c:v>541</c:v>
                </c:pt>
                <c:pt idx="994">
                  <c:v>542</c:v>
                </c:pt>
                <c:pt idx="995">
                  <c:v>542</c:v>
                </c:pt>
                <c:pt idx="996">
                  <c:v>542</c:v>
                </c:pt>
                <c:pt idx="997">
                  <c:v>543</c:v>
                </c:pt>
                <c:pt idx="998">
                  <c:v>543</c:v>
                </c:pt>
                <c:pt idx="999">
                  <c:v>543</c:v>
                </c:pt>
                <c:pt idx="1000">
                  <c:v>544</c:v>
                </c:pt>
              </c:numCache>
            </c:numRef>
          </c:yVal>
          <c:smooth val="0"/>
        </c:ser>
        <c:dLbls>
          <c:showLegendKey val="0"/>
          <c:showVal val="0"/>
          <c:showCatName val="0"/>
          <c:showSerName val="0"/>
          <c:showPercent val="0"/>
          <c:showBubbleSize val="0"/>
        </c:dLbls>
        <c:axId val="210666080"/>
        <c:axId val="410840248"/>
      </c:scatterChart>
      <c:valAx>
        <c:axId val="2106660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0840248"/>
        <c:crosses val="autoZero"/>
        <c:crossBetween val="midCat"/>
      </c:valAx>
      <c:valAx>
        <c:axId val="410840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umulative Regre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66608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R vs. N - Bandit #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Uniform</c:v>
          </c:tx>
          <c:spPr>
            <a:ln w="19050" cap="rnd">
              <a:solidFill>
                <a:schemeClr val="accent1"/>
              </a:solidFill>
              <a:round/>
            </a:ln>
            <a:effectLst/>
          </c:spPr>
          <c:marker>
            <c:symbol val="none"/>
          </c:marker>
          <c:xVal>
            <c:numRef>
              <c:f>Sheet3!$B$3:$B$1003</c:f>
              <c:numCache>
                <c:formatCode>General</c:formatCode>
                <c:ptCount val="1001"/>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numCache>
            </c:numRef>
          </c:xVal>
          <c:yVal>
            <c:numRef>
              <c:f>Sheet3!$C$3:$C$1003</c:f>
              <c:numCache>
                <c:formatCode>General</c:formatCode>
                <c:ptCount val="1001"/>
                <c:pt idx="1">
                  <c:v>0.95</c:v>
                </c:pt>
                <c:pt idx="2">
                  <c:v>0.95</c:v>
                </c:pt>
                <c:pt idx="3">
                  <c:v>0.95</c:v>
                </c:pt>
                <c:pt idx="4">
                  <c:v>0.95</c:v>
                </c:pt>
                <c:pt idx="5">
                  <c:v>0.95</c:v>
                </c:pt>
                <c:pt idx="6">
                  <c:v>0.95</c:v>
                </c:pt>
                <c:pt idx="7">
                  <c:v>0.95</c:v>
                </c:pt>
                <c:pt idx="8">
                  <c:v>0.95</c:v>
                </c:pt>
                <c:pt idx="9">
                  <c:v>0.95</c:v>
                </c:pt>
                <c:pt idx="10">
                  <c:v>0.28999999999999998</c:v>
                </c:pt>
                <c:pt idx="11">
                  <c:v>0.28999999999999998</c:v>
                </c:pt>
                <c:pt idx="12">
                  <c:v>0.28999999999999998</c:v>
                </c:pt>
                <c:pt idx="13">
                  <c:v>0.28999999999999998</c:v>
                </c:pt>
                <c:pt idx="14">
                  <c:v>0.28999999999999998</c:v>
                </c:pt>
                <c:pt idx="15">
                  <c:v>0.28999999999999998</c:v>
                </c:pt>
                <c:pt idx="16">
                  <c:v>0.28999999999999998</c:v>
                </c:pt>
                <c:pt idx="17">
                  <c:v>0.28999999999999998</c:v>
                </c:pt>
                <c:pt idx="18">
                  <c:v>0.28999999999999998</c:v>
                </c:pt>
                <c:pt idx="19">
                  <c:v>0.28999999999999998</c:v>
                </c:pt>
                <c:pt idx="20">
                  <c:v>0.3</c:v>
                </c:pt>
                <c:pt idx="21">
                  <c:v>0.3</c:v>
                </c:pt>
                <c:pt idx="22">
                  <c:v>0.3</c:v>
                </c:pt>
                <c:pt idx="23">
                  <c:v>0.3</c:v>
                </c:pt>
                <c:pt idx="24">
                  <c:v>0.3</c:v>
                </c:pt>
                <c:pt idx="25">
                  <c:v>0.3</c:v>
                </c:pt>
                <c:pt idx="26">
                  <c:v>0.3</c:v>
                </c:pt>
                <c:pt idx="27">
                  <c:v>0.3</c:v>
                </c:pt>
                <c:pt idx="28">
                  <c:v>0.3</c:v>
                </c:pt>
                <c:pt idx="29">
                  <c:v>0.3</c:v>
                </c:pt>
                <c:pt idx="30">
                  <c:v>0.28000000000000003</c:v>
                </c:pt>
                <c:pt idx="31">
                  <c:v>0.28000000000000003</c:v>
                </c:pt>
                <c:pt idx="32">
                  <c:v>0.28000000000000003</c:v>
                </c:pt>
                <c:pt idx="33">
                  <c:v>0.28000000000000003</c:v>
                </c:pt>
                <c:pt idx="34">
                  <c:v>0.28000000000000003</c:v>
                </c:pt>
                <c:pt idx="35">
                  <c:v>0.28000000000000003</c:v>
                </c:pt>
                <c:pt idx="36">
                  <c:v>0.28000000000000003</c:v>
                </c:pt>
                <c:pt idx="37">
                  <c:v>0.28000000000000003</c:v>
                </c:pt>
                <c:pt idx="38">
                  <c:v>0.28000000000000003</c:v>
                </c:pt>
                <c:pt idx="39">
                  <c:v>0.28000000000000003</c:v>
                </c:pt>
                <c:pt idx="40">
                  <c:v>0.28999999999999998</c:v>
                </c:pt>
                <c:pt idx="41">
                  <c:v>0.28999999999999998</c:v>
                </c:pt>
                <c:pt idx="42">
                  <c:v>0.28999999999999998</c:v>
                </c:pt>
                <c:pt idx="43">
                  <c:v>0.28999999999999998</c:v>
                </c:pt>
                <c:pt idx="44">
                  <c:v>0.28999999999999998</c:v>
                </c:pt>
                <c:pt idx="45">
                  <c:v>0.28999999999999998</c:v>
                </c:pt>
                <c:pt idx="46">
                  <c:v>0.28999999999999998</c:v>
                </c:pt>
                <c:pt idx="47">
                  <c:v>0.28999999999999998</c:v>
                </c:pt>
                <c:pt idx="48">
                  <c:v>0.28999999999999998</c:v>
                </c:pt>
                <c:pt idx="49">
                  <c:v>0.28999999999999998</c:v>
                </c:pt>
                <c:pt idx="50">
                  <c:v>0.3</c:v>
                </c:pt>
                <c:pt idx="51">
                  <c:v>0.3</c:v>
                </c:pt>
                <c:pt idx="52">
                  <c:v>0.3</c:v>
                </c:pt>
                <c:pt idx="53">
                  <c:v>0.3</c:v>
                </c:pt>
                <c:pt idx="54">
                  <c:v>0.3</c:v>
                </c:pt>
                <c:pt idx="55">
                  <c:v>0.3</c:v>
                </c:pt>
                <c:pt idx="56">
                  <c:v>0.3</c:v>
                </c:pt>
                <c:pt idx="57">
                  <c:v>0.3</c:v>
                </c:pt>
                <c:pt idx="58">
                  <c:v>0.3</c:v>
                </c:pt>
                <c:pt idx="59">
                  <c:v>0.3</c:v>
                </c:pt>
                <c:pt idx="60">
                  <c:v>0.3</c:v>
                </c:pt>
                <c:pt idx="61">
                  <c:v>0.3</c:v>
                </c:pt>
                <c:pt idx="62">
                  <c:v>0.3</c:v>
                </c:pt>
                <c:pt idx="63">
                  <c:v>0.3</c:v>
                </c:pt>
                <c:pt idx="64">
                  <c:v>0.3</c:v>
                </c:pt>
                <c:pt idx="65">
                  <c:v>0.3</c:v>
                </c:pt>
                <c:pt idx="66">
                  <c:v>0.3</c:v>
                </c:pt>
                <c:pt idx="67">
                  <c:v>0.3</c:v>
                </c:pt>
                <c:pt idx="68">
                  <c:v>0.3</c:v>
                </c:pt>
                <c:pt idx="69">
                  <c:v>0.3</c:v>
                </c:pt>
                <c:pt idx="70">
                  <c:v>0.3</c:v>
                </c:pt>
                <c:pt idx="71">
                  <c:v>0.3</c:v>
                </c:pt>
                <c:pt idx="72">
                  <c:v>0.3</c:v>
                </c:pt>
                <c:pt idx="73">
                  <c:v>0.3</c:v>
                </c:pt>
                <c:pt idx="74">
                  <c:v>0.3</c:v>
                </c:pt>
                <c:pt idx="75">
                  <c:v>0.3</c:v>
                </c:pt>
                <c:pt idx="76">
                  <c:v>0.3</c:v>
                </c:pt>
                <c:pt idx="77">
                  <c:v>0.3</c:v>
                </c:pt>
                <c:pt idx="78">
                  <c:v>0.3</c:v>
                </c:pt>
                <c:pt idx="79">
                  <c:v>0.3</c:v>
                </c:pt>
                <c:pt idx="80">
                  <c:v>0.3</c:v>
                </c:pt>
                <c:pt idx="81">
                  <c:v>0.3</c:v>
                </c:pt>
                <c:pt idx="82">
                  <c:v>0.3</c:v>
                </c:pt>
                <c:pt idx="83">
                  <c:v>0.3</c:v>
                </c:pt>
                <c:pt idx="84">
                  <c:v>0.3</c:v>
                </c:pt>
                <c:pt idx="85">
                  <c:v>0.3</c:v>
                </c:pt>
                <c:pt idx="86">
                  <c:v>0.3</c:v>
                </c:pt>
                <c:pt idx="87">
                  <c:v>0.3</c:v>
                </c:pt>
                <c:pt idx="88">
                  <c:v>0.3</c:v>
                </c:pt>
                <c:pt idx="89">
                  <c:v>0.3</c:v>
                </c:pt>
                <c:pt idx="90">
                  <c:v>0.31</c:v>
                </c:pt>
                <c:pt idx="91">
                  <c:v>0.31</c:v>
                </c:pt>
                <c:pt idx="92">
                  <c:v>0.31</c:v>
                </c:pt>
                <c:pt idx="93">
                  <c:v>0.31</c:v>
                </c:pt>
                <c:pt idx="94">
                  <c:v>0.31</c:v>
                </c:pt>
                <c:pt idx="95">
                  <c:v>0.31</c:v>
                </c:pt>
                <c:pt idx="96">
                  <c:v>0.31</c:v>
                </c:pt>
                <c:pt idx="97">
                  <c:v>0.31</c:v>
                </c:pt>
                <c:pt idx="98">
                  <c:v>0.31</c:v>
                </c:pt>
                <c:pt idx="99">
                  <c:v>0.31</c:v>
                </c:pt>
                <c:pt idx="100">
                  <c:v>0.31</c:v>
                </c:pt>
                <c:pt idx="101">
                  <c:v>0.31</c:v>
                </c:pt>
                <c:pt idx="102">
                  <c:v>0.31</c:v>
                </c:pt>
                <c:pt idx="103">
                  <c:v>0.31</c:v>
                </c:pt>
                <c:pt idx="104">
                  <c:v>0.31</c:v>
                </c:pt>
                <c:pt idx="105">
                  <c:v>0.31</c:v>
                </c:pt>
                <c:pt idx="106">
                  <c:v>0.31</c:v>
                </c:pt>
                <c:pt idx="107">
                  <c:v>0.31</c:v>
                </c:pt>
                <c:pt idx="108">
                  <c:v>0.31</c:v>
                </c:pt>
                <c:pt idx="109">
                  <c:v>0.31</c:v>
                </c:pt>
                <c:pt idx="110">
                  <c:v>0.31</c:v>
                </c:pt>
                <c:pt idx="111">
                  <c:v>0.31</c:v>
                </c:pt>
                <c:pt idx="112">
                  <c:v>0.31</c:v>
                </c:pt>
                <c:pt idx="113">
                  <c:v>0.31</c:v>
                </c:pt>
                <c:pt idx="114">
                  <c:v>0.31</c:v>
                </c:pt>
                <c:pt idx="115">
                  <c:v>0.31</c:v>
                </c:pt>
                <c:pt idx="116">
                  <c:v>0.31</c:v>
                </c:pt>
                <c:pt idx="117">
                  <c:v>0.31</c:v>
                </c:pt>
                <c:pt idx="118">
                  <c:v>0.31</c:v>
                </c:pt>
                <c:pt idx="119">
                  <c:v>0.31</c:v>
                </c:pt>
                <c:pt idx="120">
                  <c:v>0.31</c:v>
                </c:pt>
                <c:pt idx="121">
                  <c:v>0.31</c:v>
                </c:pt>
                <c:pt idx="122">
                  <c:v>0.31</c:v>
                </c:pt>
                <c:pt idx="123">
                  <c:v>0.31</c:v>
                </c:pt>
                <c:pt idx="124">
                  <c:v>0.31</c:v>
                </c:pt>
                <c:pt idx="125">
                  <c:v>0.31</c:v>
                </c:pt>
                <c:pt idx="126">
                  <c:v>0.31</c:v>
                </c:pt>
                <c:pt idx="127">
                  <c:v>0.31</c:v>
                </c:pt>
                <c:pt idx="128">
                  <c:v>0.31</c:v>
                </c:pt>
                <c:pt idx="129">
                  <c:v>0.31</c:v>
                </c:pt>
                <c:pt idx="130">
                  <c:v>0.31</c:v>
                </c:pt>
                <c:pt idx="131">
                  <c:v>0.31</c:v>
                </c:pt>
                <c:pt idx="132">
                  <c:v>0.31</c:v>
                </c:pt>
                <c:pt idx="133">
                  <c:v>0.31</c:v>
                </c:pt>
                <c:pt idx="134">
                  <c:v>0.31</c:v>
                </c:pt>
                <c:pt idx="135">
                  <c:v>0.31</c:v>
                </c:pt>
                <c:pt idx="136">
                  <c:v>0.31</c:v>
                </c:pt>
                <c:pt idx="137">
                  <c:v>0.31</c:v>
                </c:pt>
                <c:pt idx="138">
                  <c:v>0.31</c:v>
                </c:pt>
                <c:pt idx="139">
                  <c:v>0.31</c:v>
                </c:pt>
                <c:pt idx="140">
                  <c:v>0.31</c:v>
                </c:pt>
                <c:pt idx="141">
                  <c:v>0.31</c:v>
                </c:pt>
                <c:pt idx="142">
                  <c:v>0.31</c:v>
                </c:pt>
                <c:pt idx="143">
                  <c:v>0.31</c:v>
                </c:pt>
                <c:pt idx="144">
                  <c:v>0.31</c:v>
                </c:pt>
                <c:pt idx="145">
                  <c:v>0.31</c:v>
                </c:pt>
                <c:pt idx="146">
                  <c:v>0.31</c:v>
                </c:pt>
                <c:pt idx="147">
                  <c:v>0.31</c:v>
                </c:pt>
                <c:pt idx="148">
                  <c:v>0.31</c:v>
                </c:pt>
                <c:pt idx="149">
                  <c:v>0.31</c:v>
                </c:pt>
                <c:pt idx="150">
                  <c:v>0.31</c:v>
                </c:pt>
                <c:pt idx="151">
                  <c:v>0.31</c:v>
                </c:pt>
                <c:pt idx="152">
                  <c:v>0.31</c:v>
                </c:pt>
                <c:pt idx="153">
                  <c:v>0.31</c:v>
                </c:pt>
                <c:pt idx="154">
                  <c:v>0.31</c:v>
                </c:pt>
                <c:pt idx="155">
                  <c:v>0.31</c:v>
                </c:pt>
                <c:pt idx="156">
                  <c:v>0.31</c:v>
                </c:pt>
                <c:pt idx="157">
                  <c:v>0.31</c:v>
                </c:pt>
                <c:pt idx="158">
                  <c:v>0.31</c:v>
                </c:pt>
                <c:pt idx="159">
                  <c:v>0.31</c:v>
                </c:pt>
                <c:pt idx="160">
                  <c:v>0.3</c:v>
                </c:pt>
                <c:pt idx="161">
                  <c:v>0.3</c:v>
                </c:pt>
                <c:pt idx="162">
                  <c:v>0.3</c:v>
                </c:pt>
                <c:pt idx="163">
                  <c:v>0.3</c:v>
                </c:pt>
                <c:pt idx="164">
                  <c:v>0.3</c:v>
                </c:pt>
                <c:pt idx="165">
                  <c:v>0.3</c:v>
                </c:pt>
                <c:pt idx="166">
                  <c:v>0.3</c:v>
                </c:pt>
                <c:pt idx="167">
                  <c:v>0.3</c:v>
                </c:pt>
                <c:pt idx="168">
                  <c:v>0.3</c:v>
                </c:pt>
                <c:pt idx="169">
                  <c:v>0.3</c:v>
                </c:pt>
                <c:pt idx="170">
                  <c:v>0.3</c:v>
                </c:pt>
                <c:pt idx="171">
                  <c:v>0.3</c:v>
                </c:pt>
                <c:pt idx="172">
                  <c:v>0.3</c:v>
                </c:pt>
                <c:pt idx="173">
                  <c:v>0.3</c:v>
                </c:pt>
                <c:pt idx="174">
                  <c:v>0.3</c:v>
                </c:pt>
                <c:pt idx="175">
                  <c:v>0.3</c:v>
                </c:pt>
                <c:pt idx="176">
                  <c:v>0.3</c:v>
                </c:pt>
                <c:pt idx="177">
                  <c:v>0.3</c:v>
                </c:pt>
                <c:pt idx="178">
                  <c:v>0.3</c:v>
                </c:pt>
                <c:pt idx="179">
                  <c:v>0.3</c:v>
                </c:pt>
                <c:pt idx="180">
                  <c:v>0.3</c:v>
                </c:pt>
                <c:pt idx="181">
                  <c:v>0.3</c:v>
                </c:pt>
                <c:pt idx="182">
                  <c:v>0.3</c:v>
                </c:pt>
                <c:pt idx="183">
                  <c:v>0.3</c:v>
                </c:pt>
                <c:pt idx="184">
                  <c:v>0.3</c:v>
                </c:pt>
                <c:pt idx="185">
                  <c:v>0.3</c:v>
                </c:pt>
                <c:pt idx="186">
                  <c:v>0.3</c:v>
                </c:pt>
                <c:pt idx="187">
                  <c:v>0.3</c:v>
                </c:pt>
                <c:pt idx="188">
                  <c:v>0.3</c:v>
                </c:pt>
                <c:pt idx="189">
                  <c:v>0.3</c:v>
                </c:pt>
                <c:pt idx="190">
                  <c:v>0.3</c:v>
                </c:pt>
                <c:pt idx="191">
                  <c:v>0.3</c:v>
                </c:pt>
                <c:pt idx="192">
                  <c:v>0.3</c:v>
                </c:pt>
                <c:pt idx="193">
                  <c:v>0.3</c:v>
                </c:pt>
                <c:pt idx="194">
                  <c:v>0.3</c:v>
                </c:pt>
                <c:pt idx="195">
                  <c:v>0.3</c:v>
                </c:pt>
                <c:pt idx="196">
                  <c:v>0.3</c:v>
                </c:pt>
                <c:pt idx="197">
                  <c:v>0.3</c:v>
                </c:pt>
                <c:pt idx="198">
                  <c:v>0.3</c:v>
                </c:pt>
                <c:pt idx="199">
                  <c:v>0.3</c:v>
                </c:pt>
                <c:pt idx="200">
                  <c:v>0.3</c:v>
                </c:pt>
                <c:pt idx="201">
                  <c:v>0.3</c:v>
                </c:pt>
                <c:pt idx="202">
                  <c:v>0.3</c:v>
                </c:pt>
                <c:pt idx="203">
                  <c:v>0.3</c:v>
                </c:pt>
                <c:pt idx="204">
                  <c:v>0.3</c:v>
                </c:pt>
                <c:pt idx="205">
                  <c:v>0.3</c:v>
                </c:pt>
                <c:pt idx="206">
                  <c:v>0.3</c:v>
                </c:pt>
                <c:pt idx="207">
                  <c:v>0.3</c:v>
                </c:pt>
                <c:pt idx="208">
                  <c:v>0.3</c:v>
                </c:pt>
                <c:pt idx="209">
                  <c:v>0.3</c:v>
                </c:pt>
                <c:pt idx="210">
                  <c:v>0.3</c:v>
                </c:pt>
                <c:pt idx="211">
                  <c:v>0.3</c:v>
                </c:pt>
                <c:pt idx="212">
                  <c:v>0.3</c:v>
                </c:pt>
                <c:pt idx="213">
                  <c:v>0.3</c:v>
                </c:pt>
                <c:pt idx="214">
                  <c:v>0.3</c:v>
                </c:pt>
                <c:pt idx="215">
                  <c:v>0.3</c:v>
                </c:pt>
                <c:pt idx="216">
                  <c:v>0.3</c:v>
                </c:pt>
                <c:pt idx="217">
                  <c:v>0.3</c:v>
                </c:pt>
                <c:pt idx="218">
                  <c:v>0.3</c:v>
                </c:pt>
                <c:pt idx="219">
                  <c:v>0.3</c:v>
                </c:pt>
                <c:pt idx="220">
                  <c:v>0.28999999999999998</c:v>
                </c:pt>
                <c:pt idx="221">
                  <c:v>0.28999999999999998</c:v>
                </c:pt>
                <c:pt idx="222">
                  <c:v>0.28999999999999998</c:v>
                </c:pt>
                <c:pt idx="223">
                  <c:v>0.28999999999999998</c:v>
                </c:pt>
                <c:pt idx="224">
                  <c:v>0.28999999999999998</c:v>
                </c:pt>
                <c:pt idx="225">
                  <c:v>0.28999999999999998</c:v>
                </c:pt>
                <c:pt idx="226">
                  <c:v>0.28999999999999998</c:v>
                </c:pt>
                <c:pt idx="227">
                  <c:v>0.28999999999999998</c:v>
                </c:pt>
                <c:pt idx="228">
                  <c:v>0.28999999999999998</c:v>
                </c:pt>
                <c:pt idx="229">
                  <c:v>0.28999999999999998</c:v>
                </c:pt>
                <c:pt idx="230">
                  <c:v>0.28999999999999998</c:v>
                </c:pt>
                <c:pt idx="231">
                  <c:v>0.28999999999999998</c:v>
                </c:pt>
                <c:pt idx="232">
                  <c:v>0.28999999999999998</c:v>
                </c:pt>
                <c:pt idx="233">
                  <c:v>0.28999999999999998</c:v>
                </c:pt>
                <c:pt idx="234">
                  <c:v>0.28999999999999998</c:v>
                </c:pt>
                <c:pt idx="235">
                  <c:v>0.28999999999999998</c:v>
                </c:pt>
                <c:pt idx="236">
                  <c:v>0.28999999999999998</c:v>
                </c:pt>
                <c:pt idx="237">
                  <c:v>0.28999999999999998</c:v>
                </c:pt>
                <c:pt idx="238">
                  <c:v>0.28999999999999998</c:v>
                </c:pt>
                <c:pt idx="239">
                  <c:v>0.28999999999999998</c:v>
                </c:pt>
                <c:pt idx="240">
                  <c:v>0.28999999999999998</c:v>
                </c:pt>
                <c:pt idx="241">
                  <c:v>0.28999999999999998</c:v>
                </c:pt>
                <c:pt idx="242">
                  <c:v>0.28999999999999998</c:v>
                </c:pt>
                <c:pt idx="243">
                  <c:v>0.28999999999999998</c:v>
                </c:pt>
                <c:pt idx="244">
                  <c:v>0.28999999999999998</c:v>
                </c:pt>
                <c:pt idx="245">
                  <c:v>0.28999999999999998</c:v>
                </c:pt>
                <c:pt idx="246">
                  <c:v>0.28999999999999998</c:v>
                </c:pt>
                <c:pt idx="247">
                  <c:v>0.28999999999999998</c:v>
                </c:pt>
                <c:pt idx="248">
                  <c:v>0.28999999999999998</c:v>
                </c:pt>
                <c:pt idx="249">
                  <c:v>0.28999999999999998</c:v>
                </c:pt>
                <c:pt idx="250">
                  <c:v>0.28999999999999998</c:v>
                </c:pt>
                <c:pt idx="251">
                  <c:v>0.28999999999999998</c:v>
                </c:pt>
                <c:pt idx="252">
                  <c:v>0.28999999999999998</c:v>
                </c:pt>
                <c:pt idx="253">
                  <c:v>0.28999999999999998</c:v>
                </c:pt>
                <c:pt idx="254">
                  <c:v>0.28999999999999998</c:v>
                </c:pt>
                <c:pt idx="255">
                  <c:v>0.28999999999999998</c:v>
                </c:pt>
                <c:pt idx="256">
                  <c:v>0.28999999999999998</c:v>
                </c:pt>
                <c:pt idx="257">
                  <c:v>0.28999999999999998</c:v>
                </c:pt>
                <c:pt idx="258">
                  <c:v>0.28999999999999998</c:v>
                </c:pt>
                <c:pt idx="259">
                  <c:v>0.28999999999999998</c:v>
                </c:pt>
                <c:pt idx="260">
                  <c:v>0.28999999999999998</c:v>
                </c:pt>
                <c:pt idx="261">
                  <c:v>0.28999999999999998</c:v>
                </c:pt>
                <c:pt idx="262">
                  <c:v>0.28999999999999998</c:v>
                </c:pt>
                <c:pt idx="263">
                  <c:v>0.28999999999999998</c:v>
                </c:pt>
                <c:pt idx="264">
                  <c:v>0.28999999999999998</c:v>
                </c:pt>
                <c:pt idx="265">
                  <c:v>0.28999999999999998</c:v>
                </c:pt>
                <c:pt idx="266">
                  <c:v>0.28999999999999998</c:v>
                </c:pt>
                <c:pt idx="267">
                  <c:v>0.28999999999999998</c:v>
                </c:pt>
                <c:pt idx="268">
                  <c:v>0.28999999999999998</c:v>
                </c:pt>
                <c:pt idx="269">
                  <c:v>0.28999999999999998</c:v>
                </c:pt>
                <c:pt idx="270">
                  <c:v>0.28999999999999998</c:v>
                </c:pt>
                <c:pt idx="271">
                  <c:v>0.28999999999999998</c:v>
                </c:pt>
                <c:pt idx="272">
                  <c:v>0.28999999999999998</c:v>
                </c:pt>
                <c:pt idx="273">
                  <c:v>0.28999999999999998</c:v>
                </c:pt>
                <c:pt idx="274">
                  <c:v>0.28999999999999998</c:v>
                </c:pt>
                <c:pt idx="275">
                  <c:v>0.28999999999999998</c:v>
                </c:pt>
                <c:pt idx="276">
                  <c:v>0.28999999999999998</c:v>
                </c:pt>
                <c:pt idx="277">
                  <c:v>0.28999999999999998</c:v>
                </c:pt>
                <c:pt idx="278">
                  <c:v>0.28999999999999998</c:v>
                </c:pt>
                <c:pt idx="279">
                  <c:v>0.28999999999999998</c:v>
                </c:pt>
                <c:pt idx="280">
                  <c:v>0.28999999999999998</c:v>
                </c:pt>
                <c:pt idx="281">
                  <c:v>0.28999999999999998</c:v>
                </c:pt>
                <c:pt idx="282">
                  <c:v>0.28999999999999998</c:v>
                </c:pt>
                <c:pt idx="283">
                  <c:v>0.28999999999999998</c:v>
                </c:pt>
                <c:pt idx="284">
                  <c:v>0.28999999999999998</c:v>
                </c:pt>
                <c:pt idx="285">
                  <c:v>0.28999999999999998</c:v>
                </c:pt>
                <c:pt idx="286">
                  <c:v>0.28999999999999998</c:v>
                </c:pt>
                <c:pt idx="287">
                  <c:v>0.28999999999999998</c:v>
                </c:pt>
                <c:pt idx="288">
                  <c:v>0.28999999999999998</c:v>
                </c:pt>
                <c:pt idx="289">
                  <c:v>0.28999999999999998</c:v>
                </c:pt>
                <c:pt idx="290">
                  <c:v>0.28999999999999998</c:v>
                </c:pt>
                <c:pt idx="291">
                  <c:v>0.28999999999999998</c:v>
                </c:pt>
                <c:pt idx="292">
                  <c:v>0.28999999999999998</c:v>
                </c:pt>
                <c:pt idx="293">
                  <c:v>0.28999999999999998</c:v>
                </c:pt>
                <c:pt idx="294">
                  <c:v>0.28999999999999998</c:v>
                </c:pt>
                <c:pt idx="295">
                  <c:v>0.28999999999999998</c:v>
                </c:pt>
                <c:pt idx="296">
                  <c:v>0.28999999999999998</c:v>
                </c:pt>
                <c:pt idx="297">
                  <c:v>0.28999999999999998</c:v>
                </c:pt>
                <c:pt idx="298">
                  <c:v>0.28999999999999998</c:v>
                </c:pt>
                <c:pt idx="299">
                  <c:v>0.28999999999999998</c:v>
                </c:pt>
                <c:pt idx="300">
                  <c:v>0.28999999999999998</c:v>
                </c:pt>
                <c:pt idx="301">
                  <c:v>0.28999999999999998</c:v>
                </c:pt>
                <c:pt idx="302">
                  <c:v>0.28999999999999998</c:v>
                </c:pt>
                <c:pt idx="303">
                  <c:v>0.28999999999999998</c:v>
                </c:pt>
                <c:pt idx="304">
                  <c:v>0.28999999999999998</c:v>
                </c:pt>
                <c:pt idx="305">
                  <c:v>0.28999999999999998</c:v>
                </c:pt>
                <c:pt idx="306">
                  <c:v>0.28999999999999998</c:v>
                </c:pt>
                <c:pt idx="307">
                  <c:v>0.28999999999999998</c:v>
                </c:pt>
                <c:pt idx="308">
                  <c:v>0.28999999999999998</c:v>
                </c:pt>
                <c:pt idx="309">
                  <c:v>0.28999999999999998</c:v>
                </c:pt>
                <c:pt idx="310">
                  <c:v>0.28999999999999998</c:v>
                </c:pt>
                <c:pt idx="311">
                  <c:v>0.28999999999999998</c:v>
                </c:pt>
                <c:pt idx="312">
                  <c:v>0.28999999999999998</c:v>
                </c:pt>
                <c:pt idx="313">
                  <c:v>0.28999999999999998</c:v>
                </c:pt>
                <c:pt idx="314">
                  <c:v>0.28999999999999998</c:v>
                </c:pt>
                <c:pt idx="315">
                  <c:v>0.28999999999999998</c:v>
                </c:pt>
                <c:pt idx="316">
                  <c:v>0.28999999999999998</c:v>
                </c:pt>
                <c:pt idx="317">
                  <c:v>0.28999999999999998</c:v>
                </c:pt>
                <c:pt idx="318">
                  <c:v>0.28999999999999998</c:v>
                </c:pt>
                <c:pt idx="319">
                  <c:v>0.28999999999999998</c:v>
                </c:pt>
                <c:pt idx="320">
                  <c:v>0.28999999999999998</c:v>
                </c:pt>
                <c:pt idx="321">
                  <c:v>0.28999999999999998</c:v>
                </c:pt>
                <c:pt idx="322">
                  <c:v>0.28999999999999998</c:v>
                </c:pt>
                <c:pt idx="323">
                  <c:v>0.28999999999999998</c:v>
                </c:pt>
                <c:pt idx="324">
                  <c:v>0.28999999999999998</c:v>
                </c:pt>
                <c:pt idx="325">
                  <c:v>0.28999999999999998</c:v>
                </c:pt>
                <c:pt idx="326">
                  <c:v>0.28999999999999998</c:v>
                </c:pt>
                <c:pt idx="327">
                  <c:v>0.28999999999999998</c:v>
                </c:pt>
                <c:pt idx="328">
                  <c:v>0.28999999999999998</c:v>
                </c:pt>
                <c:pt idx="329">
                  <c:v>0.28999999999999998</c:v>
                </c:pt>
                <c:pt idx="330">
                  <c:v>0.28999999999999998</c:v>
                </c:pt>
                <c:pt idx="331">
                  <c:v>0.28999999999999998</c:v>
                </c:pt>
                <c:pt idx="332">
                  <c:v>0.28999999999999998</c:v>
                </c:pt>
                <c:pt idx="333">
                  <c:v>0.28999999999999998</c:v>
                </c:pt>
                <c:pt idx="334">
                  <c:v>0.28999999999999998</c:v>
                </c:pt>
                <c:pt idx="335">
                  <c:v>0.28999999999999998</c:v>
                </c:pt>
                <c:pt idx="336">
                  <c:v>0.28999999999999998</c:v>
                </c:pt>
                <c:pt idx="337">
                  <c:v>0.28999999999999998</c:v>
                </c:pt>
                <c:pt idx="338">
                  <c:v>0.28999999999999998</c:v>
                </c:pt>
                <c:pt idx="339">
                  <c:v>0.28999999999999998</c:v>
                </c:pt>
                <c:pt idx="340">
                  <c:v>0.3</c:v>
                </c:pt>
                <c:pt idx="341">
                  <c:v>0.3</c:v>
                </c:pt>
                <c:pt idx="342">
                  <c:v>0.3</c:v>
                </c:pt>
                <c:pt idx="343">
                  <c:v>0.3</c:v>
                </c:pt>
                <c:pt idx="344">
                  <c:v>0.3</c:v>
                </c:pt>
                <c:pt idx="345">
                  <c:v>0.3</c:v>
                </c:pt>
                <c:pt idx="346">
                  <c:v>0.3</c:v>
                </c:pt>
                <c:pt idx="347">
                  <c:v>0.3</c:v>
                </c:pt>
                <c:pt idx="348">
                  <c:v>0.3</c:v>
                </c:pt>
                <c:pt idx="349">
                  <c:v>0.3</c:v>
                </c:pt>
                <c:pt idx="350">
                  <c:v>0.28999999999999998</c:v>
                </c:pt>
                <c:pt idx="351">
                  <c:v>0.28999999999999998</c:v>
                </c:pt>
                <c:pt idx="352">
                  <c:v>0.28999999999999998</c:v>
                </c:pt>
                <c:pt idx="353">
                  <c:v>0.28999999999999998</c:v>
                </c:pt>
                <c:pt idx="354">
                  <c:v>0.28999999999999998</c:v>
                </c:pt>
                <c:pt idx="355">
                  <c:v>0.28999999999999998</c:v>
                </c:pt>
                <c:pt idx="356">
                  <c:v>0.28999999999999998</c:v>
                </c:pt>
                <c:pt idx="357">
                  <c:v>0.28999999999999998</c:v>
                </c:pt>
                <c:pt idx="358">
                  <c:v>0.28999999999999998</c:v>
                </c:pt>
                <c:pt idx="359">
                  <c:v>0.28999999999999998</c:v>
                </c:pt>
                <c:pt idx="360">
                  <c:v>0.28999999999999998</c:v>
                </c:pt>
                <c:pt idx="361">
                  <c:v>0.28999999999999998</c:v>
                </c:pt>
                <c:pt idx="362">
                  <c:v>0.28999999999999998</c:v>
                </c:pt>
                <c:pt idx="363">
                  <c:v>0.28999999999999998</c:v>
                </c:pt>
                <c:pt idx="364">
                  <c:v>0.28999999999999998</c:v>
                </c:pt>
                <c:pt idx="365">
                  <c:v>0.28999999999999998</c:v>
                </c:pt>
                <c:pt idx="366">
                  <c:v>0.28999999999999998</c:v>
                </c:pt>
                <c:pt idx="367">
                  <c:v>0.28999999999999998</c:v>
                </c:pt>
                <c:pt idx="368">
                  <c:v>0.28999999999999998</c:v>
                </c:pt>
                <c:pt idx="369">
                  <c:v>0.28999999999999998</c:v>
                </c:pt>
                <c:pt idx="370">
                  <c:v>0.28999999999999998</c:v>
                </c:pt>
                <c:pt idx="371">
                  <c:v>0.28999999999999998</c:v>
                </c:pt>
                <c:pt idx="372">
                  <c:v>0.28999999999999998</c:v>
                </c:pt>
                <c:pt idx="373">
                  <c:v>0.28999999999999998</c:v>
                </c:pt>
                <c:pt idx="374">
                  <c:v>0.28999999999999998</c:v>
                </c:pt>
                <c:pt idx="375">
                  <c:v>0.28999999999999998</c:v>
                </c:pt>
                <c:pt idx="376">
                  <c:v>0.28999999999999998</c:v>
                </c:pt>
                <c:pt idx="377">
                  <c:v>0.28999999999999998</c:v>
                </c:pt>
                <c:pt idx="378">
                  <c:v>0.28999999999999998</c:v>
                </c:pt>
                <c:pt idx="379">
                  <c:v>0.28999999999999998</c:v>
                </c:pt>
                <c:pt idx="380">
                  <c:v>0.28999999999999998</c:v>
                </c:pt>
                <c:pt idx="381">
                  <c:v>0.28999999999999998</c:v>
                </c:pt>
                <c:pt idx="382">
                  <c:v>0.28999999999999998</c:v>
                </c:pt>
                <c:pt idx="383">
                  <c:v>0.28999999999999998</c:v>
                </c:pt>
                <c:pt idx="384">
                  <c:v>0.28999999999999998</c:v>
                </c:pt>
                <c:pt idx="385">
                  <c:v>0.28999999999999998</c:v>
                </c:pt>
                <c:pt idx="386">
                  <c:v>0.28999999999999998</c:v>
                </c:pt>
                <c:pt idx="387">
                  <c:v>0.28999999999999998</c:v>
                </c:pt>
                <c:pt idx="388">
                  <c:v>0.28999999999999998</c:v>
                </c:pt>
                <c:pt idx="389">
                  <c:v>0.28999999999999998</c:v>
                </c:pt>
                <c:pt idx="390">
                  <c:v>0.28999999999999998</c:v>
                </c:pt>
                <c:pt idx="391">
                  <c:v>0.28999999999999998</c:v>
                </c:pt>
                <c:pt idx="392">
                  <c:v>0.28999999999999998</c:v>
                </c:pt>
                <c:pt idx="393">
                  <c:v>0.28999999999999998</c:v>
                </c:pt>
                <c:pt idx="394">
                  <c:v>0.28999999999999998</c:v>
                </c:pt>
                <c:pt idx="395">
                  <c:v>0.28999999999999998</c:v>
                </c:pt>
                <c:pt idx="396">
                  <c:v>0.28999999999999998</c:v>
                </c:pt>
                <c:pt idx="397">
                  <c:v>0.28999999999999998</c:v>
                </c:pt>
                <c:pt idx="398">
                  <c:v>0.28999999999999998</c:v>
                </c:pt>
                <c:pt idx="399">
                  <c:v>0.28999999999999998</c:v>
                </c:pt>
                <c:pt idx="400">
                  <c:v>0.28999999999999998</c:v>
                </c:pt>
                <c:pt idx="401">
                  <c:v>0.28999999999999998</c:v>
                </c:pt>
                <c:pt idx="402">
                  <c:v>0.28999999999999998</c:v>
                </c:pt>
                <c:pt idx="403">
                  <c:v>0.28999999999999998</c:v>
                </c:pt>
                <c:pt idx="404">
                  <c:v>0.28999999999999998</c:v>
                </c:pt>
                <c:pt idx="405">
                  <c:v>0.28999999999999998</c:v>
                </c:pt>
                <c:pt idx="406">
                  <c:v>0.28999999999999998</c:v>
                </c:pt>
                <c:pt idx="407">
                  <c:v>0.28999999999999998</c:v>
                </c:pt>
                <c:pt idx="408">
                  <c:v>0.28999999999999998</c:v>
                </c:pt>
                <c:pt idx="409">
                  <c:v>0.28999999999999998</c:v>
                </c:pt>
                <c:pt idx="410">
                  <c:v>0.28999999999999998</c:v>
                </c:pt>
                <c:pt idx="411">
                  <c:v>0.28999999999999998</c:v>
                </c:pt>
                <c:pt idx="412">
                  <c:v>0.28999999999999998</c:v>
                </c:pt>
                <c:pt idx="413">
                  <c:v>0.28999999999999998</c:v>
                </c:pt>
                <c:pt idx="414">
                  <c:v>0.28999999999999998</c:v>
                </c:pt>
                <c:pt idx="415">
                  <c:v>0.28999999999999998</c:v>
                </c:pt>
                <c:pt idx="416">
                  <c:v>0.28999999999999998</c:v>
                </c:pt>
                <c:pt idx="417">
                  <c:v>0.28999999999999998</c:v>
                </c:pt>
                <c:pt idx="418">
                  <c:v>0.28999999999999998</c:v>
                </c:pt>
                <c:pt idx="419">
                  <c:v>0.28999999999999998</c:v>
                </c:pt>
                <c:pt idx="420">
                  <c:v>0.28999999999999998</c:v>
                </c:pt>
                <c:pt idx="421">
                  <c:v>0.28999999999999998</c:v>
                </c:pt>
                <c:pt idx="422">
                  <c:v>0.28999999999999998</c:v>
                </c:pt>
                <c:pt idx="423">
                  <c:v>0.28999999999999998</c:v>
                </c:pt>
                <c:pt idx="424">
                  <c:v>0.28999999999999998</c:v>
                </c:pt>
                <c:pt idx="425">
                  <c:v>0.28999999999999998</c:v>
                </c:pt>
                <c:pt idx="426">
                  <c:v>0.28999999999999998</c:v>
                </c:pt>
                <c:pt idx="427">
                  <c:v>0.28999999999999998</c:v>
                </c:pt>
                <c:pt idx="428">
                  <c:v>0.28999999999999998</c:v>
                </c:pt>
                <c:pt idx="429">
                  <c:v>0.28999999999999998</c:v>
                </c:pt>
                <c:pt idx="430">
                  <c:v>0.28999999999999998</c:v>
                </c:pt>
                <c:pt idx="431">
                  <c:v>0.28999999999999998</c:v>
                </c:pt>
                <c:pt idx="432">
                  <c:v>0.28999999999999998</c:v>
                </c:pt>
                <c:pt idx="433">
                  <c:v>0.28999999999999998</c:v>
                </c:pt>
                <c:pt idx="434">
                  <c:v>0.28999999999999998</c:v>
                </c:pt>
                <c:pt idx="435">
                  <c:v>0.28999999999999998</c:v>
                </c:pt>
                <c:pt idx="436">
                  <c:v>0.28999999999999998</c:v>
                </c:pt>
                <c:pt idx="437">
                  <c:v>0.28999999999999998</c:v>
                </c:pt>
                <c:pt idx="438">
                  <c:v>0.28999999999999998</c:v>
                </c:pt>
                <c:pt idx="439">
                  <c:v>0.28999999999999998</c:v>
                </c:pt>
                <c:pt idx="440">
                  <c:v>0.28999999999999998</c:v>
                </c:pt>
                <c:pt idx="441">
                  <c:v>0.28999999999999998</c:v>
                </c:pt>
                <c:pt idx="442">
                  <c:v>0.28999999999999998</c:v>
                </c:pt>
                <c:pt idx="443">
                  <c:v>0.28999999999999998</c:v>
                </c:pt>
                <c:pt idx="444">
                  <c:v>0.28999999999999998</c:v>
                </c:pt>
                <c:pt idx="445">
                  <c:v>0.28999999999999998</c:v>
                </c:pt>
                <c:pt idx="446">
                  <c:v>0.28999999999999998</c:v>
                </c:pt>
                <c:pt idx="447">
                  <c:v>0.28999999999999998</c:v>
                </c:pt>
                <c:pt idx="448">
                  <c:v>0.28999999999999998</c:v>
                </c:pt>
                <c:pt idx="449">
                  <c:v>0.28999999999999998</c:v>
                </c:pt>
                <c:pt idx="450">
                  <c:v>0.28999999999999998</c:v>
                </c:pt>
                <c:pt idx="451">
                  <c:v>0.28999999999999998</c:v>
                </c:pt>
                <c:pt idx="452">
                  <c:v>0.28999999999999998</c:v>
                </c:pt>
                <c:pt idx="453">
                  <c:v>0.28999999999999998</c:v>
                </c:pt>
                <c:pt idx="454">
                  <c:v>0.28999999999999998</c:v>
                </c:pt>
                <c:pt idx="455">
                  <c:v>0.28999999999999998</c:v>
                </c:pt>
                <c:pt idx="456">
                  <c:v>0.28999999999999998</c:v>
                </c:pt>
                <c:pt idx="457">
                  <c:v>0.28999999999999998</c:v>
                </c:pt>
                <c:pt idx="458">
                  <c:v>0.28999999999999998</c:v>
                </c:pt>
                <c:pt idx="459">
                  <c:v>0.28999999999999998</c:v>
                </c:pt>
                <c:pt idx="460">
                  <c:v>0.28999999999999998</c:v>
                </c:pt>
                <c:pt idx="461">
                  <c:v>0.28999999999999998</c:v>
                </c:pt>
                <c:pt idx="462">
                  <c:v>0.28999999999999998</c:v>
                </c:pt>
                <c:pt idx="463">
                  <c:v>0.28999999999999998</c:v>
                </c:pt>
                <c:pt idx="464">
                  <c:v>0.28999999999999998</c:v>
                </c:pt>
                <c:pt idx="465">
                  <c:v>0.28999999999999998</c:v>
                </c:pt>
                <c:pt idx="466">
                  <c:v>0.28999999999999998</c:v>
                </c:pt>
                <c:pt idx="467">
                  <c:v>0.28999999999999998</c:v>
                </c:pt>
                <c:pt idx="468">
                  <c:v>0.28999999999999998</c:v>
                </c:pt>
                <c:pt idx="469">
                  <c:v>0.28999999999999998</c:v>
                </c:pt>
                <c:pt idx="470">
                  <c:v>0.28999999999999998</c:v>
                </c:pt>
                <c:pt idx="471">
                  <c:v>0.28999999999999998</c:v>
                </c:pt>
                <c:pt idx="472">
                  <c:v>0.28999999999999998</c:v>
                </c:pt>
                <c:pt idx="473">
                  <c:v>0.28999999999999998</c:v>
                </c:pt>
                <c:pt idx="474">
                  <c:v>0.28999999999999998</c:v>
                </c:pt>
                <c:pt idx="475">
                  <c:v>0.28999999999999998</c:v>
                </c:pt>
                <c:pt idx="476">
                  <c:v>0.28999999999999998</c:v>
                </c:pt>
                <c:pt idx="477">
                  <c:v>0.28999999999999998</c:v>
                </c:pt>
                <c:pt idx="478">
                  <c:v>0.28999999999999998</c:v>
                </c:pt>
                <c:pt idx="479">
                  <c:v>0.28999999999999998</c:v>
                </c:pt>
                <c:pt idx="480">
                  <c:v>0.28999999999999998</c:v>
                </c:pt>
                <c:pt idx="481">
                  <c:v>0.28999999999999998</c:v>
                </c:pt>
                <c:pt idx="482">
                  <c:v>0.28999999999999998</c:v>
                </c:pt>
                <c:pt idx="483">
                  <c:v>0.28999999999999998</c:v>
                </c:pt>
                <c:pt idx="484">
                  <c:v>0.28999999999999998</c:v>
                </c:pt>
                <c:pt idx="485">
                  <c:v>0.28999999999999998</c:v>
                </c:pt>
                <c:pt idx="486">
                  <c:v>0.28999999999999998</c:v>
                </c:pt>
                <c:pt idx="487">
                  <c:v>0.28999999999999998</c:v>
                </c:pt>
                <c:pt idx="488">
                  <c:v>0.28999999999999998</c:v>
                </c:pt>
                <c:pt idx="489">
                  <c:v>0.28999999999999998</c:v>
                </c:pt>
                <c:pt idx="490">
                  <c:v>0.28999999999999998</c:v>
                </c:pt>
                <c:pt idx="491">
                  <c:v>0.28999999999999998</c:v>
                </c:pt>
                <c:pt idx="492">
                  <c:v>0.28999999999999998</c:v>
                </c:pt>
                <c:pt idx="493">
                  <c:v>0.28999999999999998</c:v>
                </c:pt>
                <c:pt idx="494">
                  <c:v>0.28999999999999998</c:v>
                </c:pt>
                <c:pt idx="495">
                  <c:v>0.28999999999999998</c:v>
                </c:pt>
                <c:pt idx="496">
                  <c:v>0.28999999999999998</c:v>
                </c:pt>
                <c:pt idx="497">
                  <c:v>0.28999999999999998</c:v>
                </c:pt>
                <c:pt idx="498">
                  <c:v>0.28999999999999998</c:v>
                </c:pt>
                <c:pt idx="499">
                  <c:v>0.28999999999999998</c:v>
                </c:pt>
                <c:pt idx="500">
                  <c:v>0.28999999999999998</c:v>
                </c:pt>
                <c:pt idx="501">
                  <c:v>0.28999999999999998</c:v>
                </c:pt>
                <c:pt idx="502">
                  <c:v>0.28999999999999998</c:v>
                </c:pt>
                <c:pt idx="503">
                  <c:v>0.28999999999999998</c:v>
                </c:pt>
                <c:pt idx="504">
                  <c:v>0.28999999999999998</c:v>
                </c:pt>
                <c:pt idx="505">
                  <c:v>0.28999999999999998</c:v>
                </c:pt>
                <c:pt idx="506">
                  <c:v>0.28999999999999998</c:v>
                </c:pt>
                <c:pt idx="507">
                  <c:v>0.28999999999999998</c:v>
                </c:pt>
                <c:pt idx="508">
                  <c:v>0.28999999999999998</c:v>
                </c:pt>
                <c:pt idx="509">
                  <c:v>0.28999999999999998</c:v>
                </c:pt>
                <c:pt idx="510">
                  <c:v>0.28999999999999998</c:v>
                </c:pt>
                <c:pt idx="511">
                  <c:v>0.28999999999999998</c:v>
                </c:pt>
                <c:pt idx="512">
                  <c:v>0.28999999999999998</c:v>
                </c:pt>
                <c:pt idx="513">
                  <c:v>0.28999999999999998</c:v>
                </c:pt>
                <c:pt idx="514">
                  <c:v>0.28999999999999998</c:v>
                </c:pt>
                <c:pt idx="515">
                  <c:v>0.28999999999999998</c:v>
                </c:pt>
                <c:pt idx="516">
                  <c:v>0.28999999999999998</c:v>
                </c:pt>
                <c:pt idx="517">
                  <c:v>0.28999999999999998</c:v>
                </c:pt>
                <c:pt idx="518">
                  <c:v>0.28999999999999998</c:v>
                </c:pt>
                <c:pt idx="519">
                  <c:v>0.28999999999999998</c:v>
                </c:pt>
                <c:pt idx="520">
                  <c:v>0.28999999999999998</c:v>
                </c:pt>
                <c:pt idx="521">
                  <c:v>0.28999999999999998</c:v>
                </c:pt>
                <c:pt idx="522">
                  <c:v>0.28999999999999998</c:v>
                </c:pt>
                <c:pt idx="523">
                  <c:v>0.28999999999999998</c:v>
                </c:pt>
                <c:pt idx="524">
                  <c:v>0.28999999999999998</c:v>
                </c:pt>
                <c:pt idx="525">
                  <c:v>0.28999999999999998</c:v>
                </c:pt>
                <c:pt idx="526">
                  <c:v>0.28999999999999998</c:v>
                </c:pt>
                <c:pt idx="527">
                  <c:v>0.28999999999999998</c:v>
                </c:pt>
                <c:pt idx="528">
                  <c:v>0.28999999999999998</c:v>
                </c:pt>
                <c:pt idx="529">
                  <c:v>0.28999999999999998</c:v>
                </c:pt>
                <c:pt idx="530">
                  <c:v>0.28999999999999998</c:v>
                </c:pt>
                <c:pt idx="531">
                  <c:v>0.28999999999999998</c:v>
                </c:pt>
                <c:pt idx="532">
                  <c:v>0.28999999999999998</c:v>
                </c:pt>
                <c:pt idx="533">
                  <c:v>0.28999999999999998</c:v>
                </c:pt>
                <c:pt idx="534">
                  <c:v>0.28999999999999998</c:v>
                </c:pt>
                <c:pt idx="535">
                  <c:v>0.28999999999999998</c:v>
                </c:pt>
                <c:pt idx="536">
                  <c:v>0.28999999999999998</c:v>
                </c:pt>
                <c:pt idx="537">
                  <c:v>0.28999999999999998</c:v>
                </c:pt>
                <c:pt idx="538">
                  <c:v>0.28999999999999998</c:v>
                </c:pt>
                <c:pt idx="539">
                  <c:v>0.28999999999999998</c:v>
                </c:pt>
                <c:pt idx="540">
                  <c:v>0.28999999999999998</c:v>
                </c:pt>
                <c:pt idx="541">
                  <c:v>0.28999999999999998</c:v>
                </c:pt>
                <c:pt idx="542">
                  <c:v>0.28999999999999998</c:v>
                </c:pt>
                <c:pt idx="543">
                  <c:v>0.28999999999999998</c:v>
                </c:pt>
                <c:pt idx="544">
                  <c:v>0.28999999999999998</c:v>
                </c:pt>
                <c:pt idx="545">
                  <c:v>0.28999999999999998</c:v>
                </c:pt>
                <c:pt idx="546">
                  <c:v>0.28999999999999998</c:v>
                </c:pt>
                <c:pt idx="547">
                  <c:v>0.28999999999999998</c:v>
                </c:pt>
                <c:pt idx="548">
                  <c:v>0.28999999999999998</c:v>
                </c:pt>
                <c:pt idx="549">
                  <c:v>0.28999999999999998</c:v>
                </c:pt>
                <c:pt idx="550">
                  <c:v>0.28999999999999998</c:v>
                </c:pt>
                <c:pt idx="551">
                  <c:v>0.28999999999999998</c:v>
                </c:pt>
                <c:pt idx="552">
                  <c:v>0.28999999999999998</c:v>
                </c:pt>
                <c:pt idx="553">
                  <c:v>0.28999999999999998</c:v>
                </c:pt>
                <c:pt idx="554">
                  <c:v>0.28999999999999998</c:v>
                </c:pt>
                <c:pt idx="555">
                  <c:v>0.28999999999999998</c:v>
                </c:pt>
                <c:pt idx="556">
                  <c:v>0.28999999999999998</c:v>
                </c:pt>
                <c:pt idx="557">
                  <c:v>0.28999999999999998</c:v>
                </c:pt>
                <c:pt idx="558">
                  <c:v>0.28999999999999998</c:v>
                </c:pt>
                <c:pt idx="559">
                  <c:v>0.28999999999999998</c:v>
                </c:pt>
                <c:pt idx="560">
                  <c:v>0.28999999999999998</c:v>
                </c:pt>
                <c:pt idx="561">
                  <c:v>0.28999999999999998</c:v>
                </c:pt>
                <c:pt idx="562">
                  <c:v>0.28999999999999998</c:v>
                </c:pt>
                <c:pt idx="563">
                  <c:v>0.28999999999999998</c:v>
                </c:pt>
                <c:pt idx="564">
                  <c:v>0.28999999999999998</c:v>
                </c:pt>
                <c:pt idx="565">
                  <c:v>0.28999999999999998</c:v>
                </c:pt>
                <c:pt idx="566">
                  <c:v>0.28999999999999998</c:v>
                </c:pt>
                <c:pt idx="567">
                  <c:v>0.28999999999999998</c:v>
                </c:pt>
                <c:pt idx="568">
                  <c:v>0.28999999999999998</c:v>
                </c:pt>
                <c:pt idx="569">
                  <c:v>0.28999999999999998</c:v>
                </c:pt>
                <c:pt idx="570">
                  <c:v>0.28999999999999998</c:v>
                </c:pt>
                <c:pt idx="571">
                  <c:v>0.28999999999999998</c:v>
                </c:pt>
                <c:pt idx="572">
                  <c:v>0.28999999999999998</c:v>
                </c:pt>
                <c:pt idx="573">
                  <c:v>0.28999999999999998</c:v>
                </c:pt>
                <c:pt idx="574">
                  <c:v>0.28999999999999998</c:v>
                </c:pt>
                <c:pt idx="575">
                  <c:v>0.28999999999999998</c:v>
                </c:pt>
                <c:pt idx="576">
                  <c:v>0.28999999999999998</c:v>
                </c:pt>
                <c:pt idx="577">
                  <c:v>0.28999999999999998</c:v>
                </c:pt>
                <c:pt idx="578">
                  <c:v>0.28999999999999998</c:v>
                </c:pt>
                <c:pt idx="579">
                  <c:v>0.28999999999999998</c:v>
                </c:pt>
                <c:pt idx="580">
                  <c:v>0.28999999999999998</c:v>
                </c:pt>
                <c:pt idx="581">
                  <c:v>0.28999999999999998</c:v>
                </c:pt>
                <c:pt idx="582">
                  <c:v>0.28999999999999998</c:v>
                </c:pt>
                <c:pt idx="583">
                  <c:v>0.28999999999999998</c:v>
                </c:pt>
                <c:pt idx="584">
                  <c:v>0.28999999999999998</c:v>
                </c:pt>
                <c:pt idx="585">
                  <c:v>0.28999999999999998</c:v>
                </c:pt>
                <c:pt idx="586">
                  <c:v>0.28999999999999998</c:v>
                </c:pt>
                <c:pt idx="587">
                  <c:v>0.28999999999999998</c:v>
                </c:pt>
                <c:pt idx="588">
                  <c:v>0.28999999999999998</c:v>
                </c:pt>
                <c:pt idx="589">
                  <c:v>0.28999999999999998</c:v>
                </c:pt>
                <c:pt idx="590">
                  <c:v>0.28999999999999998</c:v>
                </c:pt>
                <c:pt idx="591">
                  <c:v>0.28999999999999998</c:v>
                </c:pt>
                <c:pt idx="592">
                  <c:v>0.28999999999999998</c:v>
                </c:pt>
                <c:pt idx="593">
                  <c:v>0.28999999999999998</c:v>
                </c:pt>
                <c:pt idx="594">
                  <c:v>0.28999999999999998</c:v>
                </c:pt>
                <c:pt idx="595">
                  <c:v>0.28999999999999998</c:v>
                </c:pt>
                <c:pt idx="596">
                  <c:v>0.28999999999999998</c:v>
                </c:pt>
                <c:pt idx="597">
                  <c:v>0.28999999999999998</c:v>
                </c:pt>
                <c:pt idx="598">
                  <c:v>0.28999999999999998</c:v>
                </c:pt>
                <c:pt idx="599">
                  <c:v>0.28999999999999998</c:v>
                </c:pt>
                <c:pt idx="600">
                  <c:v>0.28999999999999998</c:v>
                </c:pt>
                <c:pt idx="601">
                  <c:v>0.28999999999999998</c:v>
                </c:pt>
                <c:pt idx="602">
                  <c:v>0.28999999999999998</c:v>
                </c:pt>
                <c:pt idx="603">
                  <c:v>0.28999999999999998</c:v>
                </c:pt>
                <c:pt idx="604">
                  <c:v>0.28999999999999998</c:v>
                </c:pt>
                <c:pt idx="605">
                  <c:v>0.28999999999999998</c:v>
                </c:pt>
                <c:pt idx="606">
                  <c:v>0.28999999999999998</c:v>
                </c:pt>
                <c:pt idx="607">
                  <c:v>0.28999999999999998</c:v>
                </c:pt>
                <c:pt idx="608">
                  <c:v>0.28999999999999998</c:v>
                </c:pt>
                <c:pt idx="609">
                  <c:v>0.28999999999999998</c:v>
                </c:pt>
                <c:pt idx="610">
                  <c:v>0.28999999999999998</c:v>
                </c:pt>
                <c:pt idx="611">
                  <c:v>0.28999999999999998</c:v>
                </c:pt>
                <c:pt idx="612">
                  <c:v>0.28999999999999998</c:v>
                </c:pt>
                <c:pt idx="613">
                  <c:v>0.28999999999999998</c:v>
                </c:pt>
                <c:pt idx="614">
                  <c:v>0.28999999999999998</c:v>
                </c:pt>
                <c:pt idx="615">
                  <c:v>0.28999999999999998</c:v>
                </c:pt>
                <c:pt idx="616">
                  <c:v>0.28999999999999998</c:v>
                </c:pt>
                <c:pt idx="617">
                  <c:v>0.28999999999999998</c:v>
                </c:pt>
                <c:pt idx="618">
                  <c:v>0.28999999999999998</c:v>
                </c:pt>
                <c:pt idx="619">
                  <c:v>0.28999999999999998</c:v>
                </c:pt>
                <c:pt idx="620">
                  <c:v>0.28999999999999998</c:v>
                </c:pt>
                <c:pt idx="621">
                  <c:v>0.28999999999999998</c:v>
                </c:pt>
                <c:pt idx="622">
                  <c:v>0.28999999999999998</c:v>
                </c:pt>
                <c:pt idx="623">
                  <c:v>0.28999999999999998</c:v>
                </c:pt>
                <c:pt idx="624">
                  <c:v>0.28999999999999998</c:v>
                </c:pt>
                <c:pt idx="625">
                  <c:v>0.28999999999999998</c:v>
                </c:pt>
                <c:pt idx="626">
                  <c:v>0.28999999999999998</c:v>
                </c:pt>
                <c:pt idx="627">
                  <c:v>0.28999999999999998</c:v>
                </c:pt>
                <c:pt idx="628">
                  <c:v>0.28999999999999998</c:v>
                </c:pt>
                <c:pt idx="629">
                  <c:v>0.28999999999999998</c:v>
                </c:pt>
                <c:pt idx="630">
                  <c:v>0.28999999999999998</c:v>
                </c:pt>
                <c:pt idx="631">
                  <c:v>0.28999999999999998</c:v>
                </c:pt>
                <c:pt idx="632">
                  <c:v>0.28999999999999998</c:v>
                </c:pt>
                <c:pt idx="633">
                  <c:v>0.28999999999999998</c:v>
                </c:pt>
                <c:pt idx="634">
                  <c:v>0.28999999999999998</c:v>
                </c:pt>
                <c:pt idx="635">
                  <c:v>0.28999999999999998</c:v>
                </c:pt>
                <c:pt idx="636">
                  <c:v>0.28999999999999998</c:v>
                </c:pt>
                <c:pt idx="637">
                  <c:v>0.28999999999999998</c:v>
                </c:pt>
                <c:pt idx="638">
                  <c:v>0.28999999999999998</c:v>
                </c:pt>
                <c:pt idx="639">
                  <c:v>0.28999999999999998</c:v>
                </c:pt>
                <c:pt idx="640">
                  <c:v>0.28999999999999998</c:v>
                </c:pt>
                <c:pt idx="641">
                  <c:v>0.28999999999999998</c:v>
                </c:pt>
                <c:pt idx="642">
                  <c:v>0.28999999999999998</c:v>
                </c:pt>
                <c:pt idx="643">
                  <c:v>0.28999999999999998</c:v>
                </c:pt>
                <c:pt idx="644">
                  <c:v>0.28999999999999998</c:v>
                </c:pt>
                <c:pt idx="645">
                  <c:v>0.28999999999999998</c:v>
                </c:pt>
                <c:pt idx="646">
                  <c:v>0.28999999999999998</c:v>
                </c:pt>
                <c:pt idx="647">
                  <c:v>0.28999999999999998</c:v>
                </c:pt>
                <c:pt idx="648">
                  <c:v>0.28999999999999998</c:v>
                </c:pt>
                <c:pt idx="649">
                  <c:v>0.28999999999999998</c:v>
                </c:pt>
                <c:pt idx="650">
                  <c:v>0.28999999999999998</c:v>
                </c:pt>
                <c:pt idx="651">
                  <c:v>0.28999999999999998</c:v>
                </c:pt>
                <c:pt idx="652">
                  <c:v>0.28999999999999998</c:v>
                </c:pt>
                <c:pt idx="653">
                  <c:v>0.28999999999999998</c:v>
                </c:pt>
                <c:pt idx="654">
                  <c:v>0.28999999999999998</c:v>
                </c:pt>
                <c:pt idx="655">
                  <c:v>0.28999999999999998</c:v>
                </c:pt>
                <c:pt idx="656">
                  <c:v>0.28999999999999998</c:v>
                </c:pt>
                <c:pt idx="657">
                  <c:v>0.28999999999999998</c:v>
                </c:pt>
                <c:pt idx="658">
                  <c:v>0.28999999999999998</c:v>
                </c:pt>
                <c:pt idx="659">
                  <c:v>0.28999999999999998</c:v>
                </c:pt>
                <c:pt idx="660">
                  <c:v>0.28999999999999998</c:v>
                </c:pt>
                <c:pt idx="661">
                  <c:v>0.28999999999999998</c:v>
                </c:pt>
                <c:pt idx="662">
                  <c:v>0.28999999999999998</c:v>
                </c:pt>
                <c:pt idx="663">
                  <c:v>0.28999999999999998</c:v>
                </c:pt>
                <c:pt idx="664">
                  <c:v>0.28999999999999998</c:v>
                </c:pt>
                <c:pt idx="665">
                  <c:v>0.28999999999999998</c:v>
                </c:pt>
                <c:pt idx="666">
                  <c:v>0.28999999999999998</c:v>
                </c:pt>
                <c:pt idx="667">
                  <c:v>0.28999999999999998</c:v>
                </c:pt>
                <c:pt idx="668">
                  <c:v>0.28999999999999998</c:v>
                </c:pt>
                <c:pt idx="669">
                  <c:v>0.28999999999999998</c:v>
                </c:pt>
                <c:pt idx="670">
                  <c:v>0.28999999999999998</c:v>
                </c:pt>
                <c:pt idx="671">
                  <c:v>0.28999999999999998</c:v>
                </c:pt>
                <c:pt idx="672">
                  <c:v>0.28999999999999998</c:v>
                </c:pt>
                <c:pt idx="673">
                  <c:v>0.28999999999999998</c:v>
                </c:pt>
                <c:pt idx="674">
                  <c:v>0.28999999999999998</c:v>
                </c:pt>
                <c:pt idx="675">
                  <c:v>0.28999999999999998</c:v>
                </c:pt>
                <c:pt idx="676">
                  <c:v>0.28999999999999998</c:v>
                </c:pt>
                <c:pt idx="677">
                  <c:v>0.28999999999999998</c:v>
                </c:pt>
                <c:pt idx="678">
                  <c:v>0.28999999999999998</c:v>
                </c:pt>
                <c:pt idx="679">
                  <c:v>0.28999999999999998</c:v>
                </c:pt>
                <c:pt idx="680">
                  <c:v>0.28999999999999998</c:v>
                </c:pt>
                <c:pt idx="681">
                  <c:v>0.28999999999999998</c:v>
                </c:pt>
                <c:pt idx="682">
                  <c:v>0.28999999999999998</c:v>
                </c:pt>
                <c:pt idx="683">
                  <c:v>0.28999999999999998</c:v>
                </c:pt>
                <c:pt idx="684">
                  <c:v>0.28999999999999998</c:v>
                </c:pt>
                <c:pt idx="685">
                  <c:v>0.28999999999999998</c:v>
                </c:pt>
                <c:pt idx="686">
                  <c:v>0.28999999999999998</c:v>
                </c:pt>
                <c:pt idx="687">
                  <c:v>0.28999999999999998</c:v>
                </c:pt>
                <c:pt idx="688">
                  <c:v>0.28999999999999998</c:v>
                </c:pt>
                <c:pt idx="689">
                  <c:v>0.28999999999999998</c:v>
                </c:pt>
                <c:pt idx="690">
                  <c:v>0.28999999999999998</c:v>
                </c:pt>
                <c:pt idx="691">
                  <c:v>0.28999999999999998</c:v>
                </c:pt>
                <c:pt idx="692">
                  <c:v>0.28999999999999998</c:v>
                </c:pt>
                <c:pt idx="693">
                  <c:v>0.28999999999999998</c:v>
                </c:pt>
                <c:pt idx="694">
                  <c:v>0.28999999999999998</c:v>
                </c:pt>
                <c:pt idx="695">
                  <c:v>0.28999999999999998</c:v>
                </c:pt>
                <c:pt idx="696">
                  <c:v>0.28999999999999998</c:v>
                </c:pt>
                <c:pt idx="697">
                  <c:v>0.28999999999999998</c:v>
                </c:pt>
                <c:pt idx="698">
                  <c:v>0.28999999999999998</c:v>
                </c:pt>
                <c:pt idx="699">
                  <c:v>0.28999999999999998</c:v>
                </c:pt>
                <c:pt idx="700">
                  <c:v>0.28999999999999998</c:v>
                </c:pt>
                <c:pt idx="701">
                  <c:v>0.28999999999999998</c:v>
                </c:pt>
                <c:pt idx="702">
                  <c:v>0.28999999999999998</c:v>
                </c:pt>
                <c:pt idx="703">
                  <c:v>0.28999999999999998</c:v>
                </c:pt>
                <c:pt idx="704">
                  <c:v>0.28999999999999998</c:v>
                </c:pt>
                <c:pt idx="705">
                  <c:v>0.28999999999999998</c:v>
                </c:pt>
                <c:pt idx="706">
                  <c:v>0.28999999999999998</c:v>
                </c:pt>
                <c:pt idx="707">
                  <c:v>0.28999999999999998</c:v>
                </c:pt>
                <c:pt idx="708">
                  <c:v>0.28999999999999998</c:v>
                </c:pt>
                <c:pt idx="709">
                  <c:v>0.28999999999999998</c:v>
                </c:pt>
                <c:pt idx="710">
                  <c:v>0.28999999999999998</c:v>
                </c:pt>
                <c:pt idx="711">
                  <c:v>0.28999999999999998</c:v>
                </c:pt>
                <c:pt idx="712">
                  <c:v>0.28999999999999998</c:v>
                </c:pt>
                <c:pt idx="713">
                  <c:v>0.28999999999999998</c:v>
                </c:pt>
                <c:pt idx="714">
                  <c:v>0.28999999999999998</c:v>
                </c:pt>
                <c:pt idx="715">
                  <c:v>0.28999999999999998</c:v>
                </c:pt>
                <c:pt idx="716">
                  <c:v>0.28999999999999998</c:v>
                </c:pt>
                <c:pt idx="717">
                  <c:v>0.28999999999999998</c:v>
                </c:pt>
                <c:pt idx="718">
                  <c:v>0.28999999999999998</c:v>
                </c:pt>
                <c:pt idx="719">
                  <c:v>0.28999999999999998</c:v>
                </c:pt>
                <c:pt idx="720">
                  <c:v>0.28999999999999998</c:v>
                </c:pt>
                <c:pt idx="721">
                  <c:v>0.28999999999999998</c:v>
                </c:pt>
                <c:pt idx="722">
                  <c:v>0.28999999999999998</c:v>
                </c:pt>
                <c:pt idx="723">
                  <c:v>0.28999999999999998</c:v>
                </c:pt>
                <c:pt idx="724">
                  <c:v>0.28999999999999998</c:v>
                </c:pt>
                <c:pt idx="725">
                  <c:v>0.28999999999999998</c:v>
                </c:pt>
                <c:pt idx="726">
                  <c:v>0.28999999999999998</c:v>
                </c:pt>
                <c:pt idx="727">
                  <c:v>0.28999999999999998</c:v>
                </c:pt>
                <c:pt idx="728">
                  <c:v>0.28999999999999998</c:v>
                </c:pt>
                <c:pt idx="729">
                  <c:v>0.28999999999999998</c:v>
                </c:pt>
                <c:pt idx="730">
                  <c:v>0.28999999999999998</c:v>
                </c:pt>
                <c:pt idx="731">
                  <c:v>0.28999999999999998</c:v>
                </c:pt>
                <c:pt idx="732">
                  <c:v>0.28999999999999998</c:v>
                </c:pt>
                <c:pt idx="733">
                  <c:v>0.28999999999999998</c:v>
                </c:pt>
                <c:pt idx="734">
                  <c:v>0.28999999999999998</c:v>
                </c:pt>
                <c:pt idx="735">
                  <c:v>0.28999999999999998</c:v>
                </c:pt>
                <c:pt idx="736">
                  <c:v>0.28999999999999998</c:v>
                </c:pt>
                <c:pt idx="737">
                  <c:v>0.28999999999999998</c:v>
                </c:pt>
                <c:pt idx="738">
                  <c:v>0.28999999999999998</c:v>
                </c:pt>
                <c:pt idx="739">
                  <c:v>0.28999999999999998</c:v>
                </c:pt>
                <c:pt idx="740">
                  <c:v>0.28999999999999998</c:v>
                </c:pt>
                <c:pt idx="741">
                  <c:v>0.28999999999999998</c:v>
                </c:pt>
                <c:pt idx="742">
                  <c:v>0.28999999999999998</c:v>
                </c:pt>
                <c:pt idx="743">
                  <c:v>0.28999999999999998</c:v>
                </c:pt>
                <c:pt idx="744">
                  <c:v>0.28999999999999998</c:v>
                </c:pt>
                <c:pt idx="745">
                  <c:v>0.28999999999999998</c:v>
                </c:pt>
                <c:pt idx="746">
                  <c:v>0.28999999999999998</c:v>
                </c:pt>
                <c:pt idx="747">
                  <c:v>0.28999999999999998</c:v>
                </c:pt>
                <c:pt idx="748">
                  <c:v>0.28999999999999998</c:v>
                </c:pt>
                <c:pt idx="749">
                  <c:v>0.28999999999999998</c:v>
                </c:pt>
                <c:pt idx="750">
                  <c:v>0.28999999999999998</c:v>
                </c:pt>
                <c:pt idx="751">
                  <c:v>0.28999999999999998</c:v>
                </c:pt>
                <c:pt idx="752">
                  <c:v>0.28999999999999998</c:v>
                </c:pt>
                <c:pt idx="753">
                  <c:v>0.28999999999999998</c:v>
                </c:pt>
                <c:pt idx="754">
                  <c:v>0.28999999999999998</c:v>
                </c:pt>
                <c:pt idx="755">
                  <c:v>0.28999999999999998</c:v>
                </c:pt>
                <c:pt idx="756">
                  <c:v>0.28999999999999998</c:v>
                </c:pt>
                <c:pt idx="757">
                  <c:v>0.28999999999999998</c:v>
                </c:pt>
                <c:pt idx="758">
                  <c:v>0.28999999999999998</c:v>
                </c:pt>
                <c:pt idx="759">
                  <c:v>0.28999999999999998</c:v>
                </c:pt>
                <c:pt idx="760">
                  <c:v>0.28999999999999998</c:v>
                </c:pt>
                <c:pt idx="761">
                  <c:v>0.28999999999999998</c:v>
                </c:pt>
                <c:pt idx="762">
                  <c:v>0.28999999999999998</c:v>
                </c:pt>
                <c:pt idx="763">
                  <c:v>0.28999999999999998</c:v>
                </c:pt>
                <c:pt idx="764">
                  <c:v>0.28999999999999998</c:v>
                </c:pt>
                <c:pt idx="765">
                  <c:v>0.28999999999999998</c:v>
                </c:pt>
                <c:pt idx="766">
                  <c:v>0.28999999999999998</c:v>
                </c:pt>
                <c:pt idx="767">
                  <c:v>0.28999999999999998</c:v>
                </c:pt>
                <c:pt idx="768">
                  <c:v>0.28999999999999998</c:v>
                </c:pt>
                <c:pt idx="769">
                  <c:v>0.28999999999999998</c:v>
                </c:pt>
                <c:pt idx="770">
                  <c:v>0.28999999999999998</c:v>
                </c:pt>
                <c:pt idx="771">
                  <c:v>0.28999999999999998</c:v>
                </c:pt>
                <c:pt idx="772">
                  <c:v>0.28999999999999998</c:v>
                </c:pt>
                <c:pt idx="773">
                  <c:v>0.28999999999999998</c:v>
                </c:pt>
                <c:pt idx="774">
                  <c:v>0.28999999999999998</c:v>
                </c:pt>
                <c:pt idx="775">
                  <c:v>0.28999999999999998</c:v>
                </c:pt>
                <c:pt idx="776">
                  <c:v>0.28999999999999998</c:v>
                </c:pt>
                <c:pt idx="777">
                  <c:v>0.28999999999999998</c:v>
                </c:pt>
                <c:pt idx="778">
                  <c:v>0.28999999999999998</c:v>
                </c:pt>
                <c:pt idx="779">
                  <c:v>0.28999999999999998</c:v>
                </c:pt>
                <c:pt idx="780">
                  <c:v>0.28999999999999998</c:v>
                </c:pt>
                <c:pt idx="781">
                  <c:v>0.28999999999999998</c:v>
                </c:pt>
                <c:pt idx="782">
                  <c:v>0.28999999999999998</c:v>
                </c:pt>
                <c:pt idx="783">
                  <c:v>0.28999999999999998</c:v>
                </c:pt>
                <c:pt idx="784">
                  <c:v>0.28999999999999998</c:v>
                </c:pt>
                <c:pt idx="785">
                  <c:v>0.28999999999999998</c:v>
                </c:pt>
                <c:pt idx="786">
                  <c:v>0.28999999999999998</c:v>
                </c:pt>
                <c:pt idx="787">
                  <c:v>0.28999999999999998</c:v>
                </c:pt>
                <c:pt idx="788">
                  <c:v>0.28999999999999998</c:v>
                </c:pt>
                <c:pt idx="789">
                  <c:v>0.28999999999999998</c:v>
                </c:pt>
                <c:pt idx="790">
                  <c:v>0.28999999999999998</c:v>
                </c:pt>
                <c:pt idx="791">
                  <c:v>0.28999999999999998</c:v>
                </c:pt>
                <c:pt idx="792">
                  <c:v>0.28999999999999998</c:v>
                </c:pt>
                <c:pt idx="793">
                  <c:v>0.28999999999999998</c:v>
                </c:pt>
                <c:pt idx="794">
                  <c:v>0.28999999999999998</c:v>
                </c:pt>
                <c:pt idx="795">
                  <c:v>0.28999999999999998</c:v>
                </c:pt>
                <c:pt idx="796">
                  <c:v>0.28999999999999998</c:v>
                </c:pt>
                <c:pt idx="797">
                  <c:v>0.28999999999999998</c:v>
                </c:pt>
                <c:pt idx="798">
                  <c:v>0.28999999999999998</c:v>
                </c:pt>
                <c:pt idx="799">
                  <c:v>0.28999999999999998</c:v>
                </c:pt>
                <c:pt idx="800">
                  <c:v>0.28999999999999998</c:v>
                </c:pt>
                <c:pt idx="801">
                  <c:v>0.28999999999999998</c:v>
                </c:pt>
                <c:pt idx="802">
                  <c:v>0.28999999999999998</c:v>
                </c:pt>
                <c:pt idx="803">
                  <c:v>0.28999999999999998</c:v>
                </c:pt>
                <c:pt idx="804">
                  <c:v>0.28999999999999998</c:v>
                </c:pt>
                <c:pt idx="805">
                  <c:v>0.28999999999999998</c:v>
                </c:pt>
                <c:pt idx="806">
                  <c:v>0.28999999999999998</c:v>
                </c:pt>
                <c:pt idx="807">
                  <c:v>0.28999999999999998</c:v>
                </c:pt>
                <c:pt idx="808">
                  <c:v>0.28999999999999998</c:v>
                </c:pt>
                <c:pt idx="809">
                  <c:v>0.28999999999999998</c:v>
                </c:pt>
                <c:pt idx="810">
                  <c:v>0.28999999999999998</c:v>
                </c:pt>
                <c:pt idx="811">
                  <c:v>0.28999999999999998</c:v>
                </c:pt>
                <c:pt idx="812">
                  <c:v>0.28999999999999998</c:v>
                </c:pt>
                <c:pt idx="813">
                  <c:v>0.28999999999999998</c:v>
                </c:pt>
                <c:pt idx="814">
                  <c:v>0.28999999999999998</c:v>
                </c:pt>
                <c:pt idx="815">
                  <c:v>0.28999999999999998</c:v>
                </c:pt>
                <c:pt idx="816">
                  <c:v>0.28999999999999998</c:v>
                </c:pt>
                <c:pt idx="817">
                  <c:v>0.28999999999999998</c:v>
                </c:pt>
                <c:pt idx="818">
                  <c:v>0.28999999999999998</c:v>
                </c:pt>
                <c:pt idx="819">
                  <c:v>0.28999999999999998</c:v>
                </c:pt>
                <c:pt idx="820">
                  <c:v>0.28999999999999998</c:v>
                </c:pt>
                <c:pt idx="821">
                  <c:v>0.28999999999999998</c:v>
                </c:pt>
                <c:pt idx="822">
                  <c:v>0.28999999999999998</c:v>
                </c:pt>
                <c:pt idx="823">
                  <c:v>0.28999999999999998</c:v>
                </c:pt>
                <c:pt idx="824">
                  <c:v>0.28999999999999998</c:v>
                </c:pt>
                <c:pt idx="825">
                  <c:v>0.28999999999999998</c:v>
                </c:pt>
                <c:pt idx="826">
                  <c:v>0.28999999999999998</c:v>
                </c:pt>
                <c:pt idx="827">
                  <c:v>0.28999999999999998</c:v>
                </c:pt>
                <c:pt idx="828">
                  <c:v>0.28999999999999998</c:v>
                </c:pt>
                <c:pt idx="829">
                  <c:v>0.28999999999999998</c:v>
                </c:pt>
                <c:pt idx="830">
                  <c:v>0.28999999999999998</c:v>
                </c:pt>
                <c:pt idx="831">
                  <c:v>0.28999999999999998</c:v>
                </c:pt>
                <c:pt idx="832">
                  <c:v>0.28999999999999998</c:v>
                </c:pt>
                <c:pt idx="833">
                  <c:v>0.28999999999999998</c:v>
                </c:pt>
                <c:pt idx="834">
                  <c:v>0.28999999999999998</c:v>
                </c:pt>
                <c:pt idx="835">
                  <c:v>0.28999999999999998</c:v>
                </c:pt>
                <c:pt idx="836">
                  <c:v>0.28999999999999998</c:v>
                </c:pt>
                <c:pt idx="837">
                  <c:v>0.28999999999999998</c:v>
                </c:pt>
                <c:pt idx="838">
                  <c:v>0.28999999999999998</c:v>
                </c:pt>
                <c:pt idx="839">
                  <c:v>0.28999999999999998</c:v>
                </c:pt>
                <c:pt idx="840">
                  <c:v>0.28999999999999998</c:v>
                </c:pt>
                <c:pt idx="841">
                  <c:v>0.28999999999999998</c:v>
                </c:pt>
                <c:pt idx="842">
                  <c:v>0.28999999999999998</c:v>
                </c:pt>
                <c:pt idx="843">
                  <c:v>0.28999999999999998</c:v>
                </c:pt>
                <c:pt idx="844">
                  <c:v>0.28999999999999998</c:v>
                </c:pt>
                <c:pt idx="845">
                  <c:v>0.28999999999999998</c:v>
                </c:pt>
                <c:pt idx="846">
                  <c:v>0.28999999999999998</c:v>
                </c:pt>
                <c:pt idx="847">
                  <c:v>0.28999999999999998</c:v>
                </c:pt>
                <c:pt idx="848">
                  <c:v>0.28999999999999998</c:v>
                </c:pt>
                <c:pt idx="849">
                  <c:v>0.28999999999999998</c:v>
                </c:pt>
                <c:pt idx="850">
                  <c:v>0.28999999999999998</c:v>
                </c:pt>
                <c:pt idx="851">
                  <c:v>0.28999999999999998</c:v>
                </c:pt>
                <c:pt idx="852">
                  <c:v>0.28999999999999998</c:v>
                </c:pt>
                <c:pt idx="853">
                  <c:v>0.28999999999999998</c:v>
                </c:pt>
                <c:pt idx="854">
                  <c:v>0.28999999999999998</c:v>
                </c:pt>
                <c:pt idx="855">
                  <c:v>0.28999999999999998</c:v>
                </c:pt>
                <c:pt idx="856">
                  <c:v>0.28999999999999998</c:v>
                </c:pt>
                <c:pt idx="857">
                  <c:v>0.28999999999999998</c:v>
                </c:pt>
                <c:pt idx="858">
                  <c:v>0.28999999999999998</c:v>
                </c:pt>
                <c:pt idx="859">
                  <c:v>0.28999999999999998</c:v>
                </c:pt>
                <c:pt idx="860">
                  <c:v>0.28999999999999998</c:v>
                </c:pt>
                <c:pt idx="861">
                  <c:v>0.28999999999999998</c:v>
                </c:pt>
                <c:pt idx="862">
                  <c:v>0.28999999999999998</c:v>
                </c:pt>
                <c:pt idx="863">
                  <c:v>0.28999999999999998</c:v>
                </c:pt>
                <c:pt idx="864">
                  <c:v>0.28999999999999998</c:v>
                </c:pt>
                <c:pt idx="865">
                  <c:v>0.28999999999999998</c:v>
                </c:pt>
                <c:pt idx="866">
                  <c:v>0.28999999999999998</c:v>
                </c:pt>
                <c:pt idx="867">
                  <c:v>0.28999999999999998</c:v>
                </c:pt>
                <c:pt idx="868">
                  <c:v>0.28999999999999998</c:v>
                </c:pt>
                <c:pt idx="869">
                  <c:v>0.28999999999999998</c:v>
                </c:pt>
                <c:pt idx="870">
                  <c:v>0.28999999999999998</c:v>
                </c:pt>
                <c:pt idx="871">
                  <c:v>0.28999999999999998</c:v>
                </c:pt>
                <c:pt idx="872">
                  <c:v>0.28999999999999998</c:v>
                </c:pt>
                <c:pt idx="873">
                  <c:v>0.28999999999999998</c:v>
                </c:pt>
                <c:pt idx="874">
                  <c:v>0.28999999999999998</c:v>
                </c:pt>
                <c:pt idx="875">
                  <c:v>0.28999999999999998</c:v>
                </c:pt>
                <c:pt idx="876">
                  <c:v>0.28999999999999998</c:v>
                </c:pt>
                <c:pt idx="877">
                  <c:v>0.28999999999999998</c:v>
                </c:pt>
                <c:pt idx="878">
                  <c:v>0.28999999999999998</c:v>
                </c:pt>
                <c:pt idx="879">
                  <c:v>0.28999999999999998</c:v>
                </c:pt>
                <c:pt idx="880">
                  <c:v>0.28999999999999998</c:v>
                </c:pt>
                <c:pt idx="881">
                  <c:v>0.28999999999999998</c:v>
                </c:pt>
                <c:pt idx="882">
                  <c:v>0.28999999999999998</c:v>
                </c:pt>
                <c:pt idx="883">
                  <c:v>0.28999999999999998</c:v>
                </c:pt>
                <c:pt idx="884">
                  <c:v>0.28999999999999998</c:v>
                </c:pt>
                <c:pt idx="885">
                  <c:v>0.28999999999999998</c:v>
                </c:pt>
                <c:pt idx="886">
                  <c:v>0.28999999999999998</c:v>
                </c:pt>
                <c:pt idx="887">
                  <c:v>0.28999999999999998</c:v>
                </c:pt>
                <c:pt idx="888">
                  <c:v>0.28999999999999998</c:v>
                </c:pt>
                <c:pt idx="889">
                  <c:v>0.28999999999999998</c:v>
                </c:pt>
                <c:pt idx="890">
                  <c:v>0.28999999999999998</c:v>
                </c:pt>
                <c:pt idx="891">
                  <c:v>0.28999999999999998</c:v>
                </c:pt>
                <c:pt idx="892">
                  <c:v>0.28999999999999998</c:v>
                </c:pt>
                <c:pt idx="893">
                  <c:v>0.28999999999999998</c:v>
                </c:pt>
                <c:pt idx="894">
                  <c:v>0.28999999999999998</c:v>
                </c:pt>
                <c:pt idx="895">
                  <c:v>0.28999999999999998</c:v>
                </c:pt>
                <c:pt idx="896">
                  <c:v>0.28999999999999998</c:v>
                </c:pt>
                <c:pt idx="897">
                  <c:v>0.28999999999999998</c:v>
                </c:pt>
                <c:pt idx="898">
                  <c:v>0.28999999999999998</c:v>
                </c:pt>
                <c:pt idx="899">
                  <c:v>0.28999999999999998</c:v>
                </c:pt>
                <c:pt idx="900">
                  <c:v>0.28999999999999998</c:v>
                </c:pt>
                <c:pt idx="901">
                  <c:v>0.28999999999999998</c:v>
                </c:pt>
                <c:pt idx="902">
                  <c:v>0.28999999999999998</c:v>
                </c:pt>
                <c:pt idx="903">
                  <c:v>0.28999999999999998</c:v>
                </c:pt>
                <c:pt idx="904">
                  <c:v>0.28999999999999998</c:v>
                </c:pt>
                <c:pt idx="905">
                  <c:v>0.28999999999999998</c:v>
                </c:pt>
                <c:pt idx="906">
                  <c:v>0.28999999999999998</c:v>
                </c:pt>
                <c:pt idx="907">
                  <c:v>0.28999999999999998</c:v>
                </c:pt>
                <c:pt idx="908">
                  <c:v>0.28999999999999998</c:v>
                </c:pt>
                <c:pt idx="909">
                  <c:v>0.28999999999999998</c:v>
                </c:pt>
                <c:pt idx="910">
                  <c:v>0.28999999999999998</c:v>
                </c:pt>
                <c:pt idx="911">
                  <c:v>0.28999999999999998</c:v>
                </c:pt>
                <c:pt idx="912">
                  <c:v>0.28999999999999998</c:v>
                </c:pt>
                <c:pt idx="913">
                  <c:v>0.28999999999999998</c:v>
                </c:pt>
                <c:pt idx="914">
                  <c:v>0.28999999999999998</c:v>
                </c:pt>
                <c:pt idx="915">
                  <c:v>0.28999999999999998</c:v>
                </c:pt>
                <c:pt idx="916">
                  <c:v>0.28999999999999998</c:v>
                </c:pt>
                <c:pt idx="917">
                  <c:v>0.28999999999999998</c:v>
                </c:pt>
                <c:pt idx="918">
                  <c:v>0.28999999999999998</c:v>
                </c:pt>
                <c:pt idx="919">
                  <c:v>0.28999999999999998</c:v>
                </c:pt>
                <c:pt idx="920">
                  <c:v>0.28999999999999998</c:v>
                </c:pt>
                <c:pt idx="921">
                  <c:v>0.28999999999999998</c:v>
                </c:pt>
                <c:pt idx="922">
                  <c:v>0.28999999999999998</c:v>
                </c:pt>
                <c:pt idx="923">
                  <c:v>0.28999999999999998</c:v>
                </c:pt>
                <c:pt idx="924">
                  <c:v>0.28999999999999998</c:v>
                </c:pt>
                <c:pt idx="925">
                  <c:v>0.28999999999999998</c:v>
                </c:pt>
                <c:pt idx="926">
                  <c:v>0.28999999999999998</c:v>
                </c:pt>
                <c:pt idx="927">
                  <c:v>0.28999999999999998</c:v>
                </c:pt>
                <c:pt idx="928">
                  <c:v>0.28999999999999998</c:v>
                </c:pt>
                <c:pt idx="929">
                  <c:v>0.28999999999999998</c:v>
                </c:pt>
                <c:pt idx="930">
                  <c:v>0.28999999999999998</c:v>
                </c:pt>
                <c:pt idx="931">
                  <c:v>0.28999999999999998</c:v>
                </c:pt>
                <c:pt idx="932">
                  <c:v>0.28999999999999998</c:v>
                </c:pt>
                <c:pt idx="933">
                  <c:v>0.28999999999999998</c:v>
                </c:pt>
                <c:pt idx="934">
                  <c:v>0.28999999999999998</c:v>
                </c:pt>
                <c:pt idx="935">
                  <c:v>0.28999999999999998</c:v>
                </c:pt>
                <c:pt idx="936">
                  <c:v>0.28999999999999998</c:v>
                </c:pt>
                <c:pt idx="937">
                  <c:v>0.28999999999999998</c:v>
                </c:pt>
                <c:pt idx="938">
                  <c:v>0.28999999999999998</c:v>
                </c:pt>
                <c:pt idx="939">
                  <c:v>0.28999999999999998</c:v>
                </c:pt>
                <c:pt idx="940">
                  <c:v>0.28999999999999998</c:v>
                </c:pt>
                <c:pt idx="941">
                  <c:v>0.28999999999999998</c:v>
                </c:pt>
                <c:pt idx="942">
                  <c:v>0.28999999999999998</c:v>
                </c:pt>
                <c:pt idx="943">
                  <c:v>0.28999999999999998</c:v>
                </c:pt>
                <c:pt idx="944">
                  <c:v>0.28999999999999998</c:v>
                </c:pt>
                <c:pt idx="945">
                  <c:v>0.28999999999999998</c:v>
                </c:pt>
                <c:pt idx="946">
                  <c:v>0.28999999999999998</c:v>
                </c:pt>
                <c:pt idx="947">
                  <c:v>0.28999999999999998</c:v>
                </c:pt>
                <c:pt idx="948">
                  <c:v>0.28999999999999998</c:v>
                </c:pt>
                <c:pt idx="949">
                  <c:v>0.28999999999999998</c:v>
                </c:pt>
                <c:pt idx="950">
                  <c:v>0.28999999999999998</c:v>
                </c:pt>
                <c:pt idx="951">
                  <c:v>0.28999999999999998</c:v>
                </c:pt>
                <c:pt idx="952">
                  <c:v>0.28999999999999998</c:v>
                </c:pt>
                <c:pt idx="953">
                  <c:v>0.28999999999999998</c:v>
                </c:pt>
                <c:pt idx="954">
                  <c:v>0.28999999999999998</c:v>
                </c:pt>
                <c:pt idx="955">
                  <c:v>0.28999999999999998</c:v>
                </c:pt>
                <c:pt idx="956">
                  <c:v>0.28999999999999998</c:v>
                </c:pt>
                <c:pt idx="957">
                  <c:v>0.28999999999999998</c:v>
                </c:pt>
                <c:pt idx="958">
                  <c:v>0.28999999999999998</c:v>
                </c:pt>
                <c:pt idx="959">
                  <c:v>0.28999999999999998</c:v>
                </c:pt>
                <c:pt idx="960">
                  <c:v>0.28999999999999998</c:v>
                </c:pt>
                <c:pt idx="961">
                  <c:v>0.28999999999999998</c:v>
                </c:pt>
                <c:pt idx="962">
                  <c:v>0.28999999999999998</c:v>
                </c:pt>
                <c:pt idx="963">
                  <c:v>0.28999999999999998</c:v>
                </c:pt>
                <c:pt idx="964">
                  <c:v>0.28999999999999998</c:v>
                </c:pt>
                <c:pt idx="965">
                  <c:v>0.28999999999999998</c:v>
                </c:pt>
                <c:pt idx="966">
                  <c:v>0.28999999999999998</c:v>
                </c:pt>
                <c:pt idx="967">
                  <c:v>0.28999999999999998</c:v>
                </c:pt>
                <c:pt idx="968">
                  <c:v>0.28999999999999998</c:v>
                </c:pt>
                <c:pt idx="969">
                  <c:v>0.28999999999999998</c:v>
                </c:pt>
                <c:pt idx="970">
                  <c:v>0.28999999999999998</c:v>
                </c:pt>
                <c:pt idx="971">
                  <c:v>0.28999999999999998</c:v>
                </c:pt>
                <c:pt idx="972">
                  <c:v>0.28999999999999998</c:v>
                </c:pt>
                <c:pt idx="973">
                  <c:v>0.28999999999999998</c:v>
                </c:pt>
                <c:pt idx="974">
                  <c:v>0.28999999999999998</c:v>
                </c:pt>
                <c:pt idx="975">
                  <c:v>0.28999999999999998</c:v>
                </c:pt>
                <c:pt idx="976">
                  <c:v>0.28999999999999998</c:v>
                </c:pt>
                <c:pt idx="977">
                  <c:v>0.28999999999999998</c:v>
                </c:pt>
                <c:pt idx="978">
                  <c:v>0.28999999999999998</c:v>
                </c:pt>
                <c:pt idx="979">
                  <c:v>0.28999999999999998</c:v>
                </c:pt>
                <c:pt idx="980">
                  <c:v>0.28999999999999998</c:v>
                </c:pt>
                <c:pt idx="981">
                  <c:v>0.28999999999999998</c:v>
                </c:pt>
                <c:pt idx="982">
                  <c:v>0.28999999999999998</c:v>
                </c:pt>
                <c:pt idx="983">
                  <c:v>0.28999999999999998</c:v>
                </c:pt>
                <c:pt idx="984">
                  <c:v>0.28999999999999998</c:v>
                </c:pt>
                <c:pt idx="985">
                  <c:v>0.28999999999999998</c:v>
                </c:pt>
                <c:pt idx="986">
                  <c:v>0.28999999999999998</c:v>
                </c:pt>
                <c:pt idx="987">
                  <c:v>0.28999999999999998</c:v>
                </c:pt>
                <c:pt idx="988">
                  <c:v>0.28999999999999998</c:v>
                </c:pt>
                <c:pt idx="989">
                  <c:v>0.28999999999999998</c:v>
                </c:pt>
                <c:pt idx="990">
                  <c:v>0.28999999999999998</c:v>
                </c:pt>
                <c:pt idx="991">
                  <c:v>0.28999999999999998</c:v>
                </c:pt>
                <c:pt idx="992">
                  <c:v>0.28999999999999998</c:v>
                </c:pt>
                <c:pt idx="993">
                  <c:v>0.28999999999999998</c:v>
                </c:pt>
                <c:pt idx="994">
                  <c:v>0.28999999999999998</c:v>
                </c:pt>
                <c:pt idx="995">
                  <c:v>0.28999999999999998</c:v>
                </c:pt>
                <c:pt idx="996">
                  <c:v>0.28999999999999998</c:v>
                </c:pt>
                <c:pt idx="997">
                  <c:v>0.28999999999999998</c:v>
                </c:pt>
                <c:pt idx="998">
                  <c:v>0.28999999999999998</c:v>
                </c:pt>
                <c:pt idx="999">
                  <c:v>0.28999999999999998</c:v>
                </c:pt>
                <c:pt idx="1000">
                  <c:v>0.28999999999999998</c:v>
                </c:pt>
              </c:numCache>
            </c:numRef>
          </c:yVal>
          <c:smooth val="0"/>
        </c:ser>
        <c:ser>
          <c:idx val="1"/>
          <c:order val="1"/>
          <c:tx>
            <c:v>UCB</c:v>
          </c:tx>
          <c:spPr>
            <a:ln w="19050" cap="rnd">
              <a:solidFill>
                <a:schemeClr val="accent2"/>
              </a:solidFill>
              <a:round/>
            </a:ln>
            <a:effectLst/>
          </c:spPr>
          <c:marker>
            <c:symbol val="none"/>
          </c:marker>
          <c:xVal>
            <c:numRef>
              <c:f>Sheet3!$B$3:$B$1003</c:f>
              <c:numCache>
                <c:formatCode>General</c:formatCode>
                <c:ptCount val="1001"/>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numCache>
            </c:numRef>
          </c:xVal>
          <c:yVal>
            <c:numRef>
              <c:f>Sheet3!$D$3:$D$1003</c:f>
              <c:numCache>
                <c:formatCode>General</c:formatCode>
                <c:ptCount val="1001"/>
                <c:pt idx="1">
                  <c:v>0.95</c:v>
                </c:pt>
                <c:pt idx="2">
                  <c:v>0.95</c:v>
                </c:pt>
                <c:pt idx="3">
                  <c:v>0.95</c:v>
                </c:pt>
                <c:pt idx="4">
                  <c:v>0.95</c:v>
                </c:pt>
                <c:pt idx="5">
                  <c:v>0.95</c:v>
                </c:pt>
                <c:pt idx="6">
                  <c:v>0.95</c:v>
                </c:pt>
                <c:pt idx="7">
                  <c:v>0.95</c:v>
                </c:pt>
                <c:pt idx="8">
                  <c:v>0.95</c:v>
                </c:pt>
                <c:pt idx="9">
                  <c:v>0.95</c:v>
                </c:pt>
                <c:pt idx="10">
                  <c:v>0.28000000000000003</c:v>
                </c:pt>
                <c:pt idx="11">
                  <c:v>0.4</c:v>
                </c:pt>
                <c:pt idx="12">
                  <c:v>0.44</c:v>
                </c:pt>
                <c:pt idx="13">
                  <c:v>0.44</c:v>
                </c:pt>
                <c:pt idx="14">
                  <c:v>0.44</c:v>
                </c:pt>
                <c:pt idx="15">
                  <c:v>0.44</c:v>
                </c:pt>
                <c:pt idx="16">
                  <c:v>0.44</c:v>
                </c:pt>
                <c:pt idx="17">
                  <c:v>0.44</c:v>
                </c:pt>
                <c:pt idx="18">
                  <c:v>0.44</c:v>
                </c:pt>
                <c:pt idx="19">
                  <c:v>0.44</c:v>
                </c:pt>
                <c:pt idx="20">
                  <c:v>0.34</c:v>
                </c:pt>
                <c:pt idx="21">
                  <c:v>0.3</c:v>
                </c:pt>
                <c:pt idx="22">
                  <c:v>0.32</c:v>
                </c:pt>
                <c:pt idx="23">
                  <c:v>0.34</c:v>
                </c:pt>
                <c:pt idx="24">
                  <c:v>0.36</c:v>
                </c:pt>
                <c:pt idx="25">
                  <c:v>0.38</c:v>
                </c:pt>
                <c:pt idx="26">
                  <c:v>0.38</c:v>
                </c:pt>
                <c:pt idx="27">
                  <c:v>0.39</c:v>
                </c:pt>
                <c:pt idx="28">
                  <c:v>0.39</c:v>
                </c:pt>
                <c:pt idx="29">
                  <c:v>0.39</c:v>
                </c:pt>
                <c:pt idx="30">
                  <c:v>0.37</c:v>
                </c:pt>
                <c:pt idx="31">
                  <c:v>0.35</c:v>
                </c:pt>
                <c:pt idx="32">
                  <c:v>0.33</c:v>
                </c:pt>
                <c:pt idx="33">
                  <c:v>0.32</c:v>
                </c:pt>
                <c:pt idx="34">
                  <c:v>0.31</c:v>
                </c:pt>
                <c:pt idx="35">
                  <c:v>0.31</c:v>
                </c:pt>
                <c:pt idx="36">
                  <c:v>0.31</c:v>
                </c:pt>
                <c:pt idx="37">
                  <c:v>0.32</c:v>
                </c:pt>
                <c:pt idx="38">
                  <c:v>0.33</c:v>
                </c:pt>
                <c:pt idx="39">
                  <c:v>0.33</c:v>
                </c:pt>
                <c:pt idx="40">
                  <c:v>0.33</c:v>
                </c:pt>
                <c:pt idx="41">
                  <c:v>0.33</c:v>
                </c:pt>
                <c:pt idx="42">
                  <c:v>0.33</c:v>
                </c:pt>
                <c:pt idx="43">
                  <c:v>0.33</c:v>
                </c:pt>
                <c:pt idx="44">
                  <c:v>0.32</c:v>
                </c:pt>
                <c:pt idx="45">
                  <c:v>0.32</c:v>
                </c:pt>
                <c:pt idx="46">
                  <c:v>0.31</c:v>
                </c:pt>
                <c:pt idx="47">
                  <c:v>0.31</c:v>
                </c:pt>
                <c:pt idx="48">
                  <c:v>0.31</c:v>
                </c:pt>
                <c:pt idx="49">
                  <c:v>0.31</c:v>
                </c:pt>
                <c:pt idx="50">
                  <c:v>0.31</c:v>
                </c:pt>
                <c:pt idx="51">
                  <c:v>0.32</c:v>
                </c:pt>
                <c:pt idx="52">
                  <c:v>0.32</c:v>
                </c:pt>
                <c:pt idx="53">
                  <c:v>0.32</c:v>
                </c:pt>
                <c:pt idx="54">
                  <c:v>0.32</c:v>
                </c:pt>
                <c:pt idx="55">
                  <c:v>0.32</c:v>
                </c:pt>
                <c:pt idx="56">
                  <c:v>0.32</c:v>
                </c:pt>
                <c:pt idx="57">
                  <c:v>0.32</c:v>
                </c:pt>
                <c:pt idx="58">
                  <c:v>0.32</c:v>
                </c:pt>
                <c:pt idx="59">
                  <c:v>0.32</c:v>
                </c:pt>
                <c:pt idx="60">
                  <c:v>0.31</c:v>
                </c:pt>
                <c:pt idx="61">
                  <c:v>0.31</c:v>
                </c:pt>
                <c:pt idx="62">
                  <c:v>0.31</c:v>
                </c:pt>
                <c:pt idx="63">
                  <c:v>0.31</c:v>
                </c:pt>
                <c:pt idx="64">
                  <c:v>0.3</c:v>
                </c:pt>
                <c:pt idx="65">
                  <c:v>0.31</c:v>
                </c:pt>
                <c:pt idx="66">
                  <c:v>0.31</c:v>
                </c:pt>
                <c:pt idx="67">
                  <c:v>0.31</c:v>
                </c:pt>
                <c:pt idx="68">
                  <c:v>0.31</c:v>
                </c:pt>
                <c:pt idx="69">
                  <c:v>0.31</c:v>
                </c:pt>
                <c:pt idx="70">
                  <c:v>0.31</c:v>
                </c:pt>
                <c:pt idx="71">
                  <c:v>0.3</c:v>
                </c:pt>
                <c:pt idx="72">
                  <c:v>0.3</c:v>
                </c:pt>
                <c:pt idx="73">
                  <c:v>0.31</c:v>
                </c:pt>
                <c:pt idx="74">
                  <c:v>0.31</c:v>
                </c:pt>
                <c:pt idx="75">
                  <c:v>0.3</c:v>
                </c:pt>
                <c:pt idx="76">
                  <c:v>0.3</c:v>
                </c:pt>
                <c:pt idx="77">
                  <c:v>0.3</c:v>
                </c:pt>
                <c:pt idx="78">
                  <c:v>0.3</c:v>
                </c:pt>
                <c:pt idx="79">
                  <c:v>0.3</c:v>
                </c:pt>
                <c:pt idx="80">
                  <c:v>0.3</c:v>
                </c:pt>
                <c:pt idx="81">
                  <c:v>0.3</c:v>
                </c:pt>
                <c:pt idx="82">
                  <c:v>0.3</c:v>
                </c:pt>
                <c:pt idx="83">
                  <c:v>0.3</c:v>
                </c:pt>
                <c:pt idx="84">
                  <c:v>0.3</c:v>
                </c:pt>
                <c:pt idx="85">
                  <c:v>0.3</c:v>
                </c:pt>
                <c:pt idx="86">
                  <c:v>0.3</c:v>
                </c:pt>
                <c:pt idx="87">
                  <c:v>0.3</c:v>
                </c:pt>
                <c:pt idx="88">
                  <c:v>0.3</c:v>
                </c:pt>
                <c:pt idx="89">
                  <c:v>0.3</c:v>
                </c:pt>
                <c:pt idx="90">
                  <c:v>0.3</c:v>
                </c:pt>
                <c:pt idx="91">
                  <c:v>0.3</c:v>
                </c:pt>
                <c:pt idx="92">
                  <c:v>0.3</c:v>
                </c:pt>
                <c:pt idx="93">
                  <c:v>0.3</c:v>
                </c:pt>
                <c:pt idx="94">
                  <c:v>0.3</c:v>
                </c:pt>
                <c:pt idx="95">
                  <c:v>0.3</c:v>
                </c:pt>
                <c:pt idx="96">
                  <c:v>0.3</c:v>
                </c:pt>
                <c:pt idx="97">
                  <c:v>0.3</c:v>
                </c:pt>
                <c:pt idx="98">
                  <c:v>0.3</c:v>
                </c:pt>
                <c:pt idx="99">
                  <c:v>0.3</c:v>
                </c:pt>
                <c:pt idx="100">
                  <c:v>0.3</c:v>
                </c:pt>
                <c:pt idx="101">
                  <c:v>0.3</c:v>
                </c:pt>
                <c:pt idx="102">
                  <c:v>0.31</c:v>
                </c:pt>
                <c:pt idx="103">
                  <c:v>0.31</c:v>
                </c:pt>
                <c:pt idx="104">
                  <c:v>0.31</c:v>
                </c:pt>
                <c:pt idx="105">
                  <c:v>0.31</c:v>
                </c:pt>
                <c:pt idx="106">
                  <c:v>0.31</c:v>
                </c:pt>
                <c:pt idx="107">
                  <c:v>0.31</c:v>
                </c:pt>
                <c:pt idx="108">
                  <c:v>0.31</c:v>
                </c:pt>
                <c:pt idx="109">
                  <c:v>0.31</c:v>
                </c:pt>
                <c:pt idx="110">
                  <c:v>0.31</c:v>
                </c:pt>
                <c:pt idx="111">
                  <c:v>0.31</c:v>
                </c:pt>
                <c:pt idx="112">
                  <c:v>0.31</c:v>
                </c:pt>
                <c:pt idx="113">
                  <c:v>0.31</c:v>
                </c:pt>
                <c:pt idx="114">
                  <c:v>0.31</c:v>
                </c:pt>
                <c:pt idx="115">
                  <c:v>0.3</c:v>
                </c:pt>
                <c:pt idx="116">
                  <c:v>0.3</c:v>
                </c:pt>
                <c:pt idx="117">
                  <c:v>0.31</c:v>
                </c:pt>
                <c:pt idx="118">
                  <c:v>0.31</c:v>
                </c:pt>
                <c:pt idx="119">
                  <c:v>0.31</c:v>
                </c:pt>
                <c:pt idx="120">
                  <c:v>0.31</c:v>
                </c:pt>
                <c:pt idx="121">
                  <c:v>0.31</c:v>
                </c:pt>
                <c:pt idx="122">
                  <c:v>0.31</c:v>
                </c:pt>
                <c:pt idx="123">
                  <c:v>0.31</c:v>
                </c:pt>
                <c:pt idx="124">
                  <c:v>0.31</c:v>
                </c:pt>
                <c:pt idx="125">
                  <c:v>0.31</c:v>
                </c:pt>
                <c:pt idx="126">
                  <c:v>0.3</c:v>
                </c:pt>
                <c:pt idx="127">
                  <c:v>0.3</c:v>
                </c:pt>
                <c:pt idx="128">
                  <c:v>0.3</c:v>
                </c:pt>
                <c:pt idx="129">
                  <c:v>0.3</c:v>
                </c:pt>
                <c:pt idx="130">
                  <c:v>0.3</c:v>
                </c:pt>
                <c:pt idx="131">
                  <c:v>0.31</c:v>
                </c:pt>
                <c:pt idx="132">
                  <c:v>0.3</c:v>
                </c:pt>
                <c:pt idx="133">
                  <c:v>0.31</c:v>
                </c:pt>
                <c:pt idx="134">
                  <c:v>0.31</c:v>
                </c:pt>
                <c:pt idx="135">
                  <c:v>0.31</c:v>
                </c:pt>
                <c:pt idx="136">
                  <c:v>0.31</c:v>
                </c:pt>
                <c:pt idx="137">
                  <c:v>0.31</c:v>
                </c:pt>
                <c:pt idx="138">
                  <c:v>0.31</c:v>
                </c:pt>
                <c:pt idx="139">
                  <c:v>0.31</c:v>
                </c:pt>
                <c:pt idx="140">
                  <c:v>0.31</c:v>
                </c:pt>
                <c:pt idx="141">
                  <c:v>0.31</c:v>
                </c:pt>
                <c:pt idx="142">
                  <c:v>0.31</c:v>
                </c:pt>
                <c:pt idx="143">
                  <c:v>0.31</c:v>
                </c:pt>
                <c:pt idx="144">
                  <c:v>0.31</c:v>
                </c:pt>
                <c:pt idx="145">
                  <c:v>0.31</c:v>
                </c:pt>
                <c:pt idx="146">
                  <c:v>0.31</c:v>
                </c:pt>
                <c:pt idx="147">
                  <c:v>0.31</c:v>
                </c:pt>
                <c:pt idx="148">
                  <c:v>0.31</c:v>
                </c:pt>
                <c:pt idx="149">
                  <c:v>0.31</c:v>
                </c:pt>
                <c:pt idx="150">
                  <c:v>0.3</c:v>
                </c:pt>
                <c:pt idx="151">
                  <c:v>0.3</c:v>
                </c:pt>
                <c:pt idx="152">
                  <c:v>0.3</c:v>
                </c:pt>
                <c:pt idx="153">
                  <c:v>0.3</c:v>
                </c:pt>
                <c:pt idx="154">
                  <c:v>0.3</c:v>
                </c:pt>
                <c:pt idx="155">
                  <c:v>0.3</c:v>
                </c:pt>
                <c:pt idx="156">
                  <c:v>0.3</c:v>
                </c:pt>
                <c:pt idx="157">
                  <c:v>0.3</c:v>
                </c:pt>
                <c:pt idx="158">
                  <c:v>0.3</c:v>
                </c:pt>
                <c:pt idx="159">
                  <c:v>0.3</c:v>
                </c:pt>
                <c:pt idx="160">
                  <c:v>0.3</c:v>
                </c:pt>
                <c:pt idx="161">
                  <c:v>0.3</c:v>
                </c:pt>
                <c:pt idx="162">
                  <c:v>0.3</c:v>
                </c:pt>
                <c:pt idx="163">
                  <c:v>0.3</c:v>
                </c:pt>
                <c:pt idx="164">
                  <c:v>0.3</c:v>
                </c:pt>
                <c:pt idx="165">
                  <c:v>0.3</c:v>
                </c:pt>
                <c:pt idx="166">
                  <c:v>0.31</c:v>
                </c:pt>
                <c:pt idx="167">
                  <c:v>0.3</c:v>
                </c:pt>
                <c:pt idx="168">
                  <c:v>0.3</c:v>
                </c:pt>
                <c:pt idx="169">
                  <c:v>0.3</c:v>
                </c:pt>
                <c:pt idx="170">
                  <c:v>0.3</c:v>
                </c:pt>
                <c:pt idx="171">
                  <c:v>0.3</c:v>
                </c:pt>
                <c:pt idx="172">
                  <c:v>0.3</c:v>
                </c:pt>
                <c:pt idx="173">
                  <c:v>0.3</c:v>
                </c:pt>
                <c:pt idx="174">
                  <c:v>0.3</c:v>
                </c:pt>
                <c:pt idx="175">
                  <c:v>0.3</c:v>
                </c:pt>
                <c:pt idx="176">
                  <c:v>0.3</c:v>
                </c:pt>
                <c:pt idx="177">
                  <c:v>0.3</c:v>
                </c:pt>
                <c:pt idx="178">
                  <c:v>0.3</c:v>
                </c:pt>
                <c:pt idx="179">
                  <c:v>0.3</c:v>
                </c:pt>
                <c:pt idx="180">
                  <c:v>0.3</c:v>
                </c:pt>
                <c:pt idx="181">
                  <c:v>0.3</c:v>
                </c:pt>
                <c:pt idx="182">
                  <c:v>0.3</c:v>
                </c:pt>
                <c:pt idx="183">
                  <c:v>0.3</c:v>
                </c:pt>
                <c:pt idx="184">
                  <c:v>0.3</c:v>
                </c:pt>
                <c:pt idx="185">
                  <c:v>0.3</c:v>
                </c:pt>
                <c:pt idx="186">
                  <c:v>0.3</c:v>
                </c:pt>
                <c:pt idx="187">
                  <c:v>0.3</c:v>
                </c:pt>
                <c:pt idx="188">
                  <c:v>0.3</c:v>
                </c:pt>
                <c:pt idx="189">
                  <c:v>0.3</c:v>
                </c:pt>
                <c:pt idx="190">
                  <c:v>0.3</c:v>
                </c:pt>
                <c:pt idx="191">
                  <c:v>0.3</c:v>
                </c:pt>
                <c:pt idx="192">
                  <c:v>0.3</c:v>
                </c:pt>
                <c:pt idx="193">
                  <c:v>0.3</c:v>
                </c:pt>
                <c:pt idx="194">
                  <c:v>0.3</c:v>
                </c:pt>
                <c:pt idx="195">
                  <c:v>0.3</c:v>
                </c:pt>
                <c:pt idx="196">
                  <c:v>0.3</c:v>
                </c:pt>
                <c:pt idx="197">
                  <c:v>0.3</c:v>
                </c:pt>
                <c:pt idx="198">
                  <c:v>0.3</c:v>
                </c:pt>
                <c:pt idx="199">
                  <c:v>0.3</c:v>
                </c:pt>
                <c:pt idx="200">
                  <c:v>0.3</c:v>
                </c:pt>
                <c:pt idx="201">
                  <c:v>0.3</c:v>
                </c:pt>
                <c:pt idx="202">
                  <c:v>0.3</c:v>
                </c:pt>
                <c:pt idx="203">
                  <c:v>0.3</c:v>
                </c:pt>
                <c:pt idx="204">
                  <c:v>0.3</c:v>
                </c:pt>
                <c:pt idx="205">
                  <c:v>0.3</c:v>
                </c:pt>
                <c:pt idx="206">
                  <c:v>0.3</c:v>
                </c:pt>
                <c:pt idx="207">
                  <c:v>0.3</c:v>
                </c:pt>
                <c:pt idx="208">
                  <c:v>0.3</c:v>
                </c:pt>
                <c:pt idx="209">
                  <c:v>0.3</c:v>
                </c:pt>
                <c:pt idx="210">
                  <c:v>0.3</c:v>
                </c:pt>
                <c:pt idx="211">
                  <c:v>0.3</c:v>
                </c:pt>
                <c:pt idx="212">
                  <c:v>0.3</c:v>
                </c:pt>
                <c:pt idx="213">
                  <c:v>0.3</c:v>
                </c:pt>
                <c:pt idx="214">
                  <c:v>0.3</c:v>
                </c:pt>
                <c:pt idx="215">
                  <c:v>0.3</c:v>
                </c:pt>
                <c:pt idx="216">
                  <c:v>0.3</c:v>
                </c:pt>
                <c:pt idx="217">
                  <c:v>0.3</c:v>
                </c:pt>
                <c:pt idx="218">
                  <c:v>0.3</c:v>
                </c:pt>
                <c:pt idx="219">
                  <c:v>0.3</c:v>
                </c:pt>
                <c:pt idx="220">
                  <c:v>0.3</c:v>
                </c:pt>
                <c:pt idx="221">
                  <c:v>0.3</c:v>
                </c:pt>
                <c:pt idx="222">
                  <c:v>0.3</c:v>
                </c:pt>
                <c:pt idx="223">
                  <c:v>0.3</c:v>
                </c:pt>
                <c:pt idx="224">
                  <c:v>0.3</c:v>
                </c:pt>
                <c:pt idx="225">
                  <c:v>0.3</c:v>
                </c:pt>
                <c:pt idx="226">
                  <c:v>0.3</c:v>
                </c:pt>
                <c:pt idx="227">
                  <c:v>0.3</c:v>
                </c:pt>
                <c:pt idx="228">
                  <c:v>0.3</c:v>
                </c:pt>
                <c:pt idx="229">
                  <c:v>0.3</c:v>
                </c:pt>
                <c:pt idx="230">
                  <c:v>0.3</c:v>
                </c:pt>
                <c:pt idx="231">
                  <c:v>0.3</c:v>
                </c:pt>
                <c:pt idx="232">
                  <c:v>0.3</c:v>
                </c:pt>
                <c:pt idx="233">
                  <c:v>0.3</c:v>
                </c:pt>
                <c:pt idx="234">
                  <c:v>0.3</c:v>
                </c:pt>
                <c:pt idx="235">
                  <c:v>0.3</c:v>
                </c:pt>
                <c:pt idx="236">
                  <c:v>0.3</c:v>
                </c:pt>
                <c:pt idx="237">
                  <c:v>0.3</c:v>
                </c:pt>
                <c:pt idx="238">
                  <c:v>0.3</c:v>
                </c:pt>
                <c:pt idx="239">
                  <c:v>0.3</c:v>
                </c:pt>
                <c:pt idx="240">
                  <c:v>0.3</c:v>
                </c:pt>
                <c:pt idx="241">
                  <c:v>0.3</c:v>
                </c:pt>
                <c:pt idx="242">
                  <c:v>0.3</c:v>
                </c:pt>
                <c:pt idx="243">
                  <c:v>0.3</c:v>
                </c:pt>
                <c:pt idx="244">
                  <c:v>0.3</c:v>
                </c:pt>
                <c:pt idx="245">
                  <c:v>0.3</c:v>
                </c:pt>
                <c:pt idx="246">
                  <c:v>0.3</c:v>
                </c:pt>
                <c:pt idx="247">
                  <c:v>0.3</c:v>
                </c:pt>
                <c:pt idx="248">
                  <c:v>0.3</c:v>
                </c:pt>
                <c:pt idx="249">
                  <c:v>0.3</c:v>
                </c:pt>
                <c:pt idx="250">
                  <c:v>0.3</c:v>
                </c:pt>
                <c:pt idx="251">
                  <c:v>0.3</c:v>
                </c:pt>
                <c:pt idx="252">
                  <c:v>0.3</c:v>
                </c:pt>
                <c:pt idx="253">
                  <c:v>0.3</c:v>
                </c:pt>
                <c:pt idx="254">
                  <c:v>0.3</c:v>
                </c:pt>
                <c:pt idx="255">
                  <c:v>0.3</c:v>
                </c:pt>
                <c:pt idx="256">
                  <c:v>0.3</c:v>
                </c:pt>
                <c:pt idx="257">
                  <c:v>0.3</c:v>
                </c:pt>
                <c:pt idx="258">
                  <c:v>0.3</c:v>
                </c:pt>
                <c:pt idx="259">
                  <c:v>0.3</c:v>
                </c:pt>
                <c:pt idx="260">
                  <c:v>0.3</c:v>
                </c:pt>
                <c:pt idx="261">
                  <c:v>0.3</c:v>
                </c:pt>
                <c:pt idx="262">
                  <c:v>0.3</c:v>
                </c:pt>
                <c:pt idx="263">
                  <c:v>0.3</c:v>
                </c:pt>
                <c:pt idx="264">
                  <c:v>0.3</c:v>
                </c:pt>
                <c:pt idx="265">
                  <c:v>0.3</c:v>
                </c:pt>
                <c:pt idx="266">
                  <c:v>0.3</c:v>
                </c:pt>
                <c:pt idx="267">
                  <c:v>0.3</c:v>
                </c:pt>
                <c:pt idx="268">
                  <c:v>0.3</c:v>
                </c:pt>
                <c:pt idx="269">
                  <c:v>0.3</c:v>
                </c:pt>
                <c:pt idx="270">
                  <c:v>0.3</c:v>
                </c:pt>
                <c:pt idx="271">
                  <c:v>0.3</c:v>
                </c:pt>
                <c:pt idx="272">
                  <c:v>0.3</c:v>
                </c:pt>
                <c:pt idx="273">
                  <c:v>0.3</c:v>
                </c:pt>
                <c:pt idx="274">
                  <c:v>0.3</c:v>
                </c:pt>
                <c:pt idx="275">
                  <c:v>0.3</c:v>
                </c:pt>
                <c:pt idx="276">
                  <c:v>0.3</c:v>
                </c:pt>
                <c:pt idx="277">
                  <c:v>0.3</c:v>
                </c:pt>
                <c:pt idx="278">
                  <c:v>0.3</c:v>
                </c:pt>
                <c:pt idx="279">
                  <c:v>0.3</c:v>
                </c:pt>
                <c:pt idx="280">
                  <c:v>0.3</c:v>
                </c:pt>
                <c:pt idx="281">
                  <c:v>0.3</c:v>
                </c:pt>
                <c:pt idx="282">
                  <c:v>0.3</c:v>
                </c:pt>
                <c:pt idx="283">
                  <c:v>0.3</c:v>
                </c:pt>
                <c:pt idx="284">
                  <c:v>0.3</c:v>
                </c:pt>
                <c:pt idx="285">
                  <c:v>0.3</c:v>
                </c:pt>
                <c:pt idx="286">
                  <c:v>0.3</c:v>
                </c:pt>
                <c:pt idx="287">
                  <c:v>0.3</c:v>
                </c:pt>
                <c:pt idx="288">
                  <c:v>0.3</c:v>
                </c:pt>
                <c:pt idx="289">
                  <c:v>0.3</c:v>
                </c:pt>
                <c:pt idx="290">
                  <c:v>0.3</c:v>
                </c:pt>
                <c:pt idx="291">
                  <c:v>0.3</c:v>
                </c:pt>
                <c:pt idx="292">
                  <c:v>0.3</c:v>
                </c:pt>
                <c:pt idx="293">
                  <c:v>0.3</c:v>
                </c:pt>
                <c:pt idx="294">
                  <c:v>0.3</c:v>
                </c:pt>
                <c:pt idx="295">
                  <c:v>0.3</c:v>
                </c:pt>
                <c:pt idx="296">
                  <c:v>0.3</c:v>
                </c:pt>
                <c:pt idx="297">
                  <c:v>0.3</c:v>
                </c:pt>
                <c:pt idx="298">
                  <c:v>0.3</c:v>
                </c:pt>
                <c:pt idx="299">
                  <c:v>0.3</c:v>
                </c:pt>
                <c:pt idx="300">
                  <c:v>0.3</c:v>
                </c:pt>
                <c:pt idx="301">
                  <c:v>0.3</c:v>
                </c:pt>
                <c:pt idx="302">
                  <c:v>0.3</c:v>
                </c:pt>
                <c:pt idx="303">
                  <c:v>0.3</c:v>
                </c:pt>
                <c:pt idx="304">
                  <c:v>0.3</c:v>
                </c:pt>
                <c:pt idx="305">
                  <c:v>0.3</c:v>
                </c:pt>
                <c:pt idx="306">
                  <c:v>0.3</c:v>
                </c:pt>
                <c:pt idx="307">
                  <c:v>0.3</c:v>
                </c:pt>
                <c:pt idx="308">
                  <c:v>0.3</c:v>
                </c:pt>
                <c:pt idx="309">
                  <c:v>0.3</c:v>
                </c:pt>
                <c:pt idx="310">
                  <c:v>0.3</c:v>
                </c:pt>
                <c:pt idx="311">
                  <c:v>0.3</c:v>
                </c:pt>
                <c:pt idx="312">
                  <c:v>0.3</c:v>
                </c:pt>
                <c:pt idx="313">
                  <c:v>0.3</c:v>
                </c:pt>
                <c:pt idx="314">
                  <c:v>0.3</c:v>
                </c:pt>
                <c:pt idx="315">
                  <c:v>0.3</c:v>
                </c:pt>
                <c:pt idx="316">
                  <c:v>0.3</c:v>
                </c:pt>
                <c:pt idx="317">
                  <c:v>0.3</c:v>
                </c:pt>
                <c:pt idx="318">
                  <c:v>0.3</c:v>
                </c:pt>
                <c:pt idx="319">
                  <c:v>0.3</c:v>
                </c:pt>
                <c:pt idx="320">
                  <c:v>0.3</c:v>
                </c:pt>
                <c:pt idx="321">
                  <c:v>0.3</c:v>
                </c:pt>
                <c:pt idx="322">
                  <c:v>0.3</c:v>
                </c:pt>
                <c:pt idx="323">
                  <c:v>0.3</c:v>
                </c:pt>
                <c:pt idx="324">
                  <c:v>0.3</c:v>
                </c:pt>
                <c:pt idx="325">
                  <c:v>0.3</c:v>
                </c:pt>
                <c:pt idx="326">
                  <c:v>0.3</c:v>
                </c:pt>
                <c:pt idx="327">
                  <c:v>0.3</c:v>
                </c:pt>
                <c:pt idx="328">
                  <c:v>0.3</c:v>
                </c:pt>
                <c:pt idx="329">
                  <c:v>0.3</c:v>
                </c:pt>
                <c:pt idx="330">
                  <c:v>0.3</c:v>
                </c:pt>
                <c:pt idx="331">
                  <c:v>0.3</c:v>
                </c:pt>
                <c:pt idx="332">
                  <c:v>0.3</c:v>
                </c:pt>
                <c:pt idx="333">
                  <c:v>0.3</c:v>
                </c:pt>
                <c:pt idx="334">
                  <c:v>0.3</c:v>
                </c:pt>
                <c:pt idx="335">
                  <c:v>0.3</c:v>
                </c:pt>
                <c:pt idx="336">
                  <c:v>0.3</c:v>
                </c:pt>
                <c:pt idx="337">
                  <c:v>0.3</c:v>
                </c:pt>
                <c:pt idx="338">
                  <c:v>0.3</c:v>
                </c:pt>
                <c:pt idx="339">
                  <c:v>0.3</c:v>
                </c:pt>
                <c:pt idx="340">
                  <c:v>0.3</c:v>
                </c:pt>
                <c:pt idx="341">
                  <c:v>0.3</c:v>
                </c:pt>
                <c:pt idx="342">
                  <c:v>0.3</c:v>
                </c:pt>
                <c:pt idx="343">
                  <c:v>0.3</c:v>
                </c:pt>
                <c:pt idx="344">
                  <c:v>0.3</c:v>
                </c:pt>
                <c:pt idx="345">
                  <c:v>0.3</c:v>
                </c:pt>
                <c:pt idx="346">
                  <c:v>0.3</c:v>
                </c:pt>
                <c:pt idx="347">
                  <c:v>0.3</c:v>
                </c:pt>
                <c:pt idx="348">
                  <c:v>0.3</c:v>
                </c:pt>
                <c:pt idx="349">
                  <c:v>0.3</c:v>
                </c:pt>
                <c:pt idx="350">
                  <c:v>0.3</c:v>
                </c:pt>
                <c:pt idx="351">
                  <c:v>0.3</c:v>
                </c:pt>
                <c:pt idx="352">
                  <c:v>0.3</c:v>
                </c:pt>
                <c:pt idx="353">
                  <c:v>0.3</c:v>
                </c:pt>
                <c:pt idx="354">
                  <c:v>0.3</c:v>
                </c:pt>
                <c:pt idx="355">
                  <c:v>0.3</c:v>
                </c:pt>
                <c:pt idx="356">
                  <c:v>0.3</c:v>
                </c:pt>
                <c:pt idx="357">
                  <c:v>0.3</c:v>
                </c:pt>
                <c:pt idx="358">
                  <c:v>0.3</c:v>
                </c:pt>
                <c:pt idx="359">
                  <c:v>0.3</c:v>
                </c:pt>
                <c:pt idx="360">
                  <c:v>0.3</c:v>
                </c:pt>
                <c:pt idx="361">
                  <c:v>0.3</c:v>
                </c:pt>
                <c:pt idx="362">
                  <c:v>0.3</c:v>
                </c:pt>
                <c:pt idx="363">
                  <c:v>0.3</c:v>
                </c:pt>
                <c:pt idx="364">
                  <c:v>0.3</c:v>
                </c:pt>
                <c:pt idx="365">
                  <c:v>0.3</c:v>
                </c:pt>
                <c:pt idx="366">
                  <c:v>0.3</c:v>
                </c:pt>
                <c:pt idx="367">
                  <c:v>0.3</c:v>
                </c:pt>
                <c:pt idx="368">
                  <c:v>0.3</c:v>
                </c:pt>
                <c:pt idx="369">
                  <c:v>0.3</c:v>
                </c:pt>
                <c:pt idx="370">
                  <c:v>0.3</c:v>
                </c:pt>
                <c:pt idx="371">
                  <c:v>0.3</c:v>
                </c:pt>
                <c:pt idx="372">
                  <c:v>0.3</c:v>
                </c:pt>
                <c:pt idx="373">
                  <c:v>0.3</c:v>
                </c:pt>
                <c:pt idx="374">
                  <c:v>0.3</c:v>
                </c:pt>
                <c:pt idx="375">
                  <c:v>0.3</c:v>
                </c:pt>
                <c:pt idx="376">
                  <c:v>0.3</c:v>
                </c:pt>
                <c:pt idx="377">
                  <c:v>0.3</c:v>
                </c:pt>
                <c:pt idx="378">
                  <c:v>0.3</c:v>
                </c:pt>
                <c:pt idx="379">
                  <c:v>0.3</c:v>
                </c:pt>
                <c:pt idx="380">
                  <c:v>0.3</c:v>
                </c:pt>
                <c:pt idx="381">
                  <c:v>0.3</c:v>
                </c:pt>
                <c:pt idx="382">
                  <c:v>0.3</c:v>
                </c:pt>
                <c:pt idx="383">
                  <c:v>0.3</c:v>
                </c:pt>
                <c:pt idx="384">
                  <c:v>0.3</c:v>
                </c:pt>
                <c:pt idx="385">
                  <c:v>0.3</c:v>
                </c:pt>
                <c:pt idx="386">
                  <c:v>0.3</c:v>
                </c:pt>
                <c:pt idx="387">
                  <c:v>0.3</c:v>
                </c:pt>
                <c:pt idx="388">
                  <c:v>0.3</c:v>
                </c:pt>
                <c:pt idx="389">
                  <c:v>0.3</c:v>
                </c:pt>
                <c:pt idx="390">
                  <c:v>0.3</c:v>
                </c:pt>
                <c:pt idx="391">
                  <c:v>0.3</c:v>
                </c:pt>
                <c:pt idx="392">
                  <c:v>0.3</c:v>
                </c:pt>
                <c:pt idx="393">
                  <c:v>0.3</c:v>
                </c:pt>
                <c:pt idx="394">
                  <c:v>0.3</c:v>
                </c:pt>
                <c:pt idx="395">
                  <c:v>0.3</c:v>
                </c:pt>
                <c:pt idx="396">
                  <c:v>0.3</c:v>
                </c:pt>
                <c:pt idx="397">
                  <c:v>0.3</c:v>
                </c:pt>
                <c:pt idx="398">
                  <c:v>0.3</c:v>
                </c:pt>
                <c:pt idx="399">
                  <c:v>0.3</c:v>
                </c:pt>
                <c:pt idx="400">
                  <c:v>0.3</c:v>
                </c:pt>
                <c:pt idx="401">
                  <c:v>0.3</c:v>
                </c:pt>
                <c:pt idx="402">
                  <c:v>0.3</c:v>
                </c:pt>
                <c:pt idx="403">
                  <c:v>0.3</c:v>
                </c:pt>
                <c:pt idx="404">
                  <c:v>0.3</c:v>
                </c:pt>
                <c:pt idx="405">
                  <c:v>0.3</c:v>
                </c:pt>
                <c:pt idx="406">
                  <c:v>0.3</c:v>
                </c:pt>
                <c:pt idx="407">
                  <c:v>0.3</c:v>
                </c:pt>
                <c:pt idx="408">
                  <c:v>0.3</c:v>
                </c:pt>
                <c:pt idx="409">
                  <c:v>0.3</c:v>
                </c:pt>
                <c:pt idx="410">
                  <c:v>0.3</c:v>
                </c:pt>
                <c:pt idx="411">
                  <c:v>0.3</c:v>
                </c:pt>
                <c:pt idx="412">
                  <c:v>0.3</c:v>
                </c:pt>
                <c:pt idx="413">
                  <c:v>0.3</c:v>
                </c:pt>
                <c:pt idx="414">
                  <c:v>0.3</c:v>
                </c:pt>
                <c:pt idx="415">
                  <c:v>0.3</c:v>
                </c:pt>
                <c:pt idx="416">
                  <c:v>0.3</c:v>
                </c:pt>
                <c:pt idx="417">
                  <c:v>0.3</c:v>
                </c:pt>
                <c:pt idx="418">
                  <c:v>0.3</c:v>
                </c:pt>
                <c:pt idx="419">
                  <c:v>0.3</c:v>
                </c:pt>
                <c:pt idx="420">
                  <c:v>0.3</c:v>
                </c:pt>
                <c:pt idx="421">
                  <c:v>0.3</c:v>
                </c:pt>
                <c:pt idx="422">
                  <c:v>0.3</c:v>
                </c:pt>
                <c:pt idx="423">
                  <c:v>0.3</c:v>
                </c:pt>
                <c:pt idx="424">
                  <c:v>0.3</c:v>
                </c:pt>
                <c:pt idx="425">
                  <c:v>0.3</c:v>
                </c:pt>
                <c:pt idx="426">
                  <c:v>0.3</c:v>
                </c:pt>
                <c:pt idx="427">
                  <c:v>0.3</c:v>
                </c:pt>
                <c:pt idx="428">
                  <c:v>0.3</c:v>
                </c:pt>
                <c:pt idx="429">
                  <c:v>0.3</c:v>
                </c:pt>
                <c:pt idx="430">
                  <c:v>0.3</c:v>
                </c:pt>
                <c:pt idx="431">
                  <c:v>0.3</c:v>
                </c:pt>
                <c:pt idx="432">
                  <c:v>0.3</c:v>
                </c:pt>
                <c:pt idx="433">
                  <c:v>0.3</c:v>
                </c:pt>
                <c:pt idx="434">
                  <c:v>0.3</c:v>
                </c:pt>
                <c:pt idx="435">
                  <c:v>0.3</c:v>
                </c:pt>
                <c:pt idx="436">
                  <c:v>0.3</c:v>
                </c:pt>
                <c:pt idx="437">
                  <c:v>0.3</c:v>
                </c:pt>
                <c:pt idx="438">
                  <c:v>0.3</c:v>
                </c:pt>
                <c:pt idx="439">
                  <c:v>0.3</c:v>
                </c:pt>
                <c:pt idx="440">
                  <c:v>0.3</c:v>
                </c:pt>
                <c:pt idx="441">
                  <c:v>0.3</c:v>
                </c:pt>
                <c:pt idx="442">
                  <c:v>0.3</c:v>
                </c:pt>
                <c:pt idx="443">
                  <c:v>0.3</c:v>
                </c:pt>
                <c:pt idx="444">
                  <c:v>0.3</c:v>
                </c:pt>
                <c:pt idx="445">
                  <c:v>0.3</c:v>
                </c:pt>
                <c:pt idx="446">
                  <c:v>0.3</c:v>
                </c:pt>
                <c:pt idx="447">
                  <c:v>0.3</c:v>
                </c:pt>
                <c:pt idx="448">
                  <c:v>0.3</c:v>
                </c:pt>
                <c:pt idx="449">
                  <c:v>0.3</c:v>
                </c:pt>
                <c:pt idx="450">
                  <c:v>0.3</c:v>
                </c:pt>
                <c:pt idx="451">
                  <c:v>0.3</c:v>
                </c:pt>
                <c:pt idx="452">
                  <c:v>0.3</c:v>
                </c:pt>
                <c:pt idx="453">
                  <c:v>0.3</c:v>
                </c:pt>
                <c:pt idx="454">
                  <c:v>0.3</c:v>
                </c:pt>
                <c:pt idx="455">
                  <c:v>0.3</c:v>
                </c:pt>
                <c:pt idx="456">
                  <c:v>0.3</c:v>
                </c:pt>
                <c:pt idx="457">
                  <c:v>0.3</c:v>
                </c:pt>
                <c:pt idx="458">
                  <c:v>0.3</c:v>
                </c:pt>
                <c:pt idx="459">
                  <c:v>0.3</c:v>
                </c:pt>
                <c:pt idx="460">
                  <c:v>0.3</c:v>
                </c:pt>
                <c:pt idx="461">
                  <c:v>0.3</c:v>
                </c:pt>
                <c:pt idx="462">
                  <c:v>0.3</c:v>
                </c:pt>
                <c:pt idx="463">
                  <c:v>0.3</c:v>
                </c:pt>
                <c:pt idx="464">
                  <c:v>0.3</c:v>
                </c:pt>
                <c:pt idx="465">
                  <c:v>0.3</c:v>
                </c:pt>
                <c:pt idx="466">
                  <c:v>0.3</c:v>
                </c:pt>
                <c:pt idx="467">
                  <c:v>0.3</c:v>
                </c:pt>
                <c:pt idx="468">
                  <c:v>0.3</c:v>
                </c:pt>
                <c:pt idx="469">
                  <c:v>0.3</c:v>
                </c:pt>
                <c:pt idx="470">
                  <c:v>0.3</c:v>
                </c:pt>
                <c:pt idx="471">
                  <c:v>0.3</c:v>
                </c:pt>
                <c:pt idx="472">
                  <c:v>0.3</c:v>
                </c:pt>
                <c:pt idx="473">
                  <c:v>0.3</c:v>
                </c:pt>
                <c:pt idx="474">
                  <c:v>0.3</c:v>
                </c:pt>
                <c:pt idx="475">
                  <c:v>0.3</c:v>
                </c:pt>
                <c:pt idx="476">
                  <c:v>0.3</c:v>
                </c:pt>
                <c:pt idx="477">
                  <c:v>0.3</c:v>
                </c:pt>
                <c:pt idx="478">
                  <c:v>0.3</c:v>
                </c:pt>
                <c:pt idx="479">
                  <c:v>0.3</c:v>
                </c:pt>
                <c:pt idx="480">
                  <c:v>0.3</c:v>
                </c:pt>
                <c:pt idx="481">
                  <c:v>0.3</c:v>
                </c:pt>
                <c:pt idx="482">
                  <c:v>0.3</c:v>
                </c:pt>
                <c:pt idx="483">
                  <c:v>0.3</c:v>
                </c:pt>
                <c:pt idx="484">
                  <c:v>0.3</c:v>
                </c:pt>
                <c:pt idx="485">
                  <c:v>0.3</c:v>
                </c:pt>
                <c:pt idx="486">
                  <c:v>0.3</c:v>
                </c:pt>
                <c:pt idx="487">
                  <c:v>0.3</c:v>
                </c:pt>
                <c:pt idx="488">
                  <c:v>0.3</c:v>
                </c:pt>
                <c:pt idx="489">
                  <c:v>0.3</c:v>
                </c:pt>
                <c:pt idx="490">
                  <c:v>0.3</c:v>
                </c:pt>
                <c:pt idx="491">
                  <c:v>0.3</c:v>
                </c:pt>
                <c:pt idx="492">
                  <c:v>0.3</c:v>
                </c:pt>
                <c:pt idx="493">
                  <c:v>0.3</c:v>
                </c:pt>
                <c:pt idx="494">
                  <c:v>0.3</c:v>
                </c:pt>
                <c:pt idx="495">
                  <c:v>0.3</c:v>
                </c:pt>
                <c:pt idx="496">
                  <c:v>0.3</c:v>
                </c:pt>
                <c:pt idx="497">
                  <c:v>0.3</c:v>
                </c:pt>
                <c:pt idx="498">
                  <c:v>0.3</c:v>
                </c:pt>
                <c:pt idx="499">
                  <c:v>0.3</c:v>
                </c:pt>
                <c:pt idx="500">
                  <c:v>0.3</c:v>
                </c:pt>
                <c:pt idx="501">
                  <c:v>0.3</c:v>
                </c:pt>
                <c:pt idx="502">
                  <c:v>0.3</c:v>
                </c:pt>
                <c:pt idx="503">
                  <c:v>0.3</c:v>
                </c:pt>
                <c:pt idx="504">
                  <c:v>0.3</c:v>
                </c:pt>
                <c:pt idx="505">
                  <c:v>0.3</c:v>
                </c:pt>
                <c:pt idx="506">
                  <c:v>0.3</c:v>
                </c:pt>
                <c:pt idx="507">
                  <c:v>0.3</c:v>
                </c:pt>
                <c:pt idx="508">
                  <c:v>0.3</c:v>
                </c:pt>
                <c:pt idx="509">
                  <c:v>0.3</c:v>
                </c:pt>
                <c:pt idx="510">
                  <c:v>0.3</c:v>
                </c:pt>
                <c:pt idx="511">
                  <c:v>0.3</c:v>
                </c:pt>
                <c:pt idx="512">
                  <c:v>0.3</c:v>
                </c:pt>
                <c:pt idx="513">
                  <c:v>0.3</c:v>
                </c:pt>
                <c:pt idx="514">
                  <c:v>0.3</c:v>
                </c:pt>
                <c:pt idx="515">
                  <c:v>0.3</c:v>
                </c:pt>
                <c:pt idx="516">
                  <c:v>0.3</c:v>
                </c:pt>
                <c:pt idx="517">
                  <c:v>0.3</c:v>
                </c:pt>
                <c:pt idx="518">
                  <c:v>0.3</c:v>
                </c:pt>
                <c:pt idx="519">
                  <c:v>0.3</c:v>
                </c:pt>
                <c:pt idx="520">
                  <c:v>0.3</c:v>
                </c:pt>
                <c:pt idx="521">
                  <c:v>0.3</c:v>
                </c:pt>
                <c:pt idx="522">
                  <c:v>0.3</c:v>
                </c:pt>
                <c:pt idx="523">
                  <c:v>0.3</c:v>
                </c:pt>
                <c:pt idx="524">
                  <c:v>0.3</c:v>
                </c:pt>
                <c:pt idx="525">
                  <c:v>0.3</c:v>
                </c:pt>
                <c:pt idx="526">
                  <c:v>0.3</c:v>
                </c:pt>
                <c:pt idx="527">
                  <c:v>0.3</c:v>
                </c:pt>
                <c:pt idx="528">
                  <c:v>0.3</c:v>
                </c:pt>
                <c:pt idx="529">
                  <c:v>0.3</c:v>
                </c:pt>
                <c:pt idx="530">
                  <c:v>0.3</c:v>
                </c:pt>
                <c:pt idx="531">
                  <c:v>0.3</c:v>
                </c:pt>
                <c:pt idx="532">
                  <c:v>0.3</c:v>
                </c:pt>
                <c:pt idx="533">
                  <c:v>0.3</c:v>
                </c:pt>
                <c:pt idx="534">
                  <c:v>0.3</c:v>
                </c:pt>
                <c:pt idx="535">
                  <c:v>0.3</c:v>
                </c:pt>
                <c:pt idx="536">
                  <c:v>0.3</c:v>
                </c:pt>
                <c:pt idx="537">
                  <c:v>0.3</c:v>
                </c:pt>
                <c:pt idx="538">
                  <c:v>0.3</c:v>
                </c:pt>
                <c:pt idx="539">
                  <c:v>0.3</c:v>
                </c:pt>
                <c:pt idx="540">
                  <c:v>0.3</c:v>
                </c:pt>
                <c:pt idx="541">
                  <c:v>0.3</c:v>
                </c:pt>
                <c:pt idx="542">
                  <c:v>0.3</c:v>
                </c:pt>
                <c:pt idx="543">
                  <c:v>0.3</c:v>
                </c:pt>
                <c:pt idx="544">
                  <c:v>0.3</c:v>
                </c:pt>
                <c:pt idx="545">
                  <c:v>0.3</c:v>
                </c:pt>
                <c:pt idx="546">
                  <c:v>0.3</c:v>
                </c:pt>
                <c:pt idx="547">
                  <c:v>0.3</c:v>
                </c:pt>
                <c:pt idx="548">
                  <c:v>0.3</c:v>
                </c:pt>
                <c:pt idx="549">
                  <c:v>0.3</c:v>
                </c:pt>
                <c:pt idx="550">
                  <c:v>0.3</c:v>
                </c:pt>
                <c:pt idx="551">
                  <c:v>0.3</c:v>
                </c:pt>
                <c:pt idx="552">
                  <c:v>0.3</c:v>
                </c:pt>
                <c:pt idx="553">
                  <c:v>0.3</c:v>
                </c:pt>
                <c:pt idx="554">
                  <c:v>0.3</c:v>
                </c:pt>
                <c:pt idx="555">
                  <c:v>0.3</c:v>
                </c:pt>
                <c:pt idx="556">
                  <c:v>0.3</c:v>
                </c:pt>
                <c:pt idx="557">
                  <c:v>0.3</c:v>
                </c:pt>
                <c:pt idx="558">
                  <c:v>0.3</c:v>
                </c:pt>
                <c:pt idx="559">
                  <c:v>0.3</c:v>
                </c:pt>
                <c:pt idx="560">
                  <c:v>0.3</c:v>
                </c:pt>
                <c:pt idx="561">
                  <c:v>0.3</c:v>
                </c:pt>
                <c:pt idx="562">
                  <c:v>0.3</c:v>
                </c:pt>
                <c:pt idx="563">
                  <c:v>0.3</c:v>
                </c:pt>
                <c:pt idx="564">
                  <c:v>0.3</c:v>
                </c:pt>
                <c:pt idx="565">
                  <c:v>0.3</c:v>
                </c:pt>
                <c:pt idx="566">
                  <c:v>0.3</c:v>
                </c:pt>
                <c:pt idx="567">
                  <c:v>0.3</c:v>
                </c:pt>
                <c:pt idx="568">
                  <c:v>0.3</c:v>
                </c:pt>
                <c:pt idx="569">
                  <c:v>0.3</c:v>
                </c:pt>
                <c:pt idx="570">
                  <c:v>0.3</c:v>
                </c:pt>
                <c:pt idx="571">
                  <c:v>0.3</c:v>
                </c:pt>
                <c:pt idx="572">
                  <c:v>0.3</c:v>
                </c:pt>
                <c:pt idx="573">
                  <c:v>0.3</c:v>
                </c:pt>
                <c:pt idx="574">
                  <c:v>0.3</c:v>
                </c:pt>
                <c:pt idx="575">
                  <c:v>0.3</c:v>
                </c:pt>
                <c:pt idx="576">
                  <c:v>0.3</c:v>
                </c:pt>
                <c:pt idx="577">
                  <c:v>0.3</c:v>
                </c:pt>
                <c:pt idx="578">
                  <c:v>0.3</c:v>
                </c:pt>
                <c:pt idx="579">
                  <c:v>0.3</c:v>
                </c:pt>
                <c:pt idx="580">
                  <c:v>0.3</c:v>
                </c:pt>
                <c:pt idx="581">
                  <c:v>0.3</c:v>
                </c:pt>
                <c:pt idx="582">
                  <c:v>0.3</c:v>
                </c:pt>
                <c:pt idx="583">
                  <c:v>0.3</c:v>
                </c:pt>
                <c:pt idx="584">
                  <c:v>0.3</c:v>
                </c:pt>
                <c:pt idx="585">
                  <c:v>0.3</c:v>
                </c:pt>
                <c:pt idx="586">
                  <c:v>0.3</c:v>
                </c:pt>
                <c:pt idx="587">
                  <c:v>0.3</c:v>
                </c:pt>
                <c:pt idx="588">
                  <c:v>0.3</c:v>
                </c:pt>
                <c:pt idx="589">
                  <c:v>0.3</c:v>
                </c:pt>
                <c:pt idx="590">
                  <c:v>0.3</c:v>
                </c:pt>
                <c:pt idx="591">
                  <c:v>0.3</c:v>
                </c:pt>
                <c:pt idx="592">
                  <c:v>0.3</c:v>
                </c:pt>
                <c:pt idx="593">
                  <c:v>0.3</c:v>
                </c:pt>
                <c:pt idx="594">
                  <c:v>0.3</c:v>
                </c:pt>
                <c:pt idx="595">
                  <c:v>0.3</c:v>
                </c:pt>
                <c:pt idx="596">
                  <c:v>0.3</c:v>
                </c:pt>
                <c:pt idx="597">
                  <c:v>0.3</c:v>
                </c:pt>
                <c:pt idx="598">
                  <c:v>0.3</c:v>
                </c:pt>
                <c:pt idx="599">
                  <c:v>0.3</c:v>
                </c:pt>
                <c:pt idx="600">
                  <c:v>0.3</c:v>
                </c:pt>
                <c:pt idx="601">
                  <c:v>0.3</c:v>
                </c:pt>
                <c:pt idx="602">
                  <c:v>0.3</c:v>
                </c:pt>
                <c:pt idx="603">
                  <c:v>0.3</c:v>
                </c:pt>
                <c:pt idx="604">
                  <c:v>0.3</c:v>
                </c:pt>
                <c:pt idx="605">
                  <c:v>0.3</c:v>
                </c:pt>
                <c:pt idx="606">
                  <c:v>0.3</c:v>
                </c:pt>
                <c:pt idx="607">
                  <c:v>0.3</c:v>
                </c:pt>
                <c:pt idx="608">
                  <c:v>0.3</c:v>
                </c:pt>
                <c:pt idx="609">
                  <c:v>0.3</c:v>
                </c:pt>
                <c:pt idx="610">
                  <c:v>0.3</c:v>
                </c:pt>
                <c:pt idx="611">
                  <c:v>0.3</c:v>
                </c:pt>
                <c:pt idx="612">
                  <c:v>0.3</c:v>
                </c:pt>
                <c:pt idx="613">
                  <c:v>0.3</c:v>
                </c:pt>
                <c:pt idx="614">
                  <c:v>0.3</c:v>
                </c:pt>
                <c:pt idx="615">
                  <c:v>0.3</c:v>
                </c:pt>
                <c:pt idx="616">
                  <c:v>0.3</c:v>
                </c:pt>
                <c:pt idx="617">
                  <c:v>0.3</c:v>
                </c:pt>
                <c:pt idx="618">
                  <c:v>0.3</c:v>
                </c:pt>
                <c:pt idx="619">
                  <c:v>0.3</c:v>
                </c:pt>
                <c:pt idx="620">
                  <c:v>0.3</c:v>
                </c:pt>
                <c:pt idx="621">
                  <c:v>0.3</c:v>
                </c:pt>
                <c:pt idx="622">
                  <c:v>0.3</c:v>
                </c:pt>
                <c:pt idx="623">
                  <c:v>0.3</c:v>
                </c:pt>
                <c:pt idx="624">
                  <c:v>0.3</c:v>
                </c:pt>
                <c:pt idx="625">
                  <c:v>0.3</c:v>
                </c:pt>
                <c:pt idx="626">
                  <c:v>0.3</c:v>
                </c:pt>
                <c:pt idx="627">
                  <c:v>0.3</c:v>
                </c:pt>
                <c:pt idx="628">
                  <c:v>0.3</c:v>
                </c:pt>
                <c:pt idx="629">
                  <c:v>0.3</c:v>
                </c:pt>
                <c:pt idx="630">
                  <c:v>0.3</c:v>
                </c:pt>
                <c:pt idx="631">
                  <c:v>0.3</c:v>
                </c:pt>
                <c:pt idx="632">
                  <c:v>0.3</c:v>
                </c:pt>
                <c:pt idx="633">
                  <c:v>0.3</c:v>
                </c:pt>
                <c:pt idx="634">
                  <c:v>0.3</c:v>
                </c:pt>
                <c:pt idx="635">
                  <c:v>0.3</c:v>
                </c:pt>
                <c:pt idx="636">
                  <c:v>0.3</c:v>
                </c:pt>
                <c:pt idx="637">
                  <c:v>0.3</c:v>
                </c:pt>
                <c:pt idx="638">
                  <c:v>0.3</c:v>
                </c:pt>
                <c:pt idx="639">
                  <c:v>0.3</c:v>
                </c:pt>
                <c:pt idx="640">
                  <c:v>0.3</c:v>
                </c:pt>
                <c:pt idx="641">
                  <c:v>0.3</c:v>
                </c:pt>
                <c:pt idx="642">
                  <c:v>0.3</c:v>
                </c:pt>
                <c:pt idx="643">
                  <c:v>0.3</c:v>
                </c:pt>
                <c:pt idx="644">
                  <c:v>0.3</c:v>
                </c:pt>
                <c:pt idx="645">
                  <c:v>0.3</c:v>
                </c:pt>
                <c:pt idx="646">
                  <c:v>0.3</c:v>
                </c:pt>
                <c:pt idx="647">
                  <c:v>0.3</c:v>
                </c:pt>
                <c:pt idx="648">
                  <c:v>0.3</c:v>
                </c:pt>
                <c:pt idx="649">
                  <c:v>0.3</c:v>
                </c:pt>
                <c:pt idx="650">
                  <c:v>0.3</c:v>
                </c:pt>
                <c:pt idx="651">
                  <c:v>0.3</c:v>
                </c:pt>
                <c:pt idx="652">
                  <c:v>0.3</c:v>
                </c:pt>
                <c:pt idx="653">
                  <c:v>0.3</c:v>
                </c:pt>
                <c:pt idx="654">
                  <c:v>0.3</c:v>
                </c:pt>
                <c:pt idx="655">
                  <c:v>0.3</c:v>
                </c:pt>
                <c:pt idx="656">
                  <c:v>0.3</c:v>
                </c:pt>
                <c:pt idx="657">
                  <c:v>0.3</c:v>
                </c:pt>
                <c:pt idx="658">
                  <c:v>0.3</c:v>
                </c:pt>
                <c:pt idx="659">
                  <c:v>0.3</c:v>
                </c:pt>
                <c:pt idx="660">
                  <c:v>0.3</c:v>
                </c:pt>
                <c:pt idx="661">
                  <c:v>0.3</c:v>
                </c:pt>
                <c:pt idx="662">
                  <c:v>0.3</c:v>
                </c:pt>
                <c:pt idx="663">
                  <c:v>0.3</c:v>
                </c:pt>
                <c:pt idx="664">
                  <c:v>0.3</c:v>
                </c:pt>
                <c:pt idx="665">
                  <c:v>0.3</c:v>
                </c:pt>
                <c:pt idx="666">
                  <c:v>0.3</c:v>
                </c:pt>
                <c:pt idx="667">
                  <c:v>0.3</c:v>
                </c:pt>
                <c:pt idx="668">
                  <c:v>0.3</c:v>
                </c:pt>
                <c:pt idx="669">
                  <c:v>0.3</c:v>
                </c:pt>
                <c:pt idx="670">
                  <c:v>0.3</c:v>
                </c:pt>
                <c:pt idx="671">
                  <c:v>0.3</c:v>
                </c:pt>
                <c:pt idx="672">
                  <c:v>0.3</c:v>
                </c:pt>
                <c:pt idx="673">
                  <c:v>0.3</c:v>
                </c:pt>
                <c:pt idx="674">
                  <c:v>0.3</c:v>
                </c:pt>
                <c:pt idx="675">
                  <c:v>0.3</c:v>
                </c:pt>
                <c:pt idx="676">
                  <c:v>0.3</c:v>
                </c:pt>
                <c:pt idx="677">
                  <c:v>0.3</c:v>
                </c:pt>
                <c:pt idx="678">
                  <c:v>0.3</c:v>
                </c:pt>
                <c:pt idx="679">
                  <c:v>0.3</c:v>
                </c:pt>
                <c:pt idx="680">
                  <c:v>0.3</c:v>
                </c:pt>
                <c:pt idx="681">
                  <c:v>0.3</c:v>
                </c:pt>
                <c:pt idx="682">
                  <c:v>0.3</c:v>
                </c:pt>
                <c:pt idx="683">
                  <c:v>0.3</c:v>
                </c:pt>
                <c:pt idx="684">
                  <c:v>0.3</c:v>
                </c:pt>
                <c:pt idx="685">
                  <c:v>0.3</c:v>
                </c:pt>
                <c:pt idx="686">
                  <c:v>0.3</c:v>
                </c:pt>
                <c:pt idx="687">
                  <c:v>0.3</c:v>
                </c:pt>
                <c:pt idx="688">
                  <c:v>0.3</c:v>
                </c:pt>
                <c:pt idx="689">
                  <c:v>0.3</c:v>
                </c:pt>
                <c:pt idx="690">
                  <c:v>0.3</c:v>
                </c:pt>
                <c:pt idx="691">
                  <c:v>0.3</c:v>
                </c:pt>
                <c:pt idx="692">
                  <c:v>0.3</c:v>
                </c:pt>
                <c:pt idx="693">
                  <c:v>0.3</c:v>
                </c:pt>
                <c:pt idx="694">
                  <c:v>0.3</c:v>
                </c:pt>
                <c:pt idx="695">
                  <c:v>0.3</c:v>
                </c:pt>
                <c:pt idx="696">
                  <c:v>0.3</c:v>
                </c:pt>
                <c:pt idx="697">
                  <c:v>0.3</c:v>
                </c:pt>
                <c:pt idx="698">
                  <c:v>0.3</c:v>
                </c:pt>
                <c:pt idx="699">
                  <c:v>0.3</c:v>
                </c:pt>
                <c:pt idx="700">
                  <c:v>0.3</c:v>
                </c:pt>
                <c:pt idx="701">
                  <c:v>0.3</c:v>
                </c:pt>
                <c:pt idx="702">
                  <c:v>0.3</c:v>
                </c:pt>
                <c:pt idx="703">
                  <c:v>0.3</c:v>
                </c:pt>
                <c:pt idx="704">
                  <c:v>0.3</c:v>
                </c:pt>
                <c:pt idx="705">
                  <c:v>0.3</c:v>
                </c:pt>
                <c:pt idx="706">
                  <c:v>0.3</c:v>
                </c:pt>
                <c:pt idx="707">
                  <c:v>0.3</c:v>
                </c:pt>
                <c:pt idx="708">
                  <c:v>0.3</c:v>
                </c:pt>
                <c:pt idx="709">
                  <c:v>0.3</c:v>
                </c:pt>
                <c:pt idx="710">
                  <c:v>0.3</c:v>
                </c:pt>
                <c:pt idx="711">
                  <c:v>0.3</c:v>
                </c:pt>
                <c:pt idx="712">
                  <c:v>0.3</c:v>
                </c:pt>
                <c:pt idx="713">
                  <c:v>0.3</c:v>
                </c:pt>
                <c:pt idx="714">
                  <c:v>0.3</c:v>
                </c:pt>
                <c:pt idx="715">
                  <c:v>0.3</c:v>
                </c:pt>
                <c:pt idx="716">
                  <c:v>0.3</c:v>
                </c:pt>
                <c:pt idx="717">
                  <c:v>0.3</c:v>
                </c:pt>
                <c:pt idx="718">
                  <c:v>0.3</c:v>
                </c:pt>
                <c:pt idx="719">
                  <c:v>0.3</c:v>
                </c:pt>
                <c:pt idx="720">
                  <c:v>0.3</c:v>
                </c:pt>
                <c:pt idx="721">
                  <c:v>0.3</c:v>
                </c:pt>
                <c:pt idx="722">
                  <c:v>0.3</c:v>
                </c:pt>
                <c:pt idx="723">
                  <c:v>0.3</c:v>
                </c:pt>
                <c:pt idx="724">
                  <c:v>0.3</c:v>
                </c:pt>
                <c:pt idx="725">
                  <c:v>0.3</c:v>
                </c:pt>
                <c:pt idx="726">
                  <c:v>0.3</c:v>
                </c:pt>
                <c:pt idx="727">
                  <c:v>0.3</c:v>
                </c:pt>
                <c:pt idx="728">
                  <c:v>0.3</c:v>
                </c:pt>
                <c:pt idx="729">
                  <c:v>0.3</c:v>
                </c:pt>
                <c:pt idx="730">
                  <c:v>0.3</c:v>
                </c:pt>
                <c:pt idx="731">
                  <c:v>0.3</c:v>
                </c:pt>
                <c:pt idx="732">
                  <c:v>0.3</c:v>
                </c:pt>
                <c:pt idx="733">
                  <c:v>0.3</c:v>
                </c:pt>
                <c:pt idx="734">
                  <c:v>0.3</c:v>
                </c:pt>
                <c:pt idx="735">
                  <c:v>0.3</c:v>
                </c:pt>
                <c:pt idx="736">
                  <c:v>0.3</c:v>
                </c:pt>
                <c:pt idx="737">
                  <c:v>0.3</c:v>
                </c:pt>
                <c:pt idx="738">
                  <c:v>0.3</c:v>
                </c:pt>
                <c:pt idx="739">
                  <c:v>0.3</c:v>
                </c:pt>
                <c:pt idx="740">
                  <c:v>0.3</c:v>
                </c:pt>
                <c:pt idx="741">
                  <c:v>0.3</c:v>
                </c:pt>
                <c:pt idx="742">
                  <c:v>0.3</c:v>
                </c:pt>
                <c:pt idx="743">
                  <c:v>0.3</c:v>
                </c:pt>
                <c:pt idx="744">
                  <c:v>0.3</c:v>
                </c:pt>
                <c:pt idx="745">
                  <c:v>0.3</c:v>
                </c:pt>
                <c:pt idx="746">
                  <c:v>0.3</c:v>
                </c:pt>
                <c:pt idx="747">
                  <c:v>0.3</c:v>
                </c:pt>
                <c:pt idx="748">
                  <c:v>0.3</c:v>
                </c:pt>
                <c:pt idx="749">
                  <c:v>0.3</c:v>
                </c:pt>
                <c:pt idx="750">
                  <c:v>0.3</c:v>
                </c:pt>
                <c:pt idx="751">
                  <c:v>0.3</c:v>
                </c:pt>
                <c:pt idx="752">
                  <c:v>0.3</c:v>
                </c:pt>
                <c:pt idx="753">
                  <c:v>0.3</c:v>
                </c:pt>
                <c:pt idx="754">
                  <c:v>0.3</c:v>
                </c:pt>
                <c:pt idx="755">
                  <c:v>0.3</c:v>
                </c:pt>
                <c:pt idx="756">
                  <c:v>0.3</c:v>
                </c:pt>
                <c:pt idx="757">
                  <c:v>0.3</c:v>
                </c:pt>
                <c:pt idx="758">
                  <c:v>0.3</c:v>
                </c:pt>
                <c:pt idx="759">
                  <c:v>0.3</c:v>
                </c:pt>
                <c:pt idx="760">
                  <c:v>0.3</c:v>
                </c:pt>
                <c:pt idx="761">
                  <c:v>0.3</c:v>
                </c:pt>
                <c:pt idx="762">
                  <c:v>0.3</c:v>
                </c:pt>
                <c:pt idx="763">
                  <c:v>0.3</c:v>
                </c:pt>
                <c:pt idx="764">
                  <c:v>0.3</c:v>
                </c:pt>
                <c:pt idx="765">
                  <c:v>0.3</c:v>
                </c:pt>
                <c:pt idx="766">
                  <c:v>0.3</c:v>
                </c:pt>
                <c:pt idx="767">
                  <c:v>0.3</c:v>
                </c:pt>
                <c:pt idx="768">
                  <c:v>0.3</c:v>
                </c:pt>
                <c:pt idx="769">
                  <c:v>0.3</c:v>
                </c:pt>
                <c:pt idx="770">
                  <c:v>0.3</c:v>
                </c:pt>
                <c:pt idx="771">
                  <c:v>0.3</c:v>
                </c:pt>
                <c:pt idx="772">
                  <c:v>0.3</c:v>
                </c:pt>
                <c:pt idx="773">
                  <c:v>0.3</c:v>
                </c:pt>
                <c:pt idx="774">
                  <c:v>0.3</c:v>
                </c:pt>
                <c:pt idx="775">
                  <c:v>0.3</c:v>
                </c:pt>
                <c:pt idx="776">
                  <c:v>0.3</c:v>
                </c:pt>
                <c:pt idx="777">
                  <c:v>0.3</c:v>
                </c:pt>
                <c:pt idx="778">
                  <c:v>0.3</c:v>
                </c:pt>
                <c:pt idx="779">
                  <c:v>0.3</c:v>
                </c:pt>
                <c:pt idx="780">
                  <c:v>0.3</c:v>
                </c:pt>
                <c:pt idx="781">
                  <c:v>0.3</c:v>
                </c:pt>
                <c:pt idx="782">
                  <c:v>0.3</c:v>
                </c:pt>
                <c:pt idx="783">
                  <c:v>0.3</c:v>
                </c:pt>
                <c:pt idx="784">
                  <c:v>0.3</c:v>
                </c:pt>
                <c:pt idx="785">
                  <c:v>0.3</c:v>
                </c:pt>
                <c:pt idx="786">
                  <c:v>0.3</c:v>
                </c:pt>
                <c:pt idx="787">
                  <c:v>0.3</c:v>
                </c:pt>
                <c:pt idx="788">
                  <c:v>0.3</c:v>
                </c:pt>
                <c:pt idx="789">
                  <c:v>0.3</c:v>
                </c:pt>
                <c:pt idx="790">
                  <c:v>0.3</c:v>
                </c:pt>
                <c:pt idx="791">
                  <c:v>0.3</c:v>
                </c:pt>
                <c:pt idx="792">
                  <c:v>0.3</c:v>
                </c:pt>
                <c:pt idx="793">
                  <c:v>0.3</c:v>
                </c:pt>
                <c:pt idx="794">
                  <c:v>0.3</c:v>
                </c:pt>
                <c:pt idx="795">
                  <c:v>0.3</c:v>
                </c:pt>
                <c:pt idx="796">
                  <c:v>0.3</c:v>
                </c:pt>
                <c:pt idx="797">
                  <c:v>0.3</c:v>
                </c:pt>
                <c:pt idx="798">
                  <c:v>0.3</c:v>
                </c:pt>
                <c:pt idx="799">
                  <c:v>0.3</c:v>
                </c:pt>
                <c:pt idx="800">
                  <c:v>0.3</c:v>
                </c:pt>
                <c:pt idx="801">
                  <c:v>0.3</c:v>
                </c:pt>
                <c:pt idx="802">
                  <c:v>0.3</c:v>
                </c:pt>
                <c:pt idx="803">
                  <c:v>0.3</c:v>
                </c:pt>
                <c:pt idx="804">
                  <c:v>0.3</c:v>
                </c:pt>
                <c:pt idx="805">
                  <c:v>0.3</c:v>
                </c:pt>
                <c:pt idx="806">
                  <c:v>0.3</c:v>
                </c:pt>
                <c:pt idx="807">
                  <c:v>0.3</c:v>
                </c:pt>
                <c:pt idx="808">
                  <c:v>0.3</c:v>
                </c:pt>
                <c:pt idx="809">
                  <c:v>0.3</c:v>
                </c:pt>
                <c:pt idx="810">
                  <c:v>0.3</c:v>
                </c:pt>
                <c:pt idx="811">
                  <c:v>0.3</c:v>
                </c:pt>
                <c:pt idx="812">
                  <c:v>0.3</c:v>
                </c:pt>
                <c:pt idx="813">
                  <c:v>0.3</c:v>
                </c:pt>
                <c:pt idx="814">
                  <c:v>0.3</c:v>
                </c:pt>
                <c:pt idx="815">
                  <c:v>0.3</c:v>
                </c:pt>
                <c:pt idx="816">
                  <c:v>0.3</c:v>
                </c:pt>
                <c:pt idx="817">
                  <c:v>0.3</c:v>
                </c:pt>
                <c:pt idx="818">
                  <c:v>0.3</c:v>
                </c:pt>
                <c:pt idx="819">
                  <c:v>0.3</c:v>
                </c:pt>
                <c:pt idx="820">
                  <c:v>0.3</c:v>
                </c:pt>
                <c:pt idx="821">
                  <c:v>0.3</c:v>
                </c:pt>
                <c:pt idx="822">
                  <c:v>0.3</c:v>
                </c:pt>
                <c:pt idx="823">
                  <c:v>0.3</c:v>
                </c:pt>
                <c:pt idx="824">
                  <c:v>0.3</c:v>
                </c:pt>
                <c:pt idx="825">
                  <c:v>0.3</c:v>
                </c:pt>
                <c:pt idx="826">
                  <c:v>0.3</c:v>
                </c:pt>
                <c:pt idx="827">
                  <c:v>0.3</c:v>
                </c:pt>
                <c:pt idx="828">
                  <c:v>0.3</c:v>
                </c:pt>
                <c:pt idx="829">
                  <c:v>0.3</c:v>
                </c:pt>
                <c:pt idx="830">
                  <c:v>0.3</c:v>
                </c:pt>
                <c:pt idx="831">
                  <c:v>0.3</c:v>
                </c:pt>
                <c:pt idx="832">
                  <c:v>0.3</c:v>
                </c:pt>
                <c:pt idx="833">
                  <c:v>0.3</c:v>
                </c:pt>
                <c:pt idx="834">
                  <c:v>0.3</c:v>
                </c:pt>
                <c:pt idx="835">
                  <c:v>0.3</c:v>
                </c:pt>
                <c:pt idx="836">
                  <c:v>0.3</c:v>
                </c:pt>
                <c:pt idx="837">
                  <c:v>0.3</c:v>
                </c:pt>
                <c:pt idx="838">
                  <c:v>0.3</c:v>
                </c:pt>
                <c:pt idx="839">
                  <c:v>0.3</c:v>
                </c:pt>
                <c:pt idx="840">
                  <c:v>0.3</c:v>
                </c:pt>
                <c:pt idx="841">
                  <c:v>0.3</c:v>
                </c:pt>
                <c:pt idx="842">
                  <c:v>0.3</c:v>
                </c:pt>
                <c:pt idx="843">
                  <c:v>0.3</c:v>
                </c:pt>
                <c:pt idx="844">
                  <c:v>0.3</c:v>
                </c:pt>
                <c:pt idx="845">
                  <c:v>0.3</c:v>
                </c:pt>
                <c:pt idx="846">
                  <c:v>0.3</c:v>
                </c:pt>
                <c:pt idx="847">
                  <c:v>0.3</c:v>
                </c:pt>
                <c:pt idx="848">
                  <c:v>0.3</c:v>
                </c:pt>
                <c:pt idx="849">
                  <c:v>0.3</c:v>
                </c:pt>
                <c:pt idx="850">
                  <c:v>0.3</c:v>
                </c:pt>
                <c:pt idx="851">
                  <c:v>0.3</c:v>
                </c:pt>
                <c:pt idx="852">
                  <c:v>0.3</c:v>
                </c:pt>
                <c:pt idx="853">
                  <c:v>0.3</c:v>
                </c:pt>
                <c:pt idx="854">
                  <c:v>0.3</c:v>
                </c:pt>
                <c:pt idx="855">
                  <c:v>0.3</c:v>
                </c:pt>
                <c:pt idx="856">
                  <c:v>0.3</c:v>
                </c:pt>
                <c:pt idx="857">
                  <c:v>0.3</c:v>
                </c:pt>
                <c:pt idx="858">
                  <c:v>0.3</c:v>
                </c:pt>
                <c:pt idx="859">
                  <c:v>0.3</c:v>
                </c:pt>
                <c:pt idx="860">
                  <c:v>0.3</c:v>
                </c:pt>
                <c:pt idx="861">
                  <c:v>0.3</c:v>
                </c:pt>
                <c:pt idx="862">
                  <c:v>0.3</c:v>
                </c:pt>
                <c:pt idx="863">
                  <c:v>0.3</c:v>
                </c:pt>
                <c:pt idx="864">
                  <c:v>0.3</c:v>
                </c:pt>
                <c:pt idx="865">
                  <c:v>0.3</c:v>
                </c:pt>
                <c:pt idx="866">
                  <c:v>0.3</c:v>
                </c:pt>
                <c:pt idx="867">
                  <c:v>0.3</c:v>
                </c:pt>
                <c:pt idx="868">
                  <c:v>0.3</c:v>
                </c:pt>
                <c:pt idx="869">
                  <c:v>0.3</c:v>
                </c:pt>
                <c:pt idx="870">
                  <c:v>0.3</c:v>
                </c:pt>
                <c:pt idx="871">
                  <c:v>0.3</c:v>
                </c:pt>
                <c:pt idx="872">
                  <c:v>0.3</c:v>
                </c:pt>
                <c:pt idx="873">
                  <c:v>0.3</c:v>
                </c:pt>
                <c:pt idx="874">
                  <c:v>0.3</c:v>
                </c:pt>
                <c:pt idx="875">
                  <c:v>0.3</c:v>
                </c:pt>
                <c:pt idx="876">
                  <c:v>0.3</c:v>
                </c:pt>
                <c:pt idx="877">
                  <c:v>0.3</c:v>
                </c:pt>
                <c:pt idx="878">
                  <c:v>0.3</c:v>
                </c:pt>
                <c:pt idx="879">
                  <c:v>0.3</c:v>
                </c:pt>
                <c:pt idx="880">
                  <c:v>0.3</c:v>
                </c:pt>
                <c:pt idx="881">
                  <c:v>0.3</c:v>
                </c:pt>
                <c:pt idx="882">
                  <c:v>0.3</c:v>
                </c:pt>
                <c:pt idx="883">
                  <c:v>0.3</c:v>
                </c:pt>
                <c:pt idx="884">
                  <c:v>0.3</c:v>
                </c:pt>
                <c:pt idx="885">
                  <c:v>0.3</c:v>
                </c:pt>
                <c:pt idx="886">
                  <c:v>0.3</c:v>
                </c:pt>
                <c:pt idx="887">
                  <c:v>0.3</c:v>
                </c:pt>
                <c:pt idx="888">
                  <c:v>0.3</c:v>
                </c:pt>
                <c:pt idx="889">
                  <c:v>0.3</c:v>
                </c:pt>
                <c:pt idx="890">
                  <c:v>0.3</c:v>
                </c:pt>
                <c:pt idx="891">
                  <c:v>0.3</c:v>
                </c:pt>
                <c:pt idx="892">
                  <c:v>0.3</c:v>
                </c:pt>
                <c:pt idx="893">
                  <c:v>0.3</c:v>
                </c:pt>
                <c:pt idx="894">
                  <c:v>0.3</c:v>
                </c:pt>
                <c:pt idx="895">
                  <c:v>0.3</c:v>
                </c:pt>
                <c:pt idx="896">
                  <c:v>0.3</c:v>
                </c:pt>
                <c:pt idx="897">
                  <c:v>0.3</c:v>
                </c:pt>
                <c:pt idx="898">
                  <c:v>0.3</c:v>
                </c:pt>
                <c:pt idx="899">
                  <c:v>0.3</c:v>
                </c:pt>
                <c:pt idx="900">
                  <c:v>0.3</c:v>
                </c:pt>
                <c:pt idx="901">
                  <c:v>0.3</c:v>
                </c:pt>
                <c:pt idx="902">
                  <c:v>0.3</c:v>
                </c:pt>
                <c:pt idx="903">
                  <c:v>0.3</c:v>
                </c:pt>
                <c:pt idx="904">
                  <c:v>0.3</c:v>
                </c:pt>
                <c:pt idx="905">
                  <c:v>0.3</c:v>
                </c:pt>
                <c:pt idx="906">
                  <c:v>0.3</c:v>
                </c:pt>
                <c:pt idx="907">
                  <c:v>0.3</c:v>
                </c:pt>
                <c:pt idx="908">
                  <c:v>0.3</c:v>
                </c:pt>
                <c:pt idx="909">
                  <c:v>0.3</c:v>
                </c:pt>
                <c:pt idx="910">
                  <c:v>0.3</c:v>
                </c:pt>
                <c:pt idx="911">
                  <c:v>0.3</c:v>
                </c:pt>
                <c:pt idx="912">
                  <c:v>0.3</c:v>
                </c:pt>
                <c:pt idx="913">
                  <c:v>0.3</c:v>
                </c:pt>
                <c:pt idx="914">
                  <c:v>0.3</c:v>
                </c:pt>
                <c:pt idx="915">
                  <c:v>0.3</c:v>
                </c:pt>
                <c:pt idx="916">
                  <c:v>0.3</c:v>
                </c:pt>
                <c:pt idx="917">
                  <c:v>0.3</c:v>
                </c:pt>
                <c:pt idx="918">
                  <c:v>0.3</c:v>
                </c:pt>
                <c:pt idx="919">
                  <c:v>0.3</c:v>
                </c:pt>
                <c:pt idx="920">
                  <c:v>0.3</c:v>
                </c:pt>
                <c:pt idx="921">
                  <c:v>0.3</c:v>
                </c:pt>
                <c:pt idx="922">
                  <c:v>0.3</c:v>
                </c:pt>
                <c:pt idx="923">
                  <c:v>0.3</c:v>
                </c:pt>
                <c:pt idx="924">
                  <c:v>0.3</c:v>
                </c:pt>
                <c:pt idx="925">
                  <c:v>0.3</c:v>
                </c:pt>
                <c:pt idx="926">
                  <c:v>0.3</c:v>
                </c:pt>
                <c:pt idx="927">
                  <c:v>0.3</c:v>
                </c:pt>
                <c:pt idx="928">
                  <c:v>0.3</c:v>
                </c:pt>
                <c:pt idx="929">
                  <c:v>0.3</c:v>
                </c:pt>
                <c:pt idx="930">
                  <c:v>0.3</c:v>
                </c:pt>
                <c:pt idx="931">
                  <c:v>0.3</c:v>
                </c:pt>
                <c:pt idx="932">
                  <c:v>0.3</c:v>
                </c:pt>
                <c:pt idx="933">
                  <c:v>0.3</c:v>
                </c:pt>
                <c:pt idx="934">
                  <c:v>0.3</c:v>
                </c:pt>
                <c:pt idx="935">
                  <c:v>0.3</c:v>
                </c:pt>
                <c:pt idx="936">
                  <c:v>0.3</c:v>
                </c:pt>
                <c:pt idx="937">
                  <c:v>0.3</c:v>
                </c:pt>
                <c:pt idx="938">
                  <c:v>0.3</c:v>
                </c:pt>
                <c:pt idx="939">
                  <c:v>0.3</c:v>
                </c:pt>
                <c:pt idx="940">
                  <c:v>0.3</c:v>
                </c:pt>
                <c:pt idx="941">
                  <c:v>0.3</c:v>
                </c:pt>
                <c:pt idx="942">
                  <c:v>0.3</c:v>
                </c:pt>
                <c:pt idx="943">
                  <c:v>0.3</c:v>
                </c:pt>
                <c:pt idx="944">
                  <c:v>0.3</c:v>
                </c:pt>
                <c:pt idx="945">
                  <c:v>0.3</c:v>
                </c:pt>
                <c:pt idx="946">
                  <c:v>0.3</c:v>
                </c:pt>
                <c:pt idx="947">
                  <c:v>0.3</c:v>
                </c:pt>
                <c:pt idx="948">
                  <c:v>0.3</c:v>
                </c:pt>
                <c:pt idx="949">
                  <c:v>0.3</c:v>
                </c:pt>
                <c:pt idx="950">
                  <c:v>0.3</c:v>
                </c:pt>
                <c:pt idx="951">
                  <c:v>0.3</c:v>
                </c:pt>
                <c:pt idx="952">
                  <c:v>0.3</c:v>
                </c:pt>
                <c:pt idx="953">
                  <c:v>0.3</c:v>
                </c:pt>
                <c:pt idx="954">
                  <c:v>0.3</c:v>
                </c:pt>
                <c:pt idx="955">
                  <c:v>0.3</c:v>
                </c:pt>
                <c:pt idx="956">
                  <c:v>0.3</c:v>
                </c:pt>
                <c:pt idx="957">
                  <c:v>0.3</c:v>
                </c:pt>
                <c:pt idx="958">
                  <c:v>0.3</c:v>
                </c:pt>
                <c:pt idx="959">
                  <c:v>0.3</c:v>
                </c:pt>
                <c:pt idx="960">
                  <c:v>0.3</c:v>
                </c:pt>
                <c:pt idx="961">
                  <c:v>0.3</c:v>
                </c:pt>
                <c:pt idx="962">
                  <c:v>0.3</c:v>
                </c:pt>
                <c:pt idx="963">
                  <c:v>0.3</c:v>
                </c:pt>
                <c:pt idx="964">
                  <c:v>0.3</c:v>
                </c:pt>
                <c:pt idx="965">
                  <c:v>0.3</c:v>
                </c:pt>
                <c:pt idx="966">
                  <c:v>0.3</c:v>
                </c:pt>
                <c:pt idx="967">
                  <c:v>0.3</c:v>
                </c:pt>
                <c:pt idx="968">
                  <c:v>0.3</c:v>
                </c:pt>
                <c:pt idx="969">
                  <c:v>0.3</c:v>
                </c:pt>
                <c:pt idx="970">
                  <c:v>0.3</c:v>
                </c:pt>
                <c:pt idx="971">
                  <c:v>0.3</c:v>
                </c:pt>
                <c:pt idx="972">
                  <c:v>0.3</c:v>
                </c:pt>
                <c:pt idx="973">
                  <c:v>0.3</c:v>
                </c:pt>
                <c:pt idx="974">
                  <c:v>0.3</c:v>
                </c:pt>
                <c:pt idx="975">
                  <c:v>0.3</c:v>
                </c:pt>
                <c:pt idx="976">
                  <c:v>0.3</c:v>
                </c:pt>
                <c:pt idx="977">
                  <c:v>0.3</c:v>
                </c:pt>
                <c:pt idx="978">
                  <c:v>0.3</c:v>
                </c:pt>
                <c:pt idx="979">
                  <c:v>0.3</c:v>
                </c:pt>
                <c:pt idx="980">
                  <c:v>0.3</c:v>
                </c:pt>
                <c:pt idx="981">
                  <c:v>0.3</c:v>
                </c:pt>
                <c:pt idx="982">
                  <c:v>0.3</c:v>
                </c:pt>
                <c:pt idx="983">
                  <c:v>0.3</c:v>
                </c:pt>
                <c:pt idx="984">
                  <c:v>0.3</c:v>
                </c:pt>
                <c:pt idx="985">
                  <c:v>0.3</c:v>
                </c:pt>
                <c:pt idx="986">
                  <c:v>0.3</c:v>
                </c:pt>
                <c:pt idx="987">
                  <c:v>0.3</c:v>
                </c:pt>
                <c:pt idx="988">
                  <c:v>0.3</c:v>
                </c:pt>
                <c:pt idx="989">
                  <c:v>0.3</c:v>
                </c:pt>
                <c:pt idx="990">
                  <c:v>0.3</c:v>
                </c:pt>
                <c:pt idx="991">
                  <c:v>0.3</c:v>
                </c:pt>
                <c:pt idx="992">
                  <c:v>0.3</c:v>
                </c:pt>
                <c:pt idx="993">
                  <c:v>0.3</c:v>
                </c:pt>
                <c:pt idx="994">
                  <c:v>0.3</c:v>
                </c:pt>
                <c:pt idx="995">
                  <c:v>0.3</c:v>
                </c:pt>
                <c:pt idx="996">
                  <c:v>0.3</c:v>
                </c:pt>
                <c:pt idx="997">
                  <c:v>0.3</c:v>
                </c:pt>
                <c:pt idx="998">
                  <c:v>0.3</c:v>
                </c:pt>
                <c:pt idx="999">
                  <c:v>0.3</c:v>
                </c:pt>
                <c:pt idx="1000">
                  <c:v>0.3</c:v>
                </c:pt>
              </c:numCache>
            </c:numRef>
          </c:yVal>
          <c:smooth val="0"/>
        </c:ser>
        <c:ser>
          <c:idx val="2"/>
          <c:order val="2"/>
          <c:tx>
            <c:v>Epsilon 0.5</c:v>
          </c:tx>
          <c:spPr>
            <a:ln w="19050" cap="rnd">
              <a:solidFill>
                <a:schemeClr val="accent3"/>
              </a:solidFill>
              <a:round/>
            </a:ln>
            <a:effectLst/>
          </c:spPr>
          <c:marker>
            <c:symbol val="none"/>
          </c:marker>
          <c:xVal>
            <c:numRef>
              <c:f>Sheet3!$B$3:$B$1003</c:f>
              <c:numCache>
                <c:formatCode>General</c:formatCode>
                <c:ptCount val="1001"/>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numCache>
            </c:numRef>
          </c:xVal>
          <c:yVal>
            <c:numRef>
              <c:f>Sheet3!$E$3:$E$1003</c:f>
              <c:numCache>
                <c:formatCode>General</c:formatCode>
                <c:ptCount val="1001"/>
                <c:pt idx="1">
                  <c:v>0.95</c:v>
                </c:pt>
                <c:pt idx="2">
                  <c:v>0.95</c:v>
                </c:pt>
                <c:pt idx="3">
                  <c:v>0.95</c:v>
                </c:pt>
                <c:pt idx="4">
                  <c:v>0.95</c:v>
                </c:pt>
                <c:pt idx="5">
                  <c:v>0.95</c:v>
                </c:pt>
                <c:pt idx="6">
                  <c:v>0.95</c:v>
                </c:pt>
                <c:pt idx="7">
                  <c:v>0.95</c:v>
                </c:pt>
                <c:pt idx="8">
                  <c:v>0.95</c:v>
                </c:pt>
                <c:pt idx="9">
                  <c:v>0.95</c:v>
                </c:pt>
                <c:pt idx="10">
                  <c:v>0.95</c:v>
                </c:pt>
                <c:pt idx="11">
                  <c:v>0.95</c:v>
                </c:pt>
                <c:pt idx="12">
                  <c:v>0.95</c:v>
                </c:pt>
                <c:pt idx="13">
                  <c:v>0.95</c:v>
                </c:pt>
                <c:pt idx="14">
                  <c:v>0.95</c:v>
                </c:pt>
                <c:pt idx="15">
                  <c:v>0.95</c:v>
                </c:pt>
                <c:pt idx="16">
                  <c:v>0.95</c:v>
                </c:pt>
                <c:pt idx="17">
                  <c:v>0.95</c:v>
                </c:pt>
                <c:pt idx="18">
                  <c:v>0.95</c:v>
                </c:pt>
                <c:pt idx="19">
                  <c:v>0.95</c:v>
                </c:pt>
                <c:pt idx="20">
                  <c:v>0.95</c:v>
                </c:pt>
                <c:pt idx="21">
                  <c:v>0.95</c:v>
                </c:pt>
                <c:pt idx="22">
                  <c:v>0.93</c:v>
                </c:pt>
                <c:pt idx="23">
                  <c:v>0.94</c:v>
                </c:pt>
                <c:pt idx="24">
                  <c:v>0.93</c:v>
                </c:pt>
                <c:pt idx="25">
                  <c:v>0.93</c:v>
                </c:pt>
                <c:pt idx="26">
                  <c:v>0.92</c:v>
                </c:pt>
                <c:pt idx="27">
                  <c:v>0.92</c:v>
                </c:pt>
                <c:pt idx="28">
                  <c:v>0.91</c:v>
                </c:pt>
                <c:pt idx="29">
                  <c:v>0.9</c:v>
                </c:pt>
                <c:pt idx="30">
                  <c:v>0.88</c:v>
                </c:pt>
                <c:pt idx="31">
                  <c:v>0.87</c:v>
                </c:pt>
                <c:pt idx="32">
                  <c:v>0.85</c:v>
                </c:pt>
                <c:pt idx="33">
                  <c:v>0.84</c:v>
                </c:pt>
                <c:pt idx="34">
                  <c:v>0.83</c:v>
                </c:pt>
                <c:pt idx="35">
                  <c:v>0.83</c:v>
                </c:pt>
                <c:pt idx="36">
                  <c:v>0.8</c:v>
                </c:pt>
                <c:pt idx="37">
                  <c:v>0.8</c:v>
                </c:pt>
                <c:pt idx="38">
                  <c:v>0.77</c:v>
                </c:pt>
                <c:pt idx="39">
                  <c:v>0.73</c:v>
                </c:pt>
                <c:pt idx="40">
                  <c:v>0.73</c:v>
                </c:pt>
                <c:pt idx="41">
                  <c:v>0.73</c:v>
                </c:pt>
                <c:pt idx="42">
                  <c:v>0.71</c:v>
                </c:pt>
                <c:pt idx="43">
                  <c:v>0.7</c:v>
                </c:pt>
                <c:pt idx="44">
                  <c:v>0.68</c:v>
                </c:pt>
                <c:pt idx="45">
                  <c:v>0.68</c:v>
                </c:pt>
                <c:pt idx="46">
                  <c:v>0.64</c:v>
                </c:pt>
                <c:pt idx="47">
                  <c:v>0.6</c:v>
                </c:pt>
                <c:pt idx="48">
                  <c:v>0.59</c:v>
                </c:pt>
                <c:pt idx="49">
                  <c:v>0.57999999999999996</c:v>
                </c:pt>
                <c:pt idx="50">
                  <c:v>0.56000000000000005</c:v>
                </c:pt>
                <c:pt idx="51">
                  <c:v>0.56000000000000005</c:v>
                </c:pt>
                <c:pt idx="52">
                  <c:v>0.54</c:v>
                </c:pt>
                <c:pt idx="53">
                  <c:v>0.52</c:v>
                </c:pt>
                <c:pt idx="54">
                  <c:v>0.47</c:v>
                </c:pt>
                <c:pt idx="55">
                  <c:v>0.45</c:v>
                </c:pt>
                <c:pt idx="56">
                  <c:v>0.45</c:v>
                </c:pt>
                <c:pt idx="57">
                  <c:v>0.45</c:v>
                </c:pt>
                <c:pt idx="58">
                  <c:v>0.44</c:v>
                </c:pt>
                <c:pt idx="59">
                  <c:v>0.43</c:v>
                </c:pt>
                <c:pt idx="60">
                  <c:v>0.44</c:v>
                </c:pt>
                <c:pt idx="61">
                  <c:v>0.44</c:v>
                </c:pt>
                <c:pt idx="62">
                  <c:v>0.45</c:v>
                </c:pt>
                <c:pt idx="63">
                  <c:v>0.43</c:v>
                </c:pt>
                <c:pt idx="64">
                  <c:v>0.42</c:v>
                </c:pt>
                <c:pt idx="65">
                  <c:v>0.42</c:v>
                </c:pt>
                <c:pt idx="66">
                  <c:v>0.42</c:v>
                </c:pt>
                <c:pt idx="67">
                  <c:v>0.42</c:v>
                </c:pt>
                <c:pt idx="68">
                  <c:v>0.4</c:v>
                </c:pt>
                <c:pt idx="69">
                  <c:v>0.39</c:v>
                </c:pt>
                <c:pt idx="70">
                  <c:v>0.39</c:v>
                </c:pt>
                <c:pt idx="71">
                  <c:v>0.39</c:v>
                </c:pt>
                <c:pt idx="72">
                  <c:v>0.4</c:v>
                </c:pt>
                <c:pt idx="73">
                  <c:v>0.39</c:v>
                </c:pt>
                <c:pt idx="74">
                  <c:v>0.38</c:v>
                </c:pt>
                <c:pt idx="75">
                  <c:v>0.39</c:v>
                </c:pt>
                <c:pt idx="76">
                  <c:v>0.39</c:v>
                </c:pt>
                <c:pt idx="77">
                  <c:v>0.38</c:v>
                </c:pt>
                <c:pt idx="78">
                  <c:v>0.38</c:v>
                </c:pt>
                <c:pt idx="79">
                  <c:v>0.37</c:v>
                </c:pt>
                <c:pt idx="80">
                  <c:v>0.36</c:v>
                </c:pt>
                <c:pt idx="81">
                  <c:v>0.36</c:v>
                </c:pt>
                <c:pt idx="82">
                  <c:v>0.36</c:v>
                </c:pt>
                <c:pt idx="83">
                  <c:v>0.37</c:v>
                </c:pt>
                <c:pt idx="84">
                  <c:v>0.36</c:v>
                </c:pt>
                <c:pt idx="85">
                  <c:v>0.36</c:v>
                </c:pt>
                <c:pt idx="86">
                  <c:v>0.36</c:v>
                </c:pt>
                <c:pt idx="87">
                  <c:v>0.36</c:v>
                </c:pt>
                <c:pt idx="88">
                  <c:v>0.36</c:v>
                </c:pt>
                <c:pt idx="89">
                  <c:v>0.36</c:v>
                </c:pt>
                <c:pt idx="90">
                  <c:v>0.36</c:v>
                </c:pt>
                <c:pt idx="91">
                  <c:v>0.37</c:v>
                </c:pt>
                <c:pt idx="92">
                  <c:v>0.37</c:v>
                </c:pt>
                <c:pt idx="93">
                  <c:v>0.37</c:v>
                </c:pt>
                <c:pt idx="94">
                  <c:v>0.36</c:v>
                </c:pt>
                <c:pt idx="95">
                  <c:v>0.36</c:v>
                </c:pt>
                <c:pt idx="96">
                  <c:v>0.35</c:v>
                </c:pt>
                <c:pt idx="97">
                  <c:v>0.34</c:v>
                </c:pt>
                <c:pt idx="98">
                  <c:v>0.34</c:v>
                </c:pt>
                <c:pt idx="99">
                  <c:v>0.34</c:v>
                </c:pt>
                <c:pt idx="100">
                  <c:v>0.33</c:v>
                </c:pt>
                <c:pt idx="101">
                  <c:v>0.33</c:v>
                </c:pt>
                <c:pt idx="102">
                  <c:v>0.33</c:v>
                </c:pt>
                <c:pt idx="103">
                  <c:v>0.34</c:v>
                </c:pt>
                <c:pt idx="104">
                  <c:v>0.33</c:v>
                </c:pt>
                <c:pt idx="105">
                  <c:v>0.33</c:v>
                </c:pt>
                <c:pt idx="106">
                  <c:v>0.33</c:v>
                </c:pt>
                <c:pt idx="107">
                  <c:v>0.33</c:v>
                </c:pt>
                <c:pt idx="108">
                  <c:v>0.33</c:v>
                </c:pt>
                <c:pt idx="109">
                  <c:v>0.33</c:v>
                </c:pt>
                <c:pt idx="110">
                  <c:v>0.33</c:v>
                </c:pt>
                <c:pt idx="111">
                  <c:v>0.33</c:v>
                </c:pt>
                <c:pt idx="112">
                  <c:v>0.33</c:v>
                </c:pt>
                <c:pt idx="113">
                  <c:v>0.33</c:v>
                </c:pt>
                <c:pt idx="114">
                  <c:v>0.33</c:v>
                </c:pt>
                <c:pt idx="115">
                  <c:v>0.33</c:v>
                </c:pt>
                <c:pt idx="116">
                  <c:v>0.32</c:v>
                </c:pt>
                <c:pt idx="117">
                  <c:v>0.32</c:v>
                </c:pt>
                <c:pt idx="118">
                  <c:v>0.32</c:v>
                </c:pt>
                <c:pt idx="119">
                  <c:v>0.32</c:v>
                </c:pt>
                <c:pt idx="120">
                  <c:v>0.32</c:v>
                </c:pt>
                <c:pt idx="121">
                  <c:v>0.32</c:v>
                </c:pt>
                <c:pt idx="122">
                  <c:v>0.32</c:v>
                </c:pt>
                <c:pt idx="123">
                  <c:v>0.32</c:v>
                </c:pt>
                <c:pt idx="124">
                  <c:v>0.32</c:v>
                </c:pt>
                <c:pt idx="125">
                  <c:v>0.31</c:v>
                </c:pt>
                <c:pt idx="126">
                  <c:v>0.31</c:v>
                </c:pt>
                <c:pt idx="127">
                  <c:v>0.31</c:v>
                </c:pt>
                <c:pt idx="128">
                  <c:v>0.31</c:v>
                </c:pt>
                <c:pt idx="129">
                  <c:v>0.31</c:v>
                </c:pt>
                <c:pt idx="130">
                  <c:v>0.31</c:v>
                </c:pt>
                <c:pt idx="131">
                  <c:v>0.31</c:v>
                </c:pt>
                <c:pt idx="132">
                  <c:v>0.31</c:v>
                </c:pt>
                <c:pt idx="133">
                  <c:v>0.31</c:v>
                </c:pt>
                <c:pt idx="134">
                  <c:v>0.31</c:v>
                </c:pt>
                <c:pt idx="135">
                  <c:v>0.31</c:v>
                </c:pt>
                <c:pt idx="136">
                  <c:v>0.31</c:v>
                </c:pt>
                <c:pt idx="137">
                  <c:v>0.31</c:v>
                </c:pt>
                <c:pt idx="138">
                  <c:v>0.31</c:v>
                </c:pt>
                <c:pt idx="139">
                  <c:v>0.31</c:v>
                </c:pt>
                <c:pt idx="140">
                  <c:v>0.3</c:v>
                </c:pt>
                <c:pt idx="141">
                  <c:v>0.3</c:v>
                </c:pt>
                <c:pt idx="142">
                  <c:v>0.3</c:v>
                </c:pt>
                <c:pt idx="143">
                  <c:v>0.3</c:v>
                </c:pt>
                <c:pt idx="144">
                  <c:v>0.3</c:v>
                </c:pt>
                <c:pt idx="145">
                  <c:v>0.3</c:v>
                </c:pt>
                <c:pt idx="146">
                  <c:v>0.3</c:v>
                </c:pt>
                <c:pt idx="147">
                  <c:v>0.3</c:v>
                </c:pt>
                <c:pt idx="148">
                  <c:v>0.3</c:v>
                </c:pt>
                <c:pt idx="149">
                  <c:v>0.3</c:v>
                </c:pt>
                <c:pt idx="150">
                  <c:v>0.3</c:v>
                </c:pt>
                <c:pt idx="151">
                  <c:v>0.3</c:v>
                </c:pt>
                <c:pt idx="152">
                  <c:v>0.3</c:v>
                </c:pt>
                <c:pt idx="153">
                  <c:v>0.3</c:v>
                </c:pt>
                <c:pt idx="154">
                  <c:v>0.3</c:v>
                </c:pt>
                <c:pt idx="155">
                  <c:v>0.3</c:v>
                </c:pt>
                <c:pt idx="156">
                  <c:v>0.3</c:v>
                </c:pt>
                <c:pt idx="157">
                  <c:v>0.3</c:v>
                </c:pt>
                <c:pt idx="158">
                  <c:v>0.3</c:v>
                </c:pt>
                <c:pt idx="159">
                  <c:v>0.3</c:v>
                </c:pt>
                <c:pt idx="160">
                  <c:v>0.3</c:v>
                </c:pt>
                <c:pt idx="161">
                  <c:v>0.3</c:v>
                </c:pt>
                <c:pt idx="162">
                  <c:v>0.3</c:v>
                </c:pt>
                <c:pt idx="163">
                  <c:v>0.3</c:v>
                </c:pt>
                <c:pt idx="164">
                  <c:v>0.3</c:v>
                </c:pt>
                <c:pt idx="165">
                  <c:v>0.3</c:v>
                </c:pt>
                <c:pt idx="166">
                  <c:v>0.3</c:v>
                </c:pt>
                <c:pt idx="167">
                  <c:v>0.3</c:v>
                </c:pt>
                <c:pt idx="168">
                  <c:v>0.3</c:v>
                </c:pt>
                <c:pt idx="169">
                  <c:v>0.3</c:v>
                </c:pt>
                <c:pt idx="170">
                  <c:v>0.3</c:v>
                </c:pt>
                <c:pt idx="171">
                  <c:v>0.3</c:v>
                </c:pt>
                <c:pt idx="172">
                  <c:v>0.3</c:v>
                </c:pt>
                <c:pt idx="173">
                  <c:v>0.3</c:v>
                </c:pt>
                <c:pt idx="174">
                  <c:v>0.3</c:v>
                </c:pt>
                <c:pt idx="175">
                  <c:v>0.3</c:v>
                </c:pt>
                <c:pt idx="176">
                  <c:v>0.3</c:v>
                </c:pt>
                <c:pt idx="177">
                  <c:v>0.3</c:v>
                </c:pt>
                <c:pt idx="178">
                  <c:v>0.3</c:v>
                </c:pt>
                <c:pt idx="179">
                  <c:v>0.3</c:v>
                </c:pt>
                <c:pt idx="180">
                  <c:v>0.3</c:v>
                </c:pt>
                <c:pt idx="181">
                  <c:v>0.3</c:v>
                </c:pt>
                <c:pt idx="182">
                  <c:v>0.3</c:v>
                </c:pt>
                <c:pt idx="183">
                  <c:v>0.3</c:v>
                </c:pt>
                <c:pt idx="184">
                  <c:v>0.3</c:v>
                </c:pt>
                <c:pt idx="185">
                  <c:v>0.3</c:v>
                </c:pt>
                <c:pt idx="186">
                  <c:v>0.3</c:v>
                </c:pt>
                <c:pt idx="187">
                  <c:v>0.3</c:v>
                </c:pt>
                <c:pt idx="188">
                  <c:v>0.3</c:v>
                </c:pt>
                <c:pt idx="189">
                  <c:v>0.3</c:v>
                </c:pt>
                <c:pt idx="190">
                  <c:v>0.3</c:v>
                </c:pt>
                <c:pt idx="191">
                  <c:v>0.3</c:v>
                </c:pt>
                <c:pt idx="192">
                  <c:v>0.3</c:v>
                </c:pt>
                <c:pt idx="193">
                  <c:v>0.3</c:v>
                </c:pt>
                <c:pt idx="194">
                  <c:v>0.3</c:v>
                </c:pt>
                <c:pt idx="195">
                  <c:v>0.3</c:v>
                </c:pt>
                <c:pt idx="196">
                  <c:v>0.3</c:v>
                </c:pt>
                <c:pt idx="197">
                  <c:v>0.3</c:v>
                </c:pt>
                <c:pt idx="198">
                  <c:v>0.3</c:v>
                </c:pt>
                <c:pt idx="199">
                  <c:v>0.3</c:v>
                </c:pt>
                <c:pt idx="200">
                  <c:v>0.3</c:v>
                </c:pt>
                <c:pt idx="201">
                  <c:v>0.3</c:v>
                </c:pt>
                <c:pt idx="202">
                  <c:v>0.3</c:v>
                </c:pt>
                <c:pt idx="203">
                  <c:v>0.3</c:v>
                </c:pt>
                <c:pt idx="204">
                  <c:v>0.3</c:v>
                </c:pt>
                <c:pt idx="205">
                  <c:v>0.3</c:v>
                </c:pt>
                <c:pt idx="206">
                  <c:v>0.3</c:v>
                </c:pt>
                <c:pt idx="207">
                  <c:v>0.3</c:v>
                </c:pt>
                <c:pt idx="208">
                  <c:v>0.3</c:v>
                </c:pt>
                <c:pt idx="209">
                  <c:v>0.3</c:v>
                </c:pt>
                <c:pt idx="210">
                  <c:v>0.3</c:v>
                </c:pt>
                <c:pt idx="211">
                  <c:v>0.3</c:v>
                </c:pt>
                <c:pt idx="212">
                  <c:v>0.3</c:v>
                </c:pt>
                <c:pt idx="213">
                  <c:v>0.3</c:v>
                </c:pt>
                <c:pt idx="214">
                  <c:v>0.3</c:v>
                </c:pt>
                <c:pt idx="215">
                  <c:v>0.3</c:v>
                </c:pt>
                <c:pt idx="216">
                  <c:v>0.28999999999999998</c:v>
                </c:pt>
                <c:pt idx="217">
                  <c:v>0.3</c:v>
                </c:pt>
                <c:pt idx="218">
                  <c:v>0.3</c:v>
                </c:pt>
                <c:pt idx="219">
                  <c:v>0.3</c:v>
                </c:pt>
                <c:pt idx="220">
                  <c:v>0.3</c:v>
                </c:pt>
                <c:pt idx="221">
                  <c:v>0.3</c:v>
                </c:pt>
                <c:pt idx="222">
                  <c:v>0.3</c:v>
                </c:pt>
                <c:pt idx="223">
                  <c:v>0.3</c:v>
                </c:pt>
                <c:pt idx="224">
                  <c:v>0.3</c:v>
                </c:pt>
                <c:pt idx="225">
                  <c:v>0.3</c:v>
                </c:pt>
                <c:pt idx="226">
                  <c:v>0.3</c:v>
                </c:pt>
                <c:pt idx="227">
                  <c:v>0.3</c:v>
                </c:pt>
                <c:pt idx="228">
                  <c:v>0.3</c:v>
                </c:pt>
                <c:pt idx="229">
                  <c:v>0.3</c:v>
                </c:pt>
                <c:pt idx="230">
                  <c:v>0.3</c:v>
                </c:pt>
                <c:pt idx="231">
                  <c:v>0.3</c:v>
                </c:pt>
                <c:pt idx="232">
                  <c:v>0.3</c:v>
                </c:pt>
                <c:pt idx="233">
                  <c:v>0.3</c:v>
                </c:pt>
                <c:pt idx="234">
                  <c:v>0.3</c:v>
                </c:pt>
                <c:pt idx="235">
                  <c:v>0.3</c:v>
                </c:pt>
                <c:pt idx="236">
                  <c:v>0.3</c:v>
                </c:pt>
                <c:pt idx="237">
                  <c:v>0.3</c:v>
                </c:pt>
                <c:pt idx="238">
                  <c:v>0.3</c:v>
                </c:pt>
                <c:pt idx="239">
                  <c:v>0.3</c:v>
                </c:pt>
                <c:pt idx="240">
                  <c:v>0.3</c:v>
                </c:pt>
                <c:pt idx="241">
                  <c:v>0.3</c:v>
                </c:pt>
                <c:pt idx="242">
                  <c:v>0.3</c:v>
                </c:pt>
                <c:pt idx="243">
                  <c:v>0.3</c:v>
                </c:pt>
                <c:pt idx="244">
                  <c:v>0.3</c:v>
                </c:pt>
                <c:pt idx="245">
                  <c:v>0.3</c:v>
                </c:pt>
                <c:pt idx="246">
                  <c:v>0.3</c:v>
                </c:pt>
                <c:pt idx="247">
                  <c:v>0.3</c:v>
                </c:pt>
                <c:pt idx="248">
                  <c:v>0.3</c:v>
                </c:pt>
                <c:pt idx="249">
                  <c:v>0.3</c:v>
                </c:pt>
                <c:pt idx="250">
                  <c:v>0.3</c:v>
                </c:pt>
                <c:pt idx="251">
                  <c:v>0.3</c:v>
                </c:pt>
                <c:pt idx="252">
                  <c:v>0.3</c:v>
                </c:pt>
                <c:pt idx="253">
                  <c:v>0.3</c:v>
                </c:pt>
                <c:pt idx="254">
                  <c:v>0.3</c:v>
                </c:pt>
                <c:pt idx="255">
                  <c:v>0.3</c:v>
                </c:pt>
                <c:pt idx="256">
                  <c:v>0.3</c:v>
                </c:pt>
                <c:pt idx="257">
                  <c:v>0.3</c:v>
                </c:pt>
                <c:pt idx="258">
                  <c:v>0.3</c:v>
                </c:pt>
                <c:pt idx="259">
                  <c:v>0.3</c:v>
                </c:pt>
                <c:pt idx="260">
                  <c:v>0.3</c:v>
                </c:pt>
                <c:pt idx="261">
                  <c:v>0.3</c:v>
                </c:pt>
                <c:pt idx="262">
                  <c:v>0.3</c:v>
                </c:pt>
                <c:pt idx="263">
                  <c:v>0.3</c:v>
                </c:pt>
                <c:pt idx="264">
                  <c:v>0.3</c:v>
                </c:pt>
                <c:pt idx="265">
                  <c:v>0.3</c:v>
                </c:pt>
                <c:pt idx="266">
                  <c:v>0.3</c:v>
                </c:pt>
                <c:pt idx="267">
                  <c:v>0.3</c:v>
                </c:pt>
                <c:pt idx="268">
                  <c:v>0.3</c:v>
                </c:pt>
                <c:pt idx="269">
                  <c:v>0.3</c:v>
                </c:pt>
                <c:pt idx="270">
                  <c:v>0.3</c:v>
                </c:pt>
                <c:pt idx="271">
                  <c:v>0.3</c:v>
                </c:pt>
                <c:pt idx="272">
                  <c:v>0.3</c:v>
                </c:pt>
                <c:pt idx="273">
                  <c:v>0.3</c:v>
                </c:pt>
                <c:pt idx="274">
                  <c:v>0.3</c:v>
                </c:pt>
                <c:pt idx="275">
                  <c:v>0.3</c:v>
                </c:pt>
                <c:pt idx="276">
                  <c:v>0.3</c:v>
                </c:pt>
                <c:pt idx="277">
                  <c:v>0.3</c:v>
                </c:pt>
                <c:pt idx="278">
                  <c:v>0.3</c:v>
                </c:pt>
                <c:pt idx="279">
                  <c:v>0.3</c:v>
                </c:pt>
                <c:pt idx="280">
                  <c:v>0.3</c:v>
                </c:pt>
                <c:pt idx="281">
                  <c:v>0.3</c:v>
                </c:pt>
                <c:pt idx="282">
                  <c:v>0.3</c:v>
                </c:pt>
                <c:pt idx="283">
                  <c:v>0.3</c:v>
                </c:pt>
                <c:pt idx="284">
                  <c:v>0.3</c:v>
                </c:pt>
                <c:pt idx="285">
                  <c:v>0.3</c:v>
                </c:pt>
                <c:pt idx="286">
                  <c:v>0.3</c:v>
                </c:pt>
                <c:pt idx="287">
                  <c:v>0.3</c:v>
                </c:pt>
                <c:pt idx="288">
                  <c:v>0.3</c:v>
                </c:pt>
                <c:pt idx="289">
                  <c:v>0.3</c:v>
                </c:pt>
                <c:pt idx="290">
                  <c:v>0.3</c:v>
                </c:pt>
                <c:pt idx="291">
                  <c:v>0.3</c:v>
                </c:pt>
                <c:pt idx="292">
                  <c:v>0.3</c:v>
                </c:pt>
                <c:pt idx="293">
                  <c:v>0.3</c:v>
                </c:pt>
                <c:pt idx="294">
                  <c:v>0.3</c:v>
                </c:pt>
                <c:pt idx="295">
                  <c:v>0.3</c:v>
                </c:pt>
                <c:pt idx="296">
                  <c:v>0.3</c:v>
                </c:pt>
                <c:pt idx="297">
                  <c:v>0.3</c:v>
                </c:pt>
                <c:pt idx="298">
                  <c:v>0.3</c:v>
                </c:pt>
                <c:pt idx="299">
                  <c:v>0.3</c:v>
                </c:pt>
                <c:pt idx="300">
                  <c:v>0.3</c:v>
                </c:pt>
                <c:pt idx="301">
                  <c:v>0.3</c:v>
                </c:pt>
                <c:pt idx="302">
                  <c:v>0.3</c:v>
                </c:pt>
                <c:pt idx="303">
                  <c:v>0.3</c:v>
                </c:pt>
                <c:pt idx="304">
                  <c:v>0.3</c:v>
                </c:pt>
                <c:pt idx="305">
                  <c:v>0.3</c:v>
                </c:pt>
                <c:pt idx="306">
                  <c:v>0.3</c:v>
                </c:pt>
                <c:pt idx="307">
                  <c:v>0.3</c:v>
                </c:pt>
                <c:pt idx="308">
                  <c:v>0.3</c:v>
                </c:pt>
                <c:pt idx="309">
                  <c:v>0.3</c:v>
                </c:pt>
                <c:pt idx="310">
                  <c:v>0.3</c:v>
                </c:pt>
                <c:pt idx="311">
                  <c:v>0.3</c:v>
                </c:pt>
                <c:pt idx="312">
                  <c:v>0.3</c:v>
                </c:pt>
                <c:pt idx="313">
                  <c:v>0.3</c:v>
                </c:pt>
                <c:pt idx="314">
                  <c:v>0.3</c:v>
                </c:pt>
                <c:pt idx="315">
                  <c:v>0.3</c:v>
                </c:pt>
                <c:pt idx="316">
                  <c:v>0.3</c:v>
                </c:pt>
                <c:pt idx="317">
                  <c:v>0.3</c:v>
                </c:pt>
                <c:pt idx="318">
                  <c:v>0.3</c:v>
                </c:pt>
                <c:pt idx="319">
                  <c:v>0.3</c:v>
                </c:pt>
                <c:pt idx="320">
                  <c:v>0.3</c:v>
                </c:pt>
                <c:pt idx="321">
                  <c:v>0.3</c:v>
                </c:pt>
                <c:pt idx="322">
                  <c:v>0.3</c:v>
                </c:pt>
                <c:pt idx="323">
                  <c:v>0.3</c:v>
                </c:pt>
                <c:pt idx="324">
                  <c:v>0.3</c:v>
                </c:pt>
                <c:pt idx="325">
                  <c:v>0.3</c:v>
                </c:pt>
                <c:pt idx="326">
                  <c:v>0.3</c:v>
                </c:pt>
                <c:pt idx="327">
                  <c:v>0.3</c:v>
                </c:pt>
                <c:pt idx="328">
                  <c:v>0.3</c:v>
                </c:pt>
                <c:pt idx="329">
                  <c:v>0.3</c:v>
                </c:pt>
                <c:pt idx="330">
                  <c:v>0.3</c:v>
                </c:pt>
                <c:pt idx="331">
                  <c:v>0.3</c:v>
                </c:pt>
                <c:pt idx="332">
                  <c:v>0.3</c:v>
                </c:pt>
                <c:pt idx="333">
                  <c:v>0.3</c:v>
                </c:pt>
                <c:pt idx="334">
                  <c:v>0.3</c:v>
                </c:pt>
                <c:pt idx="335">
                  <c:v>0.3</c:v>
                </c:pt>
                <c:pt idx="336">
                  <c:v>0.3</c:v>
                </c:pt>
                <c:pt idx="337">
                  <c:v>0.3</c:v>
                </c:pt>
                <c:pt idx="338">
                  <c:v>0.3</c:v>
                </c:pt>
                <c:pt idx="339">
                  <c:v>0.3</c:v>
                </c:pt>
                <c:pt idx="340">
                  <c:v>0.3</c:v>
                </c:pt>
                <c:pt idx="341">
                  <c:v>0.3</c:v>
                </c:pt>
                <c:pt idx="342">
                  <c:v>0.3</c:v>
                </c:pt>
                <c:pt idx="343">
                  <c:v>0.3</c:v>
                </c:pt>
                <c:pt idx="344">
                  <c:v>0.3</c:v>
                </c:pt>
                <c:pt idx="345">
                  <c:v>0.28999999999999998</c:v>
                </c:pt>
                <c:pt idx="346">
                  <c:v>0.28999999999999998</c:v>
                </c:pt>
                <c:pt idx="347">
                  <c:v>0.28999999999999998</c:v>
                </c:pt>
                <c:pt idx="348">
                  <c:v>0.28999999999999998</c:v>
                </c:pt>
                <c:pt idx="349">
                  <c:v>0.3</c:v>
                </c:pt>
                <c:pt idx="350">
                  <c:v>0.3</c:v>
                </c:pt>
                <c:pt idx="351">
                  <c:v>0.3</c:v>
                </c:pt>
                <c:pt idx="352">
                  <c:v>0.3</c:v>
                </c:pt>
                <c:pt idx="353">
                  <c:v>0.3</c:v>
                </c:pt>
                <c:pt idx="354">
                  <c:v>0.3</c:v>
                </c:pt>
                <c:pt idx="355">
                  <c:v>0.3</c:v>
                </c:pt>
                <c:pt idx="356">
                  <c:v>0.3</c:v>
                </c:pt>
                <c:pt idx="357">
                  <c:v>0.3</c:v>
                </c:pt>
                <c:pt idx="358">
                  <c:v>0.3</c:v>
                </c:pt>
                <c:pt idx="359">
                  <c:v>0.3</c:v>
                </c:pt>
                <c:pt idx="360">
                  <c:v>0.3</c:v>
                </c:pt>
                <c:pt idx="361">
                  <c:v>0.3</c:v>
                </c:pt>
                <c:pt idx="362">
                  <c:v>0.3</c:v>
                </c:pt>
                <c:pt idx="363">
                  <c:v>0.3</c:v>
                </c:pt>
                <c:pt idx="364">
                  <c:v>0.3</c:v>
                </c:pt>
                <c:pt idx="365">
                  <c:v>0.3</c:v>
                </c:pt>
                <c:pt idx="366">
                  <c:v>0.3</c:v>
                </c:pt>
                <c:pt idx="367">
                  <c:v>0.3</c:v>
                </c:pt>
                <c:pt idx="368">
                  <c:v>0.3</c:v>
                </c:pt>
                <c:pt idx="369">
                  <c:v>0.3</c:v>
                </c:pt>
                <c:pt idx="370">
                  <c:v>0.3</c:v>
                </c:pt>
                <c:pt idx="371">
                  <c:v>0.3</c:v>
                </c:pt>
                <c:pt idx="372">
                  <c:v>0.3</c:v>
                </c:pt>
                <c:pt idx="373">
                  <c:v>0.3</c:v>
                </c:pt>
                <c:pt idx="374">
                  <c:v>0.3</c:v>
                </c:pt>
                <c:pt idx="375">
                  <c:v>0.3</c:v>
                </c:pt>
                <c:pt idx="376">
                  <c:v>0.3</c:v>
                </c:pt>
                <c:pt idx="377">
                  <c:v>0.3</c:v>
                </c:pt>
                <c:pt idx="378">
                  <c:v>0.3</c:v>
                </c:pt>
                <c:pt idx="379">
                  <c:v>0.3</c:v>
                </c:pt>
                <c:pt idx="380">
                  <c:v>0.3</c:v>
                </c:pt>
                <c:pt idx="381">
                  <c:v>0.3</c:v>
                </c:pt>
                <c:pt idx="382">
                  <c:v>0.3</c:v>
                </c:pt>
                <c:pt idx="383">
                  <c:v>0.3</c:v>
                </c:pt>
                <c:pt idx="384">
                  <c:v>0.3</c:v>
                </c:pt>
                <c:pt idx="385">
                  <c:v>0.3</c:v>
                </c:pt>
                <c:pt idx="386">
                  <c:v>0.3</c:v>
                </c:pt>
                <c:pt idx="387">
                  <c:v>0.3</c:v>
                </c:pt>
                <c:pt idx="388">
                  <c:v>0.3</c:v>
                </c:pt>
                <c:pt idx="389">
                  <c:v>0.3</c:v>
                </c:pt>
                <c:pt idx="390">
                  <c:v>0.3</c:v>
                </c:pt>
                <c:pt idx="391">
                  <c:v>0.3</c:v>
                </c:pt>
                <c:pt idx="392">
                  <c:v>0.3</c:v>
                </c:pt>
                <c:pt idx="393">
                  <c:v>0.3</c:v>
                </c:pt>
                <c:pt idx="394">
                  <c:v>0.3</c:v>
                </c:pt>
                <c:pt idx="395">
                  <c:v>0.3</c:v>
                </c:pt>
                <c:pt idx="396">
                  <c:v>0.3</c:v>
                </c:pt>
                <c:pt idx="397">
                  <c:v>0.3</c:v>
                </c:pt>
                <c:pt idx="398">
                  <c:v>0.3</c:v>
                </c:pt>
                <c:pt idx="399">
                  <c:v>0.3</c:v>
                </c:pt>
                <c:pt idx="400">
                  <c:v>0.3</c:v>
                </c:pt>
                <c:pt idx="401">
                  <c:v>0.3</c:v>
                </c:pt>
                <c:pt idx="402">
                  <c:v>0.3</c:v>
                </c:pt>
                <c:pt idx="403">
                  <c:v>0.3</c:v>
                </c:pt>
                <c:pt idx="404">
                  <c:v>0.3</c:v>
                </c:pt>
                <c:pt idx="405">
                  <c:v>0.3</c:v>
                </c:pt>
                <c:pt idx="406">
                  <c:v>0.3</c:v>
                </c:pt>
                <c:pt idx="407">
                  <c:v>0.3</c:v>
                </c:pt>
                <c:pt idx="408">
                  <c:v>0.3</c:v>
                </c:pt>
                <c:pt idx="409">
                  <c:v>0.3</c:v>
                </c:pt>
                <c:pt idx="410">
                  <c:v>0.3</c:v>
                </c:pt>
                <c:pt idx="411">
                  <c:v>0.3</c:v>
                </c:pt>
                <c:pt idx="412">
                  <c:v>0.3</c:v>
                </c:pt>
                <c:pt idx="413">
                  <c:v>0.3</c:v>
                </c:pt>
                <c:pt idx="414">
                  <c:v>0.3</c:v>
                </c:pt>
                <c:pt idx="415">
                  <c:v>0.3</c:v>
                </c:pt>
                <c:pt idx="416">
                  <c:v>0.3</c:v>
                </c:pt>
                <c:pt idx="417">
                  <c:v>0.3</c:v>
                </c:pt>
                <c:pt idx="418">
                  <c:v>0.3</c:v>
                </c:pt>
                <c:pt idx="419">
                  <c:v>0.3</c:v>
                </c:pt>
                <c:pt idx="420">
                  <c:v>0.3</c:v>
                </c:pt>
                <c:pt idx="421">
                  <c:v>0.3</c:v>
                </c:pt>
                <c:pt idx="422">
                  <c:v>0.3</c:v>
                </c:pt>
                <c:pt idx="423">
                  <c:v>0.3</c:v>
                </c:pt>
                <c:pt idx="424">
                  <c:v>0.3</c:v>
                </c:pt>
                <c:pt idx="425">
                  <c:v>0.3</c:v>
                </c:pt>
                <c:pt idx="426">
                  <c:v>0.3</c:v>
                </c:pt>
                <c:pt idx="427">
                  <c:v>0.3</c:v>
                </c:pt>
                <c:pt idx="428">
                  <c:v>0.3</c:v>
                </c:pt>
                <c:pt idx="429">
                  <c:v>0.3</c:v>
                </c:pt>
                <c:pt idx="430">
                  <c:v>0.3</c:v>
                </c:pt>
                <c:pt idx="431">
                  <c:v>0.3</c:v>
                </c:pt>
                <c:pt idx="432">
                  <c:v>0.3</c:v>
                </c:pt>
                <c:pt idx="433">
                  <c:v>0.3</c:v>
                </c:pt>
                <c:pt idx="434">
                  <c:v>0.3</c:v>
                </c:pt>
                <c:pt idx="435">
                  <c:v>0.3</c:v>
                </c:pt>
                <c:pt idx="436">
                  <c:v>0.3</c:v>
                </c:pt>
                <c:pt idx="437">
                  <c:v>0.3</c:v>
                </c:pt>
                <c:pt idx="438">
                  <c:v>0.3</c:v>
                </c:pt>
                <c:pt idx="439">
                  <c:v>0.3</c:v>
                </c:pt>
                <c:pt idx="440">
                  <c:v>0.3</c:v>
                </c:pt>
                <c:pt idx="441">
                  <c:v>0.3</c:v>
                </c:pt>
                <c:pt idx="442">
                  <c:v>0.3</c:v>
                </c:pt>
                <c:pt idx="443">
                  <c:v>0.3</c:v>
                </c:pt>
                <c:pt idx="444">
                  <c:v>0.3</c:v>
                </c:pt>
                <c:pt idx="445">
                  <c:v>0.3</c:v>
                </c:pt>
                <c:pt idx="446">
                  <c:v>0.3</c:v>
                </c:pt>
                <c:pt idx="447">
                  <c:v>0.3</c:v>
                </c:pt>
                <c:pt idx="448">
                  <c:v>0.3</c:v>
                </c:pt>
                <c:pt idx="449">
                  <c:v>0.3</c:v>
                </c:pt>
                <c:pt idx="450">
                  <c:v>0.3</c:v>
                </c:pt>
                <c:pt idx="451">
                  <c:v>0.3</c:v>
                </c:pt>
                <c:pt idx="452">
                  <c:v>0.3</c:v>
                </c:pt>
                <c:pt idx="453">
                  <c:v>0.3</c:v>
                </c:pt>
                <c:pt idx="454">
                  <c:v>0.3</c:v>
                </c:pt>
                <c:pt idx="455">
                  <c:v>0.3</c:v>
                </c:pt>
                <c:pt idx="456">
                  <c:v>0.3</c:v>
                </c:pt>
                <c:pt idx="457">
                  <c:v>0.3</c:v>
                </c:pt>
                <c:pt idx="458">
                  <c:v>0.3</c:v>
                </c:pt>
                <c:pt idx="459">
                  <c:v>0.3</c:v>
                </c:pt>
                <c:pt idx="460">
                  <c:v>0.3</c:v>
                </c:pt>
                <c:pt idx="461">
                  <c:v>0.3</c:v>
                </c:pt>
                <c:pt idx="462">
                  <c:v>0.3</c:v>
                </c:pt>
                <c:pt idx="463">
                  <c:v>0.3</c:v>
                </c:pt>
                <c:pt idx="464">
                  <c:v>0.3</c:v>
                </c:pt>
                <c:pt idx="465">
                  <c:v>0.3</c:v>
                </c:pt>
                <c:pt idx="466">
                  <c:v>0.3</c:v>
                </c:pt>
                <c:pt idx="467">
                  <c:v>0.3</c:v>
                </c:pt>
                <c:pt idx="468">
                  <c:v>0.3</c:v>
                </c:pt>
                <c:pt idx="469">
                  <c:v>0.3</c:v>
                </c:pt>
                <c:pt idx="470">
                  <c:v>0.3</c:v>
                </c:pt>
                <c:pt idx="471">
                  <c:v>0.3</c:v>
                </c:pt>
                <c:pt idx="472">
                  <c:v>0.3</c:v>
                </c:pt>
                <c:pt idx="473">
                  <c:v>0.3</c:v>
                </c:pt>
                <c:pt idx="474">
                  <c:v>0.3</c:v>
                </c:pt>
                <c:pt idx="475">
                  <c:v>0.3</c:v>
                </c:pt>
                <c:pt idx="476">
                  <c:v>0.3</c:v>
                </c:pt>
                <c:pt idx="477">
                  <c:v>0.3</c:v>
                </c:pt>
                <c:pt idx="478">
                  <c:v>0.3</c:v>
                </c:pt>
                <c:pt idx="479">
                  <c:v>0.3</c:v>
                </c:pt>
                <c:pt idx="480">
                  <c:v>0.3</c:v>
                </c:pt>
                <c:pt idx="481">
                  <c:v>0.3</c:v>
                </c:pt>
                <c:pt idx="482">
                  <c:v>0.3</c:v>
                </c:pt>
                <c:pt idx="483">
                  <c:v>0.3</c:v>
                </c:pt>
                <c:pt idx="484">
                  <c:v>0.3</c:v>
                </c:pt>
                <c:pt idx="485">
                  <c:v>0.3</c:v>
                </c:pt>
                <c:pt idx="486">
                  <c:v>0.3</c:v>
                </c:pt>
                <c:pt idx="487">
                  <c:v>0.3</c:v>
                </c:pt>
                <c:pt idx="488">
                  <c:v>0.3</c:v>
                </c:pt>
                <c:pt idx="489">
                  <c:v>0.3</c:v>
                </c:pt>
                <c:pt idx="490">
                  <c:v>0.3</c:v>
                </c:pt>
                <c:pt idx="491">
                  <c:v>0.3</c:v>
                </c:pt>
                <c:pt idx="492">
                  <c:v>0.3</c:v>
                </c:pt>
                <c:pt idx="493">
                  <c:v>0.3</c:v>
                </c:pt>
                <c:pt idx="494">
                  <c:v>0.3</c:v>
                </c:pt>
                <c:pt idx="495">
                  <c:v>0.3</c:v>
                </c:pt>
                <c:pt idx="496">
                  <c:v>0.3</c:v>
                </c:pt>
                <c:pt idx="497">
                  <c:v>0.3</c:v>
                </c:pt>
                <c:pt idx="498">
                  <c:v>0.3</c:v>
                </c:pt>
                <c:pt idx="499">
                  <c:v>0.3</c:v>
                </c:pt>
                <c:pt idx="500">
                  <c:v>0.3</c:v>
                </c:pt>
                <c:pt idx="501">
                  <c:v>0.3</c:v>
                </c:pt>
                <c:pt idx="502">
                  <c:v>0.3</c:v>
                </c:pt>
                <c:pt idx="503">
                  <c:v>0.3</c:v>
                </c:pt>
                <c:pt idx="504">
                  <c:v>0.3</c:v>
                </c:pt>
                <c:pt idx="505">
                  <c:v>0.3</c:v>
                </c:pt>
                <c:pt idx="506">
                  <c:v>0.3</c:v>
                </c:pt>
                <c:pt idx="507">
                  <c:v>0.3</c:v>
                </c:pt>
                <c:pt idx="508">
                  <c:v>0.3</c:v>
                </c:pt>
                <c:pt idx="509">
                  <c:v>0.3</c:v>
                </c:pt>
                <c:pt idx="510">
                  <c:v>0.3</c:v>
                </c:pt>
                <c:pt idx="511">
                  <c:v>0.3</c:v>
                </c:pt>
                <c:pt idx="512">
                  <c:v>0.3</c:v>
                </c:pt>
                <c:pt idx="513">
                  <c:v>0.3</c:v>
                </c:pt>
                <c:pt idx="514">
                  <c:v>0.3</c:v>
                </c:pt>
                <c:pt idx="515">
                  <c:v>0.3</c:v>
                </c:pt>
                <c:pt idx="516">
                  <c:v>0.3</c:v>
                </c:pt>
                <c:pt idx="517">
                  <c:v>0.3</c:v>
                </c:pt>
                <c:pt idx="518">
                  <c:v>0.3</c:v>
                </c:pt>
                <c:pt idx="519">
                  <c:v>0.3</c:v>
                </c:pt>
                <c:pt idx="520">
                  <c:v>0.3</c:v>
                </c:pt>
                <c:pt idx="521">
                  <c:v>0.3</c:v>
                </c:pt>
                <c:pt idx="522">
                  <c:v>0.3</c:v>
                </c:pt>
                <c:pt idx="523">
                  <c:v>0.3</c:v>
                </c:pt>
                <c:pt idx="524">
                  <c:v>0.3</c:v>
                </c:pt>
                <c:pt idx="525">
                  <c:v>0.3</c:v>
                </c:pt>
                <c:pt idx="526">
                  <c:v>0.3</c:v>
                </c:pt>
                <c:pt idx="527">
                  <c:v>0.3</c:v>
                </c:pt>
                <c:pt idx="528">
                  <c:v>0.3</c:v>
                </c:pt>
                <c:pt idx="529">
                  <c:v>0.3</c:v>
                </c:pt>
                <c:pt idx="530">
                  <c:v>0.3</c:v>
                </c:pt>
                <c:pt idx="531">
                  <c:v>0.3</c:v>
                </c:pt>
                <c:pt idx="532">
                  <c:v>0.3</c:v>
                </c:pt>
                <c:pt idx="533">
                  <c:v>0.3</c:v>
                </c:pt>
                <c:pt idx="534">
                  <c:v>0.3</c:v>
                </c:pt>
                <c:pt idx="535">
                  <c:v>0.3</c:v>
                </c:pt>
                <c:pt idx="536">
                  <c:v>0.3</c:v>
                </c:pt>
                <c:pt idx="537">
                  <c:v>0.3</c:v>
                </c:pt>
                <c:pt idx="538">
                  <c:v>0.3</c:v>
                </c:pt>
                <c:pt idx="539">
                  <c:v>0.3</c:v>
                </c:pt>
                <c:pt idx="540">
                  <c:v>0.3</c:v>
                </c:pt>
                <c:pt idx="541">
                  <c:v>0.3</c:v>
                </c:pt>
                <c:pt idx="542">
                  <c:v>0.3</c:v>
                </c:pt>
                <c:pt idx="543">
                  <c:v>0.3</c:v>
                </c:pt>
                <c:pt idx="544">
                  <c:v>0.3</c:v>
                </c:pt>
                <c:pt idx="545">
                  <c:v>0.3</c:v>
                </c:pt>
                <c:pt idx="546">
                  <c:v>0.3</c:v>
                </c:pt>
                <c:pt idx="547">
                  <c:v>0.3</c:v>
                </c:pt>
                <c:pt idx="548">
                  <c:v>0.3</c:v>
                </c:pt>
                <c:pt idx="549">
                  <c:v>0.3</c:v>
                </c:pt>
                <c:pt idx="550">
                  <c:v>0.3</c:v>
                </c:pt>
                <c:pt idx="551">
                  <c:v>0.3</c:v>
                </c:pt>
                <c:pt idx="552">
                  <c:v>0.3</c:v>
                </c:pt>
                <c:pt idx="553">
                  <c:v>0.3</c:v>
                </c:pt>
                <c:pt idx="554">
                  <c:v>0.3</c:v>
                </c:pt>
                <c:pt idx="555">
                  <c:v>0.3</c:v>
                </c:pt>
                <c:pt idx="556">
                  <c:v>0.3</c:v>
                </c:pt>
                <c:pt idx="557">
                  <c:v>0.3</c:v>
                </c:pt>
                <c:pt idx="558">
                  <c:v>0.3</c:v>
                </c:pt>
                <c:pt idx="559">
                  <c:v>0.3</c:v>
                </c:pt>
                <c:pt idx="560">
                  <c:v>0.3</c:v>
                </c:pt>
                <c:pt idx="561">
                  <c:v>0.3</c:v>
                </c:pt>
                <c:pt idx="562">
                  <c:v>0.3</c:v>
                </c:pt>
                <c:pt idx="563">
                  <c:v>0.3</c:v>
                </c:pt>
                <c:pt idx="564">
                  <c:v>0.3</c:v>
                </c:pt>
                <c:pt idx="565">
                  <c:v>0.3</c:v>
                </c:pt>
                <c:pt idx="566">
                  <c:v>0.3</c:v>
                </c:pt>
                <c:pt idx="567">
                  <c:v>0.3</c:v>
                </c:pt>
                <c:pt idx="568">
                  <c:v>0.3</c:v>
                </c:pt>
                <c:pt idx="569">
                  <c:v>0.3</c:v>
                </c:pt>
                <c:pt idx="570">
                  <c:v>0.3</c:v>
                </c:pt>
                <c:pt idx="571">
                  <c:v>0.3</c:v>
                </c:pt>
                <c:pt idx="572">
                  <c:v>0.3</c:v>
                </c:pt>
                <c:pt idx="573">
                  <c:v>0.3</c:v>
                </c:pt>
                <c:pt idx="574">
                  <c:v>0.3</c:v>
                </c:pt>
                <c:pt idx="575">
                  <c:v>0.3</c:v>
                </c:pt>
                <c:pt idx="576">
                  <c:v>0.3</c:v>
                </c:pt>
                <c:pt idx="577">
                  <c:v>0.3</c:v>
                </c:pt>
                <c:pt idx="578">
                  <c:v>0.3</c:v>
                </c:pt>
                <c:pt idx="579">
                  <c:v>0.3</c:v>
                </c:pt>
                <c:pt idx="580">
                  <c:v>0.3</c:v>
                </c:pt>
                <c:pt idx="581">
                  <c:v>0.3</c:v>
                </c:pt>
                <c:pt idx="582">
                  <c:v>0.3</c:v>
                </c:pt>
                <c:pt idx="583">
                  <c:v>0.3</c:v>
                </c:pt>
                <c:pt idx="584">
                  <c:v>0.3</c:v>
                </c:pt>
                <c:pt idx="585">
                  <c:v>0.3</c:v>
                </c:pt>
                <c:pt idx="586">
                  <c:v>0.3</c:v>
                </c:pt>
                <c:pt idx="587">
                  <c:v>0.3</c:v>
                </c:pt>
                <c:pt idx="588">
                  <c:v>0.3</c:v>
                </c:pt>
                <c:pt idx="589">
                  <c:v>0.3</c:v>
                </c:pt>
                <c:pt idx="590">
                  <c:v>0.3</c:v>
                </c:pt>
                <c:pt idx="591">
                  <c:v>0.3</c:v>
                </c:pt>
                <c:pt idx="592">
                  <c:v>0.3</c:v>
                </c:pt>
                <c:pt idx="593">
                  <c:v>0.3</c:v>
                </c:pt>
                <c:pt idx="594">
                  <c:v>0.3</c:v>
                </c:pt>
                <c:pt idx="595">
                  <c:v>0.3</c:v>
                </c:pt>
                <c:pt idx="596">
                  <c:v>0.3</c:v>
                </c:pt>
                <c:pt idx="597">
                  <c:v>0.3</c:v>
                </c:pt>
                <c:pt idx="598">
                  <c:v>0.3</c:v>
                </c:pt>
                <c:pt idx="599">
                  <c:v>0.3</c:v>
                </c:pt>
                <c:pt idx="600">
                  <c:v>0.3</c:v>
                </c:pt>
                <c:pt idx="601">
                  <c:v>0.3</c:v>
                </c:pt>
                <c:pt idx="602">
                  <c:v>0.3</c:v>
                </c:pt>
                <c:pt idx="603">
                  <c:v>0.3</c:v>
                </c:pt>
                <c:pt idx="604">
                  <c:v>0.3</c:v>
                </c:pt>
                <c:pt idx="605">
                  <c:v>0.3</c:v>
                </c:pt>
                <c:pt idx="606">
                  <c:v>0.3</c:v>
                </c:pt>
                <c:pt idx="607">
                  <c:v>0.3</c:v>
                </c:pt>
                <c:pt idx="608">
                  <c:v>0.3</c:v>
                </c:pt>
                <c:pt idx="609">
                  <c:v>0.3</c:v>
                </c:pt>
                <c:pt idx="610">
                  <c:v>0.3</c:v>
                </c:pt>
                <c:pt idx="611">
                  <c:v>0.3</c:v>
                </c:pt>
                <c:pt idx="612">
                  <c:v>0.3</c:v>
                </c:pt>
                <c:pt idx="613">
                  <c:v>0.3</c:v>
                </c:pt>
                <c:pt idx="614">
                  <c:v>0.3</c:v>
                </c:pt>
                <c:pt idx="615">
                  <c:v>0.3</c:v>
                </c:pt>
                <c:pt idx="616">
                  <c:v>0.3</c:v>
                </c:pt>
                <c:pt idx="617">
                  <c:v>0.3</c:v>
                </c:pt>
                <c:pt idx="618">
                  <c:v>0.3</c:v>
                </c:pt>
                <c:pt idx="619">
                  <c:v>0.3</c:v>
                </c:pt>
                <c:pt idx="620">
                  <c:v>0.3</c:v>
                </c:pt>
                <c:pt idx="621">
                  <c:v>0.3</c:v>
                </c:pt>
                <c:pt idx="622">
                  <c:v>0.3</c:v>
                </c:pt>
                <c:pt idx="623">
                  <c:v>0.3</c:v>
                </c:pt>
                <c:pt idx="624">
                  <c:v>0.3</c:v>
                </c:pt>
                <c:pt idx="625">
                  <c:v>0.3</c:v>
                </c:pt>
                <c:pt idx="626">
                  <c:v>0.3</c:v>
                </c:pt>
                <c:pt idx="627">
                  <c:v>0.3</c:v>
                </c:pt>
                <c:pt idx="628">
                  <c:v>0.3</c:v>
                </c:pt>
                <c:pt idx="629">
                  <c:v>0.3</c:v>
                </c:pt>
                <c:pt idx="630">
                  <c:v>0.3</c:v>
                </c:pt>
                <c:pt idx="631">
                  <c:v>0.3</c:v>
                </c:pt>
                <c:pt idx="632">
                  <c:v>0.3</c:v>
                </c:pt>
                <c:pt idx="633">
                  <c:v>0.3</c:v>
                </c:pt>
                <c:pt idx="634">
                  <c:v>0.3</c:v>
                </c:pt>
                <c:pt idx="635">
                  <c:v>0.3</c:v>
                </c:pt>
                <c:pt idx="636">
                  <c:v>0.3</c:v>
                </c:pt>
                <c:pt idx="637">
                  <c:v>0.3</c:v>
                </c:pt>
                <c:pt idx="638">
                  <c:v>0.3</c:v>
                </c:pt>
                <c:pt idx="639">
                  <c:v>0.3</c:v>
                </c:pt>
                <c:pt idx="640">
                  <c:v>0.3</c:v>
                </c:pt>
                <c:pt idx="641">
                  <c:v>0.3</c:v>
                </c:pt>
                <c:pt idx="642">
                  <c:v>0.3</c:v>
                </c:pt>
                <c:pt idx="643">
                  <c:v>0.3</c:v>
                </c:pt>
                <c:pt idx="644">
                  <c:v>0.3</c:v>
                </c:pt>
                <c:pt idx="645">
                  <c:v>0.3</c:v>
                </c:pt>
                <c:pt idx="646">
                  <c:v>0.3</c:v>
                </c:pt>
                <c:pt idx="647">
                  <c:v>0.3</c:v>
                </c:pt>
                <c:pt idx="648">
                  <c:v>0.3</c:v>
                </c:pt>
                <c:pt idx="649">
                  <c:v>0.3</c:v>
                </c:pt>
                <c:pt idx="650">
                  <c:v>0.3</c:v>
                </c:pt>
                <c:pt idx="651">
                  <c:v>0.3</c:v>
                </c:pt>
                <c:pt idx="652">
                  <c:v>0.3</c:v>
                </c:pt>
                <c:pt idx="653">
                  <c:v>0.3</c:v>
                </c:pt>
                <c:pt idx="654">
                  <c:v>0.3</c:v>
                </c:pt>
                <c:pt idx="655">
                  <c:v>0.3</c:v>
                </c:pt>
                <c:pt idx="656">
                  <c:v>0.3</c:v>
                </c:pt>
                <c:pt idx="657">
                  <c:v>0.3</c:v>
                </c:pt>
                <c:pt idx="658">
                  <c:v>0.3</c:v>
                </c:pt>
                <c:pt idx="659">
                  <c:v>0.3</c:v>
                </c:pt>
                <c:pt idx="660">
                  <c:v>0.3</c:v>
                </c:pt>
                <c:pt idx="661">
                  <c:v>0.3</c:v>
                </c:pt>
                <c:pt idx="662">
                  <c:v>0.3</c:v>
                </c:pt>
                <c:pt idx="663">
                  <c:v>0.3</c:v>
                </c:pt>
                <c:pt idx="664">
                  <c:v>0.3</c:v>
                </c:pt>
                <c:pt idx="665">
                  <c:v>0.3</c:v>
                </c:pt>
                <c:pt idx="666">
                  <c:v>0.3</c:v>
                </c:pt>
                <c:pt idx="667">
                  <c:v>0.3</c:v>
                </c:pt>
                <c:pt idx="668">
                  <c:v>0.3</c:v>
                </c:pt>
                <c:pt idx="669">
                  <c:v>0.3</c:v>
                </c:pt>
                <c:pt idx="670">
                  <c:v>0.3</c:v>
                </c:pt>
                <c:pt idx="671">
                  <c:v>0.3</c:v>
                </c:pt>
                <c:pt idx="672">
                  <c:v>0.3</c:v>
                </c:pt>
                <c:pt idx="673">
                  <c:v>0.3</c:v>
                </c:pt>
                <c:pt idx="674">
                  <c:v>0.3</c:v>
                </c:pt>
                <c:pt idx="675">
                  <c:v>0.3</c:v>
                </c:pt>
                <c:pt idx="676">
                  <c:v>0.3</c:v>
                </c:pt>
                <c:pt idx="677">
                  <c:v>0.3</c:v>
                </c:pt>
                <c:pt idx="678">
                  <c:v>0.3</c:v>
                </c:pt>
                <c:pt idx="679">
                  <c:v>0.3</c:v>
                </c:pt>
                <c:pt idx="680">
                  <c:v>0.3</c:v>
                </c:pt>
                <c:pt idx="681">
                  <c:v>0.3</c:v>
                </c:pt>
                <c:pt idx="682">
                  <c:v>0.3</c:v>
                </c:pt>
                <c:pt idx="683">
                  <c:v>0.3</c:v>
                </c:pt>
                <c:pt idx="684">
                  <c:v>0.3</c:v>
                </c:pt>
                <c:pt idx="685">
                  <c:v>0.3</c:v>
                </c:pt>
                <c:pt idx="686">
                  <c:v>0.3</c:v>
                </c:pt>
                <c:pt idx="687">
                  <c:v>0.3</c:v>
                </c:pt>
                <c:pt idx="688">
                  <c:v>0.3</c:v>
                </c:pt>
                <c:pt idx="689">
                  <c:v>0.3</c:v>
                </c:pt>
                <c:pt idx="690">
                  <c:v>0.3</c:v>
                </c:pt>
                <c:pt idx="691">
                  <c:v>0.3</c:v>
                </c:pt>
                <c:pt idx="692">
                  <c:v>0.3</c:v>
                </c:pt>
                <c:pt idx="693">
                  <c:v>0.3</c:v>
                </c:pt>
                <c:pt idx="694">
                  <c:v>0.3</c:v>
                </c:pt>
                <c:pt idx="695">
                  <c:v>0.3</c:v>
                </c:pt>
                <c:pt idx="696">
                  <c:v>0.3</c:v>
                </c:pt>
                <c:pt idx="697">
                  <c:v>0.3</c:v>
                </c:pt>
                <c:pt idx="698">
                  <c:v>0.3</c:v>
                </c:pt>
                <c:pt idx="699">
                  <c:v>0.3</c:v>
                </c:pt>
                <c:pt idx="700">
                  <c:v>0.3</c:v>
                </c:pt>
                <c:pt idx="701">
                  <c:v>0.3</c:v>
                </c:pt>
                <c:pt idx="702">
                  <c:v>0.3</c:v>
                </c:pt>
                <c:pt idx="703">
                  <c:v>0.3</c:v>
                </c:pt>
                <c:pt idx="704">
                  <c:v>0.3</c:v>
                </c:pt>
                <c:pt idx="705">
                  <c:v>0.3</c:v>
                </c:pt>
                <c:pt idx="706">
                  <c:v>0.3</c:v>
                </c:pt>
                <c:pt idx="707">
                  <c:v>0.3</c:v>
                </c:pt>
                <c:pt idx="708">
                  <c:v>0.3</c:v>
                </c:pt>
                <c:pt idx="709">
                  <c:v>0.3</c:v>
                </c:pt>
                <c:pt idx="710">
                  <c:v>0.3</c:v>
                </c:pt>
                <c:pt idx="711">
                  <c:v>0.3</c:v>
                </c:pt>
                <c:pt idx="712">
                  <c:v>0.3</c:v>
                </c:pt>
                <c:pt idx="713">
                  <c:v>0.3</c:v>
                </c:pt>
                <c:pt idx="714">
                  <c:v>0.3</c:v>
                </c:pt>
                <c:pt idx="715">
                  <c:v>0.3</c:v>
                </c:pt>
                <c:pt idx="716">
                  <c:v>0.3</c:v>
                </c:pt>
                <c:pt idx="717">
                  <c:v>0.3</c:v>
                </c:pt>
                <c:pt idx="718">
                  <c:v>0.3</c:v>
                </c:pt>
                <c:pt idx="719">
                  <c:v>0.3</c:v>
                </c:pt>
                <c:pt idx="720">
                  <c:v>0.3</c:v>
                </c:pt>
                <c:pt idx="721">
                  <c:v>0.3</c:v>
                </c:pt>
                <c:pt idx="722">
                  <c:v>0.3</c:v>
                </c:pt>
                <c:pt idx="723">
                  <c:v>0.3</c:v>
                </c:pt>
                <c:pt idx="724">
                  <c:v>0.3</c:v>
                </c:pt>
                <c:pt idx="725">
                  <c:v>0.3</c:v>
                </c:pt>
                <c:pt idx="726">
                  <c:v>0.3</c:v>
                </c:pt>
                <c:pt idx="727">
                  <c:v>0.3</c:v>
                </c:pt>
                <c:pt idx="728">
                  <c:v>0.3</c:v>
                </c:pt>
                <c:pt idx="729">
                  <c:v>0.3</c:v>
                </c:pt>
                <c:pt idx="730">
                  <c:v>0.3</c:v>
                </c:pt>
                <c:pt idx="731">
                  <c:v>0.3</c:v>
                </c:pt>
                <c:pt idx="732">
                  <c:v>0.3</c:v>
                </c:pt>
                <c:pt idx="733">
                  <c:v>0.3</c:v>
                </c:pt>
                <c:pt idx="734">
                  <c:v>0.3</c:v>
                </c:pt>
                <c:pt idx="735">
                  <c:v>0.3</c:v>
                </c:pt>
                <c:pt idx="736">
                  <c:v>0.3</c:v>
                </c:pt>
                <c:pt idx="737">
                  <c:v>0.3</c:v>
                </c:pt>
                <c:pt idx="738">
                  <c:v>0.3</c:v>
                </c:pt>
                <c:pt idx="739">
                  <c:v>0.3</c:v>
                </c:pt>
                <c:pt idx="740">
                  <c:v>0.3</c:v>
                </c:pt>
                <c:pt idx="741">
                  <c:v>0.3</c:v>
                </c:pt>
                <c:pt idx="742">
                  <c:v>0.3</c:v>
                </c:pt>
                <c:pt idx="743">
                  <c:v>0.3</c:v>
                </c:pt>
                <c:pt idx="744">
                  <c:v>0.3</c:v>
                </c:pt>
                <c:pt idx="745">
                  <c:v>0.3</c:v>
                </c:pt>
                <c:pt idx="746">
                  <c:v>0.3</c:v>
                </c:pt>
                <c:pt idx="747">
                  <c:v>0.3</c:v>
                </c:pt>
                <c:pt idx="748">
                  <c:v>0.3</c:v>
                </c:pt>
                <c:pt idx="749">
                  <c:v>0.3</c:v>
                </c:pt>
                <c:pt idx="750">
                  <c:v>0.3</c:v>
                </c:pt>
                <c:pt idx="751">
                  <c:v>0.3</c:v>
                </c:pt>
                <c:pt idx="752">
                  <c:v>0.3</c:v>
                </c:pt>
                <c:pt idx="753">
                  <c:v>0.3</c:v>
                </c:pt>
                <c:pt idx="754">
                  <c:v>0.3</c:v>
                </c:pt>
                <c:pt idx="755">
                  <c:v>0.3</c:v>
                </c:pt>
                <c:pt idx="756">
                  <c:v>0.3</c:v>
                </c:pt>
                <c:pt idx="757">
                  <c:v>0.3</c:v>
                </c:pt>
                <c:pt idx="758">
                  <c:v>0.3</c:v>
                </c:pt>
                <c:pt idx="759">
                  <c:v>0.3</c:v>
                </c:pt>
                <c:pt idx="760">
                  <c:v>0.3</c:v>
                </c:pt>
                <c:pt idx="761">
                  <c:v>0.3</c:v>
                </c:pt>
                <c:pt idx="762">
                  <c:v>0.3</c:v>
                </c:pt>
                <c:pt idx="763">
                  <c:v>0.3</c:v>
                </c:pt>
                <c:pt idx="764">
                  <c:v>0.3</c:v>
                </c:pt>
                <c:pt idx="765">
                  <c:v>0.3</c:v>
                </c:pt>
                <c:pt idx="766">
                  <c:v>0.3</c:v>
                </c:pt>
                <c:pt idx="767">
                  <c:v>0.3</c:v>
                </c:pt>
                <c:pt idx="768">
                  <c:v>0.3</c:v>
                </c:pt>
                <c:pt idx="769">
                  <c:v>0.3</c:v>
                </c:pt>
                <c:pt idx="770">
                  <c:v>0.3</c:v>
                </c:pt>
                <c:pt idx="771">
                  <c:v>0.3</c:v>
                </c:pt>
                <c:pt idx="772">
                  <c:v>0.3</c:v>
                </c:pt>
                <c:pt idx="773">
                  <c:v>0.3</c:v>
                </c:pt>
                <c:pt idx="774">
                  <c:v>0.3</c:v>
                </c:pt>
                <c:pt idx="775">
                  <c:v>0.3</c:v>
                </c:pt>
                <c:pt idx="776">
                  <c:v>0.3</c:v>
                </c:pt>
                <c:pt idx="777">
                  <c:v>0.3</c:v>
                </c:pt>
                <c:pt idx="778">
                  <c:v>0.3</c:v>
                </c:pt>
                <c:pt idx="779">
                  <c:v>0.3</c:v>
                </c:pt>
                <c:pt idx="780">
                  <c:v>0.3</c:v>
                </c:pt>
                <c:pt idx="781">
                  <c:v>0.3</c:v>
                </c:pt>
                <c:pt idx="782">
                  <c:v>0.3</c:v>
                </c:pt>
                <c:pt idx="783">
                  <c:v>0.3</c:v>
                </c:pt>
                <c:pt idx="784">
                  <c:v>0.3</c:v>
                </c:pt>
                <c:pt idx="785">
                  <c:v>0.3</c:v>
                </c:pt>
                <c:pt idx="786">
                  <c:v>0.3</c:v>
                </c:pt>
                <c:pt idx="787">
                  <c:v>0.3</c:v>
                </c:pt>
                <c:pt idx="788">
                  <c:v>0.3</c:v>
                </c:pt>
                <c:pt idx="789">
                  <c:v>0.3</c:v>
                </c:pt>
                <c:pt idx="790">
                  <c:v>0.3</c:v>
                </c:pt>
                <c:pt idx="791">
                  <c:v>0.3</c:v>
                </c:pt>
                <c:pt idx="792">
                  <c:v>0.3</c:v>
                </c:pt>
                <c:pt idx="793">
                  <c:v>0.3</c:v>
                </c:pt>
                <c:pt idx="794">
                  <c:v>0.3</c:v>
                </c:pt>
                <c:pt idx="795">
                  <c:v>0.3</c:v>
                </c:pt>
                <c:pt idx="796">
                  <c:v>0.3</c:v>
                </c:pt>
                <c:pt idx="797">
                  <c:v>0.3</c:v>
                </c:pt>
                <c:pt idx="798">
                  <c:v>0.3</c:v>
                </c:pt>
                <c:pt idx="799">
                  <c:v>0.3</c:v>
                </c:pt>
                <c:pt idx="800">
                  <c:v>0.3</c:v>
                </c:pt>
                <c:pt idx="801">
                  <c:v>0.3</c:v>
                </c:pt>
                <c:pt idx="802">
                  <c:v>0.3</c:v>
                </c:pt>
                <c:pt idx="803">
                  <c:v>0.3</c:v>
                </c:pt>
                <c:pt idx="804">
                  <c:v>0.3</c:v>
                </c:pt>
                <c:pt idx="805">
                  <c:v>0.3</c:v>
                </c:pt>
                <c:pt idx="806">
                  <c:v>0.3</c:v>
                </c:pt>
                <c:pt idx="807">
                  <c:v>0.3</c:v>
                </c:pt>
                <c:pt idx="808">
                  <c:v>0.3</c:v>
                </c:pt>
                <c:pt idx="809">
                  <c:v>0.3</c:v>
                </c:pt>
                <c:pt idx="810">
                  <c:v>0.3</c:v>
                </c:pt>
                <c:pt idx="811">
                  <c:v>0.3</c:v>
                </c:pt>
                <c:pt idx="812">
                  <c:v>0.3</c:v>
                </c:pt>
                <c:pt idx="813">
                  <c:v>0.3</c:v>
                </c:pt>
                <c:pt idx="814">
                  <c:v>0.3</c:v>
                </c:pt>
                <c:pt idx="815">
                  <c:v>0.3</c:v>
                </c:pt>
                <c:pt idx="816">
                  <c:v>0.3</c:v>
                </c:pt>
                <c:pt idx="817">
                  <c:v>0.3</c:v>
                </c:pt>
                <c:pt idx="818">
                  <c:v>0.3</c:v>
                </c:pt>
                <c:pt idx="819">
                  <c:v>0.3</c:v>
                </c:pt>
                <c:pt idx="820">
                  <c:v>0.3</c:v>
                </c:pt>
                <c:pt idx="821">
                  <c:v>0.3</c:v>
                </c:pt>
                <c:pt idx="822">
                  <c:v>0.3</c:v>
                </c:pt>
                <c:pt idx="823">
                  <c:v>0.3</c:v>
                </c:pt>
                <c:pt idx="824">
                  <c:v>0.3</c:v>
                </c:pt>
                <c:pt idx="825">
                  <c:v>0.3</c:v>
                </c:pt>
                <c:pt idx="826">
                  <c:v>0.3</c:v>
                </c:pt>
                <c:pt idx="827">
                  <c:v>0.3</c:v>
                </c:pt>
                <c:pt idx="828">
                  <c:v>0.3</c:v>
                </c:pt>
                <c:pt idx="829">
                  <c:v>0.3</c:v>
                </c:pt>
                <c:pt idx="830">
                  <c:v>0.3</c:v>
                </c:pt>
                <c:pt idx="831">
                  <c:v>0.3</c:v>
                </c:pt>
                <c:pt idx="832">
                  <c:v>0.3</c:v>
                </c:pt>
                <c:pt idx="833">
                  <c:v>0.3</c:v>
                </c:pt>
                <c:pt idx="834">
                  <c:v>0.3</c:v>
                </c:pt>
                <c:pt idx="835">
                  <c:v>0.3</c:v>
                </c:pt>
                <c:pt idx="836">
                  <c:v>0.3</c:v>
                </c:pt>
                <c:pt idx="837">
                  <c:v>0.3</c:v>
                </c:pt>
                <c:pt idx="838">
                  <c:v>0.3</c:v>
                </c:pt>
                <c:pt idx="839">
                  <c:v>0.3</c:v>
                </c:pt>
                <c:pt idx="840">
                  <c:v>0.3</c:v>
                </c:pt>
                <c:pt idx="841">
                  <c:v>0.3</c:v>
                </c:pt>
                <c:pt idx="842">
                  <c:v>0.3</c:v>
                </c:pt>
                <c:pt idx="843">
                  <c:v>0.3</c:v>
                </c:pt>
                <c:pt idx="844">
                  <c:v>0.3</c:v>
                </c:pt>
                <c:pt idx="845">
                  <c:v>0.3</c:v>
                </c:pt>
                <c:pt idx="846">
                  <c:v>0.3</c:v>
                </c:pt>
                <c:pt idx="847">
                  <c:v>0.3</c:v>
                </c:pt>
                <c:pt idx="848">
                  <c:v>0.3</c:v>
                </c:pt>
                <c:pt idx="849">
                  <c:v>0.3</c:v>
                </c:pt>
                <c:pt idx="850">
                  <c:v>0.3</c:v>
                </c:pt>
                <c:pt idx="851">
                  <c:v>0.3</c:v>
                </c:pt>
                <c:pt idx="852">
                  <c:v>0.3</c:v>
                </c:pt>
                <c:pt idx="853">
                  <c:v>0.3</c:v>
                </c:pt>
                <c:pt idx="854">
                  <c:v>0.3</c:v>
                </c:pt>
                <c:pt idx="855">
                  <c:v>0.3</c:v>
                </c:pt>
                <c:pt idx="856">
                  <c:v>0.3</c:v>
                </c:pt>
                <c:pt idx="857">
                  <c:v>0.3</c:v>
                </c:pt>
                <c:pt idx="858">
                  <c:v>0.3</c:v>
                </c:pt>
                <c:pt idx="859">
                  <c:v>0.3</c:v>
                </c:pt>
                <c:pt idx="860">
                  <c:v>0.3</c:v>
                </c:pt>
                <c:pt idx="861">
                  <c:v>0.3</c:v>
                </c:pt>
                <c:pt idx="862">
                  <c:v>0.3</c:v>
                </c:pt>
                <c:pt idx="863">
                  <c:v>0.3</c:v>
                </c:pt>
                <c:pt idx="864">
                  <c:v>0.3</c:v>
                </c:pt>
                <c:pt idx="865">
                  <c:v>0.3</c:v>
                </c:pt>
                <c:pt idx="866">
                  <c:v>0.3</c:v>
                </c:pt>
                <c:pt idx="867">
                  <c:v>0.3</c:v>
                </c:pt>
                <c:pt idx="868">
                  <c:v>0.3</c:v>
                </c:pt>
                <c:pt idx="869">
                  <c:v>0.3</c:v>
                </c:pt>
                <c:pt idx="870">
                  <c:v>0.3</c:v>
                </c:pt>
                <c:pt idx="871">
                  <c:v>0.3</c:v>
                </c:pt>
                <c:pt idx="872">
                  <c:v>0.3</c:v>
                </c:pt>
                <c:pt idx="873">
                  <c:v>0.3</c:v>
                </c:pt>
                <c:pt idx="874">
                  <c:v>0.3</c:v>
                </c:pt>
                <c:pt idx="875">
                  <c:v>0.3</c:v>
                </c:pt>
                <c:pt idx="876">
                  <c:v>0.3</c:v>
                </c:pt>
                <c:pt idx="877">
                  <c:v>0.3</c:v>
                </c:pt>
                <c:pt idx="878">
                  <c:v>0.3</c:v>
                </c:pt>
                <c:pt idx="879">
                  <c:v>0.3</c:v>
                </c:pt>
                <c:pt idx="880">
                  <c:v>0.3</c:v>
                </c:pt>
                <c:pt idx="881">
                  <c:v>0.3</c:v>
                </c:pt>
                <c:pt idx="882">
                  <c:v>0.3</c:v>
                </c:pt>
                <c:pt idx="883">
                  <c:v>0.3</c:v>
                </c:pt>
                <c:pt idx="884">
                  <c:v>0.3</c:v>
                </c:pt>
                <c:pt idx="885">
                  <c:v>0.3</c:v>
                </c:pt>
                <c:pt idx="886">
                  <c:v>0.3</c:v>
                </c:pt>
                <c:pt idx="887">
                  <c:v>0.3</c:v>
                </c:pt>
                <c:pt idx="888">
                  <c:v>0.3</c:v>
                </c:pt>
                <c:pt idx="889">
                  <c:v>0.3</c:v>
                </c:pt>
                <c:pt idx="890">
                  <c:v>0.3</c:v>
                </c:pt>
                <c:pt idx="891">
                  <c:v>0.3</c:v>
                </c:pt>
                <c:pt idx="892">
                  <c:v>0.3</c:v>
                </c:pt>
                <c:pt idx="893">
                  <c:v>0.3</c:v>
                </c:pt>
                <c:pt idx="894">
                  <c:v>0.3</c:v>
                </c:pt>
                <c:pt idx="895">
                  <c:v>0.3</c:v>
                </c:pt>
                <c:pt idx="896">
                  <c:v>0.3</c:v>
                </c:pt>
                <c:pt idx="897">
                  <c:v>0.3</c:v>
                </c:pt>
                <c:pt idx="898">
                  <c:v>0.3</c:v>
                </c:pt>
                <c:pt idx="899">
                  <c:v>0.3</c:v>
                </c:pt>
                <c:pt idx="900">
                  <c:v>0.3</c:v>
                </c:pt>
                <c:pt idx="901">
                  <c:v>0.3</c:v>
                </c:pt>
                <c:pt idx="902">
                  <c:v>0.3</c:v>
                </c:pt>
                <c:pt idx="903">
                  <c:v>0.3</c:v>
                </c:pt>
                <c:pt idx="904">
                  <c:v>0.3</c:v>
                </c:pt>
                <c:pt idx="905">
                  <c:v>0.3</c:v>
                </c:pt>
                <c:pt idx="906">
                  <c:v>0.3</c:v>
                </c:pt>
                <c:pt idx="907">
                  <c:v>0.3</c:v>
                </c:pt>
                <c:pt idx="908">
                  <c:v>0.3</c:v>
                </c:pt>
                <c:pt idx="909">
                  <c:v>0.3</c:v>
                </c:pt>
                <c:pt idx="910">
                  <c:v>0.3</c:v>
                </c:pt>
                <c:pt idx="911">
                  <c:v>0.3</c:v>
                </c:pt>
                <c:pt idx="912">
                  <c:v>0.3</c:v>
                </c:pt>
                <c:pt idx="913">
                  <c:v>0.3</c:v>
                </c:pt>
                <c:pt idx="914">
                  <c:v>0.3</c:v>
                </c:pt>
                <c:pt idx="915">
                  <c:v>0.3</c:v>
                </c:pt>
                <c:pt idx="916">
                  <c:v>0.3</c:v>
                </c:pt>
                <c:pt idx="917">
                  <c:v>0.3</c:v>
                </c:pt>
                <c:pt idx="918">
                  <c:v>0.3</c:v>
                </c:pt>
                <c:pt idx="919">
                  <c:v>0.3</c:v>
                </c:pt>
                <c:pt idx="920">
                  <c:v>0.3</c:v>
                </c:pt>
                <c:pt idx="921">
                  <c:v>0.3</c:v>
                </c:pt>
                <c:pt idx="922">
                  <c:v>0.3</c:v>
                </c:pt>
                <c:pt idx="923">
                  <c:v>0.3</c:v>
                </c:pt>
                <c:pt idx="924">
                  <c:v>0.3</c:v>
                </c:pt>
                <c:pt idx="925">
                  <c:v>0.3</c:v>
                </c:pt>
                <c:pt idx="926">
                  <c:v>0.3</c:v>
                </c:pt>
                <c:pt idx="927">
                  <c:v>0.3</c:v>
                </c:pt>
                <c:pt idx="928">
                  <c:v>0.3</c:v>
                </c:pt>
                <c:pt idx="929">
                  <c:v>0.3</c:v>
                </c:pt>
                <c:pt idx="930">
                  <c:v>0.3</c:v>
                </c:pt>
                <c:pt idx="931">
                  <c:v>0.3</c:v>
                </c:pt>
                <c:pt idx="932">
                  <c:v>0.3</c:v>
                </c:pt>
                <c:pt idx="933">
                  <c:v>0.3</c:v>
                </c:pt>
                <c:pt idx="934">
                  <c:v>0.3</c:v>
                </c:pt>
                <c:pt idx="935">
                  <c:v>0.3</c:v>
                </c:pt>
                <c:pt idx="936">
                  <c:v>0.3</c:v>
                </c:pt>
                <c:pt idx="937">
                  <c:v>0.3</c:v>
                </c:pt>
                <c:pt idx="938">
                  <c:v>0.3</c:v>
                </c:pt>
                <c:pt idx="939">
                  <c:v>0.3</c:v>
                </c:pt>
                <c:pt idx="940">
                  <c:v>0.3</c:v>
                </c:pt>
                <c:pt idx="941">
                  <c:v>0.3</c:v>
                </c:pt>
                <c:pt idx="942">
                  <c:v>0.3</c:v>
                </c:pt>
                <c:pt idx="943">
                  <c:v>0.3</c:v>
                </c:pt>
                <c:pt idx="944">
                  <c:v>0.3</c:v>
                </c:pt>
                <c:pt idx="945">
                  <c:v>0.3</c:v>
                </c:pt>
                <c:pt idx="946">
                  <c:v>0.3</c:v>
                </c:pt>
                <c:pt idx="947">
                  <c:v>0.3</c:v>
                </c:pt>
                <c:pt idx="948">
                  <c:v>0.3</c:v>
                </c:pt>
                <c:pt idx="949">
                  <c:v>0.3</c:v>
                </c:pt>
                <c:pt idx="950">
                  <c:v>0.3</c:v>
                </c:pt>
                <c:pt idx="951">
                  <c:v>0.3</c:v>
                </c:pt>
                <c:pt idx="952">
                  <c:v>0.3</c:v>
                </c:pt>
                <c:pt idx="953">
                  <c:v>0.3</c:v>
                </c:pt>
                <c:pt idx="954">
                  <c:v>0.3</c:v>
                </c:pt>
                <c:pt idx="955">
                  <c:v>0.3</c:v>
                </c:pt>
                <c:pt idx="956">
                  <c:v>0.3</c:v>
                </c:pt>
                <c:pt idx="957">
                  <c:v>0.3</c:v>
                </c:pt>
                <c:pt idx="958">
                  <c:v>0.3</c:v>
                </c:pt>
                <c:pt idx="959">
                  <c:v>0.3</c:v>
                </c:pt>
                <c:pt idx="960">
                  <c:v>0.3</c:v>
                </c:pt>
                <c:pt idx="961">
                  <c:v>0.3</c:v>
                </c:pt>
                <c:pt idx="962">
                  <c:v>0.3</c:v>
                </c:pt>
                <c:pt idx="963">
                  <c:v>0.3</c:v>
                </c:pt>
                <c:pt idx="964">
                  <c:v>0.3</c:v>
                </c:pt>
                <c:pt idx="965">
                  <c:v>0.3</c:v>
                </c:pt>
                <c:pt idx="966">
                  <c:v>0.3</c:v>
                </c:pt>
                <c:pt idx="967">
                  <c:v>0.3</c:v>
                </c:pt>
                <c:pt idx="968">
                  <c:v>0.3</c:v>
                </c:pt>
                <c:pt idx="969">
                  <c:v>0.3</c:v>
                </c:pt>
                <c:pt idx="970">
                  <c:v>0.3</c:v>
                </c:pt>
                <c:pt idx="971">
                  <c:v>0.3</c:v>
                </c:pt>
                <c:pt idx="972">
                  <c:v>0.3</c:v>
                </c:pt>
                <c:pt idx="973">
                  <c:v>0.3</c:v>
                </c:pt>
                <c:pt idx="974">
                  <c:v>0.3</c:v>
                </c:pt>
                <c:pt idx="975">
                  <c:v>0.3</c:v>
                </c:pt>
                <c:pt idx="976">
                  <c:v>0.3</c:v>
                </c:pt>
                <c:pt idx="977">
                  <c:v>0.3</c:v>
                </c:pt>
                <c:pt idx="978">
                  <c:v>0.3</c:v>
                </c:pt>
                <c:pt idx="979">
                  <c:v>0.3</c:v>
                </c:pt>
                <c:pt idx="980">
                  <c:v>0.3</c:v>
                </c:pt>
                <c:pt idx="981">
                  <c:v>0.3</c:v>
                </c:pt>
                <c:pt idx="982">
                  <c:v>0.3</c:v>
                </c:pt>
                <c:pt idx="983">
                  <c:v>0.3</c:v>
                </c:pt>
                <c:pt idx="984">
                  <c:v>0.3</c:v>
                </c:pt>
                <c:pt idx="985">
                  <c:v>0.3</c:v>
                </c:pt>
                <c:pt idx="986">
                  <c:v>0.3</c:v>
                </c:pt>
                <c:pt idx="987">
                  <c:v>0.3</c:v>
                </c:pt>
                <c:pt idx="988">
                  <c:v>0.3</c:v>
                </c:pt>
                <c:pt idx="989">
                  <c:v>0.3</c:v>
                </c:pt>
                <c:pt idx="990">
                  <c:v>0.3</c:v>
                </c:pt>
                <c:pt idx="991">
                  <c:v>0.3</c:v>
                </c:pt>
                <c:pt idx="992">
                  <c:v>0.3</c:v>
                </c:pt>
                <c:pt idx="993">
                  <c:v>0.3</c:v>
                </c:pt>
                <c:pt idx="994">
                  <c:v>0.3</c:v>
                </c:pt>
                <c:pt idx="995">
                  <c:v>0.3</c:v>
                </c:pt>
                <c:pt idx="996">
                  <c:v>0.3</c:v>
                </c:pt>
                <c:pt idx="997">
                  <c:v>0.3</c:v>
                </c:pt>
                <c:pt idx="998">
                  <c:v>0.3</c:v>
                </c:pt>
                <c:pt idx="999">
                  <c:v>0.3</c:v>
                </c:pt>
                <c:pt idx="1000">
                  <c:v>0.3</c:v>
                </c:pt>
              </c:numCache>
            </c:numRef>
          </c:yVal>
          <c:smooth val="0"/>
        </c:ser>
        <c:ser>
          <c:idx val="3"/>
          <c:order val="3"/>
          <c:tx>
            <c:v>Epsilon 0.02</c:v>
          </c:tx>
          <c:spPr>
            <a:ln w="19050" cap="rnd">
              <a:solidFill>
                <a:schemeClr val="accent4"/>
              </a:solidFill>
              <a:round/>
            </a:ln>
            <a:effectLst/>
          </c:spPr>
          <c:marker>
            <c:symbol val="none"/>
          </c:marker>
          <c:xVal>
            <c:numRef>
              <c:f>Sheet3!$B$3:$B$1003</c:f>
              <c:numCache>
                <c:formatCode>General</c:formatCode>
                <c:ptCount val="1001"/>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numCache>
            </c:numRef>
          </c:xVal>
          <c:yVal>
            <c:numRef>
              <c:f>Sheet3!$F$3:$F$1003</c:f>
              <c:numCache>
                <c:formatCode>General</c:formatCode>
                <c:ptCount val="1001"/>
                <c:pt idx="1">
                  <c:v>0.95</c:v>
                </c:pt>
                <c:pt idx="2">
                  <c:v>0.95</c:v>
                </c:pt>
                <c:pt idx="3">
                  <c:v>0.95</c:v>
                </c:pt>
                <c:pt idx="4">
                  <c:v>0.95</c:v>
                </c:pt>
                <c:pt idx="5">
                  <c:v>0.95</c:v>
                </c:pt>
                <c:pt idx="6">
                  <c:v>0.95</c:v>
                </c:pt>
                <c:pt idx="7">
                  <c:v>0.95</c:v>
                </c:pt>
                <c:pt idx="8">
                  <c:v>0.95</c:v>
                </c:pt>
                <c:pt idx="9">
                  <c:v>0.95</c:v>
                </c:pt>
                <c:pt idx="10">
                  <c:v>0.95</c:v>
                </c:pt>
                <c:pt idx="11">
                  <c:v>0.95</c:v>
                </c:pt>
                <c:pt idx="12">
                  <c:v>0.95</c:v>
                </c:pt>
                <c:pt idx="13">
                  <c:v>0.94</c:v>
                </c:pt>
                <c:pt idx="14">
                  <c:v>0.93</c:v>
                </c:pt>
                <c:pt idx="15">
                  <c:v>0.93</c:v>
                </c:pt>
                <c:pt idx="16">
                  <c:v>0.9</c:v>
                </c:pt>
                <c:pt idx="17">
                  <c:v>0.86</c:v>
                </c:pt>
                <c:pt idx="18">
                  <c:v>0.79</c:v>
                </c:pt>
                <c:pt idx="19">
                  <c:v>0.77</c:v>
                </c:pt>
                <c:pt idx="20">
                  <c:v>0.71</c:v>
                </c:pt>
                <c:pt idx="21">
                  <c:v>0.68</c:v>
                </c:pt>
                <c:pt idx="22">
                  <c:v>0.64</c:v>
                </c:pt>
                <c:pt idx="23">
                  <c:v>0.63</c:v>
                </c:pt>
                <c:pt idx="24">
                  <c:v>0.62</c:v>
                </c:pt>
                <c:pt idx="25">
                  <c:v>0.56999999999999995</c:v>
                </c:pt>
                <c:pt idx="26">
                  <c:v>0.55000000000000004</c:v>
                </c:pt>
                <c:pt idx="27">
                  <c:v>0.49</c:v>
                </c:pt>
                <c:pt idx="28">
                  <c:v>0.48</c:v>
                </c:pt>
                <c:pt idx="29">
                  <c:v>0.46</c:v>
                </c:pt>
                <c:pt idx="30">
                  <c:v>0.43</c:v>
                </c:pt>
                <c:pt idx="31">
                  <c:v>0.43</c:v>
                </c:pt>
                <c:pt idx="32">
                  <c:v>0.4</c:v>
                </c:pt>
                <c:pt idx="33">
                  <c:v>0.4</c:v>
                </c:pt>
                <c:pt idx="34">
                  <c:v>0.38</c:v>
                </c:pt>
                <c:pt idx="35">
                  <c:v>0.35</c:v>
                </c:pt>
                <c:pt idx="36">
                  <c:v>0.33</c:v>
                </c:pt>
                <c:pt idx="37">
                  <c:v>0.33</c:v>
                </c:pt>
                <c:pt idx="38">
                  <c:v>0.33</c:v>
                </c:pt>
                <c:pt idx="39">
                  <c:v>0.32</c:v>
                </c:pt>
                <c:pt idx="40">
                  <c:v>0.31</c:v>
                </c:pt>
                <c:pt idx="41">
                  <c:v>0.31</c:v>
                </c:pt>
                <c:pt idx="42">
                  <c:v>0.3</c:v>
                </c:pt>
                <c:pt idx="43">
                  <c:v>0.28999999999999998</c:v>
                </c:pt>
                <c:pt idx="44">
                  <c:v>0.28000000000000003</c:v>
                </c:pt>
                <c:pt idx="45">
                  <c:v>0.27</c:v>
                </c:pt>
                <c:pt idx="46">
                  <c:v>0.26</c:v>
                </c:pt>
                <c:pt idx="47">
                  <c:v>0.27</c:v>
                </c:pt>
                <c:pt idx="48">
                  <c:v>0.27</c:v>
                </c:pt>
                <c:pt idx="49">
                  <c:v>0.26</c:v>
                </c:pt>
                <c:pt idx="50">
                  <c:v>0.26</c:v>
                </c:pt>
                <c:pt idx="51">
                  <c:v>0.26</c:v>
                </c:pt>
                <c:pt idx="52">
                  <c:v>0.26</c:v>
                </c:pt>
                <c:pt idx="53">
                  <c:v>0.25</c:v>
                </c:pt>
                <c:pt idx="54">
                  <c:v>0.25</c:v>
                </c:pt>
                <c:pt idx="55">
                  <c:v>0.25</c:v>
                </c:pt>
                <c:pt idx="56">
                  <c:v>0.25</c:v>
                </c:pt>
                <c:pt idx="57">
                  <c:v>0.24</c:v>
                </c:pt>
                <c:pt idx="58">
                  <c:v>0.24</c:v>
                </c:pt>
                <c:pt idx="59">
                  <c:v>0.23</c:v>
                </c:pt>
                <c:pt idx="60">
                  <c:v>0.23</c:v>
                </c:pt>
                <c:pt idx="61">
                  <c:v>0.23</c:v>
                </c:pt>
                <c:pt idx="62">
                  <c:v>0.23</c:v>
                </c:pt>
                <c:pt idx="63">
                  <c:v>0.23</c:v>
                </c:pt>
                <c:pt idx="64">
                  <c:v>0.23</c:v>
                </c:pt>
                <c:pt idx="65">
                  <c:v>0.23</c:v>
                </c:pt>
                <c:pt idx="66">
                  <c:v>0.24</c:v>
                </c:pt>
                <c:pt idx="67">
                  <c:v>0.24</c:v>
                </c:pt>
                <c:pt idx="68">
                  <c:v>0.24</c:v>
                </c:pt>
                <c:pt idx="69">
                  <c:v>0.24</c:v>
                </c:pt>
                <c:pt idx="70">
                  <c:v>0.24</c:v>
                </c:pt>
                <c:pt idx="71">
                  <c:v>0.22</c:v>
                </c:pt>
                <c:pt idx="72">
                  <c:v>0.23</c:v>
                </c:pt>
                <c:pt idx="73">
                  <c:v>0.23</c:v>
                </c:pt>
                <c:pt idx="74">
                  <c:v>0.23</c:v>
                </c:pt>
                <c:pt idx="75">
                  <c:v>0.23</c:v>
                </c:pt>
                <c:pt idx="76">
                  <c:v>0.23</c:v>
                </c:pt>
                <c:pt idx="77">
                  <c:v>0.23</c:v>
                </c:pt>
                <c:pt idx="78">
                  <c:v>0.23</c:v>
                </c:pt>
                <c:pt idx="79">
                  <c:v>0.23</c:v>
                </c:pt>
                <c:pt idx="80">
                  <c:v>0.23</c:v>
                </c:pt>
                <c:pt idx="81">
                  <c:v>0.23</c:v>
                </c:pt>
                <c:pt idx="82">
                  <c:v>0.23</c:v>
                </c:pt>
                <c:pt idx="83">
                  <c:v>0.23</c:v>
                </c:pt>
                <c:pt idx="84">
                  <c:v>0.23</c:v>
                </c:pt>
                <c:pt idx="85">
                  <c:v>0.23</c:v>
                </c:pt>
                <c:pt idx="86">
                  <c:v>0.23</c:v>
                </c:pt>
                <c:pt idx="87">
                  <c:v>0.23</c:v>
                </c:pt>
                <c:pt idx="88">
                  <c:v>0.23</c:v>
                </c:pt>
                <c:pt idx="89">
                  <c:v>0.23</c:v>
                </c:pt>
                <c:pt idx="90">
                  <c:v>0.23</c:v>
                </c:pt>
                <c:pt idx="91">
                  <c:v>0.23</c:v>
                </c:pt>
                <c:pt idx="92">
                  <c:v>0.23</c:v>
                </c:pt>
                <c:pt idx="93">
                  <c:v>0.24</c:v>
                </c:pt>
                <c:pt idx="94">
                  <c:v>0.23</c:v>
                </c:pt>
                <c:pt idx="95">
                  <c:v>0.24</c:v>
                </c:pt>
                <c:pt idx="96">
                  <c:v>0.24</c:v>
                </c:pt>
                <c:pt idx="97">
                  <c:v>0.23</c:v>
                </c:pt>
                <c:pt idx="98">
                  <c:v>0.24</c:v>
                </c:pt>
                <c:pt idx="99">
                  <c:v>0.23</c:v>
                </c:pt>
                <c:pt idx="100">
                  <c:v>0.23</c:v>
                </c:pt>
                <c:pt idx="101">
                  <c:v>0.24</c:v>
                </c:pt>
                <c:pt idx="102">
                  <c:v>0.24</c:v>
                </c:pt>
                <c:pt idx="103">
                  <c:v>0.24</c:v>
                </c:pt>
                <c:pt idx="104">
                  <c:v>0.24</c:v>
                </c:pt>
                <c:pt idx="105">
                  <c:v>0.24</c:v>
                </c:pt>
                <c:pt idx="106">
                  <c:v>0.24</c:v>
                </c:pt>
                <c:pt idx="107">
                  <c:v>0.24</c:v>
                </c:pt>
                <c:pt idx="108">
                  <c:v>0.24</c:v>
                </c:pt>
                <c:pt idx="109">
                  <c:v>0.25</c:v>
                </c:pt>
                <c:pt idx="110">
                  <c:v>0.25</c:v>
                </c:pt>
                <c:pt idx="111">
                  <c:v>0.25</c:v>
                </c:pt>
                <c:pt idx="112">
                  <c:v>0.25</c:v>
                </c:pt>
                <c:pt idx="113">
                  <c:v>0.25</c:v>
                </c:pt>
                <c:pt idx="114">
                  <c:v>0.24</c:v>
                </c:pt>
                <c:pt idx="115">
                  <c:v>0.25</c:v>
                </c:pt>
                <c:pt idx="116">
                  <c:v>0.25</c:v>
                </c:pt>
                <c:pt idx="117">
                  <c:v>0.25</c:v>
                </c:pt>
                <c:pt idx="118">
                  <c:v>0.25</c:v>
                </c:pt>
                <c:pt idx="119">
                  <c:v>0.25</c:v>
                </c:pt>
                <c:pt idx="120">
                  <c:v>0.25</c:v>
                </c:pt>
                <c:pt idx="121">
                  <c:v>0.25</c:v>
                </c:pt>
                <c:pt idx="122">
                  <c:v>0.25</c:v>
                </c:pt>
                <c:pt idx="123">
                  <c:v>0.25</c:v>
                </c:pt>
                <c:pt idx="124">
                  <c:v>0.25</c:v>
                </c:pt>
                <c:pt idx="125">
                  <c:v>0.25</c:v>
                </c:pt>
                <c:pt idx="126">
                  <c:v>0.25</c:v>
                </c:pt>
                <c:pt idx="127">
                  <c:v>0.25</c:v>
                </c:pt>
                <c:pt idx="128">
                  <c:v>0.25</c:v>
                </c:pt>
                <c:pt idx="129">
                  <c:v>0.25</c:v>
                </c:pt>
                <c:pt idx="130">
                  <c:v>0.25</c:v>
                </c:pt>
                <c:pt idx="131">
                  <c:v>0.25</c:v>
                </c:pt>
                <c:pt idx="132">
                  <c:v>0.25</c:v>
                </c:pt>
                <c:pt idx="133">
                  <c:v>0.25</c:v>
                </c:pt>
                <c:pt idx="134">
                  <c:v>0.25</c:v>
                </c:pt>
                <c:pt idx="135">
                  <c:v>0.26</c:v>
                </c:pt>
                <c:pt idx="136">
                  <c:v>0.26</c:v>
                </c:pt>
                <c:pt idx="137">
                  <c:v>0.27</c:v>
                </c:pt>
                <c:pt idx="138">
                  <c:v>0.27</c:v>
                </c:pt>
                <c:pt idx="139">
                  <c:v>0.27</c:v>
                </c:pt>
                <c:pt idx="140">
                  <c:v>0.27</c:v>
                </c:pt>
                <c:pt idx="141">
                  <c:v>0.27</c:v>
                </c:pt>
                <c:pt idx="142">
                  <c:v>0.27</c:v>
                </c:pt>
                <c:pt idx="143">
                  <c:v>0.27</c:v>
                </c:pt>
                <c:pt idx="144">
                  <c:v>0.27</c:v>
                </c:pt>
                <c:pt idx="145">
                  <c:v>0.27</c:v>
                </c:pt>
                <c:pt idx="146">
                  <c:v>0.27</c:v>
                </c:pt>
                <c:pt idx="147">
                  <c:v>0.27</c:v>
                </c:pt>
                <c:pt idx="148">
                  <c:v>0.27</c:v>
                </c:pt>
                <c:pt idx="149">
                  <c:v>0.27</c:v>
                </c:pt>
                <c:pt idx="150">
                  <c:v>0.27</c:v>
                </c:pt>
                <c:pt idx="151">
                  <c:v>0.27</c:v>
                </c:pt>
                <c:pt idx="152">
                  <c:v>0.27</c:v>
                </c:pt>
                <c:pt idx="153">
                  <c:v>0.27</c:v>
                </c:pt>
                <c:pt idx="154">
                  <c:v>0.27</c:v>
                </c:pt>
                <c:pt idx="155">
                  <c:v>0.27</c:v>
                </c:pt>
                <c:pt idx="156">
                  <c:v>0.27</c:v>
                </c:pt>
                <c:pt idx="157">
                  <c:v>0.27</c:v>
                </c:pt>
                <c:pt idx="158">
                  <c:v>0.28000000000000003</c:v>
                </c:pt>
                <c:pt idx="159">
                  <c:v>0.28000000000000003</c:v>
                </c:pt>
                <c:pt idx="160">
                  <c:v>0.28000000000000003</c:v>
                </c:pt>
                <c:pt idx="161">
                  <c:v>0.28000000000000003</c:v>
                </c:pt>
                <c:pt idx="162">
                  <c:v>0.28000000000000003</c:v>
                </c:pt>
                <c:pt idx="163">
                  <c:v>0.28000000000000003</c:v>
                </c:pt>
                <c:pt idx="164">
                  <c:v>0.28000000000000003</c:v>
                </c:pt>
                <c:pt idx="165">
                  <c:v>0.28000000000000003</c:v>
                </c:pt>
                <c:pt idx="166">
                  <c:v>0.28000000000000003</c:v>
                </c:pt>
                <c:pt idx="167">
                  <c:v>0.28000000000000003</c:v>
                </c:pt>
                <c:pt idx="168">
                  <c:v>0.28000000000000003</c:v>
                </c:pt>
                <c:pt idx="169">
                  <c:v>0.28000000000000003</c:v>
                </c:pt>
                <c:pt idx="170">
                  <c:v>0.28000000000000003</c:v>
                </c:pt>
                <c:pt idx="171">
                  <c:v>0.28000000000000003</c:v>
                </c:pt>
                <c:pt idx="172">
                  <c:v>0.28000000000000003</c:v>
                </c:pt>
                <c:pt idx="173">
                  <c:v>0.28000000000000003</c:v>
                </c:pt>
                <c:pt idx="174">
                  <c:v>0.28000000000000003</c:v>
                </c:pt>
                <c:pt idx="175">
                  <c:v>0.28000000000000003</c:v>
                </c:pt>
                <c:pt idx="176">
                  <c:v>0.28999999999999998</c:v>
                </c:pt>
                <c:pt idx="177">
                  <c:v>0.28999999999999998</c:v>
                </c:pt>
                <c:pt idx="178">
                  <c:v>0.28999999999999998</c:v>
                </c:pt>
                <c:pt idx="179">
                  <c:v>0.28999999999999998</c:v>
                </c:pt>
                <c:pt idx="180">
                  <c:v>0.28999999999999998</c:v>
                </c:pt>
                <c:pt idx="181">
                  <c:v>0.3</c:v>
                </c:pt>
                <c:pt idx="182">
                  <c:v>0.3</c:v>
                </c:pt>
                <c:pt idx="183">
                  <c:v>0.3</c:v>
                </c:pt>
                <c:pt idx="184">
                  <c:v>0.28999999999999998</c:v>
                </c:pt>
                <c:pt idx="185">
                  <c:v>0.28999999999999998</c:v>
                </c:pt>
                <c:pt idx="186">
                  <c:v>0.28999999999999998</c:v>
                </c:pt>
                <c:pt idx="187">
                  <c:v>0.28999999999999998</c:v>
                </c:pt>
                <c:pt idx="188">
                  <c:v>0.28999999999999998</c:v>
                </c:pt>
                <c:pt idx="189">
                  <c:v>0.28999999999999998</c:v>
                </c:pt>
                <c:pt idx="190">
                  <c:v>0.28999999999999998</c:v>
                </c:pt>
                <c:pt idx="191">
                  <c:v>0.28999999999999998</c:v>
                </c:pt>
                <c:pt idx="192">
                  <c:v>0.28999999999999998</c:v>
                </c:pt>
                <c:pt idx="193">
                  <c:v>0.28999999999999998</c:v>
                </c:pt>
                <c:pt idx="194">
                  <c:v>0.28999999999999998</c:v>
                </c:pt>
                <c:pt idx="195">
                  <c:v>0.28000000000000003</c:v>
                </c:pt>
                <c:pt idx="196">
                  <c:v>0.28000000000000003</c:v>
                </c:pt>
                <c:pt idx="197">
                  <c:v>0.28000000000000003</c:v>
                </c:pt>
                <c:pt idx="198">
                  <c:v>0.28000000000000003</c:v>
                </c:pt>
                <c:pt idx="199">
                  <c:v>0.28000000000000003</c:v>
                </c:pt>
                <c:pt idx="200">
                  <c:v>0.28000000000000003</c:v>
                </c:pt>
                <c:pt idx="201">
                  <c:v>0.28000000000000003</c:v>
                </c:pt>
                <c:pt idx="202">
                  <c:v>0.28000000000000003</c:v>
                </c:pt>
                <c:pt idx="203">
                  <c:v>0.28000000000000003</c:v>
                </c:pt>
                <c:pt idx="204">
                  <c:v>0.28000000000000003</c:v>
                </c:pt>
                <c:pt idx="205">
                  <c:v>0.28000000000000003</c:v>
                </c:pt>
                <c:pt idx="206">
                  <c:v>0.28000000000000003</c:v>
                </c:pt>
                <c:pt idx="207">
                  <c:v>0.28000000000000003</c:v>
                </c:pt>
                <c:pt idx="208">
                  <c:v>0.28000000000000003</c:v>
                </c:pt>
                <c:pt idx="209">
                  <c:v>0.28000000000000003</c:v>
                </c:pt>
                <c:pt idx="210">
                  <c:v>0.28000000000000003</c:v>
                </c:pt>
                <c:pt idx="211">
                  <c:v>0.28000000000000003</c:v>
                </c:pt>
                <c:pt idx="212">
                  <c:v>0.28000000000000003</c:v>
                </c:pt>
                <c:pt idx="213">
                  <c:v>0.28000000000000003</c:v>
                </c:pt>
                <c:pt idx="214">
                  <c:v>0.28000000000000003</c:v>
                </c:pt>
                <c:pt idx="215">
                  <c:v>0.28000000000000003</c:v>
                </c:pt>
                <c:pt idx="216">
                  <c:v>0.28000000000000003</c:v>
                </c:pt>
                <c:pt idx="217">
                  <c:v>0.28000000000000003</c:v>
                </c:pt>
                <c:pt idx="218">
                  <c:v>0.28000000000000003</c:v>
                </c:pt>
                <c:pt idx="219">
                  <c:v>0.28000000000000003</c:v>
                </c:pt>
                <c:pt idx="220">
                  <c:v>0.28000000000000003</c:v>
                </c:pt>
                <c:pt idx="221">
                  <c:v>0.28999999999999998</c:v>
                </c:pt>
                <c:pt idx="222">
                  <c:v>0.28999999999999998</c:v>
                </c:pt>
                <c:pt idx="223">
                  <c:v>0.28999999999999998</c:v>
                </c:pt>
                <c:pt idx="224">
                  <c:v>0.28999999999999998</c:v>
                </c:pt>
                <c:pt idx="225">
                  <c:v>0.28999999999999998</c:v>
                </c:pt>
                <c:pt idx="226">
                  <c:v>0.28999999999999998</c:v>
                </c:pt>
                <c:pt idx="227">
                  <c:v>0.28999999999999998</c:v>
                </c:pt>
                <c:pt idx="228">
                  <c:v>0.28999999999999998</c:v>
                </c:pt>
                <c:pt idx="229">
                  <c:v>0.28999999999999998</c:v>
                </c:pt>
                <c:pt idx="230">
                  <c:v>0.28999999999999998</c:v>
                </c:pt>
                <c:pt idx="231">
                  <c:v>0.28999999999999998</c:v>
                </c:pt>
                <c:pt idx="232">
                  <c:v>0.28999999999999998</c:v>
                </c:pt>
                <c:pt idx="233">
                  <c:v>0.28999999999999998</c:v>
                </c:pt>
                <c:pt idx="234">
                  <c:v>0.28999999999999998</c:v>
                </c:pt>
                <c:pt idx="235">
                  <c:v>0.28999999999999998</c:v>
                </c:pt>
                <c:pt idx="236">
                  <c:v>0.28999999999999998</c:v>
                </c:pt>
                <c:pt idx="237">
                  <c:v>0.28999999999999998</c:v>
                </c:pt>
                <c:pt idx="238">
                  <c:v>0.28999999999999998</c:v>
                </c:pt>
                <c:pt idx="239">
                  <c:v>0.28999999999999998</c:v>
                </c:pt>
                <c:pt idx="240">
                  <c:v>0.28000000000000003</c:v>
                </c:pt>
                <c:pt idx="241">
                  <c:v>0.28000000000000003</c:v>
                </c:pt>
                <c:pt idx="242">
                  <c:v>0.28000000000000003</c:v>
                </c:pt>
                <c:pt idx="243">
                  <c:v>0.28000000000000003</c:v>
                </c:pt>
                <c:pt idx="244">
                  <c:v>0.28000000000000003</c:v>
                </c:pt>
                <c:pt idx="245">
                  <c:v>0.28000000000000003</c:v>
                </c:pt>
                <c:pt idx="246">
                  <c:v>0.28000000000000003</c:v>
                </c:pt>
                <c:pt idx="247">
                  <c:v>0.28000000000000003</c:v>
                </c:pt>
                <c:pt idx="248">
                  <c:v>0.28000000000000003</c:v>
                </c:pt>
                <c:pt idx="249">
                  <c:v>0.28000000000000003</c:v>
                </c:pt>
                <c:pt idx="250">
                  <c:v>0.28999999999999998</c:v>
                </c:pt>
                <c:pt idx="251">
                  <c:v>0.28999999999999998</c:v>
                </c:pt>
                <c:pt idx="252">
                  <c:v>0.28999999999999998</c:v>
                </c:pt>
                <c:pt idx="253">
                  <c:v>0.28999999999999998</c:v>
                </c:pt>
                <c:pt idx="254">
                  <c:v>0.28999999999999998</c:v>
                </c:pt>
                <c:pt idx="255">
                  <c:v>0.28000000000000003</c:v>
                </c:pt>
                <c:pt idx="256">
                  <c:v>0.28999999999999998</c:v>
                </c:pt>
                <c:pt idx="257">
                  <c:v>0.28999999999999998</c:v>
                </c:pt>
                <c:pt idx="258">
                  <c:v>0.28999999999999998</c:v>
                </c:pt>
                <c:pt idx="259">
                  <c:v>0.28999999999999998</c:v>
                </c:pt>
                <c:pt idx="260">
                  <c:v>0.28999999999999998</c:v>
                </c:pt>
                <c:pt idx="261">
                  <c:v>0.28999999999999998</c:v>
                </c:pt>
                <c:pt idx="262">
                  <c:v>0.28999999999999998</c:v>
                </c:pt>
                <c:pt idx="263">
                  <c:v>0.28999999999999998</c:v>
                </c:pt>
                <c:pt idx="264">
                  <c:v>0.28999999999999998</c:v>
                </c:pt>
                <c:pt idx="265">
                  <c:v>0.28999999999999998</c:v>
                </c:pt>
                <c:pt idx="266">
                  <c:v>0.28999999999999998</c:v>
                </c:pt>
                <c:pt idx="267">
                  <c:v>0.28999999999999998</c:v>
                </c:pt>
                <c:pt idx="268">
                  <c:v>0.28999999999999998</c:v>
                </c:pt>
                <c:pt idx="269">
                  <c:v>0.28999999999999998</c:v>
                </c:pt>
                <c:pt idx="270">
                  <c:v>0.28999999999999998</c:v>
                </c:pt>
                <c:pt idx="271">
                  <c:v>0.28999999999999998</c:v>
                </c:pt>
                <c:pt idx="272">
                  <c:v>0.28999999999999998</c:v>
                </c:pt>
                <c:pt idx="273">
                  <c:v>0.28999999999999998</c:v>
                </c:pt>
                <c:pt idx="274">
                  <c:v>0.28999999999999998</c:v>
                </c:pt>
                <c:pt idx="275">
                  <c:v>0.28000000000000003</c:v>
                </c:pt>
                <c:pt idx="276">
                  <c:v>0.28000000000000003</c:v>
                </c:pt>
                <c:pt idx="277">
                  <c:v>0.28999999999999998</c:v>
                </c:pt>
                <c:pt idx="278">
                  <c:v>0.28999999999999998</c:v>
                </c:pt>
                <c:pt idx="279">
                  <c:v>0.28999999999999998</c:v>
                </c:pt>
                <c:pt idx="280">
                  <c:v>0.28000000000000003</c:v>
                </c:pt>
                <c:pt idx="281">
                  <c:v>0.28000000000000003</c:v>
                </c:pt>
                <c:pt idx="282">
                  <c:v>0.28999999999999998</c:v>
                </c:pt>
                <c:pt idx="283">
                  <c:v>0.28999999999999998</c:v>
                </c:pt>
                <c:pt idx="284">
                  <c:v>0.28000000000000003</c:v>
                </c:pt>
                <c:pt idx="285">
                  <c:v>0.28000000000000003</c:v>
                </c:pt>
                <c:pt idx="286">
                  <c:v>0.28000000000000003</c:v>
                </c:pt>
                <c:pt idx="287">
                  <c:v>0.28000000000000003</c:v>
                </c:pt>
                <c:pt idx="288">
                  <c:v>0.28000000000000003</c:v>
                </c:pt>
                <c:pt idx="289">
                  <c:v>0.28000000000000003</c:v>
                </c:pt>
                <c:pt idx="290">
                  <c:v>0.28000000000000003</c:v>
                </c:pt>
                <c:pt idx="291">
                  <c:v>0.28000000000000003</c:v>
                </c:pt>
                <c:pt idx="292">
                  <c:v>0.28000000000000003</c:v>
                </c:pt>
                <c:pt idx="293">
                  <c:v>0.28000000000000003</c:v>
                </c:pt>
                <c:pt idx="294">
                  <c:v>0.28000000000000003</c:v>
                </c:pt>
                <c:pt idx="295">
                  <c:v>0.28000000000000003</c:v>
                </c:pt>
                <c:pt idx="296">
                  <c:v>0.28000000000000003</c:v>
                </c:pt>
                <c:pt idx="297">
                  <c:v>0.28000000000000003</c:v>
                </c:pt>
                <c:pt idx="298">
                  <c:v>0.28999999999999998</c:v>
                </c:pt>
                <c:pt idx="299">
                  <c:v>0.28999999999999998</c:v>
                </c:pt>
                <c:pt idx="300">
                  <c:v>0.28999999999999998</c:v>
                </c:pt>
                <c:pt idx="301">
                  <c:v>0.28999999999999998</c:v>
                </c:pt>
                <c:pt idx="302">
                  <c:v>0.28999999999999998</c:v>
                </c:pt>
                <c:pt idx="303">
                  <c:v>0.28999999999999998</c:v>
                </c:pt>
                <c:pt idx="304">
                  <c:v>0.28999999999999998</c:v>
                </c:pt>
                <c:pt idx="305">
                  <c:v>0.28999999999999998</c:v>
                </c:pt>
                <c:pt idx="306">
                  <c:v>0.28999999999999998</c:v>
                </c:pt>
                <c:pt idx="307">
                  <c:v>0.28999999999999998</c:v>
                </c:pt>
                <c:pt idx="308">
                  <c:v>0.28999999999999998</c:v>
                </c:pt>
                <c:pt idx="309">
                  <c:v>0.28999999999999998</c:v>
                </c:pt>
                <c:pt idx="310">
                  <c:v>0.28999999999999998</c:v>
                </c:pt>
                <c:pt idx="311">
                  <c:v>0.28999999999999998</c:v>
                </c:pt>
                <c:pt idx="312">
                  <c:v>0.28999999999999998</c:v>
                </c:pt>
                <c:pt idx="313">
                  <c:v>0.28999999999999998</c:v>
                </c:pt>
                <c:pt idx="314">
                  <c:v>0.28999999999999998</c:v>
                </c:pt>
                <c:pt idx="315">
                  <c:v>0.28999999999999998</c:v>
                </c:pt>
                <c:pt idx="316">
                  <c:v>0.28999999999999998</c:v>
                </c:pt>
                <c:pt idx="317">
                  <c:v>0.28999999999999998</c:v>
                </c:pt>
                <c:pt idx="318">
                  <c:v>0.28999999999999998</c:v>
                </c:pt>
                <c:pt idx="319">
                  <c:v>0.28999999999999998</c:v>
                </c:pt>
                <c:pt idx="320">
                  <c:v>0.3</c:v>
                </c:pt>
                <c:pt idx="321">
                  <c:v>0.3</c:v>
                </c:pt>
                <c:pt idx="322">
                  <c:v>0.3</c:v>
                </c:pt>
                <c:pt idx="323">
                  <c:v>0.3</c:v>
                </c:pt>
                <c:pt idx="324">
                  <c:v>0.3</c:v>
                </c:pt>
                <c:pt idx="325">
                  <c:v>0.3</c:v>
                </c:pt>
                <c:pt idx="326">
                  <c:v>0.3</c:v>
                </c:pt>
                <c:pt idx="327">
                  <c:v>0.3</c:v>
                </c:pt>
                <c:pt idx="328">
                  <c:v>0.3</c:v>
                </c:pt>
                <c:pt idx="329">
                  <c:v>0.3</c:v>
                </c:pt>
                <c:pt idx="330">
                  <c:v>0.3</c:v>
                </c:pt>
                <c:pt idx="331">
                  <c:v>0.3</c:v>
                </c:pt>
                <c:pt idx="332">
                  <c:v>0.3</c:v>
                </c:pt>
                <c:pt idx="333">
                  <c:v>0.3</c:v>
                </c:pt>
                <c:pt idx="334">
                  <c:v>0.3</c:v>
                </c:pt>
                <c:pt idx="335">
                  <c:v>0.3</c:v>
                </c:pt>
                <c:pt idx="336">
                  <c:v>0.3</c:v>
                </c:pt>
                <c:pt idx="337">
                  <c:v>0.3</c:v>
                </c:pt>
                <c:pt idx="338">
                  <c:v>0.3</c:v>
                </c:pt>
                <c:pt idx="339">
                  <c:v>0.3</c:v>
                </c:pt>
                <c:pt idx="340">
                  <c:v>0.3</c:v>
                </c:pt>
                <c:pt idx="341">
                  <c:v>0.3</c:v>
                </c:pt>
                <c:pt idx="342">
                  <c:v>0.3</c:v>
                </c:pt>
                <c:pt idx="343">
                  <c:v>0.3</c:v>
                </c:pt>
                <c:pt idx="344">
                  <c:v>0.3</c:v>
                </c:pt>
                <c:pt idx="345">
                  <c:v>0.3</c:v>
                </c:pt>
                <c:pt idx="346">
                  <c:v>0.3</c:v>
                </c:pt>
                <c:pt idx="347">
                  <c:v>0.3</c:v>
                </c:pt>
                <c:pt idx="348">
                  <c:v>0.3</c:v>
                </c:pt>
                <c:pt idx="349">
                  <c:v>0.3</c:v>
                </c:pt>
                <c:pt idx="350">
                  <c:v>0.3</c:v>
                </c:pt>
                <c:pt idx="351">
                  <c:v>0.3</c:v>
                </c:pt>
                <c:pt idx="352">
                  <c:v>0.3</c:v>
                </c:pt>
                <c:pt idx="353">
                  <c:v>0.3</c:v>
                </c:pt>
                <c:pt idx="354">
                  <c:v>0.3</c:v>
                </c:pt>
                <c:pt idx="355">
                  <c:v>0.3</c:v>
                </c:pt>
                <c:pt idx="356">
                  <c:v>0.3</c:v>
                </c:pt>
                <c:pt idx="357">
                  <c:v>0.3</c:v>
                </c:pt>
                <c:pt idx="358">
                  <c:v>0.3</c:v>
                </c:pt>
                <c:pt idx="359">
                  <c:v>0.3</c:v>
                </c:pt>
                <c:pt idx="360">
                  <c:v>0.3</c:v>
                </c:pt>
                <c:pt idx="361">
                  <c:v>0.3</c:v>
                </c:pt>
                <c:pt idx="362">
                  <c:v>0.3</c:v>
                </c:pt>
                <c:pt idx="363">
                  <c:v>0.3</c:v>
                </c:pt>
                <c:pt idx="364">
                  <c:v>0.3</c:v>
                </c:pt>
                <c:pt idx="365">
                  <c:v>0.3</c:v>
                </c:pt>
                <c:pt idx="366">
                  <c:v>0.3</c:v>
                </c:pt>
                <c:pt idx="367">
                  <c:v>0.3</c:v>
                </c:pt>
                <c:pt idx="368">
                  <c:v>0.3</c:v>
                </c:pt>
                <c:pt idx="369">
                  <c:v>0.3</c:v>
                </c:pt>
                <c:pt idx="370">
                  <c:v>0.3</c:v>
                </c:pt>
                <c:pt idx="371">
                  <c:v>0.3</c:v>
                </c:pt>
                <c:pt idx="372">
                  <c:v>0.3</c:v>
                </c:pt>
                <c:pt idx="373">
                  <c:v>0.3</c:v>
                </c:pt>
                <c:pt idx="374">
                  <c:v>0.3</c:v>
                </c:pt>
                <c:pt idx="375">
                  <c:v>0.3</c:v>
                </c:pt>
                <c:pt idx="376">
                  <c:v>0.3</c:v>
                </c:pt>
                <c:pt idx="377">
                  <c:v>0.3</c:v>
                </c:pt>
                <c:pt idx="378">
                  <c:v>0.3</c:v>
                </c:pt>
                <c:pt idx="379">
                  <c:v>0.3</c:v>
                </c:pt>
                <c:pt idx="380">
                  <c:v>0.3</c:v>
                </c:pt>
                <c:pt idx="381">
                  <c:v>0.3</c:v>
                </c:pt>
                <c:pt idx="382">
                  <c:v>0.3</c:v>
                </c:pt>
                <c:pt idx="383">
                  <c:v>0.3</c:v>
                </c:pt>
                <c:pt idx="384">
                  <c:v>0.3</c:v>
                </c:pt>
                <c:pt idx="385">
                  <c:v>0.3</c:v>
                </c:pt>
                <c:pt idx="386">
                  <c:v>0.3</c:v>
                </c:pt>
                <c:pt idx="387">
                  <c:v>0.3</c:v>
                </c:pt>
                <c:pt idx="388">
                  <c:v>0.3</c:v>
                </c:pt>
                <c:pt idx="389">
                  <c:v>0.3</c:v>
                </c:pt>
                <c:pt idx="390">
                  <c:v>0.3</c:v>
                </c:pt>
                <c:pt idx="391">
                  <c:v>0.3</c:v>
                </c:pt>
                <c:pt idx="392">
                  <c:v>0.3</c:v>
                </c:pt>
                <c:pt idx="393">
                  <c:v>0.3</c:v>
                </c:pt>
                <c:pt idx="394">
                  <c:v>0.3</c:v>
                </c:pt>
                <c:pt idx="395">
                  <c:v>0.3</c:v>
                </c:pt>
                <c:pt idx="396">
                  <c:v>0.3</c:v>
                </c:pt>
                <c:pt idx="397">
                  <c:v>0.3</c:v>
                </c:pt>
                <c:pt idx="398">
                  <c:v>0.3</c:v>
                </c:pt>
                <c:pt idx="399">
                  <c:v>0.3</c:v>
                </c:pt>
                <c:pt idx="400">
                  <c:v>0.3</c:v>
                </c:pt>
                <c:pt idx="401">
                  <c:v>0.3</c:v>
                </c:pt>
                <c:pt idx="402">
                  <c:v>0.3</c:v>
                </c:pt>
                <c:pt idx="403">
                  <c:v>0.3</c:v>
                </c:pt>
                <c:pt idx="404">
                  <c:v>0.3</c:v>
                </c:pt>
                <c:pt idx="405">
                  <c:v>0.3</c:v>
                </c:pt>
                <c:pt idx="406">
                  <c:v>0.3</c:v>
                </c:pt>
                <c:pt idx="407">
                  <c:v>0.3</c:v>
                </c:pt>
                <c:pt idx="408">
                  <c:v>0.3</c:v>
                </c:pt>
                <c:pt idx="409">
                  <c:v>0.3</c:v>
                </c:pt>
                <c:pt idx="410">
                  <c:v>0.3</c:v>
                </c:pt>
                <c:pt idx="411">
                  <c:v>0.3</c:v>
                </c:pt>
                <c:pt idx="412">
                  <c:v>0.28999999999999998</c:v>
                </c:pt>
                <c:pt idx="413">
                  <c:v>0.28999999999999998</c:v>
                </c:pt>
                <c:pt idx="414">
                  <c:v>0.3</c:v>
                </c:pt>
                <c:pt idx="415">
                  <c:v>0.3</c:v>
                </c:pt>
                <c:pt idx="416">
                  <c:v>0.3</c:v>
                </c:pt>
                <c:pt idx="417">
                  <c:v>0.3</c:v>
                </c:pt>
                <c:pt idx="418">
                  <c:v>0.3</c:v>
                </c:pt>
                <c:pt idx="419">
                  <c:v>0.3</c:v>
                </c:pt>
                <c:pt idx="420">
                  <c:v>0.3</c:v>
                </c:pt>
                <c:pt idx="421">
                  <c:v>0.3</c:v>
                </c:pt>
                <c:pt idx="422">
                  <c:v>0.3</c:v>
                </c:pt>
                <c:pt idx="423">
                  <c:v>0.3</c:v>
                </c:pt>
                <c:pt idx="424">
                  <c:v>0.3</c:v>
                </c:pt>
                <c:pt idx="425">
                  <c:v>0.3</c:v>
                </c:pt>
                <c:pt idx="426">
                  <c:v>0.3</c:v>
                </c:pt>
                <c:pt idx="427">
                  <c:v>0.3</c:v>
                </c:pt>
                <c:pt idx="428">
                  <c:v>0.3</c:v>
                </c:pt>
                <c:pt idx="429">
                  <c:v>0.3</c:v>
                </c:pt>
                <c:pt idx="430">
                  <c:v>0.3</c:v>
                </c:pt>
                <c:pt idx="431">
                  <c:v>0.3</c:v>
                </c:pt>
                <c:pt idx="432">
                  <c:v>0.3</c:v>
                </c:pt>
                <c:pt idx="433">
                  <c:v>0.3</c:v>
                </c:pt>
                <c:pt idx="434">
                  <c:v>0.3</c:v>
                </c:pt>
                <c:pt idx="435">
                  <c:v>0.3</c:v>
                </c:pt>
                <c:pt idx="436">
                  <c:v>0.3</c:v>
                </c:pt>
                <c:pt idx="437">
                  <c:v>0.3</c:v>
                </c:pt>
                <c:pt idx="438">
                  <c:v>0.3</c:v>
                </c:pt>
                <c:pt idx="439">
                  <c:v>0.3</c:v>
                </c:pt>
                <c:pt idx="440">
                  <c:v>0.3</c:v>
                </c:pt>
                <c:pt idx="441">
                  <c:v>0.3</c:v>
                </c:pt>
                <c:pt idx="442">
                  <c:v>0.3</c:v>
                </c:pt>
                <c:pt idx="443">
                  <c:v>0.3</c:v>
                </c:pt>
                <c:pt idx="444">
                  <c:v>0.3</c:v>
                </c:pt>
                <c:pt idx="445">
                  <c:v>0.3</c:v>
                </c:pt>
                <c:pt idx="446">
                  <c:v>0.3</c:v>
                </c:pt>
                <c:pt idx="447">
                  <c:v>0.3</c:v>
                </c:pt>
                <c:pt idx="448">
                  <c:v>0.3</c:v>
                </c:pt>
                <c:pt idx="449">
                  <c:v>0.3</c:v>
                </c:pt>
                <c:pt idx="450">
                  <c:v>0.3</c:v>
                </c:pt>
                <c:pt idx="451">
                  <c:v>0.3</c:v>
                </c:pt>
                <c:pt idx="452">
                  <c:v>0.3</c:v>
                </c:pt>
                <c:pt idx="453">
                  <c:v>0.3</c:v>
                </c:pt>
                <c:pt idx="454">
                  <c:v>0.3</c:v>
                </c:pt>
                <c:pt idx="455">
                  <c:v>0.3</c:v>
                </c:pt>
                <c:pt idx="456">
                  <c:v>0.28999999999999998</c:v>
                </c:pt>
                <c:pt idx="457">
                  <c:v>0.28999999999999998</c:v>
                </c:pt>
                <c:pt idx="458">
                  <c:v>0.3</c:v>
                </c:pt>
                <c:pt idx="459">
                  <c:v>0.3</c:v>
                </c:pt>
                <c:pt idx="460">
                  <c:v>0.3</c:v>
                </c:pt>
                <c:pt idx="461">
                  <c:v>0.3</c:v>
                </c:pt>
                <c:pt idx="462">
                  <c:v>0.3</c:v>
                </c:pt>
                <c:pt idx="463">
                  <c:v>0.3</c:v>
                </c:pt>
                <c:pt idx="464">
                  <c:v>0.3</c:v>
                </c:pt>
                <c:pt idx="465">
                  <c:v>0.3</c:v>
                </c:pt>
                <c:pt idx="466">
                  <c:v>0.3</c:v>
                </c:pt>
                <c:pt idx="467">
                  <c:v>0.3</c:v>
                </c:pt>
                <c:pt idx="468">
                  <c:v>0.3</c:v>
                </c:pt>
                <c:pt idx="469">
                  <c:v>0.3</c:v>
                </c:pt>
                <c:pt idx="470">
                  <c:v>0.3</c:v>
                </c:pt>
                <c:pt idx="471">
                  <c:v>0.3</c:v>
                </c:pt>
                <c:pt idx="472">
                  <c:v>0.3</c:v>
                </c:pt>
                <c:pt idx="473">
                  <c:v>0.3</c:v>
                </c:pt>
                <c:pt idx="474">
                  <c:v>0.3</c:v>
                </c:pt>
                <c:pt idx="475">
                  <c:v>0.3</c:v>
                </c:pt>
                <c:pt idx="476">
                  <c:v>0.3</c:v>
                </c:pt>
                <c:pt idx="477">
                  <c:v>0.3</c:v>
                </c:pt>
                <c:pt idx="478">
                  <c:v>0.3</c:v>
                </c:pt>
                <c:pt idx="479">
                  <c:v>0.3</c:v>
                </c:pt>
                <c:pt idx="480">
                  <c:v>0.3</c:v>
                </c:pt>
                <c:pt idx="481">
                  <c:v>0.3</c:v>
                </c:pt>
                <c:pt idx="482">
                  <c:v>0.3</c:v>
                </c:pt>
                <c:pt idx="483">
                  <c:v>0.3</c:v>
                </c:pt>
                <c:pt idx="484">
                  <c:v>0.3</c:v>
                </c:pt>
                <c:pt idx="485">
                  <c:v>0.3</c:v>
                </c:pt>
                <c:pt idx="486">
                  <c:v>0.3</c:v>
                </c:pt>
                <c:pt idx="487">
                  <c:v>0.3</c:v>
                </c:pt>
                <c:pt idx="488">
                  <c:v>0.3</c:v>
                </c:pt>
                <c:pt idx="489">
                  <c:v>0.3</c:v>
                </c:pt>
                <c:pt idx="490">
                  <c:v>0.3</c:v>
                </c:pt>
                <c:pt idx="491">
                  <c:v>0.3</c:v>
                </c:pt>
                <c:pt idx="492">
                  <c:v>0.3</c:v>
                </c:pt>
                <c:pt idx="493">
                  <c:v>0.3</c:v>
                </c:pt>
                <c:pt idx="494">
                  <c:v>0.3</c:v>
                </c:pt>
                <c:pt idx="495">
                  <c:v>0.3</c:v>
                </c:pt>
                <c:pt idx="496">
                  <c:v>0.3</c:v>
                </c:pt>
                <c:pt idx="497">
                  <c:v>0.3</c:v>
                </c:pt>
                <c:pt idx="498">
                  <c:v>0.3</c:v>
                </c:pt>
                <c:pt idx="499">
                  <c:v>0.3</c:v>
                </c:pt>
                <c:pt idx="500">
                  <c:v>0.3</c:v>
                </c:pt>
                <c:pt idx="501">
                  <c:v>0.3</c:v>
                </c:pt>
                <c:pt idx="502">
                  <c:v>0.3</c:v>
                </c:pt>
                <c:pt idx="503">
                  <c:v>0.3</c:v>
                </c:pt>
                <c:pt idx="504">
                  <c:v>0.3</c:v>
                </c:pt>
                <c:pt idx="505">
                  <c:v>0.3</c:v>
                </c:pt>
                <c:pt idx="506">
                  <c:v>0.3</c:v>
                </c:pt>
                <c:pt idx="507">
                  <c:v>0.3</c:v>
                </c:pt>
                <c:pt idx="508">
                  <c:v>0.3</c:v>
                </c:pt>
                <c:pt idx="509">
                  <c:v>0.3</c:v>
                </c:pt>
                <c:pt idx="510">
                  <c:v>0.3</c:v>
                </c:pt>
                <c:pt idx="511">
                  <c:v>0.3</c:v>
                </c:pt>
                <c:pt idx="512">
                  <c:v>0.3</c:v>
                </c:pt>
                <c:pt idx="513">
                  <c:v>0.3</c:v>
                </c:pt>
                <c:pt idx="514">
                  <c:v>0.3</c:v>
                </c:pt>
                <c:pt idx="515">
                  <c:v>0.3</c:v>
                </c:pt>
                <c:pt idx="516">
                  <c:v>0.3</c:v>
                </c:pt>
                <c:pt idx="517">
                  <c:v>0.3</c:v>
                </c:pt>
                <c:pt idx="518">
                  <c:v>0.3</c:v>
                </c:pt>
                <c:pt idx="519">
                  <c:v>0.3</c:v>
                </c:pt>
                <c:pt idx="520">
                  <c:v>0.3</c:v>
                </c:pt>
                <c:pt idx="521">
                  <c:v>0.3</c:v>
                </c:pt>
                <c:pt idx="522">
                  <c:v>0.3</c:v>
                </c:pt>
                <c:pt idx="523">
                  <c:v>0.3</c:v>
                </c:pt>
                <c:pt idx="524">
                  <c:v>0.3</c:v>
                </c:pt>
                <c:pt idx="525">
                  <c:v>0.3</c:v>
                </c:pt>
                <c:pt idx="526">
                  <c:v>0.3</c:v>
                </c:pt>
                <c:pt idx="527">
                  <c:v>0.3</c:v>
                </c:pt>
                <c:pt idx="528">
                  <c:v>0.3</c:v>
                </c:pt>
                <c:pt idx="529">
                  <c:v>0.3</c:v>
                </c:pt>
                <c:pt idx="530">
                  <c:v>0.3</c:v>
                </c:pt>
                <c:pt idx="531">
                  <c:v>0.3</c:v>
                </c:pt>
                <c:pt idx="532">
                  <c:v>0.3</c:v>
                </c:pt>
                <c:pt idx="533">
                  <c:v>0.3</c:v>
                </c:pt>
                <c:pt idx="534">
                  <c:v>0.3</c:v>
                </c:pt>
                <c:pt idx="535">
                  <c:v>0.3</c:v>
                </c:pt>
                <c:pt idx="536">
                  <c:v>0.3</c:v>
                </c:pt>
                <c:pt idx="537">
                  <c:v>0.3</c:v>
                </c:pt>
                <c:pt idx="538">
                  <c:v>0.3</c:v>
                </c:pt>
                <c:pt idx="539">
                  <c:v>0.3</c:v>
                </c:pt>
                <c:pt idx="540">
                  <c:v>0.3</c:v>
                </c:pt>
                <c:pt idx="541">
                  <c:v>0.3</c:v>
                </c:pt>
                <c:pt idx="542">
                  <c:v>0.3</c:v>
                </c:pt>
                <c:pt idx="543">
                  <c:v>0.3</c:v>
                </c:pt>
                <c:pt idx="544">
                  <c:v>0.31</c:v>
                </c:pt>
                <c:pt idx="545">
                  <c:v>0.3</c:v>
                </c:pt>
                <c:pt idx="546">
                  <c:v>0.3</c:v>
                </c:pt>
                <c:pt idx="547">
                  <c:v>0.3</c:v>
                </c:pt>
                <c:pt idx="548">
                  <c:v>0.3</c:v>
                </c:pt>
                <c:pt idx="549">
                  <c:v>0.3</c:v>
                </c:pt>
                <c:pt idx="550">
                  <c:v>0.31</c:v>
                </c:pt>
                <c:pt idx="551">
                  <c:v>0.31</c:v>
                </c:pt>
                <c:pt idx="552">
                  <c:v>0.31</c:v>
                </c:pt>
                <c:pt idx="553">
                  <c:v>0.31</c:v>
                </c:pt>
                <c:pt idx="554">
                  <c:v>0.3</c:v>
                </c:pt>
                <c:pt idx="555">
                  <c:v>0.3</c:v>
                </c:pt>
                <c:pt idx="556">
                  <c:v>0.3</c:v>
                </c:pt>
                <c:pt idx="557">
                  <c:v>0.3</c:v>
                </c:pt>
                <c:pt idx="558">
                  <c:v>0.31</c:v>
                </c:pt>
                <c:pt idx="559">
                  <c:v>0.31</c:v>
                </c:pt>
                <c:pt idx="560">
                  <c:v>0.31</c:v>
                </c:pt>
                <c:pt idx="561">
                  <c:v>0.31</c:v>
                </c:pt>
                <c:pt idx="562">
                  <c:v>0.31</c:v>
                </c:pt>
                <c:pt idx="563">
                  <c:v>0.31</c:v>
                </c:pt>
                <c:pt idx="564">
                  <c:v>0.31</c:v>
                </c:pt>
                <c:pt idx="565">
                  <c:v>0.31</c:v>
                </c:pt>
                <c:pt idx="566">
                  <c:v>0.31</c:v>
                </c:pt>
                <c:pt idx="567">
                  <c:v>0.31</c:v>
                </c:pt>
                <c:pt idx="568">
                  <c:v>0.31</c:v>
                </c:pt>
                <c:pt idx="569">
                  <c:v>0.31</c:v>
                </c:pt>
                <c:pt idx="570">
                  <c:v>0.3</c:v>
                </c:pt>
                <c:pt idx="571">
                  <c:v>0.3</c:v>
                </c:pt>
                <c:pt idx="572">
                  <c:v>0.3</c:v>
                </c:pt>
                <c:pt idx="573">
                  <c:v>0.3</c:v>
                </c:pt>
                <c:pt idx="574">
                  <c:v>0.3</c:v>
                </c:pt>
                <c:pt idx="575">
                  <c:v>0.3</c:v>
                </c:pt>
                <c:pt idx="576">
                  <c:v>0.3</c:v>
                </c:pt>
                <c:pt idx="577">
                  <c:v>0.3</c:v>
                </c:pt>
                <c:pt idx="578">
                  <c:v>0.3</c:v>
                </c:pt>
                <c:pt idx="579">
                  <c:v>0.3</c:v>
                </c:pt>
                <c:pt idx="580">
                  <c:v>0.3</c:v>
                </c:pt>
                <c:pt idx="581">
                  <c:v>0.3</c:v>
                </c:pt>
                <c:pt idx="582">
                  <c:v>0.3</c:v>
                </c:pt>
                <c:pt idx="583">
                  <c:v>0.3</c:v>
                </c:pt>
                <c:pt idx="584">
                  <c:v>0.3</c:v>
                </c:pt>
                <c:pt idx="585">
                  <c:v>0.3</c:v>
                </c:pt>
                <c:pt idx="586">
                  <c:v>0.31</c:v>
                </c:pt>
                <c:pt idx="587">
                  <c:v>0.31</c:v>
                </c:pt>
                <c:pt idx="588">
                  <c:v>0.31</c:v>
                </c:pt>
                <c:pt idx="589">
                  <c:v>0.31</c:v>
                </c:pt>
                <c:pt idx="590">
                  <c:v>0.31</c:v>
                </c:pt>
                <c:pt idx="591">
                  <c:v>0.31</c:v>
                </c:pt>
                <c:pt idx="592">
                  <c:v>0.31</c:v>
                </c:pt>
                <c:pt idx="593">
                  <c:v>0.31</c:v>
                </c:pt>
                <c:pt idx="594">
                  <c:v>0.31</c:v>
                </c:pt>
                <c:pt idx="595">
                  <c:v>0.31</c:v>
                </c:pt>
                <c:pt idx="596">
                  <c:v>0.31</c:v>
                </c:pt>
                <c:pt idx="597">
                  <c:v>0.31</c:v>
                </c:pt>
                <c:pt idx="598">
                  <c:v>0.3</c:v>
                </c:pt>
                <c:pt idx="599">
                  <c:v>0.3</c:v>
                </c:pt>
                <c:pt idx="600">
                  <c:v>0.31</c:v>
                </c:pt>
                <c:pt idx="601">
                  <c:v>0.31</c:v>
                </c:pt>
                <c:pt idx="602">
                  <c:v>0.3</c:v>
                </c:pt>
                <c:pt idx="603">
                  <c:v>0.3</c:v>
                </c:pt>
                <c:pt idx="604">
                  <c:v>0.3</c:v>
                </c:pt>
                <c:pt idx="605">
                  <c:v>0.31</c:v>
                </c:pt>
                <c:pt idx="606">
                  <c:v>0.3</c:v>
                </c:pt>
                <c:pt idx="607">
                  <c:v>0.3</c:v>
                </c:pt>
                <c:pt idx="608">
                  <c:v>0.31</c:v>
                </c:pt>
                <c:pt idx="609">
                  <c:v>0.31</c:v>
                </c:pt>
                <c:pt idx="610">
                  <c:v>0.31</c:v>
                </c:pt>
                <c:pt idx="611">
                  <c:v>0.31</c:v>
                </c:pt>
                <c:pt idx="612">
                  <c:v>0.31</c:v>
                </c:pt>
                <c:pt idx="613">
                  <c:v>0.31</c:v>
                </c:pt>
                <c:pt idx="614">
                  <c:v>0.31</c:v>
                </c:pt>
                <c:pt idx="615">
                  <c:v>0.31</c:v>
                </c:pt>
                <c:pt idx="616">
                  <c:v>0.31</c:v>
                </c:pt>
                <c:pt idx="617">
                  <c:v>0.31</c:v>
                </c:pt>
                <c:pt idx="618">
                  <c:v>0.31</c:v>
                </c:pt>
                <c:pt idx="619">
                  <c:v>0.31</c:v>
                </c:pt>
                <c:pt idx="620">
                  <c:v>0.31</c:v>
                </c:pt>
                <c:pt idx="621">
                  <c:v>0.31</c:v>
                </c:pt>
                <c:pt idx="622">
                  <c:v>0.31</c:v>
                </c:pt>
                <c:pt idx="623">
                  <c:v>0.31</c:v>
                </c:pt>
                <c:pt idx="624">
                  <c:v>0.31</c:v>
                </c:pt>
                <c:pt idx="625">
                  <c:v>0.31</c:v>
                </c:pt>
                <c:pt idx="626">
                  <c:v>0.31</c:v>
                </c:pt>
                <c:pt idx="627">
                  <c:v>0.31</c:v>
                </c:pt>
                <c:pt idx="628">
                  <c:v>0.31</c:v>
                </c:pt>
                <c:pt idx="629">
                  <c:v>0.31</c:v>
                </c:pt>
                <c:pt idx="630">
                  <c:v>0.31</c:v>
                </c:pt>
                <c:pt idx="631">
                  <c:v>0.31</c:v>
                </c:pt>
                <c:pt idx="632">
                  <c:v>0.31</c:v>
                </c:pt>
                <c:pt idx="633">
                  <c:v>0.31</c:v>
                </c:pt>
                <c:pt idx="634">
                  <c:v>0.31</c:v>
                </c:pt>
                <c:pt idx="635">
                  <c:v>0.31</c:v>
                </c:pt>
                <c:pt idx="636">
                  <c:v>0.31</c:v>
                </c:pt>
                <c:pt idx="637">
                  <c:v>0.31</c:v>
                </c:pt>
                <c:pt idx="638">
                  <c:v>0.31</c:v>
                </c:pt>
                <c:pt idx="639">
                  <c:v>0.31</c:v>
                </c:pt>
                <c:pt idx="640">
                  <c:v>0.31</c:v>
                </c:pt>
                <c:pt idx="641">
                  <c:v>0.3</c:v>
                </c:pt>
                <c:pt idx="642">
                  <c:v>0.3</c:v>
                </c:pt>
                <c:pt idx="643">
                  <c:v>0.31</c:v>
                </c:pt>
                <c:pt idx="644">
                  <c:v>0.31</c:v>
                </c:pt>
                <c:pt idx="645">
                  <c:v>0.31</c:v>
                </c:pt>
                <c:pt idx="646">
                  <c:v>0.31</c:v>
                </c:pt>
                <c:pt idx="647">
                  <c:v>0.31</c:v>
                </c:pt>
                <c:pt idx="648">
                  <c:v>0.31</c:v>
                </c:pt>
                <c:pt idx="649">
                  <c:v>0.31</c:v>
                </c:pt>
                <c:pt idx="650">
                  <c:v>0.31</c:v>
                </c:pt>
                <c:pt idx="651">
                  <c:v>0.31</c:v>
                </c:pt>
                <c:pt idx="652">
                  <c:v>0.31</c:v>
                </c:pt>
                <c:pt idx="653">
                  <c:v>0.31</c:v>
                </c:pt>
                <c:pt idx="654">
                  <c:v>0.3</c:v>
                </c:pt>
                <c:pt idx="655">
                  <c:v>0.3</c:v>
                </c:pt>
                <c:pt idx="656">
                  <c:v>0.3</c:v>
                </c:pt>
                <c:pt idx="657">
                  <c:v>0.3</c:v>
                </c:pt>
                <c:pt idx="658">
                  <c:v>0.31</c:v>
                </c:pt>
                <c:pt idx="659">
                  <c:v>0.3</c:v>
                </c:pt>
                <c:pt idx="660">
                  <c:v>0.3</c:v>
                </c:pt>
                <c:pt idx="661">
                  <c:v>0.3</c:v>
                </c:pt>
                <c:pt idx="662">
                  <c:v>0.3</c:v>
                </c:pt>
                <c:pt idx="663">
                  <c:v>0.3</c:v>
                </c:pt>
                <c:pt idx="664">
                  <c:v>0.3</c:v>
                </c:pt>
                <c:pt idx="665">
                  <c:v>0.3</c:v>
                </c:pt>
                <c:pt idx="666">
                  <c:v>0.3</c:v>
                </c:pt>
                <c:pt idx="667">
                  <c:v>0.3</c:v>
                </c:pt>
                <c:pt idx="668">
                  <c:v>0.3</c:v>
                </c:pt>
                <c:pt idx="669">
                  <c:v>0.3</c:v>
                </c:pt>
                <c:pt idx="670">
                  <c:v>0.3</c:v>
                </c:pt>
                <c:pt idx="671">
                  <c:v>0.3</c:v>
                </c:pt>
                <c:pt idx="672">
                  <c:v>0.3</c:v>
                </c:pt>
                <c:pt idx="673">
                  <c:v>0.31</c:v>
                </c:pt>
                <c:pt idx="674">
                  <c:v>0.3</c:v>
                </c:pt>
                <c:pt idx="675">
                  <c:v>0.3</c:v>
                </c:pt>
                <c:pt idx="676">
                  <c:v>0.3</c:v>
                </c:pt>
                <c:pt idx="677">
                  <c:v>0.3</c:v>
                </c:pt>
                <c:pt idx="678">
                  <c:v>0.3</c:v>
                </c:pt>
                <c:pt idx="679">
                  <c:v>0.3</c:v>
                </c:pt>
                <c:pt idx="680">
                  <c:v>0.3</c:v>
                </c:pt>
                <c:pt idx="681">
                  <c:v>0.3</c:v>
                </c:pt>
                <c:pt idx="682">
                  <c:v>0.3</c:v>
                </c:pt>
                <c:pt idx="683">
                  <c:v>0.3</c:v>
                </c:pt>
                <c:pt idx="684">
                  <c:v>0.3</c:v>
                </c:pt>
                <c:pt idx="685">
                  <c:v>0.3</c:v>
                </c:pt>
                <c:pt idx="686">
                  <c:v>0.3</c:v>
                </c:pt>
                <c:pt idx="687">
                  <c:v>0.3</c:v>
                </c:pt>
                <c:pt idx="688">
                  <c:v>0.3</c:v>
                </c:pt>
                <c:pt idx="689">
                  <c:v>0.3</c:v>
                </c:pt>
                <c:pt idx="690">
                  <c:v>0.3</c:v>
                </c:pt>
                <c:pt idx="691">
                  <c:v>0.3</c:v>
                </c:pt>
                <c:pt idx="692">
                  <c:v>0.3</c:v>
                </c:pt>
                <c:pt idx="693">
                  <c:v>0.3</c:v>
                </c:pt>
                <c:pt idx="694">
                  <c:v>0.3</c:v>
                </c:pt>
                <c:pt idx="695">
                  <c:v>0.3</c:v>
                </c:pt>
                <c:pt idx="696">
                  <c:v>0.3</c:v>
                </c:pt>
                <c:pt idx="697">
                  <c:v>0.3</c:v>
                </c:pt>
                <c:pt idx="698">
                  <c:v>0.3</c:v>
                </c:pt>
                <c:pt idx="699">
                  <c:v>0.3</c:v>
                </c:pt>
                <c:pt idx="700">
                  <c:v>0.3</c:v>
                </c:pt>
                <c:pt idx="701">
                  <c:v>0.3</c:v>
                </c:pt>
                <c:pt idx="702">
                  <c:v>0.3</c:v>
                </c:pt>
                <c:pt idx="703">
                  <c:v>0.3</c:v>
                </c:pt>
                <c:pt idx="704">
                  <c:v>0.3</c:v>
                </c:pt>
                <c:pt idx="705">
                  <c:v>0.3</c:v>
                </c:pt>
                <c:pt idx="706">
                  <c:v>0.3</c:v>
                </c:pt>
                <c:pt idx="707">
                  <c:v>0.3</c:v>
                </c:pt>
                <c:pt idx="708">
                  <c:v>0.3</c:v>
                </c:pt>
                <c:pt idx="709">
                  <c:v>0.3</c:v>
                </c:pt>
                <c:pt idx="710">
                  <c:v>0.3</c:v>
                </c:pt>
                <c:pt idx="711">
                  <c:v>0.3</c:v>
                </c:pt>
                <c:pt idx="712">
                  <c:v>0.3</c:v>
                </c:pt>
                <c:pt idx="713">
                  <c:v>0.3</c:v>
                </c:pt>
                <c:pt idx="714">
                  <c:v>0.3</c:v>
                </c:pt>
                <c:pt idx="715">
                  <c:v>0.3</c:v>
                </c:pt>
                <c:pt idx="716">
                  <c:v>0.3</c:v>
                </c:pt>
                <c:pt idx="717">
                  <c:v>0.3</c:v>
                </c:pt>
                <c:pt idx="718">
                  <c:v>0.3</c:v>
                </c:pt>
                <c:pt idx="719">
                  <c:v>0.3</c:v>
                </c:pt>
                <c:pt idx="720">
                  <c:v>0.3</c:v>
                </c:pt>
                <c:pt idx="721">
                  <c:v>0.3</c:v>
                </c:pt>
                <c:pt idx="722">
                  <c:v>0.3</c:v>
                </c:pt>
                <c:pt idx="723">
                  <c:v>0.3</c:v>
                </c:pt>
                <c:pt idx="724">
                  <c:v>0.3</c:v>
                </c:pt>
                <c:pt idx="725">
                  <c:v>0.3</c:v>
                </c:pt>
                <c:pt idx="726">
                  <c:v>0.3</c:v>
                </c:pt>
                <c:pt idx="727">
                  <c:v>0.3</c:v>
                </c:pt>
                <c:pt idx="728">
                  <c:v>0.3</c:v>
                </c:pt>
                <c:pt idx="729">
                  <c:v>0.3</c:v>
                </c:pt>
                <c:pt idx="730">
                  <c:v>0.3</c:v>
                </c:pt>
                <c:pt idx="731">
                  <c:v>0.3</c:v>
                </c:pt>
                <c:pt idx="732">
                  <c:v>0.3</c:v>
                </c:pt>
                <c:pt idx="733">
                  <c:v>0.3</c:v>
                </c:pt>
                <c:pt idx="734">
                  <c:v>0.3</c:v>
                </c:pt>
                <c:pt idx="735">
                  <c:v>0.3</c:v>
                </c:pt>
                <c:pt idx="736">
                  <c:v>0.3</c:v>
                </c:pt>
                <c:pt idx="737">
                  <c:v>0.3</c:v>
                </c:pt>
                <c:pt idx="738">
                  <c:v>0.3</c:v>
                </c:pt>
                <c:pt idx="739">
                  <c:v>0.3</c:v>
                </c:pt>
                <c:pt idx="740">
                  <c:v>0.3</c:v>
                </c:pt>
                <c:pt idx="741">
                  <c:v>0.3</c:v>
                </c:pt>
                <c:pt idx="742">
                  <c:v>0.3</c:v>
                </c:pt>
                <c:pt idx="743">
                  <c:v>0.3</c:v>
                </c:pt>
                <c:pt idx="744">
                  <c:v>0.3</c:v>
                </c:pt>
                <c:pt idx="745">
                  <c:v>0.3</c:v>
                </c:pt>
                <c:pt idx="746">
                  <c:v>0.3</c:v>
                </c:pt>
                <c:pt idx="747">
                  <c:v>0.3</c:v>
                </c:pt>
                <c:pt idx="748">
                  <c:v>0.3</c:v>
                </c:pt>
                <c:pt idx="749">
                  <c:v>0.3</c:v>
                </c:pt>
                <c:pt idx="750">
                  <c:v>0.3</c:v>
                </c:pt>
                <c:pt idx="751">
                  <c:v>0.3</c:v>
                </c:pt>
                <c:pt idx="752">
                  <c:v>0.3</c:v>
                </c:pt>
                <c:pt idx="753">
                  <c:v>0.3</c:v>
                </c:pt>
                <c:pt idx="754">
                  <c:v>0.3</c:v>
                </c:pt>
                <c:pt idx="755">
                  <c:v>0.3</c:v>
                </c:pt>
                <c:pt idx="756">
                  <c:v>0.3</c:v>
                </c:pt>
                <c:pt idx="757">
                  <c:v>0.3</c:v>
                </c:pt>
                <c:pt idx="758">
                  <c:v>0.3</c:v>
                </c:pt>
                <c:pt idx="759">
                  <c:v>0.3</c:v>
                </c:pt>
                <c:pt idx="760">
                  <c:v>0.3</c:v>
                </c:pt>
                <c:pt idx="761">
                  <c:v>0.3</c:v>
                </c:pt>
                <c:pt idx="762">
                  <c:v>0.3</c:v>
                </c:pt>
                <c:pt idx="763">
                  <c:v>0.3</c:v>
                </c:pt>
                <c:pt idx="764">
                  <c:v>0.3</c:v>
                </c:pt>
                <c:pt idx="765">
                  <c:v>0.3</c:v>
                </c:pt>
                <c:pt idx="766">
                  <c:v>0.3</c:v>
                </c:pt>
                <c:pt idx="767">
                  <c:v>0.3</c:v>
                </c:pt>
                <c:pt idx="768">
                  <c:v>0.3</c:v>
                </c:pt>
                <c:pt idx="769">
                  <c:v>0.3</c:v>
                </c:pt>
                <c:pt idx="770">
                  <c:v>0.3</c:v>
                </c:pt>
                <c:pt idx="771">
                  <c:v>0.3</c:v>
                </c:pt>
                <c:pt idx="772">
                  <c:v>0.3</c:v>
                </c:pt>
                <c:pt idx="773">
                  <c:v>0.3</c:v>
                </c:pt>
                <c:pt idx="774">
                  <c:v>0.3</c:v>
                </c:pt>
                <c:pt idx="775">
                  <c:v>0.3</c:v>
                </c:pt>
                <c:pt idx="776">
                  <c:v>0.3</c:v>
                </c:pt>
                <c:pt idx="777">
                  <c:v>0.3</c:v>
                </c:pt>
                <c:pt idx="778">
                  <c:v>0.3</c:v>
                </c:pt>
                <c:pt idx="779">
                  <c:v>0.3</c:v>
                </c:pt>
                <c:pt idx="780">
                  <c:v>0.3</c:v>
                </c:pt>
                <c:pt idx="781">
                  <c:v>0.3</c:v>
                </c:pt>
                <c:pt idx="782">
                  <c:v>0.3</c:v>
                </c:pt>
                <c:pt idx="783">
                  <c:v>0.3</c:v>
                </c:pt>
                <c:pt idx="784">
                  <c:v>0.3</c:v>
                </c:pt>
                <c:pt idx="785">
                  <c:v>0.3</c:v>
                </c:pt>
                <c:pt idx="786">
                  <c:v>0.3</c:v>
                </c:pt>
                <c:pt idx="787">
                  <c:v>0.3</c:v>
                </c:pt>
                <c:pt idx="788">
                  <c:v>0.3</c:v>
                </c:pt>
                <c:pt idx="789">
                  <c:v>0.3</c:v>
                </c:pt>
                <c:pt idx="790">
                  <c:v>0.3</c:v>
                </c:pt>
                <c:pt idx="791">
                  <c:v>0.3</c:v>
                </c:pt>
                <c:pt idx="792">
                  <c:v>0.3</c:v>
                </c:pt>
                <c:pt idx="793">
                  <c:v>0.3</c:v>
                </c:pt>
                <c:pt idx="794">
                  <c:v>0.3</c:v>
                </c:pt>
                <c:pt idx="795">
                  <c:v>0.3</c:v>
                </c:pt>
                <c:pt idx="796">
                  <c:v>0.3</c:v>
                </c:pt>
                <c:pt idx="797">
                  <c:v>0.3</c:v>
                </c:pt>
                <c:pt idx="798">
                  <c:v>0.3</c:v>
                </c:pt>
                <c:pt idx="799">
                  <c:v>0.3</c:v>
                </c:pt>
                <c:pt idx="800">
                  <c:v>0.3</c:v>
                </c:pt>
                <c:pt idx="801">
                  <c:v>0.3</c:v>
                </c:pt>
                <c:pt idx="802">
                  <c:v>0.3</c:v>
                </c:pt>
                <c:pt idx="803">
                  <c:v>0.3</c:v>
                </c:pt>
                <c:pt idx="804">
                  <c:v>0.3</c:v>
                </c:pt>
                <c:pt idx="805">
                  <c:v>0.3</c:v>
                </c:pt>
                <c:pt idx="806">
                  <c:v>0.3</c:v>
                </c:pt>
                <c:pt idx="807">
                  <c:v>0.3</c:v>
                </c:pt>
                <c:pt idx="808">
                  <c:v>0.3</c:v>
                </c:pt>
                <c:pt idx="809">
                  <c:v>0.3</c:v>
                </c:pt>
                <c:pt idx="810">
                  <c:v>0.3</c:v>
                </c:pt>
                <c:pt idx="811">
                  <c:v>0.3</c:v>
                </c:pt>
                <c:pt idx="812">
                  <c:v>0.3</c:v>
                </c:pt>
                <c:pt idx="813">
                  <c:v>0.3</c:v>
                </c:pt>
                <c:pt idx="814">
                  <c:v>0.3</c:v>
                </c:pt>
                <c:pt idx="815">
                  <c:v>0.3</c:v>
                </c:pt>
                <c:pt idx="816">
                  <c:v>0.3</c:v>
                </c:pt>
                <c:pt idx="817">
                  <c:v>0.3</c:v>
                </c:pt>
                <c:pt idx="818">
                  <c:v>0.3</c:v>
                </c:pt>
                <c:pt idx="819">
                  <c:v>0.3</c:v>
                </c:pt>
                <c:pt idx="820">
                  <c:v>0.3</c:v>
                </c:pt>
                <c:pt idx="821">
                  <c:v>0.3</c:v>
                </c:pt>
                <c:pt idx="822">
                  <c:v>0.3</c:v>
                </c:pt>
                <c:pt idx="823">
                  <c:v>0.3</c:v>
                </c:pt>
                <c:pt idx="824">
                  <c:v>0.3</c:v>
                </c:pt>
                <c:pt idx="825">
                  <c:v>0.3</c:v>
                </c:pt>
                <c:pt idx="826">
                  <c:v>0.3</c:v>
                </c:pt>
                <c:pt idx="827">
                  <c:v>0.3</c:v>
                </c:pt>
                <c:pt idx="828">
                  <c:v>0.3</c:v>
                </c:pt>
                <c:pt idx="829">
                  <c:v>0.3</c:v>
                </c:pt>
                <c:pt idx="830">
                  <c:v>0.3</c:v>
                </c:pt>
                <c:pt idx="831">
                  <c:v>0.3</c:v>
                </c:pt>
                <c:pt idx="832">
                  <c:v>0.3</c:v>
                </c:pt>
                <c:pt idx="833">
                  <c:v>0.3</c:v>
                </c:pt>
                <c:pt idx="834">
                  <c:v>0.3</c:v>
                </c:pt>
                <c:pt idx="835">
                  <c:v>0.3</c:v>
                </c:pt>
                <c:pt idx="836">
                  <c:v>0.3</c:v>
                </c:pt>
                <c:pt idx="837">
                  <c:v>0.3</c:v>
                </c:pt>
                <c:pt idx="838">
                  <c:v>0.3</c:v>
                </c:pt>
                <c:pt idx="839">
                  <c:v>0.3</c:v>
                </c:pt>
                <c:pt idx="840">
                  <c:v>0.3</c:v>
                </c:pt>
                <c:pt idx="841">
                  <c:v>0.3</c:v>
                </c:pt>
                <c:pt idx="842">
                  <c:v>0.3</c:v>
                </c:pt>
                <c:pt idx="843">
                  <c:v>0.3</c:v>
                </c:pt>
                <c:pt idx="844">
                  <c:v>0.3</c:v>
                </c:pt>
                <c:pt idx="845">
                  <c:v>0.3</c:v>
                </c:pt>
                <c:pt idx="846">
                  <c:v>0.3</c:v>
                </c:pt>
                <c:pt idx="847">
                  <c:v>0.3</c:v>
                </c:pt>
                <c:pt idx="848">
                  <c:v>0.3</c:v>
                </c:pt>
                <c:pt idx="849">
                  <c:v>0.3</c:v>
                </c:pt>
                <c:pt idx="850">
                  <c:v>0.3</c:v>
                </c:pt>
                <c:pt idx="851">
                  <c:v>0.3</c:v>
                </c:pt>
                <c:pt idx="852">
                  <c:v>0.31</c:v>
                </c:pt>
                <c:pt idx="853">
                  <c:v>0.31</c:v>
                </c:pt>
                <c:pt idx="854">
                  <c:v>0.31</c:v>
                </c:pt>
                <c:pt idx="855">
                  <c:v>0.31</c:v>
                </c:pt>
                <c:pt idx="856">
                  <c:v>0.31</c:v>
                </c:pt>
                <c:pt idx="857">
                  <c:v>0.31</c:v>
                </c:pt>
                <c:pt idx="858">
                  <c:v>0.31</c:v>
                </c:pt>
                <c:pt idx="859">
                  <c:v>0.31</c:v>
                </c:pt>
                <c:pt idx="860">
                  <c:v>0.31</c:v>
                </c:pt>
                <c:pt idx="861">
                  <c:v>0.31</c:v>
                </c:pt>
                <c:pt idx="862">
                  <c:v>0.31</c:v>
                </c:pt>
                <c:pt idx="863">
                  <c:v>0.31</c:v>
                </c:pt>
                <c:pt idx="864">
                  <c:v>0.31</c:v>
                </c:pt>
                <c:pt idx="865">
                  <c:v>0.31</c:v>
                </c:pt>
                <c:pt idx="866">
                  <c:v>0.31</c:v>
                </c:pt>
                <c:pt idx="867">
                  <c:v>0.31</c:v>
                </c:pt>
                <c:pt idx="868">
                  <c:v>0.31</c:v>
                </c:pt>
                <c:pt idx="869">
                  <c:v>0.31</c:v>
                </c:pt>
                <c:pt idx="870">
                  <c:v>0.31</c:v>
                </c:pt>
                <c:pt idx="871">
                  <c:v>0.31</c:v>
                </c:pt>
                <c:pt idx="872">
                  <c:v>0.31</c:v>
                </c:pt>
                <c:pt idx="873">
                  <c:v>0.31</c:v>
                </c:pt>
                <c:pt idx="874">
                  <c:v>0.31</c:v>
                </c:pt>
                <c:pt idx="875">
                  <c:v>0.31</c:v>
                </c:pt>
                <c:pt idx="876">
                  <c:v>0.31</c:v>
                </c:pt>
                <c:pt idx="877">
                  <c:v>0.31</c:v>
                </c:pt>
                <c:pt idx="878">
                  <c:v>0.31</c:v>
                </c:pt>
                <c:pt idx="879">
                  <c:v>0.31</c:v>
                </c:pt>
                <c:pt idx="880">
                  <c:v>0.31</c:v>
                </c:pt>
                <c:pt idx="881">
                  <c:v>0.31</c:v>
                </c:pt>
                <c:pt idx="882">
                  <c:v>0.31</c:v>
                </c:pt>
                <c:pt idx="883">
                  <c:v>0.31</c:v>
                </c:pt>
                <c:pt idx="884">
                  <c:v>0.31</c:v>
                </c:pt>
                <c:pt idx="885">
                  <c:v>0.31</c:v>
                </c:pt>
                <c:pt idx="886">
                  <c:v>0.31</c:v>
                </c:pt>
                <c:pt idx="887">
                  <c:v>0.31</c:v>
                </c:pt>
                <c:pt idx="888">
                  <c:v>0.31</c:v>
                </c:pt>
                <c:pt idx="889">
                  <c:v>0.31</c:v>
                </c:pt>
                <c:pt idx="890">
                  <c:v>0.31</c:v>
                </c:pt>
                <c:pt idx="891">
                  <c:v>0.31</c:v>
                </c:pt>
                <c:pt idx="892">
                  <c:v>0.31</c:v>
                </c:pt>
                <c:pt idx="893">
                  <c:v>0.31</c:v>
                </c:pt>
                <c:pt idx="894">
                  <c:v>0.31</c:v>
                </c:pt>
                <c:pt idx="895">
                  <c:v>0.31</c:v>
                </c:pt>
                <c:pt idx="896">
                  <c:v>0.31</c:v>
                </c:pt>
                <c:pt idx="897">
                  <c:v>0.31</c:v>
                </c:pt>
                <c:pt idx="898">
                  <c:v>0.31</c:v>
                </c:pt>
                <c:pt idx="899">
                  <c:v>0.31</c:v>
                </c:pt>
                <c:pt idx="900">
                  <c:v>0.31</c:v>
                </c:pt>
                <c:pt idx="901">
                  <c:v>0.31</c:v>
                </c:pt>
                <c:pt idx="902">
                  <c:v>0.31</c:v>
                </c:pt>
                <c:pt idx="903">
                  <c:v>0.31</c:v>
                </c:pt>
                <c:pt idx="904">
                  <c:v>0.31</c:v>
                </c:pt>
                <c:pt idx="905">
                  <c:v>0.31</c:v>
                </c:pt>
                <c:pt idx="906">
                  <c:v>0.31</c:v>
                </c:pt>
                <c:pt idx="907">
                  <c:v>0.31</c:v>
                </c:pt>
                <c:pt idx="908">
                  <c:v>0.31</c:v>
                </c:pt>
                <c:pt idx="909">
                  <c:v>0.31</c:v>
                </c:pt>
                <c:pt idx="910">
                  <c:v>0.31</c:v>
                </c:pt>
                <c:pt idx="911">
                  <c:v>0.31</c:v>
                </c:pt>
                <c:pt idx="912">
                  <c:v>0.31</c:v>
                </c:pt>
                <c:pt idx="913">
                  <c:v>0.31</c:v>
                </c:pt>
                <c:pt idx="914">
                  <c:v>0.31</c:v>
                </c:pt>
                <c:pt idx="915">
                  <c:v>0.31</c:v>
                </c:pt>
                <c:pt idx="916">
                  <c:v>0.31</c:v>
                </c:pt>
                <c:pt idx="917">
                  <c:v>0.31</c:v>
                </c:pt>
                <c:pt idx="918">
                  <c:v>0.31</c:v>
                </c:pt>
                <c:pt idx="919">
                  <c:v>0.31</c:v>
                </c:pt>
                <c:pt idx="920">
                  <c:v>0.31</c:v>
                </c:pt>
                <c:pt idx="921">
                  <c:v>0.31</c:v>
                </c:pt>
                <c:pt idx="922">
                  <c:v>0.31</c:v>
                </c:pt>
                <c:pt idx="923">
                  <c:v>0.31</c:v>
                </c:pt>
                <c:pt idx="924">
                  <c:v>0.31</c:v>
                </c:pt>
                <c:pt idx="925">
                  <c:v>0.31</c:v>
                </c:pt>
                <c:pt idx="926">
                  <c:v>0.31</c:v>
                </c:pt>
                <c:pt idx="927">
                  <c:v>0.31</c:v>
                </c:pt>
                <c:pt idx="928">
                  <c:v>0.31</c:v>
                </c:pt>
                <c:pt idx="929">
                  <c:v>0.31</c:v>
                </c:pt>
                <c:pt idx="930">
                  <c:v>0.31</c:v>
                </c:pt>
                <c:pt idx="931">
                  <c:v>0.31</c:v>
                </c:pt>
                <c:pt idx="932">
                  <c:v>0.31</c:v>
                </c:pt>
                <c:pt idx="933">
                  <c:v>0.31</c:v>
                </c:pt>
                <c:pt idx="934">
                  <c:v>0.31</c:v>
                </c:pt>
                <c:pt idx="935">
                  <c:v>0.31</c:v>
                </c:pt>
                <c:pt idx="936">
                  <c:v>0.31</c:v>
                </c:pt>
                <c:pt idx="937">
                  <c:v>0.31</c:v>
                </c:pt>
                <c:pt idx="938">
                  <c:v>0.31</c:v>
                </c:pt>
                <c:pt idx="939">
                  <c:v>0.31</c:v>
                </c:pt>
                <c:pt idx="940">
                  <c:v>0.31</c:v>
                </c:pt>
                <c:pt idx="941">
                  <c:v>0.31</c:v>
                </c:pt>
                <c:pt idx="942">
                  <c:v>0.31</c:v>
                </c:pt>
                <c:pt idx="943">
                  <c:v>0.31</c:v>
                </c:pt>
                <c:pt idx="944">
                  <c:v>0.31</c:v>
                </c:pt>
                <c:pt idx="945">
                  <c:v>0.31</c:v>
                </c:pt>
                <c:pt idx="946">
                  <c:v>0.31</c:v>
                </c:pt>
                <c:pt idx="947">
                  <c:v>0.31</c:v>
                </c:pt>
                <c:pt idx="948">
                  <c:v>0.31</c:v>
                </c:pt>
                <c:pt idx="949">
                  <c:v>0.31</c:v>
                </c:pt>
                <c:pt idx="950">
                  <c:v>0.31</c:v>
                </c:pt>
                <c:pt idx="951">
                  <c:v>0.31</c:v>
                </c:pt>
                <c:pt idx="952">
                  <c:v>0.31</c:v>
                </c:pt>
                <c:pt idx="953">
                  <c:v>0.31</c:v>
                </c:pt>
                <c:pt idx="954">
                  <c:v>0.31</c:v>
                </c:pt>
                <c:pt idx="955">
                  <c:v>0.31</c:v>
                </c:pt>
                <c:pt idx="956">
                  <c:v>0.31</c:v>
                </c:pt>
                <c:pt idx="957">
                  <c:v>0.31</c:v>
                </c:pt>
                <c:pt idx="958">
                  <c:v>0.31</c:v>
                </c:pt>
                <c:pt idx="959">
                  <c:v>0.31</c:v>
                </c:pt>
                <c:pt idx="960">
                  <c:v>0.31</c:v>
                </c:pt>
                <c:pt idx="961">
                  <c:v>0.31</c:v>
                </c:pt>
                <c:pt idx="962">
                  <c:v>0.31</c:v>
                </c:pt>
                <c:pt idx="963">
                  <c:v>0.31</c:v>
                </c:pt>
                <c:pt idx="964">
                  <c:v>0.31</c:v>
                </c:pt>
                <c:pt idx="965">
                  <c:v>0.31</c:v>
                </c:pt>
                <c:pt idx="966">
                  <c:v>0.31</c:v>
                </c:pt>
                <c:pt idx="967">
                  <c:v>0.31</c:v>
                </c:pt>
                <c:pt idx="968">
                  <c:v>0.31</c:v>
                </c:pt>
                <c:pt idx="969">
                  <c:v>0.31</c:v>
                </c:pt>
                <c:pt idx="970">
                  <c:v>0.31</c:v>
                </c:pt>
                <c:pt idx="971">
                  <c:v>0.31</c:v>
                </c:pt>
                <c:pt idx="972">
                  <c:v>0.31</c:v>
                </c:pt>
                <c:pt idx="973">
                  <c:v>0.31</c:v>
                </c:pt>
                <c:pt idx="974">
                  <c:v>0.31</c:v>
                </c:pt>
                <c:pt idx="975">
                  <c:v>0.31</c:v>
                </c:pt>
                <c:pt idx="976">
                  <c:v>0.31</c:v>
                </c:pt>
                <c:pt idx="977">
                  <c:v>0.3</c:v>
                </c:pt>
                <c:pt idx="978">
                  <c:v>0.3</c:v>
                </c:pt>
                <c:pt idx="979">
                  <c:v>0.3</c:v>
                </c:pt>
                <c:pt idx="980">
                  <c:v>0.31</c:v>
                </c:pt>
                <c:pt idx="981">
                  <c:v>0.31</c:v>
                </c:pt>
                <c:pt idx="982">
                  <c:v>0.31</c:v>
                </c:pt>
                <c:pt idx="983">
                  <c:v>0.31</c:v>
                </c:pt>
                <c:pt idx="984">
                  <c:v>0.31</c:v>
                </c:pt>
                <c:pt idx="985">
                  <c:v>0.31</c:v>
                </c:pt>
                <c:pt idx="986">
                  <c:v>0.31</c:v>
                </c:pt>
                <c:pt idx="987">
                  <c:v>0.31</c:v>
                </c:pt>
                <c:pt idx="988">
                  <c:v>0.31</c:v>
                </c:pt>
                <c:pt idx="989">
                  <c:v>0.31</c:v>
                </c:pt>
                <c:pt idx="990">
                  <c:v>0.31</c:v>
                </c:pt>
                <c:pt idx="991">
                  <c:v>0.31</c:v>
                </c:pt>
                <c:pt idx="992">
                  <c:v>0.31</c:v>
                </c:pt>
                <c:pt idx="993">
                  <c:v>0.31</c:v>
                </c:pt>
                <c:pt idx="994">
                  <c:v>0.31</c:v>
                </c:pt>
                <c:pt idx="995">
                  <c:v>0.31</c:v>
                </c:pt>
                <c:pt idx="996">
                  <c:v>0.31</c:v>
                </c:pt>
                <c:pt idx="997">
                  <c:v>0.31</c:v>
                </c:pt>
                <c:pt idx="998">
                  <c:v>0.3</c:v>
                </c:pt>
                <c:pt idx="999">
                  <c:v>0.3</c:v>
                </c:pt>
                <c:pt idx="1000">
                  <c:v>0.3</c:v>
                </c:pt>
              </c:numCache>
            </c:numRef>
          </c:yVal>
          <c:smooth val="0"/>
        </c:ser>
        <c:ser>
          <c:idx val="4"/>
          <c:order val="4"/>
          <c:tx>
            <c:v>Epsilon 0.1</c:v>
          </c:tx>
          <c:spPr>
            <a:ln w="19050" cap="rnd">
              <a:solidFill>
                <a:schemeClr val="accent5"/>
              </a:solidFill>
              <a:round/>
            </a:ln>
            <a:effectLst/>
          </c:spPr>
          <c:marker>
            <c:symbol val="none"/>
          </c:marker>
          <c:xVal>
            <c:numRef>
              <c:f>Sheet3!$B$3:$B$1003</c:f>
              <c:numCache>
                <c:formatCode>General</c:formatCode>
                <c:ptCount val="1001"/>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numCache>
            </c:numRef>
          </c:xVal>
          <c:yVal>
            <c:numRef>
              <c:f>Sheet3!$G$3:$G$1003</c:f>
              <c:numCache>
                <c:formatCode>General</c:formatCode>
                <c:ptCount val="1001"/>
                <c:pt idx="1">
                  <c:v>0.95</c:v>
                </c:pt>
                <c:pt idx="2">
                  <c:v>0.95</c:v>
                </c:pt>
                <c:pt idx="3">
                  <c:v>0.95</c:v>
                </c:pt>
                <c:pt idx="4">
                  <c:v>0.95</c:v>
                </c:pt>
                <c:pt idx="5">
                  <c:v>0.95</c:v>
                </c:pt>
                <c:pt idx="6">
                  <c:v>0.95</c:v>
                </c:pt>
                <c:pt idx="7">
                  <c:v>0.95</c:v>
                </c:pt>
                <c:pt idx="8">
                  <c:v>0.95</c:v>
                </c:pt>
                <c:pt idx="9">
                  <c:v>0.95</c:v>
                </c:pt>
                <c:pt idx="10">
                  <c:v>0.95</c:v>
                </c:pt>
                <c:pt idx="11">
                  <c:v>0.95</c:v>
                </c:pt>
                <c:pt idx="12">
                  <c:v>0.94</c:v>
                </c:pt>
                <c:pt idx="13">
                  <c:v>0.94</c:v>
                </c:pt>
                <c:pt idx="14">
                  <c:v>0.92</c:v>
                </c:pt>
                <c:pt idx="15">
                  <c:v>0.9</c:v>
                </c:pt>
                <c:pt idx="16">
                  <c:v>0.89</c:v>
                </c:pt>
                <c:pt idx="17">
                  <c:v>0.88</c:v>
                </c:pt>
                <c:pt idx="18">
                  <c:v>0.87</c:v>
                </c:pt>
                <c:pt idx="19">
                  <c:v>0.85</c:v>
                </c:pt>
                <c:pt idx="20">
                  <c:v>0.79</c:v>
                </c:pt>
                <c:pt idx="21">
                  <c:v>0.78</c:v>
                </c:pt>
                <c:pt idx="22">
                  <c:v>0.77</c:v>
                </c:pt>
                <c:pt idx="23">
                  <c:v>0.73</c:v>
                </c:pt>
                <c:pt idx="24">
                  <c:v>0.69</c:v>
                </c:pt>
                <c:pt idx="25">
                  <c:v>0.66</c:v>
                </c:pt>
                <c:pt idx="26">
                  <c:v>0.64</c:v>
                </c:pt>
                <c:pt idx="27">
                  <c:v>0.61</c:v>
                </c:pt>
                <c:pt idx="28">
                  <c:v>0.61</c:v>
                </c:pt>
                <c:pt idx="29">
                  <c:v>0.56999999999999995</c:v>
                </c:pt>
                <c:pt idx="30">
                  <c:v>0.55000000000000004</c:v>
                </c:pt>
                <c:pt idx="31">
                  <c:v>0.55000000000000004</c:v>
                </c:pt>
                <c:pt idx="32">
                  <c:v>0.54</c:v>
                </c:pt>
                <c:pt idx="33">
                  <c:v>0.51</c:v>
                </c:pt>
                <c:pt idx="34">
                  <c:v>0.5</c:v>
                </c:pt>
                <c:pt idx="35">
                  <c:v>0.49</c:v>
                </c:pt>
                <c:pt idx="36">
                  <c:v>0.49</c:v>
                </c:pt>
                <c:pt idx="37">
                  <c:v>0.48</c:v>
                </c:pt>
                <c:pt idx="38">
                  <c:v>0.45</c:v>
                </c:pt>
                <c:pt idx="39">
                  <c:v>0.45</c:v>
                </c:pt>
                <c:pt idx="40">
                  <c:v>0.44</c:v>
                </c:pt>
                <c:pt idx="41">
                  <c:v>0.42</c:v>
                </c:pt>
                <c:pt idx="42">
                  <c:v>0.39</c:v>
                </c:pt>
                <c:pt idx="43">
                  <c:v>0.35</c:v>
                </c:pt>
                <c:pt idx="44">
                  <c:v>0.34</c:v>
                </c:pt>
                <c:pt idx="45">
                  <c:v>0.35</c:v>
                </c:pt>
                <c:pt idx="46">
                  <c:v>0.34</c:v>
                </c:pt>
                <c:pt idx="47">
                  <c:v>0.32</c:v>
                </c:pt>
                <c:pt idx="48">
                  <c:v>0.33</c:v>
                </c:pt>
                <c:pt idx="49">
                  <c:v>0.32</c:v>
                </c:pt>
                <c:pt idx="50">
                  <c:v>0.33</c:v>
                </c:pt>
                <c:pt idx="51">
                  <c:v>0.33</c:v>
                </c:pt>
                <c:pt idx="52">
                  <c:v>0.32</c:v>
                </c:pt>
                <c:pt idx="53">
                  <c:v>0.3</c:v>
                </c:pt>
                <c:pt idx="54">
                  <c:v>0.28999999999999998</c:v>
                </c:pt>
                <c:pt idx="55">
                  <c:v>0.28999999999999998</c:v>
                </c:pt>
                <c:pt idx="56">
                  <c:v>0.28999999999999998</c:v>
                </c:pt>
                <c:pt idx="57">
                  <c:v>0.28000000000000003</c:v>
                </c:pt>
                <c:pt idx="58">
                  <c:v>0.28000000000000003</c:v>
                </c:pt>
                <c:pt idx="59">
                  <c:v>0.28000000000000003</c:v>
                </c:pt>
                <c:pt idx="60">
                  <c:v>0.28000000000000003</c:v>
                </c:pt>
                <c:pt idx="61">
                  <c:v>0.27</c:v>
                </c:pt>
                <c:pt idx="62">
                  <c:v>0.28000000000000003</c:v>
                </c:pt>
                <c:pt idx="63">
                  <c:v>0.28000000000000003</c:v>
                </c:pt>
                <c:pt idx="64">
                  <c:v>0.27</c:v>
                </c:pt>
                <c:pt idx="65">
                  <c:v>0.27</c:v>
                </c:pt>
                <c:pt idx="66">
                  <c:v>0.27</c:v>
                </c:pt>
                <c:pt idx="67">
                  <c:v>0.27</c:v>
                </c:pt>
                <c:pt idx="68">
                  <c:v>0.28000000000000003</c:v>
                </c:pt>
                <c:pt idx="69">
                  <c:v>0.28000000000000003</c:v>
                </c:pt>
                <c:pt idx="70">
                  <c:v>0.28000000000000003</c:v>
                </c:pt>
                <c:pt idx="71">
                  <c:v>0.28000000000000003</c:v>
                </c:pt>
                <c:pt idx="72">
                  <c:v>0.28000000000000003</c:v>
                </c:pt>
                <c:pt idx="73">
                  <c:v>0.28000000000000003</c:v>
                </c:pt>
                <c:pt idx="74">
                  <c:v>0.28999999999999998</c:v>
                </c:pt>
                <c:pt idx="75">
                  <c:v>0.28999999999999998</c:v>
                </c:pt>
                <c:pt idx="76">
                  <c:v>0.28999999999999998</c:v>
                </c:pt>
                <c:pt idx="77">
                  <c:v>0.28000000000000003</c:v>
                </c:pt>
                <c:pt idx="78">
                  <c:v>0.28000000000000003</c:v>
                </c:pt>
                <c:pt idx="79">
                  <c:v>0.28000000000000003</c:v>
                </c:pt>
                <c:pt idx="80">
                  <c:v>0.28000000000000003</c:v>
                </c:pt>
                <c:pt idx="81">
                  <c:v>0.28999999999999998</c:v>
                </c:pt>
                <c:pt idx="82">
                  <c:v>0.28999999999999998</c:v>
                </c:pt>
                <c:pt idx="83">
                  <c:v>0.28999999999999998</c:v>
                </c:pt>
                <c:pt idx="84">
                  <c:v>0.28999999999999998</c:v>
                </c:pt>
                <c:pt idx="85">
                  <c:v>0.28999999999999998</c:v>
                </c:pt>
                <c:pt idx="86">
                  <c:v>0.3</c:v>
                </c:pt>
                <c:pt idx="87">
                  <c:v>0.3</c:v>
                </c:pt>
                <c:pt idx="88">
                  <c:v>0.3</c:v>
                </c:pt>
                <c:pt idx="89">
                  <c:v>0.3</c:v>
                </c:pt>
                <c:pt idx="90">
                  <c:v>0.3</c:v>
                </c:pt>
                <c:pt idx="91">
                  <c:v>0.3</c:v>
                </c:pt>
                <c:pt idx="92">
                  <c:v>0.3</c:v>
                </c:pt>
                <c:pt idx="93">
                  <c:v>0.3</c:v>
                </c:pt>
                <c:pt idx="94">
                  <c:v>0.3</c:v>
                </c:pt>
                <c:pt idx="95">
                  <c:v>0.3</c:v>
                </c:pt>
                <c:pt idx="96">
                  <c:v>0.28999999999999998</c:v>
                </c:pt>
                <c:pt idx="97">
                  <c:v>0.28999999999999998</c:v>
                </c:pt>
                <c:pt idx="98">
                  <c:v>0.28999999999999998</c:v>
                </c:pt>
                <c:pt idx="99">
                  <c:v>0.28999999999999998</c:v>
                </c:pt>
                <c:pt idx="100">
                  <c:v>0.28999999999999998</c:v>
                </c:pt>
                <c:pt idx="101">
                  <c:v>0.3</c:v>
                </c:pt>
                <c:pt idx="102">
                  <c:v>0.3</c:v>
                </c:pt>
                <c:pt idx="103">
                  <c:v>0.3</c:v>
                </c:pt>
                <c:pt idx="104">
                  <c:v>0.28999999999999998</c:v>
                </c:pt>
                <c:pt idx="105">
                  <c:v>0.3</c:v>
                </c:pt>
                <c:pt idx="106">
                  <c:v>0.3</c:v>
                </c:pt>
                <c:pt idx="107">
                  <c:v>0.3</c:v>
                </c:pt>
                <c:pt idx="108">
                  <c:v>0.3</c:v>
                </c:pt>
                <c:pt idx="109">
                  <c:v>0.3</c:v>
                </c:pt>
                <c:pt idx="110">
                  <c:v>0.3</c:v>
                </c:pt>
                <c:pt idx="111">
                  <c:v>0.3</c:v>
                </c:pt>
                <c:pt idx="112">
                  <c:v>0.3</c:v>
                </c:pt>
                <c:pt idx="113">
                  <c:v>0.3</c:v>
                </c:pt>
                <c:pt idx="114">
                  <c:v>0.3</c:v>
                </c:pt>
                <c:pt idx="115">
                  <c:v>0.3</c:v>
                </c:pt>
                <c:pt idx="116">
                  <c:v>0.3</c:v>
                </c:pt>
                <c:pt idx="117">
                  <c:v>0.3</c:v>
                </c:pt>
                <c:pt idx="118">
                  <c:v>0.3</c:v>
                </c:pt>
                <c:pt idx="119">
                  <c:v>0.3</c:v>
                </c:pt>
                <c:pt idx="120">
                  <c:v>0.3</c:v>
                </c:pt>
                <c:pt idx="121">
                  <c:v>0.3</c:v>
                </c:pt>
                <c:pt idx="122">
                  <c:v>0.3</c:v>
                </c:pt>
                <c:pt idx="123">
                  <c:v>0.3</c:v>
                </c:pt>
                <c:pt idx="124">
                  <c:v>0.3</c:v>
                </c:pt>
                <c:pt idx="125">
                  <c:v>0.3</c:v>
                </c:pt>
                <c:pt idx="126">
                  <c:v>0.3</c:v>
                </c:pt>
                <c:pt idx="127">
                  <c:v>0.3</c:v>
                </c:pt>
                <c:pt idx="128">
                  <c:v>0.31</c:v>
                </c:pt>
                <c:pt idx="129">
                  <c:v>0.31</c:v>
                </c:pt>
                <c:pt idx="130">
                  <c:v>0.31</c:v>
                </c:pt>
                <c:pt idx="131">
                  <c:v>0.31</c:v>
                </c:pt>
                <c:pt idx="132">
                  <c:v>0.31</c:v>
                </c:pt>
                <c:pt idx="133">
                  <c:v>0.31</c:v>
                </c:pt>
                <c:pt idx="134">
                  <c:v>0.31</c:v>
                </c:pt>
                <c:pt idx="135">
                  <c:v>0.3</c:v>
                </c:pt>
                <c:pt idx="136">
                  <c:v>0.3</c:v>
                </c:pt>
                <c:pt idx="137">
                  <c:v>0.3</c:v>
                </c:pt>
                <c:pt idx="138">
                  <c:v>0.3</c:v>
                </c:pt>
                <c:pt idx="139">
                  <c:v>0.3</c:v>
                </c:pt>
                <c:pt idx="140">
                  <c:v>0.3</c:v>
                </c:pt>
                <c:pt idx="141">
                  <c:v>0.3</c:v>
                </c:pt>
                <c:pt idx="142">
                  <c:v>0.3</c:v>
                </c:pt>
                <c:pt idx="143">
                  <c:v>0.3</c:v>
                </c:pt>
                <c:pt idx="144">
                  <c:v>0.3</c:v>
                </c:pt>
                <c:pt idx="145">
                  <c:v>0.3</c:v>
                </c:pt>
                <c:pt idx="146">
                  <c:v>0.3</c:v>
                </c:pt>
                <c:pt idx="147">
                  <c:v>0.3</c:v>
                </c:pt>
                <c:pt idx="148">
                  <c:v>0.3</c:v>
                </c:pt>
                <c:pt idx="149">
                  <c:v>0.3</c:v>
                </c:pt>
                <c:pt idx="150">
                  <c:v>0.3</c:v>
                </c:pt>
                <c:pt idx="151">
                  <c:v>0.3</c:v>
                </c:pt>
                <c:pt idx="152">
                  <c:v>0.3</c:v>
                </c:pt>
                <c:pt idx="153">
                  <c:v>0.3</c:v>
                </c:pt>
                <c:pt idx="154">
                  <c:v>0.3</c:v>
                </c:pt>
                <c:pt idx="155">
                  <c:v>0.3</c:v>
                </c:pt>
                <c:pt idx="156">
                  <c:v>0.3</c:v>
                </c:pt>
                <c:pt idx="157">
                  <c:v>0.3</c:v>
                </c:pt>
                <c:pt idx="158">
                  <c:v>0.3</c:v>
                </c:pt>
                <c:pt idx="159">
                  <c:v>0.3</c:v>
                </c:pt>
                <c:pt idx="160">
                  <c:v>0.3</c:v>
                </c:pt>
                <c:pt idx="161">
                  <c:v>0.3</c:v>
                </c:pt>
                <c:pt idx="162">
                  <c:v>0.3</c:v>
                </c:pt>
                <c:pt idx="163">
                  <c:v>0.3</c:v>
                </c:pt>
                <c:pt idx="164">
                  <c:v>0.3</c:v>
                </c:pt>
                <c:pt idx="165">
                  <c:v>0.3</c:v>
                </c:pt>
                <c:pt idx="166">
                  <c:v>0.3</c:v>
                </c:pt>
                <c:pt idx="167">
                  <c:v>0.3</c:v>
                </c:pt>
                <c:pt idx="168">
                  <c:v>0.3</c:v>
                </c:pt>
                <c:pt idx="169">
                  <c:v>0.3</c:v>
                </c:pt>
                <c:pt idx="170">
                  <c:v>0.3</c:v>
                </c:pt>
                <c:pt idx="171">
                  <c:v>0.3</c:v>
                </c:pt>
                <c:pt idx="172">
                  <c:v>0.3</c:v>
                </c:pt>
                <c:pt idx="173">
                  <c:v>0.3</c:v>
                </c:pt>
                <c:pt idx="174">
                  <c:v>0.3</c:v>
                </c:pt>
                <c:pt idx="175">
                  <c:v>0.3</c:v>
                </c:pt>
                <c:pt idx="176">
                  <c:v>0.3</c:v>
                </c:pt>
                <c:pt idx="177">
                  <c:v>0.3</c:v>
                </c:pt>
                <c:pt idx="178">
                  <c:v>0.3</c:v>
                </c:pt>
                <c:pt idx="179">
                  <c:v>0.3</c:v>
                </c:pt>
                <c:pt idx="180">
                  <c:v>0.31</c:v>
                </c:pt>
                <c:pt idx="181">
                  <c:v>0.31</c:v>
                </c:pt>
                <c:pt idx="182">
                  <c:v>0.31</c:v>
                </c:pt>
                <c:pt idx="183">
                  <c:v>0.3</c:v>
                </c:pt>
                <c:pt idx="184">
                  <c:v>0.3</c:v>
                </c:pt>
                <c:pt idx="185">
                  <c:v>0.31</c:v>
                </c:pt>
                <c:pt idx="186">
                  <c:v>0.3</c:v>
                </c:pt>
                <c:pt idx="187">
                  <c:v>0.3</c:v>
                </c:pt>
                <c:pt idx="188">
                  <c:v>0.3</c:v>
                </c:pt>
                <c:pt idx="189">
                  <c:v>0.3</c:v>
                </c:pt>
                <c:pt idx="190">
                  <c:v>0.3</c:v>
                </c:pt>
                <c:pt idx="191">
                  <c:v>0.3</c:v>
                </c:pt>
                <c:pt idx="192">
                  <c:v>0.3</c:v>
                </c:pt>
                <c:pt idx="193">
                  <c:v>0.3</c:v>
                </c:pt>
                <c:pt idx="194">
                  <c:v>0.3</c:v>
                </c:pt>
                <c:pt idx="195">
                  <c:v>0.3</c:v>
                </c:pt>
                <c:pt idx="196">
                  <c:v>0.3</c:v>
                </c:pt>
                <c:pt idx="197">
                  <c:v>0.3</c:v>
                </c:pt>
                <c:pt idx="198">
                  <c:v>0.3</c:v>
                </c:pt>
                <c:pt idx="199">
                  <c:v>0.3</c:v>
                </c:pt>
                <c:pt idx="200">
                  <c:v>0.3</c:v>
                </c:pt>
                <c:pt idx="201">
                  <c:v>0.3</c:v>
                </c:pt>
                <c:pt idx="202">
                  <c:v>0.3</c:v>
                </c:pt>
                <c:pt idx="203">
                  <c:v>0.3</c:v>
                </c:pt>
                <c:pt idx="204">
                  <c:v>0.3</c:v>
                </c:pt>
                <c:pt idx="205">
                  <c:v>0.3</c:v>
                </c:pt>
                <c:pt idx="206">
                  <c:v>0.3</c:v>
                </c:pt>
                <c:pt idx="207">
                  <c:v>0.3</c:v>
                </c:pt>
                <c:pt idx="208">
                  <c:v>0.3</c:v>
                </c:pt>
                <c:pt idx="209">
                  <c:v>0.3</c:v>
                </c:pt>
                <c:pt idx="210">
                  <c:v>0.3</c:v>
                </c:pt>
                <c:pt idx="211">
                  <c:v>0.3</c:v>
                </c:pt>
                <c:pt idx="212">
                  <c:v>0.3</c:v>
                </c:pt>
                <c:pt idx="213">
                  <c:v>0.31</c:v>
                </c:pt>
                <c:pt idx="214">
                  <c:v>0.3</c:v>
                </c:pt>
                <c:pt idx="215">
                  <c:v>0.3</c:v>
                </c:pt>
                <c:pt idx="216">
                  <c:v>0.3</c:v>
                </c:pt>
                <c:pt idx="217">
                  <c:v>0.3</c:v>
                </c:pt>
                <c:pt idx="218">
                  <c:v>0.3</c:v>
                </c:pt>
                <c:pt idx="219">
                  <c:v>0.3</c:v>
                </c:pt>
                <c:pt idx="220">
                  <c:v>0.3</c:v>
                </c:pt>
                <c:pt idx="221">
                  <c:v>0.3</c:v>
                </c:pt>
                <c:pt idx="222">
                  <c:v>0.3</c:v>
                </c:pt>
                <c:pt idx="223">
                  <c:v>0.3</c:v>
                </c:pt>
                <c:pt idx="224">
                  <c:v>0.3</c:v>
                </c:pt>
                <c:pt idx="225">
                  <c:v>0.3</c:v>
                </c:pt>
                <c:pt idx="226">
                  <c:v>0.3</c:v>
                </c:pt>
                <c:pt idx="227">
                  <c:v>0.3</c:v>
                </c:pt>
                <c:pt idx="228">
                  <c:v>0.3</c:v>
                </c:pt>
                <c:pt idx="229">
                  <c:v>0.3</c:v>
                </c:pt>
                <c:pt idx="230">
                  <c:v>0.3</c:v>
                </c:pt>
                <c:pt idx="231">
                  <c:v>0.3</c:v>
                </c:pt>
                <c:pt idx="232">
                  <c:v>0.3</c:v>
                </c:pt>
                <c:pt idx="233">
                  <c:v>0.3</c:v>
                </c:pt>
                <c:pt idx="234">
                  <c:v>0.31</c:v>
                </c:pt>
                <c:pt idx="235">
                  <c:v>0.3</c:v>
                </c:pt>
                <c:pt idx="236">
                  <c:v>0.31</c:v>
                </c:pt>
                <c:pt idx="237">
                  <c:v>0.31</c:v>
                </c:pt>
                <c:pt idx="238">
                  <c:v>0.31</c:v>
                </c:pt>
                <c:pt idx="239">
                  <c:v>0.3</c:v>
                </c:pt>
                <c:pt idx="240">
                  <c:v>0.31</c:v>
                </c:pt>
                <c:pt idx="241">
                  <c:v>0.31</c:v>
                </c:pt>
                <c:pt idx="242">
                  <c:v>0.31</c:v>
                </c:pt>
                <c:pt idx="243">
                  <c:v>0.3</c:v>
                </c:pt>
                <c:pt idx="244">
                  <c:v>0.3</c:v>
                </c:pt>
                <c:pt idx="245">
                  <c:v>0.3</c:v>
                </c:pt>
                <c:pt idx="246">
                  <c:v>0.3</c:v>
                </c:pt>
                <c:pt idx="247">
                  <c:v>0.3</c:v>
                </c:pt>
                <c:pt idx="248">
                  <c:v>0.31</c:v>
                </c:pt>
                <c:pt idx="249">
                  <c:v>0.31</c:v>
                </c:pt>
                <c:pt idx="250">
                  <c:v>0.31</c:v>
                </c:pt>
                <c:pt idx="251">
                  <c:v>0.3</c:v>
                </c:pt>
                <c:pt idx="252">
                  <c:v>0.31</c:v>
                </c:pt>
                <c:pt idx="253">
                  <c:v>0.31</c:v>
                </c:pt>
                <c:pt idx="254">
                  <c:v>0.31</c:v>
                </c:pt>
                <c:pt idx="255">
                  <c:v>0.31</c:v>
                </c:pt>
                <c:pt idx="256">
                  <c:v>0.3</c:v>
                </c:pt>
                <c:pt idx="257">
                  <c:v>0.31</c:v>
                </c:pt>
                <c:pt idx="258">
                  <c:v>0.31</c:v>
                </c:pt>
                <c:pt idx="259">
                  <c:v>0.31</c:v>
                </c:pt>
                <c:pt idx="260">
                  <c:v>0.31</c:v>
                </c:pt>
                <c:pt idx="261">
                  <c:v>0.31</c:v>
                </c:pt>
                <c:pt idx="262">
                  <c:v>0.31</c:v>
                </c:pt>
                <c:pt idx="263">
                  <c:v>0.31</c:v>
                </c:pt>
                <c:pt idx="264">
                  <c:v>0.31</c:v>
                </c:pt>
                <c:pt idx="265">
                  <c:v>0.31</c:v>
                </c:pt>
                <c:pt idx="266">
                  <c:v>0.31</c:v>
                </c:pt>
                <c:pt idx="267">
                  <c:v>0.31</c:v>
                </c:pt>
                <c:pt idx="268">
                  <c:v>0.31</c:v>
                </c:pt>
                <c:pt idx="269">
                  <c:v>0.31</c:v>
                </c:pt>
                <c:pt idx="270">
                  <c:v>0.31</c:v>
                </c:pt>
                <c:pt idx="271">
                  <c:v>0.31</c:v>
                </c:pt>
                <c:pt idx="272">
                  <c:v>0.31</c:v>
                </c:pt>
                <c:pt idx="273">
                  <c:v>0.31</c:v>
                </c:pt>
                <c:pt idx="274">
                  <c:v>0.31</c:v>
                </c:pt>
                <c:pt idx="275">
                  <c:v>0.31</c:v>
                </c:pt>
                <c:pt idx="276">
                  <c:v>0.31</c:v>
                </c:pt>
                <c:pt idx="277">
                  <c:v>0.31</c:v>
                </c:pt>
                <c:pt idx="278">
                  <c:v>0.31</c:v>
                </c:pt>
                <c:pt idx="279">
                  <c:v>0.31</c:v>
                </c:pt>
                <c:pt idx="280">
                  <c:v>0.31</c:v>
                </c:pt>
                <c:pt idx="281">
                  <c:v>0.31</c:v>
                </c:pt>
                <c:pt idx="282">
                  <c:v>0.31</c:v>
                </c:pt>
                <c:pt idx="283">
                  <c:v>0.31</c:v>
                </c:pt>
                <c:pt idx="284">
                  <c:v>0.31</c:v>
                </c:pt>
                <c:pt idx="285">
                  <c:v>0.31</c:v>
                </c:pt>
                <c:pt idx="286">
                  <c:v>0.31</c:v>
                </c:pt>
                <c:pt idx="287">
                  <c:v>0.31</c:v>
                </c:pt>
                <c:pt idx="288">
                  <c:v>0.31</c:v>
                </c:pt>
                <c:pt idx="289">
                  <c:v>0.31</c:v>
                </c:pt>
                <c:pt idx="290">
                  <c:v>0.31</c:v>
                </c:pt>
                <c:pt idx="291">
                  <c:v>0.31</c:v>
                </c:pt>
                <c:pt idx="292">
                  <c:v>0.31</c:v>
                </c:pt>
                <c:pt idx="293">
                  <c:v>0.31</c:v>
                </c:pt>
                <c:pt idx="294">
                  <c:v>0.31</c:v>
                </c:pt>
                <c:pt idx="295">
                  <c:v>0.31</c:v>
                </c:pt>
                <c:pt idx="296">
                  <c:v>0.31</c:v>
                </c:pt>
                <c:pt idx="297">
                  <c:v>0.31</c:v>
                </c:pt>
                <c:pt idx="298">
                  <c:v>0.31</c:v>
                </c:pt>
                <c:pt idx="299">
                  <c:v>0.31</c:v>
                </c:pt>
                <c:pt idx="300">
                  <c:v>0.31</c:v>
                </c:pt>
                <c:pt idx="301">
                  <c:v>0.31</c:v>
                </c:pt>
                <c:pt idx="302">
                  <c:v>0.31</c:v>
                </c:pt>
                <c:pt idx="303">
                  <c:v>0.31</c:v>
                </c:pt>
                <c:pt idx="304">
                  <c:v>0.31</c:v>
                </c:pt>
                <c:pt idx="305">
                  <c:v>0.31</c:v>
                </c:pt>
                <c:pt idx="306">
                  <c:v>0.31</c:v>
                </c:pt>
                <c:pt idx="307">
                  <c:v>0.31</c:v>
                </c:pt>
                <c:pt idx="308">
                  <c:v>0.31</c:v>
                </c:pt>
                <c:pt idx="309">
                  <c:v>0.31</c:v>
                </c:pt>
                <c:pt idx="310">
                  <c:v>0.31</c:v>
                </c:pt>
                <c:pt idx="311">
                  <c:v>0.31</c:v>
                </c:pt>
                <c:pt idx="312">
                  <c:v>0.31</c:v>
                </c:pt>
                <c:pt idx="313">
                  <c:v>0.31</c:v>
                </c:pt>
                <c:pt idx="314">
                  <c:v>0.31</c:v>
                </c:pt>
                <c:pt idx="315">
                  <c:v>0.31</c:v>
                </c:pt>
                <c:pt idx="316">
                  <c:v>0.31</c:v>
                </c:pt>
                <c:pt idx="317">
                  <c:v>0.31</c:v>
                </c:pt>
                <c:pt idx="318">
                  <c:v>0.31</c:v>
                </c:pt>
                <c:pt idx="319">
                  <c:v>0.31</c:v>
                </c:pt>
                <c:pt idx="320">
                  <c:v>0.31</c:v>
                </c:pt>
                <c:pt idx="321">
                  <c:v>0.31</c:v>
                </c:pt>
                <c:pt idx="322">
                  <c:v>0.31</c:v>
                </c:pt>
                <c:pt idx="323">
                  <c:v>0.31</c:v>
                </c:pt>
                <c:pt idx="324">
                  <c:v>0.31</c:v>
                </c:pt>
                <c:pt idx="325">
                  <c:v>0.31</c:v>
                </c:pt>
                <c:pt idx="326">
                  <c:v>0.31</c:v>
                </c:pt>
                <c:pt idx="327">
                  <c:v>0.31</c:v>
                </c:pt>
                <c:pt idx="328">
                  <c:v>0.31</c:v>
                </c:pt>
                <c:pt idx="329">
                  <c:v>0.31</c:v>
                </c:pt>
                <c:pt idx="330">
                  <c:v>0.31</c:v>
                </c:pt>
                <c:pt idx="331">
                  <c:v>0.31</c:v>
                </c:pt>
                <c:pt idx="332">
                  <c:v>0.31</c:v>
                </c:pt>
                <c:pt idx="333">
                  <c:v>0.31</c:v>
                </c:pt>
                <c:pt idx="334">
                  <c:v>0.31</c:v>
                </c:pt>
                <c:pt idx="335">
                  <c:v>0.31</c:v>
                </c:pt>
                <c:pt idx="336">
                  <c:v>0.31</c:v>
                </c:pt>
                <c:pt idx="337">
                  <c:v>0.31</c:v>
                </c:pt>
                <c:pt idx="338">
                  <c:v>0.31</c:v>
                </c:pt>
                <c:pt idx="339">
                  <c:v>0.31</c:v>
                </c:pt>
                <c:pt idx="340">
                  <c:v>0.31</c:v>
                </c:pt>
                <c:pt idx="341">
                  <c:v>0.31</c:v>
                </c:pt>
                <c:pt idx="342">
                  <c:v>0.31</c:v>
                </c:pt>
                <c:pt idx="343">
                  <c:v>0.3</c:v>
                </c:pt>
                <c:pt idx="344">
                  <c:v>0.3</c:v>
                </c:pt>
                <c:pt idx="345">
                  <c:v>0.3</c:v>
                </c:pt>
                <c:pt idx="346">
                  <c:v>0.31</c:v>
                </c:pt>
                <c:pt idx="347">
                  <c:v>0.3</c:v>
                </c:pt>
                <c:pt idx="348">
                  <c:v>0.31</c:v>
                </c:pt>
                <c:pt idx="349">
                  <c:v>0.31</c:v>
                </c:pt>
                <c:pt idx="350">
                  <c:v>0.31</c:v>
                </c:pt>
                <c:pt idx="351">
                  <c:v>0.31</c:v>
                </c:pt>
                <c:pt idx="352">
                  <c:v>0.31</c:v>
                </c:pt>
                <c:pt idx="353">
                  <c:v>0.3</c:v>
                </c:pt>
                <c:pt idx="354">
                  <c:v>0.3</c:v>
                </c:pt>
                <c:pt idx="355">
                  <c:v>0.31</c:v>
                </c:pt>
                <c:pt idx="356">
                  <c:v>0.31</c:v>
                </c:pt>
                <c:pt idx="357">
                  <c:v>0.31</c:v>
                </c:pt>
                <c:pt idx="358">
                  <c:v>0.31</c:v>
                </c:pt>
                <c:pt idx="359">
                  <c:v>0.31</c:v>
                </c:pt>
                <c:pt idx="360">
                  <c:v>0.31</c:v>
                </c:pt>
                <c:pt idx="361">
                  <c:v>0.31</c:v>
                </c:pt>
                <c:pt idx="362">
                  <c:v>0.31</c:v>
                </c:pt>
                <c:pt idx="363">
                  <c:v>0.31</c:v>
                </c:pt>
                <c:pt idx="364">
                  <c:v>0.31</c:v>
                </c:pt>
                <c:pt idx="365">
                  <c:v>0.31</c:v>
                </c:pt>
                <c:pt idx="366">
                  <c:v>0.31</c:v>
                </c:pt>
                <c:pt idx="367">
                  <c:v>0.31</c:v>
                </c:pt>
                <c:pt idx="368">
                  <c:v>0.31</c:v>
                </c:pt>
                <c:pt idx="369">
                  <c:v>0.31</c:v>
                </c:pt>
                <c:pt idx="370">
                  <c:v>0.31</c:v>
                </c:pt>
                <c:pt idx="371">
                  <c:v>0.31</c:v>
                </c:pt>
                <c:pt idx="372">
                  <c:v>0.31</c:v>
                </c:pt>
                <c:pt idx="373">
                  <c:v>0.31</c:v>
                </c:pt>
                <c:pt idx="374">
                  <c:v>0.31</c:v>
                </c:pt>
                <c:pt idx="375">
                  <c:v>0.31</c:v>
                </c:pt>
                <c:pt idx="376">
                  <c:v>0.31</c:v>
                </c:pt>
                <c:pt idx="377">
                  <c:v>0.31</c:v>
                </c:pt>
                <c:pt idx="378">
                  <c:v>0.31</c:v>
                </c:pt>
                <c:pt idx="379">
                  <c:v>0.31</c:v>
                </c:pt>
                <c:pt idx="380">
                  <c:v>0.31</c:v>
                </c:pt>
                <c:pt idx="381">
                  <c:v>0.31</c:v>
                </c:pt>
                <c:pt idx="382">
                  <c:v>0.31</c:v>
                </c:pt>
                <c:pt idx="383">
                  <c:v>0.31</c:v>
                </c:pt>
                <c:pt idx="384">
                  <c:v>0.31</c:v>
                </c:pt>
                <c:pt idx="385">
                  <c:v>0.31</c:v>
                </c:pt>
                <c:pt idx="386">
                  <c:v>0.31</c:v>
                </c:pt>
                <c:pt idx="387">
                  <c:v>0.31</c:v>
                </c:pt>
                <c:pt idx="388">
                  <c:v>0.31</c:v>
                </c:pt>
                <c:pt idx="389">
                  <c:v>0.31</c:v>
                </c:pt>
                <c:pt idx="390">
                  <c:v>0.31</c:v>
                </c:pt>
                <c:pt idx="391">
                  <c:v>0.3</c:v>
                </c:pt>
                <c:pt idx="392">
                  <c:v>0.3</c:v>
                </c:pt>
                <c:pt idx="393">
                  <c:v>0.31</c:v>
                </c:pt>
                <c:pt idx="394">
                  <c:v>0.3</c:v>
                </c:pt>
                <c:pt idx="395">
                  <c:v>0.3</c:v>
                </c:pt>
                <c:pt idx="396">
                  <c:v>0.3</c:v>
                </c:pt>
                <c:pt idx="397">
                  <c:v>0.3</c:v>
                </c:pt>
                <c:pt idx="398">
                  <c:v>0.3</c:v>
                </c:pt>
                <c:pt idx="399">
                  <c:v>0.3</c:v>
                </c:pt>
                <c:pt idx="400">
                  <c:v>0.3</c:v>
                </c:pt>
                <c:pt idx="401">
                  <c:v>0.3</c:v>
                </c:pt>
                <c:pt idx="402">
                  <c:v>0.3</c:v>
                </c:pt>
                <c:pt idx="403">
                  <c:v>0.3</c:v>
                </c:pt>
                <c:pt idx="404">
                  <c:v>0.3</c:v>
                </c:pt>
                <c:pt idx="405">
                  <c:v>0.3</c:v>
                </c:pt>
                <c:pt idx="406">
                  <c:v>0.3</c:v>
                </c:pt>
                <c:pt idx="407">
                  <c:v>0.31</c:v>
                </c:pt>
                <c:pt idx="408">
                  <c:v>0.31</c:v>
                </c:pt>
                <c:pt idx="409">
                  <c:v>0.31</c:v>
                </c:pt>
                <c:pt idx="410">
                  <c:v>0.31</c:v>
                </c:pt>
                <c:pt idx="411">
                  <c:v>0.31</c:v>
                </c:pt>
                <c:pt idx="412">
                  <c:v>0.31</c:v>
                </c:pt>
                <c:pt idx="413">
                  <c:v>0.31</c:v>
                </c:pt>
                <c:pt idx="414">
                  <c:v>0.31</c:v>
                </c:pt>
                <c:pt idx="415">
                  <c:v>0.31</c:v>
                </c:pt>
                <c:pt idx="416">
                  <c:v>0.31</c:v>
                </c:pt>
                <c:pt idx="417">
                  <c:v>0.31</c:v>
                </c:pt>
                <c:pt idx="418">
                  <c:v>0.31</c:v>
                </c:pt>
                <c:pt idx="419">
                  <c:v>0.31</c:v>
                </c:pt>
                <c:pt idx="420">
                  <c:v>0.31</c:v>
                </c:pt>
                <c:pt idx="421">
                  <c:v>0.31</c:v>
                </c:pt>
                <c:pt idx="422">
                  <c:v>0.31</c:v>
                </c:pt>
                <c:pt idx="423">
                  <c:v>0.31</c:v>
                </c:pt>
                <c:pt idx="424">
                  <c:v>0.31</c:v>
                </c:pt>
                <c:pt idx="425">
                  <c:v>0.31</c:v>
                </c:pt>
                <c:pt idx="426">
                  <c:v>0.3</c:v>
                </c:pt>
                <c:pt idx="427">
                  <c:v>0.31</c:v>
                </c:pt>
                <c:pt idx="428">
                  <c:v>0.3</c:v>
                </c:pt>
                <c:pt idx="429">
                  <c:v>0.31</c:v>
                </c:pt>
                <c:pt idx="430">
                  <c:v>0.3</c:v>
                </c:pt>
                <c:pt idx="431">
                  <c:v>0.31</c:v>
                </c:pt>
                <c:pt idx="432">
                  <c:v>0.31</c:v>
                </c:pt>
                <c:pt idx="433">
                  <c:v>0.31</c:v>
                </c:pt>
                <c:pt idx="434">
                  <c:v>0.31</c:v>
                </c:pt>
                <c:pt idx="435">
                  <c:v>0.31</c:v>
                </c:pt>
                <c:pt idx="436">
                  <c:v>0.31</c:v>
                </c:pt>
                <c:pt idx="437">
                  <c:v>0.31</c:v>
                </c:pt>
                <c:pt idx="438">
                  <c:v>0.31</c:v>
                </c:pt>
                <c:pt idx="439">
                  <c:v>0.31</c:v>
                </c:pt>
                <c:pt idx="440">
                  <c:v>0.31</c:v>
                </c:pt>
                <c:pt idx="441">
                  <c:v>0.3</c:v>
                </c:pt>
                <c:pt idx="442">
                  <c:v>0.3</c:v>
                </c:pt>
                <c:pt idx="443">
                  <c:v>0.3</c:v>
                </c:pt>
                <c:pt idx="444">
                  <c:v>0.3</c:v>
                </c:pt>
                <c:pt idx="445">
                  <c:v>0.3</c:v>
                </c:pt>
                <c:pt idx="446">
                  <c:v>0.3</c:v>
                </c:pt>
                <c:pt idx="447">
                  <c:v>0.3</c:v>
                </c:pt>
                <c:pt idx="448">
                  <c:v>0.3</c:v>
                </c:pt>
                <c:pt idx="449">
                  <c:v>0.3</c:v>
                </c:pt>
                <c:pt idx="450">
                  <c:v>0.3</c:v>
                </c:pt>
                <c:pt idx="451">
                  <c:v>0.3</c:v>
                </c:pt>
                <c:pt idx="452">
                  <c:v>0.3</c:v>
                </c:pt>
                <c:pt idx="453">
                  <c:v>0.3</c:v>
                </c:pt>
                <c:pt idx="454">
                  <c:v>0.3</c:v>
                </c:pt>
                <c:pt idx="455">
                  <c:v>0.3</c:v>
                </c:pt>
                <c:pt idx="456">
                  <c:v>0.3</c:v>
                </c:pt>
                <c:pt idx="457">
                  <c:v>0.3</c:v>
                </c:pt>
                <c:pt idx="458">
                  <c:v>0.3</c:v>
                </c:pt>
                <c:pt idx="459">
                  <c:v>0.3</c:v>
                </c:pt>
                <c:pt idx="460">
                  <c:v>0.3</c:v>
                </c:pt>
                <c:pt idx="461">
                  <c:v>0.3</c:v>
                </c:pt>
                <c:pt idx="462">
                  <c:v>0.3</c:v>
                </c:pt>
                <c:pt idx="463">
                  <c:v>0.3</c:v>
                </c:pt>
                <c:pt idx="464">
                  <c:v>0.3</c:v>
                </c:pt>
                <c:pt idx="465">
                  <c:v>0.3</c:v>
                </c:pt>
                <c:pt idx="466">
                  <c:v>0.3</c:v>
                </c:pt>
                <c:pt idx="467">
                  <c:v>0.3</c:v>
                </c:pt>
                <c:pt idx="468">
                  <c:v>0.3</c:v>
                </c:pt>
                <c:pt idx="469">
                  <c:v>0.3</c:v>
                </c:pt>
                <c:pt idx="470">
                  <c:v>0.3</c:v>
                </c:pt>
                <c:pt idx="471">
                  <c:v>0.3</c:v>
                </c:pt>
                <c:pt idx="472">
                  <c:v>0.3</c:v>
                </c:pt>
                <c:pt idx="473">
                  <c:v>0.3</c:v>
                </c:pt>
                <c:pt idx="474">
                  <c:v>0.3</c:v>
                </c:pt>
                <c:pt idx="475">
                  <c:v>0.3</c:v>
                </c:pt>
                <c:pt idx="476">
                  <c:v>0.3</c:v>
                </c:pt>
                <c:pt idx="477">
                  <c:v>0.3</c:v>
                </c:pt>
                <c:pt idx="478">
                  <c:v>0.3</c:v>
                </c:pt>
                <c:pt idx="479">
                  <c:v>0.3</c:v>
                </c:pt>
                <c:pt idx="480">
                  <c:v>0.3</c:v>
                </c:pt>
                <c:pt idx="481">
                  <c:v>0.3</c:v>
                </c:pt>
                <c:pt idx="482">
                  <c:v>0.3</c:v>
                </c:pt>
                <c:pt idx="483">
                  <c:v>0.3</c:v>
                </c:pt>
                <c:pt idx="484">
                  <c:v>0.3</c:v>
                </c:pt>
                <c:pt idx="485">
                  <c:v>0.3</c:v>
                </c:pt>
                <c:pt idx="486">
                  <c:v>0.3</c:v>
                </c:pt>
                <c:pt idx="487">
                  <c:v>0.3</c:v>
                </c:pt>
                <c:pt idx="488">
                  <c:v>0.3</c:v>
                </c:pt>
                <c:pt idx="489">
                  <c:v>0.3</c:v>
                </c:pt>
                <c:pt idx="490">
                  <c:v>0.3</c:v>
                </c:pt>
                <c:pt idx="491">
                  <c:v>0.3</c:v>
                </c:pt>
                <c:pt idx="492">
                  <c:v>0.3</c:v>
                </c:pt>
                <c:pt idx="493">
                  <c:v>0.3</c:v>
                </c:pt>
                <c:pt idx="494">
                  <c:v>0.3</c:v>
                </c:pt>
                <c:pt idx="495">
                  <c:v>0.3</c:v>
                </c:pt>
                <c:pt idx="496">
                  <c:v>0.3</c:v>
                </c:pt>
                <c:pt idx="497">
                  <c:v>0.3</c:v>
                </c:pt>
                <c:pt idx="498">
                  <c:v>0.3</c:v>
                </c:pt>
                <c:pt idx="499">
                  <c:v>0.3</c:v>
                </c:pt>
                <c:pt idx="500">
                  <c:v>0.3</c:v>
                </c:pt>
                <c:pt idx="501">
                  <c:v>0.3</c:v>
                </c:pt>
                <c:pt idx="502">
                  <c:v>0.3</c:v>
                </c:pt>
                <c:pt idx="503">
                  <c:v>0.3</c:v>
                </c:pt>
                <c:pt idx="504">
                  <c:v>0.3</c:v>
                </c:pt>
                <c:pt idx="505">
                  <c:v>0.3</c:v>
                </c:pt>
                <c:pt idx="506">
                  <c:v>0.3</c:v>
                </c:pt>
                <c:pt idx="507">
                  <c:v>0.3</c:v>
                </c:pt>
                <c:pt idx="508">
                  <c:v>0.3</c:v>
                </c:pt>
                <c:pt idx="509">
                  <c:v>0.3</c:v>
                </c:pt>
                <c:pt idx="510">
                  <c:v>0.3</c:v>
                </c:pt>
                <c:pt idx="511">
                  <c:v>0.3</c:v>
                </c:pt>
                <c:pt idx="512">
                  <c:v>0.3</c:v>
                </c:pt>
                <c:pt idx="513">
                  <c:v>0.3</c:v>
                </c:pt>
                <c:pt idx="514">
                  <c:v>0.3</c:v>
                </c:pt>
                <c:pt idx="515">
                  <c:v>0.3</c:v>
                </c:pt>
                <c:pt idx="516">
                  <c:v>0.3</c:v>
                </c:pt>
                <c:pt idx="517">
                  <c:v>0.3</c:v>
                </c:pt>
                <c:pt idx="518">
                  <c:v>0.3</c:v>
                </c:pt>
                <c:pt idx="519">
                  <c:v>0.3</c:v>
                </c:pt>
                <c:pt idx="520">
                  <c:v>0.3</c:v>
                </c:pt>
                <c:pt idx="521">
                  <c:v>0.3</c:v>
                </c:pt>
                <c:pt idx="522">
                  <c:v>0.3</c:v>
                </c:pt>
                <c:pt idx="523">
                  <c:v>0.3</c:v>
                </c:pt>
                <c:pt idx="524">
                  <c:v>0.3</c:v>
                </c:pt>
                <c:pt idx="525">
                  <c:v>0.3</c:v>
                </c:pt>
                <c:pt idx="526">
                  <c:v>0.3</c:v>
                </c:pt>
                <c:pt idx="527">
                  <c:v>0.3</c:v>
                </c:pt>
                <c:pt idx="528">
                  <c:v>0.3</c:v>
                </c:pt>
                <c:pt idx="529">
                  <c:v>0.3</c:v>
                </c:pt>
                <c:pt idx="530">
                  <c:v>0.3</c:v>
                </c:pt>
                <c:pt idx="531">
                  <c:v>0.3</c:v>
                </c:pt>
                <c:pt idx="532">
                  <c:v>0.3</c:v>
                </c:pt>
                <c:pt idx="533">
                  <c:v>0.3</c:v>
                </c:pt>
                <c:pt idx="534">
                  <c:v>0.3</c:v>
                </c:pt>
                <c:pt idx="535">
                  <c:v>0.3</c:v>
                </c:pt>
                <c:pt idx="536">
                  <c:v>0.3</c:v>
                </c:pt>
                <c:pt idx="537">
                  <c:v>0.3</c:v>
                </c:pt>
                <c:pt idx="538">
                  <c:v>0.3</c:v>
                </c:pt>
                <c:pt idx="539">
                  <c:v>0.3</c:v>
                </c:pt>
                <c:pt idx="540">
                  <c:v>0.3</c:v>
                </c:pt>
                <c:pt idx="541">
                  <c:v>0.3</c:v>
                </c:pt>
                <c:pt idx="542">
                  <c:v>0.3</c:v>
                </c:pt>
                <c:pt idx="543">
                  <c:v>0.3</c:v>
                </c:pt>
                <c:pt idx="544">
                  <c:v>0.3</c:v>
                </c:pt>
                <c:pt idx="545">
                  <c:v>0.3</c:v>
                </c:pt>
                <c:pt idx="546">
                  <c:v>0.3</c:v>
                </c:pt>
                <c:pt idx="547">
                  <c:v>0.3</c:v>
                </c:pt>
                <c:pt idx="548">
                  <c:v>0.3</c:v>
                </c:pt>
                <c:pt idx="549">
                  <c:v>0.3</c:v>
                </c:pt>
                <c:pt idx="550">
                  <c:v>0.3</c:v>
                </c:pt>
                <c:pt idx="551">
                  <c:v>0.3</c:v>
                </c:pt>
                <c:pt idx="552">
                  <c:v>0.3</c:v>
                </c:pt>
                <c:pt idx="553">
                  <c:v>0.3</c:v>
                </c:pt>
                <c:pt idx="554">
                  <c:v>0.3</c:v>
                </c:pt>
                <c:pt idx="555">
                  <c:v>0.3</c:v>
                </c:pt>
                <c:pt idx="556">
                  <c:v>0.3</c:v>
                </c:pt>
                <c:pt idx="557">
                  <c:v>0.3</c:v>
                </c:pt>
                <c:pt idx="558">
                  <c:v>0.3</c:v>
                </c:pt>
                <c:pt idx="559">
                  <c:v>0.3</c:v>
                </c:pt>
                <c:pt idx="560">
                  <c:v>0.3</c:v>
                </c:pt>
                <c:pt idx="561">
                  <c:v>0.3</c:v>
                </c:pt>
                <c:pt idx="562">
                  <c:v>0.3</c:v>
                </c:pt>
                <c:pt idx="563">
                  <c:v>0.3</c:v>
                </c:pt>
                <c:pt idx="564">
                  <c:v>0.3</c:v>
                </c:pt>
                <c:pt idx="565">
                  <c:v>0.3</c:v>
                </c:pt>
                <c:pt idx="566">
                  <c:v>0.3</c:v>
                </c:pt>
                <c:pt idx="567">
                  <c:v>0.3</c:v>
                </c:pt>
                <c:pt idx="568">
                  <c:v>0.3</c:v>
                </c:pt>
                <c:pt idx="569">
                  <c:v>0.3</c:v>
                </c:pt>
                <c:pt idx="570">
                  <c:v>0.3</c:v>
                </c:pt>
                <c:pt idx="571">
                  <c:v>0.3</c:v>
                </c:pt>
                <c:pt idx="572">
                  <c:v>0.3</c:v>
                </c:pt>
                <c:pt idx="573">
                  <c:v>0.3</c:v>
                </c:pt>
                <c:pt idx="574">
                  <c:v>0.3</c:v>
                </c:pt>
                <c:pt idx="575">
                  <c:v>0.3</c:v>
                </c:pt>
                <c:pt idx="576">
                  <c:v>0.3</c:v>
                </c:pt>
                <c:pt idx="577">
                  <c:v>0.3</c:v>
                </c:pt>
                <c:pt idx="578">
                  <c:v>0.3</c:v>
                </c:pt>
                <c:pt idx="579">
                  <c:v>0.3</c:v>
                </c:pt>
                <c:pt idx="580">
                  <c:v>0.3</c:v>
                </c:pt>
                <c:pt idx="581">
                  <c:v>0.3</c:v>
                </c:pt>
                <c:pt idx="582">
                  <c:v>0.3</c:v>
                </c:pt>
                <c:pt idx="583">
                  <c:v>0.3</c:v>
                </c:pt>
                <c:pt idx="584">
                  <c:v>0.3</c:v>
                </c:pt>
                <c:pt idx="585">
                  <c:v>0.3</c:v>
                </c:pt>
                <c:pt idx="586">
                  <c:v>0.3</c:v>
                </c:pt>
                <c:pt idx="587">
                  <c:v>0.3</c:v>
                </c:pt>
                <c:pt idx="588">
                  <c:v>0.3</c:v>
                </c:pt>
                <c:pt idx="589">
                  <c:v>0.3</c:v>
                </c:pt>
                <c:pt idx="590">
                  <c:v>0.3</c:v>
                </c:pt>
                <c:pt idx="591">
                  <c:v>0.3</c:v>
                </c:pt>
                <c:pt idx="592">
                  <c:v>0.3</c:v>
                </c:pt>
                <c:pt idx="593">
                  <c:v>0.3</c:v>
                </c:pt>
                <c:pt idx="594">
                  <c:v>0.3</c:v>
                </c:pt>
                <c:pt idx="595">
                  <c:v>0.3</c:v>
                </c:pt>
                <c:pt idx="596">
                  <c:v>0.3</c:v>
                </c:pt>
                <c:pt idx="597">
                  <c:v>0.3</c:v>
                </c:pt>
                <c:pt idx="598">
                  <c:v>0.3</c:v>
                </c:pt>
                <c:pt idx="599">
                  <c:v>0.3</c:v>
                </c:pt>
                <c:pt idx="600">
                  <c:v>0.3</c:v>
                </c:pt>
                <c:pt idx="601">
                  <c:v>0.3</c:v>
                </c:pt>
                <c:pt idx="602">
                  <c:v>0.3</c:v>
                </c:pt>
                <c:pt idx="603">
                  <c:v>0.3</c:v>
                </c:pt>
                <c:pt idx="604">
                  <c:v>0.3</c:v>
                </c:pt>
                <c:pt idx="605">
                  <c:v>0.3</c:v>
                </c:pt>
                <c:pt idx="606">
                  <c:v>0.3</c:v>
                </c:pt>
                <c:pt idx="607">
                  <c:v>0.3</c:v>
                </c:pt>
                <c:pt idx="608">
                  <c:v>0.3</c:v>
                </c:pt>
                <c:pt idx="609">
                  <c:v>0.3</c:v>
                </c:pt>
                <c:pt idx="610">
                  <c:v>0.3</c:v>
                </c:pt>
                <c:pt idx="611">
                  <c:v>0.3</c:v>
                </c:pt>
                <c:pt idx="612">
                  <c:v>0.3</c:v>
                </c:pt>
                <c:pt idx="613">
                  <c:v>0.3</c:v>
                </c:pt>
                <c:pt idx="614">
                  <c:v>0.3</c:v>
                </c:pt>
                <c:pt idx="615">
                  <c:v>0.3</c:v>
                </c:pt>
                <c:pt idx="616">
                  <c:v>0.3</c:v>
                </c:pt>
                <c:pt idx="617">
                  <c:v>0.3</c:v>
                </c:pt>
                <c:pt idx="618">
                  <c:v>0.3</c:v>
                </c:pt>
                <c:pt idx="619">
                  <c:v>0.3</c:v>
                </c:pt>
                <c:pt idx="620">
                  <c:v>0.3</c:v>
                </c:pt>
                <c:pt idx="621">
                  <c:v>0.3</c:v>
                </c:pt>
                <c:pt idx="622">
                  <c:v>0.3</c:v>
                </c:pt>
                <c:pt idx="623">
                  <c:v>0.3</c:v>
                </c:pt>
                <c:pt idx="624">
                  <c:v>0.3</c:v>
                </c:pt>
                <c:pt idx="625">
                  <c:v>0.3</c:v>
                </c:pt>
                <c:pt idx="626">
                  <c:v>0.3</c:v>
                </c:pt>
                <c:pt idx="627">
                  <c:v>0.3</c:v>
                </c:pt>
                <c:pt idx="628">
                  <c:v>0.3</c:v>
                </c:pt>
                <c:pt idx="629">
                  <c:v>0.3</c:v>
                </c:pt>
                <c:pt idx="630">
                  <c:v>0.3</c:v>
                </c:pt>
                <c:pt idx="631">
                  <c:v>0.3</c:v>
                </c:pt>
                <c:pt idx="632">
                  <c:v>0.3</c:v>
                </c:pt>
                <c:pt idx="633">
                  <c:v>0.3</c:v>
                </c:pt>
                <c:pt idx="634">
                  <c:v>0.3</c:v>
                </c:pt>
                <c:pt idx="635">
                  <c:v>0.3</c:v>
                </c:pt>
                <c:pt idx="636">
                  <c:v>0.3</c:v>
                </c:pt>
                <c:pt idx="637">
                  <c:v>0.3</c:v>
                </c:pt>
                <c:pt idx="638">
                  <c:v>0.3</c:v>
                </c:pt>
                <c:pt idx="639">
                  <c:v>0.3</c:v>
                </c:pt>
                <c:pt idx="640">
                  <c:v>0.3</c:v>
                </c:pt>
                <c:pt idx="641">
                  <c:v>0.3</c:v>
                </c:pt>
                <c:pt idx="642">
                  <c:v>0.3</c:v>
                </c:pt>
                <c:pt idx="643">
                  <c:v>0.3</c:v>
                </c:pt>
                <c:pt idx="644">
                  <c:v>0.3</c:v>
                </c:pt>
                <c:pt idx="645">
                  <c:v>0.3</c:v>
                </c:pt>
                <c:pt idx="646">
                  <c:v>0.3</c:v>
                </c:pt>
                <c:pt idx="647">
                  <c:v>0.3</c:v>
                </c:pt>
                <c:pt idx="648">
                  <c:v>0.3</c:v>
                </c:pt>
                <c:pt idx="649">
                  <c:v>0.3</c:v>
                </c:pt>
                <c:pt idx="650">
                  <c:v>0.3</c:v>
                </c:pt>
                <c:pt idx="651">
                  <c:v>0.3</c:v>
                </c:pt>
                <c:pt idx="652">
                  <c:v>0.3</c:v>
                </c:pt>
                <c:pt idx="653">
                  <c:v>0.3</c:v>
                </c:pt>
                <c:pt idx="654">
                  <c:v>0.3</c:v>
                </c:pt>
                <c:pt idx="655">
                  <c:v>0.3</c:v>
                </c:pt>
                <c:pt idx="656">
                  <c:v>0.3</c:v>
                </c:pt>
                <c:pt idx="657">
                  <c:v>0.3</c:v>
                </c:pt>
                <c:pt idx="658">
                  <c:v>0.3</c:v>
                </c:pt>
                <c:pt idx="659">
                  <c:v>0.3</c:v>
                </c:pt>
                <c:pt idx="660">
                  <c:v>0.3</c:v>
                </c:pt>
                <c:pt idx="661">
                  <c:v>0.3</c:v>
                </c:pt>
                <c:pt idx="662">
                  <c:v>0.3</c:v>
                </c:pt>
                <c:pt idx="663">
                  <c:v>0.3</c:v>
                </c:pt>
                <c:pt idx="664">
                  <c:v>0.3</c:v>
                </c:pt>
                <c:pt idx="665">
                  <c:v>0.3</c:v>
                </c:pt>
                <c:pt idx="666">
                  <c:v>0.3</c:v>
                </c:pt>
                <c:pt idx="667">
                  <c:v>0.3</c:v>
                </c:pt>
                <c:pt idx="668">
                  <c:v>0.3</c:v>
                </c:pt>
                <c:pt idx="669">
                  <c:v>0.3</c:v>
                </c:pt>
                <c:pt idx="670">
                  <c:v>0.3</c:v>
                </c:pt>
                <c:pt idx="671">
                  <c:v>0.3</c:v>
                </c:pt>
                <c:pt idx="672">
                  <c:v>0.3</c:v>
                </c:pt>
                <c:pt idx="673">
                  <c:v>0.3</c:v>
                </c:pt>
                <c:pt idx="674">
                  <c:v>0.3</c:v>
                </c:pt>
                <c:pt idx="675">
                  <c:v>0.3</c:v>
                </c:pt>
                <c:pt idx="676">
                  <c:v>0.3</c:v>
                </c:pt>
                <c:pt idx="677">
                  <c:v>0.3</c:v>
                </c:pt>
                <c:pt idx="678">
                  <c:v>0.3</c:v>
                </c:pt>
                <c:pt idx="679">
                  <c:v>0.3</c:v>
                </c:pt>
                <c:pt idx="680">
                  <c:v>0.3</c:v>
                </c:pt>
                <c:pt idx="681">
                  <c:v>0.3</c:v>
                </c:pt>
                <c:pt idx="682">
                  <c:v>0.3</c:v>
                </c:pt>
                <c:pt idx="683">
                  <c:v>0.3</c:v>
                </c:pt>
                <c:pt idx="684">
                  <c:v>0.3</c:v>
                </c:pt>
                <c:pt idx="685">
                  <c:v>0.3</c:v>
                </c:pt>
                <c:pt idx="686">
                  <c:v>0.3</c:v>
                </c:pt>
                <c:pt idx="687">
                  <c:v>0.3</c:v>
                </c:pt>
                <c:pt idx="688">
                  <c:v>0.3</c:v>
                </c:pt>
                <c:pt idx="689">
                  <c:v>0.3</c:v>
                </c:pt>
                <c:pt idx="690">
                  <c:v>0.3</c:v>
                </c:pt>
                <c:pt idx="691">
                  <c:v>0.3</c:v>
                </c:pt>
                <c:pt idx="692">
                  <c:v>0.3</c:v>
                </c:pt>
                <c:pt idx="693">
                  <c:v>0.3</c:v>
                </c:pt>
                <c:pt idx="694">
                  <c:v>0.3</c:v>
                </c:pt>
                <c:pt idx="695">
                  <c:v>0.3</c:v>
                </c:pt>
                <c:pt idx="696">
                  <c:v>0.3</c:v>
                </c:pt>
                <c:pt idx="697">
                  <c:v>0.3</c:v>
                </c:pt>
                <c:pt idx="698">
                  <c:v>0.3</c:v>
                </c:pt>
                <c:pt idx="699">
                  <c:v>0.3</c:v>
                </c:pt>
                <c:pt idx="700">
                  <c:v>0.3</c:v>
                </c:pt>
                <c:pt idx="701">
                  <c:v>0.3</c:v>
                </c:pt>
                <c:pt idx="702">
                  <c:v>0.3</c:v>
                </c:pt>
                <c:pt idx="703">
                  <c:v>0.3</c:v>
                </c:pt>
                <c:pt idx="704">
                  <c:v>0.3</c:v>
                </c:pt>
                <c:pt idx="705">
                  <c:v>0.3</c:v>
                </c:pt>
                <c:pt idx="706">
                  <c:v>0.3</c:v>
                </c:pt>
                <c:pt idx="707">
                  <c:v>0.3</c:v>
                </c:pt>
                <c:pt idx="708">
                  <c:v>0.3</c:v>
                </c:pt>
                <c:pt idx="709">
                  <c:v>0.3</c:v>
                </c:pt>
                <c:pt idx="710">
                  <c:v>0.3</c:v>
                </c:pt>
                <c:pt idx="711">
                  <c:v>0.3</c:v>
                </c:pt>
                <c:pt idx="712">
                  <c:v>0.3</c:v>
                </c:pt>
                <c:pt idx="713">
                  <c:v>0.3</c:v>
                </c:pt>
                <c:pt idx="714">
                  <c:v>0.3</c:v>
                </c:pt>
                <c:pt idx="715">
                  <c:v>0.3</c:v>
                </c:pt>
                <c:pt idx="716">
                  <c:v>0.3</c:v>
                </c:pt>
                <c:pt idx="717">
                  <c:v>0.3</c:v>
                </c:pt>
                <c:pt idx="718">
                  <c:v>0.3</c:v>
                </c:pt>
                <c:pt idx="719">
                  <c:v>0.3</c:v>
                </c:pt>
                <c:pt idx="720">
                  <c:v>0.3</c:v>
                </c:pt>
                <c:pt idx="721">
                  <c:v>0.3</c:v>
                </c:pt>
                <c:pt idx="722">
                  <c:v>0.3</c:v>
                </c:pt>
                <c:pt idx="723">
                  <c:v>0.3</c:v>
                </c:pt>
                <c:pt idx="724">
                  <c:v>0.3</c:v>
                </c:pt>
                <c:pt idx="725">
                  <c:v>0.3</c:v>
                </c:pt>
                <c:pt idx="726">
                  <c:v>0.3</c:v>
                </c:pt>
                <c:pt idx="727">
                  <c:v>0.3</c:v>
                </c:pt>
                <c:pt idx="728">
                  <c:v>0.3</c:v>
                </c:pt>
                <c:pt idx="729">
                  <c:v>0.3</c:v>
                </c:pt>
                <c:pt idx="730">
                  <c:v>0.3</c:v>
                </c:pt>
                <c:pt idx="731">
                  <c:v>0.3</c:v>
                </c:pt>
                <c:pt idx="732">
                  <c:v>0.3</c:v>
                </c:pt>
                <c:pt idx="733">
                  <c:v>0.3</c:v>
                </c:pt>
                <c:pt idx="734">
                  <c:v>0.3</c:v>
                </c:pt>
                <c:pt idx="735">
                  <c:v>0.3</c:v>
                </c:pt>
                <c:pt idx="736">
                  <c:v>0.3</c:v>
                </c:pt>
                <c:pt idx="737">
                  <c:v>0.3</c:v>
                </c:pt>
                <c:pt idx="738">
                  <c:v>0.3</c:v>
                </c:pt>
                <c:pt idx="739">
                  <c:v>0.3</c:v>
                </c:pt>
                <c:pt idx="740">
                  <c:v>0.3</c:v>
                </c:pt>
                <c:pt idx="741">
                  <c:v>0.3</c:v>
                </c:pt>
                <c:pt idx="742">
                  <c:v>0.3</c:v>
                </c:pt>
                <c:pt idx="743">
                  <c:v>0.3</c:v>
                </c:pt>
                <c:pt idx="744">
                  <c:v>0.3</c:v>
                </c:pt>
                <c:pt idx="745">
                  <c:v>0.3</c:v>
                </c:pt>
                <c:pt idx="746">
                  <c:v>0.3</c:v>
                </c:pt>
                <c:pt idx="747">
                  <c:v>0.3</c:v>
                </c:pt>
                <c:pt idx="748">
                  <c:v>0.3</c:v>
                </c:pt>
                <c:pt idx="749">
                  <c:v>0.3</c:v>
                </c:pt>
                <c:pt idx="750">
                  <c:v>0.3</c:v>
                </c:pt>
                <c:pt idx="751">
                  <c:v>0.3</c:v>
                </c:pt>
                <c:pt idx="752">
                  <c:v>0.3</c:v>
                </c:pt>
                <c:pt idx="753">
                  <c:v>0.3</c:v>
                </c:pt>
                <c:pt idx="754">
                  <c:v>0.3</c:v>
                </c:pt>
                <c:pt idx="755">
                  <c:v>0.3</c:v>
                </c:pt>
                <c:pt idx="756">
                  <c:v>0.3</c:v>
                </c:pt>
                <c:pt idx="757">
                  <c:v>0.3</c:v>
                </c:pt>
                <c:pt idx="758">
                  <c:v>0.3</c:v>
                </c:pt>
                <c:pt idx="759">
                  <c:v>0.3</c:v>
                </c:pt>
                <c:pt idx="760">
                  <c:v>0.3</c:v>
                </c:pt>
                <c:pt idx="761">
                  <c:v>0.3</c:v>
                </c:pt>
                <c:pt idx="762">
                  <c:v>0.3</c:v>
                </c:pt>
                <c:pt idx="763">
                  <c:v>0.3</c:v>
                </c:pt>
                <c:pt idx="764">
                  <c:v>0.3</c:v>
                </c:pt>
                <c:pt idx="765">
                  <c:v>0.3</c:v>
                </c:pt>
                <c:pt idx="766">
                  <c:v>0.3</c:v>
                </c:pt>
                <c:pt idx="767">
                  <c:v>0.3</c:v>
                </c:pt>
                <c:pt idx="768">
                  <c:v>0.3</c:v>
                </c:pt>
                <c:pt idx="769">
                  <c:v>0.3</c:v>
                </c:pt>
                <c:pt idx="770">
                  <c:v>0.3</c:v>
                </c:pt>
                <c:pt idx="771">
                  <c:v>0.3</c:v>
                </c:pt>
                <c:pt idx="772">
                  <c:v>0.3</c:v>
                </c:pt>
                <c:pt idx="773">
                  <c:v>0.3</c:v>
                </c:pt>
                <c:pt idx="774">
                  <c:v>0.3</c:v>
                </c:pt>
                <c:pt idx="775">
                  <c:v>0.3</c:v>
                </c:pt>
                <c:pt idx="776">
                  <c:v>0.3</c:v>
                </c:pt>
                <c:pt idx="777">
                  <c:v>0.3</c:v>
                </c:pt>
                <c:pt idx="778">
                  <c:v>0.3</c:v>
                </c:pt>
                <c:pt idx="779">
                  <c:v>0.3</c:v>
                </c:pt>
                <c:pt idx="780">
                  <c:v>0.3</c:v>
                </c:pt>
                <c:pt idx="781">
                  <c:v>0.3</c:v>
                </c:pt>
                <c:pt idx="782">
                  <c:v>0.3</c:v>
                </c:pt>
                <c:pt idx="783">
                  <c:v>0.3</c:v>
                </c:pt>
                <c:pt idx="784">
                  <c:v>0.3</c:v>
                </c:pt>
                <c:pt idx="785">
                  <c:v>0.3</c:v>
                </c:pt>
                <c:pt idx="786">
                  <c:v>0.3</c:v>
                </c:pt>
                <c:pt idx="787">
                  <c:v>0.3</c:v>
                </c:pt>
                <c:pt idx="788">
                  <c:v>0.3</c:v>
                </c:pt>
                <c:pt idx="789">
                  <c:v>0.3</c:v>
                </c:pt>
                <c:pt idx="790">
                  <c:v>0.3</c:v>
                </c:pt>
                <c:pt idx="791">
                  <c:v>0.3</c:v>
                </c:pt>
                <c:pt idx="792">
                  <c:v>0.3</c:v>
                </c:pt>
                <c:pt idx="793">
                  <c:v>0.3</c:v>
                </c:pt>
                <c:pt idx="794">
                  <c:v>0.3</c:v>
                </c:pt>
                <c:pt idx="795">
                  <c:v>0.3</c:v>
                </c:pt>
                <c:pt idx="796">
                  <c:v>0.3</c:v>
                </c:pt>
                <c:pt idx="797">
                  <c:v>0.3</c:v>
                </c:pt>
                <c:pt idx="798">
                  <c:v>0.3</c:v>
                </c:pt>
                <c:pt idx="799">
                  <c:v>0.3</c:v>
                </c:pt>
                <c:pt idx="800">
                  <c:v>0.3</c:v>
                </c:pt>
                <c:pt idx="801">
                  <c:v>0.3</c:v>
                </c:pt>
                <c:pt idx="802">
                  <c:v>0.3</c:v>
                </c:pt>
                <c:pt idx="803">
                  <c:v>0.3</c:v>
                </c:pt>
                <c:pt idx="804">
                  <c:v>0.3</c:v>
                </c:pt>
                <c:pt idx="805">
                  <c:v>0.3</c:v>
                </c:pt>
                <c:pt idx="806">
                  <c:v>0.3</c:v>
                </c:pt>
                <c:pt idx="807">
                  <c:v>0.3</c:v>
                </c:pt>
                <c:pt idx="808">
                  <c:v>0.3</c:v>
                </c:pt>
                <c:pt idx="809">
                  <c:v>0.3</c:v>
                </c:pt>
                <c:pt idx="810">
                  <c:v>0.3</c:v>
                </c:pt>
                <c:pt idx="811">
                  <c:v>0.3</c:v>
                </c:pt>
                <c:pt idx="812">
                  <c:v>0.3</c:v>
                </c:pt>
                <c:pt idx="813">
                  <c:v>0.3</c:v>
                </c:pt>
                <c:pt idx="814">
                  <c:v>0.3</c:v>
                </c:pt>
                <c:pt idx="815">
                  <c:v>0.3</c:v>
                </c:pt>
                <c:pt idx="816">
                  <c:v>0.3</c:v>
                </c:pt>
                <c:pt idx="817">
                  <c:v>0.3</c:v>
                </c:pt>
                <c:pt idx="818">
                  <c:v>0.3</c:v>
                </c:pt>
                <c:pt idx="819">
                  <c:v>0.3</c:v>
                </c:pt>
                <c:pt idx="820">
                  <c:v>0.3</c:v>
                </c:pt>
                <c:pt idx="821">
                  <c:v>0.3</c:v>
                </c:pt>
                <c:pt idx="822">
                  <c:v>0.3</c:v>
                </c:pt>
                <c:pt idx="823">
                  <c:v>0.3</c:v>
                </c:pt>
                <c:pt idx="824">
                  <c:v>0.3</c:v>
                </c:pt>
                <c:pt idx="825">
                  <c:v>0.3</c:v>
                </c:pt>
                <c:pt idx="826">
                  <c:v>0.3</c:v>
                </c:pt>
                <c:pt idx="827">
                  <c:v>0.3</c:v>
                </c:pt>
                <c:pt idx="828">
                  <c:v>0.3</c:v>
                </c:pt>
                <c:pt idx="829">
                  <c:v>0.3</c:v>
                </c:pt>
                <c:pt idx="830">
                  <c:v>0.3</c:v>
                </c:pt>
                <c:pt idx="831">
                  <c:v>0.3</c:v>
                </c:pt>
                <c:pt idx="832">
                  <c:v>0.3</c:v>
                </c:pt>
                <c:pt idx="833">
                  <c:v>0.3</c:v>
                </c:pt>
                <c:pt idx="834">
                  <c:v>0.3</c:v>
                </c:pt>
                <c:pt idx="835">
                  <c:v>0.3</c:v>
                </c:pt>
                <c:pt idx="836">
                  <c:v>0.3</c:v>
                </c:pt>
                <c:pt idx="837">
                  <c:v>0.3</c:v>
                </c:pt>
                <c:pt idx="838">
                  <c:v>0.3</c:v>
                </c:pt>
                <c:pt idx="839">
                  <c:v>0.3</c:v>
                </c:pt>
                <c:pt idx="840">
                  <c:v>0.3</c:v>
                </c:pt>
                <c:pt idx="841">
                  <c:v>0.3</c:v>
                </c:pt>
                <c:pt idx="842">
                  <c:v>0.3</c:v>
                </c:pt>
                <c:pt idx="843">
                  <c:v>0.3</c:v>
                </c:pt>
                <c:pt idx="844">
                  <c:v>0.3</c:v>
                </c:pt>
                <c:pt idx="845">
                  <c:v>0.3</c:v>
                </c:pt>
                <c:pt idx="846">
                  <c:v>0.3</c:v>
                </c:pt>
                <c:pt idx="847">
                  <c:v>0.3</c:v>
                </c:pt>
                <c:pt idx="848">
                  <c:v>0.3</c:v>
                </c:pt>
                <c:pt idx="849">
                  <c:v>0.3</c:v>
                </c:pt>
                <c:pt idx="850">
                  <c:v>0.3</c:v>
                </c:pt>
                <c:pt idx="851">
                  <c:v>0.3</c:v>
                </c:pt>
                <c:pt idx="852">
                  <c:v>0.3</c:v>
                </c:pt>
                <c:pt idx="853">
                  <c:v>0.3</c:v>
                </c:pt>
                <c:pt idx="854">
                  <c:v>0.3</c:v>
                </c:pt>
                <c:pt idx="855">
                  <c:v>0.3</c:v>
                </c:pt>
                <c:pt idx="856">
                  <c:v>0.3</c:v>
                </c:pt>
                <c:pt idx="857">
                  <c:v>0.3</c:v>
                </c:pt>
                <c:pt idx="858">
                  <c:v>0.3</c:v>
                </c:pt>
                <c:pt idx="859">
                  <c:v>0.3</c:v>
                </c:pt>
                <c:pt idx="860">
                  <c:v>0.3</c:v>
                </c:pt>
                <c:pt idx="861">
                  <c:v>0.3</c:v>
                </c:pt>
                <c:pt idx="862">
                  <c:v>0.3</c:v>
                </c:pt>
                <c:pt idx="863">
                  <c:v>0.3</c:v>
                </c:pt>
                <c:pt idx="864">
                  <c:v>0.3</c:v>
                </c:pt>
                <c:pt idx="865">
                  <c:v>0.3</c:v>
                </c:pt>
                <c:pt idx="866">
                  <c:v>0.3</c:v>
                </c:pt>
                <c:pt idx="867">
                  <c:v>0.3</c:v>
                </c:pt>
                <c:pt idx="868">
                  <c:v>0.3</c:v>
                </c:pt>
                <c:pt idx="869">
                  <c:v>0.3</c:v>
                </c:pt>
                <c:pt idx="870">
                  <c:v>0.3</c:v>
                </c:pt>
                <c:pt idx="871">
                  <c:v>0.3</c:v>
                </c:pt>
                <c:pt idx="872">
                  <c:v>0.3</c:v>
                </c:pt>
                <c:pt idx="873">
                  <c:v>0.3</c:v>
                </c:pt>
                <c:pt idx="874">
                  <c:v>0.3</c:v>
                </c:pt>
                <c:pt idx="875">
                  <c:v>0.3</c:v>
                </c:pt>
                <c:pt idx="876">
                  <c:v>0.3</c:v>
                </c:pt>
                <c:pt idx="877">
                  <c:v>0.3</c:v>
                </c:pt>
                <c:pt idx="878">
                  <c:v>0.3</c:v>
                </c:pt>
                <c:pt idx="879">
                  <c:v>0.3</c:v>
                </c:pt>
                <c:pt idx="880">
                  <c:v>0.3</c:v>
                </c:pt>
                <c:pt idx="881">
                  <c:v>0.3</c:v>
                </c:pt>
                <c:pt idx="882">
                  <c:v>0.3</c:v>
                </c:pt>
                <c:pt idx="883">
                  <c:v>0.3</c:v>
                </c:pt>
                <c:pt idx="884">
                  <c:v>0.3</c:v>
                </c:pt>
                <c:pt idx="885">
                  <c:v>0.3</c:v>
                </c:pt>
                <c:pt idx="886">
                  <c:v>0.3</c:v>
                </c:pt>
                <c:pt idx="887">
                  <c:v>0.3</c:v>
                </c:pt>
                <c:pt idx="888">
                  <c:v>0.3</c:v>
                </c:pt>
                <c:pt idx="889">
                  <c:v>0.3</c:v>
                </c:pt>
                <c:pt idx="890">
                  <c:v>0.3</c:v>
                </c:pt>
                <c:pt idx="891">
                  <c:v>0.3</c:v>
                </c:pt>
                <c:pt idx="892">
                  <c:v>0.3</c:v>
                </c:pt>
                <c:pt idx="893">
                  <c:v>0.3</c:v>
                </c:pt>
                <c:pt idx="894">
                  <c:v>0.3</c:v>
                </c:pt>
                <c:pt idx="895">
                  <c:v>0.3</c:v>
                </c:pt>
                <c:pt idx="896">
                  <c:v>0.3</c:v>
                </c:pt>
                <c:pt idx="897">
                  <c:v>0.3</c:v>
                </c:pt>
                <c:pt idx="898">
                  <c:v>0.3</c:v>
                </c:pt>
                <c:pt idx="899">
                  <c:v>0.3</c:v>
                </c:pt>
                <c:pt idx="900">
                  <c:v>0.3</c:v>
                </c:pt>
                <c:pt idx="901">
                  <c:v>0.3</c:v>
                </c:pt>
                <c:pt idx="902">
                  <c:v>0.3</c:v>
                </c:pt>
                <c:pt idx="903">
                  <c:v>0.3</c:v>
                </c:pt>
                <c:pt idx="904">
                  <c:v>0.3</c:v>
                </c:pt>
                <c:pt idx="905">
                  <c:v>0.3</c:v>
                </c:pt>
                <c:pt idx="906">
                  <c:v>0.3</c:v>
                </c:pt>
                <c:pt idx="907">
                  <c:v>0.3</c:v>
                </c:pt>
                <c:pt idx="908">
                  <c:v>0.3</c:v>
                </c:pt>
                <c:pt idx="909">
                  <c:v>0.3</c:v>
                </c:pt>
                <c:pt idx="910">
                  <c:v>0.3</c:v>
                </c:pt>
                <c:pt idx="911">
                  <c:v>0.3</c:v>
                </c:pt>
                <c:pt idx="912">
                  <c:v>0.3</c:v>
                </c:pt>
                <c:pt idx="913">
                  <c:v>0.3</c:v>
                </c:pt>
                <c:pt idx="914">
                  <c:v>0.3</c:v>
                </c:pt>
                <c:pt idx="915">
                  <c:v>0.3</c:v>
                </c:pt>
                <c:pt idx="916">
                  <c:v>0.3</c:v>
                </c:pt>
                <c:pt idx="917">
                  <c:v>0.3</c:v>
                </c:pt>
                <c:pt idx="918">
                  <c:v>0.3</c:v>
                </c:pt>
                <c:pt idx="919">
                  <c:v>0.3</c:v>
                </c:pt>
                <c:pt idx="920">
                  <c:v>0.3</c:v>
                </c:pt>
                <c:pt idx="921">
                  <c:v>0.3</c:v>
                </c:pt>
                <c:pt idx="922">
                  <c:v>0.3</c:v>
                </c:pt>
                <c:pt idx="923">
                  <c:v>0.3</c:v>
                </c:pt>
                <c:pt idx="924">
                  <c:v>0.3</c:v>
                </c:pt>
                <c:pt idx="925">
                  <c:v>0.3</c:v>
                </c:pt>
                <c:pt idx="926">
                  <c:v>0.3</c:v>
                </c:pt>
                <c:pt idx="927">
                  <c:v>0.3</c:v>
                </c:pt>
                <c:pt idx="928">
                  <c:v>0.3</c:v>
                </c:pt>
                <c:pt idx="929">
                  <c:v>0.3</c:v>
                </c:pt>
                <c:pt idx="930">
                  <c:v>0.3</c:v>
                </c:pt>
                <c:pt idx="931">
                  <c:v>0.3</c:v>
                </c:pt>
                <c:pt idx="932">
                  <c:v>0.3</c:v>
                </c:pt>
                <c:pt idx="933">
                  <c:v>0.3</c:v>
                </c:pt>
                <c:pt idx="934">
                  <c:v>0.3</c:v>
                </c:pt>
                <c:pt idx="935">
                  <c:v>0.3</c:v>
                </c:pt>
                <c:pt idx="936">
                  <c:v>0.3</c:v>
                </c:pt>
                <c:pt idx="937">
                  <c:v>0.3</c:v>
                </c:pt>
                <c:pt idx="938">
                  <c:v>0.3</c:v>
                </c:pt>
                <c:pt idx="939">
                  <c:v>0.3</c:v>
                </c:pt>
                <c:pt idx="940">
                  <c:v>0.3</c:v>
                </c:pt>
                <c:pt idx="941">
                  <c:v>0.3</c:v>
                </c:pt>
                <c:pt idx="942">
                  <c:v>0.3</c:v>
                </c:pt>
                <c:pt idx="943">
                  <c:v>0.3</c:v>
                </c:pt>
                <c:pt idx="944">
                  <c:v>0.3</c:v>
                </c:pt>
                <c:pt idx="945">
                  <c:v>0.3</c:v>
                </c:pt>
                <c:pt idx="946">
                  <c:v>0.3</c:v>
                </c:pt>
                <c:pt idx="947">
                  <c:v>0.3</c:v>
                </c:pt>
                <c:pt idx="948">
                  <c:v>0.3</c:v>
                </c:pt>
                <c:pt idx="949">
                  <c:v>0.3</c:v>
                </c:pt>
                <c:pt idx="950">
                  <c:v>0.3</c:v>
                </c:pt>
                <c:pt idx="951">
                  <c:v>0.3</c:v>
                </c:pt>
                <c:pt idx="952">
                  <c:v>0.3</c:v>
                </c:pt>
                <c:pt idx="953">
                  <c:v>0.3</c:v>
                </c:pt>
                <c:pt idx="954">
                  <c:v>0.3</c:v>
                </c:pt>
                <c:pt idx="955">
                  <c:v>0.3</c:v>
                </c:pt>
                <c:pt idx="956">
                  <c:v>0.3</c:v>
                </c:pt>
                <c:pt idx="957">
                  <c:v>0.3</c:v>
                </c:pt>
                <c:pt idx="958">
                  <c:v>0.3</c:v>
                </c:pt>
                <c:pt idx="959">
                  <c:v>0.3</c:v>
                </c:pt>
                <c:pt idx="960">
                  <c:v>0.3</c:v>
                </c:pt>
                <c:pt idx="961">
                  <c:v>0.3</c:v>
                </c:pt>
                <c:pt idx="962">
                  <c:v>0.3</c:v>
                </c:pt>
                <c:pt idx="963">
                  <c:v>0.3</c:v>
                </c:pt>
                <c:pt idx="964">
                  <c:v>0.3</c:v>
                </c:pt>
                <c:pt idx="965">
                  <c:v>0.3</c:v>
                </c:pt>
                <c:pt idx="966">
                  <c:v>0.3</c:v>
                </c:pt>
                <c:pt idx="967">
                  <c:v>0.3</c:v>
                </c:pt>
                <c:pt idx="968">
                  <c:v>0.3</c:v>
                </c:pt>
                <c:pt idx="969">
                  <c:v>0.3</c:v>
                </c:pt>
                <c:pt idx="970">
                  <c:v>0.3</c:v>
                </c:pt>
                <c:pt idx="971">
                  <c:v>0.3</c:v>
                </c:pt>
                <c:pt idx="972">
                  <c:v>0.3</c:v>
                </c:pt>
                <c:pt idx="973">
                  <c:v>0.3</c:v>
                </c:pt>
                <c:pt idx="974">
                  <c:v>0.3</c:v>
                </c:pt>
                <c:pt idx="975">
                  <c:v>0.3</c:v>
                </c:pt>
                <c:pt idx="976">
                  <c:v>0.3</c:v>
                </c:pt>
                <c:pt idx="977">
                  <c:v>0.3</c:v>
                </c:pt>
                <c:pt idx="978">
                  <c:v>0.3</c:v>
                </c:pt>
                <c:pt idx="979">
                  <c:v>0.3</c:v>
                </c:pt>
                <c:pt idx="980">
                  <c:v>0.3</c:v>
                </c:pt>
                <c:pt idx="981">
                  <c:v>0.3</c:v>
                </c:pt>
                <c:pt idx="982">
                  <c:v>0.3</c:v>
                </c:pt>
                <c:pt idx="983">
                  <c:v>0.3</c:v>
                </c:pt>
                <c:pt idx="984">
                  <c:v>0.3</c:v>
                </c:pt>
                <c:pt idx="985">
                  <c:v>0.3</c:v>
                </c:pt>
                <c:pt idx="986">
                  <c:v>0.3</c:v>
                </c:pt>
                <c:pt idx="987">
                  <c:v>0.3</c:v>
                </c:pt>
                <c:pt idx="988">
                  <c:v>0.3</c:v>
                </c:pt>
                <c:pt idx="989">
                  <c:v>0.3</c:v>
                </c:pt>
                <c:pt idx="990">
                  <c:v>0.3</c:v>
                </c:pt>
                <c:pt idx="991">
                  <c:v>0.3</c:v>
                </c:pt>
                <c:pt idx="992">
                  <c:v>0.28999999999999998</c:v>
                </c:pt>
                <c:pt idx="993">
                  <c:v>0.3</c:v>
                </c:pt>
                <c:pt idx="994">
                  <c:v>0.3</c:v>
                </c:pt>
                <c:pt idx="995">
                  <c:v>0.3</c:v>
                </c:pt>
                <c:pt idx="996">
                  <c:v>0.3</c:v>
                </c:pt>
                <c:pt idx="997">
                  <c:v>0.28999999999999998</c:v>
                </c:pt>
                <c:pt idx="998">
                  <c:v>0.28999999999999998</c:v>
                </c:pt>
                <c:pt idx="999">
                  <c:v>0.28999999999999998</c:v>
                </c:pt>
                <c:pt idx="1000">
                  <c:v>0.28999999999999998</c:v>
                </c:pt>
              </c:numCache>
            </c:numRef>
          </c:yVal>
          <c:smooth val="0"/>
        </c:ser>
        <c:ser>
          <c:idx val="5"/>
          <c:order val="5"/>
          <c:tx>
            <c:v>Epsilon 0.9</c:v>
          </c:tx>
          <c:spPr>
            <a:ln w="19050" cap="rnd">
              <a:solidFill>
                <a:schemeClr val="accent6"/>
              </a:solidFill>
              <a:round/>
            </a:ln>
            <a:effectLst/>
          </c:spPr>
          <c:marker>
            <c:symbol val="none"/>
          </c:marker>
          <c:xVal>
            <c:numRef>
              <c:f>Sheet3!$B$3:$B$1003</c:f>
              <c:numCache>
                <c:formatCode>General</c:formatCode>
                <c:ptCount val="1001"/>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numCache>
            </c:numRef>
          </c:xVal>
          <c:yVal>
            <c:numRef>
              <c:f>Sheet3!$H$3:$H$1003</c:f>
              <c:numCache>
                <c:formatCode>General</c:formatCode>
                <c:ptCount val="1001"/>
                <c:pt idx="1">
                  <c:v>0.95</c:v>
                </c:pt>
                <c:pt idx="2">
                  <c:v>0.95</c:v>
                </c:pt>
                <c:pt idx="3">
                  <c:v>0.95</c:v>
                </c:pt>
                <c:pt idx="4">
                  <c:v>0.95</c:v>
                </c:pt>
                <c:pt idx="5">
                  <c:v>0.95</c:v>
                </c:pt>
                <c:pt idx="6">
                  <c:v>0.95</c:v>
                </c:pt>
                <c:pt idx="7">
                  <c:v>0.95</c:v>
                </c:pt>
                <c:pt idx="8">
                  <c:v>0.95</c:v>
                </c:pt>
                <c:pt idx="9">
                  <c:v>0.95</c:v>
                </c:pt>
                <c:pt idx="10">
                  <c:v>0.95</c:v>
                </c:pt>
                <c:pt idx="11">
                  <c:v>0.95</c:v>
                </c:pt>
                <c:pt idx="12">
                  <c:v>0.95</c:v>
                </c:pt>
                <c:pt idx="13">
                  <c:v>0.95</c:v>
                </c:pt>
                <c:pt idx="14">
                  <c:v>0.95</c:v>
                </c:pt>
                <c:pt idx="15">
                  <c:v>0.95</c:v>
                </c:pt>
                <c:pt idx="16">
                  <c:v>0.95</c:v>
                </c:pt>
                <c:pt idx="17">
                  <c:v>0.95</c:v>
                </c:pt>
                <c:pt idx="18">
                  <c:v>0.95</c:v>
                </c:pt>
                <c:pt idx="19">
                  <c:v>0.95</c:v>
                </c:pt>
                <c:pt idx="20">
                  <c:v>0.95</c:v>
                </c:pt>
                <c:pt idx="21">
                  <c:v>0.95</c:v>
                </c:pt>
                <c:pt idx="22">
                  <c:v>0.95</c:v>
                </c:pt>
                <c:pt idx="23">
                  <c:v>0.95</c:v>
                </c:pt>
                <c:pt idx="24">
                  <c:v>0.95</c:v>
                </c:pt>
                <c:pt idx="25">
                  <c:v>0.95</c:v>
                </c:pt>
                <c:pt idx="26">
                  <c:v>0.95</c:v>
                </c:pt>
                <c:pt idx="27">
                  <c:v>0.95</c:v>
                </c:pt>
                <c:pt idx="28">
                  <c:v>0.95</c:v>
                </c:pt>
                <c:pt idx="29">
                  <c:v>0.95</c:v>
                </c:pt>
                <c:pt idx="30">
                  <c:v>0.95</c:v>
                </c:pt>
                <c:pt idx="31">
                  <c:v>0.95</c:v>
                </c:pt>
                <c:pt idx="32">
                  <c:v>0.95</c:v>
                </c:pt>
                <c:pt idx="33">
                  <c:v>0.95</c:v>
                </c:pt>
                <c:pt idx="34">
                  <c:v>0.95</c:v>
                </c:pt>
                <c:pt idx="35">
                  <c:v>0.95</c:v>
                </c:pt>
                <c:pt idx="36">
                  <c:v>0.95</c:v>
                </c:pt>
                <c:pt idx="37">
                  <c:v>0.95</c:v>
                </c:pt>
                <c:pt idx="38">
                  <c:v>0.95</c:v>
                </c:pt>
                <c:pt idx="39">
                  <c:v>0.95</c:v>
                </c:pt>
                <c:pt idx="40">
                  <c:v>0.95</c:v>
                </c:pt>
                <c:pt idx="41">
                  <c:v>0.95</c:v>
                </c:pt>
                <c:pt idx="42">
                  <c:v>0.95</c:v>
                </c:pt>
                <c:pt idx="43">
                  <c:v>0.95</c:v>
                </c:pt>
                <c:pt idx="44">
                  <c:v>0.95</c:v>
                </c:pt>
                <c:pt idx="45">
                  <c:v>0.95</c:v>
                </c:pt>
                <c:pt idx="46">
                  <c:v>0.95</c:v>
                </c:pt>
                <c:pt idx="47">
                  <c:v>0.95</c:v>
                </c:pt>
                <c:pt idx="48">
                  <c:v>0.95</c:v>
                </c:pt>
                <c:pt idx="49">
                  <c:v>0.95</c:v>
                </c:pt>
                <c:pt idx="50">
                  <c:v>0.95</c:v>
                </c:pt>
                <c:pt idx="51">
                  <c:v>0.95</c:v>
                </c:pt>
                <c:pt idx="52">
                  <c:v>0.95</c:v>
                </c:pt>
                <c:pt idx="53">
                  <c:v>0.95</c:v>
                </c:pt>
                <c:pt idx="54">
                  <c:v>0.95</c:v>
                </c:pt>
                <c:pt idx="55">
                  <c:v>0.95</c:v>
                </c:pt>
                <c:pt idx="56">
                  <c:v>0.95</c:v>
                </c:pt>
                <c:pt idx="57">
                  <c:v>0.95</c:v>
                </c:pt>
                <c:pt idx="58">
                  <c:v>0.95</c:v>
                </c:pt>
                <c:pt idx="59">
                  <c:v>0.95</c:v>
                </c:pt>
                <c:pt idx="60">
                  <c:v>0.95</c:v>
                </c:pt>
                <c:pt idx="61">
                  <c:v>0.95</c:v>
                </c:pt>
                <c:pt idx="62">
                  <c:v>0.95</c:v>
                </c:pt>
                <c:pt idx="63">
                  <c:v>0.95</c:v>
                </c:pt>
                <c:pt idx="64">
                  <c:v>0.95</c:v>
                </c:pt>
                <c:pt idx="65">
                  <c:v>0.95</c:v>
                </c:pt>
                <c:pt idx="66">
                  <c:v>0.95</c:v>
                </c:pt>
                <c:pt idx="67">
                  <c:v>0.95</c:v>
                </c:pt>
                <c:pt idx="68">
                  <c:v>0.95</c:v>
                </c:pt>
                <c:pt idx="69">
                  <c:v>0.95</c:v>
                </c:pt>
                <c:pt idx="70">
                  <c:v>0.95</c:v>
                </c:pt>
                <c:pt idx="71">
                  <c:v>0.95</c:v>
                </c:pt>
                <c:pt idx="72">
                  <c:v>0.95</c:v>
                </c:pt>
                <c:pt idx="73">
                  <c:v>0.94</c:v>
                </c:pt>
                <c:pt idx="74">
                  <c:v>0.94</c:v>
                </c:pt>
                <c:pt idx="75">
                  <c:v>0.94</c:v>
                </c:pt>
                <c:pt idx="76">
                  <c:v>0.94</c:v>
                </c:pt>
                <c:pt idx="77">
                  <c:v>0.94</c:v>
                </c:pt>
                <c:pt idx="78">
                  <c:v>0.94</c:v>
                </c:pt>
                <c:pt idx="79">
                  <c:v>0.94</c:v>
                </c:pt>
                <c:pt idx="80">
                  <c:v>0.94</c:v>
                </c:pt>
                <c:pt idx="81">
                  <c:v>0.94</c:v>
                </c:pt>
                <c:pt idx="82">
                  <c:v>0.94</c:v>
                </c:pt>
                <c:pt idx="83">
                  <c:v>0.94</c:v>
                </c:pt>
                <c:pt idx="84">
                  <c:v>0.94</c:v>
                </c:pt>
                <c:pt idx="85">
                  <c:v>0.94</c:v>
                </c:pt>
                <c:pt idx="86">
                  <c:v>0.94</c:v>
                </c:pt>
                <c:pt idx="87">
                  <c:v>0.94</c:v>
                </c:pt>
                <c:pt idx="88">
                  <c:v>0.94</c:v>
                </c:pt>
                <c:pt idx="89">
                  <c:v>0.94</c:v>
                </c:pt>
                <c:pt idx="90">
                  <c:v>0.94</c:v>
                </c:pt>
                <c:pt idx="91">
                  <c:v>0.94</c:v>
                </c:pt>
                <c:pt idx="92">
                  <c:v>0.94</c:v>
                </c:pt>
                <c:pt idx="93">
                  <c:v>0.94</c:v>
                </c:pt>
                <c:pt idx="94">
                  <c:v>0.94</c:v>
                </c:pt>
                <c:pt idx="95">
                  <c:v>0.94</c:v>
                </c:pt>
                <c:pt idx="96">
                  <c:v>0.94</c:v>
                </c:pt>
                <c:pt idx="97">
                  <c:v>0.94</c:v>
                </c:pt>
                <c:pt idx="98">
                  <c:v>0.94</c:v>
                </c:pt>
                <c:pt idx="99">
                  <c:v>0.93</c:v>
                </c:pt>
                <c:pt idx="100">
                  <c:v>0.92</c:v>
                </c:pt>
                <c:pt idx="101">
                  <c:v>0.93</c:v>
                </c:pt>
                <c:pt idx="102">
                  <c:v>0.93</c:v>
                </c:pt>
                <c:pt idx="103">
                  <c:v>0.93</c:v>
                </c:pt>
                <c:pt idx="104">
                  <c:v>0.93</c:v>
                </c:pt>
                <c:pt idx="105">
                  <c:v>0.93</c:v>
                </c:pt>
                <c:pt idx="106">
                  <c:v>0.93</c:v>
                </c:pt>
                <c:pt idx="107">
                  <c:v>0.93</c:v>
                </c:pt>
                <c:pt idx="108">
                  <c:v>0.93</c:v>
                </c:pt>
                <c:pt idx="109">
                  <c:v>0.93</c:v>
                </c:pt>
                <c:pt idx="110">
                  <c:v>0.93</c:v>
                </c:pt>
                <c:pt idx="111">
                  <c:v>0.92</c:v>
                </c:pt>
                <c:pt idx="112">
                  <c:v>0.92</c:v>
                </c:pt>
                <c:pt idx="113">
                  <c:v>0.92</c:v>
                </c:pt>
                <c:pt idx="114">
                  <c:v>0.92</c:v>
                </c:pt>
                <c:pt idx="115">
                  <c:v>0.92</c:v>
                </c:pt>
                <c:pt idx="116">
                  <c:v>0.92</c:v>
                </c:pt>
                <c:pt idx="117">
                  <c:v>0.92</c:v>
                </c:pt>
                <c:pt idx="118">
                  <c:v>0.92</c:v>
                </c:pt>
                <c:pt idx="119">
                  <c:v>0.92</c:v>
                </c:pt>
                <c:pt idx="120">
                  <c:v>0.91</c:v>
                </c:pt>
                <c:pt idx="121">
                  <c:v>0.91</c:v>
                </c:pt>
                <c:pt idx="122">
                  <c:v>0.91</c:v>
                </c:pt>
                <c:pt idx="123">
                  <c:v>0.92</c:v>
                </c:pt>
                <c:pt idx="124">
                  <c:v>0.92</c:v>
                </c:pt>
                <c:pt idx="125">
                  <c:v>0.92</c:v>
                </c:pt>
                <c:pt idx="126">
                  <c:v>0.92</c:v>
                </c:pt>
                <c:pt idx="127">
                  <c:v>0.91</c:v>
                </c:pt>
                <c:pt idx="128">
                  <c:v>0.91</c:v>
                </c:pt>
                <c:pt idx="129">
                  <c:v>0.91</c:v>
                </c:pt>
                <c:pt idx="130">
                  <c:v>0.89</c:v>
                </c:pt>
                <c:pt idx="131">
                  <c:v>0.9</c:v>
                </c:pt>
                <c:pt idx="132">
                  <c:v>0.89</c:v>
                </c:pt>
                <c:pt idx="133">
                  <c:v>0.89</c:v>
                </c:pt>
                <c:pt idx="134">
                  <c:v>0.89</c:v>
                </c:pt>
                <c:pt idx="135">
                  <c:v>0.89</c:v>
                </c:pt>
                <c:pt idx="136">
                  <c:v>0.89</c:v>
                </c:pt>
                <c:pt idx="137">
                  <c:v>0.89</c:v>
                </c:pt>
                <c:pt idx="138">
                  <c:v>0.89</c:v>
                </c:pt>
                <c:pt idx="139">
                  <c:v>0.89</c:v>
                </c:pt>
                <c:pt idx="140">
                  <c:v>0.89</c:v>
                </c:pt>
                <c:pt idx="141">
                  <c:v>0.89</c:v>
                </c:pt>
                <c:pt idx="142">
                  <c:v>0.89</c:v>
                </c:pt>
                <c:pt idx="143">
                  <c:v>0.88</c:v>
                </c:pt>
                <c:pt idx="144">
                  <c:v>0.88</c:v>
                </c:pt>
                <c:pt idx="145">
                  <c:v>0.87</c:v>
                </c:pt>
                <c:pt idx="146">
                  <c:v>0.87</c:v>
                </c:pt>
                <c:pt idx="147">
                  <c:v>0.87</c:v>
                </c:pt>
                <c:pt idx="148">
                  <c:v>0.87</c:v>
                </c:pt>
                <c:pt idx="149">
                  <c:v>0.87</c:v>
                </c:pt>
                <c:pt idx="150">
                  <c:v>0.87</c:v>
                </c:pt>
                <c:pt idx="151">
                  <c:v>0.87</c:v>
                </c:pt>
                <c:pt idx="152">
                  <c:v>0.87</c:v>
                </c:pt>
                <c:pt idx="153">
                  <c:v>0.87</c:v>
                </c:pt>
                <c:pt idx="154">
                  <c:v>0.87</c:v>
                </c:pt>
                <c:pt idx="155">
                  <c:v>0.87</c:v>
                </c:pt>
                <c:pt idx="156">
                  <c:v>0.87</c:v>
                </c:pt>
                <c:pt idx="157">
                  <c:v>0.87</c:v>
                </c:pt>
                <c:pt idx="158">
                  <c:v>0.86</c:v>
                </c:pt>
                <c:pt idx="159">
                  <c:v>0.86</c:v>
                </c:pt>
                <c:pt idx="160">
                  <c:v>0.86</c:v>
                </c:pt>
                <c:pt idx="161">
                  <c:v>0.85</c:v>
                </c:pt>
                <c:pt idx="162">
                  <c:v>0.85</c:v>
                </c:pt>
                <c:pt idx="163">
                  <c:v>0.85</c:v>
                </c:pt>
                <c:pt idx="164">
                  <c:v>0.85</c:v>
                </c:pt>
                <c:pt idx="165">
                  <c:v>0.86</c:v>
                </c:pt>
                <c:pt idx="166">
                  <c:v>0.85</c:v>
                </c:pt>
                <c:pt idx="167">
                  <c:v>0.84</c:v>
                </c:pt>
                <c:pt idx="168">
                  <c:v>0.84</c:v>
                </c:pt>
                <c:pt idx="169">
                  <c:v>0.84</c:v>
                </c:pt>
                <c:pt idx="170">
                  <c:v>0.84</c:v>
                </c:pt>
                <c:pt idx="171">
                  <c:v>0.84</c:v>
                </c:pt>
                <c:pt idx="172">
                  <c:v>0.84</c:v>
                </c:pt>
                <c:pt idx="173">
                  <c:v>0.84</c:v>
                </c:pt>
                <c:pt idx="174">
                  <c:v>0.84</c:v>
                </c:pt>
                <c:pt idx="175">
                  <c:v>0.84</c:v>
                </c:pt>
                <c:pt idx="176">
                  <c:v>0.83</c:v>
                </c:pt>
                <c:pt idx="177">
                  <c:v>0.83</c:v>
                </c:pt>
                <c:pt idx="178">
                  <c:v>0.82</c:v>
                </c:pt>
                <c:pt idx="179">
                  <c:v>0.82</c:v>
                </c:pt>
                <c:pt idx="180">
                  <c:v>0.81</c:v>
                </c:pt>
                <c:pt idx="181">
                  <c:v>0.82</c:v>
                </c:pt>
                <c:pt idx="182">
                  <c:v>0.82</c:v>
                </c:pt>
                <c:pt idx="183">
                  <c:v>0.8</c:v>
                </c:pt>
                <c:pt idx="184">
                  <c:v>0.79</c:v>
                </c:pt>
                <c:pt idx="185">
                  <c:v>0.79</c:v>
                </c:pt>
                <c:pt idx="186">
                  <c:v>0.78</c:v>
                </c:pt>
                <c:pt idx="187">
                  <c:v>0.77</c:v>
                </c:pt>
                <c:pt idx="188">
                  <c:v>0.77</c:v>
                </c:pt>
                <c:pt idx="189">
                  <c:v>0.77</c:v>
                </c:pt>
                <c:pt idx="190">
                  <c:v>0.77</c:v>
                </c:pt>
                <c:pt idx="191">
                  <c:v>0.76</c:v>
                </c:pt>
                <c:pt idx="192">
                  <c:v>0.75</c:v>
                </c:pt>
                <c:pt idx="193">
                  <c:v>0.76</c:v>
                </c:pt>
                <c:pt idx="194">
                  <c:v>0.77</c:v>
                </c:pt>
                <c:pt idx="195">
                  <c:v>0.77</c:v>
                </c:pt>
                <c:pt idx="196">
                  <c:v>0.77</c:v>
                </c:pt>
                <c:pt idx="197">
                  <c:v>0.77</c:v>
                </c:pt>
                <c:pt idx="198">
                  <c:v>0.77</c:v>
                </c:pt>
                <c:pt idx="199">
                  <c:v>0.76</c:v>
                </c:pt>
                <c:pt idx="200">
                  <c:v>0.76</c:v>
                </c:pt>
                <c:pt idx="201">
                  <c:v>0.76</c:v>
                </c:pt>
                <c:pt idx="202">
                  <c:v>0.76</c:v>
                </c:pt>
                <c:pt idx="203">
                  <c:v>0.75</c:v>
                </c:pt>
                <c:pt idx="204">
                  <c:v>0.74</c:v>
                </c:pt>
                <c:pt idx="205">
                  <c:v>0.74</c:v>
                </c:pt>
                <c:pt idx="206">
                  <c:v>0.73</c:v>
                </c:pt>
                <c:pt idx="207">
                  <c:v>0.73</c:v>
                </c:pt>
                <c:pt idx="208">
                  <c:v>0.73</c:v>
                </c:pt>
                <c:pt idx="209">
                  <c:v>0.73</c:v>
                </c:pt>
                <c:pt idx="210">
                  <c:v>0.73</c:v>
                </c:pt>
                <c:pt idx="211">
                  <c:v>0.73</c:v>
                </c:pt>
                <c:pt idx="212">
                  <c:v>0.73</c:v>
                </c:pt>
                <c:pt idx="213">
                  <c:v>0.73</c:v>
                </c:pt>
                <c:pt idx="214">
                  <c:v>0.72</c:v>
                </c:pt>
                <c:pt idx="215">
                  <c:v>0.71</c:v>
                </c:pt>
                <c:pt idx="216">
                  <c:v>0.71</c:v>
                </c:pt>
                <c:pt idx="217">
                  <c:v>0.7</c:v>
                </c:pt>
                <c:pt idx="218">
                  <c:v>0.71</c:v>
                </c:pt>
                <c:pt idx="219">
                  <c:v>0.71</c:v>
                </c:pt>
                <c:pt idx="220">
                  <c:v>0.71</c:v>
                </c:pt>
                <c:pt idx="221">
                  <c:v>0.7</c:v>
                </c:pt>
                <c:pt idx="222">
                  <c:v>0.69</c:v>
                </c:pt>
                <c:pt idx="223">
                  <c:v>0.68</c:v>
                </c:pt>
                <c:pt idx="224">
                  <c:v>0.69</c:v>
                </c:pt>
                <c:pt idx="225">
                  <c:v>0.68</c:v>
                </c:pt>
                <c:pt idx="226">
                  <c:v>0.68</c:v>
                </c:pt>
                <c:pt idx="227">
                  <c:v>0.68</c:v>
                </c:pt>
                <c:pt idx="228">
                  <c:v>0.68</c:v>
                </c:pt>
                <c:pt idx="229">
                  <c:v>0.66</c:v>
                </c:pt>
                <c:pt idx="230">
                  <c:v>0.67</c:v>
                </c:pt>
                <c:pt idx="231">
                  <c:v>0.65</c:v>
                </c:pt>
                <c:pt idx="232">
                  <c:v>0.66</c:v>
                </c:pt>
                <c:pt idx="233">
                  <c:v>0.67</c:v>
                </c:pt>
                <c:pt idx="234">
                  <c:v>0.66</c:v>
                </c:pt>
                <c:pt idx="235">
                  <c:v>0.66</c:v>
                </c:pt>
                <c:pt idx="236">
                  <c:v>0.66</c:v>
                </c:pt>
                <c:pt idx="237">
                  <c:v>0.66</c:v>
                </c:pt>
                <c:pt idx="238">
                  <c:v>0.66</c:v>
                </c:pt>
                <c:pt idx="239">
                  <c:v>0.65</c:v>
                </c:pt>
                <c:pt idx="240">
                  <c:v>0.66</c:v>
                </c:pt>
                <c:pt idx="241">
                  <c:v>0.66</c:v>
                </c:pt>
                <c:pt idx="242">
                  <c:v>0.66</c:v>
                </c:pt>
                <c:pt idx="243">
                  <c:v>0.66</c:v>
                </c:pt>
                <c:pt idx="244">
                  <c:v>0.65</c:v>
                </c:pt>
                <c:pt idx="245">
                  <c:v>0.64</c:v>
                </c:pt>
                <c:pt idx="246">
                  <c:v>0.65</c:v>
                </c:pt>
                <c:pt idx="247">
                  <c:v>0.64</c:v>
                </c:pt>
                <c:pt idx="248">
                  <c:v>0.64</c:v>
                </c:pt>
                <c:pt idx="249">
                  <c:v>0.65</c:v>
                </c:pt>
                <c:pt idx="250">
                  <c:v>0.64</c:v>
                </c:pt>
                <c:pt idx="251">
                  <c:v>0.63</c:v>
                </c:pt>
                <c:pt idx="252">
                  <c:v>0.64</c:v>
                </c:pt>
                <c:pt idx="253">
                  <c:v>0.63</c:v>
                </c:pt>
                <c:pt idx="254">
                  <c:v>0.62</c:v>
                </c:pt>
                <c:pt idx="255">
                  <c:v>0.62</c:v>
                </c:pt>
                <c:pt idx="256">
                  <c:v>0.62</c:v>
                </c:pt>
                <c:pt idx="257">
                  <c:v>0.62</c:v>
                </c:pt>
                <c:pt idx="258">
                  <c:v>0.61</c:v>
                </c:pt>
                <c:pt idx="259">
                  <c:v>0.6</c:v>
                </c:pt>
                <c:pt idx="260">
                  <c:v>0.6</c:v>
                </c:pt>
                <c:pt idx="261">
                  <c:v>0.6</c:v>
                </c:pt>
                <c:pt idx="262">
                  <c:v>0.6</c:v>
                </c:pt>
                <c:pt idx="263">
                  <c:v>0.6</c:v>
                </c:pt>
                <c:pt idx="264">
                  <c:v>0.59</c:v>
                </c:pt>
                <c:pt idx="265">
                  <c:v>0.57999999999999996</c:v>
                </c:pt>
                <c:pt idx="266">
                  <c:v>0.59</c:v>
                </c:pt>
                <c:pt idx="267">
                  <c:v>0.57999999999999996</c:v>
                </c:pt>
                <c:pt idx="268">
                  <c:v>0.57999999999999996</c:v>
                </c:pt>
                <c:pt idx="269">
                  <c:v>0.56999999999999995</c:v>
                </c:pt>
                <c:pt idx="270">
                  <c:v>0.57999999999999996</c:v>
                </c:pt>
                <c:pt idx="271">
                  <c:v>0.56999999999999995</c:v>
                </c:pt>
                <c:pt idx="272">
                  <c:v>0.56999999999999995</c:v>
                </c:pt>
                <c:pt idx="273">
                  <c:v>0.56999999999999995</c:v>
                </c:pt>
                <c:pt idx="274">
                  <c:v>0.56999999999999995</c:v>
                </c:pt>
                <c:pt idx="275">
                  <c:v>0.56999999999999995</c:v>
                </c:pt>
                <c:pt idx="276">
                  <c:v>0.56999999999999995</c:v>
                </c:pt>
                <c:pt idx="277">
                  <c:v>0.56999999999999995</c:v>
                </c:pt>
                <c:pt idx="278">
                  <c:v>0.56000000000000005</c:v>
                </c:pt>
                <c:pt idx="279">
                  <c:v>0.56000000000000005</c:v>
                </c:pt>
                <c:pt idx="280">
                  <c:v>0.56000000000000005</c:v>
                </c:pt>
                <c:pt idx="281">
                  <c:v>0.56000000000000005</c:v>
                </c:pt>
                <c:pt idx="282">
                  <c:v>0.56000000000000005</c:v>
                </c:pt>
                <c:pt idx="283">
                  <c:v>0.56000000000000005</c:v>
                </c:pt>
                <c:pt idx="284">
                  <c:v>0.55000000000000004</c:v>
                </c:pt>
                <c:pt idx="285">
                  <c:v>0.55000000000000004</c:v>
                </c:pt>
                <c:pt idx="286">
                  <c:v>0.55000000000000004</c:v>
                </c:pt>
                <c:pt idx="287">
                  <c:v>0.55000000000000004</c:v>
                </c:pt>
                <c:pt idx="288">
                  <c:v>0.55000000000000004</c:v>
                </c:pt>
                <c:pt idx="289">
                  <c:v>0.55000000000000004</c:v>
                </c:pt>
                <c:pt idx="290">
                  <c:v>0.55000000000000004</c:v>
                </c:pt>
                <c:pt idx="291">
                  <c:v>0.55000000000000004</c:v>
                </c:pt>
                <c:pt idx="292">
                  <c:v>0.53</c:v>
                </c:pt>
                <c:pt idx="293">
                  <c:v>0.53</c:v>
                </c:pt>
                <c:pt idx="294">
                  <c:v>0.52</c:v>
                </c:pt>
                <c:pt idx="295">
                  <c:v>0.51</c:v>
                </c:pt>
                <c:pt idx="296">
                  <c:v>0.51</c:v>
                </c:pt>
                <c:pt idx="297">
                  <c:v>0.51</c:v>
                </c:pt>
                <c:pt idx="298">
                  <c:v>0.52</c:v>
                </c:pt>
                <c:pt idx="299">
                  <c:v>0.51</c:v>
                </c:pt>
                <c:pt idx="300">
                  <c:v>0.51</c:v>
                </c:pt>
                <c:pt idx="301">
                  <c:v>0.5</c:v>
                </c:pt>
                <c:pt idx="302">
                  <c:v>0.5</c:v>
                </c:pt>
                <c:pt idx="303">
                  <c:v>0.5</c:v>
                </c:pt>
                <c:pt idx="304">
                  <c:v>0.5</c:v>
                </c:pt>
                <c:pt idx="305">
                  <c:v>0.5</c:v>
                </c:pt>
                <c:pt idx="306">
                  <c:v>0.5</c:v>
                </c:pt>
                <c:pt idx="307">
                  <c:v>0.5</c:v>
                </c:pt>
                <c:pt idx="308">
                  <c:v>0.5</c:v>
                </c:pt>
                <c:pt idx="309">
                  <c:v>0.5</c:v>
                </c:pt>
                <c:pt idx="310">
                  <c:v>0.49</c:v>
                </c:pt>
                <c:pt idx="311">
                  <c:v>0.5</c:v>
                </c:pt>
                <c:pt idx="312">
                  <c:v>0.49</c:v>
                </c:pt>
                <c:pt idx="313">
                  <c:v>0.49</c:v>
                </c:pt>
                <c:pt idx="314">
                  <c:v>0.49</c:v>
                </c:pt>
                <c:pt idx="315">
                  <c:v>0.49</c:v>
                </c:pt>
                <c:pt idx="316">
                  <c:v>0.49</c:v>
                </c:pt>
                <c:pt idx="317">
                  <c:v>0.49</c:v>
                </c:pt>
                <c:pt idx="318">
                  <c:v>0.49</c:v>
                </c:pt>
                <c:pt idx="319">
                  <c:v>0.49</c:v>
                </c:pt>
                <c:pt idx="320">
                  <c:v>0.49</c:v>
                </c:pt>
                <c:pt idx="321">
                  <c:v>0.49</c:v>
                </c:pt>
                <c:pt idx="322">
                  <c:v>0.49</c:v>
                </c:pt>
                <c:pt idx="323">
                  <c:v>0.49</c:v>
                </c:pt>
                <c:pt idx="324">
                  <c:v>0.49</c:v>
                </c:pt>
                <c:pt idx="325">
                  <c:v>0.49</c:v>
                </c:pt>
                <c:pt idx="326">
                  <c:v>0.48</c:v>
                </c:pt>
                <c:pt idx="327">
                  <c:v>0.48</c:v>
                </c:pt>
                <c:pt idx="328">
                  <c:v>0.47</c:v>
                </c:pt>
                <c:pt idx="329">
                  <c:v>0.47</c:v>
                </c:pt>
                <c:pt idx="330">
                  <c:v>0.48</c:v>
                </c:pt>
                <c:pt idx="331">
                  <c:v>0.48</c:v>
                </c:pt>
                <c:pt idx="332">
                  <c:v>0.48</c:v>
                </c:pt>
                <c:pt idx="333">
                  <c:v>0.48</c:v>
                </c:pt>
                <c:pt idx="334">
                  <c:v>0.48</c:v>
                </c:pt>
                <c:pt idx="335">
                  <c:v>0.48</c:v>
                </c:pt>
                <c:pt idx="336">
                  <c:v>0.48</c:v>
                </c:pt>
                <c:pt idx="337">
                  <c:v>0.48</c:v>
                </c:pt>
                <c:pt idx="338">
                  <c:v>0.47</c:v>
                </c:pt>
                <c:pt idx="339">
                  <c:v>0.47</c:v>
                </c:pt>
                <c:pt idx="340">
                  <c:v>0.47</c:v>
                </c:pt>
                <c:pt idx="341">
                  <c:v>0.47</c:v>
                </c:pt>
                <c:pt idx="342">
                  <c:v>0.47</c:v>
                </c:pt>
                <c:pt idx="343">
                  <c:v>0.47</c:v>
                </c:pt>
                <c:pt idx="344">
                  <c:v>0.47</c:v>
                </c:pt>
                <c:pt idx="345">
                  <c:v>0.47</c:v>
                </c:pt>
                <c:pt idx="346">
                  <c:v>0.46</c:v>
                </c:pt>
                <c:pt idx="347">
                  <c:v>0.47</c:v>
                </c:pt>
                <c:pt idx="348">
                  <c:v>0.47</c:v>
                </c:pt>
                <c:pt idx="349">
                  <c:v>0.46</c:v>
                </c:pt>
                <c:pt idx="350">
                  <c:v>0.47</c:v>
                </c:pt>
                <c:pt idx="351">
                  <c:v>0.46</c:v>
                </c:pt>
                <c:pt idx="352">
                  <c:v>0.45</c:v>
                </c:pt>
                <c:pt idx="353">
                  <c:v>0.45</c:v>
                </c:pt>
                <c:pt idx="354">
                  <c:v>0.46</c:v>
                </c:pt>
                <c:pt idx="355">
                  <c:v>0.46</c:v>
                </c:pt>
                <c:pt idx="356">
                  <c:v>0.46</c:v>
                </c:pt>
                <c:pt idx="357">
                  <c:v>0.46</c:v>
                </c:pt>
                <c:pt idx="358">
                  <c:v>0.46</c:v>
                </c:pt>
                <c:pt idx="359">
                  <c:v>0.46</c:v>
                </c:pt>
                <c:pt idx="360">
                  <c:v>0.46</c:v>
                </c:pt>
                <c:pt idx="361">
                  <c:v>0.46</c:v>
                </c:pt>
                <c:pt idx="362">
                  <c:v>0.46</c:v>
                </c:pt>
                <c:pt idx="363">
                  <c:v>0.46</c:v>
                </c:pt>
                <c:pt idx="364">
                  <c:v>0.46</c:v>
                </c:pt>
                <c:pt idx="365">
                  <c:v>0.46</c:v>
                </c:pt>
                <c:pt idx="366">
                  <c:v>0.45</c:v>
                </c:pt>
                <c:pt idx="367">
                  <c:v>0.45</c:v>
                </c:pt>
                <c:pt idx="368">
                  <c:v>0.45</c:v>
                </c:pt>
                <c:pt idx="369">
                  <c:v>0.45</c:v>
                </c:pt>
                <c:pt idx="370">
                  <c:v>0.44</c:v>
                </c:pt>
                <c:pt idx="371">
                  <c:v>0.43</c:v>
                </c:pt>
                <c:pt idx="372">
                  <c:v>0.44</c:v>
                </c:pt>
                <c:pt idx="373">
                  <c:v>0.44</c:v>
                </c:pt>
                <c:pt idx="374">
                  <c:v>0.44</c:v>
                </c:pt>
                <c:pt idx="375">
                  <c:v>0.44</c:v>
                </c:pt>
                <c:pt idx="376">
                  <c:v>0.44</c:v>
                </c:pt>
                <c:pt idx="377">
                  <c:v>0.44</c:v>
                </c:pt>
                <c:pt idx="378">
                  <c:v>0.44</c:v>
                </c:pt>
                <c:pt idx="379">
                  <c:v>0.44</c:v>
                </c:pt>
                <c:pt idx="380">
                  <c:v>0.44</c:v>
                </c:pt>
                <c:pt idx="381">
                  <c:v>0.44</c:v>
                </c:pt>
                <c:pt idx="382">
                  <c:v>0.44</c:v>
                </c:pt>
                <c:pt idx="383">
                  <c:v>0.43</c:v>
                </c:pt>
                <c:pt idx="384">
                  <c:v>0.44</c:v>
                </c:pt>
                <c:pt idx="385">
                  <c:v>0.44</c:v>
                </c:pt>
                <c:pt idx="386">
                  <c:v>0.44</c:v>
                </c:pt>
                <c:pt idx="387">
                  <c:v>0.43</c:v>
                </c:pt>
                <c:pt idx="388">
                  <c:v>0.43</c:v>
                </c:pt>
                <c:pt idx="389">
                  <c:v>0.43</c:v>
                </c:pt>
                <c:pt idx="390">
                  <c:v>0.44</c:v>
                </c:pt>
                <c:pt idx="391">
                  <c:v>0.44</c:v>
                </c:pt>
                <c:pt idx="392">
                  <c:v>0.44</c:v>
                </c:pt>
                <c:pt idx="393">
                  <c:v>0.44</c:v>
                </c:pt>
                <c:pt idx="394">
                  <c:v>0.44</c:v>
                </c:pt>
                <c:pt idx="395">
                  <c:v>0.43</c:v>
                </c:pt>
                <c:pt idx="396">
                  <c:v>0.44</c:v>
                </c:pt>
                <c:pt idx="397">
                  <c:v>0.43</c:v>
                </c:pt>
                <c:pt idx="398">
                  <c:v>0.43</c:v>
                </c:pt>
                <c:pt idx="399">
                  <c:v>0.43</c:v>
                </c:pt>
                <c:pt idx="400">
                  <c:v>0.43</c:v>
                </c:pt>
                <c:pt idx="401">
                  <c:v>0.43</c:v>
                </c:pt>
                <c:pt idx="402">
                  <c:v>0.43</c:v>
                </c:pt>
                <c:pt idx="403">
                  <c:v>0.43</c:v>
                </c:pt>
                <c:pt idx="404">
                  <c:v>0.43</c:v>
                </c:pt>
                <c:pt idx="405">
                  <c:v>0.42</c:v>
                </c:pt>
                <c:pt idx="406">
                  <c:v>0.41</c:v>
                </c:pt>
                <c:pt idx="407">
                  <c:v>0.41</c:v>
                </c:pt>
                <c:pt idx="408">
                  <c:v>0.41</c:v>
                </c:pt>
                <c:pt idx="409">
                  <c:v>0.4</c:v>
                </c:pt>
                <c:pt idx="410">
                  <c:v>0.4</c:v>
                </c:pt>
                <c:pt idx="411">
                  <c:v>0.4</c:v>
                </c:pt>
                <c:pt idx="412">
                  <c:v>0.4</c:v>
                </c:pt>
                <c:pt idx="413">
                  <c:v>0.4</c:v>
                </c:pt>
                <c:pt idx="414">
                  <c:v>0.4</c:v>
                </c:pt>
                <c:pt idx="415">
                  <c:v>0.4</c:v>
                </c:pt>
                <c:pt idx="416">
                  <c:v>0.4</c:v>
                </c:pt>
                <c:pt idx="417">
                  <c:v>0.4</c:v>
                </c:pt>
                <c:pt idx="418">
                  <c:v>0.4</c:v>
                </c:pt>
                <c:pt idx="419">
                  <c:v>0.4</c:v>
                </c:pt>
                <c:pt idx="420">
                  <c:v>0.4</c:v>
                </c:pt>
                <c:pt idx="421">
                  <c:v>0.39</c:v>
                </c:pt>
                <c:pt idx="422">
                  <c:v>0.39</c:v>
                </c:pt>
                <c:pt idx="423">
                  <c:v>0.39</c:v>
                </c:pt>
                <c:pt idx="424">
                  <c:v>0.39</c:v>
                </c:pt>
                <c:pt idx="425">
                  <c:v>0.39</c:v>
                </c:pt>
                <c:pt idx="426">
                  <c:v>0.39</c:v>
                </c:pt>
                <c:pt idx="427">
                  <c:v>0.39</c:v>
                </c:pt>
                <c:pt idx="428">
                  <c:v>0.39</c:v>
                </c:pt>
                <c:pt idx="429">
                  <c:v>0.39</c:v>
                </c:pt>
                <c:pt idx="430">
                  <c:v>0.39</c:v>
                </c:pt>
                <c:pt idx="431">
                  <c:v>0.39</c:v>
                </c:pt>
                <c:pt idx="432">
                  <c:v>0.39</c:v>
                </c:pt>
                <c:pt idx="433">
                  <c:v>0.39</c:v>
                </c:pt>
                <c:pt idx="434">
                  <c:v>0.39</c:v>
                </c:pt>
                <c:pt idx="435">
                  <c:v>0.39</c:v>
                </c:pt>
                <c:pt idx="436">
                  <c:v>0.39</c:v>
                </c:pt>
                <c:pt idx="437">
                  <c:v>0.39</c:v>
                </c:pt>
                <c:pt idx="438">
                  <c:v>0.39</c:v>
                </c:pt>
                <c:pt idx="439">
                  <c:v>0.39</c:v>
                </c:pt>
                <c:pt idx="440">
                  <c:v>0.39</c:v>
                </c:pt>
                <c:pt idx="441">
                  <c:v>0.39</c:v>
                </c:pt>
                <c:pt idx="442">
                  <c:v>0.39</c:v>
                </c:pt>
                <c:pt idx="443">
                  <c:v>0.39</c:v>
                </c:pt>
                <c:pt idx="444">
                  <c:v>0.39</c:v>
                </c:pt>
                <c:pt idx="445">
                  <c:v>0.39</c:v>
                </c:pt>
                <c:pt idx="446">
                  <c:v>0.39</c:v>
                </c:pt>
                <c:pt idx="447">
                  <c:v>0.39</c:v>
                </c:pt>
                <c:pt idx="448">
                  <c:v>0.39</c:v>
                </c:pt>
                <c:pt idx="449">
                  <c:v>0.39</c:v>
                </c:pt>
                <c:pt idx="450">
                  <c:v>0.39</c:v>
                </c:pt>
                <c:pt idx="451">
                  <c:v>0.38</c:v>
                </c:pt>
                <c:pt idx="452">
                  <c:v>0.38</c:v>
                </c:pt>
                <c:pt idx="453">
                  <c:v>0.38</c:v>
                </c:pt>
                <c:pt idx="454">
                  <c:v>0.38</c:v>
                </c:pt>
                <c:pt idx="455">
                  <c:v>0.38</c:v>
                </c:pt>
                <c:pt idx="456">
                  <c:v>0.38</c:v>
                </c:pt>
                <c:pt idx="457">
                  <c:v>0.38</c:v>
                </c:pt>
                <c:pt idx="458">
                  <c:v>0.38</c:v>
                </c:pt>
                <c:pt idx="459">
                  <c:v>0.38</c:v>
                </c:pt>
                <c:pt idx="460">
                  <c:v>0.38</c:v>
                </c:pt>
                <c:pt idx="461">
                  <c:v>0.38</c:v>
                </c:pt>
                <c:pt idx="462">
                  <c:v>0.38</c:v>
                </c:pt>
                <c:pt idx="463">
                  <c:v>0.38</c:v>
                </c:pt>
                <c:pt idx="464">
                  <c:v>0.38</c:v>
                </c:pt>
                <c:pt idx="465">
                  <c:v>0.38</c:v>
                </c:pt>
                <c:pt idx="466">
                  <c:v>0.38</c:v>
                </c:pt>
                <c:pt idx="467">
                  <c:v>0.38</c:v>
                </c:pt>
                <c:pt idx="468">
                  <c:v>0.38</c:v>
                </c:pt>
                <c:pt idx="469">
                  <c:v>0.38</c:v>
                </c:pt>
                <c:pt idx="470">
                  <c:v>0.38</c:v>
                </c:pt>
                <c:pt idx="471">
                  <c:v>0.37</c:v>
                </c:pt>
                <c:pt idx="472">
                  <c:v>0.37</c:v>
                </c:pt>
                <c:pt idx="473">
                  <c:v>0.37</c:v>
                </c:pt>
                <c:pt idx="474">
                  <c:v>0.36</c:v>
                </c:pt>
                <c:pt idx="475">
                  <c:v>0.36</c:v>
                </c:pt>
                <c:pt idx="476">
                  <c:v>0.36</c:v>
                </c:pt>
                <c:pt idx="477">
                  <c:v>0.36</c:v>
                </c:pt>
                <c:pt idx="478">
                  <c:v>0.36</c:v>
                </c:pt>
                <c:pt idx="479">
                  <c:v>0.36</c:v>
                </c:pt>
                <c:pt idx="480">
                  <c:v>0.36</c:v>
                </c:pt>
                <c:pt idx="481">
                  <c:v>0.36</c:v>
                </c:pt>
                <c:pt idx="482">
                  <c:v>0.36</c:v>
                </c:pt>
                <c:pt idx="483">
                  <c:v>0.36</c:v>
                </c:pt>
                <c:pt idx="484">
                  <c:v>0.36</c:v>
                </c:pt>
                <c:pt idx="485">
                  <c:v>0.35</c:v>
                </c:pt>
                <c:pt idx="486">
                  <c:v>0.35</c:v>
                </c:pt>
                <c:pt idx="487">
                  <c:v>0.36</c:v>
                </c:pt>
                <c:pt idx="488">
                  <c:v>0.36</c:v>
                </c:pt>
                <c:pt idx="489">
                  <c:v>0.36</c:v>
                </c:pt>
                <c:pt idx="490">
                  <c:v>0.35</c:v>
                </c:pt>
                <c:pt idx="491">
                  <c:v>0.35</c:v>
                </c:pt>
                <c:pt idx="492">
                  <c:v>0.35</c:v>
                </c:pt>
                <c:pt idx="493">
                  <c:v>0.35</c:v>
                </c:pt>
                <c:pt idx="494">
                  <c:v>0.35</c:v>
                </c:pt>
                <c:pt idx="495">
                  <c:v>0.35</c:v>
                </c:pt>
                <c:pt idx="496">
                  <c:v>0.35</c:v>
                </c:pt>
                <c:pt idx="497">
                  <c:v>0.35</c:v>
                </c:pt>
                <c:pt idx="498">
                  <c:v>0.35</c:v>
                </c:pt>
                <c:pt idx="499">
                  <c:v>0.35</c:v>
                </c:pt>
                <c:pt idx="500">
                  <c:v>0.35</c:v>
                </c:pt>
                <c:pt idx="501">
                  <c:v>0.35</c:v>
                </c:pt>
                <c:pt idx="502">
                  <c:v>0.35</c:v>
                </c:pt>
                <c:pt idx="503">
                  <c:v>0.35</c:v>
                </c:pt>
                <c:pt idx="504">
                  <c:v>0.35</c:v>
                </c:pt>
                <c:pt idx="505">
                  <c:v>0.35</c:v>
                </c:pt>
                <c:pt idx="506">
                  <c:v>0.35</c:v>
                </c:pt>
                <c:pt idx="507">
                  <c:v>0.35</c:v>
                </c:pt>
                <c:pt idx="508">
                  <c:v>0.35</c:v>
                </c:pt>
                <c:pt idx="509">
                  <c:v>0.35</c:v>
                </c:pt>
                <c:pt idx="510">
                  <c:v>0.35</c:v>
                </c:pt>
                <c:pt idx="511">
                  <c:v>0.35</c:v>
                </c:pt>
                <c:pt idx="512">
                  <c:v>0.35</c:v>
                </c:pt>
                <c:pt idx="513">
                  <c:v>0.35</c:v>
                </c:pt>
                <c:pt idx="514">
                  <c:v>0.35</c:v>
                </c:pt>
                <c:pt idx="515">
                  <c:v>0.35</c:v>
                </c:pt>
                <c:pt idx="516">
                  <c:v>0.35</c:v>
                </c:pt>
                <c:pt idx="517">
                  <c:v>0.35</c:v>
                </c:pt>
                <c:pt idx="518">
                  <c:v>0.34</c:v>
                </c:pt>
                <c:pt idx="519">
                  <c:v>0.34</c:v>
                </c:pt>
                <c:pt idx="520">
                  <c:v>0.34</c:v>
                </c:pt>
                <c:pt idx="521">
                  <c:v>0.34</c:v>
                </c:pt>
                <c:pt idx="522">
                  <c:v>0.34</c:v>
                </c:pt>
                <c:pt idx="523">
                  <c:v>0.34</c:v>
                </c:pt>
                <c:pt idx="524">
                  <c:v>0.34</c:v>
                </c:pt>
                <c:pt idx="525">
                  <c:v>0.34</c:v>
                </c:pt>
                <c:pt idx="526">
                  <c:v>0.34</c:v>
                </c:pt>
                <c:pt idx="527">
                  <c:v>0.34</c:v>
                </c:pt>
                <c:pt idx="528">
                  <c:v>0.34</c:v>
                </c:pt>
                <c:pt idx="529">
                  <c:v>0.34</c:v>
                </c:pt>
                <c:pt idx="530">
                  <c:v>0.34</c:v>
                </c:pt>
                <c:pt idx="531">
                  <c:v>0.34</c:v>
                </c:pt>
                <c:pt idx="532">
                  <c:v>0.34</c:v>
                </c:pt>
                <c:pt idx="533">
                  <c:v>0.34</c:v>
                </c:pt>
                <c:pt idx="534">
                  <c:v>0.34</c:v>
                </c:pt>
                <c:pt idx="535">
                  <c:v>0.34</c:v>
                </c:pt>
                <c:pt idx="536">
                  <c:v>0.34</c:v>
                </c:pt>
                <c:pt idx="537">
                  <c:v>0.34</c:v>
                </c:pt>
                <c:pt idx="538">
                  <c:v>0.34</c:v>
                </c:pt>
                <c:pt idx="539">
                  <c:v>0.34</c:v>
                </c:pt>
                <c:pt idx="540">
                  <c:v>0.34</c:v>
                </c:pt>
                <c:pt idx="541">
                  <c:v>0.34</c:v>
                </c:pt>
                <c:pt idx="542">
                  <c:v>0.34</c:v>
                </c:pt>
                <c:pt idx="543">
                  <c:v>0.34</c:v>
                </c:pt>
                <c:pt idx="544">
                  <c:v>0.34</c:v>
                </c:pt>
                <c:pt idx="545">
                  <c:v>0.33</c:v>
                </c:pt>
                <c:pt idx="546">
                  <c:v>0.33</c:v>
                </c:pt>
                <c:pt idx="547">
                  <c:v>0.33</c:v>
                </c:pt>
                <c:pt idx="548">
                  <c:v>0.33</c:v>
                </c:pt>
                <c:pt idx="549">
                  <c:v>0.33</c:v>
                </c:pt>
                <c:pt idx="550">
                  <c:v>0.33</c:v>
                </c:pt>
                <c:pt idx="551">
                  <c:v>0.33</c:v>
                </c:pt>
                <c:pt idx="552">
                  <c:v>0.33</c:v>
                </c:pt>
                <c:pt idx="553">
                  <c:v>0.33</c:v>
                </c:pt>
                <c:pt idx="554">
                  <c:v>0.33</c:v>
                </c:pt>
                <c:pt idx="555">
                  <c:v>0.33</c:v>
                </c:pt>
                <c:pt idx="556">
                  <c:v>0.33</c:v>
                </c:pt>
                <c:pt idx="557">
                  <c:v>0.33</c:v>
                </c:pt>
                <c:pt idx="558">
                  <c:v>0.33</c:v>
                </c:pt>
                <c:pt idx="559">
                  <c:v>0.33</c:v>
                </c:pt>
                <c:pt idx="560">
                  <c:v>0.33</c:v>
                </c:pt>
                <c:pt idx="561">
                  <c:v>0.33</c:v>
                </c:pt>
                <c:pt idx="562">
                  <c:v>0.33</c:v>
                </c:pt>
                <c:pt idx="563">
                  <c:v>0.33</c:v>
                </c:pt>
                <c:pt idx="564">
                  <c:v>0.33</c:v>
                </c:pt>
                <c:pt idx="565">
                  <c:v>0.33</c:v>
                </c:pt>
                <c:pt idx="566">
                  <c:v>0.33</c:v>
                </c:pt>
                <c:pt idx="567">
                  <c:v>0.33</c:v>
                </c:pt>
                <c:pt idx="568">
                  <c:v>0.33</c:v>
                </c:pt>
                <c:pt idx="569">
                  <c:v>0.33</c:v>
                </c:pt>
                <c:pt idx="570">
                  <c:v>0.33</c:v>
                </c:pt>
                <c:pt idx="571">
                  <c:v>0.33</c:v>
                </c:pt>
                <c:pt idx="572">
                  <c:v>0.33</c:v>
                </c:pt>
                <c:pt idx="573">
                  <c:v>0.33</c:v>
                </c:pt>
                <c:pt idx="574">
                  <c:v>0.33</c:v>
                </c:pt>
                <c:pt idx="575">
                  <c:v>0.33</c:v>
                </c:pt>
                <c:pt idx="576">
                  <c:v>0.33</c:v>
                </c:pt>
                <c:pt idx="577">
                  <c:v>0.33</c:v>
                </c:pt>
                <c:pt idx="578">
                  <c:v>0.33</c:v>
                </c:pt>
                <c:pt idx="579">
                  <c:v>0.33</c:v>
                </c:pt>
                <c:pt idx="580">
                  <c:v>0.33</c:v>
                </c:pt>
                <c:pt idx="581">
                  <c:v>0.33</c:v>
                </c:pt>
                <c:pt idx="582">
                  <c:v>0.33</c:v>
                </c:pt>
                <c:pt idx="583">
                  <c:v>0.32</c:v>
                </c:pt>
                <c:pt idx="584">
                  <c:v>0.32</c:v>
                </c:pt>
                <c:pt idx="585">
                  <c:v>0.32</c:v>
                </c:pt>
                <c:pt idx="586">
                  <c:v>0.32</c:v>
                </c:pt>
                <c:pt idx="587">
                  <c:v>0.32</c:v>
                </c:pt>
                <c:pt idx="588">
                  <c:v>0.32</c:v>
                </c:pt>
                <c:pt idx="589">
                  <c:v>0.32</c:v>
                </c:pt>
                <c:pt idx="590">
                  <c:v>0.32</c:v>
                </c:pt>
                <c:pt idx="591">
                  <c:v>0.32</c:v>
                </c:pt>
                <c:pt idx="592">
                  <c:v>0.32</c:v>
                </c:pt>
                <c:pt idx="593">
                  <c:v>0.32</c:v>
                </c:pt>
                <c:pt idx="594">
                  <c:v>0.32</c:v>
                </c:pt>
                <c:pt idx="595">
                  <c:v>0.32</c:v>
                </c:pt>
                <c:pt idx="596">
                  <c:v>0.32</c:v>
                </c:pt>
                <c:pt idx="597">
                  <c:v>0.32</c:v>
                </c:pt>
                <c:pt idx="598">
                  <c:v>0.32</c:v>
                </c:pt>
                <c:pt idx="599">
                  <c:v>0.32</c:v>
                </c:pt>
                <c:pt idx="600">
                  <c:v>0.32</c:v>
                </c:pt>
                <c:pt idx="601">
                  <c:v>0.32</c:v>
                </c:pt>
                <c:pt idx="602">
                  <c:v>0.32</c:v>
                </c:pt>
                <c:pt idx="603">
                  <c:v>0.32</c:v>
                </c:pt>
                <c:pt idx="604">
                  <c:v>0.32</c:v>
                </c:pt>
                <c:pt idx="605">
                  <c:v>0.32</c:v>
                </c:pt>
                <c:pt idx="606">
                  <c:v>0.32</c:v>
                </c:pt>
                <c:pt idx="607">
                  <c:v>0.32</c:v>
                </c:pt>
                <c:pt idx="608">
                  <c:v>0.32</c:v>
                </c:pt>
                <c:pt idx="609">
                  <c:v>0.32</c:v>
                </c:pt>
                <c:pt idx="610">
                  <c:v>0.32</c:v>
                </c:pt>
                <c:pt idx="611">
                  <c:v>0.32</c:v>
                </c:pt>
                <c:pt idx="612">
                  <c:v>0.32</c:v>
                </c:pt>
                <c:pt idx="613">
                  <c:v>0.32</c:v>
                </c:pt>
                <c:pt idx="614">
                  <c:v>0.32</c:v>
                </c:pt>
                <c:pt idx="615">
                  <c:v>0.32</c:v>
                </c:pt>
                <c:pt idx="616">
                  <c:v>0.32</c:v>
                </c:pt>
                <c:pt idx="617">
                  <c:v>0.32</c:v>
                </c:pt>
                <c:pt idx="618">
                  <c:v>0.32</c:v>
                </c:pt>
                <c:pt idx="619">
                  <c:v>0.32</c:v>
                </c:pt>
                <c:pt idx="620">
                  <c:v>0.32</c:v>
                </c:pt>
                <c:pt idx="621">
                  <c:v>0.32</c:v>
                </c:pt>
                <c:pt idx="622">
                  <c:v>0.32</c:v>
                </c:pt>
                <c:pt idx="623">
                  <c:v>0.32</c:v>
                </c:pt>
                <c:pt idx="624">
                  <c:v>0.32</c:v>
                </c:pt>
                <c:pt idx="625">
                  <c:v>0.32</c:v>
                </c:pt>
                <c:pt idx="626">
                  <c:v>0.32</c:v>
                </c:pt>
                <c:pt idx="627">
                  <c:v>0.31</c:v>
                </c:pt>
                <c:pt idx="628">
                  <c:v>0.31</c:v>
                </c:pt>
                <c:pt idx="629">
                  <c:v>0.32</c:v>
                </c:pt>
                <c:pt idx="630">
                  <c:v>0.31</c:v>
                </c:pt>
                <c:pt idx="631">
                  <c:v>0.31</c:v>
                </c:pt>
                <c:pt idx="632">
                  <c:v>0.31</c:v>
                </c:pt>
                <c:pt idx="633">
                  <c:v>0.31</c:v>
                </c:pt>
                <c:pt idx="634">
                  <c:v>0.31</c:v>
                </c:pt>
                <c:pt idx="635">
                  <c:v>0.31</c:v>
                </c:pt>
                <c:pt idx="636">
                  <c:v>0.31</c:v>
                </c:pt>
                <c:pt idx="637">
                  <c:v>0.31</c:v>
                </c:pt>
                <c:pt idx="638">
                  <c:v>0.31</c:v>
                </c:pt>
                <c:pt idx="639">
                  <c:v>0.31</c:v>
                </c:pt>
                <c:pt idx="640">
                  <c:v>0.31</c:v>
                </c:pt>
                <c:pt idx="641">
                  <c:v>0.31</c:v>
                </c:pt>
                <c:pt idx="642">
                  <c:v>0.31</c:v>
                </c:pt>
                <c:pt idx="643">
                  <c:v>0.31</c:v>
                </c:pt>
                <c:pt idx="644">
                  <c:v>0.31</c:v>
                </c:pt>
                <c:pt idx="645">
                  <c:v>0.31</c:v>
                </c:pt>
                <c:pt idx="646">
                  <c:v>0.31</c:v>
                </c:pt>
                <c:pt idx="647">
                  <c:v>0.31</c:v>
                </c:pt>
                <c:pt idx="648">
                  <c:v>0.31</c:v>
                </c:pt>
                <c:pt idx="649">
                  <c:v>0.31</c:v>
                </c:pt>
                <c:pt idx="650">
                  <c:v>0.31</c:v>
                </c:pt>
                <c:pt idx="651">
                  <c:v>0.31</c:v>
                </c:pt>
                <c:pt idx="652">
                  <c:v>0.31</c:v>
                </c:pt>
                <c:pt idx="653">
                  <c:v>0.31</c:v>
                </c:pt>
                <c:pt idx="654">
                  <c:v>0.31</c:v>
                </c:pt>
                <c:pt idx="655">
                  <c:v>0.31</c:v>
                </c:pt>
                <c:pt idx="656">
                  <c:v>0.31</c:v>
                </c:pt>
                <c:pt idx="657">
                  <c:v>0.31</c:v>
                </c:pt>
                <c:pt idx="658">
                  <c:v>0.31</c:v>
                </c:pt>
                <c:pt idx="659">
                  <c:v>0.31</c:v>
                </c:pt>
                <c:pt idx="660">
                  <c:v>0.31</c:v>
                </c:pt>
                <c:pt idx="661">
                  <c:v>0.31</c:v>
                </c:pt>
                <c:pt idx="662">
                  <c:v>0.31</c:v>
                </c:pt>
                <c:pt idx="663">
                  <c:v>0.31</c:v>
                </c:pt>
                <c:pt idx="664">
                  <c:v>0.31</c:v>
                </c:pt>
                <c:pt idx="665">
                  <c:v>0.31</c:v>
                </c:pt>
                <c:pt idx="666">
                  <c:v>0.31</c:v>
                </c:pt>
                <c:pt idx="667">
                  <c:v>0.31</c:v>
                </c:pt>
                <c:pt idx="668">
                  <c:v>0.31</c:v>
                </c:pt>
                <c:pt idx="669">
                  <c:v>0.31</c:v>
                </c:pt>
                <c:pt idx="670">
                  <c:v>0.31</c:v>
                </c:pt>
                <c:pt idx="671">
                  <c:v>0.31</c:v>
                </c:pt>
                <c:pt idx="672">
                  <c:v>0.31</c:v>
                </c:pt>
                <c:pt idx="673">
                  <c:v>0.31</c:v>
                </c:pt>
                <c:pt idx="674">
                  <c:v>0.31</c:v>
                </c:pt>
                <c:pt idx="675">
                  <c:v>0.31</c:v>
                </c:pt>
                <c:pt idx="676">
                  <c:v>0.31</c:v>
                </c:pt>
                <c:pt idx="677">
                  <c:v>0.31</c:v>
                </c:pt>
                <c:pt idx="678">
                  <c:v>0.31</c:v>
                </c:pt>
                <c:pt idx="679">
                  <c:v>0.31</c:v>
                </c:pt>
                <c:pt idx="680">
                  <c:v>0.31</c:v>
                </c:pt>
                <c:pt idx="681">
                  <c:v>0.31</c:v>
                </c:pt>
                <c:pt idx="682">
                  <c:v>0.31</c:v>
                </c:pt>
                <c:pt idx="683">
                  <c:v>0.31</c:v>
                </c:pt>
                <c:pt idx="684">
                  <c:v>0.31</c:v>
                </c:pt>
                <c:pt idx="685">
                  <c:v>0.31</c:v>
                </c:pt>
                <c:pt idx="686">
                  <c:v>0.31</c:v>
                </c:pt>
                <c:pt idx="687">
                  <c:v>0.31</c:v>
                </c:pt>
                <c:pt idx="688">
                  <c:v>0.31</c:v>
                </c:pt>
                <c:pt idx="689">
                  <c:v>0.31</c:v>
                </c:pt>
                <c:pt idx="690">
                  <c:v>0.31</c:v>
                </c:pt>
                <c:pt idx="691">
                  <c:v>0.31</c:v>
                </c:pt>
                <c:pt idx="692">
                  <c:v>0.31</c:v>
                </c:pt>
                <c:pt idx="693">
                  <c:v>0.31</c:v>
                </c:pt>
                <c:pt idx="694">
                  <c:v>0.31</c:v>
                </c:pt>
                <c:pt idx="695">
                  <c:v>0.31</c:v>
                </c:pt>
                <c:pt idx="696">
                  <c:v>0.31</c:v>
                </c:pt>
                <c:pt idx="697">
                  <c:v>0.31</c:v>
                </c:pt>
                <c:pt idx="698">
                  <c:v>0.31</c:v>
                </c:pt>
                <c:pt idx="699">
                  <c:v>0.31</c:v>
                </c:pt>
                <c:pt idx="700">
                  <c:v>0.31</c:v>
                </c:pt>
                <c:pt idx="701">
                  <c:v>0.31</c:v>
                </c:pt>
                <c:pt idx="702">
                  <c:v>0.31</c:v>
                </c:pt>
                <c:pt idx="703">
                  <c:v>0.31</c:v>
                </c:pt>
                <c:pt idx="704">
                  <c:v>0.31</c:v>
                </c:pt>
                <c:pt idx="705">
                  <c:v>0.31</c:v>
                </c:pt>
                <c:pt idx="706">
                  <c:v>0.31</c:v>
                </c:pt>
                <c:pt idx="707">
                  <c:v>0.31</c:v>
                </c:pt>
                <c:pt idx="708">
                  <c:v>0.31</c:v>
                </c:pt>
                <c:pt idx="709">
                  <c:v>0.31</c:v>
                </c:pt>
                <c:pt idx="710">
                  <c:v>0.31</c:v>
                </c:pt>
                <c:pt idx="711">
                  <c:v>0.31</c:v>
                </c:pt>
                <c:pt idx="712">
                  <c:v>0.31</c:v>
                </c:pt>
                <c:pt idx="713">
                  <c:v>0.31</c:v>
                </c:pt>
                <c:pt idx="714">
                  <c:v>0.31</c:v>
                </c:pt>
                <c:pt idx="715">
                  <c:v>0.31</c:v>
                </c:pt>
                <c:pt idx="716">
                  <c:v>0.31</c:v>
                </c:pt>
                <c:pt idx="717">
                  <c:v>0.31</c:v>
                </c:pt>
                <c:pt idx="718">
                  <c:v>0.31</c:v>
                </c:pt>
                <c:pt idx="719">
                  <c:v>0.31</c:v>
                </c:pt>
                <c:pt idx="720">
                  <c:v>0.3</c:v>
                </c:pt>
                <c:pt idx="721">
                  <c:v>0.31</c:v>
                </c:pt>
                <c:pt idx="722">
                  <c:v>0.31</c:v>
                </c:pt>
                <c:pt idx="723">
                  <c:v>0.31</c:v>
                </c:pt>
                <c:pt idx="724">
                  <c:v>0.31</c:v>
                </c:pt>
                <c:pt idx="725">
                  <c:v>0.31</c:v>
                </c:pt>
                <c:pt idx="726">
                  <c:v>0.31</c:v>
                </c:pt>
                <c:pt idx="727">
                  <c:v>0.31</c:v>
                </c:pt>
                <c:pt idx="728">
                  <c:v>0.31</c:v>
                </c:pt>
                <c:pt idx="729">
                  <c:v>0.31</c:v>
                </c:pt>
                <c:pt idx="730">
                  <c:v>0.31</c:v>
                </c:pt>
                <c:pt idx="731">
                  <c:v>0.31</c:v>
                </c:pt>
                <c:pt idx="732">
                  <c:v>0.31</c:v>
                </c:pt>
                <c:pt idx="733">
                  <c:v>0.31</c:v>
                </c:pt>
                <c:pt idx="734">
                  <c:v>0.31</c:v>
                </c:pt>
                <c:pt idx="735">
                  <c:v>0.31</c:v>
                </c:pt>
                <c:pt idx="736">
                  <c:v>0.31</c:v>
                </c:pt>
                <c:pt idx="737">
                  <c:v>0.31</c:v>
                </c:pt>
                <c:pt idx="738">
                  <c:v>0.31</c:v>
                </c:pt>
                <c:pt idx="739">
                  <c:v>0.3</c:v>
                </c:pt>
                <c:pt idx="740">
                  <c:v>0.31</c:v>
                </c:pt>
                <c:pt idx="741">
                  <c:v>0.31</c:v>
                </c:pt>
                <c:pt idx="742">
                  <c:v>0.31</c:v>
                </c:pt>
                <c:pt idx="743">
                  <c:v>0.31</c:v>
                </c:pt>
                <c:pt idx="744">
                  <c:v>0.31</c:v>
                </c:pt>
                <c:pt idx="745">
                  <c:v>0.31</c:v>
                </c:pt>
                <c:pt idx="746">
                  <c:v>0.31</c:v>
                </c:pt>
                <c:pt idx="747">
                  <c:v>0.31</c:v>
                </c:pt>
                <c:pt idx="748">
                  <c:v>0.31</c:v>
                </c:pt>
                <c:pt idx="749">
                  <c:v>0.31</c:v>
                </c:pt>
                <c:pt idx="750">
                  <c:v>0.31</c:v>
                </c:pt>
                <c:pt idx="751">
                  <c:v>0.3</c:v>
                </c:pt>
                <c:pt idx="752">
                  <c:v>0.31</c:v>
                </c:pt>
                <c:pt idx="753">
                  <c:v>0.31</c:v>
                </c:pt>
                <c:pt idx="754">
                  <c:v>0.31</c:v>
                </c:pt>
                <c:pt idx="755">
                  <c:v>0.3</c:v>
                </c:pt>
                <c:pt idx="756">
                  <c:v>0.3</c:v>
                </c:pt>
                <c:pt idx="757">
                  <c:v>0.3</c:v>
                </c:pt>
                <c:pt idx="758">
                  <c:v>0.3</c:v>
                </c:pt>
                <c:pt idx="759">
                  <c:v>0.3</c:v>
                </c:pt>
                <c:pt idx="760">
                  <c:v>0.3</c:v>
                </c:pt>
                <c:pt idx="761">
                  <c:v>0.3</c:v>
                </c:pt>
                <c:pt idx="762">
                  <c:v>0.3</c:v>
                </c:pt>
                <c:pt idx="763">
                  <c:v>0.3</c:v>
                </c:pt>
                <c:pt idx="764">
                  <c:v>0.3</c:v>
                </c:pt>
                <c:pt idx="765">
                  <c:v>0.3</c:v>
                </c:pt>
                <c:pt idx="766">
                  <c:v>0.3</c:v>
                </c:pt>
                <c:pt idx="767">
                  <c:v>0.3</c:v>
                </c:pt>
                <c:pt idx="768">
                  <c:v>0.3</c:v>
                </c:pt>
                <c:pt idx="769">
                  <c:v>0.3</c:v>
                </c:pt>
                <c:pt idx="770">
                  <c:v>0.3</c:v>
                </c:pt>
                <c:pt idx="771">
                  <c:v>0.3</c:v>
                </c:pt>
                <c:pt idx="772">
                  <c:v>0.3</c:v>
                </c:pt>
                <c:pt idx="773">
                  <c:v>0.3</c:v>
                </c:pt>
                <c:pt idx="774">
                  <c:v>0.3</c:v>
                </c:pt>
                <c:pt idx="775">
                  <c:v>0.3</c:v>
                </c:pt>
                <c:pt idx="776">
                  <c:v>0.3</c:v>
                </c:pt>
                <c:pt idx="777">
                  <c:v>0.3</c:v>
                </c:pt>
                <c:pt idx="778">
                  <c:v>0.3</c:v>
                </c:pt>
                <c:pt idx="779">
                  <c:v>0.3</c:v>
                </c:pt>
                <c:pt idx="780">
                  <c:v>0.3</c:v>
                </c:pt>
                <c:pt idx="781">
                  <c:v>0.3</c:v>
                </c:pt>
                <c:pt idx="782">
                  <c:v>0.3</c:v>
                </c:pt>
                <c:pt idx="783">
                  <c:v>0.3</c:v>
                </c:pt>
                <c:pt idx="784">
                  <c:v>0.3</c:v>
                </c:pt>
                <c:pt idx="785">
                  <c:v>0.3</c:v>
                </c:pt>
                <c:pt idx="786">
                  <c:v>0.3</c:v>
                </c:pt>
                <c:pt idx="787">
                  <c:v>0.3</c:v>
                </c:pt>
                <c:pt idx="788">
                  <c:v>0.3</c:v>
                </c:pt>
                <c:pt idx="789">
                  <c:v>0.3</c:v>
                </c:pt>
                <c:pt idx="790">
                  <c:v>0.3</c:v>
                </c:pt>
                <c:pt idx="791">
                  <c:v>0.3</c:v>
                </c:pt>
                <c:pt idx="792">
                  <c:v>0.3</c:v>
                </c:pt>
                <c:pt idx="793">
                  <c:v>0.3</c:v>
                </c:pt>
                <c:pt idx="794">
                  <c:v>0.3</c:v>
                </c:pt>
                <c:pt idx="795">
                  <c:v>0.3</c:v>
                </c:pt>
                <c:pt idx="796">
                  <c:v>0.3</c:v>
                </c:pt>
                <c:pt idx="797">
                  <c:v>0.3</c:v>
                </c:pt>
                <c:pt idx="798">
                  <c:v>0.3</c:v>
                </c:pt>
                <c:pt idx="799">
                  <c:v>0.3</c:v>
                </c:pt>
                <c:pt idx="800">
                  <c:v>0.3</c:v>
                </c:pt>
                <c:pt idx="801">
                  <c:v>0.3</c:v>
                </c:pt>
                <c:pt idx="802">
                  <c:v>0.3</c:v>
                </c:pt>
                <c:pt idx="803">
                  <c:v>0.3</c:v>
                </c:pt>
                <c:pt idx="804">
                  <c:v>0.3</c:v>
                </c:pt>
                <c:pt idx="805">
                  <c:v>0.3</c:v>
                </c:pt>
                <c:pt idx="806">
                  <c:v>0.3</c:v>
                </c:pt>
                <c:pt idx="807">
                  <c:v>0.3</c:v>
                </c:pt>
                <c:pt idx="808">
                  <c:v>0.3</c:v>
                </c:pt>
                <c:pt idx="809">
                  <c:v>0.3</c:v>
                </c:pt>
                <c:pt idx="810">
                  <c:v>0.3</c:v>
                </c:pt>
                <c:pt idx="811">
                  <c:v>0.3</c:v>
                </c:pt>
                <c:pt idx="812">
                  <c:v>0.3</c:v>
                </c:pt>
                <c:pt idx="813">
                  <c:v>0.3</c:v>
                </c:pt>
                <c:pt idx="814">
                  <c:v>0.3</c:v>
                </c:pt>
                <c:pt idx="815">
                  <c:v>0.3</c:v>
                </c:pt>
                <c:pt idx="816">
                  <c:v>0.3</c:v>
                </c:pt>
                <c:pt idx="817">
                  <c:v>0.3</c:v>
                </c:pt>
                <c:pt idx="818">
                  <c:v>0.3</c:v>
                </c:pt>
                <c:pt idx="819">
                  <c:v>0.3</c:v>
                </c:pt>
                <c:pt idx="820">
                  <c:v>0.3</c:v>
                </c:pt>
                <c:pt idx="821">
                  <c:v>0.3</c:v>
                </c:pt>
                <c:pt idx="822">
                  <c:v>0.3</c:v>
                </c:pt>
                <c:pt idx="823">
                  <c:v>0.3</c:v>
                </c:pt>
                <c:pt idx="824">
                  <c:v>0.3</c:v>
                </c:pt>
                <c:pt idx="825">
                  <c:v>0.3</c:v>
                </c:pt>
                <c:pt idx="826">
                  <c:v>0.3</c:v>
                </c:pt>
                <c:pt idx="827">
                  <c:v>0.3</c:v>
                </c:pt>
                <c:pt idx="828">
                  <c:v>0.3</c:v>
                </c:pt>
                <c:pt idx="829">
                  <c:v>0.3</c:v>
                </c:pt>
                <c:pt idx="830">
                  <c:v>0.3</c:v>
                </c:pt>
                <c:pt idx="831">
                  <c:v>0.3</c:v>
                </c:pt>
                <c:pt idx="832">
                  <c:v>0.3</c:v>
                </c:pt>
                <c:pt idx="833">
                  <c:v>0.3</c:v>
                </c:pt>
                <c:pt idx="834">
                  <c:v>0.3</c:v>
                </c:pt>
                <c:pt idx="835">
                  <c:v>0.3</c:v>
                </c:pt>
                <c:pt idx="836">
                  <c:v>0.3</c:v>
                </c:pt>
                <c:pt idx="837">
                  <c:v>0.3</c:v>
                </c:pt>
                <c:pt idx="838">
                  <c:v>0.3</c:v>
                </c:pt>
                <c:pt idx="839">
                  <c:v>0.3</c:v>
                </c:pt>
                <c:pt idx="840">
                  <c:v>0.3</c:v>
                </c:pt>
                <c:pt idx="841">
                  <c:v>0.3</c:v>
                </c:pt>
                <c:pt idx="842">
                  <c:v>0.3</c:v>
                </c:pt>
                <c:pt idx="843">
                  <c:v>0.3</c:v>
                </c:pt>
                <c:pt idx="844">
                  <c:v>0.3</c:v>
                </c:pt>
                <c:pt idx="845">
                  <c:v>0.3</c:v>
                </c:pt>
                <c:pt idx="846">
                  <c:v>0.3</c:v>
                </c:pt>
                <c:pt idx="847">
                  <c:v>0.3</c:v>
                </c:pt>
                <c:pt idx="848">
                  <c:v>0.3</c:v>
                </c:pt>
                <c:pt idx="849">
                  <c:v>0.3</c:v>
                </c:pt>
                <c:pt idx="850">
                  <c:v>0.3</c:v>
                </c:pt>
                <c:pt idx="851">
                  <c:v>0.3</c:v>
                </c:pt>
                <c:pt idx="852">
                  <c:v>0.3</c:v>
                </c:pt>
                <c:pt idx="853">
                  <c:v>0.3</c:v>
                </c:pt>
                <c:pt idx="854">
                  <c:v>0.3</c:v>
                </c:pt>
                <c:pt idx="855">
                  <c:v>0.3</c:v>
                </c:pt>
                <c:pt idx="856">
                  <c:v>0.3</c:v>
                </c:pt>
                <c:pt idx="857">
                  <c:v>0.3</c:v>
                </c:pt>
                <c:pt idx="858">
                  <c:v>0.3</c:v>
                </c:pt>
                <c:pt idx="859">
                  <c:v>0.3</c:v>
                </c:pt>
                <c:pt idx="860">
                  <c:v>0.3</c:v>
                </c:pt>
                <c:pt idx="861">
                  <c:v>0.3</c:v>
                </c:pt>
                <c:pt idx="862">
                  <c:v>0.3</c:v>
                </c:pt>
                <c:pt idx="863">
                  <c:v>0.3</c:v>
                </c:pt>
                <c:pt idx="864">
                  <c:v>0.3</c:v>
                </c:pt>
                <c:pt idx="865">
                  <c:v>0.3</c:v>
                </c:pt>
                <c:pt idx="866">
                  <c:v>0.3</c:v>
                </c:pt>
                <c:pt idx="867">
                  <c:v>0.3</c:v>
                </c:pt>
                <c:pt idx="868">
                  <c:v>0.3</c:v>
                </c:pt>
                <c:pt idx="869">
                  <c:v>0.3</c:v>
                </c:pt>
                <c:pt idx="870">
                  <c:v>0.3</c:v>
                </c:pt>
                <c:pt idx="871">
                  <c:v>0.3</c:v>
                </c:pt>
                <c:pt idx="872">
                  <c:v>0.3</c:v>
                </c:pt>
                <c:pt idx="873">
                  <c:v>0.3</c:v>
                </c:pt>
                <c:pt idx="874">
                  <c:v>0.3</c:v>
                </c:pt>
                <c:pt idx="875">
                  <c:v>0.3</c:v>
                </c:pt>
                <c:pt idx="876">
                  <c:v>0.3</c:v>
                </c:pt>
                <c:pt idx="877">
                  <c:v>0.3</c:v>
                </c:pt>
                <c:pt idx="878">
                  <c:v>0.3</c:v>
                </c:pt>
                <c:pt idx="879">
                  <c:v>0.3</c:v>
                </c:pt>
                <c:pt idx="880">
                  <c:v>0.3</c:v>
                </c:pt>
                <c:pt idx="881">
                  <c:v>0.3</c:v>
                </c:pt>
                <c:pt idx="882">
                  <c:v>0.3</c:v>
                </c:pt>
                <c:pt idx="883">
                  <c:v>0.3</c:v>
                </c:pt>
                <c:pt idx="884">
                  <c:v>0.3</c:v>
                </c:pt>
                <c:pt idx="885">
                  <c:v>0.3</c:v>
                </c:pt>
                <c:pt idx="886">
                  <c:v>0.3</c:v>
                </c:pt>
                <c:pt idx="887">
                  <c:v>0.3</c:v>
                </c:pt>
                <c:pt idx="888">
                  <c:v>0.3</c:v>
                </c:pt>
                <c:pt idx="889">
                  <c:v>0.3</c:v>
                </c:pt>
                <c:pt idx="890">
                  <c:v>0.3</c:v>
                </c:pt>
                <c:pt idx="891">
                  <c:v>0.3</c:v>
                </c:pt>
                <c:pt idx="892">
                  <c:v>0.3</c:v>
                </c:pt>
                <c:pt idx="893">
                  <c:v>0.3</c:v>
                </c:pt>
                <c:pt idx="894">
                  <c:v>0.3</c:v>
                </c:pt>
                <c:pt idx="895">
                  <c:v>0.3</c:v>
                </c:pt>
                <c:pt idx="896">
                  <c:v>0.3</c:v>
                </c:pt>
                <c:pt idx="897">
                  <c:v>0.3</c:v>
                </c:pt>
                <c:pt idx="898">
                  <c:v>0.3</c:v>
                </c:pt>
                <c:pt idx="899">
                  <c:v>0.3</c:v>
                </c:pt>
                <c:pt idx="900">
                  <c:v>0.3</c:v>
                </c:pt>
                <c:pt idx="901">
                  <c:v>0.3</c:v>
                </c:pt>
                <c:pt idx="902">
                  <c:v>0.3</c:v>
                </c:pt>
                <c:pt idx="903">
                  <c:v>0.3</c:v>
                </c:pt>
                <c:pt idx="904">
                  <c:v>0.3</c:v>
                </c:pt>
                <c:pt idx="905">
                  <c:v>0.3</c:v>
                </c:pt>
                <c:pt idx="906">
                  <c:v>0.3</c:v>
                </c:pt>
                <c:pt idx="907">
                  <c:v>0.3</c:v>
                </c:pt>
                <c:pt idx="908">
                  <c:v>0.3</c:v>
                </c:pt>
                <c:pt idx="909">
                  <c:v>0.3</c:v>
                </c:pt>
                <c:pt idx="910">
                  <c:v>0.3</c:v>
                </c:pt>
                <c:pt idx="911">
                  <c:v>0.3</c:v>
                </c:pt>
                <c:pt idx="912">
                  <c:v>0.3</c:v>
                </c:pt>
                <c:pt idx="913">
                  <c:v>0.3</c:v>
                </c:pt>
                <c:pt idx="914">
                  <c:v>0.3</c:v>
                </c:pt>
                <c:pt idx="915">
                  <c:v>0.3</c:v>
                </c:pt>
                <c:pt idx="916">
                  <c:v>0.3</c:v>
                </c:pt>
                <c:pt idx="917">
                  <c:v>0.3</c:v>
                </c:pt>
                <c:pt idx="918">
                  <c:v>0.3</c:v>
                </c:pt>
                <c:pt idx="919">
                  <c:v>0.3</c:v>
                </c:pt>
                <c:pt idx="920">
                  <c:v>0.3</c:v>
                </c:pt>
                <c:pt idx="921">
                  <c:v>0.3</c:v>
                </c:pt>
                <c:pt idx="922">
                  <c:v>0.3</c:v>
                </c:pt>
                <c:pt idx="923">
                  <c:v>0.3</c:v>
                </c:pt>
                <c:pt idx="924">
                  <c:v>0.3</c:v>
                </c:pt>
                <c:pt idx="925">
                  <c:v>0.3</c:v>
                </c:pt>
                <c:pt idx="926">
                  <c:v>0.3</c:v>
                </c:pt>
                <c:pt idx="927">
                  <c:v>0.3</c:v>
                </c:pt>
                <c:pt idx="928">
                  <c:v>0.3</c:v>
                </c:pt>
                <c:pt idx="929">
                  <c:v>0.3</c:v>
                </c:pt>
                <c:pt idx="930">
                  <c:v>0.3</c:v>
                </c:pt>
                <c:pt idx="931">
                  <c:v>0.3</c:v>
                </c:pt>
                <c:pt idx="932">
                  <c:v>0.3</c:v>
                </c:pt>
                <c:pt idx="933">
                  <c:v>0.3</c:v>
                </c:pt>
                <c:pt idx="934">
                  <c:v>0.3</c:v>
                </c:pt>
                <c:pt idx="935">
                  <c:v>0.3</c:v>
                </c:pt>
                <c:pt idx="936">
                  <c:v>0.3</c:v>
                </c:pt>
                <c:pt idx="937">
                  <c:v>0.3</c:v>
                </c:pt>
                <c:pt idx="938">
                  <c:v>0.3</c:v>
                </c:pt>
                <c:pt idx="939">
                  <c:v>0.3</c:v>
                </c:pt>
                <c:pt idx="940">
                  <c:v>0.3</c:v>
                </c:pt>
                <c:pt idx="941">
                  <c:v>0.3</c:v>
                </c:pt>
                <c:pt idx="942">
                  <c:v>0.3</c:v>
                </c:pt>
                <c:pt idx="943">
                  <c:v>0.3</c:v>
                </c:pt>
                <c:pt idx="944">
                  <c:v>0.3</c:v>
                </c:pt>
                <c:pt idx="945">
                  <c:v>0.3</c:v>
                </c:pt>
                <c:pt idx="946">
                  <c:v>0.3</c:v>
                </c:pt>
                <c:pt idx="947">
                  <c:v>0.3</c:v>
                </c:pt>
                <c:pt idx="948">
                  <c:v>0.3</c:v>
                </c:pt>
                <c:pt idx="949">
                  <c:v>0.3</c:v>
                </c:pt>
                <c:pt idx="950">
                  <c:v>0.3</c:v>
                </c:pt>
                <c:pt idx="951">
                  <c:v>0.3</c:v>
                </c:pt>
                <c:pt idx="952">
                  <c:v>0.3</c:v>
                </c:pt>
                <c:pt idx="953">
                  <c:v>0.3</c:v>
                </c:pt>
                <c:pt idx="954">
                  <c:v>0.3</c:v>
                </c:pt>
                <c:pt idx="955">
                  <c:v>0.3</c:v>
                </c:pt>
                <c:pt idx="956">
                  <c:v>0.3</c:v>
                </c:pt>
                <c:pt idx="957">
                  <c:v>0.3</c:v>
                </c:pt>
                <c:pt idx="958">
                  <c:v>0.3</c:v>
                </c:pt>
                <c:pt idx="959">
                  <c:v>0.3</c:v>
                </c:pt>
                <c:pt idx="960">
                  <c:v>0.3</c:v>
                </c:pt>
                <c:pt idx="961">
                  <c:v>0.3</c:v>
                </c:pt>
                <c:pt idx="962">
                  <c:v>0.3</c:v>
                </c:pt>
                <c:pt idx="963">
                  <c:v>0.3</c:v>
                </c:pt>
                <c:pt idx="964">
                  <c:v>0.3</c:v>
                </c:pt>
                <c:pt idx="965">
                  <c:v>0.3</c:v>
                </c:pt>
                <c:pt idx="966">
                  <c:v>0.3</c:v>
                </c:pt>
                <c:pt idx="967">
                  <c:v>0.3</c:v>
                </c:pt>
                <c:pt idx="968">
                  <c:v>0.3</c:v>
                </c:pt>
                <c:pt idx="969">
                  <c:v>0.3</c:v>
                </c:pt>
                <c:pt idx="970">
                  <c:v>0.3</c:v>
                </c:pt>
                <c:pt idx="971">
                  <c:v>0.3</c:v>
                </c:pt>
                <c:pt idx="972">
                  <c:v>0.3</c:v>
                </c:pt>
                <c:pt idx="973">
                  <c:v>0.3</c:v>
                </c:pt>
                <c:pt idx="974">
                  <c:v>0.3</c:v>
                </c:pt>
                <c:pt idx="975">
                  <c:v>0.3</c:v>
                </c:pt>
                <c:pt idx="976">
                  <c:v>0.3</c:v>
                </c:pt>
                <c:pt idx="977">
                  <c:v>0.3</c:v>
                </c:pt>
                <c:pt idx="978">
                  <c:v>0.3</c:v>
                </c:pt>
                <c:pt idx="979">
                  <c:v>0.3</c:v>
                </c:pt>
                <c:pt idx="980">
                  <c:v>0.3</c:v>
                </c:pt>
                <c:pt idx="981">
                  <c:v>0.3</c:v>
                </c:pt>
                <c:pt idx="982">
                  <c:v>0.3</c:v>
                </c:pt>
                <c:pt idx="983">
                  <c:v>0.3</c:v>
                </c:pt>
                <c:pt idx="984">
                  <c:v>0.3</c:v>
                </c:pt>
                <c:pt idx="985">
                  <c:v>0.3</c:v>
                </c:pt>
                <c:pt idx="986">
                  <c:v>0.3</c:v>
                </c:pt>
                <c:pt idx="987">
                  <c:v>0.3</c:v>
                </c:pt>
                <c:pt idx="988">
                  <c:v>0.3</c:v>
                </c:pt>
                <c:pt idx="989">
                  <c:v>0.3</c:v>
                </c:pt>
                <c:pt idx="990">
                  <c:v>0.3</c:v>
                </c:pt>
                <c:pt idx="991">
                  <c:v>0.3</c:v>
                </c:pt>
                <c:pt idx="992">
                  <c:v>0.3</c:v>
                </c:pt>
                <c:pt idx="993">
                  <c:v>0.3</c:v>
                </c:pt>
                <c:pt idx="994">
                  <c:v>0.3</c:v>
                </c:pt>
                <c:pt idx="995">
                  <c:v>0.3</c:v>
                </c:pt>
                <c:pt idx="996">
                  <c:v>0.3</c:v>
                </c:pt>
                <c:pt idx="997">
                  <c:v>0.3</c:v>
                </c:pt>
                <c:pt idx="998">
                  <c:v>0.3</c:v>
                </c:pt>
                <c:pt idx="999">
                  <c:v>0.3</c:v>
                </c:pt>
                <c:pt idx="1000">
                  <c:v>0.3</c:v>
                </c:pt>
              </c:numCache>
            </c:numRef>
          </c:yVal>
          <c:smooth val="0"/>
        </c:ser>
        <c:dLbls>
          <c:showLegendKey val="0"/>
          <c:showVal val="0"/>
          <c:showCatName val="0"/>
          <c:showSerName val="0"/>
          <c:showPercent val="0"/>
          <c:showBubbleSize val="0"/>
        </c:dLbls>
        <c:axId val="206276960"/>
        <c:axId val="206277744"/>
      </c:scatterChart>
      <c:valAx>
        <c:axId val="206276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277744"/>
        <c:crosses val="autoZero"/>
        <c:crossBetween val="midCat"/>
      </c:valAx>
      <c:valAx>
        <c:axId val="206277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mple Regre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27696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B3088-94B1-481D-B02C-83E710FB7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2</TotalTime>
  <Pages>5</Pages>
  <Words>793</Words>
  <Characters>452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OSU College of Engineering</Company>
  <LinksUpToDate>false</LinksUpToDate>
  <CharactersWithSpaces>5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grad</dc:creator>
  <cp:keywords/>
  <dc:description/>
  <cp:lastModifiedBy>wang-grad</cp:lastModifiedBy>
  <cp:revision>49</cp:revision>
  <cp:lastPrinted>2014-11-22T07:17:00Z</cp:lastPrinted>
  <dcterms:created xsi:type="dcterms:W3CDTF">2015-02-04T11:23:00Z</dcterms:created>
  <dcterms:modified xsi:type="dcterms:W3CDTF">2015-04-29T07:59:00Z</dcterms:modified>
</cp:coreProperties>
</file>